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9F60" w14:textId="0F9A1A38" w:rsidR="00713C6F" w:rsidRPr="001828C9" w:rsidRDefault="00AB4DDE" w:rsidP="00AB4DDE">
      <w:pPr>
        <w:jc w:val="center"/>
        <w:rPr>
          <w:b/>
          <w:sz w:val="28"/>
        </w:rPr>
      </w:pPr>
      <w:r w:rsidRPr="001828C9">
        <w:rPr>
          <w:b/>
          <w:sz w:val="28"/>
        </w:rPr>
        <w:t>New Application: Vascular Surgery</w:t>
      </w:r>
      <w:r w:rsidR="00447BDF">
        <w:rPr>
          <w:b/>
          <w:sz w:val="28"/>
        </w:rPr>
        <w:t xml:space="preserve"> (Integrated</w:t>
      </w:r>
      <w:r w:rsidR="00500013">
        <w:rPr>
          <w:b/>
          <w:sz w:val="28"/>
        </w:rPr>
        <w:t>)</w:t>
      </w:r>
    </w:p>
    <w:p w14:paraId="4B550F13" w14:textId="77777777" w:rsidR="00AB4DDE" w:rsidRPr="001828C9" w:rsidRDefault="00AB4DDE" w:rsidP="00AB4DDE">
      <w:pPr>
        <w:jc w:val="center"/>
        <w:rPr>
          <w:b/>
          <w:bCs/>
          <w:sz w:val="24"/>
        </w:rPr>
      </w:pPr>
      <w:r w:rsidRPr="001828C9">
        <w:rPr>
          <w:b/>
          <w:bCs/>
          <w:sz w:val="24"/>
        </w:rPr>
        <w:t>Review Committee for Surgery</w:t>
      </w:r>
    </w:p>
    <w:p w14:paraId="193026A5" w14:textId="77777777" w:rsidR="00AB4DDE" w:rsidRPr="001828C9" w:rsidRDefault="00AB4DDE" w:rsidP="00AB4DDE">
      <w:pPr>
        <w:jc w:val="center"/>
        <w:rPr>
          <w:b/>
          <w:sz w:val="24"/>
        </w:rPr>
      </w:pPr>
      <w:r w:rsidRPr="001828C9">
        <w:rPr>
          <w:b/>
          <w:bCs/>
          <w:sz w:val="24"/>
        </w:rPr>
        <w:t>ACGME</w:t>
      </w:r>
    </w:p>
    <w:p w14:paraId="67473A24" w14:textId="77777777" w:rsidR="000E3229" w:rsidRPr="001828C9" w:rsidRDefault="000E3229" w:rsidP="008319AF">
      <w:pPr>
        <w:widowControl w:val="0"/>
        <w:ind w:left="360" w:hanging="360"/>
        <w:rPr>
          <w:b/>
        </w:rPr>
      </w:pPr>
    </w:p>
    <w:p w14:paraId="4E0E897A" w14:textId="4309B73D" w:rsidR="000C25EE" w:rsidRPr="00A30399" w:rsidRDefault="000C25EE" w:rsidP="006B0055">
      <w:pPr>
        <w:widowControl w:val="0"/>
        <w:rPr>
          <w:rFonts w:ascii="Arial Bold" w:hAnsi="Arial Bold"/>
          <w:b/>
          <w:smallCaps/>
        </w:rPr>
      </w:pPr>
      <w:bookmarkStart w:id="0" w:name="OLE_LINK1"/>
      <w:bookmarkStart w:id="1" w:name="OLE_LINK2"/>
      <w:r w:rsidRPr="00A30399">
        <w:rPr>
          <w:rFonts w:ascii="Arial Bold" w:hAnsi="Arial Bold"/>
          <w:b/>
          <w:smallCaps/>
        </w:rPr>
        <w:t>Oversight</w:t>
      </w:r>
    </w:p>
    <w:p w14:paraId="13C3A108" w14:textId="433689BA" w:rsidR="000C25EE" w:rsidRDefault="000C25EE" w:rsidP="006B0055">
      <w:pPr>
        <w:widowControl w:val="0"/>
      </w:pPr>
    </w:p>
    <w:p w14:paraId="03CE7A2D" w14:textId="77777777" w:rsidR="00C663E3" w:rsidRPr="00A46D02" w:rsidRDefault="00C663E3" w:rsidP="00C663E3">
      <w:pPr>
        <w:widowControl w:val="0"/>
        <w:rPr>
          <w:b/>
        </w:rPr>
      </w:pPr>
      <w:r>
        <w:rPr>
          <w:rFonts w:ascii="Arial Bold" w:hAnsi="Arial Bold"/>
          <w:b/>
        </w:rPr>
        <w:t>Participating Sites</w:t>
      </w:r>
    </w:p>
    <w:p w14:paraId="2331B211" w14:textId="77777777" w:rsidR="00C663E3" w:rsidRPr="001828C9" w:rsidRDefault="00C663E3" w:rsidP="00C663E3">
      <w:pPr>
        <w:widowControl w:val="0"/>
      </w:pPr>
    </w:p>
    <w:p w14:paraId="3776F762" w14:textId="0647F1A7" w:rsidR="00DF7EC2" w:rsidRPr="00547C9B" w:rsidRDefault="00DF7EC2" w:rsidP="00547C9B">
      <w:pPr>
        <w:pStyle w:val="ListParagraph"/>
        <w:numPr>
          <w:ilvl w:val="0"/>
          <w:numId w:val="34"/>
        </w:numPr>
        <w:tabs>
          <w:tab w:val="left" w:pos="360"/>
          <w:tab w:val="right" w:leader="dot" w:pos="10080"/>
        </w:tabs>
        <w:rPr>
          <w:rFonts w:eastAsia="Calibri"/>
          <w:color w:val="auto"/>
          <w:kern w:val="0"/>
        </w:rPr>
      </w:pPr>
      <w:r w:rsidRPr="00547C9B">
        <w:rPr>
          <w:rFonts w:eastAsia="Calibri"/>
          <w:bCs/>
          <w:color w:val="auto"/>
          <w:kern w:val="0"/>
        </w:rPr>
        <w:t>Is there a Program Letter of Agreement (PLA) for each participating site providing a required assignment? [PR I.B.2.]</w:t>
      </w:r>
      <w:r w:rsidRPr="00547C9B">
        <w:rPr>
          <w:rFonts w:eastAsia="Calibri"/>
          <w:bCs/>
          <w:smallCaps/>
          <w:color w:val="auto"/>
          <w:kern w:val="0"/>
        </w:rPr>
        <w:tab/>
      </w:r>
      <w:sdt>
        <w:sdtPr>
          <w:rPr>
            <w:rFonts w:ascii="Segoe UI Symbol" w:eastAsia="Calibri" w:hAnsi="Segoe UI Symbol" w:cs="Segoe UI Symbol"/>
            <w:color w:val="auto"/>
            <w:kern w:val="0"/>
          </w:rPr>
          <w:id w:val="-591312011"/>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YES </w:t>
      </w:r>
      <w:sdt>
        <w:sdtPr>
          <w:rPr>
            <w:rFonts w:ascii="Segoe UI Symbol" w:eastAsia="Calibri" w:hAnsi="Segoe UI Symbol" w:cs="Segoe UI Symbol"/>
            <w:color w:val="auto"/>
            <w:kern w:val="0"/>
          </w:rPr>
          <w:id w:val="592980841"/>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NO</w:t>
      </w:r>
    </w:p>
    <w:p w14:paraId="58AF2566" w14:textId="77777777" w:rsidR="00DF7EC2" w:rsidRDefault="00DF7EC2" w:rsidP="00DF7EC2">
      <w:pPr>
        <w:tabs>
          <w:tab w:val="left" w:pos="360"/>
          <w:tab w:val="right" w:leader="dot" w:pos="10080"/>
        </w:tabs>
        <w:rPr>
          <w:rFonts w:eastAsia="Calibri"/>
          <w:bCs/>
          <w:color w:val="auto"/>
          <w:kern w:val="0"/>
        </w:rPr>
      </w:pPr>
    </w:p>
    <w:p w14:paraId="6EEE1BD1" w14:textId="5173A013" w:rsidR="00DF7EC2" w:rsidRPr="00547C9B" w:rsidRDefault="00DF7EC2" w:rsidP="00547C9B">
      <w:pPr>
        <w:pStyle w:val="ListParagraph"/>
        <w:numPr>
          <w:ilvl w:val="0"/>
          <w:numId w:val="34"/>
        </w:numPr>
        <w:tabs>
          <w:tab w:val="right" w:leader="dot" w:pos="10080"/>
        </w:tabs>
        <w:rPr>
          <w:rFonts w:eastAsia="Calibri"/>
          <w:bCs/>
          <w:smallCaps/>
          <w:color w:val="auto"/>
          <w:kern w:val="0"/>
        </w:rPr>
      </w:pPr>
      <w:r w:rsidRPr="00547C9B">
        <w:rPr>
          <w:rFonts w:eastAsia="Calibri"/>
          <w:bCs/>
          <w:color w:val="auto"/>
          <w:kern w:val="0"/>
        </w:rPr>
        <w:t xml:space="preserve">At each participating site, will there be one faculty member, designated by the program director, who is accountable for </w:t>
      </w:r>
      <w:r w:rsidR="00D56B86" w:rsidRPr="00547C9B">
        <w:rPr>
          <w:rFonts w:eastAsia="Calibri"/>
          <w:bCs/>
          <w:color w:val="auto"/>
          <w:kern w:val="0"/>
        </w:rPr>
        <w:t>resident</w:t>
      </w:r>
      <w:r w:rsidRPr="00547C9B">
        <w:rPr>
          <w:rFonts w:eastAsia="Calibri"/>
          <w:bCs/>
          <w:color w:val="auto"/>
          <w:kern w:val="0"/>
        </w:rPr>
        <w:t xml:space="preserve"> education for that site? [PR I.B.3.a)]</w:t>
      </w:r>
      <w:r w:rsidR="00547C9B" w:rsidRPr="00547C9B">
        <w:rPr>
          <w:rFonts w:eastAsia="Calibri"/>
          <w:bCs/>
          <w:color w:val="auto"/>
          <w:kern w:val="0"/>
        </w:rPr>
        <w:tab/>
      </w:r>
      <w:sdt>
        <w:sdtPr>
          <w:rPr>
            <w:rFonts w:ascii="Segoe UI Symbol" w:eastAsia="Calibri" w:hAnsi="Segoe UI Symbol" w:cs="Segoe UI Symbol"/>
            <w:color w:val="auto"/>
            <w:kern w:val="0"/>
          </w:rPr>
          <w:id w:val="889617592"/>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YES </w:t>
      </w:r>
      <w:sdt>
        <w:sdtPr>
          <w:rPr>
            <w:rFonts w:ascii="Segoe UI Symbol" w:eastAsia="Calibri" w:hAnsi="Segoe UI Symbol" w:cs="Segoe UI Symbol"/>
            <w:color w:val="auto"/>
            <w:kern w:val="0"/>
          </w:rPr>
          <w:id w:val="-286897683"/>
          <w14:checkbox>
            <w14:checked w14:val="0"/>
            <w14:checkedState w14:val="2612" w14:font="MS Gothic"/>
            <w14:uncheckedState w14:val="2610" w14:font="MS Gothic"/>
          </w14:checkbox>
        </w:sdtPr>
        <w:sdtEndPr/>
        <w:sdtContent>
          <w:r w:rsidRPr="00547C9B">
            <w:rPr>
              <w:rFonts w:ascii="Segoe UI Symbol" w:eastAsia="Calibri" w:hAnsi="Segoe UI Symbol" w:cs="Segoe UI Symbol"/>
              <w:color w:val="auto"/>
              <w:kern w:val="0"/>
            </w:rPr>
            <w:t>☐</w:t>
          </w:r>
        </w:sdtContent>
      </w:sdt>
      <w:r w:rsidRPr="00547C9B">
        <w:rPr>
          <w:rFonts w:eastAsia="Calibri"/>
          <w:color w:val="auto"/>
          <w:kern w:val="0"/>
        </w:rPr>
        <w:t xml:space="preserve"> NO</w:t>
      </w:r>
    </w:p>
    <w:p w14:paraId="4DC697BF" w14:textId="77777777" w:rsidR="00DF7EC2" w:rsidRDefault="00DF7EC2" w:rsidP="00DF7EC2">
      <w:pPr>
        <w:widowControl w:val="0"/>
        <w:ind w:left="360" w:hanging="360"/>
      </w:pPr>
    </w:p>
    <w:p w14:paraId="5BA08E9B" w14:textId="41038A23" w:rsidR="00DF7EC2" w:rsidRDefault="00DF7EC2" w:rsidP="00547C9B">
      <w:pPr>
        <w:pStyle w:val="ListParagraph"/>
        <w:numPr>
          <w:ilvl w:val="0"/>
          <w:numId w:val="34"/>
        </w:numPr>
        <w:tabs>
          <w:tab w:val="left" w:pos="360"/>
          <w:tab w:val="right" w:leader="dot" w:pos="10080"/>
        </w:tabs>
      </w:pPr>
      <w:r>
        <w:t xml:space="preserve">Are participating sites geographically proximate, or able to provide for teleconferencing to ensure that all </w:t>
      </w:r>
      <w:r w:rsidR="00D56B86">
        <w:t>resident</w:t>
      </w:r>
      <w:r>
        <w:t xml:space="preserve">s </w:t>
      </w:r>
      <w:proofErr w:type="gramStart"/>
      <w:r>
        <w:t>are able to</w:t>
      </w:r>
      <w:proofErr w:type="gramEnd"/>
      <w:r>
        <w:t xml:space="preserve"> participate in joint conferences, as well as grand rounds, basic science and clinical conference lectures, journal club, and ongoing quality improvement and patient safety reviews, such as morbidity and mortali</w:t>
      </w:r>
      <w:r w:rsidR="0002050D">
        <w:t xml:space="preserve">ty </w:t>
      </w:r>
      <w:r w:rsidR="00547C9B">
        <w:t>reviews?</w:t>
      </w:r>
      <w:r w:rsidR="0002050D">
        <w:t xml:space="preserve"> [PR I.B.5</w:t>
      </w:r>
      <w:r w:rsidR="00547C9B">
        <w:t>.]</w:t>
      </w:r>
      <w:r w:rsidR="00547C9B">
        <w:tab/>
      </w:r>
      <w:sdt>
        <w:sdtPr>
          <w:rPr>
            <w:rFonts w:ascii="Segoe UI Symbol" w:eastAsia="Calibri" w:hAnsi="Segoe UI Symbol" w:cs="Segoe UI Symbol"/>
            <w:color w:val="auto"/>
            <w:kern w:val="0"/>
          </w:rPr>
          <w:id w:val="37250884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394076608"/>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398BC87F" w14:textId="77777777" w:rsidR="00DF7EC2" w:rsidRDefault="00DF7EC2" w:rsidP="00DF7EC2">
      <w:pPr>
        <w:widowControl w:val="0"/>
        <w:ind w:left="360" w:hanging="360"/>
      </w:pPr>
    </w:p>
    <w:p w14:paraId="5B9E3319" w14:textId="0F156B8B" w:rsidR="00DF7EC2" w:rsidRDefault="00DF7EC2" w:rsidP="00547C9B">
      <w:pPr>
        <w:tabs>
          <w:tab w:val="left" w:pos="360"/>
          <w:tab w:val="right" w:leader="dot" w:pos="10080"/>
        </w:tabs>
        <w:ind w:left="360"/>
        <w:rPr>
          <w:kern w:val="0"/>
          <w:szCs w:val="20"/>
        </w:rPr>
      </w:pPr>
      <w:r w:rsidRPr="00DF7EC2">
        <w:rPr>
          <w:kern w:val="0"/>
          <w:szCs w:val="20"/>
        </w:rPr>
        <w:t>If NO, explain how an equivalent educational program of lectures and conferences will occur.</w:t>
      </w:r>
      <w:r w:rsidRPr="00DF7EC2">
        <w:rPr>
          <w:rFonts w:cs="Times New Roman"/>
          <w:kern w:val="0"/>
          <w:szCs w:val="20"/>
        </w:rPr>
        <w:t xml:space="preserve"> </w:t>
      </w:r>
      <w:r w:rsidRPr="00DF7EC2">
        <w:rPr>
          <w:kern w:val="0"/>
          <w:szCs w:val="20"/>
        </w:rPr>
        <w:t>(Limit response to 400 words)</w:t>
      </w:r>
    </w:p>
    <w:p w14:paraId="625E8668" w14:textId="77777777" w:rsidR="00547C9B" w:rsidRPr="00DF7EC2" w:rsidRDefault="00547C9B" w:rsidP="00547C9B">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DF7EC2" w14:paraId="2EF4EEC9" w14:textId="77777777" w:rsidTr="00D8076C">
        <w:sdt>
          <w:sdtPr>
            <w:rPr>
              <w:kern w:val="0"/>
              <w:szCs w:val="20"/>
            </w:rPr>
            <w:id w:val="-1878158140"/>
            <w:placeholder>
              <w:docPart w:val="C5372A63B1FA43B4AF66E6E17E587082"/>
            </w:placeholder>
            <w:showingPlcHdr/>
          </w:sdtPr>
          <w:sdtEndPr/>
          <w:sdtContent>
            <w:tc>
              <w:tcPr>
                <w:tcW w:w="9448" w:type="dxa"/>
              </w:tcPr>
              <w:p w14:paraId="5F1B2204" w14:textId="77777777" w:rsidR="00DF7EC2" w:rsidRPr="00DF7EC2" w:rsidRDefault="00DF7EC2" w:rsidP="00DF7EC2">
                <w:pPr>
                  <w:tabs>
                    <w:tab w:val="left" w:pos="360"/>
                    <w:tab w:val="right" w:leader="dot" w:pos="10080"/>
                  </w:tabs>
                  <w:rPr>
                    <w:kern w:val="0"/>
                    <w:szCs w:val="20"/>
                  </w:rPr>
                </w:pPr>
                <w:r w:rsidRPr="00DF7EC2">
                  <w:rPr>
                    <w:color w:val="808080"/>
                    <w:kern w:val="0"/>
                    <w:szCs w:val="20"/>
                  </w:rPr>
                  <w:t>Click here to enter text.</w:t>
                </w:r>
              </w:p>
            </w:tc>
          </w:sdtContent>
        </w:sdt>
      </w:tr>
    </w:tbl>
    <w:p w14:paraId="47DFAF37" w14:textId="4D7B7EA2" w:rsidR="000C25EE" w:rsidRDefault="000C25EE" w:rsidP="006B0055">
      <w:pPr>
        <w:widowControl w:val="0"/>
      </w:pPr>
    </w:p>
    <w:p w14:paraId="6BA8374F" w14:textId="77777777" w:rsidR="00A30399" w:rsidRPr="001828C9" w:rsidRDefault="00A30399" w:rsidP="00A30399">
      <w:pPr>
        <w:widowControl w:val="0"/>
        <w:rPr>
          <w:b/>
        </w:rPr>
      </w:pPr>
      <w:r w:rsidRPr="001828C9">
        <w:rPr>
          <w:b/>
        </w:rPr>
        <w:t>Resources</w:t>
      </w:r>
    </w:p>
    <w:p w14:paraId="2F5ED247" w14:textId="77777777" w:rsidR="00A30399" w:rsidRPr="001828C9" w:rsidRDefault="00A30399" w:rsidP="00A30399">
      <w:pPr>
        <w:widowControl w:val="0"/>
      </w:pPr>
    </w:p>
    <w:p w14:paraId="63B5BBF1" w14:textId="1BA35318" w:rsidR="00A30399" w:rsidRPr="001828C9" w:rsidRDefault="00A30399" w:rsidP="005F68BD">
      <w:pPr>
        <w:numPr>
          <w:ilvl w:val="0"/>
          <w:numId w:val="1"/>
        </w:numPr>
        <w:tabs>
          <w:tab w:val="left" w:pos="360"/>
          <w:tab w:val="right" w:leader="dot" w:pos="10080"/>
        </w:tabs>
      </w:pPr>
      <w:r w:rsidRPr="001828C9">
        <w:t>Will the program provide the capability to perform both open and endovascular procedures of sufficient breadth and volume to support the education of residents? [</w:t>
      </w:r>
      <w:r>
        <w:t xml:space="preserve">PR </w:t>
      </w:r>
      <w:r w:rsidRPr="001828C9">
        <w:t>I.D.1.</w:t>
      </w:r>
      <w:r>
        <w:t>a)</w:t>
      </w:r>
      <w:r w:rsidRPr="001828C9">
        <w:t>]</w:t>
      </w:r>
      <w:r w:rsidR="007A4F53">
        <w:br/>
      </w:r>
      <w:r w:rsidRPr="001828C9">
        <w:tab/>
      </w:r>
      <w:sdt>
        <w:sdtPr>
          <w:rPr>
            <w:bCs/>
          </w:rPr>
          <w:id w:val="-1926869175"/>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bCs/>
          </w:rPr>
          <w:id w:val="-221365166"/>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4DF7F7B3" w14:textId="77777777" w:rsidR="00A30399" w:rsidRPr="001828C9" w:rsidRDefault="00A30399" w:rsidP="00A30399">
      <w:pPr>
        <w:widowControl w:val="0"/>
      </w:pPr>
    </w:p>
    <w:p w14:paraId="3CE65E20" w14:textId="60E45623" w:rsidR="00A30399" w:rsidRPr="001828C9" w:rsidRDefault="00A30399" w:rsidP="009B14E2">
      <w:pPr>
        <w:widowControl w:val="0"/>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164B3A65" w14:textId="77777777" w:rsidTr="00500013">
        <w:sdt>
          <w:sdtPr>
            <w:id w:val="1925457997"/>
            <w:placeholder>
              <w:docPart w:val="700AD821F6B5456FB050733A28C1D02E"/>
            </w:placeholder>
            <w:showingPlcHdr/>
          </w:sdtPr>
          <w:sdtEndPr/>
          <w:sdtContent>
            <w:tc>
              <w:tcPr>
                <w:tcW w:w="10195" w:type="dxa"/>
              </w:tcPr>
              <w:p w14:paraId="6CB5D221" w14:textId="77777777" w:rsidR="00A30399" w:rsidRPr="001828C9" w:rsidRDefault="00A30399" w:rsidP="00500013">
                <w:pPr>
                  <w:widowControl w:val="0"/>
                </w:pPr>
                <w:r w:rsidRPr="001828C9">
                  <w:rPr>
                    <w:rStyle w:val="PlaceholderText"/>
                  </w:rPr>
                  <w:t>Click here to enter text.</w:t>
                </w:r>
              </w:p>
            </w:tc>
          </w:sdtContent>
        </w:sdt>
      </w:tr>
    </w:tbl>
    <w:p w14:paraId="142D9596" w14:textId="1833E462" w:rsidR="00A30399" w:rsidRPr="001828C9" w:rsidRDefault="00A30399" w:rsidP="00A30399">
      <w:pPr>
        <w:widowControl w:val="0"/>
      </w:pPr>
    </w:p>
    <w:p w14:paraId="33D0490D" w14:textId="7E4AD14D" w:rsidR="00A30399" w:rsidRPr="001828C9" w:rsidRDefault="00A30399" w:rsidP="005F68BD">
      <w:pPr>
        <w:numPr>
          <w:ilvl w:val="0"/>
          <w:numId w:val="1"/>
        </w:numPr>
        <w:tabs>
          <w:tab w:val="left" w:pos="360"/>
          <w:tab w:val="right" w:leader="dot" w:pos="10080"/>
        </w:tabs>
      </w:pPr>
      <w:r w:rsidRPr="001828C9">
        <w:rPr>
          <w:bCs/>
        </w:rPr>
        <w:t xml:space="preserve">Will </w:t>
      </w:r>
      <w:r>
        <w:rPr>
          <w:bCs/>
        </w:rPr>
        <w:t xml:space="preserve">the facilities that </w:t>
      </w:r>
      <w:r w:rsidRPr="001828C9">
        <w:rPr>
          <w:bCs/>
        </w:rPr>
        <w:t xml:space="preserve">provide residents with experience in interpretation of non-invasive vascular laboratory testing be accredited by a recognized organization that would allow residency or fellowship graduates to fulfill the requirements of eligibility for specialty board certification? </w:t>
      </w:r>
      <w:r>
        <w:rPr>
          <w:bCs/>
        </w:rPr>
        <w:br/>
      </w:r>
      <w:r w:rsidR="007A4F53">
        <w:rPr>
          <w:bCs/>
        </w:rPr>
        <w:t>[PR I.D.1</w:t>
      </w:r>
      <w:r w:rsidRPr="001828C9">
        <w:rPr>
          <w:bCs/>
        </w:rPr>
        <w:t>.</w:t>
      </w:r>
      <w:r w:rsidR="007A4F53">
        <w:rPr>
          <w:bCs/>
        </w:rPr>
        <w:t>b)</w:t>
      </w:r>
      <w:r w:rsidRPr="001828C9">
        <w:rPr>
          <w:bCs/>
        </w:rPr>
        <w:t>]</w:t>
      </w:r>
      <w:r w:rsidRPr="001828C9">
        <w:tab/>
      </w:r>
      <w:sdt>
        <w:sdtPr>
          <w:rPr>
            <w:rFonts w:ascii="Segoe UI Symbol" w:eastAsia="MS Gothic" w:hAnsi="Segoe UI Symbol" w:cs="Segoe UI Symbol"/>
            <w:bCs/>
          </w:rPr>
          <w:id w:val="544347608"/>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1516967103"/>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588F3BFB" w14:textId="77777777" w:rsidR="00A30399" w:rsidRPr="001828C9" w:rsidRDefault="00A30399" w:rsidP="00A30399">
      <w:pPr>
        <w:widowControl w:val="0"/>
      </w:pPr>
    </w:p>
    <w:p w14:paraId="09FCF83C" w14:textId="7231A0F0" w:rsidR="00A30399" w:rsidRPr="001828C9" w:rsidRDefault="00A30399" w:rsidP="005F68BD">
      <w:pPr>
        <w:numPr>
          <w:ilvl w:val="0"/>
          <w:numId w:val="19"/>
        </w:numPr>
        <w:tabs>
          <w:tab w:val="right" w:leader="dot" w:pos="10080"/>
        </w:tabs>
        <w:ind w:left="720" w:hanging="360"/>
      </w:pPr>
      <w:r w:rsidRPr="001828C9">
        <w:t xml:space="preserve">Will the laboratory have current accreditation in extracranial cerebrovascular, peripheral arterial, and peripheral venous testing? [PR </w:t>
      </w:r>
      <w:r w:rsidR="007A4F53">
        <w:rPr>
          <w:bCs/>
        </w:rPr>
        <w:t>I.D.1</w:t>
      </w:r>
      <w:r w:rsidR="007A4F53" w:rsidRPr="001828C9">
        <w:rPr>
          <w:bCs/>
        </w:rPr>
        <w:t>.</w:t>
      </w:r>
      <w:r w:rsidR="007A4F53">
        <w:rPr>
          <w:bCs/>
        </w:rPr>
        <w:t>b</w:t>
      </w:r>
      <w:proofErr w:type="gramStart"/>
      <w:r w:rsidR="007A4F53">
        <w:rPr>
          <w:bCs/>
        </w:rPr>
        <w:t>).(</w:t>
      </w:r>
      <w:proofErr w:type="gramEnd"/>
      <w:r w:rsidR="007A4F53">
        <w:rPr>
          <w:bCs/>
        </w:rPr>
        <w:t>1)</w:t>
      </w:r>
      <w:r w:rsidRPr="001828C9">
        <w:t>]</w:t>
      </w:r>
      <w:r w:rsidRPr="001828C9">
        <w:tab/>
      </w:r>
      <w:sdt>
        <w:sdtPr>
          <w:rPr>
            <w:rFonts w:ascii="Segoe UI Symbol" w:eastAsia="MS Gothic" w:hAnsi="Segoe UI Symbol" w:cs="Segoe UI Symbol"/>
            <w:bCs/>
          </w:rPr>
          <w:id w:val="690338492"/>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540410918"/>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48CBC66D" w14:textId="77777777" w:rsidR="00A30399" w:rsidRPr="001828C9" w:rsidRDefault="00A30399" w:rsidP="00A30399"/>
    <w:p w14:paraId="4C881904" w14:textId="74ACCD93" w:rsidR="00A30399" w:rsidRPr="001828C9" w:rsidRDefault="00A30399" w:rsidP="005F68BD">
      <w:pPr>
        <w:numPr>
          <w:ilvl w:val="0"/>
          <w:numId w:val="19"/>
        </w:numPr>
        <w:tabs>
          <w:tab w:val="right" w:leader="dot" w:pos="10080"/>
        </w:tabs>
        <w:ind w:left="720" w:hanging="360"/>
      </w:pPr>
      <w:r w:rsidRPr="001828C9">
        <w:t xml:space="preserve">Will the laboratory have substantial experience in abdominal and visceral vascular imaging? </w:t>
      </w:r>
      <w:r>
        <w:br/>
      </w:r>
      <w:r w:rsidRPr="001828C9">
        <w:t xml:space="preserve">[PR </w:t>
      </w:r>
      <w:r w:rsidR="00CC6E9F">
        <w:rPr>
          <w:bCs/>
        </w:rPr>
        <w:t>I.D.1</w:t>
      </w:r>
      <w:r w:rsidR="00CC6E9F" w:rsidRPr="001828C9">
        <w:rPr>
          <w:bCs/>
        </w:rPr>
        <w:t>.</w:t>
      </w:r>
      <w:r w:rsidR="00CC6E9F">
        <w:rPr>
          <w:bCs/>
        </w:rPr>
        <w:t>b</w:t>
      </w:r>
      <w:proofErr w:type="gramStart"/>
      <w:r w:rsidR="00CC6E9F">
        <w:rPr>
          <w:bCs/>
        </w:rPr>
        <w:t>).(</w:t>
      </w:r>
      <w:proofErr w:type="gramEnd"/>
      <w:r w:rsidR="00CC6E9F">
        <w:rPr>
          <w:bCs/>
        </w:rPr>
        <w:t>1)</w:t>
      </w:r>
      <w:r w:rsidRPr="001828C9">
        <w:t>]</w:t>
      </w:r>
      <w:r w:rsidRPr="001828C9">
        <w:tab/>
      </w:r>
      <w:sdt>
        <w:sdtPr>
          <w:rPr>
            <w:rFonts w:ascii="Segoe UI Symbol" w:eastAsia="MS Gothic" w:hAnsi="Segoe UI Symbol" w:cs="Segoe UI Symbol"/>
            <w:bCs/>
          </w:rPr>
          <w:id w:val="102850683"/>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1422172094"/>
          <w14:checkbox>
            <w14:checked w14:val="0"/>
            <w14:checkedState w14:val="2612" w14:font="MS Gothic"/>
            <w14:uncheckedState w14:val="2610" w14:font="MS Gothic"/>
          </w14:checkbox>
        </w:sdtPr>
        <w:sdtEndPr/>
        <w:sdtContent>
          <w:r w:rsidRPr="001828C9">
            <w:rPr>
              <w:rFonts w:ascii="Segoe UI Symbol" w:eastAsia="MS Gothic" w:hAnsi="Segoe UI Symbol" w:cs="Segoe UI Symbol"/>
              <w:bCs/>
            </w:rPr>
            <w:t>☐</w:t>
          </w:r>
        </w:sdtContent>
      </w:sdt>
      <w:r w:rsidRPr="001828C9">
        <w:rPr>
          <w:bCs/>
        </w:rPr>
        <w:t xml:space="preserve"> NO</w:t>
      </w:r>
    </w:p>
    <w:p w14:paraId="1C348AFE" w14:textId="77777777" w:rsidR="00A30399" w:rsidRPr="001828C9" w:rsidRDefault="00A30399" w:rsidP="00A30399"/>
    <w:p w14:paraId="26C4F244" w14:textId="38FEFAA4" w:rsidR="00A30399" w:rsidRPr="001828C9" w:rsidRDefault="00A30399"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3E3AC45D" w14:textId="77777777" w:rsidTr="00500013">
        <w:sdt>
          <w:sdtPr>
            <w:id w:val="-873451231"/>
            <w:placeholder>
              <w:docPart w:val="6F1D3389112D426BBA15ADC707AADC02"/>
            </w:placeholder>
            <w:showingPlcHdr/>
          </w:sdtPr>
          <w:sdtEndPr/>
          <w:sdtContent>
            <w:tc>
              <w:tcPr>
                <w:tcW w:w="10195" w:type="dxa"/>
              </w:tcPr>
              <w:p w14:paraId="6C8ED2D2" w14:textId="77777777" w:rsidR="00A30399" w:rsidRPr="001828C9" w:rsidRDefault="00A30399" w:rsidP="00500013">
                <w:pPr>
                  <w:widowControl w:val="0"/>
                  <w:tabs>
                    <w:tab w:val="num" w:pos="360"/>
                  </w:tabs>
                </w:pPr>
                <w:r w:rsidRPr="001828C9">
                  <w:rPr>
                    <w:rStyle w:val="PlaceholderText"/>
                  </w:rPr>
                  <w:t>Click here to enter text.</w:t>
                </w:r>
              </w:p>
            </w:tc>
          </w:sdtContent>
        </w:sdt>
      </w:tr>
    </w:tbl>
    <w:p w14:paraId="6F8C0A36" w14:textId="77777777" w:rsidR="00A30399" w:rsidRPr="001828C9" w:rsidRDefault="00A30399" w:rsidP="00A30399">
      <w:pPr>
        <w:widowControl w:val="0"/>
        <w:tabs>
          <w:tab w:val="num" w:pos="360"/>
        </w:tabs>
        <w:ind w:left="360" w:hanging="360"/>
      </w:pPr>
    </w:p>
    <w:p w14:paraId="6A709F11" w14:textId="471D0873" w:rsidR="00A30399" w:rsidRPr="001828C9" w:rsidRDefault="00A30399" w:rsidP="00547C9B">
      <w:pPr>
        <w:keepNext/>
        <w:keepLines/>
        <w:numPr>
          <w:ilvl w:val="0"/>
          <w:numId w:val="1"/>
        </w:numPr>
      </w:pPr>
      <w:r w:rsidRPr="001828C9">
        <w:lastRenderedPageBreak/>
        <w:t xml:space="preserve">In the absence of accreditation of all testing modules (i.e., arterial, cerebrovascular, </w:t>
      </w:r>
      <w:proofErr w:type="gramStart"/>
      <w:r w:rsidR="003E7326" w:rsidRPr="001828C9">
        <w:t>venous,</w:t>
      </w:r>
      <w:r w:rsidRPr="001828C9">
        <w:t>visceral</w:t>
      </w:r>
      <w:proofErr w:type="gramEnd"/>
      <w:r w:rsidRPr="001828C9">
        <w:t xml:space="preserve">), describe how substantial </w:t>
      </w:r>
      <w:r>
        <w:t>resident</w:t>
      </w:r>
      <w:r w:rsidRPr="001828C9">
        <w:t xml:space="preserve"> experience in each testing modality will be demonstrated, and full accreditation in all modules achieved within two years from the time of the most rec</w:t>
      </w:r>
      <w:r w:rsidR="00CC6E9F">
        <w:t xml:space="preserve">ent annual program update. [PR </w:t>
      </w:r>
      <w:r w:rsidRPr="001828C9">
        <w:t>I.D.</w:t>
      </w:r>
      <w:r w:rsidR="00CC6E9F">
        <w:t>1</w:t>
      </w:r>
      <w:r w:rsidRPr="001828C9">
        <w:t>.</w:t>
      </w:r>
      <w:r w:rsidR="00CC6E9F">
        <w:t>c)</w:t>
      </w:r>
      <w:r w:rsidRPr="001828C9">
        <w:t>]</w:t>
      </w:r>
      <w:r w:rsidR="009B14E2">
        <w:t xml:space="preserve"> </w:t>
      </w:r>
      <w:r w:rsidR="009B14E2" w:rsidRPr="00DF7EC2">
        <w:rPr>
          <w:kern w:val="0"/>
          <w:szCs w:val="20"/>
        </w:rPr>
        <w:t>(Limit response to 400 words)</w:t>
      </w:r>
    </w:p>
    <w:p w14:paraId="7D934D47" w14:textId="77777777" w:rsidR="00A30399" w:rsidRPr="001828C9" w:rsidRDefault="00A30399" w:rsidP="00547C9B">
      <w:pPr>
        <w:keepNext/>
        <w:keepLine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3EC3E83F" w14:textId="77777777" w:rsidTr="00500013">
        <w:sdt>
          <w:sdtPr>
            <w:id w:val="-259369492"/>
            <w:placeholder>
              <w:docPart w:val="4E95421AF773407590ED76C57F88E3D9"/>
            </w:placeholder>
            <w:showingPlcHdr/>
          </w:sdtPr>
          <w:sdtEndPr/>
          <w:sdtContent>
            <w:tc>
              <w:tcPr>
                <w:tcW w:w="10195" w:type="dxa"/>
              </w:tcPr>
              <w:p w14:paraId="17089189" w14:textId="77777777" w:rsidR="00A30399" w:rsidRPr="001828C9" w:rsidRDefault="00A30399" w:rsidP="00547C9B">
                <w:pPr>
                  <w:keepNext/>
                  <w:keepLines/>
                  <w:widowControl w:val="0"/>
                  <w:tabs>
                    <w:tab w:val="num" w:pos="360"/>
                  </w:tabs>
                  <w:ind w:left="360" w:hanging="360"/>
                </w:pPr>
                <w:r w:rsidRPr="001828C9">
                  <w:rPr>
                    <w:rStyle w:val="PlaceholderText"/>
                  </w:rPr>
                  <w:t>Click here to enter text.</w:t>
                </w:r>
              </w:p>
            </w:tc>
          </w:sdtContent>
        </w:sdt>
      </w:tr>
    </w:tbl>
    <w:p w14:paraId="15B5F1B5" w14:textId="297897A8" w:rsidR="00A30399" w:rsidRPr="001828C9" w:rsidRDefault="00A30399" w:rsidP="006B0055">
      <w:pPr>
        <w:widowControl w:val="0"/>
      </w:pPr>
    </w:p>
    <w:p w14:paraId="6BE74D9B" w14:textId="31D489D2" w:rsidR="00A46D02" w:rsidRDefault="00113CC4" w:rsidP="009B3D6F">
      <w:pPr>
        <w:widowControl w:val="0"/>
        <w:rPr>
          <w:b/>
          <w:smallCaps/>
        </w:rPr>
      </w:pPr>
      <w:r>
        <w:rPr>
          <w:b/>
          <w:smallCaps/>
        </w:rPr>
        <w:t>Personnel</w:t>
      </w:r>
    </w:p>
    <w:bookmarkEnd w:id="0"/>
    <w:bookmarkEnd w:id="1"/>
    <w:p w14:paraId="214CD459" w14:textId="1FD37C78" w:rsidR="00D75FD2" w:rsidRPr="001828C9" w:rsidRDefault="00D75FD2" w:rsidP="00251E43"/>
    <w:p w14:paraId="1B7B1647" w14:textId="77777777" w:rsidR="00D75FD2" w:rsidRPr="001828C9" w:rsidRDefault="00D75FD2" w:rsidP="00251E43">
      <w:r w:rsidRPr="001828C9">
        <w:rPr>
          <w:b/>
        </w:rPr>
        <w:t>Program Director</w:t>
      </w:r>
    </w:p>
    <w:p w14:paraId="5C126141" w14:textId="77777777" w:rsidR="00D75FD2" w:rsidRPr="001828C9" w:rsidRDefault="00D75FD2" w:rsidP="00251E43"/>
    <w:p w14:paraId="434C7821" w14:textId="4BF50366" w:rsidR="0002050D" w:rsidRDefault="0002050D" w:rsidP="005F68BD">
      <w:pPr>
        <w:numPr>
          <w:ilvl w:val="0"/>
          <w:numId w:val="11"/>
        </w:numPr>
        <w:tabs>
          <w:tab w:val="left" w:pos="360"/>
          <w:tab w:val="right" w:leader="dot" w:pos="10080"/>
        </w:tabs>
        <w:rPr>
          <w:bCs/>
        </w:rPr>
      </w:pPr>
      <w:r>
        <w:rPr>
          <w:bCs/>
        </w:rPr>
        <w:t xml:space="preserve">Will the program director’s term of appointment be for the length of the </w:t>
      </w:r>
      <w:r w:rsidRPr="0002050D">
        <w:rPr>
          <w:bCs/>
        </w:rPr>
        <w:t>program plus one year</w:t>
      </w:r>
      <w:r>
        <w:rPr>
          <w:bCs/>
        </w:rPr>
        <w:t>? [PR</w:t>
      </w:r>
      <w:r w:rsidRPr="0002050D">
        <w:rPr>
          <w:bCs/>
        </w:rPr>
        <w:t>II.A.1.c</w:t>
      </w:r>
      <w:proofErr w:type="gramStart"/>
      <w:r w:rsidRPr="0002050D">
        <w:rPr>
          <w:bCs/>
        </w:rPr>
        <w:t>).(</w:t>
      </w:r>
      <w:proofErr w:type="gramEnd"/>
      <w:r w:rsidRPr="0002050D">
        <w:rPr>
          <w:bCs/>
        </w:rPr>
        <w:t>1)</w:t>
      </w:r>
      <w:r>
        <w:rPr>
          <w:bCs/>
        </w:rPr>
        <w:t xml:space="preserve">] </w:t>
      </w:r>
      <w:r w:rsidRPr="0002050D">
        <w:rPr>
          <w:bCs/>
        </w:rPr>
        <w:tab/>
      </w:r>
      <w:sdt>
        <w:sdtPr>
          <w:rPr>
            <w:rFonts w:ascii="Segoe UI Symbol" w:eastAsia="Calibri" w:hAnsi="Segoe UI Symbol" w:cs="Segoe UI Symbol"/>
            <w:color w:val="auto"/>
            <w:kern w:val="0"/>
          </w:rPr>
          <w:id w:val="-70578833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56155640"/>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8F016F8" w14:textId="77777777" w:rsidR="0002050D" w:rsidRDefault="0002050D" w:rsidP="0002050D">
      <w:pPr>
        <w:ind w:left="360"/>
      </w:pPr>
    </w:p>
    <w:p w14:paraId="590C6FB4" w14:textId="11556567" w:rsidR="0002050D" w:rsidRPr="001828C9" w:rsidRDefault="0002050D"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1828C9" w14:paraId="4C5EAE0D" w14:textId="77777777" w:rsidTr="004773F3">
        <w:sdt>
          <w:sdtPr>
            <w:id w:val="315683103"/>
            <w:placeholder>
              <w:docPart w:val="FBAA89AA5F154E7999EA447999D441A0"/>
            </w:placeholder>
            <w:showingPlcHdr/>
          </w:sdtPr>
          <w:sdtEndPr/>
          <w:sdtContent>
            <w:tc>
              <w:tcPr>
                <w:tcW w:w="10195" w:type="dxa"/>
              </w:tcPr>
              <w:p w14:paraId="4D262B79" w14:textId="77777777" w:rsidR="0002050D" w:rsidRPr="001828C9" w:rsidRDefault="0002050D" w:rsidP="004773F3">
                <w:pPr>
                  <w:widowControl w:val="0"/>
                  <w:tabs>
                    <w:tab w:val="num" w:pos="360"/>
                  </w:tabs>
                </w:pPr>
                <w:r w:rsidRPr="001828C9">
                  <w:rPr>
                    <w:rStyle w:val="PlaceholderText"/>
                  </w:rPr>
                  <w:t>Click here to enter text.</w:t>
                </w:r>
              </w:p>
            </w:tc>
          </w:sdtContent>
        </w:sdt>
      </w:tr>
    </w:tbl>
    <w:p w14:paraId="28C7AB0E" w14:textId="77777777" w:rsidR="0002050D" w:rsidRDefault="0002050D" w:rsidP="0002050D">
      <w:pPr>
        <w:tabs>
          <w:tab w:val="left" w:pos="360"/>
          <w:tab w:val="right" w:leader="dot" w:pos="10080"/>
        </w:tabs>
        <w:ind w:left="360"/>
        <w:rPr>
          <w:bCs/>
        </w:rPr>
      </w:pPr>
    </w:p>
    <w:p w14:paraId="4829F50C" w14:textId="4223A5D6" w:rsidR="00900F04" w:rsidRPr="0002050D" w:rsidRDefault="00EC69A5" w:rsidP="005F68BD">
      <w:pPr>
        <w:numPr>
          <w:ilvl w:val="0"/>
          <w:numId w:val="11"/>
        </w:numPr>
        <w:tabs>
          <w:tab w:val="left" w:pos="360"/>
          <w:tab w:val="right" w:leader="dot" w:pos="10080"/>
        </w:tabs>
        <w:rPr>
          <w:bCs/>
        </w:rPr>
      </w:pPr>
      <w:r w:rsidRPr="001828C9">
        <w:t>Will the program director devote at least 50 percent of his or her time to</w:t>
      </w:r>
      <w:r w:rsidR="00D75FD2" w:rsidRPr="001828C9">
        <w:t xml:space="preserve"> program management and administration</w:t>
      </w:r>
      <w:r w:rsidR="0047775E" w:rsidRPr="001828C9">
        <w:t>?</w:t>
      </w:r>
      <w:r w:rsidR="009C032B" w:rsidRPr="001828C9">
        <w:t xml:space="preserve"> [PR II.A.</w:t>
      </w:r>
      <w:r w:rsidR="001D3FBB">
        <w:t>2.a</w:t>
      </w:r>
      <w:r w:rsidR="009C032B" w:rsidRPr="001828C9">
        <w:t>)]</w:t>
      </w:r>
      <w:r w:rsidR="007A740B" w:rsidRPr="001828C9">
        <w:tab/>
      </w:r>
      <w:sdt>
        <w:sdtPr>
          <w:rPr>
            <w:rFonts w:ascii="Segoe UI Symbol" w:eastAsia="MS Gothic" w:hAnsi="Segoe UI Symbol" w:cs="Segoe UI Symbol"/>
            <w:bCs/>
          </w:rPr>
          <w:id w:val="-1640410202"/>
          <w14:checkbox>
            <w14:checked w14:val="0"/>
            <w14:checkedState w14:val="2612" w14:font="MS Gothic"/>
            <w14:uncheckedState w14:val="2610" w14:font="MS Gothic"/>
          </w14:checkbox>
        </w:sdtPr>
        <w:sdtEndPr/>
        <w:sdtContent>
          <w:r w:rsidR="007A740B" w:rsidRPr="0002050D">
            <w:rPr>
              <w:rFonts w:ascii="Segoe UI Symbol" w:eastAsia="MS Gothic" w:hAnsi="Segoe UI Symbol" w:cs="Segoe UI Symbol"/>
              <w:bCs/>
            </w:rPr>
            <w:t>☐</w:t>
          </w:r>
        </w:sdtContent>
      </w:sdt>
      <w:r w:rsidR="007A740B" w:rsidRPr="0002050D">
        <w:rPr>
          <w:bCs/>
        </w:rPr>
        <w:t xml:space="preserve"> YES </w:t>
      </w:r>
      <w:sdt>
        <w:sdtPr>
          <w:rPr>
            <w:rFonts w:ascii="Segoe UI Symbol" w:eastAsia="MS Gothic" w:hAnsi="Segoe UI Symbol" w:cs="Segoe UI Symbol"/>
            <w:bCs/>
          </w:rPr>
          <w:id w:val="1651863538"/>
          <w14:checkbox>
            <w14:checked w14:val="0"/>
            <w14:checkedState w14:val="2612" w14:font="MS Gothic"/>
            <w14:uncheckedState w14:val="2610" w14:font="MS Gothic"/>
          </w14:checkbox>
        </w:sdtPr>
        <w:sdtEndPr/>
        <w:sdtContent>
          <w:r w:rsidR="007A740B" w:rsidRPr="0002050D">
            <w:rPr>
              <w:rFonts w:ascii="Segoe UI Symbol" w:eastAsia="MS Gothic" w:hAnsi="Segoe UI Symbol" w:cs="Segoe UI Symbol"/>
              <w:bCs/>
            </w:rPr>
            <w:t>☐</w:t>
          </w:r>
        </w:sdtContent>
      </w:sdt>
      <w:r w:rsidR="007A740B" w:rsidRPr="0002050D">
        <w:rPr>
          <w:bCs/>
        </w:rPr>
        <w:t xml:space="preserve"> NO</w:t>
      </w:r>
    </w:p>
    <w:p w14:paraId="0B6C2157" w14:textId="77777777" w:rsidR="0002050D" w:rsidRDefault="0002050D" w:rsidP="0002050D">
      <w:pPr>
        <w:ind w:left="360"/>
      </w:pPr>
    </w:p>
    <w:p w14:paraId="16045F87" w14:textId="20068F7A" w:rsidR="0002050D" w:rsidRPr="001828C9" w:rsidRDefault="0002050D"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1828C9" w14:paraId="40E54B7E" w14:textId="77777777" w:rsidTr="004773F3">
        <w:sdt>
          <w:sdtPr>
            <w:id w:val="-1723053368"/>
            <w:placeholder>
              <w:docPart w:val="83168096D55E4A8EA52D3B2FF99CC4A6"/>
            </w:placeholder>
            <w:showingPlcHdr/>
          </w:sdtPr>
          <w:sdtEndPr/>
          <w:sdtContent>
            <w:tc>
              <w:tcPr>
                <w:tcW w:w="10195" w:type="dxa"/>
              </w:tcPr>
              <w:p w14:paraId="40D184ED" w14:textId="77777777" w:rsidR="0002050D" w:rsidRPr="001828C9" w:rsidRDefault="0002050D" w:rsidP="004773F3">
                <w:pPr>
                  <w:widowControl w:val="0"/>
                  <w:tabs>
                    <w:tab w:val="num" w:pos="360"/>
                  </w:tabs>
                </w:pPr>
                <w:r w:rsidRPr="001828C9">
                  <w:rPr>
                    <w:rStyle w:val="PlaceholderText"/>
                  </w:rPr>
                  <w:t>Click here to enter text.</w:t>
                </w:r>
              </w:p>
            </w:tc>
          </w:sdtContent>
        </w:sdt>
      </w:tr>
    </w:tbl>
    <w:p w14:paraId="1DBC3B18" w14:textId="070961DF" w:rsidR="004773F3" w:rsidRDefault="004773F3" w:rsidP="00900F04">
      <w:pPr>
        <w:tabs>
          <w:tab w:val="left" w:pos="360"/>
          <w:tab w:val="right" w:leader="dot" w:pos="10080"/>
        </w:tabs>
        <w:rPr>
          <w:bCs/>
        </w:rPr>
      </w:pPr>
    </w:p>
    <w:p w14:paraId="4F6723B3" w14:textId="1BA4CBE1" w:rsidR="004773F3" w:rsidRPr="00627377" w:rsidRDefault="004773F3" w:rsidP="005F68BD">
      <w:pPr>
        <w:pStyle w:val="ListParagraph"/>
        <w:numPr>
          <w:ilvl w:val="0"/>
          <w:numId w:val="11"/>
        </w:numPr>
        <w:tabs>
          <w:tab w:val="left" w:pos="360"/>
          <w:tab w:val="right" w:leader="dot" w:pos="10080"/>
        </w:tabs>
        <w:rPr>
          <w:bCs/>
        </w:rPr>
      </w:pPr>
      <w:r w:rsidRPr="00627377">
        <w:rPr>
          <w:bCs/>
        </w:rPr>
        <w:t>Will the program director design and conduct the program in a fashion consistent with the needs of the community, the mission(s) of the Sponsoring Institution, and the mission(s) of the program? [PR II.A.4.a</w:t>
      </w:r>
      <w:proofErr w:type="gramStart"/>
      <w:r w:rsidRPr="00627377">
        <w:rPr>
          <w:bCs/>
        </w:rPr>
        <w:t>).(</w:t>
      </w:r>
      <w:proofErr w:type="gramEnd"/>
      <w:r w:rsidRPr="00627377">
        <w:rPr>
          <w:bCs/>
        </w:rPr>
        <w:t xml:space="preserve">2)] </w:t>
      </w:r>
      <w:r w:rsidRPr="00627377">
        <w:rPr>
          <w:bCs/>
        </w:rPr>
        <w:tab/>
      </w:r>
      <w:sdt>
        <w:sdtPr>
          <w:rPr>
            <w:rFonts w:ascii="Segoe UI Symbol" w:eastAsia="Calibri" w:hAnsi="Segoe UI Symbol" w:cs="Segoe UI Symbol"/>
            <w:color w:val="auto"/>
            <w:kern w:val="0"/>
          </w:rPr>
          <w:id w:val="154879453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35711263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2D167EA" w14:textId="77777777" w:rsidR="004773F3" w:rsidRPr="001828C9" w:rsidRDefault="004773F3" w:rsidP="004773F3">
      <w:pPr>
        <w:tabs>
          <w:tab w:val="left" w:pos="360"/>
          <w:tab w:val="right" w:leader="dot" w:pos="10080"/>
        </w:tabs>
        <w:ind w:left="360"/>
        <w:rPr>
          <w:bCs/>
        </w:rPr>
      </w:pPr>
    </w:p>
    <w:p w14:paraId="768C4655" w14:textId="07E9DE71"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245C89F6" w14:textId="77777777" w:rsidTr="004773F3">
        <w:sdt>
          <w:sdtPr>
            <w:id w:val="-824200986"/>
            <w:placeholder>
              <w:docPart w:val="49A7524F84AD49A1A9AD53151AEC2B39"/>
            </w:placeholder>
            <w:showingPlcHdr/>
          </w:sdtPr>
          <w:sdtEndPr/>
          <w:sdtContent>
            <w:tc>
              <w:tcPr>
                <w:tcW w:w="10195" w:type="dxa"/>
              </w:tcPr>
              <w:p w14:paraId="7E733245"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0D2576D1" w14:textId="77777777" w:rsidR="004773F3" w:rsidRDefault="004773F3" w:rsidP="004773F3">
      <w:pPr>
        <w:tabs>
          <w:tab w:val="left" w:pos="360"/>
          <w:tab w:val="right" w:leader="dot" w:pos="10080"/>
        </w:tabs>
        <w:rPr>
          <w:bCs/>
        </w:rPr>
      </w:pPr>
    </w:p>
    <w:p w14:paraId="714BD83C" w14:textId="3F7D1759" w:rsidR="004773F3" w:rsidRPr="00627377" w:rsidRDefault="004773F3" w:rsidP="005F68BD">
      <w:pPr>
        <w:pStyle w:val="ListParagraph"/>
        <w:numPr>
          <w:ilvl w:val="0"/>
          <w:numId w:val="11"/>
        </w:numPr>
        <w:tabs>
          <w:tab w:val="left" w:pos="360"/>
          <w:tab w:val="right" w:leader="dot" w:pos="10080"/>
        </w:tabs>
        <w:rPr>
          <w:bCs/>
        </w:rPr>
      </w:pPr>
      <w:r w:rsidRPr="00627377">
        <w:rPr>
          <w:bCs/>
        </w:rPr>
        <w:t>Will the program director administer and maintain a learning environment conducive to educating t</w:t>
      </w:r>
      <w:r>
        <w:rPr>
          <w:bCs/>
        </w:rPr>
        <w:t>he fellows</w:t>
      </w:r>
      <w:r w:rsidRPr="00627377">
        <w:rPr>
          <w:bCs/>
        </w:rPr>
        <w:t xml:space="preserve"> in each of the ACGME Competency domains? [PR</w:t>
      </w:r>
      <w:r w:rsidRPr="00627377">
        <w:t xml:space="preserve"> </w:t>
      </w:r>
      <w:r w:rsidRPr="00627377">
        <w:rPr>
          <w:bCs/>
        </w:rPr>
        <w:t>II.A.4.a</w:t>
      </w:r>
      <w:proofErr w:type="gramStart"/>
      <w:r w:rsidRPr="00627377">
        <w:rPr>
          <w:bCs/>
        </w:rPr>
        <w:t>).(</w:t>
      </w:r>
      <w:proofErr w:type="gramEnd"/>
      <w:r w:rsidRPr="00627377">
        <w:rPr>
          <w:bCs/>
        </w:rPr>
        <w:t>3)]…………</w:t>
      </w:r>
      <w:sdt>
        <w:sdtPr>
          <w:rPr>
            <w:rFonts w:ascii="Segoe UI Symbol" w:eastAsia="Calibri" w:hAnsi="Segoe UI Symbol" w:cs="Segoe UI Symbol"/>
            <w:color w:val="auto"/>
            <w:kern w:val="0"/>
          </w:rPr>
          <w:id w:val="190140729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5854591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5B36B5D" w14:textId="77777777" w:rsidR="004773F3" w:rsidRPr="001828C9" w:rsidRDefault="004773F3" w:rsidP="004773F3">
      <w:pPr>
        <w:tabs>
          <w:tab w:val="left" w:pos="360"/>
          <w:tab w:val="right" w:leader="dot" w:pos="10080"/>
        </w:tabs>
        <w:ind w:left="360"/>
        <w:rPr>
          <w:bCs/>
        </w:rPr>
      </w:pPr>
    </w:p>
    <w:p w14:paraId="4F2A821C" w14:textId="4F46CCD0"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02D076B4" w14:textId="77777777" w:rsidTr="004773F3">
        <w:sdt>
          <w:sdtPr>
            <w:id w:val="289247562"/>
            <w:placeholder>
              <w:docPart w:val="65F75835D30F48449EBFC3AB3FF6A5B7"/>
            </w:placeholder>
            <w:showingPlcHdr/>
          </w:sdtPr>
          <w:sdtEndPr/>
          <w:sdtContent>
            <w:tc>
              <w:tcPr>
                <w:tcW w:w="10195" w:type="dxa"/>
              </w:tcPr>
              <w:p w14:paraId="2CCE5646"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12667E82" w14:textId="77777777" w:rsidR="004773F3" w:rsidRDefault="004773F3" w:rsidP="004773F3">
      <w:pPr>
        <w:tabs>
          <w:tab w:val="left" w:pos="360"/>
          <w:tab w:val="right" w:leader="dot" w:pos="10080"/>
        </w:tabs>
        <w:rPr>
          <w:bCs/>
        </w:rPr>
      </w:pPr>
    </w:p>
    <w:p w14:paraId="5B1D5239" w14:textId="1B1ED92B" w:rsidR="004773F3" w:rsidRPr="00633154" w:rsidRDefault="004773F3" w:rsidP="005F68BD">
      <w:pPr>
        <w:numPr>
          <w:ilvl w:val="0"/>
          <w:numId w:val="11"/>
        </w:numPr>
        <w:tabs>
          <w:tab w:val="left" w:pos="360"/>
          <w:tab w:val="right" w:leader="dot" w:pos="10080"/>
        </w:tabs>
        <w:rPr>
          <w:bCs/>
        </w:rPr>
      </w:pPr>
      <w:r>
        <w:rPr>
          <w:bCs/>
        </w:rPr>
        <w:t xml:space="preserve">Will the program director have the authority to approve program faculty </w:t>
      </w:r>
      <w:r w:rsidRPr="00633154">
        <w:rPr>
          <w:bCs/>
        </w:rPr>
        <w:t>members for participat</w:t>
      </w:r>
      <w:r>
        <w:rPr>
          <w:bCs/>
        </w:rPr>
        <w:t xml:space="preserve">ion in the fellowship program </w:t>
      </w:r>
      <w:r w:rsidRPr="00633154">
        <w:rPr>
          <w:bCs/>
        </w:rPr>
        <w:t>education at all sites</w:t>
      </w:r>
      <w:r>
        <w:rPr>
          <w:bCs/>
        </w:rPr>
        <w:t>? [PR II.A.4.a</w:t>
      </w:r>
      <w:proofErr w:type="gramStart"/>
      <w:r>
        <w:rPr>
          <w:bCs/>
        </w:rPr>
        <w:t>).(</w:t>
      </w:r>
      <w:proofErr w:type="gramEnd"/>
      <w:r>
        <w:rPr>
          <w:bCs/>
        </w:rPr>
        <w:t>5)]</w:t>
      </w:r>
      <w:r w:rsidRPr="00633154">
        <w:t xml:space="preserve"> </w:t>
      </w:r>
      <w:r w:rsidRPr="00633154">
        <w:rPr>
          <w:bCs/>
        </w:rPr>
        <w:tab/>
      </w:r>
      <w:sdt>
        <w:sdtPr>
          <w:rPr>
            <w:rFonts w:ascii="Segoe UI Symbol" w:eastAsia="Calibri" w:hAnsi="Segoe UI Symbol" w:cs="Segoe UI Symbol"/>
            <w:color w:val="auto"/>
            <w:kern w:val="0"/>
          </w:rPr>
          <w:id w:val="-35697626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838387368"/>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EE828C8" w14:textId="77777777" w:rsidR="004773F3" w:rsidRPr="001828C9" w:rsidRDefault="004773F3" w:rsidP="004773F3">
      <w:pPr>
        <w:tabs>
          <w:tab w:val="left" w:pos="360"/>
          <w:tab w:val="right" w:leader="dot" w:pos="10080"/>
        </w:tabs>
        <w:ind w:left="360"/>
        <w:rPr>
          <w:bCs/>
        </w:rPr>
      </w:pPr>
    </w:p>
    <w:p w14:paraId="7B7137F3" w14:textId="494D6384"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98AE11" w14:textId="77777777" w:rsidTr="004773F3">
        <w:sdt>
          <w:sdtPr>
            <w:id w:val="-1411465011"/>
            <w:placeholder>
              <w:docPart w:val="26BC189991D746F4862CA0ED6B3ECD5A"/>
            </w:placeholder>
            <w:showingPlcHdr/>
          </w:sdtPr>
          <w:sdtEndPr/>
          <w:sdtContent>
            <w:tc>
              <w:tcPr>
                <w:tcW w:w="10195" w:type="dxa"/>
              </w:tcPr>
              <w:p w14:paraId="417C676E"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685AAA79" w14:textId="77777777" w:rsidR="004773F3" w:rsidRDefault="004773F3" w:rsidP="004773F3">
      <w:pPr>
        <w:tabs>
          <w:tab w:val="left" w:pos="360"/>
          <w:tab w:val="right" w:leader="dot" w:pos="10080"/>
        </w:tabs>
        <w:rPr>
          <w:bCs/>
        </w:rPr>
      </w:pPr>
    </w:p>
    <w:p w14:paraId="794ADE29" w14:textId="48C54277" w:rsidR="004773F3" w:rsidRPr="00633154" w:rsidRDefault="004773F3" w:rsidP="005F68BD">
      <w:pPr>
        <w:pStyle w:val="ListParagraph"/>
        <w:numPr>
          <w:ilvl w:val="0"/>
          <w:numId w:val="11"/>
        </w:numPr>
        <w:tabs>
          <w:tab w:val="left" w:pos="360"/>
          <w:tab w:val="right" w:leader="dot" w:pos="10080"/>
        </w:tabs>
        <w:rPr>
          <w:bCs/>
        </w:rPr>
      </w:pPr>
      <w:r w:rsidRPr="00633154">
        <w:rPr>
          <w:bCs/>
        </w:rPr>
        <w:t>Will the program director have the authority to remove program faculty members fo</w:t>
      </w:r>
      <w:r>
        <w:rPr>
          <w:bCs/>
        </w:rPr>
        <w:t>r participation in the fellowship</w:t>
      </w:r>
      <w:r w:rsidRPr="00633154">
        <w:rPr>
          <w:bCs/>
        </w:rPr>
        <w:t xml:space="preserve"> program education at all sites? [PR II.A.4.a</w:t>
      </w:r>
      <w:proofErr w:type="gramStart"/>
      <w:r w:rsidRPr="00633154">
        <w:rPr>
          <w:bCs/>
        </w:rPr>
        <w:t>).(</w:t>
      </w:r>
      <w:proofErr w:type="gramEnd"/>
      <w:r w:rsidRPr="00633154">
        <w:rPr>
          <w:bCs/>
        </w:rPr>
        <w:t>6)]</w:t>
      </w:r>
      <w:r w:rsidRPr="00633154">
        <w:t xml:space="preserve"> </w:t>
      </w:r>
      <w:r w:rsidRPr="00633154">
        <w:rPr>
          <w:bCs/>
        </w:rPr>
        <w:tab/>
      </w:r>
      <w:sdt>
        <w:sdtPr>
          <w:rPr>
            <w:rFonts w:ascii="Segoe UI Symbol" w:eastAsia="Calibri" w:hAnsi="Segoe UI Symbol" w:cs="Segoe UI Symbol"/>
            <w:color w:val="auto"/>
            <w:kern w:val="0"/>
          </w:rPr>
          <w:id w:val="172140125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8448423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839D4EA" w14:textId="77777777" w:rsidR="004773F3" w:rsidRPr="001828C9" w:rsidRDefault="004773F3" w:rsidP="004773F3">
      <w:pPr>
        <w:tabs>
          <w:tab w:val="left" w:pos="360"/>
          <w:tab w:val="right" w:leader="dot" w:pos="10080"/>
        </w:tabs>
        <w:ind w:left="360"/>
        <w:rPr>
          <w:bCs/>
        </w:rPr>
      </w:pPr>
    </w:p>
    <w:p w14:paraId="6DA9DEF6" w14:textId="30724F2A"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042E9996" w14:textId="77777777" w:rsidTr="004773F3">
        <w:sdt>
          <w:sdtPr>
            <w:id w:val="-1876846934"/>
            <w:placeholder>
              <w:docPart w:val="BC4763ED34B64703A560BDA2A6C9E12D"/>
            </w:placeholder>
            <w:showingPlcHdr/>
          </w:sdtPr>
          <w:sdtEndPr/>
          <w:sdtContent>
            <w:tc>
              <w:tcPr>
                <w:tcW w:w="10195" w:type="dxa"/>
              </w:tcPr>
              <w:p w14:paraId="28DB67EC"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0AC6C299" w14:textId="77777777" w:rsidR="004773F3" w:rsidRDefault="004773F3" w:rsidP="004773F3">
      <w:pPr>
        <w:tabs>
          <w:tab w:val="left" w:pos="360"/>
          <w:tab w:val="right" w:leader="dot" w:pos="10080"/>
        </w:tabs>
        <w:rPr>
          <w:bCs/>
        </w:rPr>
      </w:pPr>
    </w:p>
    <w:p w14:paraId="370D84C6" w14:textId="77777777" w:rsidR="00547C9B" w:rsidRDefault="004773F3" w:rsidP="00547C9B">
      <w:pPr>
        <w:pStyle w:val="ListParagraph"/>
        <w:keepNext/>
        <w:keepLines/>
        <w:numPr>
          <w:ilvl w:val="0"/>
          <w:numId w:val="11"/>
        </w:numPr>
        <w:tabs>
          <w:tab w:val="left" w:pos="360"/>
          <w:tab w:val="right" w:leader="dot" w:pos="10080"/>
        </w:tabs>
        <w:rPr>
          <w:bCs/>
        </w:rPr>
      </w:pPr>
      <w:r w:rsidRPr="00633154">
        <w:rPr>
          <w:bCs/>
        </w:rPr>
        <w:lastRenderedPageBreak/>
        <w:t>Will the program director provide applicants who are offered an interview with information related to the applicant’s eligibility for the relevant specialty board ex</w:t>
      </w:r>
      <w:r w:rsidR="00547C9B">
        <w:rPr>
          <w:bCs/>
        </w:rPr>
        <w:t>amination(s)? [PR II.A.4.a</w:t>
      </w:r>
      <w:proofErr w:type="gramStart"/>
      <w:r w:rsidR="00547C9B">
        <w:rPr>
          <w:bCs/>
        </w:rPr>
        <w:t>).(</w:t>
      </w:r>
      <w:proofErr w:type="gramEnd"/>
      <w:r w:rsidR="00547C9B">
        <w:rPr>
          <w:bCs/>
        </w:rPr>
        <w:t>9)</w:t>
      </w:r>
    </w:p>
    <w:p w14:paraId="0624166B" w14:textId="7F27C350" w:rsidR="004773F3" w:rsidRPr="00633154" w:rsidRDefault="00547C9B" w:rsidP="00547C9B">
      <w:pPr>
        <w:pStyle w:val="ListParagraph"/>
        <w:keepNext/>
        <w:keepLines/>
        <w:tabs>
          <w:tab w:val="right" w:leader="dot" w:pos="10080"/>
        </w:tabs>
        <w:ind w:left="360" w:hanging="360"/>
        <w:rPr>
          <w:bCs/>
        </w:rPr>
      </w:pPr>
      <w:r>
        <w:rPr>
          <w:bCs/>
        </w:rPr>
        <w:tab/>
      </w:r>
      <w:r>
        <w:rPr>
          <w:bCs/>
        </w:rPr>
        <w:tab/>
      </w:r>
      <w:sdt>
        <w:sdtPr>
          <w:rPr>
            <w:rFonts w:ascii="Segoe UI Symbol" w:eastAsia="Calibri" w:hAnsi="Segoe UI Symbol" w:cs="Segoe UI Symbol"/>
            <w:color w:val="auto"/>
            <w:kern w:val="0"/>
          </w:rPr>
          <w:id w:val="-17586736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56019956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317CA824" w14:textId="77777777" w:rsidR="004773F3" w:rsidRPr="001828C9" w:rsidRDefault="004773F3" w:rsidP="00547C9B">
      <w:pPr>
        <w:keepNext/>
        <w:keepLines/>
        <w:tabs>
          <w:tab w:val="left" w:pos="360"/>
          <w:tab w:val="right" w:leader="dot" w:pos="10080"/>
        </w:tabs>
        <w:ind w:left="360"/>
        <w:rPr>
          <w:bCs/>
        </w:rPr>
      </w:pPr>
    </w:p>
    <w:p w14:paraId="164B396F" w14:textId="3C79633E" w:rsidR="004773F3" w:rsidRPr="001828C9" w:rsidRDefault="004773F3" w:rsidP="009B14E2">
      <w:pPr>
        <w:keepNext/>
        <w:keepLines/>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611D4611" w14:textId="77777777" w:rsidTr="004773F3">
        <w:sdt>
          <w:sdtPr>
            <w:id w:val="-1284026953"/>
            <w:placeholder>
              <w:docPart w:val="83D4C071891147BCBD5791B64242A199"/>
            </w:placeholder>
            <w:showingPlcHdr/>
          </w:sdtPr>
          <w:sdtEndPr/>
          <w:sdtContent>
            <w:tc>
              <w:tcPr>
                <w:tcW w:w="10195" w:type="dxa"/>
              </w:tcPr>
              <w:p w14:paraId="5EE70E52" w14:textId="77777777" w:rsidR="004773F3" w:rsidRPr="001828C9" w:rsidRDefault="004773F3" w:rsidP="00547C9B">
                <w:pPr>
                  <w:keepNext/>
                  <w:keepLines/>
                  <w:widowControl w:val="0"/>
                  <w:tabs>
                    <w:tab w:val="num" w:pos="360"/>
                  </w:tabs>
                </w:pPr>
                <w:r w:rsidRPr="001828C9">
                  <w:rPr>
                    <w:rStyle w:val="PlaceholderText"/>
                  </w:rPr>
                  <w:t>Click here to enter text.</w:t>
                </w:r>
              </w:p>
            </w:tc>
          </w:sdtContent>
        </w:sdt>
      </w:tr>
    </w:tbl>
    <w:p w14:paraId="0DFC6635" w14:textId="03EDD0D9" w:rsidR="004773F3" w:rsidRDefault="004773F3" w:rsidP="00900F04">
      <w:pPr>
        <w:tabs>
          <w:tab w:val="left" w:pos="360"/>
          <w:tab w:val="right" w:leader="dot" w:pos="10080"/>
        </w:tabs>
        <w:rPr>
          <w:bCs/>
        </w:rPr>
      </w:pPr>
    </w:p>
    <w:p w14:paraId="112EE019" w14:textId="2035C0AC" w:rsidR="004773F3" w:rsidRPr="009A19E7" w:rsidRDefault="004773F3" w:rsidP="00547C9B">
      <w:pPr>
        <w:pStyle w:val="ListParagraph"/>
        <w:numPr>
          <w:ilvl w:val="0"/>
          <w:numId w:val="11"/>
        </w:numPr>
        <w:tabs>
          <w:tab w:val="right" w:leader="dot" w:pos="10080"/>
        </w:tabs>
        <w:rPr>
          <w:bCs/>
        </w:rPr>
      </w:pPr>
      <w:r w:rsidRPr="009A19E7">
        <w:rPr>
          <w:bCs/>
        </w:rPr>
        <w:t>Will the program director</w:t>
      </w:r>
      <w:r w:rsidRPr="00627377">
        <w:t xml:space="preserve"> provide a learning and working enviro</w:t>
      </w:r>
      <w:r>
        <w:t>nment in which fellows</w:t>
      </w:r>
      <w:r w:rsidRPr="00627377">
        <w:t xml:space="preserve"> </w:t>
      </w:r>
      <w:proofErr w:type="gramStart"/>
      <w:r w:rsidRPr="00627377">
        <w:t>have the opport</w:t>
      </w:r>
      <w:r>
        <w:t>unity to</w:t>
      </w:r>
      <w:proofErr w:type="gramEnd"/>
      <w:r>
        <w:t xml:space="preserve"> raise concerns and </w:t>
      </w:r>
      <w:r w:rsidRPr="00627377">
        <w:t>provide feedback</w:t>
      </w:r>
      <w:r>
        <w:t xml:space="preserve"> in a confidential manner as </w:t>
      </w:r>
      <w:r w:rsidRPr="00627377">
        <w:t>appropriate, without fear of intimidation or retaliation</w:t>
      </w:r>
      <w:r>
        <w:t xml:space="preserve">? [PR </w:t>
      </w:r>
      <w:r w:rsidRPr="00627377">
        <w:t>II.A.4.a</w:t>
      </w:r>
      <w:proofErr w:type="gramStart"/>
      <w:r w:rsidRPr="00627377">
        <w:t>).(</w:t>
      </w:r>
      <w:proofErr w:type="gramEnd"/>
      <w:r w:rsidRPr="00627377">
        <w:t>10)</w:t>
      </w:r>
      <w:r w:rsidR="00547C9B">
        <w:t>]</w:t>
      </w:r>
      <w:r w:rsidR="00547C9B">
        <w:tab/>
      </w:r>
      <w:sdt>
        <w:sdtPr>
          <w:rPr>
            <w:rFonts w:ascii="Segoe UI Symbol" w:eastAsia="Calibri" w:hAnsi="Segoe UI Symbol" w:cs="Segoe UI Symbol"/>
            <w:color w:val="auto"/>
            <w:kern w:val="0"/>
          </w:rPr>
          <w:id w:val="1411037622"/>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56410080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E57C7B1" w14:textId="77777777" w:rsidR="004773F3" w:rsidRPr="001828C9" w:rsidRDefault="004773F3" w:rsidP="004773F3">
      <w:pPr>
        <w:tabs>
          <w:tab w:val="left" w:pos="360"/>
          <w:tab w:val="right" w:leader="dot" w:pos="10080"/>
        </w:tabs>
        <w:ind w:left="360"/>
        <w:rPr>
          <w:bCs/>
        </w:rPr>
      </w:pPr>
    </w:p>
    <w:p w14:paraId="1894BC60" w14:textId="6F049C44"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07A2FE" w14:textId="77777777" w:rsidTr="004773F3">
        <w:sdt>
          <w:sdtPr>
            <w:id w:val="2013490434"/>
            <w:placeholder>
              <w:docPart w:val="7DD3C552ECCC49AE977857B11A028278"/>
            </w:placeholder>
            <w:showingPlcHdr/>
          </w:sdtPr>
          <w:sdtEndPr/>
          <w:sdtContent>
            <w:tc>
              <w:tcPr>
                <w:tcW w:w="10195" w:type="dxa"/>
              </w:tcPr>
              <w:p w14:paraId="1D0B780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4D9101F5" w14:textId="77777777" w:rsidR="004773F3" w:rsidRDefault="004773F3" w:rsidP="004773F3">
      <w:pPr>
        <w:widowControl w:val="0"/>
        <w:tabs>
          <w:tab w:val="num" w:pos="360"/>
        </w:tabs>
      </w:pPr>
    </w:p>
    <w:p w14:paraId="4F04F1D0" w14:textId="5D0F681C" w:rsidR="004773F3" w:rsidRPr="009A19E7" w:rsidRDefault="004773F3" w:rsidP="005F68BD">
      <w:pPr>
        <w:pStyle w:val="ListParagraph"/>
        <w:numPr>
          <w:ilvl w:val="0"/>
          <w:numId w:val="11"/>
        </w:numPr>
        <w:tabs>
          <w:tab w:val="left" w:pos="360"/>
          <w:tab w:val="right" w:leader="dot" w:pos="10080"/>
        </w:tabs>
        <w:rPr>
          <w:bCs/>
        </w:rPr>
      </w:pPr>
      <w:r w:rsidRPr="009A19E7">
        <w:rPr>
          <w:bCs/>
        </w:rPr>
        <w:t>Will the program director</w:t>
      </w:r>
      <w:r w:rsidRPr="009A19E7">
        <w:t xml:space="preserve"> ensure the program’s co</w:t>
      </w:r>
      <w:r>
        <w:t>mpliance with the Sponsoring</w:t>
      </w:r>
      <w:r w:rsidRPr="009A19E7">
        <w:t xml:space="preserve"> Institution’s polici</w:t>
      </w:r>
      <w:r>
        <w:t>es and procedures related to</w:t>
      </w:r>
      <w:r w:rsidRPr="009A19E7">
        <w:t xml:space="preserve"> grievances and due process</w:t>
      </w:r>
      <w:r>
        <w:t>? [PR</w:t>
      </w:r>
      <w:r w:rsidRPr="009A19E7">
        <w:rPr>
          <w:sz w:val="28"/>
          <w:szCs w:val="28"/>
        </w:rPr>
        <w:t xml:space="preserve"> </w:t>
      </w:r>
      <w:r w:rsidRPr="009A19E7">
        <w:t>II.A.4.a</w:t>
      </w:r>
      <w:proofErr w:type="gramStart"/>
      <w:r w:rsidRPr="009A19E7">
        <w:t>).(</w:t>
      </w:r>
      <w:proofErr w:type="gramEnd"/>
      <w:r w:rsidRPr="009A19E7">
        <w:t>11)</w:t>
      </w:r>
      <w:r>
        <w:t>] …..………</w:t>
      </w:r>
      <w:r w:rsidR="00EA75D0" w:rsidRPr="00EA75D0">
        <w:rPr>
          <w:rFonts w:ascii="Segoe UI Symbol" w:eastAsia="Calibri" w:hAnsi="Segoe UI Symbol" w:cs="Segoe UI Symbol"/>
          <w:color w:val="auto"/>
          <w:kern w:val="0"/>
        </w:rPr>
        <w:t xml:space="preserve"> </w:t>
      </w:r>
      <w:sdt>
        <w:sdtPr>
          <w:rPr>
            <w:rFonts w:ascii="Segoe UI Symbol" w:eastAsia="Calibri" w:hAnsi="Segoe UI Symbol" w:cs="Segoe UI Symbol"/>
            <w:color w:val="auto"/>
            <w:kern w:val="0"/>
          </w:rPr>
          <w:id w:val="8607870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3207217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BBDA24A" w14:textId="77777777" w:rsidR="004773F3" w:rsidRPr="001828C9" w:rsidRDefault="004773F3" w:rsidP="004773F3">
      <w:pPr>
        <w:tabs>
          <w:tab w:val="left" w:pos="360"/>
          <w:tab w:val="right" w:leader="dot" w:pos="10080"/>
        </w:tabs>
        <w:ind w:left="360"/>
        <w:rPr>
          <w:bCs/>
        </w:rPr>
      </w:pPr>
    </w:p>
    <w:p w14:paraId="0507AFAD" w14:textId="4A5C4163"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6558FA99" w14:textId="77777777" w:rsidTr="004773F3">
        <w:sdt>
          <w:sdtPr>
            <w:id w:val="816850184"/>
            <w:placeholder>
              <w:docPart w:val="D7931C20FA324DC1A9508AE77AE99F87"/>
            </w:placeholder>
            <w:showingPlcHdr/>
          </w:sdtPr>
          <w:sdtEndPr/>
          <w:sdtContent>
            <w:tc>
              <w:tcPr>
                <w:tcW w:w="10195" w:type="dxa"/>
              </w:tcPr>
              <w:p w14:paraId="12EB3B9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75D73F62" w14:textId="6F5269E1" w:rsidR="004773F3" w:rsidRDefault="004773F3" w:rsidP="00900F04">
      <w:pPr>
        <w:tabs>
          <w:tab w:val="left" w:pos="360"/>
          <w:tab w:val="right" w:leader="dot" w:pos="10080"/>
        </w:tabs>
        <w:rPr>
          <w:bCs/>
        </w:rPr>
      </w:pPr>
    </w:p>
    <w:p w14:paraId="7D595976" w14:textId="77777777" w:rsidR="00E2344C" w:rsidRPr="001828C9" w:rsidRDefault="00A26488" w:rsidP="00E2344C">
      <w:pPr>
        <w:widowControl w:val="0"/>
        <w:rPr>
          <w:b/>
        </w:rPr>
      </w:pPr>
      <w:r w:rsidRPr="001828C9">
        <w:rPr>
          <w:b/>
        </w:rPr>
        <w:t>Faculty</w:t>
      </w:r>
    </w:p>
    <w:p w14:paraId="67CA10BB" w14:textId="77777777" w:rsidR="00E775C4" w:rsidRPr="001828C9" w:rsidRDefault="00E775C4" w:rsidP="00E2344C">
      <w:pPr>
        <w:widowControl w:val="0"/>
      </w:pPr>
    </w:p>
    <w:p w14:paraId="4DF0C25B" w14:textId="5B332A48" w:rsidR="00A26488" w:rsidRDefault="00A26488" w:rsidP="005F68BD">
      <w:pPr>
        <w:widowControl w:val="0"/>
        <w:numPr>
          <w:ilvl w:val="0"/>
          <w:numId w:val="13"/>
        </w:numPr>
        <w:tabs>
          <w:tab w:val="left" w:pos="360"/>
          <w:tab w:val="right" w:leader="dot" w:pos="10080"/>
        </w:tabs>
      </w:pPr>
      <w:r w:rsidRPr="001828C9">
        <w:t xml:space="preserve">In addition to the program director, </w:t>
      </w:r>
      <w:r w:rsidR="00E775C4" w:rsidRPr="001828C9">
        <w:t>will there be</w:t>
      </w:r>
      <w:r w:rsidRPr="001828C9">
        <w:t>, for each approved residency position, at least one full-time faculty member whose major function is teaching and supervising residents in the program?</w:t>
      </w:r>
      <w:r w:rsidR="00E775C4" w:rsidRPr="001828C9">
        <w:t xml:space="preserve"> [PR</w:t>
      </w:r>
      <w:r w:rsidR="00C33E3B" w:rsidRPr="001828C9">
        <w:t xml:space="preserve"> </w:t>
      </w:r>
      <w:r w:rsidR="00E775C4" w:rsidRPr="001828C9">
        <w:t>II.B.</w:t>
      </w:r>
      <w:r w:rsidR="00A30399">
        <w:t>1</w:t>
      </w:r>
      <w:r w:rsidR="00C33E3B" w:rsidRPr="001828C9">
        <w:t>.</w:t>
      </w:r>
      <w:r w:rsidR="00A30399">
        <w:t>a)</w:t>
      </w:r>
      <w:r w:rsidR="00E775C4" w:rsidRPr="001828C9">
        <w:t>]</w:t>
      </w:r>
      <w:r w:rsidR="002370DF" w:rsidRPr="001828C9">
        <w:tab/>
      </w:r>
      <w:sdt>
        <w:sdtPr>
          <w:id w:val="1167442275"/>
          <w14:checkbox>
            <w14:checked w14:val="0"/>
            <w14:checkedState w14:val="2612" w14:font="MS Gothic"/>
            <w14:uncheckedState w14:val="2610" w14:font="MS Gothic"/>
          </w14:checkbox>
        </w:sdtPr>
        <w:sdtEndPr/>
        <w:sdtContent>
          <w:r w:rsidR="002370DF" w:rsidRPr="001828C9">
            <w:rPr>
              <w:rFonts w:ascii="Segoe UI Symbol" w:eastAsia="MS Gothic" w:hAnsi="Segoe UI Symbol" w:cs="Segoe UI Symbol"/>
            </w:rPr>
            <w:t>☐</w:t>
          </w:r>
        </w:sdtContent>
      </w:sdt>
      <w:r w:rsidR="002370DF" w:rsidRPr="001828C9">
        <w:t xml:space="preserve"> YES </w:t>
      </w:r>
      <w:sdt>
        <w:sdtPr>
          <w:id w:val="1559829875"/>
          <w14:checkbox>
            <w14:checked w14:val="0"/>
            <w14:checkedState w14:val="2612" w14:font="MS Gothic"/>
            <w14:uncheckedState w14:val="2610" w14:font="MS Gothic"/>
          </w14:checkbox>
        </w:sdtPr>
        <w:sdtEndPr/>
        <w:sdtContent>
          <w:r w:rsidR="002370DF" w:rsidRPr="001828C9">
            <w:rPr>
              <w:rFonts w:ascii="Segoe UI Symbol" w:eastAsia="MS Gothic" w:hAnsi="Segoe UI Symbol" w:cs="Segoe UI Symbol"/>
            </w:rPr>
            <w:t>☐</w:t>
          </w:r>
        </w:sdtContent>
      </w:sdt>
      <w:r w:rsidR="00C33E3B" w:rsidRPr="001828C9">
        <w:t xml:space="preserve"> NO</w:t>
      </w:r>
    </w:p>
    <w:p w14:paraId="794B5A25" w14:textId="77777777" w:rsidR="003F55F3" w:rsidRDefault="003F55F3" w:rsidP="003F55F3">
      <w:pPr>
        <w:widowControl w:val="0"/>
        <w:tabs>
          <w:tab w:val="left" w:pos="360"/>
          <w:tab w:val="right" w:leader="dot" w:pos="10080"/>
        </w:tabs>
        <w:ind w:left="360"/>
      </w:pPr>
    </w:p>
    <w:p w14:paraId="7E61DE77" w14:textId="69324367" w:rsidR="003F55F3" w:rsidRPr="001828C9" w:rsidRDefault="003F55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1828C9" w14:paraId="2821D243" w14:textId="77777777" w:rsidTr="00D8076C">
        <w:sdt>
          <w:sdtPr>
            <w:id w:val="344988682"/>
            <w:placeholder>
              <w:docPart w:val="C4D58DF0FA3A431D8AB5C7A1AE7D1094"/>
            </w:placeholder>
            <w:showingPlcHdr/>
          </w:sdtPr>
          <w:sdtEndPr/>
          <w:sdtContent>
            <w:tc>
              <w:tcPr>
                <w:tcW w:w="10195" w:type="dxa"/>
              </w:tcPr>
              <w:p w14:paraId="0BA0852D" w14:textId="77777777" w:rsidR="003F55F3" w:rsidRPr="001828C9" w:rsidRDefault="003F55F3" w:rsidP="00D8076C">
                <w:pPr>
                  <w:widowControl w:val="0"/>
                  <w:tabs>
                    <w:tab w:val="num" w:pos="360"/>
                  </w:tabs>
                </w:pPr>
                <w:r w:rsidRPr="001828C9">
                  <w:rPr>
                    <w:rStyle w:val="PlaceholderText"/>
                  </w:rPr>
                  <w:t>Click here to enter text.</w:t>
                </w:r>
              </w:p>
            </w:tc>
          </w:sdtContent>
        </w:sdt>
      </w:tr>
    </w:tbl>
    <w:p w14:paraId="52506457" w14:textId="77777777" w:rsidR="003F55F3" w:rsidRPr="001828C9" w:rsidRDefault="003F55F3" w:rsidP="003F55F3">
      <w:pPr>
        <w:widowControl w:val="0"/>
        <w:tabs>
          <w:tab w:val="left" w:pos="360"/>
          <w:tab w:val="right" w:leader="dot" w:pos="10080"/>
        </w:tabs>
        <w:ind w:left="360"/>
      </w:pPr>
    </w:p>
    <w:p w14:paraId="285CF088" w14:textId="77777777" w:rsidR="00A26488" w:rsidRPr="001828C9" w:rsidRDefault="00A26488" w:rsidP="00E2344C">
      <w:pPr>
        <w:widowControl w:val="0"/>
      </w:pPr>
    </w:p>
    <w:p w14:paraId="725FB469" w14:textId="5F1A98D4" w:rsidR="003F55F3" w:rsidRDefault="003F55F3" w:rsidP="005F68BD">
      <w:pPr>
        <w:pStyle w:val="ListParagraph"/>
        <w:widowControl w:val="0"/>
        <w:numPr>
          <w:ilvl w:val="0"/>
          <w:numId w:val="13"/>
        </w:numPr>
        <w:tabs>
          <w:tab w:val="left" w:pos="360"/>
          <w:tab w:val="right" w:leader="dot" w:pos="10080"/>
        </w:tabs>
      </w:pPr>
      <w:r>
        <w:t>Will t</w:t>
      </w:r>
      <w:r w:rsidRPr="003F55F3">
        <w:t>he members of the physician facu</w:t>
      </w:r>
      <w:r>
        <w:t xml:space="preserve">lty reflect </w:t>
      </w:r>
      <w:r w:rsidR="003D6963">
        <w:t xml:space="preserve">a </w:t>
      </w:r>
      <w:r>
        <w:t xml:space="preserve">sufficient </w:t>
      </w:r>
      <w:r w:rsidRPr="003F55F3">
        <w:t>diversity of interest</w:t>
      </w:r>
      <w:r w:rsidR="003D6963">
        <w:t>s</w:t>
      </w:r>
      <w:r w:rsidRPr="003F55F3">
        <w:t xml:space="preserve"> to represent </w:t>
      </w:r>
      <w:r>
        <w:t xml:space="preserve">the many facets of vascular </w:t>
      </w:r>
      <w:r w:rsidRPr="003F55F3">
        <w:t>surgery</w:t>
      </w:r>
      <w:r w:rsidR="003D6963">
        <w:t>?</w:t>
      </w:r>
      <w:r w:rsidRPr="003F55F3">
        <w:t xml:space="preserve"> </w:t>
      </w:r>
      <w:r w:rsidRPr="001828C9">
        <w:tab/>
      </w:r>
      <w:sdt>
        <w:sdtPr>
          <w:rPr>
            <w:rFonts w:ascii="Segoe UI Symbol" w:eastAsia="MS Gothic" w:hAnsi="Segoe UI Symbol" w:cs="Segoe UI Symbol"/>
          </w:rPr>
          <w:id w:val="-539363704"/>
          <w14:checkbox>
            <w14:checked w14:val="0"/>
            <w14:checkedState w14:val="2612" w14:font="MS Gothic"/>
            <w14:uncheckedState w14:val="2610" w14:font="MS Gothic"/>
          </w14:checkbox>
        </w:sdtPr>
        <w:sdtEndPr/>
        <w:sdtContent>
          <w:r w:rsidRPr="003F55F3">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692192984"/>
          <w14:checkbox>
            <w14:checked w14:val="0"/>
            <w14:checkedState w14:val="2612" w14:font="MS Gothic"/>
            <w14:uncheckedState w14:val="2610" w14:font="MS Gothic"/>
          </w14:checkbox>
        </w:sdtPr>
        <w:sdtEndPr/>
        <w:sdtContent>
          <w:r w:rsidRPr="003F55F3">
            <w:rPr>
              <w:rFonts w:ascii="Segoe UI Symbol" w:eastAsia="MS Gothic" w:hAnsi="Segoe UI Symbol" w:cs="Segoe UI Symbol"/>
            </w:rPr>
            <w:t>☐</w:t>
          </w:r>
        </w:sdtContent>
      </w:sdt>
      <w:r w:rsidRPr="001828C9">
        <w:t xml:space="preserve"> NO</w:t>
      </w:r>
    </w:p>
    <w:p w14:paraId="75E57621" w14:textId="5FE0C457" w:rsidR="003F55F3" w:rsidRDefault="003F55F3" w:rsidP="003F55F3">
      <w:pPr>
        <w:pStyle w:val="ListParagraph"/>
        <w:widowControl w:val="0"/>
        <w:tabs>
          <w:tab w:val="left" w:pos="360"/>
          <w:tab w:val="right" w:leader="dot" w:pos="10080"/>
        </w:tabs>
      </w:pPr>
    </w:p>
    <w:p w14:paraId="367AAB4F" w14:textId="7AB073D7" w:rsidR="003F55F3" w:rsidRPr="003F55F3" w:rsidRDefault="003F55F3" w:rsidP="009B14E2">
      <w:pPr>
        <w:pStyle w:val="ListParagraph"/>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F55F3" w14:paraId="08A6345C" w14:textId="77777777" w:rsidTr="00D8076C">
        <w:sdt>
          <w:sdtPr>
            <w:id w:val="-1528248685"/>
            <w:placeholder>
              <w:docPart w:val="9D7E72B6919F4AA98B46DDCC4E403262"/>
            </w:placeholder>
            <w:showingPlcHdr/>
          </w:sdtPr>
          <w:sdtEndPr/>
          <w:sdtContent>
            <w:tc>
              <w:tcPr>
                <w:tcW w:w="10195" w:type="dxa"/>
              </w:tcPr>
              <w:p w14:paraId="1B0ACEA4" w14:textId="04E5E1F7" w:rsidR="003F55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4CD92755" w14:textId="77777777" w:rsidR="003F55F3" w:rsidRPr="001828C9" w:rsidRDefault="003F55F3" w:rsidP="003F55F3">
      <w:pPr>
        <w:pStyle w:val="ListParagraph"/>
        <w:widowControl w:val="0"/>
        <w:tabs>
          <w:tab w:val="left" w:pos="360"/>
          <w:tab w:val="right" w:leader="dot" w:pos="10080"/>
        </w:tabs>
      </w:pPr>
    </w:p>
    <w:p w14:paraId="2BE6A0D0" w14:textId="77777777" w:rsidR="004773F3" w:rsidRDefault="004773F3" w:rsidP="004773F3">
      <w:pPr>
        <w:rPr>
          <w:strike/>
        </w:rPr>
      </w:pPr>
    </w:p>
    <w:p w14:paraId="49B4222E" w14:textId="2AD7B6C3" w:rsidR="004773F3" w:rsidRDefault="004773F3" w:rsidP="00547C9B">
      <w:pPr>
        <w:pStyle w:val="ListParagraph"/>
        <w:numPr>
          <w:ilvl w:val="0"/>
          <w:numId w:val="13"/>
        </w:numPr>
        <w:tabs>
          <w:tab w:val="right" w:leader="dot" w:pos="10080"/>
        </w:tabs>
      </w:pPr>
      <w:r>
        <w:t xml:space="preserve">Will the faculty </w:t>
      </w:r>
      <w:r w:rsidRPr="009A19E7">
        <w:t>devote sufficient time to the ed</w:t>
      </w:r>
      <w:r>
        <w:t>ucational program to fulfill</w:t>
      </w:r>
      <w:r w:rsidRPr="009A19E7">
        <w:t xml:space="preserve"> their supervisor</w:t>
      </w:r>
      <w:r>
        <w:t xml:space="preserve">y and teaching responsibilities? [PR </w:t>
      </w:r>
      <w:r w:rsidRPr="002C6FA3">
        <w:t>II.B.2.d)</w:t>
      </w:r>
      <w:r w:rsidR="00547C9B">
        <w:t>]</w:t>
      </w:r>
      <w:r w:rsidR="00547C9B">
        <w:tab/>
      </w:r>
      <w:sdt>
        <w:sdtPr>
          <w:rPr>
            <w:rFonts w:ascii="Segoe UI Symbol" w:eastAsia="MS Gothic" w:hAnsi="Segoe UI Symbol" w:cs="Segoe UI Symbol"/>
          </w:rPr>
          <w:id w:val="-318034572"/>
          <w14:checkbox>
            <w14:checked w14:val="0"/>
            <w14:checkedState w14:val="2612" w14:font="MS Gothic"/>
            <w14:uncheckedState w14:val="2610" w14:font="MS Gothic"/>
          </w14:checkbox>
        </w:sdtPr>
        <w:sdtEndPr/>
        <w:sdtContent>
          <w:r w:rsidRPr="002C6FA3">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205301260"/>
          <w14:checkbox>
            <w14:checked w14:val="0"/>
            <w14:checkedState w14:val="2612" w14:font="MS Gothic"/>
            <w14:uncheckedState w14:val="2610" w14:font="MS Gothic"/>
          </w14:checkbox>
        </w:sdtPr>
        <w:sdtEndPr/>
        <w:sdtContent>
          <w:r w:rsidRPr="002C6FA3">
            <w:rPr>
              <w:rFonts w:ascii="Segoe UI Symbol" w:eastAsia="MS Gothic" w:hAnsi="Segoe UI Symbol" w:cs="Segoe UI Symbol"/>
            </w:rPr>
            <w:t>☐</w:t>
          </w:r>
        </w:sdtContent>
      </w:sdt>
      <w:r w:rsidRPr="001828C9">
        <w:t xml:space="preserve"> NO</w:t>
      </w:r>
    </w:p>
    <w:p w14:paraId="1E9017A7" w14:textId="77777777" w:rsidR="004773F3" w:rsidRDefault="004773F3" w:rsidP="004773F3">
      <w:pPr>
        <w:pStyle w:val="ListParagraph"/>
      </w:pPr>
    </w:p>
    <w:p w14:paraId="18E82C73" w14:textId="53F375C1" w:rsidR="004773F3" w:rsidRPr="002C6FA3" w:rsidRDefault="004773F3"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2C6FA3" w14:paraId="32CF1BEC" w14:textId="77777777" w:rsidTr="004773F3">
        <w:sdt>
          <w:sdtPr>
            <w:id w:val="-158924710"/>
            <w:placeholder>
              <w:docPart w:val="9DDCD040D6834998831220CC0DA50F86"/>
            </w:placeholder>
            <w:showingPlcHdr/>
          </w:sdtPr>
          <w:sdtEndPr/>
          <w:sdtContent>
            <w:tc>
              <w:tcPr>
                <w:tcW w:w="10195" w:type="dxa"/>
              </w:tcPr>
              <w:p w14:paraId="1DFDF5E5" w14:textId="45F99629" w:rsidR="004773F3" w:rsidRPr="002C6FA3" w:rsidRDefault="00B86427" w:rsidP="003D6963">
                <w:pPr>
                  <w:pStyle w:val="ListParagraph"/>
                  <w:ind w:left="90"/>
                </w:pPr>
                <w:r w:rsidRPr="00DF7EC2">
                  <w:rPr>
                    <w:color w:val="808080"/>
                    <w:kern w:val="0"/>
                    <w:szCs w:val="20"/>
                  </w:rPr>
                  <w:t>Click here to enter text.</w:t>
                </w:r>
              </w:p>
            </w:tc>
          </w:sdtContent>
        </w:sdt>
      </w:tr>
    </w:tbl>
    <w:p w14:paraId="4E6EFC62" w14:textId="77777777" w:rsidR="004773F3" w:rsidRDefault="004773F3" w:rsidP="004773F3">
      <w:pPr>
        <w:pStyle w:val="ListParagraph"/>
      </w:pPr>
    </w:p>
    <w:p w14:paraId="12D518AA" w14:textId="1F69E9D1" w:rsidR="004773F3" w:rsidRDefault="004773F3" w:rsidP="00547C9B">
      <w:pPr>
        <w:pStyle w:val="ListParagraph"/>
        <w:numPr>
          <w:ilvl w:val="0"/>
          <w:numId w:val="13"/>
        </w:numPr>
        <w:tabs>
          <w:tab w:val="right" w:leader="dot" w:pos="10080"/>
        </w:tabs>
      </w:pPr>
      <w:r w:rsidRPr="002C6FA3">
        <w:t>Will the faculty</w:t>
      </w:r>
      <w:r w:rsidRPr="002C6FA3">
        <w:rPr>
          <w:sz w:val="28"/>
          <w:szCs w:val="28"/>
        </w:rPr>
        <w:t xml:space="preserve"> </w:t>
      </w:r>
      <w:r w:rsidRPr="002C6FA3">
        <w:t>regularly participate in org</w:t>
      </w:r>
      <w:r>
        <w:t xml:space="preserve">anized clinical discussions, </w:t>
      </w:r>
      <w:r w:rsidRPr="002C6FA3">
        <w:t>rounds, journal clubs, and conferences</w:t>
      </w:r>
      <w:r>
        <w:t xml:space="preserve">? [PR </w:t>
      </w:r>
      <w:r w:rsidRPr="002C6FA3">
        <w:t>II.B.2.f)</w:t>
      </w:r>
      <w:r w:rsidR="00547C9B">
        <w:t>]</w:t>
      </w:r>
      <w:r w:rsidR="00547C9B">
        <w:tab/>
      </w:r>
      <w:sdt>
        <w:sdtPr>
          <w:rPr>
            <w:rFonts w:ascii="Segoe UI Symbol" w:eastAsia="Calibri" w:hAnsi="Segoe UI Symbol" w:cs="Segoe UI Symbol"/>
            <w:color w:val="auto"/>
            <w:kern w:val="0"/>
          </w:rPr>
          <w:id w:val="-80129715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689457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141FFC2A" w14:textId="77777777" w:rsidR="004773F3" w:rsidRDefault="004773F3" w:rsidP="004773F3">
      <w:pPr>
        <w:pStyle w:val="ListParagraph"/>
        <w:widowControl w:val="0"/>
        <w:tabs>
          <w:tab w:val="left" w:pos="360"/>
          <w:tab w:val="right" w:leader="dot" w:pos="10080"/>
        </w:tabs>
      </w:pPr>
    </w:p>
    <w:p w14:paraId="2A1998E6" w14:textId="32FB9923" w:rsidR="004773F3" w:rsidRPr="003F55F3" w:rsidRDefault="004773F3" w:rsidP="009B14E2">
      <w:pPr>
        <w:pStyle w:val="ListParagraph"/>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78F73D1" w14:textId="77777777" w:rsidTr="004773F3">
        <w:sdt>
          <w:sdtPr>
            <w:id w:val="-390189359"/>
            <w:placeholder>
              <w:docPart w:val="76E0435017624340B6840881A546D47D"/>
            </w:placeholder>
            <w:showingPlcHdr/>
          </w:sdtPr>
          <w:sdtEndPr/>
          <w:sdtContent>
            <w:tc>
              <w:tcPr>
                <w:tcW w:w="10195" w:type="dxa"/>
              </w:tcPr>
              <w:p w14:paraId="330B6787" w14:textId="25526620" w:rsidR="004773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355B0799" w14:textId="77777777" w:rsidR="004773F3" w:rsidRDefault="004773F3" w:rsidP="004773F3"/>
    <w:p w14:paraId="003F36ED" w14:textId="77777777" w:rsidR="004773F3" w:rsidRPr="002C6FA3" w:rsidRDefault="004773F3" w:rsidP="004773F3"/>
    <w:p w14:paraId="4F89F444" w14:textId="77777777" w:rsidR="00DB7BD1" w:rsidRDefault="004773F3" w:rsidP="00DB7BD1">
      <w:pPr>
        <w:pStyle w:val="ListParagraph"/>
        <w:keepNext/>
        <w:keepLines/>
        <w:numPr>
          <w:ilvl w:val="0"/>
          <w:numId w:val="13"/>
        </w:numPr>
        <w:tabs>
          <w:tab w:val="right" w:leader="dot" w:pos="10080"/>
        </w:tabs>
      </w:pPr>
      <w:r>
        <w:lastRenderedPageBreak/>
        <w:t xml:space="preserve">Will the faculty </w:t>
      </w:r>
      <w:r w:rsidRPr="002C6FA3">
        <w:t>pursue faculty development desi</w:t>
      </w:r>
      <w:r>
        <w:t xml:space="preserve">gned to enhance their skills </w:t>
      </w:r>
      <w:r w:rsidRPr="002C6FA3">
        <w:t>at least annually</w:t>
      </w:r>
      <w:r>
        <w:t>?</w:t>
      </w:r>
      <w:r w:rsidRPr="002C6FA3">
        <w:t xml:space="preserve"> </w:t>
      </w:r>
    </w:p>
    <w:p w14:paraId="142ADA5F" w14:textId="6C14DFA0" w:rsidR="004773F3" w:rsidRDefault="004773F3" w:rsidP="00DB7BD1">
      <w:pPr>
        <w:pStyle w:val="ListParagraph"/>
        <w:keepNext/>
        <w:keepLines/>
        <w:tabs>
          <w:tab w:val="right" w:leader="dot" w:pos="10080"/>
        </w:tabs>
        <w:ind w:left="360"/>
      </w:pPr>
      <w:r w:rsidRPr="002C6FA3">
        <w:t xml:space="preserve">[PR </w:t>
      </w:r>
      <w:r>
        <w:t>II.B.2.g</w:t>
      </w:r>
      <w:r w:rsidR="00547C9B">
        <w:t>)]</w:t>
      </w:r>
      <w:r w:rsidR="00547C9B">
        <w:tab/>
      </w:r>
      <w:sdt>
        <w:sdtPr>
          <w:rPr>
            <w:rFonts w:ascii="Segoe UI Symbol" w:eastAsia="Calibri" w:hAnsi="Segoe UI Symbol" w:cs="Segoe UI Symbol"/>
            <w:color w:val="auto"/>
            <w:kern w:val="0"/>
          </w:rPr>
          <w:id w:val="-1723591322"/>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3444486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B0831CC" w14:textId="77777777" w:rsidR="004773F3" w:rsidRDefault="004773F3" w:rsidP="00DB7BD1">
      <w:pPr>
        <w:keepNext/>
        <w:keepLines/>
        <w:widowControl w:val="0"/>
        <w:tabs>
          <w:tab w:val="left" w:pos="360"/>
          <w:tab w:val="right" w:leader="dot" w:pos="10080"/>
        </w:tabs>
      </w:pPr>
    </w:p>
    <w:p w14:paraId="146B4BAA" w14:textId="08CEEFE8" w:rsidR="004773F3" w:rsidRPr="003F55F3" w:rsidRDefault="004773F3" w:rsidP="009B14E2">
      <w:pPr>
        <w:pStyle w:val="ListParagraph"/>
        <w:keepNext/>
        <w:keepLines/>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88F30D4" w14:textId="77777777" w:rsidTr="004773F3">
        <w:sdt>
          <w:sdtPr>
            <w:id w:val="2058817206"/>
            <w:placeholder>
              <w:docPart w:val="6952D1898C1F41C496311427283EB24A"/>
            </w:placeholder>
            <w:showingPlcHdr/>
          </w:sdtPr>
          <w:sdtEndPr/>
          <w:sdtContent>
            <w:tc>
              <w:tcPr>
                <w:tcW w:w="10195" w:type="dxa"/>
              </w:tcPr>
              <w:p w14:paraId="73427BAA" w14:textId="54DDEA49" w:rsidR="004773F3" w:rsidRPr="003F55F3" w:rsidRDefault="00B86427" w:rsidP="003D6963">
                <w:pPr>
                  <w:pStyle w:val="ListParagraph"/>
                  <w:keepNext/>
                  <w:keepLines/>
                  <w:tabs>
                    <w:tab w:val="right" w:leader="dot" w:pos="10080"/>
                  </w:tabs>
                  <w:ind w:left="0"/>
                </w:pPr>
                <w:r w:rsidRPr="00DF7EC2">
                  <w:rPr>
                    <w:color w:val="808080"/>
                    <w:kern w:val="0"/>
                    <w:szCs w:val="20"/>
                  </w:rPr>
                  <w:t>Click here to enter text.</w:t>
                </w:r>
              </w:p>
            </w:tc>
          </w:sdtContent>
        </w:sdt>
      </w:tr>
    </w:tbl>
    <w:p w14:paraId="701D1CDB" w14:textId="5C768F1D" w:rsidR="00E2344C" w:rsidRDefault="00E2344C" w:rsidP="00E2344C">
      <w:pPr>
        <w:widowControl w:val="0"/>
        <w:ind w:left="360" w:hanging="360"/>
        <w:rPr>
          <w:b/>
        </w:rPr>
      </w:pPr>
    </w:p>
    <w:p w14:paraId="0B5E256B" w14:textId="0D919A1E" w:rsidR="003F55F3" w:rsidRDefault="003F55F3" w:rsidP="00E2344C">
      <w:pPr>
        <w:widowControl w:val="0"/>
        <w:ind w:left="360" w:hanging="360"/>
        <w:rPr>
          <w:b/>
        </w:rPr>
      </w:pPr>
      <w:r>
        <w:rPr>
          <w:b/>
        </w:rPr>
        <w:t>Program Coordinator</w:t>
      </w:r>
    </w:p>
    <w:p w14:paraId="25D238C2" w14:textId="4CD6A847" w:rsidR="0002050D" w:rsidRDefault="0002050D" w:rsidP="00E2344C">
      <w:pPr>
        <w:widowControl w:val="0"/>
        <w:ind w:left="360" w:hanging="360"/>
        <w:rPr>
          <w:b/>
        </w:rPr>
      </w:pPr>
    </w:p>
    <w:p w14:paraId="4D334FDA" w14:textId="68349CF6" w:rsidR="0002050D" w:rsidRDefault="0002050D" w:rsidP="00DB7BD1">
      <w:pPr>
        <w:pStyle w:val="ListParagraph"/>
        <w:numPr>
          <w:ilvl w:val="0"/>
          <w:numId w:val="25"/>
        </w:numPr>
        <w:tabs>
          <w:tab w:val="right" w:leader="dot" w:pos="10080"/>
        </w:tabs>
      </w:pPr>
      <w:r w:rsidRPr="0002050D">
        <w:t>Will there be a program coordinator</w:t>
      </w:r>
      <w:r>
        <w:t xml:space="preserve"> who at a minimum, be supported at 50</w:t>
      </w:r>
      <w:r w:rsidRPr="0002050D">
        <w:t xml:space="preserve"> percent </w:t>
      </w:r>
      <w:r w:rsidR="003D6963">
        <w:t>full time equivalency (</w:t>
      </w:r>
      <w:r w:rsidRPr="0002050D">
        <w:t>FTE</w:t>
      </w:r>
      <w:r w:rsidR="003D6963">
        <w:t>)</w:t>
      </w:r>
      <w:r w:rsidRPr="0002050D">
        <w:t xml:space="preserve"> (at least 20 hours per week) for administrative time</w:t>
      </w:r>
      <w:r>
        <w:t>? [II.C.2]</w:t>
      </w:r>
      <w:r w:rsidR="00DB7BD1">
        <w:tab/>
      </w:r>
      <w:sdt>
        <w:sdtPr>
          <w:rPr>
            <w:rFonts w:ascii="Segoe UI Symbol" w:eastAsia="Calibri" w:hAnsi="Segoe UI Symbol" w:cs="Segoe UI Symbol"/>
            <w:color w:val="auto"/>
            <w:kern w:val="0"/>
          </w:rPr>
          <w:id w:val="1438025560"/>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50750880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2028C00" w14:textId="49D835B9" w:rsidR="0002050D" w:rsidRPr="0002050D" w:rsidRDefault="0002050D" w:rsidP="0002050D">
      <w:pPr>
        <w:pStyle w:val="ListParagraph"/>
        <w:widowControl w:val="0"/>
      </w:pPr>
    </w:p>
    <w:p w14:paraId="751BEBEF" w14:textId="4DFC2D01" w:rsidR="0002050D" w:rsidRPr="0002050D" w:rsidRDefault="0002050D" w:rsidP="009B14E2">
      <w:pPr>
        <w:widowControl w:val="0"/>
        <w:ind w:left="360"/>
      </w:pPr>
      <w:r w:rsidRPr="0002050D">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02050D" w14:paraId="1F73CBB5" w14:textId="77777777" w:rsidTr="004773F3">
        <w:sdt>
          <w:sdtPr>
            <w:id w:val="-1340548019"/>
            <w:placeholder>
              <w:docPart w:val="2EB0D72FCD8F481D91795F759B9E3C3A"/>
            </w:placeholder>
            <w:showingPlcHdr/>
          </w:sdtPr>
          <w:sdtEndPr/>
          <w:sdtContent>
            <w:tc>
              <w:tcPr>
                <w:tcW w:w="10195" w:type="dxa"/>
              </w:tcPr>
              <w:p w14:paraId="4B373186" w14:textId="41CEC813" w:rsidR="0002050D" w:rsidRPr="0002050D" w:rsidRDefault="00B86427" w:rsidP="0002050D">
                <w:pPr>
                  <w:widowControl w:val="0"/>
                </w:pPr>
                <w:r w:rsidRPr="00DF7EC2">
                  <w:rPr>
                    <w:color w:val="808080"/>
                    <w:kern w:val="0"/>
                    <w:szCs w:val="20"/>
                  </w:rPr>
                  <w:t>Click here to enter text.</w:t>
                </w:r>
              </w:p>
            </w:tc>
          </w:sdtContent>
        </w:sdt>
      </w:tr>
    </w:tbl>
    <w:p w14:paraId="27E8E81C" w14:textId="77777777" w:rsidR="00E2344C" w:rsidRPr="001828C9" w:rsidRDefault="00E2344C" w:rsidP="00E2344C">
      <w:pPr>
        <w:widowControl w:val="0"/>
      </w:pPr>
    </w:p>
    <w:p w14:paraId="5C5374EF" w14:textId="7ADA341C" w:rsidR="00E2344C" w:rsidRDefault="00E2344C" w:rsidP="00E2344C">
      <w:pPr>
        <w:widowControl w:val="0"/>
      </w:pPr>
    </w:p>
    <w:p w14:paraId="4B6F98A6" w14:textId="77777777" w:rsidR="009B3D6F" w:rsidRPr="001828C9" w:rsidRDefault="009B3D6F" w:rsidP="009B3D6F">
      <w:pPr>
        <w:widowControl w:val="0"/>
        <w:rPr>
          <w:b/>
          <w:smallCaps/>
        </w:rPr>
      </w:pPr>
      <w:r w:rsidRPr="001828C9">
        <w:rPr>
          <w:b/>
          <w:smallCaps/>
        </w:rPr>
        <w:t>Educational Program</w:t>
      </w:r>
    </w:p>
    <w:p w14:paraId="133FE3C3" w14:textId="77777777" w:rsidR="009B3D6F" w:rsidRPr="001828C9" w:rsidRDefault="009B3D6F" w:rsidP="009B3D6F">
      <w:pPr>
        <w:rPr>
          <w:bCs/>
        </w:rPr>
      </w:pPr>
    </w:p>
    <w:p w14:paraId="15115FF2" w14:textId="3B8F4198" w:rsidR="00EF0663" w:rsidRDefault="00255909" w:rsidP="009B3D6F">
      <w:pPr>
        <w:rPr>
          <w:b/>
          <w:bCs/>
        </w:rPr>
      </w:pPr>
      <w:r>
        <w:rPr>
          <w:b/>
          <w:bCs/>
        </w:rPr>
        <w:t>Curriculum Components</w:t>
      </w:r>
    </w:p>
    <w:p w14:paraId="01D42D34" w14:textId="1A6D92CC" w:rsidR="00C96B3E" w:rsidRDefault="00C96B3E" w:rsidP="009B3D6F">
      <w:pPr>
        <w:rPr>
          <w:b/>
          <w:bCs/>
        </w:rPr>
      </w:pPr>
    </w:p>
    <w:p w14:paraId="68F0F9DE" w14:textId="714011CC" w:rsidR="00C96B3E" w:rsidRDefault="00C96B3E" w:rsidP="005F68BD">
      <w:pPr>
        <w:widowControl w:val="0"/>
        <w:numPr>
          <w:ilvl w:val="0"/>
          <w:numId w:val="2"/>
        </w:numPr>
        <w:tabs>
          <w:tab w:val="left" w:pos="360"/>
          <w:tab w:val="right" w:leader="dot" w:pos="10080"/>
        </w:tabs>
      </w:pPr>
      <w:r>
        <w:t xml:space="preserve">Will the curriculum contain </w:t>
      </w:r>
      <w:r w:rsidRPr="00EA7C8B">
        <w:t xml:space="preserve">a set of program aims consistent with </w:t>
      </w:r>
      <w:r>
        <w:t xml:space="preserve">the Sponsoring Institution’s </w:t>
      </w:r>
      <w:r w:rsidRPr="00EA7C8B">
        <w:t>mission, the needs of the communit</w:t>
      </w:r>
      <w:r>
        <w:t>y it serves, and the desired</w:t>
      </w:r>
      <w:r w:rsidRPr="00EA7C8B">
        <w:t xml:space="preserve"> distinctive capabilities of its graduates</w:t>
      </w:r>
      <w:r>
        <w:t>? [PR IV.A.1]</w:t>
      </w:r>
      <w:r w:rsidRPr="00EA7C8B">
        <w:tab/>
      </w:r>
      <w:sdt>
        <w:sdtPr>
          <w:rPr>
            <w:bCs/>
          </w:rPr>
          <w:id w:val="-886799827"/>
          <w14:checkbox>
            <w14:checked w14:val="0"/>
            <w14:checkedState w14:val="2612" w14:font="MS Gothic"/>
            <w14:uncheckedState w14:val="2610" w14:font="MS Gothic"/>
          </w14:checkbox>
        </w:sdtPr>
        <w:sdtEndPr/>
        <w:sdtContent>
          <w:r w:rsidRPr="00EA7C8B">
            <w:rPr>
              <w:rFonts w:ascii="Segoe UI Symbol" w:hAnsi="Segoe UI Symbol" w:cs="Segoe UI Symbol"/>
              <w:bCs/>
            </w:rPr>
            <w:t>☐</w:t>
          </w:r>
        </w:sdtContent>
      </w:sdt>
      <w:r w:rsidRPr="00EA7C8B">
        <w:rPr>
          <w:bCs/>
        </w:rPr>
        <w:t xml:space="preserve"> YES </w:t>
      </w:r>
      <w:sdt>
        <w:sdtPr>
          <w:rPr>
            <w:bCs/>
          </w:rPr>
          <w:id w:val="1190729555"/>
          <w14:checkbox>
            <w14:checked w14:val="0"/>
            <w14:checkedState w14:val="2612" w14:font="MS Gothic"/>
            <w14:uncheckedState w14:val="2610" w14:font="MS Gothic"/>
          </w14:checkbox>
        </w:sdtPr>
        <w:sdtEndPr/>
        <w:sdtContent>
          <w:r w:rsidRPr="00EA7C8B">
            <w:rPr>
              <w:rFonts w:ascii="Segoe UI Symbol" w:hAnsi="Segoe UI Symbol" w:cs="Segoe UI Symbol"/>
              <w:bCs/>
            </w:rPr>
            <w:t>☐</w:t>
          </w:r>
        </w:sdtContent>
      </w:sdt>
      <w:r w:rsidRPr="00EA7C8B">
        <w:rPr>
          <w:bCs/>
        </w:rPr>
        <w:t xml:space="preserve"> NO</w:t>
      </w:r>
    </w:p>
    <w:p w14:paraId="7FAEB726" w14:textId="77777777" w:rsidR="00C96B3E" w:rsidRDefault="00C96B3E" w:rsidP="00C96B3E">
      <w:pPr>
        <w:widowControl w:val="0"/>
        <w:tabs>
          <w:tab w:val="left" w:pos="360"/>
          <w:tab w:val="right" w:leader="dot" w:pos="10080"/>
        </w:tabs>
        <w:ind w:left="360"/>
      </w:pPr>
    </w:p>
    <w:p w14:paraId="6CB53685" w14:textId="20C8A590" w:rsidR="00C96B3E" w:rsidRPr="00C96B3E" w:rsidRDefault="00C96B3E" w:rsidP="005F68BD">
      <w:pPr>
        <w:widowControl w:val="0"/>
        <w:numPr>
          <w:ilvl w:val="1"/>
          <w:numId w:val="2"/>
        </w:numPr>
        <w:tabs>
          <w:tab w:val="left" w:pos="360"/>
          <w:tab w:val="right" w:leader="dot" w:pos="10080"/>
        </w:tabs>
      </w:pPr>
      <w:r>
        <w:t>Will t</w:t>
      </w:r>
      <w:r w:rsidRPr="00EA7C8B">
        <w:t>he program’s aims must b</w:t>
      </w:r>
      <w:r>
        <w:t xml:space="preserve">e made available to program </w:t>
      </w:r>
      <w:r w:rsidRPr="00EA7C8B">
        <w:t>applicant</w:t>
      </w:r>
      <w:r>
        <w:t xml:space="preserve">s, fellows, and </w:t>
      </w:r>
      <w:r w:rsidR="00DB7BD1">
        <w:t>faculty members? [PR IV.A.1]</w:t>
      </w:r>
      <w:r w:rsidRPr="002E65CB">
        <w:tab/>
      </w:r>
      <w:sdt>
        <w:sdtPr>
          <w:rPr>
            <w:rFonts w:ascii="Segoe UI Symbol" w:hAnsi="Segoe UI Symbol" w:cs="Segoe UI Symbol"/>
            <w:bCs/>
          </w:rPr>
          <w:id w:val="-132251"/>
          <w14:checkbox>
            <w14:checked w14:val="0"/>
            <w14:checkedState w14:val="2612" w14:font="MS Gothic"/>
            <w14:uncheckedState w14:val="2610" w14:font="MS Gothic"/>
          </w14:checkbox>
        </w:sdtPr>
        <w:sdtEndPr/>
        <w:sdtContent>
          <w:r w:rsidRPr="002E65CB">
            <w:rPr>
              <w:rFonts w:ascii="Segoe UI Symbol" w:hAnsi="Segoe UI Symbol" w:cs="Segoe UI Symbol"/>
              <w:bCs/>
            </w:rPr>
            <w:t>☐</w:t>
          </w:r>
        </w:sdtContent>
      </w:sdt>
      <w:r w:rsidRPr="002E65CB">
        <w:rPr>
          <w:bCs/>
        </w:rPr>
        <w:t xml:space="preserve"> YES </w:t>
      </w:r>
      <w:sdt>
        <w:sdtPr>
          <w:rPr>
            <w:rFonts w:ascii="Segoe UI Symbol" w:hAnsi="Segoe UI Symbol" w:cs="Segoe UI Symbol"/>
            <w:bCs/>
          </w:rPr>
          <w:id w:val="-1206720398"/>
          <w14:checkbox>
            <w14:checked w14:val="0"/>
            <w14:checkedState w14:val="2612" w14:font="MS Gothic"/>
            <w14:uncheckedState w14:val="2610" w14:font="MS Gothic"/>
          </w14:checkbox>
        </w:sdtPr>
        <w:sdtEndPr/>
        <w:sdtContent>
          <w:r w:rsidRPr="002E65CB">
            <w:rPr>
              <w:rFonts w:ascii="Segoe UI Symbol" w:hAnsi="Segoe UI Symbol" w:cs="Segoe UI Symbol"/>
              <w:bCs/>
            </w:rPr>
            <w:t>☐</w:t>
          </w:r>
        </w:sdtContent>
      </w:sdt>
      <w:r w:rsidRPr="002E65CB">
        <w:rPr>
          <w:bCs/>
        </w:rPr>
        <w:t xml:space="preserve"> NO</w:t>
      </w:r>
    </w:p>
    <w:p w14:paraId="5DA5097F" w14:textId="77777777" w:rsidR="00C96B3E" w:rsidRPr="002E65CB" w:rsidRDefault="00C96B3E" w:rsidP="00C96B3E">
      <w:pPr>
        <w:widowControl w:val="0"/>
        <w:tabs>
          <w:tab w:val="left" w:pos="360"/>
          <w:tab w:val="right" w:leader="dot" w:pos="10080"/>
        </w:tabs>
        <w:ind w:left="1440"/>
      </w:pPr>
    </w:p>
    <w:p w14:paraId="6B675A19" w14:textId="77777777" w:rsidR="00DB7BD1" w:rsidRDefault="00C96B3E" w:rsidP="005F68BD">
      <w:pPr>
        <w:pStyle w:val="ListParagraph"/>
        <w:widowControl w:val="0"/>
        <w:numPr>
          <w:ilvl w:val="0"/>
          <w:numId w:val="2"/>
        </w:numPr>
        <w:tabs>
          <w:tab w:val="left" w:pos="360"/>
          <w:tab w:val="right" w:leader="dot" w:pos="10080"/>
        </w:tabs>
      </w:pPr>
      <w:r>
        <w:t>W</w:t>
      </w:r>
      <w:r w:rsidRPr="002E65CB">
        <w:t>ill the</w:t>
      </w:r>
      <w:r>
        <w:t xml:space="preserve"> curriculum</w:t>
      </w:r>
      <w:r w:rsidRPr="002E65CB">
        <w:t xml:space="preserve"> </w:t>
      </w:r>
      <w:r>
        <w:t xml:space="preserve">contain </w:t>
      </w:r>
      <w:r w:rsidRPr="002E65CB">
        <w:t>competency-based goals and objectives for each</w:t>
      </w:r>
      <w:r>
        <w:t xml:space="preserve"> </w:t>
      </w:r>
      <w:r w:rsidRPr="002E65CB">
        <w:t>ed</w:t>
      </w:r>
      <w:r>
        <w:t>ucational</w:t>
      </w:r>
      <w:r w:rsidRPr="002E65CB">
        <w:t xml:space="preserve"> experience designed to promote</w:t>
      </w:r>
      <w:r>
        <w:t xml:space="preserve"> progress on a trajectory to autonomous practice to </w:t>
      </w:r>
      <w:r w:rsidRPr="00C96B3E">
        <w:t xml:space="preserve">autonomous </w:t>
      </w:r>
      <w:proofErr w:type="gramStart"/>
      <w:r w:rsidRPr="00C96B3E">
        <w:t>practice.</w:t>
      </w:r>
      <w:proofErr w:type="gramEnd"/>
      <w:r>
        <w:t xml:space="preserve"> Will they be </w:t>
      </w:r>
      <w:r w:rsidRPr="002E65CB">
        <w:t xml:space="preserve">distributed, reviewed, and available to fellows and faculty members? </w:t>
      </w:r>
    </w:p>
    <w:p w14:paraId="65AE1CFB" w14:textId="79902C41" w:rsidR="00C96B3E" w:rsidRPr="00C96B3E" w:rsidRDefault="00DB7BD1" w:rsidP="00DB7BD1">
      <w:pPr>
        <w:pStyle w:val="ListParagraph"/>
        <w:widowControl w:val="0"/>
        <w:tabs>
          <w:tab w:val="left" w:pos="360"/>
          <w:tab w:val="right" w:leader="dot" w:pos="10080"/>
        </w:tabs>
        <w:ind w:left="360"/>
      </w:pPr>
      <w:r>
        <w:t>[PR IV.A.2.]</w:t>
      </w:r>
      <w:r w:rsidR="00C96B3E" w:rsidRPr="002E65CB">
        <w:tab/>
      </w:r>
      <w:sdt>
        <w:sdtPr>
          <w:rPr>
            <w:rFonts w:ascii="Segoe UI Symbol" w:eastAsia="MS Gothic" w:hAnsi="Segoe UI Symbol" w:cs="Segoe UI Symbol"/>
            <w:bCs/>
          </w:rPr>
          <w:id w:val="1464235340"/>
          <w14:checkbox>
            <w14:checked w14:val="0"/>
            <w14:checkedState w14:val="2612" w14:font="MS Gothic"/>
            <w14:uncheckedState w14:val="2610" w14:font="MS Gothic"/>
          </w14:checkbox>
        </w:sdtPr>
        <w:sdtEndPr/>
        <w:sdtContent>
          <w:r w:rsidR="00C96B3E" w:rsidRPr="00C96B3E">
            <w:rPr>
              <w:rFonts w:ascii="Segoe UI Symbol" w:eastAsia="MS Gothic" w:hAnsi="Segoe UI Symbol" w:cs="Segoe UI Symbol"/>
              <w:bCs/>
            </w:rPr>
            <w:t>☐</w:t>
          </w:r>
        </w:sdtContent>
      </w:sdt>
      <w:r w:rsidR="00C96B3E" w:rsidRPr="00C96B3E">
        <w:rPr>
          <w:bCs/>
        </w:rPr>
        <w:t xml:space="preserve"> YES </w:t>
      </w:r>
      <w:sdt>
        <w:sdtPr>
          <w:rPr>
            <w:rFonts w:ascii="Segoe UI Symbol" w:eastAsia="MS Gothic" w:hAnsi="Segoe UI Symbol" w:cs="Segoe UI Symbol"/>
            <w:bCs/>
          </w:rPr>
          <w:id w:val="1048639376"/>
          <w14:checkbox>
            <w14:checked w14:val="0"/>
            <w14:checkedState w14:val="2612" w14:font="MS Gothic"/>
            <w14:uncheckedState w14:val="2610" w14:font="MS Gothic"/>
          </w14:checkbox>
        </w:sdtPr>
        <w:sdtEndPr/>
        <w:sdtContent>
          <w:r w:rsidR="00C96B3E" w:rsidRPr="00C96B3E">
            <w:rPr>
              <w:rFonts w:ascii="Segoe UI Symbol" w:eastAsia="MS Gothic" w:hAnsi="Segoe UI Symbol" w:cs="Segoe UI Symbol"/>
              <w:bCs/>
            </w:rPr>
            <w:t>☐</w:t>
          </w:r>
        </w:sdtContent>
      </w:sdt>
      <w:r w:rsidR="00C96B3E" w:rsidRPr="00C96B3E">
        <w:rPr>
          <w:bCs/>
        </w:rPr>
        <w:t xml:space="preserve"> NO</w:t>
      </w:r>
    </w:p>
    <w:p w14:paraId="1CB3BD88" w14:textId="77777777" w:rsidR="00C96B3E" w:rsidRPr="002E65CB" w:rsidRDefault="00C96B3E" w:rsidP="00C96B3E">
      <w:pPr>
        <w:pStyle w:val="ListParagraph"/>
        <w:widowControl w:val="0"/>
        <w:tabs>
          <w:tab w:val="left" w:pos="360"/>
          <w:tab w:val="right" w:leader="dot" w:pos="10080"/>
        </w:tabs>
      </w:pPr>
    </w:p>
    <w:p w14:paraId="0E121ACE" w14:textId="17745607" w:rsidR="00C96B3E" w:rsidRPr="00C96B3E" w:rsidRDefault="00C96B3E" w:rsidP="009B14E2">
      <w:pPr>
        <w:pStyle w:val="ListParagraph"/>
        <w:numPr>
          <w:ilvl w:val="0"/>
          <w:numId w:val="2"/>
        </w:numPr>
        <w:tabs>
          <w:tab w:val="right" w:leader="dot" w:pos="10080"/>
        </w:tabs>
        <w:rPr>
          <w:bCs/>
        </w:rPr>
      </w:pPr>
      <w:r>
        <w:rPr>
          <w:bCs/>
        </w:rPr>
        <w:t xml:space="preserve">Will the curriculum delineate </w:t>
      </w:r>
      <w:r w:rsidRPr="00C96B3E">
        <w:rPr>
          <w:bCs/>
        </w:rPr>
        <w:t>resident responsibilities fo</w:t>
      </w:r>
      <w:r>
        <w:rPr>
          <w:bCs/>
        </w:rPr>
        <w:t xml:space="preserve">r patient care, progressive </w:t>
      </w:r>
      <w:r w:rsidRPr="00C96B3E">
        <w:rPr>
          <w:bCs/>
        </w:rPr>
        <w:t>responsibility for patient management, and graded supervision</w:t>
      </w:r>
      <w:r>
        <w:rPr>
          <w:bCs/>
        </w:rPr>
        <w:t xml:space="preserve">? </w:t>
      </w:r>
      <w:r w:rsidRPr="00C96B3E">
        <w:rPr>
          <w:bCs/>
        </w:rPr>
        <w:t>[PR IV.A.3]</w:t>
      </w:r>
      <w:r w:rsidR="009B14E2">
        <w:rPr>
          <w:bCs/>
        </w:rPr>
        <w:tab/>
      </w:r>
      <w:sdt>
        <w:sdtPr>
          <w:rPr>
            <w:bCs/>
          </w:rPr>
          <w:id w:val="1274208671"/>
          <w14:checkbox>
            <w14:checked w14:val="0"/>
            <w14:checkedState w14:val="2612" w14:font="MS Gothic"/>
            <w14:uncheckedState w14:val="2610" w14:font="MS Gothic"/>
          </w14:checkbox>
        </w:sdtPr>
        <w:sdtEndPr/>
        <w:sdtContent>
          <w:r w:rsidRPr="00C96B3E">
            <w:rPr>
              <w:rFonts w:ascii="Segoe UI Symbol" w:hAnsi="Segoe UI Symbol" w:cs="Segoe UI Symbol"/>
              <w:bCs/>
            </w:rPr>
            <w:t>☐</w:t>
          </w:r>
        </w:sdtContent>
      </w:sdt>
      <w:r w:rsidRPr="00C96B3E">
        <w:rPr>
          <w:bCs/>
        </w:rPr>
        <w:t xml:space="preserve"> YES </w:t>
      </w:r>
      <w:sdt>
        <w:sdtPr>
          <w:rPr>
            <w:bCs/>
          </w:rPr>
          <w:id w:val="-299925285"/>
          <w14:checkbox>
            <w14:checked w14:val="0"/>
            <w14:checkedState w14:val="2612" w14:font="MS Gothic"/>
            <w14:uncheckedState w14:val="2610" w14:font="MS Gothic"/>
          </w14:checkbox>
        </w:sdtPr>
        <w:sdtEndPr/>
        <w:sdtContent>
          <w:r w:rsidRPr="00C96B3E">
            <w:rPr>
              <w:rFonts w:ascii="Segoe UI Symbol" w:hAnsi="Segoe UI Symbol" w:cs="Segoe UI Symbol"/>
              <w:bCs/>
            </w:rPr>
            <w:t>☐</w:t>
          </w:r>
        </w:sdtContent>
      </w:sdt>
      <w:r w:rsidRPr="00C96B3E">
        <w:rPr>
          <w:bCs/>
        </w:rPr>
        <w:t xml:space="preserve"> NO</w:t>
      </w:r>
    </w:p>
    <w:p w14:paraId="767927F2" w14:textId="77777777" w:rsidR="00C96B3E" w:rsidRDefault="00C96B3E" w:rsidP="00C96B3E">
      <w:pPr>
        <w:pStyle w:val="ListParagraph"/>
      </w:pPr>
    </w:p>
    <w:p w14:paraId="20FE6621" w14:textId="5BF1D1CF" w:rsidR="00C96B3E" w:rsidRPr="002C6FA3" w:rsidRDefault="00C96B3E"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6B3E" w:rsidRPr="002C6FA3" w14:paraId="62062E6B" w14:textId="77777777" w:rsidTr="009D62F2">
        <w:sdt>
          <w:sdtPr>
            <w:id w:val="-1641867569"/>
            <w:placeholder>
              <w:docPart w:val="FB930D6FD31345408B01AE9D3890211E"/>
            </w:placeholder>
            <w:showingPlcHdr/>
          </w:sdtPr>
          <w:sdtEndPr/>
          <w:sdtContent>
            <w:tc>
              <w:tcPr>
                <w:tcW w:w="10195" w:type="dxa"/>
              </w:tcPr>
              <w:p w14:paraId="5AA0B32A" w14:textId="698BD188" w:rsidR="00C96B3E" w:rsidRPr="002C6FA3" w:rsidRDefault="00B86427" w:rsidP="003D6963">
                <w:pPr>
                  <w:pStyle w:val="ListParagraph"/>
                  <w:ind w:left="90"/>
                </w:pPr>
                <w:r w:rsidRPr="00DF7EC2">
                  <w:rPr>
                    <w:color w:val="808080"/>
                    <w:kern w:val="0"/>
                    <w:szCs w:val="20"/>
                  </w:rPr>
                  <w:t>Click here to enter text.</w:t>
                </w:r>
              </w:p>
            </w:tc>
          </w:sdtContent>
        </w:sdt>
      </w:tr>
    </w:tbl>
    <w:p w14:paraId="09350ED0" w14:textId="77777777" w:rsidR="00DB7BD1" w:rsidRDefault="00DB7BD1" w:rsidP="00DB7BD1">
      <w:pPr>
        <w:rPr>
          <w:bCs/>
        </w:rPr>
      </w:pPr>
    </w:p>
    <w:p w14:paraId="33B4C283" w14:textId="070FAFCC" w:rsidR="00FE1BDC" w:rsidRPr="00DB7BD1" w:rsidRDefault="00FE1BDC" w:rsidP="00DB7BD1">
      <w:pPr>
        <w:pStyle w:val="ListParagraph"/>
        <w:numPr>
          <w:ilvl w:val="0"/>
          <w:numId w:val="2"/>
        </w:numPr>
        <w:tabs>
          <w:tab w:val="right" w:leader="dot" w:pos="10080"/>
        </w:tabs>
        <w:rPr>
          <w:bCs/>
        </w:rPr>
      </w:pPr>
      <w:r w:rsidRPr="00DB7BD1">
        <w:rPr>
          <w:bCs/>
        </w:rPr>
        <w:t>Will residents be provided with protected time to participate in core didactic activities? [PR IV.A.4.a)</w:t>
      </w:r>
      <w:r w:rsidR="00DB7BD1">
        <w:rPr>
          <w:bCs/>
        </w:rPr>
        <w:t xml:space="preserve">] </w:t>
      </w:r>
      <w:r w:rsidR="00DB7BD1">
        <w:rPr>
          <w:bCs/>
        </w:rPr>
        <w:tab/>
      </w:r>
      <w:sdt>
        <w:sdtPr>
          <w:rPr>
            <w:rFonts w:ascii="Segoe UI Symbol" w:hAnsi="Segoe UI Symbol" w:cs="Segoe UI Symbol"/>
            <w:bCs/>
          </w:rPr>
          <w:id w:val="-764309060"/>
          <w14:checkbox>
            <w14:checked w14:val="0"/>
            <w14:checkedState w14:val="2612" w14:font="MS Gothic"/>
            <w14:uncheckedState w14:val="2610" w14:font="MS Gothic"/>
          </w14:checkbox>
        </w:sdtPr>
        <w:sdtEndPr/>
        <w:sdtContent>
          <w:r w:rsidRPr="00DB7BD1">
            <w:rPr>
              <w:rFonts w:ascii="Segoe UI Symbol" w:hAnsi="Segoe UI Symbol" w:cs="Segoe UI Symbol"/>
              <w:bCs/>
            </w:rPr>
            <w:t>☐</w:t>
          </w:r>
        </w:sdtContent>
      </w:sdt>
      <w:r w:rsidRPr="00DB7BD1">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EndPr/>
        <w:sdtContent>
          <w:r w:rsidRPr="00DB7BD1">
            <w:rPr>
              <w:rFonts w:ascii="Segoe UI Symbol" w:hAnsi="Segoe UI Symbol" w:cs="Segoe UI Symbol"/>
              <w:bCs/>
            </w:rPr>
            <w:t>☐</w:t>
          </w:r>
        </w:sdtContent>
      </w:sdt>
      <w:r w:rsidRPr="00DB7BD1">
        <w:rPr>
          <w:bCs/>
        </w:rPr>
        <w:t xml:space="preserve"> NO</w:t>
      </w:r>
    </w:p>
    <w:p w14:paraId="3896DA15" w14:textId="77777777" w:rsidR="00FE1BDC" w:rsidRDefault="00FE1BDC" w:rsidP="00FE1BDC">
      <w:pPr>
        <w:pStyle w:val="ListParagraph"/>
      </w:pPr>
    </w:p>
    <w:p w14:paraId="0E391DD7" w14:textId="768CA36D" w:rsidR="00FE1BDC" w:rsidRPr="002C6FA3" w:rsidRDefault="00FE1BDC"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1BDC" w:rsidRPr="002C6FA3" w14:paraId="1EB99CBE" w14:textId="77777777" w:rsidTr="009D62F2">
        <w:sdt>
          <w:sdtPr>
            <w:id w:val="-537506926"/>
            <w:placeholder>
              <w:docPart w:val="8FE78D65B9A3408C875ED627FA47C489"/>
            </w:placeholder>
            <w:showingPlcHdr/>
          </w:sdtPr>
          <w:sdtEndPr/>
          <w:sdtContent>
            <w:tc>
              <w:tcPr>
                <w:tcW w:w="10195" w:type="dxa"/>
              </w:tcPr>
              <w:p w14:paraId="403A7C26" w14:textId="38D9DBAF" w:rsidR="00FE1BDC" w:rsidRPr="002C6FA3" w:rsidRDefault="00B86427" w:rsidP="003D6963">
                <w:pPr>
                  <w:pStyle w:val="ListParagraph"/>
                  <w:ind w:left="90"/>
                </w:pPr>
                <w:r w:rsidRPr="00DF7EC2">
                  <w:rPr>
                    <w:color w:val="808080"/>
                    <w:kern w:val="0"/>
                    <w:szCs w:val="20"/>
                  </w:rPr>
                  <w:t>Click here to enter text.</w:t>
                </w:r>
              </w:p>
            </w:tc>
          </w:sdtContent>
        </w:sdt>
      </w:tr>
    </w:tbl>
    <w:p w14:paraId="2032E906" w14:textId="202A0AD9" w:rsidR="00E2344C" w:rsidRDefault="00E2344C" w:rsidP="009B3D6F">
      <w:pPr>
        <w:rPr>
          <w:b/>
          <w:bCs/>
        </w:rPr>
      </w:pPr>
    </w:p>
    <w:p w14:paraId="095A4185" w14:textId="2EC4FE80" w:rsidR="00255909" w:rsidRDefault="00255909" w:rsidP="00255909">
      <w:pPr>
        <w:rPr>
          <w:b/>
          <w:bCs/>
        </w:rPr>
      </w:pPr>
      <w:r>
        <w:rPr>
          <w:b/>
          <w:bCs/>
        </w:rPr>
        <w:t>ACG</w:t>
      </w:r>
      <w:r w:rsidR="006A066E">
        <w:rPr>
          <w:b/>
          <w:bCs/>
        </w:rPr>
        <w:t>M</w:t>
      </w:r>
      <w:r>
        <w:rPr>
          <w:b/>
          <w:bCs/>
        </w:rPr>
        <w:t>E Competencies</w:t>
      </w:r>
    </w:p>
    <w:p w14:paraId="545D43E1" w14:textId="37CFFEAD" w:rsidR="00255909" w:rsidRDefault="00255909" w:rsidP="00255909">
      <w:pPr>
        <w:rPr>
          <w:b/>
          <w:bCs/>
        </w:rPr>
      </w:pPr>
    </w:p>
    <w:p w14:paraId="4AA61D77" w14:textId="77777777" w:rsidR="00CD2690" w:rsidRPr="001828C9" w:rsidRDefault="00CD2690" w:rsidP="00CD2690">
      <w:pPr>
        <w:widowControl w:val="0"/>
        <w:tabs>
          <w:tab w:val="left" w:pos="360"/>
        </w:tabs>
        <w:ind w:left="360" w:hanging="360"/>
        <w:rPr>
          <w:bCs/>
        </w:rPr>
      </w:pPr>
      <w:r w:rsidRPr="001828C9">
        <w:rPr>
          <w:b/>
          <w:bCs/>
        </w:rPr>
        <w:t>Professionalism</w:t>
      </w:r>
    </w:p>
    <w:p w14:paraId="61C52A48" w14:textId="77777777" w:rsidR="00CD2690" w:rsidRPr="001828C9" w:rsidRDefault="00CD2690" w:rsidP="00CD2690">
      <w:pPr>
        <w:widowControl w:val="0"/>
        <w:tabs>
          <w:tab w:val="left" w:pos="360"/>
        </w:tabs>
        <w:ind w:left="360" w:hanging="360"/>
        <w:rPr>
          <w:bCs/>
        </w:rPr>
      </w:pPr>
    </w:p>
    <w:p w14:paraId="2BBBF37B" w14:textId="75CDD2D8" w:rsidR="003F55F3" w:rsidRPr="003F55F3" w:rsidRDefault="003F55F3" w:rsidP="005F68BD">
      <w:pPr>
        <w:pStyle w:val="ListParagraph"/>
        <w:widowControl w:val="0"/>
        <w:numPr>
          <w:ilvl w:val="0"/>
          <w:numId w:val="23"/>
        </w:numPr>
        <w:rPr>
          <w:bCs/>
        </w:rPr>
      </w:pPr>
      <w:r w:rsidRPr="003F55F3">
        <w:rPr>
          <w:bCs/>
        </w:rPr>
        <w:t>Describe the learning activity</w:t>
      </w:r>
      <w:r w:rsidR="003D6963">
        <w:rPr>
          <w:bCs/>
        </w:rPr>
        <w:t>(ies)</w:t>
      </w:r>
      <w:r w:rsidRPr="003F55F3">
        <w:rPr>
          <w:bCs/>
        </w:rPr>
        <w:t xml:space="preserve">, other than lecture, through which </w:t>
      </w:r>
      <w:r w:rsidR="00D56B86">
        <w:rPr>
          <w:bCs/>
        </w:rPr>
        <w:t>resident</w:t>
      </w:r>
      <w:r w:rsidRPr="003F55F3">
        <w:rPr>
          <w:bCs/>
        </w:rPr>
        <w:t>s will demonstrate a commitment to professionalism and an adherence to ethi</w:t>
      </w:r>
      <w:r w:rsidR="00FE1BDC">
        <w:rPr>
          <w:bCs/>
        </w:rPr>
        <w:t>cal principles. [PR IV.B.1.</w:t>
      </w:r>
      <w:r w:rsidR="009646C3">
        <w:rPr>
          <w:bCs/>
        </w:rPr>
        <w:t>a)</w:t>
      </w:r>
      <w:r w:rsidRPr="003F55F3">
        <w:rPr>
          <w:bCs/>
        </w:rPr>
        <w:t>)] (Limit response to 400 words)</w:t>
      </w:r>
    </w:p>
    <w:p w14:paraId="279F1092" w14:textId="5F59BCCB" w:rsidR="009646C3" w:rsidRPr="009646C3"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9646C3" w14:paraId="182FF605" w14:textId="77777777" w:rsidTr="00D8076C">
        <w:sdt>
          <w:sdtPr>
            <w:rPr>
              <w:bCs/>
            </w:rPr>
            <w:id w:val="1977864930"/>
            <w:placeholder>
              <w:docPart w:val="47FBADF7AF3645549981782681B08F61"/>
            </w:placeholder>
            <w:showingPlcHdr/>
          </w:sdtPr>
          <w:sdtEndPr/>
          <w:sdtContent>
            <w:tc>
              <w:tcPr>
                <w:tcW w:w="9629" w:type="dxa"/>
              </w:tcPr>
              <w:p w14:paraId="1C4B84BD" w14:textId="0897FF73" w:rsidR="009646C3" w:rsidRPr="009646C3" w:rsidRDefault="00B86427" w:rsidP="003D6963">
                <w:pPr>
                  <w:pStyle w:val="ListParagraph"/>
                  <w:widowControl w:val="0"/>
                  <w:ind w:left="45"/>
                  <w:rPr>
                    <w:bCs/>
                  </w:rPr>
                </w:pPr>
                <w:r w:rsidRPr="00DF7EC2">
                  <w:rPr>
                    <w:color w:val="808080"/>
                    <w:kern w:val="0"/>
                    <w:szCs w:val="20"/>
                  </w:rPr>
                  <w:t>Click here to enter text.</w:t>
                </w:r>
              </w:p>
            </w:tc>
          </w:sdtContent>
        </w:sdt>
      </w:tr>
    </w:tbl>
    <w:p w14:paraId="416A160E" w14:textId="77777777" w:rsidR="00CD2690" w:rsidRDefault="00CD2690" w:rsidP="00255909">
      <w:pPr>
        <w:rPr>
          <w:b/>
          <w:bCs/>
        </w:rPr>
      </w:pPr>
    </w:p>
    <w:p w14:paraId="73E55BF8" w14:textId="0097A338" w:rsidR="00255909" w:rsidRPr="001828C9" w:rsidRDefault="00255909" w:rsidP="00255909">
      <w:pPr>
        <w:rPr>
          <w:bCs/>
        </w:rPr>
      </w:pPr>
      <w:r w:rsidRPr="001828C9">
        <w:rPr>
          <w:b/>
          <w:bCs/>
        </w:rPr>
        <w:t>Patient Care and Procedural Skills</w:t>
      </w:r>
    </w:p>
    <w:p w14:paraId="41063447" w14:textId="77777777" w:rsidR="00255909" w:rsidRPr="001828C9" w:rsidRDefault="00255909" w:rsidP="00255909">
      <w:pPr>
        <w:rPr>
          <w:bCs/>
        </w:rPr>
      </w:pPr>
    </w:p>
    <w:p w14:paraId="261052F3" w14:textId="15E18E0A" w:rsidR="00255909" w:rsidRPr="001828C9" w:rsidRDefault="009646C3" w:rsidP="005F68BD">
      <w:pPr>
        <w:numPr>
          <w:ilvl w:val="0"/>
          <w:numId w:val="3"/>
        </w:numPr>
        <w:tabs>
          <w:tab w:val="left" w:pos="360"/>
        </w:tabs>
        <w:ind w:left="360"/>
        <w:rPr>
          <w:bCs/>
        </w:rPr>
      </w:pPr>
      <w:r>
        <w:rPr>
          <w:bCs/>
        </w:rPr>
        <w:t>D</w:t>
      </w:r>
      <w:r w:rsidR="00255909" w:rsidRPr="001828C9">
        <w:rPr>
          <w:bCs/>
        </w:rPr>
        <w:t>escribe how the program will assess residents’ manual dexterity appropriate for their educational level. [PR IV.</w:t>
      </w:r>
      <w:r w:rsidR="00255909">
        <w:rPr>
          <w:bCs/>
        </w:rPr>
        <w:t>B.1.b</w:t>
      </w:r>
      <w:proofErr w:type="gramStart"/>
      <w:r w:rsidR="00255909" w:rsidRPr="001828C9">
        <w:rPr>
          <w:bCs/>
        </w:rPr>
        <w:t>).(</w:t>
      </w:r>
      <w:proofErr w:type="gramEnd"/>
      <w:r w:rsidR="00255909" w:rsidRPr="001828C9">
        <w:rPr>
          <w:bCs/>
        </w:rPr>
        <w:t>1).(a)] (Limit response to 400 words)</w:t>
      </w:r>
    </w:p>
    <w:p w14:paraId="5B4AEEDF" w14:textId="77777777" w:rsidR="00255909" w:rsidRPr="001828C9"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6ADE4C05" w14:textId="77777777" w:rsidTr="00500013">
        <w:sdt>
          <w:sdtPr>
            <w:id w:val="-796294931"/>
            <w:placeholder>
              <w:docPart w:val="6B9BCB0124F8462AB2951000116C92CF"/>
            </w:placeholder>
            <w:showingPlcHdr/>
          </w:sdtPr>
          <w:sdtEndPr/>
          <w:sdtContent>
            <w:tc>
              <w:tcPr>
                <w:tcW w:w="10195" w:type="dxa"/>
              </w:tcPr>
              <w:p w14:paraId="64BABC7F" w14:textId="77777777" w:rsidR="00255909" w:rsidRPr="001828C9" w:rsidRDefault="00255909" w:rsidP="00500013">
                <w:pPr>
                  <w:widowControl w:val="0"/>
                </w:pPr>
                <w:r w:rsidRPr="001828C9">
                  <w:rPr>
                    <w:rStyle w:val="PlaceholderText"/>
                  </w:rPr>
                  <w:t>Click here to enter text.</w:t>
                </w:r>
              </w:p>
            </w:tc>
          </w:sdtContent>
        </w:sdt>
      </w:tr>
    </w:tbl>
    <w:p w14:paraId="6D174DA1" w14:textId="77777777" w:rsidR="00255909" w:rsidRPr="001828C9" w:rsidRDefault="00255909" w:rsidP="00255909">
      <w:pPr>
        <w:tabs>
          <w:tab w:val="left" w:pos="360"/>
        </w:tabs>
        <w:rPr>
          <w:bCs/>
        </w:rPr>
      </w:pPr>
    </w:p>
    <w:p w14:paraId="320A1665" w14:textId="29B76D66" w:rsidR="00255909" w:rsidRPr="001828C9" w:rsidRDefault="009646C3" w:rsidP="005F68BD">
      <w:pPr>
        <w:numPr>
          <w:ilvl w:val="0"/>
          <w:numId w:val="3"/>
        </w:numPr>
        <w:tabs>
          <w:tab w:val="left" w:pos="360"/>
        </w:tabs>
        <w:ind w:left="360"/>
        <w:rPr>
          <w:bCs/>
        </w:rPr>
      </w:pPr>
      <w:r>
        <w:rPr>
          <w:bCs/>
        </w:rPr>
        <w:t>D</w:t>
      </w:r>
      <w:r w:rsidR="00255909" w:rsidRPr="001828C9">
        <w:rPr>
          <w:bCs/>
        </w:rPr>
        <w:t xml:space="preserve">escribe the settings and activities in which residents will develop and execute patient care plans appropriate for their educational level. </w:t>
      </w:r>
      <w:r w:rsidR="003D6963">
        <w:rPr>
          <w:bCs/>
        </w:rPr>
        <w:t>I</w:t>
      </w:r>
      <w:r w:rsidR="00255909" w:rsidRPr="001828C9">
        <w:rPr>
          <w:bCs/>
        </w:rPr>
        <w:t>ndicate the methods used to assess competenc</w:t>
      </w:r>
      <w:r w:rsidR="003D6963">
        <w:rPr>
          <w:bCs/>
        </w:rPr>
        <w:t>e</w:t>
      </w:r>
      <w:r w:rsidR="00255909" w:rsidRPr="001828C9">
        <w:rPr>
          <w:bCs/>
        </w:rPr>
        <w:t>. [PR IV.</w:t>
      </w:r>
      <w:r w:rsidR="00255909">
        <w:rPr>
          <w:bCs/>
        </w:rPr>
        <w:t>B.1.b</w:t>
      </w:r>
      <w:proofErr w:type="gramStart"/>
      <w:r w:rsidR="00255909" w:rsidRPr="001828C9">
        <w:rPr>
          <w:bCs/>
        </w:rPr>
        <w:t>).(</w:t>
      </w:r>
      <w:proofErr w:type="gramEnd"/>
      <w:r w:rsidR="00255909" w:rsidRPr="001828C9">
        <w:rPr>
          <w:bCs/>
        </w:rPr>
        <w:t>1).(b)] (Limit response to 400 words)</w:t>
      </w:r>
    </w:p>
    <w:p w14:paraId="4809F2BD" w14:textId="77777777" w:rsidR="00255909" w:rsidRPr="001828C9"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0A7DA508" w14:textId="77777777" w:rsidTr="00500013">
        <w:sdt>
          <w:sdtPr>
            <w:id w:val="-283571280"/>
            <w:placeholder>
              <w:docPart w:val="61B7E7A0FC5E45F0AFBA447947029209"/>
            </w:placeholder>
            <w:showingPlcHdr/>
          </w:sdtPr>
          <w:sdtEndPr/>
          <w:sdtContent>
            <w:tc>
              <w:tcPr>
                <w:tcW w:w="10195" w:type="dxa"/>
              </w:tcPr>
              <w:p w14:paraId="40B21287" w14:textId="77777777" w:rsidR="00255909" w:rsidRPr="001828C9" w:rsidRDefault="00255909" w:rsidP="00500013">
                <w:pPr>
                  <w:widowControl w:val="0"/>
                </w:pPr>
                <w:r w:rsidRPr="001828C9">
                  <w:rPr>
                    <w:rStyle w:val="PlaceholderText"/>
                  </w:rPr>
                  <w:t>Click here to enter text.</w:t>
                </w:r>
              </w:p>
            </w:tc>
          </w:sdtContent>
        </w:sdt>
      </w:tr>
    </w:tbl>
    <w:p w14:paraId="1130CB2C" w14:textId="77777777" w:rsidR="00255909" w:rsidRPr="001828C9" w:rsidRDefault="00255909" w:rsidP="00255909">
      <w:pPr>
        <w:ind w:left="360" w:hanging="360"/>
        <w:rPr>
          <w:bCs/>
          <w:smallCaps/>
        </w:rPr>
      </w:pPr>
    </w:p>
    <w:p w14:paraId="17EF115B" w14:textId="5D54E81F" w:rsidR="00255909" w:rsidRPr="001828C9" w:rsidRDefault="00255909" w:rsidP="005F68BD">
      <w:pPr>
        <w:numPr>
          <w:ilvl w:val="0"/>
          <w:numId w:val="3"/>
        </w:numPr>
        <w:tabs>
          <w:tab w:val="left" w:pos="360"/>
        </w:tabs>
        <w:ind w:left="360"/>
      </w:pPr>
      <w:r w:rsidRPr="001828C9">
        <w:rPr>
          <w:bCs/>
        </w:rPr>
        <w:t xml:space="preserve">Indicate the settings and activities in which residents will develop the ability to competently perform all medical, diagnostic, and surgical procedures considered essential. </w:t>
      </w:r>
      <w:r w:rsidR="003D6963">
        <w:rPr>
          <w:bCs/>
        </w:rPr>
        <w:t>I</w:t>
      </w:r>
      <w:r w:rsidRPr="001828C9">
        <w:rPr>
          <w:bCs/>
        </w:rPr>
        <w:t>ndicate the method(s) that will be used to assess competenc</w:t>
      </w:r>
      <w:r w:rsidR="003D6963">
        <w:rPr>
          <w:bCs/>
        </w:rPr>
        <w:t>e</w:t>
      </w:r>
      <w:r w:rsidRPr="001828C9">
        <w:rPr>
          <w:bCs/>
        </w:rPr>
        <w:t>. [PR IV.</w:t>
      </w:r>
      <w:r>
        <w:rPr>
          <w:bCs/>
        </w:rPr>
        <w:t>B.1.b</w:t>
      </w:r>
      <w:proofErr w:type="gramStart"/>
      <w:r w:rsidRPr="001828C9">
        <w:rPr>
          <w:bCs/>
        </w:rPr>
        <w:t>).(</w:t>
      </w:r>
      <w:proofErr w:type="gramEnd"/>
      <w:r w:rsidRPr="001828C9">
        <w:rPr>
          <w:bCs/>
        </w:rPr>
        <w:t>2)</w:t>
      </w:r>
      <w:r>
        <w:rPr>
          <w:bCs/>
        </w:rPr>
        <w:t>.(a)</w:t>
      </w:r>
      <w:r w:rsidRPr="001828C9">
        <w:rPr>
          <w:bCs/>
        </w:rPr>
        <w:t>, IV.</w:t>
      </w:r>
      <w:r w:rsidR="00836345">
        <w:rPr>
          <w:bCs/>
        </w:rPr>
        <w:t>B.1.b</w:t>
      </w:r>
      <w:r w:rsidRPr="001828C9">
        <w:rPr>
          <w:bCs/>
        </w:rPr>
        <w:t>).(2).(d).(i)]</w:t>
      </w:r>
    </w:p>
    <w:p w14:paraId="497996A4" w14:textId="77777777" w:rsidR="00255909" w:rsidRPr="001828C9"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9"/>
        <w:gridCol w:w="3229"/>
        <w:gridCol w:w="3140"/>
      </w:tblGrid>
      <w:tr w:rsidR="00255909" w:rsidRPr="001828C9" w14:paraId="284B57A4" w14:textId="77777777" w:rsidTr="00500013">
        <w:trPr>
          <w:tblHeader/>
        </w:trPr>
        <w:tc>
          <w:tcPr>
            <w:tcW w:w="3324" w:type="dxa"/>
            <w:vAlign w:val="bottom"/>
          </w:tcPr>
          <w:p w14:paraId="5894EF76" w14:textId="77777777" w:rsidR="00255909" w:rsidRPr="001828C9" w:rsidRDefault="00255909" w:rsidP="00500013">
            <w:pPr>
              <w:rPr>
                <w:b/>
              </w:rPr>
            </w:pPr>
            <w:r w:rsidRPr="001828C9">
              <w:rPr>
                <w:b/>
                <w:bCs/>
              </w:rPr>
              <w:t>Competency Area</w:t>
            </w:r>
          </w:p>
        </w:tc>
        <w:tc>
          <w:tcPr>
            <w:tcW w:w="3265" w:type="dxa"/>
            <w:vAlign w:val="bottom"/>
          </w:tcPr>
          <w:p w14:paraId="64B3728F" w14:textId="77777777" w:rsidR="00255909" w:rsidRPr="001828C9" w:rsidRDefault="00255909" w:rsidP="00500013">
            <w:pPr>
              <w:rPr>
                <w:b/>
              </w:rPr>
            </w:pPr>
            <w:r w:rsidRPr="001828C9">
              <w:rPr>
                <w:b/>
                <w:bCs/>
              </w:rPr>
              <w:t>Settings/Activities</w:t>
            </w:r>
          </w:p>
        </w:tc>
        <w:tc>
          <w:tcPr>
            <w:tcW w:w="3191" w:type="dxa"/>
            <w:vAlign w:val="bottom"/>
          </w:tcPr>
          <w:p w14:paraId="533EB8FB" w14:textId="77777777" w:rsidR="00255909" w:rsidRPr="001828C9" w:rsidRDefault="00255909" w:rsidP="00500013">
            <w:pPr>
              <w:rPr>
                <w:b/>
              </w:rPr>
            </w:pPr>
            <w:r w:rsidRPr="001828C9">
              <w:rPr>
                <w:b/>
                <w:bCs/>
              </w:rPr>
              <w:t>Assessment Method(s)</w:t>
            </w:r>
          </w:p>
        </w:tc>
      </w:tr>
      <w:tr w:rsidR="00255909" w:rsidRPr="001828C9" w14:paraId="2F689803" w14:textId="77777777" w:rsidTr="00500013">
        <w:tc>
          <w:tcPr>
            <w:tcW w:w="9780" w:type="dxa"/>
            <w:gridSpan w:val="3"/>
          </w:tcPr>
          <w:p w14:paraId="6D6DFBFA" w14:textId="77777777" w:rsidR="00255909" w:rsidRPr="001828C9" w:rsidRDefault="00255909" w:rsidP="00500013">
            <w:pPr>
              <w:rPr>
                <w:bCs/>
              </w:rPr>
            </w:pPr>
            <w:r w:rsidRPr="001828C9">
              <w:t xml:space="preserve">Performing operative procedures in the following defined list of categories: </w:t>
            </w:r>
          </w:p>
        </w:tc>
      </w:tr>
      <w:tr w:rsidR="00255909" w:rsidRPr="001828C9" w14:paraId="168B310F" w14:textId="77777777" w:rsidTr="00500013">
        <w:tc>
          <w:tcPr>
            <w:tcW w:w="3324" w:type="dxa"/>
          </w:tcPr>
          <w:p w14:paraId="5A9C7E09" w14:textId="77777777" w:rsidR="00255909" w:rsidRPr="001828C9" w:rsidRDefault="00255909" w:rsidP="00500013">
            <w:pPr>
              <w:ind w:left="360"/>
            </w:pPr>
            <w:r w:rsidRPr="001828C9">
              <w:t>Abdominal</w:t>
            </w:r>
          </w:p>
          <w:p w14:paraId="409BFC08" w14:textId="71F96198" w:rsidR="00255909" w:rsidRPr="001828C9" w:rsidRDefault="00255909" w:rsidP="00836345">
            <w:pPr>
              <w:ind w:left="360"/>
            </w:pPr>
            <w:r w:rsidRPr="001828C9">
              <w:t>[PR IV.</w:t>
            </w:r>
            <w:r w:rsidR="00836345">
              <w:t>B.1.b</w:t>
            </w:r>
            <w:proofErr w:type="gramStart"/>
            <w:r w:rsidRPr="001828C9">
              <w:t>).(</w:t>
            </w:r>
            <w:proofErr w:type="gramEnd"/>
            <w:r w:rsidRPr="001828C9">
              <w:t>2).(a).(i)]</w:t>
            </w:r>
          </w:p>
        </w:tc>
        <w:sdt>
          <w:sdtPr>
            <w:id w:val="622967205"/>
            <w:placeholder>
              <w:docPart w:val="744E6770FBE74ABD96CA1A2DEBE7E209"/>
            </w:placeholder>
            <w:showingPlcHdr/>
          </w:sdtPr>
          <w:sdtEndPr/>
          <w:sdtContent>
            <w:tc>
              <w:tcPr>
                <w:tcW w:w="3265" w:type="dxa"/>
              </w:tcPr>
              <w:p w14:paraId="3B2093CD" w14:textId="77777777" w:rsidR="00255909" w:rsidRPr="001828C9" w:rsidRDefault="00255909" w:rsidP="00500013">
                <w:pPr>
                  <w:rPr>
                    <w:bCs/>
                  </w:rPr>
                </w:pPr>
                <w:r w:rsidRPr="001828C9">
                  <w:rPr>
                    <w:rStyle w:val="PlaceholderText"/>
                  </w:rPr>
                  <w:t>Click here to enter text.</w:t>
                </w:r>
              </w:p>
            </w:tc>
          </w:sdtContent>
        </w:sdt>
        <w:sdt>
          <w:sdtPr>
            <w:id w:val="1058901549"/>
            <w:placeholder>
              <w:docPart w:val="D52C71F1E490481D8ED4E9C1169967E9"/>
            </w:placeholder>
            <w:showingPlcHdr/>
          </w:sdtPr>
          <w:sdtEndPr/>
          <w:sdtContent>
            <w:tc>
              <w:tcPr>
                <w:tcW w:w="3191" w:type="dxa"/>
              </w:tcPr>
              <w:p w14:paraId="6BD2F197" w14:textId="77777777" w:rsidR="00255909" w:rsidRPr="001828C9" w:rsidRDefault="00255909" w:rsidP="00500013">
                <w:pPr>
                  <w:rPr>
                    <w:bCs/>
                  </w:rPr>
                </w:pPr>
                <w:r w:rsidRPr="001828C9">
                  <w:rPr>
                    <w:rStyle w:val="PlaceholderText"/>
                  </w:rPr>
                  <w:t>Click here to enter text.</w:t>
                </w:r>
              </w:p>
            </w:tc>
          </w:sdtContent>
        </w:sdt>
      </w:tr>
      <w:tr w:rsidR="00255909" w:rsidRPr="001828C9" w14:paraId="4262BC4D" w14:textId="77777777" w:rsidTr="00500013">
        <w:tc>
          <w:tcPr>
            <w:tcW w:w="3324" w:type="dxa"/>
          </w:tcPr>
          <w:p w14:paraId="74E5C205" w14:textId="77777777" w:rsidR="00255909" w:rsidRPr="001828C9" w:rsidRDefault="00255909" w:rsidP="00500013">
            <w:pPr>
              <w:ind w:left="360"/>
            </w:pPr>
            <w:r w:rsidRPr="001828C9">
              <w:t>Cerebrovascular</w:t>
            </w:r>
          </w:p>
          <w:p w14:paraId="2D513526" w14:textId="5C0CD191" w:rsidR="00255909" w:rsidRPr="001828C9" w:rsidRDefault="00255909" w:rsidP="00500013">
            <w:pPr>
              <w:ind w:left="360"/>
            </w:pPr>
            <w:r w:rsidRPr="001828C9">
              <w:t xml:space="preserve">[PR </w:t>
            </w:r>
            <w:r w:rsidR="00475953" w:rsidRPr="001828C9">
              <w:t>IV.</w:t>
            </w:r>
            <w:r w:rsidR="00475953">
              <w:t>B.1.b</w:t>
            </w:r>
            <w:proofErr w:type="gramStart"/>
            <w:r w:rsidR="00475953" w:rsidRPr="001828C9">
              <w:t>)</w:t>
            </w:r>
            <w:r w:rsidRPr="001828C9">
              <w:t>.(</w:t>
            </w:r>
            <w:proofErr w:type="gramEnd"/>
            <w:r w:rsidRPr="001828C9">
              <w:t>2).(a).(ii)]</w:t>
            </w:r>
          </w:p>
        </w:tc>
        <w:sdt>
          <w:sdtPr>
            <w:id w:val="354155435"/>
            <w:placeholder>
              <w:docPart w:val="C2953E80D1824751A421D1E36C5137B3"/>
            </w:placeholder>
            <w:showingPlcHdr/>
          </w:sdtPr>
          <w:sdtEndPr/>
          <w:sdtContent>
            <w:tc>
              <w:tcPr>
                <w:tcW w:w="3265" w:type="dxa"/>
              </w:tcPr>
              <w:p w14:paraId="1F70CC0C" w14:textId="77777777" w:rsidR="00255909" w:rsidRPr="001828C9" w:rsidRDefault="00255909" w:rsidP="00500013">
                <w:pPr>
                  <w:rPr>
                    <w:bCs/>
                  </w:rPr>
                </w:pPr>
                <w:r w:rsidRPr="001828C9">
                  <w:rPr>
                    <w:rStyle w:val="PlaceholderText"/>
                  </w:rPr>
                  <w:t>Click here to enter text.</w:t>
                </w:r>
              </w:p>
            </w:tc>
          </w:sdtContent>
        </w:sdt>
        <w:sdt>
          <w:sdtPr>
            <w:id w:val="925776247"/>
            <w:placeholder>
              <w:docPart w:val="AE7AC0F17AB14E3EB9F084B175F1E2D5"/>
            </w:placeholder>
            <w:showingPlcHdr/>
          </w:sdtPr>
          <w:sdtEndPr/>
          <w:sdtContent>
            <w:tc>
              <w:tcPr>
                <w:tcW w:w="3191" w:type="dxa"/>
              </w:tcPr>
              <w:p w14:paraId="4550A8A6" w14:textId="77777777" w:rsidR="00255909" w:rsidRPr="001828C9" w:rsidRDefault="00255909" w:rsidP="00500013">
                <w:pPr>
                  <w:rPr>
                    <w:bCs/>
                  </w:rPr>
                </w:pPr>
                <w:r w:rsidRPr="001828C9">
                  <w:rPr>
                    <w:rStyle w:val="PlaceholderText"/>
                  </w:rPr>
                  <w:t>Click here to enter text.</w:t>
                </w:r>
              </w:p>
            </w:tc>
          </w:sdtContent>
        </w:sdt>
      </w:tr>
      <w:tr w:rsidR="00255909" w:rsidRPr="001828C9" w14:paraId="245A7A8F" w14:textId="77777777" w:rsidTr="00500013">
        <w:tc>
          <w:tcPr>
            <w:tcW w:w="3324" w:type="dxa"/>
          </w:tcPr>
          <w:p w14:paraId="60DEA133" w14:textId="77777777" w:rsidR="00255909" w:rsidRPr="007A740B" w:rsidRDefault="00255909" w:rsidP="00500013">
            <w:pPr>
              <w:ind w:left="360"/>
              <w:rPr>
                <w:lang w:val="es-MX"/>
              </w:rPr>
            </w:pPr>
            <w:r w:rsidRPr="007A740B">
              <w:rPr>
                <w:lang w:val="es-MX"/>
              </w:rPr>
              <w:t>Peripheral</w:t>
            </w:r>
          </w:p>
          <w:p w14:paraId="57DB0974" w14:textId="431A29BF" w:rsidR="00255909" w:rsidRPr="007A740B" w:rsidRDefault="00255909" w:rsidP="00500013">
            <w:pPr>
              <w:ind w:left="360"/>
              <w:rPr>
                <w:lang w:val="es-MX"/>
              </w:rPr>
            </w:pPr>
            <w:r w:rsidRPr="007A740B">
              <w:rPr>
                <w:lang w:val="es-MX"/>
              </w:rPr>
              <w:t xml:space="preserve">[PR </w:t>
            </w:r>
            <w:r w:rsidR="00475953" w:rsidRPr="001828C9">
              <w:t>IV.</w:t>
            </w:r>
            <w:r w:rsidR="00475953">
              <w:t>B.1.b</w:t>
            </w:r>
            <w:proofErr w:type="gramStart"/>
            <w:r w:rsidR="00475953" w:rsidRPr="001828C9">
              <w:t>)</w:t>
            </w:r>
            <w:r w:rsidRPr="007A740B">
              <w:rPr>
                <w:lang w:val="es-MX"/>
              </w:rPr>
              <w:t>.(</w:t>
            </w:r>
            <w:proofErr w:type="gramEnd"/>
            <w:r w:rsidRPr="007A740B">
              <w:rPr>
                <w:lang w:val="es-MX"/>
              </w:rPr>
              <w:t>2).(a).(iii)]</w:t>
            </w:r>
          </w:p>
        </w:tc>
        <w:sdt>
          <w:sdtPr>
            <w:id w:val="-190459279"/>
            <w:placeholder>
              <w:docPart w:val="B0C752B273174C14B41CE1ED3E3A65C5"/>
            </w:placeholder>
            <w:showingPlcHdr/>
          </w:sdtPr>
          <w:sdtEndPr/>
          <w:sdtContent>
            <w:tc>
              <w:tcPr>
                <w:tcW w:w="3265" w:type="dxa"/>
              </w:tcPr>
              <w:p w14:paraId="09067E83" w14:textId="77777777" w:rsidR="00255909" w:rsidRPr="001828C9" w:rsidRDefault="00255909" w:rsidP="00500013">
                <w:pPr>
                  <w:rPr>
                    <w:bCs/>
                  </w:rPr>
                </w:pPr>
                <w:r w:rsidRPr="001828C9">
                  <w:rPr>
                    <w:rStyle w:val="PlaceholderText"/>
                  </w:rPr>
                  <w:t>Click here to enter text.</w:t>
                </w:r>
              </w:p>
            </w:tc>
          </w:sdtContent>
        </w:sdt>
        <w:sdt>
          <w:sdtPr>
            <w:id w:val="399799906"/>
            <w:placeholder>
              <w:docPart w:val="F4D969A4F03442BB9236C127D3DF00F4"/>
            </w:placeholder>
            <w:showingPlcHdr/>
          </w:sdtPr>
          <w:sdtEndPr/>
          <w:sdtContent>
            <w:tc>
              <w:tcPr>
                <w:tcW w:w="3191" w:type="dxa"/>
              </w:tcPr>
              <w:p w14:paraId="5930131F" w14:textId="77777777" w:rsidR="00255909" w:rsidRPr="001828C9" w:rsidRDefault="00255909" w:rsidP="00500013">
                <w:pPr>
                  <w:rPr>
                    <w:bCs/>
                  </w:rPr>
                </w:pPr>
                <w:r w:rsidRPr="001828C9">
                  <w:rPr>
                    <w:rStyle w:val="PlaceholderText"/>
                  </w:rPr>
                  <w:t>Click here to enter text.</w:t>
                </w:r>
              </w:p>
            </w:tc>
          </w:sdtContent>
        </w:sdt>
      </w:tr>
      <w:tr w:rsidR="00255909" w:rsidRPr="001828C9" w14:paraId="1CC0EC89" w14:textId="77777777" w:rsidTr="00500013">
        <w:tc>
          <w:tcPr>
            <w:tcW w:w="3324" w:type="dxa"/>
          </w:tcPr>
          <w:p w14:paraId="3E1C81D0" w14:textId="77777777" w:rsidR="00255909" w:rsidRPr="001828C9" w:rsidRDefault="00255909" w:rsidP="00500013">
            <w:pPr>
              <w:ind w:left="360"/>
            </w:pPr>
            <w:r w:rsidRPr="001828C9">
              <w:t>Complex</w:t>
            </w:r>
          </w:p>
          <w:p w14:paraId="66ACD570" w14:textId="33C3A1F1" w:rsidR="00255909" w:rsidRPr="001828C9" w:rsidRDefault="00255909" w:rsidP="00500013">
            <w:pPr>
              <w:ind w:left="360"/>
            </w:pPr>
            <w:r w:rsidRPr="001828C9">
              <w:t xml:space="preserve">[PR </w:t>
            </w:r>
            <w:r w:rsidR="00475953" w:rsidRPr="001828C9">
              <w:t>IV.</w:t>
            </w:r>
            <w:r w:rsidR="00475953">
              <w:t>B.1.b</w:t>
            </w:r>
            <w:proofErr w:type="gramStart"/>
            <w:r w:rsidR="00475953" w:rsidRPr="001828C9">
              <w:t>)</w:t>
            </w:r>
            <w:r w:rsidRPr="001828C9">
              <w:t>.(</w:t>
            </w:r>
            <w:proofErr w:type="gramEnd"/>
            <w:r w:rsidRPr="001828C9">
              <w:t>2).(a).(iv)]</w:t>
            </w:r>
          </w:p>
        </w:tc>
        <w:sdt>
          <w:sdtPr>
            <w:id w:val="1682703645"/>
            <w:placeholder>
              <w:docPart w:val="EE95A76DB0AF4911A7CB42514016ABC2"/>
            </w:placeholder>
            <w:showingPlcHdr/>
          </w:sdtPr>
          <w:sdtEndPr/>
          <w:sdtContent>
            <w:tc>
              <w:tcPr>
                <w:tcW w:w="3265" w:type="dxa"/>
              </w:tcPr>
              <w:p w14:paraId="0F851177" w14:textId="77777777" w:rsidR="00255909" w:rsidRPr="001828C9" w:rsidRDefault="00255909" w:rsidP="00500013">
                <w:pPr>
                  <w:rPr>
                    <w:bCs/>
                  </w:rPr>
                </w:pPr>
                <w:r w:rsidRPr="001828C9">
                  <w:rPr>
                    <w:rStyle w:val="PlaceholderText"/>
                  </w:rPr>
                  <w:t>Click here to enter text.</w:t>
                </w:r>
              </w:p>
            </w:tc>
          </w:sdtContent>
        </w:sdt>
        <w:sdt>
          <w:sdtPr>
            <w:id w:val="-2073115795"/>
            <w:placeholder>
              <w:docPart w:val="87961C502F9B4915A8349FFA906DD1BC"/>
            </w:placeholder>
            <w:showingPlcHdr/>
          </w:sdtPr>
          <w:sdtEndPr/>
          <w:sdtContent>
            <w:tc>
              <w:tcPr>
                <w:tcW w:w="3191" w:type="dxa"/>
              </w:tcPr>
              <w:p w14:paraId="7EFBCBA8" w14:textId="77777777" w:rsidR="00255909" w:rsidRPr="001828C9" w:rsidRDefault="00255909" w:rsidP="00500013">
                <w:pPr>
                  <w:rPr>
                    <w:bCs/>
                  </w:rPr>
                </w:pPr>
                <w:r w:rsidRPr="001828C9">
                  <w:rPr>
                    <w:rStyle w:val="PlaceholderText"/>
                  </w:rPr>
                  <w:t>Click here to enter text.</w:t>
                </w:r>
              </w:p>
            </w:tc>
          </w:sdtContent>
        </w:sdt>
      </w:tr>
      <w:tr w:rsidR="00255909" w:rsidRPr="001828C9" w14:paraId="1E777B6B" w14:textId="77777777" w:rsidTr="00500013">
        <w:tc>
          <w:tcPr>
            <w:tcW w:w="3324" w:type="dxa"/>
          </w:tcPr>
          <w:p w14:paraId="303F0B07" w14:textId="77777777" w:rsidR="00255909" w:rsidRPr="007A740B" w:rsidRDefault="00255909" w:rsidP="00500013">
            <w:pPr>
              <w:ind w:left="360"/>
              <w:rPr>
                <w:lang w:val="es-MX"/>
              </w:rPr>
            </w:pPr>
            <w:r w:rsidRPr="007A740B">
              <w:rPr>
                <w:lang w:val="es-MX"/>
              </w:rPr>
              <w:t>Endovascular diagnostic</w:t>
            </w:r>
          </w:p>
          <w:p w14:paraId="7D96DB6A" w14:textId="7343C355" w:rsidR="00255909" w:rsidRPr="007A740B" w:rsidRDefault="00255909" w:rsidP="00500013">
            <w:pPr>
              <w:ind w:left="360"/>
              <w:rPr>
                <w:lang w:val="es-MX"/>
              </w:rPr>
            </w:pPr>
            <w:r w:rsidRPr="007A740B">
              <w:rPr>
                <w:lang w:val="es-MX"/>
              </w:rPr>
              <w:t xml:space="preserve">[PR </w:t>
            </w:r>
            <w:r w:rsidR="00475953" w:rsidRPr="001828C9">
              <w:t>IV.</w:t>
            </w:r>
            <w:r w:rsidR="00475953">
              <w:t>B.1.b</w:t>
            </w:r>
            <w:proofErr w:type="gramStart"/>
            <w:r w:rsidR="00475953" w:rsidRPr="001828C9">
              <w:t>)</w:t>
            </w:r>
            <w:r w:rsidRPr="007A740B">
              <w:rPr>
                <w:lang w:val="es-MX"/>
              </w:rPr>
              <w:t>.(</w:t>
            </w:r>
            <w:proofErr w:type="gramEnd"/>
            <w:r w:rsidRPr="007A740B">
              <w:rPr>
                <w:lang w:val="es-MX"/>
              </w:rPr>
              <w:t>2).(a).(v)]</w:t>
            </w:r>
          </w:p>
        </w:tc>
        <w:sdt>
          <w:sdtPr>
            <w:id w:val="-475063029"/>
            <w:placeholder>
              <w:docPart w:val="E73F4DF2134140B8907597297F9F9F31"/>
            </w:placeholder>
            <w:showingPlcHdr/>
          </w:sdtPr>
          <w:sdtEndPr/>
          <w:sdtContent>
            <w:tc>
              <w:tcPr>
                <w:tcW w:w="3265" w:type="dxa"/>
              </w:tcPr>
              <w:p w14:paraId="1F6C637A" w14:textId="77777777" w:rsidR="00255909" w:rsidRPr="001828C9" w:rsidRDefault="00255909" w:rsidP="00500013">
                <w:pPr>
                  <w:rPr>
                    <w:bCs/>
                  </w:rPr>
                </w:pPr>
                <w:r w:rsidRPr="001828C9">
                  <w:rPr>
                    <w:rStyle w:val="PlaceholderText"/>
                  </w:rPr>
                  <w:t>Click here to enter text.</w:t>
                </w:r>
              </w:p>
            </w:tc>
          </w:sdtContent>
        </w:sdt>
        <w:sdt>
          <w:sdtPr>
            <w:id w:val="67396384"/>
            <w:placeholder>
              <w:docPart w:val="0F39D6F7C8D04DCDAE3DF7EC1C28B41A"/>
            </w:placeholder>
            <w:showingPlcHdr/>
          </w:sdtPr>
          <w:sdtEndPr/>
          <w:sdtContent>
            <w:tc>
              <w:tcPr>
                <w:tcW w:w="3191" w:type="dxa"/>
              </w:tcPr>
              <w:p w14:paraId="1C30FD70" w14:textId="77777777" w:rsidR="00255909" w:rsidRPr="001828C9" w:rsidRDefault="00255909" w:rsidP="00500013">
                <w:pPr>
                  <w:rPr>
                    <w:bCs/>
                  </w:rPr>
                </w:pPr>
                <w:r w:rsidRPr="001828C9">
                  <w:rPr>
                    <w:rStyle w:val="PlaceholderText"/>
                  </w:rPr>
                  <w:t>Click here to enter text.</w:t>
                </w:r>
              </w:p>
            </w:tc>
          </w:sdtContent>
        </w:sdt>
      </w:tr>
      <w:tr w:rsidR="00255909" w:rsidRPr="001828C9" w14:paraId="2B5F141A" w14:textId="77777777" w:rsidTr="00500013">
        <w:tc>
          <w:tcPr>
            <w:tcW w:w="3324" w:type="dxa"/>
          </w:tcPr>
          <w:p w14:paraId="68C68785" w14:textId="77777777" w:rsidR="00255909" w:rsidRPr="001828C9" w:rsidRDefault="00255909" w:rsidP="00500013">
            <w:pPr>
              <w:ind w:left="360"/>
            </w:pPr>
            <w:r w:rsidRPr="001828C9">
              <w:t>Endovascular therapeutic</w:t>
            </w:r>
          </w:p>
          <w:p w14:paraId="2349D661" w14:textId="0BC89849" w:rsidR="00255909" w:rsidRPr="001828C9" w:rsidRDefault="00255909" w:rsidP="00500013">
            <w:pPr>
              <w:ind w:left="360"/>
            </w:pPr>
            <w:r w:rsidRPr="001828C9">
              <w:t xml:space="preserve">[PR </w:t>
            </w:r>
            <w:r w:rsidR="00475953" w:rsidRPr="001828C9">
              <w:t>IV.</w:t>
            </w:r>
            <w:r w:rsidR="00475953">
              <w:t>B.1.b</w:t>
            </w:r>
            <w:proofErr w:type="gramStart"/>
            <w:r w:rsidR="00475953" w:rsidRPr="001828C9">
              <w:t>)</w:t>
            </w:r>
            <w:r w:rsidRPr="001828C9">
              <w:t>.(</w:t>
            </w:r>
            <w:proofErr w:type="gramEnd"/>
            <w:r w:rsidRPr="001828C9">
              <w:t>2).(a).(vi)]</w:t>
            </w:r>
          </w:p>
        </w:tc>
        <w:sdt>
          <w:sdtPr>
            <w:id w:val="142632744"/>
            <w:placeholder>
              <w:docPart w:val="104059458A1C440B863EA740D7E22150"/>
            </w:placeholder>
            <w:showingPlcHdr/>
          </w:sdtPr>
          <w:sdtEndPr/>
          <w:sdtContent>
            <w:tc>
              <w:tcPr>
                <w:tcW w:w="3265" w:type="dxa"/>
              </w:tcPr>
              <w:p w14:paraId="62B211A4" w14:textId="77777777" w:rsidR="00255909" w:rsidRPr="001828C9" w:rsidRDefault="00255909" w:rsidP="00500013">
                <w:pPr>
                  <w:rPr>
                    <w:bCs/>
                  </w:rPr>
                </w:pPr>
                <w:r w:rsidRPr="001828C9">
                  <w:rPr>
                    <w:rStyle w:val="PlaceholderText"/>
                  </w:rPr>
                  <w:t>Click here to enter text.</w:t>
                </w:r>
              </w:p>
            </w:tc>
          </w:sdtContent>
        </w:sdt>
        <w:sdt>
          <w:sdtPr>
            <w:id w:val="-766927162"/>
            <w:placeholder>
              <w:docPart w:val="56AC762ACDC542728914C36AE0A852AE"/>
            </w:placeholder>
            <w:showingPlcHdr/>
          </w:sdtPr>
          <w:sdtEndPr/>
          <w:sdtContent>
            <w:tc>
              <w:tcPr>
                <w:tcW w:w="3191" w:type="dxa"/>
              </w:tcPr>
              <w:p w14:paraId="645BA894" w14:textId="77777777" w:rsidR="00255909" w:rsidRPr="001828C9" w:rsidRDefault="00255909" w:rsidP="00500013">
                <w:pPr>
                  <w:rPr>
                    <w:bCs/>
                  </w:rPr>
                </w:pPr>
                <w:r w:rsidRPr="001828C9">
                  <w:rPr>
                    <w:rStyle w:val="PlaceholderText"/>
                  </w:rPr>
                  <w:t>Click here to enter text.</w:t>
                </w:r>
              </w:p>
            </w:tc>
          </w:sdtContent>
        </w:sdt>
      </w:tr>
      <w:tr w:rsidR="00255909" w:rsidRPr="001828C9" w14:paraId="306B53C7" w14:textId="77777777" w:rsidTr="00500013">
        <w:tc>
          <w:tcPr>
            <w:tcW w:w="3324" w:type="dxa"/>
          </w:tcPr>
          <w:p w14:paraId="7992F738" w14:textId="77777777" w:rsidR="00255909" w:rsidRPr="001828C9" w:rsidRDefault="00255909" w:rsidP="00500013">
            <w:pPr>
              <w:ind w:left="360"/>
            </w:pPr>
            <w:r w:rsidRPr="001828C9">
              <w:t>Endovascular aneurysm repair</w:t>
            </w:r>
          </w:p>
          <w:p w14:paraId="16230E04" w14:textId="06FED1DB" w:rsidR="00255909" w:rsidRPr="001828C9" w:rsidRDefault="00255909" w:rsidP="00500013">
            <w:pPr>
              <w:ind w:left="360"/>
            </w:pPr>
            <w:r w:rsidRPr="001828C9">
              <w:t xml:space="preserve">[PR </w:t>
            </w:r>
            <w:r w:rsidR="00475953" w:rsidRPr="001828C9">
              <w:t>IV.</w:t>
            </w:r>
            <w:r w:rsidR="00475953">
              <w:t>B.1.b</w:t>
            </w:r>
            <w:proofErr w:type="gramStart"/>
            <w:r w:rsidR="00475953" w:rsidRPr="001828C9">
              <w:t>)</w:t>
            </w:r>
            <w:r w:rsidRPr="001828C9">
              <w:t>.(</w:t>
            </w:r>
            <w:proofErr w:type="gramEnd"/>
            <w:r w:rsidRPr="001828C9">
              <w:t>2).(a).(vii)]</w:t>
            </w:r>
          </w:p>
        </w:tc>
        <w:sdt>
          <w:sdtPr>
            <w:id w:val="-2104016836"/>
            <w:placeholder>
              <w:docPart w:val="FDF8F186123B4DBFA4392C90EB9D8A13"/>
            </w:placeholder>
            <w:showingPlcHdr/>
          </w:sdtPr>
          <w:sdtEndPr/>
          <w:sdtContent>
            <w:tc>
              <w:tcPr>
                <w:tcW w:w="3265" w:type="dxa"/>
              </w:tcPr>
              <w:p w14:paraId="59DD6DDE" w14:textId="77777777" w:rsidR="00255909" w:rsidRPr="001828C9" w:rsidRDefault="00255909" w:rsidP="00500013">
                <w:pPr>
                  <w:rPr>
                    <w:bCs/>
                  </w:rPr>
                </w:pPr>
                <w:r w:rsidRPr="001828C9">
                  <w:rPr>
                    <w:rStyle w:val="PlaceholderText"/>
                  </w:rPr>
                  <w:t>Click here to enter text.</w:t>
                </w:r>
              </w:p>
            </w:tc>
          </w:sdtContent>
        </w:sdt>
        <w:sdt>
          <w:sdtPr>
            <w:id w:val="-1820953758"/>
            <w:placeholder>
              <w:docPart w:val="9346295EC125488C848494E076A66BA0"/>
            </w:placeholder>
            <w:showingPlcHdr/>
          </w:sdtPr>
          <w:sdtEndPr/>
          <w:sdtContent>
            <w:tc>
              <w:tcPr>
                <w:tcW w:w="3191" w:type="dxa"/>
              </w:tcPr>
              <w:p w14:paraId="1ECCC341" w14:textId="77777777" w:rsidR="00255909" w:rsidRPr="001828C9" w:rsidRDefault="00255909" w:rsidP="00500013">
                <w:pPr>
                  <w:rPr>
                    <w:bCs/>
                  </w:rPr>
                </w:pPr>
                <w:r w:rsidRPr="001828C9">
                  <w:rPr>
                    <w:rStyle w:val="PlaceholderText"/>
                  </w:rPr>
                  <w:t>Click here to enter text.</w:t>
                </w:r>
              </w:p>
            </w:tc>
          </w:sdtContent>
        </w:sdt>
      </w:tr>
      <w:tr w:rsidR="00255909" w:rsidRPr="001828C9" w14:paraId="6E915BB3" w14:textId="77777777" w:rsidTr="00500013">
        <w:tc>
          <w:tcPr>
            <w:tcW w:w="3324" w:type="dxa"/>
          </w:tcPr>
          <w:p w14:paraId="2079D7DB" w14:textId="77777777" w:rsidR="00255909" w:rsidRPr="001828C9" w:rsidRDefault="00255909" w:rsidP="00500013">
            <w:r w:rsidRPr="001828C9">
              <w:t xml:space="preserve">Patient management, including determining an appropriate diagnosis and operative plan, providing pre-operative care, and directing post-operative </w:t>
            </w:r>
            <w:proofErr w:type="gramStart"/>
            <w:r w:rsidRPr="001828C9">
              <w:t>care</w:t>
            </w:r>
            <w:proofErr w:type="gramEnd"/>
          </w:p>
          <w:p w14:paraId="7D5AA8DF" w14:textId="2CD3AFC2" w:rsidR="00255909" w:rsidRPr="001828C9" w:rsidRDefault="00255909" w:rsidP="00500013">
            <w:r w:rsidRPr="001828C9">
              <w:t xml:space="preserve">[PR </w:t>
            </w:r>
            <w:r w:rsidR="00475953" w:rsidRPr="001828C9">
              <w:t>IV.</w:t>
            </w:r>
            <w:r w:rsidR="00475953">
              <w:t>B.1.b</w:t>
            </w:r>
            <w:proofErr w:type="gramStart"/>
            <w:r w:rsidR="00475953" w:rsidRPr="001828C9">
              <w:t>)</w:t>
            </w:r>
            <w:r w:rsidRPr="001828C9">
              <w:t>.(</w:t>
            </w:r>
            <w:proofErr w:type="gramEnd"/>
            <w:r w:rsidRPr="001828C9">
              <w:t>2).(b)]</w:t>
            </w:r>
          </w:p>
        </w:tc>
        <w:sdt>
          <w:sdtPr>
            <w:id w:val="-176509529"/>
            <w:placeholder>
              <w:docPart w:val="F5DF417FC5034878AFF1B125D877CEED"/>
            </w:placeholder>
            <w:showingPlcHdr/>
          </w:sdtPr>
          <w:sdtEndPr/>
          <w:sdtContent>
            <w:tc>
              <w:tcPr>
                <w:tcW w:w="3265" w:type="dxa"/>
              </w:tcPr>
              <w:p w14:paraId="1A0D7BAF" w14:textId="77777777" w:rsidR="00255909" w:rsidRPr="001828C9" w:rsidRDefault="00255909" w:rsidP="00500013">
                <w:pPr>
                  <w:rPr>
                    <w:bCs/>
                  </w:rPr>
                </w:pPr>
                <w:r w:rsidRPr="001828C9">
                  <w:rPr>
                    <w:rStyle w:val="PlaceholderText"/>
                  </w:rPr>
                  <w:t>Click here to enter text.</w:t>
                </w:r>
              </w:p>
            </w:tc>
          </w:sdtContent>
        </w:sdt>
        <w:sdt>
          <w:sdtPr>
            <w:id w:val="-1320871215"/>
            <w:placeholder>
              <w:docPart w:val="937F0A5AE4EC427188803FB99D1717ED"/>
            </w:placeholder>
            <w:showingPlcHdr/>
          </w:sdtPr>
          <w:sdtEndPr/>
          <w:sdtContent>
            <w:tc>
              <w:tcPr>
                <w:tcW w:w="3191" w:type="dxa"/>
              </w:tcPr>
              <w:p w14:paraId="124EA80B" w14:textId="77777777" w:rsidR="00255909" w:rsidRPr="001828C9" w:rsidRDefault="00255909" w:rsidP="00500013">
                <w:pPr>
                  <w:rPr>
                    <w:bCs/>
                  </w:rPr>
                </w:pPr>
                <w:r w:rsidRPr="001828C9">
                  <w:rPr>
                    <w:rStyle w:val="PlaceholderText"/>
                  </w:rPr>
                  <w:t>Click here to enter text.</w:t>
                </w:r>
              </w:p>
            </w:tc>
          </w:sdtContent>
        </w:sdt>
      </w:tr>
      <w:tr w:rsidR="00255909" w:rsidRPr="001828C9" w14:paraId="33503E6F" w14:textId="77777777" w:rsidTr="00500013">
        <w:tc>
          <w:tcPr>
            <w:tcW w:w="3324" w:type="dxa"/>
          </w:tcPr>
          <w:p w14:paraId="5977DA96" w14:textId="77777777" w:rsidR="00255909" w:rsidRPr="001828C9" w:rsidRDefault="00255909" w:rsidP="00500013">
            <w:r w:rsidRPr="001828C9">
              <w:t>Assessing the vascular portion of angiography, computed tomography (CT) scanning, and magnetic resonance imaging (MRI) and magnetic resonance angiogram (MRA) images</w:t>
            </w:r>
          </w:p>
          <w:p w14:paraId="6609905F" w14:textId="2D8DAFA4" w:rsidR="00255909" w:rsidRPr="001828C9" w:rsidRDefault="00255909" w:rsidP="00500013">
            <w:r w:rsidRPr="001828C9">
              <w:t xml:space="preserve">[PR </w:t>
            </w:r>
            <w:r w:rsidR="00475953" w:rsidRPr="001828C9">
              <w:t>IV.</w:t>
            </w:r>
            <w:r w:rsidR="00475953">
              <w:t>B.1.b</w:t>
            </w:r>
            <w:proofErr w:type="gramStart"/>
            <w:r w:rsidR="00475953" w:rsidRPr="001828C9">
              <w:t>)</w:t>
            </w:r>
            <w:r w:rsidRPr="001828C9">
              <w:t>.(</w:t>
            </w:r>
            <w:proofErr w:type="gramEnd"/>
            <w:r w:rsidRPr="001828C9">
              <w:t>2).(c)]</w:t>
            </w:r>
          </w:p>
        </w:tc>
        <w:sdt>
          <w:sdtPr>
            <w:id w:val="477273812"/>
            <w:placeholder>
              <w:docPart w:val="1734CBE94AFA4C38A05F6BA54E11B1DE"/>
            </w:placeholder>
            <w:showingPlcHdr/>
          </w:sdtPr>
          <w:sdtEndPr/>
          <w:sdtContent>
            <w:tc>
              <w:tcPr>
                <w:tcW w:w="3265" w:type="dxa"/>
              </w:tcPr>
              <w:p w14:paraId="17F46B39" w14:textId="77777777" w:rsidR="00255909" w:rsidRPr="001828C9" w:rsidRDefault="00255909" w:rsidP="00500013">
                <w:pPr>
                  <w:rPr>
                    <w:bCs/>
                  </w:rPr>
                </w:pPr>
                <w:r w:rsidRPr="001828C9">
                  <w:rPr>
                    <w:rStyle w:val="PlaceholderText"/>
                  </w:rPr>
                  <w:t>Click here to enter text.</w:t>
                </w:r>
              </w:p>
            </w:tc>
          </w:sdtContent>
        </w:sdt>
        <w:sdt>
          <w:sdtPr>
            <w:id w:val="-1032179435"/>
            <w:placeholder>
              <w:docPart w:val="09E21E0819D94069B9A1CFBCF81FD68B"/>
            </w:placeholder>
            <w:showingPlcHdr/>
          </w:sdtPr>
          <w:sdtEndPr/>
          <w:sdtContent>
            <w:tc>
              <w:tcPr>
                <w:tcW w:w="3191" w:type="dxa"/>
              </w:tcPr>
              <w:p w14:paraId="16C233F7" w14:textId="77777777" w:rsidR="00255909" w:rsidRPr="001828C9" w:rsidRDefault="00255909" w:rsidP="00500013">
                <w:pPr>
                  <w:rPr>
                    <w:bCs/>
                  </w:rPr>
                </w:pPr>
                <w:r w:rsidRPr="001828C9">
                  <w:rPr>
                    <w:rStyle w:val="PlaceholderText"/>
                  </w:rPr>
                  <w:t>Click here to enter text.</w:t>
                </w:r>
              </w:p>
            </w:tc>
          </w:sdtContent>
        </w:sdt>
      </w:tr>
      <w:tr w:rsidR="00255909" w:rsidRPr="001828C9" w14:paraId="628D40CA" w14:textId="77777777" w:rsidTr="00500013">
        <w:tc>
          <w:tcPr>
            <w:tcW w:w="3324" w:type="dxa"/>
          </w:tcPr>
          <w:p w14:paraId="2877E88A" w14:textId="77777777" w:rsidR="00255909" w:rsidRPr="001828C9" w:rsidRDefault="00255909" w:rsidP="00500013">
            <w:r w:rsidRPr="001828C9">
              <w:t>The ability to accurately interpret non-invasive</w:t>
            </w:r>
            <w:r>
              <w:t xml:space="preserve"> </w:t>
            </w:r>
            <w:r w:rsidRPr="001828C9">
              <w:t xml:space="preserve">laboratory studies, to include the range and number </w:t>
            </w:r>
            <w:r w:rsidRPr="001828C9">
              <w:lastRenderedPageBreak/>
              <w:t xml:space="preserve">of non-invasive studies that would allow residency or fellowship graduates to fulfill the requirements of eligibility for specialty board </w:t>
            </w:r>
            <w:proofErr w:type="gramStart"/>
            <w:r w:rsidRPr="001828C9">
              <w:t>certification</w:t>
            </w:r>
            <w:proofErr w:type="gramEnd"/>
            <w:r w:rsidRPr="001828C9">
              <w:t xml:space="preserve"> </w:t>
            </w:r>
          </w:p>
          <w:p w14:paraId="1B20C329" w14:textId="545A638C" w:rsidR="00255909" w:rsidRPr="001828C9" w:rsidRDefault="00255909" w:rsidP="00500013">
            <w:r w:rsidRPr="001828C9">
              <w:t>[PR</w:t>
            </w:r>
            <w:r w:rsidR="00475953">
              <w:t>s</w:t>
            </w:r>
            <w:r w:rsidRPr="001828C9">
              <w:t xml:space="preserve"> </w:t>
            </w:r>
            <w:r w:rsidR="00475953" w:rsidRPr="001828C9">
              <w:t>IV.</w:t>
            </w:r>
            <w:r w:rsidR="00475953">
              <w:t>B.1.b</w:t>
            </w:r>
            <w:proofErr w:type="gramStart"/>
            <w:r w:rsidR="00475953" w:rsidRPr="001828C9">
              <w:t>)</w:t>
            </w:r>
            <w:r w:rsidRPr="001828C9">
              <w:t>.(</w:t>
            </w:r>
            <w:proofErr w:type="gramEnd"/>
            <w:r w:rsidRPr="001828C9">
              <w:t>2).(d)</w:t>
            </w:r>
            <w:r>
              <w:t>;</w:t>
            </w:r>
            <w:r w:rsidRPr="001828C9">
              <w:t xml:space="preserve"> </w:t>
            </w:r>
            <w:r w:rsidR="00475953" w:rsidRPr="001828C9">
              <w:t>IV.</w:t>
            </w:r>
            <w:r w:rsidR="00475953">
              <w:t>B.1.b</w:t>
            </w:r>
            <w:r w:rsidR="00475953" w:rsidRPr="001828C9">
              <w:t>)</w:t>
            </w:r>
            <w:r w:rsidRPr="001828C9">
              <w:t>.(2).(d).(i)]</w:t>
            </w:r>
          </w:p>
        </w:tc>
        <w:sdt>
          <w:sdtPr>
            <w:id w:val="1270505677"/>
            <w:placeholder>
              <w:docPart w:val="0D24C955BF784B5EAAEC11CEC0B07FB6"/>
            </w:placeholder>
            <w:showingPlcHdr/>
          </w:sdtPr>
          <w:sdtEndPr/>
          <w:sdtContent>
            <w:tc>
              <w:tcPr>
                <w:tcW w:w="3265" w:type="dxa"/>
              </w:tcPr>
              <w:p w14:paraId="52EBCB3E" w14:textId="77777777" w:rsidR="00255909" w:rsidRPr="001828C9" w:rsidRDefault="00255909" w:rsidP="00500013">
                <w:pPr>
                  <w:rPr>
                    <w:bCs/>
                  </w:rPr>
                </w:pPr>
                <w:r w:rsidRPr="001828C9">
                  <w:rPr>
                    <w:rStyle w:val="PlaceholderText"/>
                  </w:rPr>
                  <w:t>Click here to enter text.</w:t>
                </w:r>
              </w:p>
            </w:tc>
          </w:sdtContent>
        </w:sdt>
        <w:sdt>
          <w:sdtPr>
            <w:id w:val="-58792927"/>
            <w:placeholder>
              <w:docPart w:val="A4875C6C82D1490A8B1D20C6E8DC3074"/>
            </w:placeholder>
            <w:showingPlcHdr/>
          </w:sdtPr>
          <w:sdtEndPr/>
          <w:sdtContent>
            <w:tc>
              <w:tcPr>
                <w:tcW w:w="3191" w:type="dxa"/>
              </w:tcPr>
              <w:p w14:paraId="3AE0F113" w14:textId="77777777" w:rsidR="00255909" w:rsidRPr="001828C9" w:rsidRDefault="00255909" w:rsidP="00500013">
                <w:pPr>
                  <w:rPr>
                    <w:bCs/>
                  </w:rPr>
                </w:pPr>
                <w:r w:rsidRPr="001828C9">
                  <w:rPr>
                    <w:rStyle w:val="PlaceholderText"/>
                  </w:rPr>
                  <w:t>Click here to enter text.</w:t>
                </w:r>
              </w:p>
            </w:tc>
          </w:sdtContent>
        </w:sdt>
      </w:tr>
    </w:tbl>
    <w:p w14:paraId="411F0DA5" w14:textId="19478DC0" w:rsidR="009646C3" w:rsidRDefault="009646C3" w:rsidP="00255909">
      <w:pPr>
        <w:rPr>
          <w:b/>
          <w:bCs/>
        </w:rPr>
      </w:pPr>
    </w:p>
    <w:p w14:paraId="6915C8DA" w14:textId="77777777" w:rsidR="00DB7BD1" w:rsidRDefault="00DB7BD1" w:rsidP="00255909">
      <w:pPr>
        <w:rPr>
          <w:b/>
          <w:bCs/>
        </w:rPr>
      </w:pPr>
    </w:p>
    <w:p w14:paraId="4B66A986" w14:textId="5EE2E2AE" w:rsidR="00255909" w:rsidRPr="001828C9" w:rsidRDefault="00255909" w:rsidP="00255909">
      <w:pPr>
        <w:rPr>
          <w:b/>
          <w:bCs/>
        </w:rPr>
      </w:pPr>
      <w:r w:rsidRPr="001828C9">
        <w:rPr>
          <w:b/>
          <w:bCs/>
        </w:rPr>
        <w:t>Medical Knowledge</w:t>
      </w:r>
    </w:p>
    <w:p w14:paraId="3C824D26" w14:textId="77777777" w:rsidR="00255909" w:rsidRPr="001828C9" w:rsidRDefault="00255909" w:rsidP="00255909">
      <w:pPr>
        <w:widowControl w:val="0"/>
      </w:pPr>
    </w:p>
    <w:p w14:paraId="6DD691FA" w14:textId="17A3AF0E" w:rsidR="00255909" w:rsidRPr="001828C9" w:rsidRDefault="00255909" w:rsidP="005F68BD">
      <w:pPr>
        <w:pStyle w:val="ListParagraph"/>
        <w:widowControl w:val="0"/>
        <w:numPr>
          <w:ilvl w:val="0"/>
          <w:numId w:val="22"/>
        </w:numPr>
      </w:pPr>
      <w:r w:rsidRPr="001828C9">
        <w:t>Indicate the activities (lectures, conferences, journal clubs, clinical teaching rounds, etc.) in which residents will demonstrate</w:t>
      </w:r>
      <w:r w:rsidRPr="008B167E">
        <w:rPr>
          <w:bCs/>
        </w:rPr>
        <w:t xml:space="preserve"> knowledge </w:t>
      </w:r>
      <w:r w:rsidRPr="001828C9">
        <w:t>in each of the following areas. Also indicate the method(s) that will be used to assess knowledge. [PR. IV.</w:t>
      </w:r>
      <w:r w:rsidR="00F628D8">
        <w:t>B.1.c</w:t>
      </w:r>
      <w:r w:rsidRPr="001828C9">
        <w:t>)]</w:t>
      </w:r>
    </w:p>
    <w:p w14:paraId="5BAB2898" w14:textId="77777777" w:rsidR="00255909" w:rsidRPr="001828C9"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1828C9" w14:paraId="7A9E732D" w14:textId="77777777" w:rsidTr="00500013">
        <w:trPr>
          <w:tblHeader/>
        </w:trPr>
        <w:tc>
          <w:tcPr>
            <w:tcW w:w="3380" w:type="dxa"/>
            <w:vAlign w:val="bottom"/>
          </w:tcPr>
          <w:p w14:paraId="504123F6" w14:textId="77777777" w:rsidR="00255909" w:rsidRPr="001828C9" w:rsidRDefault="00255909" w:rsidP="00500013">
            <w:pPr>
              <w:rPr>
                <w:b/>
              </w:rPr>
            </w:pPr>
            <w:r w:rsidRPr="001828C9">
              <w:rPr>
                <w:b/>
                <w:bCs/>
              </w:rPr>
              <w:t>Area of Knowledge</w:t>
            </w:r>
          </w:p>
        </w:tc>
        <w:tc>
          <w:tcPr>
            <w:tcW w:w="3380" w:type="dxa"/>
            <w:vAlign w:val="bottom"/>
          </w:tcPr>
          <w:p w14:paraId="6E0D7EEA" w14:textId="77777777" w:rsidR="00255909" w:rsidRPr="001828C9" w:rsidRDefault="00255909" w:rsidP="00500013">
            <w:pPr>
              <w:rPr>
                <w:b/>
              </w:rPr>
            </w:pPr>
            <w:r w:rsidRPr="001828C9">
              <w:rPr>
                <w:b/>
                <w:bCs/>
              </w:rPr>
              <w:t>Settings/Activities</w:t>
            </w:r>
          </w:p>
        </w:tc>
        <w:tc>
          <w:tcPr>
            <w:tcW w:w="3380" w:type="dxa"/>
            <w:vAlign w:val="bottom"/>
          </w:tcPr>
          <w:p w14:paraId="16CABC17" w14:textId="77777777" w:rsidR="00255909" w:rsidRPr="001828C9" w:rsidRDefault="00255909" w:rsidP="00500013">
            <w:pPr>
              <w:rPr>
                <w:b/>
              </w:rPr>
            </w:pPr>
            <w:r w:rsidRPr="001828C9">
              <w:rPr>
                <w:b/>
                <w:bCs/>
              </w:rPr>
              <w:t>Assessment Method(s)</w:t>
            </w:r>
          </w:p>
        </w:tc>
      </w:tr>
      <w:tr w:rsidR="00255909" w:rsidRPr="001828C9" w14:paraId="48A03741" w14:textId="77777777" w:rsidTr="00500013">
        <w:tc>
          <w:tcPr>
            <w:tcW w:w="3380" w:type="dxa"/>
          </w:tcPr>
          <w:p w14:paraId="2BB587B9" w14:textId="77777777" w:rsidR="00255909" w:rsidRPr="001828C9" w:rsidRDefault="00255909" w:rsidP="00500013">
            <w:r w:rsidRPr="001828C9">
              <w:t xml:space="preserve">Fundamental sciences, including anatomy, biology, embryology, microbiology, physiology, and pathology as they relate to the pathophysiology, diagnosis, and treatment of vascular </w:t>
            </w:r>
            <w:proofErr w:type="gramStart"/>
            <w:r w:rsidRPr="001828C9">
              <w:t>lesions</w:t>
            </w:r>
            <w:proofErr w:type="gramEnd"/>
          </w:p>
          <w:p w14:paraId="6E24A024" w14:textId="7F111116" w:rsidR="00255909" w:rsidRPr="001828C9" w:rsidRDefault="00255909" w:rsidP="00982156">
            <w:pPr>
              <w:rPr>
                <w:bCs/>
              </w:rPr>
            </w:pPr>
            <w:r w:rsidRPr="001828C9">
              <w:t xml:space="preserve">[PR </w:t>
            </w:r>
            <w:r w:rsidRPr="001828C9">
              <w:rPr>
                <w:bCs/>
              </w:rPr>
              <w:t>IV.</w:t>
            </w:r>
            <w:r w:rsidR="00982156">
              <w:rPr>
                <w:bCs/>
              </w:rPr>
              <w:t>B.1.c</w:t>
            </w:r>
            <w:proofErr w:type="gramStart"/>
            <w:r w:rsidRPr="001828C9">
              <w:rPr>
                <w:bCs/>
              </w:rPr>
              <w:t>).(</w:t>
            </w:r>
            <w:proofErr w:type="gramEnd"/>
            <w:r w:rsidRPr="001828C9">
              <w:rPr>
                <w:bCs/>
              </w:rPr>
              <w:t>1)</w:t>
            </w:r>
            <w:r w:rsidRPr="001828C9">
              <w:t>]</w:t>
            </w:r>
          </w:p>
        </w:tc>
        <w:sdt>
          <w:sdtPr>
            <w:id w:val="169527587"/>
            <w:placeholder>
              <w:docPart w:val="7BFC5D545ACC407CB5B1A6A92C00DC4A"/>
            </w:placeholder>
            <w:showingPlcHdr/>
          </w:sdtPr>
          <w:sdtEndPr/>
          <w:sdtContent>
            <w:tc>
              <w:tcPr>
                <w:tcW w:w="3380" w:type="dxa"/>
              </w:tcPr>
              <w:p w14:paraId="0E20806A" w14:textId="77777777" w:rsidR="00255909" w:rsidRPr="001828C9" w:rsidRDefault="00255909" w:rsidP="00500013">
                <w:pPr>
                  <w:rPr>
                    <w:bCs/>
                  </w:rPr>
                </w:pPr>
                <w:r w:rsidRPr="001828C9">
                  <w:rPr>
                    <w:rStyle w:val="PlaceholderText"/>
                  </w:rPr>
                  <w:t>Click here to enter text.</w:t>
                </w:r>
              </w:p>
            </w:tc>
          </w:sdtContent>
        </w:sdt>
        <w:sdt>
          <w:sdtPr>
            <w:id w:val="-116148608"/>
            <w:placeholder>
              <w:docPart w:val="DE5724DC87754B53A14D6A4656E28F28"/>
            </w:placeholder>
            <w:showingPlcHdr/>
          </w:sdtPr>
          <w:sdtEndPr/>
          <w:sdtContent>
            <w:tc>
              <w:tcPr>
                <w:tcW w:w="3380" w:type="dxa"/>
              </w:tcPr>
              <w:p w14:paraId="0FEB1563" w14:textId="77777777" w:rsidR="00255909" w:rsidRPr="001828C9" w:rsidRDefault="00255909" w:rsidP="00500013">
                <w:pPr>
                  <w:rPr>
                    <w:bCs/>
                  </w:rPr>
                </w:pPr>
                <w:r w:rsidRPr="001828C9">
                  <w:rPr>
                    <w:rStyle w:val="PlaceholderText"/>
                  </w:rPr>
                  <w:t>Click here to enter text.</w:t>
                </w:r>
              </w:p>
            </w:tc>
          </w:sdtContent>
        </w:sdt>
      </w:tr>
      <w:tr w:rsidR="00255909" w:rsidRPr="001828C9" w14:paraId="1EEAEC9F" w14:textId="77777777" w:rsidTr="00500013">
        <w:tc>
          <w:tcPr>
            <w:tcW w:w="3380" w:type="dxa"/>
          </w:tcPr>
          <w:p w14:paraId="45748C9C" w14:textId="77777777" w:rsidR="00255909" w:rsidRPr="001828C9" w:rsidRDefault="00255909" w:rsidP="00500013">
            <w:r w:rsidRPr="001828C9">
              <w:t>Methods and techniques of angiography, CT scanning, and MRI, MRA, and other vascular imaging modalities</w:t>
            </w:r>
          </w:p>
          <w:p w14:paraId="234307E7" w14:textId="6D97829B" w:rsidR="00255909" w:rsidRPr="001828C9" w:rsidRDefault="00255909" w:rsidP="00500013">
            <w:r w:rsidRPr="001828C9">
              <w:t xml:space="preserve">[PR </w:t>
            </w:r>
            <w:r w:rsidR="008B167E" w:rsidRPr="001828C9">
              <w:rPr>
                <w:bCs/>
              </w:rPr>
              <w:t>IV.</w:t>
            </w:r>
            <w:r w:rsidR="008B167E">
              <w:rPr>
                <w:bCs/>
              </w:rPr>
              <w:t>B.1.c</w:t>
            </w:r>
            <w:proofErr w:type="gramStart"/>
            <w:r w:rsidR="008B167E" w:rsidRPr="001828C9">
              <w:rPr>
                <w:bCs/>
              </w:rPr>
              <w:t>)</w:t>
            </w:r>
            <w:r w:rsidRPr="001828C9">
              <w:t>.(</w:t>
            </w:r>
            <w:proofErr w:type="gramEnd"/>
            <w:r w:rsidRPr="001828C9">
              <w:t>2)]</w:t>
            </w:r>
          </w:p>
        </w:tc>
        <w:sdt>
          <w:sdtPr>
            <w:id w:val="1972863119"/>
            <w:placeholder>
              <w:docPart w:val="3CF12A676BBE4B3E86F9CD48F93F8A73"/>
            </w:placeholder>
            <w:showingPlcHdr/>
          </w:sdtPr>
          <w:sdtEndPr/>
          <w:sdtContent>
            <w:tc>
              <w:tcPr>
                <w:tcW w:w="3380" w:type="dxa"/>
              </w:tcPr>
              <w:p w14:paraId="5D92EA7B" w14:textId="77777777" w:rsidR="00255909" w:rsidRPr="001828C9" w:rsidRDefault="00255909" w:rsidP="00500013">
                <w:pPr>
                  <w:rPr>
                    <w:bCs/>
                  </w:rPr>
                </w:pPr>
                <w:r w:rsidRPr="001828C9">
                  <w:rPr>
                    <w:rStyle w:val="PlaceholderText"/>
                  </w:rPr>
                  <w:t>Click here to enter text.</w:t>
                </w:r>
              </w:p>
            </w:tc>
          </w:sdtContent>
        </w:sdt>
        <w:sdt>
          <w:sdtPr>
            <w:id w:val="1684937290"/>
            <w:placeholder>
              <w:docPart w:val="124E74B8AFDB4207A3B02F8DDA69249D"/>
            </w:placeholder>
            <w:showingPlcHdr/>
          </w:sdtPr>
          <w:sdtEndPr/>
          <w:sdtContent>
            <w:tc>
              <w:tcPr>
                <w:tcW w:w="3380" w:type="dxa"/>
              </w:tcPr>
              <w:p w14:paraId="683A480C" w14:textId="77777777" w:rsidR="00255909" w:rsidRPr="001828C9" w:rsidRDefault="00255909" w:rsidP="00500013">
                <w:pPr>
                  <w:rPr>
                    <w:bCs/>
                  </w:rPr>
                </w:pPr>
                <w:r w:rsidRPr="001828C9">
                  <w:rPr>
                    <w:rStyle w:val="PlaceholderText"/>
                  </w:rPr>
                  <w:t>Click here to enter text.</w:t>
                </w:r>
              </w:p>
            </w:tc>
          </w:sdtContent>
        </w:sdt>
      </w:tr>
    </w:tbl>
    <w:p w14:paraId="35E7A2E7" w14:textId="06ED69ED" w:rsidR="009646C3" w:rsidRDefault="009646C3" w:rsidP="00255909">
      <w:pPr>
        <w:widowControl w:val="0"/>
      </w:pPr>
    </w:p>
    <w:p w14:paraId="5D056FFA" w14:textId="77777777" w:rsidR="00DB7BD1" w:rsidRDefault="00DB7BD1" w:rsidP="00255909">
      <w:pPr>
        <w:widowControl w:val="0"/>
      </w:pPr>
    </w:p>
    <w:p w14:paraId="24FD2678" w14:textId="4B146CE0" w:rsidR="009646C3" w:rsidRPr="009646C3" w:rsidRDefault="009646C3" w:rsidP="005F68BD">
      <w:pPr>
        <w:pStyle w:val="ListParagraph"/>
        <w:numPr>
          <w:ilvl w:val="0"/>
          <w:numId w:val="22"/>
        </w:numPr>
        <w:rPr>
          <w:bCs/>
        </w:rPr>
      </w:pPr>
      <w:r w:rsidRPr="009646C3">
        <w:rPr>
          <w:bCs/>
        </w:rPr>
        <w:t xml:space="preserve">Describe how </w:t>
      </w:r>
      <w:r w:rsidR="00D56B86">
        <w:rPr>
          <w:bCs/>
        </w:rPr>
        <w:t>resident</w:t>
      </w:r>
      <w:r w:rsidRPr="009646C3">
        <w:rPr>
          <w:bCs/>
        </w:rPr>
        <w:t xml:space="preserve">s will demonstrate the ability to apply knowledge of the roles of different specialists and other health care professionals in overall patient </w:t>
      </w:r>
      <w:proofErr w:type="gramStart"/>
      <w:r w:rsidRPr="009646C3">
        <w:rPr>
          <w:bCs/>
        </w:rPr>
        <w:t>management.[</w:t>
      </w:r>
      <w:proofErr w:type="gramEnd"/>
      <w:r w:rsidRPr="009646C3">
        <w:rPr>
          <w:bCs/>
        </w:rPr>
        <w:t>PR</w:t>
      </w:r>
      <w:r w:rsidRPr="009646C3">
        <w:t xml:space="preserve"> </w:t>
      </w:r>
      <w:r w:rsidRPr="009646C3">
        <w:rPr>
          <w:bCs/>
        </w:rPr>
        <w:t>IV.B.1.c).(3)]</w:t>
      </w:r>
      <w:r w:rsidR="009B14E2">
        <w:rPr>
          <w:bCs/>
        </w:rPr>
        <w:t xml:space="preserve"> </w:t>
      </w:r>
      <w:r w:rsidR="009B14E2" w:rsidRPr="00DF7EC2">
        <w:rPr>
          <w:kern w:val="0"/>
          <w:szCs w:val="20"/>
        </w:rPr>
        <w:t>(Limit response to 400 words)</w:t>
      </w:r>
    </w:p>
    <w:p w14:paraId="4E058171" w14:textId="77777777" w:rsidR="009646C3" w:rsidRPr="009646C3" w:rsidRDefault="009646C3" w:rsidP="009646C3">
      <w:pPr>
        <w:rPr>
          <w:b/>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DB7BD1" w14:paraId="73793F67" w14:textId="77777777" w:rsidTr="00D8076C">
        <w:sdt>
          <w:sdtPr>
            <w:rPr>
              <w:bCs/>
            </w:rPr>
            <w:id w:val="-674340684"/>
            <w:placeholder>
              <w:docPart w:val="3E702589C65D4C75ACDC7A971A372CEB"/>
            </w:placeholder>
            <w:showingPlcHdr/>
          </w:sdtPr>
          <w:sdtEndPr/>
          <w:sdtContent>
            <w:tc>
              <w:tcPr>
                <w:tcW w:w="10195" w:type="dxa"/>
              </w:tcPr>
              <w:p w14:paraId="4443AE0F" w14:textId="619436AB" w:rsidR="009646C3" w:rsidRPr="00DB7BD1" w:rsidRDefault="00B86427" w:rsidP="00D8076C">
                <w:pPr>
                  <w:rPr>
                    <w:bCs/>
                  </w:rPr>
                </w:pPr>
                <w:r w:rsidRPr="00DF7EC2">
                  <w:rPr>
                    <w:color w:val="808080"/>
                    <w:kern w:val="0"/>
                    <w:szCs w:val="20"/>
                  </w:rPr>
                  <w:t>Click here to enter text.</w:t>
                </w:r>
              </w:p>
            </w:tc>
          </w:sdtContent>
        </w:sdt>
      </w:tr>
    </w:tbl>
    <w:p w14:paraId="39E9CCAD" w14:textId="78EF35A5" w:rsidR="009646C3" w:rsidRPr="00DB7BD1" w:rsidRDefault="009646C3" w:rsidP="009646C3">
      <w:pPr>
        <w:pStyle w:val="ListParagraph"/>
        <w:widowControl w:val="0"/>
      </w:pPr>
    </w:p>
    <w:p w14:paraId="31250987" w14:textId="1C984117" w:rsidR="00255909" w:rsidRPr="001828C9" w:rsidRDefault="00255909" w:rsidP="00255909">
      <w:pPr>
        <w:widowControl w:val="0"/>
        <w:tabs>
          <w:tab w:val="left" w:pos="360"/>
        </w:tabs>
        <w:rPr>
          <w:bCs/>
        </w:rPr>
      </w:pPr>
      <w:r w:rsidRPr="001828C9">
        <w:rPr>
          <w:b/>
          <w:bCs/>
        </w:rPr>
        <w:t xml:space="preserve">Practice-based </w:t>
      </w:r>
      <w:r w:rsidR="00326D45">
        <w:rPr>
          <w:b/>
          <w:bCs/>
        </w:rPr>
        <w:t>L</w:t>
      </w:r>
      <w:r w:rsidRPr="001828C9">
        <w:rPr>
          <w:b/>
          <w:bCs/>
        </w:rPr>
        <w:t>earning and Improvement</w:t>
      </w:r>
    </w:p>
    <w:p w14:paraId="74EB4CEB" w14:textId="77777777" w:rsidR="00255909" w:rsidRPr="001828C9" w:rsidRDefault="00255909" w:rsidP="00255909">
      <w:pPr>
        <w:widowControl w:val="0"/>
        <w:tabs>
          <w:tab w:val="left" w:pos="360"/>
        </w:tabs>
        <w:ind w:left="360" w:hanging="360"/>
        <w:rPr>
          <w:bCs/>
        </w:rPr>
      </w:pPr>
    </w:p>
    <w:p w14:paraId="01F2BB27" w14:textId="1213D78A" w:rsidR="00255909" w:rsidRPr="001828C9" w:rsidRDefault="00C27011" w:rsidP="005F68BD">
      <w:pPr>
        <w:numPr>
          <w:ilvl w:val="0"/>
          <w:numId w:val="4"/>
        </w:numPr>
        <w:ind w:left="360"/>
      </w:pPr>
      <w:r>
        <w:t>D</w:t>
      </w:r>
      <w:r w:rsidR="00255909" w:rsidRPr="001828C9">
        <w:t>escribe one learning activity in which residents demonstrate the ability to investigate and evaluate their care of patients, to appraise and assimilate scientific evidence, and to continuously improve patient care based on constant self-evaluation and lifelong learning. [PR IV.</w:t>
      </w:r>
      <w:r w:rsidR="008B167E">
        <w:t>B.1.d</w:t>
      </w:r>
      <w:r w:rsidR="00255909" w:rsidRPr="001828C9">
        <w:t>)]</w:t>
      </w:r>
      <w:r w:rsidR="00255909" w:rsidRPr="001828C9">
        <w:rPr>
          <w:bCs/>
        </w:rPr>
        <w:t xml:space="preserve"> (Limit response to 400 words)</w:t>
      </w:r>
    </w:p>
    <w:p w14:paraId="58026A4F" w14:textId="77777777" w:rsidR="00255909" w:rsidRPr="001828C9"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6779444" w14:textId="77777777" w:rsidTr="00500013">
        <w:sdt>
          <w:sdtPr>
            <w:id w:val="-267310815"/>
            <w:placeholder>
              <w:docPart w:val="17961E4FE0E64B4C88E110ED5EB85310"/>
            </w:placeholder>
            <w:showingPlcHdr/>
          </w:sdtPr>
          <w:sdtEndPr/>
          <w:sdtContent>
            <w:tc>
              <w:tcPr>
                <w:tcW w:w="9769" w:type="dxa"/>
              </w:tcPr>
              <w:p w14:paraId="6FB539CE" w14:textId="77777777" w:rsidR="00255909" w:rsidRPr="001828C9" w:rsidRDefault="00255909" w:rsidP="00500013">
                <w:r w:rsidRPr="001828C9">
                  <w:rPr>
                    <w:rStyle w:val="PlaceholderText"/>
                  </w:rPr>
                  <w:t>Click here to enter text.</w:t>
                </w:r>
              </w:p>
            </w:tc>
          </w:sdtContent>
        </w:sdt>
      </w:tr>
    </w:tbl>
    <w:p w14:paraId="047FB512" w14:textId="77777777" w:rsidR="00255909" w:rsidRPr="001828C9" w:rsidRDefault="00255909" w:rsidP="00255909">
      <w:pPr>
        <w:widowControl w:val="0"/>
        <w:tabs>
          <w:tab w:val="left" w:pos="360"/>
        </w:tabs>
        <w:rPr>
          <w:bCs/>
        </w:rPr>
      </w:pPr>
    </w:p>
    <w:p w14:paraId="4663091A" w14:textId="77777777" w:rsidR="00255909" w:rsidRPr="001828C9" w:rsidRDefault="00255909" w:rsidP="00DB7BD1">
      <w:pPr>
        <w:keepNext/>
        <w:keepLines/>
        <w:widowControl w:val="0"/>
        <w:ind w:left="360" w:hanging="360"/>
        <w:rPr>
          <w:bCs/>
        </w:rPr>
      </w:pPr>
      <w:r w:rsidRPr="001828C9">
        <w:rPr>
          <w:b/>
          <w:bCs/>
        </w:rPr>
        <w:lastRenderedPageBreak/>
        <w:t>Interpersonal and Communication Skills</w:t>
      </w:r>
    </w:p>
    <w:p w14:paraId="6060FBD1" w14:textId="77777777" w:rsidR="00255909" w:rsidRPr="001828C9" w:rsidRDefault="00255909" w:rsidP="00DB7BD1">
      <w:pPr>
        <w:keepNext/>
        <w:keepLines/>
        <w:widowControl w:val="0"/>
        <w:ind w:left="360" w:hanging="360"/>
        <w:rPr>
          <w:bCs/>
        </w:rPr>
      </w:pPr>
    </w:p>
    <w:p w14:paraId="03A964CF" w14:textId="0DCBCA46" w:rsidR="00255909" w:rsidRPr="001828C9" w:rsidRDefault="00C27011" w:rsidP="00DB7BD1">
      <w:pPr>
        <w:keepNext/>
        <w:keepLines/>
        <w:widowControl w:val="0"/>
        <w:numPr>
          <w:ilvl w:val="0"/>
          <w:numId w:val="6"/>
        </w:numPr>
        <w:ind w:left="360"/>
        <w:rPr>
          <w:bCs/>
        </w:rPr>
      </w:pPr>
      <w:r>
        <w:rPr>
          <w:bCs/>
        </w:rPr>
        <w:t>D</w:t>
      </w:r>
      <w:r w:rsidR="00255909" w:rsidRPr="001828C9">
        <w:rPr>
          <w:bCs/>
        </w:rPr>
        <w:t>escribe one learning activity in which residents demonstrate interpersonal and communication skills that result in the effective exchange of information and collaboration with patients, their families, and health professionals. Describe how this will be assessed by the program.</w:t>
      </w:r>
      <w:r w:rsidR="00255909">
        <w:rPr>
          <w:bCs/>
        </w:rPr>
        <w:t xml:space="preserve"> </w:t>
      </w:r>
      <w:r w:rsidR="00255909" w:rsidRPr="001828C9">
        <w:rPr>
          <w:bCs/>
        </w:rPr>
        <w:t>[PR IV.</w:t>
      </w:r>
      <w:r w:rsidR="008B167E">
        <w:rPr>
          <w:bCs/>
        </w:rPr>
        <w:t>B.1.e</w:t>
      </w:r>
      <w:r w:rsidR="00255909" w:rsidRPr="001828C9">
        <w:rPr>
          <w:bCs/>
        </w:rPr>
        <w:t>)] (Limit response to 400 words)</w:t>
      </w:r>
    </w:p>
    <w:p w14:paraId="148D118C" w14:textId="77777777" w:rsidR="00255909" w:rsidRPr="001828C9" w:rsidRDefault="00255909" w:rsidP="00DB7BD1">
      <w:pPr>
        <w:keepNext/>
        <w:keepLine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0E31C99" w14:textId="77777777" w:rsidTr="00500013">
        <w:sdt>
          <w:sdtPr>
            <w:id w:val="1401177888"/>
            <w:placeholder>
              <w:docPart w:val="F8C2ABD0DE0045F1AC214D6D919633B0"/>
            </w:placeholder>
            <w:showingPlcHdr/>
          </w:sdtPr>
          <w:sdtEndPr/>
          <w:sdtContent>
            <w:tc>
              <w:tcPr>
                <w:tcW w:w="9769" w:type="dxa"/>
              </w:tcPr>
              <w:p w14:paraId="02E6F21E" w14:textId="77777777" w:rsidR="00255909" w:rsidRPr="001828C9" w:rsidRDefault="00255909" w:rsidP="00DB7BD1">
                <w:pPr>
                  <w:keepNext/>
                  <w:keepLines/>
                </w:pPr>
                <w:r w:rsidRPr="001828C9">
                  <w:rPr>
                    <w:rStyle w:val="PlaceholderText"/>
                  </w:rPr>
                  <w:t>Click here to enter text.</w:t>
                </w:r>
              </w:p>
            </w:tc>
          </w:sdtContent>
        </w:sdt>
      </w:tr>
    </w:tbl>
    <w:p w14:paraId="53CD0029" w14:textId="77777777" w:rsidR="00255909" w:rsidRPr="001828C9" w:rsidRDefault="00255909" w:rsidP="00DB7BD1">
      <w:pPr>
        <w:keepNext/>
        <w:keepLines/>
        <w:widowControl w:val="0"/>
        <w:rPr>
          <w:bCs/>
        </w:rPr>
      </w:pPr>
    </w:p>
    <w:p w14:paraId="7A8C08EC" w14:textId="794464A0" w:rsidR="00255909" w:rsidRPr="001828C9" w:rsidRDefault="00C27011" w:rsidP="005F68BD">
      <w:pPr>
        <w:widowControl w:val="0"/>
        <w:numPr>
          <w:ilvl w:val="0"/>
          <w:numId w:val="6"/>
        </w:numPr>
        <w:ind w:left="360"/>
        <w:rPr>
          <w:bCs/>
        </w:rPr>
      </w:pPr>
      <w:r>
        <w:rPr>
          <w:bCs/>
        </w:rPr>
        <w:t>D</w:t>
      </w:r>
      <w:r w:rsidR="00255909" w:rsidRPr="001828C9">
        <w:rPr>
          <w:bCs/>
        </w:rPr>
        <w:t>escribe one learning activity in which residents develop competence in communicating effectively with patients and families across a broad range of socioeconomic and cultural backgrounds, and with physicians, other health professionals, and health-related agencies</w:t>
      </w:r>
      <w:r w:rsidR="00326D45">
        <w:rPr>
          <w:bCs/>
        </w:rPr>
        <w:t xml:space="preserve">, and </w:t>
      </w:r>
      <w:r w:rsidR="00255909" w:rsidRPr="001828C9">
        <w:rPr>
          <w:bCs/>
        </w:rPr>
        <w:t>how this will be assessed by the program. [PR IV.</w:t>
      </w:r>
      <w:r w:rsidR="00FE1BDC">
        <w:rPr>
          <w:bCs/>
        </w:rPr>
        <w:t>B</w:t>
      </w:r>
      <w:r w:rsidR="00255909" w:rsidRPr="001828C9">
        <w:rPr>
          <w:bCs/>
        </w:rPr>
        <w:t>.</w:t>
      </w:r>
      <w:r w:rsidR="00FE1BDC">
        <w:rPr>
          <w:bCs/>
        </w:rPr>
        <w:t>1</w:t>
      </w:r>
      <w:r w:rsidR="00255909" w:rsidRPr="001828C9">
        <w:rPr>
          <w:bCs/>
        </w:rPr>
        <w:t>.</w:t>
      </w:r>
      <w:r w:rsidR="00FE1BDC">
        <w:rPr>
          <w:bCs/>
        </w:rPr>
        <w:t>e</w:t>
      </w:r>
      <w:proofErr w:type="gramStart"/>
      <w:r w:rsidR="00255909" w:rsidRPr="001828C9">
        <w:rPr>
          <w:bCs/>
        </w:rPr>
        <w:t>).(</w:t>
      </w:r>
      <w:proofErr w:type="gramEnd"/>
      <w:r w:rsidR="00255909" w:rsidRPr="001828C9">
        <w:rPr>
          <w:bCs/>
        </w:rPr>
        <w:t>1)</w:t>
      </w:r>
      <w:r>
        <w:rPr>
          <w:bCs/>
        </w:rPr>
        <w:t>.</w:t>
      </w:r>
      <w:r w:rsidR="00255909" w:rsidRPr="001828C9">
        <w:rPr>
          <w:bCs/>
        </w:rPr>
        <w:t>(</w:t>
      </w:r>
      <w:r>
        <w:rPr>
          <w:bCs/>
        </w:rPr>
        <w:t>a)-</w:t>
      </w:r>
      <w:r w:rsidR="00FE1BDC">
        <w:rPr>
          <w:bCs/>
        </w:rPr>
        <w:t>b</w:t>
      </w:r>
      <w:r w:rsidR="00255909" w:rsidRPr="001828C9">
        <w:rPr>
          <w:bCs/>
        </w:rPr>
        <w:t>)] (Limit response to 400 words)</w:t>
      </w:r>
    </w:p>
    <w:p w14:paraId="693F3261" w14:textId="77777777" w:rsidR="00255909" w:rsidRPr="001828C9" w:rsidRDefault="00255909" w:rsidP="00255909">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F707098" w14:textId="77777777" w:rsidTr="00500013">
        <w:sdt>
          <w:sdtPr>
            <w:id w:val="-1256211215"/>
            <w:placeholder>
              <w:docPart w:val="D46461DAFEAA4BFD998730853D71636D"/>
            </w:placeholder>
            <w:showingPlcHdr/>
          </w:sdtPr>
          <w:sdtEndPr/>
          <w:sdtContent>
            <w:tc>
              <w:tcPr>
                <w:tcW w:w="9770" w:type="dxa"/>
              </w:tcPr>
              <w:p w14:paraId="387C9BC4" w14:textId="77777777" w:rsidR="00255909" w:rsidRPr="001828C9" w:rsidRDefault="00255909" w:rsidP="00500013">
                <w:pPr>
                  <w:widowControl w:val="0"/>
                </w:pPr>
                <w:r w:rsidRPr="001828C9">
                  <w:rPr>
                    <w:rStyle w:val="PlaceholderText"/>
                  </w:rPr>
                  <w:t>Click here to enter text.</w:t>
                </w:r>
              </w:p>
            </w:tc>
          </w:sdtContent>
        </w:sdt>
      </w:tr>
    </w:tbl>
    <w:p w14:paraId="379C2826" w14:textId="77777777" w:rsidR="00255909" w:rsidRPr="001828C9" w:rsidRDefault="00255909" w:rsidP="00255909">
      <w:pPr>
        <w:widowControl w:val="0"/>
        <w:tabs>
          <w:tab w:val="left" w:pos="360"/>
        </w:tabs>
        <w:rPr>
          <w:bCs/>
        </w:rPr>
      </w:pPr>
    </w:p>
    <w:p w14:paraId="7CBD04BB" w14:textId="5AB5B023" w:rsidR="00255909" w:rsidRPr="001828C9" w:rsidRDefault="00C27011" w:rsidP="005F68BD">
      <w:pPr>
        <w:widowControl w:val="0"/>
        <w:numPr>
          <w:ilvl w:val="0"/>
          <w:numId w:val="6"/>
        </w:numPr>
        <w:tabs>
          <w:tab w:val="left" w:pos="360"/>
        </w:tabs>
        <w:ind w:left="360"/>
        <w:rPr>
          <w:bCs/>
        </w:rPr>
      </w:pPr>
      <w:r>
        <w:rPr>
          <w:bCs/>
        </w:rPr>
        <w:t>D</w:t>
      </w:r>
      <w:r w:rsidR="00255909" w:rsidRPr="001828C9">
        <w:rPr>
          <w:bCs/>
        </w:rPr>
        <w:t>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IV.</w:t>
      </w:r>
      <w:r w:rsidR="00FE1BDC">
        <w:rPr>
          <w:bCs/>
        </w:rPr>
        <w:t>B</w:t>
      </w:r>
      <w:r w:rsidR="00255909" w:rsidRPr="001828C9">
        <w:rPr>
          <w:bCs/>
        </w:rPr>
        <w:t>.</w:t>
      </w:r>
      <w:r w:rsidR="00FE1BDC">
        <w:rPr>
          <w:bCs/>
        </w:rPr>
        <w:t>1</w:t>
      </w:r>
      <w:r w:rsidR="00255909" w:rsidRPr="001828C9">
        <w:rPr>
          <w:bCs/>
        </w:rPr>
        <w:t>.</w:t>
      </w:r>
      <w:r w:rsidR="00FE1BDC">
        <w:rPr>
          <w:bCs/>
        </w:rPr>
        <w:t>e</w:t>
      </w:r>
      <w:proofErr w:type="gramStart"/>
      <w:r w:rsidR="00255909" w:rsidRPr="001828C9">
        <w:rPr>
          <w:bCs/>
        </w:rPr>
        <w:t>).(</w:t>
      </w:r>
      <w:proofErr w:type="gramEnd"/>
      <w:r w:rsidR="00FE1BDC">
        <w:rPr>
          <w:bCs/>
        </w:rPr>
        <w:t>1</w:t>
      </w:r>
      <w:r w:rsidR="00255909" w:rsidRPr="001828C9">
        <w:rPr>
          <w:bCs/>
        </w:rPr>
        <w:t>)</w:t>
      </w:r>
      <w:r>
        <w:rPr>
          <w:bCs/>
        </w:rPr>
        <w:t>(c)</w:t>
      </w:r>
      <w:r w:rsidR="00255909" w:rsidRPr="001828C9">
        <w:rPr>
          <w:bCs/>
        </w:rPr>
        <w:t>] (Limit response to 400 words)</w:t>
      </w:r>
    </w:p>
    <w:p w14:paraId="7A6B6C59"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59E70D6B" w14:textId="77777777" w:rsidTr="00500013">
        <w:sdt>
          <w:sdtPr>
            <w:id w:val="-473301563"/>
            <w:placeholder>
              <w:docPart w:val="6DE8790489374EB0A37D83C6E9420216"/>
            </w:placeholder>
            <w:showingPlcHdr/>
          </w:sdtPr>
          <w:sdtEndPr/>
          <w:sdtContent>
            <w:tc>
              <w:tcPr>
                <w:tcW w:w="9943" w:type="dxa"/>
              </w:tcPr>
              <w:p w14:paraId="06287A4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0FFA9ABD" w14:textId="77777777" w:rsidR="00255909" w:rsidRPr="001828C9" w:rsidRDefault="00255909" w:rsidP="00255909">
      <w:pPr>
        <w:widowControl w:val="0"/>
        <w:tabs>
          <w:tab w:val="left" w:pos="360"/>
        </w:tabs>
        <w:rPr>
          <w:bCs/>
        </w:rPr>
      </w:pPr>
    </w:p>
    <w:p w14:paraId="1C0F0879" w14:textId="621F50FE" w:rsidR="00255909" w:rsidRPr="001828C9" w:rsidRDefault="00C27011" w:rsidP="005F68BD">
      <w:pPr>
        <w:widowControl w:val="0"/>
        <w:numPr>
          <w:ilvl w:val="0"/>
          <w:numId w:val="6"/>
        </w:numPr>
        <w:tabs>
          <w:tab w:val="left" w:pos="360"/>
        </w:tabs>
        <w:ind w:left="360"/>
        <w:rPr>
          <w:bCs/>
        </w:rPr>
      </w:pPr>
      <w:r>
        <w:rPr>
          <w:bCs/>
        </w:rPr>
        <w:t>D</w:t>
      </w:r>
      <w:r w:rsidR="00255909" w:rsidRPr="001828C9">
        <w:rPr>
          <w:bCs/>
        </w:rPr>
        <w:t>escribe how residents will be provided with opportunities to act in a consultative role to other physicians and health professionals. [PR IV.</w:t>
      </w:r>
      <w:r>
        <w:rPr>
          <w:bCs/>
        </w:rPr>
        <w:t>B</w:t>
      </w:r>
      <w:r w:rsidR="00255909" w:rsidRPr="001828C9">
        <w:rPr>
          <w:bCs/>
        </w:rPr>
        <w:t>.</w:t>
      </w:r>
      <w:r>
        <w:rPr>
          <w:bCs/>
        </w:rPr>
        <w:t>1</w:t>
      </w:r>
      <w:r w:rsidR="00255909" w:rsidRPr="001828C9">
        <w:rPr>
          <w:bCs/>
        </w:rPr>
        <w:t>.</w:t>
      </w:r>
      <w:r>
        <w:rPr>
          <w:bCs/>
        </w:rPr>
        <w:t>e</w:t>
      </w:r>
      <w:proofErr w:type="gramStart"/>
      <w:r w:rsidR="00255909" w:rsidRPr="001828C9">
        <w:rPr>
          <w:bCs/>
        </w:rPr>
        <w:t>).(</w:t>
      </w:r>
      <w:proofErr w:type="gramEnd"/>
      <w:r>
        <w:rPr>
          <w:bCs/>
        </w:rPr>
        <w:t>1</w:t>
      </w:r>
      <w:r w:rsidR="00255909" w:rsidRPr="001828C9">
        <w:rPr>
          <w:bCs/>
        </w:rPr>
        <w:t>)</w:t>
      </w:r>
      <w:r>
        <w:rPr>
          <w:bCs/>
        </w:rPr>
        <w:t>.(e)</w:t>
      </w:r>
      <w:r w:rsidR="00255909" w:rsidRPr="001828C9">
        <w:rPr>
          <w:bCs/>
        </w:rPr>
        <w:t>] (Limit response to 400 words)</w:t>
      </w:r>
    </w:p>
    <w:p w14:paraId="07C4CC33" w14:textId="77777777" w:rsidR="00255909" w:rsidRPr="001828C9" w:rsidRDefault="00255909" w:rsidP="00255909">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C28B87E" w14:textId="77777777" w:rsidTr="00500013">
        <w:sdt>
          <w:sdtPr>
            <w:id w:val="1972477072"/>
            <w:placeholder>
              <w:docPart w:val="30E83E80695A4C1684FD7D787E1661AA"/>
            </w:placeholder>
            <w:showingPlcHdr/>
          </w:sdtPr>
          <w:sdtEndPr/>
          <w:sdtContent>
            <w:tc>
              <w:tcPr>
                <w:tcW w:w="9943" w:type="dxa"/>
              </w:tcPr>
              <w:p w14:paraId="23DA6385"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113A5EB7" w14:textId="77777777" w:rsidR="00255909" w:rsidRPr="001828C9" w:rsidRDefault="00255909" w:rsidP="00255909">
      <w:pPr>
        <w:widowControl w:val="0"/>
        <w:tabs>
          <w:tab w:val="left" w:pos="360"/>
        </w:tabs>
        <w:rPr>
          <w:bCs/>
        </w:rPr>
      </w:pPr>
    </w:p>
    <w:p w14:paraId="07505B04" w14:textId="1DF6C4EB" w:rsidR="00255909" w:rsidRPr="001828C9" w:rsidRDefault="00C27011" w:rsidP="005F68BD">
      <w:pPr>
        <w:widowControl w:val="0"/>
        <w:numPr>
          <w:ilvl w:val="0"/>
          <w:numId w:val="6"/>
        </w:numPr>
        <w:tabs>
          <w:tab w:val="left" w:pos="360"/>
        </w:tabs>
        <w:ind w:left="360"/>
        <w:rPr>
          <w:bCs/>
        </w:rPr>
      </w:pPr>
      <w:r>
        <w:rPr>
          <w:bCs/>
        </w:rPr>
        <w:t>D</w:t>
      </w:r>
      <w:r w:rsidR="00255909" w:rsidRPr="001828C9">
        <w:rPr>
          <w:bCs/>
        </w:rPr>
        <w:t>escribe how residents will be taught to maintain comprehensive, timely, and legible medical records</w:t>
      </w:r>
      <w:r w:rsidR="00255909">
        <w:rPr>
          <w:bCs/>
        </w:rPr>
        <w:t>,</w:t>
      </w:r>
      <w:r w:rsidR="00255909" w:rsidRPr="001828C9">
        <w:rPr>
          <w:bCs/>
        </w:rPr>
        <w:t xml:space="preserve"> and how this will be assessed by the program. [PR IV.</w:t>
      </w:r>
      <w:r>
        <w:rPr>
          <w:bCs/>
        </w:rPr>
        <w:t>B</w:t>
      </w:r>
      <w:r w:rsidR="00255909" w:rsidRPr="001828C9">
        <w:rPr>
          <w:bCs/>
        </w:rPr>
        <w:t>.</w:t>
      </w:r>
      <w:r>
        <w:rPr>
          <w:bCs/>
        </w:rPr>
        <w:t>1</w:t>
      </w:r>
      <w:r w:rsidR="00255909" w:rsidRPr="001828C9">
        <w:rPr>
          <w:bCs/>
        </w:rPr>
        <w:t>.</w:t>
      </w:r>
      <w:r>
        <w:rPr>
          <w:bCs/>
        </w:rPr>
        <w:t>e</w:t>
      </w:r>
      <w:proofErr w:type="gramStart"/>
      <w:r w:rsidR="00255909" w:rsidRPr="001828C9">
        <w:rPr>
          <w:bCs/>
        </w:rPr>
        <w:t>).(</w:t>
      </w:r>
      <w:proofErr w:type="gramEnd"/>
      <w:r>
        <w:rPr>
          <w:bCs/>
        </w:rPr>
        <w:t>1</w:t>
      </w:r>
      <w:r w:rsidR="00255909" w:rsidRPr="001828C9">
        <w:rPr>
          <w:bCs/>
        </w:rPr>
        <w:t>)</w:t>
      </w:r>
      <w:r>
        <w:rPr>
          <w:bCs/>
        </w:rPr>
        <w:t>.(f)</w:t>
      </w:r>
      <w:r w:rsidR="00255909" w:rsidRPr="001828C9">
        <w:rPr>
          <w:bCs/>
        </w:rPr>
        <w:t>] (Limit response to 400 words)</w:t>
      </w:r>
    </w:p>
    <w:p w14:paraId="30C05556"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5190A5C" w14:textId="77777777" w:rsidTr="00500013">
        <w:sdt>
          <w:sdtPr>
            <w:id w:val="116418703"/>
            <w:placeholder>
              <w:docPart w:val="0C1D6261D4F14818BDDCBCD511A242B3"/>
            </w:placeholder>
            <w:showingPlcHdr/>
          </w:sdtPr>
          <w:sdtEndPr/>
          <w:sdtContent>
            <w:tc>
              <w:tcPr>
                <w:tcW w:w="9943" w:type="dxa"/>
              </w:tcPr>
              <w:p w14:paraId="5D96968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307830C9" w14:textId="13683151" w:rsidR="00255909" w:rsidRPr="001828C9" w:rsidRDefault="00255909" w:rsidP="00255909"/>
    <w:p w14:paraId="0DF45CB9" w14:textId="77777777" w:rsidR="00255909" w:rsidRPr="001828C9" w:rsidRDefault="00255909" w:rsidP="00255909">
      <w:pPr>
        <w:widowControl w:val="0"/>
        <w:ind w:left="360" w:hanging="360"/>
        <w:rPr>
          <w:b/>
          <w:bCs/>
        </w:rPr>
      </w:pPr>
      <w:r w:rsidRPr="001828C9">
        <w:rPr>
          <w:b/>
          <w:bCs/>
        </w:rPr>
        <w:t>Systems-based Practice</w:t>
      </w:r>
    </w:p>
    <w:p w14:paraId="7295E68B" w14:textId="77777777" w:rsidR="00255909" w:rsidRPr="001828C9" w:rsidRDefault="00255909" w:rsidP="00255909">
      <w:pPr>
        <w:widowControl w:val="0"/>
        <w:ind w:left="360" w:hanging="360"/>
        <w:rPr>
          <w:bCs/>
        </w:rPr>
      </w:pPr>
    </w:p>
    <w:p w14:paraId="7BBA4B51" w14:textId="154B71FF" w:rsidR="00255909" w:rsidRPr="001828C9" w:rsidRDefault="009B14E2" w:rsidP="005F68BD">
      <w:pPr>
        <w:widowControl w:val="0"/>
        <w:numPr>
          <w:ilvl w:val="0"/>
          <w:numId w:val="7"/>
        </w:numPr>
        <w:rPr>
          <w:bCs/>
        </w:rPr>
      </w:pPr>
      <w:r>
        <w:rPr>
          <w:bCs/>
        </w:rPr>
        <w:t>D</w:t>
      </w:r>
      <w:r w:rsidR="00255909" w:rsidRPr="001828C9">
        <w:rPr>
          <w:bCs/>
        </w:rPr>
        <w:t xml:space="preserve">escribe the learning activity(ies) through which residents </w:t>
      </w:r>
      <w:r w:rsidR="00255909">
        <w:rPr>
          <w:bCs/>
        </w:rPr>
        <w:t xml:space="preserve">will </w:t>
      </w:r>
      <w:r w:rsidR="00255909" w:rsidRPr="001828C9">
        <w:rPr>
          <w:bCs/>
        </w:rPr>
        <w:t>learn and demonstrate an awareness of and responsiveness to the larger context and system of health care, as well as the ability to call effectively on other resources in the system to provide optimal health care. [PR IV.</w:t>
      </w:r>
      <w:r w:rsidR="00C27011">
        <w:rPr>
          <w:bCs/>
        </w:rPr>
        <w:t>B</w:t>
      </w:r>
      <w:r w:rsidR="00255909" w:rsidRPr="001828C9">
        <w:rPr>
          <w:bCs/>
        </w:rPr>
        <w:t>.</w:t>
      </w:r>
      <w:r w:rsidR="00C27011">
        <w:rPr>
          <w:bCs/>
        </w:rPr>
        <w:t>1</w:t>
      </w:r>
      <w:r w:rsidR="00255909" w:rsidRPr="001828C9">
        <w:rPr>
          <w:bCs/>
        </w:rPr>
        <w:t>.f)] (Limit response to 400 words)</w:t>
      </w:r>
    </w:p>
    <w:p w14:paraId="34E86720" w14:textId="77777777" w:rsidR="00255909" w:rsidRPr="001828C9"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4BD8B99" w14:textId="77777777" w:rsidTr="00500013">
        <w:sdt>
          <w:sdtPr>
            <w:id w:val="538643105"/>
            <w:placeholder>
              <w:docPart w:val="ABAD1E59BF7640DCBEB13620F3D96B0D"/>
            </w:placeholder>
            <w:showingPlcHdr/>
          </w:sdtPr>
          <w:sdtEndPr/>
          <w:sdtContent>
            <w:tc>
              <w:tcPr>
                <w:tcW w:w="9769" w:type="dxa"/>
              </w:tcPr>
              <w:p w14:paraId="52C9047A" w14:textId="77777777" w:rsidR="00255909" w:rsidRPr="001828C9" w:rsidRDefault="00255909" w:rsidP="00500013">
                <w:pPr>
                  <w:ind w:left="360" w:hanging="360"/>
                </w:pPr>
                <w:r w:rsidRPr="001828C9">
                  <w:rPr>
                    <w:rStyle w:val="PlaceholderText"/>
                  </w:rPr>
                  <w:t>Click here to enter text.</w:t>
                </w:r>
              </w:p>
            </w:tc>
          </w:sdtContent>
        </w:sdt>
      </w:tr>
    </w:tbl>
    <w:p w14:paraId="76A126CC" w14:textId="77777777" w:rsidR="00255909" w:rsidRPr="001828C9" w:rsidRDefault="00255909" w:rsidP="00255909">
      <w:pPr>
        <w:widowControl w:val="0"/>
        <w:rPr>
          <w:bCs/>
        </w:rPr>
      </w:pPr>
    </w:p>
    <w:p w14:paraId="67EA26E7" w14:textId="2236DFF2" w:rsidR="006D2231" w:rsidRPr="006D2231" w:rsidRDefault="00255909" w:rsidP="005F68BD">
      <w:pPr>
        <w:pStyle w:val="ListParagraph"/>
        <w:widowControl w:val="0"/>
        <w:numPr>
          <w:ilvl w:val="0"/>
          <w:numId w:val="7"/>
        </w:numPr>
        <w:rPr>
          <w:bCs/>
        </w:rPr>
      </w:pPr>
      <w:r w:rsidRPr="006D2231">
        <w:rPr>
          <w:bCs/>
        </w:rPr>
        <w:t xml:space="preserve">Describe the learning activity(ies) through which residents will achieve competence in </w:t>
      </w:r>
      <w:r w:rsidR="00C27011" w:rsidRPr="006D2231">
        <w:rPr>
          <w:bCs/>
        </w:rPr>
        <w:t xml:space="preserve">working effectively in various health care delivery settings and systems, coordinating patient care across the health care continuum and beyond as relevant to their clinical specialty, </w:t>
      </w:r>
      <w:r w:rsidR="006D2231" w:rsidRPr="006D2231">
        <w:rPr>
          <w:bCs/>
        </w:rPr>
        <w:t xml:space="preserve">and </w:t>
      </w:r>
      <w:r w:rsidR="00C27011" w:rsidRPr="006D2231">
        <w:rPr>
          <w:bCs/>
        </w:rPr>
        <w:t>advocating for quality patient care and optimal patient care systems</w:t>
      </w:r>
      <w:r w:rsidR="006D2231" w:rsidRPr="006D2231">
        <w:rPr>
          <w:bCs/>
        </w:rPr>
        <w:t>. [PR</w:t>
      </w:r>
      <w:r w:rsidR="006D2231" w:rsidRPr="006D2231">
        <w:t xml:space="preserve"> </w:t>
      </w:r>
      <w:r w:rsidR="006D2231" w:rsidRPr="006D2231">
        <w:rPr>
          <w:bCs/>
        </w:rPr>
        <w:t>IV.B.1.f</w:t>
      </w:r>
      <w:proofErr w:type="gramStart"/>
      <w:r w:rsidR="006D2231" w:rsidRPr="006D2231">
        <w:rPr>
          <w:bCs/>
        </w:rPr>
        <w:t>).(</w:t>
      </w:r>
      <w:proofErr w:type="gramEnd"/>
      <w:r w:rsidR="006D2231" w:rsidRPr="006D2231">
        <w:rPr>
          <w:bCs/>
        </w:rPr>
        <w:t>1).(a)-(c)] (Limit response to 400 words)</w:t>
      </w:r>
    </w:p>
    <w:p w14:paraId="1CE35D5D" w14:textId="77777777" w:rsidR="006D2231" w:rsidRPr="001828C9" w:rsidRDefault="006D2231" w:rsidP="006D223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1828C9" w14:paraId="5528D7C1" w14:textId="77777777" w:rsidTr="009D62F2">
        <w:sdt>
          <w:sdtPr>
            <w:id w:val="-1520466000"/>
            <w:placeholder>
              <w:docPart w:val="1970130C89C147D79811D8C8C9159F8C"/>
            </w:placeholder>
            <w:showingPlcHdr/>
          </w:sdtPr>
          <w:sdtEndPr/>
          <w:sdtContent>
            <w:tc>
              <w:tcPr>
                <w:tcW w:w="9769" w:type="dxa"/>
              </w:tcPr>
              <w:p w14:paraId="59816C69" w14:textId="77777777" w:rsidR="006D2231" w:rsidRPr="001828C9" w:rsidRDefault="006D2231" w:rsidP="009D62F2">
                <w:pPr>
                  <w:ind w:left="360" w:hanging="360"/>
                </w:pPr>
                <w:r w:rsidRPr="001828C9">
                  <w:rPr>
                    <w:rStyle w:val="PlaceholderText"/>
                  </w:rPr>
                  <w:t>Click here to enter text.</w:t>
                </w:r>
              </w:p>
            </w:tc>
          </w:sdtContent>
        </w:sdt>
      </w:tr>
    </w:tbl>
    <w:p w14:paraId="3DD12014" w14:textId="5A458EE0" w:rsidR="00C27011" w:rsidRPr="00C27011" w:rsidRDefault="00C27011" w:rsidP="00C27011">
      <w:pPr>
        <w:widowControl w:val="0"/>
        <w:rPr>
          <w:bCs/>
        </w:rPr>
      </w:pPr>
    </w:p>
    <w:p w14:paraId="6C16CB82" w14:textId="3EF6D116" w:rsidR="006D2231" w:rsidRPr="006D2231" w:rsidRDefault="00C27011" w:rsidP="005F68BD">
      <w:pPr>
        <w:pStyle w:val="ListParagraph"/>
        <w:widowControl w:val="0"/>
        <w:numPr>
          <w:ilvl w:val="0"/>
          <w:numId w:val="7"/>
        </w:numPr>
        <w:rPr>
          <w:bCs/>
        </w:rPr>
      </w:pPr>
      <w:r w:rsidRPr="006D2231">
        <w:rPr>
          <w:bCs/>
        </w:rPr>
        <w:t>Describe the learning activity(ies) through which residents will achieve competence in</w:t>
      </w:r>
      <w:r w:rsidR="006D2231" w:rsidRPr="006D2231">
        <w:rPr>
          <w:bCs/>
        </w:rPr>
        <w:t xml:space="preserve"> working in </w:t>
      </w:r>
      <w:r w:rsidR="006D2231" w:rsidRPr="006D2231">
        <w:rPr>
          <w:bCs/>
        </w:rPr>
        <w:lastRenderedPageBreak/>
        <w:t>interpr</w:t>
      </w:r>
      <w:r w:rsidR="006D2231">
        <w:rPr>
          <w:bCs/>
        </w:rPr>
        <w:t xml:space="preserve">ofessional teams to enhance </w:t>
      </w:r>
      <w:r w:rsidR="006D2231" w:rsidRPr="006D2231">
        <w:rPr>
          <w:bCs/>
        </w:rPr>
        <w:t>patient safety and improve patient care quality and participating in i</w:t>
      </w:r>
      <w:r w:rsidR="006D2231">
        <w:rPr>
          <w:bCs/>
        </w:rPr>
        <w:t>dentifying system errors and</w:t>
      </w:r>
      <w:r w:rsidR="006D2231" w:rsidRPr="006D2231">
        <w:rPr>
          <w:bCs/>
        </w:rPr>
        <w:t xml:space="preserve"> implement potential systems solutions. [PR IV.B.1.f</w:t>
      </w:r>
      <w:proofErr w:type="gramStart"/>
      <w:r w:rsidR="006D2231" w:rsidRPr="006D2231">
        <w:rPr>
          <w:bCs/>
        </w:rPr>
        <w:t>).(</w:t>
      </w:r>
      <w:proofErr w:type="gramEnd"/>
      <w:r w:rsidR="006D2231" w:rsidRPr="006D2231">
        <w:rPr>
          <w:bCs/>
        </w:rPr>
        <w:t>1).(d)] (Limit response to 400 words)</w:t>
      </w:r>
    </w:p>
    <w:p w14:paraId="418A1CAF" w14:textId="77777777" w:rsidR="006D2231" w:rsidRPr="001828C9" w:rsidRDefault="006D2231" w:rsidP="006D223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1828C9" w14:paraId="13652C64" w14:textId="77777777" w:rsidTr="009D62F2">
        <w:sdt>
          <w:sdtPr>
            <w:id w:val="-290749884"/>
            <w:placeholder>
              <w:docPart w:val="479AFD7C3E504E2AAC8C560D37B94E8A"/>
            </w:placeholder>
            <w:showingPlcHdr/>
          </w:sdtPr>
          <w:sdtEndPr/>
          <w:sdtContent>
            <w:tc>
              <w:tcPr>
                <w:tcW w:w="9769" w:type="dxa"/>
              </w:tcPr>
              <w:p w14:paraId="6A7B331F" w14:textId="77777777" w:rsidR="006D2231" w:rsidRPr="001828C9" w:rsidRDefault="006D2231" w:rsidP="009D62F2">
                <w:pPr>
                  <w:ind w:left="360" w:hanging="360"/>
                </w:pPr>
                <w:r w:rsidRPr="001828C9">
                  <w:rPr>
                    <w:rStyle w:val="PlaceholderText"/>
                  </w:rPr>
                  <w:t>Click here to enter text.</w:t>
                </w:r>
              </w:p>
            </w:tc>
          </w:sdtContent>
        </w:sdt>
      </w:tr>
    </w:tbl>
    <w:p w14:paraId="7B9B6306" w14:textId="3607BF2B" w:rsidR="00C27011" w:rsidRPr="00C27011" w:rsidRDefault="00C27011" w:rsidP="006D2231">
      <w:pPr>
        <w:widowControl w:val="0"/>
        <w:ind w:left="360"/>
        <w:rPr>
          <w:bCs/>
        </w:rPr>
      </w:pPr>
    </w:p>
    <w:p w14:paraId="7F16BEA2" w14:textId="3873286B" w:rsidR="00C27011" w:rsidRPr="006D2231" w:rsidRDefault="006D2231" w:rsidP="005F68BD">
      <w:pPr>
        <w:pStyle w:val="ListParagraph"/>
        <w:widowControl w:val="0"/>
        <w:numPr>
          <w:ilvl w:val="0"/>
          <w:numId w:val="7"/>
        </w:numPr>
        <w:rPr>
          <w:bCs/>
        </w:rPr>
      </w:pPr>
      <w:r w:rsidRPr="006D2231">
        <w:rPr>
          <w:bCs/>
        </w:rPr>
        <w:t>Describe the learning activity(ies) through which residents will achieve competence in</w:t>
      </w:r>
      <w:r w:rsidRPr="006D2231">
        <w:t xml:space="preserve"> </w:t>
      </w:r>
      <w:r w:rsidRPr="006D2231">
        <w:rPr>
          <w:bCs/>
        </w:rPr>
        <w:t>incorporating c</w:t>
      </w:r>
      <w:r>
        <w:rPr>
          <w:bCs/>
        </w:rPr>
        <w:t>onsiderations of value, cost</w:t>
      </w:r>
      <w:r w:rsidRPr="006D2231">
        <w:rPr>
          <w:bCs/>
        </w:rPr>
        <w:t xml:space="preserve"> awareness, del</w:t>
      </w:r>
      <w:r>
        <w:rPr>
          <w:bCs/>
        </w:rPr>
        <w:t>ivery and payment, and risk-</w:t>
      </w:r>
      <w:r w:rsidRPr="006D2231">
        <w:rPr>
          <w:bCs/>
        </w:rPr>
        <w:t>benefit analysis in patient and/or populatio</w:t>
      </w:r>
      <w:r>
        <w:rPr>
          <w:bCs/>
        </w:rPr>
        <w:t>n-based care as appropriate and understand</w:t>
      </w:r>
      <w:r w:rsidRPr="006D2231">
        <w:rPr>
          <w:bCs/>
        </w:rPr>
        <w:t xml:space="preserve"> hea</w:t>
      </w:r>
      <w:r>
        <w:rPr>
          <w:bCs/>
        </w:rPr>
        <w:t>lth care finances and its</w:t>
      </w:r>
      <w:r w:rsidRPr="006D2231">
        <w:rPr>
          <w:bCs/>
        </w:rPr>
        <w:t xml:space="preserve"> impact on individual patients’ health </w:t>
      </w:r>
      <w:proofErr w:type="gramStart"/>
      <w:r w:rsidRPr="006D2231">
        <w:rPr>
          <w:bCs/>
        </w:rPr>
        <w:t>decisions.</w:t>
      </w:r>
      <w:r>
        <w:rPr>
          <w:bCs/>
        </w:rPr>
        <w:t>[</w:t>
      </w:r>
      <w:proofErr w:type="gramEnd"/>
      <w:r>
        <w:rPr>
          <w:bCs/>
        </w:rPr>
        <w:t xml:space="preserve">PR </w:t>
      </w:r>
      <w:r w:rsidRPr="006D2231">
        <w:rPr>
          <w:bCs/>
        </w:rPr>
        <w:t>IV.B.1.f).(1).(f)</w:t>
      </w:r>
      <w:r>
        <w:rPr>
          <w:bCs/>
        </w:rPr>
        <w:t>-(g)]</w:t>
      </w:r>
    </w:p>
    <w:p w14:paraId="010E6888" w14:textId="769F36BB" w:rsidR="006D2231" w:rsidRPr="006D2231" w:rsidRDefault="006D2231" w:rsidP="006D2231">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6D2231" w14:paraId="7073228E" w14:textId="77777777" w:rsidTr="009D62F2">
        <w:sdt>
          <w:sdtPr>
            <w:rPr>
              <w:bCs/>
            </w:rPr>
            <w:id w:val="2043634770"/>
            <w:placeholder>
              <w:docPart w:val="A11822F6EB334485A3A4DBC3DACE5D16"/>
            </w:placeholder>
            <w:showingPlcHdr/>
          </w:sdtPr>
          <w:sdtEndPr/>
          <w:sdtContent>
            <w:tc>
              <w:tcPr>
                <w:tcW w:w="9769" w:type="dxa"/>
              </w:tcPr>
              <w:p w14:paraId="20CCEB7F" w14:textId="71F8ABDF" w:rsidR="006D2231" w:rsidRPr="006D2231" w:rsidRDefault="00B86427" w:rsidP="00B86427">
                <w:pPr>
                  <w:widowControl w:val="0"/>
                  <w:rPr>
                    <w:bCs/>
                  </w:rPr>
                </w:pPr>
                <w:r w:rsidRPr="00DF7EC2">
                  <w:rPr>
                    <w:color w:val="808080"/>
                    <w:kern w:val="0"/>
                    <w:szCs w:val="20"/>
                  </w:rPr>
                  <w:t>Click here to enter text.</w:t>
                </w:r>
              </w:p>
            </w:tc>
          </w:sdtContent>
        </w:sdt>
      </w:tr>
    </w:tbl>
    <w:p w14:paraId="21085B60" w14:textId="77777777" w:rsidR="006D2231" w:rsidRDefault="006D2231" w:rsidP="006D2231">
      <w:pPr>
        <w:widowControl w:val="0"/>
        <w:ind w:left="360"/>
        <w:rPr>
          <w:bCs/>
        </w:rPr>
      </w:pPr>
    </w:p>
    <w:p w14:paraId="07EEDE35" w14:textId="77777777" w:rsidR="00255909" w:rsidRPr="001828C9" w:rsidRDefault="00255909" w:rsidP="009B3D6F">
      <w:pPr>
        <w:rPr>
          <w:b/>
          <w:bCs/>
        </w:rPr>
      </w:pPr>
    </w:p>
    <w:p w14:paraId="5C223B95" w14:textId="2F4AA60B" w:rsidR="00EF0663" w:rsidRPr="001828C9" w:rsidRDefault="00B36DC8" w:rsidP="009B3D6F">
      <w:pPr>
        <w:rPr>
          <w:bCs/>
        </w:rPr>
      </w:pPr>
      <w:r>
        <w:rPr>
          <w:b/>
          <w:bCs/>
        </w:rPr>
        <w:t>Curriculum Organization and Resident Experiences</w:t>
      </w:r>
    </w:p>
    <w:p w14:paraId="30955749" w14:textId="5104D86F" w:rsidR="00EF0663" w:rsidRPr="00DB7BD1" w:rsidRDefault="00EF0663" w:rsidP="00DB7BD1">
      <w:pPr>
        <w:widowControl w:val="0"/>
        <w:tabs>
          <w:tab w:val="right" w:leader="dot" w:pos="10080"/>
        </w:tabs>
      </w:pPr>
    </w:p>
    <w:p w14:paraId="642D3715" w14:textId="48268CF0" w:rsidR="00105968" w:rsidRDefault="00105968" w:rsidP="005F68BD">
      <w:pPr>
        <w:pStyle w:val="ListParagraph"/>
        <w:widowControl w:val="0"/>
        <w:numPr>
          <w:ilvl w:val="0"/>
          <w:numId w:val="24"/>
        </w:numPr>
      </w:pPr>
      <w:r>
        <w:t>Will the following conferences exi</w:t>
      </w:r>
      <w:r w:rsidR="003208B1">
        <w:t>s</w:t>
      </w:r>
      <w:r>
        <w:t xml:space="preserve">t? [PR </w:t>
      </w:r>
      <w:r w:rsidRPr="00105968">
        <w:t>IV.C.3.a)</w:t>
      </w:r>
      <w:r>
        <w:t xml:space="preserve"> – d)]</w:t>
      </w:r>
    </w:p>
    <w:p w14:paraId="6B1831F3" w14:textId="77777777" w:rsidR="00644A07"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105968" w14:paraId="44996447" w14:textId="77777777" w:rsidTr="00644A07">
        <w:trPr>
          <w:cantSplit/>
          <w:jc w:val="center"/>
        </w:trPr>
        <w:tc>
          <w:tcPr>
            <w:tcW w:w="7968" w:type="dxa"/>
            <w:vAlign w:val="center"/>
          </w:tcPr>
          <w:p w14:paraId="001A5729" w14:textId="1A8FF166" w:rsidR="00644A07" w:rsidRPr="00105968" w:rsidRDefault="00644A07" w:rsidP="00105968">
            <w:pPr>
              <w:widowControl w:val="0"/>
              <w:autoSpaceDE w:val="0"/>
              <w:autoSpaceDN w:val="0"/>
              <w:adjustRightInd w:val="0"/>
              <w:rPr>
                <w:color w:val="auto"/>
                <w:kern w:val="0"/>
              </w:rPr>
            </w:pPr>
            <w:r w:rsidRPr="00105968">
              <w:rPr>
                <w:color w:val="auto"/>
                <w:kern w:val="0"/>
              </w:rPr>
              <w:t xml:space="preserve">A </w:t>
            </w:r>
            <w:r w:rsidRPr="00644A07">
              <w:rPr>
                <w:color w:val="auto"/>
                <w:kern w:val="0"/>
              </w:rPr>
              <w:t>review, held at least biweekly, of al</w:t>
            </w:r>
            <w:r>
              <w:rPr>
                <w:color w:val="auto"/>
                <w:kern w:val="0"/>
              </w:rPr>
              <w:t xml:space="preserve">l current complications and </w:t>
            </w:r>
            <w:r w:rsidRPr="00644A07">
              <w:rPr>
                <w:color w:val="auto"/>
                <w:kern w:val="0"/>
              </w:rPr>
              <w:t xml:space="preserve">deaths, including radiological and </w:t>
            </w:r>
            <w:r>
              <w:rPr>
                <w:color w:val="auto"/>
                <w:kern w:val="0"/>
              </w:rPr>
              <w:t xml:space="preserve">pathological correlation of </w:t>
            </w:r>
            <w:r w:rsidRPr="00644A07">
              <w:rPr>
                <w:color w:val="auto"/>
                <w:kern w:val="0"/>
              </w:rPr>
              <w:t>surgical specim</w:t>
            </w:r>
            <w:r>
              <w:rPr>
                <w:color w:val="auto"/>
                <w:kern w:val="0"/>
              </w:rPr>
              <w:t xml:space="preserve">ens and autopsies when </w:t>
            </w:r>
            <w:proofErr w:type="gramStart"/>
            <w:r>
              <w:rPr>
                <w:color w:val="auto"/>
                <w:kern w:val="0"/>
              </w:rPr>
              <w:t>relevant</w:t>
            </w:r>
            <w:proofErr w:type="gramEnd"/>
          </w:p>
          <w:p w14:paraId="0D8E6763" w14:textId="77777777" w:rsidR="00644A07" w:rsidRPr="00105968" w:rsidRDefault="00644A07" w:rsidP="00105968">
            <w:pPr>
              <w:widowControl w:val="0"/>
              <w:autoSpaceDE w:val="0"/>
              <w:autoSpaceDN w:val="0"/>
              <w:adjustRightInd w:val="0"/>
              <w:rPr>
                <w:color w:val="auto"/>
                <w:kern w:val="0"/>
              </w:rPr>
            </w:pPr>
          </w:p>
        </w:tc>
        <w:tc>
          <w:tcPr>
            <w:tcW w:w="1827" w:type="dxa"/>
            <w:vAlign w:val="center"/>
          </w:tcPr>
          <w:p w14:paraId="2B20E9E1" w14:textId="77777777" w:rsidR="00644A07" w:rsidRPr="00105968" w:rsidRDefault="00515D47"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6C9B792" w14:textId="77777777" w:rsidTr="00644A07">
        <w:trPr>
          <w:cantSplit/>
          <w:jc w:val="center"/>
        </w:trPr>
        <w:tc>
          <w:tcPr>
            <w:tcW w:w="7968" w:type="dxa"/>
            <w:vAlign w:val="center"/>
          </w:tcPr>
          <w:p w14:paraId="05DE0B28" w14:textId="008CCD32" w:rsidR="00644A07" w:rsidRPr="00105968" w:rsidRDefault="00644A07" w:rsidP="00105968">
            <w:pPr>
              <w:widowControl w:val="0"/>
              <w:autoSpaceDE w:val="0"/>
              <w:autoSpaceDN w:val="0"/>
              <w:adjustRightInd w:val="0"/>
              <w:rPr>
                <w:color w:val="auto"/>
                <w:kern w:val="0"/>
              </w:rPr>
            </w:pPr>
            <w:r w:rsidRPr="00105968">
              <w:rPr>
                <w:color w:val="auto"/>
                <w:kern w:val="0"/>
              </w:rPr>
              <w:t xml:space="preserve">A </w:t>
            </w:r>
            <w:r w:rsidRPr="00644A07">
              <w:rPr>
                <w:color w:val="auto"/>
                <w:kern w:val="0"/>
              </w:rPr>
              <w:t>course or a structured series of con</w:t>
            </w:r>
            <w:r>
              <w:rPr>
                <w:color w:val="auto"/>
                <w:kern w:val="0"/>
              </w:rPr>
              <w:t xml:space="preserve">ferences to ensure coverage </w:t>
            </w:r>
            <w:r w:rsidRPr="00644A07">
              <w:rPr>
                <w:color w:val="auto"/>
                <w:kern w:val="0"/>
              </w:rPr>
              <w:t>of the basic and clinical sciences fund</w:t>
            </w:r>
            <w:r>
              <w:rPr>
                <w:color w:val="auto"/>
                <w:kern w:val="0"/>
              </w:rPr>
              <w:t xml:space="preserve">amental to vascular surgery, </w:t>
            </w:r>
            <w:r w:rsidRPr="00644A07">
              <w:rPr>
                <w:color w:val="auto"/>
                <w:kern w:val="0"/>
              </w:rPr>
              <w:t>as well as in the technological advan</w:t>
            </w:r>
            <w:r>
              <w:rPr>
                <w:color w:val="auto"/>
                <w:kern w:val="0"/>
              </w:rPr>
              <w:t xml:space="preserve">ces that relate to vascular </w:t>
            </w:r>
            <w:r w:rsidRPr="00644A07">
              <w:rPr>
                <w:color w:val="auto"/>
                <w:kern w:val="0"/>
              </w:rPr>
              <w:t xml:space="preserve">surgery and the care of patients with vascular </w:t>
            </w:r>
            <w:proofErr w:type="gramStart"/>
            <w:r w:rsidRPr="00644A07">
              <w:rPr>
                <w:color w:val="auto"/>
                <w:kern w:val="0"/>
              </w:rPr>
              <w:t>diseases</w:t>
            </w:r>
            <w:proofErr w:type="gramEnd"/>
          </w:p>
          <w:p w14:paraId="325EAED6" w14:textId="77777777" w:rsidR="00644A07" w:rsidRPr="00105968" w:rsidRDefault="00644A07" w:rsidP="00105968">
            <w:pPr>
              <w:widowControl w:val="0"/>
              <w:autoSpaceDE w:val="0"/>
              <w:autoSpaceDN w:val="0"/>
              <w:adjustRightInd w:val="0"/>
              <w:rPr>
                <w:color w:val="auto"/>
                <w:kern w:val="0"/>
              </w:rPr>
            </w:pPr>
          </w:p>
        </w:tc>
        <w:tc>
          <w:tcPr>
            <w:tcW w:w="1827" w:type="dxa"/>
            <w:vAlign w:val="center"/>
          </w:tcPr>
          <w:p w14:paraId="75660F25" w14:textId="77777777" w:rsidR="00644A07" w:rsidRPr="00105968" w:rsidRDefault="00515D47"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452C8EA" w14:textId="77777777" w:rsidTr="00644A07">
        <w:trPr>
          <w:cantSplit/>
          <w:jc w:val="center"/>
        </w:trPr>
        <w:tc>
          <w:tcPr>
            <w:tcW w:w="7968" w:type="dxa"/>
            <w:vAlign w:val="center"/>
          </w:tcPr>
          <w:p w14:paraId="0F023245" w14:textId="7AFDAA72" w:rsidR="00644A07" w:rsidRDefault="00644A07" w:rsidP="00644A07">
            <w:pPr>
              <w:widowControl w:val="0"/>
              <w:autoSpaceDE w:val="0"/>
              <w:autoSpaceDN w:val="0"/>
              <w:adjustRightInd w:val="0"/>
              <w:rPr>
                <w:color w:val="auto"/>
                <w:kern w:val="0"/>
              </w:rPr>
            </w:pPr>
            <w:r>
              <w:rPr>
                <w:color w:val="auto"/>
                <w:kern w:val="0"/>
              </w:rPr>
              <w:t>R</w:t>
            </w:r>
            <w:r w:rsidRPr="00644A07">
              <w:rPr>
                <w:color w:val="auto"/>
                <w:kern w:val="0"/>
              </w:rPr>
              <w:t>egular organized clinical teaching</w:t>
            </w:r>
          </w:p>
          <w:p w14:paraId="068DB9CE" w14:textId="66C0D6ED" w:rsidR="00644A07" w:rsidRPr="00105968" w:rsidRDefault="00644A07" w:rsidP="00644A07">
            <w:pPr>
              <w:widowControl w:val="0"/>
              <w:autoSpaceDE w:val="0"/>
              <w:autoSpaceDN w:val="0"/>
              <w:adjustRightInd w:val="0"/>
              <w:rPr>
                <w:color w:val="auto"/>
                <w:kern w:val="0"/>
              </w:rPr>
            </w:pPr>
          </w:p>
        </w:tc>
        <w:tc>
          <w:tcPr>
            <w:tcW w:w="1827" w:type="dxa"/>
            <w:vAlign w:val="center"/>
          </w:tcPr>
          <w:p w14:paraId="061DBE8D" w14:textId="77777777" w:rsidR="00644A07" w:rsidRPr="00105968" w:rsidRDefault="00515D47"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0A8AD4B8" w14:textId="77777777" w:rsidTr="00644A07">
        <w:trPr>
          <w:cantSplit/>
          <w:jc w:val="center"/>
        </w:trPr>
        <w:tc>
          <w:tcPr>
            <w:tcW w:w="7968" w:type="dxa"/>
            <w:vAlign w:val="center"/>
          </w:tcPr>
          <w:p w14:paraId="6DDC9235" w14:textId="0EB542CF" w:rsidR="00644A07" w:rsidRDefault="00644A07" w:rsidP="00644A07">
            <w:pPr>
              <w:widowControl w:val="0"/>
              <w:autoSpaceDE w:val="0"/>
              <w:autoSpaceDN w:val="0"/>
              <w:adjustRightInd w:val="0"/>
              <w:rPr>
                <w:color w:val="auto"/>
                <w:kern w:val="0"/>
              </w:rPr>
            </w:pPr>
            <w:r>
              <w:rPr>
                <w:color w:val="auto"/>
                <w:kern w:val="0"/>
              </w:rPr>
              <w:t>A</w:t>
            </w:r>
            <w:r w:rsidRPr="00644A07">
              <w:rPr>
                <w:color w:val="auto"/>
                <w:kern w:val="0"/>
              </w:rPr>
              <w:t xml:space="preserve"> regular review of recent literature in a journal club format</w:t>
            </w:r>
          </w:p>
          <w:p w14:paraId="710716E0" w14:textId="48793B16" w:rsidR="00644A07" w:rsidRPr="00105968" w:rsidRDefault="00644A07" w:rsidP="00644A07">
            <w:pPr>
              <w:widowControl w:val="0"/>
              <w:autoSpaceDE w:val="0"/>
              <w:autoSpaceDN w:val="0"/>
              <w:adjustRightInd w:val="0"/>
              <w:rPr>
                <w:color w:val="auto"/>
                <w:kern w:val="0"/>
              </w:rPr>
            </w:pPr>
          </w:p>
        </w:tc>
        <w:tc>
          <w:tcPr>
            <w:tcW w:w="1827" w:type="dxa"/>
            <w:vAlign w:val="center"/>
          </w:tcPr>
          <w:p w14:paraId="38057F2B" w14:textId="77777777" w:rsidR="00644A07" w:rsidRPr="00105968" w:rsidRDefault="00515D47"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EndPr/>
              <w:sdtContent>
                <w:r w:rsidR="00644A07" w:rsidRPr="00105968">
                  <w:rPr>
                    <w:rFonts w:eastAsia="MS Gothic" w:hint="eastAsia"/>
                    <w:color w:val="auto"/>
                    <w:kern w:val="0"/>
                  </w:rPr>
                  <w:t>☐</w:t>
                </w:r>
              </w:sdtContent>
            </w:sdt>
            <w:r w:rsidR="00644A07" w:rsidRPr="00105968">
              <w:rPr>
                <w:color w:val="auto"/>
                <w:kern w:val="0"/>
              </w:rPr>
              <w:t xml:space="preserve"> NO</w:t>
            </w:r>
          </w:p>
        </w:tc>
      </w:tr>
    </w:tbl>
    <w:p w14:paraId="4A3B551F" w14:textId="15093228" w:rsidR="00105968" w:rsidRDefault="00105968" w:rsidP="00105968">
      <w:pPr>
        <w:widowControl w:val="0"/>
        <w:ind w:left="360"/>
      </w:pPr>
    </w:p>
    <w:p w14:paraId="46B7B252" w14:textId="2B599594" w:rsidR="00644A07" w:rsidRPr="00644A07" w:rsidRDefault="00644A07" w:rsidP="00644A07">
      <w:pPr>
        <w:widowControl w:val="0"/>
        <w:ind w:left="360"/>
      </w:pPr>
      <w:r w:rsidRPr="00644A07">
        <w:t xml:space="preserve">Explain </w:t>
      </w:r>
      <w:r w:rsidR="003208B1">
        <w:t xml:space="preserve">any </w:t>
      </w:r>
      <w:r w:rsidRPr="00644A07">
        <w:t>NO</w:t>
      </w:r>
      <w:r w:rsidR="003208B1">
        <w:t xml:space="preserve"> responses.</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644A07" w:rsidRPr="00644A07" w14:paraId="1F432080" w14:textId="77777777" w:rsidTr="00B86427">
        <w:sdt>
          <w:sdtPr>
            <w:id w:val="-428116318"/>
            <w:placeholder>
              <w:docPart w:val="6D84D85A967640B98FC3E0CA59E543EB"/>
            </w:placeholder>
            <w:showingPlcHdr/>
          </w:sdtPr>
          <w:sdtEndPr/>
          <w:sdtContent>
            <w:tc>
              <w:tcPr>
                <w:tcW w:w="9736" w:type="dxa"/>
              </w:tcPr>
              <w:p w14:paraId="1040C145" w14:textId="212D490D" w:rsidR="00644A07" w:rsidRPr="00644A07" w:rsidRDefault="00B86427" w:rsidP="003208B1">
                <w:pPr>
                  <w:widowControl w:val="0"/>
                  <w:ind w:left="45"/>
                </w:pPr>
                <w:r w:rsidRPr="00DF7EC2">
                  <w:rPr>
                    <w:color w:val="808080"/>
                    <w:kern w:val="0"/>
                    <w:szCs w:val="20"/>
                  </w:rPr>
                  <w:t>Click here to enter text.</w:t>
                </w:r>
              </w:p>
            </w:tc>
          </w:sdtContent>
        </w:sdt>
      </w:tr>
    </w:tbl>
    <w:p w14:paraId="1CD5E05B" w14:textId="76E84369" w:rsidR="00105968" w:rsidRDefault="00105968" w:rsidP="00105968">
      <w:pPr>
        <w:widowControl w:val="0"/>
        <w:ind w:left="360"/>
      </w:pPr>
    </w:p>
    <w:p w14:paraId="476F0E1A" w14:textId="53054A76" w:rsidR="00105968" w:rsidRDefault="00105968" w:rsidP="00105968">
      <w:pPr>
        <w:widowControl w:val="0"/>
        <w:ind w:left="360"/>
      </w:pPr>
    </w:p>
    <w:p w14:paraId="0A72EEA7" w14:textId="6A3F184F" w:rsidR="00817570" w:rsidRDefault="00644A07" w:rsidP="005F68BD">
      <w:pPr>
        <w:pStyle w:val="ListParagraph"/>
        <w:widowControl w:val="0"/>
        <w:numPr>
          <w:ilvl w:val="0"/>
          <w:numId w:val="24"/>
        </w:numPr>
        <w:tabs>
          <w:tab w:val="left" w:pos="360"/>
          <w:tab w:val="right" w:leader="dot" w:pos="10080"/>
        </w:tabs>
      </w:pPr>
      <w:r>
        <w:t xml:space="preserve">Will the program ensure that </w:t>
      </w:r>
      <w:r w:rsidR="00D56B86">
        <w:t>resident</w:t>
      </w:r>
      <w:r w:rsidRPr="00644A07">
        <w:t>s actively par</w:t>
      </w:r>
      <w:r>
        <w:t>ticipate in the planning and</w:t>
      </w:r>
      <w:r w:rsidRPr="00644A07">
        <w:t xml:space="preserve"> presentation of required conferences</w:t>
      </w:r>
      <w:r>
        <w:t>?</w:t>
      </w:r>
      <w:r w:rsidRPr="00644A07">
        <w:t xml:space="preserve"> </w:t>
      </w:r>
      <w:r>
        <w:t>[PR</w:t>
      </w:r>
      <w:r w:rsidR="00196FB7">
        <w:t xml:space="preserve"> IV C.4]</w:t>
      </w:r>
      <w:r w:rsidRPr="001828C9">
        <w:tab/>
      </w:r>
      <w:sdt>
        <w:sdtPr>
          <w:rPr>
            <w:rFonts w:ascii="Segoe UI Symbol" w:eastAsia="MS Gothic" w:hAnsi="Segoe UI Symbol" w:cs="Segoe UI Symbol"/>
          </w:rPr>
          <w:id w:val="-1523933392"/>
          <w14:checkbox>
            <w14:checked w14:val="0"/>
            <w14:checkedState w14:val="2612" w14:font="MS Gothic"/>
            <w14:uncheckedState w14:val="2610" w14:font="MS Gothic"/>
          </w14:checkbox>
        </w:sdtPr>
        <w:sdtEndPr/>
        <w:sdtContent>
          <w:r w:rsidRPr="00644A07">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1203372754"/>
          <w14:checkbox>
            <w14:checked w14:val="0"/>
            <w14:checkedState w14:val="2612" w14:font="MS Gothic"/>
            <w14:uncheckedState w14:val="2610" w14:font="MS Gothic"/>
          </w14:checkbox>
        </w:sdtPr>
        <w:sdtEndPr/>
        <w:sdtContent>
          <w:r w:rsidRPr="00644A07">
            <w:rPr>
              <w:rFonts w:ascii="Segoe UI Symbol" w:eastAsia="MS Gothic" w:hAnsi="Segoe UI Symbol" w:cs="Segoe UI Symbol"/>
            </w:rPr>
            <w:t>☐</w:t>
          </w:r>
        </w:sdtContent>
      </w:sdt>
      <w:r w:rsidRPr="001828C9">
        <w:t xml:space="preserve"> NO</w:t>
      </w:r>
    </w:p>
    <w:p w14:paraId="1764CE30" w14:textId="6DD64F06" w:rsidR="00817570" w:rsidRDefault="00817570" w:rsidP="00817570">
      <w:pPr>
        <w:widowControl w:val="0"/>
        <w:tabs>
          <w:tab w:val="left" w:pos="360"/>
          <w:tab w:val="right" w:leader="dot" w:pos="10080"/>
        </w:tabs>
      </w:pPr>
    </w:p>
    <w:p w14:paraId="5F4B6967" w14:textId="1D6AF3DC" w:rsidR="00196FB5" w:rsidRDefault="00817570" w:rsidP="005F68BD">
      <w:pPr>
        <w:pStyle w:val="ListParagraph"/>
        <w:numPr>
          <w:ilvl w:val="1"/>
          <w:numId w:val="24"/>
        </w:numPr>
      </w:pPr>
      <w:r w:rsidRPr="00817570">
        <w:t xml:space="preserve">Will each </w:t>
      </w:r>
      <w:r w:rsidR="00D56B86">
        <w:t>resident</w:t>
      </w:r>
      <w:r w:rsidRPr="00817570">
        <w:t xml:space="preserve"> participate in at l</w:t>
      </w:r>
      <w:r>
        <w:t xml:space="preserve">east 75 percent of all required </w:t>
      </w:r>
      <w:r w:rsidRPr="00817570">
        <w:t>conferences?</w:t>
      </w:r>
      <w:r>
        <w:t xml:space="preserve"> </w:t>
      </w:r>
    </w:p>
    <w:p w14:paraId="470FA44C" w14:textId="5C7D197C" w:rsidR="00817570" w:rsidRDefault="00196FB7" w:rsidP="00196FB5">
      <w:pPr>
        <w:pStyle w:val="ListParagraph"/>
        <w:tabs>
          <w:tab w:val="right" w:leader="dot" w:pos="10080"/>
        </w:tabs>
        <w:ind w:left="1080"/>
      </w:pPr>
      <w:r w:rsidRPr="00196FB7">
        <w:t>[PR IV C.4</w:t>
      </w:r>
      <w:r>
        <w:t>.a)</w:t>
      </w:r>
      <w:r w:rsidRPr="00196FB7">
        <w:t>]</w:t>
      </w:r>
      <w:r w:rsidR="00196FB5">
        <w:tab/>
      </w:r>
      <w:sdt>
        <w:sdtPr>
          <w:rPr>
            <w:rFonts w:ascii="Segoe UI Symbol" w:eastAsia="Calibri" w:hAnsi="Segoe UI Symbol" w:cs="Segoe UI Symbol"/>
            <w:color w:val="auto"/>
            <w:kern w:val="0"/>
          </w:rPr>
          <w:id w:val="-206069804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89975602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615710E" w14:textId="54A63CA0" w:rsidR="00817570" w:rsidRPr="00817570" w:rsidRDefault="00817570" w:rsidP="00817570"/>
    <w:p w14:paraId="51A299FB" w14:textId="22680BD2" w:rsidR="00817570" w:rsidRPr="00196FB7" w:rsidRDefault="00817570" w:rsidP="00196FB5">
      <w:pPr>
        <w:pStyle w:val="ListParagraph"/>
        <w:numPr>
          <w:ilvl w:val="1"/>
          <w:numId w:val="24"/>
        </w:numPr>
        <w:tabs>
          <w:tab w:val="right" w:leader="dot" w:pos="10080"/>
        </w:tabs>
      </w:pPr>
      <w:r>
        <w:t>Will p</w:t>
      </w:r>
      <w:r w:rsidRPr="00817570">
        <w:t xml:space="preserve">articipation </w:t>
      </w:r>
      <w:r w:rsidR="00DA07FD">
        <w:t xml:space="preserve">in program conferences </w:t>
      </w:r>
      <w:r w:rsidRPr="00817570">
        <w:t xml:space="preserve">by </w:t>
      </w:r>
      <w:r>
        <w:t xml:space="preserve">faculty </w:t>
      </w:r>
      <w:r w:rsidR="00DA07FD" w:rsidRPr="00817570">
        <w:t>member</w:t>
      </w:r>
      <w:r w:rsidR="00DA07FD">
        <w:t xml:space="preserve">s </w:t>
      </w:r>
      <w:r>
        <w:t xml:space="preserve">be </w:t>
      </w:r>
      <w:r w:rsidR="00DA07FD" w:rsidRPr="00817570">
        <w:t>at least 50 percen</w:t>
      </w:r>
      <w:r w:rsidR="00DA07FD">
        <w:t xml:space="preserve">t </w:t>
      </w:r>
      <w:r>
        <w:t>in aggregate?</w:t>
      </w:r>
      <w:r w:rsidR="00196FB7" w:rsidRPr="00196FB7">
        <w:t xml:space="preserve"> </w:t>
      </w:r>
      <w:r w:rsidR="00196FB7">
        <w:t>[PR IV C.4.b</w:t>
      </w:r>
      <w:r w:rsidR="00196FB7" w:rsidRPr="00196FB7">
        <w:t>)</w:t>
      </w:r>
      <w:r w:rsidR="00196FB7">
        <w:t>]</w:t>
      </w:r>
      <w:r w:rsidR="00196FB5">
        <w:tab/>
      </w:r>
      <w:sdt>
        <w:sdtPr>
          <w:rPr>
            <w:rFonts w:ascii="Segoe UI Symbol" w:eastAsia="Calibri" w:hAnsi="Segoe UI Symbol" w:cs="Segoe UI Symbol"/>
            <w:color w:val="auto"/>
            <w:kern w:val="0"/>
          </w:rPr>
          <w:id w:val="1096617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82534701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05CB0AD" w14:textId="77777777" w:rsidR="00644A07" w:rsidRDefault="00644A07" w:rsidP="00644A07">
      <w:pPr>
        <w:pStyle w:val="ListParagraph"/>
        <w:widowControl w:val="0"/>
        <w:tabs>
          <w:tab w:val="left" w:pos="360"/>
          <w:tab w:val="right" w:leader="dot" w:pos="10080"/>
        </w:tabs>
      </w:pPr>
    </w:p>
    <w:p w14:paraId="1EF2A41B" w14:textId="5F3AEB82" w:rsidR="00644A07" w:rsidRPr="003F55F3" w:rsidRDefault="00644A07" w:rsidP="00644A07">
      <w:pPr>
        <w:pStyle w:val="ListParagraph"/>
        <w:widowControl w:val="0"/>
        <w:tabs>
          <w:tab w:val="left" w:pos="360"/>
          <w:tab w:val="right" w:leader="dot" w:pos="10080"/>
        </w:tabs>
      </w:pPr>
      <w:r>
        <w:t>E</w:t>
      </w:r>
      <w:r w:rsidRPr="003F55F3">
        <w:t xml:space="preserve">xplain if </w:t>
      </w:r>
      <w:r w:rsidR="00196FB7">
        <w:t>NO</w:t>
      </w:r>
      <w:r w:rsidRPr="003F55F3">
        <w:t>.</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5"/>
      </w:tblGrid>
      <w:tr w:rsidR="00644A07" w:rsidRPr="003F55F3" w14:paraId="3C5F582D" w14:textId="77777777" w:rsidTr="00B86427">
        <w:sdt>
          <w:sdtPr>
            <w:id w:val="-2027243006"/>
            <w:placeholder>
              <w:docPart w:val="76B129D1FE9F402582E58E857D714604"/>
            </w:placeholder>
            <w:showingPlcHdr/>
          </w:sdtPr>
          <w:sdtEndPr/>
          <w:sdtContent>
            <w:tc>
              <w:tcPr>
                <w:tcW w:w="9375" w:type="dxa"/>
              </w:tcPr>
              <w:p w14:paraId="5D8E6FAE" w14:textId="658D36D0" w:rsidR="00644A07" w:rsidRPr="003F55F3" w:rsidRDefault="00B86427" w:rsidP="003208B1">
                <w:pPr>
                  <w:pStyle w:val="ListParagraph"/>
                  <w:tabs>
                    <w:tab w:val="right" w:leader="dot" w:pos="10080"/>
                  </w:tabs>
                  <w:ind w:left="90"/>
                </w:pPr>
                <w:r w:rsidRPr="00DF7EC2">
                  <w:rPr>
                    <w:color w:val="808080"/>
                    <w:kern w:val="0"/>
                    <w:szCs w:val="20"/>
                  </w:rPr>
                  <w:t>Click here to enter text.</w:t>
                </w:r>
              </w:p>
            </w:tc>
          </w:sdtContent>
        </w:sdt>
      </w:tr>
    </w:tbl>
    <w:p w14:paraId="0A8BA5F4" w14:textId="63B9A3B4" w:rsidR="00105968" w:rsidRDefault="00105968" w:rsidP="00196FB7">
      <w:pPr>
        <w:widowControl w:val="0"/>
      </w:pPr>
    </w:p>
    <w:p w14:paraId="6686FF8F" w14:textId="5CD4A570" w:rsidR="00CD46AE" w:rsidRDefault="00AF37EF" w:rsidP="00F52578">
      <w:pPr>
        <w:pStyle w:val="ListParagraph"/>
        <w:keepNext/>
        <w:keepLines/>
        <w:numPr>
          <w:ilvl w:val="0"/>
          <w:numId w:val="24"/>
        </w:numPr>
        <w:tabs>
          <w:tab w:val="left" w:pos="360"/>
          <w:tab w:val="right" w:leader="dot" w:pos="10080"/>
        </w:tabs>
      </w:pPr>
      <w:r w:rsidRPr="00F52578">
        <w:rPr>
          <w:bCs/>
        </w:rPr>
        <w:lastRenderedPageBreak/>
        <w:t xml:space="preserve">Will the curriculum include core surgical education experience of </w:t>
      </w:r>
      <w:r w:rsidR="00E225BC" w:rsidRPr="00F52578">
        <w:rPr>
          <w:bCs/>
        </w:rPr>
        <w:t xml:space="preserve">18 </w:t>
      </w:r>
      <w:r w:rsidRPr="00F52578">
        <w:rPr>
          <w:bCs/>
        </w:rPr>
        <w:t>months, which may include:</w:t>
      </w:r>
      <w:r w:rsidR="00115628" w:rsidRPr="00115628">
        <w:t xml:space="preserve"> abdominal and alimentary tract surgery, basic and advanced laparoscopic skills, burn surgery, cardiac surgery, cardiothoracic surgery, congenital cardiac surgery, critical care, general surgery, gynecology, head and neck and endocrine surgery, neurological surgery, pediatric surgery, plastic surgery, surgical critical care, surgi</w:t>
      </w:r>
      <w:r w:rsidR="00A12186">
        <w:t>cal oncology, thoracic surgery,</w:t>
      </w:r>
      <w:r w:rsidR="00A12186" w:rsidRPr="00115628">
        <w:t xml:space="preserve"> </w:t>
      </w:r>
      <w:r w:rsidR="00A12186">
        <w:t xml:space="preserve">transplantation, </w:t>
      </w:r>
      <w:r w:rsidR="00115628" w:rsidRPr="00115628">
        <w:t xml:space="preserve">trauma, </w:t>
      </w:r>
      <w:r w:rsidR="00A12186">
        <w:t xml:space="preserve">and </w:t>
      </w:r>
      <w:r w:rsidR="00115628" w:rsidRPr="00115628">
        <w:t>urology</w:t>
      </w:r>
      <w:r w:rsidRPr="001828C9">
        <w:t>? [PR IV.</w:t>
      </w:r>
      <w:r w:rsidR="00B42F57">
        <w:t>C.5.a</w:t>
      </w:r>
      <w:r w:rsidRPr="001828C9">
        <w:t>)]</w:t>
      </w:r>
      <w:r w:rsidR="00196FB5">
        <w:tab/>
      </w:r>
      <w:sdt>
        <w:sdtPr>
          <w:rPr>
            <w:rFonts w:ascii="MS Gothic" w:eastAsia="MS Gothic" w:hAnsi="MS Gothic" w:cs="Segoe UI Symbol"/>
          </w:rPr>
          <w:id w:val="665209152"/>
          <w14:checkbox>
            <w14:checked w14:val="0"/>
            <w14:checkedState w14:val="2612" w14:font="MS Gothic"/>
            <w14:uncheckedState w14:val="2610" w14:font="MS Gothic"/>
          </w14:checkbox>
        </w:sdtPr>
        <w:sdtEndPr/>
        <w:sdtContent>
          <w:r w:rsidR="00196FB5" w:rsidRPr="00F52578">
            <w:rPr>
              <w:rFonts w:ascii="MS Gothic" w:eastAsia="MS Gothic" w:hAnsi="MS Gothic" w:cs="Segoe UI Symbol" w:hint="eastAsia"/>
            </w:rPr>
            <w:t>☐</w:t>
          </w:r>
        </w:sdtContent>
      </w:sdt>
      <w:r w:rsidR="0086628E" w:rsidRPr="001828C9">
        <w:t xml:space="preserve"> YES </w:t>
      </w:r>
      <w:sdt>
        <w:sdtPr>
          <w:rPr>
            <w:rFonts w:ascii="Segoe UI Symbol" w:eastAsia="MS Gothic" w:hAnsi="Segoe UI Symbol" w:cs="Segoe UI Symbol"/>
          </w:rPr>
          <w:id w:val="1787699159"/>
          <w14:checkbox>
            <w14:checked w14:val="0"/>
            <w14:checkedState w14:val="2612" w14:font="MS Gothic"/>
            <w14:uncheckedState w14:val="2610" w14:font="MS Gothic"/>
          </w14:checkbox>
        </w:sdtPr>
        <w:sdtEndPr/>
        <w:sdtContent>
          <w:r w:rsidR="003E1710" w:rsidRPr="00F52578">
            <w:rPr>
              <w:rFonts w:ascii="Segoe UI Symbol" w:eastAsia="MS Gothic" w:hAnsi="Segoe UI Symbol" w:cs="Segoe UI Symbol"/>
            </w:rPr>
            <w:t>☐</w:t>
          </w:r>
        </w:sdtContent>
      </w:sdt>
      <w:r w:rsidR="00F52578">
        <w:t xml:space="preserve"> NO</w:t>
      </w:r>
    </w:p>
    <w:p w14:paraId="225F67AE" w14:textId="77777777" w:rsidR="00196FB5" w:rsidRDefault="00CD46AE" w:rsidP="005F68BD">
      <w:pPr>
        <w:pStyle w:val="ListParagraph"/>
        <w:numPr>
          <w:ilvl w:val="0"/>
          <w:numId w:val="28"/>
        </w:numPr>
        <w:tabs>
          <w:tab w:val="left" w:pos="360"/>
          <w:tab w:val="right" w:leader="dot" w:pos="10080"/>
        </w:tabs>
      </w:pPr>
      <w:r>
        <w:t>Will this experience i</w:t>
      </w:r>
      <w:r w:rsidRPr="00CD46AE">
        <w:t>ncl</w:t>
      </w:r>
      <w:r>
        <w:t xml:space="preserve">ude: documented educational </w:t>
      </w:r>
      <w:r w:rsidRPr="00CD46AE">
        <w:t>experiences in core surgical ed</w:t>
      </w:r>
      <w:r>
        <w:t xml:space="preserve">ucation, including pre- and </w:t>
      </w:r>
      <w:r w:rsidRPr="00CD46AE">
        <w:t xml:space="preserve">post-operative evaluation </w:t>
      </w:r>
      <w:r>
        <w:t xml:space="preserve">and care; critical care and </w:t>
      </w:r>
      <w:r w:rsidRPr="00CD46AE">
        <w:t>trauma management; and ba</w:t>
      </w:r>
      <w:r>
        <w:t xml:space="preserve">sic technical experience in </w:t>
      </w:r>
      <w:r w:rsidRPr="00CD46AE">
        <w:t>skin and soft tissue, abdomen a</w:t>
      </w:r>
      <w:r>
        <w:t xml:space="preserve">nd alimentary track, airway </w:t>
      </w:r>
      <w:r w:rsidRPr="00CD46AE">
        <w:t>management, laparoscopic surgery, and thoracic surgery</w:t>
      </w:r>
      <w:r>
        <w:t xml:space="preserve">? </w:t>
      </w:r>
    </w:p>
    <w:p w14:paraId="538EE7C6" w14:textId="1EF49F3A" w:rsidR="00CD46AE" w:rsidRPr="001828C9" w:rsidRDefault="00CD46AE" w:rsidP="00196FB5">
      <w:pPr>
        <w:pStyle w:val="ListParagraph"/>
        <w:tabs>
          <w:tab w:val="left" w:pos="360"/>
          <w:tab w:val="right" w:leader="dot" w:pos="10080"/>
        </w:tabs>
        <w:ind w:left="1080"/>
      </w:pPr>
      <w:r>
        <w:t xml:space="preserve">[PR </w:t>
      </w:r>
      <w:r w:rsidRPr="00CD46AE">
        <w:t>IV.C.5.a</w:t>
      </w:r>
      <w:proofErr w:type="gramStart"/>
      <w:r w:rsidRPr="00CD46AE">
        <w:t>).(</w:t>
      </w:r>
      <w:proofErr w:type="gramEnd"/>
      <w:r w:rsidRPr="00CD46AE">
        <w:t>1)</w:t>
      </w:r>
      <w:r>
        <w:t>]</w:t>
      </w:r>
      <w:r w:rsidRPr="00CD46AE">
        <w:t xml:space="preserve"> </w:t>
      </w:r>
      <w:r w:rsidRPr="00CD46AE">
        <w:tab/>
      </w:r>
      <w:sdt>
        <w:sdtPr>
          <w:rPr>
            <w:rFonts w:ascii="Segoe UI Symbol" w:eastAsia="Calibri" w:hAnsi="Segoe UI Symbol" w:cs="Segoe UI Symbol"/>
            <w:color w:val="auto"/>
            <w:kern w:val="0"/>
          </w:rPr>
          <w:id w:val="-67421102"/>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76711677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8C2D56D" w14:textId="77777777" w:rsidR="00196FB5" w:rsidRDefault="00196FB5" w:rsidP="00CD46AE">
      <w:pPr>
        <w:tabs>
          <w:tab w:val="left" w:pos="360"/>
          <w:tab w:val="right" w:leader="dot" w:pos="10080"/>
        </w:tabs>
        <w:rPr>
          <w:bCs/>
        </w:rPr>
      </w:pPr>
    </w:p>
    <w:p w14:paraId="7841F6B1" w14:textId="5AD8E6FF" w:rsidR="00AF37EF" w:rsidRPr="001828C9" w:rsidRDefault="00AF37EF" w:rsidP="00196FB5">
      <w:pPr>
        <w:pStyle w:val="ListParagraph"/>
        <w:numPr>
          <w:ilvl w:val="0"/>
          <w:numId w:val="28"/>
        </w:numPr>
        <w:tabs>
          <w:tab w:val="left" w:pos="360"/>
          <w:tab w:val="right" w:leader="dot" w:pos="10080"/>
        </w:tabs>
      </w:pPr>
      <w:r w:rsidRPr="00196FB5">
        <w:rPr>
          <w:bCs/>
        </w:rPr>
        <w:t xml:space="preserve">Will the curriculum include </w:t>
      </w:r>
      <w:r w:rsidR="00E225BC" w:rsidRPr="00196FB5">
        <w:rPr>
          <w:bCs/>
        </w:rPr>
        <w:t>30</w:t>
      </w:r>
      <w:r w:rsidR="000D3EC6" w:rsidRPr="00196FB5">
        <w:rPr>
          <w:bCs/>
        </w:rPr>
        <w:t xml:space="preserve"> months </w:t>
      </w:r>
      <w:r w:rsidRPr="001828C9">
        <w:t>of documented educational experiences c</w:t>
      </w:r>
      <w:r w:rsidR="005150FB" w:rsidRPr="001828C9">
        <w:t>oncentrated in vascular surgery?</w:t>
      </w:r>
      <w:r w:rsidRPr="001828C9">
        <w:t xml:space="preserve"> [PR IV.</w:t>
      </w:r>
      <w:r w:rsidR="00313E5F">
        <w:t>C.5.b</w:t>
      </w:r>
      <w:r w:rsidRPr="001828C9">
        <w:t>)]</w:t>
      </w:r>
      <w:r w:rsidR="0086628E" w:rsidRPr="001828C9">
        <w:tab/>
      </w:r>
      <w:sdt>
        <w:sdtPr>
          <w:rPr>
            <w:rFonts w:ascii="Segoe UI Symbol" w:eastAsia="MS Gothic" w:hAnsi="Segoe UI Symbol" w:cs="Segoe UI Symbol"/>
          </w:rPr>
          <w:id w:val="-1546292725"/>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942486941"/>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0B1075">
        <w:t xml:space="preserve"> NO</w:t>
      </w:r>
    </w:p>
    <w:p w14:paraId="15A1E960" w14:textId="7287C1F0" w:rsidR="00AF37EF" w:rsidRPr="001828C9" w:rsidRDefault="00AF37EF" w:rsidP="005150FB">
      <w:pPr>
        <w:tabs>
          <w:tab w:val="left" w:pos="360"/>
          <w:tab w:val="right" w:leader="dot" w:pos="10080"/>
        </w:tabs>
        <w:ind w:left="360" w:hanging="360"/>
      </w:pPr>
      <w:r w:rsidRPr="001828C9">
        <w:t xml:space="preserve"> </w:t>
      </w:r>
    </w:p>
    <w:p w14:paraId="03EC31BF" w14:textId="30B82E6F" w:rsidR="001C3974" w:rsidRPr="001828C9" w:rsidRDefault="001C3974" w:rsidP="00196FB5">
      <w:pPr>
        <w:pStyle w:val="ListParagraph"/>
        <w:numPr>
          <w:ilvl w:val="0"/>
          <w:numId w:val="28"/>
        </w:numPr>
        <w:tabs>
          <w:tab w:val="left" w:pos="360"/>
          <w:tab w:val="right" w:leader="dot" w:pos="10080"/>
        </w:tabs>
      </w:pPr>
      <w:r w:rsidRPr="001828C9">
        <w:t>Will residents complete the last two years of their vascular surgery education in the same institution? [PR IV.</w:t>
      </w:r>
      <w:r w:rsidR="00AE72A1">
        <w:t>C.6.</w:t>
      </w:r>
      <w:r w:rsidRPr="001828C9">
        <w:t>]</w:t>
      </w:r>
      <w:r w:rsidR="0086628E" w:rsidRPr="001828C9">
        <w:tab/>
      </w:r>
      <w:sdt>
        <w:sdtPr>
          <w:rPr>
            <w:rFonts w:ascii="Segoe UI Symbol" w:eastAsia="MS Gothic" w:hAnsi="Segoe UI Symbol" w:cs="Segoe UI Symbol"/>
          </w:rPr>
          <w:id w:val="785315746"/>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272205908"/>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NO</w:t>
      </w:r>
    </w:p>
    <w:p w14:paraId="27E14E7A" w14:textId="77777777" w:rsidR="006D6ADA" w:rsidRDefault="006D6ADA" w:rsidP="006D6ADA">
      <w:pPr>
        <w:tabs>
          <w:tab w:val="left" w:pos="360"/>
          <w:tab w:val="right" w:leader="dot" w:pos="10080"/>
        </w:tabs>
        <w:ind w:left="360"/>
      </w:pPr>
    </w:p>
    <w:p w14:paraId="173D0D48" w14:textId="2937C325" w:rsidR="001C3974" w:rsidRPr="001828C9" w:rsidRDefault="001C3974" w:rsidP="00196FB5">
      <w:pPr>
        <w:pStyle w:val="ListParagraph"/>
        <w:numPr>
          <w:ilvl w:val="0"/>
          <w:numId w:val="28"/>
        </w:numPr>
        <w:tabs>
          <w:tab w:val="left" w:pos="360"/>
          <w:tab w:val="right" w:leader="dot" w:pos="10080"/>
        </w:tabs>
      </w:pPr>
      <w:r w:rsidRPr="001828C9">
        <w:t>Will residents perform a minimum of 500 operations, to include 250 major vascular reconstructive procedures? [PR</w:t>
      </w:r>
      <w:r w:rsidR="00F206D8">
        <w:t xml:space="preserve"> </w:t>
      </w:r>
      <w:r w:rsidRPr="001828C9">
        <w:t>IV.</w:t>
      </w:r>
      <w:r w:rsidR="00AE72A1">
        <w:t>C.7.</w:t>
      </w:r>
      <w:r w:rsidRPr="001828C9">
        <w:t>]</w:t>
      </w:r>
      <w:r w:rsidR="0086628E" w:rsidRPr="001828C9">
        <w:tab/>
      </w:r>
      <w:sdt>
        <w:sdtPr>
          <w:rPr>
            <w:rFonts w:ascii="Segoe UI Symbol" w:eastAsia="MS Gothic" w:hAnsi="Segoe UI Symbol" w:cs="Segoe UI Symbol"/>
          </w:rPr>
          <w:id w:val="178320250"/>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292755381"/>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NO </w:t>
      </w:r>
      <w:sdt>
        <w:sdtPr>
          <w:rPr>
            <w:rFonts w:ascii="Segoe UI Symbol" w:eastAsia="MS Gothic" w:hAnsi="Segoe UI Symbol" w:cs="Segoe UI Symbol"/>
          </w:rPr>
          <w:id w:val="-341706252"/>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5150FB" w:rsidRPr="001828C9">
        <w:t xml:space="preserve"> N/A</w:t>
      </w:r>
    </w:p>
    <w:p w14:paraId="614A73E2" w14:textId="21D6D3A8" w:rsidR="00196FB7" w:rsidRDefault="00196FB7" w:rsidP="00CD46AE">
      <w:pPr>
        <w:widowControl w:val="0"/>
        <w:tabs>
          <w:tab w:val="left" w:pos="360"/>
          <w:tab w:val="right" w:leader="dot" w:pos="10080"/>
        </w:tabs>
      </w:pPr>
    </w:p>
    <w:p w14:paraId="675C999C" w14:textId="5D73CCA8" w:rsidR="009B3D6F" w:rsidRPr="001828C9" w:rsidRDefault="00781E2E" w:rsidP="00196FB5">
      <w:pPr>
        <w:pStyle w:val="ListParagraph"/>
        <w:widowControl w:val="0"/>
        <w:numPr>
          <w:ilvl w:val="0"/>
          <w:numId w:val="28"/>
        </w:numPr>
        <w:tabs>
          <w:tab w:val="left" w:pos="360"/>
          <w:tab w:val="right" w:leader="dot" w:pos="10080"/>
        </w:tabs>
      </w:pPr>
      <w:r>
        <w:t>Will</w:t>
      </w:r>
      <w:r w:rsidRPr="001828C9">
        <w:t xml:space="preserve"> </w:t>
      </w:r>
      <w:r w:rsidR="00EA2E49" w:rsidRPr="001828C9">
        <w:t>the curriculum for</w:t>
      </w:r>
      <w:r w:rsidR="00196FB7">
        <w:t xml:space="preserve"> </w:t>
      </w:r>
      <w:r w:rsidR="00D56B86">
        <w:t>resident</w:t>
      </w:r>
      <w:r w:rsidR="00196FB7">
        <w:t>s</w:t>
      </w:r>
      <w:r w:rsidR="00D56B86">
        <w:t xml:space="preserve"> </w:t>
      </w:r>
      <w:r w:rsidR="00EA2E49" w:rsidRPr="001828C9">
        <w:t>include a final year with chief responsibility on the vascular surgery service at the primary clinical site</w:t>
      </w:r>
      <w:r w:rsidR="009C032B" w:rsidRPr="001828C9">
        <w:t>? [PR IV.</w:t>
      </w:r>
      <w:r w:rsidR="00D5528B">
        <w:t>C.</w:t>
      </w:r>
      <w:r w:rsidR="00196FB7">
        <w:t>6</w:t>
      </w:r>
      <w:r w:rsidR="00D5528B">
        <w:t>.</w:t>
      </w:r>
      <w:r w:rsidR="009C032B" w:rsidRPr="001828C9">
        <w:t>]</w:t>
      </w:r>
      <w:r w:rsidR="0086628E" w:rsidRPr="001828C9">
        <w:tab/>
      </w:r>
      <w:sdt>
        <w:sdtPr>
          <w:rPr>
            <w:rFonts w:ascii="Segoe UI Symbol" w:eastAsia="MS Gothic" w:hAnsi="Segoe UI Symbol" w:cs="Segoe UI Symbol"/>
          </w:rPr>
          <w:id w:val="1508551405"/>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446387840"/>
          <w14:checkbox>
            <w14:checked w14:val="0"/>
            <w14:checkedState w14:val="2612" w14:font="MS Gothic"/>
            <w14:uncheckedState w14:val="2610" w14:font="MS Gothic"/>
          </w14:checkbox>
        </w:sdtPr>
        <w:sdtEndPr/>
        <w:sdtContent>
          <w:r w:rsidR="0086628E" w:rsidRPr="00196FB5">
            <w:rPr>
              <w:rFonts w:ascii="Segoe UI Symbol" w:eastAsia="MS Gothic" w:hAnsi="Segoe UI Symbol" w:cs="Segoe UI Symbol"/>
            </w:rPr>
            <w:t>☐</w:t>
          </w:r>
        </w:sdtContent>
      </w:sdt>
      <w:r w:rsidR="00EA2E49" w:rsidRPr="001828C9">
        <w:t xml:space="preserve"> NO</w:t>
      </w:r>
    </w:p>
    <w:p w14:paraId="667DEFE1" w14:textId="2DB31BD2" w:rsidR="00EA2E49" w:rsidRDefault="00EA2E49" w:rsidP="00EA2E49">
      <w:pPr>
        <w:widowControl w:val="0"/>
        <w:tabs>
          <w:tab w:val="left" w:pos="360"/>
          <w:tab w:val="right" w:leader="dot" w:pos="10080"/>
        </w:tabs>
        <w:ind w:left="360" w:hanging="360"/>
      </w:pPr>
    </w:p>
    <w:p w14:paraId="5E3D94EF" w14:textId="5899CFE4" w:rsidR="00196FB7" w:rsidRDefault="00196FB7" w:rsidP="00196FB5">
      <w:pPr>
        <w:pStyle w:val="ListParagraph"/>
        <w:widowControl w:val="0"/>
        <w:numPr>
          <w:ilvl w:val="0"/>
          <w:numId w:val="24"/>
        </w:numPr>
        <w:tabs>
          <w:tab w:val="left" w:pos="360"/>
          <w:tab w:val="right" w:leader="dot" w:pos="10080"/>
        </w:tabs>
      </w:pPr>
      <w:r>
        <w:t>Describe how the program</w:t>
      </w:r>
      <w:r w:rsidR="003208B1">
        <w:t xml:space="preserve"> will</w:t>
      </w:r>
      <w:r>
        <w:t xml:space="preserve"> ensure that</w:t>
      </w:r>
      <w:r w:rsidR="003208B1">
        <w:t>,</w:t>
      </w:r>
      <w:r>
        <w:t xml:space="preserve"> although </w:t>
      </w:r>
      <w:r w:rsidR="006D6ADA" w:rsidRPr="006D6ADA">
        <w:t>a senior vascular surger</w:t>
      </w:r>
      <w:r w:rsidR="006D6ADA">
        <w:t xml:space="preserve">y resident in an integrated </w:t>
      </w:r>
      <w:r w:rsidR="006D6ADA" w:rsidRPr="006D6ADA">
        <w:t>program may function with a chief res</w:t>
      </w:r>
      <w:r w:rsidR="006D6ADA">
        <w:t xml:space="preserve">ident in general surgery on </w:t>
      </w:r>
      <w:r w:rsidR="006D6ADA" w:rsidRPr="006D6ADA">
        <w:t>the same service with the same juni</w:t>
      </w:r>
      <w:r w:rsidR="006D6ADA">
        <w:t xml:space="preserve">or residents, they will not </w:t>
      </w:r>
      <w:r w:rsidR="006D6ADA" w:rsidRPr="006D6ADA">
        <w:t>have primary responsibility for the same patients</w:t>
      </w:r>
      <w:r w:rsidR="006D6ADA">
        <w:t>. [</w:t>
      </w:r>
      <w:r w:rsidR="006D6ADA" w:rsidRPr="006D6ADA">
        <w:t>IV.C.8.a)</w:t>
      </w:r>
      <w:r w:rsidR="006D6ADA">
        <w:t>]</w:t>
      </w:r>
      <w:r w:rsidR="009B14E2">
        <w:t xml:space="preserve"> </w:t>
      </w:r>
      <w:r w:rsidR="009B14E2" w:rsidRPr="00DF7EC2">
        <w:rPr>
          <w:kern w:val="0"/>
          <w:szCs w:val="20"/>
        </w:rPr>
        <w:t>(Limit response to 400 words)</w:t>
      </w:r>
    </w:p>
    <w:p w14:paraId="2CC4E8E1" w14:textId="77777777" w:rsidR="00196FB7" w:rsidRPr="00196FB7" w:rsidRDefault="00196FB7" w:rsidP="00196FB7">
      <w:pPr>
        <w:widowControl w:val="0"/>
        <w:tabs>
          <w:tab w:val="left" w:pos="360"/>
          <w:tab w:val="right" w:leader="dot" w:pos="1008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196FB7" w14:paraId="7F11BB7E" w14:textId="77777777" w:rsidTr="00D8076C">
        <w:sdt>
          <w:sdtPr>
            <w:id w:val="-1799906662"/>
            <w:placeholder>
              <w:docPart w:val="F70EA9C5B3C34F7BB368E091DAE2E6C5"/>
            </w:placeholder>
            <w:showingPlcHdr/>
          </w:sdtPr>
          <w:sdtEndPr/>
          <w:sdtContent>
            <w:tc>
              <w:tcPr>
                <w:tcW w:w="9943" w:type="dxa"/>
              </w:tcPr>
              <w:p w14:paraId="1926C2F4" w14:textId="76730282" w:rsidR="00196FB7" w:rsidRPr="00196FB7" w:rsidRDefault="00B86427" w:rsidP="00196FB7">
                <w:pPr>
                  <w:widowControl w:val="0"/>
                  <w:tabs>
                    <w:tab w:val="left" w:pos="360"/>
                    <w:tab w:val="right" w:leader="dot" w:pos="10080"/>
                  </w:tabs>
                </w:pPr>
                <w:r w:rsidRPr="00DF7EC2">
                  <w:rPr>
                    <w:color w:val="808080"/>
                    <w:kern w:val="0"/>
                    <w:szCs w:val="20"/>
                  </w:rPr>
                  <w:t>Click here to enter text.</w:t>
                </w:r>
              </w:p>
            </w:tc>
          </w:sdtContent>
        </w:sdt>
      </w:tr>
    </w:tbl>
    <w:p w14:paraId="453E83A9" w14:textId="4EB44290" w:rsidR="00196FB7" w:rsidRDefault="00196FB7" w:rsidP="00196FB7">
      <w:pPr>
        <w:widowControl w:val="0"/>
        <w:tabs>
          <w:tab w:val="left" w:pos="360"/>
          <w:tab w:val="right" w:leader="dot" w:pos="10080"/>
        </w:tabs>
      </w:pPr>
    </w:p>
    <w:p w14:paraId="08686E66" w14:textId="1A1AE243" w:rsidR="00EA2E49" w:rsidRPr="001828C9" w:rsidRDefault="004A4922" w:rsidP="00196FB5">
      <w:pPr>
        <w:pStyle w:val="ListParagraph"/>
        <w:widowControl w:val="0"/>
        <w:numPr>
          <w:ilvl w:val="0"/>
          <w:numId w:val="24"/>
        </w:numPr>
        <w:tabs>
          <w:tab w:val="left" w:pos="360"/>
          <w:tab w:val="right" w:leader="dot" w:pos="10080"/>
        </w:tabs>
      </w:pPr>
      <w:r>
        <w:t>D</w:t>
      </w:r>
      <w:r w:rsidR="005150FB" w:rsidRPr="001828C9">
        <w:t xml:space="preserve">escribe how </w:t>
      </w:r>
      <w:proofErr w:type="gramStart"/>
      <w:r w:rsidR="00D56B86">
        <w:t>resident</w:t>
      </w:r>
      <w:r>
        <w:t xml:space="preserve"> </w:t>
      </w:r>
      <w:r w:rsidR="005150FB" w:rsidRPr="001828C9">
        <w:t xml:space="preserve"> experiences</w:t>
      </w:r>
      <w:proofErr w:type="gramEnd"/>
      <w:r>
        <w:t xml:space="preserve"> </w:t>
      </w:r>
      <w:r w:rsidR="00EA2E49" w:rsidRPr="001828C9">
        <w:t>will include</w:t>
      </w:r>
      <w:r w:rsidR="009A2E20" w:rsidRPr="001828C9">
        <w:t>:</w:t>
      </w:r>
    </w:p>
    <w:p w14:paraId="295FE27F" w14:textId="77777777" w:rsidR="00EA2E49" w:rsidRPr="001828C9" w:rsidRDefault="00EA2E49" w:rsidP="009B3D6F">
      <w:pPr>
        <w:widowControl w:val="0"/>
        <w:tabs>
          <w:tab w:val="right" w:leader="dot" w:pos="10080"/>
        </w:tabs>
      </w:pPr>
    </w:p>
    <w:p w14:paraId="5E80F8C1" w14:textId="0C72F8C8" w:rsidR="00EA2E49" w:rsidRPr="001828C9" w:rsidRDefault="00EA2E49" w:rsidP="00F76344">
      <w:pPr>
        <w:pStyle w:val="ListParagraph"/>
        <w:widowControl w:val="0"/>
        <w:numPr>
          <w:ilvl w:val="1"/>
          <w:numId w:val="24"/>
        </w:numPr>
        <w:tabs>
          <w:tab w:val="left" w:pos="720"/>
          <w:tab w:val="right" w:leader="dot" w:pos="10080"/>
        </w:tabs>
      </w:pPr>
      <w:r w:rsidRPr="001828C9">
        <w:t xml:space="preserve">primary responsibility for continuity of patient care, including ambulatory care, inpatient care, </w:t>
      </w:r>
      <w:proofErr w:type="gramStart"/>
      <w:r w:rsidRPr="001828C9">
        <w:t>referral</w:t>
      </w:r>
      <w:proofErr w:type="gramEnd"/>
      <w:r w:rsidRPr="001828C9">
        <w:t xml:space="preserve"> and consultation, and </w:t>
      </w:r>
      <w:r w:rsidR="003208B1">
        <w:t>use</w:t>
      </w:r>
      <w:r w:rsidR="003208B1" w:rsidRPr="001828C9">
        <w:t xml:space="preserve"> </w:t>
      </w:r>
      <w:r w:rsidRPr="001828C9">
        <w:t>of community resources [PR IV.</w:t>
      </w:r>
      <w:r w:rsidR="002B464E">
        <w:t>C.9.a</w:t>
      </w:r>
      <w:r w:rsidRPr="001828C9">
        <w:t>)]</w:t>
      </w:r>
      <w:r w:rsidR="009B14E2" w:rsidRPr="009B14E2">
        <w:rPr>
          <w:kern w:val="0"/>
          <w:szCs w:val="20"/>
        </w:rPr>
        <w:t xml:space="preserve"> </w:t>
      </w:r>
      <w:r w:rsidR="009B14E2" w:rsidRPr="00DF7EC2">
        <w:rPr>
          <w:kern w:val="0"/>
          <w:szCs w:val="20"/>
        </w:rPr>
        <w:t>(Limit response to 400 words)</w:t>
      </w:r>
    </w:p>
    <w:p w14:paraId="14D3DD0E"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4CC9FEC3" w14:textId="77777777" w:rsidTr="00EA2E49">
        <w:sdt>
          <w:sdtPr>
            <w:id w:val="506724852"/>
            <w:placeholder>
              <w:docPart w:val="8E017DE375C442259C3095D76DB5DB38"/>
            </w:placeholder>
            <w:showingPlcHdr/>
          </w:sdtPr>
          <w:sdtEndPr/>
          <w:sdtContent>
            <w:tc>
              <w:tcPr>
                <w:tcW w:w="9420" w:type="dxa"/>
              </w:tcPr>
              <w:p w14:paraId="1ED42CDE" w14:textId="77777777" w:rsidR="00EA2E49" w:rsidRPr="001828C9" w:rsidRDefault="002370DF" w:rsidP="000C6D23">
                <w:pPr>
                  <w:widowControl w:val="0"/>
                </w:pPr>
                <w:r w:rsidRPr="001828C9">
                  <w:rPr>
                    <w:rStyle w:val="PlaceholderText"/>
                  </w:rPr>
                  <w:t>Click here to enter text.</w:t>
                </w:r>
              </w:p>
            </w:tc>
          </w:sdtContent>
        </w:sdt>
      </w:tr>
    </w:tbl>
    <w:p w14:paraId="7C3F6EEE" w14:textId="77777777" w:rsidR="00EA2E49" w:rsidRPr="001828C9" w:rsidRDefault="00EA2E49" w:rsidP="00EA2E49">
      <w:pPr>
        <w:widowControl w:val="0"/>
        <w:tabs>
          <w:tab w:val="left" w:pos="720"/>
          <w:tab w:val="right" w:leader="dot" w:pos="10080"/>
        </w:tabs>
      </w:pPr>
    </w:p>
    <w:p w14:paraId="288F967A" w14:textId="7E5C97EF" w:rsidR="00EA2E49" w:rsidRPr="001828C9" w:rsidRDefault="00EA2E49" w:rsidP="00196FB5">
      <w:pPr>
        <w:pStyle w:val="ListParagraph"/>
        <w:widowControl w:val="0"/>
        <w:numPr>
          <w:ilvl w:val="1"/>
          <w:numId w:val="24"/>
        </w:numPr>
        <w:tabs>
          <w:tab w:val="left" w:pos="720"/>
          <w:tab w:val="right" w:leader="dot" w:pos="10080"/>
        </w:tabs>
      </w:pPr>
      <w:r w:rsidRPr="001828C9">
        <w:t>progressive senior surgical responsibilities in the total care of vascular surgery patients, including pre-operative evaluation, therapeutic decision</w:t>
      </w:r>
      <w:r w:rsidR="00DA07FD">
        <w:t xml:space="preserve"> </w:t>
      </w:r>
      <w:r w:rsidRPr="001828C9">
        <w:t>making, operative experience, and post-operative management [PR IV.</w:t>
      </w:r>
      <w:r w:rsidR="00B350C8">
        <w:t>C.9.b</w:t>
      </w:r>
      <w:r w:rsidRPr="001828C9">
        <w:t>)]</w:t>
      </w:r>
      <w:r w:rsidR="009B14E2" w:rsidRPr="009B14E2">
        <w:rPr>
          <w:kern w:val="0"/>
          <w:szCs w:val="20"/>
        </w:rPr>
        <w:t xml:space="preserve"> </w:t>
      </w:r>
      <w:r w:rsidR="009B14E2" w:rsidRPr="00DF7EC2">
        <w:rPr>
          <w:kern w:val="0"/>
          <w:szCs w:val="20"/>
        </w:rPr>
        <w:t>(Limit response to 400 words)</w:t>
      </w:r>
    </w:p>
    <w:p w14:paraId="278C7D18"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859FD3C" w14:textId="77777777" w:rsidTr="000C6D23">
        <w:sdt>
          <w:sdtPr>
            <w:id w:val="-241112769"/>
            <w:placeholder>
              <w:docPart w:val="EAE406A938504DF1B3FAE4A002A1228E"/>
            </w:placeholder>
            <w:showingPlcHdr/>
          </w:sdtPr>
          <w:sdtEndPr/>
          <w:sdtContent>
            <w:tc>
              <w:tcPr>
                <w:tcW w:w="9420" w:type="dxa"/>
              </w:tcPr>
              <w:p w14:paraId="53A7D317" w14:textId="77777777" w:rsidR="00EA2E49" w:rsidRPr="001828C9" w:rsidRDefault="002370DF" w:rsidP="000C6D23">
                <w:pPr>
                  <w:widowControl w:val="0"/>
                </w:pPr>
                <w:r w:rsidRPr="001828C9">
                  <w:rPr>
                    <w:rStyle w:val="PlaceholderText"/>
                  </w:rPr>
                  <w:t>Click here to enter text.</w:t>
                </w:r>
              </w:p>
            </w:tc>
          </w:sdtContent>
        </w:sdt>
      </w:tr>
    </w:tbl>
    <w:p w14:paraId="5F54C581" w14:textId="77777777" w:rsidR="00EA2E49" w:rsidRPr="001828C9" w:rsidRDefault="00EA2E49" w:rsidP="00900F04">
      <w:pPr>
        <w:widowControl w:val="0"/>
        <w:tabs>
          <w:tab w:val="left" w:pos="720"/>
          <w:tab w:val="right" w:leader="dot" w:pos="10080"/>
        </w:tabs>
      </w:pPr>
    </w:p>
    <w:p w14:paraId="5229D67B" w14:textId="52980ECA" w:rsidR="00EA2E49" w:rsidRPr="001828C9" w:rsidRDefault="00EA2E49" w:rsidP="00196FB5">
      <w:pPr>
        <w:pStyle w:val="ListParagraph"/>
        <w:widowControl w:val="0"/>
        <w:numPr>
          <w:ilvl w:val="1"/>
          <w:numId w:val="24"/>
        </w:numPr>
        <w:tabs>
          <w:tab w:val="left" w:pos="720"/>
          <w:tab w:val="right" w:leader="dot" w:pos="10080"/>
        </w:tabs>
      </w:pPr>
      <w:r w:rsidRPr="001828C9">
        <w:t>participation in providing consultation with faculty member supervision [PR IV.</w:t>
      </w:r>
      <w:r w:rsidR="00B350C8">
        <w:t>C.9.c</w:t>
      </w:r>
      <w:r w:rsidRPr="001828C9">
        <w:t>)]</w:t>
      </w:r>
      <w:r w:rsidR="009B14E2" w:rsidRPr="009B14E2">
        <w:rPr>
          <w:kern w:val="0"/>
          <w:szCs w:val="20"/>
        </w:rPr>
        <w:t xml:space="preserve"> </w:t>
      </w:r>
      <w:r w:rsidR="009B14E2" w:rsidRPr="00DF7EC2">
        <w:rPr>
          <w:kern w:val="0"/>
          <w:szCs w:val="20"/>
        </w:rPr>
        <w:t>(Limit response to 400 words)</w:t>
      </w:r>
    </w:p>
    <w:p w14:paraId="2A1606C0" w14:textId="77777777" w:rsidR="00EA2E49" w:rsidRPr="001828C9" w:rsidRDefault="00EA2E49" w:rsidP="00EA2E49">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ABDD7C1" w14:textId="77777777" w:rsidTr="000C6D23">
        <w:sdt>
          <w:sdtPr>
            <w:id w:val="-1853030458"/>
            <w:placeholder>
              <w:docPart w:val="2CE03499D86A4E4CBA4BFF4128D4A889"/>
            </w:placeholder>
            <w:showingPlcHdr/>
          </w:sdtPr>
          <w:sdtEndPr/>
          <w:sdtContent>
            <w:tc>
              <w:tcPr>
                <w:tcW w:w="9420" w:type="dxa"/>
              </w:tcPr>
              <w:p w14:paraId="2A0DB3F7" w14:textId="77777777" w:rsidR="00EA2E49" w:rsidRPr="001828C9" w:rsidRDefault="002370DF" w:rsidP="000C6D23">
                <w:pPr>
                  <w:widowControl w:val="0"/>
                </w:pPr>
                <w:r w:rsidRPr="001828C9">
                  <w:rPr>
                    <w:rStyle w:val="PlaceholderText"/>
                  </w:rPr>
                  <w:t>Click here to enter text.</w:t>
                </w:r>
              </w:p>
            </w:tc>
          </w:sdtContent>
        </w:sdt>
      </w:tr>
    </w:tbl>
    <w:p w14:paraId="100AFCD4" w14:textId="77777777" w:rsidR="00EA2E49" w:rsidRPr="001828C9" w:rsidRDefault="00EA2E49" w:rsidP="00EA2E49">
      <w:pPr>
        <w:widowControl w:val="0"/>
        <w:tabs>
          <w:tab w:val="left" w:pos="720"/>
          <w:tab w:val="right" w:leader="dot" w:pos="10080"/>
        </w:tabs>
      </w:pPr>
    </w:p>
    <w:p w14:paraId="10921235" w14:textId="38ED1AF6" w:rsidR="00EA2E49" w:rsidRPr="001828C9" w:rsidRDefault="00EA2E49" w:rsidP="00196FB5">
      <w:pPr>
        <w:pStyle w:val="ListParagraph"/>
        <w:keepNext/>
        <w:keepLines/>
        <w:widowControl w:val="0"/>
        <w:numPr>
          <w:ilvl w:val="2"/>
          <w:numId w:val="24"/>
        </w:numPr>
        <w:tabs>
          <w:tab w:val="left" w:pos="1080"/>
          <w:tab w:val="right" w:leader="dot" w:pos="10080"/>
        </w:tabs>
      </w:pPr>
      <w:r w:rsidRPr="001828C9">
        <w:lastRenderedPageBreak/>
        <w:t xml:space="preserve">Will </w:t>
      </w:r>
      <w:r w:rsidR="00D56B86">
        <w:t>resident</w:t>
      </w:r>
      <w:r w:rsidR="004A4922">
        <w:t xml:space="preserve">s </w:t>
      </w:r>
      <w:r w:rsidRPr="001828C9">
        <w:t>have clearly defined educational responsibilities for other residents, medical students, and professional pe</w:t>
      </w:r>
      <w:r w:rsidR="009C032B" w:rsidRPr="001828C9">
        <w:t>rsonnel? [PR IV.</w:t>
      </w:r>
      <w:r w:rsidR="000412DC">
        <w:t>C.9.c</w:t>
      </w:r>
      <w:proofErr w:type="gramStart"/>
      <w:r w:rsidR="009C032B" w:rsidRPr="001828C9">
        <w:t>)</w:t>
      </w:r>
      <w:r w:rsidR="000412DC">
        <w:t>.(</w:t>
      </w:r>
      <w:proofErr w:type="gramEnd"/>
      <w:r w:rsidR="000412DC">
        <w:t>1)</w:t>
      </w:r>
      <w:r w:rsidR="009C032B" w:rsidRPr="001828C9">
        <w:t>]</w:t>
      </w:r>
      <w:r w:rsidRPr="001828C9">
        <w:tab/>
      </w:r>
      <w:sdt>
        <w:sdtPr>
          <w:rPr>
            <w:rFonts w:ascii="Segoe UI Symbol" w:eastAsia="MS Gothic" w:hAnsi="Segoe UI Symbol" w:cs="Segoe UI Symbol"/>
          </w:rPr>
          <w:id w:val="-1959176750"/>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158690269"/>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Pr="001828C9">
        <w:t xml:space="preserve"> NO</w:t>
      </w:r>
    </w:p>
    <w:p w14:paraId="4ED12FC7" w14:textId="77777777" w:rsidR="00EA2E49" w:rsidRPr="001828C9" w:rsidRDefault="00EA2E49" w:rsidP="00196FB5">
      <w:pPr>
        <w:keepNext/>
        <w:keepLines/>
        <w:widowControl w:val="0"/>
        <w:tabs>
          <w:tab w:val="left" w:pos="1080"/>
          <w:tab w:val="right" w:leader="dot" w:pos="10080"/>
        </w:tabs>
      </w:pPr>
    </w:p>
    <w:p w14:paraId="4A22CBCB" w14:textId="2A2B397A" w:rsidR="00EA2E49" w:rsidRPr="001828C9" w:rsidRDefault="00781E2E" w:rsidP="003208B1">
      <w:pPr>
        <w:keepNext/>
        <w:keepLines/>
        <w:widowControl w:val="0"/>
        <w:ind w:left="2160"/>
      </w:pPr>
      <w:r>
        <w:t>Explain i</w:t>
      </w:r>
      <w:r w:rsidR="00EA2E49" w:rsidRPr="001828C9">
        <w:t xml:space="preserve">f </w:t>
      </w:r>
      <w:r w:rsidR="009B0EC6" w:rsidRPr="001828C9">
        <w:t>NO</w:t>
      </w:r>
      <w:r w:rsidR="009A2E20" w:rsidRPr="001828C9">
        <w:t>.</w:t>
      </w:r>
    </w:p>
    <w:tbl>
      <w:tblPr>
        <w:tblW w:w="4122" w:type="pct"/>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302"/>
      </w:tblGrid>
      <w:tr w:rsidR="00EA2E49" w:rsidRPr="001828C9" w14:paraId="4312A017" w14:textId="77777777" w:rsidTr="00DA07FD">
        <w:sdt>
          <w:sdtPr>
            <w:id w:val="792783512"/>
            <w:placeholder>
              <w:docPart w:val="91401EDE5611406CA7A554E3D9BD54AC"/>
            </w:placeholder>
            <w:showingPlcHdr/>
          </w:sdtPr>
          <w:sdtEndPr/>
          <w:sdtContent>
            <w:tc>
              <w:tcPr>
                <w:tcW w:w="8302" w:type="dxa"/>
              </w:tcPr>
              <w:p w14:paraId="33F1172B" w14:textId="77777777" w:rsidR="00EA2E49" w:rsidRPr="001828C9" w:rsidRDefault="002370DF" w:rsidP="00196FB5">
                <w:pPr>
                  <w:keepNext/>
                  <w:keepLines/>
                  <w:widowControl w:val="0"/>
                </w:pPr>
                <w:r w:rsidRPr="001828C9">
                  <w:rPr>
                    <w:rStyle w:val="PlaceholderText"/>
                  </w:rPr>
                  <w:t>Click here to enter text.</w:t>
                </w:r>
              </w:p>
            </w:tc>
          </w:sdtContent>
        </w:sdt>
      </w:tr>
    </w:tbl>
    <w:p w14:paraId="3C947988" w14:textId="77777777" w:rsidR="00EA2E49" w:rsidRPr="001828C9" w:rsidRDefault="00EA2E49" w:rsidP="00900F04">
      <w:pPr>
        <w:widowControl w:val="0"/>
        <w:tabs>
          <w:tab w:val="left" w:pos="1080"/>
          <w:tab w:val="right" w:leader="dot" w:pos="10080"/>
        </w:tabs>
      </w:pPr>
    </w:p>
    <w:p w14:paraId="270734D1" w14:textId="21621508" w:rsidR="00EA2E49" w:rsidRPr="001828C9" w:rsidRDefault="00EA2E49" w:rsidP="00F76344">
      <w:pPr>
        <w:pStyle w:val="ListParagraph"/>
        <w:widowControl w:val="0"/>
        <w:numPr>
          <w:ilvl w:val="2"/>
          <w:numId w:val="24"/>
        </w:numPr>
        <w:tabs>
          <w:tab w:val="left" w:pos="1080"/>
          <w:tab w:val="right" w:leader="dot" w:pos="10080"/>
        </w:tabs>
      </w:pPr>
      <w:r w:rsidRPr="001828C9">
        <w:t>Will these teaching experiences correlate basic biomedical knowledge with the clinical aspects of vascular surgery?</w:t>
      </w:r>
      <w:r w:rsidR="009C032B" w:rsidRPr="001828C9">
        <w:t xml:space="preserve"> [PR </w:t>
      </w:r>
      <w:r w:rsidR="000412DC" w:rsidRPr="001828C9">
        <w:t>IV.</w:t>
      </w:r>
      <w:r w:rsidR="000412DC">
        <w:t>C.9.c</w:t>
      </w:r>
      <w:proofErr w:type="gramStart"/>
      <w:r w:rsidR="000412DC" w:rsidRPr="001828C9">
        <w:t>)</w:t>
      </w:r>
      <w:r w:rsidR="000412DC">
        <w:t>.(</w:t>
      </w:r>
      <w:proofErr w:type="gramEnd"/>
      <w:r w:rsidR="000412DC">
        <w:t>1).(a)</w:t>
      </w:r>
      <w:r w:rsidR="009C032B" w:rsidRPr="001828C9">
        <w:t>]</w:t>
      </w:r>
      <w:r w:rsidR="0086628E" w:rsidRPr="001828C9">
        <w:tab/>
      </w:r>
      <w:sdt>
        <w:sdtPr>
          <w:rPr>
            <w:rFonts w:ascii="Segoe UI Symbol" w:eastAsia="MS Gothic" w:hAnsi="Segoe UI Symbol" w:cs="Segoe UI Symbol"/>
          </w:rPr>
          <w:id w:val="333500569"/>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374465181"/>
          <w14:checkbox>
            <w14:checked w14:val="0"/>
            <w14:checkedState w14:val="2612" w14:font="MS Gothic"/>
            <w14:uncheckedState w14:val="2610" w14:font="MS Gothic"/>
          </w14:checkbox>
        </w:sdtPr>
        <w:sdtEndPr/>
        <w:sdtContent>
          <w:r w:rsidR="003E1710" w:rsidRPr="00196FB5">
            <w:rPr>
              <w:rFonts w:ascii="Segoe UI Symbol" w:eastAsia="MS Gothic" w:hAnsi="Segoe UI Symbol" w:cs="Segoe UI Symbol"/>
            </w:rPr>
            <w:t>☐</w:t>
          </w:r>
        </w:sdtContent>
      </w:sdt>
      <w:r w:rsidRPr="001828C9">
        <w:t xml:space="preserve"> NO</w:t>
      </w:r>
    </w:p>
    <w:p w14:paraId="5A820AAB" w14:textId="77777777" w:rsidR="00EA2E49" w:rsidRPr="001828C9" w:rsidRDefault="00EA2E49" w:rsidP="00900F04">
      <w:pPr>
        <w:widowControl w:val="0"/>
        <w:tabs>
          <w:tab w:val="left" w:pos="1080"/>
          <w:tab w:val="right" w:leader="dot" w:pos="10080"/>
        </w:tabs>
      </w:pPr>
    </w:p>
    <w:p w14:paraId="49E02CAB" w14:textId="48683FA8" w:rsidR="00EA2E49" w:rsidRPr="001828C9" w:rsidRDefault="00781E2E" w:rsidP="00DA07FD">
      <w:pPr>
        <w:widowControl w:val="0"/>
        <w:ind w:left="1800"/>
      </w:pPr>
      <w:r>
        <w:t>Explain i</w:t>
      </w:r>
      <w:r w:rsidR="00900F04" w:rsidRPr="001828C9">
        <w:t xml:space="preserve">f </w:t>
      </w:r>
      <w:r w:rsidR="009B0EC6" w:rsidRPr="001828C9">
        <w:t>NO</w:t>
      </w:r>
      <w:r w:rsidR="00900F04" w:rsidRPr="001828C9">
        <w:t>.</w:t>
      </w:r>
    </w:p>
    <w:tbl>
      <w:tblPr>
        <w:tblW w:w="4122" w:type="pct"/>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8302"/>
      </w:tblGrid>
      <w:tr w:rsidR="00EA2E49" w:rsidRPr="001828C9" w14:paraId="054F5CA5" w14:textId="77777777" w:rsidTr="00DA07FD">
        <w:sdt>
          <w:sdtPr>
            <w:id w:val="1523285303"/>
            <w:placeholder>
              <w:docPart w:val="0BDF95C7B811463491F2FBE64633BC5E"/>
            </w:placeholder>
            <w:showingPlcHdr/>
          </w:sdtPr>
          <w:sdtEndPr/>
          <w:sdtContent>
            <w:tc>
              <w:tcPr>
                <w:tcW w:w="8302" w:type="dxa"/>
              </w:tcPr>
              <w:p w14:paraId="381E8133" w14:textId="77777777" w:rsidR="00EA2E49" w:rsidRPr="001828C9" w:rsidRDefault="002370DF" w:rsidP="000C6D23">
                <w:pPr>
                  <w:widowControl w:val="0"/>
                </w:pPr>
                <w:r w:rsidRPr="001828C9">
                  <w:rPr>
                    <w:rStyle w:val="PlaceholderText"/>
                  </w:rPr>
                  <w:t>Click here to enter text.</w:t>
                </w:r>
              </w:p>
            </w:tc>
          </w:sdtContent>
        </w:sdt>
      </w:tr>
    </w:tbl>
    <w:p w14:paraId="50A1D49F" w14:textId="77777777" w:rsidR="00EA2E49" w:rsidRPr="001828C9" w:rsidRDefault="00EA2E49" w:rsidP="00EA2E49">
      <w:pPr>
        <w:widowControl w:val="0"/>
        <w:tabs>
          <w:tab w:val="left" w:pos="1080"/>
          <w:tab w:val="right" w:leader="dot" w:pos="10080"/>
        </w:tabs>
      </w:pPr>
    </w:p>
    <w:p w14:paraId="6B66B7D1" w14:textId="3F9A1D4E" w:rsidR="00EA2E49" w:rsidRPr="001828C9" w:rsidRDefault="00EA2E49" w:rsidP="00F76344">
      <w:pPr>
        <w:widowControl w:val="0"/>
        <w:numPr>
          <w:ilvl w:val="1"/>
          <w:numId w:val="24"/>
        </w:numPr>
        <w:tabs>
          <w:tab w:val="left" w:pos="720"/>
          <w:tab w:val="right" w:leader="dot" w:pos="10080"/>
        </w:tabs>
      </w:pPr>
      <w:r w:rsidRPr="001828C9">
        <w:t>experience in the application, assessment, and limitations of non-invasive vascular diagnostic techniques</w:t>
      </w:r>
      <w:r w:rsidR="009B0EC6" w:rsidRPr="001828C9">
        <w:t>, including didactic and clinical training regarding non-invasive vascular diagnostic testing and interpretation</w:t>
      </w:r>
      <w:r w:rsidRPr="001828C9">
        <w:t xml:space="preserve"> [PR IV.</w:t>
      </w:r>
      <w:r w:rsidR="003B7D1E">
        <w:t>C.9.d</w:t>
      </w:r>
      <w:r w:rsidRPr="001828C9">
        <w:t>)</w:t>
      </w:r>
      <w:r w:rsidR="00062DC5" w:rsidRPr="001828C9">
        <w:t xml:space="preserve"> and</w:t>
      </w:r>
      <w:r w:rsidR="009B0EC6" w:rsidRPr="001828C9">
        <w:t xml:space="preserve"> </w:t>
      </w:r>
      <w:r w:rsidR="003B7D1E" w:rsidRPr="001828C9">
        <w:t>IV.</w:t>
      </w:r>
      <w:r w:rsidR="003B7D1E">
        <w:t>C.9.d</w:t>
      </w:r>
      <w:proofErr w:type="gramStart"/>
      <w:r w:rsidR="003B7D1E" w:rsidRPr="001828C9">
        <w:t>)</w:t>
      </w:r>
      <w:r w:rsidR="003B7D1E">
        <w:t>.(</w:t>
      </w:r>
      <w:proofErr w:type="gramEnd"/>
      <w:r w:rsidR="003B7D1E">
        <w:t>1</w:t>
      </w:r>
      <w:r w:rsidR="009B0EC6" w:rsidRPr="001828C9">
        <w:t>)</w:t>
      </w:r>
      <w:r w:rsidRPr="001828C9">
        <w:t>]</w:t>
      </w:r>
    </w:p>
    <w:p w14:paraId="3C1C84B0" w14:textId="77777777" w:rsidR="006D6ADA" w:rsidRPr="001828C9" w:rsidRDefault="006D6ADA" w:rsidP="006D6ADA">
      <w:pPr>
        <w:widowControl w:val="0"/>
        <w:tabs>
          <w:tab w:val="left" w:pos="1080"/>
          <w:tab w:val="right" w:leader="dot" w:pos="10080"/>
        </w:tabs>
      </w:pPr>
    </w:p>
    <w:p w14:paraId="4934AA2F" w14:textId="76E204AD" w:rsidR="006D6ADA" w:rsidRPr="001828C9" w:rsidRDefault="006D6ADA" w:rsidP="00647F30">
      <w:pPr>
        <w:widowControl w:val="0"/>
        <w:ind w:left="1080"/>
      </w:pPr>
      <w:r>
        <w:t>Explain i</w:t>
      </w:r>
      <w:r w:rsidRPr="001828C9">
        <w:t>f NO.</w:t>
      </w: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EA2E49" w:rsidRPr="001828C9" w14:paraId="559DE44F" w14:textId="77777777" w:rsidTr="00F76344">
        <w:sdt>
          <w:sdtPr>
            <w:id w:val="1726872557"/>
            <w:placeholder>
              <w:docPart w:val="608000311AA6436EB979251EDEA376F8"/>
            </w:placeholder>
            <w:showingPlcHdr/>
          </w:sdtPr>
          <w:sdtEndPr/>
          <w:sdtContent>
            <w:tc>
              <w:tcPr>
                <w:tcW w:w="9019" w:type="dxa"/>
              </w:tcPr>
              <w:p w14:paraId="3F4F05CA" w14:textId="77777777" w:rsidR="00EA2E49" w:rsidRPr="001828C9" w:rsidRDefault="002370DF" w:rsidP="000C6D23">
                <w:pPr>
                  <w:widowControl w:val="0"/>
                </w:pPr>
                <w:r w:rsidRPr="001828C9">
                  <w:rPr>
                    <w:rStyle w:val="PlaceholderText"/>
                  </w:rPr>
                  <w:t>Click here to enter text.</w:t>
                </w:r>
              </w:p>
            </w:tc>
          </w:sdtContent>
        </w:sdt>
      </w:tr>
    </w:tbl>
    <w:p w14:paraId="254C80F2" w14:textId="77777777" w:rsidR="00EA2E49" w:rsidRPr="001828C9" w:rsidRDefault="00EA2E49" w:rsidP="00900F04">
      <w:pPr>
        <w:widowControl w:val="0"/>
        <w:tabs>
          <w:tab w:val="left" w:pos="720"/>
          <w:tab w:val="right" w:leader="dot" w:pos="10080"/>
        </w:tabs>
      </w:pPr>
    </w:p>
    <w:p w14:paraId="323A717F" w14:textId="780A5F36" w:rsidR="006D6ADA" w:rsidRDefault="00EA2E49" w:rsidP="00F76344">
      <w:pPr>
        <w:pStyle w:val="ListParagraph"/>
        <w:widowControl w:val="0"/>
        <w:numPr>
          <w:ilvl w:val="1"/>
          <w:numId w:val="24"/>
        </w:numPr>
      </w:pPr>
      <w:r w:rsidRPr="001828C9">
        <w:t>experience with outpatient activities [PR IV.</w:t>
      </w:r>
      <w:r w:rsidR="008326E8">
        <w:t>C.9.e)</w:t>
      </w:r>
      <w:r w:rsidRPr="001828C9">
        <w:t>]</w:t>
      </w:r>
    </w:p>
    <w:p w14:paraId="3D4EB5FA" w14:textId="77777777" w:rsidR="00F76344" w:rsidRDefault="00F76344" w:rsidP="006D6ADA">
      <w:pPr>
        <w:widowControl w:val="0"/>
        <w:ind w:left="720" w:hanging="360"/>
      </w:pPr>
    </w:p>
    <w:p w14:paraId="1A712753" w14:textId="33452902" w:rsidR="006D6ADA" w:rsidRPr="006D6ADA" w:rsidRDefault="006D6ADA" w:rsidP="00647F30">
      <w:pPr>
        <w:widowControl w:val="0"/>
        <w:ind w:left="1080"/>
      </w:pPr>
      <w:r w:rsidRPr="006D6ADA">
        <w:t>Explain if NO.</w:t>
      </w: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EA2E49" w:rsidRPr="001828C9" w14:paraId="6537BEA4" w14:textId="77777777" w:rsidTr="00F76344">
        <w:sdt>
          <w:sdtPr>
            <w:id w:val="2073147401"/>
            <w:placeholder>
              <w:docPart w:val="EC401DD271AC4B3AA144433D517198A5"/>
            </w:placeholder>
            <w:showingPlcHdr/>
          </w:sdtPr>
          <w:sdtEndPr/>
          <w:sdtContent>
            <w:tc>
              <w:tcPr>
                <w:tcW w:w="9019" w:type="dxa"/>
              </w:tcPr>
              <w:p w14:paraId="6FA69890" w14:textId="77777777" w:rsidR="00EA2E49" w:rsidRPr="001828C9" w:rsidRDefault="002370DF" w:rsidP="000C6D23">
                <w:pPr>
                  <w:widowControl w:val="0"/>
                </w:pPr>
                <w:r w:rsidRPr="001828C9">
                  <w:rPr>
                    <w:rStyle w:val="PlaceholderText"/>
                  </w:rPr>
                  <w:t>Click here to enter text.</w:t>
                </w:r>
              </w:p>
            </w:tc>
          </w:sdtContent>
        </w:sdt>
      </w:tr>
    </w:tbl>
    <w:p w14:paraId="269991B1" w14:textId="77777777" w:rsidR="00EA2E49" w:rsidRPr="001828C9" w:rsidRDefault="00EA2E49" w:rsidP="00900F04">
      <w:pPr>
        <w:widowControl w:val="0"/>
        <w:tabs>
          <w:tab w:val="left" w:pos="720"/>
          <w:tab w:val="right" w:leader="dot" w:pos="10080"/>
        </w:tabs>
      </w:pPr>
    </w:p>
    <w:p w14:paraId="6C76ED4B" w14:textId="2220F094" w:rsidR="00671F82" w:rsidRPr="001828C9" w:rsidRDefault="00671F82" w:rsidP="005F68BD">
      <w:pPr>
        <w:widowControl w:val="0"/>
        <w:numPr>
          <w:ilvl w:val="0"/>
          <w:numId w:val="17"/>
        </w:numPr>
        <w:tabs>
          <w:tab w:val="left" w:pos="1080"/>
          <w:tab w:val="right" w:leader="dot" w:pos="10080"/>
        </w:tabs>
        <w:ind w:left="1080"/>
      </w:pPr>
      <w:r w:rsidRPr="001828C9">
        <w:t>Will the residents spend, on average, one</w:t>
      </w:r>
      <w:r w:rsidR="009A2E20" w:rsidRPr="001828C9">
        <w:t xml:space="preserve"> half-</w:t>
      </w:r>
      <w:r w:rsidRPr="001828C9">
        <w:t xml:space="preserve">day per week in the outpatient setting? </w:t>
      </w:r>
      <w:r w:rsidR="00B020F8">
        <w:br/>
      </w:r>
      <w:r w:rsidRPr="001828C9">
        <w:t>[PR IV.</w:t>
      </w:r>
      <w:r w:rsidR="008326E8">
        <w:t>C.9.e</w:t>
      </w:r>
      <w:proofErr w:type="gramStart"/>
      <w:r w:rsidR="008326E8">
        <w:t>).(</w:t>
      </w:r>
      <w:proofErr w:type="gramEnd"/>
      <w:r w:rsidR="008326E8">
        <w:t>1</w:t>
      </w:r>
      <w:r w:rsidR="0086628E" w:rsidRPr="001828C9">
        <w:t>)]</w:t>
      </w:r>
      <w:r w:rsidR="0086628E" w:rsidRPr="001828C9">
        <w:tab/>
      </w:r>
      <w:sdt>
        <w:sdtPr>
          <w:id w:val="-1199082064"/>
          <w14:checkbox>
            <w14:checked w14:val="0"/>
            <w14:checkedState w14:val="2612" w14:font="MS Gothic"/>
            <w14:uncheckedState w14:val="2610" w14:font="MS Gothic"/>
          </w14:checkbox>
        </w:sdtPr>
        <w:sdtEndPr/>
        <w:sdtContent>
          <w:r w:rsidR="003E1710" w:rsidRPr="001828C9">
            <w:rPr>
              <w:rFonts w:ascii="Segoe UI Symbol" w:eastAsia="MS Gothic" w:hAnsi="Segoe UI Symbol" w:cs="Segoe UI Symbol"/>
            </w:rPr>
            <w:t>☐</w:t>
          </w:r>
        </w:sdtContent>
      </w:sdt>
      <w:r w:rsidR="0086628E" w:rsidRPr="001828C9">
        <w:t xml:space="preserve"> YES </w:t>
      </w:r>
      <w:sdt>
        <w:sdtPr>
          <w:id w:val="1117722284"/>
          <w14:checkbox>
            <w14:checked w14:val="0"/>
            <w14:checkedState w14:val="2612" w14:font="MS Gothic"/>
            <w14:uncheckedState w14:val="2610" w14:font="MS Gothic"/>
          </w14:checkbox>
        </w:sdtPr>
        <w:sdtEndPr/>
        <w:sdtContent>
          <w:r w:rsidR="003E1710" w:rsidRPr="001828C9">
            <w:rPr>
              <w:rFonts w:ascii="Segoe UI Symbol" w:eastAsia="MS Gothic" w:hAnsi="Segoe UI Symbol" w:cs="Segoe UI Symbol"/>
            </w:rPr>
            <w:t>☐</w:t>
          </w:r>
        </w:sdtContent>
      </w:sdt>
      <w:r w:rsidRPr="001828C9">
        <w:t xml:space="preserve"> NO</w:t>
      </w:r>
    </w:p>
    <w:p w14:paraId="297A46B7" w14:textId="77777777" w:rsidR="00671F82" w:rsidRPr="001828C9" w:rsidRDefault="00671F82" w:rsidP="00671F82">
      <w:pPr>
        <w:widowControl w:val="0"/>
      </w:pPr>
    </w:p>
    <w:p w14:paraId="52F7A6AF" w14:textId="6DD46EB8" w:rsidR="00671F82" w:rsidRPr="001828C9" w:rsidRDefault="00781E2E" w:rsidP="00626CFD">
      <w:pPr>
        <w:widowControl w:val="0"/>
        <w:ind w:left="1080"/>
      </w:pPr>
      <w:r>
        <w:t>Explain i</w:t>
      </w:r>
      <w:r w:rsidR="00900F04" w:rsidRPr="001828C9">
        <w:t xml:space="preserve">f </w:t>
      </w:r>
      <w:r w:rsidR="009B0EC6" w:rsidRPr="001828C9">
        <w:t>NO</w:t>
      </w:r>
      <w:r w:rsidR="00900F04" w:rsidRPr="001828C9">
        <w:t>.</w:t>
      </w:r>
    </w:p>
    <w:tbl>
      <w:tblPr>
        <w:tblW w:w="448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23"/>
      </w:tblGrid>
      <w:tr w:rsidR="00671F82" w:rsidRPr="001828C9" w14:paraId="17906329" w14:textId="77777777" w:rsidTr="00626CFD">
        <w:sdt>
          <w:sdtPr>
            <w:id w:val="-114449879"/>
            <w:placeholder>
              <w:docPart w:val="3E067DC112F140CEBC86E8BD2857F9C7"/>
            </w:placeholder>
            <w:showingPlcHdr/>
          </w:sdtPr>
          <w:sdtEndPr/>
          <w:sdtContent>
            <w:tc>
              <w:tcPr>
                <w:tcW w:w="9022" w:type="dxa"/>
              </w:tcPr>
              <w:p w14:paraId="01C25701" w14:textId="77777777" w:rsidR="00671F82" w:rsidRPr="001828C9" w:rsidRDefault="002370DF" w:rsidP="00900F04">
                <w:pPr>
                  <w:widowControl w:val="0"/>
                </w:pPr>
                <w:r w:rsidRPr="001828C9">
                  <w:rPr>
                    <w:rStyle w:val="PlaceholderText"/>
                  </w:rPr>
                  <w:t>Click here to enter text.</w:t>
                </w:r>
              </w:p>
            </w:tc>
          </w:sdtContent>
        </w:sdt>
      </w:tr>
    </w:tbl>
    <w:p w14:paraId="3B49892F" w14:textId="77777777" w:rsidR="00BB6FE5" w:rsidRDefault="00BB6FE5" w:rsidP="00BB6FE5">
      <w:pPr>
        <w:widowControl w:val="0"/>
        <w:tabs>
          <w:tab w:val="left" w:pos="1080"/>
          <w:tab w:val="right" w:leader="dot" w:pos="10080"/>
        </w:tabs>
      </w:pPr>
    </w:p>
    <w:p w14:paraId="1AC6DE8B" w14:textId="34A3DFC6" w:rsidR="00BB6FE5" w:rsidRPr="001828C9" w:rsidRDefault="00BB6FE5" w:rsidP="00F76344">
      <w:pPr>
        <w:pStyle w:val="ListParagraph"/>
        <w:widowControl w:val="0"/>
        <w:numPr>
          <w:ilvl w:val="0"/>
          <w:numId w:val="24"/>
        </w:numPr>
        <w:tabs>
          <w:tab w:val="left" w:pos="1080"/>
          <w:tab w:val="right" w:leader="dot" w:pos="10080"/>
        </w:tabs>
      </w:pPr>
      <w:r>
        <w:t>Will the program ensure that residents will have e</w:t>
      </w:r>
      <w:r w:rsidRPr="00BB6FE5">
        <w:t xml:space="preserve">xperience as teaching </w:t>
      </w:r>
      <w:proofErr w:type="gramStart"/>
      <w:r w:rsidRPr="00BB6FE5">
        <w:t>assistants, when</w:t>
      </w:r>
      <w:proofErr w:type="gramEnd"/>
      <w:r w:rsidRPr="00BB6FE5">
        <w:t xml:space="preserve"> operati</w:t>
      </w:r>
      <w:r>
        <w:t>ve experience justifies a t</w:t>
      </w:r>
      <w:r w:rsidRPr="00BB6FE5">
        <w:t>eaching role</w:t>
      </w:r>
      <w:r>
        <w:t>? [PR</w:t>
      </w:r>
      <w:r w:rsidR="00647F30">
        <w:t xml:space="preserve"> </w:t>
      </w:r>
      <w:r>
        <w:t>IV.C.10]</w:t>
      </w:r>
      <w:r w:rsidRPr="00BB6FE5">
        <w:t xml:space="preserve"> </w:t>
      </w:r>
      <w:r w:rsidRPr="001828C9">
        <w:tab/>
      </w:r>
      <w:sdt>
        <w:sdtPr>
          <w:rPr>
            <w:rFonts w:ascii="Segoe UI Symbol" w:eastAsia="MS Gothic" w:hAnsi="Segoe UI Symbol" w:cs="Segoe UI Symbol"/>
          </w:rPr>
          <w:id w:val="-43836400"/>
          <w14:checkbox>
            <w14:checked w14:val="0"/>
            <w14:checkedState w14:val="2612" w14:font="MS Gothic"/>
            <w14:uncheckedState w14:val="2610" w14:font="MS Gothic"/>
          </w14:checkbox>
        </w:sdtPr>
        <w:sdtEndPr/>
        <w:sdtContent>
          <w:r w:rsidRPr="00F76344">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633563288"/>
          <w14:checkbox>
            <w14:checked w14:val="0"/>
            <w14:checkedState w14:val="2612" w14:font="MS Gothic"/>
            <w14:uncheckedState w14:val="2610" w14:font="MS Gothic"/>
          </w14:checkbox>
        </w:sdtPr>
        <w:sdtEndPr/>
        <w:sdtContent>
          <w:r w:rsidRPr="00F76344">
            <w:rPr>
              <w:rFonts w:ascii="Segoe UI Symbol" w:eastAsia="MS Gothic" w:hAnsi="Segoe UI Symbol" w:cs="Segoe UI Symbol"/>
            </w:rPr>
            <w:t>☐</w:t>
          </w:r>
        </w:sdtContent>
      </w:sdt>
      <w:r w:rsidRPr="001828C9">
        <w:t xml:space="preserve"> NO</w:t>
      </w:r>
    </w:p>
    <w:p w14:paraId="5A5446D9" w14:textId="77777777" w:rsidR="00BB6FE5" w:rsidRPr="001828C9" w:rsidRDefault="00BB6FE5" w:rsidP="00BB6FE5">
      <w:pPr>
        <w:widowControl w:val="0"/>
      </w:pPr>
    </w:p>
    <w:p w14:paraId="6E2ED031" w14:textId="5962D36D" w:rsidR="00BB6FE5" w:rsidRPr="001828C9" w:rsidRDefault="00BB6FE5" w:rsidP="00647F30">
      <w:pPr>
        <w:widowControl w:val="0"/>
        <w:ind w:left="360"/>
      </w:pPr>
      <w:r>
        <w:t>Explain i</w:t>
      </w:r>
      <w:r w:rsidRPr="001828C9">
        <w:t>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BB6FE5" w:rsidRPr="001828C9" w14:paraId="34EFACDC" w14:textId="77777777" w:rsidTr="00F76344">
        <w:sdt>
          <w:sdtPr>
            <w:id w:val="-478160133"/>
            <w:placeholder>
              <w:docPart w:val="A24D74D901814E108D6ADC5A024AE944"/>
            </w:placeholder>
            <w:showingPlcHdr/>
          </w:sdtPr>
          <w:sdtEndPr/>
          <w:sdtContent>
            <w:tc>
              <w:tcPr>
                <w:tcW w:w="9743" w:type="dxa"/>
              </w:tcPr>
              <w:p w14:paraId="14F5CE15" w14:textId="77777777" w:rsidR="00BB6FE5" w:rsidRPr="001828C9" w:rsidRDefault="00BB6FE5" w:rsidP="004773F3">
                <w:pPr>
                  <w:widowControl w:val="0"/>
                </w:pPr>
                <w:r w:rsidRPr="001828C9">
                  <w:rPr>
                    <w:rStyle w:val="PlaceholderText"/>
                  </w:rPr>
                  <w:t>Click here to enter text.</w:t>
                </w:r>
              </w:p>
            </w:tc>
          </w:sdtContent>
        </w:sdt>
      </w:tr>
    </w:tbl>
    <w:p w14:paraId="4F9AB0AB" w14:textId="77777777" w:rsidR="00BB6FE5" w:rsidRDefault="00BB6FE5" w:rsidP="009B3D6F">
      <w:pPr>
        <w:rPr>
          <w:b/>
          <w:bCs/>
          <w:color w:val="auto"/>
        </w:rPr>
      </w:pPr>
    </w:p>
    <w:p w14:paraId="33027D7D" w14:textId="189BDFE5" w:rsidR="005175F7" w:rsidRDefault="00C27296" w:rsidP="009B3D6F">
      <w:pPr>
        <w:rPr>
          <w:b/>
          <w:bCs/>
          <w:color w:val="auto"/>
        </w:rPr>
      </w:pPr>
      <w:r>
        <w:rPr>
          <w:b/>
          <w:bCs/>
          <w:color w:val="auto"/>
        </w:rPr>
        <w:t>Scholarship</w:t>
      </w:r>
    </w:p>
    <w:p w14:paraId="2EE924E4" w14:textId="4B67F248" w:rsidR="00F33467" w:rsidRPr="00F33467" w:rsidRDefault="00F33467" w:rsidP="009B3D6F">
      <w:pPr>
        <w:rPr>
          <w:b/>
          <w:bCs/>
          <w:color w:val="auto"/>
        </w:rPr>
      </w:pPr>
    </w:p>
    <w:p w14:paraId="0A4CB5FE" w14:textId="34431827" w:rsidR="009D62F2" w:rsidRPr="00F33467" w:rsidRDefault="00F33467" w:rsidP="00F33467">
      <w:pPr>
        <w:rPr>
          <w:b/>
          <w:bCs/>
          <w:color w:val="auto"/>
        </w:rPr>
      </w:pPr>
      <w:r w:rsidRPr="00F33467">
        <w:rPr>
          <w:b/>
          <w:bCs/>
          <w:color w:val="auto"/>
        </w:rPr>
        <w:t xml:space="preserve">Program Responsibilities </w:t>
      </w:r>
    </w:p>
    <w:p w14:paraId="0D026BF5" w14:textId="77777777" w:rsidR="00F33467" w:rsidRPr="00F33467" w:rsidRDefault="00F33467" w:rsidP="00F33467">
      <w:pPr>
        <w:rPr>
          <w:bCs/>
          <w:color w:val="auto"/>
        </w:rPr>
      </w:pPr>
    </w:p>
    <w:p w14:paraId="3BEE8726" w14:textId="04821689" w:rsidR="00F33467" w:rsidRPr="00F76344" w:rsidRDefault="00F33467" w:rsidP="00F76344">
      <w:pPr>
        <w:pStyle w:val="ListParagraph"/>
        <w:numPr>
          <w:ilvl w:val="0"/>
          <w:numId w:val="35"/>
        </w:numPr>
        <w:tabs>
          <w:tab w:val="right" w:leader="dot" w:pos="10080"/>
        </w:tabs>
        <w:rPr>
          <w:bCs/>
          <w:color w:val="auto"/>
        </w:rPr>
      </w:pPr>
      <w:r w:rsidRPr="00F76344">
        <w:rPr>
          <w:bCs/>
          <w:color w:val="auto"/>
        </w:rPr>
        <w:t>Will the program</w:t>
      </w:r>
      <w:r w:rsidR="00647F30">
        <w:rPr>
          <w:bCs/>
          <w:color w:val="auto"/>
        </w:rPr>
        <w:t>,</w:t>
      </w:r>
      <w:r w:rsidRPr="00F76344">
        <w:rPr>
          <w:bCs/>
          <w:color w:val="auto"/>
        </w:rPr>
        <w:t xml:space="preserve"> in partnership with its Sponsoring Institution, ensure adequate resources to facilitate fellow and faculty involvement in sc</w:t>
      </w:r>
      <w:r w:rsidR="00F76344">
        <w:rPr>
          <w:bCs/>
          <w:color w:val="auto"/>
        </w:rPr>
        <w:t>holarly activity? [</w:t>
      </w:r>
      <w:r w:rsidR="00647F30">
        <w:rPr>
          <w:bCs/>
          <w:color w:val="auto"/>
        </w:rPr>
        <w:t xml:space="preserve">PR </w:t>
      </w:r>
      <w:r w:rsidR="00F76344">
        <w:rPr>
          <w:bCs/>
          <w:color w:val="auto"/>
        </w:rPr>
        <w:t>IV.D.1.b)]</w:t>
      </w:r>
      <w:r w:rsidR="00F76344">
        <w:rPr>
          <w:bCs/>
          <w:color w:val="auto"/>
        </w:rPr>
        <w:tab/>
      </w:r>
      <w:sdt>
        <w:sdtPr>
          <w:rPr>
            <w:rFonts w:ascii="Segoe UI Symbol" w:eastAsia="Calibri" w:hAnsi="Segoe UI Symbol" w:cs="Segoe UI Symbol"/>
            <w:color w:val="auto"/>
            <w:kern w:val="0"/>
          </w:rPr>
          <w:id w:val="-373629339"/>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3415389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8C38748" w14:textId="77777777" w:rsidR="00F33467" w:rsidRPr="00F33467" w:rsidRDefault="00F33467" w:rsidP="00F33467">
      <w:pPr>
        <w:rPr>
          <w:bCs/>
          <w:color w:val="auto"/>
        </w:rPr>
      </w:pPr>
    </w:p>
    <w:p w14:paraId="1029C421" w14:textId="4659F0BD" w:rsidR="00F33467" w:rsidRPr="00F33467" w:rsidRDefault="00F33467" w:rsidP="00647F30">
      <w:pPr>
        <w:ind w:left="360"/>
        <w:rPr>
          <w:bCs/>
          <w:color w:val="auto"/>
        </w:rPr>
      </w:pPr>
      <w:r w:rsidRPr="00F33467">
        <w:rPr>
          <w:bCs/>
          <w:color w:val="auto"/>
        </w:rPr>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F33467" w:rsidRPr="00F33467" w14:paraId="5192DB41" w14:textId="77777777" w:rsidTr="00F76344">
        <w:sdt>
          <w:sdtPr>
            <w:rPr>
              <w:bCs/>
              <w:color w:val="auto"/>
            </w:rPr>
            <w:id w:val="1932000779"/>
            <w:placeholder>
              <w:docPart w:val="F4FC05A26D414B9EBA75E9752A2CD086"/>
            </w:placeholder>
            <w:showingPlcHdr/>
          </w:sdtPr>
          <w:sdtEndPr/>
          <w:sdtContent>
            <w:tc>
              <w:tcPr>
                <w:tcW w:w="9743" w:type="dxa"/>
              </w:tcPr>
              <w:p w14:paraId="2D55D9D7" w14:textId="3CA90E3E" w:rsidR="00F33467" w:rsidRPr="00F33467" w:rsidRDefault="00B86427" w:rsidP="00F33467">
                <w:pPr>
                  <w:rPr>
                    <w:bCs/>
                    <w:color w:val="auto"/>
                  </w:rPr>
                </w:pPr>
                <w:r w:rsidRPr="00DF7EC2">
                  <w:rPr>
                    <w:color w:val="808080"/>
                    <w:kern w:val="0"/>
                    <w:szCs w:val="20"/>
                  </w:rPr>
                  <w:t>Click here to enter text.</w:t>
                </w:r>
                <w:r w:rsidR="00F33467" w:rsidRPr="00F33467">
                  <w:rPr>
                    <w:bCs/>
                    <w:color w:val="auto"/>
                  </w:rPr>
                  <w:t>.</w:t>
                </w:r>
              </w:p>
            </w:tc>
          </w:sdtContent>
        </w:sdt>
      </w:tr>
    </w:tbl>
    <w:p w14:paraId="0195043F" w14:textId="14BDBA42" w:rsidR="005175F7" w:rsidRDefault="005175F7" w:rsidP="009B3D6F">
      <w:pPr>
        <w:rPr>
          <w:bCs/>
          <w:color w:val="auto"/>
        </w:rPr>
      </w:pPr>
    </w:p>
    <w:p w14:paraId="481B6EB4" w14:textId="77777777" w:rsidR="00F33467" w:rsidRPr="00F33467" w:rsidRDefault="00F33467" w:rsidP="00F33467">
      <w:pPr>
        <w:rPr>
          <w:b/>
          <w:bCs/>
          <w:color w:val="auto"/>
        </w:rPr>
      </w:pPr>
      <w:r w:rsidRPr="00F33467">
        <w:rPr>
          <w:b/>
          <w:bCs/>
          <w:color w:val="auto"/>
        </w:rPr>
        <w:t xml:space="preserve">Faculty Scholarly Activity </w:t>
      </w:r>
    </w:p>
    <w:p w14:paraId="5F72BFF0" w14:textId="77777777" w:rsidR="00F33467" w:rsidRPr="00F33467" w:rsidRDefault="00F33467" w:rsidP="00F33467">
      <w:pPr>
        <w:rPr>
          <w:bCs/>
          <w:color w:val="auto"/>
        </w:rPr>
      </w:pPr>
    </w:p>
    <w:p w14:paraId="503A3E24" w14:textId="36E7A402" w:rsidR="00F33467" w:rsidRDefault="00F33467" w:rsidP="00F76344">
      <w:pPr>
        <w:numPr>
          <w:ilvl w:val="0"/>
          <w:numId w:val="29"/>
        </w:numPr>
        <w:tabs>
          <w:tab w:val="right" w:leader="dot" w:pos="10080"/>
        </w:tabs>
        <w:ind w:left="360"/>
        <w:rPr>
          <w:bCs/>
          <w:color w:val="auto"/>
        </w:rPr>
      </w:pPr>
      <w:r w:rsidRPr="00F33467">
        <w:rPr>
          <w:bCs/>
          <w:color w:val="auto"/>
        </w:rPr>
        <w:t>Will the program demonstrate accomplishments in at least three of the domains of scholarly activity as delineated in P</w:t>
      </w:r>
      <w:r w:rsidR="00F76344">
        <w:rPr>
          <w:bCs/>
          <w:color w:val="auto"/>
        </w:rPr>
        <w:t>R IV.D.2.a)?</w:t>
      </w:r>
      <w:r w:rsidR="00F76344">
        <w:rPr>
          <w:bCs/>
          <w:color w:val="auto"/>
        </w:rPr>
        <w:tab/>
      </w:r>
      <w:sdt>
        <w:sdtPr>
          <w:rPr>
            <w:rFonts w:ascii="Segoe UI Symbol" w:eastAsia="Calibri" w:hAnsi="Segoe UI Symbol" w:cs="Segoe UI Symbol"/>
            <w:color w:val="auto"/>
            <w:kern w:val="0"/>
          </w:rPr>
          <w:id w:val="-202054087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2032069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243A659" w14:textId="77777777" w:rsidR="00F33467" w:rsidRPr="00F33467" w:rsidRDefault="00F33467" w:rsidP="00F33467">
      <w:pPr>
        <w:ind w:left="720"/>
        <w:rPr>
          <w:bCs/>
          <w:color w:val="auto"/>
        </w:rPr>
      </w:pPr>
    </w:p>
    <w:p w14:paraId="4D9F336B" w14:textId="6A9AA1D4" w:rsidR="00F33467" w:rsidRPr="00F33467" w:rsidRDefault="00F33467" w:rsidP="009B3D6F">
      <w:pPr>
        <w:rPr>
          <w:b/>
          <w:bCs/>
          <w:color w:val="auto"/>
        </w:rPr>
      </w:pPr>
      <w:r w:rsidRPr="00F33467">
        <w:rPr>
          <w:b/>
          <w:bCs/>
          <w:color w:val="auto"/>
        </w:rPr>
        <w:lastRenderedPageBreak/>
        <w:t>Resident Scholarly Activity</w:t>
      </w:r>
    </w:p>
    <w:p w14:paraId="189378D1" w14:textId="77777777" w:rsidR="00F33467" w:rsidRPr="001828C9" w:rsidRDefault="00F33467" w:rsidP="009B3D6F">
      <w:pPr>
        <w:rPr>
          <w:bCs/>
          <w:color w:val="auto"/>
        </w:rPr>
      </w:pPr>
    </w:p>
    <w:p w14:paraId="4CD0A493" w14:textId="59524B41" w:rsidR="005175F7" w:rsidRPr="001828C9" w:rsidRDefault="009E1759" w:rsidP="005F68BD">
      <w:pPr>
        <w:pStyle w:val="ListParagraph"/>
        <w:widowControl w:val="0"/>
        <w:numPr>
          <w:ilvl w:val="0"/>
          <w:numId w:val="30"/>
        </w:numPr>
      </w:pPr>
      <w:r w:rsidRPr="001828C9">
        <w:t>D</w:t>
      </w:r>
      <w:r w:rsidR="005175F7" w:rsidRPr="001828C9">
        <w:t xml:space="preserve">escribe how </w:t>
      </w:r>
      <w:r w:rsidR="008D43D1" w:rsidRPr="001828C9">
        <w:t xml:space="preserve">residents </w:t>
      </w:r>
      <w:r w:rsidR="005175F7" w:rsidRPr="001828C9">
        <w:t>will be provided instruction in critical thinking, design of experiments, and evaluation of data. [PR IV.</w:t>
      </w:r>
      <w:r w:rsidR="00DB2E64">
        <w:t>D.3.a</w:t>
      </w:r>
      <w:proofErr w:type="gramStart"/>
      <w:r w:rsidR="005175F7" w:rsidRPr="001828C9">
        <w:t>)</w:t>
      </w:r>
      <w:r w:rsidR="00DB2E64">
        <w:t>.(</w:t>
      </w:r>
      <w:proofErr w:type="gramEnd"/>
      <w:r w:rsidR="00DB2E64">
        <w:t>1)</w:t>
      </w:r>
      <w:r w:rsidR="005175F7" w:rsidRPr="001828C9">
        <w:t>]</w:t>
      </w:r>
      <w:r w:rsidRPr="001828C9">
        <w:t xml:space="preserve"> (Limit response to 400 words)</w:t>
      </w:r>
    </w:p>
    <w:p w14:paraId="7B468460" w14:textId="77777777" w:rsidR="005175F7" w:rsidRPr="001828C9"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1828C9" w14:paraId="593EBAC1" w14:textId="77777777" w:rsidTr="0019195F">
        <w:sdt>
          <w:sdtPr>
            <w:id w:val="-198701341"/>
            <w:placeholder>
              <w:docPart w:val="70722C7833224569BB1D9CE198AB5A66"/>
            </w:placeholder>
            <w:showingPlcHdr/>
          </w:sdtPr>
          <w:sdtEndPr/>
          <w:sdtContent>
            <w:tc>
              <w:tcPr>
                <w:tcW w:w="9794" w:type="dxa"/>
              </w:tcPr>
              <w:p w14:paraId="5B514E89" w14:textId="77777777" w:rsidR="005175F7" w:rsidRPr="001828C9" w:rsidRDefault="002370DF" w:rsidP="000C6D23">
                <w:pPr>
                  <w:widowControl w:val="0"/>
                </w:pPr>
                <w:r w:rsidRPr="001828C9">
                  <w:rPr>
                    <w:rStyle w:val="PlaceholderText"/>
                  </w:rPr>
                  <w:t>Click here to enter text.</w:t>
                </w:r>
              </w:p>
            </w:tc>
          </w:sdtContent>
        </w:sdt>
      </w:tr>
    </w:tbl>
    <w:p w14:paraId="568F67E9" w14:textId="77777777" w:rsidR="005175F7" w:rsidRPr="001828C9" w:rsidRDefault="005175F7" w:rsidP="009B3D6F">
      <w:pPr>
        <w:rPr>
          <w:bCs/>
          <w:color w:val="auto"/>
        </w:rPr>
      </w:pPr>
    </w:p>
    <w:p w14:paraId="569241C4" w14:textId="5A0C2336" w:rsidR="005175F7" w:rsidRPr="001828C9" w:rsidRDefault="00F76344" w:rsidP="005F68BD">
      <w:pPr>
        <w:numPr>
          <w:ilvl w:val="0"/>
          <w:numId w:val="30"/>
        </w:numPr>
        <w:tabs>
          <w:tab w:val="left" w:pos="360"/>
          <w:tab w:val="right" w:leader="dot" w:pos="10080"/>
        </w:tabs>
        <w:rPr>
          <w:bCs/>
          <w:color w:val="auto"/>
        </w:rPr>
      </w:pPr>
      <w:r>
        <w:rPr>
          <w:bCs/>
          <w:color w:val="auto"/>
        </w:rPr>
        <w:t>W</w:t>
      </w:r>
      <w:r w:rsidR="0019195F" w:rsidRPr="001828C9">
        <w:rPr>
          <w:bCs/>
          <w:color w:val="auto"/>
        </w:rPr>
        <w:t xml:space="preserve">ill </w:t>
      </w:r>
      <w:r w:rsidR="008D43D1" w:rsidRPr="001828C9">
        <w:rPr>
          <w:bCs/>
          <w:color w:val="auto"/>
        </w:rPr>
        <w:t xml:space="preserve">residents </w:t>
      </w:r>
      <w:r w:rsidR="0019195F" w:rsidRPr="001828C9">
        <w:rPr>
          <w:bCs/>
          <w:color w:val="auto"/>
        </w:rPr>
        <w:t xml:space="preserve">participate in clinical and/or laboratory research? [PR </w:t>
      </w:r>
      <w:r w:rsidR="00ED3AB0" w:rsidRPr="001828C9">
        <w:t>IV.</w:t>
      </w:r>
      <w:r w:rsidR="00ED3AB0">
        <w:t>D.3.a</w:t>
      </w:r>
      <w:proofErr w:type="gramStart"/>
      <w:r w:rsidR="00ED3AB0" w:rsidRPr="001828C9">
        <w:t>)</w:t>
      </w:r>
      <w:r w:rsidR="00ED3AB0">
        <w:t>.(</w:t>
      </w:r>
      <w:proofErr w:type="gramEnd"/>
      <w:r w:rsidR="00ED3AB0">
        <w:t>2)</w:t>
      </w:r>
      <w:r w:rsidR="0019195F" w:rsidRPr="001828C9">
        <w:rPr>
          <w:bCs/>
          <w:color w:val="auto"/>
        </w:rPr>
        <w:t>]</w:t>
      </w:r>
      <w:r w:rsidR="00F97AC0">
        <w:rPr>
          <w:bCs/>
          <w:color w:val="auto"/>
        </w:rPr>
        <w:br/>
      </w:r>
      <w:r w:rsidR="0086628E" w:rsidRPr="001828C9">
        <w:tab/>
      </w:r>
      <w:sdt>
        <w:sdtPr>
          <w:id w:val="1671597203"/>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0086628E" w:rsidRPr="001828C9">
        <w:t xml:space="preserve"> YES </w:t>
      </w:r>
      <w:sdt>
        <w:sdtPr>
          <w:id w:val="1175998671"/>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0019195F" w:rsidRPr="001828C9">
        <w:t xml:space="preserve"> NO</w:t>
      </w:r>
    </w:p>
    <w:p w14:paraId="43F1DA2A" w14:textId="77777777" w:rsidR="0019195F" w:rsidRPr="001828C9" w:rsidRDefault="0019195F" w:rsidP="009B3D6F">
      <w:pPr>
        <w:rPr>
          <w:bCs/>
          <w:color w:val="auto"/>
        </w:rPr>
      </w:pPr>
    </w:p>
    <w:p w14:paraId="304B4E8E" w14:textId="021DB267" w:rsidR="0019195F" w:rsidRPr="001828C9" w:rsidRDefault="00781E2E" w:rsidP="00647F30">
      <w:pPr>
        <w:widowControl w:val="0"/>
        <w:ind w:left="360"/>
      </w:pPr>
      <w:r>
        <w:t>Explain i</w:t>
      </w:r>
      <w:r w:rsidR="00900F04" w:rsidRPr="001828C9">
        <w:t xml:space="preserve">f </w:t>
      </w:r>
      <w:r>
        <w:t>NO</w:t>
      </w:r>
      <w:r w:rsidR="00900F04" w:rsidRPr="001828C9">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1828C9" w14:paraId="3D953CF8" w14:textId="77777777" w:rsidTr="000C6D23">
        <w:sdt>
          <w:sdtPr>
            <w:id w:val="1012719853"/>
            <w:placeholder>
              <w:docPart w:val="32012C3AA8D04BCABD7F1251982AE4E3"/>
            </w:placeholder>
            <w:showingPlcHdr/>
          </w:sdtPr>
          <w:sdtEndPr/>
          <w:sdtContent>
            <w:tc>
              <w:tcPr>
                <w:tcW w:w="10195" w:type="dxa"/>
              </w:tcPr>
              <w:p w14:paraId="54117A7F" w14:textId="77777777" w:rsidR="0019195F" w:rsidRPr="001828C9" w:rsidRDefault="002370DF" w:rsidP="000C6D23">
                <w:pPr>
                  <w:widowControl w:val="0"/>
                </w:pPr>
                <w:r w:rsidRPr="001828C9">
                  <w:rPr>
                    <w:rStyle w:val="PlaceholderText"/>
                  </w:rPr>
                  <w:t>Click here to enter text.</w:t>
                </w:r>
              </w:p>
            </w:tc>
          </w:sdtContent>
        </w:sdt>
      </w:tr>
    </w:tbl>
    <w:p w14:paraId="2150BFFA" w14:textId="3F5203A9" w:rsidR="0019195F" w:rsidRDefault="0019195F" w:rsidP="009B3D6F">
      <w:pPr>
        <w:rPr>
          <w:bCs/>
          <w:color w:val="auto"/>
        </w:rPr>
      </w:pPr>
    </w:p>
    <w:p w14:paraId="48634A27" w14:textId="77777777" w:rsidR="006D6ADA" w:rsidRPr="001828C9" w:rsidRDefault="006D6ADA" w:rsidP="009B3D6F">
      <w:pPr>
        <w:rPr>
          <w:bCs/>
          <w:color w:val="auto"/>
        </w:rPr>
      </w:pPr>
    </w:p>
    <w:p w14:paraId="31E1910B" w14:textId="77777777" w:rsidR="005B4FC5" w:rsidRPr="001828C9" w:rsidRDefault="00BB516C" w:rsidP="009B3D6F">
      <w:pPr>
        <w:widowControl w:val="0"/>
        <w:rPr>
          <w:b/>
          <w:smallCaps/>
        </w:rPr>
      </w:pPr>
      <w:r w:rsidRPr="001828C9">
        <w:rPr>
          <w:b/>
          <w:smallCaps/>
        </w:rPr>
        <w:t>Evaluation</w:t>
      </w:r>
    </w:p>
    <w:p w14:paraId="358627D1" w14:textId="77777777" w:rsidR="00B37BD7" w:rsidRPr="001828C9" w:rsidRDefault="00B37BD7" w:rsidP="009B3D6F">
      <w:pPr>
        <w:widowControl w:val="0"/>
        <w:rPr>
          <w:b/>
          <w:smallCaps/>
        </w:rPr>
      </w:pPr>
    </w:p>
    <w:p w14:paraId="76B24813" w14:textId="29142526" w:rsidR="00B37BD7" w:rsidRPr="001828C9" w:rsidRDefault="00F97AC0" w:rsidP="00B37BD7">
      <w:pPr>
        <w:widowControl w:val="0"/>
        <w:tabs>
          <w:tab w:val="right" w:leader="dot" w:pos="10080"/>
        </w:tabs>
        <w:rPr>
          <w:b/>
        </w:rPr>
      </w:pPr>
      <w:r>
        <w:rPr>
          <w:b/>
        </w:rPr>
        <w:t>Resident</w:t>
      </w:r>
      <w:r w:rsidR="00781E2E">
        <w:rPr>
          <w:b/>
        </w:rPr>
        <w:t xml:space="preserve"> Evaluation</w:t>
      </w:r>
    </w:p>
    <w:p w14:paraId="69C6D124" w14:textId="77777777" w:rsidR="007A740B" w:rsidRDefault="007A740B" w:rsidP="007A740B">
      <w:pPr>
        <w:tabs>
          <w:tab w:val="left" w:pos="360"/>
          <w:tab w:val="right" w:leader="dot" w:pos="10080"/>
        </w:tabs>
      </w:pPr>
    </w:p>
    <w:p w14:paraId="78BB1111" w14:textId="563DB70D" w:rsidR="00F33467" w:rsidRDefault="00F33467" w:rsidP="00F76344">
      <w:pPr>
        <w:numPr>
          <w:ilvl w:val="0"/>
          <w:numId w:val="18"/>
        </w:numPr>
        <w:tabs>
          <w:tab w:val="left" w:pos="360"/>
          <w:tab w:val="right" w:leader="dot" w:pos="10080"/>
        </w:tabs>
      </w:pPr>
      <w:r>
        <w:t xml:space="preserve">Will the program ensure that faculty members </w:t>
      </w:r>
      <w:r w:rsidRPr="00F33467">
        <w:t>dire</w:t>
      </w:r>
      <w:r>
        <w:t>ctly observe, evaluate, and</w:t>
      </w:r>
      <w:r w:rsidRPr="00F33467">
        <w:t xml:space="preserve"> frequently provide feedback on </w:t>
      </w:r>
      <w:r>
        <w:t>resident performance during</w:t>
      </w:r>
      <w:r w:rsidRPr="00F33467">
        <w:t xml:space="preserve"> each rotation or similar educational assignment</w:t>
      </w:r>
      <w:r>
        <w:t xml:space="preserve"> and document evaluations at the completion of each assignment? [PR </w:t>
      </w:r>
      <w:r w:rsidRPr="00F33467">
        <w:t>V.A.1.a)</w:t>
      </w:r>
      <w:r>
        <w:t>-b)</w:t>
      </w:r>
      <w:r w:rsidR="008D2AFD">
        <w:t xml:space="preserve">] </w:t>
      </w:r>
      <w:r w:rsidR="008D2AFD" w:rsidRPr="008D2AFD">
        <w:tab/>
      </w:r>
      <w:sdt>
        <w:sdtPr>
          <w:rPr>
            <w:rFonts w:ascii="Segoe UI Symbol" w:eastAsia="Calibri" w:hAnsi="Segoe UI Symbol" w:cs="Segoe UI Symbol"/>
            <w:color w:val="auto"/>
            <w:kern w:val="0"/>
          </w:rPr>
          <w:id w:val="-88005817"/>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314712268"/>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F9E9B61" w14:textId="77777777" w:rsidR="008D2AFD" w:rsidRDefault="008D2AFD" w:rsidP="008D2AFD">
      <w:pPr>
        <w:tabs>
          <w:tab w:val="left" w:pos="360"/>
          <w:tab w:val="right" w:leader="dot" w:pos="10080"/>
        </w:tabs>
        <w:ind w:left="270"/>
      </w:pPr>
    </w:p>
    <w:p w14:paraId="7722BC55" w14:textId="170ABF46" w:rsidR="008D2AFD" w:rsidRDefault="008D2AFD" w:rsidP="00F76344">
      <w:pPr>
        <w:numPr>
          <w:ilvl w:val="0"/>
          <w:numId w:val="18"/>
        </w:numPr>
        <w:tabs>
          <w:tab w:val="left" w:pos="360"/>
          <w:tab w:val="right" w:leader="dot" w:pos="10080"/>
        </w:tabs>
      </w:pPr>
      <w:r>
        <w:t xml:space="preserve">Will the program </w:t>
      </w:r>
      <w:r w:rsidRPr="008D2AFD">
        <w:t>provide</w:t>
      </w:r>
      <w:r>
        <w:t xml:space="preserve"> an objective performance </w:t>
      </w:r>
      <w:r w:rsidRPr="008D2AFD">
        <w:t xml:space="preserve">evaluation based on the </w:t>
      </w:r>
      <w:r w:rsidR="00647F30">
        <w:t xml:space="preserve">ACGME </w:t>
      </w:r>
      <w:r w:rsidRPr="008D2AFD">
        <w:t>Comp</w:t>
      </w:r>
      <w:r>
        <w:t xml:space="preserve">etencies and the specialty-specific Milestones? [PR </w:t>
      </w:r>
      <w:r w:rsidRPr="008D2AFD">
        <w:t>V.A.1.c)</w:t>
      </w:r>
      <w:r>
        <w:t>]</w:t>
      </w:r>
      <w:r w:rsidRPr="008D2AFD">
        <w:t xml:space="preserve"> </w:t>
      </w:r>
      <w:r>
        <w:tab/>
      </w:r>
      <w:sdt>
        <w:sdtPr>
          <w:rPr>
            <w:rFonts w:ascii="Segoe UI Symbol" w:eastAsia="Calibri" w:hAnsi="Segoe UI Symbol" w:cs="Segoe UI Symbol"/>
            <w:color w:val="auto"/>
            <w:kern w:val="0"/>
          </w:rPr>
          <w:id w:val="1632984883"/>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11034572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AA010A7" w14:textId="77777777" w:rsidR="008D2AFD" w:rsidRDefault="008D2AFD" w:rsidP="008D2AFD">
      <w:pPr>
        <w:tabs>
          <w:tab w:val="left" w:pos="360"/>
          <w:tab w:val="right" w:leader="dot" w:pos="10080"/>
        </w:tabs>
        <w:ind w:left="1080"/>
      </w:pPr>
    </w:p>
    <w:p w14:paraId="6CB4509D" w14:textId="3780245D" w:rsidR="008D2AFD" w:rsidRDefault="008D2AFD" w:rsidP="00F76344">
      <w:pPr>
        <w:pStyle w:val="ListParagraph"/>
        <w:numPr>
          <w:ilvl w:val="0"/>
          <w:numId w:val="18"/>
        </w:numPr>
        <w:tabs>
          <w:tab w:val="left" w:pos="360"/>
          <w:tab w:val="right" w:leader="dot" w:pos="10080"/>
        </w:tabs>
      </w:pPr>
      <w:r>
        <w:t xml:space="preserve">Will the program </w:t>
      </w:r>
      <w:r w:rsidRPr="008D2AFD">
        <w:t>use multiple evaluators (e.g</w:t>
      </w:r>
      <w:r>
        <w:t xml:space="preserve">., faculty members, peers, </w:t>
      </w:r>
      <w:r w:rsidRPr="008D2AFD">
        <w:t>patients, self, and other profe</w:t>
      </w:r>
      <w:r>
        <w:t xml:space="preserve">ssional staff members)? [PR </w:t>
      </w:r>
      <w:r w:rsidRPr="008D2AFD">
        <w:t>V.A.1.c</w:t>
      </w:r>
      <w:proofErr w:type="gramStart"/>
      <w:r w:rsidRPr="008D2AFD">
        <w:t>).(</w:t>
      </w:r>
      <w:proofErr w:type="gramEnd"/>
      <w:r w:rsidRPr="008D2AFD">
        <w:t>1)</w:t>
      </w:r>
      <w:r>
        <w:t xml:space="preserve">] </w:t>
      </w:r>
      <w:r>
        <w:tab/>
      </w:r>
      <w:sdt>
        <w:sdtPr>
          <w:rPr>
            <w:rFonts w:ascii="Segoe UI Symbol" w:eastAsia="Calibri" w:hAnsi="Segoe UI Symbol" w:cs="Segoe UI Symbol"/>
            <w:color w:val="auto"/>
            <w:kern w:val="0"/>
          </w:rPr>
          <w:id w:val="22565791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53279556"/>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C8585A1" w14:textId="77777777" w:rsidR="008D2AFD" w:rsidRDefault="008D2AFD" w:rsidP="008D2AFD">
      <w:pPr>
        <w:tabs>
          <w:tab w:val="left" w:pos="360"/>
          <w:tab w:val="right" w:leader="dot" w:pos="10080"/>
        </w:tabs>
        <w:ind w:left="1080"/>
      </w:pPr>
    </w:p>
    <w:p w14:paraId="0A6BD118" w14:textId="00101131" w:rsidR="008D2AFD" w:rsidRPr="008D2AFD" w:rsidRDefault="008D2AFD" w:rsidP="00647F30">
      <w:pPr>
        <w:tabs>
          <w:tab w:val="right" w:leader="dot" w:pos="10080"/>
        </w:tabs>
        <w:ind w:left="360"/>
      </w:pPr>
      <w:r w:rsidRPr="008D2AFD">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D2AFD" w:rsidRPr="008D2AFD" w14:paraId="1504E4C4" w14:textId="77777777" w:rsidTr="009D62F2">
        <w:sdt>
          <w:sdtPr>
            <w:id w:val="-1017228253"/>
            <w:placeholder>
              <w:docPart w:val="51D77930E5F2426BABCDBBA78B0ED22D"/>
            </w:placeholder>
            <w:showingPlcHdr/>
          </w:sdtPr>
          <w:sdtEndPr/>
          <w:sdtContent>
            <w:tc>
              <w:tcPr>
                <w:tcW w:w="10195" w:type="dxa"/>
              </w:tcPr>
              <w:p w14:paraId="65414BC6" w14:textId="019DEC6A" w:rsidR="008D2AFD" w:rsidRPr="008D2AFD" w:rsidRDefault="00B86427" w:rsidP="008D2AFD">
                <w:pPr>
                  <w:tabs>
                    <w:tab w:val="left" w:pos="360"/>
                    <w:tab w:val="right" w:leader="dot" w:pos="10080"/>
                  </w:tabs>
                </w:pPr>
                <w:r w:rsidRPr="00DF7EC2">
                  <w:rPr>
                    <w:color w:val="808080"/>
                    <w:kern w:val="0"/>
                    <w:szCs w:val="20"/>
                  </w:rPr>
                  <w:t>Click here to enter text.</w:t>
                </w:r>
              </w:p>
            </w:tc>
          </w:sdtContent>
        </w:sdt>
      </w:tr>
    </w:tbl>
    <w:p w14:paraId="5855EEA0" w14:textId="2B01B7FC" w:rsidR="00F33467" w:rsidRDefault="00F33467" w:rsidP="008D2AFD">
      <w:pPr>
        <w:tabs>
          <w:tab w:val="left" w:pos="360"/>
          <w:tab w:val="right" w:leader="dot" w:pos="10080"/>
        </w:tabs>
      </w:pPr>
    </w:p>
    <w:p w14:paraId="17E5807B" w14:textId="77777777" w:rsidR="00F76344" w:rsidRDefault="009E1759" w:rsidP="005F68BD">
      <w:pPr>
        <w:numPr>
          <w:ilvl w:val="0"/>
          <w:numId w:val="18"/>
        </w:numPr>
        <w:tabs>
          <w:tab w:val="left" w:pos="360"/>
          <w:tab w:val="right" w:leader="dot" w:pos="10080"/>
        </w:tabs>
      </w:pPr>
      <w:r w:rsidRPr="001828C9">
        <w:t xml:space="preserve">Will </w:t>
      </w:r>
      <w:r w:rsidR="00456BD8" w:rsidRPr="001828C9">
        <w:t xml:space="preserve">residents’ </w:t>
      </w:r>
      <w:r w:rsidRPr="001828C9">
        <w:t xml:space="preserve">semiannual assessment include a review of </w:t>
      </w:r>
      <w:r w:rsidR="008D2AFD">
        <w:t xml:space="preserve">each resident’s </w:t>
      </w:r>
      <w:r w:rsidRPr="001828C9">
        <w:t>operative experience to ensure breadth and balance of experience in the surg</w:t>
      </w:r>
      <w:r w:rsidR="00781E2E">
        <w:t xml:space="preserve">ical care of vascular diseases? </w:t>
      </w:r>
    </w:p>
    <w:p w14:paraId="7E23E85D" w14:textId="67C8A818" w:rsidR="009E1759" w:rsidRPr="001828C9" w:rsidRDefault="009E1759" w:rsidP="00F76344">
      <w:pPr>
        <w:tabs>
          <w:tab w:val="left" w:pos="360"/>
          <w:tab w:val="right" w:leader="dot" w:pos="10080"/>
        </w:tabs>
        <w:ind w:left="360"/>
      </w:pPr>
      <w:r w:rsidRPr="001828C9">
        <w:t>[PR</w:t>
      </w:r>
      <w:r w:rsidR="00AD01D5" w:rsidRPr="001828C9">
        <w:t xml:space="preserve"> </w:t>
      </w:r>
      <w:r w:rsidRPr="001828C9">
        <w:t>V.A.</w:t>
      </w:r>
      <w:r w:rsidR="00A14979">
        <w:t>1.d</w:t>
      </w:r>
      <w:proofErr w:type="gramStart"/>
      <w:r w:rsidR="00A14979">
        <w:t>).(</w:t>
      </w:r>
      <w:proofErr w:type="gramEnd"/>
      <w:r w:rsidR="00A14979">
        <w:t>1).(a)</w:t>
      </w:r>
      <w:r w:rsidRPr="001828C9">
        <w:t>]</w:t>
      </w:r>
      <w:r w:rsidR="00900F04" w:rsidRPr="001828C9">
        <w:tab/>
      </w:r>
      <w:sdt>
        <w:sdtPr>
          <w:id w:val="1642929941"/>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0086628E" w:rsidRPr="001828C9">
        <w:t xml:space="preserve"> YES </w:t>
      </w:r>
      <w:sdt>
        <w:sdtPr>
          <w:id w:val="-1331746268"/>
          <w14:checkbox>
            <w14:checked w14:val="0"/>
            <w14:checkedState w14:val="2612" w14:font="MS Gothic"/>
            <w14:uncheckedState w14:val="2610" w14:font="MS Gothic"/>
          </w14:checkbox>
        </w:sdtPr>
        <w:sdtEndPr/>
        <w:sdtContent>
          <w:r w:rsidR="006A201D" w:rsidRPr="001828C9">
            <w:rPr>
              <w:rFonts w:ascii="Segoe UI Symbol" w:eastAsia="MS Gothic" w:hAnsi="Segoe UI Symbol" w:cs="Segoe UI Symbol"/>
            </w:rPr>
            <w:t>☐</w:t>
          </w:r>
        </w:sdtContent>
      </w:sdt>
      <w:r w:rsidRPr="001828C9">
        <w:t xml:space="preserve"> NO</w:t>
      </w:r>
    </w:p>
    <w:p w14:paraId="429645A0" w14:textId="77777777" w:rsidR="009E1759" w:rsidRPr="001828C9" w:rsidRDefault="009E1759" w:rsidP="00900F04"/>
    <w:p w14:paraId="19F9DF1F" w14:textId="24711E1C" w:rsidR="009E1759" w:rsidRPr="001828C9" w:rsidRDefault="009E1759" w:rsidP="005F68BD">
      <w:pPr>
        <w:numPr>
          <w:ilvl w:val="0"/>
          <w:numId w:val="18"/>
        </w:numPr>
      </w:pPr>
      <w:r w:rsidRPr="001828C9">
        <w:t>Describe how the program director will ensure that the operative experience of individual residents in the same program is comparable. [PR</w:t>
      </w:r>
      <w:r w:rsidR="006A201D" w:rsidRPr="001828C9">
        <w:t xml:space="preserve"> </w:t>
      </w:r>
      <w:r w:rsidR="005B3EFC" w:rsidRPr="001828C9">
        <w:t>V.A.</w:t>
      </w:r>
      <w:r w:rsidR="005B3EFC">
        <w:t>1.d</w:t>
      </w:r>
      <w:proofErr w:type="gramStart"/>
      <w:r w:rsidR="005B3EFC">
        <w:t>).(</w:t>
      </w:r>
      <w:proofErr w:type="gramEnd"/>
      <w:r w:rsidR="005B3EFC">
        <w:t>1).(a).(i)</w:t>
      </w:r>
      <w:r w:rsidRPr="001828C9">
        <w:t>] (Limit response to 400 words)</w:t>
      </w:r>
    </w:p>
    <w:p w14:paraId="21F1737E" w14:textId="77777777" w:rsidR="009E1759" w:rsidRPr="001828C9" w:rsidRDefault="009E1759" w:rsidP="00900F04"/>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9E1759" w:rsidRPr="001828C9" w14:paraId="5D443C9B" w14:textId="77777777" w:rsidTr="000375D5">
        <w:sdt>
          <w:sdtPr>
            <w:id w:val="-998802932"/>
            <w:placeholder>
              <w:docPart w:val="3B42C0BC129E43EC87D0B514BF446F7E"/>
            </w:placeholder>
            <w:showingPlcHdr/>
          </w:sdtPr>
          <w:sdtEndPr/>
          <w:sdtContent>
            <w:tc>
              <w:tcPr>
                <w:tcW w:w="9794" w:type="dxa"/>
              </w:tcPr>
              <w:p w14:paraId="46E86A56" w14:textId="77777777" w:rsidR="009E1759" w:rsidRPr="001828C9" w:rsidRDefault="002370DF" w:rsidP="000375D5">
                <w:pPr>
                  <w:widowControl w:val="0"/>
                </w:pPr>
                <w:r w:rsidRPr="001828C9">
                  <w:rPr>
                    <w:rStyle w:val="PlaceholderText"/>
                  </w:rPr>
                  <w:t>Click here to enter text.</w:t>
                </w:r>
              </w:p>
            </w:tc>
          </w:sdtContent>
        </w:sdt>
      </w:tr>
    </w:tbl>
    <w:p w14:paraId="1DD5FE92" w14:textId="4BA9E3C3" w:rsidR="009E1759" w:rsidRDefault="009E1759" w:rsidP="009E1759"/>
    <w:p w14:paraId="4F939AC3" w14:textId="77777777" w:rsidR="00F76344" w:rsidRPr="001828C9" w:rsidRDefault="00F76344" w:rsidP="009E1759"/>
    <w:p w14:paraId="3593EEF9" w14:textId="0B35E66B" w:rsidR="003053A3" w:rsidRPr="00BF6DD4" w:rsidRDefault="00BF6DD4" w:rsidP="00796CED">
      <w:pPr>
        <w:widowControl w:val="0"/>
        <w:tabs>
          <w:tab w:val="right" w:leader="dot" w:pos="10080"/>
        </w:tabs>
        <w:rPr>
          <w:b/>
          <w:smallCaps/>
        </w:rPr>
      </w:pPr>
      <w:r w:rsidRPr="00BF6DD4">
        <w:rPr>
          <w:b/>
          <w:smallCaps/>
        </w:rPr>
        <w:t>The</w:t>
      </w:r>
      <w:r w:rsidR="00956D4B" w:rsidRPr="00BF6DD4">
        <w:rPr>
          <w:b/>
          <w:smallCaps/>
        </w:rPr>
        <w:t xml:space="preserve"> Learning and Working Environment</w:t>
      </w:r>
    </w:p>
    <w:p w14:paraId="07438853" w14:textId="42CBF1F8" w:rsidR="003053A3" w:rsidRDefault="003053A3" w:rsidP="00796CED">
      <w:pPr>
        <w:widowControl w:val="0"/>
        <w:tabs>
          <w:tab w:val="right" w:leader="dot" w:pos="10080"/>
        </w:tabs>
        <w:rPr>
          <w:b/>
        </w:rPr>
      </w:pPr>
    </w:p>
    <w:p w14:paraId="250EA251" w14:textId="44F80973" w:rsidR="008D2AFD" w:rsidRDefault="008D2AFD" w:rsidP="00796CED">
      <w:pPr>
        <w:widowControl w:val="0"/>
        <w:tabs>
          <w:tab w:val="right" w:leader="dot" w:pos="10080"/>
        </w:tabs>
        <w:rPr>
          <w:b/>
        </w:rPr>
      </w:pPr>
      <w:r w:rsidRPr="008D2AFD">
        <w:rPr>
          <w:b/>
        </w:rPr>
        <w:t xml:space="preserve">Patient Safety </w:t>
      </w:r>
    </w:p>
    <w:p w14:paraId="59AE04D8" w14:textId="28CFDF3E" w:rsidR="008D2AFD" w:rsidRPr="00805AE3" w:rsidRDefault="008D2AFD" w:rsidP="00796CED">
      <w:pPr>
        <w:widowControl w:val="0"/>
        <w:tabs>
          <w:tab w:val="right" w:leader="dot" w:pos="10080"/>
        </w:tabs>
      </w:pPr>
    </w:p>
    <w:p w14:paraId="31E9815A" w14:textId="6930C832" w:rsidR="00805AE3" w:rsidRPr="00805AE3" w:rsidRDefault="00805AE3" w:rsidP="00F76344">
      <w:pPr>
        <w:numPr>
          <w:ilvl w:val="0"/>
          <w:numId w:val="31"/>
        </w:numPr>
        <w:tabs>
          <w:tab w:val="right" w:leader="dot" w:pos="10080"/>
        </w:tabs>
      </w:pPr>
      <w:r w:rsidRPr="00805AE3">
        <w:t xml:space="preserve">Will the program provide formal educational activities that promote patient safety-related goals, tools, and techniques? [PR </w:t>
      </w:r>
      <w:r w:rsidR="00F76344">
        <w:rPr>
          <w:bCs/>
        </w:rPr>
        <w:t>VI.A.1.a</w:t>
      </w:r>
      <w:proofErr w:type="gramStart"/>
      <w:r w:rsidR="00F76344">
        <w:rPr>
          <w:bCs/>
        </w:rPr>
        <w:t>).(</w:t>
      </w:r>
      <w:proofErr w:type="gramEnd"/>
      <w:r w:rsidR="00F76344">
        <w:rPr>
          <w:bCs/>
        </w:rPr>
        <w:t>2)]</w:t>
      </w:r>
      <w:r w:rsidR="00F76344">
        <w:rPr>
          <w:bCs/>
        </w:rPr>
        <w:tab/>
      </w:r>
      <w:sdt>
        <w:sdtPr>
          <w:id w:val="-2057383986"/>
          <w14:checkbox>
            <w14:checked w14:val="0"/>
            <w14:checkedState w14:val="2612" w14:font="MS Gothic"/>
            <w14:uncheckedState w14:val="2610" w14:font="MS Gothic"/>
          </w14:checkbox>
        </w:sdtPr>
        <w:sdtEndPr/>
        <w:sdtContent>
          <w:r w:rsidRPr="00805AE3">
            <w:rPr>
              <w:rFonts w:ascii="Segoe UI Symbol" w:hAnsi="Segoe UI Symbol" w:cs="Segoe UI Symbol"/>
            </w:rPr>
            <w:t>☐</w:t>
          </w:r>
        </w:sdtContent>
      </w:sdt>
      <w:r w:rsidRPr="00805AE3">
        <w:t xml:space="preserve"> YES </w:t>
      </w:r>
      <w:sdt>
        <w:sdtPr>
          <w:id w:val="2107300002"/>
          <w14:checkbox>
            <w14:checked w14:val="0"/>
            <w14:checkedState w14:val="2612" w14:font="MS Gothic"/>
            <w14:uncheckedState w14:val="2610" w14:font="MS Gothic"/>
          </w14:checkbox>
        </w:sdtPr>
        <w:sdtEndPr/>
        <w:sdtContent>
          <w:r w:rsidRPr="00805AE3">
            <w:rPr>
              <w:rFonts w:ascii="Segoe UI Symbol" w:hAnsi="Segoe UI Symbol" w:cs="Segoe UI Symbol"/>
            </w:rPr>
            <w:t>☐</w:t>
          </w:r>
        </w:sdtContent>
      </w:sdt>
      <w:r w:rsidRPr="00805AE3">
        <w:t xml:space="preserve"> NO</w:t>
      </w:r>
    </w:p>
    <w:p w14:paraId="66141B41" w14:textId="77777777" w:rsidR="00805AE3" w:rsidRPr="00805AE3" w:rsidRDefault="00805AE3" w:rsidP="00805AE3">
      <w:pPr>
        <w:widowControl w:val="0"/>
        <w:tabs>
          <w:tab w:val="right" w:leader="dot" w:pos="10080"/>
        </w:tabs>
        <w:rPr>
          <w:bCs/>
        </w:rPr>
      </w:pPr>
    </w:p>
    <w:p w14:paraId="2C668A58" w14:textId="7B2DE1DC"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562AC394" w14:textId="77777777" w:rsidTr="009D62F2">
        <w:sdt>
          <w:sdtPr>
            <w:id w:val="497538015"/>
            <w:placeholder>
              <w:docPart w:val="1DEAEA59AFB7445788EF5E156A9E0096"/>
            </w:placeholder>
            <w:showingPlcHdr/>
          </w:sdtPr>
          <w:sdtEndPr/>
          <w:sdtContent>
            <w:tc>
              <w:tcPr>
                <w:tcW w:w="10195" w:type="dxa"/>
              </w:tcPr>
              <w:p w14:paraId="74D623DD" w14:textId="3734DF3D"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419DECFE" w14:textId="77777777" w:rsidR="00805AE3" w:rsidRPr="00805AE3" w:rsidRDefault="00805AE3" w:rsidP="00805AE3">
      <w:pPr>
        <w:widowControl w:val="0"/>
        <w:tabs>
          <w:tab w:val="right" w:leader="dot" w:pos="10080"/>
        </w:tabs>
      </w:pPr>
    </w:p>
    <w:p w14:paraId="62999926" w14:textId="189C82FC" w:rsidR="00805AE3" w:rsidRPr="00F76344" w:rsidRDefault="00805AE3" w:rsidP="00F76344">
      <w:pPr>
        <w:numPr>
          <w:ilvl w:val="0"/>
          <w:numId w:val="31"/>
        </w:numPr>
        <w:tabs>
          <w:tab w:val="right" w:leader="dot" w:pos="10080"/>
        </w:tabs>
        <w:rPr>
          <w:bCs/>
        </w:rPr>
      </w:pPr>
      <w:r w:rsidRPr="00805AE3">
        <w:lastRenderedPageBreak/>
        <w:t xml:space="preserve">Will the program ensure that </w:t>
      </w:r>
      <w:r>
        <w:rPr>
          <w:bCs/>
        </w:rPr>
        <w:t>residents</w:t>
      </w:r>
      <w:r w:rsidRPr="00805AE3">
        <w:rPr>
          <w:bCs/>
        </w:rPr>
        <w:t xml:space="preserve"> participate as team members in</w:t>
      </w:r>
      <w:r w:rsidRPr="00805AE3">
        <w:t xml:space="preserve"> </w:t>
      </w:r>
      <w:r w:rsidRPr="00805AE3">
        <w:rPr>
          <w:bCs/>
        </w:rPr>
        <w:t xml:space="preserve">real and/or simulated interprofessional clinical patient safety activities, such as root cause analyses or other activities that include analysis, as well as formulation and </w:t>
      </w:r>
      <w:r w:rsidRPr="00805AE3">
        <w:t>implementation</w:t>
      </w:r>
      <w:r w:rsidRPr="00805AE3">
        <w:rPr>
          <w:bCs/>
        </w:rPr>
        <w:t xml:space="preserve"> of actions?</w:t>
      </w:r>
      <w:r w:rsidR="00F76344">
        <w:t xml:space="preserve"> [PR VI.A.1.a</w:t>
      </w:r>
      <w:proofErr w:type="gramStart"/>
      <w:r w:rsidR="00F76344">
        <w:t>).(</w:t>
      </w:r>
      <w:proofErr w:type="gramEnd"/>
      <w:r w:rsidR="00F76344">
        <w:t>3).(b)]</w:t>
      </w:r>
      <w:r w:rsidR="00F76344">
        <w:rPr>
          <w:bCs/>
        </w:rPr>
        <w:br/>
      </w:r>
      <w:r w:rsidR="00F76344">
        <w:rPr>
          <w:bCs/>
        </w:rPr>
        <w:tab/>
      </w:r>
      <w:sdt>
        <w:sdtPr>
          <w:rPr>
            <w:rFonts w:ascii="Segoe UI Symbol" w:hAnsi="Segoe UI Symbol" w:cs="Segoe UI Symbol"/>
          </w:rPr>
          <w:id w:val="609939356"/>
          <w14:checkbox>
            <w14:checked w14:val="0"/>
            <w14:checkedState w14:val="2612" w14:font="MS Gothic"/>
            <w14:uncheckedState w14:val="2610" w14:font="MS Gothic"/>
          </w14:checkbox>
        </w:sdtPr>
        <w:sdtEndPr/>
        <w:sdtContent>
          <w:r w:rsidRPr="00F76344">
            <w:rPr>
              <w:rFonts w:ascii="Segoe UI Symbol" w:hAnsi="Segoe UI Symbol" w:cs="Segoe UI Symbol"/>
            </w:rPr>
            <w:t>☐</w:t>
          </w:r>
        </w:sdtContent>
      </w:sdt>
      <w:r w:rsidRPr="00805AE3">
        <w:t xml:space="preserve"> YES </w:t>
      </w:r>
      <w:sdt>
        <w:sdtPr>
          <w:rPr>
            <w:rFonts w:ascii="Segoe UI Symbol" w:hAnsi="Segoe UI Symbol" w:cs="Segoe UI Symbol"/>
          </w:rPr>
          <w:id w:val="-1322888145"/>
          <w14:checkbox>
            <w14:checked w14:val="0"/>
            <w14:checkedState w14:val="2612" w14:font="MS Gothic"/>
            <w14:uncheckedState w14:val="2610" w14:font="MS Gothic"/>
          </w14:checkbox>
        </w:sdtPr>
        <w:sdtEndPr/>
        <w:sdtContent>
          <w:r w:rsidRPr="00F76344">
            <w:rPr>
              <w:rFonts w:ascii="Segoe UI Symbol" w:hAnsi="Segoe UI Symbol" w:cs="Segoe UI Symbol"/>
            </w:rPr>
            <w:t>☐</w:t>
          </w:r>
        </w:sdtContent>
      </w:sdt>
      <w:r w:rsidRPr="00805AE3">
        <w:t xml:space="preserve"> NO</w:t>
      </w:r>
    </w:p>
    <w:p w14:paraId="39952E95" w14:textId="77777777" w:rsidR="00805AE3" w:rsidRPr="00805AE3" w:rsidRDefault="00805AE3" w:rsidP="00805AE3">
      <w:pPr>
        <w:widowControl w:val="0"/>
        <w:tabs>
          <w:tab w:val="right" w:leader="dot" w:pos="10080"/>
        </w:tabs>
        <w:rPr>
          <w:bCs/>
        </w:rPr>
      </w:pPr>
    </w:p>
    <w:p w14:paraId="2B28D38F" w14:textId="529F6DF3"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01090C8B" w14:textId="77777777" w:rsidTr="009D62F2">
        <w:sdt>
          <w:sdtPr>
            <w:id w:val="-547221724"/>
            <w:placeholder>
              <w:docPart w:val="A81F1CCDAA764E19881F9D7572228AC3"/>
            </w:placeholder>
            <w:showingPlcHdr/>
          </w:sdtPr>
          <w:sdtEndPr/>
          <w:sdtContent>
            <w:tc>
              <w:tcPr>
                <w:tcW w:w="10195" w:type="dxa"/>
              </w:tcPr>
              <w:p w14:paraId="5848EF16" w14:textId="654D05F0"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5332D30A" w14:textId="77777777" w:rsidR="00805AE3" w:rsidRPr="00805AE3" w:rsidRDefault="00805AE3" w:rsidP="00805AE3">
      <w:pPr>
        <w:widowControl w:val="0"/>
        <w:tabs>
          <w:tab w:val="right" w:leader="dot" w:pos="10080"/>
        </w:tabs>
      </w:pPr>
    </w:p>
    <w:p w14:paraId="5FD6F65B" w14:textId="14643C17" w:rsidR="00805AE3" w:rsidRPr="00805AE3" w:rsidRDefault="00805AE3" w:rsidP="00F76344">
      <w:pPr>
        <w:numPr>
          <w:ilvl w:val="0"/>
          <w:numId w:val="31"/>
        </w:numPr>
        <w:tabs>
          <w:tab w:val="right" w:leader="dot" w:pos="10080"/>
        </w:tabs>
        <w:rPr>
          <w:bCs/>
        </w:rPr>
      </w:pPr>
      <w:r w:rsidRPr="00805AE3">
        <w:t>Will the program ensure that</w:t>
      </w:r>
      <w:r w:rsidR="005F68BD">
        <w:t xml:space="preserve"> residents</w:t>
      </w:r>
      <w:r w:rsidRPr="00805AE3">
        <w:t xml:space="preserve"> receive training in how to disclose adverse events to patients and f</w:t>
      </w:r>
      <w:r w:rsidR="00F76344">
        <w:t>amilies? [PR VI.A.1.a</w:t>
      </w:r>
      <w:proofErr w:type="gramStart"/>
      <w:r w:rsidR="00F76344">
        <w:t>).(</w:t>
      </w:r>
      <w:proofErr w:type="gramEnd"/>
      <w:r w:rsidR="00F76344">
        <w:t>4).(a)]</w:t>
      </w:r>
      <w:r w:rsidR="00F76344">
        <w:tab/>
      </w:r>
      <w:sdt>
        <w:sdtPr>
          <w:id w:val="-575975027"/>
          <w14:checkbox>
            <w14:checked w14:val="0"/>
            <w14:checkedState w14:val="2612" w14:font="MS Gothic"/>
            <w14:uncheckedState w14:val="2610" w14:font="MS Gothic"/>
          </w14:checkbox>
        </w:sdtPr>
        <w:sdtEndPr/>
        <w:sdtContent>
          <w:r w:rsidR="00F76344">
            <w:rPr>
              <w:rFonts w:ascii="MS Gothic" w:eastAsia="MS Gothic" w:hAnsi="MS Gothic" w:hint="eastAsia"/>
            </w:rPr>
            <w:t>☐</w:t>
          </w:r>
        </w:sdtContent>
      </w:sdt>
      <w:r w:rsidRPr="00805AE3">
        <w:t xml:space="preserve"> YES </w:t>
      </w:r>
      <w:sdt>
        <w:sdtPr>
          <w:id w:val="-173420830"/>
          <w14:checkbox>
            <w14:checked w14:val="0"/>
            <w14:checkedState w14:val="2612" w14:font="MS Gothic"/>
            <w14:uncheckedState w14:val="2610" w14:font="MS Gothic"/>
          </w14:checkbox>
        </w:sdtPr>
        <w:sdtEndPr/>
        <w:sdtContent>
          <w:r w:rsidRPr="00805AE3">
            <w:rPr>
              <w:rFonts w:ascii="Segoe UI Symbol" w:hAnsi="Segoe UI Symbol" w:cs="Segoe UI Symbol"/>
            </w:rPr>
            <w:t>☐</w:t>
          </w:r>
        </w:sdtContent>
      </w:sdt>
      <w:r w:rsidRPr="00805AE3">
        <w:t xml:space="preserve"> NO</w:t>
      </w:r>
    </w:p>
    <w:p w14:paraId="54B5F08D" w14:textId="77777777" w:rsidR="00805AE3" w:rsidRPr="00805AE3" w:rsidRDefault="00805AE3" w:rsidP="00805AE3">
      <w:pPr>
        <w:widowControl w:val="0"/>
        <w:tabs>
          <w:tab w:val="right" w:leader="dot" w:pos="10080"/>
        </w:tabs>
        <w:rPr>
          <w:bCs/>
        </w:rPr>
      </w:pPr>
    </w:p>
    <w:p w14:paraId="62DA35D9" w14:textId="7F2D74F2"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7D76BCB0" w14:textId="77777777" w:rsidTr="009D62F2">
        <w:sdt>
          <w:sdtPr>
            <w:id w:val="488989893"/>
            <w:placeholder>
              <w:docPart w:val="93532536D08A4723AB0F82AD71EF3CB4"/>
            </w:placeholder>
            <w:showingPlcHdr/>
          </w:sdtPr>
          <w:sdtEndPr/>
          <w:sdtContent>
            <w:tc>
              <w:tcPr>
                <w:tcW w:w="10195" w:type="dxa"/>
              </w:tcPr>
              <w:p w14:paraId="6850C3DC" w14:textId="3E6C05DA"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49B40E09" w14:textId="31FF9A73" w:rsidR="008D2AFD" w:rsidRPr="00805AE3" w:rsidRDefault="008D2AFD" w:rsidP="00805AE3">
      <w:pPr>
        <w:widowControl w:val="0"/>
        <w:tabs>
          <w:tab w:val="right" w:leader="dot" w:pos="10080"/>
        </w:tabs>
        <w:rPr>
          <w:b/>
        </w:rPr>
      </w:pPr>
    </w:p>
    <w:p w14:paraId="35D50705" w14:textId="56335C5E" w:rsidR="008D2AFD" w:rsidRDefault="00805AE3" w:rsidP="00796CED">
      <w:pPr>
        <w:widowControl w:val="0"/>
        <w:tabs>
          <w:tab w:val="right" w:leader="dot" w:pos="10080"/>
        </w:tabs>
        <w:rPr>
          <w:b/>
        </w:rPr>
      </w:pPr>
      <w:r>
        <w:rPr>
          <w:b/>
        </w:rPr>
        <w:t>Q</w:t>
      </w:r>
      <w:r w:rsidRPr="00805AE3">
        <w:rPr>
          <w:b/>
        </w:rPr>
        <w:t>uality Improvement</w:t>
      </w:r>
    </w:p>
    <w:p w14:paraId="0B6B6BF3" w14:textId="77777777" w:rsidR="00805AE3" w:rsidRDefault="00805AE3" w:rsidP="00796CED">
      <w:pPr>
        <w:widowControl w:val="0"/>
        <w:tabs>
          <w:tab w:val="right" w:leader="dot" w:pos="10080"/>
        </w:tabs>
        <w:rPr>
          <w:b/>
        </w:rPr>
      </w:pPr>
    </w:p>
    <w:p w14:paraId="53D54B98" w14:textId="4102FD5C" w:rsidR="00805AE3" w:rsidRPr="00805AE3" w:rsidRDefault="00805AE3" w:rsidP="00F76344">
      <w:pPr>
        <w:numPr>
          <w:ilvl w:val="1"/>
          <w:numId w:val="32"/>
        </w:numPr>
        <w:tabs>
          <w:tab w:val="clear" w:pos="720"/>
          <w:tab w:val="right" w:leader="dot" w:pos="10080"/>
        </w:tabs>
        <w:ind w:left="360" w:hanging="360"/>
        <w:rPr>
          <w:bCs/>
        </w:rPr>
      </w:pPr>
      <w:r w:rsidRPr="00805AE3">
        <w:t>Will</w:t>
      </w:r>
      <w:r w:rsidR="005F68BD">
        <w:t xml:space="preserve"> the program ensure that residents</w:t>
      </w:r>
      <w:r w:rsidRPr="00805AE3">
        <w:t xml:space="preserve"> </w:t>
      </w:r>
      <w:r w:rsidRPr="00805AE3">
        <w:rPr>
          <w:bCs/>
        </w:rPr>
        <w:t>and faculty members receive data</w:t>
      </w:r>
      <w:r w:rsidRPr="00805AE3">
        <w:t xml:space="preserve"> </w:t>
      </w:r>
      <w:r w:rsidRPr="00805AE3">
        <w:rPr>
          <w:bCs/>
        </w:rPr>
        <w:t>on quality metrics and benchmarks related to</w:t>
      </w:r>
      <w:r w:rsidRPr="00805AE3">
        <w:t xml:space="preserve"> </w:t>
      </w:r>
      <w:r w:rsidRPr="00805AE3">
        <w:rPr>
          <w:bCs/>
        </w:rPr>
        <w:t>their patient populations? [</w:t>
      </w:r>
      <w:r w:rsidR="00F76344">
        <w:t>PR VI.A.1.b</w:t>
      </w:r>
      <w:proofErr w:type="gramStart"/>
      <w:r w:rsidR="00F76344">
        <w:t>).(</w:t>
      </w:r>
      <w:proofErr w:type="gramEnd"/>
      <w:r w:rsidR="00F76344">
        <w:t>2).(a)]</w:t>
      </w:r>
      <w:r w:rsidR="00F76344">
        <w:tab/>
      </w:r>
      <w:sdt>
        <w:sdtPr>
          <w:id w:val="-13692308"/>
          <w14:checkbox>
            <w14:checked w14:val="0"/>
            <w14:checkedState w14:val="2612" w14:font="MS Gothic"/>
            <w14:uncheckedState w14:val="2610" w14:font="MS Gothic"/>
          </w14:checkbox>
        </w:sdtPr>
        <w:sdtEndPr/>
        <w:sdtContent>
          <w:r w:rsidRPr="00805AE3">
            <w:rPr>
              <w:rFonts w:ascii="Segoe UI Symbol" w:hAnsi="Segoe UI Symbol" w:cs="Segoe UI Symbol"/>
            </w:rPr>
            <w:t>☐</w:t>
          </w:r>
        </w:sdtContent>
      </w:sdt>
      <w:r w:rsidRPr="00805AE3">
        <w:t xml:space="preserve"> YES </w:t>
      </w:r>
      <w:sdt>
        <w:sdtPr>
          <w:id w:val="-159855380"/>
          <w14:checkbox>
            <w14:checked w14:val="0"/>
            <w14:checkedState w14:val="2612" w14:font="MS Gothic"/>
            <w14:uncheckedState w14:val="2610" w14:font="MS Gothic"/>
          </w14:checkbox>
        </w:sdtPr>
        <w:sdtEndPr/>
        <w:sdtContent>
          <w:r w:rsidRPr="00805AE3">
            <w:rPr>
              <w:rFonts w:ascii="Segoe UI Symbol" w:hAnsi="Segoe UI Symbol" w:cs="Segoe UI Symbol"/>
            </w:rPr>
            <w:t>☐</w:t>
          </w:r>
        </w:sdtContent>
      </w:sdt>
      <w:r w:rsidRPr="00805AE3">
        <w:t xml:space="preserve"> NO</w:t>
      </w:r>
    </w:p>
    <w:p w14:paraId="38C1D6D8" w14:textId="77777777" w:rsidR="00805AE3" w:rsidRPr="00805AE3" w:rsidRDefault="00805AE3" w:rsidP="00805AE3">
      <w:pPr>
        <w:widowControl w:val="0"/>
        <w:tabs>
          <w:tab w:val="right" w:leader="dot" w:pos="10080"/>
        </w:tabs>
        <w:rPr>
          <w:bCs/>
        </w:rPr>
      </w:pPr>
    </w:p>
    <w:p w14:paraId="7F5BE106" w14:textId="21254796"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33B4CB1B" w14:textId="77777777" w:rsidTr="009D62F2">
        <w:sdt>
          <w:sdtPr>
            <w:id w:val="-827752526"/>
            <w:placeholder>
              <w:docPart w:val="70005DDF5DD2459B85F5443AFC2A8217"/>
            </w:placeholder>
            <w:showingPlcHdr/>
          </w:sdtPr>
          <w:sdtEndPr/>
          <w:sdtContent>
            <w:tc>
              <w:tcPr>
                <w:tcW w:w="10195" w:type="dxa"/>
              </w:tcPr>
              <w:p w14:paraId="02D4AB1B" w14:textId="076837EA"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39E0894D" w14:textId="77777777" w:rsidR="00805AE3" w:rsidRPr="00805AE3" w:rsidRDefault="00805AE3" w:rsidP="00805AE3">
      <w:pPr>
        <w:widowControl w:val="0"/>
        <w:tabs>
          <w:tab w:val="right" w:leader="dot" w:pos="10080"/>
        </w:tabs>
      </w:pPr>
    </w:p>
    <w:p w14:paraId="76002C2E" w14:textId="22E58F44" w:rsidR="00805AE3" w:rsidRPr="00805AE3" w:rsidRDefault="005F68BD" w:rsidP="00F76344">
      <w:pPr>
        <w:numPr>
          <w:ilvl w:val="0"/>
          <w:numId w:val="32"/>
        </w:numPr>
        <w:tabs>
          <w:tab w:val="clear" w:pos="720"/>
          <w:tab w:val="right" w:leader="dot" w:pos="10080"/>
        </w:tabs>
        <w:ind w:left="360" w:hanging="360"/>
        <w:rPr>
          <w:bCs/>
        </w:rPr>
      </w:pPr>
      <w:r>
        <w:rPr>
          <w:bCs/>
        </w:rPr>
        <w:t>Will residents</w:t>
      </w:r>
      <w:r w:rsidR="00805AE3" w:rsidRPr="00805AE3">
        <w:rPr>
          <w:bCs/>
        </w:rPr>
        <w:t xml:space="preserve"> </w:t>
      </w:r>
      <w:proofErr w:type="gramStart"/>
      <w:r w:rsidR="00805AE3" w:rsidRPr="00805AE3">
        <w:rPr>
          <w:bCs/>
        </w:rPr>
        <w:t>have the opportunity to</w:t>
      </w:r>
      <w:proofErr w:type="gramEnd"/>
      <w:r w:rsidR="00805AE3" w:rsidRPr="00805AE3">
        <w:t xml:space="preserve"> </w:t>
      </w:r>
      <w:r w:rsidR="00805AE3" w:rsidRPr="00805AE3">
        <w:rPr>
          <w:bCs/>
        </w:rPr>
        <w:t>participate in interprofessional quality improvement activities? [PR</w:t>
      </w:r>
      <w:r w:rsidR="00805AE3" w:rsidRPr="00805AE3">
        <w:t xml:space="preserve"> </w:t>
      </w:r>
      <w:r w:rsidR="00F76344">
        <w:rPr>
          <w:bCs/>
        </w:rPr>
        <w:t>VI.A.1.b</w:t>
      </w:r>
      <w:proofErr w:type="gramStart"/>
      <w:r w:rsidR="00F76344">
        <w:rPr>
          <w:bCs/>
        </w:rPr>
        <w:t>).(</w:t>
      </w:r>
      <w:proofErr w:type="gramEnd"/>
      <w:r w:rsidR="00F76344">
        <w:rPr>
          <w:bCs/>
        </w:rPr>
        <w:t>3).(a)]</w:t>
      </w:r>
      <w:r w:rsidR="00805AE3" w:rsidRPr="00805AE3">
        <w:tab/>
      </w:r>
      <w:sdt>
        <w:sdtPr>
          <w:id w:val="-212354466"/>
          <w14:checkbox>
            <w14:checked w14:val="0"/>
            <w14:checkedState w14:val="2612" w14:font="MS Gothic"/>
            <w14:uncheckedState w14:val="2610" w14:font="MS Gothic"/>
          </w14:checkbox>
        </w:sdtPr>
        <w:sdtEndPr/>
        <w:sdtContent>
          <w:r w:rsidR="00805AE3" w:rsidRPr="00805AE3">
            <w:rPr>
              <w:rFonts w:ascii="Segoe UI Symbol" w:hAnsi="Segoe UI Symbol" w:cs="Segoe UI Symbol"/>
            </w:rPr>
            <w:t>☐</w:t>
          </w:r>
        </w:sdtContent>
      </w:sdt>
      <w:r w:rsidR="00805AE3" w:rsidRPr="00805AE3">
        <w:t xml:space="preserve"> YES </w:t>
      </w:r>
      <w:sdt>
        <w:sdtPr>
          <w:id w:val="81349081"/>
          <w14:checkbox>
            <w14:checked w14:val="0"/>
            <w14:checkedState w14:val="2612" w14:font="MS Gothic"/>
            <w14:uncheckedState w14:val="2610" w14:font="MS Gothic"/>
          </w14:checkbox>
        </w:sdtPr>
        <w:sdtEndPr/>
        <w:sdtContent>
          <w:r w:rsidR="00805AE3" w:rsidRPr="00805AE3">
            <w:rPr>
              <w:rFonts w:ascii="Segoe UI Symbol" w:hAnsi="Segoe UI Symbol" w:cs="Segoe UI Symbol"/>
            </w:rPr>
            <w:t>☐</w:t>
          </w:r>
        </w:sdtContent>
      </w:sdt>
      <w:r w:rsidR="00805AE3" w:rsidRPr="00805AE3">
        <w:t xml:space="preserve"> NO</w:t>
      </w:r>
    </w:p>
    <w:p w14:paraId="7FABDF69" w14:textId="77777777" w:rsidR="00805AE3" w:rsidRPr="00805AE3" w:rsidRDefault="00805AE3" w:rsidP="00805AE3">
      <w:pPr>
        <w:widowControl w:val="0"/>
        <w:tabs>
          <w:tab w:val="right" w:leader="dot" w:pos="10080"/>
        </w:tabs>
        <w:rPr>
          <w:bCs/>
        </w:rPr>
      </w:pPr>
    </w:p>
    <w:p w14:paraId="7FA6C556" w14:textId="3F95AA12"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217075F4" w14:textId="77777777" w:rsidTr="009D62F2">
        <w:sdt>
          <w:sdtPr>
            <w:id w:val="1687253905"/>
            <w:placeholder>
              <w:docPart w:val="DD2B476C22C749C8A0E1E1C1D28B8746"/>
            </w:placeholder>
            <w:showingPlcHdr/>
          </w:sdtPr>
          <w:sdtEndPr/>
          <w:sdtContent>
            <w:tc>
              <w:tcPr>
                <w:tcW w:w="10195" w:type="dxa"/>
              </w:tcPr>
              <w:p w14:paraId="3BED80BC" w14:textId="527E783B"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0AFD6D17" w14:textId="62FCDB11" w:rsidR="008D2AFD" w:rsidRPr="00BF6DD4" w:rsidRDefault="008D2AFD" w:rsidP="00796CED">
      <w:pPr>
        <w:widowControl w:val="0"/>
        <w:tabs>
          <w:tab w:val="right" w:leader="dot" w:pos="10080"/>
        </w:tabs>
        <w:rPr>
          <w:b/>
        </w:rPr>
      </w:pPr>
    </w:p>
    <w:p w14:paraId="3AED2943" w14:textId="534896F8" w:rsidR="005F68BD" w:rsidRDefault="00D56B86" w:rsidP="00796CED">
      <w:pPr>
        <w:widowControl w:val="0"/>
        <w:tabs>
          <w:tab w:val="right" w:leader="dot" w:pos="10080"/>
        </w:tabs>
        <w:rPr>
          <w:b/>
        </w:rPr>
      </w:pPr>
      <w:r w:rsidRPr="00D56B86">
        <w:rPr>
          <w:b/>
        </w:rPr>
        <w:t>Supervision and Accountabilit</w:t>
      </w:r>
      <w:r>
        <w:rPr>
          <w:b/>
        </w:rPr>
        <w:t>y</w:t>
      </w:r>
    </w:p>
    <w:p w14:paraId="4DA92408" w14:textId="24D24B6C" w:rsidR="005F68BD" w:rsidRPr="005F68BD" w:rsidRDefault="005F68BD" w:rsidP="00796CED">
      <w:pPr>
        <w:widowControl w:val="0"/>
        <w:tabs>
          <w:tab w:val="right" w:leader="dot" w:pos="10080"/>
        </w:tabs>
      </w:pPr>
    </w:p>
    <w:p w14:paraId="12CE349A" w14:textId="62921C7B" w:rsidR="005F68BD" w:rsidRPr="005F68BD" w:rsidRDefault="005F68BD" w:rsidP="00F76344">
      <w:pPr>
        <w:pStyle w:val="ListParagraph"/>
        <w:widowControl w:val="0"/>
        <w:numPr>
          <w:ilvl w:val="1"/>
          <w:numId w:val="32"/>
        </w:numPr>
        <w:tabs>
          <w:tab w:val="clear" w:pos="720"/>
          <w:tab w:val="left" w:pos="360"/>
          <w:tab w:val="num" w:pos="450"/>
          <w:tab w:val="right" w:leader="dot" w:pos="10080"/>
        </w:tabs>
        <w:ind w:left="360" w:hanging="360"/>
      </w:pPr>
      <w:r w:rsidRPr="005F68BD">
        <w:t xml:space="preserve">Describe how the program will ensure that </w:t>
      </w:r>
      <w:r w:rsidRPr="005F68BD">
        <w:rPr>
          <w:bCs/>
        </w:rPr>
        <w:t>the appropriate level of supervi</w:t>
      </w:r>
      <w:r>
        <w:rPr>
          <w:bCs/>
        </w:rPr>
        <w:t>sion is in place for all residents</w:t>
      </w:r>
      <w:r w:rsidRPr="005F68BD">
        <w:rPr>
          <w:bCs/>
        </w:rPr>
        <w:t xml:space="preserve"> based on</w:t>
      </w:r>
      <w:r w:rsidRPr="005F68BD">
        <w:t xml:space="preserve"> </w:t>
      </w:r>
      <w:r>
        <w:rPr>
          <w:bCs/>
        </w:rPr>
        <w:t>each resident</w:t>
      </w:r>
      <w:r w:rsidRPr="005F68BD">
        <w:rPr>
          <w:bCs/>
        </w:rPr>
        <w:t xml:space="preserve">’s level of </w:t>
      </w:r>
      <w:r w:rsidR="00497F4A">
        <w:rPr>
          <w:bCs/>
        </w:rPr>
        <w:t>education</w:t>
      </w:r>
      <w:r w:rsidR="00497F4A" w:rsidRPr="005F68BD">
        <w:rPr>
          <w:bCs/>
        </w:rPr>
        <w:t xml:space="preserve"> </w:t>
      </w:r>
      <w:r w:rsidRPr="005F68BD">
        <w:rPr>
          <w:bCs/>
        </w:rPr>
        <w:t>and ability, as well as patient complexity and acuity. [PR</w:t>
      </w:r>
      <w:r w:rsidR="00497F4A">
        <w:rPr>
          <w:bCs/>
        </w:rPr>
        <w:t xml:space="preserve"> </w:t>
      </w:r>
      <w:r w:rsidRPr="005F68BD">
        <w:rPr>
          <w:bCs/>
        </w:rPr>
        <w:t>VI.A.2.b</w:t>
      </w:r>
      <w:proofErr w:type="gramStart"/>
      <w:r w:rsidRPr="005F68BD">
        <w:rPr>
          <w:bCs/>
        </w:rPr>
        <w:t>).(</w:t>
      </w:r>
      <w:proofErr w:type="gramEnd"/>
      <w:r w:rsidRPr="005F68BD">
        <w:rPr>
          <w:bCs/>
        </w:rPr>
        <w:t xml:space="preserve">1)] </w:t>
      </w:r>
      <w:r w:rsidRPr="005F68BD">
        <w:t>(Limit response to 400 words)</w:t>
      </w:r>
    </w:p>
    <w:p w14:paraId="0BC4C1C1" w14:textId="77777777" w:rsidR="005F68BD" w:rsidRPr="005F68BD" w:rsidRDefault="005F68BD" w:rsidP="00F76344">
      <w:pPr>
        <w:widowControl w:val="0"/>
        <w:tabs>
          <w:tab w:val="left" w:pos="360"/>
          <w:tab w:val="num" w:pos="450"/>
          <w:tab w:val="right" w:leader="dot" w:pos="10080"/>
        </w:tabs>
        <w:ind w:left="360" w:hanging="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5F68BD" w:rsidRPr="005F68BD" w14:paraId="25592417" w14:textId="77777777" w:rsidTr="00F76344">
        <w:sdt>
          <w:sdtPr>
            <w:id w:val="1611391306"/>
            <w:placeholder>
              <w:docPart w:val="C6AF6CFBD59947CDB08726AD486C1981"/>
            </w:placeholder>
            <w:showingPlcHdr/>
          </w:sdtPr>
          <w:sdtEndPr/>
          <w:sdtContent>
            <w:tc>
              <w:tcPr>
                <w:tcW w:w="9739" w:type="dxa"/>
              </w:tcPr>
              <w:p w14:paraId="1649B95F" w14:textId="2484C127" w:rsidR="005F68BD" w:rsidRPr="005F68BD" w:rsidRDefault="00B86427" w:rsidP="00F76344">
                <w:pPr>
                  <w:widowControl w:val="0"/>
                  <w:tabs>
                    <w:tab w:val="left" w:pos="360"/>
                    <w:tab w:val="num" w:pos="450"/>
                    <w:tab w:val="right" w:leader="dot" w:pos="10080"/>
                  </w:tabs>
                  <w:ind w:left="360" w:hanging="360"/>
                </w:pPr>
                <w:r w:rsidRPr="00DF7EC2">
                  <w:rPr>
                    <w:color w:val="808080"/>
                    <w:kern w:val="0"/>
                    <w:szCs w:val="20"/>
                  </w:rPr>
                  <w:t>Click here to enter text.</w:t>
                </w:r>
              </w:p>
            </w:tc>
          </w:sdtContent>
        </w:sdt>
      </w:tr>
    </w:tbl>
    <w:p w14:paraId="579769D4" w14:textId="49FEDBFE" w:rsidR="005F68BD" w:rsidRPr="005F68BD" w:rsidRDefault="005F68BD" w:rsidP="00F76344">
      <w:pPr>
        <w:widowControl w:val="0"/>
        <w:tabs>
          <w:tab w:val="left" w:pos="360"/>
          <w:tab w:val="num" w:pos="450"/>
          <w:tab w:val="right" w:leader="dot" w:pos="10080"/>
        </w:tabs>
        <w:ind w:left="360" w:hanging="360"/>
      </w:pPr>
    </w:p>
    <w:p w14:paraId="66C3DA1B" w14:textId="4E69EED8" w:rsidR="005F68BD" w:rsidRPr="005F68BD" w:rsidRDefault="005F68BD" w:rsidP="00F76344">
      <w:pPr>
        <w:numPr>
          <w:ilvl w:val="1"/>
          <w:numId w:val="32"/>
        </w:numPr>
        <w:tabs>
          <w:tab w:val="clear" w:pos="720"/>
          <w:tab w:val="right" w:leader="dot" w:pos="10080"/>
        </w:tabs>
        <w:ind w:left="360" w:hanging="360"/>
        <w:rPr>
          <w:bCs/>
        </w:rPr>
      </w:pPr>
      <w:r w:rsidRPr="005F68BD">
        <w:t>Will the program</w:t>
      </w:r>
      <w:r w:rsidRPr="005F68BD">
        <w:rPr>
          <w:bCs/>
        </w:rPr>
        <w:t xml:space="preserve"> set guidelines for circumstances and events </w:t>
      </w:r>
      <w:r w:rsidRPr="005F68BD">
        <w:t>in</w:t>
      </w:r>
      <w:r>
        <w:rPr>
          <w:bCs/>
        </w:rPr>
        <w:t xml:space="preserve"> which residents</w:t>
      </w:r>
      <w:r w:rsidRPr="005F68BD">
        <w:rPr>
          <w:bCs/>
        </w:rPr>
        <w:t xml:space="preserve"> must communicate with the supervising faculty member(s)? [PRVI.A.</w:t>
      </w:r>
      <w:proofErr w:type="gramStart"/>
      <w:r w:rsidRPr="005F68BD">
        <w:rPr>
          <w:bCs/>
        </w:rPr>
        <w:t>2.</w:t>
      </w:r>
      <w:r w:rsidR="00F76344">
        <w:rPr>
          <w:bCs/>
        </w:rPr>
        <w:t>e</w:t>
      </w:r>
      <w:proofErr w:type="gramEnd"/>
      <w:r w:rsidR="00F76344">
        <w:rPr>
          <w:bCs/>
        </w:rPr>
        <w:t>)]</w:t>
      </w:r>
      <w:r w:rsidR="00F76344">
        <w:rPr>
          <w:bCs/>
        </w:rPr>
        <w:tab/>
      </w:r>
      <w:sdt>
        <w:sdtPr>
          <w:id w:val="2086413535"/>
          <w14:checkbox>
            <w14:checked w14:val="0"/>
            <w14:checkedState w14:val="2612" w14:font="MS Gothic"/>
            <w14:uncheckedState w14:val="2610" w14:font="MS Gothic"/>
          </w14:checkbox>
        </w:sdtPr>
        <w:sdtEndPr/>
        <w:sdtContent>
          <w:r w:rsidRPr="005F68BD">
            <w:rPr>
              <w:rFonts w:ascii="Segoe UI Symbol" w:hAnsi="Segoe UI Symbol" w:cs="Segoe UI Symbol"/>
            </w:rPr>
            <w:t>☐</w:t>
          </w:r>
        </w:sdtContent>
      </w:sdt>
      <w:r w:rsidRPr="005F68BD">
        <w:t xml:space="preserve"> YES </w:t>
      </w:r>
      <w:sdt>
        <w:sdtPr>
          <w:id w:val="-1018003150"/>
          <w14:checkbox>
            <w14:checked w14:val="0"/>
            <w14:checkedState w14:val="2612" w14:font="MS Gothic"/>
            <w14:uncheckedState w14:val="2610" w14:font="MS Gothic"/>
          </w14:checkbox>
        </w:sdtPr>
        <w:sdtEndPr/>
        <w:sdtContent>
          <w:r w:rsidRPr="005F68BD">
            <w:rPr>
              <w:rFonts w:ascii="Segoe UI Symbol" w:hAnsi="Segoe UI Symbol" w:cs="Segoe UI Symbol"/>
            </w:rPr>
            <w:t>☐</w:t>
          </w:r>
        </w:sdtContent>
      </w:sdt>
      <w:r w:rsidRPr="005F68BD">
        <w:t xml:space="preserve"> NO</w:t>
      </w:r>
    </w:p>
    <w:p w14:paraId="029333D3" w14:textId="77777777" w:rsidR="005F68BD" w:rsidRPr="005F68BD" w:rsidRDefault="005F68BD" w:rsidP="005F68BD">
      <w:pPr>
        <w:widowControl w:val="0"/>
        <w:tabs>
          <w:tab w:val="right" w:leader="dot" w:pos="10080"/>
        </w:tabs>
        <w:rPr>
          <w:b/>
          <w:bCs/>
        </w:rPr>
      </w:pPr>
    </w:p>
    <w:p w14:paraId="6437DC59" w14:textId="2ED7AE91" w:rsidR="005F68BD" w:rsidRPr="005F68BD" w:rsidRDefault="005F68BD" w:rsidP="00497F4A">
      <w:pPr>
        <w:widowControl w:val="0"/>
        <w:tabs>
          <w:tab w:val="right" w:leader="dot" w:pos="10080"/>
        </w:tabs>
        <w:ind w:left="360"/>
      </w:pPr>
      <w:r w:rsidRPr="005F68BD">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5F68BD" w:rsidRPr="005F68BD" w14:paraId="6B6E4515" w14:textId="77777777" w:rsidTr="00F76344">
        <w:sdt>
          <w:sdtPr>
            <w:id w:val="-1454084219"/>
            <w:placeholder>
              <w:docPart w:val="CB8B8F4388084C0EBE3064EA81B6B94A"/>
            </w:placeholder>
            <w:showingPlcHdr/>
          </w:sdtPr>
          <w:sdtEndPr/>
          <w:sdtContent>
            <w:tc>
              <w:tcPr>
                <w:tcW w:w="9735" w:type="dxa"/>
              </w:tcPr>
              <w:p w14:paraId="4E0D331A" w14:textId="3DD33E86" w:rsidR="005F68BD" w:rsidRPr="005F68BD" w:rsidRDefault="00B86427" w:rsidP="005F68BD">
                <w:pPr>
                  <w:widowControl w:val="0"/>
                  <w:tabs>
                    <w:tab w:val="right" w:leader="dot" w:pos="10080"/>
                  </w:tabs>
                </w:pPr>
                <w:r w:rsidRPr="00DF7EC2">
                  <w:rPr>
                    <w:color w:val="808080"/>
                    <w:kern w:val="0"/>
                    <w:szCs w:val="20"/>
                  </w:rPr>
                  <w:t>Click here to enter text.</w:t>
                </w:r>
              </w:p>
            </w:tc>
          </w:sdtContent>
        </w:sdt>
      </w:tr>
    </w:tbl>
    <w:p w14:paraId="33F52789" w14:textId="77777777" w:rsidR="003053A3" w:rsidRPr="00BF6DD4" w:rsidRDefault="003053A3" w:rsidP="002C55B9">
      <w:pPr>
        <w:widowControl w:val="0"/>
        <w:ind w:left="360" w:hanging="360"/>
        <w:rPr>
          <w:b/>
        </w:rPr>
      </w:pPr>
    </w:p>
    <w:p w14:paraId="77EC4AFE" w14:textId="5EE89AE8" w:rsidR="00BB6FE5" w:rsidRPr="005F68BD" w:rsidRDefault="00BB6FE5" w:rsidP="00F76344">
      <w:pPr>
        <w:pStyle w:val="ListParagraph"/>
        <w:numPr>
          <w:ilvl w:val="0"/>
          <w:numId w:val="32"/>
        </w:numPr>
        <w:tabs>
          <w:tab w:val="clear" w:pos="720"/>
          <w:tab w:val="right" w:leader="dot" w:pos="10080"/>
        </w:tabs>
        <w:ind w:left="360" w:hanging="360"/>
        <w:rPr>
          <w:rFonts w:eastAsia="Calibri"/>
          <w:color w:val="auto"/>
          <w:kern w:val="0"/>
        </w:rPr>
      </w:pPr>
      <w:r w:rsidRPr="005F68BD">
        <w:rPr>
          <w:rFonts w:eastAsia="Calibri"/>
          <w:color w:val="auto"/>
          <w:kern w:val="0"/>
        </w:rPr>
        <w:t>Will t</w:t>
      </w:r>
      <w:r w:rsidR="005F68BD" w:rsidRPr="005F68BD">
        <w:rPr>
          <w:rFonts w:eastAsia="Calibri"/>
          <w:color w:val="auto"/>
          <w:kern w:val="0"/>
        </w:rPr>
        <w:t xml:space="preserve">he program </w:t>
      </w:r>
      <w:r w:rsidRPr="005F68BD">
        <w:rPr>
          <w:rFonts w:eastAsia="Calibri"/>
          <w:color w:val="auto"/>
          <w:kern w:val="0"/>
        </w:rPr>
        <w:t xml:space="preserve">define those physician tasks for which </w:t>
      </w:r>
      <w:r w:rsidR="00497F4A">
        <w:rPr>
          <w:rFonts w:eastAsia="Calibri"/>
          <w:color w:val="auto"/>
          <w:kern w:val="0"/>
        </w:rPr>
        <w:t>post-graduate year (</w:t>
      </w:r>
      <w:r w:rsidRPr="005F68BD">
        <w:rPr>
          <w:rFonts w:eastAsia="Calibri"/>
          <w:color w:val="auto"/>
          <w:kern w:val="0"/>
        </w:rPr>
        <w:t>PGY</w:t>
      </w:r>
      <w:r w:rsidR="00497F4A">
        <w:rPr>
          <w:rFonts w:eastAsia="Calibri"/>
          <w:color w:val="auto"/>
          <w:kern w:val="0"/>
        </w:rPr>
        <w:t>)</w:t>
      </w:r>
      <w:r w:rsidRPr="005F68BD">
        <w:rPr>
          <w:rFonts w:eastAsia="Calibri"/>
          <w:color w:val="auto"/>
          <w:kern w:val="0"/>
        </w:rPr>
        <w:t>-1 residents may be supervised indirectl</w:t>
      </w:r>
      <w:r w:rsidR="008D2AFD" w:rsidRPr="005F68BD">
        <w:rPr>
          <w:rFonts w:eastAsia="Calibri"/>
          <w:color w:val="auto"/>
          <w:kern w:val="0"/>
        </w:rPr>
        <w:t xml:space="preserve">y, with direct supervision </w:t>
      </w:r>
      <w:r w:rsidRPr="005F68BD">
        <w:rPr>
          <w:rFonts w:eastAsia="Calibri"/>
          <w:color w:val="auto"/>
          <w:kern w:val="0"/>
        </w:rPr>
        <w:t>available, and define “direct supervision” in the context of the program? [PR</w:t>
      </w:r>
      <w:r w:rsidRPr="00BB6FE5">
        <w:t xml:space="preserve"> </w:t>
      </w:r>
      <w:r w:rsidRPr="005F68BD">
        <w:rPr>
          <w:rFonts w:eastAsia="Calibri"/>
          <w:color w:val="auto"/>
          <w:kern w:val="0"/>
        </w:rPr>
        <w:t>VI.A.2.e</w:t>
      </w:r>
      <w:proofErr w:type="gramStart"/>
      <w:r w:rsidRPr="005F68BD">
        <w:rPr>
          <w:rFonts w:eastAsia="Calibri"/>
          <w:color w:val="auto"/>
          <w:kern w:val="0"/>
        </w:rPr>
        <w:t>).(</w:t>
      </w:r>
      <w:proofErr w:type="gramEnd"/>
      <w:r w:rsidRPr="005F68BD">
        <w:rPr>
          <w:rFonts w:eastAsia="Calibri"/>
          <w:color w:val="auto"/>
          <w:kern w:val="0"/>
        </w:rPr>
        <w:t>1)</w:t>
      </w:r>
      <w:r w:rsidR="00F76344">
        <w:rPr>
          <w:rFonts w:eastAsia="Calibri"/>
          <w:color w:val="auto"/>
          <w:kern w:val="0"/>
        </w:rPr>
        <w:t>.(a).(i)]</w:t>
      </w:r>
      <w:r w:rsidR="00F76344">
        <w:rPr>
          <w:rFonts w:eastAsia="Calibri"/>
          <w:color w:val="auto"/>
          <w:kern w:val="0"/>
        </w:rPr>
        <w:tab/>
      </w:r>
      <w:sdt>
        <w:sdtPr>
          <w:rPr>
            <w:rFonts w:ascii="Segoe UI Symbol" w:eastAsia="Calibri" w:hAnsi="Segoe UI Symbol" w:cs="Segoe UI Symbol"/>
            <w:color w:val="auto"/>
            <w:kern w:val="0"/>
          </w:rPr>
          <w:id w:val="-2057070991"/>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0296022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2ED8AA2" w14:textId="77777777" w:rsidR="005F68BD" w:rsidRPr="00805AE3" w:rsidRDefault="005F68BD" w:rsidP="005F68BD">
      <w:pPr>
        <w:widowControl w:val="0"/>
        <w:tabs>
          <w:tab w:val="right" w:leader="dot" w:pos="10080"/>
        </w:tabs>
        <w:rPr>
          <w:bCs/>
        </w:rPr>
      </w:pPr>
    </w:p>
    <w:p w14:paraId="4DEC4B88" w14:textId="48B462B9" w:rsidR="005F68BD" w:rsidRPr="00805AE3" w:rsidRDefault="005F68BD"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805AE3" w14:paraId="7D1565F1" w14:textId="77777777" w:rsidTr="009D62F2">
        <w:sdt>
          <w:sdtPr>
            <w:id w:val="-1590146937"/>
            <w:placeholder>
              <w:docPart w:val="F61511CA17FE497FA1AA0D0824D7588A"/>
            </w:placeholder>
            <w:showingPlcHdr/>
          </w:sdtPr>
          <w:sdtEndPr/>
          <w:sdtContent>
            <w:tc>
              <w:tcPr>
                <w:tcW w:w="10195" w:type="dxa"/>
              </w:tcPr>
              <w:p w14:paraId="7D1A82B5" w14:textId="4B60EE5C" w:rsidR="005F68BD" w:rsidRPr="00805AE3" w:rsidRDefault="00B86427" w:rsidP="009D62F2">
                <w:pPr>
                  <w:widowControl w:val="0"/>
                  <w:tabs>
                    <w:tab w:val="right" w:leader="dot" w:pos="10080"/>
                  </w:tabs>
                </w:pPr>
                <w:r w:rsidRPr="00DF7EC2">
                  <w:rPr>
                    <w:color w:val="808080"/>
                    <w:kern w:val="0"/>
                    <w:szCs w:val="20"/>
                  </w:rPr>
                  <w:t>Click here to enter text.</w:t>
                </w:r>
              </w:p>
            </w:tc>
          </w:sdtContent>
        </w:sdt>
      </w:tr>
    </w:tbl>
    <w:p w14:paraId="0F203903" w14:textId="36EC9DC0" w:rsidR="005F68BD" w:rsidRDefault="005F68BD" w:rsidP="005F68BD">
      <w:pPr>
        <w:ind w:left="360"/>
        <w:rPr>
          <w:rFonts w:eastAsia="Calibri"/>
          <w:color w:val="auto"/>
          <w:kern w:val="0"/>
        </w:rPr>
      </w:pPr>
    </w:p>
    <w:p w14:paraId="2C84AD6C" w14:textId="2292F46E" w:rsidR="00BB6FE5" w:rsidRPr="00BB6FE5" w:rsidRDefault="00BB6FE5" w:rsidP="000641A9">
      <w:pPr>
        <w:pStyle w:val="ListParagraph"/>
        <w:numPr>
          <w:ilvl w:val="0"/>
          <w:numId w:val="32"/>
        </w:numPr>
        <w:tabs>
          <w:tab w:val="clear" w:pos="720"/>
          <w:tab w:val="right" w:leader="dot" w:pos="10080"/>
        </w:tabs>
        <w:ind w:left="360" w:hanging="360"/>
        <w:rPr>
          <w:rFonts w:eastAsia="Calibri"/>
          <w:color w:val="auto"/>
          <w:kern w:val="0"/>
        </w:rPr>
      </w:pPr>
      <w:r w:rsidRPr="00BB6FE5">
        <w:rPr>
          <w:rFonts w:eastAsia="Calibri"/>
          <w:color w:val="auto"/>
          <w:kern w:val="0"/>
        </w:rPr>
        <w:lastRenderedPageBreak/>
        <w:t>Will the program define those physician tasks for which PGY-1 residents must be supervised directly until they have demonstrated competence as defined by the program director, and maintain records of such demonstrations of competence? [</w:t>
      </w:r>
      <w:proofErr w:type="gramStart"/>
      <w:r w:rsidRPr="00BB6FE5">
        <w:rPr>
          <w:rFonts w:eastAsia="Calibri"/>
          <w:color w:val="auto"/>
          <w:kern w:val="0"/>
        </w:rPr>
        <w:t>PR</w:t>
      </w:r>
      <w:r>
        <w:t xml:space="preserve">  </w:t>
      </w:r>
      <w:r w:rsidRPr="00BB6FE5">
        <w:rPr>
          <w:rFonts w:eastAsia="Calibri"/>
          <w:color w:val="auto"/>
          <w:kern w:val="0"/>
        </w:rPr>
        <w:t>VI.A.2.e</w:t>
      </w:r>
      <w:proofErr w:type="gramEnd"/>
      <w:r w:rsidRPr="00BB6FE5">
        <w:rPr>
          <w:rFonts w:eastAsia="Calibri"/>
          <w:color w:val="auto"/>
          <w:kern w:val="0"/>
        </w:rPr>
        <w:t>).(1).(a).(ii</w:t>
      </w:r>
      <w:r w:rsidR="000641A9">
        <w:rPr>
          <w:rFonts w:eastAsia="Calibri"/>
          <w:color w:val="auto"/>
          <w:kern w:val="0"/>
        </w:rPr>
        <w:t>)]</w:t>
      </w:r>
      <w:r w:rsidR="000641A9">
        <w:rPr>
          <w:rFonts w:eastAsia="Calibri"/>
          <w:color w:val="auto"/>
          <w:kern w:val="0"/>
        </w:rPr>
        <w:tab/>
      </w:r>
      <w:sdt>
        <w:sdtPr>
          <w:rPr>
            <w:rFonts w:ascii="Segoe UI Symbol" w:eastAsia="Calibri" w:hAnsi="Segoe UI Symbol" w:cs="Segoe UI Symbol"/>
            <w:color w:val="auto"/>
            <w:kern w:val="0"/>
          </w:rPr>
          <w:id w:val="400796598"/>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09141884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9FA6139" w14:textId="2E3453B8" w:rsidR="005F68BD" w:rsidRPr="005F68BD" w:rsidRDefault="005F68BD" w:rsidP="000641A9">
      <w:pPr>
        <w:rPr>
          <w:rFonts w:eastAsia="Calibri"/>
          <w:bCs/>
          <w:color w:val="auto"/>
          <w:kern w:val="0"/>
        </w:rPr>
      </w:pPr>
    </w:p>
    <w:p w14:paraId="4570AAFD" w14:textId="1B221C81" w:rsidR="005F68BD" w:rsidRPr="005F68BD" w:rsidRDefault="005F68BD" w:rsidP="009B14E2">
      <w:pPr>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CA3DE06" w14:textId="77777777" w:rsidTr="009D62F2">
        <w:sdt>
          <w:sdtPr>
            <w:rPr>
              <w:rFonts w:eastAsia="Calibri"/>
              <w:color w:val="auto"/>
              <w:kern w:val="0"/>
            </w:rPr>
            <w:id w:val="-1524630189"/>
            <w:placeholder>
              <w:docPart w:val="A85E44774E3C4C17B82DB5BA4020907D"/>
            </w:placeholder>
            <w:showingPlcHdr/>
          </w:sdtPr>
          <w:sdtEndPr/>
          <w:sdtContent>
            <w:tc>
              <w:tcPr>
                <w:tcW w:w="10195" w:type="dxa"/>
              </w:tcPr>
              <w:p w14:paraId="0E5C793D" w14:textId="01254D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059A4AB3" w14:textId="58353007" w:rsidR="00BB6FE5" w:rsidRDefault="00BB6FE5" w:rsidP="000641A9">
      <w:pPr>
        <w:rPr>
          <w:rFonts w:eastAsia="Calibri"/>
          <w:color w:val="auto"/>
          <w:kern w:val="0"/>
        </w:rPr>
      </w:pPr>
    </w:p>
    <w:p w14:paraId="70D28EFB" w14:textId="25A6C6A4" w:rsidR="005F68BD" w:rsidRDefault="005F68BD" w:rsidP="005F68BD">
      <w:pPr>
        <w:ind w:left="360"/>
        <w:rPr>
          <w:rFonts w:eastAsia="Calibri"/>
          <w:b/>
          <w:color w:val="auto"/>
          <w:kern w:val="0"/>
        </w:rPr>
      </w:pPr>
      <w:r w:rsidRPr="005F68BD">
        <w:rPr>
          <w:rFonts w:eastAsia="Calibri"/>
          <w:b/>
          <w:color w:val="auto"/>
          <w:kern w:val="0"/>
        </w:rPr>
        <w:t>Professionalism</w:t>
      </w:r>
    </w:p>
    <w:p w14:paraId="0A1F3E33" w14:textId="77777777" w:rsidR="005F68BD" w:rsidRPr="005F68BD" w:rsidRDefault="005F68BD" w:rsidP="005F68BD">
      <w:pPr>
        <w:ind w:left="360"/>
        <w:rPr>
          <w:rFonts w:eastAsia="Calibri"/>
          <w:b/>
          <w:color w:val="auto"/>
          <w:kern w:val="0"/>
        </w:rPr>
      </w:pPr>
    </w:p>
    <w:p w14:paraId="58C421A0" w14:textId="77777777" w:rsidR="005F68BD" w:rsidRPr="005F68BD" w:rsidRDefault="005F68BD" w:rsidP="000641A9">
      <w:pPr>
        <w:numPr>
          <w:ilvl w:val="1"/>
          <w:numId w:val="33"/>
        </w:numPr>
        <w:ind w:left="360" w:hanging="360"/>
        <w:rPr>
          <w:rFonts w:eastAsia="Calibri"/>
          <w:color w:val="auto"/>
          <w:kern w:val="0"/>
        </w:rPr>
      </w:pPr>
      <w:r w:rsidRPr="005F68BD">
        <w:rPr>
          <w:rFonts w:eastAsia="Calibri"/>
          <w:color w:val="auto"/>
          <w:kern w:val="0"/>
        </w:rPr>
        <w:t xml:space="preserve">Describe how the learning objectives of the program will be </w:t>
      </w:r>
      <w:r w:rsidRPr="005F68BD">
        <w:rPr>
          <w:rFonts w:eastAsia="Calibri"/>
          <w:bCs/>
          <w:color w:val="auto"/>
          <w:kern w:val="0"/>
        </w:rPr>
        <w:t xml:space="preserve">accomplished through an appropriate blend of supervised </w:t>
      </w:r>
      <w:r w:rsidRPr="005F68BD">
        <w:rPr>
          <w:rFonts w:eastAsia="Calibri"/>
          <w:color w:val="auto"/>
          <w:kern w:val="0"/>
        </w:rPr>
        <w:t>patient</w:t>
      </w:r>
      <w:r w:rsidRPr="005F68BD">
        <w:rPr>
          <w:rFonts w:eastAsia="Calibri"/>
          <w:bCs/>
          <w:color w:val="auto"/>
          <w:kern w:val="0"/>
        </w:rPr>
        <w:t xml:space="preserve"> care responsibilities, clinical teaching, and didactic educational events.  [PR VI.B.2.a)] </w:t>
      </w:r>
      <w:r w:rsidRPr="005F68BD">
        <w:rPr>
          <w:rFonts w:eastAsia="Calibri"/>
          <w:color w:val="auto"/>
          <w:kern w:val="0"/>
        </w:rPr>
        <w:t>(Limit response to 400 words)</w:t>
      </w:r>
    </w:p>
    <w:p w14:paraId="774AED6F" w14:textId="77777777" w:rsidR="005F68BD" w:rsidRPr="005F68BD" w:rsidRDefault="005F68BD" w:rsidP="005F68BD">
      <w:pPr>
        <w:ind w:left="360"/>
        <w:rPr>
          <w:rFonts w:eastAsia="Calibri"/>
          <w:color w:val="auto"/>
          <w:kern w:val="0"/>
        </w:rPr>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5F68BD" w:rsidRPr="005F68BD" w14:paraId="27A72869" w14:textId="77777777" w:rsidTr="000641A9">
        <w:sdt>
          <w:sdtPr>
            <w:rPr>
              <w:rFonts w:eastAsia="Calibri"/>
              <w:color w:val="auto"/>
              <w:kern w:val="0"/>
            </w:rPr>
            <w:id w:val="-1313487758"/>
            <w:placeholder>
              <w:docPart w:val="634A770D9D9B4B528743C6C0145EA5ED"/>
            </w:placeholder>
            <w:showingPlcHdr/>
          </w:sdtPr>
          <w:sdtEndPr/>
          <w:sdtContent>
            <w:tc>
              <w:tcPr>
                <w:tcW w:w="9739" w:type="dxa"/>
              </w:tcPr>
              <w:p w14:paraId="1083B443" w14:textId="24CCC2D5"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52C61537" w14:textId="77777777" w:rsidR="005F68BD" w:rsidRPr="005F68BD" w:rsidRDefault="005F68BD" w:rsidP="005F68BD">
      <w:pPr>
        <w:ind w:left="360"/>
        <w:rPr>
          <w:rFonts w:eastAsia="Calibri"/>
          <w:color w:val="auto"/>
          <w:kern w:val="0"/>
        </w:rPr>
      </w:pPr>
    </w:p>
    <w:p w14:paraId="1428CD5A" w14:textId="1174AC9F" w:rsidR="005F68BD" w:rsidRPr="000641A9" w:rsidRDefault="005F68BD" w:rsidP="000641A9">
      <w:pPr>
        <w:pStyle w:val="ListParagraph"/>
        <w:numPr>
          <w:ilvl w:val="0"/>
          <w:numId w:val="33"/>
        </w:numPr>
        <w:tabs>
          <w:tab w:val="clear" w:pos="720"/>
          <w:tab w:val="num" w:pos="360"/>
          <w:tab w:val="right" w:leader="dot" w:pos="10080"/>
        </w:tabs>
        <w:ind w:left="360" w:hanging="360"/>
        <w:rPr>
          <w:rFonts w:eastAsia="Calibri"/>
          <w:bCs/>
          <w:color w:val="auto"/>
          <w:kern w:val="0"/>
        </w:rPr>
      </w:pPr>
      <w:r w:rsidRPr="000641A9">
        <w:rPr>
          <w:rFonts w:eastAsia="Calibri"/>
          <w:color w:val="auto"/>
          <w:kern w:val="0"/>
        </w:rPr>
        <w:t xml:space="preserve">Will the program ensure that the learning objectives of the program </w:t>
      </w:r>
      <w:r w:rsidRPr="000641A9">
        <w:rPr>
          <w:rFonts w:eastAsia="Calibri"/>
          <w:bCs/>
          <w:color w:val="auto"/>
          <w:kern w:val="0"/>
        </w:rPr>
        <w:t>be accomplished without excessive reliance on residents to</w:t>
      </w:r>
      <w:r w:rsidRPr="000641A9">
        <w:rPr>
          <w:rFonts w:eastAsia="Calibri"/>
          <w:color w:val="auto"/>
          <w:kern w:val="0"/>
        </w:rPr>
        <w:t xml:space="preserve"> </w:t>
      </w:r>
      <w:r w:rsidRPr="000641A9">
        <w:rPr>
          <w:rFonts w:eastAsia="Calibri"/>
          <w:bCs/>
          <w:color w:val="auto"/>
          <w:kern w:val="0"/>
        </w:rPr>
        <w:t>fulfill non-physician</w:t>
      </w:r>
      <w:r w:rsidR="000641A9" w:rsidRPr="000641A9">
        <w:rPr>
          <w:rFonts w:eastAsia="Calibri"/>
          <w:bCs/>
          <w:color w:val="auto"/>
          <w:kern w:val="0"/>
        </w:rPr>
        <w:t xml:space="preserve"> obligations? [PR VI.B.2.b)]</w:t>
      </w:r>
      <w:r w:rsidR="000641A9" w:rsidRPr="000641A9">
        <w:rPr>
          <w:rFonts w:eastAsia="Calibri"/>
          <w:bCs/>
          <w:color w:val="auto"/>
          <w:kern w:val="0"/>
        </w:rPr>
        <w:tab/>
      </w:r>
      <w:sdt>
        <w:sdtPr>
          <w:rPr>
            <w:rFonts w:ascii="Segoe UI Symbol" w:eastAsia="Calibri" w:hAnsi="Segoe UI Symbol" w:cs="Segoe UI Symbol"/>
            <w:color w:val="auto"/>
            <w:kern w:val="0"/>
          </w:rPr>
          <w:id w:val="792036"/>
          <w14:checkbox>
            <w14:checked w14:val="0"/>
            <w14:checkedState w14:val="2612" w14:font="MS Gothic"/>
            <w14:uncheckedState w14:val="2610" w14:font="MS Gothic"/>
          </w14:checkbox>
        </w:sdtPr>
        <w:sdtEndPr/>
        <w:sdtContent>
          <w:r w:rsidRPr="000641A9">
            <w:rPr>
              <w:rFonts w:ascii="Segoe UI Symbol" w:eastAsia="Calibri" w:hAnsi="Segoe UI Symbol" w:cs="Segoe UI Symbol"/>
              <w:color w:val="auto"/>
              <w:kern w:val="0"/>
            </w:rPr>
            <w:t>☐</w:t>
          </w:r>
        </w:sdtContent>
      </w:sdt>
      <w:r w:rsidRPr="000641A9">
        <w:rPr>
          <w:rFonts w:eastAsia="Calibri"/>
          <w:color w:val="auto"/>
          <w:kern w:val="0"/>
        </w:rPr>
        <w:t xml:space="preserve"> YES </w:t>
      </w:r>
      <w:sdt>
        <w:sdtPr>
          <w:rPr>
            <w:rFonts w:ascii="Segoe UI Symbol" w:eastAsia="Calibri" w:hAnsi="Segoe UI Symbol" w:cs="Segoe UI Symbol"/>
            <w:color w:val="auto"/>
            <w:kern w:val="0"/>
          </w:rPr>
          <w:id w:val="459144636"/>
          <w14:checkbox>
            <w14:checked w14:val="0"/>
            <w14:checkedState w14:val="2612" w14:font="MS Gothic"/>
            <w14:uncheckedState w14:val="2610" w14:font="MS Gothic"/>
          </w14:checkbox>
        </w:sdtPr>
        <w:sdtEndPr/>
        <w:sdtContent>
          <w:r w:rsidRPr="000641A9">
            <w:rPr>
              <w:rFonts w:ascii="Segoe UI Symbol" w:eastAsia="Calibri" w:hAnsi="Segoe UI Symbol" w:cs="Segoe UI Symbol"/>
              <w:color w:val="auto"/>
              <w:kern w:val="0"/>
            </w:rPr>
            <w:t>☐</w:t>
          </w:r>
        </w:sdtContent>
      </w:sdt>
      <w:r w:rsidRPr="000641A9">
        <w:rPr>
          <w:rFonts w:eastAsia="Calibri"/>
          <w:color w:val="auto"/>
          <w:kern w:val="0"/>
        </w:rPr>
        <w:t xml:space="preserve"> NO</w:t>
      </w:r>
    </w:p>
    <w:p w14:paraId="7C5ABE86" w14:textId="77777777" w:rsidR="005F68BD" w:rsidRPr="005F68BD" w:rsidRDefault="005F68BD" w:rsidP="005F68BD">
      <w:pPr>
        <w:ind w:left="360"/>
        <w:rPr>
          <w:rFonts w:eastAsia="Calibri"/>
          <w:bCs/>
          <w:color w:val="auto"/>
          <w:kern w:val="0"/>
        </w:rPr>
      </w:pPr>
    </w:p>
    <w:p w14:paraId="404C09CC" w14:textId="56D15AA5" w:rsidR="005F68BD" w:rsidRPr="005F68BD" w:rsidRDefault="005F68BD" w:rsidP="009B14E2">
      <w:pPr>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4359131E" w14:textId="77777777" w:rsidTr="009D62F2">
        <w:sdt>
          <w:sdtPr>
            <w:rPr>
              <w:rFonts w:eastAsia="Calibri"/>
              <w:color w:val="auto"/>
              <w:kern w:val="0"/>
            </w:rPr>
            <w:id w:val="-2078280443"/>
            <w:placeholder>
              <w:docPart w:val="611B6237C900480E8D3A420ECB0CEC74"/>
            </w:placeholder>
            <w:showingPlcHdr/>
          </w:sdtPr>
          <w:sdtEndPr/>
          <w:sdtContent>
            <w:tc>
              <w:tcPr>
                <w:tcW w:w="10195" w:type="dxa"/>
              </w:tcPr>
              <w:p w14:paraId="4020BF56" w14:textId="033081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2CAAE74A" w14:textId="40B9C27A" w:rsidR="005F68BD" w:rsidRDefault="005F68BD" w:rsidP="00BB6FE5">
      <w:pPr>
        <w:ind w:left="360"/>
        <w:rPr>
          <w:rFonts w:eastAsia="Calibri"/>
          <w:color w:val="auto"/>
          <w:kern w:val="0"/>
        </w:rPr>
      </w:pPr>
    </w:p>
    <w:p w14:paraId="7531B38F" w14:textId="202540D6" w:rsidR="005F68BD" w:rsidRDefault="005F68BD" w:rsidP="000641A9">
      <w:pPr>
        <w:rPr>
          <w:rFonts w:eastAsia="Calibri"/>
          <w:color w:val="auto"/>
          <w:kern w:val="0"/>
        </w:rPr>
      </w:pPr>
    </w:p>
    <w:p w14:paraId="362AFD73" w14:textId="3758411C" w:rsidR="00BB6FE5" w:rsidRPr="00D56B86" w:rsidRDefault="00D56B86" w:rsidP="00BB6FE5">
      <w:pPr>
        <w:ind w:left="360"/>
        <w:rPr>
          <w:rFonts w:eastAsia="Calibri"/>
          <w:b/>
          <w:color w:val="auto"/>
          <w:kern w:val="0"/>
        </w:rPr>
      </w:pPr>
      <w:r w:rsidRPr="00D56B86">
        <w:rPr>
          <w:rFonts w:eastAsia="Calibri"/>
          <w:b/>
          <w:color w:val="auto"/>
          <w:kern w:val="0"/>
        </w:rPr>
        <w:t>Clinical Responsibilities</w:t>
      </w:r>
    </w:p>
    <w:p w14:paraId="0394FA4C" w14:textId="77777777" w:rsidR="00BB6FE5" w:rsidRDefault="00BB6FE5" w:rsidP="00BB6FE5">
      <w:pPr>
        <w:ind w:left="360"/>
        <w:rPr>
          <w:rFonts w:eastAsia="Calibri"/>
          <w:color w:val="auto"/>
          <w:kern w:val="0"/>
        </w:rPr>
      </w:pPr>
    </w:p>
    <w:p w14:paraId="5EFA7C33" w14:textId="69BE872C" w:rsidR="003053A3" w:rsidRPr="00D56B86" w:rsidRDefault="003053A3" w:rsidP="005F68BD">
      <w:pPr>
        <w:pStyle w:val="ListParagraph"/>
        <w:numPr>
          <w:ilvl w:val="0"/>
          <w:numId w:val="26"/>
        </w:numPr>
        <w:rPr>
          <w:rFonts w:eastAsia="Calibri"/>
          <w:color w:val="auto"/>
          <w:kern w:val="0"/>
        </w:rPr>
      </w:pPr>
      <w:r w:rsidRPr="00D56B86">
        <w:rPr>
          <w:rFonts w:eastAsia="Calibri"/>
          <w:color w:val="auto"/>
          <w:kern w:val="0"/>
        </w:rPr>
        <w:t xml:space="preserve">Indicate whether surgical teams </w:t>
      </w:r>
      <w:r w:rsidR="00781E2E" w:rsidRPr="00D56B86">
        <w:rPr>
          <w:rFonts w:eastAsia="Calibri"/>
          <w:color w:val="auto"/>
          <w:kern w:val="0"/>
        </w:rPr>
        <w:t xml:space="preserve">will </w:t>
      </w:r>
      <w:r w:rsidRPr="00D56B86">
        <w:rPr>
          <w:rFonts w:eastAsia="Calibri"/>
          <w:color w:val="auto"/>
          <w:kern w:val="0"/>
        </w:rPr>
        <w:t>include the following:</w:t>
      </w:r>
      <w:r w:rsidRPr="00D56B86">
        <w:rPr>
          <w:rFonts w:eastAsia="Calibri"/>
          <w:bCs/>
          <w:color w:val="auto"/>
          <w:kern w:val="0"/>
        </w:rPr>
        <w:t xml:space="preserve"> [PR </w:t>
      </w:r>
      <w:r w:rsidR="00BF6DD4" w:rsidRPr="00D56B86">
        <w:rPr>
          <w:rFonts w:eastAsia="Calibri"/>
          <w:color w:val="auto"/>
          <w:kern w:val="0"/>
        </w:rPr>
        <w:t>VI.E.1</w:t>
      </w:r>
      <w:r w:rsidRPr="00D56B86">
        <w:rPr>
          <w:rFonts w:eastAsia="Calibri"/>
          <w:color w:val="auto"/>
          <w:kern w:val="0"/>
        </w:rPr>
        <w:t>.</w:t>
      </w:r>
      <w:r w:rsidR="00BF6DD4" w:rsidRPr="00D56B86">
        <w:rPr>
          <w:rFonts w:eastAsia="Calibri"/>
          <w:color w:val="auto"/>
          <w:kern w:val="0"/>
        </w:rPr>
        <w:t>b</w:t>
      </w:r>
      <w:r w:rsidR="00F667BE" w:rsidRPr="00D56B86">
        <w:rPr>
          <w:rFonts w:eastAsia="Calibri"/>
          <w:color w:val="auto"/>
          <w:kern w:val="0"/>
        </w:rPr>
        <w:t>)</w:t>
      </w:r>
      <w:r w:rsidRPr="00D56B86">
        <w:rPr>
          <w:rFonts w:eastAsia="Calibri"/>
          <w:color w:val="auto"/>
          <w:kern w:val="0"/>
        </w:rPr>
        <w:t>]</w:t>
      </w:r>
    </w:p>
    <w:p w14:paraId="4A7B8AAA" w14:textId="77777777" w:rsidR="003053A3" w:rsidRPr="00BF6DD4" w:rsidRDefault="003053A3" w:rsidP="003053A3">
      <w:pPr>
        <w:rPr>
          <w:rFonts w:eastAsia="Calibri"/>
          <w:color w:val="auto"/>
          <w:kern w:val="0"/>
        </w:rPr>
      </w:pPr>
    </w:p>
    <w:p w14:paraId="0083894F"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Attending surgeons</w:t>
      </w:r>
      <w:r w:rsidRPr="00BF6DD4">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51373E3E" w14:textId="530B1859" w:rsidR="003053A3" w:rsidRPr="00BF6DD4" w:rsidRDefault="003053A3" w:rsidP="00956D4B">
      <w:pPr>
        <w:tabs>
          <w:tab w:val="left" w:pos="360"/>
          <w:tab w:val="right" w:leader="dot" w:pos="10080"/>
        </w:tabs>
        <w:ind w:left="360"/>
        <w:rPr>
          <w:rFonts w:eastAsia="Calibri"/>
          <w:color w:val="auto"/>
          <w:kern w:val="0"/>
        </w:rPr>
      </w:pPr>
      <w:r w:rsidRPr="00BF6DD4">
        <w:rPr>
          <w:rFonts w:eastAsia="Calibri"/>
          <w:color w:val="auto"/>
          <w:kern w:val="0"/>
        </w:rPr>
        <w:t>Re</w:t>
      </w:r>
      <w:r w:rsidR="0086628E" w:rsidRPr="00BF6DD4">
        <w:rPr>
          <w:rFonts w:eastAsia="Calibri"/>
          <w:color w:val="auto"/>
          <w:kern w:val="0"/>
        </w:rPr>
        <w:t>sidents at various PG</w:t>
      </w:r>
      <w:r w:rsidR="005A2B9C" w:rsidRPr="00BF6DD4">
        <w:rPr>
          <w:rFonts w:eastAsia="Calibri"/>
          <w:color w:val="auto"/>
          <w:kern w:val="0"/>
        </w:rPr>
        <w:t>Y</w:t>
      </w:r>
      <w:r w:rsidR="0086628E" w:rsidRPr="00BF6DD4">
        <w:rPr>
          <w:rFonts w:eastAsia="Calibri"/>
          <w:color w:val="auto"/>
          <w:kern w:val="0"/>
        </w:rPr>
        <w:t xml:space="preserve"> levels</w:t>
      </w:r>
      <w:r w:rsidR="0086628E" w:rsidRPr="00BF6DD4">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NO</w:t>
      </w:r>
    </w:p>
    <w:p w14:paraId="4F5BA03F" w14:textId="77777777" w:rsidR="003053A3" w:rsidRPr="00BF6DD4" w:rsidRDefault="003053A3" w:rsidP="00956D4B">
      <w:pPr>
        <w:tabs>
          <w:tab w:val="left" w:pos="360"/>
          <w:tab w:val="right" w:leader="dot" w:pos="10080"/>
        </w:tabs>
        <w:ind w:left="360"/>
        <w:rPr>
          <w:rFonts w:eastAsia="Calibri"/>
          <w:color w:val="auto"/>
          <w:kern w:val="0"/>
        </w:rPr>
      </w:pPr>
      <w:r w:rsidRPr="00BF6DD4">
        <w:rPr>
          <w:rFonts w:eastAsia="Calibri"/>
          <w:color w:val="auto"/>
          <w:kern w:val="0"/>
        </w:rPr>
        <w:t>Medical students</w:t>
      </w:r>
      <w:r w:rsidR="00956D4B" w:rsidRPr="00BF6DD4">
        <w:rPr>
          <w:rFonts w:eastAsia="Calibri"/>
          <w:color w:val="auto"/>
          <w:kern w:val="0"/>
        </w:rPr>
        <w:t xml:space="preserve"> (when appropriate)</w:t>
      </w:r>
      <w:r w:rsidR="0086628E" w:rsidRPr="00BF6DD4">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NO</w:t>
      </w:r>
    </w:p>
    <w:p w14:paraId="091F8062"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Other health care providers</w:t>
      </w:r>
      <w:r w:rsidRPr="00BF6DD4">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188CEDDF" w14:textId="77777777" w:rsidR="003053A3" w:rsidRPr="00BF6DD4" w:rsidRDefault="003053A3" w:rsidP="003053A3">
      <w:pPr>
        <w:rPr>
          <w:rFonts w:eastAsia="Calibri"/>
          <w:color w:val="auto"/>
          <w:kern w:val="0"/>
        </w:rPr>
      </w:pPr>
    </w:p>
    <w:p w14:paraId="718E3550" w14:textId="7EBD7B85" w:rsidR="00956D4B" w:rsidRPr="00BF6DD4" w:rsidRDefault="00956D4B" w:rsidP="009B14E2">
      <w:pPr>
        <w:ind w:left="360"/>
        <w:rPr>
          <w:rFonts w:eastAsia="Calibri"/>
          <w:color w:val="auto"/>
          <w:kern w:val="0"/>
        </w:rPr>
      </w:pPr>
      <w:r w:rsidRPr="00BF6DD4">
        <w:rPr>
          <w:rFonts w:eastAsia="Calibri"/>
          <w:color w:val="auto"/>
          <w:kern w:val="0"/>
        </w:rPr>
        <w:t>Explain any NO responses</w:t>
      </w:r>
      <w:r w:rsidR="00781E2E">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604C32" w14:paraId="56BE6843" w14:textId="77777777" w:rsidTr="00C72217">
        <w:sdt>
          <w:sdtPr>
            <w:id w:val="2073070867"/>
            <w:placeholder>
              <w:docPart w:val="6CAD1A676DF9470792A903AEAB1517E6"/>
            </w:placeholder>
            <w:showingPlcHdr/>
          </w:sdtPr>
          <w:sdtEndPr/>
          <w:sdtContent>
            <w:tc>
              <w:tcPr>
                <w:tcW w:w="10195" w:type="dxa"/>
              </w:tcPr>
              <w:p w14:paraId="77A02BD4" w14:textId="77777777" w:rsidR="00956D4B" w:rsidRPr="00BF6DD4" w:rsidRDefault="002370DF" w:rsidP="00C72217">
                <w:pPr>
                  <w:rPr>
                    <w:rFonts w:eastAsia="Calibri"/>
                    <w:color w:val="auto"/>
                    <w:kern w:val="0"/>
                  </w:rPr>
                </w:pPr>
                <w:r w:rsidRPr="00BF6DD4">
                  <w:rPr>
                    <w:rStyle w:val="PlaceholderText"/>
                  </w:rPr>
                  <w:t>Click here to enter text.</w:t>
                </w:r>
              </w:p>
            </w:tc>
          </w:sdtContent>
        </w:sdt>
      </w:tr>
    </w:tbl>
    <w:p w14:paraId="61B2C31B" w14:textId="77777777" w:rsidR="00956D4B" w:rsidRPr="00604C32" w:rsidRDefault="00956D4B" w:rsidP="00900F04">
      <w:pPr>
        <w:rPr>
          <w:rFonts w:eastAsia="Calibri"/>
          <w:color w:val="auto"/>
          <w:kern w:val="0"/>
          <w:highlight w:val="yellow"/>
        </w:rPr>
      </w:pPr>
    </w:p>
    <w:p w14:paraId="21F3CAD0" w14:textId="47B604EE" w:rsidR="003053A3" w:rsidRDefault="003053A3" w:rsidP="005F68BD">
      <w:pPr>
        <w:numPr>
          <w:ilvl w:val="0"/>
          <w:numId w:val="26"/>
        </w:numPr>
        <w:rPr>
          <w:rFonts w:eastAsia="Calibri"/>
          <w:color w:val="auto"/>
          <w:kern w:val="0"/>
        </w:rPr>
      </w:pPr>
      <w:r w:rsidRPr="00BF6DD4">
        <w:rPr>
          <w:rFonts w:eastAsia="Calibri"/>
          <w:color w:val="auto"/>
          <w:kern w:val="0"/>
        </w:rPr>
        <w:t xml:space="preserve">Describe how the work of the caregiver team </w:t>
      </w:r>
      <w:r w:rsidR="00781E2E">
        <w:rPr>
          <w:rFonts w:eastAsia="Calibri"/>
          <w:color w:val="auto"/>
          <w:kern w:val="0"/>
        </w:rPr>
        <w:t>will be</w:t>
      </w:r>
      <w:r w:rsidR="00781E2E" w:rsidRPr="00BF6DD4">
        <w:rPr>
          <w:rFonts w:eastAsia="Calibri"/>
          <w:color w:val="auto"/>
          <w:kern w:val="0"/>
        </w:rPr>
        <w:t xml:space="preserve"> </w:t>
      </w:r>
      <w:r w:rsidRPr="00BF6DD4">
        <w:rPr>
          <w:rFonts w:eastAsia="Calibri"/>
          <w:color w:val="auto"/>
          <w:kern w:val="0"/>
        </w:rPr>
        <w:t>assigned to team members.</w:t>
      </w:r>
      <w:r w:rsidRPr="00BF6DD4">
        <w:rPr>
          <w:rFonts w:eastAsia="Calibri"/>
          <w:bCs/>
          <w:color w:val="auto"/>
          <w:kern w:val="0"/>
        </w:rPr>
        <w:t xml:space="preserve"> [PR </w:t>
      </w:r>
      <w:r w:rsidR="00BF6DD4" w:rsidRPr="00BF6DD4">
        <w:rPr>
          <w:rFonts w:eastAsia="Calibri"/>
          <w:color w:val="auto"/>
          <w:kern w:val="0"/>
        </w:rPr>
        <w:t>VI.E.1</w:t>
      </w:r>
      <w:r w:rsidRPr="00BF6DD4">
        <w:rPr>
          <w:rFonts w:eastAsia="Calibri"/>
          <w:color w:val="auto"/>
          <w:kern w:val="0"/>
        </w:rPr>
        <w:t>.</w:t>
      </w:r>
      <w:r w:rsidR="00BF6DD4" w:rsidRPr="00BF6DD4">
        <w:rPr>
          <w:rFonts w:eastAsia="Calibri"/>
          <w:color w:val="auto"/>
          <w:kern w:val="0"/>
        </w:rPr>
        <w:t>c</w:t>
      </w:r>
      <w:r w:rsidR="00781E2E">
        <w:rPr>
          <w:rFonts w:eastAsia="Calibri"/>
          <w:color w:val="auto"/>
          <w:kern w:val="0"/>
        </w:rPr>
        <w:t>)</w:t>
      </w:r>
      <w:r w:rsidRPr="00BF6DD4">
        <w:rPr>
          <w:rFonts w:eastAsia="Calibri"/>
          <w:color w:val="auto"/>
          <w:kern w:val="0"/>
        </w:rPr>
        <w:t>]</w:t>
      </w:r>
    </w:p>
    <w:p w14:paraId="2CE80052" w14:textId="77777777" w:rsidR="000641A9" w:rsidRPr="00BF6DD4" w:rsidRDefault="000641A9" w:rsidP="000641A9">
      <w:pPr>
        <w:ind w:left="360"/>
        <w:rPr>
          <w:rFonts w:eastAsia="Calibri"/>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1F7AD12B" w14:textId="77777777" w:rsidTr="000375D5">
        <w:sdt>
          <w:sdtPr>
            <w:id w:val="2097512228"/>
            <w:placeholder>
              <w:docPart w:val="D59D36F476074B58873A8E055D0083F4"/>
            </w:placeholder>
            <w:showingPlcHdr/>
          </w:sdtPr>
          <w:sdtEndPr/>
          <w:sdtContent>
            <w:tc>
              <w:tcPr>
                <w:tcW w:w="10195" w:type="dxa"/>
              </w:tcPr>
              <w:p w14:paraId="5850668B" w14:textId="77777777" w:rsidR="003053A3" w:rsidRPr="00BF6DD4" w:rsidRDefault="002370DF" w:rsidP="003053A3">
                <w:pPr>
                  <w:rPr>
                    <w:rFonts w:eastAsia="Calibri"/>
                    <w:color w:val="auto"/>
                    <w:kern w:val="0"/>
                  </w:rPr>
                </w:pPr>
                <w:r w:rsidRPr="00BF6DD4">
                  <w:rPr>
                    <w:rStyle w:val="PlaceholderText"/>
                  </w:rPr>
                  <w:t>Click here to enter text.</w:t>
                </w:r>
              </w:p>
            </w:tc>
          </w:sdtContent>
        </w:sdt>
      </w:tr>
    </w:tbl>
    <w:p w14:paraId="45B71CF6" w14:textId="6DC9666C" w:rsidR="002C55B9" w:rsidRDefault="002C55B9" w:rsidP="002C55B9">
      <w:pPr>
        <w:widowControl w:val="0"/>
        <w:rPr>
          <w:highlight w:val="yellow"/>
        </w:rPr>
      </w:pPr>
    </w:p>
    <w:p w14:paraId="42320894" w14:textId="47AEBA55" w:rsidR="00D8076C" w:rsidRDefault="00D8076C" w:rsidP="000641A9">
      <w:pPr>
        <w:pStyle w:val="ListParagraph"/>
        <w:numPr>
          <w:ilvl w:val="0"/>
          <w:numId w:val="26"/>
        </w:numPr>
        <w:tabs>
          <w:tab w:val="right" w:leader="dot" w:pos="10080"/>
        </w:tabs>
      </w:pPr>
      <w:r>
        <w:t xml:space="preserve">Will the program ensure that as </w:t>
      </w:r>
      <w:r w:rsidR="00D56B86">
        <w:t>resident</w:t>
      </w:r>
      <w:r w:rsidRPr="00D8076C">
        <w:t>s progress th</w:t>
      </w:r>
      <w:r>
        <w:t xml:space="preserve">rough levels of increasing </w:t>
      </w:r>
      <w:r w:rsidRPr="00D8076C">
        <w:t xml:space="preserve">competence and responsibility, </w:t>
      </w:r>
      <w:r>
        <w:t xml:space="preserve">work </w:t>
      </w:r>
      <w:r w:rsidRPr="00D8076C">
        <w:t>assignments will k</w:t>
      </w:r>
      <w:r>
        <w:t>eep pace with their advancement? [</w:t>
      </w:r>
      <w:r w:rsidR="000641A9">
        <w:t xml:space="preserve">PR </w:t>
      </w:r>
      <w:r w:rsidRPr="00D8076C">
        <w:t>VI.E.1.d)</w:t>
      </w:r>
      <w:r w:rsidR="005F68BD">
        <w:t>]</w:t>
      </w:r>
      <w:r w:rsidR="000641A9">
        <w:br/>
      </w:r>
      <w:r w:rsidR="000641A9">
        <w:tab/>
      </w:r>
      <w:sdt>
        <w:sdtPr>
          <w:rPr>
            <w:rFonts w:ascii="Segoe UI Symbol" w:eastAsia="Calibri" w:hAnsi="Segoe UI Symbol" w:cs="Segoe UI Symbol"/>
            <w:color w:val="auto"/>
            <w:kern w:val="0"/>
          </w:rPr>
          <w:id w:val="1144769964"/>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636169325"/>
          <w14:checkbox>
            <w14:checked w14:val="0"/>
            <w14:checkedState w14:val="2612" w14:font="MS Gothic"/>
            <w14:uncheckedState w14:val="2610" w14:font="MS Gothic"/>
          </w14:checkbox>
        </w:sdtPr>
        <w:sdtEnd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EDEB569" w14:textId="77777777" w:rsidR="005F68BD" w:rsidRPr="00D8076C" w:rsidRDefault="005F68BD" w:rsidP="005F68BD">
      <w:pPr>
        <w:pStyle w:val="ListParagraph"/>
      </w:pPr>
    </w:p>
    <w:p w14:paraId="259F90B0" w14:textId="6F8D3D7D" w:rsidR="005F68BD" w:rsidRPr="005F68BD" w:rsidRDefault="005F68BD" w:rsidP="009B14E2">
      <w:pPr>
        <w:tabs>
          <w:tab w:val="left" w:pos="360"/>
        </w:tabs>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E36F9FC" w14:textId="77777777" w:rsidTr="009D62F2">
        <w:sdt>
          <w:sdtPr>
            <w:rPr>
              <w:rFonts w:eastAsia="Calibri"/>
              <w:color w:val="auto"/>
              <w:kern w:val="0"/>
            </w:rPr>
            <w:id w:val="-291209347"/>
            <w:placeholder>
              <w:docPart w:val="81077D17058A4867BBD13D04623EB568"/>
            </w:placeholder>
            <w:showingPlcHdr/>
          </w:sdtPr>
          <w:sdtEndPr/>
          <w:sdtContent>
            <w:tc>
              <w:tcPr>
                <w:tcW w:w="10195" w:type="dxa"/>
              </w:tcPr>
              <w:p w14:paraId="757E6D60" w14:textId="49BDF33E"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460F0B35" w14:textId="77777777" w:rsidR="00D8076C" w:rsidRPr="00D8076C" w:rsidRDefault="00D8076C" w:rsidP="00D8076C">
      <w:pPr>
        <w:widowControl w:val="0"/>
        <w:rPr>
          <w:highlight w:val="yellow"/>
        </w:rPr>
      </w:pPr>
    </w:p>
    <w:p w14:paraId="1CDEE801" w14:textId="77777777" w:rsidR="003053A3" w:rsidRPr="00BF6DD4" w:rsidRDefault="00956D4B" w:rsidP="000641A9">
      <w:pPr>
        <w:keepNext/>
        <w:keepLines/>
        <w:rPr>
          <w:rFonts w:eastAsia="Calibri"/>
          <w:b/>
          <w:color w:val="auto"/>
          <w:kern w:val="0"/>
        </w:rPr>
      </w:pPr>
      <w:r w:rsidRPr="00BF6DD4">
        <w:rPr>
          <w:rFonts w:eastAsia="Calibri"/>
          <w:b/>
          <w:color w:val="auto"/>
          <w:kern w:val="0"/>
        </w:rPr>
        <w:lastRenderedPageBreak/>
        <w:t>Teamwork</w:t>
      </w:r>
    </w:p>
    <w:p w14:paraId="2E7731A6" w14:textId="77777777" w:rsidR="003053A3" w:rsidRPr="00BF6DD4" w:rsidRDefault="003053A3" w:rsidP="000641A9">
      <w:pPr>
        <w:keepNext/>
        <w:keepLines/>
        <w:rPr>
          <w:rFonts w:eastAsia="Calibri"/>
          <w:b/>
          <w:color w:val="auto"/>
          <w:kern w:val="0"/>
        </w:rPr>
      </w:pPr>
    </w:p>
    <w:p w14:paraId="2DB88B7E" w14:textId="0E5E034E" w:rsidR="003053A3" w:rsidRPr="00BF6DD4" w:rsidRDefault="003053A3" w:rsidP="000641A9">
      <w:pPr>
        <w:keepNext/>
        <w:keepLines/>
        <w:widowControl w:val="0"/>
        <w:numPr>
          <w:ilvl w:val="0"/>
          <w:numId w:val="10"/>
        </w:numPr>
        <w:autoSpaceDE w:val="0"/>
        <w:autoSpaceDN w:val="0"/>
        <w:adjustRightInd w:val="0"/>
        <w:rPr>
          <w:color w:val="auto"/>
          <w:kern w:val="0"/>
        </w:rPr>
      </w:pPr>
      <w:r w:rsidRPr="00BF6DD4">
        <w:rPr>
          <w:color w:val="auto"/>
          <w:kern w:val="0"/>
        </w:rPr>
        <w:t xml:space="preserve">Describe how the program director will ensure residents collaborate with </w:t>
      </w:r>
      <w:r w:rsidR="00CC497E" w:rsidRPr="00BF6DD4">
        <w:rPr>
          <w:color w:val="auto"/>
          <w:kern w:val="0"/>
        </w:rPr>
        <w:t xml:space="preserve">other </w:t>
      </w:r>
      <w:r w:rsidRPr="00BF6DD4">
        <w:rPr>
          <w:color w:val="auto"/>
          <w:kern w:val="0"/>
        </w:rPr>
        <w:t>surgical residents, and especially with faculty members, other physicians outside of their specialty, and non-traditional health care providers, to best formulate treatment plans for an increasingly diverse patient population.</w:t>
      </w:r>
      <w:r w:rsidRPr="00BF6DD4">
        <w:rPr>
          <w:bCs/>
          <w:color w:val="auto"/>
          <w:kern w:val="0"/>
        </w:rPr>
        <w:t xml:space="preserve"> [PR </w:t>
      </w:r>
      <w:r w:rsidR="00BF6DD4" w:rsidRPr="00BF6DD4">
        <w:rPr>
          <w:color w:val="auto"/>
          <w:kern w:val="0"/>
        </w:rPr>
        <w:t>VI.E</w:t>
      </w:r>
      <w:r w:rsidRPr="00BF6DD4">
        <w:rPr>
          <w:color w:val="auto"/>
          <w:kern w:val="0"/>
        </w:rPr>
        <w:t>.</w:t>
      </w:r>
      <w:r w:rsidR="00BF6DD4" w:rsidRPr="00BF6DD4">
        <w:rPr>
          <w:color w:val="auto"/>
          <w:kern w:val="0"/>
        </w:rPr>
        <w:t>2.b</w:t>
      </w:r>
      <w:r w:rsidR="00781E2E">
        <w:rPr>
          <w:color w:val="auto"/>
          <w:kern w:val="0"/>
        </w:rPr>
        <w:t>)</w:t>
      </w:r>
      <w:r w:rsidRPr="00BF6DD4">
        <w:rPr>
          <w:color w:val="auto"/>
          <w:kern w:val="0"/>
        </w:rPr>
        <w:t>]</w:t>
      </w:r>
      <w:r w:rsidR="009B14E2">
        <w:rPr>
          <w:color w:val="auto"/>
          <w:kern w:val="0"/>
        </w:rPr>
        <w:t xml:space="preserve"> </w:t>
      </w:r>
      <w:r w:rsidR="009B14E2" w:rsidRPr="00DF7EC2">
        <w:rPr>
          <w:kern w:val="0"/>
          <w:szCs w:val="20"/>
        </w:rPr>
        <w:t>(Limit response to 400 words)</w:t>
      </w:r>
    </w:p>
    <w:p w14:paraId="1BCC209D" w14:textId="77777777" w:rsidR="003053A3" w:rsidRPr="00BF6DD4" w:rsidRDefault="003053A3" w:rsidP="000641A9">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BF6DD4" w14:paraId="4325F315" w14:textId="77777777" w:rsidTr="000375D5">
        <w:sdt>
          <w:sdtPr>
            <w:id w:val="-1981917200"/>
            <w:placeholder>
              <w:docPart w:val="2D702B00E35C4EDF9FA0B29826A1A590"/>
            </w:placeholder>
            <w:showingPlcHdr/>
          </w:sdtPr>
          <w:sdtEndPr/>
          <w:sdtContent>
            <w:tc>
              <w:tcPr>
                <w:tcW w:w="10195" w:type="dxa"/>
              </w:tcPr>
              <w:p w14:paraId="010BF796" w14:textId="77777777" w:rsidR="003053A3" w:rsidRPr="00BF6DD4" w:rsidRDefault="002370DF" w:rsidP="000641A9">
                <w:pPr>
                  <w:keepNext/>
                  <w:keepLines/>
                  <w:widowControl w:val="0"/>
                  <w:autoSpaceDE w:val="0"/>
                  <w:autoSpaceDN w:val="0"/>
                  <w:adjustRightInd w:val="0"/>
                  <w:rPr>
                    <w:color w:val="auto"/>
                    <w:kern w:val="0"/>
                  </w:rPr>
                </w:pPr>
                <w:r w:rsidRPr="00BF6DD4">
                  <w:rPr>
                    <w:rStyle w:val="PlaceholderText"/>
                  </w:rPr>
                  <w:t>Click here to enter text.</w:t>
                </w:r>
              </w:p>
            </w:tc>
          </w:sdtContent>
        </w:sdt>
      </w:tr>
    </w:tbl>
    <w:p w14:paraId="21EB524F" w14:textId="77777777" w:rsidR="003053A3" w:rsidRPr="00BF6DD4" w:rsidRDefault="003053A3" w:rsidP="003053A3">
      <w:pPr>
        <w:widowControl w:val="0"/>
        <w:autoSpaceDE w:val="0"/>
        <w:autoSpaceDN w:val="0"/>
        <w:adjustRightInd w:val="0"/>
        <w:rPr>
          <w:color w:val="auto"/>
          <w:kern w:val="0"/>
        </w:rPr>
      </w:pPr>
    </w:p>
    <w:p w14:paraId="5BC1724B" w14:textId="09E9F9BC" w:rsidR="00B76727" w:rsidRPr="00BF6DD4" w:rsidRDefault="00B76727" w:rsidP="000641A9">
      <w:pPr>
        <w:pStyle w:val="ListParagraph"/>
        <w:widowControl w:val="0"/>
        <w:numPr>
          <w:ilvl w:val="0"/>
          <w:numId w:val="36"/>
        </w:numPr>
      </w:pPr>
      <w:r w:rsidRPr="00BF6DD4">
        <w:t>Describe the planned role of faculty members from all disciplines other than vascular surgery in the education of</w:t>
      </w:r>
      <w:r w:rsidR="005A2B9C" w:rsidRPr="00BF6DD4">
        <w:t xml:space="preserve"> the</w:t>
      </w:r>
      <w:r w:rsidRPr="00BF6DD4">
        <w:t xml:space="preserve"> program</w:t>
      </w:r>
      <w:r w:rsidR="005A2B9C" w:rsidRPr="00BF6DD4">
        <w:t>’s</w:t>
      </w:r>
      <w:r w:rsidRPr="00BF6DD4">
        <w:t xml:space="preserve"> resident</w:t>
      </w:r>
      <w:r w:rsidR="00781E2E">
        <w:t>s.</w:t>
      </w:r>
      <w:r w:rsidR="009B14E2" w:rsidRPr="009B14E2">
        <w:rPr>
          <w:kern w:val="0"/>
          <w:szCs w:val="20"/>
        </w:rPr>
        <w:t xml:space="preserve"> </w:t>
      </w:r>
      <w:r w:rsidR="009B14E2" w:rsidRPr="00DF7EC2">
        <w:rPr>
          <w:kern w:val="0"/>
          <w:szCs w:val="20"/>
        </w:rPr>
        <w:t>(Limit response to 400 words)</w:t>
      </w:r>
    </w:p>
    <w:p w14:paraId="274AA008" w14:textId="1839B081" w:rsidR="00B76727" w:rsidRPr="00BF6DD4" w:rsidRDefault="00B76727" w:rsidP="00B76727">
      <w:pPr>
        <w:widowControl w:val="0"/>
      </w:pP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B76727" w:rsidRPr="00604C32" w14:paraId="55A3F9FD" w14:textId="77777777" w:rsidTr="000641A9">
        <w:sdt>
          <w:sdtPr>
            <w:id w:val="419065593"/>
            <w:placeholder>
              <w:docPart w:val="C88A7825169C4A129C961E37BA0A927E"/>
            </w:placeholder>
            <w:showingPlcHdr/>
          </w:sdtPr>
          <w:sdtEndPr/>
          <w:sdtContent>
            <w:tc>
              <w:tcPr>
                <w:tcW w:w="9019" w:type="dxa"/>
              </w:tcPr>
              <w:p w14:paraId="74EA2540" w14:textId="77777777" w:rsidR="00B76727" w:rsidRPr="00BF6DD4" w:rsidRDefault="002370DF" w:rsidP="000375D5">
                <w:pPr>
                  <w:widowControl w:val="0"/>
                </w:pPr>
                <w:r w:rsidRPr="00BF6DD4">
                  <w:rPr>
                    <w:rStyle w:val="PlaceholderText"/>
                  </w:rPr>
                  <w:t>Click here to enter text.</w:t>
                </w:r>
              </w:p>
            </w:tc>
          </w:sdtContent>
        </w:sdt>
      </w:tr>
    </w:tbl>
    <w:p w14:paraId="0EBA54ED" w14:textId="77777777" w:rsidR="00B76727" w:rsidRPr="00604C32" w:rsidRDefault="00B76727" w:rsidP="003053A3">
      <w:pPr>
        <w:widowControl w:val="0"/>
        <w:autoSpaceDE w:val="0"/>
        <w:autoSpaceDN w:val="0"/>
        <w:adjustRightInd w:val="0"/>
        <w:rPr>
          <w:color w:val="auto"/>
          <w:kern w:val="0"/>
          <w:highlight w:val="yellow"/>
        </w:rPr>
      </w:pPr>
    </w:p>
    <w:p w14:paraId="1D58BECC" w14:textId="734EAAD1" w:rsidR="003053A3" w:rsidRPr="000641A9" w:rsidRDefault="003053A3" w:rsidP="000641A9">
      <w:pPr>
        <w:pStyle w:val="ListParagraph"/>
        <w:widowControl w:val="0"/>
        <w:numPr>
          <w:ilvl w:val="0"/>
          <w:numId w:val="10"/>
        </w:numPr>
        <w:autoSpaceDE w:val="0"/>
        <w:autoSpaceDN w:val="0"/>
        <w:adjustRightInd w:val="0"/>
        <w:rPr>
          <w:color w:val="auto"/>
          <w:kern w:val="0"/>
        </w:rPr>
      </w:pPr>
      <w:r w:rsidRPr="000641A9">
        <w:rPr>
          <w:color w:val="auto"/>
          <w:kern w:val="0"/>
        </w:rPr>
        <w:t xml:space="preserve">Describe how the program director will ensure residents assume personal responsibility to complete all tasks to which they are assigned (or which they voluntarily assume) in a timely fashion. Describe how these tasks are completed in the hours assigned, or, if that is not possible, how residents learn and </w:t>
      </w:r>
      <w:r w:rsidR="00A64B2B">
        <w:rPr>
          <w:color w:val="auto"/>
          <w:kern w:val="0"/>
        </w:rPr>
        <w:t>use</w:t>
      </w:r>
      <w:r w:rsidR="00A64B2B" w:rsidRPr="000641A9">
        <w:rPr>
          <w:color w:val="auto"/>
          <w:kern w:val="0"/>
        </w:rPr>
        <w:t xml:space="preserve"> </w:t>
      </w:r>
      <w:r w:rsidRPr="000641A9">
        <w:rPr>
          <w:color w:val="auto"/>
          <w:kern w:val="0"/>
        </w:rPr>
        <w:t>the established methods for handing off remaining tasks to another member of the team so that patient care is not compromised.</w:t>
      </w:r>
      <w:r w:rsidRPr="000641A9">
        <w:rPr>
          <w:bCs/>
          <w:color w:val="auto"/>
          <w:kern w:val="0"/>
        </w:rPr>
        <w:t xml:space="preserve"> [PR </w:t>
      </w:r>
      <w:r w:rsidRPr="000641A9">
        <w:rPr>
          <w:color w:val="auto"/>
          <w:kern w:val="0"/>
        </w:rPr>
        <w:t>VI.</w:t>
      </w:r>
      <w:r w:rsidR="00BF6DD4" w:rsidRPr="000641A9">
        <w:rPr>
          <w:color w:val="auto"/>
          <w:kern w:val="0"/>
        </w:rPr>
        <w:t>E.2.c</w:t>
      </w:r>
      <w:r w:rsidR="00781E2E" w:rsidRPr="000641A9">
        <w:rPr>
          <w:color w:val="auto"/>
          <w:kern w:val="0"/>
        </w:rPr>
        <w:t>)</w:t>
      </w:r>
      <w:r w:rsidR="00BF6DD4" w:rsidRPr="000641A9">
        <w:rPr>
          <w:color w:val="auto"/>
          <w:kern w:val="0"/>
        </w:rPr>
        <w:t>]</w:t>
      </w:r>
      <w:r w:rsidR="009B14E2">
        <w:rPr>
          <w:color w:val="auto"/>
          <w:kern w:val="0"/>
        </w:rPr>
        <w:t xml:space="preserve"> </w:t>
      </w:r>
      <w:r w:rsidR="009B14E2" w:rsidRPr="00DF7EC2">
        <w:rPr>
          <w:kern w:val="0"/>
          <w:szCs w:val="20"/>
        </w:rPr>
        <w:t>(Limit response to 400 words)</w:t>
      </w:r>
    </w:p>
    <w:p w14:paraId="709C6283" w14:textId="77777777" w:rsidR="003053A3" w:rsidRPr="00BF6DD4"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476E3631" w14:textId="77777777" w:rsidTr="000375D5">
        <w:sdt>
          <w:sdtPr>
            <w:id w:val="-836463611"/>
            <w:placeholder>
              <w:docPart w:val="C255B59216A34A78BD29B07130544B2D"/>
            </w:placeholder>
            <w:showingPlcHdr/>
          </w:sdtPr>
          <w:sdtEndPr/>
          <w:sdtContent>
            <w:tc>
              <w:tcPr>
                <w:tcW w:w="10195" w:type="dxa"/>
              </w:tcPr>
              <w:p w14:paraId="3A7C2397" w14:textId="77777777" w:rsidR="003053A3" w:rsidRPr="00BF6DD4" w:rsidRDefault="002370DF" w:rsidP="003053A3">
                <w:pPr>
                  <w:widowControl w:val="0"/>
                  <w:autoSpaceDE w:val="0"/>
                  <w:autoSpaceDN w:val="0"/>
                  <w:adjustRightInd w:val="0"/>
                  <w:rPr>
                    <w:color w:val="auto"/>
                    <w:kern w:val="0"/>
                  </w:rPr>
                </w:pPr>
                <w:r w:rsidRPr="00BF6DD4">
                  <w:rPr>
                    <w:rStyle w:val="PlaceholderText"/>
                  </w:rPr>
                  <w:t>Click here to enter text.</w:t>
                </w:r>
              </w:p>
            </w:tc>
          </w:sdtContent>
        </w:sdt>
      </w:tr>
    </w:tbl>
    <w:p w14:paraId="6A21C393" w14:textId="77777777" w:rsidR="003053A3" w:rsidRPr="00BF6DD4" w:rsidRDefault="003053A3" w:rsidP="003053A3">
      <w:pPr>
        <w:rPr>
          <w:rFonts w:eastAsia="Calibri"/>
          <w:color w:val="auto"/>
          <w:kern w:val="0"/>
        </w:rPr>
      </w:pPr>
    </w:p>
    <w:p w14:paraId="2C58CD13" w14:textId="32AB4F37" w:rsidR="003053A3" w:rsidRPr="00BF6DD4" w:rsidRDefault="003053A3" w:rsidP="000641A9">
      <w:pPr>
        <w:numPr>
          <w:ilvl w:val="0"/>
          <w:numId w:val="10"/>
        </w:numPr>
        <w:tabs>
          <w:tab w:val="left" w:pos="360"/>
          <w:tab w:val="right" w:leader="dot" w:pos="10080"/>
        </w:tabs>
        <w:rPr>
          <w:rFonts w:eastAsia="Calibri"/>
          <w:color w:val="auto"/>
          <w:kern w:val="0"/>
        </w:rPr>
      </w:pPr>
      <w:r w:rsidRPr="00BF6DD4">
        <w:rPr>
          <w:rFonts w:eastAsia="Calibri"/>
          <w:color w:val="auto"/>
          <w:kern w:val="0"/>
        </w:rPr>
        <w:t>Will lines of authority be defined by the program</w:t>
      </w:r>
      <w:r w:rsidR="00781E2E">
        <w:rPr>
          <w:rFonts w:eastAsia="Calibri"/>
          <w:color w:val="auto"/>
          <w:kern w:val="0"/>
        </w:rPr>
        <w:t xml:space="preserve"> director</w:t>
      </w:r>
      <w:r w:rsidRPr="00BF6DD4">
        <w:rPr>
          <w:rFonts w:eastAsia="Calibri"/>
          <w:color w:val="auto"/>
          <w:kern w:val="0"/>
        </w:rPr>
        <w:t xml:space="preserve">, and </w:t>
      </w:r>
      <w:r w:rsidR="00781E2E">
        <w:rPr>
          <w:rFonts w:eastAsia="Calibri"/>
          <w:color w:val="auto"/>
          <w:kern w:val="0"/>
        </w:rPr>
        <w:t>en</w:t>
      </w:r>
      <w:r w:rsidR="00781E2E" w:rsidRPr="00BF6DD4">
        <w:rPr>
          <w:rFonts w:eastAsia="Calibri"/>
          <w:color w:val="auto"/>
          <w:kern w:val="0"/>
        </w:rPr>
        <w:t xml:space="preserve">sure </w:t>
      </w:r>
      <w:r w:rsidRPr="00BF6DD4">
        <w:rPr>
          <w:rFonts w:eastAsia="Calibri"/>
          <w:color w:val="auto"/>
          <w:kern w:val="0"/>
        </w:rPr>
        <w:t>that all residents have a working knowledge of expected reporting relationships to maximize quality care and patient safety?</w:t>
      </w:r>
      <w:r w:rsidR="00781E2E">
        <w:rPr>
          <w:rFonts w:eastAsia="Calibri"/>
          <w:color w:val="auto"/>
          <w:kern w:val="0"/>
        </w:rPr>
        <w:t xml:space="preserve"> </w:t>
      </w:r>
      <w:r w:rsidR="00BF6DD4" w:rsidRPr="00BF6DD4">
        <w:rPr>
          <w:rFonts w:eastAsia="Calibri"/>
          <w:color w:val="auto"/>
          <w:kern w:val="0"/>
        </w:rPr>
        <w:t>[PR VI.E.2.d</w:t>
      </w:r>
      <w:r w:rsidR="00781E2E">
        <w:rPr>
          <w:rFonts w:eastAsia="Calibri"/>
          <w:color w:val="auto"/>
          <w:kern w:val="0"/>
        </w:rPr>
        <w:t>)</w:t>
      </w:r>
      <w:r w:rsidRPr="00BF6DD4">
        <w:rPr>
          <w:rFonts w:eastAsia="Calibri"/>
          <w:color w:val="auto"/>
          <w:kern w:val="0"/>
        </w:rPr>
        <w:t>]</w:t>
      </w:r>
      <w:r w:rsidR="0086628E" w:rsidRPr="00BF6DD4">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EndPr/>
        <w:sdtContent>
          <w:r w:rsidR="006A201D" w:rsidRPr="00BF6DD4">
            <w:rPr>
              <w:rFonts w:ascii="Segoe UI Symbol" w:eastAsia="MS Gothic" w:hAnsi="Segoe UI Symbol" w:cs="Segoe UI Symbol"/>
              <w:color w:val="auto"/>
              <w:kern w:val="0"/>
            </w:rPr>
            <w:t>☐</w:t>
          </w:r>
        </w:sdtContent>
      </w:sdt>
      <w:r w:rsidR="00956D4B" w:rsidRPr="00BF6DD4">
        <w:rPr>
          <w:rFonts w:eastAsia="Calibri"/>
          <w:color w:val="auto"/>
          <w:kern w:val="0"/>
        </w:rPr>
        <w:t xml:space="preserve"> NO</w:t>
      </w:r>
    </w:p>
    <w:p w14:paraId="65C0103E" w14:textId="6FF1D97D" w:rsidR="00671F82" w:rsidRDefault="00671F82" w:rsidP="00671F82">
      <w:pPr>
        <w:widowControl w:val="0"/>
      </w:pPr>
    </w:p>
    <w:p w14:paraId="788BEC00" w14:textId="09D49319" w:rsidR="005F68BD" w:rsidRPr="005F68BD" w:rsidRDefault="005F68BD" w:rsidP="009B14E2">
      <w:pPr>
        <w:widowControl w:val="0"/>
        <w:ind w:left="360"/>
      </w:pPr>
      <w:r>
        <w:t>E</w:t>
      </w:r>
      <w:r w:rsidRPr="005F68BD">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622B3C8D" w14:textId="77777777" w:rsidTr="009D62F2">
        <w:sdt>
          <w:sdtPr>
            <w:id w:val="-1170790486"/>
            <w:placeholder>
              <w:docPart w:val="9E474C5AC2F247F587F7FACEAEC04E97"/>
            </w:placeholder>
            <w:showingPlcHdr/>
          </w:sdtPr>
          <w:sdtEndPr/>
          <w:sdtContent>
            <w:tc>
              <w:tcPr>
                <w:tcW w:w="10195" w:type="dxa"/>
              </w:tcPr>
              <w:p w14:paraId="2AE9B0AA" w14:textId="5BAACC5E" w:rsidR="005F68BD" w:rsidRPr="005F68BD" w:rsidRDefault="00B86427" w:rsidP="005F68BD">
                <w:pPr>
                  <w:widowControl w:val="0"/>
                </w:pPr>
                <w:r w:rsidRPr="00DF7EC2">
                  <w:rPr>
                    <w:color w:val="808080"/>
                    <w:kern w:val="0"/>
                    <w:szCs w:val="20"/>
                  </w:rPr>
                  <w:t>Click here to enter text.</w:t>
                </w:r>
              </w:p>
            </w:tc>
          </w:sdtContent>
        </w:sdt>
      </w:tr>
    </w:tbl>
    <w:p w14:paraId="2C318B25" w14:textId="77777777" w:rsidR="005F68BD" w:rsidRPr="00BF6DD4" w:rsidRDefault="005F68BD" w:rsidP="00671F82">
      <w:pPr>
        <w:widowControl w:val="0"/>
      </w:pPr>
    </w:p>
    <w:p w14:paraId="143BF929" w14:textId="77777777" w:rsidR="00671F82" w:rsidRPr="00BF6DD4" w:rsidRDefault="00671F82" w:rsidP="00671F82">
      <w:pPr>
        <w:widowControl w:val="0"/>
        <w:rPr>
          <w:b/>
        </w:rPr>
      </w:pPr>
      <w:r w:rsidRPr="00BF6DD4">
        <w:rPr>
          <w:b/>
        </w:rPr>
        <w:t>Maximum Frequency of In-House Night Float</w:t>
      </w:r>
    </w:p>
    <w:p w14:paraId="5BD25D2E" w14:textId="77777777" w:rsidR="00671F82" w:rsidRPr="00BF6DD4" w:rsidRDefault="00671F82" w:rsidP="00671F82">
      <w:pPr>
        <w:widowControl w:val="0"/>
      </w:pPr>
    </w:p>
    <w:p w14:paraId="304D8BE6" w14:textId="4FEB98A8" w:rsidR="00671F82" w:rsidRPr="000641A9" w:rsidRDefault="009B14E2" w:rsidP="000641A9">
      <w:pPr>
        <w:pStyle w:val="ListParagraph"/>
        <w:widowControl w:val="0"/>
        <w:numPr>
          <w:ilvl w:val="1"/>
          <w:numId w:val="33"/>
        </w:numPr>
        <w:tabs>
          <w:tab w:val="clear" w:pos="720"/>
          <w:tab w:val="num" w:pos="0"/>
        </w:tabs>
        <w:ind w:left="360" w:hanging="360"/>
        <w:rPr>
          <w:b/>
        </w:rPr>
      </w:pPr>
      <w:r>
        <w:t>D</w:t>
      </w:r>
      <w:r w:rsidR="00671F82" w:rsidRPr="00BF6DD4">
        <w:t>escribe resident night float rotations, including: (a) the number of consecutive nights of night float</w:t>
      </w:r>
      <w:r w:rsidR="009A2E20" w:rsidRPr="00BF6DD4">
        <w:t>;</w:t>
      </w:r>
      <w:r w:rsidR="00671F82" w:rsidRPr="00BF6DD4">
        <w:t xml:space="preserve"> (b) the maximum number of consecutive weeks of night float per year</w:t>
      </w:r>
      <w:r w:rsidR="009A2E20" w:rsidRPr="00BF6DD4">
        <w:t>;</w:t>
      </w:r>
      <w:r w:rsidR="00671F82" w:rsidRPr="00BF6DD4">
        <w:t xml:space="preserve"> (c) the maximum number of months of night float per year; and (d) the frequency of</w:t>
      </w:r>
      <w:r w:rsidR="000641A9">
        <w:t xml:space="preserve"> night float rotations. [PR </w:t>
      </w:r>
      <w:r w:rsidR="00BF6DD4" w:rsidRPr="00BF6DD4">
        <w:t>VI.F</w:t>
      </w:r>
      <w:r w:rsidR="00671F82" w:rsidRPr="00BF6DD4">
        <w:t>.6.</w:t>
      </w:r>
      <w:r w:rsidR="00F667BE">
        <w:t>a)-d)</w:t>
      </w:r>
      <w:r w:rsidR="00671F82" w:rsidRPr="00BF6DD4">
        <w:t>] (Limit response to 400 words)</w:t>
      </w:r>
    </w:p>
    <w:p w14:paraId="29FCB665" w14:textId="77777777" w:rsidR="00671F82" w:rsidRPr="001828C9" w:rsidRDefault="00671F82" w:rsidP="00671F82">
      <w:pPr>
        <w:widowControl w:val="0"/>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671F82" w:rsidRPr="001828C9" w14:paraId="6E18351D" w14:textId="77777777" w:rsidTr="000641A9">
        <w:sdt>
          <w:sdtPr>
            <w:id w:val="883142905"/>
            <w:placeholder>
              <w:docPart w:val="E7BBD2A2802D425B9C83C9F6F89771CA"/>
            </w:placeholder>
            <w:showingPlcHdr/>
          </w:sdtPr>
          <w:sdtEndPr/>
          <w:sdtContent>
            <w:tc>
              <w:tcPr>
                <w:tcW w:w="9732" w:type="dxa"/>
              </w:tcPr>
              <w:p w14:paraId="5EEE113D" w14:textId="77777777" w:rsidR="00671F82" w:rsidRPr="001828C9" w:rsidRDefault="002370DF" w:rsidP="000C6D23">
                <w:pPr>
                  <w:widowControl w:val="0"/>
                </w:pPr>
                <w:r w:rsidRPr="001828C9">
                  <w:rPr>
                    <w:rStyle w:val="PlaceholderText"/>
                  </w:rPr>
                  <w:t>Click here to enter text.</w:t>
                </w:r>
              </w:p>
            </w:tc>
          </w:sdtContent>
        </w:sdt>
      </w:tr>
    </w:tbl>
    <w:p w14:paraId="23858867" w14:textId="77777777" w:rsidR="009D62F2" w:rsidRDefault="007D669A" w:rsidP="00900F04">
      <w:pPr>
        <w:widowControl w:val="0"/>
        <w:sectPr w:rsidR="009D62F2" w:rsidSect="003E7326">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1080" w:right="1080" w:bottom="1080" w:left="1080" w:header="720" w:footer="288" w:gutter="0"/>
          <w:cols w:space="720"/>
          <w:docGrid w:linePitch="299"/>
        </w:sectPr>
      </w:pPr>
      <w:r w:rsidRPr="001828C9">
        <w:br w:type="page"/>
      </w:r>
    </w:p>
    <w:p w14:paraId="31BA7F37" w14:textId="2225E9C2" w:rsidR="005F5BF5" w:rsidRPr="001828C9" w:rsidRDefault="005F5BF5" w:rsidP="00900F04">
      <w:pPr>
        <w:widowControl w:val="0"/>
        <w:rPr>
          <w:b/>
          <w:smallCaps/>
        </w:rPr>
      </w:pPr>
      <w:r w:rsidRPr="001828C9">
        <w:rPr>
          <w:b/>
          <w:smallCaps/>
        </w:rPr>
        <w:lastRenderedPageBreak/>
        <w:t xml:space="preserve">Institutional </w:t>
      </w:r>
      <w:r w:rsidR="009D62F2">
        <w:rPr>
          <w:b/>
          <w:smallCaps/>
        </w:rPr>
        <w:t>Data</w:t>
      </w:r>
    </w:p>
    <w:p w14:paraId="5AAF2730" w14:textId="77777777" w:rsidR="005F5BF5" w:rsidRPr="001828C9" w:rsidRDefault="005F5BF5" w:rsidP="005F5BF5">
      <w:pPr>
        <w:widowControl w:val="0"/>
        <w:ind w:left="360" w:hanging="360"/>
        <w:rPr>
          <w:b/>
        </w:rPr>
      </w:pPr>
    </w:p>
    <w:p w14:paraId="0C7F3DD9" w14:textId="39F925D0" w:rsidR="005F5BF5" w:rsidRPr="001828C9" w:rsidRDefault="005F5BF5" w:rsidP="005F5BF5">
      <w:pPr>
        <w:widowControl w:val="0"/>
      </w:pPr>
      <w:r w:rsidRPr="001828C9">
        <w:t xml:space="preserve">For the most recent complete academic year, provide the data requested below for each site that participates in the program. Provide the data requested in the column labeled “Currently </w:t>
      </w:r>
      <w:r w:rsidR="00A64B2B">
        <w:t>D</w:t>
      </w:r>
      <w:r w:rsidRPr="001828C9">
        <w:t>one by VS Fellows or Residents” only if the institution already sponsors an ACGME-accredited vascular surgery program in a different format.</w:t>
      </w:r>
      <w:r w:rsidR="00095153">
        <w:t xml:space="preserve"> [PR I.D.1.a)]</w:t>
      </w:r>
    </w:p>
    <w:p w14:paraId="08746668" w14:textId="77777777" w:rsidR="005F5BF5" w:rsidRPr="001828C9"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3443"/>
        <w:gridCol w:w="10092"/>
      </w:tblGrid>
      <w:tr w:rsidR="005F5BF5" w:rsidRPr="001828C9"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1828C9" w:rsidRDefault="005F5BF5" w:rsidP="005F5BF5">
            <w:r w:rsidRPr="001828C9">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77777777" w:rsidR="005F5BF5" w:rsidRPr="001828C9" w:rsidRDefault="00515D47" w:rsidP="00D947BB">
            <w:sdt>
              <w:sdtPr>
                <w:id w:val="-572192356"/>
                <w:placeholder>
                  <w:docPart w:val="452D5EA0BC5C469F8312EEA89258918D"/>
                </w:placeholder>
                <w:showingPlcHdr/>
                <w:date>
                  <w:dateFormat w:val="M/d/yy"/>
                  <w:lid w:val="en-US"/>
                  <w:storeMappedDataAs w:val="dateTime"/>
                  <w:calendar w:val="gregorian"/>
                </w:date>
              </w:sdtPr>
              <w:sdtEndPr/>
              <w:sdtContent>
                <w:r w:rsidR="00D947BB" w:rsidRPr="001828C9">
                  <w:rPr>
                    <w:rStyle w:val="PlaceholderText"/>
                  </w:rPr>
                  <w:t>Click here to enter a date.</w:t>
                </w:r>
              </w:sdtContent>
            </w:sdt>
            <w:r w:rsidR="00D947BB" w:rsidRPr="001828C9">
              <w:t xml:space="preserve"> </w:t>
            </w:r>
            <w:r w:rsidR="00626CFD" w:rsidRPr="001828C9">
              <w:t>To</w:t>
            </w:r>
            <w:r w:rsidR="00D947BB" w:rsidRPr="001828C9">
              <w:t xml:space="preserve"> </w:t>
            </w:r>
            <w:sdt>
              <w:sdtPr>
                <w:id w:val="-1017836249"/>
                <w:placeholder>
                  <w:docPart w:val="8E8A1C3C944544068F931DEBBF51DE51"/>
                </w:placeholder>
                <w:showingPlcHdr/>
                <w:date>
                  <w:dateFormat w:val="M/d/yy"/>
                  <w:lid w:val="en-US"/>
                  <w:storeMappedDataAs w:val="dateTime"/>
                  <w:calendar w:val="gregorian"/>
                </w:date>
              </w:sdtPr>
              <w:sdtEndPr/>
              <w:sdtContent>
                <w:r w:rsidR="00D947BB" w:rsidRPr="001828C9">
                  <w:rPr>
                    <w:rStyle w:val="PlaceholderText"/>
                  </w:rPr>
                  <w:t>Click here to enter a date.</w:t>
                </w:r>
              </w:sdtContent>
            </w:sdt>
          </w:p>
        </w:tc>
      </w:tr>
    </w:tbl>
    <w:p w14:paraId="569A9E28" w14:textId="77777777" w:rsidR="005F5BF5" w:rsidRPr="001828C9" w:rsidRDefault="005F5BF5" w:rsidP="005F5BF5">
      <w:pPr>
        <w:widowControl w:val="0"/>
      </w:pPr>
    </w:p>
    <w:tbl>
      <w:tblPr>
        <w:tblW w:w="49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561"/>
        <w:gridCol w:w="1421"/>
        <w:gridCol w:w="1422"/>
        <w:gridCol w:w="1422"/>
        <w:gridCol w:w="1422"/>
        <w:gridCol w:w="1422"/>
        <w:gridCol w:w="1422"/>
        <w:gridCol w:w="1422"/>
      </w:tblGrid>
      <w:tr w:rsidR="005F5BF5" w:rsidRPr="0042187C" w14:paraId="79F362F6" w14:textId="77777777" w:rsidTr="00626CFD">
        <w:trPr>
          <w:cantSplit/>
          <w:tblHeader/>
        </w:trPr>
        <w:tc>
          <w:tcPr>
            <w:tcW w:w="2622" w:type="dxa"/>
            <w:tcBorders>
              <w:top w:val="single" w:sz="12" w:space="0" w:color="000000"/>
              <w:left w:val="single" w:sz="12" w:space="0" w:color="000000"/>
              <w:bottom w:val="single" w:sz="6" w:space="0" w:color="000000"/>
              <w:right w:val="single" w:sz="6" w:space="0" w:color="000000"/>
            </w:tcBorders>
            <w:vAlign w:val="bottom"/>
          </w:tcPr>
          <w:p w14:paraId="04B23EAD" w14:textId="77777777" w:rsidR="005F5BF5" w:rsidRPr="0042187C" w:rsidRDefault="005F5BF5" w:rsidP="00626CFD">
            <w:pPr>
              <w:autoSpaceDE w:val="0"/>
              <w:autoSpaceDN w:val="0"/>
              <w:adjustRightInd w:val="0"/>
              <w:rPr>
                <w:b/>
                <w:kern w:val="0"/>
                <w:sz w:val="20"/>
                <w:szCs w:val="20"/>
              </w:rPr>
            </w:pPr>
          </w:p>
        </w:tc>
        <w:sdt>
          <w:sdtPr>
            <w:rPr>
              <w:b/>
              <w:sz w:val="20"/>
              <w:szCs w:val="20"/>
            </w:rPr>
            <w:id w:val="33170496"/>
            <w:placeholder>
              <w:docPart w:val="57EE8AC01BD14AB3AF5DC03886E417BC"/>
            </w:placeholder>
            <w:showingPlcHdr/>
          </w:sdtPr>
          <w:sdtEndPr/>
          <w:sdtContent>
            <w:tc>
              <w:tcPr>
                <w:tcW w:w="1046" w:type="dxa"/>
                <w:tcBorders>
                  <w:top w:val="single" w:sz="12" w:space="0" w:color="000000"/>
                  <w:left w:val="single" w:sz="6" w:space="0" w:color="000000"/>
                  <w:bottom w:val="single" w:sz="6" w:space="0" w:color="000000"/>
                  <w:right w:val="single" w:sz="6" w:space="0" w:color="000000"/>
                </w:tcBorders>
                <w:vAlign w:val="bottom"/>
                <w:hideMark/>
              </w:tcPr>
              <w:p w14:paraId="451B13AB" w14:textId="4D138023" w:rsidR="005F5BF5" w:rsidRPr="0042187C" w:rsidRDefault="0042187C" w:rsidP="0042187C">
                <w:pPr>
                  <w:widowControl w:val="0"/>
                  <w:jc w:val="center"/>
                  <w:rPr>
                    <w:b/>
                    <w:sz w:val="20"/>
                    <w:szCs w:val="20"/>
                  </w:rPr>
                </w:pPr>
                <w:r w:rsidRPr="0042187C">
                  <w:rPr>
                    <w:rStyle w:val="PlaceholderText"/>
                    <w:sz w:val="20"/>
                    <w:szCs w:val="20"/>
                  </w:rPr>
                  <w:t>Primary Site Name</w:t>
                </w:r>
              </w:p>
            </w:tc>
          </w:sdtContent>
        </w:sdt>
        <w:sdt>
          <w:sdtPr>
            <w:rPr>
              <w:b/>
              <w:sz w:val="20"/>
              <w:szCs w:val="20"/>
            </w:rPr>
            <w:id w:val="1139070466"/>
            <w:placeholder>
              <w:docPart w:val="517788D74C824A69B77CE4634E3A8E41"/>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3ACE5007" w14:textId="7A153564" w:rsidR="005F5BF5" w:rsidRPr="0042187C" w:rsidRDefault="0042187C" w:rsidP="0042187C">
                <w:pPr>
                  <w:widowControl w:val="0"/>
                  <w:jc w:val="center"/>
                  <w:rPr>
                    <w:b/>
                    <w:sz w:val="20"/>
                    <w:szCs w:val="20"/>
                  </w:rPr>
                </w:pPr>
                <w:r w:rsidRPr="0042187C">
                  <w:rPr>
                    <w:rStyle w:val="PlaceholderText"/>
                    <w:sz w:val="20"/>
                    <w:szCs w:val="20"/>
                  </w:rPr>
                  <w:t>Site Name</w:t>
                </w:r>
              </w:p>
            </w:tc>
          </w:sdtContent>
        </w:sdt>
        <w:sdt>
          <w:sdtPr>
            <w:rPr>
              <w:b/>
              <w:sz w:val="20"/>
              <w:szCs w:val="20"/>
            </w:rPr>
            <w:id w:val="-1681351111"/>
            <w:placeholder>
              <w:docPart w:val="C64A8F26659B468096202D30E30B3E82"/>
            </w:placeholder>
            <w:showingPlcHdr/>
          </w:sdtPr>
          <w:sdtEndPr/>
          <w:sdtContent>
            <w:tc>
              <w:tcPr>
                <w:tcW w:w="1047" w:type="dxa"/>
                <w:tcBorders>
                  <w:top w:val="single" w:sz="12" w:space="0" w:color="000000"/>
                  <w:left w:val="single" w:sz="6" w:space="0" w:color="000000"/>
                  <w:bottom w:val="single" w:sz="6" w:space="0" w:color="000000"/>
                  <w:right w:val="single" w:sz="6" w:space="0" w:color="000000"/>
                </w:tcBorders>
                <w:vAlign w:val="bottom"/>
                <w:hideMark/>
              </w:tcPr>
              <w:p w14:paraId="17E0EC45" w14:textId="6EBC17FC" w:rsidR="005F5BF5" w:rsidRPr="0042187C" w:rsidRDefault="0042187C" w:rsidP="0042187C">
                <w:pPr>
                  <w:widowControl w:val="0"/>
                  <w:jc w:val="center"/>
                  <w:rPr>
                    <w:b/>
                    <w:sz w:val="20"/>
                    <w:szCs w:val="20"/>
                  </w:rPr>
                </w:pPr>
                <w:r w:rsidRPr="0042187C">
                  <w:rPr>
                    <w:rStyle w:val="PlaceholderText"/>
                    <w:sz w:val="20"/>
                    <w:szCs w:val="20"/>
                  </w:rPr>
                  <w:t>Site Name</w:t>
                </w:r>
              </w:p>
            </w:tc>
          </w:sdtContent>
        </w:sdt>
        <w:tc>
          <w:tcPr>
            <w:tcW w:w="1047" w:type="dxa"/>
            <w:tcBorders>
              <w:top w:val="single" w:sz="12" w:space="0" w:color="000000"/>
              <w:left w:val="single" w:sz="6" w:space="0" w:color="000000"/>
              <w:bottom w:val="single" w:sz="6" w:space="0" w:color="000000"/>
              <w:right w:val="single" w:sz="6" w:space="0" w:color="000000"/>
            </w:tcBorders>
            <w:vAlign w:val="bottom"/>
            <w:hideMark/>
          </w:tcPr>
          <w:p w14:paraId="2AD4D0BC" w14:textId="77777777" w:rsidR="005F5BF5" w:rsidRPr="0042187C" w:rsidRDefault="005F5BF5" w:rsidP="00626CFD">
            <w:pPr>
              <w:widowControl w:val="0"/>
              <w:jc w:val="center"/>
              <w:rPr>
                <w:b/>
                <w:sz w:val="20"/>
                <w:szCs w:val="20"/>
              </w:rPr>
            </w:pPr>
            <w:r w:rsidRPr="0042187C">
              <w:rPr>
                <w:b/>
                <w:sz w:val="20"/>
                <w:szCs w:val="20"/>
              </w:rPr>
              <w:t>Total</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41588294" w14:textId="5BA33728" w:rsidR="005F5BF5" w:rsidRPr="0042187C" w:rsidRDefault="005F5BF5" w:rsidP="00626CFD">
            <w:pPr>
              <w:widowControl w:val="0"/>
              <w:jc w:val="center"/>
              <w:rPr>
                <w:b/>
                <w:sz w:val="20"/>
                <w:szCs w:val="20"/>
              </w:rPr>
            </w:pPr>
            <w:r w:rsidRPr="0042187C">
              <w:rPr>
                <w:b/>
                <w:sz w:val="20"/>
                <w:szCs w:val="20"/>
              </w:rPr>
              <w:t xml:space="preserve">Currently </w:t>
            </w:r>
            <w:r w:rsidR="00A64B2B">
              <w:rPr>
                <w:b/>
                <w:sz w:val="20"/>
                <w:szCs w:val="20"/>
              </w:rPr>
              <w:t>D</w:t>
            </w:r>
            <w:r w:rsidRPr="0042187C">
              <w:rPr>
                <w:b/>
                <w:sz w:val="20"/>
                <w:szCs w:val="20"/>
              </w:rPr>
              <w:t>one by GS</w:t>
            </w:r>
          </w:p>
          <w:p w14:paraId="7B965023" w14:textId="77777777" w:rsidR="005F5BF5" w:rsidRPr="0042187C" w:rsidRDefault="005F5BF5" w:rsidP="00626CFD">
            <w:pPr>
              <w:widowControl w:val="0"/>
              <w:jc w:val="center"/>
              <w:rPr>
                <w:b/>
                <w:sz w:val="20"/>
                <w:szCs w:val="20"/>
              </w:rPr>
            </w:pPr>
            <w:r w:rsidRPr="0042187C">
              <w:rPr>
                <w:b/>
                <w:sz w:val="20"/>
                <w:szCs w:val="20"/>
              </w:rPr>
              <w:t>Residents</w:t>
            </w:r>
          </w:p>
        </w:tc>
        <w:tc>
          <w:tcPr>
            <w:tcW w:w="1047" w:type="dxa"/>
            <w:tcBorders>
              <w:top w:val="single" w:sz="12" w:space="0" w:color="000000"/>
              <w:left w:val="single" w:sz="6" w:space="0" w:color="000000"/>
              <w:bottom w:val="single" w:sz="6" w:space="0" w:color="000000"/>
              <w:right w:val="single" w:sz="6" w:space="0" w:color="000000"/>
            </w:tcBorders>
            <w:vAlign w:val="bottom"/>
            <w:hideMark/>
          </w:tcPr>
          <w:p w14:paraId="508D4FE4" w14:textId="783D07BB" w:rsidR="005F5BF5" w:rsidRPr="0042187C" w:rsidRDefault="005F5BF5" w:rsidP="00A64B2B">
            <w:pPr>
              <w:widowControl w:val="0"/>
              <w:jc w:val="center"/>
              <w:rPr>
                <w:b/>
                <w:sz w:val="20"/>
                <w:szCs w:val="20"/>
              </w:rPr>
            </w:pPr>
            <w:r w:rsidRPr="0042187C">
              <w:rPr>
                <w:b/>
                <w:sz w:val="20"/>
                <w:szCs w:val="20"/>
              </w:rPr>
              <w:t xml:space="preserve">Currently </w:t>
            </w:r>
            <w:r w:rsidR="00A64B2B">
              <w:rPr>
                <w:b/>
                <w:sz w:val="20"/>
                <w:szCs w:val="20"/>
              </w:rPr>
              <w:t>D</w:t>
            </w:r>
            <w:r w:rsidRPr="0042187C">
              <w:rPr>
                <w:b/>
                <w:sz w:val="20"/>
                <w:szCs w:val="20"/>
              </w:rPr>
              <w:t>one by</w:t>
            </w:r>
            <w:r w:rsidR="002A5732">
              <w:rPr>
                <w:b/>
                <w:sz w:val="20"/>
                <w:szCs w:val="20"/>
              </w:rPr>
              <w:t xml:space="preserve"> Other</w:t>
            </w:r>
            <w:r w:rsidRPr="0042187C">
              <w:rPr>
                <w:b/>
                <w:sz w:val="20"/>
                <w:szCs w:val="20"/>
              </w:rPr>
              <w:t xml:space="preserve"> VS Fellows/ Residents</w:t>
            </w:r>
          </w:p>
        </w:tc>
        <w:tc>
          <w:tcPr>
            <w:tcW w:w="1047" w:type="dxa"/>
            <w:tcBorders>
              <w:top w:val="single" w:sz="12" w:space="0" w:color="000000"/>
              <w:left w:val="single" w:sz="6" w:space="0" w:color="000000"/>
              <w:bottom w:val="single" w:sz="6" w:space="0" w:color="000000"/>
              <w:right w:val="single" w:sz="12" w:space="0" w:color="000000"/>
            </w:tcBorders>
            <w:vAlign w:val="bottom"/>
            <w:hideMark/>
          </w:tcPr>
          <w:p w14:paraId="583EBD5C" w14:textId="05AF6A5C" w:rsidR="005F5BF5" w:rsidRPr="0042187C" w:rsidRDefault="005F5BF5" w:rsidP="002A5732">
            <w:pPr>
              <w:widowControl w:val="0"/>
              <w:rPr>
                <w:b/>
                <w:sz w:val="20"/>
                <w:szCs w:val="20"/>
              </w:rPr>
            </w:pPr>
            <w:r w:rsidRPr="0042187C">
              <w:rPr>
                <w:b/>
                <w:sz w:val="20"/>
                <w:szCs w:val="20"/>
              </w:rPr>
              <w:t>Available for</w:t>
            </w:r>
            <w:r w:rsidR="002A5732">
              <w:rPr>
                <w:b/>
                <w:sz w:val="20"/>
                <w:szCs w:val="20"/>
              </w:rPr>
              <w:t xml:space="preserve"> This VS Program</w:t>
            </w:r>
          </w:p>
        </w:tc>
      </w:tr>
      <w:tr w:rsidR="005F5BF5" w:rsidRPr="001828C9" w14:paraId="6F7D396C"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92870D4" w14:textId="77777777" w:rsidR="005F5BF5" w:rsidRPr="001828C9" w:rsidRDefault="005F5BF5" w:rsidP="00626CFD">
            <w:pPr>
              <w:autoSpaceDE w:val="0"/>
              <w:autoSpaceDN w:val="0"/>
              <w:adjustRightInd w:val="0"/>
              <w:rPr>
                <w:kern w:val="0"/>
              </w:rPr>
            </w:pPr>
            <w:r w:rsidRPr="001828C9">
              <w:rPr>
                <w:b/>
                <w:kern w:val="0"/>
              </w:rPr>
              <w:t>Aneurysm</w:t>
            </w:r>
            <w:r w:rsidR="00D93E0D" w:rsidRPr="001828C9">
              <w:rPr>
                <w:b/>
                <w:kern w:val="0"/>
              </w:rPr>
              <w:t xml:space="preserve"> </w:t>
            </w:r>
            <w:r w:rsidRPr="001828C9">
              <w:rPr>
                <w:b/>
                <w:kern w:val="0"/>
              </w:rPr>
              <w:t>Repair</w:t>
            </w:r>
          </w:p>
        </w:tc>
      </w:tr>
      <w:tr w:rsidR="005F5BF5" w:rsidRPr="001828C9" w14:paraId="386DFF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10DE38" w14:textId="77777777" w:rsidR="005F5BF5" w:rsidRPr="001828C9" w:rsidRDefault="005F5BF5" w:rsidP="005F5BF5">
            <w:pPr>
              <w:autoSpaceDE w:val="0"/>
              <w:autoSpaceDN w:val="0"/>
              <w:adjustRightInd w:val="0"/>
              <w:rPr>
                <w:kern w:val="0"/>
              </w:rPr>
            </w:pPr>
            <w:r w:rsidRPr="001828C9">
              <w:rPr>
                <w:kern w:val="0"/>
              </w:rPr>
              <w:t>Open rep</w:t>
            </w:r>
            <w:r w:rsidR="00D20347" w:rsidRPr="001828C9">
              <w:rPr>
                <w:kern w:val="0"/>
              </w:rPr>
              <w:t>air</w:t>
            </w:r>
            <w:r w:rsidRPr="001828C9">
              <w:rPr>
                <w:kern w:val="0"/>
              </w:rPr>
              <w:t xml:space="preserve"> infrarenal aorto-iliac ruptured</w:t>
            </w:r>
          </w:p>
        </w:tc>
        <w:sdt>
          <w:sdtPr>
            <w:id w:val="1428236603"/>
            <w:placeholder>
              <w:docPart w:val="AFFC287353B54A34AF23CA0C3B12A7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29D91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91075901"/>
            <w:placeholder>
              <w:docPart w:val="8171FCFA083E46CFA9E3EC03B3F42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7A43E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71319700"/>
            <w:placeholder>
              <w:docPart w:val="EC65910F8DEC4339A4C7F4EA8B27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B30F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47904204"/>
            <w:placeholder>
              <w:docPart w:val="268F9083FB9B40BC977BF28AB69D35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E20A9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9081441"/>
            <w:placeholder>
              <w:docPart w:val="3D7C1A63FAC249B8A7207E29A6E95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BCDF67"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23535779"/>
            <w:placeholder>
              <w:docPart w:val="DCB36AE980F44F97BB803F872442B2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35433"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085063102"/>
            <w:placeholder>
              <w:docPart w:val="AABAF99D2A1C4BC59AEC4C655A0C79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F5203F0"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tr>
      <w:tr w:rsidR="005F5BF5" w:rsidRPr="001828C9" w14:paraId="3D15108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E07E74" w14:textId="77777777" w:rsidR="005F5BF5" w:rsidRPr="001828C9" w:rsidRDefault="005F5BF5" w:rsidP="005F5BF5">
            <w:pPr>
              <w:autoSpaceDE w:val="0"/>
              <w:autoSpaceDN w:val="0"/>
              <w:adjustRightInd w:val="0"/>
              <w:rPr>
                <w:kern w:val="0"/>
              </w:rPr>
            </w:pPr>
            <w:r w:rsidRPr="001828C9">
              <w:rPr>
                <w:kern w:val="0"/>
              </w:rPr>
              <w:t xml:space="preserve">Open repair </w:t>
            </w:r>
            <w:proofErr w:type="gramStart"/>
            <w:r w:rsidRPr="001828C9">
              <w:rPr>
                <w:kern w:val="0"/>
              </w:rPr>
              <w:t>infrarenal  aorto</w:t>
            </w:r>
            <w:proofErr w:type="gramEnd"/>
            <w:r w:rsidRPr="001828C9">
              <w:rPr>
                <w:kern w:val="0"/>
              </w:rPr>
              <w:t>-iliac elective</w:t>
            </w:r>
          </w:p>
        </w:tc>
        <w:sdt>
          <w:sdtPr>
            <w:id w:val="-1583367043"/>
            <w:placeholder>
              <w:docPart w:val="EE492C608BF246EDBEA37399FDEB4CA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602B9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96070735"/>
            <w:placeholder>
              <w:docPart w:val="560BBEF9D7084445A290A67FD5A28F7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74243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29164867"/>
            <w:placeholder>
              <w:docPart w:val="4B7716C6449C45D6A3AEE1A4EEB88D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9EBB0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03841893"/>
            <w:placeholder>
              <w:docPart w:val="708371DB5939441FB6E629EE72BECA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911D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57268303"/>
            <w:placeholder>
              <w:docPart w:val="A9A69B46833949BC84ED8859AC994B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AD73CF"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251090815"/>
            <w:placeholder>
              <w:docPart w:val="468918E3487646E78B2B07FC6D2F32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40DA30"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616508631"/>
            <w:placeholder>
              <w:docPart w:val="41CEF6110B044DCCBFB5E5B48D0F7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FF455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tr>
      <w:tr w:rsidR="005F5BF5" w:rsidRPr="001828C9" w14:paraId="164F5E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26C0CF" w14:textId="4FEF449B" w:rsidR="005F5BF5" w:rsidRPr="001828C9" w:rsidRDefault="005F5BF5" w:rsidP="005F5BF5">
            <w:pPr>
              <w:autoSpaceDE w:val="0"/>
              <w:autoSpaceDN w:val="0"/>
              <w:adjustRightInd w:val="0"/>
              <w:rPr>
                <w:kern w:val="0"/>
              </w:rPr>
            </w:pPr>
            <w:r w:rsidRPr="001828C9">
              <w:rPr>
                <w:kern w:val="0"/>
              </w:rPr>
              <w:t>Endovascular rep</w:t>
            </w:r>
            <w:r w:rsidR="005F7E18" w:rsidRPr="001828C9">
              <w:rPr>
                <w:kern w:val="0"/>
              </w:rPr>
              <w:t>air</w:t>
            </w:r>
            <w:r w:rsidRPr="001828C9">
              <w:rPr>
                <w:kern w:val="0"/>
              </w:rPr>
              <w:t xml:space="preserve"> abdominal aorto-iliac</w:t>
            </w:r>
          </w:p>
        </w:tc>
        <w:sdt>
          <w:sdtPr>
            <w:id w:val="538240657"/>
            <w:placeholder>
              <w:docPart w:val="6EA83F40897E48F2B1886A51BCBFDC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BFBBE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74130156"/>
            <w:placeholder>
              <w:docPart w:val="C457BF0F448348EA959599FACB353D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97C28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66911524"/>
            <w:placeholder>
              <w:docPart w:val="7DB69CA4009A42CA8D5178A85FB7F1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0E0DA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47105464"/>
            <w:placeholder>
              <w:docPart w:val="5D518C62D48D4B76A5723577ED5813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2DC4D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56777613"/>
            <w:placeholder>
              <w:docPart w:val="265593B2189E4C31A596197DC9089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E610E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03404395"/>
            <w:placeholder>
              <w:docPart w:val="C99CFF0D46384B7FAF9BC6C60F8BA4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4283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39104206"/>
            <w:placeholder>
              <w:docPart w:val="4E678E8F22F64E7EB8D123F01024B7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28ABB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FB9334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EDD1E0" w14:textId="07D2A8C9" w:rsidR="005F5BF5" w:rsidRPr="001828C9" w:rsidRDefault="005F5BF5" w:rsidP="005F5BF5">
            <w:pPr>
              <w:autoSpaceDE w:val="0"/>
              <w:autoSpaceDN w:val="0"/>
              <w:adjustRightInd w:val="0"/>
              <w:rPr>
                <w:kern w:val="0"/>
              </w:rPr>
            </w:pPr>
            <w:r w:rsidRPr="001828C9">
              <w:rPr>
                <w:kern w:val="0"/>
              </w:rPr>
              <w:t>Endovascular repair of Iliac artery</w:t>
            </w:r>
          </w:p>
        </w:tc>
        <w:sdt>
          <w:sdtPr>
            <w:id w:val="1122507121"/>
            <w:placeholder>
              <w:docPart w:val="3D825A46C1014A5E9B06F6C2A0124CC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7996F9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77784077"/>
            <w:placeholder>
              <w:docPart w:val="1ECAC282A3A24DB6AFD6AF16F3B38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5ADF6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8211884"/>
            <w:placeholder>
              <w:docPart w:val="FD1D258A63784F0CBAFC06E48D7CF6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3858D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47807138"/>
            <w:placeholder>
              <w:docPart w:val="DABD189D41BE45C5B66FB9579B4FBF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B415D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41489705"/>
            <w:placeholder>
              <w:docPart w:val="0F17B338D1184483BC8DC4F659DEAF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B6400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92438742"/>
            <w:placeholder>
              <w:docPart w:val="ADF92F3748DE4311BDD877D8D30CF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C245F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94438350"/>
            <w:placeholder>
              <w:docPart w:val="B48C542500514A93A96DD43AE9A6E7E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03329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AE7CBB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EF13C3C" w14:textId="47F3B47E" w:rsidR="005F5BF5" w:rsidRPr="001828C9" w:rsidRDefault="005F5BF5" w:rsidP="005F5BF5">
            <w:pPr>
              <w:autoSpaceDE w:val="0"/>
              <w:autoSpaceDN w:val="0"/>
              <w:adjustRightInd w:val="0"/>
              <w:rPr>
                <w:kern w:val="0"/>
              </w:rPr>
            </w:pPr>
            <w:r w:rsidRPr="001828C9">
              <w:rPr>
                <w:kern w:val="0"/>
              </w:rPr>
              <w:t>Repair suprarenal aortic aneurysm</w:t>
            </w:r>
          </w:p>
        </w:tc>
        <w:sdt>
          <w:sdtPr>
            <w:id w:val="253088020"/>
            <w:placeholder>
              <w:docPart w:val="B9AA46F15C404854950D140E7494505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A0839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80621833"/>
            <w:placeholder>
              <w:docPart w:val="44362B3BC7754D03A2F9AC1299E608D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E42D3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32817921"/>
            <w:placeholder>
              <w:docPart w:val="D827A9EBC08D4D53ACFB8DC73A89763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A855A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45341188"/>
            <w:placeholder>
              <w:docPart w:val="CB0DC90A90BD43169F93561CBE8146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EAAF0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19361026"/>
            <w:placeholder>
              <w:docPart w:val="D2C55278EF764BB19BBBD0F821702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4869D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38351414"/>
            <w:placeholder>
              <w:docPart w:val="0533E62C140B4E2CBA06030929E067B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114AF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30827150"/>
            <w:placeholder>
              <w:docPart w:val="E3BFDBA595384AD69491BD8EBCD569F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075310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4CFF3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7E0476" w14:textId="5EE6D609" w:rsidR="005F5BF5" w:rsidRPr="001828C9" w:rsidRDefault="00D20347" w:rsidP="009D1F24">
            <w:pPr>
              <w:autoSpaceDE w:val="0"/>
              <w:autoSpaceDN w:val="0"/>
              <w:adjustRightInd w:val="0"/>
              <w:rPr>
                <w:kern w:val="0"/>
              </w:rPr>
            </w:pPr>
            <w:r w:rsidRPr="001828C9">
              <w:rPr>
                <w:kern w:val="0"/>
              </w:rPr>
              <w:t xml:space="preserve">Repair </w:t>
            </w:r>
            <w:r w:rsidR="009D1F24">
              <w:rPr>
                <w:kern w:val="0"/>
              </w:rPr>
              <w:t>t</w:t>
            </w:r>
            <w:r w:rsidR="005F5BF5" w:rsidRPr="001828C9">
              <w:rPr>
                <w:kern w:val="0"/>
              </w:rPr>
              <w:t>horacic aortic aneurysm</w:t>
            </w:r>
          </w:p>
        </w:tc>
        <w:sdt>
          <w:sdtPr>
            <w:id w:val="1505471645"/>
            <w:placeholder>
              <w:docPart w:val="FCD7B63E5C0C421494C911873F2A90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27E27C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58462997"/>
            <w:placeholder>
              <w:docPart w:val="9CD73AE5FA1441D4AE3288FBD2C1D7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9533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278983"/>
            <w:placeholder>
              <w:docPart w:val="8D5014B8873A442D9C48323DAFE786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2EF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28005002"/>
            <w:placeholder>
              <w:docPart w:val="960F37D8027D499C85517440C107FD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376B7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89216106"/>
            <w:placeholder>
              <w:docPart w:val="8D32233B048F493295A4898BAE8EC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218D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30503352"/>
            <w:placeholder>
              <w:docPart w:val="B0DF2B7DA5854F5196B927D9178CE6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1E9B9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45797236"/>
            <w:placeholder>
              <w:docPart w:val="87D3452AED43470790E1E37E954210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F44286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694774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8C9ED20" w14:textId="67D4CE47" w:rsidR="005F5BF5" w:rsidRPr="001828C9" w:rsidRDefault="005F5BF5" w:rsidP="005F5BF5">
            <w:pPr>
              <w:autoSpaceDE w:val="0"/>
              <w:autoSpaceDN w:val="0"/>
              <w:adjustRightInd w:val="0"/>
              <w:rPr>
                <w:kern w:val="0"/>
              </w:rPr>
            </w:pPr>
            <w:r w:rsidRPr="001828C9">
              <w:rPr>
                <w:kern w:val="0"/>
              </w:rPr>
              <w:t>Endovascular repair thoracic aortic aneurysm</w:t>
            </w:r>
          </w:p>
        </w:tc>
        <w:sdt>
          <w:sdtPr>
            <w:id w:val="1705749834"/>
            <w:placeholder>
              <w:docPart w:val="33ADB6F6A34B4905B20D0AABD16E1B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9AA7B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67468668"/>
            <w:placeholder>
              <w:docPart w:val="D184DF9E9AA24575B83E55075C523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1FD43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23800539"/>
            <w:placeholder>
              <w:docPart w:val="103262A3B8CB443A93B6924841F0F8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1D348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52574912"/>
            <w:placeholder>
              <w:docPart w:val="9036C802A8CD4B8287B635BF057106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75AE4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21260220"/>
            <w:placeholder>
              <w:docPart w:val="36C082743CB546869207514D190075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BEEA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96268092"/>
            <w:placeholder>
              <w:docPart w:val="9C3B33074A69435E9AE679ABBE3450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039B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26407782"/>
            <w:placeholder>
              <w:docPart w:val="1183BA56243648F681BAF9E8B58E96B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E202D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8DE4D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B1CCD1" w14:textId="60788002" w:rsidR="005F5BF5" w:rsidRPr="001828C9" w:rsidRDefault="00460440" w:rsidP="009D1F24">
            <w:pPr>
              <w:autoSpaceDE w:val="0"/>
              <w:autoSpaceDN w:val="0"/>
              <w:adjustRightInd w:val="0"/>
              <w:rPr>
                <w:kern w:val="0"/>
              </w:rPr>
            </w:pPr>
            <w:r w:rsidRPr="001828C9">
              <w:rPr>
                <w:kern w:val="0"/>
              </w:rPr>
              <w:t xml:space="preserve">Repair </w:t>
            </w:r>
            <w:r w:rsidR="009D1F24">
              <w:rPr>
                <w:kern w:val="0"/>
              </w:rPr>
              <w:t>t</w:t>
            </w:r>
            <w:r w:rsidR="005F5BF5" w:rsidRPr="001828C9">
              <w:rPr>
                <w:kern w:val="0"/>
              </w:rPr>
              <w:t>horacoabdominal aortic aneurysm</w:t>
            </w:r>
          </w:p>
        </w:tc>
        <w:sdt>
          <w:sdtPr>
            <w:id w:val="1343050758"/>
            <w:placeholder>
              <w:docPart w:val="2AC40FAAE5A44DE78F356A32DF7CFD1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0B53D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37864897"/>
            <w:placeholder>
              <w:docPart w:val="D91E6E7DFFD3448983650C59E1AF9B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9BC70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97097505"/>
            <w:placeholder>
              <w:docPart w:val="ED69778AF87F4B96BD63100500F9C5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0322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96503414"/>
            <w:placeholder>
              <w:docPart w:val="C314AA8C34C340B5A21066EDDB1E90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1331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22177492"/>
            <w:placeholder>
              <w:docPart w:val="6085E2EACFC74F8CB395B332B97D33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1341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47968277"/>
            <w:placeholder>
              <w:docPart w:val="0D7CE3410FD14E9F9530EA1C7C9507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09696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5541311"/>
            <w:placeholder>
              <w:docPart w:val="0FC8F3F9AF424D72B00CA1A6327CFF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01D234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C67FA2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40CC24" w14:textId="2A101BD5" w:rsidR="005F5BF5" w:rsidRPr="001828C9" w:rsidRDefault="00D20347" w:rsidP="009D1F24">
            <w:pPr>
              <w:autoSpaceDE w:val="0"/>
              <w:autoSpaceDN w:val="0"/>
              <w:adjustRightInd w:val="0"/>
              <w:rPr>
                <w:kern w:val="0"/>
              </w:rPr>
            </w:pPr>
            <w:r w:rsidRPr="001828C9">
              <w:rPr>
                <w:kern w:val="0"/>
              </w:rPr>
              <w:t xml:space="preserve">Repair </w:t>
            </w:r>
            <w:r w:rsidR="009D1F24">
              <w:rPr>
                <w:kern w:val="0"/>
              </w:rPr>
              <w:t>f</w:t>
            </w:r>
            <w:r w:rsidR="005F5BF5" w:rsidRPr="001828C9">
              <w:rPr>
                <w:kern w:val="0"/>
              </w:rPr>
              <w:t>emoral aneurysm</w:t>
            </w:r>
          </w:p>
        </w:tc>
        <w:sdt>
          <w:sdtPr>
            <w:id w:val="1922444953"/>
            <w:placeholder>
              <w:docPart w:val="C97848A85A33434788B0E1732FFB3B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E457E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95376207"/>
            <w:placeholder>
              <w:docPart w:val="CFA5AB8A708441E6B7140A36B0C455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0DC03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5743877"/>
            <w:placeholder>
              <w:docPart w:val="6AD6BADB649348A6A947BFEF9ADD87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93E2C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27158696"/>
            <w:placeholder>
              <w:docPart w:val="430FBA32C0B64CA489A2ADAD42B2D3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F122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148353580"/>
            <w:placeholder>
              <w:docPart w:val="7E8695D5960B414B8EFD87B6A04DC3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84EA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839290"/>
            <w:placeholder>
              <w:docPart w:val="A821CCAD63164B6A99827B9871F6BA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8EAA3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40888128"/>
            <w:placeholder>
              <w:docPart w:val="069441D8F18A42028318CABB70D757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24233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BDFAF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F39535" w14:textId="6D4FCC6F" w:rsidR="005F5BF5" w:rsidRPr="001828C9" w:rsidRDefault="00D20347" w:rsidP="009D1F24">
            <w:pPr>
              <w:autoSpaceDE w:val="0"/>
              <w:autoSpaceDN w:val="0"/>
              <w:adjustRightInd w:val="0"/>
              <w:rPr>
                <w:kern w:val="0"/>
              </w:rPr>
            </w:pPr>
            <w:r w:rsidRPr="001828C9">
              <w:rPr>
                <w:kern w:val="0"/>
              </w:rPr>
              <w:t xml:space="preserve">Repair </w:t>
            </w:r>
            <w:r w:rsidR="009D1F24">
              <w:rPr>
                <w:kern w:val="0"/>
              </w:rPr>
              <w:t>p</w:t>
            </w:r>
            <w:r w:rsidR="005F5BF5" w:rsidRPr="001828C9">
              <w:rPr>
                <w:kern w:val="0"/>
              </w:rPr>
              <w:t>opliteal aneurysm</w:t>
            </w:r>
          </w:p>
        </w:tc>
        <w:sdt>
          <w:sdtPr>
            <w:id w:val="-1867057314"/>
            <w:placeholder>
              <w:docPart w:val="7EF7C1E23AA744AD9B60D3F4CB888B1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B00E8F"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63497857"/>
            <w:placeholder>
              <w:docPart w:val="4BF76CDFEFA842D082C1C5FEBB2C55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2B6AF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2625888"/>
            <w:placeholder>
              <w:docPart w:val="84C79CEFBD5C4BB2AF4EB2465ACD86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B3C95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7502699"/>
            <w:placeholder>
              <w:docPart w:val="91E8390B8DC448058947C7439A0F0B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0FF1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32998039"/>
            <w:placeholder>
              <w:docPart w:val="B491AE3B34C64CC9AE8561D7EFCC6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76E2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125400"/>
            <w:placeholder>
              <w:docPart w:val="CF4E92A6DF9344B5919BCA2EBF2092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887C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67515690"/>
            <w:placeholder>
              <w:docPart w:val="EC8D4CFD4B0843A788B54A280EEDDF4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9CF7E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BDFA9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4BD79A" w14:textId="7EE9F34C" w:rsidR="005F5BF5" w:rsidRPr="001828C9" w:rsidRDefault="00D20347" w:rsidP="009D1F24">
            <w:pPr>
              <w:autoSpaceDE w:val="0"/>
              <w:autoSpaceDN w:val="0"/>
              <w:adjustRightInd w:val="0"/>
              <w:rPr>
                <w:kern w:val="0"/>
              </w:rPr>
            </w:pPr>
            <w:r w:rsidRPr="001828C9">
              <w:rPr>
                <w:kern w:val="0"/>
              </w:rPr>
              <w:t xml:space="preserve">Repair </w:t>
            </w:r>
            <w:r w:rsidR="009D1F24">
              <w:rPr>
                <w:kern w:val="0"/>
              </w:rPr>
              <w:t>o</w:t>
            </w:r>
            <w:r w:rsidR="005F5BF5" w:rsidRPr="001828C9">
              <w:rPr>
                <w:kern w:val="0"/>
              </w:rPr>
              <w:t>ther major aneurysms</w:t>
            </w:r>
          </w:p>
        </w:tc>
        <w:sdt>
          <w:sdtPr>
            <w:id w:val="1815596758"/>
            <w:placeholder>
              <w:docPart w:val="A61B40C064C347D4AE4368BB3D5EDCE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9AD9C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69796877"/>
            <w:placeholder>
              <w:docPart w:val="7286A307E7B54474AA5EBC6F26B7B9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A289C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56867054"/>
            <w:placeholder>
              <w:docPart w:val="70B503480DBE4F318996D2A002FD20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8C7E5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23139161"/>
            <w:placeholder>
              <w:docPart w:val="3AEF94BEDA4745E1AFE483820D326B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D6E04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15097019"/>
            <w:placeholder>
              <w:docPart w:val="F9FCAA186A754AD294BFDCF73F69D3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66475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12537717"/>
            <w:placeholder>
              <w:docPart w:val="A4D529C6EDB64745A38171629083E0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CB24F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2283235"/>
            <w:placeholder>
              <w:docPart w:val="2590764CB6E2416189186B3966BA088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6A6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8C5BC2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E63CFE7" w14:textId="77777777" w:rsidR="005F5BF5" w:rsidRPr="001828C9" w:rsidRDefault="005F5BF5" w:rsidP="005F5BF5">
            <w:pPr>
              <w:autoSpaceDE w:val="0"/>
              <w:autoSpaceDN w:val="0"/>
              <w:adjustRightInd w:val="0"/>
              <w:jc w:val="right"/>
              <w:rPr>
                <w:b/>
                <w:kern w:val="0"/>
              </w:rPr>
            </w:pPr>
            <w:r w:rsidRPr="001828C9">
              <w:rPr>
                <w:b/>
                <w:kern w:val="0"/>
              </w:rPr>
              <w:t xml:space="preserve">Subtotal - Aneurysm Repair </w:t>
            </w:r>
          </w:p>
        </w:tc>
        <w:sdt>
          <w:sdtPr>
            <w:id w:val="416760405"/>
            <w:placeholder>
              <w:docPart w:val="CC876698B0D6436399C278174EE391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62B956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40792023"/>
            <w:placeholder>
              <w:docPart w:val="A29F1341BCED49E68EA411BBA7EBF9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0F6B0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48974513"/>
            <w:placeholder>
              <w:docPart w:val="2D63EF7F730D4590BC32DB4195B564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88F66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09958210"/>
            <w:placeholder>
              <w:docPart w:val="DFF861430DBC432D8F1D55471EAFB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62B77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92052741"/>
            <w:placeholder>
              <w:docPart w:val="C8CC43A9968F4F56A8CA068B883C30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25764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60317445"/>
            <w:placeholder>
              <w:docPart w:val="3395169EE328429AA75A8624799E54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3722B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44101502"/>
            <w:placeholder>
              <w:docPart w:val="6CF892B138AB43018BC89C875043A3A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3A89C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D24EB8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D07BA9" w14:textId="77777777" w:rsidR="005F5BF5" w:rsidRPr="001828C9" w:rsidRDefault="005F5BF5" w:rsidP="00626CFD">
            <w:pPr>
              <w:autoSpaceDE w:val="0"/>
              <w:autoSpaceDN w:val="0"/>
              <w:adjustRightInd w:val="0"/>
              <w:rPr>
                <w:b/>
                <w:kern w:val="0"/>
              </w:rPr>
            </w:pPr>
            <w:r w:rsidRPr="001828C9">
              <w:rPr>
                <w:b/>
                <w:kern w:val="0"/>
              </w:rPr>
              <w:t>Cerebrovascular</w:t>
            </w:r>
          </w:p>
        </w:tc>
      </w:tr>
      <w:tr w:rsidR="005F5BF5" w:rsidRPr="001828C9" w14:paraId="0E9C6EF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C6C2116" w14:textId="41D66951" w:rsidR="005F5BF5" w:rsidRPr="001828C9" w:rsidRDefault="005F5BF5" w:rsidP="005F5BF5">
            <w:pPr>
              <w:autoSpaceDE w:val="0"/>
              <w:autoSpaceDN w:val="0"/>
              <w:adjustRightInd w:val="0"/>
              <w:rPr>
                <w:kern w:val="0"/>
              </w:rPr>
            </w:pPr>
            <w:r w:rsidRPr="001828C9">
              <w:rPr>
                <w:kern w:val="0"/>
              </w:rPr>
              <w:t>Carotid endarterectomy</w:t>
            </w:r>
          </w:p>
        </w:tc>
        <w:sdt>
          <w:sdtPr>
            <w:id w:val="-866368631"/>
            <w:placeholder>
              <w:docPart w:val="72D9937096E742A394FE616F0A80DDA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B3E25A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91413613"/>
            <w:placeholder>
              <w:docPart w:val="05FFABB9DFDF48EB9D56D16B625CB1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38522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55095091"/>
            <w:placeholder>
              <w:docPart w:val="5B5F8A2C364241819103CD32C41D77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B3DEF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20783410"/>
            <w:placeholder>
              <w:docPart w:val="CB82B975DB5C47C980575413E80ED1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D397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72713697"/>
            <w:placeholder>
              <w:docPart w:val="DA91A865933B42CA9DE7CC9479E419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12699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15136118"/>
            <w:placeholder>
              <w:docPart w:val="01B8CF19F5CD4B5B9D52873757341A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A8E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92997246"/>
            <w:placeholder>
              <w:docPart w:val="B7428A7F14C541BCA3F4C2AA61F175F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EF04E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D7536D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25980B3" w14:textId="387F8DCB" w:rsidR="005F5BF5" w:rsidRPr="001828C9" w:rsidRDefault="005F5BF5" w:rsidP="005F5BF5">
            <w:pPr>
              <w:autoSpaceDE w:val="0"/>
              <w:autoSpaceDN w:val="0"/>
              <w:adjustRightInd w:val="0"/>
              <w:rPr>
                <w:kern w:val="0"/>
              </w:rPr>
            </w:pPr>
            <w:r w:rsidRPr="001828C9">
              <w:rPr>
                <w:kern w:val="0"/>
              </w:rPr>
              <w:t>Reoperative carotid surgery</w:t>
            </w:r>
            <w:r w:rsidR="003118C0" w:rsidRPr="001828C9">
              <w:rPr>
                <w:kern w:val="0"/>
              </w:rPr>
              <w:t xml:space="preserve"> (secondary procedure only)</w:t>
            </w:r>
          </w:p>
        </w:tc>
        <w:sdt>
          <w:sdtPr>
            <w:id w:val="1558979019"/>
            <w:placeholder>
              <w:docPart w:val="8CFDCB1B21AC462D9C04F38E747A6C5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AB28B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340508738"/>
            <w:placeholder>
              <w:docPart w:val="595D658779864F0EA88FB61ADF4C38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6F96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619212568"/>
            <w:placeholder>
              <w:docPart w:val="148DDC47F09F4491B7E68C80BD5067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DBED32"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650819330"/>
            <w:placeholder>
              <w:docPart w:val="2FC6B844179D4CA39EB6E7946CE836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2750C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25551676"/>
            <w:placeholder>
              <w:docPart w:val="65815D2D6B4C42AD95DD22BEEBDF63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52FCA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45219745"/>
            <w:placeholder>
              <w:docPart w:val="A2AA0BB58EB04C65AF787F9F17396FF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B326A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1941988"/>
            <w:placeholder>
              <w:docPart w:val="790139F4EF0246E5B0B74184E5377C5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DF816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2B4667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4C5ED2A" w14:textId="7A7145C4" w:rsidR="005F5BF5" w:rsidRPr="001828C9" w:rsidRDefault="005F5BF5" w:rsidP="005F5BF5">
            <w:pPr>
              <w:autoSpaceDE w:val="0"/>
              <w:autoSpaceDN w:val="0"/>
              <w:adjustRightInd w:val="0"/>
              <w:rPr>
                <w:kern w:val="0"/>
              </w:rPr>
            </w:pPr>
            <w:r w:rsidRPr="001828C9">
              <w:rPr>
                <w:kern w:val="0"/>
              </w:rPr>
              <w:lastRenderedPageBreak/>
              <w:t>Transcatheter placement carotid artery stent</w:t>
            </w:r>
          </w:p>
        </w:tc>
        <w:sdt>
          <w:sdtPr>
            <w:id w:val="-1409531552"/>
            <w:placeholder>
              <w:docPart w:val="B42EFE17121640B1B50C136BC58F41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281EED"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360386573"/>
            <w:placeholder>
              <w:docPart w:val="D13AD21952234410B010291DBE340F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374C8E"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376375625"/>
            <w:placeholder>
              <w:docPart w:val="0DA5DF99D6E0465FB2C82E82B96858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80B0FC"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71342022"/>
            <w:placeholder>
              <w:docPart w:val="F62966FEAB0646DBBC2AF2234AA966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12A5B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01165072"/>
            <w:placeholder>
              <w:docPart w:val="21231C3F15584999B108E5B8E114B0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D169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97110745"/>
            <w:placeholder>
              <w:docPart w:val="94476FC04EBB4F23B445D08B5A6E5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09152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98605057"/>
            <w:placeholder>
              <w:docPart w:val="024D9D56CC1B4701A5993E9FA07D65D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7D08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75F1F21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CC8E31" w14:textId="09755668" w:rsidR="005F5BF5" w:rsidRPr="001828C9" w:rsidRDefault="005F5BF5" w:rsidP="005F5BF5">
            <w:pPr>
              <w:autoSpaceDE w:val="0"/>
              <w:autoSpaceDN w:val="0"/>
              <w:adjustRightInd w:val="0"/>
              <w:rPr>
                <w:kern w:val="0"/>
              </w:rPr>
            </w:pPr>
            <w:r w:rsidRPr="001828C9">
              <w:rPr>
                <w:kern w:val="0"/>
              </w:rPr>
              <w:t>Excise carotid body tumor</w:t>
            </w:r>
          </w:p>
        </w:tc>
        <w:sdt>
          <w:sdtPr>
            <w:id w:val="1228956111"/>
            <w:placeholder>
              <w:docPart w:val="EC61B20B6771486A80C22B6838E759E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77E445"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417026030"/>
            <w:placeholder>
              <w:docPart w:val="09FCBB3AAEC2460496F8A750C30AA0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7CD5DB"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80434441"/>
            <w:placeholder>
              <w:docPart w:val="46E820FEDE134B999D6C377DFF1E20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4DB2B"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984506400"/>
            <w:placeholder>
              <w:docPart w:val="5A0CEDD213C24B31A5BC3886D4A46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F8EBB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100525605"/>
            <w:placeholder>
              <w:docPart w:val="28B4A21B6E234DED80C192FB0C6C2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76D4D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5667313"/>
            <w:placeholder>
              <w:docPart w:val="92E1E05884FC4CF7B61EA0F182360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D1343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65876457"/>
            <w:placeholder>
              <w:docPart w:val="7516D9E4E809415FAE9D0FAAA465CCA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ECE286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8EF47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E1D03F" w14:textId="7708C588" w:rsidR="005F5BF5" w:rsidRPr="001828C9" w:rsidRDefault="005F5BF5" w:rsidP="009D1F24">
            <w:pPr>
              <w:autoSpaceDE w:val="0"/>
              <w:autoSpaceDN w:val="0"/>
              <w:adjustRightInd w:val="0"/>
              <w:rPr>
                <w:kern w:val="0"/>
              </w:rPr>
            </w:pPr>
            <w:r w:rsidRPr="001828C9">
              <w:rPr>
                <w:kern w:val="0"/>
              </w:rPr>
              <w:t xml:space="preserve">Vertebral </w:t>
            </w:r>
            <w:r w:rsidR="009D1F24">
              <w:rPr>
                <w:kern w:val="0"/>
              </w:rPr>
              <w:t>b</w:t>
            </w:r>
            <w:r w:rsidR="003118C0" w:rsidRPr="001828C9">
              <w:rPr>
                <w:kern w:val="0"/>
              </w:rPr>
              <w:t xml:space="preserve">ypass or </w:t>
            </w:r>
            <w:r w:rsidR="009D1F24">
              <w:rPr>
                <w:kern w:val="0"/>
              </w:rPr>
              <w:t>r</w:t>
            </w:r>
            <w:r w:rsidR="003118C0" w:rsidRPr="001828C9">
              <w:rPr>
                <w:kern w:val="0"/>
              </w:rPr>
              <w:t>eimplantation/transposition</w:t>
            </w:r>
          </w:p>
        </w:tc>
        <w:sdt>
          <w:sdtPr>
            <w:id w:val="-326817749"/>
            <w:placeholder>
              <w:docPart w:val="4BD5E667BED844CBAFA49C287C26B3A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FEE404"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161196205"/>
            <w:placeholder>
              <w:docPart w:val="879D4F0EA9DA492C812C5A56BFDA9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E5334"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453753549"/>
            <w:placeholder>
              <w:docPart w:val="5A39BDE11C5E4C979120A641F24EB2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4AE55C"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98621048"/>
            <w:placeholder>
              <w:docPart w:val="DBE486EB90C141988BA18DDC37F904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4DAA6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84082645"/>
            <w:placeholder>
              <w:docPart w:val="AA16B34CC8CE49E8BE1FC0ED8ECEC2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8E08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07515431"/>
            <w:placeholder>
              <w:docPart w:val="76768245FB584E9EB6EC709730693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E1739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93421985"/>
            <w:placeholder>
              <w:docPart w:val="4DD636C1CED94676A310F0218ECC17B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1C978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D4C245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E889254" w14:textId="4EB28A66" w:rsidR="005F5BF5" w:rsidRPr="001828C9" w:rsidRDefault="005F5BF5" w:rsidP="005F5BF5">
            <w:pPr>
              <w:autoSpaceDE w:val="0"/>
              <w:autoSpaceDN w:val="0"/>
              <w:adjustRightInd w:val="0"/>
              <w:rPr>
                <w:kern w:val="0"/>
              </w:rPr>
            </w:pPr>
            <w:r w:rsidRPr="001828C9">
              <w:rPr>
                <w:kern w:val="0"/>
              </w:rPr>
              <w:t>Direct repair aortic arch branches</w:t>
            </w:r>
          </w:p>
        </w:tc>
        <w:sdt>
          <w:sdtPr>
            <w:id w:val="2139834463"/>
            <w:placeholder>
              <w:docPart w:val="B4CC2780578843D38A06671CAF95C09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629C73"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869688715"/>
            <w:placeholder>
              <w:docPart w:val="6DF5EB99B1D647F0BA8C568537C823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18AC09"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490710022"/>
            <w:placeholder>
              <w:docPart w:val="740BB4A6DE1042A4A25D30BD905888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CC151"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475812336"/>
            <w:placeholder>
              <w:docPart w:val="8AF8A7A3F5B04583BDDE3CBC5DF80A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E1176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36345365"/>
            <w:placeholder>
              <w:docPart w:val="4A8AB352A9914FFD9D8F6FC7AA756C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4C394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87848425"/>
            <w:placeholder>
              <w:docPart w:val="39865D3199A54982A782DDFAB953B50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EA86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75467810"/>
            <w:placeholder>
              <w:docPart w:val="4F73A01DE5594866B919FF57D6606C1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8CFF73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C9CD1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D1B0741" w14:textId="2231C3CE" w:rsidR="005F5BF5" w:rsidRPr="001828C9" w:rsidRDefault="005F5BF5" w:rsidP="005F5BF5">
            <w:pPr>
              <w:autoSpaceDE w:val="0"/>
              <w:autoSpaceDN w:val="0"/>
              <w:adjustRightInd w:val="0"/>
              <w:rPr>
                <w:kern w:val="0"/>
              </w:rPr>
            </w:pPr>
            <w:r w:rsidRPr="001828C9">
              <w:rPr>
                <w:kern w:val="0"/>
              </w:rPr>
              <w:t>Transluminal balloon angioplasty</w:t>
            </w:r>
            <w:r w:rsidR="009D1F24">
              <w:rPr>
                <w:kern w:val="0"/>
              </w:rPr>
              <w:t>–</w:t>
            </w:r>
            <w:r w:rsidRPr="001828C9">
              <w:rPr>
                <w:kern w:val="0"/>
              </w:rPr>
              <w:t>brachiocephalic</w:t>
            </w:r>
          </w:p>
        </w:tc>
        <w:sdt>
          <w:sdtPr>
            <w:id w:val="-162704008"/>
            <w:placeholder>
              <w:docPart w:val="645F2A35AE1147C19980A63BA8FE93D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0F226CC"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890458879"/>
            <w:placeholder>
              <w:docPart w:val="0664C20592FD4725AAE9B8DEA852E91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C7464F"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926873970"/>
            <w:placeholder>
              <w:docPart w:val="F000081A88204E238800745996128E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E13B9D" w14:textId="77777777" w:rsidR="005F5BF5" w:rsidRPr="001828C9" w:rsidRDefault="00FC3360" w:rsidP="00626CFD">
                <w:pPr>
                  <w:autoSpaceDE w:val="0"/>
                  <w:autoSpaceDN w:val="0"/>
                  <w:adjustRightInd w:val="0"/>
                  <w:jc w:val="center"/>
                  <w:rPr>
                    <w:kern w:val="0"/>
                  </w:rPr>
                </w:pPr>
                <w:r w:rsidRPr="001828C9">
                  <w:rPr>
                    <w:rStyle w:val="PlaceholderText"/>
                  </w:rPr>
                  <w:t>#</w:t>
                </w:r>
              </w:p>
            </w:tc>
          </w:sdtContent>
        </w:sdt>
        <w:sdt>
          <w:sdtPr>
            <w:id w:val="1287475216"/>
            <w:placeholder>
              <w:docPart w:val="40D5645B7F2346D1ACE46A29D9299C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8B3B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5711837"/>
            <w:placeholder>
              <w:docPart w:val="645BBF0B4C8549AFA3573135E21D92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2C6A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02681115"/>
            <w:placeholder>
              <w:docPart w:val="8440139E170D47C5A63FA22CCBD78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1C9CD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8559147"/>
            <w:placeholder>
              <w:docPart w:val="DD837A191CFC4BF0AC2507ADDB89D87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BA7EB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AF93E0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2AA28E" w14:textId="77777777" w:rsidR="005F5BF5" w:rsidRPr="001828C9" w:rsidRDefault="005F5BF5" w:rsidP="005F5BF5">
            <w:pPr>
              <w:autoSpaceDE w:val="0"/>
              <w:autoSpaceDN w:val="0"/>
              <w:adjustRightInd w:val="0"/>
              <w:rPr>
                <w:kern w:val="0"/>
              </w:rPr>
            </w:pPr>
            <w:r w:rsidRPr="001828C9">
              <w:rPr>
                <w:kern w:val="0"/>
              </w:rPr>
              <w:t>Transcatheter place of intravascular stent, non-coronary</w:t>
            </w:r>
          </w:p>
        </w:tc>
        <w:sdt>
          <w:sdtPr>
            <w:id w:val="308058602"/>
            <w:placeholder>
              <w:docPart w:val="C6945740DF334471A0E4B0E8D1A2DBD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AB1B0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98503929"/>
            <w:placeholder>
              <w:docPart w:val="64AC61E64FF64A4E83E468DEC96ED3E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395FC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39845456"/>
            <w:placeholder>
              <w:docPart w:val="3777865E86624D639A3956B592B0B7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1BDC2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88528583"/>
            <w:placeholder>
              <w:docPart w:val="C991A81253A44C0FB6ACC287CA97C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DAEC3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137414561"/>
            <w:placeholder>
              <w:docPart w:val="2E34A48EA4C64EAF800B48FD521A55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A3C39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88009962"/>
            <w:placeholder>
              <w:docPart w:val="B29F20D427ED429593EFDDF09131E1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93E6C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23513175"/>
            <w:placeholder>
              <w:docPart w:val="176DBCD3DA8344A8AA643D4296E7657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0A29F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FD655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6CE5796" w14:textId="6C0358E8" w:rsidR="005F5BF5" w:rsidRPr="001828C9" w:rsidRDefault="005F5BF5" w:rsidP="005F5BF5">
            <w:pPr>
              <w:autoSpaceDE w:val="0"/>
              <w:autoSpaceDN w:val="0"/>
              <w:adjustRightInd w:val="0"/>
              <w:rPr>
                <w:kern w:val="0"/>
              </w:rPr>
            </w:pPr>
            <w:r w:rsidRPr="001828C9">
              <w:rPr>
                <w:kern w:val="0"/>
              </w:rPr>
              <w:t>Cervical bypass aortic arch branches</w:t>
            </w:r>
          </w:p>
        </w:tc>
        <w:sdt>
          <w:sdtPr>
            <w:id w:val="1355995140"/>
            <w:placeholder>
              <w:docPart w:val="9E6246EE43434B80B727E72D9C2CE6C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02C75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90342961"/>
            <w:placeholder>
              <w:docPart w:val="836172BC429D4192AC590D0F17D01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A5669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41849660"/>
            <w:placeholder>
              <w:docPart w:val="57068666FD3D4EAFAF9BE486863844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5E55F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35152702"/>
            <w:placeholder>
              <w:docPart w:val="B6FE2480A83740FDB4A0945DF866A0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1603F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602076"/>
            <w:placeholder>
              <w:docPart w:val="D8B2A41E371B4EFA9D4C5A21285E45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A3A70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6377486"/>
            <w:placeholder>
              <w:docPart w:val="CC234BE9EE3F4A18A38FEA13C96A348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4C62A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65047768"/>
            <w:placeholder>
              <w:docPart w:val="3609469C09C843269B86B67C79E7037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71A5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DD9FA4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98A8D7" w14:textId="77777777" w:rsidR="005F5BF5" w:rsidRPr="001828C9" w:rsidRDefault="005F5BF5" w:rsidP="00460440">
            <w:pPr>
              <w:autoSpaceDE w:val="0"/>
              <w:autoSpaceDN w:val="0"/>
              <w:adjustRightInd w:val="0"/>
              <w:rPr>
                <w:b/>
                <w:kern w:val="0"/>
              </w:rPr>
            </w:pPr>
            <w:r w:rsidRPr="001828C9">
              <w:rPr>
                <w:kern w:val="0"/>
              </w:rPr>
              <w:t>Other major cerebrovascular</w:t>
            </w:r>
          </w:p>
        </w:tc>
        <w:sdt>
          <w:sdtPr>
            <w:id w:val="-2011984781"/>
            <w:placeholder>
              <w:docPart w:val="52461445C62245928EDD41C5070CE52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92235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29076708"/>
            <w:placeholder>
              <w:docPart w:val="2D6C430D89B5453591AA79E88CD0115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617A6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30782413"/>
            <w:placeholder>
              <w:docPart w:val="E736438D33E84C10AD028CAD087E7F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A24A3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68349297"/>
            <w:placeholder>
              <w:docPart w:val="105BFAB66A4945B2AA468530D3D4C4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05F6D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25793856"/>
            <w:placeholder>
              <w:docPart w:val="96C6E14DBB554FE78DA800EE7D41BB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AC42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73032954"/>
            <w:placeholder>
              <w:docPart w:val="9EF0573301764C6C94E3379F09A2BD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A3312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54568610"/>
            <w:placeholder>
              <w:docPart w:val="79766050C1A244949F6B90C89530553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A0A4A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10137B" w:rsidRPr="001828C9" w14:paraId="1CE847E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5E626A0D" w14:textId="11057733" w:rsidR="0010137B" w:rsidRPr="001828C9" w:rsidRDefault="0010137B" w:rsidP="005C32C7">
            <w:pPr>
              <w:autoSpaceDE w:val="0"/>
              <w:autoSpaceDN w:val="0"/>
              <w:adjustRightInd w:val="0"/>
              <w:ind w:left="572" w:right="74"/>
              <w:rPr>
                <w:b/>
                <w:kern w:val="0"/>
              </w:rPr>
            </w:pPr>
            <w:r w:rsidRPr="001828C9">
              <w:rPr>
                <w:b/>
                <w:kern w:val="0"/>
              </w:rPr>
              <w:t xml:space="preserve">Subtotal </w:t>
            </w:r>
            <w:r w:rsidR="005C32C7">
              <w:rPr>
                <w:b/>
                <w:kern w:val="0"/>
              </w:rPr>
              <w:t>-</w:t>
            </w:r>
            <w:r w:rsidR="005C32C7" w:rsidRPr="001828C9">
              <w:rPr>
                <w:b/>
                <w:kern w:val="0"/>
              </w:rPr>
              <w:t xml:space="preserve"> </w:t>
            </w:r>
            <w:r w:rsidRPr="001828C9">
              <w:rPr>
                <w:b/>
                <w:kern w:val="0"/>
              </w:rPr>
              <w:t>Cerebrovascular</w:t>
            </w:r>
          </w:p>
        </w:tc>
        <w:sdt>
          <w:sdtPr>
            <w:id w:val="-1922626587"/>
            <w:placeholder>
              <w:docPart w:val="B3A564E140A244DF93100542384D1A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8B57DB"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1237469404"/>
            <w:placeholder>
              <w:docPart w:val="698ADBC8AB954FD1AEE44B47E75419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B62BF2"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347688539"/>
            <w:placeholder>
              <w:docPart w:val="EE837C1ED64D49318552C956A1BB9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C0D660"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2016425748"/>
            <w:placeholder>
              <w:docPart w:val="7A9574DE792746459AF5CB22F009C5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ED292B" w14:textId="77777777" w:rsidR="0010137B" w:rsidRPr="001828C9" w:rsidRDefault="006A201D" w:rsidP="00626CFD">
                <w:pPr>
                  <w:autoSpaceDE w:val="0"/>
                  <w:autoSpaceDN w:val="0"/>
                  <w:adjustRightInd w:val="0"/>
                  <w:jc w:val="center"/>
                  <w:rPr>
                    <w:kern w:val="0"/>
                  </w:rPr>
                </w:pPr>
                <w:r w:rsidRPr="001828C9">
                  <w:rPr>
                    <w:rStyle w:val="PlaceholderText"/>
                  </w:rPr>
                  <w:t>#</w:t>
                </w:r>
              </w:p>
            </w:tc>
          </w:sdtContent>
        </w:sdt>
        <w:sdt>
          <w:sdtPr>
            <w:id w:val="-473762658"/>
            <w:placeholder>
              <w:docPart w:val="DD8908623B4D4D2997A057262094CA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1400B"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1460644607"/>
            <w:placeholder>
              <w:docPart w:val="46825472D1E8444E9D4C210B65CC58F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12D5A3"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sdt>
          <w:sdtPr>
            <w:id w:val="-465975217"/>
            <w:placeholder>
              <w:docPart w:val="28B0C7AB049E458580B77605B7812A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59AC0EF" w14:textId="77777777" w:rsidR="0010137B"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645E11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161B0971" w14:textId="77777777" w:rsidR="005F5BF5" w:rsidRPr="001828C9" w:rsidRDefault="005F5BF5" w:rsidP="00626CFD">
            <w:pPr>
              <w:autoSpaceDE w:val="0"/>
              <w:autoSpaceDN w:val="0"/>
              <w:adjustRightInd w:val="0"/>
              <w:rPr>
                <w:b/>
                <w:color w:val="auto"/>
                <w:kern w:val="0"/>
              </w:rPr>
            </w:pPr>
            <w:r w:rsidRPr="001828C9">
              <w:rPr>
                <w:b/>
                <w:kern w:val="0"/>
              </w:rPr>
              <w:t>Peripheral Obstructive</w:t>
            </w:r>
          </w:p>
        </w:tc>
      </w:tr>
      <w:tr w:rsidR="005F5BF5" w:rsidRPr="001828C9" w14:paraId="6935429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1D8C2D6" w14:textId="4B25D6B0" w:rsidR="005F5BF5" w:rsidRPr="001828C9" w:rsidRDefault="005F5BF5" w:rsidP="005F5BF5">
            <w:pPr>
              <w:autoSpaceDE w:val="0"/>
              <w:autoSpaceDN w:val="0"/>
              <w:adjustRightInd w:val="0"/>
              <w:rPr>
                <w:kern w:val="0"/>
              </w:rPr>
            </w:pPr>
            <w:r w:rsidRPr="001828C9">
              <w:rPr>
                <w:kern w:val="0"/>
              </w:rPr>
              <w:t>Aorto-ilio/femoral endarterectomy</w:t>
            </w:r>
          </w:p>
        </w:tc>
        <w:sdt>
          <w:sdtPr>
            <w:id w:val="1068004243"/>
            <w:placeholder>
              <w:docPart w:val="2D146D8F989643BA852FA9A4EF41FEB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3B76E4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38146503"/>
            <w:placeholder>
              <w:docPart w:val="A010AF170F7742C9944011AAD43F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E47C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44784555"/>
            <w:placeholder>
              <w:docPart w:val="ABAAD15DF0C54CFC8F7F802A0A9AA8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E54B2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31788934"/>
            <w:placeholder>
              <w:docPart w:val="C3AFCFB9327B446198AB26AC9611DB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81F70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04028036"/>
            <w:placeholder>
              <w:docPart w:val="B173F2514A5B40BE9234A2D85A98A25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EEC72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67736216"/>
            <w:placeholder>
              <w:docPart w:val="3CF73363947E46909E6E5FEC904ECE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ABD2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08756101"/>
            <w:placeholder>
              <w:docPart w:val="1072D4EB0942491CA06BBC9FE58E64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17F59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B6165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B48CFE2" w14:textId="017E27E9" w:rsidR="005F5BF5" w:rsidRPr="001828C9" w:rsidRDefault="005F5BF5" w:rsidP="005F5BF5">
            <w:pPr>
              <w:autoSpaceDE w:val="0"/>
              <w:autoSpaceDN w:val="0"/>
              <w:adjustRightInd w:val="0"/>
              <w:rPr>
                <w:kern w:val="0"/>
              </w:rPr>
            </w:pPr>
            <w:r w:rsidRPr="001828C9">
              <w:rPr>
                <w:kern w:val="0"/>
              </w:rPr>
              <w:t>Aorto-ilio/femoral bypass, prosthetic</w:t>
            </w:r>
          </w:p>
        </w:tc>
        <w:sdt>
          <w:sdtPr>
            <w:id w:val="24293814"/>
            <w:placeholder>
              <w:docPart w:val="DDBEF770DEAB4157899A0E4A31627F3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5BE4F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457807"/>
            <w:placeholder>
              <w:docPart w:val="2CC35F6CD795450FAD55968AF0FA0C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6AFB9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13423521"/>
            <w:placeholder>
              <w:docPart w:val="58B2B940B87E4C7EB309B65F816735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41D9F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9833026"/>
            <w:placeholder>
              <w:docPart w:val="ADDA7CFCE6944082A5CB00A7E65918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54C9D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44552488"/>
            <w:placeholder>
              <w:docPart w:val="EEAFACA28ACF428CA833C0C66BF9FC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CF9AB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13835332"/>
            <w:placeholder>
              <w:docPart w:val="56BCD3637A50491EAF2DBE62753DDB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6F2A0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04793625"/>
            <w:placeholder>
              <w:docPart w:val="A86826350EA74D61A0C7540CF0B080F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0AB6C2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E81B78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27206C5" w14:textId="7178F6BA" w:rsidR="005F5BF5" w:rsidRPr="001828C9" w:rsidRDefault="005F5BF5" w:rsidP="005F5BF5">
            <w:pPr>
              <w:autoSpaceDE w:val="0"/>
              <w:autoSpaceDN w:val="0"/>
              <w:adjustRightInd w:val="0"/>
              <w:rPr>
                <w:kern w:val="0"/>
              </w:rPr>
            </w:pPr>
            <w:r w:rsidRPr="001828C9">
              <w:rPr>
                <w:kern w:val="0"/>
              </w:rPr>
              <w:t>Aorto-ilio/femoral bypass, vein</w:t>
            </w:r>
          </w:p>
        </w:tc>
        <w:sdt>
          <w:sdtPr>
            <w:id w:val="1014422432"/>
            <w:placeholder>
              <w:docPart w:val="8EBCC43DC16E44F792B5DFA7D9B780A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B7A949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17638161"/>
            <w:placeholder>
              <w:docPart w:val="655755B0D2254BCBB795153C3EC17C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A3940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3403527"/>
            <w:placeholder>
              <w:docPart w:val="813C732283914165BBDA62B6149B497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7311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02025758"/>
            <w:placeholder>
              <w:docPart w:val="56EE0D6352CB465FA2D4F3A2830D7A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61521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49731577"/>
            <w:placeholder>
              <w:docPart w:val="2915BE144FAA441EB7958D3AE6390D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975C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5415046"/>
            <w:placeholder>
              <w:docPart w:val="3F15945810CE45D78C73A6B896EB6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255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14468617"/>
            <w:placeholder>
              <w:docPart w:val="5B66135F644440F093C5DF59AC48976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C7F663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21D04E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16B9F6D" w14:textId="12021AF7" w:rsidR="005F5BF5" w:rsidRPr="001828C9" w:rsidRDefault="005F5BF5" w:rsidP="005F5BF5">
            <w:pPr>
              <w:autoSpaceDE w:val="0"/>
              <w:autoSpaceDN w:val="0"/>
              <w:adjustRightInd w:val="0"/>
              <w:rPr>
                <w:kern w:val="0"/>
              </w:rPr>
            </w:pPr>
            <w:r w:rsidRPr="001828C9">
              <w:rPr>
                <w:kern w:val="0"/>
              </w:rPr>
              <w:t>Transluminal balloon angioplasty aorta or iliac</w:t>
            </w:r>
          </w:p>
        </w:tc>
        <w:sdt>
          <w:sdtPr>
            <w:id w:val="-1642645192"/>
            <w:placeholder>
              <w:docPart w:val="6A595564308344D1BCBE4E58F9F651D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8CFCE1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22463988"/>
            <w:placeholder>
              <w:docPart w:val="21B6782502564678B857999562808F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2631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56149314"/>
            <w:placeholder>
              <w:docPart w:val="B6AA5D3FF2E94A169FBA7B5D689A9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3FF9D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76569116"/>
            <w:placeholder>
              <w:docPart w:val="CD5A94BCC81741BF9429DFF2F8B3B19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60857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17258574"/>
            <w:placeholder>
              <w:docPart w:val="F21F8AAAE1384B058699BABCCA43DD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EC46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76356333"/>
            <w:placeholder>
              <w:docPart w:val="04DD0C3909D2401FB75E29290E0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CE5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2216374"/>
            <w:placeholder>
              <w:docPart w:val="5C860BFB0F3F460C8E7FE6EED43632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2FCAA4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59A021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5160E9" w14:textId="257999C4" w:rsidR="005F5BF5" w:rsidRPr="001828C9" w:rsidRDefault="005F5BF5" w:rsidP="005F5BF5">
            <w:pPr>
              <w:autoSpaceDE w:val="0"/>
              <w:autoSpaceDN w:val="0"/>
              <w:adjustRightInd w:val="0"/>
              <w:rPr>
                <w:kern w:val="0"/>
              </w:rPr>
            </w:pPr>
            <w:r w:rsidRPr="001828C9">
              <w:rPr>
                <w:kern w:val="0"/>
              </w:rPr>
              <w:t>Transluminal atherectomy aorta or iliac</w:t>
            </w:r>
          </w:p>
        </w:tc>
        <w:sdt>
          <w:sdtPr>
            <w:id w:val="1277066076"/>
            <w:placeholder>
              <w:docPart w:val="2618730E7CAC4CF8BE624A2DCEB6E89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FFD2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93550458"/>
            <w:placeholder>
              <w:docPart w:val="B390F40D64754F60A04580B772CBEF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466AD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94764775"/>
            <w:placeholder>
              <w:docPart w:val="5F30218146784BA9AE45A818A42F7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7EBE8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1613345"/>
            <w:placeholder>
              <w:docPart w:val="A2EBA6B300724B398596392FBADF3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60593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134641511"/>
            <w:placeholder>
              <w:docPart w:val="4AF53B9952EB433EB8757D6761A0E1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4BB6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74428568"/>
            <w:placeholder>
              <w:docPart w:val="13DAC6AA415844DFBB6B2A15637C74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98A75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3726757"/>
            <w:placeholder>
              <w:docPart w:val="AEC2D5DF277E4528BD814F7CC390EF6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958FAC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591594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04EAC48" w14:textId="033093CA" w:rsidR="005F5BF5" w:rsidRPr="001828C9" w:rsidRDefault="005F5BF5" w:rsidP="005F5BF5">
            <w:pPr>
              <w:autoSpaceDE w:val="0"/>
              <w:autoSpaceDN w:val="0"/>
              <w:adjustRightInd w:val="0"/>
              <w:rPr>
                <w:kern w:val="0"/>
              </w:rPr>
            </w:pPr>
            <w:r w:rsidRPr="001828C9">
              <w:rPr>
                <w:kern w:val="0"/>
              </w:rPr>
              <w:t>Transcatheter p</w:t>
            </w:r>
            <w:r w:rsidR="009D1F24">
              <w:rPr>
                <w:kern w:val="0"/>
              </w:rPr>
              <w:t>lacement of intravascular stent</w:t>
            </w:r>
            <w:r w:rsidRPr="001828C9">
              <w:rPr>
                <w:kern w:val="0"/>
              </w:rPr>
              <w:t>aorta</w:t>
            </w:r>
          </w:p>
        </w:tc>
        <w:sdt>
          <w:sdtPr>
            <w:id w:val="1899562157"/>
            <w:placeholder>
              <w:docPart w:val="EAD1F10A861D49AC8AFAD5AF153812C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34190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16646498"/>
            <w:placeholder>
              <w:docPart w:val="185ADB6D6A21457D90B4C8627FF46F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B0F75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53302667"/>
            <w:placeholder>
              <w:docPart w:val="8A12BD8C159C4CB992E7BCE8DFE63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0D775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57482903"/>
            <w:placeholder>
              <w:docPart w:val="2EC8A81DAC2B49C59FEC9D9CA9B3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A7D09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82011246"/>
            <w:placeholder>
              <w:docPart w:val="9907F0E374124147B6AA5C26BDDE4A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FA337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4732170"/>
            <w:placeholder>
              <w:docPart w:val="4C5FB16C4CC94807A33869C6ECB1D4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94DA0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74809880"/>
            <w:placeholder>
              <w:docPart w:val="1315A8A0405E4D9CA6E2388D2015FCB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7E410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45CC8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1AA0F4" w14:textId="6FACB1D7" w:rsidR="005F5BF5" w:rsidRPr="001828C9" w:rsidRDefault="005F5BF5" w:rsidP="005F5BF5">
            <w:pPr>
              <w:autoSpaceDE w:val="0"/>
              <w:autoSpaceDN w:val="0"/>
              <w:adjustRightInd w:val="0"/>
              <w:rPr>
                <w:kern w:val="0"/>
              </w:rPr>
            </w:pPr>
            <w:r w:rsidRPr="001828C9">
              <w:rPr>
                <w:kern w:val="0"/>
              </w:rPr>
              <w:t>Ilio-iliac/femoral endarterectomy</w:t>
            </w:r>
          </w:p>
        </w:tc>
        <w:sdt>
          <w:sdtPr>
            <w:id w:val="-498653394"/>
            <w:placeholder>
              <w:docPart w:val="FF60A0DAF38743BDB2AD6292A1F043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C9D984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59022829"/>
            <w:placeholder>
              <w:docPart w:val="0F1C91A2D4E24974BF5C517239B80E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E74A8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80680788"/>
            <w:placeholder>
              <w:docPart w:val="CDCD37963A5B456E90EE29D29892D6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24325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63451658"/>
            <w:placeholder>
              <w:docPart w:val="09E3EAA44DBF4AC9AD16D4219B575B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BAD5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274244476"/>
            <w:placeholder>
              <w:docPart w:val="EA7B4FC8F9044BB88E6477F6CBAF63D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24A60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88231804"/>
            <w:placeholder>
              <w:docPart w:val="8C9454D48F3D41148A9F1619671E86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0193A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82909716"/>
            <w:placeholder>
              <w:docPart w:val="2707A7C4F72A431D92236E6BA7AFB58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48A9AA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8A1AC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7ECE95" w14:textId="2C9DF58E" w:rsidR="005F5BF5" w:rsidRPr="001828C9" w:rsidRDefault="005F5BF5" w:rsidP="005F5BF5">
            <w:pPr>
              <w:autoSpaceDE w:val="0"/>
              <w:autoSpaceDN w:val="0"/>
              <w:adjustRightInd w:val="0"/>
              <w:rPr>
                <w:kern w:val="0"/>
              </w:rPr>
            </w:pPr>
            <w:r w:rsidRPr="001828C9">
              <w:rPr>
                <w:kern w:val="0"/>
              </w:rPr>
              <w:t xml:space="preserve">Excise infected graft, </w:t>
            </w:r>
            <w:proofErr w:type="gramStart"/>
            <w:r w:rsidRPr="001828C9">
              <w:rPr>
                <w:kern w:val="0"/>
              </w:rPr>
              <w:t>abdomen</w:t>
            </w:r>
            <w:proofErr w:type="gramEnd"/>
            <w:r w:rsidRPr="001828C9">
              <w:rPr>
                <w:kern w:val="0"/>
              </w:rPr>
              <w:t xml:space="preserve"> or chest</w:t>
            </w:r>
          </w:p>
        </w:tc>
        <w:sdt>
          <w:sdtPr>
            <w:id w:val="-1345011589"/>
            <w:placeholder>
              <w:docPart w:val="DB96C70712EF4C5EAE4AC11A794B264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9C7F23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83818708"/>
            <w:placeholder>
              <w:docPart w:val="D723423C345145E28ACC537C44CADA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3D16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20907353"/>
            <w:placeholder>
              <w:docPart w:val="169A346EB3C14D56882D5AD1240858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A5BA8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65377902"/>
            <w:placeholder>
              <w:docPart w:val="322A7C35C32B4078A6CF0E02A7DCCC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F0CF6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10225748"/>
            <w:placeholder>
              <w:docPart w:val="6A82FD99E1F84387B4827AD9BB7660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50F1C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285342"/>
            <w:placeholder>
              <w:docPart w:val="0F9558ED7DEC4DCFB12746A99AAA26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58B0B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99796744"/>
            <w:placeholder>
              <w:docPart w:val="BEEEBBAAF143442B85A93E2C115D54A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80509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196C30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52ECE1" w14:textId="77777777" w:rsidR="005F5BF5" w:rsidRPr="001828C9" w:rsidRDefault="005F5BF5" w:rsidP="005F5BF5">
            <w:pPr>
              <w:autoSpaceDE w:val="0"/>
              <w:autoSpaceDN w:val="0"/>
              <w:adjustRightInd w:val="0"/>
              <w:rPr>
                <w:kern w:val="0"/>
              </w:rPr>
            </w:pPr>
            <w:r w:rsidRPr="001828C9">
              <w:rPr>
                <w:kern w:val="0"/>
              </w:rPr>
              <w:t>Repair graft-enteric/ aorto-enteric fistula</w:t>
            </w:r>
          </w:p>
        </w:tc>
        <w:sdt>
          <w:sdtPr>
            <w:id w:val="-1494951519"/>
            <w:placeholder>
              <w:docPart w:val="6EA3946AE0404FFB918299BC2A8C2BA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6526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04809739"/>
            <w:placeholder>
              <w:docPart w:val="31A33894574E472EA5CB3DC715C6E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A2F02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4679130"/>
            <w:placeholder>
              <w:docPart w:val="7B6925623F3A47D0BDEEEECB7ED7043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E4331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03639301"/>
            <w:placeholder>
              <w:docPart w:val="403226F92BAB4782A0CC95C1EAB6FB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8877E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10753708"/>
            <w:placeholder>
              <w:docPart w:val="39B2F73A38434545976E67A1FD3338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6DD46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54356873"/>
            <w:placeholder>
              <w:docPart w:val="AECB037C04FC4979B865AAD37FF6EF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7B5A4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75131013"/>
            <w:placeholder>
              <w:docPart w:val="D87E1A693AB14449BBEB541BBE398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6421E7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097461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C56FB6" w14:textId="677B8F5E" w:rsidR="005F5BF5" w:rsidRPr="001828C9" w:rsidRDefault="005F5BF5" w:rsidP="005F5BF5">
            <w:pPr>
              <w:autoSpaceDE w:val="0"/>
              <w:autoSpaceDN w:val="0"/>
              <w:adjustRightInd w:val="0"/>
              <w:rPr>
                <w:kern w:val="0"/>
              </w:rPr>
            </w:pPr>
            <w:r w:rsidRPr="001828C9">
              <w:rPr>
                <w:kern w:val="0"/>
              </w:rPr>
              <w:t>Femoral, profunda endarterectomy</w:t>
            </w:r>
          </w:p>
        </w:tc>
        <w:sdt>
          <w:sdtPr>
            <w:id w:val="2083250386"/>
            <w:placeholder>
              <w:docPart w:val="6B5ADE9C209B46839298D19988D9CC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45B767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9947139"/>
            <w:placeholder>
              <w:docPart w:val="DBCDC3A7C92C49D7B20A163A5EAEA3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DD0C9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11318739"/>
            <w:placeholder>
              <w:docPart w:val="FDBCD3725D82485A9518B2BE3DB2DA8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39211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04423717"/>
            <w:placeholder>
              <w:docPart w:val="31513506765D48499BC9FEE2EA465BC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B79BE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86613693"/>
            <w:placeholder>
              <w:docPart w:val="F317E00D6D194A15A7091BF5E4D047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E5462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23334289"/>
            <w:placeholder>
              <w:docPart w:val="4F8B2E720B7E4769ABF550695E9E9D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C0764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52774789"/>
            <w:placeholder>
              <w:docPart w:val="76220C1617C4427E92F8BAE62A739B2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87035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B1A12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68D05F" w14:textId="4E305EC6" w:rsidR="005F5BF5" w:rsidRPr="001828C9" w:rsidRDefault="005F5BF5" w:rsidP="005F5BF5">
            <w:pPr>
              <w:autoSpaceDE w:val="0"/>
              <w:autoSpaceDN w:val="0"/>
              <w:adjustRightInd w:val="0"/>
              <w:rPr>
                <w:kern w:val="0"/>
              </w:rPr>
            </w:pPr>
            <w:r w:rsidRPr="001828C9">
              <w:rPr>
                <w:kern w:val="0"/>
              </w:rPr>
              <w:lastRenderedPageBreak/>
              <w:t>Femoral-popliteal bypass, vein</w:t>
            </w:r>
          </w:p>
        </w:tc>
        <w:sdt>
          <w:sdtPr>
            <w:id w:val="-991017120"/>
            <w:placeholder>
              <w:docPart w:val="BC5E3375A95F44C7B987F06B2E982E9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0EBB8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7986310"/>
            <w:placeholder>
              <w:docPart w:val="BC3C733AE6B940D2815B1BF5B8EA3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3E17C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21939476"/>
            <w:placeholder>
              <w:docPart w:val="5472708ADFD64226803227B4BB2A59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22AA9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0325584"/>
            <w:placeholder>
              <w:docPart w:val="04C98D07E27C4E11A69A73AB25243F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F774BF"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02061342"/>
            <w:placeholder>
              <w:docPart w:val="9B4707DDDA7442C2A2AA4C166C75A3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4669A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99026612"/>
            <w:placeholder>
              <w:docPart w:val="44CE230C5B7C485BA758DBACBB876B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50E4B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49010926"/>
            <w:placeholder>
              <w:docPart w:val="3CE1BAE2A10048479119D7F9F6999C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5633C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715EFD1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23A332E" w14:textId="2F37CC12" w:rsidR="005F5BF5" w:rsidRPr="001828C9" w:rsidRDefault="005F5BF5" w:rsidP="005F5BF5">
            <w:pPr>
              <w:autoSpaceDE w:val="0"/>
              <w:autoSpaceDN w:val="0"/>
              <w:adjustRightInd w:val="0"/>
              <w:rPr>
                <w:kern w:val="0"/>
              </w:rPr>
            </w:pPr>
            <w:r w:rsidRPr="001828C9">
              <w:rPr>
                <w:kern w:val="0"/>
              </w:rPr>
              <w:t>Femoral-popliteal bypass, prosthetic</w:t>
            </w:r>
          </w:p>
        </w:tc>
        <w:sdt>
          <w:sdtPr>
            <w:id w:val="-1795519046"/>
            <w:placeholder>
              <w:docPart w:val="B164B7D876154DF1B5E1333FE7FCCD2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DCA4C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38616477"/>
            <w:placeholder>
              <w:docPart w:val="27D7B49422EB4E59A1207F0B1BCF1A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D518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91109599"/>
            <w:placeholder>
              <w:docPart w:val="7C6C7EF7786F41649329FEE760332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F3E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81765032"/>
            <w:placeholder>
              <w:docPart w:val="E8F8321A4BD64C6888C0C7CACF1F508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9D00F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99560987"/>
            <w:placeholder>
              <w:docPart w:val="B2079A0FE5354FD79530B1EE300C1D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3C02E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00829756"/>
            <w:placeholder>
              <w:docPart w:val="8D72229EF7324D338B2C3038B298A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8A18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92467415"/>
            <w:placeholder>
              <w:docPart w:val="C302603E879D4DB7B5E341576F712B4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6A703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4B637C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41F32EA" w14:textId="73CEACDA" w:rsidR="005F5BF5" w:rsidRPr="001828C9" w:rsidRDefault="005F5BF5" w:rsidP="005F5BF5">
            <w:pPr>
              <w:autoSpaceDE w:val="0"/>
              <w:autoSpaceDN w:val="0"/>
              <w:adjustRightInd w:val="0"/>
              <w:rPr>
                <w:kern w:val="0"/>
              </w:rPr>
            </w:pPr>
            <w:r w:rsidRPr="001828C9">
              <w:rPr>
                <w:kern w:val="0"/>
              </w:rPr>
              <w:t>Transluminal balloon angioplasty femoral-popliteal</w:t>
            </w:r>
          </w:p>
        </w:tc>
        <w:sdt>
          <w:sdtPr>
            <w:id w:val="-823122431"/>
            <w:placeholder>
              <w:docPart w:val="3088C0DA72C14E3C8587EBBD6D1D13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F12EA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53964566"/>
            <w:placeholder>
              <w:docPart w:val="0B7E9FCB5FB24DC6B7DC32640A5D5D4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66E0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10147116"/>
            <w:placeholder>
              <w:docPart w:val="FCECD17A05DB4936898AC0CF1B2E05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076A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2560807"/>
            <w:placeholder>
              <w:docPart w:val="73CC196118F04FB79B81DC2DBE5ABFB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92F19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63678533"/>
            <w:placeholder>
              <w:docPart w:val="CB580B832AF7405AA3A11F9AE7B7613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4B09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51161666"/>
            <w:placeholder>
              <w:docPart w:val="4EDB5445596443DE894C09FE78FEB4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85B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10949027"/>
            <w:placeholder>
              <w:docPart w:val="A86914DA9E9644418A31186F8F85720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ED969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ECDFA5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85C35A" w14:textId="77777777" w:rsidR="005F5BF5" w:rsidRPr="001828C9" w:rsidRDefault="005F5BF5" w:rsidP="005F5BF5">
            <w:pPr>
              <w:autoSpaceDE w:val="0"/>
              <w:autoSpaceDN w:val="0"/>
              <w:adjustRightInd w:val="0"/>
              <w:rPr>
                <w:kern w:val="0"/>
              </w:rPr>
            </w:pPr>
            <w:r w:rsidRPr="001828C9">
              <w:rPr>
                <w:kern w:val="0"/>
              </w:rPr>
              <w:t>Transluminal atherectomy femoral-popliteal</w:t>
            </w:r>
          </w:p>
        </w:tc>
        <w:sdt>
          <w:sdtPr>
            <w:id w:val="1773509137"/>
            <w:placeholder>
              <w:docPart w:val="0D9F5DEC2860413C99C8CD87BC3A023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A41E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06450446"/>
            <w:placeholder>
              <w:docPart w:val="477A1DAB0ED84EC7A80DA6B038CB88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266CF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23770568"/>
            <w:placeholder>
              <w:docPart w:val="B03A9DB4FB03483E958920BBF59D03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2EA6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62974485"/>
            <w:placeholder>
              <w:docPart w:val="9A028D4CA738414E92B9615612FD7D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C6CD94"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817335968"/>
            <w:placeholder>
              <w:docPart w:val="FB85B322CD714D279BC35E1B5330E2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C98D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12583332"/>
            <w:placeholder>
              <w:docPart w:val="A969E545048E4412B1CDC7855837B9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51753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18199187"/>
            <w:placeholder>
              <w:docPart w:val="2BDE7D645DBF4762B0FFCB272CE3D23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0AC25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766C02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08BB30" w14:textId="554076C5" w:rsidR="005F5BF5" w:rsidRPr="001828C9" w:rsidRDefault="005F5BF5" w:rsidP="005F5BF5">
            <w:pPr>
              <w:autoSpaceDE w:val="0"/>
              <w:autoSpaceDN w:val="0"/>
              <w:adjustRightInd w:val="0"/>
              <w:rPr>
                <w:kern w:val="0"/>
              </w:rPr>
            </w:pPr>
            <w:r w:rsidRPr="001828C9">
              <w:rPr>
                <w:kern w:val="0"/>
              </w:rPr>
              <w:t>Endarterectomy, superficial femoral</w:t>
            </w:r>
            <w:r w:rsidR="009D1F24">
              <w:rPr>
                <w:kern w:val="0"/>
              </w:rPr>
              <w:t>–</w:t>
            </w:r>
            <w:r w:rsidRPr="001828C9">
              <w:rPr>
                <w:kern w:val="0"/>
              </w:rPr>
              <w:t>popliteal</w:t>
            </w:r>
          </w:p>
        </w:tc>
        <w:sdt>
          <w:sdtPr>
            <w:id w:val="366186656"/>
            <w:placeholder>
              <w:docPart w:val="837984CC30D84CC19346C0D942D3914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01D80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65299613"/>
            <w:placeholder>
              <w:docPart w:val="9B6ABD55FE6F429EB6C1EAE40FE33C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C9A29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53554234"/>
            <w:placeholder>
              <w:docPart w:val="DD75B1B2CFE54AD7AB05304C8EA5AD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6E719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92876197"/>
            <w:placeholder>
              <w:docPart w:val="5A9EE456636447ACB4F83F41E834117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086A5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84578001"/>
            <w:placeholder>
              <w:docPart w:val="D29E74ECACCD48BCAA10CF3FE1CBFD7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E3BC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09689986"/>
            <w:placeholder>
              <w:docPart w:val="6DF693519ADE477697BD4D007F3710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B15CA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8464116"/>
            <w:placeholder>
              <w:docPart w:val="063FBE2F07314BBB9819AAD48DB4AA2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F3BE25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38F6687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BE679E1" w14:textId="09385FF9" w:rsidR="005F5BF5" w:rsidRPr="001828C9" w:rsidRDefault="005F5BF5" w:rsidP="005F5BF5">
            <w:pPr>
              <w:autoSpaceDE w:val="0"/>
              <w:autoSpaceDN w:val="0"/>
              <w:adjustRightInd w:val="0"/>
              <w:rPr>
                <w:kern w:val="0"/>
              </w:rPr>
            </w:pPr>
            <w:r w:rsidRPr="001828C9">
              <w:rPr>
                <w:kern w:val="0"/>
              </w:rPr>
              <w:t>Infrapopliteal bypass, vein</w:t>
            </w:r>
          </w:p>
        </w:tc>
        <w:sdt>
          <w:sdtPr>
            <w:id w:val="90356223"/>
            <w:placeholder>
              <w:docPart w:val="27E8D08F4B2547A796AB549D03522C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3DE5AD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14094791"/>
            <w:placeholder>
              <w:docPart w:val="795D33CD14274D8D9E2D864F773754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4EF8F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048602116"/>
            <w:placeholder>
              <w:docPart w:val="0970068DBB964555AB6314CE9126EF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B1EA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42780916"/>
            <w:placeholder>
              <w:docPart w:val="B09C9E9FAFF24C2197EF60FBF0173C6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8E861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05918109"/>
            <w:placeholder>
              <w:docPart w:val="9A7C2EE91E6B49D18BB818BC39F77C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BA6A0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20112243"/>
            <w:placeholder>
              <w:docPart w:val="06CCE81763784748A39F04BB9D2265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829AA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95877389"/>
            <w:placeholder>
              <w:docPart w:val="C0E20F2A9E2B442FA8651BAE7BC5765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74128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5BD439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20D92" w14:textId="227CAF29" w:rsidR="005F5BF5" w:rsidRPr="001828C9" w:rsidRDefault="005F5BF5" w:rsidP="005F5BF5">
            <w:pPr>
              <w:autoSpaceDE w:val="0"/>
              <w:autoSpaceDN w:val="0"/>
              <w:adjustRightInd w:val="0"/>
              <w:rPr>
                <w:kern w:val="0"/>
              </w:rPr>
            </w:pPr>
            <w:r w:rsidRPr="001828C9">
              <w:rPr>
                <w:kern w:val="0"/>
              </w:rPr>
              <w:t>Infrapopliteal bypass, prosthetic</w:t>
            </w:r>
          </w:p>
        </w:tc>
        <w:sdt>
          <w:sdtPr>
            <w:id w:val="-180122915"/>
            <w:placeholder>
              <w:docPart w:val="0B69A6F4C72E49F9B235B2B81FE68C4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F9F754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87196381"/>
            <w:placeholder>
              <w:docPart w:val="0B09AF5F27F649E19925071D84E215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63EDF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16972934"/>
            <w:placeholder>
              <w:docPart w:val="BE3A6D1FC91A487D9E19060BC5D372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AC817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97008395"/>
            <w:placeholder>
              <w:docPart w:val="859F7007142A433B9B3E44457B9B00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EF3AD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22881765"/>
            <w:placeholder>
              <w:docPart w:val="BA5BD7D1EE5D4FE6A255E7D2FE75D9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B16C7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13930890"/>
            <w:placeholder>
              <w:docPart w:val="3D7485FCCC8E4BC297595BCBF49072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09B4F6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72641213"/>
            <w:placeholder>
              <w:docPart w:val="5D07960727F34116AF15D917F7FE79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141D60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00B16C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D76275" w14:textId="1B606D19" w:rsidR="005F5BF5" w:rsidRPr="001828C9" w:rsidRDefault="005F5BF5" w:rsidP="005F5BF5">
            <w:pPr>
              <w:autoSpaceDE w:val="0"/>
              <w:autoSpaceDN w:val="0"/>
              <w:adjustRightInd w:val="0"/>
              <w:rPr>
                <w:kern w:val="0"/>
              </w:rPr>
            </w:pPr>
            <w:r w:rsidRPr="001828C9">
              <w:rPr>
                <w:kern w:val="0"/>
              </w:rPr>
              <w:t>Transluminal balloon angioplasty, tibioperoneal</w:t>
            </w:r>
          </w:p>
        </w:tc>
        <w:sdt>
          <w:sdtPr>
            <w:id w:val="-294058691"/>
            <w:placeholder>
              <w:docPart w:val="8BD924343136491382A54370165A1E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9E8F17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15079164"/>
            <w:placeholder>
              <w:docPart w:val="57FB5E375D97462A9F592BD496FBD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84C06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00028067"/>
            <w:placeholder>
              <w:docPart w:val="B91D09CAE9AE4FB4BE9A351148A45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D5ABD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72606086"/>
            <w:placeholder>
              <w:docPart w:val="9E3CBB49D2964202BC14E68815C710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2D7BEB"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46843562"/>
            <w:placeholder>
              <w:docPart w:val="BD41B1C652314E798B81BC5ED952CB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F7BE0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4185702"/>
            <w:placeholder>
              <w:docPart w:val="C396233AC47D44DEBF6F40614EB1D3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424D0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27463889"/>
            <w:placeholder>
              <w:docPart w:val="89838089010043558BA34B161432555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92567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4C92C8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4758F28" w14:textId="77777777" w:rsidR="005F5BF5" w:rsidRPr="001828C9" w:rsidRDefault="00900F04" w:rsidP="005F5BF5">
            <w:pPr>
              <w:autoSpaceDE w:val="0"/>
              <w:autoSpaceDN w:val="0"/>
              <w:adjustRightInd w:val="0"/>
              <w:rPr>
                <w:kern w:val="0"/>
              </w:rPr>
            </w:pPr>
            <w:r w:rsidRPr="001828C9">
              <w:rPr>
                <w:kern w:val="0"/>
              </w:rPr>
              <w:t xml:space="preserve">Transluminal </w:t>
            </w:r>
            <w:r w:rsidR="005F5BF5" w:rsidRPr="001828C9">
              <w:rPr>
                <w:kern w:val="0"/>
              </w:rPr>
              <w:t>atherectomy, tibioperoneal</w:t>
            </w:r>
          </w:p>
        </w:tc>
        <w:sdt>
          <w:sdtPr>
            <w:id w:val="-1961570029"/>
            <w:placeholder>
              <w:docPart w:val="173B4A915D0040BC94531FC2BBD06DE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D01DA9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85416102"/>
            <w:placeholder>
              <w:docPart w:val="BA7C1BEE13514B078B09649FA3D4D2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2B52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13589881"/>
            <w:placeholder>
              <w:docPart w:val="3B891E4762FE4F7A923BC2BDE52D4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19554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06383469"/>
            <w:placeholder>
              <w:docPart w:val="B6157D84F94A416090B0556BAAB15E1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E9059F"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84750773"/>
            <w:placeholder>
              <w:docPart w:val="7DBAB3D81EF54E11862D58228FB341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89582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83708390"/>
            <w:placeholder>
              <w:docPart w:val="9F0B3C3B37924607AD88234AA032E1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080DF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28693786"/>
            <w:placeholder>
              <w:docPart w:val="03050B7D0C9D4050AF7E52E7992826D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C0C73F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A9ACE6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4BE55E4" w14:textId="69D91D08" w:rsidR="005F5BF5" w:rsidRPr="001828C9" w:rsidRDefault="005F5BF5" w:rsidP="005F5BF5">
            <w:pPr>
              <w:autoSpaceDE w:val="0"/>
              <w:autoSpaceDN w:val="0"/>
              <w:adjustRightInd w:val="0"/>
              <w:rPr>
                <w:kern w:val="0"/>
              </w:rPr>
            </w:pPr>
            <w:r w:rsidRPr="001828C9">
              <w:rPr>
                <w:kern w:val="0"/>
              </w:rPr>
              <w:t>Transcatheter place of intravascular stent, non-coronary</w:t>
            </w:r>
          </w:p>
        </w:tc>
        <w:sdt>
          <w:sdtPr>
            <w:id w:val="-419019628"/>
            <w:placeholder>
              <w:docPart w:val="98CC5270571B40ECA14E1D2A0E1D1F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F1E8A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25039750"/>
            <w:placeholder>
              <w:docPart w:val="E670BC90C8B34F0685012CDF705D5E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779D9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3585508"/>
            <w:placeholder>
              <w:docPart w:val="A19AF510A9C546018DBAF08036BC7B1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E6AAC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37053701"/>
            <w:placeholder>
              <w:docPart w:val="222C76728A404B95A52D6314B3398B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31D80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26270426"/>
            <w:placeholder>
              <w:docPart w:val="062E921924414DB9A93033F486DA4A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A431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72131598"/>
            <w:placeholder>
              <w:docPart w:val="C6ABFA3278F84666AA0847B1AFECDC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2B9C9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31952999"/>
            <w:placeholder>
              <w:docPart w:val="EE7D135D17BA41FEA40C644DCDA831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3226C1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4A5A338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FEE44C0" w14:textId="556FB42A" w:rsidR="005F5BF5" w:rsidRPr="001828C9" w:rsidRDefault="005F5BF5" w:rsidP="005F5BF5">
            <w:pPr>
              <w:autoSpaceDE w:val="0"/>
              <w:autoSpaceDN w:val="0"/>
              <w:adjustRightInd w:val="0"/>
              <w:rPr>
                <w:kern w:val="0"/>
              </w:rPr>
            </w:pPr>
            <w:r w:rsidRPr="001828C9">
              <w:rPr>
                <w:kern w:val="0"/>
              </w:rPr>
              <w:t>Excise infected graft, peripheral</w:t>
            </w:r>
          </w:p>
        </w:tc>
        <w:sdt>
          <w:sdtPr>
            <w:id w:val="-562402826"/>
            <w:placeholder>
              <w:docPart w:val="1C95DC95B7414E69B8BF9A8A3E9A27D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D05E1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28023435"/>
            <w:placeholder>
              <w:docPart w:val="8ED46D3721F947D1A5FF91DBBBB390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B6076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73946061"/>
            <w:placeholder>
              <w:docPart w:val="C19E8432820148FBA4D058EAE0D62B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47922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25037409"/>
            <w:placeholder>
              <w:docPart w:val="63F3A3A6955648E7B73F70938078A8F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BDC8F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427196596"/>
            <w:placeholder>
              <w:docPart w:val="858482CE5CF64CE58B44DECD7CE086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D28E0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71130024"/>
            <w:placeholder>
              <w:docPart w:val="A17A19EC1D074F87B075512110B32E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EAF1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73778225"/>
            <w:placeholder>
              <w:docPart w:val="C3E4879999CF4B9B832AAA80547A1BE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9AF6FA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F90B55" w:rsidRPr="001828C9" w14:paraId="1B58796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1788DAE" w14:textId="77777777" w:rsidR="00F90B55" w:rsidRPr="001828C9" w:rsidRDefault="00F90B55" w:rsidP="005F5BF5">
            <w:pPr>
              <w:autoSpaceDE w:val="0"/>
              <w:autoSpaceDN w:val="0"/>
              <w:adjustRightInd w:val="0"/>
              <w:rPr>
                <w:kern w:val="0"/>
              </w:rPr>
            </w:pPr>
            <w:r w:rsidRPr="001828C9">
              <w:rPr>
                <w:kern w:val="0"/>
              </w:rPr>
              <w:t>Revise arterial bypass</w:t>
            </w:r>
          </w:p>
        </w:tc>
        <w:tc>
          <w:tcPr>
            <w:tcW w:w="1046" w:type="dxa"/>
            <w:tcBorders>
              <w:top w:val="single" w:sz="6" w:space="0" w:color="000000"/>
              <w:left w:val="single" w:sz="6" w:space="0" w:color="000000"/>
              <w:bottom w:val="single" w:sz="6" w:space="0" w:color="000000"/>
              <w:right w:val="single" w:sz="6" w:space="0" w:color="000000"/>
            </w:tcBorders>
            <w:vAlign w:val="center"/>
          </w:tcPr>
          <w:p w14:paraId="08DFFD71"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140A987E"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7588E0D7"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1F26901B"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25731E92"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6" w:space="0" w:color="000000"/>
            </w:tcBorders>
            <w:vAlign w:val="center"/>
          </w:tcPr>
          <w:p w14:paraId="4C689ACF" w14:textId="77777777" w:rsidR="00F90B55" w:rsidRPr="001828C9" w:rsidRDefault="00F90B55" w:rsidP="00626CFD">
            <w:pPr>
              <w:autoSpaceDE w:val="0"/>
              <w:autoSpaceDN w:val="0"/>
              <w:adjustRightInd w:val="0"/>
              <w:jc w:val="center"/>
            </w:pPr>
          </w:p>
        </w:tc>
        <w:tc>
          <w:tcPr>
            <w:tcW w:w="1047" w:type="dxa"/>
            <w:tcBorders>
              <w:top w:val="single" w:sz="6" w:space="0" w:color="000000"/>
              <w:left w:val="single" w:sz="6" w:space="0" w:color="000000"/>
              <w:bottom w:val="single" w:sz="6" w:space="0" w:color="000000"/>
              <w:right w:val="single" w:sz="12" w:space="0" w:color="000000"/>
            </w:tcBorders>
            <w:vAlign w:val="center"/>
          </w:tcPr>
          <w:p w14:paraId="6407D3E2" w14:textId="77777777" w:rsidR="00F90B55" w:rsidRPr="001828C9" w:rsidRDefault="00F90B55" w:rsidP="00626CFD">
            <w:pPr>
              <w:autoSpaceDE w:val="0"/>
              <w:autoSpaceDN w:val="0"/>
              <w:adjustRightInd w:val="0"/>
              <w:jc w:val="center"/>
            </w:pPr>
          </w:p>
        </w:tc>
      </w:tr>
      <w:tr w:rsidR="005F5BF5" w:rsidRPr="001828C9" w14:paraId="5957EA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C35C792" w14:textId="54464411" w:rsidR="005F5BF5" w:rsidRPr="001828C9" w:rsidRDefault="009D1F24" w:rsidP="005F5BF5">
            <w:pPr>
              <w:autoSpaceDE w:val="0"/>
              <w:autoSpaceDN w:val="0"/>
              <w:adjustRightInd w:val="0"/>
              <w:rPr>
                <w:kern w:val="0"/>
              </w:rPr>
            </w:pPr>
            <w:r>
              <w:rPr>
                <w:kern w:val="0"/>
              </w:rPr>
              <w:t>Arterial embolectomy/</w:t>
            </w:r>
            <w:r w:rsidR="005F5BF5" w:rsidRPr="001828C9">
              <w:rPr>
                <w:kern w:val="0"/>
              </w:rPr>
              <w:t>thrombectomy by leg incision</w:t>
            </w:r>
          </w:p>
        </w:tc>
        <w:sdt>
          <w:sdtPr>
            <w:id w:val="513426786"/>
            <w:placeholder>
              <w:docPart w:val="203FB06F7FB64E278EA079C8A037E6F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636088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62250765"/>
            <w:placeholder>
              <w:docPart w:val="51DECE56C77642FB809D712E17728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F0F5E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416860019"/>
            <w:placeholder>
              <w:docPart w:val="FC5D1B0A188B4A38BD90F30A426BC8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15C1B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50912039"/>
            <w:placeholder>
              <w:docPart w:val="98305D3D3EC74C469D7505828A8FC7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B5181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95484546"/>
            <w:placeholder>
              <w:docPart w:val="76DEFBE2A05F408DB8624E3A99ED90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A2B4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0521055"/>
            <w:placeholder>
              <w:docPart w:val="9853BA8ED8BF403EBCF8EDE2A22E41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0C405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09691502"/>
            <w:placeholder>
              <w:docPart w:val="90E2C06778644AFAA2CB8BF62CE7A03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0CAD0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0F4E8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CCBE002" w14:textId="32741926" w:rsidR="005F5BF5" w:rsidRPr="001828C9" w:rsidRDefault="005F5BF5" w:rsidP="005F5BF5">
            <w:pPr>
              <w:autoSpaceDE w:val="0"/>
              <w:autoSpaceDN w:val="0"/>
              <w:adjustRightInd w:val="0"/>
              <w:rPr>
                <w:kern w:val="0"/>
              </w:rPr>
            </w:pPr>
            <w:r w:rsidRPr="001828C9">
              <w:rPr>
                <w:kern w:val="0"/>
              </w:rPr>
              <w:t>Graft thrombectomy</w:t>
            </w:r>
          </w:p>
        </w:tc>
        <w:sdt>
          <w:sdtPr>
            <w:id w:val="-1431352001"/>
            <w:placeholder>
              <w:docPart w:val="D3DEAEBCDF9E4D86A7D80ACB91FA942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5D665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35892583"/>
            <w:placeholder>
              <w:docPart w:val="3FAE2F9AF3664B3DA5DB886B1FA5C7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2C31F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00579882"/>
            <w:placeholder>
              <w:docPart w:val="142F34FF8EAD4EC1934BF7F47C6FBA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8564B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107371213"/>
            <w:placeholder>
              <w:docPart w:val="A269E88A75204FBE9F1AB31A7055174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766D3E"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74705019"/>
            <w:placeholder>
              <w:docPart w:val="FAB0D255493442558DCF5861B549084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9C16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35933823"/>
            <w:placeholder>
              <w:docPart w:val="15DFA1DE482B409E85E84974097879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DA37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99050553"/>
            <w:placeholder>
              <w:docPart w:val="4D0F2976825A495BACC831665691D37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EC539F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BD24C2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C5C08C" w14:textId="5EA37CBD" w:rsidR="005F5BF5" w:rsidRPr="001828C9" w:rsidRDefault="005F5BF5" w:rsidP="005F5BF5">
            <w:pPr>
              <w:autoSpaceDE w:val="0"/>
              <w:autoSpaceDN w:val="0"/>
              <w:adjustRightInd w:val="0"/>
              <w:rPr>
                <w:kern w:val="0"/>
              </w:rPr>
            </w:pPr>
            <w:r w:rsidRPr="001828C9">
              <w:rPr>
                <w:kern w:val="0"/>
              </w:rPr>
              <w:t xml:space="preserve">Adjunct vein cuff or AVF </w:t>
            </w:r>
            <w:r w:rsidR="0053325D" w:rsidRPr="001828C9">
              <w:rPr>
                <w:kern w:val="0"/>
              </w:rPr>
              <w:t>(secondary only)</w:t>
            </w:r>
          </w:p>
        </w:tc>
        <w:sdt>
          <w:sdtPr>
            <w:id w:val="-785125438"/>
            <w:placeholder>
              <w:docPart w:val="F30981C1E6EE463FAFC87FF0C50BA98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78AD0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86455003"/>
            <w:placeholder>
              <w:docPart w:val="9B3BEE578A154701B0F15CA00F1C07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939EA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84861081"/>
            <w:placeholder>
              <w:docPart w:val="5A8C0934B9AF4C3EAA2E0050871611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3AE2E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4556092"/>
            <w:placeholder>
              <w:docPart w:val="B75A0F9B7E4C4A8586130D4295D290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1ECD2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99447815"/>
            <w:placeholder>
              <w:docPart w:val="A716AA8859CB41948F2250EDBA205D9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B0E47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80649409"/>
            <w:placeholder>
              <w:docPart w:val="05F15271A30B4973BF1829EC4A797BF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3AD71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61975787"/>
            <w:placeholder>
              <w:docPart w:val="7506A73C708D4C03B851E8772D9C79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75AA75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EEBEA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F8FB0" w14:textId="77777777" w:rsidR="005F5BF5" w:rsidRPr="001828C9" w:rsidRDefault="005F5BF5" w:rsidP="005F5BF5">
            <w:pPr>
              <w:autoSpaceDE w:val="0"/>
              <w:autoSpaceDN w:val="0"/>
              <w:adjustRightInd w:val="0"/>
              <w:rPr>
                <w:kern w:val="0"/>
              </w:rPr>
            </w:pPr>
            <w:r w:rsidRPr="001828C9">
              <w:rPr>
                <w:kern w:val="0"/>
              </w:rPr>
              <w:t>Harvest arm vein</w:t>
            </w:r>
            <w:r w:rsidR="0053325D" w:rsidRPr="001828C9">
              <w:rPr>
                <w:kern w:val="0"/>
              </w:rPr>
              <w:t xml:space="preserve"> (secondary procedure only)</w:t>
            </w:r>
          </w:p>
        </w:tc>
        <w:sdt>
          <w:sdtPr>
            <w:id w:val="-1595627688"/>
            <w:placeholder>
              <w:docPart w:val="6A69DBAAAEDA499C91C6873B57080FA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8F83CF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11141801"/>
            <w:placeholder>
              <w:docPart w:val="2350482D109E4BAA88199A70E072E9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47841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07463494"/>
            <w:placeholder>
              <w:docPart w:val="7F79F41B2BA84E8991EFB94651AD09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A3D86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487834164"/>
            <w:placeholder>
              <w:docPart w:val="18C96CA51B57487E87805D3A7C353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B0A92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96493265"/>
            <w:placeholder>
              <w:docPart w:val="DDAB4B5BA9F24B4DB299BF51D24E47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6F61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08517110"/>
            <w:placeholder>
              <w:docPart w:val="17A8CAB16F89416080209D0BA685FC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2AD86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42588706"/>
            <w:placeholder>
              <w:docPart w:val="83725C1B88AD4EB8A75662D10EA8B29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9BC7BF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66DF33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8D2693" w14:textId="77777777" w:rsidR="005F5BF5" w:rsidRPr="001828C9" w:rsidRDefault="005F5BF5" w:rsidP="005F5BF5">
            <w:pPr>
              <w:autoSpaceDE w:val="0"/>
              <w:autoSpaceDN w:val="0"/>
              <w:adjustRightInd w:val="0"/>
              <w:rPr>
                <w:kern w:val="0"/>
              </w:rPr>
            </w:pPr>
            <w:r w:rsidRPr="001828C9">
              <w:rPr>
                <w:kern w:val="0"/>
              </w:rPr>
              <w:t xml:space="preserve">Composite leg bypass graft </w:t>
            </w:r>
            <w:r w:rsidR="0053325D" w:rsidRPr="001828C9">
              <w:rPr>
                <w:kern w:val="0"/>
              </w:rPr>
              <w:t>(secondary procedure only)</w:t>
            </w:r>
          </w:p>
        </w:tc>
        <w:sdt>
          <w:sdtPr>
            <w:id w:val="-2080505158"/>
            <w:placeholder>
              <w:docPart w:val="10F8B29BBDD84BEBAAA64BECCBDD57DD"/>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0D9A1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97890195"/>
            <w:placeholder>
              <w:docPart w:val="FF7E691753C74F99807351E756D097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E13A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51214346"/>
            <w:placeholder>
              <w:docPart w:val="A30E5F20C0B64ACF93150D2987511C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A54564"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60119241"/>
            <w:placeholder>
              <w:docPart w:val="7991C4ED0D4C45EA88E1D0760487042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263BEA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54459229"/>
            <w:placeholder>
              <w:docPart w:val="FC433CA4F8B449A78B3704465B525C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95144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9537805"/>
            <w:placeholder>
              <w:docPart w:val="B91FE3C6C87045339956C5124BDD1C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3705C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1395466"/>
            <w:placeholder>
              <w:docPart w:val="4684576CA5D049F8B0E67499E541C37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2E5D9B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FA382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BB276E" w14:textId="77777777" w:rsidR="005F5BF5" w:rsidRPr="001828C9" w:rsidRDefault="005F5BF5" w:rsidP="005F5BF5">
            <w:pPr>
              <w:autoSpaceDE w:val="0"/>
              <w:autoSpaceDN w:val="0"/>
              <w:adjustRightInd w:val="0"/>
              <w:rPr>
                <w:kern w:val="0"/>
              </w:rPr>
            </w:pPr>
            <w:r w:rsidRPr="001828C9">
              <w:rPr>
                <w:kern w:val="0"/>
              </w:rPr>
              <w:t xml:space="preserve">Re-do lower extremity bypass </w:t>
            </w:r>
            <w:r w:rsidR="0053325D" w:rsidRPr="001828C9">
              <w:rPr>
                <w:kern w:val="0"/>
              </w:rPr>
              <w:t>(secondary procedure only)</w:t>
            </w:r>
          </w:p>
        </w:tc>
        <w:sdt>
          <w:sdtPr>
            <w:id w:val="154890040"/>
            <w:placeholder>
              <w:docPart w:val="9A5B20B3BC834D2FA26BF2472B96E4A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5E477E1"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63660412"/>
            <w:placeholder>
              <w:docPart w:val="CC28E95F003440F2B807FF00FE554C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7F988"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8817644"/>
            <w:placeholder>
              <w:docPart w:val="08E83BAEE8484E1FAD3189B7A92A40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8CCDE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94376924"/>
            <w:placeholder>
              <w:docPart w:val="AD87356F468A49F7A00CD1DA503AEA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C47F5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331069216"/>
            <w:placeholder>
              <w:docPart w:val="236602D293B74DF9AFF1208F919F1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63E3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93308338"/>
            <w:placeholder>
              <w:docPart w:val="CDE3743488724BD5BEF87F04F9345F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9CB4DE"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114897406"/>
            <w:placeholder>
              <w:docPart w:val="758F923EEDF3491DAAEFA19D719FF49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AD3850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1ABB45C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ED95A4D" w14:textId="0FB6B93A" w:rsidR="005F5BF5" w:rsidRPr="001828C9" w:rsidRDefault="005F5BF5" w:rsidP="009D1F24">
            <w:pPr>
              <w:autoSpaceDE w:val="0"/>
              <w:autoSpaceDN w:val="0"/>
              <w:adjustRightInd w:val="0"/>
              <w:rPr>
                <w:b/>
                <w:kern w:val="0"/>
              </w:rPr>
            </w:pPr>
            <w:r w:rsidRPr="001828C9">
              <w:rPr>
                <w:kern w:val="0"/>
              </w:rPr>
              <w:lastRenderedPageBreak/>
              <w:t>Other major peripheral</w:t>
            </w:r>
            <w:r w:rsidRPr="009D1F24">
              <w:rPr>
                <w:kern w:val="0"/>
              </w:rPr>
              <w:t>- defined category credit</w:t>
            </w:r>
          </w:p>
        </w:tc>
        <w:sdt>
          <w:sdtPr>
            <w:id w:val="1361620472"/>
            <w:placeholder>
              <w:docPart w:val="B927C893C24D4C49B2979275AEABF6E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6A16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220785057"/>
            <w:placeholder>
              <w:docPart w:val="43C4CD64788546FEB6EABF414C92C4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FEBC4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92082693"/>
            <w:placeholder>
              <w:docPart w:val="BB6B004CE6CC4F98B73EE8DE8D5DD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A718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352109089"/>
            <w:placeholder>
              <w:docPart w:val="22B0938A69CD4DB48A18FE7057F94B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32DBB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770539484"/>
            <w:placeholder>
              <w:docPart w:val="D87A5FE78689495FB618BF09DD0A9B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236C0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760797148"/>
            <w:placeholder>
              <w:docPart w:val="E23744B49BE846998E47CDE52DA5CF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F4E92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72266607"/>
            <w:placeholder>
              <w:docPart w:val="5256232D5F0940AFAEE7250CBB9D4BE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A1E42C"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2279E83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6FA175" w14:textId="33BC1CAB" w:rsidR="005F5BF5" w:rsidRPr="001828C9" w:rsidRDefault="005F5BF5" w:rsidP="009D1F24">
            <w:pPr>
              <w:autoSpaceDE w:val="0"/>
              <w:autoSpaceDN w:val="0"/>
              <w:adjustRightInd w:val="0"/>
              <w:jc w:val="right"/>
              <w:rPr>
                <w:b/>
                <w:kern w:val="0"/>
              </w:rPr>
            </w:pPr>
            <w:r w:rsidRPr="001828C9">
              <w:rPr>
                <w:b/>
                <w:kern w:val="0"/>
              </w:rPr>
              <w:t>Subtotal - Periph</w:t>
            </w:r>
            <w:r w:rsidR="00F90B55" w:rsidRPr="001828C9">
              <w:rPr>
                <w:b/>
                <w:kern w:val="0"/>
              </w:rPr>
              <w:t>eral</w:t>
            </w:r>
            <w:r w:rsidRPr="001828C9">
              <w:rPr>
                <w:b/>
                <w:kern w:val="0"/>
              </w:rPr>
              <w:t xml:space="preserve"> Obstructive</w:t>
            </w:r>
          </w:p>
        </w:tc>
        <w:sdt>
          <w:sdtPr>
            <w:id w:val="-453557612"/>
            <w:placeholder>
              <w:docPart w:val="7F7745965315494880DCEA5A28D054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E91BCA6"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84622383"/>
            <w:placeholder>
              <w:docPart w:val="9E54C67BDF5746FCA842FD140AE0C4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FF2085"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11531548"/>
            <w:placeholder>
              <w:docPart w:val="CD201D22B8EB43D2923A4D92F2CEA3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8F5D97"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97533505"/>
            <w:placeholder>
              <w:docPart w:val="2D3838D3AF014D838A3FDDEC7E4456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064A7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83061915"/>
            <w:placeholder>
              <w:docPart w:val="E6A10EA60DCF4FE4AA9CA1E4C1854B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6289B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63930403"/>
            <w:placeholder>
              <w:docPart w:val="6EE32604A2ED4698930DC4915D3005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4957C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683048973"/>
            <w:placeholder>
              <w:docPart w:val="D8F346C4287C4044BF514DE097317E0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9D05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tr>
      <w:tr w:rsidR="005F5BF5" w:rsidRPr="001828C9" w14:paraId="5038B26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39CEDE73" w14:textId="63E02F42" w:rsidR="00A64B2B" w:rsidRDefault="005F5BF5" w:rsidP="009D1F24">
            <w:pPr>
              <w:autoSpaceDE w:val="0"/>
              <w:autoSpaceDN w:val="0"/>
              <w:adjustRightInd w:val="0"/>
              <w:rPr>
                <w:b/>
                <w:color w:val="auto"/>
                <w:kern w:val="0"/>
              </w:rPr>
            </w:pPr>
            <w:r w:rsidRPr="001828C9">
              <w:rPr>
                <w:b/>
                <w:color w:val="auto"/>
                <w:kern w:val="0"/>
              </w:rPr>
              <w:t>Abdominal Obstructive</w:t>
            </w:r>
          </w:p>
          <w:p w14:paraId="2ECE4001" w14:textId="77777777" w:rsidR="00A64B2B" w:rsidRPr="00A64B2B" w:rsidRDefault="00A64B2B" w:rsidP="00A64B2B"/>
          <w:p w14:paraId="214304F9" w14:textId="77777777" w:rsidR="00A64B2B" w:rsidRPr="00A64B2B" w:rsidRDefault="00A64B2B" w:rsidP="00A64B2B"/>
          <w:p w14:paraId="2A81D22A" w14:textId="397A3B55" w:rsidR="005F5BF5" w:rsidRPr="00A64B2B" w:rsidRDefault="005F5BF5" w:rsidP="00A64B2B"/>
        </w:tc>
      </w:tr>
      <w:tr w:rsidR="005F5BF5" w:rsidRPr="001828C9" w14:paraId="42E6825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20DDFB" w14:textId="77777777" w:rsidR="005F5BF5" w:rsidRPr="001828C9" w:rsidRDefault="005F5BF5" w:rsidP="005F5BF5">
            <w:pPr>
              <w:autoSpaceDE w:val="0"/>
              <w:autoSpaceDN w:val="0"/>
              <w:adjustRightInd w:val="0"/>
              <w:rPr>
                <w:kern w:val="0"/>
              </w:rPr>
            </w:pPr>
            <w:r w:rsidRPr="001828C9">
              <w:rPr>
                <w:kern w:val="0"/>
              </w:rPr>
              <w:t>Celiac/Superior mesenteric artery endarterectomy, bypass</w:t>
            </w:r>
          </w:p>
        </w:tc>
        <w:sdt>
          <w:sdtPr>
            <w:id w:val="1136453986"/>
            <w:placeholder>
              <w:docPart w:val="875885579D194A90B4486F460ECA1F3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9F0A16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274217702"/>
            <w:placeholder>
              <w:docPart w:val="08A6B4B611B948FFB2F612BB665A190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6BCCB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81233511"/>
            <w:placeholder>
              <w:docPart w:val="AAED1A025A9A40AC815F194725D3F1B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9A924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9043377"/>
            <w:placeholder>
              <w:docPart w:val="E42CA37DBFCC439391F6A17ED31BEE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B88C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19305216"/>
            <w:placeholder>
              <w:docPart w:val="668BC38306A14A4B8AFBB1E34BD36A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EB67A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43937667"/>
            <w:placeholder>
              <w:docPart w:val="439B49FD707F488187D2C0C07819C4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53DD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12133920"/>
            <w:placeholder>
              <w:docPart w:val="2735F596B4694F2493742E121A7BE3D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51A9A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5F16072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374E3" w14:textId="77777777" w:rsidR="005F5BF5" w:rsidRPr="001828C9" w:rsidRDefault="005F5BF5" w:rsidP="005F5BF5">
            <w:pPr>
              <w:autoSpaceDE w:val="0"/>
              <w:autoSpaceDN w:val="0"/>
              <w:adjustRightInd w:val="0"/>
              <w:rPr>
                <w:kern w:val="0"/>
              </w:rPr>
            </w:pPr>
            <w:r w:rsidRPr="001828C9">
              <w:rPr>
                <w:kern w:val="0"/>
              </w:rPr>
              <w:t>Renal endarterectomy, bypass</w:t>
            </w:r>
          </w:p>
        </w:tc>
        <w:sdt>
          <w:sdtPr>
            <w:id w:val="-1893877734"/>
            <w:placeholder>
              <w:docPart w:val="46D48C75487A4427AA2E99D3BC1768F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B47F92B"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943370838"/>
            <w:placeholder>
              <w:docPart w:val="54F792541AEF4A5C9A9D3C9D0782F7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2E8BC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89557156"/>
            <w:placeholder>
              <w:docPart w:val="584BF5CA653C4FCBA710CBCD1C1FBA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B57B7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719869319"/>
            <w:placeholder>
              <w:docPart w:val="8FD007B42AB64B8FB3814785A7C39C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4DFE6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40716212"/>
            <w:placeholder>
              <w:docPart w:val="4582DC8AEE434F3B8503DCD21958B59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724EF5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32692137"/>
            <w:placeholder>
              <w:docPart w:val="E2F55B37E6464018A77C353C6B1FE4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F7CA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423229051"/>
            <w:placeholder>
              <w:docPart w:val="0DAA6E4DA677437281A431AFAA23D91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A5D0F0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1520901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B1E844B" w14:textId="6BF1709F" w:rsidR="005F5BF5" w:rsidRPr="001828C9" w:rsidRDefault="005F5BF5" w:rsidP="005F5BF5">
            <w:pPr>
              <w:autoSpaceDE w:val="0"/>
              <w:autoSpaceDN w:val="0"/>
              <w:adjustRightInd w:val="0"/>
              <w:rPr>
                <w:kern w:val="0"/>
              </w:rPr>
            </w:pPr>
            <w:r w:rsidRPr="001828C9">
              <w:rPr>
                <w:kern w:val="0"/>
              </w:rPr>
              <w:t>Embolectomy/thrombectomy, renal</w:t>
            </w:r>
          </w:p>
        </w:tc>
        <w:sdt>
          <w:sdtPr>
            <w:id w:val="-1529415623"/>
            <w:placeholder>
              <w:docPart w:val="AD4CE444B2A74CEC89382DD7196C551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CC61282"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64052665"/>
            <w:placeholder>
              <w:docPart w:val="BEFBD79D4CF24B4488DB35466A4FDF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C0B00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4741420"/>
            <w:placeholder>
              <w:docPart w:val="305E9D8A2A6542058731CD9A2AFE4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2D321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97417663"/>
            <w:placeholder>
              <w:docPart w:val="0507C8E2727A42D28A1162DDCA3731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E67AE3"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30284494"/>
            <w:placeholder>
              <w:docPart w:val="E9DBE2E6660D4EC2931C54E73B5798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051FA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17700916"/>
            <w:placeholder>
              <w:docPart w:val="0DC238297D6A4EE98723BF3AC650BA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CCEB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92641188"/>
            <w:placeholder>
              <w:docPart w:val="39B32A5AA05D4CD8A3254864912C4E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B33C6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8848D3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455C77" w14:textId="6B488586" w:rsidR="005F5BF5" w:rsidRPr="001828C9" w:rsidRDefault="005F5BF5" w:rsidP="005F5BF5">
            <w:pPr>
              <w:autoSpaceDE w:val="0"/>
              <w:autoSpaceDN w:val="0"/>
              <w:adjustRightInd w:val="0"/>
              <w:rPr>
                <w:kern w:val="0"/>
              </w:rPr>
            </w:pPr>
            <w:r w:rsidRPr="001828C9">
              <w:rPr>
                <w:kern w:val="0"/>
              </w:rPr>
              <w:t>Transluminal balloon angioplasty, renal</w:t>
            </w:r>
          </w:p>
        </w:tc>
        <w:sdt>
          <w:sdtPr>
            <w:id w:val="-1091240895"/>
            <w:placeholder>
              <w:docPart w:val="7C797E8B54744753A27F771AE72631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8F8EFFD"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55538188"/>
            <w:placeholder>
              <w:docPart w:val="B6C8C0A26A034CC2880D98CEFAEFE6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1B7D9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62785412"/>
            <w:placeholder>
              <w:docPart w:val="4BC724E979334665AB745F5254140E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AD40E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03112319"/>
            <w:placeholder>
              <w:docPart w:val="29C206B2A16F4EBC9627735F0FA470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EAE5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890994052"/>
            <w:placeholder>
              <w:docPart w:val="AF1A70AA883943C28C8EB4305EAFF4C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593E93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21636003"/>
            <w:placeholder>
              <w:docPart w:val="23ABAD8680C24625BF2A2C86D03664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66F57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123497767"/>
            <w:placeholder>
              <w:docPart w:val="CE791517588C42DE877B792F4AFE6DD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E3B43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C9750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2B94BD" w14:textId="6AB08957" w:rsidR="005F5BF5" w:rsidRPr="001828C9" w:rsidRDefault="005F5BF5" w:rsidP="005F5BF5">
            <w:pPr>
              <w:autoSpaceDE w:val="0"/>
              <w:autoSpaceDN w:val="0"/>
              <w:adjustRightInd w:val="0"/>
              <w:rPr>
                <w:kern w:val="0"/>
              </w:rPr>
            </w:pPr>
            <w:r w:rsidRPr="001828C9">
              <w:rPr>
                <w:kern w:val="0"/>
              </w:rPr>
              <w:t>Transluminal atherectomy, renal</w:t>
            </w:r>
          </w:p>
        </w:tc>
        <w:sdt>
          <w:sdtPr>
            <w:id w:val="585806022"/>
            <w:placeholder>
              <w:docPart w:val="3FE647C4D1784D2CB7738838A71D872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F5CAE3"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43349049"/>
            <w:placeholder>
              <w:docPart w:val="CDD0889DFB8D47A7B70DAD1826C95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5311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46157627"/>
            <w:placeholder>
              <w:docPart w:val="C93771353FCC4454A0A1B9C97A5E93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93C4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64520613"/>
            <w:placeholder>
              <w:docPart w:val="D2D8EB4D789F4FED8505D6D7AB6C54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B9A85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12186889"/>
            <w:placeholder>
              <w:docPart w:val="459148027B534841BB8FA6B5003CC58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7AD3F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57597880"/>
            <w:placeholder>
              <w:docPart w:val="72F8F6782D9540A6A2C74D852065E4F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22687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7508979"/>
            <w:placeholder>
              <w:docPart w:val="FDA06DCBBEB9483D995D12941F6F16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10EB73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ED5A0F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FB4648" w14:textId="67C9F43B" w:rsidR="005F5BF5" w:rsidRPr="001828C9" w:rsidRDefault="005F5BF5" w:rsidP="005F5BF5">
            <w:pPr>
              <w:autoSpaceDE w:val="0"/>
              <w:autoSpaceDN w:val="0"/>
              <w:adjustRightInd w:val="0"/>
              <w:rPr>
                <w:kern w:val="0"/>
              </w:rPr>
            </w:pPr>
            <w:r w:rsidRPr="001828C9">
              <w:rPr>
                <w:kern w:val="0"/>
              </w:rPr>
              <w:t>Transcatheter place of stent, renal artery</w:t>
            </w:r>
          </w:p>
        </w:tc>
        <w:sdt>
          <w:sdtPr>
            <w:id w:val="965480694"/>
            <w:placeholder>
              <w:docPart w:val="2EB1577216154E2BBF9CDE0F395A1A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9C4366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578015550"/>
            <w:placeholder>
              <w:docPart w:val="7FB73E37A3FE452FB1364B6CEC66D5C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68367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37214558"/>
            <w:placeholder>
              <w:docPart w:val="83335857905349A6BDAB6817E2B53EE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FDF7F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02930171"/>
            <w:placeholder>
              <w:docPart w:val="403A8D4238594BA08EF74F79F2D33C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1E102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05494409"/>
            <w:placeholder>
              <w:docPart w:val="E884535D1FF740658052471671283A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D763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04977024"/>
            <w:placeholder>
              <w:docPart w:val="1293A87913994EE3A8CCD9AB8CF6838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18CE69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88037368"/>
            <w:placeholder>
              <w:docPart w:val="9382387CE98146AFAC0988B4C61F678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577C53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5B5E2A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8C7F8B" w14:textId="58DC6BFB" w:rsidR="005F5BF5" w:rsidRPr="00115628" w:rsidRDefault="005F5BF5" w:rsidP="009D1F24">
            <w:pPr>
              <w:autoSpaceDE w:val="0"/>
              <w:autoSpaceDN w:val="0"/>
              <w:adjustRightInd w:val="0"/>
              <w:jc w:val="right"/>
              <w:rPr>
                <w:b/>
                <w:kern w:val="0"/>
              </w:rPr>
            </w:pPr>
            <w:r w:rsidRPr="00115628">
              <w:rPr>
                <w:b/>
                <w:kern w:val="0"/>
              </w:rPr>
              <w:t>Subtotal - Abdominal Obstruct</w:t>
            </w:r>
          </w:p>
        </w:tc>
        <w:sdt>
          <w:sdtPr>
            <w:id w:val="-1370067603"/>
            <w:placeholder>
              <w:docPart w:val="151B600D2F8440FDB4D77901E2E98DF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D05B54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65260595"/>
            <w:placeholder>
              <w:docPart w:val="150C6ACDB8F0443B9223CAC31450F3D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9924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72652432"/>
            <w:placeholder>
              <w:docPart w:val="A2977CE19E5744D18CC9ADA6D4D23B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DB44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574715293"/>
            <w:placeholder>
              <w:docPart w:val="F5ECA7446CCE45C0858FF56BF149FBC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3A567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05571571"/>
            <w:placeholder>
              <w:docPart w:val="61154479B8E746C0B69255E62C1892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132C0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73810613"/>
            <w:placeholder>
              <w:docPart w:val="977D89A915584DEE824C412D95D269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8DEA5A"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00591399"/>
            <w:placeholder>
              <w:docPart w:val="EA49F276EC274F9782A403F81178D8D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6473A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312267AE"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DC3F1DD" w14:textId="77777777" w:rsidR="005F5BF5" w:rsidRPr="001828C9" w:rsidRDefault="005F5BF5" w:rsidP="00626CFD">
            <w:pPr>
              <w:autoSpaceDE w:val="0"/>
              <w:autoSpaceDN w:val="0"/>
              <w:adjustRightInd w:val="0"/>
              <w:rPr>
                <w:b/>
                <w:color w:val="auto"/>
                <w:kern w:val="0"/>
              </w:rPr>
            </w:pPr>
            <w:r w:rsidRPr="001828C9">
              <w:rPr>
                <w:b/>
                <w:color w:val="auto"/>
                <w:kern w:val="0"/>
              </w:rPr>
              <w:t>Upper Extremity</w:t>
            </w:r>
          </w:p>
        </w:tc>
      </w:tr>
      <w:tr w:rsidR="005F5BF5" w:rsidRPr="001828C9" w14:paraId="5C391D3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FF04120" w14:textId="521BDB8F" w:rsidR="005F5BF5" w:rsidRPr="001828C9" w:rsidRDefault="005F5BF5" w:rsidP="005F5BF5">
            <w:pPr>
              <w:autoSpaceDE w:val="0"/>
              <w:autoSpaceDN w:val="0"/>
              <w:adjustRightInd w:val="0"/>
              <w:rPr>
                <w:kern w:val="0"/>
              </w:rPr>
            </w:pPr>
            <w:r w:rsidRPr="001828C9">
              <w:rPr>
                <w:kern w:val="0"/>
              </w:rPr>
              <w:t>Open brachial artery exposure</w:t>
            </w:r>
          </w:p>
        </w:tc>
        <w:sdt>
          <w:sdtPr>
            <w:id w:val="-1562163782"/>
            <w:placeholder>
              <w:docPart w:val="0F5BA9144A3C4EE2A1E821D12A7B321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FF23F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075200104"/>
            <w:placeholder>
              <w:docPart w:val="7DF1BAF37499405A9EDAB1DEBB2252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13B58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29986074"/>
            <w:placeholder>
              <w:docPart w:val="4CDD013ECA744554A52F35FECFA13AF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83DC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74451386"/>
            <w:placeholder>
              <w:docPart w:val="FFF8DE67138D42BBA7D520BE5325F61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D7FD8D"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52642564"/>
            <w:placeholder>
              <w:docPart w:val="51C9F9303CC04B8596CBF4013AE402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26CB6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0763776"/>
            <w:placeholder>
              <w:docPart w:val="7F310012E79A4E45B61729F37E3F0E0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56560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915166335"/>
            <w:placeholder>
              <w:docPart w:val="F6670202F5C44A16B8361584BD5F77D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2F576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244A023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2275D" w14:textId="77777777" w:rsidR="005F5BF5" w:rsidRPr="001828C9" w:rsidRDefault="005F5BF5" w:rsidP="005F5BF5">
            <w:pPr>
              <w:autoSpaceDE w:val="0"/>
              <w:autoSpaceDN w:val="0"/>
              <w:adjustRightInd w:val="0"/>
              <w:rPr>
                <w:kern w:val="0"/>
              </w:rPr>
            </w:pPr>
            <w:r w:rsidRPr="001828C9">
              <w:rPr>
                <w:kern w:val="0"/>
              </w:rPr>
              <w:t>Arm bypass, endarterectomy, repair</w:t>
            </w:r>
          </w:p>
        </w:tc>
        <w:sdt>
          <w:sdtPr>
            <w:id w:val="-1445075593"/>
            <w:placeholder>
              <w:docPart w:val="0E8EEBC0084745689B45B246DD063F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74CDB99"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810709140"/>
            <w:placeholder>
              <w:docPart w:val="907F5092336E4D7BA6E7455949CF12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915AF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86326144"/>
            <w:placeholder>
              <w:docPart w:val="1A978D39337A41069CA36EAC03565E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5C970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10494147"/>
            <w:placeholder>
              <w:docPart w:val="85D00780CFE34CBF9212E0EBC3ADC7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C1A5F0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24371530"/>
            <w:placeholder>
              <w:docPart w:val="89E865C3E5C54E308547E9F317F568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BB681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102534243"/>
            <w:placeholder>
              <w:docPart w:val="EC27CB5EE4D246A7B3EA1199FC3F13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4A26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85864748"/>
            <w:placeholder>
              <w:docPart w:val="E5D28F4DA1914BDA9843280B08EC5F0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6384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5BDA7A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643E394" w14:textId="5C679554" w:rsidR="005F5BF5" w:rsidRPr="001828C9" w:rsidRDefault="005F5BF5" w:rsidP="005F5BF5">
            <w:pPr>
              <w:autoSpaceDE w:val="0"/>
              <w:autoSpaceDN w:val="0"/>
              <w:adjustRightInd w:val="0"/>
              <w:rPr>
                <w:kern w:val="0"/>
              </w:rPr>
            </w:pPr>
            <w:r w:rsidRPr="001828C9">
              <w:rPr>
                <w:kern w:val="0"/>
              </w:rPr>
              <w:t>Transcatheter place of intravascular stent, non-coronary</w:t>
            </w:r>
          </w:p>
        </w:tc>
        <w:sdt>
          <w:sdtPr>
            <w:id w:val="-2014678791"/>
            <w:placeholder>
              <w:docPart w:val="C8A39E73089F4FE8B0A7947B864676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57E785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58043709"/>
            <w:placeholder>
              <w:docPart w:val="4C43E4E8843644249B627629C897B1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DA5CD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87049167"/>
            <w:placeholder>
              <w:docPart w:val="5D8D6D010E8844468082879DDC00B4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728A4C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79943248"/>
            <w:placeholder>
              <w:docPart w:val="EDE50294FF7E41E99F6C2AA638715E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457B98"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900798087"/>
            <w:placeholder>
              <w:docPart w:val="72AEF9774DB645C0B8BAF5035EAB5D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A35D3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45476816"/>
            <w:placeholder>
              <w:docPart w:val="03AAEF2253A14023A8707BEF50AD94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D0A5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43105013"/>
            <w:placeholder>
              <w:docPart w:val="DF87163DBE824CE0B113184FE151A80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3C3486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00F7103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7D5A4C3" w14:textId="7C6B103D" w:rsidR="005F5BF5" w:rsidRPr="001828C9" w:rsidRDefault="005F5BF5" w:rsidP="005F5BF5">
            <w:pPr>
              <w:autoSpaceDE w:val="0"/>
              <w:autoSpaceDN w:val="0"/>
              <w:adjustRightInd w:val="0"/>
              <w:rPr>
                <w:kern w:val="0"/>
              </w:rPr>
            </w:pPr>
            <w:r w:rsidRPr="001828C9">
              <w:rPr>
                <w:kern w:val="0"/>
              </w:rPr>
              <w:t>Thoracic outlet decompression</w:t>
            </w:r>
          </w:p>
        </w:tc>
        <w:sdt>
          <w:sdtPr>
            <w:id w:val="572474039"/>
            <w:placeholder>
              <w:docPart w:val="20D33B1DD5594B4FBF0D7704DEF71BD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A1E8050"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64025649"/>
            <w:placeholder>
              <w:docPart w:val="E2FECB1F07154CBCB08E145183B573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2D751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473377656"/>
            <w:placeholder>
              <w:docPart w:val="72CA5604D423499EBA0FC46F852998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219A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63664013"/>
            <w:placeholder>
              <w:docPart w:val="53199462768948B4A46A5C03512BB98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DC500"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797565201"/>
            <w:placeholder>
              <w:docPart w:val="BAC8EFFD61DC4D379F2A81DA7FDAF71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0B5B7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41724973"/>
            <w:placeholder>
              <w:docPart w:val="6AE48D99DC1E450F84D9F157CB9C89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C1464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09485216"/>
            <w:placeholder>
              <w:docPart w:val="E7B51B50F863422D8EE2B4E009E6BF2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B25F1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B8E41B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1369295" w14:textId="4A280C2D" w:rsidR="005F5BF5" w:rsidRPr="001828C9" w:rsidRDefault="005F5BF5" w:rsidP="005F5BF5">
            <w:pPr>
              <w:autoSpaceDE w:val="0"/>
              <w:autoSpaceDN w:val="0"/>
              <w:adjustRightInd w:val="0"/>
              <w:rPr>
                <w:kern w:val="0"/>
              </w:rPr>
            </w:pPr>
            <w:r w:rsidRPr="001828C9">
              <w:rPr>
                <w:kern w:val="0"/>
              </w:rPr>
              <w:t>Embolectomy/thrombectomy, by arm incision</w:t>
            </w:r>
          </w:p>
        </w:tc>
        <w:sdt>
          <w:sdtPr>
            <w:id w:val="592911642"/>
            <w:placeholder>
              <w:docPart w:val="E904A7B207064D3C8280F03B05941F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A22E3A"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361714501"/>
            <w:placeholder>
              <w:docPart w:val="4F0D5399150C4730A385842ECA2B34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4531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32258332"/>
            <w:placeholder>
              <w:docPart w:val="2707EB6426434307ADBA3F7955ABB0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840CEA"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58474526"/>
            <w:placeholder>
              <w:docPart w:val="A4ACA1EFE8AC42328CE3849715CF322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1F06785"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657959549"/>
            <w:placeholder>
              <w:docPart w:val="D29D7D84EABC43ED95E0D756FFA5E8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C00C1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00577972"/>
            <w:placeholder>
              <w:docPart w:val="BD2E730E56874F57AD87E06FEB1100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9DBA9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71546525"/>
            <w:placeholder>
              <w:docPart w:val="7E6A173E7124427FBC41816245A90EA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60BBE3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35E2428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B7CDB1B" w14:textId="77777777" w:rsidR="005F5BF5" w:rsidRPr="001828C9" w:rsidRDefault="005F5BF5" w:rsidP="005F5BF5">
            <w:pPr>
              <w:autoSpaceDE w:val="0"/>
              <w:autoSpaceDN w:val="0"/>
              <w:adjustRightInd w:val="0"/>
              <w:jc w:val="right"/>
              <w:rPr>
                <w:b/>
                <w:kern w:val="0"/>
              </w:rPr>
            </w:pPr>
            <w:r w:rsidRPr="001828C9">
              <w:rPr>
                <w:b/>
                <w:kern w:val="0"/>
              </w:rPr>
              <w:t xml:space="preserve">Subtotal - Upper Extremity </w:t>
            </w:r>
          </w:p>
        </w:tc>
        <w:sdt>
          <w:sdtPr>
            <w:id w:val="974716859"/>
            <w:placeholder>
              <w:docPart w:val="1FA464C818A74A0E87AC726A61FD2D8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FEE86EF" w14:textId="77777777" w:rsidR="005F5BF5" w:rsidRPr="001828C9" w:rsidRDefault="0047083B" w:rsidP="00626CFD">
                <w:pPr>
                  <w:autoSpaceDE w:val="0"/>
                  <w:autoSpaceDN w:val="0"/>
                  <w:adjustRightInd w:val="0"/>
                  <w:jc w:val="center"/>
                  <w:rPr>
                    <w:kern w:val="0"/>
                  </w:rPr>
                </w:pPr>
                <w:r w:rsidRPr="001828C9">
                  <w:rPr>
                    <w:rStyle w:val="PlaceholderText"/>
                  </w:rPr>
                  <w:t>#</w:t>
                </w:r>
              </w:p>
            </w:tc>
          </w:sdtContent>
        </w:sdt>
        <w:sdt>
          <w:sdtPr>
            <w:id w:val="1780991329"/>
            <w:placeholder>
              <w:docPart w:val="8BE903F91108411B83DAEC06D45305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BB366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22928829"/>
            <w:placeholder>
              <w:docPart w:val="DFC422FF7AF646C595437996E7FBD1B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239E8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509907094"/>
            <w:placeholder>
              <w:docPart w:val="1FDEF032872547F29CE055CD276393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5A45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517825517"/>
            <w:placeholder>
              <w:docPart w:val="10ED994F045549C7B70832D760B4C6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FD9A4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591076053"/>
            <w:placeholder>
              <w:docPart w:val="EB3F320A5FD947878BB60820FEE877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139FD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6424389"/>
            <w:placeholder>
              <w:docPart w:val="395A0B8BFF5F419A81DC685F1461CD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E8892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2274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42033ED" w14:textId="77777777" w:rsidR="005F5BF5" w:rsidRPr="001828C9" w:rsidRDefault="005F5BF5" w:rsidP="00626CFD">
            <w:pPr>
              <w:autoSpaceDE w:val="0"/>
              <w:autoSpaceDN w:val="0"/>
              <w:adjustRightInd w:val="0"/>
              <w:rPr>
                <w:b/>
                <w:color w:val="auto"/>
                <w:kern w:val="0"/>
              </w:rPr>
            </w:pPr>
            <w:r w:rsidRPr="001828C9">
              <w:rPr>
                <w:b/>
                <w:color w:val="auto"/>
                <w:kern w:val="0"/>
              </w:rPr>
              <w:t>Extra-Anatomic</w:t>
            </w:r>
          </w:p>
        </w:tc>
      </w:tr>
      <w:tr w:rsidR="005F5BF5" w:rsidRPr="001828C9" w14:paraId="167C217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A8DD0B3" w14:textId="09FCB67A" w:rsidR="005F5BF5" w:rsidRPr="001828C9" w:rsidRDefault="00900F04" w:rsidP="005F5BF5">
            <w:pPr>
              <w:autoSpaceDE w:val="0"/>
              <w:autoSpaceDN w:val="0"/>
              <w:adjustRightInd w:val="0"/>
              <w:rPr>
                <w:kern w:val="0"/>
              </w:rPr>
            </w:pPr>
            <w:r w:rsidRPr="001828C9">
              <w:rPr>
                <w:kern w:val="0"/>
              </w:rPr>
              <w:t>Axillo</w:t>
            </w:r>
            <w:r w:rsidR="005F5BF5" w:rsidRPr="001828C9">
              <w:rPr>
                <w:kern w:val="0"/>
              </w:rPr>
              <w:t>femoral bypass</w:t>
            </w:r>
          </w:p>
        </w:tc>
        <w:sdt>
          <w:sdtPr>
            <w:id w:val="-386808377"/>
            <w:placeholder>
              <w:docPart w:val="A46BE783BBCF41D082EBCE6ECDD7CDE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8C5F0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41091406"/>
            <w:placeholder>
              <w:docPart w:val="C296B5635DE7493DA5B659F459BE1E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26A76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44472810"/>
            <w:placeholder>
              <w:docPart w:val="DF4001B4BE5E47D49D032EB8532555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F1BB3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50244150"/>
            <w:placeholder>
              <w:docPart w:val="D3FFF89AC2874A2C8AD5BF45A77DF5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A72271"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526052527"/>
            <w:placeholder>
              <w:docPart w:val="1AB0376F13C04FA38A571B1CEDA580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E1022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973105372"/>
            <w:placeholder>
              <w:docPart w:val="156F12B6592644B6B1DF147884074B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1C2F0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26117954"/>
            <w:placeholder>
              <w:docPart w:val="6A95E9C080D94A68B9C685CF19F363D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34483A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B00C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31BE297" w14:textId="2697E93E" w:rsidR="005F5BF5" w:rsidRPr="001828C9" w:rsidRDefault="005F5BF5" w:rsidP="00F171DC">
            <w:pPr>
              <w:autoSpaceDE w:val="0"/>
              <w:autoSpaceDN w:val="0"/>
              <w:adjustRightInd w:val="0"/>
              <w:rPr>
                <w:kern w:val="0"/>
              </w:rPr>
            </w:pPr>
            <w:r w:rsidRPr="001828C9">
              <w:rPr>
                <w:kern w:val="0"/>
              </w:rPr>
              <w:t>Axillopopliteal-tibial bypass</w:t>
            </w:r>
          </w:p>
        </w:tc>
        <w:sdt>
          <w:sdtPr>
            <w:id w:val="-1374839648"/>
            <w:placeholder>
              <w:docPart w:val="8A4A554BC06048B5B15960C3A74E42C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FD07BF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77337581"/>
            <w:placeholder>
              <w:docPart w:val="35B1C6304013402399BEF9567F1BFF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30AD0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44276756"/>
            <w:placeholder>
              <w:docPart w:val="04311E224CB345AEA5896DDDB1E8CD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A36B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733744446"/>
            <w:placeholder>
              <w:docPart w:val="0EF582D42DBE47EEAA65E88076B2EE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1D029"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040936585"/>
            <w:placeholder>
              <w:docPart w:val="C3E419BD4E0C4C3DBC11F5D9A983748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5BB24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78346070"/>
            <w:placeholder>
              <w:docPart w:val="1FBC2F200D4A443BBFC4FF17B0CED3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D216B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319881045"/>
            <w:placeholder>
              <w:docPart w:val="479B35663CD1462E9E556E04097C93C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BF5A8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7609D6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1C8F49" w14:textId="54EA61B2" w:rsidR="005F5BF5" w:rsidRPr="001828C9" w:rsidRDefault="005F5BF5" w:rsidP="005F5BF5">
            <w:pPr>
              <w:autoSpaceDE w:val="0"/>
              <w:autoSpaceDN w:val="0"/>
              <w:adjustRightInd w:val="0"/>
              <w:rPr>
                <w:kern w:val="0"/>
              </w:rPr>
            </w:pPr>
            <w:r w:rsidRPr="001828C9">
              <w:rPr>
                <w:kern w:val="0"/>
              </w:rPr>
              <w:t>Femoral-femoral bypass</w:t>
            </w:r>
          </w:p>
        </w:tc>
        <w:sdt>
          <w:sdtPr>
            <w:id w:val="-1023020699"/>
            <w:placeholder>
              <w:docPart w:val="4A54BD909F214FF09E179FEB9232E0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7B1E213"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52984141"/>
            <w:placeholder>
              <w:docPart w:val="2B82D428A68A41CF9BBFD7FC25B377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3AC4CC"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96324494"/>
            <w:placeholder>
              <w:docPart w:val="E6F4E1CD62DD4BE6ACE73F4B2C643F9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9CB46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21152086"/>
            <w:placeholder>
              <w:docPart w:val="CC86540E3AA34CDE943DAEDEA41D76B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9C1BBA6"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89753637"/>
            <w:placeholder>
              <w:docPart w:val="0B191301C86C457BADAD14911594D1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4875D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02219290"/>
            <w:placeholder>
              <w:docPart w:val="62981B2E4A7D411FBCDF149442AFB6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DCBAB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52112832"/>
            <w:placeholder>
              <w:docPart w:val="3C4CF18DCF2B428489429E506AB07A4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4F354D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DDDC6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2740124" w14:textId="5A2F1C27" w:rsidR="005F5BF5" w:rsidRPr="001828C9" w:rsidRDefault="005F5BF5" w:rsidP="005F5BF5">
            <w:pPr>
              <w:autoSpaceDE w:val="0"/>
              <w:autoSpaceDN w:val="0"/>
              <w:adjustRightInd w:val="0"/>
              <w:jc w:val="right"/>
              <w:rPr>
                <w:b/>
                <w:kern w:val="0"/>
              </w:rPr>
            </w:pPr>
            <w:r w:rsidRPr="001828C9">
              <w:rPr>
                <w:b/>
                <w:kern w:val="0"/>
              </w:rPr>
              <w:lastRenderedPageBreak/>
              <w:t>Subtotal - Extra-Anatomic</w:t>
            </w:r>
          </w:p>
        </w:tc>
        <w:sdt>
          <w:sdtPr>
            <w:id w:val="896022024"/>
            <w:placeholder>
              <w:docPart w:val="D74365A36B704F6090567A848AC1669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5CB17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95526050"/>
            <w:placeholder>
              <w:docPart w:val="4B7730983AE54981BE0CEC2E79C47E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1232DF"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34732470"/>
            <w:placeholder>
              <w:docPart w:val="DDB6B01E7CE845D19C03BB9E16C1E0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3677C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233737409"/>
            <w:placeholder>
              <w:docPart w:val="137EC1C218FF4B539B494F532AF4720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9D837A"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690288286"/>
            <w:placeholder>
              <w:docPart w:val="481FAC011FFA4F51A73170E505DB87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C9C10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49751795"/>
            <w:placeholder>
              <w:docPart w:val="6E57984E35584E8AA71F8ECA69D93E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FEFDF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07110320"/>
            <w:placeholder>
              <w:docPart w:val="597E4057631D47DCB6F66F8E778AA0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762A19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08E5ED24"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701C4DEA" w14:textId="77777777" w:rsidR="005F5BF5" w:rsidRPr="001828C9" w:rsidRDefault="005F5BF5" w:rsidP="00626CFD">
            <w:pPr>
              <w:autoSpaceDE w:val="0"/>
              <w:autoSpaceDN w:val="0"/>
              <w:adjustRightInd w:val="0"/>
              <w:rPr>
                <w:b/>
                <w:color w:val="auto"/>
                <w:kern w:val="0"/>
              </w:rPr>
            </w:pPr>
            <w:r w:rsidRPr="001828C9">
              <w:rPr>
                <w:b/>
                <w:color w:val="auto"/>
                <w:kern w:val="0"/>
              </w:rPr>
              <w:t>Thrombolysis/Mechanical Thrombectomy</w:t>
            </w:r>
          </w:p>
        </w:tc>
      </w:tr>
      <w:tr w:rsidR="005F5BF5" w:rsidRPr="001828C9" w14:paraId="70B7DEB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7C73D8A" w14:textId="7B5EE08E" w:rsidR="005F5BF5" w:rsidRPr="001828C9" w:rsidRDefault="005F5BF5" w:rsidP="005F5BF5">
            <w:pPr>
              <w:autoSpaceDE w:val="0"/>
              <w:autoSpaceDN w:val="0"/>
              <w:adjustRightInd w:val="0"/>
              <w:rPr>
                <w:kern w:val="0"/>
              </w:rPr>
            </w:pPr>
            <w:r w:rsidRPr="001828C9">
              <w:rPr>
                <w:kern w:val="0"/>
              </w:rPr>
              <w:t>Transluminal mechanical thrombectomy</w:t>
            </w:r>
          </w:p>
        </w:tc>
        <w:sdt>
          <w:sdtPr>
            <w:id w:val="-1679722134"/>
            <w:placeholder>
              <w:docPart w:val="0A7EE0DE11C0422A99FB43239C86EAD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90D19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745491777"/>
            <w:placeholder>
              <w:docPart w:val="6E4C9FC0F1E547AC969E53F1C0735C8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BC47A0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997380507"/>
            <w:placeholder>
              <w:docPart w:val="F755F7D434AA4E72A994E7E976B387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8A038E"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3541997"/>
            <w:placeholder>
              <w:docPart w:val="C7DFC616C8CC4952BF9F90631E4BC0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B75472"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483385586"/>
            <w:placeholder>
              <w:docPart w:val="E45941A983E4486BA6DB78BCA495B0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C2F8EE8"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159740946"/>
            <w:placeholder>
              <w:docPart w:val="5AC6601318BB4A698ACD6505AFF3388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8A069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557665249"/>
            <w:placeholder>
              <w:docPart w:val="C4609B32D2974B7A94AA66764B808B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52AA99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15066F4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8E6FCEC" w14:textId="77777777" w:rsidR="005F5BF5" w:rsidRPr="001828C9" w:rsidRDefault="005F5BF5" w:rsidP="005F5BF5">
            <w:pPr>
              <w:autoSpaceDE w:val="0"/>
              <w:autoSpaceDN w:val="0"/>
              <w:adjustRightInd w:val="0"/>
              <w:rPr>
                <w:kern w:val="0"/>
              </w:rPr>
            </w:pPr>
            <w:r w:rsidRPr="001828C9">
              <w:rPr>
                <w:kern w:val="0"/>
              </w:rPr>
              <w:t>Thrombolysis, transarterial, transcatheter</w:t>
            </w:r>
          </w:p>
        </w:tc>
        <w:sdt>
          <w:sdtPr>
            <w:id w:val="544643765"/>
            <w:placeholder>
              <w:docPart w:val="790FB5A366A2425DB08BFC8D448D80C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81D4A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93935575"/>
            <w:placeholder>
              <w:docPart w:val="298D3E676D4D42E48688D00712C90B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C8129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24977865"/>
            <w:placeholder>
              <w:docPart w:val="12A9DE313E844812A572E629BA67474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DF15D"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055547073"/>
            <w:placeholder>
              <w:docPart w:val="C6A24128A5164DA5BF4A23EF651773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153C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331176801"/>
            <w:placeholder>
              <w:docPart w:val="DF738008259148BB9D0F4FF412A2F9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17CEB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95914490"/>
            <w:placeholder>
              <w:docPart w:val="055D474EBE3C4F0CAFE10B94B4326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61F8A7"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412287274"/>
            <w:placeholder>
              <w:docPart w:val="37BC80B565374E17A534BC89E722D4A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8D0505"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6C07AE4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2E8B8B0" w14:textId="591CF649" w:rsidR="005F5BF5" w:rsidRPr="001828C9" w:rsidRDefault="005F5BF5" w:rsidP="005F5BF5">
            <w:pPr>
              <w:autoSpaceDE w:val="0"/>
              <w:autoSpaceDN w:val="0"/>
              <w:adjustRightInd w:val="0"/>
              <w:rPr>
                <w:kern w:val="0"/>
              </w:rPr>
            </w:pPr>
            <w:r w:rsidRPr="001828C9">
              <w:rPr>
                <w:kern w:val="0"/>
              </w:rPr>
              <w:t>Exchange of thrombolysis catheter</w:t>
            </w:r>
          </w:p>
        </w:tc>
        <w:sdt>
          <w:sdtPr>
            <w:id w:val="-1832818655"/>
            <w:placeholder>
              <w:docPart w:val="147F3DA9606B4F729F9462C7BFD465F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01F80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519450627"/>
            <w:placeholder>
              <w:docPart w:val="BDFA0418B89241EE880E780EF5D72E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793FD74"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649798534"/>
            <w:placeholder>
              <w:docPart w:val="417DA7DC72C94774915F7899CA9DA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36F22B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68335974"/>
            <w:placeholder>
              <w:docPart w:val="5DC6824E44E54EC29BF51B550889D0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9446BC"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1923294880"/>
            <w:placeholder>
              <w:docPart w:val="1E7641C3C786441F83EA9D0F880F66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6A7C3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836920627"/>
            <w:placeholder>
              <w:docPart w:val="87B021B9B0A34DAEA3C2CDF595B13F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2CA66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628999286"/>
            <w:placeholder>
              <w:docPart w:val="519A81BF644F48DB884772F54AF5FAB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3F93F8B"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5DCC76D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DB4EFFE" w14:textId="229DB9B0" w:rsidR="005F5BF5" w:rsidRPr="001828C9" w:rsidRDefault="005F5BF5" w:rsidP="005F5BF5">
            <w:pPr>
              <w:autoSpaceDE w:val="0"/>
              <w:autoSpaceDN w:val="0"/>
              <w:adjustRightInd w:val="0"/>
              <w:jc w:val="right"/>
              <w:rPr>
                <w:b/>
                <w:kern w:val="0"/>
              </w:rPr>
            </w:pPr>
            <w:r w:rsidRPr="001828C9">
              <w:rPr>
                <w:b/>
                <w:kern w:val="0"/>
              </w:rPr>
              <w:t>Subtotal - Thrombolysis/Mechanical Thrombectomy</w:t>
            </w:r>
          </w:p>
        </w:tc>
        <w:sdt>
          <w:sdtPr>
            <w:id w:val="800884429"/>
            <w:placeholder>
              <w:docPart w:val="7D0660288D224DB39D1BFFB21295FE7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167D132"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1882986342"/>
            <w:placeholder>
              <w:docPart w:val="70D918F52F4C47C5B20AAEE1458C086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D130A0"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586997935"/>
            <w:placeholder>
              <w:docPart w:val="CAB260CDFC3346A79FB839D5FDD8D5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432C3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123991830"/>
            <w:placeholder>
              <w:docPart w:val="A1D6898E949D4398907D5B0E6AD02C0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03F567" w14:textId="77777777" w:rsidR="005F5BF5" w:rsidRPr="001828C9" w:rsidRDefault="006A201D" w:rsidP="00626CFD">
                <w:pPr>
                  <w:autoSpaceDE w:val="0"/>
                  <w:autoSpaceDN w:val="0"/>
                  <w:adjustRightInd w:val="0"/>
                  <w:jc w:val="center"/>
                  <w:rPr>
                    <w:kern w:val="0"/>
                  </w:rPr>
                </w:pPr>
                <w:r w:rsidRPr="001828C9">
                  <w:rPr>
                    <w:rStyle w:val="PlaceholderText"/>
                  </w:rPr>
                  <w:t>#</w:t>
                </w:r>
              </w:p>
            </w:tc>
          </w:sdtContent>
        </w:sdt>
        <w:sdt>
          <w:sdtPr>
            <w:id w:val="-2098000926"/>
            <w:placeholder>
              <w:docPart w:val="9006B07EAF8B4DD2B4774F45E5E4F7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EA2579"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207878385"/>
            <w:placeholder>
              <w:docPart w:val="858CAB542F334B87B341BE2E52663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AC3726"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sdt>
          <w:sdtPr>
            <w:id w:val="-335768583"/>
            <w:placeholder>
              <w:docPart w:val="B5EF79CEA7DB49F88B25EFDD3DAA5C6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6CC7C61" w14:textId="77777777" w:rsidR="005F5BF5" w:rsidRPr="001828C9" w:rsidRDefault="00956C78" w:rsidP="00626CFD">
                <w:pPr>
                  <w:autoSpaceDE w:val="0"/>
                  <w:autoSpaceDN w:val="0"/>
                  <w:adjustRightInd w:val="0"/>
                  <w:jc w:val="center"/>
                  <w:rPr>
                    <w:kern w:val="0"/>
                  </w:rPr>
                </w:pPr>
                <w:r w:rsidRPr="001828C9">
                  <w:rPr>
                    <w:rStyle w:val="PlaceholderText"/>
                  </w:rPr>
                  <w:t>#</w:t>
                </w:r>
              </w:p>
            </w:tc>
          </w:sdtContent>
        </w:sdt>
      </w:tr>
      <w:tr w:rsidR="005F5BF5" w:rsidRPr="001828C9" w14:paraId="42BEC732"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7F7A698" w14:textId="77777777" w:rsidR="005F5BF5" w:rsidRPr="001828C9" w:rsidRDefault="005F5BF5" w:rsidP="00626CFD">
            <w:pPr>
              <w:autoSpaceDE w:val="0"/>
              <w:autoSpaceDN w:val="0"/>
              <w:adjustRightInd w:val="0"/>
              <w:rPr>
                <w:b/>
                <w:color w:val="auto"/>
                <w:kern w:val="0"/>
              </w:rPr>
            </w:pPr>
            <w:r w:rsidRPr="001828C9">
              <w:rPr>
                <w:b/>
                <w:color w:val="auto"/>
                <w:kern w:val="0"/>
              </w:rPr>
              <w:t>Miscellaneous Endovascular Therapeutic</w:t>
            </w:r>
          </w:p>
        </w:tc>
      </w:tr>
      <w:tr w:rsidR="00956C78" w:rsidRPr="001828C9" w14:paraId="0D02AA7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BECA8ED" w14:textId="77777777" w:rsidR="00956C78" w:rsidRPr="001828C9" w:rsidRDefault="00956C78" w:rsidP="00956C78">
            <w:pPr>
              <w:autoSpaceDE w:val="0"/>
              <w:autoSpaceDN w:val="0"/>
              <w:adjustRightInd w:val="0"/>
              <w:rPr>
                <w:kern w:val="0"/>
              </w:rPr>
            </w:pPr>
            <w:r w:rsidRPr="001828C9">
              <w:rPr>
                <w:kern w:val="0"/>
              </w:rPr>
              <w:t xml:space="preserve">Endovascular place of iliac artery occlusion device </w:t>
            </w:r>
            <w:r w:rsidR="00C71C8A" w:rsidRPr="001828C9">
              <w:rPr>
                <w:kern w:val="0"/>
              </w:rPr>
              <w:t>(secondary procedure only)</w:t>
            </w:r>
          </w:p>
        </w:tc>
        <w:sdt>
          <w:sdtPr>
            <w:id w:val="48659315"/>
            <w:placeholder>
              <w:docPart w:val="F7720C4A96814913819FDFA828A0E2E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11944D2" w14:textId="77777777" w:rsidR="00956C78" w:rsidRPr="001828C9" w:rsidRDefault="00956C78" w:rsidP="00626CFD">
                <w:pPr>
                  <w:jc w:val="center"/>
                </w:pPr>
                <w:r w:rsidRPr="001828C9">
                  <w:rPr>
                    <w:rStyle w:val="PlaceholderText"/>
                  </w:rPr>
                  <w:t>#</w:t>
                </w:r>
              </w:p>
            </w:tc>
          </w:sdtContent>
        </w:sdt>
        <w:sdt>
          <w:sdtPr>
            <w:id w:val="-260528108"/>
            <w:placeholder>
              <w:docPart w:val="50EF0BF0BE3E41EBA62E9DE5AAA747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71F306" w14:textId="77777777" w:rsidR="00956C78" w:rsidRPr="001828C9" w:rsidRDefault="00956C78" w:rsidP="00626CFD">
                <w:pPr>
                  <w:jc w:val="center"/>
                </w:pPr>
                <w:r w:rsidRPr="001828C9">
                  <w:rPr>
                    <w:rStyle w:val="PlaceholderText"/>
                  </w:rPr>
                  <w:t>#</w:t>
                </w:r>
              </w:p>
            </w:tc>
          </w:sdtContent>
        </w:sdt>
        <w:sdt>
          <w:sdtPr>
            <w:id w:val="1311908309"/>
            <w:placeholder>
              <w:docPart w:val="EE4F334A2CDA49F18AB97557A3FFE5E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84F2A3" w14:textId="77777777" w:rsidR="00956C78" w:rsidRPr="001828C9" w:rsidRDefault="00956C78" w:rsidP="00626CFD">
                <w:pPr>
                  <w:jc w:val="center"/>
                </w:pPr>
                <w:r w:rsidRPr="001828C9">
                  <w:rPr>
                    <w:rStyle w:val="PlaceholderText"/>
                  </w:rPr>
                  <w:t>#</w:t>
                </w:r>
              </w:p>
            </w:tc>
          </w:sdtContent>
        </w:sdt>
        <w:sdt>
          <w:sdtPr>
            <w:id w:val="-512307332"/>
            <w:placeholder>
              <w:docPart w:val="C93D0BE98E6B4B94B8ABA78CAD87C0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5D3FAA"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626732603"/>
            <w:placeholder>
              <w:docPart w:val="397B1A2F52E74382876D4AAC6B1EB1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603EB1" w14:textId="77777777" w:rsidR="00956C78" w:rsidRPr="001828C9" w:rsidRDefault="00956C78" w:rsidP="00626CFD">
                <w:pPr>
                  <w:jc w:val="center"/>
                </w:pPr>
                <w:r w:rsidRPr="001828C9">
                  <w:rPr>
                    <w:rStyle w:val="PlaceholderText"/>
                  </w:rPr>
                  <w:t>#</w:t>
                </w:r>
              </w:p>
            </w:tc>
          </w:sdtContent>
        </w:sdt>
        <w:sdt>
          <w:sdtPr>
            <w:id w:val="-505982821"/>
            <w:placeholder>
              <w:docPart w:val="552F57DE2C8A4128BE6ADA59250A01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51CF4A" w14:textId="77777777" w:rsidR="00956C78" w:rsidRPr="001828C9" w:rsidRDefault="00956C78" w:rsidP="00626CFD">
                <w:pPr>
                  <w:jc w:val="center"/>
                </w:pPr>
                <w:r w:rsidRPr="001828C9">
                  <w:rPr>
                    <w:rStyle w:val="PlaceholderText"/>
                  </w:rPr>
                  <w:t>#</w:t>
                </w:r>
              </w:p>
            </w:tc>
          </w:sdtContent>
        </w:sdt>
        <w:sdt>
          <w:sdtPr>
            <w:id w:val="-1277553249"/>
            <w:placeholder>
              <w:docPart w:val="6DCECA65D59A45E3BFF2F42B1D492B9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A8A0C32" w14:textId="77777777" w:rsidR="00956C78" w:rsidRPr="001828C9" w:rsidRDefault="00956C78" w:rsidP="00626CFD">
                <w:pPr>
                  <w:jc w:val="center"/>
                </w:pPr>
                <w:r w:rsidRPr="001828C9">
                  <w:rPr>
                    <w:rStyle w:val="PlaceholderText"/>
                  </w:rPr>
                  <w:t>#</w:t>
                </w:r>
              </w:p>
            </w:tc>
          </w:sdtContent>
        </w:sdt>
      </w:tr>
      <w:tr w:rsidR="00956C78" w:rsidRPr="001828C9" w14:paraId="4F1160C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534C76" w14:textId="417D5BB6" w:rsidR="00956C78" w:rsidRPr="001828C9" w:rsidRDefault="00956C78" w:rsidP="00956C78">
            <w:pPr>
              <w:autoSpaceDE w:val="0"/>
              <w:autoSpaceDN w:val="0"/>
              <w:adjustRightInd w:val="0"/>
              <w:rPr>
                <w:kern w:val="0"/>
              </w:rPr>
            </w:pPr>
            <w:r w:rsidRPr="001828C9">
              <w:rPr>
                <w:kern w:val="0"/>
              </w:rPr>
              <w:t>Transcatheter arterial occlusion or embolization</w:t>
            </w:r>
          </w:p>
        </w:tc>
        <w:sdt>
          <w:sdtPr>
            <w:id w:val="-1657219882"/>
            <w:placeholder>
              <w:docPart w:val="0337B0E9C71F4F4DA2110708BF63BCD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A9168C" w14:textId="77777777" w:rsidR="00956C78" w:rsidRPr="001828C9" w:rsidRDefault="00956C78" w:rsidP="00626CFD">
                <w:pPr>
                  <w:jc w:val="center"/>
                </w:pPr>
                <w:r w:rsidRPr="001828C9">
                  <w:rPr>
                    <w:rStyle w:val="PlaceholderText"/>
                  </w:rPr>
                  <w:t>#</w:t>
                </w:r>
              </w:p>
            </w:tc>
          </w:sdtContent>
        </w:sdt>
        <w:sdt>
          <w:sdtPr>
            <w:id w:val="655191571"/>
            <w:placeholder>
              <w:docPart w:val="DC9C9161B49D4A66B0F45C78563C59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D2BDDD" w14:textId="77777777" w:rsidR="00956C78" w:rsidRPr="001828C9" w:rsidRDefault="00956C78" w:rsidP="00626CFD">
                <w:pPr>
                  <w:jc w:val="center"/>
                </w:pPr>
                <w:r w:rsidRPr="001828C9">
                  <w:rPr>
                    <w:rStyle w:val="PlaceholderText"/>
                  </w:rPr>
                  <w:t>#</w:t>
                </w:r>
              </w:p>
            </w:tc>
          </w:sdtContent>
        </w:sdt>
        <w:sdt>
          <w:sdtPr>
            <w:id w:val="-1682499070"/>
            <w:placeholder>
              <w:docPart w:val="1B337C8067B34E91A48A7094A18C4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CAD2A7" w14:textId="77777777" w:rsidR="00956C78" w:rsidRPr="001828C9" w:rsidRDefault="00956C78" w:rsidP="00626CFD">
                <w:pPr>
                  <w:jc w:val="center"/>
                </w:pPr>
                <w:r w:rsidRPr="001828C9">
                  <w:rPr>
                    <w:rStyle w:val="PlaceholderText"/>
                  </w:rPr>
                  <w:t>#</w:t>
                </w:r>
              </w:p>
            </w:tc>
          </w:sdtContent>
        </w:sdt>
        <w:sdt>
          <w:sdtPr>
            <w:id w:val="1926758367"/>
            <w:placeholder>
              <w:docPart w:val="7822A66D25744FC0BA27873142BD293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0024D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284461598"/>
            <w:placeholder>
              <w:docPart w:val="6367CCE086F149FE993A8F5E3AE16B6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9118BA" w14:textId="77777777" w:rsidR="00956C78" w:rsidRPr="001828C9" w:rsidRDefault="00956C78" w:rsidP="00626CFD">
                <w:pPr>
                  <w:jc w:val="center"/>
                </w:pPr>
                <w:r w:rsidRPr="001828C9">
                  <w:rPr>
                    <w:rStyle w:val="PlaceholderText"/>
                  </w:rPr>
                  <w:t>#</w:t>
                </w:r>
              </w:p>
            </w:tc>
          </w:sdtContent>
        </w:sdt>
        <w:sdt>
          <w:sdtPr>
            <w:id w:val="-1232385538"/>
            <w:placeholder>
              <w:docPart w:val="44C36FD347D642F49C4CFFD76C90FF2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6E7741" w14:textId="77777777" w:rsidR="00956C78" w:rsidRPr="001828C9" w:rsidRDefault="00956C78" w:rsidP="00626CFD">
                <w:pPr>
                  <w:jc w:val="center"/>
                </w:pPr>
                <w:r w:rsidRPr="001828C9">
                  <w:rPr>
                    <w:rStyle w:val="PlaceholderText"/>
                  </w:rPr>
                  <w:t>#</w:t>
                </w:r>
              </w:p>
            </w:tc>
          </w:sdtContent>
        </w:sdt>
        <w:sdt>
          <w:sdtPr>
            <w:id w:val="927773059"/>
            <w:placeholder>
              <w:docPart w:val="65FD521F7ABE4E7FB4C76F002B692B4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1E1D0BC" w14:textId="77777777" w:rsidR="00956C78" w:rsidRPr="001828C9" w:rsidRDefault="00956C78" w:rsidP="00626CFD">
                <w:pPr>
                  <w:jc w:val="center"/>
                </w:pPr>
                <w:r w:rsidRPr="001828C9">
                  <w:rPr>
                    <w:rStyle w:val="PlaceholderText"/>
                  </w:rPr>
                  <w:t>#</w:t>
                </w:r>
              </w:p>
            </w:tc>
          </w:sdtContent>
        </w:sdt>
      </w:tr>
      <w:tr w:rsidR="00956C78" w:rsidRPr="001828C9" w14:paraId="5F88910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8BAEA78" w14:textId="77777777" w:rsidR="00956C78" w:rsidRPr="001828C9" w:rsidRDefault="00956C78" w:rsidP="00956C78">
            <w:pPr>
              <w:autoSpaceDE w:val="0"/>
              <w:autoSpaceDN w:val="0"/>
              <w:adjustRightInd w:val="0"/>
              <w:rPr>
                <w:kern w:val="0"/>
              </w:rPr>
            </w:pPr>
            <w:r w:rsidRPr="001828C9">
              <w:rPr>
                <w:kern w:val="0"/>
              </w:rPr>
              <w:t>Transcatheter place of wireless sensor</w:t>
            </w:r>
          </w:p>
        </w:tc>
        <w:sdt>
          <w:sdtPr>
            <w:id w:val="-637716571"/>
            <w:placeholder>
              <w:docPart w:val="65640C5147754BCEA1D94CBD43C4FC9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C1DA34" w14:textId="77777777" w:rsidR="00956C78" w:rsidRPr="001828C9" w:rsidRDefault="00956C78" w:rsidP="00626CFD">
                <w:pPr>
                  <w:jc w:val="center"/>
                </w:pPr>
                <w:r w:rsidRPr="001828C9">
                  <w:rPr>
                    <w:rStyle w:val="PlaceholderText"/>
                  </w:rPr>
                  <w:t>#</w:t>
                </w:r>
              </w:p>
            </w:tc>
          </w:sdtContent>
        </w:sdt>
        <w:sdt>
          <w:sdtPr>
            <w:id w:val="1662816910"/>
            <w:placeholder>
              <w:docPart w:val="41C4CCD7DED9400B81B8A6E20BB837A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DCEA36" w14:textId="77777777" w:rsidR="00956C78" w:rsidRPr="001828C9" w:rsidRDefault="00956C78" w:rsidP="00626CFD">
                <w:pPr>
                  <w:jc w:val="center"/>
                </w:pPr>
                <w:r w:rsidRPr="001828C9">
                  <w:rPr>
                    <w:rStyle w:val="PlaceholderText"/>
                  </w:rPr>
                  <w:t>#</w:t>
                </w:r>
              </w:p>
            </w:tc>
          </w:sdtContent>
        </w:sdt>
        <w:sdt>
          <w:sdtPr>
            <w:id w:val="-1718971394"/>
            <w:placeholder>
              <w:docPart w:val="0E8A4596C9E74125BBAC8936BA4F15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E11F3FB" w14:textId="77777777" w:rsidR="00956C78" w:rsidRPr="001828C9" w:rsidRDefault="00956C78" w:rsidP="00626CFD">
                <w:pPr>
                  <w:jc w:val="center"/>
                </w:pPr>
                <w:r w:rsidRPr="001828C9">
                  <w:rPr>
                    <w:rStyle w:val="PlaceholderText"/>
                  </w:rPr>
                  <w:t>#</w:t>
                </w:r>
              </w:p>
            </w:tc>
          </w:sdtContent>
        </w:sdt>
        <w:sdt>
          <w:sdtPr>
            <w:id w:val="-1186513452"/>
            <w:placeholder>
              <w:docPart w:val="AC4D66BFA67D4C32929EE8B617CFEC7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C9C04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594931694"/>
            <w:placeholder>
              <w:docPart w:val="1593E6C569F442D6B9D15FE915EF7CA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E1F9F9" w14:textId="77777777" w:rsidR="00956C78" w:rsidRPr="001828C9" w:rsidRDefault="00956C78" w:rsidP="00626CFD">
                <w:pPr>
                  <w:jc w:val="center"/>
                </w:pPr>
                <w:r w:rsidRPr="001828C9">
                  <w:rPr>
                    <w:rStyle w:val="PlaceholderText"/>
                  </w:rPr>
                  <w:t>#</w:t>
                </w:r>
              </w:p>
            </w:tc>
          </w:sdtContent>
        </w:sdt>
        <w:sdt>
          <w:sdtPr>
            <w:id w:val="1558820839"/>
            <w:placeholder>
              <w:docPart w:val="8F128ED6AC1C4E55BD711D24F90AA9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3F964E" w14:textId="77777777" w:rsidR="00956C78" w:rsidRPr="001828C9" w:rsidRDefault="00956C78" w:rsidP="00626CFD">
                <w:pPr>
                  <w:jc w:val="center"/>
                </w:pPr>
                <w:r w:rsidRPr="001828C9">
                  <w:rPr>
                    <w:rStyle w:val="PlaceholderText"/>
                  </w:rPr>
                  <w:t>#</w:t>
                </w:r>
              </w:p>
            </w:tc>
          </w:sdtContent>
        </w:sdt>
        <w:sdt>
          <w:sdtPr>
            <w:id w:val="-501975677"/>
            <w:placeholder>
              <w:docPart w:val="475E653F72524E44936721C8DC0037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5761ECE" w14:textId="77777777" w:rsidR="00956C78" w:rsidRPr="001828C9" w:rsidRDefault="00956C78" w:rsidP="00626CFD">
                <w:pPr>
                  <w:jc w:val="center"/>
                </w:pPr>
                <w:r w:rsidRPr="001828C9">
                  <w:rPr>
                    <w:rStyle w:val="PlaceholderText"/>
                  </w:rPr>
                  <w:t>#</w:t>
                </w:r>
              </w:p>
            </w:tc>
          </w:sdtContent>
        </w:sdt>
      </w:tr>
      <w:tr w:rsidR="00956C78" w:rsidRPr="001828C9" w14:paraId="529700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530FC0F" w14:textId="77777777" w:rsidR="00956C78" w:rsidRPr="001828C9" w:rsidRDefault="00956C78" w:rsidP="00956C78">
            <w:pPr>
              <w:autoSpaceDE w:val="0"/>
              <w:autoSpaceDN w:val="0"/>
              <w:adjustRightInd w:val="0"/>
              <w:rPr>
                <w:kern w:val="0"/>
              </w:rPr>
            </w:pPr>
            <w:r w:rsidRPr="001828C9">
              <w:rPr>
                <w:kern w:val="0"/>
              </w:rPr>
              <w:t>Pressure measurements from wireless sensor</w:t>
            </w:r>
          </w:p>
        </w:tc>
        <w:sdt>
          <w:sdtPr>
            <w:id w:val="1999458898"/>
            <w:placeholder>
              <w:docPart w:val="D0140BFE97A744A8955BAF546190306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42939C" w14:textId="77777777" w:rsidR="00956C78" w:rsidRPr="001828C9" w:rsidRDefault="00956C78" w:rsidP="00626CFD">
                <w:pPr>
                  <w:jc w:val="center"/>
                </w:pPr>
                <w:r w:rsidRPr="001828C9">
                  <w:rPr>
                    <w:rStyle w:val="PlaceholderText"/>
                  </w:rPr>
                  <w:t>#</w:t>
                </w:r>
              </w:p>
            </w:tc>
          </w:sdtContent>
        </w:sdt>
        <w:sdt>
          <w:sdtPr>
            <w:id w:val="811144757"/>
            <w:placeholder>
              <w:docPart w:val="25BC8ED09FB141199B8461190A637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257812" w14:textId="77777777" w:rsidR="00956C78" w:rsidRPr="001828C9" w:rsidRDefault="00956C78" w:rsidP="00626CFD">
                <w:pPr>
                  <w:jc w:val="center"/>
                </w:pPr>
                <w:r w:rsidRPr="001828C9">
                  <w:rPr>
                    <w:rStyle w:val="PlaceholderText"/>
                  </w:rPr>
                  <w:t>#</w:t>
                </w:r>
              </w:p>
            </w:tc>
          </w:sdtContent>
        </w:sdt>
        <w:sdt>
          <w:sdtPr>
            <w:id w:val="-1212264664"/>
            <w:placeholder>
              <w:docPart w:val="5CB5F27257C54499BB91A54FCB7495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47C57C7" w14:textId="77777777" w:rsidR="00956C78" w:rsidRPr="001828C9" w:rsidRDefault="00956C78" w:rsidP="00626CFD">
                <w:pPr>
                  <w:jc w:val="center"/>
                </w:pPr>
                <w:r w:rsidRPr="001828C9">
                  <w:rPr>
                    <w:rStyle w:val="PlaceholderText"/>
                  </w:rPr>
                  <w:t>#</w:t>
                </w:r>
              </w:p>
            </w:tc>
          </w:sdtContent>
        </w:sdt>
        <w:sdt>
          <w:sdtPr>
            <w:id w:val="-2007349226"/>
            <w:placeholder>
              <w:docPart w:val="0D46653991AB4C9B9A79CA10DF8670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405644"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805665220"/>
            <w:placeholder>
              <w:docPart w:val="10A45827A9DD463F8A308B43467E79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3A5AE6" w14:textId="77777777" w:rsidR="00956C78" w:rsidRPr="001828C9" w:rsidRDefault="00956C78" w:rsidP="00626CFD">
                <w:pPr>
                  <w:jc w:val="center"/>
                </w:pPr>
                <w:r w:rsidRPr="001828C9">
                  <w:rPr>
                    <w:rStyle w:val="PlaceholderText"/>
                  </w:rPr>
                  <w:t>#</w:t>
                </w:r>
              </w:p>
            </w:tc>
          </w:sdtContent>
        </w:sdt>
        <w:sdt>
          <w:sdtPr>
            <w:id w:val="-1886718940"/>
            <w:placeholder>
              <w:docPart w:val="90BA619FFC2F40BDBB2FF98639D0E6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E0E7B" w14:textId="77777777" w:rsidR="00956C78" w:rsidRPr="001828C9" w:rsidRDefault="00956C78" w:rsidP="00626CFD">
                <w:pPr>
                  <w:jc w:val="center"/>
                </w:pPr>
                <w:r w:rsidRPr="001828C9">
                  <w:rPr>
                    <w:rStyle w:val="PlaceholderText"/>
                  </w:rPr>
                  <w:t>#</w:t>
                </w:r>
              </w:p>
            </w:tc>
          </w:sdtContent>
        </w:sdt>
        <w:sdt>
          <w:sdtPr>
            <w:id w:val="1241988842"/>
            <w:placeholder>
              <w:docPart w:val="805274D830AE40708C702FC6F57FE36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3E783A" w14:textId="77777777" w:rsidR="00956C78" w:rsidRPr="001828C9" w:rsidRDefault="00956C78" w:rsidP="00626CFD">
                <w:pPr>
                  <w:jc w:val="center"/>
                </w:pPr>
                <w:r w:rsidRPr="001828C9">
                  <w:rPr>
                    <w:rStyle w:val="PlaceholderText"/>
                  </w:rPr>
                  <w:t>#</w:t>
                </w:r>
              </w:p>
            </w:tc>
          </w:sdtContent>
        </w:sdt>
      </w:tr>
      <w:tr w:rsidR="00956C78" w:rsidRPr="001828C9" w14:paraId="0E7618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5ED5254" w14:textId="73958029" w:rsidR="00956C78" w:rsidRPr="001828C9" w:rsidRDefault="00956C78" w:rsidP="00956C78">
            <w:pPr>
              <w:autoSpaceDE w:val="0"/>
              <w:autoSpaceDN w:val="0"/>
              <w:adjustRightInd w:val="0"/>
              <w:jc w:val="right"/>
              <w:rPr>
                <w:b/>
                <w:kern w:val="0"/>
              </w:rPr>
            </w:pPr>
            <w:r w:rsidRPr="001828C9">
              <w:rPr>
                <w:b/>
                <w:kern w:val="0"/>
              </w:rPr>
              <w:t>Subtotal - Miscellaneous Endovascular Therapeutic</w:t>
            </w:r>
          </w:p>
        </w:tc>
        <w:sdt>
          <w:sdtPr>
            <w:id w:val="-1874531583"/>
            <w:placeholder>
              <w:docPart w:val="FBAC40C245B947508497777ECC987B9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7C0D8B" w14:textId="77777777" w:rsidR="00956C78" w:rsidRPr="001828C9" w:rsidRDefault="00956C78" w:rsidP="00626CFD">
                <w:pPr>
                  <w:jc w:val="center"/>
                </w:pPr>
                <w:r w:rsidRPr="001828C9">
                  <w:rPr>
                    <w:rStyle w:val="PlaceholderText"/>
                  </w:rPr>
                  <w:t>#</w:t>
                </w:r>
              </w:p>
            </w:tc>
          </w:sdtContent>
        </w:sdt>
        <w:sdt>
          <w:sdtPr>
            <w:id w:val="-1511976661"/>
            <w:placeholder>
              <w:docPart w:val="591F54E5DA9D469582445FE00654E1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209411" w14:textId="77777777" w:rsidR="00956C78" w:rsidRPr="001828C9" w:rsidRDefault="00956C78" w:rsidP="00626CFD">
                <w:pPr>
                  <w:jc w:val="center"/>
                </w:pPr>
                <w:r w:rsidRPr="001828C9">
                  <w:rPr>
                    <w:rStyle w:val="PlaceholderText"/>
                  </w:rPr>
                  <w:t>#</w:t>
                </w:r>
              </w:p>
            </w:tc>
          </w:sdtContent>
        </w:sdt>
        <w:sdt>
          <w:sdtPr>
            <w:id w:val="-1322185488"/>
            <w:placeholder>
              <w:docPart w:val="1C928A7ECD274BBFAAB0D5F52D945A6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DD32B6" w14:textId="77777777" w:rsidR="00956C78" w:rsidRPr="001828C9" w:rsidRDefault="00956C78" w:rsidP="00626CFD">
                <w:pPr>
                  <w:jc w:val="center"/>
                </w:pPr>
                <w:r w:rsidRPr="001828C9">
                  <w:rPr>
                    <w:rStyle w:val="PlaceholderText"/>
                  </w:rPr>
                  <w:t>#</w:t>
                </w:r>
              </w:p>
            </w:tc>
          </w:sdtContent>
        </w:sdt>
        <w:sdt>
          <w:sdtPr>
            <w:id w:val="2066297142"/>
            <w:placeholder>
              <w:docPart w:val="980027608242431B9E874A25B254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EF1E1F"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538479846"/>
            <w:placeholder>
              <w:docPart w:val="98C4E951C1784DB7890304E5FBA79B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637955" w14:textId="77777777" w:rsidR="00956C78" w:rsidRPr="001828C9" w:rsidRDefault="00956C78" w:rsidP="00626CFD">
                <w:pPr>
                  <w:jc w:val="center"/>
                </w:pPr>
                <w:r w:rsidRPr="001828C9">
                  <w:rPr>
                    <w:rStyle w:val="PlaceholderText"/>
                  </w:rPr>
                  <w:t>#</w:t>
                </w:r>
              </w:p>
            </w:tc>
          </w:sdtContent>
        </w:sdt>
        <w:sdt>
          <w:sdtPr>
            <w:id w:val="123509480"/>
            <w:placeholder>
              <w:docPart w:val="BC0497CB276C4CCFA461363C96A2CC5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329C33" w14:textId="77777777" w:rsidR="00956C78" w:rsidRPr="001828C9" w:rsidRDefault="00956C78" w:rsidP="00626CFD">
                <w:pPr>
                  <w:jc w:val="center"/>
                </w:pPr>
                <w:r w:rsidRPr="001828C9">
                  <w:rPr>
                    <w:rStyle w:val="PlaceholderText"/>
                  </w:rPr>
                  <w:t>#</w:t>
                </w:r>
              </w:p>
            </w:tc>
          </w:sdtContent>
        </w:sdt>
        <w:sdt>
          <w:sdtPr>
            <w:id w:val="-976522367"/>
            <w:placeholder>
              <w:docPart w:val="D06CB82A41734B97BB22A32704C618E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99F4711" w14:textId="77777777" w:rsidR="00956C78" w:rsidRPr="001828C9" w:rsidRDefault="00956C78" w:rsidP="00626CFD">
                <w:pPr>
                  <w:jc w:val="center"/>
                </w:pPr>
                <w:r w:rsidRPr="001828C9">
                  <w:rPr>
                    <w:rStyle w:val="PlaceholderText"/>
                  </w:rPr>
                  <w:t>#</w:t>
                </w:r>
              </w:p>
            </w:tc>
          </w:sdtContent>
        </w:sdt>
      </w:tr>
      <w:tr w:rsidR="005F5BF5" w:rsidRPr="001828C9" w14:paraId="4E9550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6394628B" w14:textId="77777777" w:rsidR="005F5BF5" w:rsidRPr="001828C9" w:rsidRDefault="005F5BF5" w:rsidP="00626CFD">
            <w:pPr>
              <w:autoSpaceDE w:val="0"/>
              <w:autoSpaceDN w:val="0"/>
              <w:adjustRightInd w:val="0"/>
              <w:rPr>
                <w:b/>
                <w:color w:val="auto"/>
                <w:kern w:val="0"/>
              </w:rPr>
            </w:pPr>
            <w:r w:rsidRPr="001828C9">
              <w:rPr>
                <w:b/>
                <w:color w:val="auto"/>
                <w:kern w:val="0"/>
              </w:rPr>
              <w:t>Trauma</w:t>
            </w:r>
          </w:p>
        </w:tc>
      </w:tr>
      <w:tr w:rsidR="00956C78" w:rsidRPr="001828C9" w14:paraId="48E386D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14C8E2C" w14:textId="2B6EDEC7" w:rsidR="00956C78" w:rsidRPr="001828C9" w:rsidRDefault="00956C78" w:rsidP="009D1F24">
            <w:pPr>
              <w:autoSpaceDE w:val="0"/>
              <w:autoSpaceDN w:val="0"/>
              <w:adjustRightInd w:val="0"/>
              <w:rPr>
                <w:kern w:val="0"/>
              </w:rPr>
            </w:pPr>
            <w:r w:rsidRPr="001828C9">
              <w:rPr>
                <w:kern w:val="0"/>
              </w:rPr>
              <w:t xml:space="preserve">Repair </w:t>
            </w:r>
            <w:r w:rsidR="009D1F24">
              <w:rPr>
                <w:kern w:val="0"/>
              </w:rPr>
              <w:t>t</w:t>
            </w:r>
            <w:r w:rsidRPr="001828C9">
              <w:rPr>
                <w:kern w:val="0"/>
              </w:rPr>
              <w:t xml:space="preserve">horacic </w:t>
            </w:r>
            <w:r w:rsidR="009D1F24">
              <w:rPr>
                <w:kern w:val="0"/>
              </w:rPr>
              <w:t>v</w:t>
            </w:r>
            <w:r w:rsidRPr="001828C9">
              <w:rPr>
                <w:kern w:val="0"/>
              </w:rPr>
              <w:t>essels</w:t>
            </w:r>
          </w:p>
        </w:tc>
        <w:sdt>
          <w:sdtPr>
            <w:id w:val="-512142921"/>
            <w:placeholder>
              <w:docPart w:val="36C759E79FA247EA9015EDE985888CC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F6FDF0" w14:textId="77777777" w:rsidR="00956C78" w:rsidRPr="001828C9" w:rsidRDefault="00956C78" w:rsidP="00626CFD">
                <w:pPr>
                  <w:jc w:val="center"/>
                </w:pPr>
                <w:r w:rsidRPr="001828C9">
                  <w:rPr>
                    <w:rStyle w:val="PlaceholderText"/>
                  </w:rPr>
                  <w:t>#</w:t>
                </w:r>
              </w:p>
            </w:tc>
          </w:sdtContent>
        </w:sdt>
        <w:sdt>
          <w:sdtPr>
            <w:id w:val="373734793"/>
            <w:placeholder>
              <w:docPart w:val="E5A1185F7E3F4BDEB11EA01B5314BB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788C66" w14:textId="77777777" w:rsidR="00956C78" w:rsidRPr="001828C9" w:rsidRDefault="00956C78" w:rsidP="00626CFD">
                <w:pPr>
                  <w:jc w:val="center"/>
                </w:pPr>
                <w:r w:rsidRPr="001828C9">
                  <w:rPr>
                    <w:rStyle w:val="PlaceholderText"/>
                  </w:rPr>
                  <w:t>#</w:t>
                </w:r>
              </w:p>
            </w:tc>
          </w:sdtContent>
        </w:sdt>
        <w:sdt>
          <w:sdtPr>
            <w:id w:val="-1382317889"/>
            <w:placeholder>
              <w:docPart w:val="B5D5258003D546ADA523BB062D29686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1AEDEFB" w14:textId="77777777" w:rsidR="00956C78" w:rsidRPr="001828C9" w:rsidRDefault="00956C78" w:rsidP="00626CFD">
                <w:pPr>
                  <w:jc w:val="center"/>
                </w:pPr>
                <w:r w:rsidRPr="001828C9">
                  <w:rPr>
                    <w:rStyle w:val="PlaceholderText"/>
                  </w:rPr>
                  <w:t>#</w:t>
                </w:r>
              </w:p>
            </w:tc>
          </w:sdtContent>
        </w:sdt>
        <w:sdt>
          <w:sdtPr>
            <w:id w:val="-462579492"/>
            <w:placeholder>
              <w:docPart w:val="88C19C63A0ED4556972AB1444C405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ACEB74"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528863617"/>
            <w:placeholder>
              <w:docPart w:val="717E55267D004B46996EA9AF514D8AE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D1C667" w14:textId="77777777" w:rsidR="00956C78" w:rsidRPr="001828C9" w:rsidRDefault="00956C78" w:rsidP="00626CFD">
                <w:pPr>
                  <w:jc w:val="center"/>
                </w:pPr>
                <w:r w:rsidRPr="001828C9">
                  <w:rPr>
                    <w:rStyle w:val="PlaceholderText"/>
                  </w:rPr>
                  <w:t>#</w:t>
                </w:r>
              </w:p>
            </w:tc>
          </w:sdtContent>
        </w:sdt>
        <w:sdt>
          <w:sdtPr>
            <w:id w:val="2044706768"/>
            <w:placeholder>
              <w:docPart w:val="9A596F51E18843A384065DE5CE88DF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B52606" w14:textId="77777777" w:rsidR="00956C78" w:rsidRPr="001828C9" w:rsidRDefault="00956C78" w:rsidP="00626CFD">
                <w:pPr>
                  <w:jc w:val="center"/>
                </w:pPr>
                <w:r w:rsidRPr="001828C9">
                  <w:rPr>
                    <w:rStyle w:val="PlaceholderText"/>
                  </w:rPr>
                  <w:t>#</w:t>
                </w:r>
              </w:p>
            </w:tc>
          </w:sdtContent>
        </w:sdt>
        <w:sdt>
          <w:sdtPr>
            <w:id w:val="-915318621"/>
            <w:placeholder>
              <w:docPart w:val="D0CD2EA4385149C1AE871CE1040DF23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2808E64" w14:textId="77777777" w:rsidR="00956C78" w:rsidRPr="001828C9" w:rsidRDefault="00956C78" w:rsidP="00626CFD">
                <w:pPr>
                  <w:jc w:val="center"/>
                </w:pPr>
                <w:r w:rsidRPr="001828C9">
                  <w:rPr>
                    <w:rStyle w:val="PlaceholderText"/>
                  </w:rPr>
                  <w:t>#</w:t>
                </w:r>
              </w:p>
            </w:tc>
          </w:sdtContent>
        </w:sdt>
      </w:tr>
      <w:tr w:rsidR="00956C78" w:rsidRPr="001828C9" w14:paraId="3F3A881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BB8D154" w14:textId="408053F8" w:rsidR="00956C78" w:rsidRPr="001828C9" w:rsidRDefault="00956C78" w:rsidP="009D1F24">
            <w:pPr>
              <w:autoSpaceDE w:val="0"/>
              <w:autoSpaceDN w:val="0"/>
              <w:adjustRightInd w:val="0"/>
              <w:rPr>
                <w:kern w:val="0"/>
              </w:rPr>
            </w:pPr>
            <w:r w:rsidRPr="001828C9">
              <w:rPr>
                <w:kern w:val="0"/>
              </w:rPr>
              <w:t xml:space="preserve">Repair </w:t>
            </w:r>
            <w:r w:rsidR="009D1F24">
              <w:rPr>
                <w:kern w:val="0"/>
              </w:rPr>
              <w:t>n</w:t>
            </w:r>
            <w:r w:rsidRPr="001828C9">
              <w:rPr>
                <w:kern w:val="0"/>
              </w:rPr>
              <w:t xml:space="preserve">eck </w:t>
            </w:r>
            <w:r w:rsidR="009D1F24">
              <w:rPr>
                <w:kern w:val="0"/>
              </w:rPr>
              <w:t>v</w:t>
            </w:r>
            <w:r w:rsidRPr="001828C9">
              <w:rPr>
                <w:kern w:val="0"/>
              </w:rPr>
              <w:t>essels</w:t>
            </w:r>
          </w:p>
        </w:tc>
        <w:sdt>
          <w:sdtPr>
            <w:id w:val="2015339851"/>
            <w:placeholder>
              <w:docPart w:val="CBE34B6E99124B4BAAAF8C7698CC1D3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C435A95" w14:textId="77777777" w:rsidR="00956C78" w:rsidRPr="001828C9" w:rsidRDefault="00956C78" w:rsidP="00626CFD">
                <w:pPr>
                  <w:jc w:val="center"/>
                </w:pPr>
                <w:r w:rsidRPr="001828C9">
                  <w:rPr>
                    <w:rStyle w:val="PlaceholderText"/>
                  </w:rPr>
                  <w:t>#</w:t>
                </w:r>
              </w:p>
            </w:tc>
          </w:sdtContent>
        </w:sdt>
        <w:sdt>
          <w:sdtPr>
            <w:id w:val="126059142"/>
            <w:placeholder>
              <w:docPart w:val="0BD3456B4F544E50B665A80DAA76712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F6E285" w14:textId="77777777" w:rsidR="00956C78" w:rsidRPr="001828C9" w:rsidRDefault="00956C78" w:rsidP="00626CFD">
                <w:pPr>
                  <w:jc w:val="center"/>
                </w:pPr>
                <w:r w:rsidRPr="001828C9">
                  <w:rPr>
                    <w:rStyle w:val="PlaceholderText"/>
                  </w:rPr>
                  <w:t>#</w:t>
                </w:r>
              </w:p>
            </w:tc>
          </w:sdtContent>
        </w:sdt>
        <w:sdt>
          <w:sdtPr>
            <w:id w:val="2134519843"/>
            <w:placeholder>
              <w:docPart w:val="5378677B38664DE0971C6452B37AEB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5CBA5F" w14:textId="77777777" w:rsidR="00956C78" w:rsidRPr="001828C9" w:rsidRDefault="00956C78" w:rsidP="00626CFD">
                <w:pPr>
                  <w:jc w:val="center"/>
                </w:pPr>
                <w:r w:rsidRPr="001828C9">
                  <w:rPr>
                    <w:rStyle w:val="PlaceholderText"/>
                  </w:rPr>
                  <w:t>#</w:t>
                </w:r>
              </w:p>
            </w:tc>
          </w:sdtContent>
        </w:sdt>
        <w:sdt>
          <w:sdtPr>
            <w:id w:val="-216590714"/>
            <w:placeholder>
              <w:docPart w:val="09E462BB6D004784A36CEA356016797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668EE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737811767"/>
            <w:placeholder>
              <w:docPart w:val="356EECCD046A45A58E3C8387159E5DB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9840256" w14:textId="77777777" w:rsidR="00956C78" w:rsidRPr="001828C9" w:rsidRDefault="00956C78" w:rsidP="00626CFD">
                <w:pPr>
                  <w:jc w:val="center"/>
                </w:pPr>
                <w:r w:rsidRPr="001828C9">
                  <w:rPr>
                    <w:rStyle w:val="PlaceholderText"/>
                  </w:rPr>
                  <w:t>#</w:t>
                </w:r>
              </w:p>
            </w:tc>
          </w:sdtContent>
        </w:sdt>
        <w:sdt>
          <w:sdtPr>
            <w:id w:val="-1999115124"/>
            <w:placeholder>
              <w:docPart w:val="EE0C0290BF0E411EAE0DA7F7908112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5A9916" w14:textId="77777777" w:rsidR="00956C78" w:rsidRPr="001828C9" w:rsidRDefault="00956C78" w:rsidP="00626CFD">
                <w:pPr>
                  <w:jc w:val="center"/>
                </w:pPr>
                <w:r w:rsidRPr="001828C9">
                  <w:rPr>
                    <w:rStyle w:val="PlaceholderText"/>
                  </w:rPr>
                  <w:t>#</w:t>
                </w:r>
              </w:p>
            </w:tc>
          </w:sdtContent>
        </w:sdt>
        <w:sdt>
          <w:sdtPr>
            <w:id w:val="236220086"/>
            <w:placeholder>
              <w:docPart w:val="ECE2D34463B9459F812BE6C13ED3211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6AFBEE1" w14:textId="77777777" w:rsidR="00956C78" w:rsidRPr="001828C9" w:rsidRDefault="00956C78" w:rsidP="00626CFD">
                <w:pPr>
                  <w:jc w:val="center"/>
                </w:pPr>
                <w:r w:rsidRPr="001828C9">
                  <w:rPr>
                    <w:rStyle w:val="PlaceholderText"/>
                  </w:rPr>
                  <w:t>#</w:t>
                </w:r>
              </w:p>
            </w:tc>
          </w:sdtContent>
        </w:sdt>
      </w:tr>
      <w:tr w:rsidR="00956C78" w:rsidRPr="001828C9" w14:paraId="5BE8B5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382D535" w14:textId="3A7FCB29" w:rsidR="00956C78" w:rsidRPr="001828C9" w:rsidRDefault="00956C78" w:rsidP="009D1F24">
            <w:pPr>
              <w:autoSpaceDE w:val="0"/>
              <w:autoSpaceDN w:val="0"/>
              <w:adjustRightInd w:val="0"/>
              <w:rPr>
                <w:kern w:val="0"/>
              </w:rPr>
            </w:pPr>
            <w:r w:rsidRPr="001828C9">
              <w:rPr>
                <w:kern w:val="0"/>
              </w:rPr>
              <w:t xml:space="preserve">Repair </w:t>
            </w:r>
            <w:r w:rsidR="009D1F24">
              <w:rPr>
                <w:kern w:val="0"/>
              </w:rPr>
              <w:t>a</w:t>
            </w:r>
            <w:r w:rsidRPr="001828C9">
              <w:rPr>
                <w:kern w:val="0"/>
              </w:rPr>
              <w:t xml:space="preserve">bdominal </w:t>
            </w:r>
            <w:r w:rsidR="009D1F24">
              <w:rPr>
                <w:kern w:val="0"/>
              </w:rPr>
              <w:t>vessels</w:t>
            </w:r>
          </w:p>
        </w:tc>
        <w:sdt>
          <w:sdtPr>
            <w:id w:val="428944712"/>
            <w:placeholder>
              <w:docPart w:val="CF0D7FEBA01840A88934382F9816DD7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3A34B7" w14:textId="77777777" w:rsidR="00956C78" w:rsidRPr="001828C9" w:rsidRDefault="00956C78" w:rsidP="00626CFD">
                <w:pPr>
                  <w:jc w:val="center"/>
                </w:pPr>
                <w:r w:rsidRPr="001828C9">
                  <w:rPr>
                    <w:rStyle w:val="PlaceholderText"/>
                  </w:rPr>
                  <w:t>#</w:t>
                </w:r>
              </w:p>
            </w:tc>
          </w:sdtContent>
        </w:sdt>
        <w:sdt>
          <w:sdtPr>
            <w:id w:val="-1295286259"/>
            <w:placeholder>
              <w:docPart w:val="B180832C567F477CA014543D47697DF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4F786" w14:textId="77777777" w:rsidR="00956C78" w:rsidRPr="001828C9" w:rsidRDefault="00956C78" w:rsidP="00626CFD">
                <w:pPr>
                  <w:jc w:val="center"/>
                </w:pPr>
                <w:r w:rsidRPr="001828C9">
                  <w:rPr>
                    <w:rStyle w:val="PlaceholderText"/>
                  </w:rPr>
                  <w:t>#</w:t>
                </w:r>
              </w:p>
            </w:tc>
          </w:sdtContent>
        </w:sdt>
        <w:sdt>
          <w:sdtPr>
            <w:id w:val="-1001959398"/>
            <w:placeholder>
              <w:docPart w:val="6CA4896609D84280BF943D1E5A42965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987526" w14:textId="77777777" w:rsidR="00956C78" w:rsidRPr="001828C9" w:rsidRDefault="00956C78" w:rsidP="00626CFD">
                <w:pPr>
                  <w:jc w:val="center"/>
                </w:pPr>
                <w:r w:rsidRPr="001828C9">
                  <w:rPr>
                    <w:rStyle w:val="PlaceholderText"/>
                  </w:rPr>
                  <w:t>#</w:t>
                </w:r>
              </w:p>
            </w:tc>
          </w:sdtContent>
        </w:sdt>
        <w:sdt>
          <w:sdtPr>
            <w:id w:val="2056427302"/>
            <w:placeholder>
              <w:docPart w:val="D76CDF89FBE34A26A11026A868D7DB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D2DF62"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835132707"/>
            <w:placeholder>
              <w:docPart w:val="37DA71BA2F224CC7B6EE5D225D0FDE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D0B5BA" w14:textId="77777777" w:rsidR="00956C78" w:rsidRPr="001828C9" w:rsidRDefault="00956C78" w:rsidP="00626CFD">
                <w:pPr>
                  <w:jc w:val="center"/>
                </w:pPr>
                <w:r w:rsidRPr="001828C9">
                  <w:rPr>
                    <w:rStyle w:val="PlaceholderText"/>
                  </w:rPr>
                  <w:t>#</w:t>
                </w:r>
              </w:p>
            </w:tc>
          </w:sdtContent>
        </w:sdt>
        <w:sdt>
          <w:sdtPr>
            <w:id w:val="-1737157257"/>
            <w:placeholder>
              <w:docPart w:val="52D3A46F5DD0480EAC92C6A54608464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D8759D" w14:textId="77777777" w:rsidR="00956C78" w:rsidRPr="001828C9" w:rsidRDefault="00956C78" w:rsidP="00626CFD">
                <w:pPr>
                  <w:jc w:val="center"/>
                </w:pPr>
                <w:r w:rsidRPr="001828C9">
                  <w:rPr>
                    <w:rStyle w:val="PlaceholderText"/>
                  </w:rPr>
                  <w:t>#</w:t>
                </w:r>
              </w:p>
            </w:tc>
          </w:sdtContent>
        </w:sdt>
        <w:sdt>
          <w:sdtPr>
            <w:id w:val="-144819948"/>
            <w:placeholder>
              <w:docPart w:val="1735BD02C3314D17B072F2D642706B2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D24E819" w14:textId="77777777" w:rsidR="00956C78" w:rsidRPr="001828C9" w:rsidRDefault="00956C78" w:rsidP="00626CFD">
                <w:pPr>
                  <w:jc w:val="center"/>
                </w:pPr>
                <w:r w:rsidRPr="001828C9">
                  <w:rPr>
                    <w:rStyle w:val="PlaceholderText"/>
                  </w:rPr>
                  <w:t>#</w:t>
                </w:r>
              </w:p>
            </w:tc>
          </w:sdtContent>
        </w:sdt>
      </w:tr>
      <w:tr w:rsidR="00956C78" w:rsidRPr="001828C9" w14:paraId="1D65BC8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9865A6B" w14:textId="1842F69B" w:rsidR="00956C78" w:rsidRPr="001828C9" w:rsidRDefault="00956C78" w:rsidP="009D1F24">
            <w:pPr>
              <w:autoSpaceDE w:val="0"/>
              <w:autoSpaceDN w:val="0"/>
              <w:adjustRightInd w:val="0"/>
              <w:rPr>
                <w:kern w:val="0"/>
              </w:rPr>
            </w:pPr>
            <w:r w:rsidRPr="001828C9">
              <w:rPr>
                <w:kern w:val="0"/>
              </w:rPr>
              <w:t xml:space="preserve">Repair </w:t>
            </w:r>
            <w:r w:rsidR="009D1F24">
              <w:rPr>
                <w:kern w:val="0"/>
              </w:rPr>
              <w:t>p</w:t>
            </w:r>
            <w:r w:rsidRPr="001828C9">
              <w:rPr>
                <w:kern w:val="0"/>
              </w:rPr>
              <w:t xml:space="preserve">eripheral </w:t>
            </w:r>
            <w:r w:rsidR="009D1F24">
              <w:rPr>
                <w:kern w:val="0"/>
              </w:rPr>
              <w:t>v</w:t>
            </w:r>
            <w:r w:rsidRPr="001828C9">
              <w:rPr>
                <w:kern w:val="0"/>
              </w:rPr>
              <w:t>essels</w:t>
            </w:r>
          </w:p>
        </w:tc>
        <w:sdt>
          <w:sdtPr>
            <w:id w:val="-1971592884"/>
            <w:placeholder>
              <w:docPart w:val="C14DE77DEBE74F938E4D2664A5FC8D6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2477997" w14:textId="77777777" w:rsidR="00956C78" w:rsidRPr="001828C9" w:rsidRDefault="00956C78" w:rsidP="00626CFD">
                <w:pPr>
                  <w:jc w:val="center"/>
                </w:pPr>
                <w:r w:rsidRPr="001828C9">
                  <w:rPr>
                    <w:rStyle w:val="PlaceholderText"/>
                  </w:rPr>
                  <w:t>#</w:t>
                </w:r>
              </w:p>
            </w:tc>
          </w:sdtContent>
        </w:sdt>
        <w:sdt>
          <w:sdtPr>
            <w:id w:val="-598106880"/>
            <w:placeholder>
              <w:docPart w:val="CA6E14615F2F46948FBC4638DD4422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104A9C" w14:textId="77777777" w:rsidR="00956C78" w:rsidRPr="001828C9" w:rsidRDefault="00956C78" w:rsidP="00626CFD">
                <w:pPr>
                  <w:jc w:val="center"/>
                </w:pPr>
                <w:r w:rsidRPr="001828C9">
                  <w:rPr>
                    <w:rStyle w:val="PlaceholderText"/>
                  </w:rPr>
                  <w:t>#</w:t>
                </w:r>
              </w:p>
            </w:tc>
          </w:sdtContent>
        </w:sdt>
        <w:sdt>
          <w:sdtPr>
            <w:id w:val="794868499"/>
            <w:placeholder>
              <w:docPart w:val="650061C8621F40BCB3886186F1A7B16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0AF15C" w14:textId="77777777" w:rsidR="00956C78" w:rsidRPr="001828C9" w:rsidRDefault="00956C78" w:rsidP="00626CFD">
                <w:pPr>
                  <w:jc w:val="center"/>
                </w:pPr>
                <w:r w:rsidRPr="001828C9">
                  <w:rPr>
                    <w:rStyle w:val="PlaceholderText"/>
                  </w:rPr>
                  <w:t>#</w:t>
                </w:r>
              </w:p>
            </w:tc>
          </w:sdtContent>
        </w:sdt>
        <w:sdt>
          <w:sdtPr>
            <w:id w:val="-1519837667"/>
            <w:placeholder>
              <w:docPart w:val="43615106EB6A4D9E96580B445FD1B9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DA00BF"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271234387"/>
            <w:placeholder>
              <w:docPart w:val="D4C74CC9B03C4FE5AFDC0738CB4FED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5B8205" w14:textId="77777777" w:rsidR="00956C78" w:rsidRPr="001828C9" w:rsidRDefault="00956C78" w:rsidP="00626CFD">
                <w:pPr>
                  <w:jc w:val="center"/>
                </w:pPr>
                <w:r w:rsidRPr="001828C9">
                  <w:rPr>
                    <w:rStyle w:val="PlaceholderText"/>
                  </w:rPr>
                  <w:t>#</w:t>
                </w:r>
              </w:p>
            </w:tc>
          </w:sdtContent>
        </w:sdt>
        <w:sdt>
          <w:sdtPr>
            <w:id w:val="-176967301"/>
            <w:placeholder>
              <w:docPart w:val="985225D0BE9D4F7EBCDDCA2751C163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497DC93" w14:textId="77777777" w:rsidR="00956C78" w:rsidRPr="001828C9" w:rsidRDefault="00956C78" w:rsidP="00626CFD">
                <w:pPr>
                  <w:jc w:val="center"/>
                </w:pPr>
                <w:r w:rsidRPr="001828C9">
                  <w:rPr>
                    <w:rStyle w:val="PlaceholderText"/>
                  </w:rPr>
                  <w:t>#</w:t>
                </w:r>
              </w:p>
            </w:tc>
          </w:sdtContent>
        </w:sdt>
        <w:sdt>
          <w:sdtPr>
            <w:id w:val="-1002037800"/>
            <w:placeholder>
              <w:docPart w:val="484F0E279E8B441A99957D5C9410482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0F5B676" w14:textId="77777777" w:rsidR="00956C78" w:rsidRPr="001828C9" w:rsidRDefault="00956C78" w:rsidP="00626CFD">
                <w:pPr>
                  <w:jc w:val="center"/>
                </w:pPr>
                <w:r w:rsidRPr="001828C9">
                  <w:rPr>
                    <w:rStyle w:val="PlaceholderText"/>
                  </w:rPr>
                  <w:t>#</w:t>
                </w:r>
              </w:p>
            </w:tc>
          </w:sdtContent>
        </w:sdt>
      </w:tr>
      <w:tr w:rsidR="00956C78" w:rsidRPr="001828C9" w14:paraId="55D94CD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2FDB9F1" w14:textId="6290C2F0" w:rsidR="00956C78" w:rsidRPr="001828C9" w:rsidRDefault="00956C78" w:rsidP="00956C78">
            <w:pPr>
              <w:autoSpaceDE w:val="0"/>
              <w:autoSpaceDN w:val="0"/>
              <w:adjustRightInd w:val="0"/>
              <w:rPr>
                <w:kern w:val="0"/>
              </w:rPr>
            </w:pPr>
            <w:r w:rsidRPr="001828C9">
              <w:rPr>
                <w:kern w:val="0"/>
              </w:rPr>
              <w:t>Fasciotomy</w:t>
            </w:r>
          </w:p>
        </w:tc>
        <w:sdt>
          <w:sdtPr>
            <w:id w:val="-543283567"/>
            <w:placeholder>
              <w:docPart w:val="86B86C4F83BA4CEDA8766677451E79B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AD32FE9" w14:textId="77777777" w:rsidR="00956C78" w:rsidRPr="001828C9" w:rsidRDefault="00956C78" w:rsidP="00626CFD">
                <w:pPr>
                  <w:jc w:val="center"/>
                </w:pPr>
                <w:r w:rsidRPr="001828C9">
                  <w:rPr>
                    <w:rStyle w:val="PlaceholderText"/>
                  </w:rPr>
                  <w:t>#</w:t>
                </w:r>
              </w:p>
            </w:tc>
          </w:sdtContent>
        </w:sdt>
        <w:sdt>
          <w:sdtPr>
            <w:id w:val="543109626"/>
            <w:placeholder>
              <w:docPart w:val="971BF4A9C1324223A10ADEF51F4FA2B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E1E3EC" w14:textId="77777777" w:rsidR="00956C78" w:rsidRPr="001828C9" w:rsidRDefault="00956C78" w:rsidP="00626CFD">
                <w:pPr>
                  <w:jc w:val="center"/>
                </w:pPr>
                <w:r w:rsidRPr="001828C9">
                  <w:rPr>
                    <w:rStyle w:val="PlaceholderText"/>
                  </w:rPr>
                  <w:t>#</w:t>
                </w:r>
              </w:p>
            </w:tc>
          </w:sdtContent>
        </w:sdt>
        <w:sdt>
          <w:sdtPr>
            <w:id w:val="1154642515"/>
            <w:placeholder>
              <w:docPart w:val="A88094C8823B40099FC3D3A72AFC228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F1AC40" w14:textId="77777777" w:rsidR="00956C78" w:rsidRPr="001828C9" w:rsidRDefault="00956C78" w:rsidP="00626CFD">
                <w:pPr>
                  <w:jc w:val="center"/>
                </w:pPr>
                <w:r w:rsidRPr="001828C9">
                  <w:rPr>
                    <w:rStyle w:val="PlaceholderText"/>
                  </w:rPr>
                  <w:t>#</w:t>
                </w:r>
              </w:p>
            </w:tc>
          </w:sdtContent>
        </w:sdt>
        <w:sdt>
          <w:sdtPr>
            <w:id w:val="127833451"/>
            <w:placeholder>
              <w:docPart w:val="88891A1197BA4FC8BE64ACE19B18E9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69F315"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449278780"/>
            <w:placeholder>
              <w:docPart w:val="538E958ED2C44BDBB797ADEF539DDD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39F52AE" w14:textId="77777777" w:rsidR="00956C78" w:rsidRPr="001828C9" w:rsidRDefault="00956C78" w:rsidP="00626CFD">
                <w:pPr>
                  <w:jc w:val="center"/>
                </w:pPr>
                <w:r w:rsidRPr="001828C9">
                  <w:rPr>
                    <w:rStyle w:val="PlaceholderText"/>
                  </w:rPr>
                  <w:t>#</w:t>
                </w:r>
              </w:p>
            </w:tc>
          </w:sdtContent>
        </w:sdt>
        <w:sdt>
          <w:sdtPr>
            <w:id w:val="327251338"/>
            <w:placeholder>
              <w:docPart w:val="6B7D07F7F9084B5BB3AA9CE126D46D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3C630" w14:textId="77777777" w:rsidR="00956C78" w:rsidRPr="001828C9" w:rsidRDefault="00956C78" w:rsidP="00626CFD">
                <w:pPr>
                  <w:jc w:val="center"/>
                </w:pPr>
                <w:r w:rsidRPr="001828C9">
                  <w:rPr>
                    <w:rStyle w:val="PlaceholderText"/>
                  </w:rPr>
                  <w:t>#</w:t>
                </w:r>
              </w:p>
            </w:tc>
          </w:sdtContent>
        </w:sdt>
        <w:sdt>
          <w:sdtPr>
            <w:id w:val="1219164883"/>
            <w:placeholder>
              <w:docPart w:val="6BE6312D37C149FFA473E6AEAF2C02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746E558" w14:textId="77777777" w:rsidR="00956C78" w:rsidRPr="001828C9" w:rsidRDefault="00956C78" w:rsidP="00626CFD">
                <w:pPr>
                  <w:jc w:val="center"/>
                </w:pPr>
                <w:r w:rsidRPr="001828C9">
                  <w:rPr>
                    <w:rStyle w:val="PlaceholderText"/>
                  </w:rPr>
                  <w:t>#</w:t>
                </w:r>
              </w:p>
            </w:tc>
          </w:sdtContent>
        </w:sdt>
      </w:tr>
      <w:tr w:rsidR="00956C78" w:rsidRPr="001828C9" w14:paraId="681DE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C66A9B5" w14:textId="276EFF9B" w:rsidR="00956C78" w:rsidRPr="001828C9" w:rsidRDefault="00956C78" w:rsidP="005C32C7">
            <w:pPr>
              <w:autoSpaceDE w:val="0"/>
              <w:autoSpaceDN w:val="0"/>
              <w:adjustRightInd w:val="0"/>
              <w:jc w:val="right"/>
              <w:rPr>
                <w:b/>
                <w:kern w:val="0"/>
              </w:rPr>
            </w:pPr>
            <w:r w:rsidRPr="001828C9">
              <w:rPr>
                <w:b/>
                <w:kern w:val="0"/>
              </w:rPr>
              <w:t xml:space="preserve">Subtotal </w:t>
            </w:r>
            <w:r w:rsidR="005C32C7">
              <w:rPr>
                <w:b/>
                <w:kern w:val="0"/>
              </w:rPr>
              <w:t>-</w:t>
            </w:r>
            <w:r w:rsidR="005C32C7" w:rsidRPr="001828C9">
              <w:rPr>
                <w:b/>
                <w:kern w:val="0"/>
              </w:rPr>
              <w:t xml:space="preserve"> </w:t>
            </w:r>
            <w:r w:rsidRPr="001828C9">
              <w:rPr>
                <w:b/>
                <w:kern w:val="0"/>
              </w:rPr>
              <w:t>Trauma</w:t>
            </w:r>
          </w:p>
        </w:tc>
        <w:sdt>
          <w:sdtPr>
            <w:id w:val="-1830748510"/>
            <w:placeholder>
              <w:docPart w:val="0AA1B0EDBA4848E8BD415A6EA6C9A6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93C0D" w14:textId="77777777" w:rsidR="00956C78" w:rsidRPr="001828C9" w:rsidRDefault="00956C78" w:rsidP="00626CFD">
                <w:pPr>
                  <w:jc w:val="center"/>
                </w:pPr>
                <w:r w:rsidRPr="001828C9">
                  <w:rPr>
                    <w:rStyle w:val="PlaceholderText"/>
                  </w:rPr>
                  <w:t>#</w:t>
                </w:r>
              </w:p>
            </w:tc>
          </w:sdtContent>
        </w:sdt>
        <w:sdt>
          <w:sdtPr>
            <w:id w:val="-1960175157"/>
            <w:placeholder>
              <w:docPart w:val="195C72312406452C89C2A8AD6CAEC5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D19A84" w14:textId="77777777" w:rsidR="00956C78" w:rsidRPr="001828C9" w:rsidRDefault="00956C78" w:rsidP="00626CFD">
                <w:pPr>
                  <w:jc w:val="center"/>
                </w:pPr>
                <w:r w:rsidRPr="001828C9">
                  <w:rPr>
                    <w:rStyle w:val="PlaceholderText"/>
                  </w:rPr>
                  <w:t>#</w:t>
                </w:r>
              </w:p>
            </w:tc>
          </w:sdtContent>
        </w:sdt>
        <w:sdt>
          <w:sdtPr>
            <w:id w:val="904271623"/>
            <w:placeholder>
              <w:docPart w:val="AA7F115E33074AB6BDB01E897FD704D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215AA0" w14:textId="77777777" w:rsidR="00956C78" w:rsidRPr="001828C9" w:rsidRDefault="00956C78" w:rsidP="00626CFD">
                <w:pPr>
                  <w:jc w:val="center"/>
                </w:pPr>
                <w:r w:rsidRPr="001828C9">
                  <w:rPr>
                    <w:rStyle w:val="PlaceholderText"/>
                  </w:rPr>
                  <w:t>#</w:t>
                </w:r>
              </w:p>
            </w:tc>
          </w:sdtContent>
        </w:sdt>
        <w:sdt>
          <w:sdtPr>
            <w:id w:val="1554116518"/>
            <w:placeholder>
              <w:docPart w:val="206A120F21D9447D86DAD60CA16C7C1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9E6719"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056322714"/>
            <w:placeholder>
              <w:docPart w:val="C5B5F034410143F4B4F1CCC9EBB7712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5E72E" w14:textId="77777777" w:rsidR="00956C78" w:rsidRPr="001828C9" w:rsidRDefault="00956C78" w:rsidP="00626CFD">
                <w:pPr>
                  <w:jc w:val="center"/>
                </w:pPr>
                <w:r w:rsidRPr="001828C9">
                  <w:rPr>
                    <w:rStyle w:val="PlaceholderText"/>
                  </w:rPr>
                  <w:t>#</w:t>
                </w:r>
              </w:p>
            </w:tc>
          </w:sdtContent>
        </w:sdt>
        <w:sdt>
          <w:sdtPr>
            <w:id w:val="-2025847682"/>
            <w:placeholder>
              <w:docPart w:val="9ECD3DF7FFDE4210AA131FBAFE6C124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E2BA04" w14:textId="77777777" w:rsidR="00956C78" w:rsidRPr="001828C9" w:rsidRDefault="00956C78" w:rsidP="00626CFD">
                <w:pPr>
                  <w:jc w:val="center"/>
                </w:pPr>
                <w:r w:rsidRPr="001828C9">
                  <w:rPr>
                    <w:rStyle w:val="PlaceholderText"/>
                  </w:rPr>
                  <w:t>#</w:t>
                </w:r>
              </w:p>
            </w:tc>
          </w:sdtContent>
        </w:sdt>
        <w:sdt>
          <w:sdtPr>
            <w:id w:val="-1046757281"/>
            <w:placeholder>
              <w:docPart w:val="855892A74B804E6080700866538B696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07037F" w14:textId="77777777" w:rsidR="00956C78" w:rsidRPr="001828C9" w:rsidRDefault="00956C78" w:rsidP="00626CFD">
                <w:pPr>
                  <w:jc w:val="center"/>
                </w:pPr>
                <w:r w:rsidRPr="001828C9">
                  <w:rPr>
                    <w:rStyle w:val="PlaceholderText"/>
                  </w:rPr>
                  <w:t>#</w:t>
                </w:r>
              </w:p>
            </w:tc>
          </w:sdtContent>
        </w:sdt>
      </w:tr>
      <w:tr w:rsidR="00956C78" w:rsidRPr="001828C9" w14:paraId="6B83FE3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9B2662" w14:textId="2228393D" w:rsidR="00956C78" w:rsidRPr="001828C9" w:rsidRDefault="00956C78" w:rsidP="00956C78">
            <w:pPr>
              <w:autoSpaceDE w:val="0"/>
              <w:autoSpaceDN w:val="0"/>
              <w:adjustRightInd w:val="0"/>
              <w:rPr>
                <w:b/>
                <w:kern w:val="0"/>
              </w:rPr>
            </w:pPr>
            <w:r w:rsidRPr="001828C9">
              <w:rPr>
                <w:b/>
                <w:kern w:val="0"/>
              </w:rPr>
              <w:t>Total Major</w:t>
            </w:r>
          </w:p>
        </w:tc>
        <w:sdt>
          <w:sdtPr>
            <w:id w:val="-231385738"/>
            <w:placeholder>
              <w:docPart w:val="C797C18A943C4124AA5E3A27608F83D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1C6933" w14:textId="77777777" w:rsidR="00956C78" w:rsidRPr="001828C9" w:rsidRDefault="00956C78" w:rsidP="00626CFD">
                <w:pPr>
                  <w:jc w:val="center"/>
                </w:pPr>
                <w:r w:rsidRPr="001828C9">
                  <w:rPr>
                    <w:rStyle w:val="PlaceholderText"/>
                  </w:rPr>
                  <w:t>#</w:t>
                </w:r>
              </w:p>
            </w:tc>
          </w:sdtContent>
        </w:sdt>
        <w:sdt>
          <w:sdtPr>
            <w:id w:val="1143162383"/>
            <w:placeholder>
              <w:docPart w:val="82ABBDB7134F4D468EF6BDB369ED6D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FC9D12" w14:textId="77777777" w:rsidR="00956C78" w:rsidRPr="001828C9" w:rsidRDefault="00956C78" w:rsidP="00626CFD">
                <w:pPr>
                  <w:jc w:val="center"/>
                </w:pPr>
                <w:r w:rsidRPr="001828C9">
                  <w:rPr>
                    <w:rStyle w:val="PlaceholderText"/>
                  </w:rPr>
                  <w:t>#</w:t>
                </w:r>
              </w:p>
            </w:tc>
          </w:sdtContent>
        </w:sdt>
        <w:sdt>
          <w:sdtPr>
            <w:id w:val="1955215294"/>
            <w:placeholder>
              <w:docPart w:val="8CA37A4FED2C4CF7A740686C33BEDB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2A9B0" w14:textId="77777777" w:rsidR="00956C78" w:rsidRPr="001828C9" w:rsidRDefault="00956C78" w:rsidP="00626CFD">
                <w:pPr>
                  <w:jc w:val="center"/>
                </w:pPr>
                <w:r w:rsidRPr="001828C9">
                  <w:rPr>
                    <w:rStyle w:val="PlaceholderText"/>
                  </w:rPr>
                  <w:t>#</w:t>
                </w:r>
              </w:p>
            </w:tc>
          </w:sdtContent>
        </w:sdt>
        <w:sdt>
          <w:sdtPr>
            <w:id w:val="-2063628842"/>
            <w:placeholder>
              <w:docPart w:val="D1FA067682E54E5CBD9999FC40BFDE1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D47904"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781413567"/>
            <w:placeholder>
              <w:docPart w:val="0CD352841F4742C194C8D164D7B3EB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334B25" w14:textId="77777777" w:rsidR="00956C78" w:rsidRPr="001828C9" w:rsidRDefault="00956C78" w:rsidP="00626CFD">
                <w:pPr>
                  <w:jc w:val="center"/>
                </w:pPr>
                <w:r w:rsidRPr="001828C9">
                  <w:rPr>
                    <w:rStyle w:val="PlaceholderText"/>
                  </w:rPr>
                  <w:t>#</w:t>
                </w:r>
              </w:p>
            </w:tc>
          </w:sdtContent>
        </w:sdt>
        <w:sdt>
          <w:sdtPr>
            <w:id w:val="1984431400"/>
            <w:placeholder>
              <w:docPart w:val="7ADCCAE3E4C74098A7A23E70156BA45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D6A93A" w14:textId="77777777" w:rsidR="00956C78" w:rsidRPr="001828C9" w:rsidRDefault="00956C78" w:rsidP="00626CFD">
                <w:pPr>
                  <w:jc w:val="center"/>
                </w:pPr>
                <w:r w:rsidRPr="001828C9">
                  <w:rPr>
                    <w:rStyle w:val="PlaceholderText"/>
                  </w:rPr>
                  <w:t>#</w:t>
                </w:r>
              </w:p>
            </w:tc>
          </w:sdtContent>
        </w:sdt>
        <w:sdt>
          <w:sdtPr>
            <w:id w:val="1325700955"/>
            <w:placeholder>
              <w:docPart w:val="6982A7543D764E5D9534E7A15D3F30C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C26E74B" w14:textId="77777777" w:rsidR="00956C78" w:rsidRPr="001828C9" w:rsidRDefault="00956C78" w:rsidP="00626CFD">
                <w:pPr>
                  <w:jc w:val="center"/>
                </w:pPr>
                <w:r w:rsidRPr="001828C9">
                  <w:rPr>
                    <w:rStyle w:val="PlaceholderText"/>
                  </w:rPr>
                  <w:t>#</w:t>
                </w:r>
              </w:p>
            </w:tc>
          </w:sdtContent>
        </w:sdt>
      </w:tr>
      <w:tr w:rsidR="005F5BF5" w:rsidRPr="001828C9" w14:paraId="4C20EBF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1BB5E64" w14:textId="77777777" w:rsidR="005F5BF5" w:rsidRPr="001828C9" w:rsidRDefault="005F5BF5" w:rsidP="00626CFD">
            <w:pPr>
              <w:autoSpaceDE w:val="0"/>
              <w:autoSpaceDN w:val="0"/>
              <w:adjustRightInd w:val="0"/>
              <w:rPr>
                <w:b/>
                <w:color w:val="auto"/>
                <w:kern w:val="0"/>
              </w:rPr>
            </w:pPr>
            <w:r w:rsidRPr="001828C9">
              <w:rPr>
                <w:b/>
                <w:color w:val="auto"/>
                <w:kern w:val="0"/>
              </w:rPr>
              <w:t>Venous</w:t>
            </w:r>
          </w:p>
        </w:tc>
      </w:tr>
      <w:tr w:rsidR="00956C78" w:rsidRPr="001828C9" w14:paraId="379776FC"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09EB3B" w14:textId="12670CDB" w:rsidR="00956C78" w:rsidRPr="001828C9" w:rsidRDefault="00956C78" w:rsidP="00956C78">
            <w:pPr>
              <w:autoSpaceDE w:val="0"/>
              <w:autoSpaceDN w:val="0"/>
              <w:adjustRightInd w:val="0"/>
              <w:rPr>
                <w:kern w:val="0"/>
              </w:rPr>
            </w:pPr>
            <w:r w:rsidRPr="001828C9">
              <w:rPr>
                <w:kern w:val="0"/>
              </w:rPr>
              <w:lastRenderedPageBreak/>
              <w:t>Portal-systemic shunt</w:t>
            </w:r>
          </w:p>
        </w:tc>
        <w:sdt>
          <w:sdtPr>
            <w:id w:val="1928306474"/>
            <w:placeholder>
              <w:docPart w:val="8049BA99B12141CCB248CC15186C709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591F140" w14:textId="77777777" w:rsidR="00956C78" w:rsidRPr="001828C9" w:rsidRDefault="00956C78" w:rsidP="00626CFD">
                <w:pPr>
                  <w:jc w:val="center"/>
                </w:pPr>
                <w:r w:rsidRPr="001828C9">
                  <w:rPr>
                    <w:rStyle w:val="PlaceholderText"/>
                  </w:rPr>
                  <w:t>#</w:t>
                </w:r>
              </w:p>
            </w:tc>
          </w:sdtContent>
        </w:sdt>
        <w:sdt>
          <w:sdtPr>
            <w:id w:val="-494725626"/>
            <w:placeholder>
              <w:docPart w:val="3A68EF540825436A809604E89DD327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E114A5" w14:textId="77777777" w:rsidR="00956C78" w:rsidRPr="001828C9" w:rsidRDefault="00956C78" w:rsidP="00626CFD">
                <w:pPr>
                  <w:jc w:val="center"/>
                </w:pPr>
                <w:r w:rsidRPr="001828C9">
                  <w:rPr>
                    <w:rStyle w:val="PlaceholderText"/>
                  </w:rPr>
                  <w:t>#</w:t>
                </w:r>
              </w:p>
            </w:tc>
          </w:sdtContent>
        </w:sdt>
        <w:sdt>
          <w:sdtPr>
            <w:id w:val="710308891"/>
            <w:placeholder>
              <w:docPart w:val="A2E9A74959F145B09FE52271BA54E4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E1C31A" w14:textId="77777777" w:rsidR="00956C78" w:rsidRPr="001828C9" w:rsidRDefault="00956C78" w:rsidP="00626CFD">
                <w:pPr>
                  <w:jc w:val="center"/>
                </w:pPr>
                <w:r w:rsidRPr="001828C9">
                  <w:rPr>
                    <w:rStyle w:val="PlaceholderText"/>
                  </w:rPr>
                  <w:t>#</w:t>
                </w:r>
              </w:p>
            </w:tc>
          </w:sdtContent>
        </w:sdt>
        <w:sdt>
          <w:sdtPr>
            <w:id w:val="-535420128"/>
            <w:placeholder>
              <w:docPart w:val="9CE37AC26A9B46ADA15878A371D38C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06890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045138245"/>
            <w:placeholder>
              <w:docPart w:val="4AAFB33DB3D24EC0905DD159E34B327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C37715" w14:textId="77777777" w:rsidR="00956C78" w:rsidRPr="001828C9" w:rsidRDefault="00956C78" w:rsidP="00626CFD">
                <w:pPr>
                  <w:jc w:val="center"/>
                </w:pPr>
                <w:r w:rsidRPr="001828C9">
                  <w:rPr>
                    <w:rStyle w:val="PlaceholderText"/>
                  </w:rPr>
                  <w:t>#</w:t>
                </w:r>
              </w:p>
            </w:tc>
          </w:sdtContent>
        </w:sdt>
        <w:sdt>
          <w:sdtPr>
            <w:id w:val="665053316"/>
            <w:placeholder>
              <w:docPart w:val="D035CF9FBFCD4B0D9565CD4BCF612F5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BC3A8A" w14:textId="77777777" w:rsidR="00956C78" w:rsidRPr="001828C9" w:rsidRDefault="00956C78" w:rsidP="00626CFD">
                <w:pPr>
                  <w:jc w:val="center"/>
                </w:pPr>
                <w:r w:rsidRPr="001828C9">
                  <w:rPr>
                    <w:rStyle w:val="PlaceholderText"/>
                  </w:rPr>
                  <w:t>#</w:t>
                </w:r>
              </w:p>
            </w:tc>
          </w:sdtContent>
        </w:sdt>
        <w:sdt>
          <w:sdtPr>
            <w:id w:val="-922883372"/>
            <w:placeholder>
              <w:docPart w:val="76F588EDF764461087A15C8BDF21A8E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1EBF22" w14:textId="77777777" w:rsidR="00956C78" w:rsidRPr="001828C9" w:rsidRDefault="00956C78" w:rsidP="00626CFD">
                <w:pPr>
                  <w:jc w:val="center"/>
                </w:pPr>
                <w:r w:rsidRPr="001828C9">
                  <w:rPr>
                    <w:rStyle w:val="PlaceholderText"/>
                  </w:rPr>
                  <w:t>#</w:t>
                </w:r>
              </w:p>
            </w:tc>
          </w:sdtContent>
        </w:sdt>
      </w:tr>
      <w:tr w:rsidR="00956C78" w:rsidRPr="001828C9" w14:paraId="7D53E2B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BC704C" w14:textId="7AD5DA3B" w:rsidR="00956C78" w:rsidRPr="001828C9" w:rsidRDefault="00956C78" w:rsidP="00956C78">
            <w:pPr>
              <w:autoSpaceDE w:val="0"/>
              <w:autoSpaceDN w:val="0"/>
              <w:adjustRightInd w:val="0"/>
              <w:rPr>
                <w:kern w:val="0"/>
              </w:rPr>
            </w:pPr>
            <w:r w:rsidRPr="001828C9">
              <w:rPr>
                <w:kern w:val="0"/>
              </w:rPr>
              <w:t>Operation for varicose veins</w:t>
            </w:r>
          </w:p>
        </w:tc>
        <w:sdt>
          <w:sdtPr>
            <w:id w:val="1162899367"/>
            <w:placeholder>
              <w:docPart w:val="E9780B3ADC9D443B970B44EC802EF4D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2CE9C8" w14:textId="77777777" w:rsidR="00956C78" w:rsidRPr="001828C9" w:rsidRDefault="00956C78" w:rsidP="00626CFD">
                <w:pPr>
                  <w:jc w:val="center"/>
                </w:pPr>
                <w:r w:rsidRPr="001828C9">
                  <w:rPr>
                    <w:rStyle w:val="PlaceholderText"/>
                  </w:rPr>
                  <w:t>#</w:t>
                </w:r>
              </w:p>
            </w:tc>
          </w:sdtContent>
        </w:sdt>
        <w:sdt>
          <w:sdtPr>
            <w:id w:val="496705880"/>
            <w:placeholder>
              <w:docPart w:val="FAF835EB4C12465BBD665775C68AFB2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114CC9" w14:textId="77777777" w:rsidR="00956C78" w:rsidRPr="001828C9" w:rsidRDefault="00956C78" w:rsidP="00626CFD">
                <w:pPr>
                  <w:jc w:val="center"/>
                </w:pPr>
                <w:r w:rsidRPr="001828C9">
                  <w:rPr>
                    <w:rStyle w:val="PlaceholderText"/>
                  </w:rPr>
                  <w:t>#</w:t>
                </w:r>
              </w:p>
            </w:tc>
          </w:sdtContent>
        </w:sdt>
        <w:sdt>
          <w:sdtPr>
            <w:id w:val="-209654411"/>
            <w:placeholder>
              <w:docPart w:val="70C4B346CFFB46FDACF436DD7366C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BB9E86" w14:textId="77777777" w:rsidR="00956C78" w:rsidRPr="001828C9" w:rsidRDefault="00956C78" w:rsidP="00626CFD">
                <w:pPr>
                  <w:jc w:val="center"/>
                </w:pPr>
                <w:r w:rsidRPr="001828C9">
                  <w:rPr>
                    <w:rStyle w:val="PlaceholderText"/>
                  </w:rPr>
                  <w:t>#</w:t>
                </w:r>
              </w:p>
            </w:tc>
          </w:sdtContent>
        </w:sdt>
        <w:sdt>
          <w:sdtPr>
            <w:id w:val="-468971775"/>
            <w:placeholder>
              <w:docPart w:val="1117866D3F354123AA1FA357D33E2F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D6B4B"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218818841"/>
            <w:placeholder>
              <w:docPart w:val="4E6E9E880C0C4C91BC996EC083D788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CA1CC0" w14:textId="77777777" w:rsidR="00956C78" w:rsidRPr="001828C9" w:rsidRDefault="00956C78" w:rsidP="00626CFD">
                <w:pPr>
                  <w:jc w:val="center"/>
                </w:pPr>
                <w:r w:rsidRPr="001828C9">
                  <w:rPr>
                    <w:rStyle w:val="PlaceholderText"/>
                  </w:rPr>
                  <w:t>#</w:t>
                </w:r>
              </w:p>
            </w:tc>
          </w:sdtContent>
        </w:sdt>
        <w:sdt>
          <w:sdtPr>
            <w:id w:val="-364985946"/>
            <w:placeholder>
              <w:docPart w:val="992154806C404AF9823C47997C7808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5BDB8EE" w14:textId="77777777" w:rsidR="00956C78" w:rsidRPr="001828C9" w:rsidRDefault="00956C78" w:rsidP="00626CFD">
                <w:pPr>
                  <w:jc w:val="center"/>
                </w:pPr>
                <w:r w:rsidRPr="001828C9">
                  <w:rPr>
                    <w:rStyle w:val="PlaceholderText"/>
                  </w:rPr>
                  <w:t>#</w:t>
                </w:r>
              </w:p>
            </w:tc>
          </w:sdtContent>
        </w:sdt>
        <w:sdt>
          <w:sdtPr>
            <w:id w:val="-1170869915"/>
            <w:placeholder>
              <w:docPart w:val="338EB1BF9789478AAC52069374DB987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A6C71BC" w14:textId="77777777" w:rsidR="00956C78" w:rsidRPr="001828C9" w:rsidRDefault="00956C78" w:rsidP="00626CFD">
                <w:pPr>
                  <w:jc w:val="center"/>
                </w:pPr>
                <w:r w:rsidRPr="001828C9">
                  <w:rPr>
                    <w:rStyle w:val="PlaceholderText"/>
                  </w:rPr>
                  <w:t>#</w:t>
                </w:r>
              </w:p>
            </w:tc>
          </w:sdtContent>
        </w:sdt>
      </w:tr>
      <w:tr w:rsidR="00956C78" w:rsidRPr="001828C9" w14:paraId="576FFF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62E0AEF" w14:textId="6CA943CF" w:rsidR="00956C78" w:rsidRPr="001828C9" w:rsidRDefault="00956C78" w:rsidP="00956C78">
            <w:pPr>
              <w:autoSpaceDE w:val="0"/>
              <w:autoSpaceDN w:val="0"/>
              <w:adjustRightInd w:val="0"/>
              <w:rPr>
                <w:kern w:val="0"/>
              </w:rPr>
            </w:pPr>
            <w:r w:rsidRPr="001828C9">
              <w:rPr>
                <w:kern w:val="0"/>
              </w:rPr>
              <w:t>Sclerotherapy, peripheral vein</w:t>
            </w:r>
          </w:p>
        </w:tc>
        <w:sdt>
          <w:sdtPr>
            <w:id w:val="-308862248"/>
            <w:placeholder>
              <w:docPart w:val="F4366DE1432C4288B5B1289BB668DC5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F6634FB" w14:textId="77777777" w:rsidR="00956C78" w:rsidRPr="001828C9" w:rsidRDefault="00956C78" w:rsidP="00626CFD">
                <w:pPr>
                  <w:jc w:val="center"/>
                </w:pPr>
                <w:r w:rsidRPr="001828C9">
                  <w:rPr>
                    <w:rStyle w:val="PlaceholderText"/>
                  </w:rPr>
                  <w:t>#</w:t>
                </w:r>
              </w:p>
            </w:tc>
          </w:sdtContent>
        </w:sdt>
        <w:sdt>
          <w:sdtPr>
            <w:id w:val="-17157287"/>
            <w:placeholder>
              <w:docPart w:val="CDEFBC37598F4D8A9D015D31AE6B3BB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F0B904D" w14:textId="77777777" w:rsidR="00956C78" w:rsidRPr="001828C9" w:rsidRDefault="00956C78" w:rsidP="00626CFD">
                <w:pPr>
                  <w:jc w:val="center"/>
                </w:pPr>
                <w:r w:rsidRPr="001828C9">
                  <w:rPr>
                    <w:rStyle w:val="PlaceholderText"/>
                  </w:rPr>
                  <w:t>#</w:t>
                </w:r>
              </w:p>
            </w:tc>
          </w:sdtContent>
        </w:sdt>
        <w:sdt>
          <w:sdtPr>
            <w:id w:val="1166287705"/>
            <w:placeholder>
              <w:docPart w:val="E704BA99A2EB47CC96FA2900772CA2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9AB8B0D" w14:textId="77777777" w:rsidR="00956C78" w:rsidRPr="001828C9" w:rsidRDefault="00956C78" w:rsidP="00626CFD">
                <w:pPr>
                  <w:jc w:val="center"/>
                </w:pPr>
                <w:r w:rsidRPr="001828C9">
                  <w:rPr>
                    <w:rStyle w:val="PlaceholderText"/>
                  </w:rPr>
                  <w:t>#</w:t>
                </w:r>
              </w:p>
            </w:tc>
          </w:sdtContent>
        </w:sdt>
        <w:sdt>
          <w:sdtPr>
            <w:id w:val="1325391522"/>
            <w:placeholder>
              <w:docPart w:val="18F4010D05334236B5C9DD372B6E65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5024A9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904108789"/>
            <w:placeholder>
              <w:docPart w:val="358A9610DD824EC68BF94211CBCEE9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F446AA" w14:textId="77777777" w:rsidR="00956C78" w:rsidRPr="001828C9" w:rsidRDefault="00956C78" w:rsidP="00626CFD">
                <w:pPr>
                  <w:jc w:val="center"/>
                </w:pPr>
                <w:r w:rsidRPr="001828C9">
                  <w:rPr>
                    <w:rStyle w:val="PlaceholderText"/>
                  </w:rPr>
                  <w:t>#</w:t>
                </w:r>
              </w:p>
            </w:tc>
          </w:sdtContent>
        </w:sdt>
        <w:sdt>
          <w:sdtPr>
            <w:id w:val="-1042365843"/>
            <w:placeholder>
              <w:docPart w:val="8AF06C44F65342A98D8D534C57A2577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7D05B" w14:textId="77777777" w:rsidR="00956C78" w:rsidRPr="001828C9" w:rsidRDefault="00956C78" w:rsidP="00626CFD">
                <w:pPr>
                  <w:jc w:val="center"/>
                </w:pPr>
                <w:r w:rsidRPr="001828C9">
                  <w:rPr>
                    <w:rStyle w:val="PlaceholderText"/>
                  </w:rPr>
                  <w:t>#</w:t>
                </w:r>
              </w:p>
            </w:tc>
          </w:sdtContent>
        </w:sdt>
        <w:sdt>
          <w:sdtPr>
            <w:id w:val="-759061172"/>
            <w:placeholder>
              <w:docPart w:val="89DA0BE0F29F42F8900CF8BF18EACAD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71122C7" w14:textId="77777777" w:rsidR="00956C78" w:rsidRPr="001828C9" w:rsidRDefault="00956C78" w:rsidP="00626CFD">
                <w:pPr>
                  <w:jc w:val="center"/>
                </w:pPr>
                <w:r w:rsidRPr="001828C9">
                  <w:rPr>
                    <w:rStyle w:val="PlaceholderText"/>
                  </w:rPr>
                  <w:t>#</w:t>
                </w:r>
              </w:p>
            </w:tc>
          </w:sdtContent>
        </w:sdt>
      </w:tr>
      <w:tr w:rsidR="00956C78" w:rsidRPr="001828C9" w14:paraId="5B016CF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EA84388" w14:textId="77777777" w:rsidR="00956C78" w:rsidRPr="001828C9" w:rsidRDefault="00956C78" w:rsidP="00956C78">
            <w:pPr>
              <w:autoSpaceDE w:val="0"/>
              <w:autoSpaceDN w:val="0"/>
              <w:adjustRightInd w:val="0"/>
              <w:rPr>
                <w:kern w:val="0"/>
              </w:rPr>
            </w:pPr>
            <w:r w:rsidRPr="001828C9">
              <w:rPr>
                <w:kern w:val="0"/>
              </w:rPr>
              <w:t>Embolectomy/thrombectomy, venous</w:t>
            </w:r>
          </w:p>
        </w:tc>
        <w:sdt>
          <w:sdtPr>
            <w:id w:val="1331253117"/>
            <w:placeholder>
              <w:docPart w:val="452FEEAB85A34F96A67E59F1433F647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33A74E" w14:textId="77777777" w:rsidR="00956C78" w:rsidRPr="001828C9" w:rsidRDefault="00956C78" w:rsidP="00626CFD">
                <w:pPr>
                  <w:jc w:val="center"/>
                </w:pPr>
                <w:r w:rsidRPr="001828C9">
                  <w:rPr>
                    <w:rStyle w:val="PlaceholderText"/>
                  </w:rPr>
                  <w:t>#</w:t>
                </w:r>
              </w:p>
            </w:tc>
          </w:sdtContent>
        </w:sdt>
        <w:sdt>
          <w:sdtPr>
            <w:id w:val="-333370577"/>
            <w:placeholder>
              <w:docPart w:val="CC9365902CC845469183514E046E32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A60839" w14:textId="77777777" w:rsidR="00956C78" w:rsidRPr="001828C9" w:rsidRDefault="00956C78" w:rsidP="00626CFD">
                <w:pPr>
                  <w:jc w:val="center"/>
                </w:pPr>
                <w:r w:rsidRPr="001828C9">
                  <w:rPr>
                    <w:rStyle w:val="PlaceholderText"/>
                  </w:rPr>
                  <w:t>#</w:t>
                </w:r>
              </w:p>
            </w:tc>
          </w:sdtContent>
        </w:sdt>
        <w:sdt>
          <w:sdtPr>
            <w:id w:val="344447855"/>
            <w:placeholder>
              <w:docPart w:val="CE7DD048092841FBA79E006B09E785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961E9D" w14:textId="77777777" w:rsidR="00956C78" w:rsidRPr="001828C9" w:rsidRDefault="00956C78" w:rsidP="00626CFD">
                <w:pPr>
                  <w:jc w:val="center"/>
                </w:pPr>
                <w:r w:rsidRPr="001828C9">
                  <w:rPr>
                    <w:rStyle w:val="PlaceholderText"/>
                  </w:rPr>
                  <w:t>#</w:t>
                </w:r>
              </w:p>
            </w:tc>
          </w:sdtContent>
        </w:sdt>
        <w:sdt>
          <w:sdtPr>
            <w:id w:val="1000474278"/>
            <w:placeholder>
              <w:docPart w:val="D2C79D3180704788AAA41AC63278790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2157CF"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863499546"/>
            <w:placeholder>
              <w:docPart w:val="72A8B5F8D741482D817A04A46FFB4A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3273D2" w14:textId="77777777" w:rsidR="00956C78" w:rsidRPr="001828C9" w:rsidRDefault="00956C78" w:rsidP="00626CFD">
                <w:pPr>
                  <w:jc w:val="center"/>
                </w:pPr>
                <w:r w:rsidRPr="001828C9">
                  <w:rPr>
                    <w:rStyle w:val="PlaceholderText"/>
                  </w:rPr>
                  <w:t>#</w:t>
                </w:r>
              </w:p>
            </w:tc>
          </w:sdtContent>
        </w:sdt>
        <w:sdt>
          <w:sdtPr>
            <w:id w:val="-1243479688"/>
            <w:placeholder>
              <w:docPart w:val="B9EAECB319724E868C7BC64331DD48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920E0B" w14:textId="77777777" w:rsidR="00956C78" w:rsidRPr="001828C9" w:rsidRDefault="00956C78" w:rsidP="00626CFD">
                <w:pPr>
                  <w:jc w:val="center"/>
                </w:pPr>
                <w:r w:rsidRPr="001828C9">
                  <w:rPr>
                    <w:rStyle w:val="PlaceholderText"/>
                  </w:rPr>
                  <w:t>#</w:t>
                </w:r>
              </w:p>
            </w:tc>
          </w:sdtContent>
        </w:sdt>
        <w:sdt>
          <w:sdtPr>
            <w:id w:val="932245799"/>
            <w:placeholder>
              <w:docPart w:val="54497783B96B4FFDAD49EFDF87BA2F6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8316BCD" w14:textId="77777777" w:rsidR="00956C78" w:rsidRPr="001828C9" w:rsidRDefault="00956C78" w:rsidP="00626CFD">
                <w:pPr>
                  <w:jc w:val="center"/>
                </w:pPr>
                <w:r w:rsidRPr="001828C9">
                  <w:rPr>
                    <w:rStyle w:val="PlaceholderText"/>
                  </w:rPr>
                  <w:t>#</w:t>
                </w:r>
              </w:p>
            </w:tc>
          </w:sdtContent>
        </w:sdt>
      </w:tr>
      <w:tr w:rsidR="00956C78" w:rsidRPr="001828C9" w14:paraId="038BAC02"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BE3A3D" w14:textId="18BABDB6" w:rsidR="00956C78" w:rsidRPr="001828C9" w:rsidRDefault="00956C78" w:rsidP="00956C78">
            <w:pPr>
              <w:autoSpaceDE w:val="0"/>
              <w:autoSpaceDN w:val="0"/>
              <w:adjustRightInd w:val="0"/>
              <w:rPr>
                <w:kern w:val="0"/>
              </w:rPr>
            </w:pPr>
            <w:r w:rsidRPr="001828C9">
              <w:rPr>
                <w:kern w:val="0"/>
              </w:rPr>
              <w:t>Endoluminal ablation</w:t>
            </w:r>
          </w:p>
        </w:tc>
        <w:sdt>
          <w:sdtPr>
            <w:id w:val="2055426752"/>
            <w:placeholder>
              <w:docPart w:val="55699A9F1CB640CF8883E47CBEDDB10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CCD0F52" w14:textId="77777777" w:rsidR="00956C78" w:rsidRPr="001828C9" w:rsidRDefault="00956C78" w:rsidP="00626CFD">
                <w:pPr>
                  <w:jc w:val="center"/>
                </w:pPr>
                <w:r w:rsidRPr="001828C9">
                  <w:rPr>
                    <w:rStyle w:val="PlaceholderText"/>
                  </w:rPr>
                  <w:t>#</w:t>
                </w:r>
              </w:p>
            </w:tc>
          </w:sdtContent>
        </w:sdt>
        <w:sdt>
          <w:sdtPr>
            <w:id w:val="-470825924"/>
            <w:placeholder>
              <w:docPart w:val="F5B73A0188674D45BC6E25F17FBFB7C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1C2D6" w14:textId="77777777" w:rsidR="00956C78" w:rsidRPr="001828C9" w:rsidRDefault="00956C78" w:rsidP="00626CFD">
                <w:pPr>
                  <w:jc w:val="center"/>
                </w:pPr>
                <w:r w:rsidRPr="001828C9">
                  <w:rPr>
                    <w:rStyle w:val="PlaceholderText"/>
                  </w:rPr>
                  <w:t>#</w:t>
                </w:r>
              </w:p>
            </w:tc>
          </w:sdtContent>
        </w:sdt>
        <w:sdt>
          <w:sdtPr>
            <w:id w:val="1804723733"/>
            <w:placeholder>
              <w:docPart w:val="54D56FF779C34D4692E55E555AB465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2C63EF" w14:textId="77777777" w:rsidR="00956C78" w:rsidRPr="001828C9" w:rsidRDefault="00956C78" w:rsidP="00626CFD">
                <w:pPr>
                  <w:jc w:val="center"/>
                </w:pPr>
                <w:r w:rsidRPr="001828C9">
                  <w:rPr>
                    <w:rStyle w:val="PlaceholderText"/>
                  </w:rPr>
                  <w:t>#</w:t>
                </w:r>
              </w:p>
            </w:tc>
          </w:sdtContent>
        </w:sdt>
        <w:sdt>
          <w:sdtPr>
            <w:id w:val="-1983922442"/>
            <w:placeholder>
              <w:docPart w:val="765E245505864FD0BFBDEDCD2BFB0AA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0299A6"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2086367740"/>
            <w:placeholder>
              <w:docPart w:val="D0ECEAEC8C974BE2A5BDE78121450C5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7CD3645" w14:textId="77777777" w:rsidR="00956C78" w:rsidRPr="001828C9" w:rsidRDefault="00956C78" w:rsidP="00626CFD">
                <w:pPr>
                  <w:jc w:val="center"/>
                </w:pPr>
                <w:r w:rsidRPr="001828C9">
                  <w:rPr>
                    <w:rStyle w:val="PlaceholderText"/>
                  </w:rPr>
                  <w:t>#</w:t>
                </w:r>
              </w:p>
            </w:tc>
          </w:sdtContent>
        </w:sdt>
        <w:sdt>
          <w:sdtPr>
            <w:id w:val="305434505"/>
            <w:placeholder>
              <w:docPart w:val="3CBE2E5BEE904F41A5C07305027027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A7BB0C" w14:textId="77777777" w:rsidR="00956C78" w:rsidRPr="001828C9" w:rsidRDefault="00956C78" w:rsidP="00626CFD">
                <w:pPr>
                  <w:jc w:val="center"/>
                </w:pPr>
                <w:r w:rsidRPr="001828C9">
                  <w:rPr>
                    <w:rStyle w:val="PlaceholderText"/>
                  </w:rPr>
                  <w:t>#</w:t>
                </w:r>
              </w:p>
            </w:tc>
          </w:sdtContent>
        </w:sdt>
        <w:sdt>
          <w:sdtPr>
            <w:id w:val="-118535508"/>
            <w:placeholder>
              <w:docPart w:val="D9AFBA4B3B09481F9D32B10EAD2718C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BBFAE39" w14:textId="77777777" w:rsidR="00956C78" w:rsidRPr="001828C9" w:rsidRDefault="00956C78" w:rsidP="00626CFD">
                <w:pPr>
                  <w:jc w:val="center"/>
                </w:pPr>
                <w:r w:rsidRPr="001828C9">
                  <w:rPr>
                    <w:rStyle w:val="PlaceholderText"/>
                  </w:rPr>
                  <w:t>#</w:t>
                </w:r>
              </w:p>
            </w:tc>
          </w:sdtContent>
        </w:sdt>
      </w:tr>
      <w:tr w:rsidR="00956C78" w:rsidRPr="001828C9" w14:paraId="2C69560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0528067" w14:textId="1575B0AC" w:rsidR="00956C78" w:rsidRPr="001828C9" w:rsidRDefault="00956C78" w:rsidP="00956C78">
            <w:pPr>
              <w:autoSpaceDE w:val="0"/>
              <w:autoSpaceDN w:val="0"/>
              <w:adjustRightInd w:val="0"/>
              <w:rPr>
                <w:kern w:val="0"/>
              </w:rPr>
            </w:pPr>
            <w:r w:rsidRPr="001828C9">
              <w:rPr>
                <w:kern w:val="0"/>
              </w:rPr>
              <w:t>Operations for venous ulceration</w:t>
            </w:r>
          </w:p>
        </w:tc>
        <w:sdt>
          <w:sdtPr>
            <w:id w:val="330948903"/>
            <w:placeholder>
              <w:docPart w:val="7361337BF3D04FBEAC6DA4CAC02A8FD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4A153" w14:textId="77777777" w:rsidR="00956C78" w:rsidRPr="001828C9" w:rsidRDefault="00956C78" w:rsidP="00626CFD">
                <w:pPr>
                  <w:jc w:val="center"/>
                </w:pPr>
                <w:r w:rsidRPr="001828C9">
                  <w:rPr>
                    <w:rStyle w:val="PlaceholderText"/>
                  </w:rPr>
                  <w:t>#</w:t>
                </w:r>
              </w:p>
            </w:tc>
          </w:sdtContent>
        </w:sdt>
        <w:sdt>
          <w:sdtPr>
            <w:id w:val="-692614124"/>
            <w:placeholder>
              <w:docPart w:val="00C8D9D5873E4D04BCE6DDD6448BB2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A7D9F94" w14:textId="77777777" w:rsidR="00956C78" w:rsidRPr="001828C9" w:rsidRDefault="00956C78" w:rsidP="00626CFD">
                <w:pPr>
                  <w:jc w:val="center"/>
                </w:pPr>
                <w:r w:rsidRPr="001828C9">
                  <w:rPr>
                    <w:rStyle w:val="PlaceholderText"/>
                  </w:rPr>
                  <w:t>#</w:t>
                </w:r>
              </w:p>
            </w:tc>
          </w:sdtContent>
        </w:sdt>
        <w:sdt>
          <w:sdtPr>
            <w:id w:val="638157885"/>
            <w:placeholder>
              <w:docPart w:val="30671D3C32744E7DA05EF691A1F29F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FD3F8" w14:textId="77777777" w:rsidR="00956C78" w:rsidRPr="001828C9" w:rsidRDefault="00956C78" w:rsidP="00626CFD">
                <w:pPr>
                  <w:jc w:val="center"/>
                </w:pPr>
                <w:r w:rsidRPr="001828C9">
                  <w:rPr>
                    <w:rStyle w:val="PlaceholderText"/>
                  </w:rPr>
                  <w:t>#</w:t>
                </w:r>
              </w:p>
            </w:tc>
          </w:sdtContent>
        </w:sdt>
        <w:sdt>
          <w:sdtPr>
            <w:id w:val="83896211"/>
            <w:placeholder>
              <w:docPart w:val="801C9FAD53BA4522BFAA66AF56663CE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53BDD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270480732"/>
            <w:placeholder>
              <w:docPart w:val="85D42B6AE47B4F62A7A7F833017CF8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5C3FB" w14:textId="77777777" w:rsidR="00956C78" w:rsidRPr="001828C9" w:rsidRDefault="00956C78" w:rsidP="00626CFD">
                <w:pPr>
                  <w:jc w:val="center"/>
                </w:pPr>
                <w:r w:rsidRPr="001828C9">
                  <w:rPr>
                    <w:rStyle w:val="PlaceholderText"/>
                  </w:rPr>
                  <w:t>#</w:t>
                </w:r>
              </w:p>
            </w:tc>
          </w:sdtContent>
        </w:sdt>
        <w:sdt>
          <w:sdtPr>
            <w:id w:val="-527406556"/>
            <w:placeholder>
              <w:docPart w:val="CFF32E0C5308488DBA193C00B0DC5A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C51D8" w14:textId="77777777" w:rsidR="00956C78" w:rsidRPr="001828C9" w:rsidRDefault="00956C78" w:rsidP="00626CFD">
                <w:pPr>
                  <w:jc w:val="center"/>
                </w:pPr>
                <w:r w:rsidRPr="001828C9">
                  <w:rPr>
                    <w:rStyle w:val="PlaceholderText"/>
                  </w:rPr>
                  <w:t>#</w:t>
                </w:r>
              </w:p>
            </w:tc>
          </w:sdtContent>
        </w:sdt>
        <w:sdt>
          <w:sdtPr>
            <w:id w:val="-730933406"/>
            <w:placeholder>
              <w:docPart w:val="CA3368C7D2374A4989BE13A14646D6E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CBCA742" w14:textId="77777777" w:rsidR="00956C78" w:rsidRPr="001828C9" w:rsidRDefault="00956C78" w:rsidP="00626CFD">
                <w:pPr>
                  <w:jc w:val="center"/>
                </w:pPr>
                <w:r w:rsidRPr="001828C9">
                  <w:rPr>
                    <w:rStyle w:val="PlaceholderText"/>
                  </w:rPr>
                  <w:t>#</w:t>
                </w:r>
              </w:p>
            </w:tc>
          </w:sdtContent>
        </w:sdt>
      </w:tr>
      <w:tr w:rsidR="00956C78" w:rsidRPr="001828C9" w14:paraId="66904DA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156C0F" w14:textId="34F89D70" w:rsidR="00956C78" w:rsidRPr="001828C9" w:rsidRDefault="00956C78" w:rsidP="00956C78">
            <w:pPr>
              <w:autoSpaceDE w:val="0"/>
              <w:autoSpaceDN w:val="0"/>
              <w:adjustRightInd w:val="0"/>
              <w:rPr>
                <w:kern w:val="0"/>
              </w:rPr>
            </w:pPr>
            <w:r w:rsidRPr="001828C9">
              <w:rPr>
                <w:kern w:val="0"/>
              </w:rPr>
              <w:t>Venous reconstruction</w:t>
            </w:r>
          </w:p>
        </w:tc>
        <w:sdt>
          <w:sdtPr>
            <w:id w:val="102616980"/>
            <w:placeholder>
              <w:docPart w:val="996406CD22654069AD0B9F682386E00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F536B" w14:textId="77777777" w:rsidR="00956C78" w:rsidRPr="001828C9" w:rsidRDefault="00956C78" w:rsidP="00626CFD">
                <w:pPr>
                  <w:jc w:val="center"/>
                </w:pPr>
                <w:r w:rsidRPr="001828C9">
                  <w:rPr>
                    <w:rStyle w:val="PlaceholderText"/>
                  </w:rPr>
                  <w:t>#</w:t>
                </w:r>
              </w:p>
            </w:tc>
          </w:sdtContent>
        </w:sdt>
        <w:sdt>
          <w:sdtPr>
            <w:id w:val="-1391180229"/>
            <w:placeholder>
              <w:docPart w:val="4E7A97D1CB994CBDB79EC5DD10417A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28FECCB" w14:textId="77777777" w:rsidR="00956C78" w:rsidRPr="001828C9" w:rsidRDefault="00956C78" w:rsidP="00626CFD">
                <w:pPr>
                  <w:jc w:val="center"/>
                </w:pPr>
                <w:r w:rsidRPr="001828C9">
                  <w:rPr>
                    <w:rStyle w:val="PlaceholderText"/>
                  </w:rPr>
                  <w:t>#</w:t>
                </w:r>
              </w:p>
            </w:tc>
          </w:sdtContent>
        </w:sdt>
        <w:sdt>
          <w:sdtPr>
            <w:id w:val="-970282647"/>
            <w:placeholder>
              <w:docPart w:val="95F106703EF94F0D9B69B64E1E3EBF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BCEB5" w14:textId="77777777" w:rsidR="00956C78" w:rsidRPr="001828C9" w:rsidRDefault="00956C78" w:rsidP="00626CFD">
                <w:pPr>
                  <w:jc w:val="center"/>
                </w:pPr>
                <w:r w:rsidRPr="001828C9">
                  <w:rPr>
                    <w:rStyle w:val="PlaceholderText"/>
                  </w:rPr>
                  <w:t>#</w:t>
                </w:r>
              </w:p>
            </w:tc>
          </w:sdtContent>
        </w:sdt>
        <w:sdt>
          <w:sdtPr>
            <w:id w:val="-83917779"/>
            <w:placeholder>
              <w:docPart w:val="916BFE5D07A34599AE2CC1AE341BA03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B5E0FB"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782193453"/>
            <w:placeholder>
              <w:docPart w:val="EF49C8EE204A425C9D03119927113B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4C4E3" w14:textId="77777777" w:rsidR="00956C78" w:rsidRPr="001828C9" w:rsidRDefault="00956C78" w:rsidP="00626CFD">
                <w:pPr>
                  <w:jc w:val="center"/>
                </w:pPr>
                <w:r w:rsidRPr="001828C9">
                  <w:rPr>
                    <w:rStyle w:val="PlaceholderText"/>
                  </w:rPr>
                  <w:t>#</w:t>
                </w:r>
              </w:p>
            </w:tc>
          </w:sdtContent>
        </w:sdt>
        <w:sdt>
          <w:sdtPr>
            <w:id w:val="-726684913"/>
            <w:placeholder>
              <w:docPart w:val="3C202381F5FA4634B1CF72A7F6B9442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823226" w14:textId="77777777" w:rsidR="00956C78" w:rsidRPr="001828C9" w:rsidRDefault="00956C78" w:rsidP="00626CFD">
                <w:pPr>
                  <w:jc w:val="center"/>
                </w:pPr>
                <w:r w:rsidRPr="001828C9">
                  <w:rPr>
                    <w:rStyle w:val="PlaceholderText"/>
                  </w:rPr>
                  <w:t>#</w:t>
                </w:r>
              </w:p>
            </w:tc>
          </w:sdtContent>
        </w:sdt>
        <w:sdt>
          <w:sdtPr>
            <w:id w:val="-1137261254"/>
            <w:placeholder>
              <w:docPart w:val="A99669E9FF8846868155D5A34209B17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7CAB50B" w14:textId="77777777" w:rsidR="00956C78" w:rsidRPr="001828C9" w:rsidRDefault="00956C78" w:rsidP="00626CFD">
                <w:pPr>
                  <w:jc w:val="center"/>
                </w:pPr>
                <w:r w:rsidRPr="001828C9">
                  <w:rPr>
                    <w:rStyle w:val="PlaceholderText"/>
                  </w:rPr>
                  <w:t>#</w:t>
                </w:r>
              </w:p>
            </w:tc>
          </w:sdtContent>
        </w:sdt>
      </w:tr>
      <w:tr w:rsidR="00956C78" w:rsidRPr="001828C9" w14:paraId="6C90A27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8FFAD4D" w14:textId="66D84C97" w:rsidR="00956C78" w:rsidRPr="001828C9" w:rsidRDefault="00956C78" w:rsidP="00956C78">
            <w:pPr>
              <w:autoSpaceDE w:val="0"/>
              <w:autoSpaceDN w:val="0"/>
              <w:adjustRightInd w:val="0"/>
              <w:rPr>
                <w:kern w:val="0"/>
              </w:rPr>
            </w:pPr>
            <w:r w:rsidRPr="001828C9">
              <w:rPr>
                <w:kern w:val="0"/>
              </w:rPr>
              <w:t>Transluminal balloon angioplasty, venous</w:t>
            </w:r>
          </w:p>
        </w:tc>
        <w:sdt>
          <w:sdtPr>
            <w:id w:val="251794429"/>
            <w:placeholder>
              <w:docPart w:val="CCBE0456479545528057B8D67080AAA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A82E34" w14:textId="77777777" w:rsidR="00956C78" w:rsidRPr="001828C9" w:rsidRDefault="00956C78" w:rsidP="00626CFD">
                <w:pPr>
                  <w:jc w:val="center"/>
                </w:pPr>
                <w:r w:rsidRPr="001828C9">
                  <w:rPr>
                    <w:rStyle w:val="PlaceholderText"/>
                  </w:rPr>
                  <w:t>#</w:t>
                </w:r>
              </w:p>
            </w:tc>
          </w:sdtContent>
        </w:sdt>
        <w:sdt>
          <w:sdtPr>
            <w:id w:val="1243142533"/>
            <w:placeholder>
              <w:docPart w:val="939681D2167B4D838E96DFAD62A8F5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014274" w14:textId="77777777" w:rsidR="00956C78" w:rsidRPr="001828C9" w:rsidRDefault="00956C78" w:rsidP="00626CFD">
                <w:pPr>
                  <w:jc w:val="center"/>
                </w:pPr>
                <w:r w:rsidRPr="001828C9">
                  <w:rPr>
                    <w:rStyle w:val="PlaceholderText"/>
                  </w:rPr>
                  <w:t>#</w:t>
                </w:r>
              </w:p>
            </w:tc>
          </w:sdtContent>
        </w:sdt>
        <w:sdt>
          <w:sdtPr>
            <w:id w:val="-1973823044"/>
            <w:placeholder>
              <w:docPart w:val="AEE0F13045BB409DA6E2E348E83941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5F3381" w14:textId="77777777" w:rsidR="00956C78" w:rsidRPr="001828C9" w:rsidRDefault="00956C78" w:rsidP="00626CFD">
                <w:pPr>
                  <w:jc w:val="center"/>
                </w:pPr>
                <w:r w:rsidRPr="001828C9">
                  <w:rPr>
                    <w:rStyle w:val="PlaceholderText"/>
                  </w:rPr>
                  <w:t>#</w:t>
                </w:r>
              </w:p>
            </w:tc>
          </w:sdtContent>
        </w:sdt>
        <w:sdt>
          <w:sdtPr>
            <w:id w:val="-141589111"/>
            <w:placeholder>
              <w:docPart w:val="8BF9805118A6475D8C61CBFCBA3176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47D42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138182353"/>
            <w:placeholder>
              <w:docPart w:val="58289AF66FD444E788B7557FBE389D6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A1978E" w14:textId="77777777" w:rsidR="00956C78" w:rsidRPr="001828C9" w:rsidRDefault="00956C78" w:rsidP="00626CFD">
                <w:pPr>
                  <w:jc w:val="center"/>
                </w:pPr>
                <w:r w:rsidRPr="001828C9">
                  <w:rPr>
                    <w:rStyle w:val="PlaceholderText"/>
                  </w:rPr>
                  <w:t>#</w:t>
                </w:r>
              </w:p>
            </w:tc>
          </w:sdtContent>
        </w:sdt>
        <w:sdt>
          <w:sdtPr>
            <w:id w:val="314075209"/>
            <w:placeholder>
              <w:docPart w:val="51F733A213D0479489F6052F7368295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400AD0" w14:textId="77777777" w:rsidR="00956C78" w:rsidRPr="001828C9" w:rsidRDefault="00956C78" w:rsidP="00626CFD">
                <w:pPr>
                  <w:jc w:val="center"/>
                </w:pPr>
                <w:r w:rsidRPr="001828C9">
                  <w:rPr>
                    <w:rStyle w:val="PlaceholderText"/>
                  </w:rPr>
                  <w:t>#</w:t>
                </w:r>
              </w:p>
            </w:tc>
          </w:sdtContent>
        </w:sdt>
        <w:sdt>
          <w:sdtPr>
            <w:id w:val="423684016"/>
            <w:placeholder>
              <w:docPart w:val="D1DCF3BF3E5B4F7B9143AA66DA9F3A1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FEB9A70" w14:textId="77777777" w:rsidR="00956C78" w:rsidRPr="001828C9" w:rsidRDefault="00956C78" w:rsidP="00626CFD">
                <w:pPr>
                  <w:jc w:val="center"/>
                </w:pPr>
                <w:r w:rsidRPr="001828C9">
                  <w:rPr>
                    <w:rStyle w:val="PlaceholderText"/>
                  </w:rPr>
                  <w:t>#</w:t>
                </w:r>
              </w:p>
            </w:tc>
          </w:sdtContent>
        </w:sdt>
      </w:tr>
      <w:tr w:rsidR="00956C78" w:rsidRPr="001828C9" w14:paraId="6CA693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B578AA" w14:textId="77777777" w:rsidR="00956C78" w:rsidRPr="001828C9" w:rsidRDefault="00956C78" w:rsidP="00956C78">
            <w:pPr>
              <w:autoSpaceDE w:val="0"/>
              <w:autoSpaceDN w:val="0"/>
              <w:adjustRightInd w:val="0"/>
              <w:rPr>
                <w:kern w:val="0"/>
              </w:rPr>
            </w:pPr>
            <w:r w:rsidRPr="001828C9">
              <w:rPr>
                <w:kern w:val="0"/>
              </w:rPr>
              <w:t>Transluminal mechanical thrombectomy, venous</w:t>
            </w:r>
          </w:p>
        </w:tc>
        <w:sdt>
          <w:sdtPr>
            <w:id w:val="-1503888284"/>
            <w:placeholder>
              <w:docPart w:val="4729295247A54046808BDACC39E8C98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3E2C588" w14:textId="77777777" w:rsidR="00956C78" w:rsidRPr="001828C9" w:rsidRDefault="00956C78" w:rsidP="00626CFD">
                <w:pPr>
                  <w:jc w:val="center"/>
                </w:pPr>
                <w:r w:rsidRPr="001828C9">
                  <w:rPr>
                    <w:rStyle w:val="PlaceholderText"/>
                  </w:rPr>
                  <w:t>#</w:t>
                </w:r>
              </w:p>
            </w:tc>
          </w:sdtContent>
        </w:sdt>
        <w:sdt>
          <w:sdtPr>
            <w:id w:val="-275706933"/>
            <w:placeholder>
              <w:docPart w:val="0C9FF4DF610F47EEB9EA7F8CA95D32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C0DFF4" w14:textId="77777777" w:rsidR="00956C78" w:rsidRPr="001828C9" w:rsidRDefault="00956C78" w:rsidP="00626CFD">
                <w:pPr>
                  <w:jc w:val="center"/>
                </w:pPr>
                <w:r w:rsidRPr="001828C9">
                  <w:rPr>
                    <w:rStyle w:val="PlaceholderText"/>
                  </w:rPr>
                  <w:t>#</w:t>
                </w:r>
              </w:p>
            </w:tc>
          </w:sdtContent>
        </w:sdt>
        <w:sdt>
          <w:sdtPr>
            <w:id w:val="-894958132"/>
            <w:placeholder>
              <w:docPart w:val="044B7EA704064DC496AC5E628514323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5C5C8C" w14:textId="77777777" w:rsidR="00956C78" w:rsidRPr="001828C9" w:rsidRDefault="00956C78" w:rsidP="00626CFD">
                <w:pPr>
                  <w:jc w:val="center"/>
                </w:pPr>
                <w:r w:rsidRPr="001828C9">
                  <w:rPr>
                    <w:rStyle w:val="PlaceholderText"/>
                  </w:rPr>
                  <w:t>#</w:t>
                </w:r>
              </w:p>
            </w:tc>
          </w:sdtContent>
        </w:sdt>
        <w:sdt>
          <w:sdtPr>
            <w:id w:val="635534184"/>
            <w:placeholder>
              <w:docPart w:val="AAF8E07C26554EDB82A2C6E3D584D2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573695"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660045165"/>
            <w:placeholder>
              <w:docPart w:val="A51DE37E410D44B5BF71008481F281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D5D628" w14:textId="77777777" w:rsidR="00956C78" w:rsidRPr="001828C9" w:rsidRDefault="00956C78" w:rsidP="00626CFD">
                <w:pPr>
                  <w:jc w:val="center"/>
                </w:pPr>
                <w:r w:rsidRPr="001828C9">
                  <w:rPr>
                    <w:rStyle w:val="PlaceholderText"/>
                  </w:rPr>
                  <w:t>#</w:t>
                </w:r>
              </w:p>
            </w:tc>
          </w:sdtContent>
        </w:sdt>
        <w:sdt>
          <w:sdtPr>
            <w:id w:val="930629307"/>
            <w:placeholder>
              <w:docPart w:val="C8752BE6822D4F58B4460E9CE3884F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85A92D" w14:textId="77777777" w:rsidR="00956C78" w:rsidRPr="001828C9" w:rsidRDefault="00956C78" w:rsidP="00626CFD">
                <w:pPr>
                  <w:jc w:val="center"/>
                </w:pPr>
                <w:r w:rsidRPr="001828C9">
                  <w:rPr>
                    <w:rStyle w:val="PlaceholderText"/>
                  </w:rPr>
                  <w:t>#</w:t>
                </w:r>
              </w:p>
            </w:tc>
          </w:sdtContent>
        </w:sdt>
        <w:sdt>
          <w:sdtPr>
            <w:id w:val="-1938277087"/>
            <w:placeholder>
              <w:docPart w:val="1A4999919EB34C14861CA0683AB775E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1B80BB9" w14:textId="77777777" w:rsidR="00956C78" w:rsidRPr="001828C9" w:rsidRDefault="00956C78" w:rsidP="00626CFD">
                <w:pPr>
                  <w:jc w:val="center"/>
                </w:pPr>
                <w:r w:rsidRPr="001828C9">
                  <w:rPr>
                    <w:rStyle w:val="PlaceholderText"/>
                  </w:rPr>
                  <w:t>#</w:t>
                </w:r>
              </w:p>
            </w:tc>
          </w:sdtContent>
        </w:sdt>
      </w:tr>
      <w:tr w:rsidR="00956C78" w:rsidRPr="001828C9" w14:paraId="4BB459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D630659" w14:textId="252E7CD0" w:rsidR="00956C78" w:rsidRPr="001828C9" w:rsidRDefault="00956C78" w:rsidP="00956C78">
            <w:pPr>
              <w:autoSpaceDE w:val="0"/>
              <w:autoSpaceDN w:val="0"/>
              <w:adjustRightInd w:val="0"/>
              <w:rPr>
                <w:kern w:val="0"/>
              </w:rPr>
            </w:pPr>
            <w:r w:rsidRPr="001828C9">
              <w:rPr>
                <w:kern w:val="0"/>
              </w:rPr>
              <w:t>Thrombolysis, transvenous, transcatheter</w:t>
            </w:r>
          </w:p>
        </w:tc>
        <w:sdt>
          <w:sdtPr>
            <w:id w:val="2070066116"/>
            <w:placeholder>
              <w:docPart w:val="F1AF4104388D410D97CB89BDFF5AC4D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AF774F2" w14:textId="77777777" w:rsidR="00956C78" w:rsidRPr="001828C9" w:rsidRDefault="00956C78" w:rsidP="00626CFD">
                <w:pPr>
                  <w:jc w:val="center"/>
                </w:pPr>
                <w:r w:rsidRPr="001828C9">
                  <w:rPr>
                    <w:rStyle w:val="PlaceholderText"/>
                  </w:rPr>
                  <w:t>#</w:t>
                </w:r>
              </w:p>
            </w:tc>
          </w:sdtContent>
        </w:sdt>
        <w:sdt>
          <w:sdtPr>
            <w:id w:val="1264655720"/>
            <w:placeholder>
              <w:docPart w:val="677B371CFA8F48B696F4601477D49F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4E6858" w14:textId="77777777" w:rsidR="00956C78" w:rsidRPr="001828C9" w:rsidRDefault="00956C78" w:rsidP="00626CFD">
                <w:pPr>
                  <w:jc w:val="center"/>
                </w:pPr>
                <w:r w:rsidRPr="001828C9">
                  <w:rPr>
                    <w:rStyle w:val="PlaceholderText"/>
                  </w:rPr>
                  <w:t>#</w:t>
                </w:r>
              </w:p>
            </w:tc>
          </w:sdtContent>
        </w:sdt>
        <w:sdt>
          <w:sdtPr>
            <w:id w:val="-1836759557"/>
            <w:placeholder>
              <w:docPart w:val="6FC6B5370A4F432C9CF958CFFF20584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05B856" w14:textId="77777777" w:rsidR="00956C78" w:rsidRPr="001828C9" w:rsidRDefault="00956C78" w:rsidP="00626CFD">
                <w:pPr>
                  <w:jc w:val="center"/>
                </w:pPr>
                <w:r w:rsidRPr="001828C9">
                  <w:rPr>
                    <w:rStyle w:val="PlaceholderText"/>
                  </w:rPr>
                  <w:t>#</w:t>
                </w:r>
              </w:p>
            </w:tc>
          </w:sdtContent>
        </w:sdt>
        <w:sdt>
          <w:sdtPr>
            <w:id w:val="-2101394758"/>
            <w:placeholder>
              <w:docPart w:val="BDAECDDA73D34053BCFFF62194D061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7D6FD7"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133015901"/>
            <w:placeholder>
              <w:docPart w:val="F982F371579C42E288F91C1E33A1F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2387894" w14:textId="77777777" w:rsidR="00956C78" w:rsidRPr="001828C9" w:rsidRDefault="00956C78" w:rsidP="00626CFD">
                <w:pPr>
                  <w:jc w:val="center"/>
                </w:pPr>
                <w:r w:rsidRPr="001828C9">
                  <w:rPr>
                    <w:rStyle w:val="PlaceholderText"/>
                  </w:rPr>
                  <w:t>#</w:t>
                </w:r>
              </w:p>
            </w:tc>
          </w:sdtContent>
        </w:sdt>
        <w:sdt>
          <w:sdtPr>
            <w:id w:val="-758051576"/>
            <w:placeholder>
              <w:docPart w:val="04182BE97A5E45FBBED171194B6D083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7687B4" w14:textId="77777777" w:rsidR="00956C78" w:rsidRPr="001828C9" w:rsidRDefault="00956C78" w:rsidP="00626CFD">
                <w:pPr>
                  <w:jc w:val="center"/>
                </w:pPr>
                <w:r w:rsidRPr="001828C9">
                  <w:rPr>
                    <w:rStyle w:val="PlaceholderText"/>
                  </w:rPr>
                  <w:t>#</w:t>
                </w:r>
              </w:p>
            </w:tc>
          </w:sdtContent>
        </w:sdt>
        <w:sdt>
          <w:sdtPr>
            <w:id w:val="-1876385690"/>
            <w:placeholder>
              <w:docPart w:val="C90F5881D2054BE5BEE215766C46AE5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D40D83C" w14:textId="77777777" w:rsidR="00956C78" w:rsidRPr="001828C9" w:rsidRDefault="00956C78" w:rsidP="00626CFD">
                <w:pPr>
                  <w:jc w:val="center"/>
                </w:pPr>
                <w:r w:rsidRPr="001828C9">
                  <w:rPr>
                    <w:rStyle w:val="PlaceholderText"/>
                  </w:rPr>
                  <w:t>#</w:t>
                </w:r>
              </w:p>
            </w:tc>
          </w:sdtContent>
        </w:sdt>
      </w:tr>
      <w:tr w:rsidR="00956C78" w:rsidRPr="001828C9" w14:paraId="3C71EEB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0D880F1" w14:textId="2568A4B5" w:rsidR="00956C78" w:rsidRPr="001828C9" w:rsidRDefault="00956C78" w:rsidP="00956C78">
            <w:pPr>
              <w:autoSpaceDE w:val="0"/>
              <w:autoSpaceDN w:val="0"/>
              <w:adjustRightInd w:val="0"/>
              <w:rPr>
                <w:kern w:val="0"/>
              </w:rPr>
            </w:pPr>
            <w:r w:rsidRPr="001828C9">
              <w:rPr>
                <w:kern w:val="0"/>
              </w:rPr>
              <w:t>Interruption of IVC</w:t>
            </w:r>
          </w:p>
        </w:tc>
        <w:sdt>
          <w:sdtPr>
            <w:id w:val="-2005969540"/>
            <w:placeholder>
              <w:docPart w:val="88CE0E3727F1404E98BFDABB0F5AEF3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D79A87" w14:textId="77777777" w:rsidR="00956C78" w:rsidRPr="001828C9" w:rsidRDefault="00956C78" w:rsidP="00626CFD">
                <w:pPr>
                  <w:jc w:val="center"/>
                </w:pPr>
                <w:r w:rsidRPr="001828C9">
                  <w:rPr>
                    <w:rStyle w:val="PlaceholderText"/>
                  </w:rPr>
                  <w:t>#</w:t>
                </w:r>
              </w:p>
            </w:tc>
          </w:sdtContent>
        </w:sdt>
        <w:sdt>
          <w:sdtPr>
            <w:id w:val="-1727440624"/>
            <w:placeholder>
              <w:docPart w:val="3FCE13F113F042ABA02E8C203D3D8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502C59" w14:textId="77777777" w:rsidR="00956C78" w:rsidRPr="001828C9" w:rsidRDefault="00956C78" w:rsidP="00626CFD">
                <w:pPr>
                  <w:jc w:val="center"/>
                </w:pPr>
                <w:r w:rsidRPr="001828C9">
                  <w:rPr>
                    <w:rStyle w:val="PlaceholderText"/>
                  </w:rPr>
                  <w:t>#</w:t>
                </w:r>
              </w:p>
            </w:tc>
          </w:sdtContent>
        </w:sdt>
        <w:sdt>
          <w:sdtPr>
            <w:id w:val="-290745452"/>
            <w:placeholder>
              <w:docPart w:val="56D97D9FBFBD4A92998121C9FCBF06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C21D2F" w14:textId="77777777" w:rsidR="00956C78" w:rsidRPr="001828C9" w:rsidRDefault="00956C78" w:rsidP="00626CFD">
                <w:pPr>
                  <w:jc w:val="center"/>
                </w:pPr>
                <w:r w:rsidRPr="001828C9">
                  <w:rPr>
                    <w:rStyle w:val="PlaceholderText"/>
                  </w:rPr>
                  <w:t>#</w:t>
                </w:r>
              </w:p>
            </w:tc>
          </w:sdtContent>
        </w:sdt>
        <w:sdt>
          <w:sdtPr>
            <w:id w:val="-1756885486"/>
            <w:placeholder>
              <w:docPart w:val="9C558E2F95F245C3B3A0E80E4B5AB8A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E67F85"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211342981"/>
            <w:placeholder>
              <w:docPart w:val="1E76FD14EFAA4A8FBB9732A21576213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B6FD70" w14:textId="77777777" w:rsidR="00956C78" w:rsidRPr="001828C9" w:rsidRDefault="00956C78" w:rsidP="00626CFD">
                <w:pPr>
                  <w:jc w:val="center"/>
                </w:pPr>
                <w:r w:rsidRPr="001828C9">
                  <w:rPr>
                    <w:rStyle w:val="PlaceholderText"/>
                  </w:rPr>
                  <w:t>#</w:t>
                </w:r>
              </w:p>
            </w:tc>
          </w:sdtContent>
        </w:sdt>
        <w:sdt>
          <w:sdtPr>
            <w:id w:val="1313686552"/>
            <w:placeholder>
              <w:docPart w:val="5754BF11A4E04DB5829508C0E7B29A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258FBA" w14:textId="77777777" w:rsidR="00956C78" w:rsidRPr="001828C9" w:rsidRDefault="00956C78" w:rsidP="00626CFD">
                <w:pPr>
                  <w:jc w:val="center"/>
                </w:pPr>
                <w:r w:rsidRPr="001828C9">
                  <w:rPr>
                    <w:rStyle w:val="PlaceholderText"/>
                  </w:rPr>
                  <w:t>#</w:t>
                </w:r>
              </w:p>
            </w:tc>
          </w:sdtContent>
        </w:sdt>
        <w:sdt>
          <w:sdtPr>
            <w:id w:val="144795016"/>
            <w:placeholder>
              <w:docPart w:val="B81D0772299A45D9B2290F7B8C3A6D7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5078478" w14:textId="77777777" w:rsidR="00956C78" w:rsidRPr="001828C9" w:rsidRDefault="00956C78" w:rsidP="00626CFD">
                <w:pPr>
                  <w:jc w:val="center"/>
                </w:pPr>
                <w:r w:rsidRPr="001828C9">
                  <w:rPr>
                    <w:rStyle w:val="PlaceholderText"/>
                  </w:rPr>
                  <w:t>#</w:t>
                </w:r>
              </w:p>
            </w:tc>
          </w:sdtContent>
        </w:sdt>
      </w:tr>
      <w:tr w:rsidR="00956C78" w:rsidRPr="001828C9" w14:paraId="1DCB415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9E0F8AA" w14:textId="4DA2C17A" w:rsidR="00956C78" w:rsidRPr="001828C9" w:rsidRDefault="00956C78" w:rsidP="009D1F24">
            <w:pPr>
              <w:autoSpaceDE w:val="0"/>
              <w:autoSpaceDN w:val="0"/>
              <w:adjustRightInd w:val="0"/>
              <w:rPr>
                <w:kern w:val="0"/>
              </w:rPr>
            </w:pPr>
            <w:r w:rsidRPr="001828C9">
              <w:rPr>
                <w:kern w:val="0"/>
              </w:rPr>
              <w:t xml:space="preserve">Repair </w:t>
            </w:r>
            <w:r w:rsidR="009D1F24">
              <w:rPr>
                <w:kern w:val="0"/>
              </w:rPr>
              <w:t>a</w:t>
            </w:r>
            <w:r w:rsidR="00C71C8A" w:rsidRPr="001828C9">
              <w:rPr>
                <w:kern w:val="0"/>
              </w:rPr>
              <w:t>rteriovenous</w:t>
            </w:r>
            <w:r w:rsidRPr="001828C9">
              <w:rPr>
                <w:kern w:val="0"/>
              </w:rPr>
              <w:t xml:space="preserve"> </w:t>
            </w:r>
            <w:r w:rsidR="009D1F24">
              <w:rPr>
                <w:kern w:val="0"/>
              </w:rPr>
              <w:t>m</w:t>
            </w:r>
            <w:r w:rsidRPr="001828C9">
              <w:rPr>
                <w:kern w:val="0"/>
              </w:rPr>
              <w:t>alformation</w:t>
            </w:r>
          </w:p>
        </w:tc>
        <w:sdt>
          <w:sdtPr>
            <w:id w:val="-236480967"/>
            <w:placeholder>
              <w:docPart w:val="026632F41F2A49EAA8E599803AC10FC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B08572" w14:textId="77777777" w:rsidR="00956C78" w:rsidRPr="001828C9" w:rsidRDefault="00956C78" w:rsidP="00626CFD">
                <w:pPr>
                  <w:jc w:val="center"/>
                </w:pPr>
                <w:r w:rsidRPr="001828C9">
                  <w:rPr>
                    <w:rStyle w:val="PlaceholderText"/>
                  </w:rPr>
                  <w:t>#</w:t>
                </w:r>
              </w:p>
            </w:tc>
          </w:sdtContent>
        </w:sdt>
        <w:sdt>
          <w:sdtPr>
            <w:id w:val="-2119058576"/>
            <w:placeholder>
              <w:docPart w:val="D8B165CC4C9843A49B9FD6ECD8B6F40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FC51A2" w14:textId="77777777" w:rsidR="00956C78" w:rsidRPr="001828C9" w:rsidRDefault="00956C78" w:rsidP="00626CFD">
                <w:pPr>
                  <w:jc w:val="center"/>
                </w:pPr>
                <w:r w:rsidRPr="001828C9">
                  <w:rPr>
                    <w:rStyle w:val="PlaceholderText"/>
                  </w:rPr>
                  <w:t>#</w:t>
                </w:r>
              </w:p>
            </w:tc>
          </w:sdtContent>
        </w:sdt>
        <w:sdt>
          <w:sdtPr>
            <w:id w:val="-1091315945"/>
            <w:placeholder>
              <w:docPart w:val="F71706EAC4044942A5A968207230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D4B147" w14:textId="77777777" w:rsidR="00956C78" w:rsidRPr="001828C9" w:rsidRDefault="00956C78" w:rsidP="00626CFD">
                <w:pPr>
                  <w:jc w:val="center"/>
                </w:pPr>
                <w:r w:rsidRPr="001828C9">
                  <w:rPr>
                    <w:rStyle w:val="PlaceholderText"/>
                  </w:rPr>
                  <w:t>#</w:t>
                </w:r>
              </w:p>
            </w:tc>
          </w:sdtContent>
        </w:sdt>
        <w:sdt>
          <w:sdtPr>
            <w:id w:val="-1470272887"/>
            <w:placeholder>
              <w:docPart w:val="0FCC9328DCE4469D9C1787A9F67846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A1F3B1"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066448649"/>
            <w:placeholder>
              <w:docPart w:val="834B173E12B9441DA11A997391052D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80EB3BA" w14:textId="77777777" w:rsidR="00956C78" w:rsidRPr="001828C9" w:rsidRDefault="00956C78" w:rsidP="00626CFD">
                <w:pPr>
                  <w:jc w:val="center"/>
                </w:pPr>
                <w:r w:rsidRPr="001828C9">
                  <w:rPr>
                    <w:rStyle w:val="PlaceholderText"/>
                  </w:rPr>
                  <w:t>#</w:t>
                </w:r>
              </w:p>
            </w:tc>
          </w:sdtContent>
        </w:sdt>
        <w:sdt>
          <w:sdtPr>
            <w:id w:val="-1427414682"/>
            <w:placeholder>
              <w:docPart w:val="1B8616ED4BF94099B8E48AEF065E46B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11CC06" w14:textId="77777777" w:rsidR="00956C78" w:rsidRPr="001828C9" w:rsidRDefault="00956C78" w:rsidP="00626CFD">
                <w:pPr>
                  <w:jc w:val="center"/>
                </w:pPr>
                <w:r w:rsidRPr="001828C9">
                  <w:rPr>
                    <w:rStyle w:val="PlaceholderText"/>
                  </w:rPr>
                  <w:t>#</w:t>
                </w:r>
              </w:p>
            </w:tc>
          </w:sdtContent>
        </w:sdt>
        <w:sdt>
          <w:sdtPr>
            <w:id w:val="-714730023"/>
            <w:placeholder>
              <w:docPart w:val="5BCD8166F19D45D2BBED14413482E2F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CCD9C6" w14:textId="77777777" w:rsidR="00956C78" w:rsidRPr="001828C9" w:rsidRDefault="00956C78" w:rsidP="00626CFD">
                <w:pPr>
                  <w:jc w:val="center"/>
                </w:pPr>
                <w:r w:rsidRPr="001828C9">
                  <w:rPr>
                    <w:rStyle w:val="PlaceholderText"/>
                  </w:rPr>
                  <w:t>#</w:t>
                </w:r>
              </w:p>
            </w:tc>
          </w:sdtContent>
        </w:sdt>
      </w:tr>
      <w:tr w:rsidR="00956C78" w:rsidRPr="001828C9" w14:paraId="5378B99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9979515" w14:textId="0BA45635" w:rsidR="00956C78" w:rsidRPr="001828C9" w:rsidRDefault="00956C78" w:rsidP="005C32C7">
            <w:pPr>
              <w:autoSpaceDE w:val="0"/>
              <w:autoSpaceDN w:val="0"/>
              <w:adjustRightInd w:val="0"/>
              <w:jc w:val="right"/>
              <w:rPr>
                <w:b/>
                <w:kern w:val="0"/>
              </w:rPr>
            </w:pPr>
            <w:r w:rsidRPr="001828C9">
              <w:rPr>
                <w:b/>
                <w:kern w:val="0"/>
              </w:rPr>
              <w:t xml:space="preserve">Subtotal </w:t>
            </w:r>
            <w:r w:rsidR="005C32C7">
              <w:rPr>
                <w:b/>
                <w:kern w:val="0"/>
              </w:rPr>
              <w:t>-</w:t>
            </w:r>
            <w:r w:rsidR="005C32C7" w:rsidRPr="001828C9">
              <w:rPr>
                <w:b/>
                <w:kern w:val="0"/>
              </w:rPr>
              <w:t xml:space="preserve"> </w:t>
            </w:r>
            <w:r w:rsidRPr="001828C9">
              <w:rPr>
                <w:b/>
                <w:kern w:val="0"/>
              </w:rPr>
              <w:t>Venous</w:t>
            </w:r>
          </w:p>
        </w:tc>
        <w:sdt>
          <w:sdtPr>
            <w:id w:val="-2048510159"/>
            <w:placeholder>
              <w:docPart w:val="3C45BA8EA7754A97947D55B3024B1CF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73F099D" w14:textId="77777777" w:rsidR="00956C78" w:rsidRPr="001828C9" w:rsidRDefault="00956C78" w:rsidP="00626CFD">
                <w:pPr>
                  <w:jc w:val="center"/>
                </w:pPr>
                <w:r w:rsidRPr="001828C9">
                  <w:rPr>
                    <w:rStyle w:val="PlaceholderText"/>
                  </w:rPr>
                  <w:t>#</w:t>
                </w:r>
              </w:p>
            </w:tc>
          </w:sdtContent>
        </w:sdt>
        <w:sdt>
          <w:sdtPr>
            <w:id w:val="1927530049"/>
            <w:placeholder>
              <w:docPart w:val="5FA6DF2EBBE14003B1DA05ADF65A15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0B4B5" w14:textId="77777777" w:rsidR="00956C78" w:rsidRPr="001828C9" w:rsidRDefault="00956C78" w:rsidP="00626CFD">
                <w:pPr>
                  <w:jc w:val="center"/>
                </w:pPr>
                <w:r w:rsidRPr="001828C9">
                  <w:rPr>
                    <w:rStyle w:val="PlaceholderText"/>
                  </w:rPr>
                  <w:t>#</w:t>
                </w:r>
              </w:p>
            </w:tc>
          </w:sdtContent>
        </w:sdt>
        <w:sdt>
          <w:sdtPr>
            <w:id w:val="-1885173112"/>
            <w:placeholder>
              <w:docPart w:val="A4E0C96E303C4D5989F14779D6DD1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1017A71" w14:textId="77777777" w:rsidR="00956C78" w:rsidRPr="001828C9" w:rsidRDefault="00956C78" w:rsidP="00626CFD">
                <w:pPr>
                  <w:jc w:val="center"/>
                </w:pPr>
                <w:r w:rsidRPr="001828C9">
                  <w:rPr>
                    <w:rStyle w:val="PlaceholderText"/>
                  </w:rPr>
                  <w:t>#</w:t>
                </w:r>
              </w:p>
            </w:tc>
          </w:sdtContent>
        </w:sdt>
        <w:sdt>
          <w:sdtPr>
            <w:id w:val="-197017237"/>
            <w:placeholder>
              <w:docPart w:val="95C85DDA9361446D811F080408BA29D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C3101A" w14:textId="77777777" w:rsidR="00956C78" w:rsidRPr="001828C9" w:rsidRDefault="00956C78" w:rsidP="00626CFD">
                <w:pPr>
                  <w:autoSpaceDE w:val="0"/>
                  <w:autoSpaceDN w:val="0"/>
                  <w:adjustRightInd w:val="0"/>
                  <w:jc w:val="center"/>
                  <w:rPr>
                    <w:kern w:val="0"/>
                  </w:rPr>
                </w:pPr>
                <w:r w:rsidRPr="001828C9">
                  <w:rPr>
                    <w:rStyle w:val="PlaceholderText"/>
                  </w:rPr>
                  <w:t>#</w:t>
                </w:r>
              </w:p>
            </w:tc>
          </w:sdtContent>
        </w:sdt>
        <w:sdt>
          <w:sdtPr>
            <w:id w:val="1566610268"/>
            <w:placeholder>
              <w:docPart w:val="589D00A941CD4FC8910E79271B87E8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4D811F" w14:textId="77777777" w:rsidR="00956C78" w:rsidRPr="001828C9" w:rsidRDefault="00956C78" w:rsidP="00626CFD">
                <w:pPr>
                  <w:jc w:val="center"/>
                </w:pPr>
                <w:r w:rsidRPr="001828C9">
                  <w:rPr>
                    <w:rStyle w:val="PlaceholderText"/>
                  </w:rPr>
                  <w:t>#</w:t>
                </w:r>
              </w:p>
            </w:tc>
          </w:sdtContent>
        </w:sdt>
        <w:sdt>
          <w:sdtPr>
            <w:id w:val="12733046"/>
            <w:placeholder>
              <w:docPart w:val="D79FB8B313594271AFBA10843B5DFF0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5F6DA3" w14:textId="77777777" w:rsidR="00956C78" w:rsidRPr="001828C9" w:rsidRDefault="00956C78" w:rsidP="00626CFD">
                <w:pPr>
                  <w:jc w:val="center"/>
                </w:pPr>
                <w:r w:rsidRPr="001828C9">
                  <w:rPr>
                    <w:rStyle w:val="PlaceholderText"/>
                  </w:rPr>
                  <w:t>#</w:t>
                </w:r>
              </w:p>
            </w:tc>
          </w:sdtContent>
        </w:sdt>
        <w:sdt>
          <w:sdtPr>
            <w:id w:val="-341474265"/>
            <w:placeholder>
              <w:docPart w:val="E87D393E368C4A5FBBCEE89691D8B3F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5FDC4EE" w14:textId="77777777" w:rsidR="00956C78" w:rsidRPr="001828C9" w:rsidRDefault="00956C78" w:rsidP="00626CFD">
                <w:pPr>
                  <w:jc w:val="center"/>
                </w:pPr>
                <w:r w:rsidRPr="001828C9">
                  <w:rPr>
                    <w:rStyle w:val="PlaceholderText"/>
                  </w:rPr>
                  <w:t>#</w:t>
                </w:r>
              </w:p>
            </w:tc>
          </w:sdtContent>
        </w:sdt>
      </w:tr>
      <w:tr w:rsidR="005F5BF5" w:rsidRPr="001828C9" w14:paraId="54CE2279"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9741172" w14:textId="77777777" w:rsidR="005F5BF5" w:rsidRPr="001828C9" w:rsidRDefault="005F5BF5" w:rsidP="00626CFD">
            <w:pPr>
              <w:autoSpaceDE w:val="0"/>
              <w:autoSpaceDN w:val="0"/>
              <w:adjustRightInd w:val="0"/>
              <w:rPr>
                <w:b/>
                <w:color w:val="auto"/>
                <w:kern w:val="0"/>
              </w:rPr>
            </w:pPr>
            <w:r w:rsidRPr="001828C9">
              <w:rPr>
                <w:b/>
                <w:color w:val="auto"/>
                <w:kern w:val="0"/>
              </w:rPr>
              <w:t>Endovascular-Diagnostic</w:t>
            </w:r>
          </w:p>
        </w:tc>
      </w:tr>
      <w:tr w:rsidR="009C032B" w:rsidRPr="001828C9" w14:paraId="519A17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30D508E" w14:textId="7A3B9C5C" w:rsidR="009C032B" w:rsidRPr="001828C9" w:rsidRDefault="009C032B" w:rsidP="009C032B">
            <w:pPr>
              <w:autoSpaceDE w:val="0"/>
              <w:autoSpaceDN w:val="0"/>
              <w:adjustRightInd w:val="0"/>
              <w:rPr>
                <w:kern w:val="0"/>
              </w:rPr>
            </w:pPr>
            <w:r w:rsidRPr="001828C9">
              <w:rPr>
                <w:kern w:val="0"/>
              </w:rPr>
              <w:t>Arteriography</w:t>
            </w:r>
          </w:p>
        </w:tc>
        <w:sdt>
          <w:sdtPr>
            <w:id w:val="-2099087961"/>
            <w:placeholder>
              <w:docPart w:val="1B13B724B28E4DEB9C1F03C2A61BD42A"/>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30D80DD6" w14:textId="77777777" w:rsidR="009C032B" w:rsidRPr="001828C9" w:rsidRDefault="009C032B" w:rsidP="00626CFD">
                <w:pPr>
                  <w:jc w:val="center"/>
                </w:pPr>
                <w:r w:rsidRPr="001828C9">
                  <w:rPr>
                    <w:rStyle w:val="PlaceholderText"/>
                  </w:rPr>
                  <w:t>#</w:t>
                </w:r>
              </w:p>
            </w:tc>
          </w:sdtContent>
        </w:sdt>
        <w:sdt>
          <w:sdtPr>
            <w:id w:val="177942154"/>
            <w:placeholder>
              <w:docPart w:val="09F7DEA704A14E87A846777EBC728D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B9791B3" w14:textId="77777777" w:rsidR="009C032B" w:rsidRPr="001828C9" w:rsidRDefault="009C032B" w:rsidP="00626CFD">
                <w:pPr>
                  <w:jc w:val="center"/>
                </w:pPr>
                <w:r w:rsidRPr="001828C9">
                  <w:rPr>
                    <w:rStyle w:val="PlaceholderText"/>
                  </w:rPr>
                  <w:t>#</w:t>
                </w:r>
              </w:p>
            </w:tc>
          </w:sdtContent>
        </w:sdt>
        <w:sdt>
          <w:sdtPr>
            <w:id w:val="-528406621"/>
            <w:placeholder>
              <w:docPart w:val="6E24E9D9DF944A4F9728E9188327B1C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BD7165" w14:textId="77777777" w:rsidR="009C032B" w:rsidRPr="001828C9" w:rsidRDefault="009C032B" w:rsidP="00626CFD">
                <w:pPr>
                  <w:jc w:val="center"/>
                </w:pPr>
                <w:r w:rsidRPr="001828C9">
                  <w:rPr>
                    <w:rStyle w:val="PlaceholderText"/>
                  </w:rPr>
                  <w:t>#</w:t>
                </w:r>
              </w:p>
            </w:tc>
          </w:sdtContent>
        </w:sdt>
        <w:sdt>
          <w:sdtPr>
            <w:id w:val="-941679637"/>
            <w:placeholder>
              <w:docPart w:val="C64AD5E2550B41C7A1F704AB288BE9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EB402C9"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558281390"/>
            <w:placeholder>
              <w:docPart w:val="767F2FE0B7CC47048C911C2A83E954C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DBC3B9" w14:textId="77777777" w:rsidR="009C032B" w:rsidRPr="001828C9" w:rsidRDefault="009C032B" w:rsidP="00626CFD">
                <w:pPr>
                  <w:jc w:val="center"/>
                </w:pPr>
                <w:r w:rsidRPr="001828C9">
                  <w:rPr>
                    <w:rStyle w:val="PlaceholderText"/>
                  </w:rPr>
                  <w:t>#</w:t>
                </w:r>
              </w:p>
            </w:tc>
          </w:sdtContent>
        </w:sdt>
        <w:sdt>
          <w:sdtPr>
            <w:id w:val="-704643591"/>
            <w:placeholder>
              <w:docPart w:val="A90EC14D08D64F4782B9FC467D5075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F0367F" w14:textId="77777777" w:rsidR="009C032B" w:rsidRPr="001828C9" w:rsidRDefault="009C032B" w:rsidP="00626CFD">
                <w:pPr>
                  <w:jc w:val="center"/>
                </w:pPr>
                <w:r w:rsidRPr="001828C9">
                  <w:rPr>
                    <w:rStyle w:val="PlaceholderText"/>
                  </w:rPr>
                  <w:t>#</w:t>
                </w:r>
              </w:p>
            </w:tc>
          </w:sdtContent>
        </w:sdt>
        <w:sdt>
          <w:sdtPr>
            <w:id w:val="-1470279656"/>
            <w:placeholder>
              <w:docPart w:val="3E4DF327B2ED433A805A050EB69B062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9677902" w14:textId="77777777" w:rsidR="009C032B" w:rsidRPr="001828C9" w:rsidRDefault="009C032B" w:rsidP="00626CFD">
                <w:pPr>
                  <w:jc w:val="center"/>
                </w:pPr>
                <w:r w:rsidRPr="001828C9">
                  <w:rPr>
                    <w:rStyle w:val="PlaceholderText"/>
                  </w:rPr>
                  <w:t>#</w:t>
                </w:r>
              </w:p>
            </w:tc>
          </w:sdtContent>
        </w:sdt>
      </w:tr>
      <w:tr w:rsidR="009C032B" w:rsidRPr="001828C9" w14:paraId="1B59C0C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F852255" w14:textId="4E01620C" w:rsidR="009C032B" w:rsidRPr="001828C9" w:rsidRDefault="009C032B" w:rsidP="009C032B">
            <w:pPr>
              <w:autoSpaceDE w:val="0"/>
              <w:autoSpaceDN w:val="0"/>
              <w:adjustRightInd w:val="0"/>
              <w:rPr>
                <w:kern w:val="0"/>
              </w:rPr>
            </w:pPr>
            <w:r w:rsidRPr="001828C9">
              <w:rPr>
                <w:kern w:val="0"/>
              </w:rPr>
              <w:t>Venography</w:t>
            </w:r>
          </w:p>
        </w:tc>
        <w:sdt>
          <w:sdtPr>
            <w:id w:val="1086730456"/>
            <w:placeholder>
              <w:docPart w:val="D42A12376CAD415489B9CA6D3B7C36F1"/>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182E8A0" w14:textId="77777777" w:rsidR="009C032B" w:rsidRPr="001828C9" w:rsidRDefault="009C032B" w:rsidP="00626CFD">
                <w:pPr>
                  <w:jc w:val="center"/>
                </w:pPr>
                <w:r w:rsidRPr="001828C9">
                  <w:rPr>
                    <w:rStyle w:val="PlaceholderText"/>
                  </w:rPr>
                  <w:t>#</w:t>
                </w:r>
              </w:p>
            </w:tc>
          </w:sdtContent>
        </w:sdt>
        <w:sdt>
          <w:sdtPr>
            <w:id w:val="-2030089411"/>
            <w:placeholder>
              <w:docPart w:val="D9A7103A06B747C49A8B76C5709602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23227C" w14:textId="77777777" w:rsidR="009C032B" w:rsidRPr="001828C9" w:rsidRDefault="009C032B" w:rsidP="00626CFD">
                <w:pPr>
                  <w:jc w:val="center"/>
                </w:pPr>
                <w:r w:rsidRPr="001828C9">
                  <w:rPr>
                    <w:rStyle w:val="PlaceholderText"/>
                  </w:rPr>
                  <w:t>#</w:t>
                </w:r>
              </w:p>
            </w:tc>
          </w:sdtContent>
        </w:sdt>
        <w:sdt>
          <w:sdtPr>
            <w:id w:val="-519693715"/>
            <w:placeholder>
              <w:docPart w:val="20C4EFB0A7EC43D895AE439FB7366D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EEB927" w14:textId="77777777" w:rsidR="009C032B" w:rsidRPr="001828C9" w:rsidRDefault="009C032B" w:rsidP="00626CFD">
                <w:pPr>
                  <w:jc w:val="center"/>
                </w:pPr>
                <w:r w:rsidRPr="001828C9">
                  <w:rPr>
                    <w:rStyle w:val="PlaceholderText"/>
                  </w:rPr>
                  <w:t>#</w:t>
                </w:r>
              </w:p>
            </w:tc>
          </w:sdtContent>
        </w:sdt>
        <w:sdt>
          <w:sdtPr>
            <w:id w:val="1489355995"/>
            <w:placeholder>
              <w:docPart w:val="9DD747202AA442DB9A7C72DDF6C822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D41D94B"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215858342"/>
            <w:placeholder>
              <w:docPart w:val="47F7B4EA6993425B89FF069F0E4411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3A0111" w14:textId="77777777" w:rsidR="009C032B" w:rsidRPr="001828C9" w:rsidRDefault="009C032B" w:rsidP="00626CFD">
                <w:pPr>
                  <w:jc w:val="center"/>
                </w:pPr>
                <w:r w:rsidRPr="001828C9">
                  <w:rPr>
                    <w:rStyle w:val="PlaceholderText"/>
                  </w:rPr>
                  <w:t>#</w:t>
                </w:r>
              </w:p>
            </w:tc>
          </w:sdtContent>
        </w:sdt>
        <w:sdt>
          <w:sdtPr>
            <w:id w:val="-1806686657"/>
            <w:placeholder>
              <w:docPart w:val="921A657EF02A44F388A134654CCEF31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647B574" w14:textId="77777777" w:rsidR="009C032B" w:rsidRPr="001828C9" w:rsidRDefault="009C032B" w:rsidP="00626CFD">
                <w:pPr>
                  <w:jc w:val="center"/>
                </w:pPr>
                <w:r w:rsidRPr="001828C9">
                  <w:rPr>
                    <w:rStyle w:val="PlaceholderText"/>
                  </w:rPr>
                  <w:t>#</w:t>
                </w:r>
              </w:p>
            </w:tc>
          </w:sdtContent>
        </w:sdt>
        <w:sdt>
          <w:sdtPr>
            <w:id w:val="1633370980"/>
            <w:placeholder>
              <w:docPart w:val="37724C500E4A49688247991838E79DC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808F988" w14:textId="77777777" w:rsidR="009C032B" w:rsidRPr="001828C9" w:rsidRDefault="009C032B" w:rsidP="00626CFD">
                <w:pPr>
                  <w:jc w:val="center"/>
                </w:pPr>
                <w:r w:rsidRPr="001828C9">
                  <w:rPr>
                    <w:rStyle w:val="PlaceholderText"/>
                  </w:rPr>
                  <w:t>#</w:t>
                </w:r>
              </w:p>
            </w:tc>
          </w:sdtContent>
        </w:sdt>
      </w:tr>
      <w:tr w:rsidR="009C032B" w:rsidRPr="001828C9" w14:paraId="4845826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D4675FA" w14:textId="4847CB09" w:rsidR="009C032B" w:rsidRPr="001828C9" w:rsidRDefault="009C032B" w:rsidP="009C032B">
            <w:pPr>
              <w:autoSpaceDE w:val="0"/>
              <w:autoSpaceDN w:val="0"/>
              <w:adjustRightInd w:val="0"/>
              <w:rPr>
                <w:kern w:val="0"/>
              </w:rPr>
            </w:pPr>
            <w:r w:rsidRPr="001828C9">
              <w:rPr>
                <w:kern w:val="0"/>
              </w:rPr>
              <w:t>Angioscopy</w:t>
            </w:r>
          </w:p>
        </w:tc>
        <w:sdt>
          <w:sdtPr>
            <w:id w:val="1463610151"/>
            <w:placeholder>
              <w:docPart w:val="2FA6BF577D9F4F83848DFA91F2F249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328DB2C" w14:textId="77777777" w:rsidR="009C032B" w:rsidRPr="001828C9" w:rsidRDefault="009C032B" w:rsidP="00626CFD">
                <w:pPr>
                  <w:jc w:val="center"/>
                </w:pPr>
                <w:r w:rsidRPr="001828C9">
                  <w:rPr>
                    <w:rStyle w:val="PlaceholderText"/>
                  </w:rPr>
                  <w:t>#</w:t>
                </w:r>
              </w:p>
            </w:tc>
          </w:sdtContent>
        </w:sdt>
        <w:sdt>
          <w:sdtPr>
            <w:id w:val="950751110"/>
            <w:placeholder>
              <w:docPart w:val="72DE08F10899409BBECE2D3F69C4946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16D21A5" w14:textId="77777777" w:rsidR="009C032B" w:rsidRPr="001828C9" w:rsidRDefault="009C032B" w:rsidP="00626CFD">
                <w:pPr>
                  <w:jc w:val="center"/>
                </w:pPr>
                <w:r w:rsidRPr="001828C9">
                  <w:rPr>
                    <w:rStyle w:val="PlaceholderText"/>
                  </w:rPr>
                  <w:t>#</w:t>
                </w:r>
              </w:p>
            </w:tc>
          </w:sdtContent>
        </w:sdt>
        <w:sdt>
          <w:sdtPr>
            <w:id w:val="778069302"/>
            <w:placeholder>
              <w:docPart w:val="3F9F8C7294274BF49049A4A69BC6385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B077C1" w14:textId="77777777" w:rsidR="009C032B" w:rsidRPr="001828C9" w:rsidRDefault="009C032B" w:rsidP="00626CFD">
                <w:pPr>
                  <w:jc w:val="center"/>
                </w:pPr>
                <w:r w:rsidRPr="001828C9">
                  <w:rPr>
                    <w:rStyle w:val="PlaceholderText"/>
                  </w:rPr>
                  <w:t>#</w:t>
                </w:r>
              </w:p>
            </w:tc>
          </w:sdtContent>
        </w:sdt>
        <w:sdt>
          <w:sdtPr>
            <w:id w:val="-223610629"/>
            <w:placeholder>
              <w:docPart w:val="41BE0EE61C3D43E693AC67D443D1C4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EF0586"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209842397"/>
            <w:placeholder>
              <w:docPart w:val="DEC728F84B294EBA87100607ECF6F5A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3C5E4" w14:textId="77777777" w:rsidR="009C032B" w:rsidRPr="001828C9" w:rsidRDefault="009C032B" w:rsidP="00626CFD">
                <w:pPr>
                  <w:jc w:val="center"/>
                </w:pPr>
                <w:r w:rsidRPr="001828C9">
                  <w:rPr>
                    <w:rStyle w:val="PlaceholderText"/>
                  </w:rPr>
                  <w:t>#</w:t>
                </w:r>
              </w:p>
            </w:tc>
          </w:sdtContent>
        </w:sdt>
        <w:sdt>
          <w:sdtPr>
            <w:id w:val="-15919825"/>
            <w:placeholder>
              <w:docPart w:val="CA91B9C2EA7A482098C0C88CCCB7C03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BB77FF" w14:textId="77777777" w:rsidR="009C032B" w:rsidRPr="001828C9" w:rsidRDefault="009C032B" w:rsidP="00626CFD">
                <w:pPr>
                  <w:jc w:val="center"/>
                </w:pPr>
                <w:r w:rsidRPr="001828C9">
                  <w:rPr>
                    <w:rStyle w:val="PlaceholderText"/>
                  </w:rPr>
                  <w:t>#</w:t>
                </w:r>
              </w:p>
            </w:tc>
          </w:sdtContent>
        </w:sdt>
        <w:sdt>
          <w:sdtPr>
            <w:id w:val="-33421045"/>
            <w:placeholder>
              <w:docPart w:val="840F9F149EB84E40BD388C8ACA672F9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BF74602" w14:textId="77777777" w:rsidR="009C032B" w:rsidRPr="001828C9" w:rsidRDefault="009C032B" w:rsidP="00626CFD">
                <w:pPr>
                  <w:jc w:val="center"/>
                </w:pPr>
                <w:r w:rsidRPr="001828C9">
                  <w:rPr>
                    <w:rStyle w:val="PlaceholderText"/>
                  </w:rPr>
                  <w:t>#</w:t>
                </w:r>
              </w:p>
            </w:tc>
          </w:sdtContent>
        </w:sdt>
      </w:tr>
      <w:tr w:rsidR="009C032B" w:rsidRPr="001828C9" w14:paraId="7A81AC6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DA9AFA5" w14:textId="613AFEC7" w:rsidR="009C032B" w:rsidRPr="001828C9" w:rsidRDefault="009C032B" w:rsidP="009C032B">
            <w:pPr>
              <w:autoSpaceDE w:val="0"/>
              <w:autoSpaceDN w:val="0"/>
              <w:adjustRightInd w:val="0"/>
              <w:jc w:val="right"/>
              <w:rPr>
                <w:b/>
                <w:kern w:val="0"/>
              </w:rPr>
            </w:pPr>
            <w:r w:rsidRPr="001828C9">
              <w:rPr>
                <w:b/>
                <w:kern w:val="0"/>
              </w:rPr>
              <w:t>Subtotal - Endovascular Diagnostic</w:t>
            </w:r>
          </w:p>
        </w:tc>
        <w:sdt>
          <w:sdtPr>
            <w:id w:val="-359507361"/>
            <w:placeholder>
              <w:docPart w:val="7A8070C93821458882C1A4D4402456E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1C4262E" w14:textId="77777777" w:rsidR="009C032B" w:rsidRPr="001828C9" w:rsidRDefault="009C032B" w:rsidP="00626CFD">
                <w:pPr>
                  <w:jc w:val="center"/>
                </w:pPr>
                <w:r w:rsidRPr="001828C9">
                  <w:rPr>
                    <w:rStyle w:val="PlaceholderText"/>
                  </w:rPr>
                  <w:t>#</w:t>
                </w:r>
              </w:p>
            </w:tc>
          </w:sdtContent>
        </w:sdt>
        <w:sdt>
          <w:sdtPr>
            <w:id w:val="232362802"/>
            <w:placeholder>
              <w:docPart w:val="523D964445254AE2BFC9F6D38DE890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9995D" w14:textId="77777777" w:rsidR="009C032B" w:rsidRPr="001828C9" w:rsidRDefault="009C032B" w:rsidP="00626CFD">
                <w:pPr>
                  <w:jc w:val="center"/>
                </w:pPr>
                <w:r w:rsidRPr="001828C9">
                  <w:rPr>
                    <w:rStyle w:val="PlaceholderText"/>
                  </w:rPr>
                  <w:t>#</w:t>
                </w:r>
              </w:p>
            </w:tc>
          </w:sdtContent>
        </w:sdt>
        <w:sdt>
          <w:sdtPr>
            <w:id w:val="-1616597386"/>
            <w:placeholder>
              <w:docPart w:val="F939B2F668FF4F948620AEDAAB9BFD4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58C7" w14:textId="77777777" w:rsidR="009C032B" w:rsidRPr="001828C9" w:rsidRDefault="009C032B" w:rsidP="00626CFD">
                <w:pPr>
                  <w:jc w:val="center"/>
                </w:pPr>
                <w:r w:rsidRPr="001828C9">
                  <w:rPr>
                    <w:rStyle w:val="PlaceholderText"/>
                  </w:rPr>
                  <w:t>#</w:t>
                </w:r>
              </w:p>
            </w:tc>
          </w:sdtContent>
        </w:sdt>
        <w:sdt>
          <w:sdtPr>
            <w:id w:val="1075705750"/>
            <w:placeholder>
              <w:docPart w:val="225D5977D9144640851CC882EE3475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C3BBE3"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616212371"/>
            <w:placeholder>
              <w:docPart w:val="10D00CB65AE94E95BD10E5149A853D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0BB507" w14:textId="77777777" w:rsidR="009C032B" w:rsidRPr="001828C9" w:rsidRDefault="009C032B" w:rsidP="00626CFD">
                <w:pPr>
                  <w:jc w:val="center"/>
                </w:pPr>
                <w:r w:rsidRPr="001828C9">
                  <w:rPr>
                    <w:rStyle w:val="PlaceholderText"/>
                  </w:rPr>
                  <w:t>#</w:t>
                </w:r>
              </w:p>
            </w:tc>
          </w:sdtContent>
        </w:sdt>
        <w:sdt>
          <w:sdtPr>
            <w:id w:val="-1993873436"/>
            <w:placeholder>
              <w:docPart w:val="014EBB18C9A34DE59A12174A348B989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CA4E9" w14:textId="77777777" w:rsidR="009C032B" w:rsidRPr="001828C9" w:rsidRDefault="009C032B" w:rsidP="00626CFD">
                <w:pPr>
                  <w:jc w:val="center"/>
                </w:pPr>
                <w:r w:rsidRPr="001828C9">
                  <w:rPr>
                    <w:rStyle w:val="PlaceholderText"/>
                  </w:rPr>
                  <w:t>#</w:t>
                </w:r>
              </w:p>
            </w:tc>
          </w:sdtContent>
        </w:sdt>
        <w:sdt>
          <w:sdtPr>
            <w:id w:val="-1567411520"/>
            <w:placeholder>
              <w:docPart w:val="A3E7A8B8D9494FA2BB933CBD5C4B9C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4BF508B" w14:textId="77777777" w:rsidR="009C032B" w:rsidRPr="001828C9" w:rsidRDefault="009C032B" w:rsidP="00626CFD">
                <w:pPr>
                  <w:jc w:val="center"/>
                </w:pPr>
                <w:r w:rsidRPr="001828C9">
                  <w:rPr>
                    <w:rStyle w:val="PlaceholderText"/>
                  </w:rPr>
                  <w:t>#</w:t>
                </w:r>
              </w:p>
            </w:tc>
          </w:sdtContent>
        </w:sdt>
      </w:tr>
      <w:tr w:rsidR="005F5BF5" w:rsidRPr="001828C9" w14:paraId="0BA5A09B"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5BC0B9D2" w14:textId="77777777" w:rsidR="005F5BF5" w:rsidRPr="001828C9" w:rsidRDefault="005F5BF5" w:rsidP="00626CFD">
            <w:pPr>
              <w:autoSpaceDE w:val="0"/>
              <w:autoSpaceDN w:val="0"/>
              <w:adjustRightInd w:val="0"/>
              <w:rPr>
                <w:b/>
                <w:color w:val="auto"/>
                <w:kern w:val="0"/>
              </w:rPr>
            </w:pPr>
            <w:r w:rsidRPr="001828C9">
              <w:rPr>
                <w:b/>
                <w:color w:val="auto"/>
                <w:kern w:val="0"/>
              </w:rPr>
              <w:t>Miscellaneous Vascular</w:t>
            </w:r>
          </w:p>
        </w:tc>
      </w:tr>
      <w:tr w:rsidR="009C032B" w:rsidRPr="001828C9" w14:paraId="4158399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C0F22B0" w14:textId="4C9D808D" w:rsidR="009C032B" w:rsidRPr="001828C9" w:rsidRDefault="009C032B" w:rsidP="009C032B">
            <w:pPr>
              <w:autoSpaceDE w:val="0"/>
              <w:autoSpaceDN w:val="0"/>
              <w:adjustRightInd w:val="0"/>
              <w:rPr>
                <w:kern w:val="0"/>
              </w:rPr>
            </w:pPr>
            <w:r w:rsidRPr="001828C9">
              <w:rPr>
                <w:kern w:val="0"/>
              </w:rPr>
              <w:t>Exploration of artery</w:t>
            </w:r>
          </w:p>
        </w:tc>
        <w:sdt>
          <w:sdtPr>
            <w:id w:val="2122568346"/>
            <w:placeholder>
              <w:docPart w:val="E47D99E71CD044E3A89170BEC0E2CB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BB2A59D" w14:textId="77777777" w:rsidR="009C032B" w:rsidRPr="001828C9" w:rsidRDefault="009C032B" w:rsidP="00626CFD">
                <w:pPr>
                  <w:jc w:val="center"/>
                </w:pPr>
                <w:r w:rsidRPr="001828C9">
                  <w:rPr>
                    <w:rStyle w:val="PlaceholderText"/>
                  </w:rPr>
                  <w:t>#</w:t>
                </w:r>
              </w:p>
            </w:tc>
          </w:sdtContent>
        </w:sdt>
        <w:sdt>
          <w:sdtPr>
            <w:id w:val="207613063"/>
            <w:placeholder>
              <w:docPart w:val="91754C937F0040359E9F9E13D17D244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882C43" w14:textId="77777777" w:rsidR="009C032B" w:rsidRPr="001828C9" w:rsidRDefault="009C032B" w:rsidP="00626CFD">
                <w:pPr>
                  <w:jc w:val="center"/>
                </w:pPr>
                <w:r w:rsidRPr="001828C9">
                  <w:rPr>
                    <w:rStyle w:val="PlaceholderText"/>
                  </w:rPr>
                  <w:t>#</w:t>
                </w:r>
              </w:p>
            </w:tc>
          </w:sdtContent>
        </w:sdt>
        <w:sdt>
          <w:sdtPr>
            <w:id w:val="1641608604"/>
            <w:placeholder>
              <w:docPart w:val="F96859DB7AC246328225EC47ED1D741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616D0F9" w14:textId="77777777" w:rsidR="009C032B" w:rsidRPr="001828C9" w:rsidRDefault="009C032B" w:rsidP="00626CFD">
                <w:pPr>
                  <w:jc w:val="center"/>
                </w:pPr>
                <w:r w:rsidRPr="001828C9">
                  <w:rPr>
                    <w:rStyle w:val="PlaceholderText"/>
                  </w:rPr>
                  <w:t>#</w:t>
                </w:r>
              </w:p>
            </w:tc>
          </w:sdtContent>
        </w:sdt>
        <w:sdt>
          <w:sdtPr>
            <w:id w:val="761807315"/>
            <w:placeholder>
              <w:docPart w:val="63D9DE2D39EE493CA1D9A4E2C2FE46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5B90A4"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916986734"/>
            <w:placeholder>
              <w:docPart w:val="EBFAC32902454538B5E1FB2D492324D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7C88F30" w14:textId="77777777" w:rsidR="009C032B" w:rsidRPr="001828C9" w:rsidRDefault="009C032B" w:rsidP="00626CFD">
                <w:pPr>
                  <w:jc w:val="center"/>
                </w:pPr>
                <w:r w:rsidRPr="001828C9">
                  <w:rPr>
                    <w:rStyle w:val="PlaceholderText"/>
                  </w:rPr>
                  <w:t>#</w:t>
                </w:r>
              </w:p>
            </w:tc>
          </w:sdtContent>
        </w:sdt>
        <w:sdt>
          <w:sdtPr>
            <w:id w:val="59376399"/>
            <w:placeholder>
              <w:docPart w:val="FD12A2BF424C4017B6272DAF74257E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29F356" w14:textId="77777777" w:rsidR="009C032B" w:rsidRPr="001828C9" w:rsidRDefault="009C032B" w:rsidP="00626CFD">
                <w:pPr>
                  <w:jc w:val="center"/>
                </w:pPr>
                <w:r w:rsidRPr="001828C9">
                  <w:rPr>
                    <w:rStyle w:val="PlaceholderText"/>
                  </w:rPr>
                  <w:t>#</w:t>
                </w:r>
              </w:p>
            </w:tc>
          </w:sdtContent>
        </w:sdt>
        <w:sdt>
          <w:sdtPr>
            <w:id w:val="-1741548716"/>
            <w:placeholder>
              <w:docPart w:val="3D3B8C58406C40C289D06DA21BCCF15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8690E5A" w14:textId="77777777" w:rsidR="009C032B" w:rsidRPr="001828C9" w:rsidRDefault="009C032B" w:rsidP="00626CFD">
                <w:pPr>
                  <w:jc w:val="center"/>
                </w:pPr>
                <w:r w:rsidRPr="001828C9">
                  <w:rPr>
                    <w:rStyle w:val="PlaceholderText"/>
                  </w:rPr>
                  <w:t>#</w:t>
                </w:r>
              </w:p>
            </w:tc>
          </w:sdtContent>
        </w:sdt>
      </w:tr>
      <w:tr w:rsidR="009C032B" w:rsidRPr="001828C9" w14:paraId="402A1C3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70A5ED61" w14:textId="6960DE71" w:rsidR="009C032B" w:rsidRPr="001828C9" w:rsidRDefault="009D1F24" w:rsidP="00A94892">
            <w:pPr>
              <w:autoSpaceDE w:val="0"/>
              <w:autoSpaceDN w:val="0"/>
              <w:adjustRightInd w:val="0"/>
              <w:rPr>
                <w:kern w:val="0"/>
              </w:rPr>
            </w:pPr>
            <w:r>
              <w:rPr>
                <w:kern w:val="0"/>
              </w:rPr>
              <w:t xml:space="preserve">Post-operative </w:t>
            </w:r>
            <w:r w:rsidR="009C032B" w:rsidRPr="001828C9">
              <w:rPr>
                <w:kern w:val="0"/>
              </w:rPr>
              <w:t xml:space="preserve">exploration for </w:t>
            </w:r>
            <w:r w:rsidR="00A94892" w:rsidRPr="001828C9">
              <w:rPr>
                <w:kern w:val="0"/>
              </w:rPr>
              <w:t>hemorrhage</w:t>
            </w:r>
            <w:r>
              <w:rPr>
                <w:kern w:val="0"/>
              </w:rPr>
              <w:t>, thrombosis, infection</w:t>
            </w:r>
          </w:p>
        </w:tc>
        <w:sdt>
          <w:sdtPr>
            <w:id w:val="-759840553"/>
            <w:placeholder>
              <w:docPart w:val="EEEDF912772F492E99DB561E6701898E"/>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890A3CB" w14:textId="77777777" w:rsidR="009C032B" w:rsidRPr="001828C9" w:rsidRDefault="009C032B" w:rsidP="00626CFD">
                <w:pPr>
                  <w:jc w:val="center"/>
                </w:pPr>
                <w:r w:rsidRPr="001828C9">
                  <w:rPr>
                    <w:rStyle w:val="PlaceholderText"/>
                  </w:rPr>
                  <w:t>#</w:t>
                </w:r>
              </w:p>
            </w:tc>
          </w:sdtContent>
        </w:sdt>
        <w:sdt>
          <w:sdtPr>
            <w:id w:val="1749622486"/>
            <w:placeholder>
              <w:docPart w:val="18E32932F7DD429DA4393D2AF7B8C84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E85878" w14:textId="77777777" w:rsidR="009C032B" w:rsidRPr="001828C9" w:rsidRDefault="009C032B" w:rsidP="00626CFD">
                <w:pPr>
                  <w:jc w:val="center"/>
                </w:pPr>
                <w:r w:rsidRPr="001828C9">
                  <w:rPr>
                    <w:rStyle w:val="PlaceholderText"/>
                  </w:rPr>
                  <w:t>#</w:t>
                </w:r>
              </w:p>
            </w:tc>
          </w:sdtContent>
        </w:sdt>
        <w:sdt>
          <w:sdtPr>
            <w:id w:val="310379065"/>
            <w:placeholder>
              <w:docPart w:val="AFB0AF0FCA4946F689B4FFBFB8C5C4A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96D680" w14:textId="77777777" w:rsidR="009C032B" w:rsidRPr="001828C9" w:rsidRDefault="009C032B" w:rsidP="00626CFD">
                <w:pPr>
                  <w:jc w:val="center"/>
                </w:pPr>
                <w:r w:rsidRPr="001828C9">
                  <w:rPr>
                    <w:rStyle w:val="PlaceholderText"/>
                  </w:rPr>
                  <w:t>#</w:t>
                </w:r>
              </w:p>
            </w:tc>
          </w:sdtContent>
        </w:sdt>
        <w:sdt>
          <w:sdtPr>
            <w:id w:val="-1484621432"/>
            <w:placeholder>
              <w:docPart w:val="0F77F0B11CB84EB997A286669FD4011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AFBD58"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463659731"/>
            <w:placeholder>
              <w:docPart w:val="E936BE7FDDBD4FAB8CDF6F8A31D9FF8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8FFD8CD" w14:textId="77777777" w:rsidR="009C032B" w:rsidRPr="001828C9" w:rsidRDefault="009C032B" w:rsidP="00626CFD">
                <w:pPr>
                  <w:jc w:val="center"/>
                </w:pPr>
                <w:r w:rsidRPr="001828C9">
                  <w:rPr>
                    <w:rStyle w:val="PlaceholderText"/>
                  </w:rPr>
                  <w:t>#</w:t>
                </w:r>
              </w:p>
            </w:tc>
          </w:sdtContent>
        </w:sdt>
        <w:sdt>
          <w:sdtPr>
            <w:id w:val="1135377284"/>
            <w:placeholder>
              <w:docPart w:val="5A1A0294A3C7471FA74C096AE8E1CF0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2CDF74" w14:textId="77777777" w:rsidR="009C032B" w:rsidRPr="001828C9" w:rsidRDefault="009C032B" w:rsidP="00626CFD">
                <w:pPr>
                  <w:jc w:val="center"/>
                </w:pPr>
                <w:r w:rsidRPr="001828C9">
                  <w:rPr>
                    <w:rStyle w:val="PlaceholderText"/>
                  </w:rPr>
                  <w:t>#</w:t>
                </w:r>
              </w:p>
            </w:tc>
          </w:sdtContent>
        </w:sdt>
        <w:sdt>
          <w:sdtPr>
            <w:id w:val="591593563"/>
            <w:placeholder>
              <w:docPart w:val="84FF5C9BDD3E47DA8E58D1641E221AC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6853AB6" w14:textId="77777777" w:rsidR="009C032B" w:rsidRPr="001828C9" w:rsidRDefault="009C032B" w:rsidP="00626CFD">
                <w:pPr>
                  <w:jc w:val="center"/>
                </w:pPr>
                <w:r w:rsidRPr="001828C9">
                  <w:rPr>
                    <w:rStyle w:val="PlaceholderText"/>
                  </w:rPr>
                  <w:t>#</w:t>
                </w:r>
              </w:p>
            </w:tc>
          </w:sdtContent>
        </w:sdt>
      </w:tr>
      <w:tr w:rsidR="009C032B" w:rsidRPr="001828C9" w14:paraId="1F10D58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A89BB2F" w14:textId="5148385B" w:rsidR="009C032B" w:rsidRPr="001828C9" w:rsidRDefault="009C032B" w:rsidP="009C032B">
            <w:pPr>
              <w:autoSpaceDE w:val="0"/>
              <w:autoSpaceDN w:val="0"/>
              <w:adjustRightInd w:val="0"/>
              <w:rPr>
                <w:kern w:val="0"/>
              </w:rPr>
            </w:pPr>
            <w:r w:rsidRPr="001828C9">
              <w:rPr>
                <w:kern w:val="0"/>
              </w:rPr>
              <w:t>Major vascular ligation</w:t>
            </w:r>
          </w:p>
        </w:tc>
        <w:sdt>
          <w:sdtPr>
            <w:id w:val="1329338159"/>
            <w:placeholder>
              <w:docPart w:val="77911018BCF5451A9B5F148B2038037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0DEB2F3" w14:textId="77777777" w:rsidR="009C032B" w:rsidRPr="001828C9" w:rsidRDefault="009C032B" w:rsidP="00626CFD">
                <w:pPr>
                  <w:jc w:val="center"/>
                </w:pPr>
                <w:r w:rsidRPr="001828C9">
                  <w:rPr>
                    <w:rStyle w:val="PlaceholderText"/>
                  </w:rPr>
                  <w:t>#</w:t>
                </w:r>
              </w:p>
            </w:tc>
          </w:sdtContent>
        </w:sdt>
        <w:sdt>
          <w:sdtPr>
            <w:id w:val="-1056079224"/>
            <w:placeholder>
              <w:docPart w:val="B314C0533FB544ED937B9B43F8C0877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A83C294" w14:textId="77777777" w:rsidR="009C032B" w:rsidRPr="001828C9" w:rsidRDefault="009C032B" w:rsidP="00626CFD">
                <w:pPr>
                  <w:jc w:val="center"/>
                </w:pPr>
                <w:r w:rsidRPr="001828C9">
                  <w:rPr>
                    <w:rStyle w:val="PlaceholderText"/>
                  </w:rPr>
                  <w:t>#</w:t>
                </w:r>
              </w:p>
            </w:tc>
          </w:sdtContent>
        </w:sdt>
        <w:sdt>
          <w:sdtPr>
            <w:id w:val="2090109944"/>
            <w:placeholder>
              <w:docPart w:val="C3D5E32DD47A481A9F71E61171216D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CCB1B6" w14:textId="77777777" w:rsidR="009C032B" w:rsidRPr="001828C9" w:rsidRDefault="009C032B" w:rsidP="00626CFD">
                <w:pPr>
                  <w:jc w:val="center"/>
                </w:pPr>
                <w:r w:rsidRPr="001828C9">
                  <w:rPr>
                    <w:rStyle w:val="PlaceholderText"/>
                  </w:rPr>
                  <w:t>#</w:t>
                </w:r>
              </w:p>
            </w:tc>
          </w:sdtContent>
        </w:sdt>
        <w:sdt>
          <w:sdtPr>
            <w:id w:val="-2100086536"/>
            <w:placeholder>
              <w:docPart w:val="C7646B096DF44E93A756CE6BCA2E8F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CA6191"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728524735"/>
            <w:placeholder>
              <w:docPart w:val="39CD7972F64144C3BEF6BD987F6A35E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0DD854" w14:textId="77777777" w:rsidR="009C032B" w:rsidRPr="001828C9" w:rsidRDefault="009C032B" w:rsidP="00626CFD">
                <w:pPr>
                  <w:jc w:val="center"/>
                </w:pPr>
                <w:r w:rsidRPr="001828C9">
                  <w:rPr>
                    <w:rStyle w:val="PlaceholderText"/>
                  </w:rPr>
                  <w:t>#</w:t>
                </w:r>
              </w:p>
            </w:tc>
          </w:sdtContent>
        </w:sdt>
        <w:sdt>
          <w:sdtPr>
            <w:id w:val="655881273"/>
            <w:placeholder>
              <w:docPart w:val="F9CC4393737E44B89E07313FF5544E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311ADC" w14:textId="77777777" w:rsidR="009C032B" w:rsidRPr="001828C9" w:rsidRDefault="009C032B" w:rsidP="00626CFD">
                <w:pPr>
                  <w:jc w:val="center"/>
                </w:pPr>
                <w:r w:rsidRPr="001828C9">
                  <w:rPr>
                    <w:rStyle w:val="PlaceholderText"/>
                  </w:rPr>
                  <w:t>#</w:t>
                </w:r>
              </w:p>
            </w:tc>
          </w:sdtContent>
        </w:sdt>
        <w:sdt>
          <w:sdtPr>
            <w:id w:val="565148045"/>
            <w:placeholder>
              <w:docPart w:val="C002532873AA43F0820F730CD2A71DB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E025A4" w14:textId="77777777" w:rsidR="009C032B" w:rsidRPr="001828C9" w:rsidRDefault="009C032B" w:rsidP="00626CFD">
                <w:pPr>
                  <w:jc w:val="center"/>
                </w:pPr>
                <w:r w:rsidRPr="001828C9">
                  <w:rPr>
                    <w:rStyle w:val="PlaceholderText"/>
                  </w:rPr>
                  <w:t>#</w:t>
                </w:r>
              </w:p>
            </w:tc>
          </w:sdtContent>
        </w:sdt>
      </w:tr>
      <w:tr w:rsidR="009C032B" w:rsidRPr="001828C9" w14:paraId="3321647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63DB6FEE" w14:textId="3F76F79F" w:rsidR="009C032B" w:rsidRPr="001828C9" w:rsidRDefault="009C032B" w:rsidP="009C032B">
            <w:pPr>
              <w:autoSpaceDE w:val="0"/>
              <w:autoSpaceDN w:val="0"/>
              <w:adjustRightInd w:val="0"/>
              <w:rPr>
                <w:kern w:val="0"/>
              </w:rPr>
            </w:pPr>
            <w:r w:rsidRPr="001828C9">
              <w:rPr>
                <w:kern w:val="0"/>
              </w:rPr>
              <w:t>Inject pseudoaneurysm</w:t>
            </w:r>
          </w:p>
        </w:tc>
        <w:sdt>
          <w:sdtPr>
            <w:id w:val="73781989"/>
            <w:placeholder>
              <w:docPart w:val="0410FFDDD8EC4C82B71F2F157D1CF0B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461F4E5" w14:textId="77777777" w:rsidR="009C032B" w:rsidRPr="001828C9" w:rsidRDefault="009C032B" w:rsidP="00626CFD">
                <w:pPr>
                  <w:jc w:val="center"/>
                </w:pPr>
                <w:r w:rsidRPr="001828C9">
                  <w:rPr>
                    <w:rStyle w:val="PlaceholderText"/>
                  </w:rPr>
                  <w:t>#</w:t>
                </w:r>
              </w:p>
            </w:tc>
          </w:sdtContent>
        </w:sdt>
        <w:sdt>
          <w:sdtPr>
            <w:id w:val="-256449669"/>
            <w:placeholder>
              <w:docPart w:val="DEC390A8213646B8A774404B6916A9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CFCE38F" w14:textId="77777777" w:rsidR="009C032B" w:rsidRPr="001828C9" w:rsidRDefault="009C032B" w:rsidP="00626CFD">
                <w:pPr>
                  <w:jc w:val="center"/>
                </w:pPr>
                <w:r w:rsidRPr="001828C9">
                  <w:rPr>
                    <w:rStyle w:val="PlaceholderText"/>
                  </w:rPr>
                  <w:t>#</w:t>
                </w:r>
              </w:p>
            </w:tc>
          </w:sdtContent>
        </w:sdt>
        <w:sdt>
          <w:sdtPr>
            <w:id w:val="681089147"/>
            <w:placeholder>
              <w:docPart w:val="BF695180C3E14553AD53713785D183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B2D438" w14:textId="77777777" w:rsidR="009C032B" w:rsidRPr="001828C9" w:rsidRDefault="009C032B" w:rsidP="00626CFD">
                <w:pPr>
                  <w:jc w:val="center"/>
                </w:pPr>
                <w:r w:rsidRPr="001828C9">
                  <w:rPr>
                    <w:rStyle w:val="PlaceholderText"/>
                  </w:rPr>
                  <w:t>#</w:t>
                </w:r>
              </w:p>
            </w:tc>
          </w:sdtContent>
        </w:sdt>
        <w:sdt>
          <w:sdtPr>
            <w:id w:val="348761857"/>
            <w:placeholder>
              <w:docPart w:val="6411C31739C84B3D8C1E14DB0D17EC3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3843825"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122424109"/>
            <w:placeholder>
              <w:docPart w:val="216D46B2CBE242CDAD62913A4215793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6AA813" w14:textId="77777777" w:rsidR="009C032B" w:rsidRPr="001828C9" w:rsidRDefault="009C032B" w:rsidP="00626CFD">
                <w:pPr>
                  <w:jc w:val="center"/>
                </w:pPr>
                <w:r w:rsidRPr="001828C9">
                  <w:rPr>
                    <w:rStyle w:val="PlaceholderText"/>
                  </w:rPr>
                  <w:t>#</w:t>
                </w:r>
              </w:p>
            </w:tc>
          </w:sdtContent>
        </w:sdt>
        <w:sdt>
          <w:sdtPr>
            <w:id w:val="1170299882"/>
            <w:placeholder>
              <w:docPart w:val="5C3CBA172DF545F19D6ECF56E73E992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BEC96E" w14:textId="77777777" w:rsidR="009C032B" w:rsidRPr="001828C9" w:rsidRDefault="009C032B" w:rsidP="00626CFD">
                <w:pPr>
                  <w:jc w:val="center"/>
                </w:pPr>
                <w:r w:rsidRPr="001828C9">
                  <w:rPr>
                    <w:rStyle w:val="PlaceholderText"/>
                  </w:rPr>
                  <w:t>#</w:t>
                </w:r>
              </w:p>
            </w:tc>
          </w:sdtContent>
        </w:sdt>
        <w:sdt>
          <w:sdtPr>
            <w:id w:val="1841737268"/>
            <w:placeholder>
              <w:docPart w:val="6D4046E5525E470DAF20EC74D6FF275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42436C" w14:textId="77777777" w:rsidR="009C032B" w:rsidRPr="001828C9" w:rsidRDefault="009C032B" w:rsidP="00626CFD">
                <w:pPr>
                  <w:jc w:val="center"/>
                </w:pPr>
                <w:r w:rsidRPr="001828C9">
                  <w:rPr>
                    <w:rStyle w:val="PlaceholderText"/>
                  </w:rPr>
                  <w:t>#</w:t>
                </w:r>
              </w:p>
            </w:tc>
          </w:sdtContent>
        </w:sdt>
      </w:tr>
      <w:tr w:rsidR="009C032B" w:rsidRPr="001828C9" w14:paraId="2AD86E2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192E73" w14:textId="63FB1781" w:rsidR="009C032B" w:rsidRPr="001828C9" w:rsidRDefault="009C032B" w:rsidP="009C032B">
            <w:pPr>
              <w:autoSpaceDE w:val="0"/>
              <w:autoSpaceDN w:val="0"/>
              <w:adjustRightInd w:val="0"/>
              <w:rPr>
                <w:kern w:val="0"/>
              </w:rPr>
            </w:pPr>
            <w:r w:rsidRPr="001828C9">
              <w:rPr>
                <w:kern w:val="0"/>
              </w:rPr>
              <w:t>Spine exposure</w:t>
            </w:r>
          </w:p>
        </w:tc>
        <w:sdt>
          <w:sdtPr>
            <w:id w:val="885764671"/>
            <w:placeholder>
              <w:docPart w:val="51FCD72777FA4D278924CEC39C3761A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817A67E" w14:textId="77777777" w:rsidR="009C032B" w:rsidRPr="001828C9" w:rsidRDefault="009C032B" w:rsidP="00626CFD">
                <w:pPr>
                  <w:jc w:val="center"/>
                </w:pPr>
                <w:r w:rsidRPr="001828C9">
                  <w:rPr>
                    <w:rStyle w:val="PlaceholderText"/>
                  </w:rPr>
                  <w:t>#</w:t>
                </w:r>
              </w:p>
            </w:tc>
          </w:sdtContent>
        </w:sdt>
        <w:sdt>
          <w:sdtPr>
            <w:id w:val="1661354965"/>
            <w:placeholder>
              <w:docPart w:val="39BE08C840674EC68916E6B1E068FC4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E5AEE26" w14:textId="77777777" w:rsidR="009C032B" w:rsidRPr="001828C9" w:rsidRDefault="009C032B" w:rsidP="00626CFD">
                <w:pPr>
                  <w:jc w:val="center"/>
                </w:pPr>
                <w:r w:rsidRPr="001828C9">
                  <w:rPr>
                    <w:rStyle w:val="PlaceholderText"/>
                  </w:rPr>
                  <w:t>#</w:t>
                </w:r>
              </w:p>
            </w:tc>
          </w:sdtContent>
        </w:sdt>
        <w:sdt>
          <w:sdtPr>
            <w:id w:val="671996175"/>
            <w:placeholder>
              <w:docPart w:val="8A9743DD0D344400A50BDD503BC90B5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6F1D1A" w14:textId="77777777" w:rsidR="009C032B" w:rsidRPr="001828C9" w:rsidRDefault="009C032B" w:rsidP="00626CFD">
                <w:pPr>
                  <w:jc w:val="center"/>
                </w:pPr>
                <w:r w:rsidRPr="001828C9">
                  <w:rPr>
                    <w:rStyle w:val="PlaceholderText"/>
                  </w:rPr>
                  <w:t>#</w:t>
                </w:r>
              </w:p>
            </w:tc>
          </w:sdtContent>
        </w:sdt>
        <w:sdt>
          <w:sdtPr>
            <w:id w:val="1723795190"/>
            <w:placeholder>
              <w:docPart w:val="3E3513F5B6A94366BD0F35AC4D2103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EBC692D"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675185881"/>
            <w:placeholder>
              <w:docPart w:val="9F625DF9C19242B7A179416DAF3F8DB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1BD16B" w14:textId="77777777" w:rsidR="009C032B" w:rsidRPr="001828C9" w:rsidRDefault="009C032B" w:rsidP="00626CFD">
                <w:pPr>
                  <w:jc w:val="center"/>
                </w:pPr>
                <w:r w:rsidRPr="001828C9">
                  <w:rPr>
                    <w:rStyle w:val="PlaceholderText"/>
                  </w:rPr>
                  <w:t>#</w:t>
                </w:r>
              </w:p>
            </w:tc>
          </w:sdtContent>
        </w:sdt>
        <w:sdt>
          <w:sdtPr>
            <w:id w:val="1337032583"/>
            <w:placeholder>
              <w:docPart w:val="C67DA6FA6803473F80214D9B29A8861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F3DC944" w14:textId="77777777" w:rsidR="009C032B" w:rsidRPr="001828C9" w:rsidRDefault="009C032B" w:rsidP="00626CFD">
                <w:pPr>
                  <w:jc w:val="center"/>
                </w:pPr>
                <w:r w:rsidRPr="001828C9">
                  <w:rPr>
                    <w:rStyle w:val="PlaceholderText"/>
                  </w:rPr>
                  <w:t>#</w:t>
                </w:r>
              </w:p>
            </w:tc>
          </w:sdtContent>
        </w:sdt>
        <w:sdt>
          <w:sdtPr>
            <w:id w:val="-414788526"/>
            <w:placeholder>
              <w:docPart w:val="23A3E34A41284536B6AD67218FDEE880"/>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5F15EA" w14:textId="77777777" w:rsidR="009C032B" w:rsidRPr="001828C9" w:rsidRDefault="009C032B" w:rsidP="00626CFD">
                <w:pPr>
                  <w:jc w:val="center"/>
                </w:pPr>
                <w:r w:rsidRPr="001828C9">
                  <w:rPr>
                    <w:rStyle w:val="PlaceholderText"/>
                  </w:rPr>
                  <w:t>#</w:t>
                </w:r>
              </w:p>
            </w:tc>
          </w:sdtContent>
        </w:sdt>
      </w:tr>
      <w:tr w:rsidR="009C032B" w:rsidRPr="001828C9" w14:paraId="6AF6295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0788B7" w14:textId="0F3D3908" w:rsidR="009C032B" w:rsidRPr="001828C9" w:rsidRDefault="009C032B" w:rsidP="009C032B">
            <w:pPr>
              <w:autoSpaceDE w:val="0"/>
              <w:autoSpaceDN w:val="0"/>
              <w:adjustRightInd w:val="0"/>
              <w:rPr>
                <w:kern w:val="0"/>
              </w:rPr>
            </w:pPr>
            <w:r w:rsidRPr="001828C9">
              <w:rPr>
                <w:kern w:val="0"/>
              </w:rPr>
              <w:lastRenderedPageBreak/>
              <w:t>Sympathectomy</w:t>
            </w:r>
          </w:p>
        </w:tc>
        <w:sdt>
          <w:sdtPr>
            <w:id w:val="1278060961"/>
            <w:placeholder>
              <w:docPart w:val="68251A694725431AB555EF0937502D75"/>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814C28D" w14:textId="77777777" w:rsidR="009C032B" w:rsidRPr="001828C9" w:rsidRDefault="009C032B" w:rsidP="00626CFD">
                <w:pPr>
                  <w:jc w:val="center"/>
                </w:pPr>
                <w:r w:rsidRPr="001828C9">
                  <w:rPr>
                    <w:rStyle w:val="PlaceholderText"/>
                  </w:rPr>
                  <w:t>#</w:t>
                </w:r>
              </w:p>
            </w:tc>
          </w:sdtContent>
        </w:sdt>
        <w:sdt>
          <w:sdtPr>
            <w:id w:val="1018428547"/>
            <w:placeholder>
              <w:docPart w:val="4E354D72211843859D32283ECDCC1E8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786E8B" w14:textId="77777777" w:rsidR="009C032B" w:rsidRPr="001828C9" w:rsidRDefault="009C032B" w:rsidP="00626CFD">
                <w:pPr>
                  <w:jc w:val="center"/>
                </w:pPr>
                <w:r w:rsidRPr="001828C9">
                  <w:rPr>
                    <w:rStyle w:val="PlaceholderText"/>
                  </w:rPr>
                  <w:t>#</w:t>
                </w:r>
              </w:p>
            </w:tc>
          </w:sdtContent>
        </w:sdt>
        <w:sdt>
          <w:sdtPr>
            <w:id w:val="-1147121079"/>
            <w:placeholder>
              <w:docPart w:val="DE3E1F9AF7BB492697EB75D889CD46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35A3BD" w14:textId="77777777" w:rsidR="009C032B" w:rsidRPr="001828C9" w:rsidRDefault="009C032B" w:rsidP="00626CFD">
                <w:pPr>
                  <w:jc w:val="center"/>
                </w:pPr>
                <w:r w:rsidRPr="001828C9">
                  <w:rPr>
                    <w:rStyle w:val="PlaceholderText"/>
                  </w:rPr>
                  <w:t>#</w:t>
                </w:r>
              </w:p>
            </w:tc>
          </w:sdtContent>
        </w:sdt>
        <w:sdt>
          <w:sdtPr>
            <w:id w:val="1984810416"/>
            <w:placeholder>
              <w:docPart w:val="5F87DB574F6348B596DFA918B0E54D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6D749F3"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383095601"/>
            <w:placeholder>
              <w:docPart w:val="A4C8621647ED4B408D29DBE92ADBA43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C3CC345" w14:textId="77777777" w:rsidR="009C032B" w:rsidRPr="001828C9" w:rsidRDefault="009C032B" w:rsidP="00626CFD">
                <w:pPr>
                  <w:jc w:val="center"/>
                </w:pPr>
                <w:r w:rsidRPr="001828C9">
                  <w:rPr>
                    <w:rStyle w:val="PlaceholderText"/>
                  </w:rPr>
                  <w:t>#</w:t>
                </w:r>
              </w:p>
            </w:tc>
          </w:sdtContent>
        </w:sdt>
        <w:sdt>
          <w:sdtPr>
            <w:id w:val="392084025"/>
            <w:placeholder>
              <w:docPart w:val="B34088DCD76546279E492AE15C09F3C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1FA8" w14:textId="77777777" w:rsidR="009C032B" w:rsidRPr="001828C9" w:rsidRDefault="009C032B" w:rsidP="00626CFD">
                <w:pPr>
                  <w:jc w:val="center"/>
                </w:pPr>
                <w:r w:rsidRPr="001828C9">
                  <w:rPr>
                    <w:rStyle w:val="PlaceholderText"/>
                  </w:rPr>
                  <w:t>#</w:t>
                </w:r>
              </w:p>
            </w:tc>
          </w:sdtContent>
        </w:sdt>
        <w:sdt>
          <w:sdtPr>
            <w:id w:val="-655919901"/>
            <w:placeholder>
              <w:docPart w:val="5B9E4C73858947BCBF655C540E10658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BF757F5" w14:textId="77777777" w:rsidR="009C032B" w:rsidRPr="001828C9" w:rsidRDefault="009C032B" w:rsidP="00626CFD">
                <w:pPr>
                  <w:jc w:val="center"/>
                </w:pPr>
                <w:r w:rsidRPr="001828C9">
                  <w:rPr>
                    <w:rStyle w:val="PlaceholderText"/>
                  </w:rPr>
                  <w:t>#</w:t>
                </w:r>
              </w:p>
            </w:tc>
          </w:sdtContent>
        </w:sdt>
      </w:tr>
      <w:tr w:rsidR="009C032B" w:rsidRPr="001828C9" w14:paraId="61A17A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9DF36A" w14:textId="5F9C7561" w:rsidR="009C032B" w:rsidRPr="001828C9" w:rsidRDefault="009C032B" w:rsidP="009C032B">
            <w:pPr>
              <w:autoSpaceDE w:val="0"/>
              <w:autoSpaceDN w:val="0"/>
              <w:adjustRightInd w:val="0"/>
              <w:rPr>
                <w:kern w:val="0"/>
              </w:rPr>
            </w:pPr>
            <w:r w:rsidRPr="001828C9">
              <w:rPr>
                <w:kern w:val="0"/>
              </w:rPr>
              <w:t>Lymphatic procedure</w:t>
            </w:r>
          </w:p>
        </w:tc>
        <w:sdt>
          <w:sdtPr>
            <w:id w:val="-1262599412"/>
            <w:placeholder>
              <w:docPart w:val="F0D02F4E611F4C54BBA57605B694CCE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68FCB27" w14:textId="77777777" w:rsidR="009C032B" w:rsidRPr="001828C9" w:rsidRDefault="009C032B" w:rsidP="00626CFD">
                <w:pPr>
                  <w:jc w:val="center"/>
                </w:pPr>
                <w:r w:rsidRPr="001828C9">
                  <w:rPr>
                    <w:rStyle w:val="PlaceholderText"/>
                  </w:rPr>
                  <w:t>#</w:t>
                </w:r>
              </w:p>
            </w:tc>
          </w:sdtContent>
        </w:sdt>
        <w:sdt>
          <w:sdtPr>
            <w:id w:val="-1177576819"/>
            <w:placeholder>
              <w:docPart w:val="7599483203934F28844EC8FB87AE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716001" w14:textId="77777777" w:rsidR="009C032B" w:rsidRPr="001828C9" w:rsidRDefault="009C032B" w:rsidP="00626CFD">
                <w:pPr>
                  <w:jc w:val="center"/>
                </w:pPr>
                <w:r w:rsidRPr="001828C9">
                  <w:rPr>
                    <w:rStyle w:val="PlaceholderText"/>
                  </w:rPr>
                  <w:t>#</w:t>
                </w:r>
              </w:p>
            </w:tc>
          </w:sdtContent>
        </w:sdt>
        <w:sdt>
          <w:sdtPr>
            <w:id w:val="1538543692"/>
            <w:placeholder>
              <w:docPart w:val="80D357AA533547BBA82BF8475C5491D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97CB438" w14:textId="77777777" w:rsidR="009C032B" w:rsidRPr="001828C9" w:rsidRDefault="009C032B" w:rsidP="00626CFD">
                <w:pPr>
                  <w:jc w:val="center"/>
                </w:pPr>
                <w:r w:rsidRPr="001828C9">
                  <w:rPr>
                    <w:rStyle w:val="PlaceholderText"/>
                  </w:rPr>
                  <w:t>#</w:t>
                </w:r>
              </w:p>
            </w:tc>
          </w:sdtContent>
        </w:sdt>
        <w:sdt>
          <w:sdtPr>
            <w:id w:val="438803031"/>
            <w:placeholder>
              <w:docPart w:val="C35AE508DD7C480081BC6B63726E8FD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01AA87B"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778793533"/>
            <w:placeholder>
              <w:docPart w:val="D1FC921CC2C94687998B0E5BAD337C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9BE2BE3" w14:textId="77777777" w:rsidR="009C032B" w:rsidRPr="001828C9" w:rsidRDefault="009C032B" w:rsidP="00626CFD">
                <w:pPr>
                  <w:jc w:val="center"/>
                </w:pPr>
                <w:r w:rsidRPr="001828C9">
                  <w:rPr>
                    <w:rStyle w:val="PlaceholderText"/>
                  </w:rPr>
                  <w:t>#</w:t>
                </w:r>
              </w:p>
            </w:tc>
          </w:sdtContent>
        </w:sdt>
        <w:sdt>
          <w:sdtPr>
            <w:id w:val="75016563"/>
            <w:placeholder>
              <w:docPart w:val="0DCCBA8D082446068CA2BB08468C31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A65598" w14:textId="77777777" w:rsidR="009C032B" w:rsidRPr="001828C9" w:rsidRDefault="009C032B" w:rsidP="00626CFD">
                <w:pPr>
                  <w:jc w:val="center"/>
                </w:pPr>
                <w:r w:rsidRPr="001828C9">
                  <w:rPr>
                    <w:rStyle w:val="PlaceholderText"/>
                  </w:rPr>
                  <w:t>#</w:t>
                </w:r>
              </w:p>
            </w:tc>
          </w:sdtContent>
        </w:sdt>
        <w:sdt>
          <w:sdtPr>
            <w:id w:val="-1419478763"/>
            <w:placeholder>
              <w:docPart w:val="26FC4F4C678E47F0ACAD0D586867BAF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B2E7DEC" w14:textId="77777777" w:rsidR="009C032B" w:rsidRPr="001828C9" w:rsidRDefault="009C032B" w:rsidP="00626CFD">
                <w:pPr>
                  <w:jc w:val="center"/>
                </w:pPr>
                <w:r w:rsidRPr="001828C9">
                  <w:rPr>
                    <w:rStyle w:val="PlaceholderText"/>
                  </w:rPr>
                  <w:t>#</w:t>
                </w:r>
              </w:p>
            </w:tc>
          </w:sdtContent>
        </w:sdt>
      </w:tr>
      <w:tr w:rsidR="009C032B" w:rsidRPr="001828C9" w14:paraId="4D34DD8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ADD1B2A" w14:textId="20DED2CF" w:rsidR="009C032B" w:rsidRPr="001828C9" w:rsidRDefault="009C032B" w:rsidP="009C032B">
            <w:pPr>
              <w:autoSpaceDE w:val="0"/>
              <w:autoSpaceDN w:val="0"/>
              <w:adjustRightInd w:val="0"/>
              <w:rPr>
                <w:kern w:val="0"/>
              </w:rPr>
            </w:pPr>
            <w:r w:rsidRPr="001828C9">
              <w:rPr>
                <w:kern w:val="0"/>
              </w:rPr>
              <w:t>Other miscellaneous vascular procedure</w:t>
            </w:r>
          </w:p>
        </w:tc>
        <w:sdt>
          <w:sdtPr>
            <w:id w:val="2012711701"/>
            <w:placeholder>
              <w:docPart w:val="D24335C22D85402AA7B6474B5B56C44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F67C929" w14:textId="77777777" w:rsidR="009C032B" w:rsidRPr="001828C9" w:rsidRDefault="009C032B" w:rsidP="00626CFD">
                <w:pPr>
                  <w:jc w:val="center"/>
                </w:pPr>
                <w:r w:rsidRPr="001828C9">
                  <w:rPr>
                    <w:rStyle w:val="PlaceholderText"/>
                  </w:rPr>
                  <w:t>#</w:t>
                </w:r>
              </w:p>
            </w:tc>
          </w:sdtContent>
        </w:sdt>
        <w:sdt>
          <w:sdtPr>
            <w:id w:val="393395769"/>
            <w:placeholder>
              <w:docPart w:val="DF5A673812884BB3808123598D94A39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D1EDC" w14:textId="77777777" w:rsidR="009C032B" w:rsidRPr="001828C9" w:rsidRDefault="009C032B" w:rsidP="00626CFD">
                <w:pPr>
                  <w:jc w:val="center"/>
                </w:pPr>
                <w:r w:rsidRPr="001828C9">
                  <w:rPr>
                    <w:rStyle w:val="PlaceholderText"/>
                  </w:rPr>
                  <w:t>#</w:t>
                </w:r>
              </w:p>
            </w:tc>
          </w:sdtContent>
        </w:sdt>
        <w:sdt>
          <w:sdtPr>
            <w:id w:val="1892460044"/>
            <w:placeholder>
              <w:docPart w:val="AE07111A6830431684B0FBBD11F686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5A627" w14:textId="77777777" w:rsidR="009C032B" w:rsidRPr="001828C9" w:rsidRDefault="009C032B" w:rsidP="00626CFD">
                <w:pPr>
                  <w:jc w:val="center"/>
                </w:pPr>
                <w:r w:rsidRPr="001828C9">
                  <w:rPr>
                    <w:rStyle w:val="PlaceholderText"/>
                  </w:rPr>
                  <w:t>#</w:t>
                </w:r>
              </w:p>
            </w:tc>
          </w:sdtContent>
        </w:sdt>
        <w:sdt>
          <w:sdtPr>
            <w:id w:val="1262485109"/>
            <w:placeholder>
              <w:docPart w:val="7188E46BDFB3454788385F280E963DF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4B403E7"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018047609"/>
            <w:placeholder>
              <w:docPart w:val="500B17C51FB34D2C9619F34E16C2BA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0697AC" w14:textId="77777777" w:rsidR="009C032B" w:rsidRPr="001828C9" w:rsidRDefault="009C032B" w:rsidP="00626CFD">
                <w:pPr>
                  <w:jc w:val="center"/>
                </w:pPr>
                <w:r w:rsidRPr="001828C9">
                  <w:rPr>
                    <w:rStyle w:val="PlaceholderText"/>
                  </w:rPr>
                  <w:t>#</w:t>
                </w:r>
              </w:p>
            </w:tc>
          </w:sdtContent>
        </w:sdt>
        <w:sdt>
          <w:sdtPr>
            <w:id w:val="8264414"/>
            <w:placeholder>
              <w:docPart w:val="CBA0926D3EA04C9F8410442D99B30AA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F58AC2" w14:textId="77777777" w:rsidR="009C032B" w:rsidRPr="001828C9" w:rsidRDefault="009C032B" w:rsidP="00626CFD">
                <w:pPr>
                  <w:jc w:val="center"/>
                </w:pPr>
                <w:r w:rsidRPr="001828C9">
                  <w:rPr>
                    <w:rStyle w:val="PlaceholderText"/>
                  </w:rPr>
                  <w:t>#</w:t>
                </w:r>
              </w:p>
            </w:tc>
          </w:sdtContent>
        </w:sdt>
        <w:sdt>
          <w:sdtPr>
            <w:id w:val="1751621763"/>
            <w:placeholder>
              <w:docPart w:val="8D3D7D39C7DD49F5A2DEB608B63008F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2D9162F" w14:textId="77777777" w:rsidR="009C032B" w:rsidRPr="001828C9" w:rsidRDefault="009C032B" w:rsidP="00626CFD">
                <w:pPr>
                  <w:jc w:val="center"/>
                </w:pPr>
                <w:r w:rsidRPr="001828C9">
                  <w:rPr>
                    <w:rStyle w:val="PlaceholderText"/>
                  </w:rPr>
                  <w:t>#</w:t>
                </w:r>
              </w:p>
            </w:tc>
          </w:sdtContent>
        </w:sdt>
      </w:tr>
      <w:tr w:rsidR="009C032B" w:rsidRPr="001828C9" w14:paraId="766126A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002305FF" w14:textId="4E23C326" w:rsidR="009C032B" w:rsidRPr="001828C9" w:rsidRDefault="009C032B" w:rsidP="009C032B">
            <w:pPr>
              <w:autoSpaceDE w:val="0"/>
              <w:autoSpaceDN w:val="0"/>
              <w:adjustRightInd w:val="0"/>
              <w:jc w:val="right"/>
              <w:rPr>
                <w:b/>
                <w:kern w:val="0"/>
              </w:rPr>
            </w:pPr>
            <w:r w:rsidRPr="001828C9">
              <w:rPr>
                <w:b/>
                <w:kern w:val="0"/>
              </w:rPr>
              <w:t>Subtotal - Miscellaneous Vascular</w:t>
            </w:r>
          </w:p>
        </w:tc>
        <w:sdt>
          <w:sdtPr>
            <w:id w:val="-506290100"/>
            <w:placeholder>
              <w:docPart w:val="B7CF839065C8487EB2334409169DEBF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AA9B079" w14:textId="77777777" w:rsidR="009C032B" w:rsidRPr="001828C9" w:rsidRDefault="009C032B" w:rsidP="00626CFD">
                <w:pPr>
                  <w:jc w:val="center"/>
                </w:pPr>
                <w:r w:rsidRPr="001828C9">
                  <w:rPr>
                    <w:rStyle w:val="PlaceholderText"/>
                  </w:rPr>
                  <w:t>#</w:t>
                </w:r>
              </w:p>
            </w:tc>
          </w:sdtContent>
        </w:sdt>
        <w:sdt>
          <w:sdtPr>
            <w:id w:val="-454946370"/>
            <w:placeholder>
              <w:docPart w:val="232BF974354140BB95A488B20A26D9A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E3EB93" w14:textId="77777777" w:rsidR="009C032B" w:rsidRPr="001828C9" w:rsidRDefault="009C032B" w:rsidP="00626CFD">
                <w:pPr>
                  <w:jc w:val="center"/>
                </w:pPr>
                <w:r w:rsidRPr="001828C9">
                  <w:rPr>
                    <w:rStyle w:val="PlaceholderText"/>
                  </w:rPr>
                  <w:t>#</w:t>
                </w:r>
              </w:p>
            </w:tc>
          </w:sdtContent>
        </w:sdt>
        <w:sdt>
          <w:sdtPr>
            <w:id w:val="-182133940"/>
            <w:placeholder>
              <w:docPart w:val="62A462B5B2544313A2E026F2A3D7A09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D1318E" w14:textId="77777777" w:rsidR="009C032B" w:rsidRPr="001828C9" w:rsidRDefault="009C032B" w:rsidP="00626CFD">
                <w:pPr>
                  <w:jc w:val="center"/>
                </w:pPr>
                <w:r w:rsidRPr="001828C9">
                  <w:rPr>
                    <w:rStyle w:val="PlaceholderText"/>
                  </w:rPr>
                  <w:t>#</w:t>
                </w:r>
              </w:p>
            </w:tc>
          </w:sdtContent>
        </w:sdt>
        <w:sdt>
          <w:sdtPr>
            <w:id w:val="-2059070826"/>
            <w:placeholder>
              <w:docPart w:val="467E1FD571C34DBF9EC15F3FF6CAD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66F58A"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316805188"/>
            <w:placeholder>
              <w:docPart w:val="6EDAF66BBDB54C4594BF03F51867E09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0E6B0FC" w14:textId="77777777" w:rsidR="009C032B" w:rsidRPr="001828C9" w:rsidRDefault="009C032B" w:rsidP="00626CFD">
                <w:pPr>
                  <w:jc w:val="center"/>
                </w:pPr>
                <w:r w:rsidRPr="001828C9">
                  <w:rPr>
                    <w:rStyle w:val="PlaceholderText"/>
                  </w:rPr>
                  <w:t>#</w:t>
                </w:r>
              </w:p>
            </w:tc>
          </w:sdtContent>
        </w:sdt>
        <w:sdt>
          <w:sdtPr>
            <w:id w:val="-726529552"/>
            <w:placeholder>
              <w:docPart w:val="9CC5EBFA7BAC4F1593579A64A8E801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208525" w14:textId="77777777" w:rsidR="009C032B" w:rsidRPr="001828C9" w:rsidRDefault="009C032B" w:rsidP="00626CFD">
                <w:pPr>
                  <w:jc w:val="center"/>
                </w:pPr>
                <w:r w:rsidRPr="001828C9">
                  <w:rPr>
                    <w:rStyle w:val="PlaceholderText"/>
                  </w:rPr>
                  <w:t>#</w:t>
                </w:r>
              </w:p>
            </w:tc>
          </w:sdtContent>
        </w:sdt>
        <w:sdt>
          <w:sdtPr>
            <w:id w:val="2057125529"/>
            <w:placeholder>
              <w:docPart w:val="9926BD69946E4798A4F9458C8FB43CD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3A0AEDC" w14:textId="77777777" w:rsidR="009C032B" w:rsidRPr="001828C9" w:rsidRDefault="009C032B" w:rsidP="00626CFD">
                <w:pPr>
                  <w:jc w:val="center"/>
                </w:pPr>
                <w:r w:rsidRPr="001828C9">
                  <w:rPr>
                    <w:rStyle w:val="PlaceholderText"/>
                  </w:rPr>
                  <w:t>#</w:t>
                </w:r>
              </w:p>
            </w:tc>
          </w:sdtContent>
        </w:sdt>
      </w:tr>
      <w:tr w:rsidR="005F5BF5" w:rsidRPr="001828C9" w14:paraId="7D90E6E0"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0813E04F" w14:textId="77777777" w:rsidR="005F5BF5" w:rsidRPr="001828C9" w:rsidRDefault="005F5BF5" w:rsidP="00626CFD">
            <w:pPr>
              <w:autoSpaceDE w:val="0"/>
              <w:autoSpaceDN w:val="0"/>
              <w:adjustRightInd w:val="0"/>
              <w:rPr>
                <w:b/>
                <w:color w:val="auto"/>
                <w:kern w:val="0"/>
              </w:rPr>
            </w:pPr>
            <w:r w:rsidRPr="001828C9">
              <w:rPr>
                <w:b/>
                <w:color w:val="auto"/>
                <w:kern w:val="0"/>
              </w:rPr>
              <w:t>Vascular Access</w:t>
            </w:r>
          </w:p>
        </w:tc>
      </w:tr>
      <w:tr w:rsidR="009C032B" w:rsidRPr="001828C9" w14:paraId="2BF2999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AF617B6" w14:textId="210BA155" w:rsidR="009C032B" w:rsidRPr="001828C9" w:rsidRDefault="009C032B" w:rsidP="009C032B">
            <w:pPr>
              <w:autoSpaceDE w:val="0"/>
              <w:autoSpaceDN w:val="0"/>
              <w:adjustRightInd w:val="0"/>
              <w:rPr>
                <w:kern w:val="0"/>
              </w:rPr>
            </w:pPr>
            <w:r w:rsidRPr="001828C9">
              <w:rPr>
                <w:kern w:val="0"/>
              </w:rPr>
              <w:t>A-V fistula</w:t>
            </w:r>
          </w:p>
        </w:tc>
        <w:sdt>
          <w:sdtPr>
            <w:id w:val="1493216938"/>
            <w:placeholder>
              <w:docPart w:val="A703BBE423DF4D51AFEDAC5A618536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DF8702B" w14:textId="77777777" w:rsidR="009C032B" w:rsidRPr="001828C9" w:rsidRDefault="009C032B" w:rsidP="00626CFD">
                <w:pPr>
                  <w:jc w:val="center"/>
                </w:pPr>
                <w:r w:rsidRPr="001828C9">
                  <w:rPr>
                    <w:rStyle w:val="PlaceholderText"/>
                  </w:rPr>
                  <w:t>#</w:t>
                </w:r>
              </w:p>
            </w:tc>
          </w:sdtContent>
        </w:sdt>
        <w:sdt>
          <w:sdtPr>
            <w:id w:val="1560669980"/>
            <w:placeholder>
              <w:docPart w:val="57BAF50BF4314270A136A352579D02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EF3ED4D" w14:textId="77777777" w:rsidR="009C032B" w:rsidRPr="001828C9" w:rsidRDefault="009C032B" w:rsidP="00626CFD">
                <w:pPr>
                  <w:jc w:val="center"/>
                </w:pPr>
                <w:r w:rsidRPr="001828C9">
                  <w:rPr>
                    <w:rStyle w:val="PlaceholderText"/>
                  </w:rPr>
                  <w:t>#</w:t>
                </w:r>
              </w:p>
            </w:tc>
          </w:sdtContent>
        </w:sdt>
        <w:sdt>
          <w:sdtPr>
            <w:id w:val="-1622525634"/>
            <w:placeholder>
              <w:docPart w:val="3B29FB9821264FD3B8968B8D7E5AAFB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EE367FB" w14:textId="77777777" w:rsidR="009C032B" w:rsidRPr="001828C9" w:rsidRDefault="009C032B" w:rsidP="00626CFD">
                <w:pPr>
                  <w:jc w:val="center"/>
                </w:pPr>
                <w:r w:rsidRPr="001828C9">
                  <w:rPr>
                    <w:rStyle w:val="PlaceholderText"/>
                  </w:rPr>
                  <w:t>#</w:t>
                </w:r>
              </w:p>
            </w:tc>
          </w:sdtContent>
        </w:sdt>
        <w:sdt>
          <w:sdtPr>
            <w:id w:val="1861853271"/>
            <w:placeholder>
              <w:docPart w:val="E3E175DBA98740569D60C6BE5B89CB5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18ED30"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05461793"/>
            <w:placeholder>
              <w:docPart w:val="90C2F84CACFD4FBCB1712567D54096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8501E96" w14:textId="77777777" w:rsidR="009C032B" w:rsidRPr="001828C9" w:rsidRDefault="009C032B" w:rsidP="00626CFD">
                <w:pPr>
                  <w:jc w:val="center"/>
                </w:pPr>
                <w:r w:rsidRPr="001828C9">
                  <w:rPr>
                    <w:rStyle w:val="PlaceholderText"/>
                  </w:rPr>
                  <w:t>#</w:t>
                </w:r>
              </w:p>
            </w:tc>
          </w:sdtContent>
        </w:sdt>
        <w:sdt>
          <w:sdtPr>
            <w:id w:val="1559742330"/>
            <w:placeholder>
              <w:docPart w:val="5290B518E7A34C6A93F3B18014C26D4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B2134B" w14:textId="77777777" w:rsidR="009C032B" w:rsidRPr="001828C9" w:rsidRDefault="009C032B" w:rsidP="00626CFD">
                <w:pPr>
                  <w:jc w:val="center"/>
                </w:pPr>
                <w:r w:rsidRPr="001828C9">
                  <w:rPr>
                    <w:rStyle w:val="PlaceholderText"/>
                  </w:rPr>
                  <w:t>#</w:t>
                </w:r>
              </w:p>
            </w:tc>
          </w:sdtContent>
        </w:sdt>
        <w:sdt>
          <w:sdtPr>
            <w:id w:val="1718164128"/>
            <w:placeholder>
              <w:docPart w:val="93FB22C2170F48C38C06C277F2D8711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E9B03EE" w14:textId="77777777" w:rsidR="009C032B" w:rsidRPr="001828C9" w:rsidRDefault="009C032B" w:rsidP="00626CFD">
                <w:pPr>
                  <w:jc w:val="center"/>
                </w:pPr>
                <w:r w:rsidRPr="001828C9">
                  <w:rPr>
                    <w:rStyle w:val="PlaceholderText"/>
                  </w:rPr>
                  <w:t>#</w:t>
                </w:r>
              </w:p>
            </w:tc>
          </w:sdtContent>
        </w:sdt>
      </w:tr>
      <w:tr w:rsidR="009C032B" w:rsidRPr="001828C9" w14:paraId="0A8584FE"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4FA8D9F" w14:textId="43EFCCDC" w:rsidR="009C032B" w:rsidRPr="001828C9" w:rsidRDefault="009C032B" w:rsidP="009C032B">
            <w:pPr>
              <w:autoSpaceDE w:val="0"/>
              <w:autoSpaceDN w:val="0"/>
              <w:adjustRightInd w:val="0"/>
              <w:rPr>
                <w:kern w:val="0"/>
              </w:rPr>
            </w:pPr>
            <w:r w:rsidRPr="001828C9">
              <w:rPr>
                <w:kern w:val="0"/>
              </w:rPr>
              <w:t>A-V graft</w:t>
            </w:r>
          </w:p>
        </w:tc>
        <w:sdt>
          <w:sdtPr>
            <w:id w:val="-904996728"/>
            <w:placeholder>
              <w:docPart w:val="9210701D79EC41F28410794DBC54D4F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B17D1D8" w14:textId="77777777" w:rsidR="009C032B" w:rsidRPr="001828C9" w:rsidRDefault="009C032B" w:rsidP="00626CFD">
                <w:pPr>
                  <w:jc w:val="center"/>
                </w:pPr>
                <w:r w:rsidRPr="001828C9">
                  <w:rPr>
                    <w:rStyle w:val="PlaceholderText"/>
                  </w:rPr>
                  <w:t>#</w:t>
                </w:r>
              </w:p>
            </w:tc>
          </w:sdtContent>
        </w:sdt>
        <w:sdt>
          <w:sdtPr>
            <w:id w:val="-1472051538"/>
            <w:placeholder>
              <w:docPart w:val="8BC1C0B903384BAD8E8DBE97AE9F7F0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DA3772" w14:textId="77777777" w:rsidR="009C032B" w:rsidRPr="001828C9" w:rsidRDefault="009C032B" w:rsidP="00626CFD">
                <w:pPr>
                  <w:jc w:val="center"/>
                </w:pPr>
                <w:r w:rsidRPr="001828C9">
                  <w:rPr>
                    <w:rStyle w:val="PlaceholderText"/>
                  </w:rPr>
                  <w:t>#</w:t>
                </w:r>
              </w:p>
            </w:tc>
          </w:sdtContent>
        </w:sdt>
        <w:sdt>
          <w:sdtPr>
            <w:id w:val="400643351"/>
            <w:placeholder>
              <w:docPart w:val="E67C46E62B644C6EAA1B9BF62DDC598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8DBA26" w14:textId="77777777" w:rsidR="009C032B" w:rsidRPr="001828C9" w:rsidRDefault="009C032B" w:rsidP="00626CFD">
                <w:pPr>
                  <w:jc w:val="center"/>
                </w:pPr>
                <w:r w:rsidRPr="001828C9">
                  <w:rPr>
                    <w:rStyle w:val="PlaceholderText"/>
                  </w:rPr>
                  <w:t>#</w:t>
                </w:r>
              </w:p>
            </w:tc>
          </w:sdtContent>
        </w:sdt>
        <w:sdt>
          <w:sdtPr>
            <w:id w:val="-24560615"/>
            <w:placeholder>
              <w:docPart w:val="0C4D4D20A7F845E59667C9E8E0BDC7D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12B2450"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281699148"/>
            <w:placeholder>
              <w:docPart w:val="5BD0AEED92F542A78A2CBFAEDA48023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1CE91A" w14:textId="77777777" w:rsidR="009C032B" w:rsidRPr="001828C9" w:rsidRDefault="009C032B" w:rsidP="00626CFD">
                <w:pPr>
                  <w:jc w:val="center"/>
                </w:pPr>
                <w:r w:rsidRPr="001828C9">
                  <w:rPr>
                    <w:rStyle w:val="PlaceholderText"/>
                  </w:rPr>
                  <w:t>#</w:t>
                </w:r>
              </w:p>
            </w:tc>
          </w:sdtContent>
        </w:sdt>
        <w:sdt>
          <w:sdtPr>
            <w:id w:val="317851372"/>
            <w:placeholder>
              <w:docPart w:val="3B898606107547BE9CA830475D9BE7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2774B2" w14:textId="77777777" w:rsidR="009C032B" w:rsidRPr="001828C9" w:rsidRDefault="009C032B" w:rsidP="00626CFD">
                <w:pPr>
                  <w:jc w:val="center"/>
                </w:pPr>
                <w:r w:rsidRPr="001828C9">
                  <w:rPr>
                    <w:rStyle w:val="PlaceholderText"/>
                  </w:rPr>
                  <w:t>#</w:t>
                </w:r>
              </w:p>
            </w:tc>
          </w:sdtContent>
        </w:sdt>
        <w:sdt>
          <w:sdtPr>
            <w:id w:val="673302710"/>
            <w:placeholder>
              <w:docPart w:val="B7D6717FCA0148F6BFBE0E85499F0A6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BB49A04" w14:textId="77777777" w:rsidR="009C032B" w:rsidRPr="001828C9" w:rsidRDefault="009C032B" w:rsidP="00626CFD">
                <w:pPr>
                  <w:jc w:val="center"/>
                </w:pPr>
                <w:r w:rsidRPr="001828C9">
                  <w:rPr>
                    <w:rStyle w:val="PlaceholderText"/>
                  </w:rPr>
                  <w:t>#</w:t>
                </w:r>
              </w:p>
            </w:tc>
          </w:sdtContent>
        </w:sdt>
      </w:tr>
      <w:tr w:rsidR="009C032B" w:rsidRPr="001828C9" w14:paraId="7BC6FAFD"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3F4BA95D" w14:textId="20E2B6F6" w:rsidR="009C032B" w:rsidRPr="001828C9" w:rsidRDefault="009C032B" w:rsidP="009C032B">
            <w:pPr>
              <w:autoSpaceDE w:val="0"/>
              <w:autoSpaceDN w:val="0"/>
              <w:adjustRightInd w:val="0"/>
              <w:rPr>
                <w:kern w:val="0"/>
              </w:rPr>
            </w:pPr>
            <w:r w:rsidRPr="001828C9">
              <w:rPr>
                <w:kern w:val="0"/>
              </w:rPr>
              <w:t>Percutaneous-other access</w:t>
            </w:r>
          </w:p>
        </w:tc>
        <w:sdt>
          <w:sdtPr>
            <w:id w:val="223260795"/>
            <w:placeholder>
              <w:docPart w:val="FBDF38ED008840D2AF3D1F9E055E8767"/>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4AD2B40" w14:textId="77777777" w:rsidR="009C032B" w:rsidRPr="001828C9" w:rsidRDefault="009C032B" w:rsidP="00626CFD">
                <w:pPr>
                  <w:jc w:val="center"/>
                </w:pPr>
                <w:r w:rsidRPr="001828C9">
                  <w:rPr>
                    <w:rStyle w:val="PlaceholderText"/>
                  </w:rPr>
                  <w:t>#</w:t>
                </w:r>
              </w:p>
            </w:tc>
          </w:sdtContent>
        </w:sdt>
        <w:sdt>
          <w:sdtPr>
            <w:id w:val="1378362684"/>
            <w:placeholder>
              <w:docPart w:val="DFC346110F7A4F02A2C1E089092CD0F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261279F" w14:textId="77777777" w:rsidR="009C032B" w:rsidRPr="001828C9" w:rsidRDefault="009C032B" w:rsidP="00626CFD">
                <w:pPr>
                  <w:jc w:val="center"/>
                </w:pPr>
                <w:r w:rsidRPr="001828C9">
                  <w:rPr>
                    <w:rStyle w:val="PlaceholderText"/>
                  </w:rPr>
                  <w:t>#</w:t>
                </w:r>
              </w:p>
            </w:tc>
          </w:sdtContent>
        </w:sdt>
        <w:sdt>
          <w:sdtPr>
            <w:id w:val="-537281506"/>
            <w:placeholder>
              <w:docPart w:val="4AEEDC2945314F1B9065E660D15CBD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439AB6C" w14:textId="77777777" w:rsidR="009C032B" w:rsidRPr="001828C9" w:rsidRDefault="009C032B" w:rsidP="00626CFD">
                <w:pPr>
                  <w:jc w:val="center"/>
                </w:pPr>
                <w:r w:rsidRPr="001828C9">
                  <w:rPr>
                    <w:rStyle w:val="PlaceholderText"/>
                  </w:rPr>
                  <w:t>#</w:t>
                </w:r>
              </w:p>
            </w:tc>
          </w:sdtContent>
        </w:sdt>
        <w:sdt>
          <w:sdtPr>
            <w:id w:val="2128430366"/>
            <w:placeholder>
              <w:docPart w:val="C07FEC933A3D4E00883E048510A163E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3720B9A"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040888864"/>
            <w:placeholder>
              <w:docPart w:val="051849CF6EC44D94B2515FD251CA48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933E3B7" w14:textId="77777777" w:rsidR="009C032B" w:rsidRPr="001828C9" w:rsidRDefault="009C032B" w:rsidP="00626CFD">
                <w:pPr>
                  <w:jc w:val="center"/>
                </w:pPr>
                <w:r w:rsidRPr="001828C9">
                  <w:rPr>
                    <w:rStyle w:val="PlaceholderText"/>
                  </w:rPr>
                  <w:t>#</w:t>
                </w:r>
              </w:p>
            </w:tc>
          </w:sdtContent>
        </w:sdt>
        <w:sdt>
          <w:sdtPr>
            <w:id w:val="952370636"/>
            <w:placeholder>
              <w:docPart w:val="A399765C68174C7CA5D4C66E90DB0B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B3DC58" w14:textId="77777777" w:rsidR="009C032B" w:rsidRPr="001828C9" w:rsidRDefault="009C032B" w:rsidP="00626CFD">
                <w:pPr>
                  <w:jc w:val="center"/>
                </w:pPr>
                <w:r w:rsidRPr="001828C9">
                  <w:rPr>
                    <w:rStyle w:val="PlaceholderText"/>
                  </w:rPr>
                  <w:t>#</w:t>
                </w:r>
              </w:p>
            </w:tc>
          </w:sdtContent>
        </w:sdt>
        <w:sdt>
          <w:sdtPr>
            <w:id w:val="-1746804022"/>
            <w:placeholder>
              <w:docPart w:val="8EBB361CBEA34F8DBDE633999F4527FB"/>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D18CEEC" w14:textId="77777777" w:rsidR="009C032B" w:rsidRPr="001828C9" w:rsidRDefault="009C032B" w:rsidP="00626CFD">
                <w:pPr>
                  <w:jc w:val="center"/>
                </w:pPr>
                <w:r w:rsidRPr="001828C9">
                  <w:rPr>
                    <w:rStyle w:val="PlaceholderText"/>
                  </w:rPr>
                  <w:t>#</w:t>
                </w:r>
              </w:p>
            </w:tc>
          </w:sdtContent>
        </w:sdt>
      </w:tr>
      <w:tr w:rsidR="009C032B" w:rsidRPr="001828C9" w14:paraId="2627412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B97B226" w14:textId="0BFCC042" w:rsidR="009C032B" w:rsidRPr="001828C9" w:rsidRDefault="009C032B" w:rsidP="009D1F24">
            <w:pPr>
              <w:autoSpaceDE w:val="0"/>
              <w:autoSpaceDN w:val="0"/>
              <w:adjustRightInd w:val="0"/>
              <w:rPr>
                <w:kern w:val="0"/>
              </w:rPr>
            </w:pPr>
            <w:r w:rsidRPr="001828C9">
              <w:rPr>
                <w:kern w:val="0"/>
              </w:rPr>
              <w:t xml:space="preserve">Revision, </w:t>
            </w:r>
            <w:r w:rsidR="009D1F24">
              <w:rPr>
                <w:kern w:val="0"/>
              </w:rPr>
              <w:t>a</w:t>
            </w:r>
            <w:r w:rsidR="00A94892" w:rsidRPr="001828C9">
              <w:rPr>
                <w:kern w:val="0"/>
              </w:rPr>
              <w:t>rteriovenous</w:t>
            </w:r>
            <w:r w:rsidRPr="001828C9">
              <w:rPr>
                <w:kern w:val="0"/>
              </w:rPr>
              <w:t xml:space="preserve"> access</w:t>
            </w:r>
          </w:p>
        </w:tc>
        <w:sdt>
          <w:sdtPr>
            <w:id w:val="798723883"/>
            <w:placeholder>
              <w:docPart w:val="775A4677B43A44A79FA215245B675E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59A278F" w14:textId="77777777" w:rsidR="009C032B" w:rsidRPr="001828C9" w:rsidRDefault="009C032B" w:rsidP="00626CFD">
                <w:pPr>
                  <w:jc w:val="center"/>
                </w:pPr>
                <w:r w:rsidRPr="001828C9">
                  <w:rPr>
                    <w:rStyle w:val="PlaceholderText"/>
                  </w:rPr>
                  <w:t>#</w:t>
                </w:r>
              </w:p>
            </w:tc>
          </w:sdtContent>
        </w:sdt>
        <w:sdt>
          <w:sdtPr>
            <w:id w:val="-734848942"/>
            <w:placeholder>
              <w:docPart w:val="BCD85ABA58DD4B40A38ECD42A482E8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5EC64EE" w14:textId="77777777" w:rsidR="009C032B" w:rsidRPr="001828C9" w:rsidRDefault="009C032B" w:rsidP="00626CFD">
                <w:pPr>
                  <w:jc w:val="center"/>
                </w:pPr>
                <w:r w:rsidRPr="001828C9">
                  <w:rPr>
                    <w:rStyle w:val="PlaceholderText"/>
                  </w:rPr>
                  <w:t>#</w:t>
                </w:r>
              </w:p>
            </w:tc>
          </w:sdtContent>
        </w:sdt>
        <w:sdt>
          <w:sdtPr>
            <w:id w:val="147103238"/>
            <w:placeholder>
              <w:docPart w:val="3E749B5BB43A4603A5AAA3CA23EDA0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E8B8FA" w14:textId="77777777" w:rsidR="009C032B" w:rsidRPr="001828C9" w:rsidRDefault="009C032B" w:rsidP="00626CFD">
                <w:pPr>
                  <w:jc w:val="center"/>
                </w:pPr>
                <w:r w:rsidRPr="001828C9">
                  <w:rPr>
                    <w:rStyle w:val="PlaceholderText"/>
                  </w:rPr>
                  <w:t>#</w:t>
                </w:r>
              </w:p>
            </w:tc>
          </w:sdtContent>
        </w:sdt>
        <w:sdt>
          <w:sdtPr>
            <w:id w:val="-366760451"/>
            <w:placeholder>
              <w:docPart w:val="92B0F9F0411F40D288390096B352D42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30D49B5"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498816828"/>
            <w:placeholder>
              <w:docPart w:val="7DD1B93925254F8D8F443016AED713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FD15408" w14:textId="77777777" w:rsidR="009C032B" w:rsidRPr="001828C9" w:rsidRDefault="009C032B" w:rsidP="00626CFD">
                <w:pPr>
                  <w:jc w:val="center"/>
                </w:pPr>
                <w:r w:rsidRPr="001828C9">
                  <w:rPr>
                    <w:rStyle w:val="PlaceholderText"/>
                  </w:rPr>
                  <w:t>#</w:t>
                </w:r>
              </w:p>
            </w:tc>
          </w:sdtContent>
        </w:sdt>
        <w:sdt>
          <w:sdtPr>
            <w:id w:val="1691105489"/>
            <w:placeholder>
              <w:docPart w:val="44D8D7C9ACE5414AB6CD006D4D97F2A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C91A85A" w14:textId="77777777" w:rsidR="009C032B" w:rsidRPr="001828C9" w:rsidRDefault="009C032B" w:rsidP="00626CFD">
                <w:pPr>
                  <w:jc w:val="center"/>
                </w:pPr>
                <w:r w:rsidRPr="001828C9">
                  <w:rPr>
                    <w:rStyle w:val="PlaceholderText"/>
                  </w:rPr>
                  <w:t>#</w:t>
                </w:r>
              </w:p>
            </w:tc>
          </w:sdtContent>
        </w:sdt>
        <w:sdt>
          <w:sdtPr>
            <w:id w:val="-39358142"/>
            <w:placeholder>
              <w:docPart w:val="48BD01E9886445FDAEB722EC0133A95D"/>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AF43879" w14:textId="77777777" w:rsidR="009C032B" w:rsidRPr="001828C9" w:rsidRDefault="009C032B" w:rsidP="00626CFD">
                <w:pPr>
                  <w:jc w:val="center"/>
                </w:pPr>
                <w:r w:rsidRPr="001828C9">
                  <w:rPr>
                    <w:rStyle w:val="PlaceholderText"/>
                  </w:rPr>
                  <w:t>#</w:t>
                </w:r>
              </w:p>
            </w:tc>
          </w:sdtContent>
        </w:sdt>
      </w:tr>
      <w:tr w:rsidR="009C032B" w:rsidRPr="001828C9" w14:paraId="270D7CE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AFACAFC" w14:textId="3723DEE0" w:rsidR="009C032B" w:rsidRPr="00115628" w:rsidRDefault="009C032B" w:rsidP="009C032B">
            <w:pPr>
              <w:autoSpaceDE w:val="0"/>
              <w:autoSpaceDN w:val="0"/>
              <w:adjustRightInd w:val="0"/>
              <w:jc w:val="right"/>
              <w:rPr>
                <w:b/>
                <w:kern w:val="0"/>
              </w:rPr>
            </w:pPr>
            <w:r w:rsidRPr="00115628">
              <w:rPr>
                <w:b/>
                <w:kern w:val="0"/>
              </w:rPr>
              <w:t>Subtotal - Vascular Access</w:t>
            </w:r>
          </w:p>
        </w:tc>
        <w:sdt>
          <w:sdtPr>
            <w:id w:val="415139688"/>
            <w:placeholder>
              <w:docPart w:val="9A3CC72DE4544AD292E6A7CA5975D78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249F546" w14:textId="77777777" w:rsidR="009C032B" w:rsidRPr="001828C9" w:rsidRDefault="009C032B" w:rsidP="00626CFD">
                <w:pPr>
                  <w:jc w:val="center"/>
                </w:pPr>
                <w:r w:rsidRPr="001828C9">
                  <w:rPr>
                    <w:rStyle w:val="PlaceholderText"/>
                  </w:rPr>
                  <w:t>#</w:t>
                </w:r>
              </w:p>
            </w:tc>
          </w:sdtContent>
        </w:sdt>
        <w:sdt>
          <w:sdtPr>
            <w:id w:val="-2077659655"/>
            <w:placeholder>
              <w:docPart w:val="10D6BE8D8F4C425D9BBCAD5DC77C796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A533C19" w14:textId="77777777" w:rsidR="009C032B" w:rsidRPr="001828C9" w:rsidRDefault="009C032B" w:rsidP="00626CFD">
                <w:pPr>
                  <w:jc w:val="center"/>
                </w:pPr>
                <w:r w:rsidRPr="001828C9">
                  <w:rPr>
                    <w:rStyle w:val="PlaceholderText"/>
                  </w:rPr>
                  <w:t>#</w:t>
                </w:r>
              </w:p>
            </w:tc>
          </w:sdtContent>
        </w:sdt>
        <w:sdt>
          <w:sdtPr>
            <w:id w:val="549109349"/>
            <w:placeholder>
              <w:docPart w:val="9A66CC3607074C45B0E294D6078187E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35515E" w14:textId="77777777" w:rsidR="009C032B" w:rsidRPr="001828C9" w:rsidRDefault="009C032B" w:rsidP="00626CFD">
                <w:pPr>
                  <w:jc w:val="center"/>
                </w:pPr>
                <w:r w:rsidRPr="001828C9">
                  <w:rPr>
                    <w:rStyle w:val="PlaceholderText"/>
                  </w:rPr>
                  <w:t>#</w:t>
                </w:r>
              </w:p>
            </w:tc>
          </w:sdtContent>
        </w:sdt>
        <w:sdt>
          <w:sdtPr>
            <w:id w:val="219402741"/>
            <w:placeholder>
              <w:docPart w:val="3840D668EED14B23B7668147BD8399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7F4529"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964700669"/>
            <w:placeholder>
              <w:docPart w:val="FD8B9E8D38BA499FB4FA3D902F7A56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B8D10B5" w14:textId="77777777" w:rsidR="009C032B" w:rsidRPr="001828C9" w:rsidRDefault="009C032B" w:rsidP="00626CFD">
                <w:pPr>
                  <w:jc w:val="center"/>
                </w:pPr>
                <w:r w:rsidRPr="001828C9">
                  <w:rPr>
                    <w:rStyle w:val="PlaceholderText"/>
                  </w:rPr>
                  <w:t>#</w:t>
                </w:r>
              </w:p>
            </w:tc>
          </w:sdtContent>
        </w:sdt>
        <w:sdt>
          <w:sdtPr>
            <w:id w:val="-2010984639"/>
            <w:placeholder>
              <w:docPart w:val="999CA17E71F84D70B371ED470B5FC3C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DC6CF4A" w14:textId="77777777" w:rsidR="009C032B" w:rsidRPr="001828C9" w:rsidRDefault="009C032B" w:rsidP="00626CFD">
                <w:pPr>
                  <w:jc w:val="center"/>
                </w:pPr>
                <w:r w:rsidRPr="001828C9">
                  <w:rPr>
                    <w:rStyle w:val="PlaceholderText"/>
                  </w:rPr>
                  <w:t>#</w:t>
                </w:r>
              </w:p>
            </w:tc>
          </w:sdtContent>
        </w:sdt>
        <w:sdt>
          <w:sdtPr>
            <w:id w:val="-1221588982"/>
            <w:placeholder>
              <w:docPart w:val="FA4F9A1CAA7A46F588E0EEAC3AD2F186"/>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3F0B1410" w14:textId="77777777" w:rsidR="009C032B" w:rsidRPr="001828C9" w:rsidRDefault="009C032B" w:rsidP="00626CFD">
                <w:pPr>
                  <w:jc w:val="center"/>
                </w:pPr>
                <w:r w:rsidRPr="001828C9">
                  <w:rPr>
                    <w:rStyle w:val="PlaceholderText"/>
                  </w:rPr>
                  <w:t>#</w:t>
                </w:r>
              </w:p>
            </w:tc>
          </w:sdtContent>
        </w:sdt>
      </w:tr>
      <w:tr w:rsidR="005F5BF5" w:rsidRPr="001828C9" w14:paraId="317AFBD6" w14:textId="77777777" w:rsidTr="00626CFD">
        <w:trPr>
          <w:cantSplit/>
        </w:trPr>
        <w:tc>
          <w:tcPr>
            <w:tcW w:w="9950" w:type="dxa"/>
            <w:gridSpan w:val="8"/>
            <w:tcBorders>
              <w:top w:val="single" w:sz="6" w:space="0" w:color="000000"/>
              <w:left w:val="single" w:sz="12" w:space="0" w:color="000000"/>
              <w:bottom w:val="single" w:sz="6" w:space="0" w:color="000000"/>
              <w:right w:val="single" w:sz="12" w:space="0" w:color="000000"/>
            </w:tcBorders>
            <w:vAlign w:val="center"/>
            <w:hideMark/>
          </w:tcPr>
          <w:p w14:paraId="4B7DBAFB" w14:textId="77777777" w:rsidR="005F5BF5" w:rsidRPr="001828C9" w:rsidRDefault="005F5BF5" w:rsidP="00626CFD">
            <w:pPr>
              <w:autoSpaceDE w:val="0"/>
              <w:autoSpaceDN w:val="0"/>
              <w:adjustRightInd w:val="0"/>
              <w:rPr>
                <w:b/>
                <w:color w:val="auto"/>
                <w:kern w:val="0"/>
              </w:rPr>
            </w:pPr>
            <w:r w:rsidRPr="001828C9">
              <w:rPr>
                <w:b/>
                <w:color w:val="auto"/>
                <w:kern w:val="0"/>
              </w:rPr>
              <w:t>Amputations</w:t>
            </w:r>
          </w:p>
        </w:tc>
      </w:tr>
      <w:tr w:rsidR="009C032B" w:rsidRPr="001828C9" w14:paraId="3B32B8EF"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1C139D" w14:textId="0BC6B2F7" w:rsidR="009C032B" w:rsidRPr="001828C9" w:rsidRDefault="009C032B" w:rsidP="009D1F24">
            <w:pPr>
              <w:autoSpaceDE w:val="0"/>
              <w:autoSpaceDN w:val="0"/>
              <w:adjustRightInd w:val="0"/>
              <w:rPr>
                <w:kern w:val="0"/>
              </w:rPr>
            </w:pPr>
            <w:r w:rsidRPr="001828C9">
              <w:rPr>
                <w:kern w:val="0"/>
              </w:rPr>
              <w:t xml:space="preserve">Amputation, </w:t>
            </w:r>
            <w:r w:rsidR="009D1F24">
              <w:rPr>
                <w:kern w:val="0"/>
              </w:rPr>
              <w:t>d</w:t>
            </w:r>
            <w:r w:rsidRPr="001828C9">
              <w:rPr>
                <w:kern w:val="0"/>
              </w:rPr>
              <w:t>igit</w:t>
            </w:r>
          </w:p>
        </w:tc>
        <w:sdt>
          <w:sdtPr>
            <w:id w:val="1582790358"/>
            <w:placeholder>
              <w:docPart w:val="BB498062C3E745799E93385F3F4E1A6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E2943D5" w14:textId="77777777" w:rsidR="009C032B" w:rsidRPr="001828C9" w:rsidRDefault="009C032B" w:rsidP="00626CFD">
                <w:pPr>
                  <w:jc w:val="center"/>
                </w:pPr>
                <w:r w:rsidRPr="001828C9">
                  <w:rPr>
                    <w:rStyle w:val="PlaceholderText"/>
                  </w:rPr>
                  <w:t>#</w:t>
                </w:r>
              </w:p>
            </w:tc>
          </w:sdtContent>
        </w:sdt>
        <w:sdt>
          <w:sdtPr>
            <w:id w:val="2015500737"/>
            <w:placeholder>
              <w:docPart w:val="F488F2F3A138407EB1B86520F55639D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01BF507" w14:textId="77777777" w:rsidR="009C032B" w:rsidRPr="001828C9" w:rsidRDefault="009C032B" w:rsidP="00626CFD">
                <w:pPr>
                  <w:jc w:val="center"/>
                </w:pPr>
                <w:r w:rsidRPr="001828C9">
                  <w:rPr>
                    <w:rStyle w:val="PlaceholderText"/>
                  </w:rPr>
                  <w:t>#</w:t>
                </w:r>
              </w:p>
            </w:tc>
          </w:sdtContent>
        </w:sdt>
        <w:sdt>
          <w:sdtPr>
            <w:id w:val="-420110114"/>
            <w:placeholder>
              <w:docPart w:val="6080FC29550E48F8B45CD57DF158BE7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9405A8" w14:textId="77777777" w:rsidR="009C032B" w:rsidRPr="001828C9" w:rsidRDefault="009C032B" w:rsidP="00626CFD">
                <w:pPr>
                  <w:jc w:val="center"/>
                </w:pPr>
                <w:r w:rsidRPr="001828C9">
                  <w:rPr>
                    <w:rStyle w:val="PlaceholderText"/>
                  </w:rPr>
                  <w:t>#</w:t>
                </w:r>
              </w:p>
            </w:tc>
          </w:sdtContent>
        </w:sdt>
        <w:sdt>
          <w:sdtPr>
            <w:id w:val="692422629"/>
            <w:placeholder>
              <w:docPart w:val="1A8EA7503D964CDCB16762A220463D6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A9B806"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12423969"/>
            <w:placeholder>
              <w:docPart w:val="9C3FB8CBA87449BCB70B899DA4EBAB8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205AEA5" w14:textId="77777777" w:rsidR="009C032B" w:rsidRPr="001828C9" w:rsidRDefault="009C032B" w:rsidP="00626CFD">
                <w:pPr>
                  <w:jc w:val="center"/>
                </w:pPr>
                <w:r w:rsidRPr="001828C9">
                  <w:rPr>
                    <w:rStyle w:val="PlaceholderText"/>
                  </w:rPr>
                  <w:t>#</w:t>
                </w:r>
              </w:p>
            </w:tc>
          </w:sdtContent>
        </w:sdt>
        <w:sdt>
          <w:sdtPr>
            <w:id w:val="-778172418"/>
            <w:placeholder>
              <w:docPart w:val="83B671CDA637410B9351D883E9D68B9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09E26F" w14:textId="77777777" w:rsidR="009C032B" w:rsidRPr="001828C9" w:rsidRDefault="009C032B" w:rsidP="00626CFD">
                <w:pPr>
                  <w:jc w:val="center"/>
                </w:pPr>
                <w:r w:rsidRPr="001828C9">
                  <w:rPr>
                    <w:rStyle w:val="PlaceholderText"/>
                  </w:rPr>
                  <w:t>#</w:t>
                </w:r>
              </w:p>
            </w:tc>
          </w:sdtContent>
        </w:sdt>
        <w:sdt>
          <w:sdtPr>
            <w:id w:val="241221472"/>
            <w:placeholder>
              <w:docPart w:val="2A4A6B5E88164C678EC038A87D5C49EA"/>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94084C7" w14:textId="77777777" w:rsidR="009C032B" w:rsidRPr="001828C9" w:rsidRDefault="009C032B" w:rsidP="00626CFD">
                <w:pPr>
                  <w:jc w:val="center"/>
                </w:pPr>
                <w:r w:rsidRPr="001828C9">
                  <w:rPr>
                    <w:rStyle w:val="PlaceholderText"/>
                  </w:rPr>
                  <w:t>#</w:t>
                </w:r>
              </w:p>
            </w:tc>
          </w:sdtContent>
        </w:sdt>
      </w:tr>
      <w:tr w:rsidR="009C032B" w:rsidRPr="001828C9" w14:paraId="1C58B605"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3ED7F5E" w14:textId="212E9E39" w:rsidR="009C032B" w:rsidRPr="001828C9" w:rsidRDefault="009C032B" w:rsidP="009C032B">
            <w:pPr>
              <w:autoSpaceDE w:val="0"/>
              <w:autoSpaceDN w:val="0"/>
              <w:adjustRightInd w:val="0"/>
              <w:rPr>
                <w:kern w:val="0"/>
              </w:rPr>
            </w:pPr>
            <w:r w:rsidRPr="001828C9">
              <w:rPr>
                <w:kern w:val="0"/>
              </w:rPr>
              <w:t>Amputation, transmetatarsal</w:t>
            </w:r>
          </w:p>
        </w:tc>
        <w:sdt>
          <w:sdtPr>
            <w:id w:val="-131028505"/>
            <w:placeholder>
              <w:docPart w:val="60BA1DF60FAF42DE8B7A74B7D7179FB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93C0B1E" w14:textId="77777777" w:rsidR="009C032B" w:rsidRPr="001828C9" w:rsidRDefault="009C032B" w:rsidP="00626CFD">
                <w:pPr>
                  <w:jc w:val="center"/>
                </w:pPr>
                <w:r w:rsidRPr="001828C9">
                  <w:rPr>
                    <w:rStyle w:val="PlaceholderText"/>
                  </w:rPr>
                  <w:t>#</w:t>
                </w:r>
              </w:p>
            </w:tc>
          </w:sdtContent>
        </w:sdt>
        <w:sdt>
          <w:sdtPr>
            <w:id w:val="-1300839824"/>
            <w:placeholder>
              <w:docPart w:val="0608E08C5BAE4C7FB6C5443619B017C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F837329" w14:textId="77777777" w:rsidR="009C032B" w:rsidRPr="001828C9" w:rsidRDefault="009C032B" w:rsidP="00626CFD">
                <w:pPr>
                  <w:jc w:val="center"/>
                </w:pPr>
                <w:r w:rsidRPr="001828C9">
                  <w:rPr>
                    <w:rStyle w:val="PlaceholderText"/>
                  </w:rPr>
                  <w:t>#</w:t>
                </w:r>
              </w:p>
            </w:tc>
          </w:sdtContent>
        </w:sdt>
        <w:sdt>
          <w:sdtPr>
            <w:id w:val="29240674"/>
            <w:placeholder>
              <w:docPart w:val="1AE165CD316B4BC9B3D6B2A6983DBAD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E5D000" w14:textId="77777777" w:rsidR="009C032B" w:rsidRPr="001828C9" w:rsidRDefault="009C032B" w:rsidP="00626CFD">
                <w:pPr>
                  <w:jc w:val="center"/>
                </w:pPr>
                <w:r w:rsidRPr="001828C9">
                  <w:rPr>
                    <w:rStyle w:val="PlaceholderText"/>
                  </w:rPr>
                  <w:t>#</w:t>
                </w:r>
              </w:p>
            </w:tc>
          </w:sdtContent>
        </w:sdt>
        <w:sdt>
          <w:sdtPr>
            <w:id w:val="-1416544795"/>
            <w:placeholder>
              <w:docPart w:val="852A4C1797E2465483061ED6B163813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B695D3F"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770236470"/>
            <w:placeholder>
              <w:docPart w:val="D6F1F7A17FCE446EBC9DB01AD6529E6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2B4482" w14:textId="77777777" w:rsidR="009C032B" w:rsidRPr="001828C9" w:rsidRDefault="009C032B" w:rsidP="00626CFD">
                <w:pPr>
                  <w:jc w:val="center"/>
                </w:pPr>
                <w:r w:rsidRPr="001828C9">
                  <w:rPr>
                    <w:rStyle w:val="PlaceholderText"/>
                  </w:rPr>
                  <w:t>#</w:t>
                </w:r>
              </w:p>
            </w:tc>
          </w:sdtContent>
        </w:sdt>
        <w:sdt>
          <w:sdtPr>
            <w:id w:val="-1663222713"/>
            <w:placeholder>
              <w:docPart w:val="F54F1E30C2174C28A90ED61DEBC1D2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AEFE433" w14:textId="77777777" w:rsidR="009C032B" w:rsidRPr="001828C9" w:rsidRDefault="009C032B" w:rsidP="00626CFD">
                <w:pPr>
                  <w:jc w:val="center"/>
                </w:pPr>
                <w:r w:rsidRPr="001828C9">
                  <w:rPr>
                    <w:rStyle w:val="PlaceholderText"/>
                  </w:rPr>
                  <w:t>#</w:t>
                </w:r>
              </w:p>
            </w:tc>
          </w:sdtContent>
        </w:sdt>
        <w:sdt>
          <w:sdtPr>
            <w:id w:val="883301488"/>
            <w:placeholder>
              <w:docPart w:val="48D43947F04540309321AB53D38EC77E"/>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012627A" w14:textId="77777777" w:rsidR="009C032B" w:rsidRPr="001828C9" w:rsidRDefault="009C032B" w:rsidP="00626CFD">
                <w:pPr>
                  <w:jc w:val="center"/>
                </w:pPr>
                <w:r w:rsidRPr="001828C9">
                  <w:rPr>
                    <w:rStyle w:val="PlaceholderText"/>
                  </w:rPr>
                  <w:t>#</w:t>
                </w:r>
              </w:p>
            </w:tc>
          </w:sdtContent>
        </w:sdt>
      </w:tr>
      <w:tr w:rsidR="009C032B" w:rsidRPr="001828C9" w14:paraId="1F129387"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24B8D2D" w14:textId="6879F620" w:rsidR="009C032B" w:rsidRPr="001828C9" w:rsidRDefault="009C032B" w:rsidP="009C032B">
            <w:pPr>
              <w:autoSpaceDE w:val="0"/>
              <w:autoSpaceDN w:val="0"/>
              <w:adjustRightInd w:val="0"/>
              <w:rPr>
                <w:kern w:val="0"/>
              </w:rPr>
            </w:pPr>
            <w:r w:rsidRPr="001828C9">
              <w:rPr>
                <w:kern w:val="0"/>
              </w:rPr>
              <w:t>Amputation, below knee</w:t>
            </w:r>
          </w:p>
        </w:tc>
        <w:sdt>
          <w:sdtPr>
            <w:id w:val="48504556"/>
            <w:placeholder>
              <w:docPart w:val="E7D9D1603A134138B59C999682E6BC79"/>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7773A307" w14:textId="77777777" w:rsidR="009C032B" w:rsidRPr="001828C9" w:rsidRDefault="009C032B" w:rsidP="00626CFD">
                <w:pPr>
                  <w:jc w:val="center"/>
                </w:pPr>
                <w:r w:rsidRPr="001828C9">
                  <w:rPr>
                    <w:rStyle w:val="PlaceholderText"/>
                  </w:rPr>
                  <w:t>#</w:t>
                </w:r>
              </w:p>
            </w:tc>
          </w:sdtContent>
        </w:sdt>
        <w:sdt>
          <w:sdtPr>
            <w:id w:val="-1350403621"/>
            <w:placeholder>
              <w:docPart w:val="C10C71C80D954EA1BEA49C719CBB44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423FC7" w14:textId="77777777" w:rsidR="009C032B" w:rsidRPr="001828C9" w:rsidRDefault="009C032B" w:rsidP="00626CFD">
                <w:pPr>
                  <w:jc w:val="center"/>
                </w:pPr>
                <w:r w:rsidRPr="001828C9">
                  <w:rPr>
                    <w:rStyle w:val="PlaceholderText"/>
                  </w:rPr>
                  <w:t>#</w:t>
                </w:r>
              </w:p>
            </w:tc>
          </w:sdtContent>
        </w:sdt>
        <w:sdt>
          <w:sdtPr>
            <w:id w:val="1926222608"/>
            <w:placeholder>
              <w:docPart w:val="9AE937B8D6B947B1A295D72FEC3866E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A956F10" w14:textId="77777777" w:rsidR="009C032B" w:rsidRPr="001828C9" w:rsidRDefault="009C032B" w:rsidP="00626CFD">
                <w:pPr>
                  <w:jc w:val="center"/>
                </w:pPr>
                <w:r w:rsidRPr="001828C9">
                  <w:rPr>
                    <w:rStyle w:val="PlaceholderText"/>
                  </w:rPr>
                  <w:t>#</w:t>
                </w:r>
              </w:p>
            </w:tc>
          </w:sdtContent>
        </w:sdt>
        <w:sdt>
          <w:sdtPr>
            <w:id w:val="59370351"/>
            <w:placeholder>
              <w:docPart w:val="7BB3271281484048B06386F177B42A0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D29460"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96839801"/>
            <w:placeholder>
              <w:docPart w:val="04F3BB54B2794C79818E1415919AF6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692FF5D" w14:textId="77777777" w:rsidR="009C032B" w:rsidRPr="001828C9" w:rsidRDefault="009C032B" w:rsidP="00626CFD">
                <w:pPr>
                  <w:jc w:val="center"/>
                </w:pPr>
                <w:r w:rsidRPr="001828C9">
                  <w:rPr>
                    <w:rStyle w:val="PlaceholderText"/>
                  </w:rPr>
                  <w:t>#</w:t>
                </w:r>
              </w:p>
            </w:tc>
          </w:sdtContent>
        </w:sdt>
        <w:sdt>
          <w:sdtPr>
            <w:id w:val="928080308"/>
            <w:placeholder>
              <w:docPart w:val="A799F1810388464D9A9581AFA91AC98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05B807B" w14:textId="77777777" w:rsidR="009C032B" w:rsidRPr="001828C9" w:rsidRDefault="009C032B" w:rsidP="00626CFD">
                <w:pPr>
                  <w:jc w:val="center"/>
                </w:pPr>
                <w:r w:rsidRPr="001828C9">
                  <w:rPr>
                    <w:rStyle w:val="PlaceholderText"/>
                  </w:rPr>
                  <w:t>#</w:t>
                </w:r>
              </w:p>
            </w:tc>
          </w:sdtContent>
        </w:sdt>
        <w:sdt>
          <w:sdtPr>
            <w:id w:val="-666161620"/>
            <w:placeholder>
              <w:docPart w:val="6962F55E7F054C50A93A208D77C0C487"/>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15CC587" w14:textId="77777777" w:rsidR="009C032B" w:rsidRPr="001828C9" w:rsidRDefault="009C032B" w:rsidP="00626CFD">
                <w:pPr>
                  <w:jc w:val="center"/>
                </w:pPr>
                <w:r w:rsidRPr="001828C9">
                  <w:rPr>
                    <w:rStyle w:val="PlaceholderText"/>
                  </w:rPr>
                  <w:t>#</w:t>
                </w:r>
              </w:p>
            </w:tc>
          </w:sdtContent>
        </w:sdt>
      </w:tr>
      <w:tr w:rsidR="009C032B" w:rsidRPr="001828C9" w14:paraId="7792D3B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26B26076" w14:textId="53AD5C8D" w:rsidR="009C032B" w:rsidRPr="001828C9" w:rsidRDefault="009C032B" w:rsidP="009C032B">
            <w:pPr>
              <w:autoSpaceDE w:val="0"/>
              <w:autoSpaceDN w:val="0"/>
              <w:adjustRightInd w:val="0"/>
              <w:rPr>
                <w:kern w:val="0"/>
              </w:rPr>
            </w:pPr>
            <w:r w:rsidRPr="001828C9">
              <w:rPr>
                <w:kern w:val="0"/>
              </w:rPr>
              <w:t>Amputation, above knee</w:t>
            </w:r>
          </w:p>
        </w:tc>
        <w:sdt>
          <w:sdtPr>
            <w:id w:val="-391731495"/>
            <w:placeholder>
              <w:docPart w:val="F218D2CF7EA34535A66346DD1B0E8EB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42B4E1C" w14:textId="77777777" w:rsidR="009C032B" w:rsidRPr="001828C9" w:rsidRDefault="009C032B" w:rsidP="00626CFD">
                <w:pPr>
                  <w:jc w:val="center"/>
                </w:pPr>
                <w:r w:rsidRPr="001828C9">
                  <w:rPr>
                    <w:rStyle w:val="PlaceholderText"/>
                  </w:rPr>
                  <w:t>#</w:t>
                </w:r>
              </w:p>
            </w:tc>
          </w:sdtContent>
        </w:sdt>
        <w:sdt>
          <w:sdtPr>
            <w:id w:val="-1357641543"/>
            <w:placeholder>
              <w:docPart w:val="C7A6E5CD9D4C482CAD367B75CA0B8F0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C604757" w14:textId="77777777" w:rsidR="009C032B" w:rsidRPr="001828C9" w:rsidRDefault="009C032B" w:rsidP="00626CFD">
                <w:pPr>
                  <w:jc w:val="center"/>
                </w:pPr>
                <w:r w:rsidRPr="001828C9">
                  <w:rPr>
                    <w:rStyle w:val="PlaceholderText"/>
                  </w:rPr>
                  <w:t>#</w:t>
                </w:r>
              </w:p>
            </w:tc>
          </w:sdtContent>
        </w:sdt>
        <w:sdt>
          <w:sdtPr>
            <w:id w:val="1938636167"/>
            <w:placeholder>
              <w:docPart w:val="6D16B92D94C644A5998A5C0349FF6B9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49D8CCE" w14:textId="77777777" w:rsidR="009C032B" w:rsidRPr="001828C9" w:rsidRDefault="009C032B" w:rsidP="00626CFD">
                <w:pPr>
                  <w:jc w:val="center"/>
                </w:pPr>
                <w:r w:rsidRPr="001828C9">
                  <w:rPr>
                    <w:rStyle w:val="PlaceholderText"/>
                  </w:rPr>
                  <w:t>#</w:t>
                </w:r>
              </w:p>
            </w:tc>
          </w:sdtContent>
        </w:sdt>
        <w:sdt>
          <w:sdtPr>
            <w:id w:val="1613324810"/>
            <w:placeholder>
              <w:docPart w:val="2AE3ACE5C7014CDD9FAEC084435BD7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B2F7728"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713873436"/>
            <w:placeholder>
              <w:docPart w:val="E876C19E30594E30A4449EFC3028FD4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6FAF579" w14:textId="77777777" w:rsidR="009C032B" w:rsidRPr="001828C9" w:rsidRDefault="009C032B" w:rsidP="00626CFD">
                <w:pPr>
                  <w:jc w:val="center"/>
                </w:pPr>
                <w:r w:rsidRPr="001828C9">
                  <w:rPr>
                    <w:rStyle w:val="PlaceholderText"/>
                  </w:rPr>
                  <w:t>#</w:t>
                </w:r>
              </w:p>
            </w:tc>
          </w:sdtContent>
        </w:sdt>
        <w:sdt>
          <w:sdtPr>
            <w:id w:val="-964881031"/>
            <w:placeholder>
              <w:docPart w:val="A4342D251F154CD597662682459083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4A808C8" w14:textId="77777777" w:rsidR="009C032B" w:rsidRPr="001828C9" w:rsidRDefault="009C032B" w:rsidP="00626CFD">
                <w:pPr>
                  <w:jc w:val="center"/>
                </w:pPr>
                <w:r w:rsidRPr="001828C9">
                  <w:rPr>
                    <w:rStyle w:val="PlaceholderText"/>
                  </w:rPr>
                  <w:t>#</w:t>
                </w:r>
              </w:p>
            </w:tc>
          </w:sdtContent>
        </w:sdt>
        <w:sdt>
          <w:sdtPr>
            <w:id w:val="1444812496"/>
            <w:placeholder>
              <w:docPart w:val="8C4B6B9553584774B700AD407E80A848"/>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6D65DB16" w14:textId="77777777" w:rsidR="009C032B" w:rsidRPr="001828C9" w:rsidRDefault="009C032B" w:rsidP="00626CFD">
                <w:pPr>
                  <w:jc w:val="center"/>
                </w:pPr>
                <w:r w:rsidRPr="001828C9">
                  <w:rPr>
                    <w:rStyle w:val="PlaceholderText"/>
                  </w:rPr>
                  <w:t>#</w:t>
                </w:r>
              </w:p>
            </w:tc>
          </w:sdtContent>
        </w:sdt>
      </w:tr>
      <w:tr w:rsidR="009C032B" w:rsidRPr="001828C9" w14:paraId="172FBF46"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56D06BD8" w14:textId="2D5FCCE4" w:rsidR="009C032B" w:rsidRPr="001828C9" w:rsidRDefault="009C032B" w:rsidP="009C032B">
            <w:pPr>
              <w:autoSpaceDE w:val="0"/>
              <w:autoSpaceDN w:val="0"/>
              <w:adjustRightInd w:val="0"/>
              <w:rPr>
                <w:kern w:val="0"/>
              </w:rPr>
            </w:pPr>
            <w:r w:rsidRPr="001828C9">
              <w:rPr>
                <w:kern w:val="0"/>
              </w:rPr>
              <w:t xml:space="preserve">Amputation, upper </w:t>
            </w:r>
            <w:r w:rsidR="009D1F24">
              <w:rPr>
                <w:kern w:val="0"/>
              </w:rPr>
              <w:t>extremity</w:t>
            </w:r>
          </w:p>
        </w:tc>
        <w:sdt>
          <w:sdtPr>
            <w:id w:val="-910849332"/>
            <w:placeholder>
              <w:docPart w:val="FD0CD0472E90426BA054BC91A5AE6D0F"/>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4C61404" w14:textId="77777777" w:rsidR="009C032B" w:rsidRPr="001828C9" w:rsidRDefault="009C032B" w:rsidP="00626CFD">
                <w:pPr>
                  <w:jc w:val="center"/>
                </w:pPr>
                <w:r w:rsidRPr="001828C9">
                  <w:rPr>
                    <w:rStyle w:val="PlaceholderText"/>
                  </w:rPr>
                  <w:t>#</w:t>
                </w:r>
              </w:p>
            </w:tc>
          </w:sdtContent>
        </w:sdt>
        <w:sdt>
          <w:sdtPr>
            <w:id w:val="-761688358"/>
            <w:placeholder>
              <w:docPart w:val="508A2C90A5654AB2B2E9B07DA0C20AF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DFA8911" w14:textId="77777777" w:rsidR="009C032B" w:rsidRPr="001828C9" w:rsidRDefault="009C032B" w:rsidP="00626CFD">
                <w:pPr>
                  <w:jc w:val="center"/>
                </w:pPr>
                <w:r w:rsidRPr="001828C9">
                  <w:rPr>
                    <w:rStyle w:val="PlaceholderText"/>
                  </w:rPr>
                  <w:t>#</w:t>
                </w:r>
              </w:p>
            </w:tc>
          </w:sdtContent>
        </w:sdt>
        <w:sdt>
          <w:sdtPr>
            <w:id w:val="1053583550"/>
            <w:placeholder>
              <w:docPart w:val="B1EBA273D83E47EA9749CD9B3A976B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F68F9B6" w14:textId="77777777" w:rsidR="009C032B" w:rsidRPr="001828C9" w:rsidRDefault="009C032B" w:rsidP="00626CFD">
                <w:pPr>
                  <w:jc w:val="center"/>
                </w:pPr>
                <w:r w:rsidRPr="001828C9">
                  <w:rPr>
                    <w:rStyle w:val="PlaceholderText"/>
                  </w:rPr>
                  <w:t>#</w:t>
                </w:r>
              </w:p>
            </w:tc>
          </w:sdtContent>
        </w:sdt>
        <w:sdt>
          <w:sdtPr>
            <w:id w:val="-976838697"/>
            <w:placeholder>
              <w:docPart w:val="B1CA83276CFC4ED1A782CC470E12324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409F38"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533110083"/>
            <w:placeholder>
              <w:docPart w:val="73145E70A2C94A4DA647DE7F59CAE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F291AF6" w14:textId="77777777" w:rsidR="009C032B" w:rsidRPr="001828C9" w:rsidRDefault="009C032B" w:rsidP="00626CFD">
                <w:pPr>
                  <w:jc w:val="center"/>
                </w:pPr>
                <w:r w:rsidRPr="001828C9">
                  <w:rPr>
                    <w:rStyle w:val="PlaceholderText"/>
                  </w:rPr>
                  <w:t>#</w:t>
                </w:r>
              </w:p>
            </w:tc>
          </w:sdtContent>
        </w:sdt>
        <w:sdt>
          <w:sdtPr>
            <w:id w:val="-749967017"/>
            <w:placeholder>
              <w:docPart w:val="15B2C47A62924E37A134070C50997FA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C0D43" w14:textId="77777777" w:rsidR="009C032B" w:rsidRPr="001828C9" w:rsidRDefault="009C032B" w:rsidP="00626CFD">
                <w:pPr>
                  <w:jc w:val="center"/>
                </w:pPr>
                <w:r w:rsidRPr="001828C9">
                  <w:rPr>
                    <w:rStyle w:val="PlaceholderText"/>
                  </w:rPr>
                  <w:t>#</w:t>
                </w:r>
              </w:p>
            </w:tc>
          </w:sdtContent>
        </w:sdt>
        <w:sdt>
          <w:sdtPr>
            <w:id w:val="1300043606"/>
            <w:placeholder>
              <w:docPart w:val="5A4AB210A0044CF7A0A0FA82BF2DF5E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E95782B" w14:textId="77777777" w:rsidR="009C032B" w:rsidRPr="001828C9" w:rsidRDefault="009C032B" w:rsidP="00626CFD">
                <w:pPr>
                  <w:jc w:val="center"/>
                </w:pPr>
                <w:r w:rsidRPr="001828C9">
                  <w:rPr>
                    <w:rStyle w:val="PlaceholderText"/>
                  </w:rPr>
                  <w:t>#</w:t>
                </w:r>
              </w:p>
            </w:tc>
          </w:sdtContent>
        </w:sdt>
      </w:tr>
      <w:tr w:rsidR="009C032B" w:rsidRPr="001828C9" w14:paraId="48FA7F7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1DC99601" w14:textId="4227647D" w:rsidR="009C032B" w:rsidRPr="001828C9" w:rsidRDefault="009C032B" w:rsidP="009C032B">
            <w:pPr>
              <w:autoSpaceDE w:val="0"/>
              <w:autoSpaceDN w:val="0"/>
              <w:adjustRightInd w:val="0"/>
              <w:rPr>
                <w:kern w:val="0"/>
              </w:rPr>
            </w:pPr>
            <w:r w:rsidRPr="001828C9">
              <w:rPr>
                <w:kern w:val="0"/>
              </w:rPr>
              <w:t>Amputation closure, revision</w:t>
            </w:r>
          </w:p>
        </w:tc>
        <w:sdt>
          <w:sdtPr>
            <w:id w:val="-1011371760"/>
            <w:placeholder>
              <w:docPart w:val="B762D0ADAE9642D69C6DE037AC901828"/>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598C7955" w14:textId="77777777" w:rsidR="009C032B" w:rsidRPr="001828C9" w:rsidRDefault="009C032B" w:rsidP="00626CFD">
                <w:pPr>
                  <w:jc w:val="center"/>
                </w:pPr>
                <w:r w:rsidRPr="001828C9">
                  <w:rPr>
                    <w:rStyle w:val="PlaceholderText"/>
                  </w:rPr>
                  <w:t>#</w:t>
                </w:r>
              </w:p>
            </w:tc>
          </w:sdtContent>
        </w:sdt>
        <w:sdt>
          <w:sdtPr>
            <w:id w:val="1628584467"/>
            <w:placeholder>
              <w:docPart w:val="EAD429FA6E374F218905002A63BB825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D178AF7" w14:textId="77777777" w:rsidR="009C032B" w:rsidRPr="001828C9" w:rsidRDefault="009C032B" w:rsidP="00626CFD">
                <w:pPr>
                  <w:jc w:val="center"/>
                </w:pPr>
                <w:r w:rsidRPr="001828C9">
                  <w:rPr>
                    <w:rStyle w:val="PlaceholderText"/>
                  </w:rPr>
                  <w:t>#</w:t>
                </w:r>
              </w:p>
            </w:tc>
          </w:sdtContent>
        </w:sdt>
        <w:sdt>
          <w:sdtPr>
            <w:id w:val="63384381"/>
            <w:placeholder>
              <w:docPart w:val="FBFB093BEBF04A108383481E061D460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B3B24D0" w14:textId="77777777" w:rsidR="009C032B" w:rsidRPr="001828C9" w:rsidRDefault="009C032B" w:rsidP="00626CFD">
                <w:pPr>
                  <w:jc w:val="center"/>
                </w:pPr>
                <w:r w:rsidRPr="001828C9">
                  <w:rPr>
                    <w:rStyle w:val="PlaceholderText"/>
                  </w:rPr>
                  <w:t>#</w:t>
                </w:r>
              </w:p>
            </w:tc>
          </w:sdtContent>
        </w:sdt>
        <w:sdt>
          <w:sdtPr>
            <w:id w:val="1311367005"/>
            <w:placeholder>
              <w:docPart w:val="B580B3CA69914D579114AA8E3163BA5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6FFF56F"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678153684"/>
            <w:placeholder>
              <w:docPart w:val="F767D315EDFE40D1A4E74DD417149D9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477942A" w14:textId="77777777" w:rsidR="009C032B" w:rsidRPr="001828C9" w:rsidRDefault="009C032B" w:rsidP="00626CFD">
                <w:pPr>
                  <w:jc w:val="center"/>
                </w:pPr>
                <w:r w:rsidRPr="001828C9">
                  <w:rPr>
                    <w:rStyle w:val="PlaceholderText"/>
                  </w:rPr>
                  <w:t>#</w:t>
                </w:r>
              </w:p>
            </w:tc>
          </w:sdtContent>
        </w:sdt>
        <w:sdt>
          <w:sdtPr>
            <w:id w:val="665521267"/>
            <w:placeholder>
              <w:docPart w:val="C05E802CC5FD4AB3B233243697E673E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A7BFE61" w14:textId="77777777" w:rsidR="009C032B" w:rsidRPr="001828C9" w:rsidRDefault="009C032B" w:rsidP="00626CFD">
                <w:pPr>
                  <w:jc w:val="center"/>
                </w:pPr>
                <w:r w:rsidRPr="001828C9">
                  <w:rPr>
                    <w:rStyle w:val="PlaceholderText"/>
                  </w:rPr>
                  <w:t>#</w:t>
                </w:r>
              </w:p>
            </w:tc>
          </w:sdtContent>
        </w:sdt>
        <w:sdt>
          <w:sdtPr>
            <w:id w:val="-1669170403"/>
            <w:placeholder>
              <w:docPart w:val="526ADF838FDD405083EB604E7EEF3B3C"/>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1DA9106" w14:textId="77777777" w:rsidR="009C032B" w:rsidRPr="001828C9" w:rsidRDefault="009C032B" w:rsidP="00626CFD">
                <w:pPr>
                  <w:jc w:val="center"/>
                </w:pPr>
                <w:r w:rsidRPr="001828C9">
                  <w:rPr>
                    <w:rStyle w:val="PlaceholderText"/>
                  </w:rPr>
                  <w:t>#</w:t>
                </w:r>
              </w:p>
            </w:tc>
          </w:sdtContent>
        </w:sdt>
      </w:tr>
      <w:tr w:rsidR="009C032B" w:rsidRPr="001828C9" w14:paraId="1DB32B4A"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CF84AAC" w14:textId="456648A2" w:rsidR="009C032B" w:rsidRPr="001828C9" w:rsidRDefault="009C032B" w:rsidP="002B28C1">
            <w:pPr>
              <w:autoSpaceDE w:val="0"/>
              <w:autoSpaceDN w:val="0"/>
              <w:adjustRightInd w:val="0"/>
              <w:jc w:val="right"/>
              <w:rPr>
                <w:b/>
                <w:kern w:val="0"/>
              </w:rPr>
            </w:pPr>
            <w:r w:rsidRPr="001828C9">
              <w:rPr>
                <w:b/>
                <w:kern w:val="0"/>
              </w:rPr>
              <w:t>Subtotal</w:t>
            </w:r>
            <w:r w:rsidR="005C32C7">
              <w:rPr>
                <w:b/>
                <w:kern w:val="0"/>
              </w:rPr>
              <w:t xml:space="preserve"> </w:t>
            </w:r>
            <w:r w:rsidR="002B28C1">
              <w:rPr>
                <w:b/>
                <w:kern w:val="0"/>
              </w:rPr>
              <w:t>-</w:t>
            </w:r>
            <w:r w:rsidR="005C32C7">
              <w:rPr>
                <w:b/>
                <w:kern w:val="0"/>
              </w:rPr>
              <w:t xml:space="preserve"> </w:t>
            </w:r>
            <w:r w:rsidRPr="001828C9">
              <w:rPr>
                <w:b/>
                <w:kern w:val="0"/>
              </w:rPr>
              <w:t>Amputations</w:t>
            </w:r>
          </w:p>
        </w:tc>
        <w:sdt>
          <w:sdtPr>
            <w:id w:val="605166428"/>
            <w:placeholder>
              <w:docPart w:val="068900737DF344019845F59B57C4563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6C5597E6" w14:textId="77777777" w:rsidR="009C032B" w:rsidRPr="001828C9" w:rsidRDefault="009C032B" w:rsidP="00626CFD">
                <w:pPr>
                  <w:jc w:val="center"/>
                </w:pPr>
                <w:r w:rsidRPr="001828C9">
                  <w:rPr>
                    <w:rStyle w:val="PlaceholderText"/>
                  </w:rPr>
                  <w:t>#</w:t>
                </w:r>
              </w:p>
            </w:tc>
          </w:sdtContent>
        </w:sdt>
        <w:sdt>
          <w:sdtPr>
            <w:id w:val="-1771538535"/>
            <w:placeholder>
              <w:docPart w:val="9BB74E6658E14798B2046107C05DCAE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AB15694" w14:textId="77777777" w:rsidR="009C032B" w:rsidRPr="001828C9" w:rsidRDefault="009C032B" w:rsidP="00626CFD">
                <w:pPr>
                  <w:jc w:val="center"/>
                </w:pPr>
                <w:r w:rsidRPr="001828C9">
                  <w:rPr>
                    <w:rStyle w:val="PlaceholderText"/>
                  </w:rPr>
                  <w:t>#</w:t>
                </w:r>
              </w:p>
            </w:tc>
          </w:sdtContent>
        </w:sdt>
        <w:sdt>
          <w:sdtPr>
            <w:id w:val="562840529"/>
            <w:placeholder>
              <w:docPart w:val="505B36216C76463CAA7547E7A48DED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05347B3" w14:textId="77777777" w:rsidR="009C032B" w:rsidRPr="001828C9" w:rsidRDefault="009C032B" w:rsidP="00626CFD">
                <w:pPr>
                  <w:jc w:val="center"/>
                </w:pPr>
                <w:r w:rsidRPr="001828C9">
                  <w:rPr>
                    <w:rStyle w:val="PlaceholderText"/>
                  </w:rPr>
                  <w:t>#</w:t>
                </w:r>
              </w:p>
            </w:tc>
          </w:sdtContent>
        </w:sdt>
        <w:sdt>
          <w:sdtPr>
            <w:id w:val="83429729"/>
            <w:placeholder>
              <w:docPart w:val="28C08E3A91AF4B879319D4BEDDB1686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F2995C"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369224506"/>
            <w:placeholder>
              <w:docPart w:val="E6C4EB41C002440BA4EDFB0E8B4BE57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6F237AA" w14:textId="77777777" w:rsidR="009C032B" w:rsidRPr="001828C9" w:rsidRDefault="009C032B" w:rsidP="00626CFD">
                <w:pPr>
                  <w:jc w:val="center"/>
                </w:pPr>
                <w:r w:rsidRPr="001828C9">
                  <w:rPr>
                    <w:rStyle w:val="PlaceholderText"/>
                  </w:rPr>
                  <w:t>#</w:t>
                </w:r>
              </w:p>
            </w:tc>
          </w:sdtContent>
        </w:sdt>
        <w:sdt>
          <w:sdtPr>
            <w:id w:val="1068306358"/>
            <w:placeholder>
              <w:docPart w:val="29FCE2C638CD4012A85A60F28188012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54E350D" w14:textId="77777777" w:rsidR="009C032B" w:rsidRPr="001828C9" w:rsidRDefault="009C032B" w:rsidP="00626CFD">
                <w:pPr>
                  <w:jc w:val="center"/>
                </w:pPr>
                <w:r w:rsidRPr="001828C9">
                  <w:rPr>
                    <w:rStyle w:val="PlaceholderText"/>
                  </w:rPr>
                  <w:t>#</w:t>
                </w:r>
              </w:p>
            </w:tc>
          </w:sdtContent>
        </w:sdt>
        <w:sdt>
          <w:sdtPr>
            <w:id w:val="-537503928"/>
            <w:placeholder>
              <w:docPart w:val="AA0B9CEDFF4F4B0B9D1A25580AC0512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7455E15A" w14:textId="77777777" w:rsidR="009C032B" w:rsidRPr="001828C9" w:rsidRDefault="009C032B" w:rsidP="00626CFD">
                <w:pPr>
                  <w:jc w:val="center"/>
                </w:pPr>
                <w:r w:rsidRPr="001828C9">
                  <w:rPr>
                    <w:rStyle w:val="PlaceholderText"/>
                  </w:rPr>
                  <w:t>#</w:t>
                </w:r>
              </w:p>
            </w:tc>
          </w:sdtContent>
        </w:sdt>
      </w:tr>
      <w:tr w:rsidR="0042187C" w:rsidRPr="001828C9" w14:paraId="47EF6C1B"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D907771" w14:textId="77777777" w:rsidR="0042187C" w:rsidRPr="001828C9" w:rsidRDefault="0042187C" w:rsidP="0042187C">
            <w:pPr>
              <w:autoSpaceDE w:val="0"/>
              <w:autoSpaceDN w:val="0"/>
              <w:adjustRightInd w:val="0"/>
              <w:jc w:val="right"/>
              <w:rPr>
                <w:b/>
                <w:kern w:val="0"/>
              </w:rPr>
            </w:pPr>
            <w:r w:rsidRPr="001828C9">
              <w:rPr>
                <w:b/>
                <w:kern w:val="0"/>
              </w:rPr>
              <w:t>Imaging/Diagnostic</w:t>
            </w:r>
          </w:p>
        </w:tc>
        <w:sdt>
          <w:sdtPr>
            <w:id w:val="-285735802"/>
            <w:placeholder>
              <w:docPart w:val="938AC609C830458FA6771F04B8922733"/>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A4327C8" w14:textId="4C7AA757" w:rsidR="0042187C" w:rsidRPr="001828C9" w:rsidRDefault="0042187C" w:rsidP="0042187C">
                <w:pPr>
                  <w:jc w:val="center"/>
                </w:pPr>
                <w:r w:rsidRPr="001828C9">
                  <w:rPr>
                    <w:rStyle w:val="PlaceholderText"/>
                  </w:rPr>
                  <w:t>#</w:t>
                </w:r>
              </w:p>
            </w:tc>
          </w:sdtContent>
        </w:sdt>
        <w:sdt>
          <w:sdtPr>
            <w:id w:val="-842385541"/>
            <w:placeholder>
              <w:docPart w:val="0AA5E8897B084CF5B05837FF23CAFFF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D59F5B3" w14:textId="5D52C40B" w:rsidR="0042187C" w:rsidRPr="001828C9" w:rsidRDefault="0042187C" w:rsidP="0042187C">
                <w:pPr>
                  <w:jc w:val="center"/>
                </w:pPr>
                <w:r w:rsidRPr="001828C9">
                  <w:rPr>
                    <w:rStyle w:val="PlaceholderText"/>
                  </w:rPr>
                  <w:t>#</w:t>
                </w:r>
              </w:p>
            </w:tc>
          </w:sdtContent>
        </w:sdt>
        <w:sdt>
          <w:sdtPr>
            <w:id w:val="1893539869"/>
            <w:placeholder>
              <w:docPart w:val="30CDD1BD88C946B1B5764685D2C365E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F33D043" w14:textId="2349C45B" w:rsidR="0042187C" w:rsidRPr="001828C9" w:rsidRDefault="0042187C" w:rsidP="0042187C">
                <w:pPr>
                  <w:jc w:val="center"/>
                </w:pPr>
                <w:r w:rsidRPr="001828C9">
                  <w:rPr>
                    <w:rStyle w:val="PlaceholderText"/>
                  </w:rPr>
                  <w:t>#</w:t>
                </w:r>
              </w:p>
            </w:tc>
          </w:sdtContent>
        </w:sdt>
        <w:sdt>
          <w:sdtPr>
            <w:id w:val="1523203823"/>
            <w:placeholder>
              <w:docPart w:val="6B9FB93A17474045949F4B390EE482B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1C9541B" w14:textId="57A9941C" w:rsidR="0042187C" w:rsidRPr="001828C9" w:rsidRDefault="0042187C" w:rsidP="0042187C">
                <w:pPr>
                  <w:autoSpaceDE w:val="0"/>
                  <w:autoSpaceDN w:val="0"/>
                  <w:adjustRightInd w:val="0"/>
                  <w:jc w:val="center"/>
                </w:pPr>
                <w:r w:rsidRPr="001828C9">
                  <w:rPr>
                    <w:rStyle w:val="PlaceholderText"/>
                  </w:rPr>
                  <w:t>#</w:t>
                </w:r>
              </w:p>
            </w:tc>
          </w:sdtContent>
        </w:sdt>
        <w:sdt>
          <w:sdtPr>
            <w:id w:val="653952637"/>
            <w:placeholder>
              <w:docPart w:val="E837628B1EC74DAF968B20447084A24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AC91BC" w14:textId="6BC7C418" w:rsidR="0042187C" w:rsidRPr="001828C9" w:rsidRDefault="0042187C" w:rsidP="0042187C">
                <w:pPr>
                  <w:jc w:val="center"/>
                </w:pPr>
                <w:r w:rsidRPr="001828C9">
                  <w:rPr>
                    <w:rStyle w:val="PlaceholderText"/>
                  </w:rPr>
                  <w:t>#</w:t>
                </w:r>
              </w:p>
            </w:tc>
          </w:sdtContent>
        </w:sdt>
        <w:sdt>
          <w:sdtPr>
            <w:id w:val="1749691220"/>
            <w:placeholder>
              <w:docPart w:val="BACC2AE72B3F45E0811BBB4A305A06F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E5FB1F0" w14:textId="449D79A3" w:rsidR="0042187C" w:rsidRPr="001828C9" w:rsidRDefault="0042187C" w:rsidP="0042187C">
                <w:pPr>
                  <w:jc w:val="center"/>
                </w:pPr>
                <w:r w:rsidRPr="001828C9">
                  <w:rPr>
                    <w:rStyle w:val="PlaceholderText"/>
                  </w:rPr>
                  <w:t>#</w:t>
                </w:r>
              </w:p>
            </w:tc>
          </w:sdtContent>
        </w:sdt>
        <w:sdt>
          <w:sdtPr>
            <w:id w:val="-688219428"/>
            <w:placeholder>
              <w:docPart w:val="F80ECE794FA546CD8684BB6C9F7B459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583A1974" w14:textId="228C926B" w:rsidR="0042187C" w:rsidRPr="001828C9" w:rsidRDefault="0042187C" w:rsidP="0042187C">
                <w:pPr>
                  <w:jc w:val="center"/>
                </w:pPr>
                <w:r w:rsidRPr="001828C9">
                  <w:rPr>
                    <w:rStyle w:val="PlaceholderText"/>
                  </w:rPr>
                  <w:t>#</w:t>
                </w:r>
              </w:p>
            </w:tc>
          </w:sdtContent>
        </w:sdt>
      </w:tr>
      <w:tr w:rsidR="0042187C" w:rsidRPr="001828C9" w14:paraId="34E60B6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713100A" w14:textId="77777777" w:rsidR="0042187C" w:rsidRPr="001828C9" w:rsidRDefault="0042187C" w:rsidP="009D1F24">
            <w:pPr>
              <w:autoSpaceDE w:val="0"/>
              <w:autoSpaceDN w:val="0"/>
              <w:adjustRightInd w:val="0"/>
              <w:rPr>
                <w:kern w:val="0"/>
              </w:rPr>
            </w:pPr>
            <w:r w:rsidRPr="001828C9">
              <w:rPr>
                <w:kern w:val="0"/>
              </w:rPr>
              <w:t>Carotid duplex ultrasound</w:t>
            </w:r>
          </w:p>
        </w:tc>
        <w:sdt>
          <w:sdtPr>
            <w:id w:val="-1426954999"/>
            <w:placeholder>
              <w:docPart w:val="B8FAB78E385E4E85B5597BA56BCA396B"/>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15B2D5E" w14:textId="2C379BB3" w:rsidR="0042187C" w:rsidRPr="001828C9" w:rsidRDefault="0042187C" w:rsidP="0042187C">
                <w:pPr>
                  <w:jc w:val="center"/>
                </w:pPr>
                <w:r w:rsidRPr="001828C9">
                  <w:rPr>
                    <w:rStyle w:val="PlaceholderText"/>
                  </w:rPr>
                  <w:t>#</w:t>
                </w:r>
              </w:p>
            </w:tc>
          </w:sdtContent>
        </w:sdt>
        <w:sdt>
          <w:sdtPr>
            <w:id w:val="-187213115"/>
            <w:placeholder>
              <w:docPart w:val="077DC37324A747CA8D27B2171B7AB68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1E851E7" w14:textId="43E93AF9" w:rsidR="0042187C" w:rsidRPr="001828C9" w:rsidRDefault="0042187C" w:rsidP="0042187C">
                <w:pPr>
                  <w:jc w:val="center"/>
                </w:pPr>
                <w:r w:rsidRPr="001828C9">
                  <w:rPr>
                    <w:rStyle w:val="PlaceholderText"/>
                  </w:rPr>
                  <w:t>#</w:t>
                </w:r>
              </w:p>
            </w:tc>
          </w:sdtContent>
        </w:sdt>
        <w:sdt>
          <w:sdtPr>
            <w:id w:val="1135603980"/>
            <w:placeholder>
              <w:docPart w:val="1E50B4B51B8C4AB2968504E947DE36D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9AF432" w14:textId="6464A344" w:rsidR="0042187C" w:rsidRPr="001828C9" w:rsidRDefault="0042187C" w:rsidP="0042187C">
                <w:pPr>
                  <w:jc w:val="center"/>
                </w:pPr>
                <w:r w:rsidRPr="001828C9">
                  <w:rPr>
                    <w:rStyle w:val="PlaceholderText"/>
                  </w:rPr>
                  <w:t>#</w:t>
                </w:r>
              </w:p>
            </w:tc>
          </w:sdtContent>
        </w:sdt>
        <w:sdt>
          <w:sdtPr>
            <w:id w:val="-236015932"/>
            <w:placeholder>
              <w:docPart w:val="32EDB5CF63E3422EA6F9D72CD468BC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B96DD82" w14:textId="74238DF5" w:rsidR="0042187C" w:rsidRPr="001828C9" w:rsidRDefault="0042187C" w:rsidP="0042187C">
                <w:pPr>
                  <w:autoSpaceDE w:val="0"/>
                  <w:autoSpaceDN w:val="0"/>
                  <w:adjustRightInd w:val="0"/>
                  <w:jc w:val="center"/>
                </w:pPr>
                <w:r w:rsidRPr="001828C9">
                  <w:rPr>
                    <w:rStyle w:val="PlaceholderText"/>
                  </w:rPr>
                  <w:t>#</w:t>
                </w:r>
              </w:p>
            </w:tc>
          </w:sdtContent>
        </w:sdt>
        <w:sdt>
          <w:sdtPr>
            <w:id w:val="147264869"/>
            <w:placeholder>
              <w:docPart w:val="49926096611648398B0DB47F9F4710A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5BC98AC" w14:textId="0095821A" w:rsidR="0042187C" w:rsidRPr="001828C9" w:rsidRDefault="0042187C" w:rsidP="0042187C">
                <w:pPr>
                  <w:jc w:val="center"/>
                </w:pPr>
                <w:r w:rsidRPr="001828C9">
                  <w:rPr>
                    <w:rStyle w:val="PlaceholderText"/>
                  </w:rPr>
                  <w:t>#</w:t>
                </w:r>
              </w:p>
            </w:tc>
          </w:sdtContent>
        </w:sdt>
        <w:sdt>
          <w:sdtPr>
            <w:id w:val="2057898166"/>
            <w:placeholder>
              <w:docPart w:val="C19B3457C6F54F74899257BBE6AC5F9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39CD28" w14:textId="44B1B431" w:rsidR="0042187C" w:rsidRPr="001828C9" w:rsidRDefault="0042187C" w:rsidP="0042187C">
                <w:pPr>
                  <w:jc w:val="center"/>
                </w:pPr>
                <w:r w:rsidRPr="001828C9">
                  <w:rPr>
                    <w:rStyle w:val="PlaceholderText"/>
                  </w:rPr>
                  <w:t>#</w:t>
                </w:r>
              </w:p>
            </w:tc>
          </w:sdtContent>
        </w:sdt>
        <w:sdt>
          <w:sdtPr>
            <w:id w:val="1997136577"/>
            <w:placeholder>
              <w:docPart w:val="A6D4684630E74AF2A6967A43E44B0774"/>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7806D19" w14:textId="302F57DD" w:rsidR="0042187C" w:rsidRPr="001828C9" w:rsidRDefault="0042187C" w:rsidP="0042187C">
                <w:pPr>
                  <w:jc w:val="center"/>
                </w:pPr>
                <w:r w:rsidRPr="001828C9">
                  <w:rPr>
                    <w:rStyle w:val="PlaceholderText"/>
                  </w:rPr>
                  <w:t>#</w:t>
                </w:r>
              </w:p>
            </w:tc>
          </w:sdtContent>
        </w:sdt>
      </w:tr>
      <w:tr w:rsidR="0042187C" w:rsidRPr="001828C9" w14:paraId="515D58E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78507EE0" w14:textId="77777777" w:rsidR="0042187C" w:rsidRPr="001828C9" w:rsidRDefault="0042187C" w:rsidP="009D1F24">
            <w:pPr>
              <w:autoSpaceDE w:val="0"/>
              <w:autoSpaceDN w:val="0"/>
              <w:adjustRightInd w:val="0"/>
              <w:rPr>
                <w:kern w:val="0"/>
              </w:rPr>
            </w:pPr>
            <w:r w:rsidRPr="001828C9">
              <w:rPr>
                <w:kern w:val="0"/>
              </w:rPr>
              <w:t>Peripheral arterial duplex ultrasound</w:t>
            </w:r>
          </w:p>
        </w:tc>
        <w:sdt>
          <w:sdtPr>
            <w:id w:val="84042207"/>
            <w:placeholder>
              <w:docPart w:val="D032FC573DE9468C981EE608A3249B32"/>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3205F5F" w14:textId="78C0B339" w:rsidR="0042187C" w:rsidRPr="001828C9" w:rsidRDefault="0042187C" w:rsidP="0042187C">
                <w:pPr>
                  <w:jc w:val="center"/>
                </w:pPr>
                <w:r w:rsidRPr="001828C9">
                  <w:rPr>
                    <w:rStyle w:val="PlaceholderText"/>
                  </w:rPr>
                  <w:t>#</w:t>
                </w:r>
              </w:p>
            </w:tc>
          </w:sdtContent>
        </w:sdt>
        <w:sdt>
          <w:sdtPr>
            <w:id w:val="474881238"/>
            <w:placeholder>
              <w:docPart w:val="AA1EFDC75F30468EAA387E2A3FECB8C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BF78D10" w14:textId="3EB918DE" w:rsidR="0042187C" w:rsidRPr="001828C9" w:rsidRDefault="0042187C" w:rsidP="0042187C">
                <w:pPr>
                  <w:jc w:val="center"/>
                </w:pPr>
                <w:r w:rsidRPr="001828C9">
                  <w:rPr>
                    <w:rStyle w:val="PlaceholderText"/>
                  </w:rPr>
                  <w:t>#</w:t>
                </w:r>
              </w:p>
            </w:tc>
          </w:sdtContent>
        </w:sdt>
        <w:sdt>
          <w:sdtPr>
            <w:id w:val="267672428"/>
            <w:placeholder>
              <w:docPart w:val="79ACAA19317F4E01BCECEFB28F1ABD1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2EB7893" w14:textId="52596259" w:rsidR="0042187C" w:rsidRPr="001828C9" w:rsidRDefault="0042187C" w:rsidP="0042187C">
                <w:pPr>
                  <w:jc w:val="center"/>
                </w:pPr>
                <w:r w:rsidRPr="001828C9">
                  <w:rPr>
                    <w:rStyle w:val="PlaceholderText"/>
                  </w:rPr>
                  <w:t>#</w:t>
                </w:r>
              </w:p>
            </w:tc>
          </w:sdtContent>
        </w:sdt>
        <w:sdt>
          <w:sdtPr>
            <w:id w:val="-1441519252"/>
            <w:placeholder>
              <w:docPart w:val="871FBB4AE52E446898ABFA9C2B10197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E7D9078" w14:textId="2FAE301E" w:rsidR="0042187C" w:rsidRPr="001828C9" w:rsidRDefault="0042187C" w:rsidP="0042187C">
                <w:pPr>
                  <w:autoSpaceDE w:val="0"/>
                  <w:autoSpaceDN w:val="0"/>
                  <w:adjustRightInd w:val="0"/>
                  <w:jc w:val="center"/>
                </w:pPr>
                <w:r w:rsidRPr="001828C9">
                  <w:rPr>
                    <w:rStyle w:val="PlaceholderText"/>
                  </w:rPr>
                  <w:t>#</w:t>
                </w:r>
              </w:p>
            </w:tc>
          </w:sdtContent>
        </w:sdt>
        <w:sdt>
          <w:sdtPr>
            <w:id w:val="-500898229"/>
            <w:placeholder>
              <w:docPart w:val="F7A9A048BC8F4C1FB05CC03A05503F9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21C292E" w14:textId="2207649B" w:rsidR="0042187C" w:rsidRPr="001828C9" w:rsidRDefault="0042187C" w:rsidP="0042187C">
                <w:pPr>
                  <w:jc w:val="center"/>
                </w:pPr>
                <w:r w:rsidRPr="001828C9">
                  <w:rPr>
                    <w:rStyle w:val="PlaceholderText"/>
                  </w:rPr>
                  <w:t>#</w:t>
                </w:r>
              </w:p>
            </w:tc>
          </w:sdtContent>
        </w:sdt>
        <w:sdt>
          <w:sdtPr>
            <w:id w:val="1845517376"/>
            <w:placeholder>
              <w:docPart w:val="1D10F5F527E54B4E8AF5C846FDBC850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D649E87" w14:textId="2856C770" w:rsidR="0042187C" w:rsidRPr="001828C9" w:rsidRDefault="0042187C" w:rsidP="0042187C">
                <w:pPr>
                  <w:jc w:val="center"/>
                </w:pPr>
                <w:r w:rsidRPr="001828C9">
                  <w:rPr>
                    <w:rStyle w:val="PlaceholderText"/>
                  </w:rPr>
                  <w:t>#</w:t>
                </w:r>
              </w:p>
            </w:tc>
          </w:sdtContent>
        </w:sdt>
        <w:sdt>
          <w:sdtPr>
            <w:id w:val="-306712612"/>
            <w:placeholder>
              <w:docPart w:val="3917DBF6445249108A45650152F67CF2"/>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28229290" w14:textId="240E0436" w:rsidR="0042187C" w:rsidRPr="001828C9" w:rsidRDefault="0042187C" w:rsidP="0042187C">
                <w:pPr>
                  <w:jc w:val="center"/>
                </w:pPr>
                <w:r w:rsidRPr="001828C9">
                  <w:rPr>
                    <w:rStyle w:val="PlaceholderText"/>
                  </w:rPr>
                  <w:t>#</w:t>
                </w:r>
              </w:p>
            </w:tc>
          </w:sdtContent>
        </w:sdt>
      </w:tr>
      <w:tr w:rsidR="0042187C" w:rsidRPr="001828C9" w14:paraId="4E4C7814"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052897C6" w14:textId="77777777" w:rsidR="0042187C" w:rsidRPr="001828C9" w:rsidRDefault="0042187C" w:rsidP="009D1F24">
            <w:pPr>
              <w:autoSpaceDE w:val="0"/>
              <w:autoSpaceDN w:val="0"/>
              <w:adjustRightInd w:val="0"/>
              <w:rPr>
                <w:kern w:val="0"/>
              </w:rPr>
            </w:pPr>
            <w:r w:rsidRPr="001828C9">
              <w:rPr>
                <w:kern w:val="0"/>
              </w:rPr>
              <w:t>Peripheral arterial physiologic testing</w:t>
            </w:r>
          </w:p>
        </w:tc>
        <w:sdt>
          <w:sdtPr>
            <w:id w:val="584194177"/>
            <w:placeholder>
              <w:docPart w:val="0A678B02873F44619C6A79F813D4C5C6"/>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01533218" w14:textId="34FADED0" w:rsidR="0042187C" w:rsidRPr="001828C9" w:rsidRDefault="0042187C" w:rsidP="0042187C">
                <w:pPr>
                  <w:jc w:val="center"/>
                </w:pPr>
                <w:r w:rsidRPr="001828C9">
                  <w:rPr>
                    <w:rStyle w:val="PlaceholderText"/>
                  </w:rPr>
                  <w:t>#</w:t>
                </w:r>
              </w:p>
            </w:tc>
          </w:sdtContent>
        </w:sdt>
        <w:sdt>
          <w:sdtPr>
            <w:id w:val="-575126180"/>
            <w:placeholder>
              <w:docPart w:val="90A61493C5644698B56FD11E3DE0752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FB567CE" w14:textId="119CCAC4" w:rsidR="0042187C" w:rsidRPr="001828C9" w:rsidRDefault="0042187C" w:rsidP="0042187C">
                <w:pPr>
                  <w:jc w:val="center"/>
                </w:pPr>
                <w:r w:rsidRPr="001828C9">
                  <w:rPr>
                    <w:rStyle w:val="PlaceholderText"/>
                  </w:rPr>
                  <w:t>#</w:t>
                </w:r>
              </w:p>
            </w:tc>
          </w:sdtContent>
        </w:sdt>
        <w:sdt>
          <w:sdtPr>
            <w:id w:val="-895895418"/>
            <w:placeholder>
              <w:docPart w:val="5651B0A55AF74B9B9239974CDBE5466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D5C46AC" w14:textId="2A459438" w:rsidR="0042187C" w:rsidRPr="001828C9" w:rsidRDefault="0042187C" w:rsidP="0042187C">
                <w:pPr>
                  <w:jc w:val="center"/>
                </w:pPr>
                <w:r w:rsidRPr="001828C9">
                  <w:rPr>
                    <w:rStyle w:val="PlaceholderText"/>
                  </w:rPr>
                  <w:t>#</w:t>
                </w:r>
              </w:p>
            </w:tc>
          </w:sdtContent>
        </w:sdt>
        <w:sdt>
          <w:sdtPr>
            <w:id w:val="-2055151798"/>
            <w:placeholder>
              <w:docPart w:val="AA03CC1CD7004243B500E19A3F4C5FC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80FE4A9" w14:textId="3A8E1DE3" w:rsidR="0042187C" w:rsidRPr="001828C9" w:rsidRDefault="0042187C" w:rsidP="0042187C">
                <w:pPr>
                  <w:autoSpaceDE w:val="0"/>
                  <w:autoSpaceDN w:val="0"/>
                  <w:adjustRightInd w:val="0"/>
                  <w:jc w:val="center"/>
                </w:pPr>
                <w:r w:rsidRPr="001828C9">
                  <w:rPr>
                    <w:rStyle w:val="PlaceholderText"/>
                  </w:rPr>
                  <w:t>#</w:t>
                </w:r>
              </w:p>
            </w:tc>
          </w:sdtContent>
        </w:sdt>
        <w:sdt>
          <w:sdtPr>
            <w:id w:val="1506944146"/>
            <w:placeholder>
              <w:docPart w:val="E75CDBE0DE204B97AC4A253B8EF01C1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4C41FBB" w14:textId="1B320EC7" w:rsidR="0042187C" w:rsidRPr="001828C9" w:rsidRDefault="0042187C" w:rsidP="0042187C">
                <w:pPr>
                  <w:jc w:val="center"/>
                </w:pPr>
                <w:r w:rsidRPr="001828C9">
                  <w:rPr>
                    <w:rStyle w:val="PlaceholderText"/>
                  </w:rPr>
                  <w:t>#</w:t>
                </w:r>
              </w:p>
            </w:tc>
          </w:sdtContent>
        </w:sdt>
        <w:sdt>
          <w:sdtPr>
            <w:id w:val="937648741"/>
            <w:placeholder>
              <w:docPart w:val="637B40BFAF0346489328E1FC12528FB6"/>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0217FC" w14:textId="07FDF1F5" w:rsidR="0042187C" w:rsidRPr="001828C9" w:rsidRDefault="0042187C" w:rsidP="0042187C">
                <w:pPr>
                  <w:jc w:val="center"/>
                </w:pPr>
                <w:r w:rsidRPr="001828C9">
                  <w:rPr>
                    <w:rStyle w:val="PlaceholderText"/>
                  </w:rPr>
                  <w:t>#</w:t>
                </w:r>
              </w:p>
            </w:tc>
          </w:sdtContent>
        </w:sdt>
        <w:sdt>
          <w:sdtPr>
            <w:id w:val="982275925"/>
            <w:placeholder>
              <w:docPart w:val="5A24E77EA0474947A03E57588C8122C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425EEA3A" w14:textId="526C70D3" w:rsidR="0042187C" w:rsidRPr="001828C9" w:rsidRDefault="0042187C" w:rsidP="0042187C">
                <w:pPr>
                  <w:jc w:val="center"/>
                </w:pPr>
                <w:r w:rsidRPr="001828C9">
                  <w:rPr>
                    <w:rStyle w:val="PlaceholderText"/>
                  </w:rPr>
                  <w:t>#</w:t>
                </w:r>
              </w:p>
            </w:tc>
          </w:sdtContent>
        </w:sdt>
      </w:tr>
      <w:tr w:rsidR="0042187C" w:rsidRPr="001828C9" w14:paraId="0A3C6E49"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66A77C44" w14:textId="6A3BD6C9" w:rsidR="0042187C" w:rsidRPr="001828C9" w:rsidRDefault="0042187C" w:rsidP="009D1F24">
            <w:pPr>
              <w:autoSpaceDE w:val="0"/>
              <w:autoSpaceDN w:val="0"/>
              <w:adjustRightInd w:val="0"/>
              <w:rPr>
                <w:kern w:val="0"/>
              </w:rPr>
            </w:pPr>
            <w:r w:rsidRPr="001828C9">
              <w:rPr>
                <w:kern w:val="0"/>
              </w:rPr>
              <w:t>Transcranial Doppler</w:t>
            </w:r>
          </w:p>
        </w:tc>
        <w:sdt>
          <w:sdtPr>
            <w:id w:val="2026902285"/>
            <w:placeholder>
              <w:docPart w:val="7B38C9A8DD6C41AD8B770F4EBBCC131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2573736" w14:textId="1B391F50" w:rsidR="0042187C" w:rsidRPr="001828C9" w:rsidRDefault="0042187C" w:rsidP="0042187C">
                <w:pPr>
                  <w:jc w:val="center"/>
                </w:pPr>
                <w:r w:rsidRPr="001828C9">
                  <w:rPr>
                    <w:rStyle w:val="PlaceholderText"/>
                  </w:rPr>
                  <w:t>#</w:t>
                </w:r>
              </w:p>
            </w:tc>
          </w:sdtContent>
        </w:sdt>
        <w:sdt>
          <w:sdtPr>
            <w:id w:val="-201169304"/>
            <w:placeholder>
              <w:docPart w:val="4841FB5B97CE48039C3072CDFD55F36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6EDEBC9" w14:textId="072348E4" w:rsidR="0042187C" w:rsidRPr="001828C9" w:rsidRDefault="0042187C" w:rsidP="0042187C">
                <w:pPr>
                  <w:jc w:val="center"/>
                </w:pPr>
                <w:r w:rsidRPr="001828C9">
                  <w:rPr>
                    <w:rStyle w:val="PlaceholderText"/>
                  </w:rPr>
                  <w:t>#</w:t>
                </w:r>
              </w:p>
            </w:tc>
          </w:sdtContent>
        </w:sdt>
        <w:sdt>
          <w:sdtPr>
            <w:id w:val="-1630161542"/>
            <w:placeholder>
              <w:docPart w:val="9B54E4E0EE6F44D8AE171614A67F339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07B3758" w14:textId="2EDEE229" w:rsidR="0042187C" w:rsidRPr="001828C9" w:rsidRDefault="0042187C" w:rsidP="0042187C">
                <w:pPr>
                  <w:jc w:val="center"/>
                </w:pPr>
                <w:r w:rsidRPr="001828C9">
                  <w:rPr>
                    <w:rStyle w:val="PlaceholderText"/>
                  </w:rPr>
                  <w:t>#</w:t>
                </w:r>
              </w:p>
            </w:tc>
          </w:sdtContent>
        </w:sdt>
        <w:sdt>
          <w:sdtPr>
            <w:id w:val="-1188597431"/>
            <w:placeholder>
              <w:docPart w:val="D7A288BF096A49A6962608890505D545"/>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206DCB8" w14:textId="34F20799" w:rsidR="0042187C" w:rsidRPr="001828C9" w:rsidRDefault="0042187C" w:rsidP="0042187C">
                <w:pPr>
                  <w:autoSpaceDE w:val="0"/>
                  <w:autoSpaceDN w:val="0"/>
                  <w:adjustRightInd w:val="0"/>
                  <w:jc w:val="center"/>
                </w:pPr>
                <w:r w:rsidRPr="001828C9">
                  <w:rPr>
                    <w:rStyle w:val="PlaceholderText"/>
                  </w:rPr>
                  <w:t>#</w:t>
                </w:r>
              </w:p>
            </w:tc>
          </w:sdtContent>
        </w:sdt>
        <w:sdt>
          <w:sdtPr>
            <w:id w:val="-871217601"/>
            <w:placeholder>
              <w:docPart w:val="4D9E064C5F0D448C8615AAAB5ED86D11"/>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4E7010" w14:textId="18F58A9D" w:rsidR="0042187C" w:rsidRPr="001828C9" w:rsidRDefault="0042187C" w:rsidP="0042187C">
                <w:pPr>
                  <w:jc w:val="center"/>
                </w:pPr>
                <w:r w:rsidRPr="001828C9">
                  <w:rPr>
                    <w:rStyle w:val="PlaceholderText"/>
                  </w:rPr>
                  <w:t>#</w:t>
                </w:r>
              </w:p>
            </w:tc>
          </w:sdtContent>
        </w:sdt>
        <w:sdt>
          <w:sdtPr>
            <w:id w:val="-1822646324"/>
            <w:placeholder>
              <w:docPart w:val="F1217D8042054605A504F70AC18A51D4"/>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2DDAE6" w14:textId="5848C039" w:rsidR="0042187C" w:rsidRPr="001828C9" w:rsidRDefault="0042187C" w:rsidP="0042187C">
                <w:pPr>
                  <w:jc w:val="center"/>
                </w:pPr>
                <w:r w:rsidRPr="001828C9">
                  <w:rPr>
                    <w:rStyle w:val="PlaceholderText"/>
                  </w:rPr>
                  <w:t>#</w:t>
                </w:r>
              </w:p>
            </w:tc>
          </w:sdtContent>
        </w:sdt>
        <w:sdt>
          <w:sdtPr>
            <w:id w:val="2120015870"/>
            <w:placeholder>
              <w:docPart w:val="055D791CC21E428C8624CCDEFBF38E91"/>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336F2B" w14:textId="4184C4C6" w:rsidR="0042187C" w:rsidRPr="001828C9" w:rsidRDefault="0042187C" w:rsidP="0042187C">
                <w:pPr>
                  <w:jc w:val="center"/>
                </w:pPr>
                <w:r w:rsidRPr="001828C9">
                  <w:rPr>
                    <w:rStyle w:val="PlaceholderText"/>
                  </w:rPr>
                  <w:t>#</w:t>
                </w:r>
              </w:p>
            </w:tc>
          </w:sdtContent>
        </w:sdt>
      </w:tr>
      <w:tr w:rsidR="0042187C" w:rsidRPr="001828C9" w14:paraId="248FD053"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4B5F99B3" w14:textId="77777777" w:rsidR="0042187C" w:rsidRPr="001828C9" w:rsidRDefault="0042187C" w:rsidP="009D1F24">
            <w:pPr>
              <w:autoSpaceDE w:val="0"/>
              <w:autoSpaceDN w:val="0"/>
              <w:adjustRightInd w:val="0"/>
              <w:rPr>
                <w:kern w:val="0"/>
              </w:rPr>
            </w:pPr>
            <w:r w:rsidRPr="001828C9">
              <w:rPr>
                <w:kern w:val="0"/>
              </w:rPr>
              <w:t>Venous duplex ultrasound</w:t>
            </w:r>
          </w:p>
        </w:tc>
        <w:sdt>
          <w:sdtPr>
            <w:id w:val="-103113059"/>
            <w:placeholder>
              <w:docPart w:val="F0C63582E5344613A86698BF26DAAC0C"/>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2D9834D2" w14:textId="2ED8DECB" w:rsidR="0042187C" w:rsidRPr="001828C9" w:rsidRDefault="0042187C" w:rsidP="0042187C">
                <w:pPr>
                  <w:jc w:val="center"/>
                </w:pPr>
                <w:r w:rsidRPr="001828C9">
                  <w:rPr>
                    <w:rStyle w:val="PlaceholderText"/>
                  </w:rPr>
                  <w:t>#</w:t>
                </w:r>
              </w:p>
            </w:tc>
          </w:sdtContent>
        </w:sdt>
        <w:sdt>
          <w:sdtPr>
            <w:id w:val="-911538299"/>
            <w:placeholder>
              <w:docPart w:val="4A047A2F4B23407D8990091DDA23773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2F2DD0" w14:textId="69EB0675" w:rsidR="0042187C" w:rsidRPr="001828C9" w:rsidRDefault="0042187C" w:rsidP="0042187C">
                <w:pPr>
                  <w:jc w:val="center"/>
                </w:pPr>
                <w:r w:rsidRPr="001828C9">
                  <w:rPr>
                    <w:rStyle w:val="PlaceholderText"/>
                  </w:rPr>
                  <w:t>#</w:t>
                </w:r>
              </w:p>
            </w:tc>
          </w:sdtContent>
        </w:sdt>
        <w:sdt>
          <w:sdtPr>
            <w:id w:val="-1084376972"/>
            <w:placeholder>
              <w:docPart w:val="F0B1244A58054C87BFEB5CCD3DE11D2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3FD5005" w14:textId="571AFF15" w:rsidR="0042187C" w:rsidRPr="001828C9" w:rsidRDefault="0042187C" w:rsidP="0042187C">
                <w:pPr>
                  <w:jc w:val="center"/>
                </w:pPr>
                <w:r w:rsidRPr="001828C9">
                  <w:rPr>
                    <w:rStyle w:val="PlaceholderText"/>
                  </w:rPr>
                  <w:t>#</w:t>
                </w:r>
              </w:p>
            </w:tc>
          </w:sdtContent>
        </w:sdt>
        <w:sdt>
          <w:sdtPr>
            <w:id w:val="-1404675453"/>
            <w:placeholder>
              <w:docPart w:val="BD7A368E1C6E42D18736DFA2036DF82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7F37FEC" w14:textId="55484F67" w:rsidR="0042187C" w:rsidRPr="001828C9" w:rsidRDefault="0042187C" w:rsidP="0042187C">
                <w:pPr>
                  <w:autoSpaceDE w:val="0"/>
                  <w:autoSpaceDN w:val="0"/>
                  <w:adjustRightInd w:val="0"/>
                  <w:jc w:val="center"/>
                </w:pPr>
                <w:r w:rsidRPr="001828C9">
                  <w:rPr>
                    <w:rStyle w:val="PlaceholderText"/>
                  </w:rPr>
                  <w:t>#</w:t>
                </w:r>
              </w:p>
            </w:tc>
          </w:sdtContent>
        </w:sdt>
        <w:sdt>
          <w:sdtPr>
            <w:id w:val="-927426293"/>
            <w:placeholder>
              <w:docPart w:val="A5355CC5ED8C47A9B2F0CE3B2F9A0A5A"/>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37F4BBD" w14:textId="4B95D5E2" w:rsidR="0042187C" w:rsidRPr="001828C9" w:rsidRDefault="0042187C" w:rsidP="0042187C">
                <w:pPr>
                  <w:jc w:val="center"/>
                </w:pPr>
                <w:r w:rsidRPr="001828C9">
                  <w:rPr>
                    <w:rStyle w:val="PlaceholderText"/>
                  </w:rPr>
                  <w:t>#</w:t>
                </w:r>
              </w:p>
            </w:tc>
          </w:sdtContent>
        </w:sdt>
        <w:sdt>
          <w:sdtPr>
            <w:id w:val="-848107967"/>
            <w:placeholder>
              <w:docPart w:val="75027C469DC444CFB9ED6AF70CE2A3F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964AF" w14:textId="5CD9C488" w:rsidR="0042187C" w:rsidRPr="001828C9" w:rsidRDefault="0042187C" w:rsidP="0042187C">
                <w:pPr>
                  <w:jc w:val="center"/>
                </w:pPr>
                <w:r w:rsidRPr="001828C9">
                  <w:rPr>
                    <w:rStyle w:val="PlaceholderText"/>
                  </w:rPr>
                  <w:t>#</w:t>
                </w:r>
              </w:p>
            </w:tc>
          </w:sdtContent>
        </w:sdt>
        <w:sdt>
          <w:sdtPr>
            <w:id w:val="-1368141105"/>
            <w:placeholder>
              <w:docPart w:val="4A0FE1C449E5446393693B455E7412F5"/>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2E84AF2" w14:textId="600E121A" w:rsidR="0042187C" w:rsidRPr="001828C9" w:rsidRDefault="0042187C" w:rsidP="0042187C">
                <w:pPr>
                  <w:jc w:val="center"/>
                </w:pPr>
                <w:r w:rsidRPr="001828C9">
                  <w:rPr>
                    <w:rStyle w:val="PlaceholderText"/>
                  </w:rPr>
                  <w:t>#</w:t>
                </w:r>
              </w:p>
            </w:tc>
          </w:sdtContent>
        </w:sdt>
      </w:tr>
      <w:tr w:rsidR="0042187C" w:rsidRPr="001828C9" w14:paraId="28A39460"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3C37D2A7" w14:textId="77777777" w:rsidR="0042187C" w:rsidRPr="001828C9" w:rsidRDefault="0042187C" w:rsidP="009D1F24">
            <w:pPr>
              <w:autoSpaceDE w:val="0"/>
              <w:autoSpaceDN w:val="0"/>
              <w:adjustRightInd w:val="0"/>
              <w:rPr>
                <w:kern w:val="0"/>
              </w:rPr>
            </w:pPr>
            <w:r w:rsidRPr="001828C9">
              <w:rPr>
                <w:kern w:val="0"/>
              </w:rPr>
              <w:t>Visceral vascular ultrasound</w:t>
            </w:r>
          </w:p>
        </w:tc>
        <w:sdt>
          <w:sdtPr>
            <w:id w:val="-1429654510"/>
            <w:placeholder>
              <w:docPart w:val="839DFAD76F6E49248ECF43B2A0AE3E44"/>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4991A9F" w14:textId="70FCF512" w:rsidR="0042187C" w:rsidRPr="001828C9" w:rsidRDefault="0042187C" w:rsidP="0042187C">
                <w:pPr>
                  <w:jc w:val="center"/>
                </w:pPr>
                <w:r w:rsidRPr="001828C9">
                  <w:rPr>
                    <w:rStyle w:val="PlaceholderText"/>
                  </w:rPr>
                  <w:t>#</w:t>
                </w:r>
              </w:p>
            </w:tc>
          </w:sdtContent>
        </w:sdt>
        <w:sdt>
          <w:sdtPr>
            <w:id w:val="1424221116"/>
            <w:placeholder>
              <w:docPart w:val="95D43BF3A43248D19938B18B043883D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09F2A51" w14:textId="01C21E25" w:rsidR="0042187C" w:rsidRPr="001828C9" w:rsidRDefault="0042187C" w:rsidP="0042187C">
                <w:pPr>
                  <w:jc w:val="center"/>
                </w:pPr>
                <w:r w:rsidRPr="001828C9">
                  <w:rPr>
                    <w:rStyle w:val="PlaceholderText"/>
                  </w:rPr>
                  <w:t>#</w:t>
                </w:r>
              </w:p>
            </w:tc>
          </w:sdtContent>
        </w:sdt>
        <w:sdt>
          <w:sdtPr>
            <w:id w:val="1213618551"/>
            <w:placeholder>
              <w:docPart w:val="B2D5FB4811144540A3F70CB002B5425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5273620" w14:textId="382C3DFD" w:rsidR="0042187C" w:rsidRPr="001828C9" w:rsidRDefault="0042187C" w:rsidP="0042187C">
                <w:pPr>
                  <w:jc w:val="center"/>
                </w:pPr>
                <w:r w:rsidRPr="001828C9">
                  <w:rPr>
                    <w:rStyle w:val="PlaceholderText"/>
                  </w:rPr>
                  <w:t>#</w:t>
                </w:r>
              </w:p>
            </w:tc>
          </w:sdtContent>
        </w:sdt>
        <w:sdt>
          <w:sdtPr>
            <w:id w:val="1159350842"/>
            <w:placeholder>
              <w:docPart w:val="24CD0B5AB50E496E9EF7320B3A7BEAA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C543527" w14:textId="7B108B9C" w:rsidR="0042187C" w:rsidRPr="001828C9" w:rsidRDefault="0042187C" w:rsidP="0042187C">
                <w:pPr>
                  <w:autoSpaceDE w:val="0"/>
                  <w:autoSpaceDN w:val="0"/>
                  <w:adjustRightInd w:val="0"/>
                  <w:jc w:val="center"/>
                </w:pPr>
                <w:r w:rsidRPr="001828C9">
                  <w:rPr>
                    <w:rStyle w:val="PlaceholderText"/>
                  </w:rPr>
                  <w:t>#</w:t>
                </w:r>
              </w:p>
            </w:tc>
          </w:sdtContent>
        </w:sdt>
        <w:sdt>
          <w:sdtPr>
            <w:id w:val="1791709648"/>
            <w:placeholder>
              <w:docPart w:val="ACCAEFFDC726435096814816418B16AC"/>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0587F69C" w14:textId="7C7844B9" w:rsidR="0042187C" w:rsidRPr="001828C9" w:rsidRDefault="0042187C" w:rsidP="0042187C">
                <w:pPr>
                  <w:jc w:val="center"/>
                </w:pPr>
                <w:r w:rsidRPr="001828C9">
                  <w:rPr>
                    <w:rStyle w:val="PlaceholderText"/>
                  </w:rPr>
                  <w:t>#</w:t>
                </w:r>
              </w:p>
            </w:tc>
          </w:sdtContent>
        </w:sdt>
        <w:sdt>
          <w:sdtPr>
            <w:id w:val="-1616130808"/>
            <w:placeholder>
              <w:docPart w:val="318A6037DC814A739AF12667BD8783EE"/>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C0C5F31" w14:textId="0E45472E" w:rsidR="0042187C" w:rsidRPr="001828C9" w:rsidRDefault="0042187C" w:rsidP="0042187C">
                <w:pPr>
                  <w:jc w:val="center"/>
                </w:pPr>
                <w:r w:rsidRPr="001828C9">
                  <w:rPr>
                    <w:rStyle w:val="PlaceholderText"/>
                  </w:rPr>
                  <w:t>#</w:t>
                </w:r>
              </w:p>
            </w:tc>
          </w:sdtContent>
        </w:sdt>
        <w:sdt>
          <w:sdtPr>
            <w:id w:val="-238018866"/>
            <w:placeholder>
              <w:docPart w:val="6A82A50FF6D64F0D99CBEFB43F907159"/>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1ACAE33" w14:textId="09152203" w:rsidR="0042187C" w:rsidRPr="001828C9" w:rsidRDefault="0042187C" w:rsidP="0042187C">
                <w:pPr>
                  <w:jc w:val="center"/>
                </w:pPr>
                <w:r w:rsidRPr="001828C9">
                  <w:rPr>
                    <w:rStyle w:val="PlaceholderText"/>
                  </w:rPr>
                  <w:t>#</w:t>
                </w:r>
              </w:p>
            </w:tc>
          </w:sdtContent>
        </w:sdt>
      </w:tr>
      <w:tr w:rsidR="0042187C" w:rsidRPr="001828C9" w14:paraId="5E140771"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tcPr>
          <w:p w14:paraId="267FE30B" w14:textId="66E3DC87" w:rsidR="0042187C" w:rsidRPr="001828C9" w:rsidRDefault="0042187C" w:rsidP="0042187C">
            <w:pPr>
              <w:autoSpaceDE w:val="0"/>
              <w:autoSpaceDN w:val="0"/>
              <w:adjustRightInd w:val="0"/>
              <w:jc w:val="right"/>
              <w:rPr>
                <w:b/>
                <w:kern w:val="0"/>
              </w:rPr>
            </w:pPr>
            <w:r w:rsidRPr="001828C9">
              <w:rPr>
                <w:b/>
                <w:kern w:val="0"/>
              </w:rPr>
              <w:t>Subtotal</w:t>
            </w:r>
            <w:r w:rsidR="005C32C7">
              <w:rPr>
                <w:b/>
                <w:kern w:val="0"/>
              </w:rPr>
              <w:t xml:space="preserve"> </w:t>
            </w:r>
            <w:r w:rsidRPr="001828C9">
              <w:rPr>
                <w:b/>
                <w:kern w:val="0"/>
              </w:rPr>
              <w:t>-</w:t>
            </w:r>
            <w:r w:rsidR="005C32C7">
              <w:rPr>
                <w:b/>
                <w:kern w:val="0"/>
              </w:rPr>
              <w:t xml:space="preserve"> </w:t>
            </w:r>
            <w:r w:rsidRPr="001828C9">
              <w:rPr>
                <w:b/>
                <w:kern w:val="0"/>
              </w:rPr>
              <w:t>Imaging/Diagnostic</w:t>
            </w:r>
          </w:p>
        </w:tc>
        <w:sdt>
          <w:sdtPr>
            <w:id w:val="-1786182578"/>
            <w:placeholder>
              <w:docPart w:val="C290928A7B4E4097A398E4F4744A056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1335F15E" w14:textId="3E40DD6E" w:rsidR="0042187C" w:rsidRPr="001828C9" w:rsidRDefault="0042187C" w:rsidP="0042187C">
                <w:pPr>
                  <w:jc w:val="center"/>
                </w:pPr>
                <w:r w:rsidRPr="001828C9">
                  <w:rPr>
                    <w:rStyle w:val="PlaceholderText"/>
                  </w:rPr>
                  <w:t>#</w:t>
                </w:r>
              </w:p>
            </w:tc>
          </w:sdtContent>
        </w:sdt>
        <w:sdt>
          <w:sdtPr>
            <w:id w:val="277996785"/>
            <w:placeholder>
              <w:docPart w:val="C64D0D5DD19C41A69394AFD081205C7D"/>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7796ADC" w14:textId="2F4C5E9E" w:rsidR="0042187C" w:rsidRPr="001828C9" w:rsidRDefault="0042187C" w:rsidP="0042187C">
                <w:pPr>
                  <w:jc w:val="center"/>
                </w:pPr>
                <w:r w:rsidRPr="001828C9">
                  <w:rPr>
                    <w:rStyle w:val="PlaceholderText"/>
                  </w:rPr>
                  <w:t>#</w:t>
                </w:r>
              </w:p>
            </w:tc>
          </w:sdtContent>
        </w:sdt>
        <w:sdt>
          <w:sdtPr>
            <w:id w:val="1547794225"/>
            <w:placeholder>
              <w:docPart w:val="5523FBF4B82C45569A923049C3441FF7"/>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280526E1" w14:textId="6E037117" w:rsidR="0042187C" w:rsidRPr="001828C9" w:rsidRDefault="0042187C" w:rsidP="0042187C">
                <w:pPr>
                  <w:jc w:val="center"/>
                </w:pPr>
                <w:r w:rsidRPr="001828C9">
                  <w:rPr>
                    <w:rStyle w:val="PlaceholderText"/>
                  </w:rPr>
                  <w:t>#</w:t>
                </w:r>
              </w:p>
            </w:tc>
          </w:sdtContent>
        </w:sdt>
        <w:sdt>
          <w:sdtPr>
            <w:id w:val="-1504811092"/>
            <w:placeholder>
              <w:docPart w:val="B1FA3E1AF0A547038373DE4506E4EC63"/>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68B15EFA" w14:textId="4356F60F" w:rsidR="0042187C" w:rsidRPr="001828C9" w:rsidRDefault="0042187C" w:rsidP="0042187C">
                <w:pPr>
                  <w:autoSpaceDE w:val="0"/>
                  <w:autoSpaceDN w:val="0"/>
                  <w:adjustRightInd w:val="0"/>
                  <w:jc w:val="center"/>
                </w:pPr>
                <w:r w:rsidRPr="001828C9">
                  <w:rPr>
                    <w:rStyle w:val="PlaceholderText"/>
                  </w:rPr>
                  <w:t>#</w:t>
                </w:r>
              </w:p>
            </w:tc>
          </w:sdtContent>
        </w:sdt>
        <w:sdt>
          <w:sdtPr>
            <w:id w:val="-442697796"/>
            <w:placeholder>
              <w:docPart w:val="BDC17DB148794CDEAAB6D073144D4C22"/>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77958378" w14:textId="27645DF5" w:rsidR="0042187C" w:rsidRPr="001828C9" w:rsidRDefault="0042187C" w:rsidP="0042187C">
                <w:pPr>
                  <w:jc w:val="center"/>
                </w:pPr>
                <w:r w:rsidRPr="001828C9">
                  <w:rPr>
                    <w:rStyle w:val="PlaceholderText"/>
                  </w:rPr>
                  <w:t>#</w:t>
                </w:r>
              </w:p>
            </w:tc>
          </w:sdtContent>
        </w:sdt>
        <w:sdt>
          <w:sdtPr>
            <w:id w:val="170075112"/>
            <w:placeholder>
              <w:docPart w:val="8B6692CD94ED494F97AECF8349B203C8"/>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DE18CF4" w14:textId="661B5AAB" w:rsidR="0042187C" w:rsidRPr="001828C9" w:rsidRDefault="0042187C" w:rsidP="0042187C">
                <w:pPr>
                  <w:jc w:val="center"/>
                </w:pPr>
                <w:r w:rsidRPr="001828C9">
                  <w:rPr>
                    <w:rStyle w:val="PlaceholderText"/>
                  </w:rPr>
                  <w:t>#</w:t>
                </w:r>
              </w:p>
            </w:tc>
          </w:sdtContent>
        </w:sdt>
        <w:sdt>
          <w:sdtPr>
            <w:id w:val="-1962866037"/>
            <w:placeholder>
              <w:docPart w:val="DCF750D108BF4F02863241566EB263EF"/>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10E937F2" w14:textId="5BD86F75" w:rsidR="0042187C" w:rsidRPr="001828C9" w:rsidRDefault="0042187C" w:rsidP="0042187C">
                <w:pPr>
                  <w:jc w:val="center"/>
                </w:pPr>
                <w:r w:rsidRPr="001828C9">
                  <w:rPr>
                    <w:rStyle w:val="PlaceholderText"/>
                  </w:rPr>
                  <w:t>#</w:t>
                </w:r>
              </w:p>
            </w:tc>
          </w:sdtContent>
        </w:sdt>
      </w:tr>
      <w:tr w:rsidR="009C032B" w:rsidRPr="001828C9" w14:paraId="4B568118" w14:textId="77777777" w:rsidTr="00626CFD">
        <w:trPr>
          <w:cantSplit/>
        </w:trPr>
        <w:tc>
          <w:tcPr>
            <w:tcW w:w="2622" w:type="dxa"/>
            <w:tcBorders>
              <w:top w:val="single" w:sz="6" w:space="0" w:color="000000"/>
              <w:left w:val="single" w:sz="12" w:space="0" w:color="000000"/>
              <w:bottom w:val="single" w:sz="6" w:space="0" w:color="000000"/>
              <w:right w:val="single" w:sz="6" w:space="0" w:color="000000"/>
            </w:tcBorders>
            <w:vAlign w:val="center"/>
            <w:hideMark/>
          </w:tcPr>
          <w:p w14:paraId="416E73A9" w14:textId="77777777" w:rsidR="009C032B" w:rsidRPr="001828C9" w:rsidRDefault="009C032B" w:rsidP="009C032B">
            <w:pPr>
              <w:autoSpaceDE w:val="0"/>
              <w:autoSpaceDN w:val="0"/>
              <w:adjustRightInd w:val="0"/>
              <w:jc w:val="right"/>
              <w:rPr>
                <w:b/>
                <w:kern w:val="0"/>
              </w:rPr>
            </w:pPr>
            <w:r w:rsidRPr="001828C9">
              <w:rPr>
                <w:b/>
                <w:kern w:val="0"/>
              </w:rPr>
              <w:lastRenderedPageBreak/>
              <w:t xml:space="preserve">Total Minor </w:t>
            </w:r>
          </w:p>
        </w:tc>
        <w:sdt>
          <w:sdtPr>
            <w:id w:val="768285932"/>
            <w:placeholder>
              <w:docPart w:val="EA91AFB602DC41CAB45D08557655DF80"/>
            </w:placeholder>
            <w:showingPlcHdr/>
          </w:sdtPr>
          <w:sdtEndPr/>
          <w:sdtContent>
            <w:tc>
              <w:tcPr>
                <w:tcW w:w="1046" w:type="dxa"/>
                <w:tcBorders>
                  <w:top w:val="single" w:sz="6" w:space="0" w:color="000000"/>
                  <w:left w:val="single" w:sz="6" w:space="0" w:color="000000"/>
                  <w:bottom w:val="single" w:sz="6" w:space="0" w:color="000000"/>
                  <w:right w:val="single" w:sz="6" w:space="0" w:color="000000"/>
                </w:tcBorders>
                <w:vAlign w:val="center"/>
              </w:tcPr>
              <w:p w14:paraId="4557ECAA" w14:textId="77777777" w:rsidR="009C032B" w:rsidRPr="001828C9" w:rsidRDefault="009C032B" w:rsidP="00626CFD">
                <w:pPr>
                  <w:jc w:val="center"/>
                </w:pPr>
                <w:r w:rsidRPr="001828C9">
                  <w:rPr>
                    <w:rStyle w:val="PlaceholderText"/>
                  </w:rPr>
                  <w:t>#</w:t>
                </w:r>
              </w:p>
            </w:tc>
          </w:sdtContent>
        </w:sdt>
        <w:sdt>
          <w:sdtPr>
            <w:id w:val="1963538838"/>
            <w:placeholder>
              <w:docPart w:val="9B9674B510524AC89887B52405274570"/>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91F2088" w14:textId="77777777" w:rsidR="009C032B" w:rsidRPr="001828C9" w:rsidRDefault="009C032B" w:rsidP="00626CFD">
                <w:pPr>
                  <w:jc w:val="center"/>
                </w:pPr>
                <w:r w:rsidRPr="001828C9">
                  <w:rPr>
                    <w:rStyle w:val="PlaceholderText"/>
                  </w:rPr>
                  <w:t>#</w:t>
                </w:r>
              </w:p>
            </w:tc>
          </w:sdtContent>
        </w:sdt>
        <w:sdt>
          <w:sdtPr>
            <w:id w:val="-1435041130"/>
            <w:placeholder>
              <w:docPart w:val="BDAABF8301C84492AE0FC243245C533B"/>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1A2FD507" w14:textId="77777777" w:rsidR="009C032B" w:rsidRPr="001828C9" w:rsidRDefault="009C032B" w:rsidP="00626CFD">
                <w:pPr>
                  <w:jc w:val="center"/>
                </w:pPr>
                <w:r w:rsidRPr="001828C9">
                  <w:rPr>
                    <w:rStyle w:val="PlaceholderText"/>
                  </w:rPr>
                  <w:t>#</w:t>
                </w:r>
              </w:p>
            </w:tc>
          </w:sdtContent>
        </w:sdt>
        <w:sdt>
          <w:sdtPr>
            <w:id w:val="1556273216"/>
            <w:placeholder>
              <w:docPart w:val="3ECCA7C3A1F8414EBD394FDCF143DDFF"/>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380C3C4B" w14:textId="77777777" w:rsidR="009C032B" w:rsidRPr="001828C9" w:rsidRDefault="009C032B" w:rsidP="00626CFD">
                <w:pPr>
                  <w:autoSpaceDE w:val="0"/>
                  <w:autoSpaceDN w:val="0"/>
                  <w:adjustRightInd w:val="0"/>
                  <w:jc w:val="center"/>
                  <w:rPr>
                    <w:kern w:val="0"/>
                  </w:rPr>
                </w:pPr>
                <w:r w:rsidRPr="001828C9">
                  <w:rPr>
                    <w:rStyle w:val="PlaceholderText"/>
                  </w:rPr>
                  <w:t>#</w:t>
                </w:r>
              </w:p>
            </w:tc>
          </w:sdtContent>
        </w:sdt>
        <w:sdt>
          <w:sdtPr>
            <w:id w:val="-1529097826"/>
            <w:placeholder>
              <w:docPart w:val="E8E777FF9556401CBF20E32DE738B0F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4871DF6A" w14:textId="77777777" w:rsidR="009C032B" w:rsidRPr="001828C9" w:rsidRDefault="009C032B" w:rsidP="00626CFD">
                <w:pPr>
                  <w:jc w:val="center"/>
                </w:pPr>
                <w:r w:rsidRPr="001828C9">
                  <w:rPr>
                    <w:rStyle w:val="PlaceholderText"/>
                  </w:rPr>
                  <w:t>#</w:t>
                </w:r>
              </w:p>
            </w:tc>
          </w:sdtContent>
        </w:sdt>
        <w:sdt>
          <w:sdtPr>
            <w:id w:val="1423456726"/>
            <w:placeholder>
              <w:docPart w:val="62E47CB0864946D5BF53F50642833D79"/>
            </w:placeholder>
            <w:showingPlcHdr/>
          </w:sdtPr>
          <w:sdtEndPr/>
          <w:sdtContent>
            <w:tc>
              <w:tcPr>
                <w:tcW w:w="1047" w:type="dxa"/>
                <w:tcBorders>
                  <w:top w:val="single" w:sz="6" w:space="0" w:color="000000"/>
                  <w:left w:val="single" w:sz="6" w:space="0" w:color="000000"/>
                  <w:bottom w:val="single" w:sz="6" w:space="0" w:color="000000"/>
                  <w:right w:val="single" w:sz="6" w:space="0" w:color="000000"/>
                </w:tcBorders>
                <w:vAlign w:val="center"/>
              </w:tcPr>
              <w:p w14:paraId="5394BB00" w14:textId="77777777" w:rsidR="009C032B" w:rsidRPr="001828C9" w:rsidRDefault="009C032B" w:rsidP="00626CFD">
                <w:pPr>
                  <w:jc w:val="center"/>
                </w:pPr>
                <w:r w:rsidRPr="001828C9">
                  <w:rPr>
                    <w:rStyle w:val="PlaceholderText"/>
                  </w:rPr>
                  <w:t>#</w:t>
                </w:r>
              </w:p>
            </w:tc>
          </w:sdtContent>
        </w:sdt>
        <w:sdt>
          <w:sdtPr>
            <w:id w:val="-1695837144"/>
            <w:placeholder>
              <w:docPart w:val="015C4E23CF344C5BB7F439838333DD63"/>
            </w:placeholder>
            <w:showingPlcHdr/>
          </w:sdtPr>
          <w:sdtEndPr/>
          <w:sdtContent>
            <w:tc>
              <w:tcPr>
                <w:tcW w:w="1047" w:type="dxa"/>
                <w:tcBorders>
                  <w:top w:val="single" w:sz="6" w:space="0" w:color="000000"/>
                  <w:left w:val="single" w:sz="6" w:space="0" w:color="000000"/>
                  <w:bottom w:val="single" w:sz="6" w:space="0" w:color="000000"/>
                  <w:right w:val="single" w:sz="12" w:space="0" w:color="000000"/>
                </w:tcBorders>
                <w:vAlign w:val="center"/>
              </w:tcPr>
              <w:p w14:paraId="0BD6D282" w14:textId="77777777" w:rsidR="009C032B" w:rsidRPr="001828C9" w:rsidRDefault="009C032B" w:rsidP="00626CFD">
                <w:pPr>
                  <w:jc w:val="center"/>
                </w:pPr>
                <w:r w:rsidRPr="001828C9">
                  <w:rPr>
                    <w:rStyle w:val="PlaceholderText"/>
                  </w:rPr>
                  <w:t>#</w:t>
                </w:r>
              </w:p>
            </w:tc>
          </w:sdtContent>
        </w:sdt>
      </w:tr>
      <w:tr w:rsidR="009C032B" w:rsidRPr="0075649F" w14:paraId="49E799D0" w14:textId="77777777" w:rsidTr="00626CFD">
        <w:trPr>
          <w:cantSplit/>
        </w:trPr>
        <w:tc>
          <w:tcPr>
            <w:tcW w:w="2622" w:type="dxa"/>
            <w:tcBorders>
              <w:top w:val="single" w:sz="6" w:space="0" w:color="000000"/>
              <w:left w:val="single" w:sz="12" w:space="0" w:color="000000"/>
              <w:bottom w:val="single" w:sz="12" w:space="0" w:color="000000"/>
              <w:right w:val="single" w:sz="6" w:space="0" w:color="000000"/>
            </w:tcBorders>
            <w:vAlign w:val="center"/>
            <w:hideMark/>
          </w:tcPr>
          <w:p w14:paraId="50A35494" w14:textId="77777777" w:rsidR="009C032B" w:rsidRPr="001828C9" w:rsidRDefault="009C032B" w:rsidP="009C032B">
            <w:pPr>
              <w:autoSpaceDE w:val="0"/>
              <w:autoSpaceDN w:val="0"/>
              <w:adjustRightInd w:val="0"/>
              <w:jc w:val="right"/>
              <w:rPr>
                <w:kern w:val="0"/>
              </w:rPr>
            </w:pPr>
            <w:r w:rsidRPr="001828C9">
              <w:rPr>
                <w:b/>
                <w:color w:val="auto"/>
                <w:kern w:val="0"/>
              </w:rPr>
              <w:t>Total Operations</w:t>
            </w:r>
          </w:p>
        </w:tc>
        <w:sdt>
          <w:sdtPr>
            <w:id w:val="-1817412822"/>
            <w:placeholder>
              <w:docPart w:val="BD17D5D83DC44A4C99B080471F85FFA2"/>
            </w:placeholder>
            <w:showingPlcHdr/>
          </w:sdtPr>
          <w:sdtEndPr/>
          <w:sdtContent>
            <w:tc>
              <w:tcPr>
                <w:tcW w:w="1046" w:type="dxa"/>
                <w:tcBorders>
                  <w:top w:val="single" w:sz="6" w:space="0" w:color="000000"/>
                  <w:left w:val="single" w:sz="6" w:space="0" w:color="000000"/>
                  <w:bottom w:val="single" w:sz="12" w:space="0" w:color="000000"/>
                  <w:right w:val="single" w:sz="6" w:space="0" w:color="000000"/>
                </w:tcBorders>
                <w:vAlign w:val="center"/>
              </w:tcPr>
              <w:p w14:paraId="24F089F5" w14:textId="77777777" w:rsidR="009C032B" w:rsidRPr="001828C9" w:rsidRDefault="009C032B" w:rsidP="00626CFD">
                <w:pPr>
                  <w:jc w:val="center"/>
                </w:pPr>
                <w:r w:rsidRPr="001828C9">
                  <w:rPr>
                    <w:rStyle w:val="PlaceholderText"/>
                  </w:rPr>
                  <w:t>#</w:t>
                </w:r>
              </w:p>
            </w:tc>
          </w:sdtContent>
        </w:sdt>
        <w:sdt>
          <w:sdtPr>
            <w:id w:val="-50935760"/>
            <w:placeholder>
              <w:docPart w:val="3F55F691EE6045E98DBB786880CA1B29"/>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AE94DD4" w14:textId="77777777" w:rsidR="009C032B" w:rsidRPr="001828C9" w:rsidRDefault="009C032B" w:rsidP="00626CFD">
                <w:pPr>
                  <w:jc w:val="center"/>
                </w:pPr>
                <w:r w:rsidRPr="001828C9">
                  <w:rPr>
                    <w:rStyle w:val="PlaceholderText"/>
                  </w:rPr>
                  <w:t>#</w:t>
                </w:r>
              </w:p>
            </w:tc>
          </w:sdtContent>
        </w:sdt>
        <w:sdt>
          <w:sdtPr>
            <w:id w:val="477963057"/>
            <w:placeholder>
              <w:docPart w:val="E05CE25A77B84704BFEFC19EA35DCE4A"/>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235B7EFB" w14:textId="77777777" w:rsidR="009C032B" w:rsidRPr="001828C9" w:rsidRDefault="009C032B" w:rsidP="00626CFD">
                <w:pPr>
                  <w:jc w:val="center"/>
                </w:pPr>
                <w:r w:rsidRPr="001828C9">
                  <w:rPr>
                    <w:rStyle w:val="PlaceholderText"/>
                  </w:rPr>
                  <w:t>#</w:t>
                </w:r>
              </w:p>
            </w:tc>
          </w:sdtContent>
        </w:sdt>
        <w:sdt>
          <w:sdtPr>
            <w:id w:val="1675459764"/>
            <w:placeholder>
              <w:docPart w:val="28BF3179BAAE4D8E94F095D0BEB3FF7D"/>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0823292C" w14:textId="77777777" w:rsidR="009C032B" w:rsidRPr="001828C9" w:rsidRDefault="009C032B" w:rsidP="00626CFD">
                <w:pPr>
                  <w:autoSpaceDE w:val="0"/>
                  <w:autoSpaceDN w:val="0"/>
                  <w:adjustRightInd w:val="0"/>
                  <w:jc w:val="center"/>
                  <w:rPr>
                    <w:color w:val="auto"/>
                    <w:kern w:val="0"/>
                  </w:rPr>
                </w:pPr>
                <w:r w:rsidRPr="001828C9">
                  <w:rPr>
                    <w:rStyle w:val="PlaceholderText"/>
                  </w:rPr>
                  <w:t>#</w:t>
                </w:r>
              </w:p>
            </w:tc>
          </w:sdtContent>
        </w:sdt>
        <w:sdt>
          <w:sdtPr>
            <w:id w:val="1633209295"/>
            <w:placeholder>
              <w:docPart w:val="7D4EC119DF6A47B99F09557B27DBDC5F"/>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47EF231F" w14:textId="77777777" w:rsidR="009C032B" w:rsidRPr="001828C9" w:rsidRDefault="009C032B" w:rsidP="00626CFD">
                <w:pPr>
                  <w:jc w:val="center"/>
                </w:pPr>
                <w:r w:rsidRPr="001828C9">
                  <w:rPr>
                    <w:rStyle w:val="PlaceholderText"/>
                  </w:rPr>
                  <w:t>#</w:t>
                </w:r>
              </w:p>
            </w:tc>
          </w:sdtContent>
        </w:sdt>
        <w:sdt>
          <w:sdtPr>
            <w:id w:val="1197121259"/>
            <w:placeholder>
              <w:docPart w:val="72696DB059DC4BE7BE7644814BE67003"/>
            </w:placeholder>
            <w:showingPlcHdr/>
          </w:sdtPr>
          <w:sdtEndPr/>
          <w:sdtContent>
            <w:tc>
              <w:tcPr>
                <w:tcW w:w="1047" w:type="dxa"/>
                <w:tcBorders>
                  <w:top w:val="single" w:sz="6" w:space="0" w:color="000000"/>
                  <w:left w:val="single" w:sz="6" w:space="0" w:color="000000"/>
                  <w:bottom w:val="single" w:sz="12" w:space="0" w:color="000000"/>
                  <w:right w:val="single" w:sz="6" w:space="0" w:color="000000"/>
                </w:tcBorders>
                <w:vAlign w:val="center"/>
              </w:tcPr>
              <w:p w14:paraId="3C23478F" w14:textId="77777777" w:rsidR="009C032B" w:rsidRPr="001828C9" w:rsidRDefault="009C032B" w:rsidP="00626CFD">
                <w:pPr>
                  <w:jc w:val="center"/>
                </w:pPr>
                <w:r w:rsidRPr="001828C9">
                  <w:rPr>
                    <w:rStyle w:val="PlaceholderText"/>
                  </w:rPr>
                  <w:t>#</w:t>
                </w:r>
              </w:p>
            </w:tc>
          </w:sdtContent>
        </w:sdt>
        <w:sdt>
          <w:sdtPr>
            <w:id w:val="2136370710"/>
            <w:placeholder>
              <w:docPart w:val="A519D425FE744C9F9C131D1D548DC62F"/>
            </w:placeholder>
            <w:showingPlcHdr/>
          </w:sdtPr>
          <w:sdtEndPr/>
          <w:sdtContent>
            <w:tc>
              <w:tcPr>
                <w:tcW w:w="1047" w:type="dxa"/>
                <w:tcBorders>
                  <w:top w:val="single" w:sz="6" w:space="0" w:color="000000"/>
                  <w:left w:val="single" w:sz="6" w:space="0" w:color="000000"/>
                  <w:bottom w:val="single" w:sz="12" w:space="0" w:color="000000"/>
                  <w:right w:val="single" w:sz="12" w:space="0" w:color="000000"/>
                </w:tcBorders>
                <w:vAlign w:val="center"/>
              </w:tcPr>
              <w:p w14:paraId="307D16FC" w14:textId="77777777" w:rsidR="009C032B" w:rsidRPr="004E04FB" w:rsidRDefault="009C032B" w:rsidP="00626CFD">
                <w:pPr>
                  <w:jc w:val="center"/>
                </w:pPr>
                <w:r w:rsidRPr="001828C9">
                  <w:rPr>
                    <w:rStyle w:val="PlaceholderText"/>
                  </w:rPr>
                  <w:t>#</w:t>
                </w:r>
              </w:p>
            </w:tc>
          </w:sdtContent>
        </w:sdt>
      </w:tr>
    </w:tbl>
    <w:p w14:paraId="5504995A" w14:textId="62AC3DDF" w:rsidR="00900F04" w:rsidRPr="0075649F" w:rsidRDefault="00900F04" w:rsidP="00F5082F">
      <w:pPr>
        <w:widowControl w:val="0"/>
        <w:rPr>
          <w:color w:val="auto"/>
        </w:rPr>
      </w:pPr>
    </w:p>
    <w:sectPr w:rsidR="00900F04" w:rsidRPr="0075649F" w:rsidSect="003E7326">
      <w:footnotePr>
        <w:numFmt w:val="lowerLetter"/>
      </w:footnotePr>
      <w:endnotePr>
        <w:numFmt w:val="lowerLetter"/>
      </w:endnotePr>
      <w:pgSz w:w="15840" w:h="12240" w:orient="landscape"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5C82" w14:textId="77777777" w:rsidR="00515D47" w:rsidRDefault="00515D47">
      <w:r>
        <w:separator/>
      </w:r>
    </w:p>
  </w:endnote>
  <w:endnote w:type="continuationSeparator" w:id="0">
    <w:p w14:paraId="6C9BFF80" w14:textId="77777777" w:rsidR="00515D47" w:rsidRDefault="0051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3365" w14:textId="77777777" w:rsidR="00F52578" w:rsidRDefault="00F52578" w:rsidP="008116B4">
    <w:pPr>
      <w:framePr w:wrap="around" w:vAnchor="text" w:hAnchor="margin" w:xAlign="right" w:y="1"/>
    </w:pPr>
    <w:r>
      <w:fldChar w:fldCharType="begin"/>
    </w:r>
    <w:r>
      <w:instrText xml:space="preserve">PAGE  </w:instrText>
    </w:r>
    <w:r>
      <w:fldChar w:fldCharType="end"/>
    </w:r>
  </w:p>
  <w:p w14:paraId="406977B1" w14:textId="77777777" w:rsidR="00F52578" w:rsidRDefault="00F52578"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8D38" w14:textId="7F8402F4" w:rsidR="00F52578" w:rsidRPr="007A740B" w:rsidRDefault="00F52578" w:rsidP="00F5082F">
    <w:pPr>
      <w:tabs>
        <w:tab w:val="right" w:pos="10080"/>
      </w:tabs>
      <w:rPr>
        <w:rFonts w:cs="Times New Roman"/>
        <w:color w:val="auto"/>
        <w:kern w:val="0"/>
        <w:sz w:val="18"/>
      </w:rPr>
    </w:pPr>
    <w:r w:rsidRPr="007A740B">
      <w:rPr>
        <w:sz w:val="18"/>
      </w:rPr>
      <w:t>V</w:t>
    </w:r>
    <w:r w:rsidR="008060F5">
      <w:rPr>
        <w:sz w:val="18"/>
      </w:rPr>
      <w:t>ascular Surgery - Integrated</w:t>
    </w:r>
    <w:r>
      <w:rPr>
        <w:sz w:val="18"/>
      </w:rPr>
      <w:tab/>
      <w:t>Updated 08</w:t>
    </w:r>
    <w:r w:rsidRPr="007A740B">
      <w:rPr>
        <w:sz w:val="18"/>
      </w:rPr>
      <w:t>/201</w:t>
    </w:r>
    <w:r>
      <w:rPr>
        <w:sz w:val="18"/>
      </w:rPr>
      <w:t>9</w:t>
    </w:r>
  </w:p>
  <w:p w14:paraId="081F7C6E" w14:textId="523ABDF7" w:rsidR="00F52578" w:rsidRPr="007A740B" w:rsidRDefault="00F52578" w:rsidP="00F5082F">
    <w:pPr>
      <w:tabs>
        <w:tab w:val="right" w:pos="10080"/>
      </w:tabs>
      <w:rPr>
        <w:sz w:val="18"/>
      </w:rPr>
    </w:pPr>
    <w:r>
      <w:rPr>
        <w:sz w:val="18"/>
      </w:rPr>
      <w:t>©2019</w:t>
    </w:r>
    <w:r w:rsidRPr="007A740B">
      <w:rPr>
        <w:sz w:val="18"/>
      </w:rPr>
      <w:t xml:space="preserve"> Accreditation Council for Graduate Medical Education (ACGME)</w:t>
    </w:r>
    <w:r>
      <w:rPr>
        <w:sz w:val="18"/>
      </w:rPr>
      <w:tab/>
    </w:r>
    <w:r w:rsidRPr="007A740B">
      <w:rPr>
        <w:sz w:val="18"/>
      </w:rPr>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A016E2">
      <w:rPr>
        <w:b/>
        <w:noProof/>
        <w:sz w:val="18"/>
      </w:rPr>
      <w:t>21</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A016E2">
      <w:rPr>
        <w:b/>
        <w:noProof/>
        <w:sz w:val="18"/>
      </w:rPr>
      <w:t>22</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F835" w14:textId="77777777" w:rsidR="00515D47" w:rsidRDefault="00515D47">
      <w:r>
        <w:separator/>
      </w:r>
    </w:p>
  </w:footnote>
  <w:footnote w:type="continuationSeparator" w:id="0">
    <w:p w14:paraId="793EBF22" w14:textId="77777777" w:rsidR="00515D47" w:rsidRDefault="0051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C4DB"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A87A"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F63AF"/>
    <w:multiLevelType w:val="hybridMultilevel"/>
    <w:tmpl w:val="BD864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16CD"/>
    <w:multiLevelType w:val="hybridMultilevel"/>
    <w:tmpl w:val="04B4D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742A"/>
    <w:multiLevelType w:val="hybridMultilevel"/>
    <w:tmpl w:val="2B2CAF70"/>
    <w:lvl w:ilvl="0" w:tplc="1A906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70A7E"/>
    <w:multiLevelType w:val="multilevel"/>
    <w:tmpl w:val="1F882BA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1F38CE"/>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D25C1"/>
    <w:multiLevelType w:val="hybridMultilevel"/>
    <w:tmpl w:val="B28AF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A485F"/>
    <w:multiLevelType w:val="hybridMultilevel"/>
    <w:tmpl w:val="62C804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33EE2"/>
    <w:multiLevelType w:val="hybridMultilevel"/>
    <w:tmpl w:val="8DBE4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61155C"/>
    <w:multiLevelType w:val="hybridMultilevel"/>
    <w:tmpl w:val="7B4A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61C16"/>
    <w:multiLevelType w:val="hybridMultilevel"/>
    <w:tmpl w:val="2862BDB8"/>
    <w:lvl w:ilvl="0" w:tplc="E51279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6C19"/>
    <w:multiLevelType w:val="hybridMultilevel"/>
    <w:tmpl w:val="E9D66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366D"/>
    <w:multiLevelType w:val="hybridMultilevel"/>
    <w:tmpl w:val="91B8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B6B1E"/>
    <w:multiLevelType w:val="hybridMultilevel"/>
    <w:tmpl w:val="1AB6F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55EBB"/>
    <w:multiLevelType w:val="hybridMultilevel"/>
    <w:tmpl w:val="DFE04F12"/>
    <w:lvl w:ilvl="0" w:tplc="5832CC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1518F"/>
    <w:multiLevelType w:val="hybridMultilevel"/>
    <w:tmpl w:val="31944D2C"/>
    <w:lvl w:ilvl="0" w:tplc="FB38223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E564F8"/>
    <w:multiLevelType w:val="hybridMultilevel"/>
    <w:tmpl w:val="AE9C4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5"/>
  </w:num>
  <w:num w:numId="5">
    <w:abstractNumId w:val="32"/>
  </w:num>
  <w:num w:numId="6">
    <w:abstractNumId w:val="27"/>
  </w:num>
  <w:num w:numId="7">
    <w:abstractNumId w:val="24"/>
  </w:num>
  <w:num w:numId="8">
    <w:abstractNumId w:val="0"/>
  </w:num>
  <w:num w:numId="9">
    <w:abstractNumId w:val="21"/>
  </w:num>
  <w:num w:numId="10">
    <w:abstractNumId w:val="25"/>
  </w:num>
  <w:num w:numId="11">
    <w:abstractNumId w:val="7"/>
  </w:num>
  <w:num w:numId="12">
    <w:abstractNumId w:val="35"/>
  </w:num>
  <w:num w:numId="13">
    <w:abstractNumId w:val="1"/>
  </w:num>
  <w:num w:numId="14">
    <w:abstractNumId w:val="31"/>
  </w:num>
  <w:num w:numId="15">
    <w:abstractNumId w:val="8"/>
  </w:num>
  <w:num w:numId="16">
    <w:abstractNumId w:val="18"/>
  </w:num>
  <w:num w:numId="17">
    <w:abstractNumId w:val="14"/>
  </w:num>
  <w:num w:numId="18">
    <w:abstractNumId w:val="34"/>
  </w:num>
  <w:num w:numId="19">
    <w:abstractNumId w:val="3"/>
  </w:num>
  <w:num w:numId="20">
    <w:abstractNumId w:val="19"/>
  </w:num>
  <w:num w:numId="21">
    <w:abstractNumId w:val="29"/>
  </w:num>
  <w:num w:numId="22">
    <w:abstractNumId w:val="2"/>
  </w:num>
  <w:num w:numId="23">
    <w:abstractNumId w:val="12"/>
  </w:num>
  <w:num w:numId="24">
    <w:abstractNumId w:val="17"/>
  </w:num>
  <w:num w:numId="25">
    <w:abstractNumId w:val="4"/>
  </w:num>
  <w:num w:numId="26">
    <w:abstractNumId w:val="20"/>
  </w:num>
  <w:num w:numId="27">
    <w:abstractNumId w:val="28"/>
  </w:num>
  <w:num w:numId="28">
    <w:abstractNumId w:val="30"/>
  </w:num>
  <w:num w:numId="29">
    <w:abstractNumId w:val="23"/>
  </w:num>
  <w:num w:numId="30">
    <w:abstractNumId w:val="16"/>
  </w:num>
  <w:num w:numId="31">
    <w:abstractNumId w:val="2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3"/>
  </w:num>
  <w:num w:numId="35">
    <w:abstractNumId w:val="22"/>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MQWldbxYF2SEyaRf+6pSlhH3P4YIQVnFkqtoha9sBKVzo+H388AMnlPP99TEA96ydwB2129CMSvmg+9D7nS2Q==" w:salt="+1fa+U9g5ZfiVXwmRdnR/w=="/>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7B42"/>
    <w:rsid w:val="00015302"/>
    <w:rsid w:val="000158A6"/>
    <w:rsid w:val="0002050D"/>
    <w:rsid w:val="000255EF"/>
    <w:rsid w:val="00026E1C"/>
    <w:rsid w:val="00034B43"/>
    <w:rsid w:val="000375D5"/>
    <w:rsid w:val="000412DC"/>
    <w:rsid w:val="000434CD"/>
    <w:rsid w:val="00044C2B"/>
    <w:rsid w:val="000458E1"/>
    <w:rsid w:val="00047D2B"/>
    <w:rsid w:val="00051713"/>
    <w:rsid w:val="00051B48"/>
    <w:rsid w:val="000529A6"/>
    <w:rsid w:val="00054456"/>
    <w:rsid w:val="00062DC5"/>
    <w:rsid w:val="000641A9"/>
    <w:rsid w:val="00065D5C"/>
    <w:rsid w:val="00065F88"/>
    <w:rsid w:val="000722EC"/>
    <w:rsid w:val="0007431F"/>
    <w:rsid w:val="00083F69"/>
    <w:rsid w:val="0008527C"/>
    <w:rsid w:val="00091268"/>
    <w:rsid w:val="00092A18"/>
    <w:rsid w:val="00093CDC"/>
    <w:rsid w:val="00095153"/>
    <w:rsid w:val="000972F6"/>
    <w:rsid w:val="000A1D45"/>
    <w:rsid w:val="000A2800"/>
    <w:rsid w:val="000A37F2"/>
    <w:rsid w:val="000B0190"/>
    <w:rsid w:val="000B1075"/>
    <w:rsid w:val="000B37CB"/>
    <w:rsid w:val="000B5DFA"/>
    <w:rsid w:val="000C0BD3"/>
    <w:rsid w:val="000C25EE"/>
    <w:rsid w:val="000C6D23"/>
    <w:rsid w:val="000C7525"/>
    <w:rsid w:val="000D1F83"/>
    <w:rsid w:val="000D226E"/>
    <w:rsid w:val="000D3DDF"/>
    <w:rsid w:val="000D3EC6"/>
    <w:rsid w:val="000D77AB"/>
    <w:rsid w:val="000E3229"/>
    <w:rsid w:val="000F3719"/>
    <w:rsid w:val="00100BFC"/>
    <w:rsid w:val="0010137B"/>
    <w:rsid w:val="00103FFE"/>
    <w:rsid w:val="00104682"/>
    <w:rsid w:val="001054B7"/>
    <w:rsid w:val="00105968"/>
    <w:rsid w:val="001078A6"/>
    <w:rsid w:val="00110721"/>
    <w:rsid w:val="001121EB"/>
    <w:rsid w:val="00113CC4"/>
    <w:rsid w:val="00113E76"/>
    <w:rsid w:val="001149FB"/>
    <w:rsid w:val="00115628"/>
    <w:rsid w:val="00122261"/>
    <w:rsid w:val="00123D25"/>
    <w:rsid w:val="001329E8"/>
    <w:rsid w:val="001436E2"/>
    <w:rsid w:val="00155B0F"/>
    <w:rsid w:val="00164040"/>
    <w:rsid w:val="001652C5"/>
    <w:rsid w:val="001706DE"/>
    <w:rsid w:val="00170724"/>
    <w:rsid w:val="00173BD6"/>
    <w:rsid w:val="00173FA4"/>
    <w:rsid w:val="001822F9"/>
    <w:rsid w:val="001828C9"/>
    <w:rsid w:val="00191760"/>
    <w:rsid w:val="0019195F"/>
    <w:rsid w:val="00195AB1"/>
    <w:rsid w:val="001967BE"/>
    <w:rsid w:val="00196FB5"/>
    <w:rsid w:val="00196FB7"/>
    <w:rsid w:val="001A111C"/>
    <w:rsid w:val="001B483D"/>
    <w:rsid w:val="001B61C7"/>
    <w:rsid w:val="001C0D15"/>
    <w:rsid w:val="001C115E"/>
    <w:rsid w:val="001C21B8"/>
    <w:rsid w:val="001C2BE2"/>
    <w:rsid w:val="001C3974"/>
    <w:rsid w:val="001D16EA"/>
    <w:rsid w:val="001D3FBB"/>
    <w:rsid w:val="001D6D83"/>
    <w:rsid w:val="001D7678"/>
    <w:rsid w:val="001E7785"/>
    <w:rsid w:val="001F2B8A"/>
    <w:rsid w:val="0020596B"/>
    <w:rsid w:val="002068FF"/>
    <w:rsid w:val="002124ED"/>
    <w:rsid w:val="00221B48"/>
    <w:rsid w:val="00227BBA"/>
    <w:rsid w:val="002370DF"/>
    <w:rsid w:val="0024208A"/>
    <w:rsid w:val="0024345B"/>
    <w:rsid w:val="00251E43"/>
    <w:rsid w:val="002533AA"/>
    <w:rsid w:val="00255909"/>
    <w:rsid w:val="002561AC"/>
    <w:rsid w:val="00267339"/>
    <w:rsid w:val="0027166A"/>
    <w:rsid w:val="00281B4D"/>
    <w:rsid w:val="00291A5F"/>
    <w:rsid w:val="002A1D3F"/>
    <w:rsid w:val="002A4308"/>
    <w:rsid w:val="002A5732"/>
    <w:rsid w:val="002B28C1"/>
    <w:rsid w:val="002B44B0"/>
    <w:rsid w:val="002B464E"/>
    <w:rsid w:val="002C0FD9"/>
    <w:rsid w:val="002C55B9"/>
    <w:rsid w:val="002C5942"/>
    <w:rsid w:val="002C6024"/>
    <w:rsid w:val="002C7F9C"/>
    <w:rsid w:val="002D63BB"/>
    <w:rsid w:val="002D6517"/>
    <w:rsid w:val="002D660E"/>
    <w:rsid w:val="002D681E"/>
    <w:rsid w:val="002E0362"/>
    <w:rsid w:val="002E102E"/>
    <w:rsid w:val="002E2CCC"/>
    <w:rsid w:val="00304F1D"/>
    <w:rsid w:val="003053A3"/>
    <w:rsid w:val="0030724B"/>
    <w:rsid w:val="00307C59"/>
    <w:rsid w:val="00310CE6"/>
    <w:rsid w:val="003118C0"/>
    <w:rsid w:val="003139D4"/>
    <w:rsid w:val="00313D7F"/>
    <w:rsid w:val="00313E5F"/>
    <w:rsid w:val="003208B1"/>
    <w:rsid w:val="00321CA6"/>
    <w:rsid w:val="003259A0"/>
    <w:rsid w:val="00326D45"/>
    <w:rsid w:val="003359CA"/>
    <w:rsid w:val="003366B6"/>
    <w:rsid w:val="00337A88"/>
    <w:rsid w:val="00345C89"/>
    <w:rsid w:val="00347C6C"/>
    <w:rsid w:val="00351586"/>
    <w:rsid w:val="00357DD0"/>
    <w:rsid w:val="00362277"/>
    <w:rsid w:val="0038003F"/>
    <w:rsid w:val="003872AB"/>
    <w:rsid w:val="00391198"/>
    <w:rsid w:val="0039522C"/>
    <w:rsid w:val="003A5123"/>
    <w:rsid w:val="003A584E"/>
    <w:rsid w:val="003B183C"/>
    <w:rsid w:val="003B3430"/>
    <w:rsid w:val="003B3C01"/>
    <w:rsid w:val="003B4AB2"/>
    <w:rsid w:val="003B7B02"/>
    <w:rsid w:val="003B7D1E"/>
    <w:rsid w:val="003C6526"/>
    <w:rsid w:val="003C7930"/>
    <w:rsid w:val="003D2D19"/>
    <w:rsid w:val="003D3943"/>
    <w:rsid w:val="003D3EE1"/>
    <w:rsid w:val="003D528E"/>
    <w:rsid w:val="003D5CA2"/>
    <w:rsid w:val="003D6963"/>
    <w:rsid w:val="003D6DCB"/>
    <w:rsid w:val="003E1710"/>
    <w:rsid w:val="003E1BE3"/>
    <w:rsid w:val="003E3F65"/>
    <w:rsid w:val="003E52C9"/>
    <w:rsid w:val="003E7326"/>
    <w:rsid w:val="003F55F3"/>
    <w:rsid w:val="00420542"/>
    <w:rsid w:val="0042187C"/>
    <w:rsid w:val="00424B51"/>
    <w:rsid w:val="0044493E"/>
    <w:rsid w:val="00447BDF"/>
    <w:rsid w:val="00453CED"/>
    <w:rsid w:val="004552F2"/>
    <w:rsid w:val="00456BD8"/>
    <w:rsid w:val="00460440"/>
    <w:rsid w:val="0046205B"/>
    <w:rsid w:val="00462D85"/>
    <w:rsid w:val="00467869"/>
    <w:rsid w:val="0047083B"/>
    <w:rsid w:val="00471795"/>
    <w:rsid w:val="00471C2F"/>
    <w:rsid w:val="00475953"/>
    <w:rsid w:val="004773F3"/>
    <w:rsid w:val="0047775E"/>
    <w:rsid w:val="004823EC"/>
    <w:rsid w:val="00482FE1"/>
    <w:rsid w:val="00487B93"/>
    <w:rsid w:val="00497F4A"/>
    <w:rsid w:val="004A0F08"/>
    <w:rsid w:val="004A4922"/>
    <w:rsid w:val="004A6FA7"/>
    <w:rsid w:val="004A77BB"/>
    <w:rsid w:val="004B4D1D"/>
    <w:rsid w:val="004C1559"/>
    <w:rsid w:val="004C1D0B"/>
    <w:rsid w:val="004D1DC9"/>
    <w:rsid w:val="004D4617"/>
    <w:rsid w:val="004D72D7"/>
    <w:rsid w:val="004D76D0"/>
    <w:rsid w:val="004D781A"/>
    <w:rsid w:val="004E04FB"/>
    <w:rsid w:val="004E4222"/>
    <w:rsid w:val="004E526D"/>
    <w:rsid w:val="004E6367"/>
    <w:rsid w:val="004E66AC"/>
    <w:rsid w:val="004F033C"/>
    <w:rsid w:val="004F0409"/>
    <w:rsid w:val="004F0B69"/>
    <w:rsid w:val="004F14AC"/>
    <w:rsid w:val="004F347E"/>
    <w:rsid w:val="004F3777"/>
    <w:rsid w:val="00500013"/>
    <w:rsid w:val="005049BE"/>
    <w:rsid w:val="005064EB"/>
    <w:rsid w:val="005150FB"/>
    <w:rsid w:val="00515D47"/>
    <w:rsid w:val="005175F7"/>
    <w:rsid w:val="005214FB"/>
    <w:rsid w:val="00523D2B"/>
    <w:rsid w:val="00531135"/>
    <w:rsid w:val="0053325D"/>
    <w:rsid w:val="00535FDC"/>
    <w:rsid w:val="005410EE"/>
    <w:rsid w:val="005412DB"/>
    <w:rsid w:val="00547C9B"/>
    <w:rsid w:val="005503D1"/>
    <w:rsid w:val="00550E1D"/>
    <w:rsid w:val="00552C98"/>
    <w:rsid w:val="00553B55"/>
    <w:rsid w:val="00561493"/>
    <w:rsid w:val="00567E1F"/>
    <w:rsid w:val="0058186B"/>
    <w:rsid w:val="00585527"/>
    <w:rsid w:val="005862A0"/>
    <w:rsid w:val="0058798E"/>
    <w:rsid w:val="0059067E"/>
    <w:rsid w:val="0059092C"/>
    <w:rsid w:val="005A2B9C"/>
    <w:rsid w:val="005A3538"/>
    <w:rsid w:val="005A437D"/>
    <w:rsid w:val="005B0555"/>
    <w:rsid w:val="005B3EFC"/>
    <w:rsid w:val="005B4FC5"/>
    <w:rsid w:val="005B77E8"/>
    <w:rsid w:val="005C32C7"/>
    <w:rsid w:val="005C477E"/>
    <w:rsid w:val="005D0330"/>
    <w:rsid w:val="005E08CC"/>
    <w:rsid w:val="005E1D7D"/>
    <w:rsid w:val="005E21AA"/>
    <w:rsid w:val="005E4556"/>
    <w:rsid w:val="005F5BF5"/>
    <w:rsid w:val="005F68BD"/>
    <w:rsid w:val="005F729C"/>
    <w:rsid w:val="005F7704"/>
    <w:rsid w:val="005F7E18"/>
    <w:rsid w:val="00603BED"/>
    <w:rsid w:val="00604C32"/>
    <w:rsid w:val="00606A3A"/>
    <w:rsid w:val="0060726F"/>
    <w:rsid w:val="006077B1"/>
    <w:rsid w:val="0061430E"/>
    <w:rsid w:val="00616366"/>
    <w:rsid w:val="00616D54"/>
    <w:rsid w:val="00620C50"/>
    <w:rsid w:val="006235AF"/>
    <w:rsid w:val="00626CFD"/>
    <w:rsid w:val="00626DA8"/>
    <w:rsid w:val="006352BF"/>
    <w:rsid w:val="00635C36"/>
    <w:rsid w:val="00635EEA"/>
    <w:rsid w:val="0063678B"/>
    <w:rsid w:val="00636D01"/>
    <w:rsid w:val="00641B36"/>
    <w:rsid w:val="00644A07"/>
    <w:rsid w:val="00645C82"/>
    <w:rsid w:val="00647A46"/>
    <w:rsid w:val="00647AFD"/>
    <w:rsid w:val="00647F30"/>
    <w:rsid w:val="0065325E"/>
    <w:rsid w:val="006539C5"/>
    <w:rsid w:val="006608AF"/>
    <w:rsid w:val="00670890"/>
    <w:rsid w:val="00671F82"/>
    <w:rsid w:val="0068483A"/>
    <w:rsid w:val="0069564A"/>
    <w:rsid w:val="006A066E"/>
    <w:rsid w:val="006A201A"/>
    <w:rsid w:val="006A201D"/>
    <w:rsid w:val="006A39C0"/>
    <w:rsid w:val="006A6D75"/>
    <w:rsid w:val="006A78D9"/>
    <w:rsid w:val="006B0055"/>
    <w:rsid w:val="006B25D5"/>
    <w:rsid w:val="006B4013"/>
    <w:rsid w:val="006D2149"/>
    <w:rsid w:val="006D2231"/>
    <w:rsid w:val="006D5CB1"/>
    <w:rsid w:val="006D60DE"/>
    <w:rsid w:val="006D6ADA"/>
    <w:rsid w:val="006D7E57"/>
    <w:rsid w:val="006E48AF"/>
    <w:rsid w:val="006E7946"/>
    <w:rsid w:val="006F2E56"/>
    <w:rsid w:val="006F3F56"/>
    <w:rsid w:val="006F6A4C"/>
    <w:rsid w:val="006F7C4B"/>
    <w:rsid w:val="00701713"/>
    <w:rsid w:val="00701BBB"/>
    <w:rsid w:val="00704932"/>
    <w:rsid w:val="00713C6F"/>
    <w:rsid w:val="00714453"/>
    <w:rsid w:val="00720612"/>
    <w:rsid w:val="00727897"/>
    <w:rsid w:val="00730B17"/>
    <w:rsid w:val="007406A7"/>
    <w:rsid w:val="00741D3B"/>
    <w:rsid w:val="00752F24"/>
    <w:rsid w:val="0075649F"/>
    <w:rsid w:val="00756D99"/>
    <w:rsid w:val="007604E6"/>
    <w:rsid w:val="007605FB"/>
    <w:rsid w:val="00764580"/>
    <w:rsid w:val="00764FFC"/>
    <w:rsid w:val="00772E4C"/>
    <w:rsid w:val="00774924"/>
    <w:rsid w:val="0077620C"/>
    <w:rsid w:val="007800C2"/>
    <w:rsid w:val="00781E2E"/>
    <w:rsid w:val="00794967"/>
    <w:rsid w:val="00796CED"/>
    <w:rsid w:val="007A03D6"/>
    <w:rsid w:val="007A1B23"/>
    <w:rsid w:val="007A477C"/>
    <w:rsid w:val="007A4F53"/>
    <w:rsid w:val="007A4FA8"/>
    <w:rsid w:val="007A5AA7"/>
    <w:rsid w:val="007A6F16"/>
    <w:rsid w:val="007A740B"/>
    <w:rsid w:val="007B009B"/>
    <w:rsid w:val="007B3A71"/>
    <w:rsid w:val="007C037E"/>
    <w:rsid w:val="007C0767"/>
    <w:rsid w:val="007C42C4"/>
    <w:rsid w:val="007C45BA"/>
    <w:rsid w:val="007C49D5"/>
    <w:rsid w:val="007D3CC0"/>
    <w:rsid w:val="007D5641"/>
    <w:rsid w:val="007D63E6"/>
    <w:rsid w:val="007D669A"/>
    <w:rsid w:val="007E0BCF"/>
    <w:rsid w:val="007E0BDC"/>
    <w:rsid w:val="007E0CB9"/>
    <w:rsid w:val="007E4954"/>
    <w:rsid w:val="007F63F2"/>
    <w:rsid w:val="007F684A"/>
    <w:rsid w:val="00801460"/>
    <w:rsid w:val="00805AE3"/>
    <w:rsid w:val="008060F5"/>
    <w:rsid w:val="008116B4"/>
    <w:rsid w:val="00817570"/>
    <w:rsid w:val="008175F2"/>
    <w:rsid w:val="008176B5"/>
    <w:rsid w:val="00821061"/>
    <w:rsid w:val="008218E5"/>
    <w:rsid w:val="0083080B"/>
    <w:rsid w:val="00831298"/>
    <w:rsid w:val="008319AF"/>
    <w:rsid w:val="008326E8"/>
    <w:rsid w:val="00836345"/>
    <w:rsid w:val="0083706F"/>
    <w:rsid w:val="0084139F"/>
    <w:rsid w:val="008433AF"/>
    <w:rsid w:val="008435A0"/>
    <w:rsid w:val="00844736"/>
    <w:rsid w:val="008472EA"/>
    <w:rsid w:val="008476AC"/>
    <w:rsid w:val="00853643"/>
    <w:rsid w:val="00854A9E"/>
    <w:rsid w:val="00857DE9"/>
    <w:rsid w:val="00865695"/>
    <w:rsid w:val="00865745"/>
    <w:rsid w:val="0086628E"/>
    <w:rsid w:val="0087027E"/>
    <w:rsid w:val="0087749F"/>
    <w:rsid w:val="00877777"/>
    <w:rsid w:val="00880240"/>
    <w:rsid w:val="008812ED"/>
    <w:rsid w:val="00881D07"/>
    <w:rsid w:val="00891602"/>
    <w:rsid w:val="008947A2"/>
    <w:rsid w:val="008A18AB"/>
    <w:rsid w:val="008A313E"/>
    <w:rsid w:val="008A55D6"/>
    <w:rsid w:val="008B167E"/>
    <w:rsid w:val="008B4DD3"/>
    <w:rsid w:val="008B52E2"/>
    <w:rsid w:val="008C0248"/>
    <w:rsid w:val="008C06C0"/>
    <w:rsid w:val="008C0D49"/>
    <w:rsid w:val="008D2AFD"/>
    <w:rsid w:val="008D30B8"/>
    <w:rsid w:val="008D34D9"/>
    <w:rsid w:val="008D43D1"/>
    <w:rsid w:val="008D4E79"/>
    <w:rsid w:val="008E23C4"/>
    <w:rsid w:val="008E4882"/>
    <w:rsid w:val="008E48E3"/>
    <w:rsid w:val="008E5D55"/>
    <w:rsid w:val="008F1682"/>
    <w:rsid w:val="008F31A8"/>
    <w:rsid w:val="008F6FCE"/>
    <w:rsid w:val="00900D47"/>
    <w:rsid w:val="00900F04"/>
    <w:rsid w:val="00904E71"/>
    <w:rsid w:val="00913EDE"/>
    <w:rsid w:val="009146D6"/>
    <w:rsid w:val="00926742"/>
    <w:rsid w:val="00930B3F"/>
    <w:rsid w:val="00932857"/>
    <w:rsid w:val="00933FFA"/>
    <w:rsid w:val="00935E84"/>
    <w:rsid w:val="00936068"/>
    <w:rsid w:val="00944A2C"/>
    <w:rsid w:val="0095396C"/>
    <w:rsid w:val="009553CC"/>
    <w:rsid w:val="00956C78"/>
    <w:rsid w:val="00956D4B"/>
    <w:rsid w:val="00963C8D"/>
    <w:rsid w:val="009646C3"/>
    <w:rsid w:val="0096717C"/>
    <w:rsid w:val="00970451"/>
    <w:rsid w:val="00971600"/>
    <w:rsid w:val="00971DB5"/>
    <w:rsid w:val="00975E8B"/>
    <w:rsid w:val="00977E76"/>
    <w:rsid w:val="0098143A"/>
    <w:rsid w:val="00982156"/>
    <w:rsid w:val="009942CC"/>
    <w:rsid w:val="00996B7C"/>
    <w:rsid w:val="009A2E20"/>
    <w:rsid w:val="009A5595"/>
    <w:rsid w:val="009A7D84"/>
    <w:rsid w:val="009B0EC6"/>
    <w:rsid w:val="009B14E2"/>
    <w:rsid w:val="009B21B5"/>
    <w:rsid w:val="009B30DD"/>
    <w:rsid w:val="009B35A9"/>
    <w:rsid w:val="009B3C49"/>
    <w:rsid w:val="009B3D6F"/>
    <w:rsid w:val="009B7285"/>
    <w:rsid w:val="009C032B"/>
    <w:rsid w:val="009D1F24"/>
    <w:rsid w:val="009D2387"/>
    <w:rsid w:val="009D59F9"/>
    <w:rsid w:val="009D62F2"/>
    <w:rsid w:val="009E1759"/>
    <w:rsid w:val="009E59C3"/>
    <w:rsid w:val="009E793D"/>
    <w:rsid w:val="009E79A3"/>
    <w:rsid w:val="009F064E"/>
    <w:rsid w:val="009F171E"/>
    <w:rsid w:val="009F1E90"/>
    <w:rsid w:val="00A0092D"/>
    <w:rsid w:val="00A016E2"/>
    <w:rsid w:val="00A0487D"/>
    <w:rsid w:val="00A05674"/>
    <w:rsid w:val="00A07E62"/>
    <w:rsid w:val="00A10EA6"/>
    <w:rsid w:val="00A12186"/>
    <w:rsid w:val="00A1233A"/>
    <w:rsid w:val="00A14979"/>
    <w:rsid w:val="00A1563F"/>
    <w:rsid w:val="00A15F3C"/>
    <w:rsid w:val="00A22FC9"/>
    <w:rsid w:val="00A26488"/>
    <w:rsid w:val="00A30399"/>
    <w:rsid w:val="00A30C14"/>
    <w:rsid w:val="00A3670E"/>
    <w:rsid w:val="00A403A2"/>
    <w:rsid w:val="00A40862"/>
    <w:rsid w:val="00A41A5C"/>
    <w:rsid w:val="00A44C83"/>
    <w:rsid w:val="00A450A3"/>
    <w:rsid w:val="00A46D02"/>
    <w:rsid w:val="00A53CDA"/>
    <w:rsid w:val="00A61FF0"/>
    <w:rsid w:val="00A6463B"/>
    <w:rsid w:val="00A64B2B"/>
    <w:rsid w:val="00A678D5"/>
    <w:rsid w:val="00A76759"/>
    <w:rsid w:val="00A80BD3"/>
    <w:rsid w:val="00A84CAE"/>
    <w:rsid w:val="00A941CD"/>
    <w:rsid w:val="00A94892"/>
    <w:rsid w:val="00AA1778"/>
    <w:rsid w:val="00AA339F"/>
    <w:rsid w:val="00AA37E1"/>
    <w:rsid w:val="00AB2056"/>
    <w:rsid w:val="00AB22F8"/>
    <w:rsid w:val="00AB44B8"/>
    <w:rsid w:val="00AB4DDE"/>
    <w:rsid w:val="00AD01D5"/>
    <w:rsid w:val="00AD039A"/>
    <w:rsid w:val="00AD0768"/>
    <w:rsid w:val="00AD23F4"/>
    <w:rsid w:val="00AD76FC"/>
    <w:rsid w:val="00AE1E41"/>
    <w:rsid w:val="00AE6584"/>
    <w:rsid w:val="00AE72A1"/>
    <w:rsid w:val="00AE76CC"/>
    <w:rsid w:val="00AF234F"/>
    <w:rsid w:val="00AF37EF"/>
    <w:rsid w:val="00AF4475"/>
    <w:rsid w:val="00B01820"/>
    <w:rsid w:val="00B020F8"/>
    <w:rsid w:val="00B06CF1"/>
    <w:rsid w:val="00B07D8C"/>
    <w:rsid w:val="00B156DA"/>
    <w:rsid w:val="00B21A28"/>
    <w:rsid w:val="00B256FD"/>
    <w:rsid w:val="00B30EBE"/>
    <w:rsid w:val="00B32389"/>
    <w:rsid w:val="00B338C8"/>
    <w:rsid w:val="00B350C8"/>
    <w:rsid w:val="00B36DC8"/>
    <w:rsid w:val="00B37BD7"/>
    <w:rsid w:val="00B40BDF"/>
    <w:rsid w:val="00B41250"/>
    <w:rsid w:val="00B42F57"/>
    <w:rsid w:val="00B52155"/>
    <w:rsid w:val="00B54AFE"/>
    <w:rsid w:val="00B6297D"/>
    <w:rsid w:val="00B65CD2"/>
    <w:rsid w:val="00B65E66"/>
    <w:rsid w:val="00B76727"/>
    <w:rsid w:val="00B77466"/>
    <w:rsid w:val="00B77471"/>
    <w:rsid w:val="00B777BA"/>
    <w:rsid w:val="00B86427"/>
    <w:rsid w:val="00B940E7"/>
    <w:rsid w:val="00BA273F"/>
    <w:rsid w:val="00BA47C7"/>
    <w:rsid w:val="00BB107D"/>
    <w:rsid w:val="00BB516C"/>
    <w:rsid w:val="00BB6FE5"/>
    <w:rsid w:val="00BB793C"/>
    <w:rsid w:val="00BC07B5"/>
    <w:rsid w:val="00BC083B"/>
    <w:rsid w:val="00BC2BCA"/>
    <w:rsid w:val="00BC2D6D"/>
    <w:rsid w:val="00BC3D1B"/>
    <w:rsid w:val="00BD4A79"/>
    <w:rsid w:val="00BD7CB5"/>
    <w:rsid w:val="00BE280D"/>
    <w:rsid w:val="00BE392C"/>
    <w:rsid w:val="00BE581F"/>
    <w:rsid w:val="00BF670C"/>
    <w:rsid w:val="00BF6DD4"/>
    <w:rsid w:val="00C00CA0"/>
    <w:rsid w:val="00C045B4"/>
    <w:rsid w:val="00C07027"/>
    <w:rsid w:val="00C27011"/>
    <w:rsid w:val="00C27296"/>
    <w:rsid w:val="00C32084"/>
    <w:rsid w:val="00C33E3B"/>
    <w:rsid w:val="00C3443E"/>
    <w:rsid w:val="00C40C47"/>
    <w:rsid w:val="00C50DCB"/>
    <w:rsid w:val="00C62AC2"/>
    <w:rsid w:val="00C663E3"/>
    <w:rsid w:val="00C71C8A"/>
    <w:rsid w:val="00C72217"/>
    <w:rsid w:val="00C771CD"/>
    <w:rsid w:val="00C86F2C"/>
    <w:rsid w:val="00C92C5C"/>
    <w:rsid w:val="00C94550"/>
    <w:rsid w:val="00C948C0"/>
    <w:rsid w:val="00C94D82"/>
    <w:rsid w:val="00C96B3E"/>
    <w:rsid w:val="00CA5648"/>
    <w:rsid w:val="00CB28B9"/>
    <w:rsid w:val="00CB61B1"/>
    <w:rsid w:val="00CB6828"/>
    <w:rsid w:val="00CB7186"/>
    <w:rsid w:val="00CC1D48"/>
    <w:rsid w:val="00CC346F"/>
    <w:rsid w:val="00CC3829"/>
    <w:rsid w:val="00CC389A"/>
    <w:rsid w:val="00CC497E"/>
    <w:rsid w:val="00CC6E9F"/>
    <w:rsid w:val="00CD0F0E"/>
    <w:rsid w:val="00CD2690"/>
    <w:rsid w:val="00CD2BA5"/>
    <w:rsid w:val="00CD462E"/>
    <w:rsid w:val="00CD46AE"/>
    <w:rsid w:val="00CD5E46"/>
    <w:rsid w:val="00CD7E35"/>
    <w:rsid w:val="00CF70BB"/>
    <w:rsid w:val="00D0064B"/>
    <w:rsid w:val="00D0353C"/>
    <w:rsid w:val="00D036FD"/>
    <w:rsid w:val="00D20260"/>
    <w:rsid w:val="00D20347"/>
    <w:rsid w:val="00D31D1A"/>
    <w:rsid w:val="00D34426"/>
    <w:rsid w:val="00D37902"/>
    <w:rsid w:val="00D5528B"/>
    <w:rsid w:val="00D56B86"/>
    <w:rsid w:val="00D668C5"/>
    <w:rsid w:val="00D70DE8"/>
    <w:rsid w:val="00D72B9D"/>
    <w:rsid w:val="00D74B10"/>
    <w:rsid w:val="00D75FD2"/>
    <w:rsid w:val="00D8076C"/>
    <w:rsid w:val="00D92E64"/>
    <w:rsid w:val="00D93E0D"/>
    <w:rsid w:val="00D94075"/>
    <w:rsid w:val="00D947BB"/>
    <w:rsid w:val="00DA07FD"/>
    <w:rsid w:val="00DA2793"/>
    <w:rsid w:val="00DA3045"/>
    <w:rsid w:val="00DA37F2"/>
    <w:rsid w:val="00DA49E2"/>
    <w:rsid w:val="00DB2E64"/>
    <w:rsid w:val="00DB4D86"/>
    <w:rsid w:val="00DB7BD1"/>
    <w:rsid w:val="00DC1B36"/>
    <w:rsid w:val="00DC24A4"/>
    <w:rsid w:val="00DC3307"/>
    <w:rsid w:val="00DC7E93"/>
    <w:rsid w:val="00DD15E5"/>
    <w:rsid w:val="00DD731C"/>
    <w:rsid w:val="00DE0AD6"/>
    <w:rsid w:val="00DE7D42"/>
    <w:rsid w:val="00DF2C6B"/>
    <w:rsid w:val="00DF7487"/>
    <w:rsid w:val="00DF7EC2"/>
    <w:rsid w:val="00E0497C"/>
    <w:rsid w:val="00E17680"/>
    <w:rsid w:val="00E2045C"/>
    <w:rsid w:val="00E225BC"/>
    <w:rsid w:val="00E2344C"/>
    <w:rsid w:val="00E25054"/>
    <w:rsid w:val="00E265CE"/>
    <w:rsid w:val="00E3578A"/>
    <w:rsid w:val="00E373BE"/>
    <w:rsid w:val="00E42DAB"/>
    <w:rsid w:val="00E458D1"/>
    <w:rsid w:val="00E45CB4"/>
    <w:rsid w:val="00E53058"/>
    <w:rsid w:val="00E5403D"/>
    <w:rsid w:val="00E5769B"/>
    <w:rsid w:val="00E6371B"/>
    <w:rsid w:val="00E64674"/>
    <w:rsid w:val="00E71604"/>
    <w:rsid w:val="00E75045"/>
    <w:rsid w:val="00E759E9"/>
    <w:rsid w:val="00E775C4"/>
    <w:rsid w:val="00E87808"/>
    <w:rsid w:val="00E91462"/>
    <w:rsid w:val="00E92B4C"/>
    <w:rsid w:val="00EA2E49"/>
    <w:rsid w:val="00EA4ADF"/>
    <w:rsid w:val="00EA75D0"/>
    <w:rsid w:val="00EB0CC1"/>
    <w:rsid w:val="00EC0DD7"/>
    <w:rsid w:val="00EC5CD3"/>
    <w:rsid w:val="00EC5DCA"/>
    <w:rsid w:val="00EC63E9"/>
    <w:rsid w:val="00EC6468"/>
    <w:rsid w:val="00EC69A5"/>
    <w:rsid w:val="00ED0A1F"/>
    <w:rsid w:val="00ED3AB0"/>
    <w:rsid w:val="00ED5EED"/>
    <w:rsid w:val="00ED7139"/>
    <w:rsid w:val="00EE09DA"/>
    <w:rsid w:val="00EE1A28"/>
    <w:rsid w:val="00EE6AF8"/>
    <w:rsid w:val="00EF0663"/>
    <w:rsid w:val="00EF46E1"/>
    <w:rsid w:val="00F0334A"/>
    <w:rsid w:val="00F03D8C"/>
    <w:rsid w:val="00F04D4D"/>
    <w:rsid w:val="00F07288"/>
    <w:rsid w:val="00F079F6"/>
    <w:rsid w:val="00F11E0A"/>
    <w:rsid w:val="00F171DC"/>
    <w:rsid w:val="00F17561"/>
    <w:rsid w:val="00F206D8"/>
    <w:rsid w:val="00F269BC"/>
    <w:rsid w:val="00F27B5C"/>
    <w:rsid w:val="00F3210D"/>
    <w:rsid w:val="00F33467"/>
    <w:rsid w:val="00F42E3C"/>
    <w:rsid w:val="00F46654"/>
    <w:rsid w:val="00F47F12"/>
    <w:rsid w:val="00F5082F"/>
    <w:rsid w:val="00F50E47"/>
    <w:rsid w:val="00F524A7"/>
    <w:rsid w:val="00F52578"/>
    <w:rsid w:val="00F56326"/>
    <w:rsid w:val="00F628D8"/>
    <w:rsid w:val="00F62DC9"/>
    <w:rsid w:val="00F667BE"/>
    <w:rsid w:val="00F705FA"/>
    <w:rsid w:val="00F76344"/>
    <w:rsid w:val="00F8109E"/>
    <w:rsid w:val="00F83119"/>
    <w:rsid w:val="00F847DC"/>
    <w:rsid w:val="00F85320"/>
    <w:rsid w:val="00F862C1"/>
    <w:rsid w:val="00F90B55"/>
    <w:rsid w:val="00F92743"/>
    <w:rsid w:val="00F95455"/>
    <w:rsid w:val="00F95A96"/>
    <w:rsid w:val="00F97AC0"/>
    <w:rsid w:val="00F97D01"/>
    <w:rsid w:val="00FA051A"/>
    <w:rsid w:val="00FA07F8"/>
    <w:rsid w:val="00FA3D1E"/>
    <w:rsid w:val="00FA672C"/>
    <w:rsid w:val="00FA798F"/>
    <w:rsid w:val="00FB233D"/>
    <w:rsid w:val="00FB304F"/>
    <w:rsid w:val="00FB38CF"/>
    <w:rsid w:val="00FC3360"/>
    <w:rsid w:val="00FC4FBC"/>
    <w:rsid w:val="00FC71C8"/>
    <w:rsid w:val="00FD2140"/>
    <w:rsid w:val="00FD3288"/>
    <w:rsid w:val="00FD3D77"/>
    <w:rsid w:val="00FE1BDC"/>
    <w:rsid w:val="00FE2252"/>
    <w:rsid w:val="00FE5DDC"/>
    <w:rsid w:val="00FF4343"/>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3690D"/>
  <w15:chartTrackingRefBased/>
  <w15:docId w15:val="{ED1BB655-1128-484C-824C-B5E95BC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FD"/>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157914188">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sChild>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317D65" w:rsidP="00317D65">
          <w:pPr>
            <w:pStyle w:val="8E017DE375C442259C3095D76DB5DB38"/>
          </w:pPr>
          <w:r w:rsidRPr="001828C9">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317D65" w:rsidP="00317D65">
          <w:pPr>
            <w:pStyle w:val="EAE406A938504DF1B3FAE4A002A1228E"/>
          </w:pPr>
          <w:r w:rsidRPr="001828C9">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317D65" w:rsidP="00317D65">
          <w:pPr>
            <w:pStyle w:val="2CE03499D86A4E4CBA4BFF4128D4A889"/>
          </w:pPr>
          <w:r w:rsidRPr="001828C9">
            <w:rPr>
              <w:rStyle w:val="PlaceholderText"/>
            </w:rPr>
            <w:t>Click here to enter text.</w:t>
          </w:r>
        </w:p>
      </w:docPartBody>
    </w:docPart>
    <w:docPart>
      <w:docPartPr>
        <w:name w:val="91401EDE5611406CA7A554E3D9BD54AC"/>
        <w:category>
          <w:name w:val="General"/>
          <w:gallery w:val="placeholder"/>
        </w:category>
        <w:types>
          <w:type w:val="bbPlcHdr"/>
        </w:types>
        <w:behaviors>
          <w:behavior w:val="content"/>
        </w:behaviors>
        <w:guid w:val="{30B09D41-66EA-45DF-84C1-6F28A5065B2F}"/>
      </w:docPartPr>
      <w:docPartBody>
        <w:p w:rsidR="00A53778" w:rsidRDefault="00317D65" w:rsidP="00317D65">
          <w:pPr>
            <w:pStyle w:val="91401EDE5611406CA7A554E3D9BD54AC"/>
          </w:pPr>
          <w:r w:rsidRPr="001828C9">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317D65" w:rsidP="00317D65">
          <w:pPr>
            <w:pStyle w:val="0BDF95C7B811463491F2FBE64633BC5E"/>
          </w:pPr>
          <w:r w:rsidRPr="001828C9">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317D65" w:rsidP="00317D65">
          <w:pPr>
            <w:pStyle w:val="608000311AA6436EB979251EDEA376F8"/>
          </w:pPr>
          <w:r w:rsidRPr="001828C9">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317D65" w:rsidP="00317D65">
          <w:pPr>
            <w:pStyle w:val="EC401DD271AC4B3AA144433D517198A5"/>
          </w:pPr>
          <w:r w:rsidRPr="001828C9">
            <w:rPr>
              <w:rStyle w:val="PlaceholderText"/>
            </w:rPr>
            <w:t>Click here to enter text.</w:t>
          </w:r>
        </w:p>
      </w:docPartBody>
    </w:docPart>
    <w:docPart>
      <w:docPartPr>
        <w:name w:val="3E067DC112F140CEBC86E8BD2857F9C7"/>
        <w:category>
          <w:name w:val="General"/>
          <w:gallery w:val="placeholder"/>
        </w:category>
        <w:types>
          <w:type w:val="bbPlcHdr"/>
        </w:types>
        <w:behaviors>
          <w:behavior w:val="content"/>
        </w:behaviors>
        <w:guid w:val="{9665120F-83C1-4B08-8194-5EB1BFC9EE2C}"/>
      </w:docPartPr>
      <w:docPartBody>
        <w:p w:rsidR="00A53778" w:rsidRDefault="00317D65" w:rsidP="00317D65">
          <w:pPr>
            <w:pStyle w:val="3E067DC112F140CEBC86E8BD2857F9C7"/>
          </w:pPr>
          <w:r w:rsidRPr="001828C9">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317D65" w:rsidP="00317D65">
          <w:pPr>
            <w:pStyle w:val="70722C7833224569BB1D9CE198AB5A66"/>
          </w:pPr>
          <w:r w:rsidRPr="001828C9">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317D65" w:rsidP="00317D65">
          <w:pPr>
            <w:pStyle w:val="32012C3AA8D04BCABD7F1251982AE4E3"/>
          </w:pPr>
          <w:r w:rsidRPr="001828C9">
            <w:rPr>
              <w:rStyle w:val="PlaceholderText"/>
            </w:rPr>
            <w:t>Click here to enter text.</w:t>
          </w:r>
        </w:p>
      </w:docPartBody>
    </w:docPart>
    <w:docPart>
      <w:docPartPr>
        <w:name w:val="3B42C0BC129E43EC87D0B514BF446F7E"/>
        <w:category>
          <w:name w:val="General"/>
          <w:gallery w:val="placeholder"/>
        </w:category>
        <w:types>
          <w:type w:val="bbPlcHdr"/>
        </w:types>
        <w:behaviors>
          <w:behavior w:val="content"/>
        </w:behaviors>
        <w:guid w:val="{1EB0F75F-A2DC-4EAE-BFDE-99885167D5B7}"/>
      </w:docPartPr>
      <w:docPartBody>
        <w:p w:rsidR="00A53778" w:rsidRDefault="00317D65" w:rsidP="00317D65">
          <w:pPr>
            <w:pStyle w:val="3B42C0BC129E43EC87D0B514BF446F7E"/>
          </w:pPr>
          <w:r w:rsidRPr="001828C9">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317D65" w:rsidP="00317D65">
          <w:pPr>
            <w:pStyle w:val="6CAD1A676DF9470792A903AEAB1517E6"/>
          </w:pPr>
          <w:r w:rsidRPr="00BF6DD4">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317D65" w:rsidP="00317D65">
          <w:pPr>
            <w:pStyle w:val="D59D36F476074B58873A8E055D0083F4"/>
          </w:pPr>
          <w:r w:rsidRPr="00BF6DD4">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317D65" w:rsidP="00317D65">
          <w:pPr>
            <w:pStyle w:val="2D702B00E35C4EDF9FA0B29826A1A590"/>
          </w:pPr>
          <w:r w:rsidRPr="00BF6DD4">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317D65" w:rsidP="00317D65">
          <w:pPr>
            <w:pStyle w:val="C88A7825169C4A129C961E37BA0A927E"/>
          </w:pPr>
          <w:r w:rsidRPr="00BF6DD4">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317D65" w:rsidP="00317D65">
          <w:pPr>
            <w:pStyle w:val="C255B59216A34A78BD29B07130544B2D"/>
          </w:pPr>
          <w:r w:rsidRPr="00BF6DD4">
            <w:rPr>
              <w:rStyle w:val="PlaceholderText"/>
            </w:rPr>
            <w:t>Click here to enter text.</w:t>
          </w:r>
        </w:p>
      </w:docPartBody>
    </w:docPart>
    <w:docPart>
      <w:docPartPr>
        <w:name w:val="E7BBD2A2802D425B9C83C9F6F89771CA"/>
        <w:category>
          <w:name w:val="General"/>
          <w:gallery w:val="placeholder"/>
        </w:category>
        <w:types>
          <w:type w:val="bbPlcHdr"/>
        </w:types>
        <w:behaviors>
          <w:behavior w:val="content"/>
        </w:behaviors>
        <w:guid w:val="{E2BADFED-258C-44FF-BF6C-5F660DC1A14B}"/>
      </w:docPartPr>
      <w:docPartBody>
        <w:p w:rsidR="00A53778" w:rsidRDefault="00317D65" w:rsidP="00317D65">
          <w:pPr>
            <w:pStyle w:val="E7BBD2A2802D425B9C83C9F6F89771CA"/>
          </w:pPr>
          <w:r w:rsidRPr="001828C9">
            <w:rPr>
              <w:rStyle w:val="PlaceholderText"/>
            </w:rPr>
            <w:t>Click here to enter text.</w:t>
          </w:r>
        </w:p>
      </w:docPartBody>
    </w:docPart>
    <w:docPart>
      <w:docPartPr>
        <w:name w:val="AFFC287353B54A34AF23CA0C3B12A782"/>
        <w:category>
          <w:name w:val="General"/>
          <w:gallery w:val="placeholder"/>
        </w:category>
        <w:types>
          <w:type w:val="bbPlcHdr"/>
        </w:types>
        <w:behaviors>
          <w:behavior w:val="content"/>
        </w:behaviors>
        <w:guid w:val="{05DEF3B8-8307-49FE-8117-E606DBAF38DB}"/>
      </w:docPartPr>
      <w:docPartBody>
        <w:p w:rsidR="00A53778" w:rsidRDefault="00317D65" w:rsidP="00317D65">
          <w:pPr>
            <w:pStyle w:val="AFFC287353B54A34AF23CA0C3B12A782"/>
          </w:pPr>
          <w:r w:rsidRPr="001828C9">
            <w:rPr>
              <w:rStyle w:val="PlaceholderText"/>
            </w:rPr>
            <w:t>#</w:t>
          </w:r>
        </w:p>
      </w:docPartBody>
    </w:docPart>
    <w:docPart>
      <w:docPartPr>
        <w:name w:val="8171FCFA083E46CFA9E3EC03B3F42D71"/>
        <w:category>
          <w:name w:val="General"/>
          <w:gallery w:val="placeholder"/>
        </w:category>
        <w:types>
          <w:type w:val="bbPlcHdr"/>
        </w:types>
        <w:behaviors>
          <w:behavior w:val="content"/>
        </w:behaviors>
        <w:guid w:val="{4EC63AFF-4EE3-4467-B69C-B22E4A67BBD5}"/>
      </w:docPartPr>
      <w:docPartBody>
        <w:p w:rsidR="00A53778" w:rsidRDefault="00317D65" w:rsidP="00317D65">
          <w:pPr>
            <w:pStyle w:val="8171FCFA083E46CFA9E3EC03B3F42D71"/>
          </w:pPr>
          <w:r w:rsidRPr="001828C9">
            <w:rPr>
              <w:rStyle w:val="PlaceholderText"/>
            </w:rPr>
            <w:t>#</w:t>
          </w:r>
        </w:p>
      </w:docPartBody>
    </w:docPart>
    <w:docPart>
      <w:docPartPr>
        <w:name w:val="EC65910F8DEC4339A4C7F4EA8B27466E"/>
        <w:category>
          <w:name w:val="General"/>
          <w:gallery w:val="placeholder"/>
        </w:category>
        <w:types>
          <w:type w:val="bbPlcHdr"/>
        </w:types>
        <w:behaviors>
          <w:behavior w:val="content"/>
        </w:behaviors>
        <w:guid w:val="{554BC020-F2A7-42B1-B9AD-F6A0E5293A88}"/>
      </w:docPartPr>
      <w:docPartBody>
        <w:p w:rsidR="00A53778" w:rsidRDefault="00317D65" w:rsidP="00317D65">
          <w:pPr>
            <w:pStyle w:val="EC65910F8DEC4339A4C7F4EA8B27466E"/>
          </w:pPr>
          <w:r w:rsidRPr="001828C9">
            <w:rPr>
              <w:rStyle w:val="PlaceholderText"/>
            </w:rPr>
            <w:t>#</w:t>
          </w:r>
        </w:p>
      </w:docPartBody>
    </w:docPart>
    <w:docPart>
      <w:docPartPr>
        <w:name w:val="268F9083FB9B40BC977BF28AB69D35F0"/>
        <w:category>
          <w:name w:val="General"/>
          <w:gallery w:val="placeholder"/>
        </w:category>
        <w:types>
          <w:type w:val="bbPlcHdr"/>
        </w:types>
        <w:behaviors>
          <w:behavior w:val="content"/>
        </w:behaviors>
        <w:guid w:val="{F664C709-7216-4022-B8D9-746573CF9BFD}"/>
      </w:docPartPr>
      <w:docPartBody>
        <w:p w:rsidR="00A53778" w:rsidRDefault="00317D65" w:rsidP="00317D65">
          <w:pPr>
            <w:pStyle w:val="268F9083FB9B40BC977BF28AB69D35F0"/>
          </w:pPr>
          <w:r w:rsidRPr="001828C9">
            <w:rPr>
              <w:rStyle w:val="PlaceholderText"/>
            </w:rPr>
            <w:t>#</w:t>
          </w:r>
        </w:p>
      </w:docPartBody>
    </w:docPart>
    <w:docPart>
      <w:docPartPr>
        <w:name w:val="708371DB5939441FB6E629EE72BECAB6"/>
        <w:category>
          <w:name w:val="General"/>
          <w:gallery w:val="placeholder"/>
        </w:category>
        <w:types>
          <w:type w:val="bbPlcHdr"/>
        </w:types>
        <w:behaviors>
          <w:behavior w:val="content"/>
        </w:behaviors>
        <w:guid w:val="{84ED1679-51DE-4114-BAC1-5E208F74832E}"/>
      </w:docPartPr>
      <w:docPartBody>
        <w:p w:rsidR="00A53778" w:rsidRDefault="00317D65" w:rsidP="00317D65">
          <w:pPr>
            <w:pStyle w:val="708371DB5939441FB6E629EE72BECAB6"/>
          </w:pPr>
          <w:r w:rsidRPr="001828C9">
            <w:rPr>
              <w:rStyle w:val="PlaceholderText"/>
            </w:rPr>
            <w:t>#</w:t>
          </w:r>
        </w:p>
      </w:docPartBody>
    </w:docPart>
    <w:docPart>
      <w:docPartPr>
        <w:name w:val="5D518C62D48D4B76A5723577ED58133E"/>
        <w:category>
          <w:name w:val="General"/>
          <w:gallery w:val="placeholder"/>
        </w:category>
        <w:types>
          <w:type w:val="bbPlcHdr"/>
        </w:types>
        <w:behaviors>
          <w:behavior w:val="content"/>
        </w:behaviors>
        <w:guid w:val="{28FC1046-3BD4-49A4-B019-DEAF98D2C83B}"/>
      </w:docPartPr>
      <w:docPartBody>
        <w:p w:rsidR="00A53778" w:rsidRDefault="00317D65" w:rsidP="00317D65">
          <w:pPr>
            <w:pStyle w:val="5D518C62D48D4B76A5723577ED58133E"/>
          </w:pPr>
          <w:r w:rsidRPr="001828C9">
            <w:rPr>
              <w:rStyle w:val="PlaceholderText"/>
            </w:rPr>
            <w:t>#</w:t>
          </w:r>
        </w:p>
      </w:docPartBody>
    </w:docPart>
    <w:docPart>
      <w:docPartPr>
        <w:name w:val="DABD189D41BE45C5B66FB9579B4FBF82"/>
        <w:category>
          <w:name w:val="General"/>
          <w:gallery w:val="placeholder"/>
        </w:category>
        <w:types>
          <w:type w:val="bbPlcHdr"/>
        </w:types>
        <w:behaviors>
          <w:behavior w:val="content"/>
        </w:behaviors>
        <w:guid w:val="{9FEB9F33-411F-4433-82FC-70C69F2DE49F}"/>
      </w:docPartPr>
      <w:docPartBody>
        <w:p w:rsidR="00A53778" w:rsidRDefault="00317D65" w:rsidP="00317D65">
          <w:pPr>
            <w:pStyle w:val="DABD189D41BE45C5B66FB9579B4FBF82"/>
          </w:pPr>
          <w:r w:rsidRPr="001828C9">
            <w:rPr>
              <w:rStyle w:val="PlaceholderText"/>
            </w:rPr>
            <w:t>#</w:t>
          </w:r>
        </w:p>
      </w:docPartBody>
    </w:docPart>
    <w:docPart>
      <w:docPartPr>
        <w:name w:val="CB0DC90A90BD43169F93561CBE814662"/>
        <w:category>
          <w:name w:val="General"/>
          <w:gallery w:val="placeholder"/>
        </w:category>
        <w:types>
          <w:type w:val="bbPlcHdr"/>
        </w:types>
        <w:behaviors>
          <w:behavior w:val="content"/>
        </w:behaviors>
        <w:guid w:val="{6E780458-7622-4A17-A18E-BE2646DF5D84}"/>
      </w:docPartPr>
      <w:docPartBody>
        <w:p w:rsidR="00A53778" w:rsidRDefault="00317D65" w:rsidP="00317D65">
          <w:pPr>
            <w:pStyle w:val="CB0DC90A90BD43169F93561CBE814662"/>
          </w:pPr>
          <w:r w:rsidRPr="001828C9">
            <w:rPr>
              <w:rStyle w:val="PlaceholderText"/>
            </w:rPr>
            <w:t>#</w:t>
          </w:r>
        </w:p>
      </w:docPartBody>
    </w:docPart>
    <w:docPart>
      <w:docPartPr>
        <w:name w:val="960F37D8027D499C85517440C107FD1C"/>
        <w:category>
          <w:name w:val="General"/>
          <w:gallery w:val="placeholder"/>
        </w:category>
        <w:types>
          <w:type w:val="bbPlcHdr"/>
        </w:types>
        <w:behaviors>
          <w:behavior w:val="content"/>
        </w:behaviors>
        <w:guid w:val="{4ABDE1F5-B522-4AD5-8FB5-67AC723D1DA2}"/>
      </w:docPartPr>
      <w:docPartBody>
        <w:p w:rsidR="00A53778" w:rsidRDefault="00317D65" w:rsidP="00317D65">
          <w:pPr>
            <w:pStyle w:val="960F37D8027D499C85517440C107FD1C"/>
          </w:pPr>
          <w:r w:rsidRPr="001828C9">
            <w:rPr>
              <w:rStyle w:val="PlaceholderText"/>
            </w:rPr>
            <w:t>#</w:t>
          </w:r>
        </w:p>
      </w:docPartBody>
    </w:docPart>
    <w:docPart>
      <w:docPartPr>
        <w:name w:val="9036C802A8CD4B8287B635BF057106A2"/>
        <w:category>
          <w:name w:val="General"/>
          <w:gallery w:val="placeholder"/>
        </w:category>
        <w:types>
          <w:type w:val="bbPlcHdr"/>
        </w:types>
        <w:behaviors>
          <w:behavior w:val="content"/>
        </w:behaviors>
        <w:guid w:val="{65ACABD2-D13E-44A7-A661-F5A804734AC1}"/>
      </w:docPartPr>
      <w:docPartBody>
        <w:p w:rsidR="00A53778" w:rsidRDefault="00317D65" w:rsidP="00317D65">
          <w:pPr>
            <w:pStyle w:val="9036C802A8CD4B8287B635BF057106A2"/>
          </w:pPr>
          <w:r w:rsidRPr="001828C9">
            <w:rPr>
              <w:rStyle w:val="PlaceholderText"/>
            </w:rPr>
            <w:t>#</w:t>
          </w:r>
        </w:p>
      </w:docPartBody>
    </w:docPart>
    <w:docPart>
      <w:docPartPr>
        <w:name w:val="C314AA8C34C340B5A21066EDDB1E90D1"/>
        <w:category>
          <w:name w:val="General"/>
          <w:gallery w:val="placeholder"/>
        </w:category>
        <w:types>
          <w:type w:val="bbPlcHdr"/>
        </w:types>
        <w:behaviors>
          <w:behavior w:val="content"/>
        </w:behaviors>
        <w:guid w:val="{64193D9B-E977-4BDA-B5FC-B99DF26C275C}"/>
      </w:docPartPr>
      <w:docPartBody>
        <w:p w:rsidR="00A53778" w:rsidRDefault="00317D65" w:rsidP="00317D65">
          <w:pPr>
            <w:pStyle w:val="C314AA8C34C340B5A21066EDDB1E90D1"/>
          </w:pPr>
          <w:r w:rsidRPr="001828C9">
            <w:rPr>
              <w:rStyle w:val="PlaceholderText"/>
            </w:rPr>
            <w:t>#</w:t>
          </w:r>
        </w:p>
      </w:docPartBody>
    </w:docPart>
    <w:docPart>
      <w:docPartPr>
        <w:name w:val="430FBA32C0B64CA489A2ADAD42B2D38B"/>
        <w:category>
          <w:name w:val="General"/>
          <w:gallery w:val="placeholder"/>
        </w:category>
        <w:types>
          <w:type w:val="bbPlcHdr"/>
        </w:types>
        <w:behaviors>
          <w:behavior w:val="content"/>
        </w:behaviors>
        <w:guid w:val="{04C43439-5E29-43E5-BE2A-5EF530917CFA}"/>
      </w:docPartPr>
      <w:docPartBody>
        <w:p w:rsidR="00A53778" w:rsidRDefault="00317D65" w:rsidP="00317D65">
          <w:pPr>
            <w:pStyle w:val="430FBA32C0B64CA489A2ADAD42B2D38B"/>
          </w:pPr>
          <w:r w:rsidRPr="001828C9">
            <w:rPr>
              <w:rStyle w:val="PlaceholderText"/>
            </w:rPr>
            <w:t>#</w:t>
          </w:r>
        </w:p>
      </w:docPartBody>
    </w:docPart>
    <w:docPart>
      <w:docPartPr>
        <w:name w:val="91E8390B8DC448058947C7439A0F0BBE"/>
        <w:category>
          <w:name w:val="General"/>
          <w:gallery w:val="placeholder"/>
        </w:category>
        <w:types>
          <w:type w:val="bbPlcHdr"/>
        </w:types>
        <w:behaviors>
          <w:behavior w:val="content"/>
        </w:behaviors>
        <w:guid w:val="{55C7BBC9-7FD5-45B6-9DA6-4DE826D3B17D}"/>
      </w:docPartPr>
      <w:docPartBody>
        <w:p w:rsidR="00A53778" w:rsidRDefault="00317D65" w:rsidP="00317D65">
          <w:pPr>
            <w:pStyle w:val="91E8390B8DC448058947C7439A0F0BBE"/>
          </w:pPr>
          <w:r w:rsidRPr="001828C9">
            <w:rPr>
              <w:rStyle w:val="PlaceholderText"/>
            </w:rPr>
            <w:t>#</w:t>
          </w:r>
        </w:p>
      </w:docPartBody>
    </w:docPart>
    <w:docPart>
      <w:docPartPr>
        <w:name w:val="3AEF94BEDA4745E1AFE483820D326BBA"/>
        <w:category>
          <w:name w:val="General"/>
          <w:gallery w:val="placeholder"/>
        </w:category>
        <w:types>
          <w:type w:val="bbPlcHdr"/>
        </w:types>
        <w:behaviors>
          <w:behavior w:val="content"/>
        </w:behaviors>
        <w:guid w:val="{B228E4A1-1139-43DA-BF73-FFBF87FE1DD0}"/>
      </w:docPartPr>
      <w:docPartBody>
        <w:p w:rsidR="00A53778" w:rsidRDefault="00317D65" w:rsidP="00317D65">
          <w:pPr>
            <w:pStyle w:val="3AEF94BEDA4745E1AFE483820D326BBA"/>
          </w:pPr>
          <w:r w:rsidRPr="001828C9">
            <w:rPr>
              <w:rStyle w:val="PlaceholderText"/>
            </w:rPr>
            <w:t>#</w:t>
          </w:r>
        </w:p>
      </w:docPartBody>
    </w:docPart>
    <w:docPart>
      <w:docPartPr>
        <w:name w:val="DFF861430DBC432D8F1D55471EAFBA03"/>
        <w:category>
          <w:name w:val="General"/>
          <w:gallery w:val="placeholder"/>
        </w:category>
        <w:types>
          <w:type w:val="bbPlcHdr"/>
        </w:types>
        <w:behaviors>
          <w:behavior w:val="content"/>
        </w:behaviors>
        <w:guid w:val="{ABE75CC8-4AB6-463C-B3FF-05DA758F65FA}"/>
      </w:docPartPr>
      <w:docPartBody>
        <w:p w:rsidR="00A53778" w:rsidRDefault="00317D65" w:rsidP="00317D65">
          <w:pPr>
            <w:pStyle w:val="DFF861430DBC432D8F1D55471EAFBA03"/>
          </w:pPr>
          <w:r w:rsidRPr="001828C9">
            <w:rPr>
              <w:rStyle w:val="PlaceholderText"/>
            </w:rPr>
            <w:t>#</w:t>
          </w:r>
        </w:p>
      </w:docPartBody>
    </w:docPart>
    <w:docPart>
      <w:docPartPr>
        <w:name w:val="CB82B975DB5C47C980575413E80ED1DA"/>
        <w:category>
          <w:name w:val="General"/>
          <w:gallery w:val="placeholder"/>
        </w:category>
        <w:types>
          <w:type w:val="bbPlcHdr"/>
        </w:types>
        <w:behaviors>
          <w:behavior w:val="content"/>
        </w:behaviors>
        <w:guid w:val="{8DD85423-D36A-4669-A202-648125E17A22}"/>
      </w:docPartPr>
      <w:docPartBody>
        <w:p w:rsidR="00A53778" w:rsidRDefault="00317D65" w:rsidP="00317D65">
          <w:pPr>
            <w:pStyle w:val="CB82B975DB5C47C980575413E80ED1DA"/>
          </w:pPr>
          <w:r w:rsidRPr="001828C9">
            <w:rPr>
              <w:rStyle w:val="PlaceholderText"/>
            </w:rPr>
            <w:t>#</w:t>
          </w:r>
        </w:p>
      </w:docPartBody>
    </w:docPart>
    <w:docPart>
      <w:docPartPr>
        <w:name w:val="2FC6B844179D4CA39EB6E7946CE836F8"/>
        <w:category>
          <w:name w:val="General"/>
          <w:gallery w:val="placeholder"/>
        </w:category>
        <w:types>
          <w:type w:val="bbPlcHdr"/>
        </w:types>
        <w:behaviors>
          <w:behavior w:val="content"/>
        </w:behaviors>
        <w:guid w:val="{F2C6410B-82D9-4F0F-8F96-E8107120968A}"/>
      </w:docPartPr>
      <w:docPartBody>
        <w:p w:rsidR="00A53778" w:rsidRDefault="00317D65" w:rsidP="00317D65">
          <w:pPr>
            <w:pStyle w:val="2FC6B844179D4CA39EB6E7946CE836F8"/>
          </w:pPr>
          <w:r w:rsidRPr="001828C9">
            <w:rPr>
              <w:rStyle w:val="PlaceholderText"/>
            </w:rPr>
            <w:t>#</w:t>
          </w:r>
        </w:p>
      </w:docPartBody>
    </w:docPart>
    <w:docPart>
      <w:docPartPr>
        <w:name w:val="F62966FEAB0646DBBC2AF2234AA96637"/>
        <w:category>
          <w:name w:val="General"/>
          <w:gallery w:val="placeholder"/>
        </w:category>
        <w:types>
          <w:type w:val="bbPlcHdr"/>
        </w:types>
        <w:behaviors>
          <w:behavior w:val="content"/>
        </w:behaviors>
        <w:guid w:val="{1DA4CD16-255A-4E19-AD02-67779AB1C485}"/>
      </w:docPartPr>
      <w:docPartBody>
        <w:p w:rsidR="00A53778" w:rsidRDefault="00317D65" w:rsidP="00317D65">
          <w:pPr>
            <w:pStyle w:val="F62966FEAB0646DBBC2AF2234AA96637"/>
          </w:pPr>
          <w:r w:rsidRPr="001828C9">
            <w:rPr>
              <w:rStyle w:val="PlaceholderText"/>
            </w:rPr>
            <w:t>#</w:t>
          </w:r>
        </w:p>
      </w:docPartBody>
    </w:docPart>
    <w:docPart>
      <w:docPartPr>
        <w:name w:val="5A0CEDD213C24B31A5BC3886D4A467A3"/>
        <w:category>
          <w:name w:val="General"/>
          <w:gallery w:val="placeholder"/>
        </w:category>
        <w:types>
          <w:type w:val="bbPlcHdr"/>
        </w:types>
        <w:behaviors>
          <w:behavior w:val="content"/>
        </w:behaviors>
        <w:guid w:val="{841F62F5-E9CD-443A-857B-51EEBB70F2C9}"/>
      </w:docPartPr>
      <w:docPartBody>
        <w:p w:rsidR="00A53778" w:rsidRDefault="00317D65" w:rsidP="00317D65">
          <w:pPr>
            <w:pStyle w:val="5A0CEDD213C24B31A5BC3886D4A467A3"/>
          </w:pPr>
          <w:r w:rsidRPr="001828C9">
            <w:rPr>
              <w:rStyle w:val="PlaceholderText"/>
            </w:rPr>
            <w:t>#</w:t>
          </w:r>
        </w:p>
      </w:docPartBody>
    </w:docPart>
    <w:docPart>
      <w:docPartPr>
        <w:name w:val="DBE486EB90C141988BA18DDC37F90493"/>
        <w:category>
          <w:name w:val="General"/>
          <w:gallery w:val="placeholder"/>
        </w:category>
        <w:types>
          <w:type w:val="bbPlcHdr"/>
        </w:types>
        <w:behaviors>
          <w:behavior w:val="content"/>
        </w:behaviors>
        <w:guid w:val="{98F721DC-7C51-4E08-AA2A-52CC5FF5FCD3}"/>
      </w:docPartPr>
      <w:docPartBody>
        <w:p w:rsidR="00A53778" w:rsidRDefault="00317D65" w:rsidP="00317D65">
          <w:pPr>
            <w:pStyle w:val="DBE486EB90C141988BA18DDC37F90493"/>
          </w:pPr>
          <w:r w:rsidRPr="001828C9">
            <w:rPr>
              <w:rStyle w:val="PlaceholderText"/>
            </w:rPr>
            <w:t>#</w:t>
          </w:r>
        </w:p>
      </w:docPartBody>
    </w:docPart>
    <w:docPart>
      <w:docPartPr>
        <w:name w:val="8AF8A7A3F5B04583BDDE3CBC5DF80AFB"/>
        <w:category>
          <w:name w:val="General"/>
          <w:gallery w:val="placeholder"/>
        </w:category>
        <w:types>
          <w:type w:val="bbPlcHdr"/>
        </w:types>
        <w:behaviors>
          <w:behavior w:val="content"/>
        </w:behaviors>
        <w:guid w:val="{8A51C4D3-DA56-45E9-ABF3-27D220EC5DBB}"/>
      </w:docPartPr>
      <w:docPartBody>
        <w:p w:rsidR="00A53778" w:rsidRDefault="00317D65" w:rsidP="00317D65">
          <w:pPr>
            <w:pStyle w:val="8AF8A7A3F5B04583BDDE3CBC5DF80AFB"/>
          </w:pPr>
          <w:r w:rsidRPr="001828C9">
            <w:rPr>
              <w:rStyle w:val="PlaceholderText"/>
            </w:rPr>
            <w:t>#</w:t>
          </w:r>
        </w:p>
      </w:docPartBody>
    </w:docPart>
    <w:docPart>
      <w:docPartPr>
        <w:name w:val="40D5645B7F2346D1ACE46A29D9299C02"/>
        <w:category>
          <w:name w:val="General"/>
          <w:gallery w:val="placeholder"/>
        </w:category>
        <w:types>
          <w:type w:val="bbPlcHdr"/>
        </w:types>
        <w:behaviors>
          <w:behavior w:val="content"/>
        </w:behaviors>
        <w:guid w:val="{F2E551BD-8216-4AEF-9655-C4559D2C3C9F}"/>
      </w:docPartPr>
      <w:docPartBody>
        <w:p w:rsidR="00A53778" w:rsidRDefault="00317D65" w:rsidP="00317D65">
          <w:pPr>
            <w:pStyle w:val="40D5645B7F2346D1ACE46A29D9299C02"/>
          </w:pPr>
          <w:r w:rsidRPr="001828C9">
            <w:rPr>
              <w:rStyle w:val="PlaceholderText"/>
            </w:rPr>
            <w:t>#</w:t>
          </w:r>
        </w:p>
      </w:docPartBody>
    </w:docPart>
    <w:docPart>
      <w:docPartPr>
        <w:name w:val="C991A81253A44C0FB6ACC287CA97CBEE"/>
        <w:category>
          <w:name w:val="General"/>
          <w:gallery w:val="placeholder"/>
        </w:category>
        <w:types>
          <w:type w:val="bbPlcHdr"/>
        </w:types>
        <w:behaviors>
          <w:behavior w:val="content"/>
        </w:behaviors>
        <w:guid w:val="{0060D604-115B-4CB4-A33D-BF4796F25DE7}"/>
      </w:docPartPr>
      <w:docPartBody>
        <w:p w:rsidR="00A53778" w:rsidRDefault="00317D65" w:rsidP="00317D65">
          <w:pPr>
            <w:pStyle w:val="C991A81253A44C0FB6ACC287CA97CBEE"/>
          </w:pPr>
          <w:r w:rsidRPr="001828C9">
            <w:rPr>
              <w:rStyle w:val="PlaceholderText"/>
            </w:rPr>
            <w:t>#</w:t>
          </w:r>
        </w:p>
      </w:docPartBody>
    </w:docPart>
    <w:docPart>
      <w:docPartPr>
        <w:name w:val="B6FE2480A83740FDB4A0945DF866A078"/>
        <w:category>
          <w:name w:val="General"/>
          <w:gallery w:val="placeholder"/>
        </w:category>
        <w:types>
          <w:type w:val="bbPlcHdr"/>
        </w:types>
        <w:behaviors>
          <w:behavior w:val="content"/>
        </w:behaviors>
        <w:guid w:val="{9304A029-6367-4F89-9B25-6532AD2A4941}"/>
      </w:docPartPr>
      <w:docPartBody>
        <w:p w:rsidR="00A53778" w:rsidRDefault="00317D65" w:rsidP="00317D65">
          <w:pPr>
            <w:pStyle w:val="B6FE2480A83740FDB4A0945DF866A078"/>
          </w:pPr>
          <w:r w:rsidRPr="001828C9">
            <w:rPr>
              <w:rStyle w:val="PlaceholderText"/>
            </w:rPr>
            <w:t>#</w:t>
          </w:r>
        </w:p>
      </w:docPartBody>
    </w:docPart>
    <w:docPart>
      <w:docPartPr>
        <w:name w:val="105BFAB66A4945B2AA468530D3D4C479"/>
        <w:category>
          <w:name w:val="General"/>
          <w:gallery w:val="placeholder"/>
        </w:category>
        <w:types>
          <w:type w:val="bbPlcHdr"/>
        </w:types>
        <w:behaviors>
          <w:behavior w:val="content"/>
        </w:behaviors>
        <w:guid w:val="{F38A7736-D855-4F9C-AF67-3D22E9D19781}"/>
      </w:docPartPr>
      <w:docPartBody>
        <w:p w:rsidR="00A53778" w:rsidRDefault="00317D65" w:rsidP="00317D65">
          <w:pPr>
            <w:pStyle w:val="105BFAB66A4945B2AA468530D3D4C479"/>
          </w:pPr>
          <w:r w:rsidRPr="001828C9">
            <w:rPr>
              <w:rStyle w:val="PlaceholderText"/>
            </w:rPr>
            <w:t>#</w:t>
          </w:r>
        </w:p>
      </w:docPartBody>
    </w:docPart>
    <w:docPart>
      <w:docPartPr>
        <w:name w:val="7A9574DE792746459AF5CB22F009C50E"/>
        <w:category>
          <w:name w:val="General"/>
          <w:gallery w:val="placeholder"/>
        </w:category>
        <w:types>
          <w:type w:val="bbPlcHdr"/>
        </w:types>
        <w:behaviors>
          <w:behavior w:val="content"/>
        </w:behaviors>
        <w:guid w:val="{3D42774A-977A-4A16-8622-B46643B88775}"/>
      </w:docPartPr>
      <w:docPartBody>
        <w:p w:rsidR="00A53778" w:rsidRDefault="00317D65" w:rsidP="00317D65">
          <w:pPr>
            <w:pStyle w:val="7A9574DE792746459AF5CB22F009C50E"/>
          </w:pPr>
          <w:r w:rsidRPr="001828C9">
            <w:rPr>
              <w:rStyle w:val="PlaceholderText"/>
            </w:rPr>
            <w:t>#</w:t>
          </w:r>
        </w:p>
      </w:docPartBody>
    </w:docPart>
    <w:docPart>
      <w:docPartPr>
        <w:name w:val="C3AFCFB9327B446198AB26AC9611DB9E"/>
        <w:category>
          <w:name w:val="General"/>
          <w:gallery w:val="placeholder"/>
        </w:category>
        <w:types>
          <w:type w:val="bbPlcHdr"/>
        </w:types>
        <w:behaviors>
          <w:behavior w:val="content"/>
        </w:behaviors>
        <w:guid w:val="{F9EAD38F-2CCC-4563-9141-DAC96F8C5B93}"/>
      </w:docPartPr>
      <w:docPartBody>
        <w:p w:rsidR="00A53778" w:rsidRDefault="00317D65" w:rsidP="00317D65">
          <w:pPr>
            <w:pStyle w:val="C3AFCFB9327B446198AB26AC9611DB9E"/>
          </w:pPr>
          <w:r w:rsidRPr="001828C9">
            <w:rPr>
              <w:rStyle w:val="PlaceholderText"/>
            </w:rPr>
            <w:t>#</w:t>
          </w:r>
        </w:p>
      </w:docPartBody>
    </w:docPart>
    <w:docPart>
      <w:docPartPr>
        <w:name w:val="ADDA7CFCE6944082A5CB00A7E6591839"/>
        <w:category>
          <w:name w:val="General"/>
          <w:gallery w:val="placeholder"/>
        </w:category>
        <w:types>
          <w:type w:val="bbPlcHdr"/>
        </w:types>
        <w:behaviors>
          <w:behavior w:val="content"/>
        </w:behaviors>
        <w:guid w:val="{A2DAF07B-A227-4B55-9ECB-D907487094A4}"/>
      </w:docPartPr>
      <w:docPartBody>
        <w:p w:rsidR="00A53778" w:rsidRDefault="00317D65" w:rsidP="00317D65">
          <w:pPr>
            <w:pStyle w:val="ADDA7CFCE6944082A5CB00A7E6591839"/>
          </w:pPr>
          <w:r w:rsidRPr="001828C9">
            <w:rPr>
              <w:rStyle w:val="PlaceholderText"/>
            </w:rPr>
            <w:t>#</w:t>
          </w:r>
        </w:p>
      </w:docPartBody>
    </w:docPart>
    <w:docPart>
      <w:docPartPr>
        <w:name w:val="56EE0D6352CB465FA2D4F3A2830D7AB7"/>
        <w:category>
          <w:name w:val="General"/>
          <w:gallery w:val="placeholder"/>
        </w:category>
        <w:types>
          <w:type w:val="bbPlcHdr"/>
        </w:types>
        <w:behaviors>
          <w:behavior w:val="content"/>
        </w:behaviors>
        <w:guid w:val="{8EC4C78C-3369-4325-B7FD-749255793854}"/>
      </w:docPartPr>
      <w:docPartBody>
        <w:p w:rsidR="00A53778" w:rsidRDefault="00317D65" w:rsidP="00317D65">
          <w:pPr>
            <w:pStyle w:val="56EE0D6352CB465FA2D4F3A2830D7AB7"/>
          </w:pPr>
          <w:r w:rsidRPr="001828C9">
            <w:rPr>
              <w:rStyle w:val="PlaceholderText"/>
            </w:rPr>
            <w:t>#</w:t>
          </w:r>
        </w:p>
      </w:docPartBody>
    </w:docPart>
    <w:docPart>
      <w:docPartPr>
        <w:name w:val="CD5A94BCC81741BF9429DFF2F8B3B193"/>
        <w:category>
          <w:name w:val="General"/>
          <w:gallery w:val="placeholder"/>
        </w:category>
        <w:types>
          <w:type w:val="bbPlcHdr"/>
        </w:types>
        <w:behaviors>
          <w:behavior w:val="content"/>
        </w:behaviors>
        <w:guid w:val="{E8108CB8-1920-4854-BC3F-52B04A95C380}"/>
      </w:docPartPr>
      <w:docPartBody>
        <w:p w:rsidR="00A53778" w:rsidRDefault="00317D65" w:rsidP="00317D65">
          <w:pPr>
            <w:pStyle w:val="CD5A94BCC81741BF9429DFF2F8B3B193"/>
          </w:pPr>
          <w:r w:rsidRPr="001828C9">
            <w:rPr>
              <w:rStyle w:val="PlaceholderText"/>
            </w:rPr>
            <w:t>#</w:t>
          </w:r>
        </w:p>
      </w:docPartBody>
    </w:docPart>
    <w:docPart>
      <w:docPartPr>
        <w:name w:val="A2EBA6B300724B398596392FBADF3BD6"/>
        <w:category>
          <w:name w:val="General"/>
          <w:gallery w:val="placeholder"/>
        </w:category>
        <w:types>
          <w:type w:val="bbPlcHdr"/>
        </w:types>
        <w:behaviors>
          <w:behavior w:val="content"/>
        </w:behaviors>
        <w:guid w:val="{9AE4AFFE-4605-4A59-A30C-E3A435F6AEB0}"/>
      </w:docPartPr>
      <w:docPartBody>
        <w:p w:rsidR="00A53778" w:rsidRDefault="00317D65" w:rsidP="00317D65">
          <w:pPr>
            <w:pStyle w:val="A2EBA6B300724B398596392FBADF3BD6"/>
          </w:pPr>
          <w:r w:rsidRPr="001828C9">
            <w:rPr>
              <w:rStyle w:val="PlaceholderText"/>
            </w:rPr>
            <w:t>#</w:t>
          </w:r>
        </w:p>
      </w:docPartBody>
    </w:docPart>
    <w:docPart>
      <w:docPartPr>
        <w:name w:val="2EC8A81DAC2B49C59FEC9D9CA9B3D2C8"/>
        <w:category>
          <w:name w:val="General"/>
          <w:gallery w:val="placeholder"/>
        </w:category>
        <w:types>
          <w:type w:val="bbPlcHdr"/>
        </w:types>
        <w:behaviors>
          <w:behavior w:val="content"/>
        </w:behaviors>
        <w:guid w:val="{0B592A76-56A0-44A6-B9E9-B35747AB61AE}"/>
      </w:docPartPr>
      <w:docPartBody>
        <w:p w:rsidR="00A53778" w:rsidRDefault="00317D65" w:rsidP="00317D65">
          <w:pPr>
            <w:pStyle w:val="2EC8A81DAC2B49C59FEC9D9CA9B3D2C8"/>
          </w:pPr>
          <w:r w:rsidRPr="001828C9">
            <w:rPr>
              <w:rStyle w:val="PlaceholderText"/>
            </w:rPr>
            <w:t>#</w:t>
          </w:r>
        </w:p>
      </w:docPartBody>
    </w:docPart>
    <w:docPart>
      <w:docPartPr>
        <w:name w:val="09E3EAA44DBF4AC9AD16D4219B575B2D"/>
        <w:category>
          <w:name w:val="General"/>
          <w:gallery w:val="placeholder"/>
        </w:category>
        <w:types>
          <w:type w:val="bbPlcHdr"/>
        </w:types>
        <w:behaviors>
          <w:behavior w:val="content"/>
        </w:behaviors>
        <w:guid w:val="{C79DDC69-328C-4B37-8D85-F0BB8EA8C8FF}"/>
      </w:docPartPr>
      <w:docPartBody>
        <w:p w:rsidR="00A53778" w:rsidRDefault="00317D65" w:rsidP="00317D65">
          <w:pPr>
            <w:pStyle w:val="09E3EAA44DBF4AC9AD16D4219B575B2D"/>
          </w:pPr>
          <w:r w:rsidRPr="001828C9">
            <w:rPr>
              <w:rStyle w:val="PlaceholderText"/>
            </w:rPr>
            <w:t>#</w:t>
          </w:r>
        </w:p>
      </w:docPartBody>
    </w:docPart>
    <w:docPart>
      <w:docPartPr>
        <w:name w:val="322A7C35C32B4078A6CF0E02A7DCCC0A"/>
        <w:category>
          <w:name w:val="General"/>
          <w:gallery w:val="placeholder"/>
        </w:category>
        <w:types>
          <w:type w:val="bbPlcHdr"/>
        </w:types>
        <w:behaviors>
          <w:behavior w:val="content"/>
        </w:behaviors>
        <w:guid w:val="{DE9864F3-800E-4485-ACBE-8E1EC35A893E}"/>
      </w:docPartPr>
      <w:docPartBody>
        <w:p w:rsidR="00A53778" w:rsidRDefault="00317D65" w:rsidP="00317D65">
          <w:pPr>
            <w:pStyle w:val="322A7C35C32B4078A6CF0E02A7DCCC0A"/>
          </w:pPr>
          <w:r w:rsidRPr="001828C9">
            <w:rPr>
              <w:rStyle w:val="PlaceholderText"/>
            </w:rPr>
            <w:t>#</w:t>
          </w:r>
        </w:p>
      </w:docPartBody>
    </w:docPart>
    <w:docPart>
      <w:docPartPr>
        <w:name w:val="403226F92BAB4782A0CC95C1EAB6FBE7"/>
        <w:category>
          <w:name w:val="General"/>
          <w:gallery w:val="placeholder"/>
        </w:category>
        <w:types>
          <w:type w:val="bbPlcHdr"/>
        </w:types>
        <w:behaviors>
          <w:behavior w:val="content"/>
        </w:behaviors>
        <w:guid w:val="{80236208-5F82-4C7C-B62C-E87845C44D35}"/>
      </w:docPartPr>
      <w:docPartBody>
        <w:p w:rsidR="00A53778" w:rsidRDefault="00317D65" w:rsidP="00317D65">
          <w:pPr>
            <w:pStyle w:val="403226F92BAB4782A0CC95C1EAB6FBE7"/>
          </w:pPr>
          <w:r w:rsidRPr="001828C9">
            <w:rPr>
              <w:rStyle w:val="PlaceholderText"/>
            </w:rPr>
            <w:t>#</w:t>
          </w:r>
        </w:p>
      </w:docPartBody>
    </w:docPart>
    <w:docPart>
      <w:docPartPr>
        <w:name w:val="31513506765D48499BC9FEE2EA465BC7"/>
        <w:category>
          <w:name w:val="General"/>
          <w:gallery w:val="placeholder"/>
        </w:category>
        <w:types>
          <w:type w:val="bbPlcHdr"/>
        </w:types>
        <w:behaviors>
          <w:behavior w:val="content"/>
        </w:behaviors>
        <w:guid w:val="{15D0039B-F0DC-4C38-968A-7531E0CA0ADA}"/>
      </w:docPartPr>
      <w:docPartBody>
        <w:p w:rsidR="00A53778" w:rsidRDefault="00317D65" w:rsidP="00317D65">
          <w:pPr>
            <w:pStyle w:val="31513506765D48499BC9FEE2EA465BC7"/>
          </w:pPr>
          <w:r w:rsidRPr="001828C9">
            <w:rPr>
              <w:rStyle w:val="PlaceholderText"/>
            </w:rPr>
            <w:t>#</w:t>
          </w:r>
        </w:p>
      </w:docPartBody>
    </w:docPart>
    <w:docPart>
      <w:docPartPr>
        <w:name w:val="04C98D07E27C4E11A69A73AB25243FDD"/>
        <w:category>
          <w:name w:val="General"/>
          <w:gallery w:val="placeholder"/>
        </w:category>
        <w:types>
          <w:type w:val="bbPlcHdr"/>
        </w:types>
        <w:behaviors>
          <w:behavior w:val="content"/>
        </w:behaviors>
        <w:guid w:val="{A7489F37-DD3D-4504-882C-C83882584C5A}"/>
      </w:docPartPr>
      <w:docPartBody>
        <w:p w:rsidR="00A53778" w:rsidRDefault="00317D65" w:rsidP="00317D65">
          <w:pPr>
            <w:pStyle w:val="04C98D07E27C4E11A69A73AB25243FDD"/>
          </w:pPr>
          <w:r w:rsidRPr="001828C9">
            <w:rPr>
              <w:rStyle w:val="PlaceholderText"/>
            </w:rPr>
            <w:t>#</w:t>
          </w:r>
        </w:p>
      </w:docPartBody>
    </w:docPart>
    <w:docPart>
      <w:docPartPr>
        <w:name w:val="E8F8321A4BD64C6888C0C7CACF1F5085"/>
        <w:category>
          <w:name w:val="General"/>
          <w:gallery w:val="placeholder"/>
        </w:category>
        <w:types>
          <w:type w:val="bbPlcHdr"/>
        </w:types>
        <w:behaviors>
          <w:behavior w:val="content"/>
        </w:behaviors>
        <w:guid w:val="{1C756AB5-3137-4D47-91B4-E77FC2EE2283}"/>
      </w:docPartPr>
      <w:docPartBody>
        <w:p w:rsidR="00A53778" w:rsidRDefault="00317D65" w:rsidP="00317D65">
          <w:pPr>
            <w:pStyle w:val="E8F8321A4BD64C6888C0C7CACF1F5085"/>
          </w:pPr>
          <w:r w:rsidRPr="001828C9">
            <w:rPr>
              <w:rStyle w:val="PlaceholderText"/>
            </w:rPr>
            <w:t>#</w:t>
          </w:r>
        </w:p>
      </w:docPartBody>
    </w:docPart>
    <w:docPart>
      <w:docPartPr>
        <w:name w:val="73CC196118F04FB79B81DC2DBE5ABFBF"/>
        <w:category>
          <w:name w:val="General"/>
          <w:gallery w:val="placeholder"/>
        </w:category>
        <w:types>
          <w:type w:val="bbPlcHdr"/>
        </w:types>
        <w:behaviors>
          <w:behavior w:val="content"/>
        </w:behaviors>
        <w:guid w:val="{84CD945E-23B2-4DCE-9460-BA85BFED8946}"/>
      </w:docPartPr>
      <w:docPartBody>
        <w:p w:rsidR="00A53778" w:rsidRDefault="00317D65" w:rsidP="00317D65">
          <w:pPr>
            <w:pStyle w:val="73CC196118F04FB79B81DC2DBE5ABFBF"/>
          </w:pPr>
          <w:r w:rsidRPr="001828C9">
            <w:rPr>
              <w:rStyle w:val="PlaceholderText"/>
            </w:rPr>
            <w:t>#</w:t>
          </w:r>
        </w:p>
      </w:docPartBody>
    </w:docPart>
    <w:docPart>
      <w:docPartPr>
        <w:name w:val="9A028D4CA738414E92B9615612FD7DBA"/>
        <w:category>
          <w:name w:val="General"/>
          <w:gallery w:val="placeholder"/>
        </w:category>
        <w:types>
          <w:type w:val="bbPlcHdr"/>
        </w:types>
        <w:behaviors>
          <w:behavior w:val="content"/>
        </w:behaviors>
        <w:guid w:val="{817F0110-32E9-4E57-B244-B3C36DEC3569}"/>
      </w:docPartPr>
      <w:docPartBody>
        <w:p w:rsidR="00A53778" w:rsidRDefault="00317D65" w:rsidP="00317D65">
          <w:pPr>
            <w:pStyle w:val="9A028D4CA738414E92B9615612FD7DBA"/>
          </w:pPr>
          <w:r w:rsidRPr="001828C9">
            <w:rPr>
              <w:rStyle w:val="PlaceholderText"/>
            </w:rPr>
            <w:t>#</w:t>
          </w:r>
        </w:p>
      </w:docPartBody>
    </w:docPart>
    <w:docPart>
      <w:docPartPr>
        <w:name w:val="5A9EE456636447ACB4F83F41E834117B"/>
        <w:category>
          <w:name w:val="General"/>
          <w:gallery w:val="placeholder"/>
        </w:category>
        <w:types>
          <w:type w:val="bbPlcHdr"/>
        </w:types>
        <w:behaviors>
          <w:behavior w:val="content"/>
        </w:behaviors>
        <w:guid w:val="{DA7F3496-FDF8-4458-A0E3-35D263FBD184}"/>
      </w:docPartPr>
      <w:docPartBody>
        <w:p w:rsidR="00A53778" w:rsidRDefault="00317D65" w:rsidP="00317D65">
          <w:pPr>
            <w:pStyle w:val="5A9EE456636447ACB4F83F41E834117B"/>
          </w:pPr>
          <w:r w:rsidRPr="001828C9">
            <w:rPr>
              <w:rStyle w:val="PlaceholderText"/>
            </w:rPr>
            <w:t>#</w:t>
          </w:r>
        </w:p>
      </w:docPartBody>
    </w:docPart>
    <w:docPart>
      <w:docPartPr>
        <w:name w:val="B09C9E9FAFF24C2197EF60FBF0173C6A"/>
        <w:category>
          <w:name w:val="General"/>
          <w:gallery w:val="placeholder"/>
        </w:category>
        <w:types>
          <w:type w:val="bbPlcHdr"/>
        </w:types>
        <w:behaviors>
          <w:behavior w:val="content"/>
        </w:behaviors>
        <w:guid w:val="{562A1570-58F0-41EE-9824-56F51F32F8B4}"/>
      </w:docPartPr>
      <w:docPartBody>
        <w:p w:rsidR="00A53778" w:rsidRDefault="00317D65" w:rsidP="00317D65">
          <w:pPr>
            <w:pStyle w:val="B09C9E9FAFF24C2197EF60FBF0173C6A"/>
          </w:pPr>
          <w:r w:rsidRPr="001828C9">
            <w:rPr>
              <w:rStyle w:val="PlaceholderText"/>
            </w:rPr>
            <w:t>#</w:t>
          </w:r>
        </w:p>
      </w:docPartBody>
    </w:docPart>
    <w:docPart>
      <w:docPartPr>
        <w:name w:val="859F7007142A433B9B3E44457B9B0055"/>
        <w:category>
          <w:name w:val="General"/>
          <w:gallery w:val="placeholder"/>
        </w:category>
        <w:types>
          <w:type w:val="bbPlcHdr"/>
        </w:types>
        <w:behaviors>
          <w:behavior w:val="content"/>
        </w:behaviors>
        <w:guid w:val="{F198246E-5265-491E-B9A1-B2FCF0D5707B}"/>
      </w:docPartPr>
      <w:docPartBody>
        <w:p w:rsidR="00A53778" w:rsidRDefault="00317D65" w:rsidP="00317D65">
          <w:pPr>
            <w:pStyle w:val="859F7007142A433B9B3E44457B9B0055"/>
          </w:pPr>
          <w:r w:rsidRPr="001828C9">
            <w:rPr>
              <w:rStyle w:val="PlaceholderText"/>
            </w:rPr>
            <w:t>#</w:t>
          </w:r>
        </w:p>
      </w:docPartBody>
    </w:docPart>
    <w:docPart>
      <w:docPartPr>
        <w:name w:val="9E3CBB49D2964202BC14E68815C71038"/>
        <w:category>
          <w:name w:val="General"/>
          <w:gallery w:val="placeholder"/>
        </w:category>
        <w:types>
          <w:type w:val="bbPlcHdr"/>
        </w:types>
        <w:behaviors>
          <w:behavior w:val="content"/>
        </w:behaviors>
        <w:guid w:val="{2A379F96-8F20-47BB-AA57-1ED79C959650}"/>
      </w:docPartPr>
      <w:docPartBody>
        <w:p w:rsidR="00A53778" w:rsidRDefault="00317D65" w:rsidP="00317D65">
          <w:pPr>
            <w:pStyle w:val="9E3CBB49D2964202BC14E68815C71038"/>
          </w:pPr>
          <w:r w:rsidRPr="001828C9">
            <w:rPr>
              <w:rStyle w:val="PlaceholderText"/>
            </w:rPr>
            <w:t>#</w:t>
          </w:r>
        </w:p>
      </w:docPartBody>
    </w:docPart>
    <w:docPart>
      <w:docPartPr>
        <w:name w:val="B6157D84F94A416090B0556BAAB15E17"/>
        <w:category>
          <w:name w:val="General"/>
          <w:gallery w:val="placeholder"/>
        </w:category>
        <w:types>
          <w:type w:val="bbPlcHdr"/>
        </w:types>
        <w:behaviors>
          <w:behavior w:val="content"/>
        </w:behaviors>
        <w:guid w:val="{A769ABBF-E25A-4936-B801-DACDFB0F07B3}"/>
      </w:docPartPr>
      <w:docPartBody>
        <w:p w:rsidR="00A53778" w:rsidRDefault="00317D65" w:rsidP="00317D65">
          <w:pPr>
            <w:pStyle w:val="B6157D84F94A416090B0556BAAB15E17"/>
          </w:pPr>
          <w:r w:rsidRPr="001828C9">
            <w:rPr>
              <w:rStyle w:val="PlaceholderText"/>
            </w:rPr>
            <w:t>#</w:t>
          </w:r>
        </w:p>
      </w:docPartBody>
    </w:docPart>
    <w:docPart>
      <w:docPartPr>
        <w:name w:val="222C76728A404B95A52D6314B3398B36"/>
        <w:category>
          <w:name w:val="General"/>
          <w:gallery w:val="placeholder"/>
        </w:category>
        <w:types>
          <w:type w:val="bbPlcHdr"/>
        </w:types>
        <w:behaviors>
          <w:behavior w:val="content"/>
        </w:behaviors>
        <w:guid w:val="{A460332C-CDEE-4E4F-BF78-1F2399ED9C48}"/>
      </w:docPartPr>
      <w:docPartBody>
        <w:p w:rsidR="00A53778" w:rsidRDefault="00317D65" w:rsidP="00317D65">
          <w:pPr>
            <w:pStyle w:val="222C76728A404B95A52D6314B3398B36"/>
          </w:pPr>
          <w:r w:rsidRPr="001828C9">
            <w:rPr>
              <w:rStyle w:val="PlaceholderText"/>
            </w:rPr>
            <w:t>#</w:t>
          </w:r>
        </w:p>
      </w:docPartBody>
    </w:docPart>
    <w:docPart>
      <w:docPartPr>
        <w:name w:val="63F3A3A6955648E7B73F70938078A8F8"/>
        <w:category>
          <w:name w:val="General"/>
          <w:gallery w:val="placeholder"/>
        </w:category>
        <w:types>
          <w:type w:val="bbPlcHdr"/>
        </w:types>
        <w:behaviors>
          <w:behavior w:val="content"/>
        </w:behaviors>
        <w:guid w:val="{8A8B7CA1-295E-4071-9AAE-967ADF5A79E4}"/>
      </w:docPartPr>
      <w:docPartBody>
        <w:p w:rsidR="00A53778" w:rsidRDefault="00317D65" w:rsidP="00317D65">
          <w:pPr>
            <w:pStyle w:val="63F3A3A6955648E7B73F70938078A8F8"/>
          </w:pPr>
          <w:r w:rsidRPr="001828C9">
            <w:rPr>
              <w:rStyle w:val="PlaceholderText"/>
            </w:rPr>
            <w:t>#</w:t>
          </w:r>
        </w:p>
      </w:docPartBody>
    </w:docPart>
    <w:docPart>
      <w:docPartPr>
        <w:name w:val="98305D3D3EC74C469D7505828A8FC788"/>
        <w:category>
          <w:name w:val="General"/>
          <w:gallery w:val="placeholder"/>
        </w:category>
        <w:types>
          <w:type w:val="bbPlcHdr"/>
        </w:types>
        <w:behaviors>
          <w:behavior w:val="content"/>
        </w:behaviors>
        <w:guid w:val="{C3005A1B-4912-419D-8D53-95D7F91F335F}"/>
      </w:docPartPr>
      <w:docPartBody>
        <w:p w:rsidR="00A53778" w:rsidRDefault="00317D65" w:rsidP="00317D65">
          <w:pPr>
            <w:pStyle w:val="98305D3D3EC74C469D7505828A8FC788"/>
          </w:pPr>
          <w:r w:rsidRPr="001828C9">
            <w:rPr>
              <w:rStyle w:val="PlaceholderText"/>
            </w:rPr>
            <w:t>#</w:t>
          </w:r>
        </w:p>
      </w:docPartBody>
    </w:docPart>
    <w:docPart>
      <w:docPartPr>
        <w:name w:val="A269E88A75204FBE9F1AB31A7055174B"/>
        <w:category>
          <w:name w:val="General"/>
          <w:gallery w:val="placeholder"/>
        </w:category>
        <w:types>
          <w:type w:val="bbPlcHdr"/>
        </w:types>
        <w:behaviors>
          <w:behavior w:val="content"/>
        </w:behaviors>
        <w:guid w:val="{C281A48D-F0E7-444E-A94C-1EB0D1A85D77}"/>
      </w:docPartPr>
      <w:docPartBody>
        <w:p w:rsidR="00A53778" w:rsidRDefault="00317D65" w:rsidP="00317D65">
          <w:pPr>
            <w:pStyle w:val="A269E88A75204FBE9F1AB31A7055174B"/>
          </w:pPr>
          <w:r w:rsidRPr="001828C9">
            <w:rPr>
              <w:rStyle w:val="PlaceholderText"/>
            </w:rPr>
            <w:t>#</w:t>
          </w:r>
        </w:p>
      </w:docPartBody>
    </w:docPart>
    <w:docPart>
      <w:docPartPr>
        <w:name w:val="B75A0F9B7E4C4A8586130D4295D290C9"/>
        <w:category>
          <w:name w:val="General"/>
          <w:gallery w:val="placeholder"/>
        </w:category>
        <w:types>
          <w:type w:val="bbPlcHdr"/>
        </w:types>
        <w:behaviors>
          <w:behavior w:val="content"/>
        </w:behaviors>
        <w:guid w:val="{08DBD4A0-9ECF-4A73-8832-022A9FC19D00}"/>
      </w:docPartPr>
      <w:docPartBody>
        <w:p w:rsidR="00A53778" w:rsidRDefault="00317D65" w:rsidP="00317D65">
          <w:pPr>
            <w:pStyle w:val="B75A0F9B7E4C4A8586130D4295D290C9"/>
          </w:pPr>
          <w:r w:rsidRPr="001828C9">
            <w:rPr>
              <w:rStyle w:val="PlaceholderText"/>
            </w:rPr>
            <w:t>#</w:t>
          </w:r>
        </w:p>
      </w:docPartBody>
    </w:docPart>
    <w:docPart>
      <w:docPartPr>
        <w:name w:val="18C96CA51B57487E87805D3A7C353A18"/>
        <w:category>
          <w:name w:val="General"/>
          <w:gallery w:val="placeholder"/>
        </w:category>
        <w:types>
          <w:type w:val="bbPlcHdr"/>
        </w:types>
        <w:behaviors>
          <w:behavior w:val="content"/>
        </w:behaviors>
        <w:guid w:val="{F5AE8C76-8F88-4F28-8816-77BC2A8A320E}"/>
      </w:docPartPr>
      <w:docPartBody>
        <w:p w:rsidR="00A53778" w:rsidRDefault="00317D65" w:rsidP="00317D65">
          <w:pPr>
            <w:pStyle w:val="18C96CA51B57487E87805D3A7C353A18"/>
          </w:pPr>
          <w:r w:rsidRPr="001828C9">
            <w:rPr>
              <w:rStyle w:val="PlaceholderText"/>
            </w:rPr>
            <w:t>#</w:t>
          </w:r>
        </w:p>
      </w:docPartBody>
    </w:docPart>
    <w:docPart>
      <w:docPartPr>
        <w:name w:val="7991C4ED0D4C45EA88E1D07604870425"/>
        <w:category>
          <w:name w:val="General"/>
          <w:gallery w:val="placeholder"/>
        </w:category>
        <w:types>
          <w:type w:val="bbPlcHdr"/>
        </w:types>
        <w:behaviors>
          <w:behavior w:val="content"/>
        </w:behaviors>
        <w:guid w:val="{3B6650F3-BA98-4418-9EE9-2FE398C0B4DA}"/>
      </w:docPartPr>
      <w:docPartBody>
        <w:p w:rsidR="00A53778" w:rsidRDefault="00317D65" w:rsidP="00317D65">
          <w:pPr>
            <w:pStyle w:val="7991C4ED0D4C45EA88E1D07604870425"/>
          </w:pPr>
          <w:r w:rsidRPr="001828C9">
            <w:rPr>
              <w:rStyle w:val="PlaceholderText"/>
            </w:rPr>
            <w:t>#</w:t>
          </w:r>
        </w:p>
      </w:docPartBody>
    </w:docPart>
    <w:docPart>
      <w:docPartPr>
        <w:name w:val="AD87356F468A49F7A00CD1DA503AEA3E"/>
        <w:category>
          <w:name w:val="General"/>
          <w:gallery w:val="placeholder"/>
        </w:category>
        <w:types>
          <w:type w:val="bbPlcHdr"/>
        </w:types>
        <w:behaviors>
          <w:behavior w:val="content"/>
        </w:behaviors>
        <w:guid w:val="{B6658A14-5B0D-4163-B5C9-B3752C27880E}"/>
      </w:docPartPr>
      <w:docPartBody>
        <w:p w:rsidR="00A53778" w:rsidRDefault="00317D65" w:rsidP="00317D65">
          <w:pPr>
            <w:pStyle w:val="AD87356F468A49F7A00CD1DA503AEA3E"/>
          </w:pPr>
          <w:r w:rsidRPr="001828C9">
            <w:rPr>
              <w:rStyle w:val="PlaceholderText"/>
            </w:rPr>
            <w:t>#</w:t>
          </w:r>
        </w:p>
      </w:docPartBody>
    </w:docPart>
    <w:docPart>
      <w:docPartPr>
        <w:name w:val="22B0938A69CD4DB48A18FE7057F94BB3"/>
        <w:category>
          <w:name w:val="General"/>
          <w:gallery w:val="placeholder"/>
        </w:category>
        <w:types>
          <w:type w:val="bbPlcHdr"/>
        </w:types>
        <w:behaviors>
          <w:behavior w:val="content"/>
        </w:behaviors>
        <w:guid w:val="{5A2C71C1-8CEB-4357-B137-6682C6401A0C}"/>
      </w:docPartPr>
      <w:docPartBody>
        <w:p w:rsidR="00A53778" w:rsidRDefault="00317D65" w:rsidP="00317D65">
          <w:pPr>
            <w:pStyle w:val="22B0938A69CD4DB48A18FE7057F94BB3"/>
          </w:pPr>
          <w:r w:rsidRPr="001828C9">
            <w:rPr>
              <w:rStyle w:val="PlaceholderText"/>
            </w:rPr>
            <w:t>#</w:t>
          </w:r>
        </w:p>
      </w:docPartBody>
    </w:docPart>
    <w:docPart>
      <w:docPartPr>
        <w:name w:val="2D3838D3AF014D838A3FDDEC7E445681"/>
        <w:category>
          <w:name w:val="General"/>
          <w:gallery w:val="placeholder"/>
        </w:category>
        <w:types>
          <w:type w:val="bbPlcHdr"/>
        </w:types>
        <w:behaviors>
          <w:behavior w:val="content"/>
        </w:behaviors>
        <w:guid w:val="{9A0BB118-9F89-46B7-9E3A-0AD12CAFD470}"/>
      </w:docPartPr>
      <w:docPartBody>
        <w:p w:rsidR="00A53778" w:rsidRDefault="00317D65" w:rsidP="00317D65">
          <w:pPr>
            <w:pStyle w:val="2D3838D3AF014D838A3FDDEC7E445681"/>
          </w:pPr>
          <w:r w:rsidRPr="001828C9">
            <w:rPr>
              <w:rStyle w:val="PlaceholderText"/>
            </w:rPr>
            <w:t>#</w:t>
          </w:r>
        </w:p>
      </w:docPartBody>
    </w:docPart>
    <w:docPart>
      <w:docPartPr>
        <w:name w:val="E42CA37DBFCC439391F6A17ED31BEEFF"/>
        <w:category>
          <w:name w:val="General"/>
          <w:gallery w:val="placeholder"/>
        </w:category>
        <w:types>
          <w:type w:val="bbPlcHdr"/>
        </w:types>
        <w:behaviors>
          <w:behavior w:val="content"/>
        </w:behaviors>
        <w:guid w:val="{AE511A5B-565E-4009-AD70-44ED67E49F5B}"/>
      </w:docPartPr>
      <w:docPartBody>
        <w:p w:rsidR="00A53778" w:rsidRDefault="00317D65" w:rsidP="00317D65">
          <w:pPr>
            <w:pStyle w:val="E42CA37DBFCC439391F6A17ED31BEEFF"/>
          </w:pPr>
          <w:r w:rsidRPr="001828C9">
            <w:rPr>
              <w:rStyle w:val="PlaceholderText"/>
            </w:rPr>
            <w:t>#</w:t>
          </w:r>
        </w:p>
      </w:docPartBody>
    </w:docPart>
    <w:docPart>
      <w:docPartPr>
        <w:name w:val="8FD007B42AB64B8FB3814785A7C39C45"/>
        <w:category>
          <w:name w:val="General"/>
          <w:gallery w:val="placeholder"/>
        </w:category>
        <w:types>
          <w:type w:val="bbPlcHdr"/>
        </w:types>
        <w:behaviors>
          <w:behavior w:val="content"/>
        </w:behaviors>
        <w:guid w:val="{207517B4-29BB-4A41-BAE5-92F27736B810}"/>
      </w:docPartPr>
      <w:docPartBody>
        <w:p w:rsidR="00A53778" w:rsidRDefault="00317D65" w:rsidP="00317D65">
          <w:pPr>
            <w:pStyle w:val="8FD007B42AB64B8FB3814785A7C39C45"/>
          </w:pPr>
          <w:r w:rsidRPr="001828C9">
            <w:rPr>
              <w:rStyle w:val="PlaceholderText"/>
            </w:rPr>
            <w:t>#</w:t>
          </w:r>
        </w:p>
      </w:docPartBody>
    </w:docPart>
    <w:docPart>
      <w:docPartPr>
        <w:name w:val="0507C8E2727A42D28A1162DDCA373182"/>
        <w:category>
          <w:name w:val="General"/>
          <w:gallery w:val="placeholder"/>
        </w:category>
        <w:types>
          <w:type w:val="bbPlcHdr"/>
        </w:types>
        <w:behaviors>
          <w:behavior w:val="content"/>
        </w:behaviors>
        <w:guid w:val="{5E199217-624E-4184-B32F-B9E2279E83B3}"/>
      </w:docPartPr>
      <w:docPartBody>
        <w:p w:rsidR="00A53778" w:rsidRDefault="00317D65" w:rsidP="00317D65">
          <w:pPr>
            <w:pStyle w:val="0507C8E2727A42D28A1162DDCA373182"/>
          </w:pPr>
          <w:r w:rsidRPr="001828C9">
            <w:rPr>
              <w:rStyle w:val="PlaceholderText"/>
            </w:rPr>
            <w:t>#</w:t>
          </w:r>
        </w:p>
      </w:docPartBody>
    </w:docPart>
    <w:docPart>
      <w:docPartPr>
        <w:name w:val="29C206B2A16F4EBC9627735F0FA47062"/>
        <w:category>
          <w:name w:val="General"/>
          <w:gallery w:val="placeholder"/>
        </w:category>
        <w:types>
          <w:type w:val="bbPlcHdr"/>
        </w:types>
        <w:behaviors>
          <w:behavior w:val="content"/>
        </w:behaviors>
        <w:guid w:val="{C87CA086-F18E-4761-85B3-CCFBCEC0ED6D}"/>
      </w:docPartPr>
      <w:docPartBody>
        <w:p w:rsidR="00A53778" w:rsidRDefault="00317D65" w:rsidP="00317D65">
          <w:pPr>
            <w:pStyle w:val="29C206B2A16F4EBC9627735F0FA47062"/>
          </w:pPr>
          <w:r w:rsidRPr="001828C9">
            <w:rPr>
              <w:rStyle w:val="PlaceholderText"/>
            </w:rPr>
            <w:t>#</w:t>
          </w:r>
        </w:p>
      </w:docPartBody>
    </w:docPart>
    <w:docPart>
      <w:docPartPr>
        <w:name w:val="D2D8EB4D789F4FED8505D6D7AB6C547A"/>
        <w:category>
          <w:name w:val="General"/>
          <w:gallery w:val="placeholder"/>
        </w:category>
        <w:types>
          <w:type w:val="bbPlcHdr"/>
        </w:types>
        <w:behaviors>
          <w:behavior w:val="content"/>
        </w:behaviors>
        <w:guid w:val="{4A7FB9CB-FB50-4938-AFF2-E51CE0F54E29}"/>
      </w:docPartPr>
      <w:docPartBody>
        <w:p w:rsidR="00A53778" w:rsidRDefault="00317D65" w:rsidP="00317D65">
          <w:pPr>
            <w:pStyle w:val="D2D8EB4D789F4FED8505D6D7AB6C547A"/>
          </w:pPr>
          <w:r w:rsidRPr="001828C9">
            <w:rPr>
              <w:rStyle w:val="PlaceholderText"/>
            </w:rPr>
            <w:t>#</w:t>
          </w:r>
        </w:p>
      </w:docPartBody>
    </w:docPart>
    <w:docPart>
      <w:docPartPr>
        <w:name w:val="403A8D4238594BA08EF74F79F2D33C1C"/>
        <w:category>
          <w:name w:val="General"/>
          <w:gallery w:val="placeholder"/>
        </w:category>
        <w:types>
          <w:type w:val="bbPlcHdr"/>
        </w:types>
        <w:behaviors>
          <w:behavior w:val="content"/>
        </w:behaviors>
        <w:guid w:val="{4741F79F-AA4C-45D6-B04B-84112539A067}"/>
      </w:docPartPr>
      <w:docPartBody>
        <w:p w:rsidR="00A53778" w:rsidRDefault="00317D65" w:rsidP="00317D65">
          <w:pPr>
            <w:pStyle w:val="403A8D4238594BA08EF74F79F2D33C1C"/>
          </w:pPr>
          <w:r w:rsidRPr="001828C9">
            <w:rPr>
              <w:rStyle w:val="PlaceholderText"/>
            </w:rPr>
            <w:t>#</w:t>
          </w:r>
        </w:p>
      </w:docPartBody>
    </w:docPart>
    <w:docPart>
      <w:docPartPr>
        <w:name w:val="F5ECA7446CCE45C0858FF56BF149FBCC"/>
        <w:category>
          <w:name w:val="General"/>
          <w:gallery w:val="placeholder"/>
        </w:category>
        <w:types>
          <w:type w:val="bbPlcHdr"/>
        </w:types>
        <w:behaviors>
          <w:behavior w:val="content"/>
        </w:behaviors>
        <w:guid w:val="{2A12D547-1E4B-4BE8-A509-2AFBF1CFE390}"/>
      </w:docPartPr>
      <w:docPartBody>
        <w:p w:rsidR="00A53778" w:rsidRDefault="00317D65" w:rsidP="00317D65">
          <w:pPr>
            <w:pStyle w:val="F5ECA7446CCE45C0858FF56BF149FBCC"/>
          </w:pPr>
          <w:r w:rsidRPr="001828C9">
            <w:rPr>
              <w:rStyle w:val="PlaceholderText"/>
            </w:rPr>
            <w:t>#</w:t>
          </w:r>
        </w:p>
      </w:docPartBody>
    </w:docPart>
    <w:docPart>
      <w:docPartPr>
        <w:name w:val="FFF8DE67138D42BBA7D520BE5325F619"/>
        <w:category>
          <w:name w:val="General"/>
          <w:gallery w:val="placeholder"/>
        </w:category>
        <w:types>
          <w:type w:val="bbPlcHdr"/>
        </w:types>
        <w:behaviors>
          <w:behavior w:val="content"/>
        </w:behaviors>
        <w:guid w:val="{DC4D2FC2-8236-4CAC-A579-B98EEA723980}"/>
      </w:docPartPr>
      <w:docPartBody>
        <w:p w:rsidR="00A53778" w:rsidRDefault="00317D65" w:rsidP="00317D65">
          <w:pPr>
            <w:pStyle w:val="FFF8DE67138D42BBA7D520BE5325F619"/>
          </w:pPr>
          <w:r w:rsidRPr="001828C9">
            <w:rPr>
              <w:rStyle w:val="PlaceholderText"/>
            </w:rPr>
            <w:t>#</w:t>
          </w:r>
        </w:p>
      </w:docPartBody>
    </w:docPart>
    <w:docPart>
      <w:docPartPr>
        <w:name w:val="85D00780CFE34CBF9212E0EBC3ADC79D"/>
        <w:category>
          <w:name w:val="General"/>
          <w:gallery w:val="placeholder"/>
        </w:category>
        <w:types>
          <w:type w:val="bbPlcHdr"/>
        </w:types>
        <w:behaviors>
          <w:behavior w:val="content"/>
        </w:behaviors>
        <w:guid w:val="{C3FDF15D-8796-4FD7-922D-AB3BC82D6AE1}"/>
      </w:docPartPr>
      <w:docPartBody>
        <w:p w:rsidR="00A53778" w:rsidRDefault="00317D65" w:rsidP="00317D65">
          <w:pPr>
            <w:pStyle w:val="85D00780CFE34CBF9212E0EBC3ADC79D"/>
          </w:pPr>
          <w:r w:rsidRPr="001828C9">
            <w:rPr>
              <w:rStyle w:val="PlaceholderText"/>
            </w:rPr>
            <w:t>#</w:t>
          </w:r>
        </w:p>
      </w:docPartBody>
    </w:docPart>
    <w:docPart>
      <w:docPartPr>
        <w:name w:val="EDE50294FF7E41E99F6C2AA638715EBE"/>
        <w:category>
          <w:name w:val="General"/>
          <w:gallery w:val="placeholder"/>
        </w:category>
        <w:types>
          <w:type w:val="bbPlcHdr"/>
        </w:types>
        <w:behaviors>
          <w:behavior w:val="content"/>
        </w:behaviors>
        <w:guid w:val="{F05EFA81-D391-42F6-A691-B833E4A52F08}"/>
      </w:docPartPr>
      <w:docPartBody>
        <w:p w:rsidR="00A53778" w:rsidRDefault="00317D65" w:rsidP="00317D65">
          <w:pPr>
            <w:pStyle w:val="EDE50294FF7E41E99F6C2AA638715EBE"/>
          </w:pPr>
          <w:r w:rsidRPr="001828C9">
            <w:rPr>
              <w:rStyle w:val="PlaceholderText"/>
            </w:rPr>
            <w:t>#</w:t>
          </w:r>
        </w:p>
      </w:docPartBody>
    </w:docPart>
    <w:docPart>
      <w:docPartPr>
        <w:name w:val="53199462768948B4A46A5C03512BB98A"/>
        <w:category>
          <w:name w:val="General"/>
          <w:gallery w:val="placeholder"/>
        </w:category>
        <w:types>
          <w:type w:val="bbPlcHdr"/>
        </w:types>
        <w:behaviors>
          <w:behavior w:val="content"/>
        </w:behaviors>
        <w:guid w:val="{7BB442A6-8BD7-4044-B29D-F142AC166E31}"/>
      </w:docPartPr>
      <w:docPartBody>
        <w:p w:rsidR="00A53778" w:rsidRDefault="00317D65" w:rsidP="00317D65">
          <w:pPr>
            <w:pStyle w:val="53199462768948B4A46A5C03512BB98A"/>
          </w:pPr>
          <w:r w:rsidRPr="001828C9">
            <w:rPr>
              <w:rStyle w:val="PlaceholderText"/>
            </w:rPr>
            <w:t>#</w:t>
          </w:r>
        </w:p>
      </w:docPartBody>
    </w:docPart>
    <w:docPart>
      <w:docPartPr>
        <w:name w:val="A4ACA1EFE8AC42328CE3849715CF3227"/>
        <w:category>
          <w:name w:val="General"/>
          <w:gallery w:val="placeholder"/>
        </w:category>
        <w:types>
          <w:type w:val="bbPlcHdr"/>
        </w:types>
        <w:behaviors>
          <w:behavior w:val="content"/>
        </w:behaviors>
        <w:guid w:val="{3E059F5D-1B78-416F-A30F-6CFD71F13B84}"/>
      </w:docPartPr>
      <w:docPartBody>
        <w:p w:rsidR="00A53778" w:rsidRDefault="00317D65" w:rsidP="00317D65">
          <w:pPr>
            <w:pStyle w:val="A4ACA1EFE8AC42328CE3849715CF3227"/>
          </w:pPr>
          <w:r w:rsidRPr="001828C9">
            <w:rPr>
              <w:rStyle w:val="PlaceholderText"/>
            </w:rPr>
            <w:t>#</w:t>
          </w:r>
        </w:p>
      </w:docPartBody>
    </w:docPart>
    <w:docPart>
      <w:docPartPr>
        <w:name w:val="1FDEF032872547F29CE055CD27639347"/>
        <w:category>
          <w:name w:val="General"/>
          <w:gallery w:val="placeholder"/>
        </w:category>
        <w:types>
          <w:type w:val="bbPlcHdr"/>
        </w:types>
        <w:behaviors>
          <w:behavior w:val="content"/>
        </w:behaviors>
        <w:guid w:val="{F32ECB63-FC0D-497B-AC61-AB58735BDE3D}"/>
      </w:docPartPr>
      <w:docPartBody>
        <w:p w:rsidR="00A53778" w:rsidRDefault="00317D65" w:rsidP="00317D65">
          <w:pPr>
            <w:pStyle w:val="1FDEF032872547F29CE055CD27639347"/>
          </w:pPr>
          <w:r w:rsidRPr="001828C9">
            <w:rPr>
              <w:rStyle w:val="PlaceholderText"/>
            </w:rPr>
            <w:t>#</w:t>
          </w:r>
        </w:p>
      </w:docPartBody>
    </w:docPart>
    <w:docPart>
      <w:docPartPr>
        <w:name w:val="D3FFF89AC2874A2C8AD5BF45A77DF57A"/>
        <w:category>
          <w:name w:val="General"/>
          <w:gallery w:val="placeholder"/>
        </w:category>
        <w:types>
          <w:type w:val="bbPlcHdr"/>
        </w:types>
        <w:behaviors>
          <w:behavior w:val="content"/>
        </w:behaviors>
        <w:guid w:val="{60F06111-BD13-44BB-B595-B9E566E7FF5A}"/>
      </w:docPartPr>
      <w:docPartBody>
        <w:p w:rsidR="00A53778" w:rsidRDefault="00317D65" w:rsidP="00317D65">
          <w:pPr>
            <w:pStyle w:val="D3FFF89AC2874A2C8AD5BF45A77DF57A"/>
          </w:pPr>
          <w:r w:rsidRPr="001828C9">
            <w:rPr>
              <w:rStyle w:val="PlaceholderText"/>
            </w:rPr>
            <w:t>#</w:t>
          </w:r>
        </w:p>
      </w:docPartBody>
    </w:docPart>
    <w:docPart>
      <w:docPartPr>
        <w:name w:val="0EF582D42DBE47EEAA65E88076B2EE55"/>
        <w:category>
          <w:name w:val="General"/>
          <w:gallery w:val="placeholder"/>
        </w:category>
        <w:types>
          <w:type w:val="bbPlcHdr"/>
        </w:types>
        <w:behaviors>
          <w:behavior w:val="content"/>
        </w:behaviors>
        <w:guid w:val="{AF4FD2C5-B7D5-4FCD-A84F-62E3195C7C4B}"/>
      </w:docPartPr>
      <w:docPartBody>
        <w:p w:rsidR="00A53778" w:rsidRDefault="00317D65" w:rsidP="00317D65">
          <w:pPr>
            <w:pStyle w:val="0EF582D42DBE47EEAA65E88076B2EE55"/>
          </w:pPr>
          <w:r w:rsidRPr="001828C9">
            <w:rPr>
              <w:rStyle w:val="PlaceholderText"/>
            </w:rPr>
            <w:t>#</w:t>
          </w:r>
        </w:p>
      </w:docPartBody>
    </w:docPart>
    <w:docPart>
      <w:docPartPr>
        <w:name w:val="CC86540E3AA34CDE943DAEDEA41D76B5"/>
        <w:category>
          <w:name w:val="General"/>
          <w:gallery w:val="placeholder"/>
        </w:category>
        <w:types>
          <w:type w:val="bbPlcHdr"/>
        </w:types>
        <w:behaviors>
          <w:behavior w:val="content"/>
        </w:behaviors>
        <w:guid w:val="{30E3746A-5ABB-4A93-BF5D-139B1D03A35F}"/>
      </w:docPartPr>
      <w:docPartBody>
        <w:p w:rsidR="00A53778" w:rsidRDefault="00317D65" w:rsidP="00317D65">
          <w:pPr>
            <w:pStyle w:val="CC86540E3AA34CDE943DAEDEA41D76B5"/>
          </w:pPr>
          <w:r w:rsidRPr="001828C9">
            <w:rPr>
              <w:rStyle w:val="PlaceholderText"/>
            </w:rPr>
            <w:t>#</w:t>
          </w:r>
        </w:p>
      </w:docPartBody>
    </w:docPart>
    <w:docPart>
      <w:docPartPr>
        <w:name w:val="137EC1C218FF4B539B494F532AF47206"/>
        <w:category>
          <w:name w:val="General"/>
          <w:gallery w:val="placeholder"/>
        </w:category>
        <w:types>
          <w:type w:val="bbPlcHdr"/>
        </w:types>
        <w:behaviors>
          <w:behavior w:val="content"/>
        </w:behaviors>
        <w:guid w:val="{66E41C4A-AC1D-4CAC-8A1B-E1571183EEAF}"/>
      </w:docPartPr>
      <w:docPartBody>
        <w:p w:rsidR="00A53778" w:rsidRDefault="00317D65" w:rsidP="00317D65">
          <w:pPr>
            <w:pStyle w:val="137EC1C218FF4B539B494F532AF47206"/>
          </w:pPr>
          <w:r w:rsidRPr="001828C9">
            <w:rPr>
              <w:rStyle w:val="PlaceholderText"/>
            </w:rPr>
            <w:t>#</w:t>
          </w:r>
        </w:p>
      </w:docPartBody>
    </w:docPart>
    <w:docPart>
      <w:docPartPr>
        <w:name w:val="C7DFC616C8CC4952BF9F90631E4BC0E7"/>
        <w:category>
          <w:name w:val="General"/>
          <w:gallery w:val="placeholder"/>
        </w:category>
        <w:types>
          <w:type w:val="bbPlcHdr"/>
        </w:types>
        <w:behaviors>
          <w:behavior w:val="content"/>
        </w:behaviors>
        <w:guid w:val="{52B04A19-A8EC-4849-8759-F04D31AD0B1C}"/>
      </w:docPartPr>
      <w:docPartBody>
        <w:p w:rsidR="00A53778" w:rsidRDefault="00317D65" w:rsidP="00317D65">
          <w:pPr>
            <w:pStyle w:val="C7DFC616C8CC4952BF9F90631E4BC0E7"/>
          </w:pPr>
          <w:r w:rsidRPr="001828C9">
            <w:rPr>
              <w:rStyle w:val="PlaceholderText"/>
            </w:rPr>
            <w:t>#</w:t>
          </w:r>
        </w:p>
      </w:docPartBody>
    </w:docPart>
    <w:docPart>
      <w:docPartPr>
        <w:name w:val="C6A24128A5164DA5BF4A23EF65177392"/>
        <w:category>
          <w:name w:val="General"/>
          <w:gallery w:val="placeholder"/>
        </w:category>
        <w:types>
          <w:type w:val="bbPlcHdr"/>
        </w:types>
        <w:behaviors>
          <w:behavior w:val="content"/>
        </w:behaviors>
        <w:guid w:val="{B01CA5B7-0B2D-4280-AFDD-7360918DF0BD}"/>
      </w:docPartPr>
      <w:docPartBody>
        <w:p w:rsidR="00A53778" w:rsidRDefault="00317D65" w:rsidP="00317D65">
          <w:pPr>
            <w:pStyle w:val="C6A24128A5164DA5BF4A23EF65177392"/>
          </w:pPr>
          <w:r w:rsidRPr="001828C9">
            <w:rPr>
              <w:rStyle w:val="PlaceholderText"/>
            </w:rPr>
            <w:t>#</w:t>
          </w:r>
        </w:p>
      </w:docPartBody>
    </w:docPart>
    <w:docPart>
      <w:docPartPr>
        <w:name w:val="5DC6824E44E54EC29BF51B550889D0DA"/>
        <w:category>
          <w:name w:val="General"/>
          <w:gallery w:val="placeholder"/>
        </w:category>
        <w:types>
          <w:type w:val="bbPlcHdr"/>
        </w:types>
        <w:behaviors>
          <w:behavior w:val="content"/>
        </w:behaviors>
        <w:guid w:val="{EBC16705-B017-4802-B2C1-5026956C0735}"/>
      </w:docPartPr>
      <w:docPartBody>
        <w:p w:rsidR="00A53778" w:rsidRDefault="00317D65" w:rsidP="00317D65">
          <w:pPr>
            <w:pStyle w:val="5DC6824E44E54EC29BF51B550889D0DA"/>
          </w:pPr>
          <w:r w:rsidRPr="001828C9">
            <w:rPr>
              <w:rStyle w:val="PlaceholderText"/>
            </w:rPr>
            <w:t>#</w:t>
          </w:r>
        </w:p>
      </w:docPartBody>
    </w:docPart>
    <w:docPart>
      <w:docPartPr>
        <w:name w:val="A1D6898E949D4398907D5B0E6AD02C0F"/>
        <w:category>
          <w:name w:val="General"/>
          <w:gallery w:val="placeholder"/>
        </w:category>
        <w:types>
          <w:type w:val="bbPlcHdr"/>
        </w:types>
        <w:behaviors>
          <w:behavior w:val="content"/>
        </w:behaviors>
        <w:guid w:val="{B46B183A-9320-446F-837B-DB6A5EA59685}"/>
      </w:docPartPr>
      <w:docPartBody>
        <w:p w:rsidR="00A53778" w:rsidRDefault="00317D65" w:rsidP="00317D65">
          <w:pPr>
            <w:pStyle w:val="A1D6898E949D4398907D5B0E6AD02C0F"/>
          </w:pPr>
          <w:r w:rsidRPr="001828C9">
            <w:rPr>
              <w:rStyle w:val="PlaceholderText"/>
            </w:rPr>
            <w:t>#</w:t>
          </w:r>
        </w:p>
      </w:docPartBody>
    </w:docPart>
    <w:docPart>
      <w:docPartPr>
        <w:name w:val="EE492C608BF246EDBEA37399FDEB4CA2"/>
        <w:category>
          <w:name w:val="General"/>
          <w:gallery w:val="placeholder"/>
        </w:category>
        <w:types>
          <w:type w:val="bbPlcHdr"/>
        </w:types>
        <w:behaviors>
          <w:behavior w:val="content"/>
        </w:behaviors>
        <w:guid w:val="{9873ACD5-36BF-4ABA-B695-DABF08B23409}"/>
      </w:docPartPr>
      <w:docPartBody>
        <w:p w:rsidR="00A53778" w:rsidRDefault="00317D65" w:rsidP="00317D65">
          <w:pPr>
            <w:pStyle w:val="EE492C608BF246EDBEA37399FDEB4CA2"/>
          </w:pPr>
          <w:r w:rsidRPr="001828C9">
            <w:rPr>
              <w:rStyle w:val="PlaceholderText"/>
            </w:rPr>
            <w:t>#</w:t>
          </w:r>
        </w:p>
      </w:docPartBody>
    </w:docPart>
    <w:docPart>
      <w:docPartPr>
        <w:name w:val="560BBEF9D7084445A290A67FD5A28F75"/>
        <w:category>
          <w:name w:val="General"/>
          <w:gallery w:val="placeholder"/>
        </w:category>
        <w:types>
          <w:type w:val="bbPlcHdr"/>
        </w:types>
        <w:behaviors>
          <w:behavior w:val="content"/>
        </w:behaviors>
        <w:guid w:val="{C1D728FB-B0A0-4AEF-8917-1FBD2CE8941F}"/>
      </w:docPartPr>
      <w:docPartBody>
        <w:p w:rsidR="00A53778" w:rsidRDefault="00317D65" w:rsidP="00317D65">
          <w:pPr>
            <w:pStyle w:val="560BBEF9D7084445A290A67FD5A28F75"/>
          </w:pPr>
          <w:r w:rsidRPr="001828C9">
            <w:rPr>
              <w:rStyle w:val="PlaceholderText"/>
            </w:rPr>
            <w:t>#</w:t>
          </w:r>
        </w:p>
      </w:docPartBody>
    </w:docPart>
    <w:docPart>
      <w:docPartPr>
        <w:name w:val="4B7716C6449C45D6A3AEE1A4EEB88D71"/>
        <w:category>
          <w:name w:val="General"/>
          <w:gallery w:val="placeholder"/>
        </w:category>
        <w:types>
          <w:type w:val="bbPlcHdr"/>
        </w:types>
        <w:behaviors>
          <w:behavior w:val="content"/>
        </w:behaviors>
        <w:guid w:val="{303508A9-E64D-4100-8C69-1406B60E5ABB}"/>
      </w:docPartPr>
      <w:docPartBody>
        <w:p w:rsidR="00A53778" w:rsidRDefault="00317D65" w:rsidP="00317D65">
          <w:pPr>
            <w:pStyle w:val="4B7716C6449C45D6A3AEE1A4EEB88D71"/>
          </w:pPr>
          <w:r w:rsidRPr="001828C9">
            <w:rPr>
              <w:rStyle w:val="PlaceholderText"/>
            </w:rPr>
            <w:t>#</w:t>
          </w:r>
        </w:p>
      </w:docPartBody>
    </w:docPart>
    <w:docPart>
      <w:docPartPr>
        <w:name w:val="7DB69CA4009A42CA8D5178A85FB7F15A"/>
        <w:category>
          <w:name w:val="General"/>
          <w:gallery w:val="placeholder"/>
        </w:category>
        <w:types>
          <w:type w:val="bbPlcHdr"/>
        </w:types>
        <w:behaviors>
          <w:behavior w:val="content"/>
        </w:behaviors>
        <w:guid w:val="{ED0388C9-8EF9-4DEE-A88D-837AEA90FC6D}"/>
      </w:docPartPr>
      <w:docPartBody>
        <w:p w:rsidR="00A53778" w:rsidRDefault="00317D65" w:rsidP="00317D65">
          <w:pPr>
            <w:pStyle w:val="7DB69CA4009A42CA8D5178A85FB7F15A"/>
          </w:pPr>
          <w:r w:rsidRPr="001828C9">
            <w:rPr>
              <w:rStyle w:val="PlaceholderText"/>
            </w:rPr>
            <w:t>#</w:t>
          </w:r>
        </w:p>
      </w:docPartBody>
    </w:docPart>
    <w:docPart>
      <w:docPartPr>
        <w:name w:val="FD1D258A63784F0CBAFC06E48D7CF650"/>
        <w:category>
          <w:name w:val="General"/>
          <w:gallery w:val="placeholder"/>
        </w:category>
        <w:types>
          <w:type w:val="bbPlcHdr"/>
        </w:types>
        <w:behaviors>
          <w:behavior w:val="content"/>
        </w:behaviors>
        <w:guid w:val="{3BBA98AE-F97E-4030-9251-4E44D0EE50A5}"/>
      </w:docPartPr>
      <w:docPartBody>
        <w:p w:rsidR="00A53778" w:rsidRDefault="00317D65" w:rsidP="00317D65">
          <w:pPr>
            <w:pStyle w:val="FD1D258A63784F0CBAFC06E48D7CF650"/>
          </w:pPr>
          <w:r w:rsidRPr="001828C9">
            <w:rPr>
              <w:rStyle w:val="PlaceholderText"/>
            </w:rPr>
            <w:t>#</w:t>
          </w:r>
        </w:p>
      </w:docPartBody>
    </w:docPart>
    <w:docPart>
      <w:docPartPr>
        <w:name w:val="6EA83F40897E48F2B1886A51BCBFDC44"/>
        <w:category>
          <w:name w:val="General"/>
          <w:gallery w:val="placeholder"/>
        </w:category>
        <w:types>
          <w:type w:val="bbPlcHdr"/>
        </w:types>
        <w:behaviors>
          <w:behavior w:val="content"/>
        </w:behaviors>
        <w:guid w:val="{56288A13-1758-4FBE-8A8E-DB63A6E7D725}"/>
      </w:docPartPr>
      <w:docPartBody>
        <w:p w:rsidR="00A53778" w:rsidRDefault="00317D65" w:rsidP="00317D65">
          <w:pPr>
            <w:pStyle w:val="6EA83F40897E48F2B1886A51BCBFDC44"/>
          </w:pPr>
          <w:r w:rsidRPr="001828C9">
            <w:rPr>
              <w:rStyle w:val="PlaceholderText"/>
            </w:rPr>
            <w:t>#</w:t>
          </w:r>
        </w:p>
      </w:docPartBody>
    </w:docPart>
    <w:docPart>
      <w:docPartPr>
        <w:name w:val="3D825A46C1014A5E9B06F6C2A0124CC2"/>
        <w:category>
          <w:name w:val="General"/>
          <w:gallery w:val="placeholder"/>
        </w:category>
        <w:types>
          <w:type w:val="bbPlcHdr"/>
        </w:types>
        <w:behaviors>
          <w:behavior w:val="content"/>
        </w:behaviors>
        <w:guid w:val="{4E5613FA-4AC6-4F03-B077-09F421F593A4}"/>
      </w:docPartPr>
      <w:docPartBody>
        <w:p w:rsidR="00A53778" w:rsidRDefault="00317D65" w:rsidP="00317D65">
          <w:pPr>
            <w:pStyle w:val="3D825A46C1014A5E9B06F6C2A0124CC2"/>
          </w:pPr>
          <w:r w:rsidRPr="001828C9">
            <w:rPr>
              <w:rStyle w:val="PlaceholderText"/>
            </w:rPr>
            <w:t>#</w:t>
          </w:r>
        </w:p>
      </w:docPartBody>
    </w:docPart>
    <w:docPart>
      <w:docPartPr>
        <w:name w:val="1ECAC282A3A24DB6AFD6AF16F3B387B8"/>
        <w:category>
          <w:name w:val="General"/>
          <w:gallery w:val="placeholder"/>
        </w:category>
        <w:types>
          <w:type w:val="bbPlcHdr"/>
        </w:types>
        <w:behaviors>
          <w:behavior w:val="content"/>
        </w:behaviors>
        <w:guid w:val="{E9B28655-B8E3-4954-B8CC-4A6507F9534E}"/>
      </w:docPartPr>
      <w:docPartBody>
        <w:p w:rsidR="00A53778" w:rsidRDefault="00317D65" w:rsidP="00317D65">
          <w:pPr>
            <w:pStyle w:val="1ECAC282A3A24DB6AFD6AF16F3B387B8"/>
          </w:pPr>
          <w:r w:rsidRPr="001828C9">
            <w:rPr>
              <w:rStyle w:val="PlaceholderText"/>
            </w:rPr>
            <w:t>#</w:t>
          </w:r>
        </w:p>
      </w:docPartBody>
    </w:docPart>
    <w:docPart>
      <w:docPartPr>
        <w:name w:val="C457BF0F448348EA959599FACB353D97"/>
        <w:category>
          <w:name w:val="General"/>
          <w:gallery w:val="placeholder"/>
        </w:category>
        <w:types>
          <w:type w:val="bbPlcHdr"/>
        </w:types>
        <w:behaviors>
          <w:behavior w:val="content"/>
        </w:behaviors>
        <w:guid w:val="{12AA207E-E469-4BE3-9DF2-53DC359B66D7}"/>
      </w:docPartPr>
      <w:docPartBody>
        <w:p w:rsidR="00A53778" w:rsidRDefault="00317D65" w:rsidP="00317D65">
          <w:pPr>
            <w:pStyle w:val="C457BF0F448348EA959599FACB353D97"/>
          </w:pPr>
          <w:r w:rsidRPr="001828C9">
            <w:rPr>
              <w:rStyle w:val="PlaceholderText"/>
            </w:rPr>
            <w:t>#</w:t>
          </w:r>
        </w:p>
      </w:docPartBody>
    </w:docPart>
    <w:docPart>
      <w:docPartPr>
        <w:name w:val="B9AA46F15C404854950D140E74945051"/>
        <w:category>
          <w:name w:val="General"/>
          <w:gallery w:val="placeholder"/>
        </w:category>
        <w:types>
          <w:type w:val="bbPlcHdr"/>
        </w:types>
        <w:behaviors>
          <w:behavior w:val="content"/>
        </w:behaviors>
        <w:guid w:val="{4F991CB8-46B2-4119-AF8D-F97E388B8759}"/>
      </w:docPartPr>
      <w:docPartBody>
        <w:p w:rsidR="00A53778" w:rsidRDefault="00317D65" w:rsidP="00317D65">
          <w:pPr>
            <w:pStyle w:val="B9AA46F15C404854950D140E74945051"/>
          </w:pPr>
          <w:r w:rsidRPr="001828C9">
            <w:rPr>
              <w:rStyle w:val="PlaceholderText"/>
            </w:rPr>
            <w:t>#</w:t>
          </w:r>
        </w:p>
      </w:docPartBody>
    </w:docPart>
    <w:docPart>
      <w:docPartPr>
        <w:name w:val="44362B3BC7754D03A2F9AC1299E608DF"/>
        <w:category>
          <w:name w:val="General"/>
          <w:gallery w:val="placeholder"/>
        </w:category>
        <w:types>
          <w:type w:val="bbPlcHdr"/>
        </w:types>
        <w:behaviors>
          <w:behavior w:val="content"/>
        </w:behaviors>
        <w:guid w:val="{AD2A020E-8784-4EF2-8513-B6F80A86C736}"/>
      </w:docPartPr>
      <w:docPartBody>
        <w:p w:rsidR="00A53778" w:rsidRDefault="00317D65" w:rsidP="00317D65">
          <w:pPr>
            <w:pStyle w:val="44362B3BC7754D03A2F9AC1299E608DF"/>
          </w:pPr>
          <w:r w:rsidRPr="001828C9">
            <w:rPr>
              <w:rStyle w:val="PlaceholderText"/>
            </w:rPr>
            <w:t>#</w:t>
          </w:r>
        </w:p>
      </w:docPartBody>
    </w:docPart>
    <w:docPart>
      <w:docPartPr>
        <w:name w:val="D827A9EBC08D4D53ACFB8DC73A897631"/>
        <w:category>
          <w:name w:val="General"/>
          <w:gallery w:val="placeholder"/>
        </w:category>
        <w:types>
          <w:type w:val="bbPlcHdr"/>
        </w:types>
        <w:behaviors>
          <w:behavior w:val="content"/>
        </w:behaviors>
        <w:guid w:val="{A42A1225-5809-415D-9BD9-7C9A807DB46B}"/>
      </w:docPartPr>
      <w:docPartBody>
        <w:p w:rsidR="00A53778" w:rsidRDefault="00317D65" w:rsidP="00317D65">
          <w:pPr>
            <w:pStyle w:val="D827A9EBC08D4D53ACFB8DC73A897631"/>
          </w:pPr>
          <w:r w:rsidRPr="001828C9">
            <w:rPr>
              <w:rStyle w:val="PlaceholderText"/>
            </w:rPr>
            <w:t>#</w:t>
          </w:r>
        </w:p>
      </w:docPartBody>
    </w:docPart>
    <w:docPart>
      <w:docPartPr>
        <w:name w:val="FCD7B63E5C0C421494C911873F2A9032"/>
        <w:category>
          <w:name w:val="General"/>
          <w:gallery w:val="placeholder"/>
        </w:category>
        <w:types>
          <w:type w:val="bbPlcHdr"/>
        </w:types>
        <w:behaviors>
          <w:behavior w:val="content"/>
        </w:behaviors>
        <w:guid w:val="{32D45C5A-5BDB-499E-B705-1D0A293BC520}"/>
      </w:docPartPr>
      <w:docPartBody>
        <w:p w:rsidR="00A53778" w:rsidRDefault="00317D65" w:rsidP="00317D65">
          <w:pPr>
            <w:pStyle w:val="FCD7B63E5C0C421494C911873F2A9032"/>
          </w:pPr>
          <w:r w:rsidRPr="001828C9">
            <w:rPr>
              <w:rStyle w:val="PlaceholderText"/>
            </w:rPr>
            <w:t>#</w:t>
          </w:r>
        </w:p>
      </w:docPartBody>
    </w:docPart>
    <w:docPart>
      <w:docPartPr>
        <w:name w:val="9CD73AE5FA1441D4AE3288FBD2C1D781"/>
        <w:category>
          <w:name w:val="General"/>
          <w:gallery w:val="placeholder"/>
        </w:category>
        <w:types>
          <w:type w:val="bbPlcHdr"/>
        </w:types>
        <w:behaviors>
          <w:behavior w:val="content"/>
        </w:behaviors>
        <w:guid w:val="{227312B1-722F-4401-AC3B-D58DE836CF39}"/>
      </w:docPartPr>
      <w:docPartBody>
        <w:p w:rsidR="00A53778" w:rsidRDefault="00317D65" w:rsidP="00317D65">
          <w:pPr>
            <w:pStyle w:val="9CD73AE5FA1441D4AE3288FBD2C1D781"/>
          </w:pPr>
          <w:r w:rsidRPr="001828C9">
            <w:rPr>
              <w:rStyle w:val="PlaceholderText"/>
            </w:rPr>
            <w:t>#</w:t>
          </w:r>
        </w:p>
      </w:docPartBody>
    </w:docPart>
    <w:docPart>
      <w:docPartPr>
        <w:name w:val="8D5014B8873A442D9C48323DAFE786E4"/>
        <w:category>
          <w:name w:val="General"/>
          <w:gallery w:val="placeholder"/>
        </w:category>
        <w:types>
          <w:type w:val="bbPlcHdr"/>
        </w:types>
        <w:behaviors>
          <w:behavior w:val="content"/>
        </w:behaviors>
        <w:guid w:val="{90053A77-1E2B-486C-AE91-4F3D15146E02}"/>
      </w:docPartPr>
      <w:docPartBody>
        <w:p w:rsidR="00A53778" w:rsidRDefault="00317D65" w:rsidP="00317D65">
          <w:pPr>
            <w:pStyle w:val="8D5014B8873A442D9C48323DAFE786E4"/>
          </w:pPr>
          <w:r w:rsidRPr="001828C9">
            <w:rPr>
              <w:rStyle w:val="PlaceholderText"/>
            </w:rPr>
            <w:t>#</w:t>
          </w:r>
        </w:p>
      </w:docPartBody>
    </w:docPart>
    <w:docPart>
      <w:docPartPr>
        <w:name w:val="33ADB6F6A34B4905B20D0AABD16E1B0C"/>
        <w:category>
          <w:name w:val="General"/>
          <w:gallery w:val="placeholder"/>
        </w:category>
        <w:types>
          <w:type w:val="bbPlcHdr"/>
        </w:types>
        <w:behaviors>
          <w:behavior w:val="content"/>
        </w:behaviors>
        <w:guid w:val="{829C7514-7621-4543-9B73-6205002B6DDA}"/>
      </w:docPartPr>
      <w:docPartBody>
        <w:p w:rsidR="00A53778" w:rsidRDefault="00317D65" w:rsidP="00317D65">
          <w:pPr>
            <w:pStyle w:val="33ADB6F6A34B4905B20D0AABD16E1B0C"/>
          </w:pPr>
          <w:r w:rsidRPr="001828C9">
            <w:rPr>
              <w:rStyle w:val="PlaceholderText"/>
            </w:rPr>
            <w:t>#</w:t>
          </w:r>
        </w:p>
      </w:docPartBody>
    </w:docPart>
    <w:docPart>
      <w:docPartPr>
        <w:name w:val="D184DF9E9AA24575B83E55075C523022"/>
        <w:category>
          <w:name w:val="General"/>
          <w:gallery w:val="placeholder"/>
        </w:category>
        <w:types>
          <w:type w:val="bbPlcHdr"/>
        </w:types>
        <w:behaviors>
          <w:behavior w:val="content"/>
        </w:behaviors>
        <w:guid w:val="{D79BAFCA-08F9-4353-BF92-9436C9A4C83A}"/>
      </w:docPartPr>
      <w:docPartBody>
        <w:p w:rsidR="00A53778" w:rsidRDefault="00317D65" w:rsidP="00317D65">
          <w:pPr>
            <w:pStyle w:val="D184DF9E9AA24575B83E55075C523022"/>
          </w:pPr>
          <w:r w:rsidRPr="001828C9">
            <w:rPr>
              <w:rStyle w:val="PlaceholderText"/>
            </w:rPr>
            <w:t>#</w:t>
          </w:r>
        </w:p>
      </w:docPartBody>
    </w:docPart>
    <w:docPart>
      <w:docPartPr>
        <w:name w:val="103262A3B8CB443A93B6924841F0F849"/>
        <w:category>
          <w:name w:val="General"/>
          <w:gallery w:val="placeholder"/>
        </w:category>
        <w:types>
          <w:type w:val="bbPlcHdr"/>
        </w:types>
        <w:behaviors>
          <w:behavior w:val="content"/>
        </w:behaviors>
        <w:guid w:val="{E3B8BED2-5837-4839-B9AD-8E03109BE7ED}"/>
      </w:docPartPr>
      <w:docPartBody>
        <w:p w:rsidR="00A53778" w:rsidRDefault="00317D65" w:rsidP="00317D65">
          <w:pPr>
            <w:pStyle w:val="103262A3B8CB443A93B6924841F0F849"/>
          </w:pPr>
          <w:r w:rsidRPr="001828C9">
            <w:rPr>
              <w:rStyle w:val="PlaceholderText"/>
            </w:rPr>
            <w:t>#</w:t>
          </w:r>
        </w:p>
      </w:docPartBody>
    </w:docPart>
    <w:docPart>
      <w:docPartPr>
        <w:name w:val="2AC40FAAE5A44DE78F356A32DF7CFD17"/>
        <w:category>
          <w:name w:val="General"/>
          <w:gallery w:val="placeholder"/>
        </w:category>
        <w:types>
          <w:type w:val="bbPlcHdr"/>
        </w:types>
        <w:behaviors>
          <w:behavior w:val="content"/>
        </w:behaviors>
        <w:guid w:val="{36083DBF-CBF0-4A5C-8BF7-1E35410F78E5}"/>
      </w:docPartPr>
      <w:docPartBody>
        <w:p w:rsidR="00A53778" w:rsidRDefault="00317D65" w:rsidP="00317D65">
          <w:pPr>
            <w:pStyle w:val="2AC40FAAE5A44DE78F356A32DF7CFD17"/>
          </w:pPr>
          <w:r w:rsidRPr="001828C9">
            <w:rPr>
              <w:rStyle w:val="PlaceholderText"/>
            </w:rPr>
            <w:t>#</w:t>
          </w:r>
        </w:p>
      </w:docPartBody>
    </w:docPart>
    <w:docPart>
      <w:docPartPr>
        <w:name w:val="D91E6E7DFFD3448983650C59E1AF9BAF"/>
        <w:category>
          <w:name w:val="General"/>
          <w:gallery w:val="placeholder"/>
        </w:category>
        <w:types>
          <w:type w:val="bbPlcHdr"/>
        </w:types>
        <w:behaviors>
          <w:behavior w:val="content"/>
        </w:behaviors>
        <w:guid w:val="{DC179A92-3443-4B34-A040-131F85BC66DC}"/>
      </w:docPartPr>
      <w:docPartBody>
        <w:p w:rsidR="00A53778" w:rsidRDefault="00317D65" w:rsidP="00317D65">
          <w:pPr>
            <w:pStyle w:val="D91E6E7DFFD3448983650C59E1AF9BAF"/>
          </w:pPr>
          <w:r w:rsidRPr="001828C9">
            <w:rPr>
              <w:rStyle w:val="PlaceholderText"/>
            </w:rPr>
            <w:t>#</w:t>
          </w:r>
        </w:p>
      </w:docPartBody>
    </w:docPart>
    <w:docPart>
      <w:docPartPr>
        <w:name w:val="ED69778AF87F4B96BD63100500F9C5B9"/>
        <w:category>
          <w:name w:val="General"/>
          <w:gallery w:val="placeholder"/>
        </w:category>
        <w:types>
          <w:type w:val="bbPlcHdr"/>
        </w:types>
        <w:behaviors>
          <w:behavior w:val="content"/>
        </w:behaviors>
        <w:guid w:val="{EDAD9B35-7839-4ED8-8540-E774CC6853EF}"/>
      </w:docPartPr>
      <w:docPartBody>
        <w:p w:rsidR="00A53778" w:rsidRDefault="00317D65" w:rsidP="00317D65">
          <w:pPr>
            <w:pStyle w:val="ED69778AF87F4B96BD63100500F9C5B9"/>
          </w:pPr>
          <w:r w:rsidRPr="001828C9">
            <w:rPr>
              <w:rStyle w:val="PlaceholderText"/>
            </w:rPr>
            <w:t>#</w:t>
          </w:r>
        </w:p>
      </w:docPartBody>
    </w:docPart>
    <w:docPart>
      <w:docPartPr>
        <w:name w:val="C97848A85A33434788B0E1732FFB3B28"/>
        <w:category>
          <w:name w:val="General"/>
          <w:gallery w:val="placeholder"/>
        </w:category>
        <w:types>
          <w:type w:val="bbPlcHdr"/>
        </w:types>
        <w:behaviors>
          <w:behavior w:val="content"/>
        </w:behaviors>
        <w:guid w:val="{B16EDC0C-74FC-4B03-9B5B-633D9CED3E60}"/>
      </w:docPartPr>
      <w:docPartBody>
        <w:p w:rsidR="00A53778" w:rsidRDefault="00317D65" w:rsidP="00317D65">
          <w:pPr>
            <w:pStyle w:val="C97848A85A33434788B0E1732FFB3B28"/>
          </w:pPr>
          <w:r w:rsidRPr="001828C9">
            <w:rPr>
              <w:rStyle w:val="PlaceholderText"/>
            </w:rPr>
            <w:t>#</w:t>
          </w:r>
        </w:p>
      </w:docPartBody>
    </w:docPart>
    <w:docPart>
      <w:docPartPr>
        <w:name w:val="CFA5AB8A708441E6B7140A36B0C45581"/>
        <w:category>
          <w:name w:val="General"/>
          <w:gallery w:val="placeholder"/>
        </w:category>
        <w:types>
          <w:type w:val="bbPlcHdr"/>
        </w:types>
        <w:behaviors>
          <w:behavior w:val="content"/>
        </w:behaviors>
        <w:guid w:val="{2C1261EA-7AB2-406B-9824-03CD86A7A1AD}"/>
      </w:docPartPr>
      <w:docPartBody>
        <w:p w:rsidR="00A53778" w:rsidRDefault="00317D65" w:rsidP="00317D65">
          <w:pPr>
            <w:pStyle w:val="CFA5AB8A708441E6B7140A36B0C45581"/>
          </w:pPr>
          <w:r w:rsidRPr="001828C9">
            <w:rPr>
              <w:rStyle w:val="PlaceholderText"/>
            </w:rPr>
            <w:t>#</w:t>
          </w:r>
        </w:p>
      </w:docPartBody>
    </w:docPart>
    <w:docPart>
      <w:docPartPr>
        <w:name w:val="6AD6BADB649348A6A947BFEF9ADD8774"/>
        <w:category>
          <w:name w:val="General"/>
          <w:gallery w:val="placeholder"/>
        </w:category>
        <w:types>
          <w:type w:val="bbPlcHdr"/>
        </w:types>
        <w:behaviors>
          <w:behavior w:val="content"/>
        </w:behaviors>
        <w:guid w:val="{EDD9E8C5-CC28-4CBE-8F69-43F6506EB1B6}"/>
      </w:docPartPr>
      <w:docPartBody>
        <w:p w:rsidR="00A53778" w:rsidRDefault="00317D65" w:rsidP="00317D65">
          <w:pPr>
            <w:pStyle w:val="6AD6BADB649348A6A947BFEF9ADD8774"/>
          </w:pPr>
          <w:r w:rsidRPr="001828C9">
            <w:rPr>
              <w:rStyle w:val="PlaceholderText"/>
            </w:rPr>
            <w:t>#</w:t>
          </w:r>
        </w:p>
      </w:docPartBody>
    </w:docPart>
    <w:docPart>
      <w:docPartPr>
        <w:name w:val="7EF7C1E23AA744AD9B60D3F4CB888B1E"/>
        <w:category>
          <w:name w:val="General"/>
          <w:gallery w:val="placeholder"/>
        </w:category>
        <w:types>
          <w:type w:val="bbPlcHdr"/>
        </w:types>
        <w:behaviors>
          <w:behavior w:val="content"/>
        </w:behaviors>
        <w:guid w:val="{F555E2FC-B487-453C-9BFE-BC3B956BFA14}"/>
      </w:docPartPr>
      <w:docPartBody>
        <w:p w:rsidR="00A53778" w:rsidRDefault="00317D65" w:rsidP="00317D65">
          <w:pPr>
            <w:pStyle w:val="7EF7C1E23AA744AD9B60D3F4CB888B1E"/>
          </w:pPr>
          <w:r w:rsidRPr="001828C9">
            <w:rPr>
              <w:rStyle w:val="PlaceholderText"/>
            </w:rPr>
            <w:t>#</w:t>
          </w:r>
        </w:p>
      </w:docPartBody>
    </w:docPart>
    <w:docPart>
      <w:docPartPr>
        <w:name w:val="4BF76CDFEFA842D082C1C5FEBB2C55D1"/>
        <w:category>
          <w:name w:val="General"/>
          <w:gallery w:val="placeholder"/>
        </w:category>
        <w:types>
          <w:type w:val="bbPlcHdr"/>
        </w:types>
        <w:behaviors>
          <w:behavior w:val="content"/>
        </w:behaviors>
        <w:guid w:val="{0A6EBF0D-B9E7-4A29-95D8-B1F3D9B827B7}"/>
      </w:docPartPr>
      <w:docPartBody>
        <w:p w:rsidR="00A53778" w:rsidRDefault="00317D65" w:rsidP="00317D65">
          <w:pPr>
            <w:pStyle w:val="4BF76CDFEFA842D082C1C5FEBB2C55D1"/>
          </w:pPr>
          <w:r w:rsidRPr="001828C9">
            <w:rPr>
              <w:rStyle w:val="PlaceholderText"/>
            </w:rPr>
            <w:t>#</w:t>
          </w:r>
        </w:p>
      </w:docPartBody>
    </w:docPart>
    <w:docPart>
      <w:docPartPr>
        <w:name w:val="84C79CEFBD5C4BB2AF4EB2465ACD86B3"/>
        <w:category>
          <w:name w:val="General"/>
          <w:gallery w:val="placeholder"/>
        </w:category>
        <w:types>
          <w:type w:val="bbPlcHdr"/>
        </w:types>
        <w:behaviors>
          <w:behavior w:val="content"/>
        </w:behaviors>
        <w:guid w:val="{7C4F383F-EB81-41E8-9D44-48B947807ED5}"/>
      </w:docPartPr>
      <w:docPartBody>
        <w:p w:rsidR="00A53778" w:rsidRDefault="00317D65" w:rsidP="00317D65">
          <w:pPr>
            <w:pStyle w:val="84C79CEFBD5C4BB2AF4EB2465ACD86B3"/>
          </w:pPr>
          <w:r w:rsidRPr="001828C9">
            <w:rPr>
              <w:rStyle w:val="PlaceholderText"/>
            </w:rPr>
            <w:t>#</w:t>
          </w:r>
        </w:p>
      </w:docPartBody>
    </w:docPart>
    <w:docPart>
      <w:docPartPr>
        <w:name w:val="A61B40C064C347D4AE4368BB3D5EDCE0"/>
        <w:category>
          <w:name w:val="General"/>
          <w:gallery w:val="placeholder"/>
        </w:category>
        <w:types>
          <w:type w:val="bbPlcHdr"/>
        </w:types>
        <w:behaviors>
          <w:behavior w:val="content"/>
        </w:behaviors>
        <w:guid w:val="{7A2282AD-146E-4520-9B2C-A8EA0A162996}"/>
      </w:docPartPr>
      <w:docPartBody>
        <w:p w:rsidR="00A53778" w:rsidRDefault="00317D65" w:rsidP="00317D65">
          <w:pPr>
            <w:pStyle w:val="A61B40C064C347D4AE4368BB3D5EDCE0"/>
          </w:pPr>
          <w:r w:rsidRPr="001828C9">
            <w:rPr>
              <w:rStyle w:val="PlaceholderText"/>
            </w:rPr>
            <w:t>#</w:t>
          </w:r>
        </w:p>
      </w:docPartBody>
    </w:docPart>
    <w:docPart>
      <w:docPartPr>
        <w:name w:val="7286A307E7B54474AA5EBC6F26B7B934"/>
        <w:category>
          <w:name w:val="General"/>
          <w:gallery w:val="placeholder"/>
        </w:category>
        <w:types>
          <w:type w:val="bbPlcHdr"/>
        </w:types>
        <w:behaviors>
          <w:behavior w:val="content"/>
        </w:behaviors>
        <w:guid w:val="{359752D0-F747-40BA-B4FE-84EA9F10C121}"/>
      </w:docPartPr>
      <w:docPartBody>
        <w:p w:rsidR="00A53778" w:rsidRDefault="00317D65" w:rsidP="00317D65">
          <w:pPr>
            <w:pStyle w:val="7286A307E7B54474AA5EBC6F26B7B934"/>
          </w:pPr>
          <w:r w:rsidRPr="001828C9">
            <w:rPr>
              <w:rStyle w:val="PlaceholderText"/>
            </w:rPr>
            <w:t>#</w:t>
          </w:r>
        </w:p>
      </w:docPartBody>
    </w:docPart>
    <w:docPart>
      <w:docPartPr>
        <w:name w:val="70B503480DBE4F318996D2A002FD20D3"/>
        <w:category>
          <w:name w:val="General"/>
          <w:gallery w:val="placeholder"/>
        </w:category>
        <w:types>
          <w:type w:val="bbPlcHdr"/>
        </w:types>
        <w:behaviors>
          <w:behavior w:val="content"/>
        </w:behaviors>
        <w:guid w:val="{2EEDEDD9-7C91-4BE7-A76F-8EAA2EED0831}"/>
      </w:docPartPr>
      <w:docPartBody>
        <w:p w:rsidR="00A53778" w:rsidRDefault="00317D65" w:rsidP="00317D65">
          <w:pPr>
            <w:pStyle w:val="70B503480DBE4F318996D2A002FD20D3"/>
          </w:pPr>
          <w:r w:rsidRPr="001828C9">
            <w:rPr>
              <w:rStyle w:val="PlaceholderText"/>
            </w:rPr>
            <w:t>#</w:t>
          </w:r>
        </w:p>
      </w:docPartBody>
    </w:docPart>
    <w:docPart>
      <w:docPartPr>
        <w:name w:val="CC876698B0D6436399C278174EE391B4"/>
        <w:category>
          <w:name w:val="General"/>
          <w:gallery w:val="placeholder"/>
        </w:category>
        <w:types>
          <w:type w:val="bbPlcHdr"/>
        </w:types>
        <w:behaviors>
          <w:behavior w:val="content"/>
        </w:behaviors>
        <w:guid w:val="{1F10F9F0-EAC7-4567-B237-3F81B6FBC336}"/>
      </w:docPartPr>
      <w:docPartBody>
        <w:p w:rsidR="00A53778" w:rsidRDefault="00317D65" w:rsidP="00317D65">
          <w:pPr>
            <w:pStyle w:val="CC876698B0D6436399C278174EE391B4"/>
          </w:pPr>
          <w:r w:rsidRPr="001828C9">
            <w:rPr>
              <w:rStyle w:val="PlaceholderText"/>
            </w:rPr>
            <w:t>#</w:t>
          </w:r>
        </w:p>
      </w:docPartBody>
    </w:docPart>
    <w:docPart>
      <w:docPartPr>
        <w:name w:val="A29F1341BCED49E68EA411BBA7EBF946"/>
        <w:category>
          <w:name w:val="General"/>
          <w:gallery w:val="placeholder"/>
        </w:category>
        <w:types>
          <w:type w:val="bbPlcHdr"/>
        </w:types>
        <w:behaviors>
          <w:behavior w:val="content"/>
        </w:behaviors>
        <w:guid w:val="{14F11EA3-4E16-46F9-8A01-E850C53D080E}"/>
      </w:docPartPr>
      <w:docPartBody>
        <w:p w:rsidR="00A53778" w:rsidRDefault="00317D65" w:rsidP="00317D65">
          <w:pPr>
            <w:pStyle w:val="A29F1341BCED49E68EA411BBA7EBF946"/>
          </w:pPr>
          <w:r w:rsidRPr="001828C9">
            <w:rPr>
              <w:rStyle w:val="PlaceholderText"/>
            </w:rPr>
            <w:t>#</w:t>
          </w:r>
        </w:p>
      </w:docPartBody>
    </w:docPart>
    <w:docPart>
      <w:docPartPr>
        <w:name w:val="2D63EF7F730D4590BC32DB4195B56469"/>
        <w:category>
          <w:name w:val="General"/>
          <w:gallery w:val="placeholder"/>
        </w:category>
        <w:types>
          <w:type w:val="bbPlcHdr"/>
        </w:types>
        <w:behaviors>
          <w:behavior w:val="content"/>
        </w:behaviors>
        <w:guid w:val="{D623CF0C-5202-43E1-B182-F6FB0DF069CB}"/>
      </w:docPartPr>
      <w:docPartBody>
        <w:p w:rsidR="00A53778" w:rsidRDefault="00317D65" w:rsidP="00317D65">
          <w:pPr>
            <w:pStyle w:val="2D63EF7F730D4590BC32DB4195B56469"/>
          </w:pPr>
          <w:r w:rsidRPr="001828C9">
            <w:rPr>
              <w:rStyle w:val="PlaceholderText"/>
            </w:rPr>
            <w:t>#</w:t>
          </w:r>
        </w:p>
      </w:docPartBody>
    </w:docPart>
    <w:docPart>
      <w:docPartPr>
        <w:name w:val="72D9937096E742A394FE616F0A80DDAE"/>
        <w:category>
          <w:name w:val="General"/>
          <w:gallery w:val="placeholder"/>
        </w:category>
        <w:types>
          <w:type w:val="bbPlcHdr"/>
        </w:types>
        <w:behaviors>
          <w:behavior w:val="content"/>
        </w:behaviors>
        <w:guid w:val="{D582B5BB-ADC5-4589-B3BE-DD161F5FC2F9}"/>
      </w:docPartPr>
      <w:docPartBody>
        <w:p w:rsidR="00A53778" w:rsidRDefault="00317D65" w:rsidP="00317D65">
          <w:pPr>
            <w:pStyle w:val="72D9937096E742A394FE616F0A80DDAE"/>
          </w:pPr>
          <w:r w:rsidRPr="001828C9">
            <w:rPr>
              <w:rStyle w:val="PlaceholderText"/>
            </w:rPr>
            <w:t>#</w:t>
          </w:r>
        </w:p>
      </w:docPartBody>
    </w:docPart>
    <w:docPart>
      <w:docPartPr>
        <w:name w:val="05FFABB9DFDF48EB9D56D16B625CB1D9"/>
        <w:category>
          <w:name w:val="General"/>
          <w:gallery w:val="placeholder"/>
        </w:category>
        <w:types>
          <w:type w:val="bbPlcHdr"/>
        </w:types>
        <w:behaviors>
          <w:behavior w:val="content"/>
        </w:behaviors>
        <w:guid w:val="{10CA7023-71A7-4C91-9B8E-4934FDC8DB53}"/>
      </w:docPartPr>
      <w:docPartBody>
        <w:p w:rsidR="00A53778" w:rsidRDefault="00317D65" w:rsidP="00317D65">
          <w:pPr>
            <w:pStyle w:val="05FFABB9DFDF48EB9D56D16B625CB1D9"/>
          </w:pPr>
          <w:r w:rsidRPr="001828C9">
            <w:rPr>
              <w:rStyle w:val="PlaceholderText"/>
            </w:rPr>
            <w:t>#</w:t>
          </w:r>
        </w:p>
      </w:docPartBody>
    </w:docPart>
    <w:docPart>
      <w:docPartPr>
        <w:name w:val="5B5F8A2C364241819103CD32C41D7770"/>
        <w:category>
          <w:name w:val="General"/>
          <w:gallery w:val="placeholder"/>
        </w:category>
        <w:types>
          <w:type w:val="bbPlcHdr"/>
        </w:types>
        <w:behaviors>
          <w:behavior w:val="content"/>
        </w:behaviors>
        <w:guid w:val="{F202DA1F-3CD5-4A51-9DD3-646B460C4C73}"/>
      </w:docPartPr>
      <w:docPartBody>
        <w:p w:rsidR="00A53778" w:rsidRDefault="00317D65" w:rsidP="00317D65">
          <w:pPr>
            <w:pStyle w:val="5B5F8A2C364241819103CD32C41D7770"/>
          </w:pPr>
          <w:r w:rsidRPr="001828C9">
            <w:rPr>
              <w:rStyle w:val="PlaceholderText"/>
            </w:rPr>
            <w:t>#</w:t>
          </w:r>
        </w:p>
      </w:docPartBody>
    </w:docPart>
    <w:docPart>
      <w:docPartPr>
        <w:name w:val="8CFDCB1B21AC462D9C04F38E747A6C5E"/>
        <w:category>
          <w:name w:val="General"/>
          <w:gallery w:val="placeholder"/>
        </w:category>
        <w:types>
          <w:type w:val="bbPlcHdr"/>
        </w:types>
        <w:behaviors>
          <w:behavior w:val="content"/>
        </w:behaviors>
        <w:guid w:val="{96C2B478-FE4A-4B0E-8BE3-266D91B14D5A}"/>
      </w:docPartPr>
      <w:docPartBody>
        <w:p w:rsidR="00A53778" w:rsidRDefault="00317D65" w:rsidP="00317D65">
          <w:pPr>
            <w:pStyle w:val="8CFDCB1B21AC462D9C04F38E747A6C5E"/>
          </w:pPr>
          <w:r w:rsidRPr="001828C9">
            <w:rPr>
              <w:rStyle w:val="PlaceholderText"/>
            </w:rPr>
            <w:t>#</w:t>
          </w:r>
        </w:p>
      </w:docPartBody>
    </w:docPart>
    <w:docPart>
      <w:docPartPr>
        <w:name w:val="595D658779864F0EA88FB61ADF4C38D6"/>
        <w:category>
          <w:name w:val="General"/>
          <w:gallery w:val="placeholder"/>
        </w:category>
        <w:types>
          <w:type w:val="bbPlcHdr"/>
        </w:types>
        <w:behaviors>
          <w:behavior w:val="content"/>
        </w:behaviors>
        <w:guid w:val="{5F477570-311A-4606-B8D8-BE5F171D1CD5}"/>
      </w:docPartPr>
      <w:docPartBody>
        <w:p w:rsidR="00A53778" w:rsidRDefault="00317D65" w:rsidP="00317D65">
          <w:pPr>
            <w:pStyle w:val="595D658779864F0EA88FB61ADF4C38D6"/>
          </w:pPr>
          <w:r w:rsidRPr="001828C9">
            <w:rPr>
              <w:rStyle w:val="PlaceholderText"/>
            </w:rPr>
            <w:t>#</w:t>
          </w:r>
        </w:p>
      </w:docPartBody>
    </w:docPart>
    <w:docPart>
      <w:docPartPr>
        <w:name w:val="148DDC47F09F4491B7E68C80BD50678D"/>
        <w:category>
          <w:name w:val="General"/>
          <w:gallery w:val="placeholder"/>
        </w:category>
        <w:types>
          <w:type w:val="bbPlcHdr"/>
        </w:types>
        <w:behaviors>
          <w:behavior w:val="content"/>
        </w:behaviors>
        <w:guid w:val="{881092B1-8930-4764-B655-8E41E1AC94C6}"/>
      </w:docPartPr>
      <w:docPartBody>
        <w:p w:rsidR="00A53778" w:rsidRDefault="00317D65" w:rsidP="00317D65">
          <w:pPr>
            <w:pStyle w:val="148DDC47F09F4491B7E68C80BD50678D"/>
          </w:pPr>
          <w:r w:rsidRPr="001828C9">
            <w:rPr>
              <w:rStyle w:val="PlaceholderText"/>
            </w:rPr>
            <w:t>#</w:t>
          </w:r>
        </w:p>
      </w:docPartBody>
    </w:docPart>
    <w:docPart>
      <w:docPartPr>
        <w:name w:val="B42EFE17121640B1B50C136BC58F41F8"/>
        <w:category>
          <w:name w:val="General"/>
          <w:gallery w:val="placeholder"/>
        </w:category>
        <w:types>
          <w:type w:val="bbPlcHdr"/>
        </w:types>
        <w:behaviors>
          <w:behavior w:val="content"/>
        </w:behaviors>
        <w:guid w:val="{2F20023B-9DA0-4E57-A06A-9E7B9595C9D1}"/>
      </w:docPartPr>
      <w:docPartBody>
        <w:p w:rsidR="00A53778" w:rsidRDefault="00317D65" w:rsidP="00317D65">
          <w:pPr>
            <w:pStyle w:val="B42EFE17121640B1B50C136BC58F41F8"/>
          </w:pPr>
          <w:r w:rsidRPr="001828C9">
            <w:rPr>
              <w:rStyle w:val="PlaceholderText"/>
            </w:rPr>
            <w:t>#</w:t>
          </w:r>
        </w:p>
      </w:docPartBody>
    </w:docPart>
    <w:docPart>
      <w:docPartPr>
        <w:name w:val="D13AD21952234410B010291DBE340F14"/>
        <w:category>
          <w:name w:val="General"/>
          <w:gallery w:val="placeholder"/>
        </w:category>
        <w:types>
          <w:type w:val="bbPlcHdr"/>
        </w:types>
        <w:behaviors>
          <w:behavior w:val="content"/>
        </w:behaviors>
        <w:guid w:val="{0698D816-DF27-41C5-932B-BE7A1847B5A6}"/>
      </w:docPartPr>
      <w:docPartBody>
        <w:p w:rsidR="00A53778" w:rsidRDefault="00317D65" w:rsidP="00317D65">
          <w:pPr>
            <w:pStyle w:val="D13AD21952234410B010291DBE340F14"/>
          </w:pPr>
          <w:r w:rsidRPr="001828C9">
            <w:rPr>
              <w:rStyle w:val="PlaceholderText"/>
            </w:rPr>
            <w:t>#</w:t>
          </w:r>
        </w:p>
      </w:docPartBody>
    </w:docPart>
    <w:docPart>
      <w:docPartPr>
        <w:name w:val="0DA5DF99D6E0465FB2C82E82B968589C"/>
        <w:category>
          <w:name w:val="General"/>
          <w:gallery w:val="placeholder"/>
        </w:category>
        <w:types>
          <w:type w:val="bbPlcHdr"/>
        </w:types>
        <w:behaviors>
          <w:behavior w:val="content"/>
        </w:behaviors>
        <w:guid w:val="{EF652DBE-DCC9-4F66-9B27-8A40D100F8DC}"/>
      </w:docPartPr>
      <w:docPartBody>
        <w:p w:rsidR="00A53778" w:rsidRDefault="00317D65" w:rsidP="00317D65">
          <w:pPr>
            <w:pStyle w:val="0DA5DF99D6E0465FB2C82E82B968589C"/>
          </w:pPr>
          <w:r w:rsidRPr="001828C9">
            <w:rPr>
              <w:rStyle w:val="PlaceholderText"/>
            </w:rPr>
            <w:t>#</w:t>
          </w:r>
        </w:p>
      </w:docPartBody>
    </w:docPart>
    <w:docPart>
      <w:docPartPr>
        <w:name w:val="EC61B20B6771486A80C22B6838E759EA"/>
        <w:category>
          <w:name w:val="General"/>
          <w:gallery w:val="placeholder"/>
        </w:category>
        <w:types>
          <w:type w:val="bbPlcHdr"/>
        </w:types>
        <w:behaviors>
          <w:behavior w:val="content"/>
        </w:behaviors>
        <w:guid w:val="{4E168283-258A-49B9-B931-193A88BAEE69}"/>
      </w:docPartPr>
      <w:docPartBody>
        <w:p w:rsidR="00A53778" w:rsidRDefault="00317D65" w:rsidP="00317D65">
          <w:pPr>
            <w:pStyle w:val="EC61B20B6771486A80C22B6838E759EA"/>
          </w:pPr>
          <w:r w:rsidRPr="001828C9">
            <w:rPr>
              <w:rStyle w:val="PlaceholderText"/>
            </w:rPr>
            <w:t>#</w:t>
          </w:r>
        </w:p>
      </w:docPartBody>
    </w:docPart>
    <w:docPart>
      <w:docPartPr>
        <w:name w:val="09FCBB3AAEC2460496F8A750C30AA076"/>
        <w:category>
          <w:name w:val="General"/>
          <w:gallery w:val="placeholder"/>
        </w:category>
        <w:types>
          <w:type w:val="bbPlcHdr"/>
        </w:types>
        <w:behaviors>
          <w:behavior w:val="content"/>
        </w:behaviors>
        <w:guid w:val="{FA6BE13B-9C86-4193-A009-F624B701DDE7}"/>
      </w:docPartPr>
      <w:docPartBody>
        <w:p w:rsidR="00A53778" w:rsidRDefault="00317D65" w:rsidP="00317D65">
          <w:pPr>
            <w:pStyle w:val="09FCBB3AAEC2460496F8A750C30AA076"/>
          </w:pPr>
          <w:r w:rsidRPr="001828C9">
            <w:rPr>
              <w:rStyle w:val="PlaceholderText"/>
            </w:rPr>
            <w:t>#</w:t>
          </w:r>
        </w:p>
      </w:docPartBody>
    </w:docPart>
    <w:docPart>
      <w:docPartPr>
        <w:name w:val="46E820FEDE134B999D6C377DFF1E2091"/>
        <w:category>
          <w:name w:val="General"/>
          <w:gallery w:val="placeholder"/>
        </w:category>
        <w:types>
          <w:type w:val="bbPlcHdr"/>
        </w:types>
        <w:behaviors>
          <w:behavior w:val="content"/>
        </w:behaviors>
        <w:guid w:val="{53C491BE-CD79-488A-B26A-4C755BF59ACF}"/>
      </w:docPartPr>
      <w:docPartBody>
        <w:p w:rsidR="00A53778" w:rsidRDefault="00317D65" w:rsidP="00317D65">
          <w:pPr>
            <w:pStyle w:val="46E820FEDE134B999D6C377DFF1E2091"/>
          </w:pPr>
          <w:r w:rsidRPr="001828C9">
            <w:rPr>
              <w:rStyle w:val="PlaceholderText"/>
            </w:rPr>
            <w:t>#</w:t>
          </w:r>
        </w:p>
      </w:docPartBody>
    </w:docPart>
    <w:docPart>
      <w:docPartPr>
        <w:name w:val="4BD5E667BED844CBAFA49C287C26B3A3"/>
        <w:category>
          <w:name w:val="General"/>
          <w:gallery w:val="placeholder"/>
        </w:category>
        <w:types>
          <w:type w:val="bbPlcHdr"/>
        </w:types>
        <w:behaviors>
          <w:behavior w:val="content"/>
        </w:behaviors>
        <w:guid w:val="{83E37919-F030-413F-B4B8-130CE2992418}"/>
      </w:docPartPr>
      <w:docPartBody>
        <w:p w:rsidR="00A53778" w:rsidRDefault="00317D65" w:rsidP="00317D65">
          <w:pPr>
            <w:pStyle w:val="4BD5E667BED844CBAFA49C287C26B3A3"/>
          </w:pPr>
          <w:r w:rsidRPr="001828C9">
            <w:rPr>
              <w:rStyle w:val="PlaceholderText"/>
            </w:rPr>
            <w:t>#</w:t>
          </w:r>
        </w:p>
      </w:docPartBody>
    </w:docPart>
    <w:docPart>
      <w:docPartPr>
        <w:name w:val="879D4F0EA9DA492C812C5A56BFDA9492"/>
        <w:category>
          <w:name w:val="General"/>
          <w:gallery w:val="placeholder"/>
        </w:category>
        <w:types>
          <w:type w:val="bbPlcHdr"/>
        </w:types>
        <w:behaviors>
          <w:behavior w:val="content"/>
        </w:behaviors>
        <w:guid w:val="{7CE4A296-4890-43C6-9174-24160659B87A}"/>
      </w:docPartPr>
      <w:docPartBody>
        <w:p w:rsidR="00A53778" w:rsidRDefault="00317D65" w:rsidP="00317D65">
          <w:pPr>
            <w:pStyle w:val="879D4F0EA9DA492C812C5A56BFDA9492"/>
          </w:pPr>
          <w:r w:rsidRPr="001828C9">
            <w:rPr>
              <w:rStyle w:val="PlaceholderText"/>
            </w:rPr>
            <w:t>#</w:t>
          </w:r>
        </w:p>
      </w:docPartBody>
    </w:docPart>
    <w:docPart>
      <w:docPartPr>
        <w:name w:val="5A39BDE11C5E4C979120A641F24EB209"/>
        <w:category>
          <w:name w:val="General"/>
          <w:gallery w:val="placeholder"/>
        </w:category>
        <w:types>
          <w:type w:val="bbPlcHdr"/>
        </w:types>
        <w:behaviors>
          <w:behavior w:val="content"/>
        </w:behaviors>
        <w:guid w:val="{B60BD01D-BBD8-4FBB-B05C-AC441B9AED50}"/>
      </w:docPartPr>
      <w:docPartBody>
        <w:p w:rsidR="00A53778" w:rsidRDefault="00317D65" w:rsidP="00317D65">
          <w:pPr>
            <w:pStyle w:val="5A39BDE11C5E4C979120A641F24EB209"/>
          </w:pPr>
          <w:r w:rsidRPr="001828C9">
            <w:rPr>
              <w:rStyle w:val="PlaceholderText"/>
            </w:rPr>
            <w:t>#</w:t>
          </w:r>
        </w:p>
      </w:docPartBody>
    </w:docPart>
    <w:docPart>
      <w:docPartPr>
        <w:name w:val="B4CC2780578843D38A06671CAF95C09C"/>
        <w:category>
          <w:name w:val="General"/>
          <w:gallery w:val="placeholder"/>
        </w:category>
        <w:types>
          <w:type w:val="bbPlcHdr"/>
        </w:types>
        <w:behaviors>
          <w:behavior w:val="content"/>
        </w:behaviors>
        <w:guid w:val="{BB822BE3-F00C-4830-8A44-CE49C8CDF80A}"/>
      </w:docPartPr>
      <w:docPartBody>
        <w:p w:rsidR="00A53778" w:rsidRDefault="00317D65" w:rsidP="00317D65">
          <w:pPr>
            <w:pStyle w:val="B4CC2780578843D38A06671CAF95C09C"/>
          </w:pPr>
          <w:r w:rsidRPr="001828C9">
            <w:rPr>
              <w:rStyle w:val="PlaceholderText"/>
            </w:rPr>
            <w:t>#</w:t>
          </w:r>
        </w:p>
      </w:docPartBody>
    </w:docPart>
    <w:docPart>
      <w:docPartPr>
        <w:name w:val="6DF5EB99B1D647F0BA8C568537C82345"/>
        <w:category>
          <w:name w:val="General"/>
          <w:gallery w:val="placeholder"/>
        </w:category>
        <w:types>
          <w:type w:val="bbPlcHdr"/>
        </w:types>
        <w:behaviors>
          <w:behavior w:val="content"/>
        </w:behaviors>
        <w:guid w:val="{75A302D1-62A3-42CD-9C1A-DAEAEF5B1CC3}"/>
      </w:docPartPr>
      <w:docPartBody>
        <w:p w:rsidR="00A53778" w:rsidRDefault="00317D65" w:rsidP="00317D65">
          <w:pPr>
            <w:pStyle w:val="6DF5EB99B1D647F0BA8C568537C82345"/>
          </w:pPr>
          <w:r w:rsidRPr="001828C9">
            <w:rPr>
              <w:rStyle w:val="PlaceholderText"/>
            </w:rPr>
            <w:t>#</w:t>
          </w:r>
        </w:p>
      </w:docPartBody>
    </w:docPart>
    <w:docPart>
      <w:docPartPr>
        <w:name w:val="740BB4A6DE1042A4A25D30BD90588807"/>
        <w:category>
          <w:name w:val="General"/>
          <w:gallery w:val="placeholder"/>
        </w:category>
        <w:types>
          <w:type w:val="bbPlcHdr"/>
        </w:types>
        <w:behaviors>
          <w:behavior w:val="content"/>
        </w:behaviors>
        <w:guid w:val="{BF44A39C-A486-4249-A590-1DB0FB645580}"/>
      </w:docPartPr>
      <w:docPartBody>
        <w:p w:rsidR="00A53778" w:rsidRDefault="00317D65" w:rsidP="00317D65">
          <w:pPr>
            <w:pStyle w:val="740BB4A6DE1042A4A25D30BD90588807"/>
          </w:pPr>
          <w:r w:rsidRPr="001828C9">
            <w:rPr>
              <w:rStyle w:val="PlaceholderText"/>
            </w:rPr>
            <w:t>#</w:t>
          </w:r>
        </w:p>
      </w:docPartBody>
    </w:docPart>
    <w:docPart>
      <w:docPartPr>
        <w:name w:val="645F2A35AE1147C19980A63BA8FE93D1"/>
        <w:category>
          <w:name w:val="General"/>
          <w:gallery w:val="placeholder"/>
        </w:category>
        <w:types>
          <w:type w:val="bbPlcHdr"/>
        </w:types>
        <w:behaviors>
          <w:behavior w:val="content"/>
        </w:behaviors>
        <w:guid w:val="{E22919A4-B3F8-45C1-AE50-E377DDD9FF4A}"/>
      </w:docPartPr>
      <w:docPartBody>
        <w:p w:rsidR="00A53778" w:rsidRDefault="00317D65" w:rsidP="00317D65">
          <w:pPr>
            <w:pStyle w:val="645F2A35AE1147C19980A63BA8FE93D1"/>
          </w:pPr>
          <w:r w:rsidRPr="001828C9">
            <w:rPr>
              <w:rStyle w:val="PlaceholderText"/>
            </w:rPr>
            <w:t>#</w:t>
          </w:r>
        </w:p>
      </w:docPartBody>
    </w:docPart>
    <w:docPart>
      <w:docPartPr>
        <w:name w:val="0664C20592FD4725AAE9B8DEA852E916"/>
        <w:category>
          <w:name w:val="General"/>
          <w:gallery w:val="placeholder"/>
        </w:category>
        <w:types>
          <w:type w:val="bbPlcHdr"/>
        </w:types>
        <w:behaviors>
          <w:behavior w:val="content"/>
        </w:behaviors>
        <w:guid w:val="{90DC0992-F0C8-489C-A4DB-D5F7E807B04A}"/>
      </w:docPartPr>
      <w:docPartBody>
        <w:p w:rsidR="00A53778" w:rsidRDefault="00317D65" w:rsidP="00317D65">
          <w:pPr>
            <w:pStyle w:val="0664C20592FD4725AAE9B8DEA852E916"/>
          </w:pPr>
          <w:r w:rsidRPr="001828C9">
            <w:rPr>
              <w:rStyle w:val="PlaceholderText"/>
            </w:rPr>
            <w:t>#</w:t>
          </w:r>
        </w:p>
      </w:docPartBody>
    </w:docPart>
    <w:docPart>
      <w:docPartPr>
        <w:name w:val="F000081A88204E238800745996128E0E"/>
        <w:category>
          <w:name w:val="General"/>
          <w:gallery w:val="placeholder"/>
        </w:category>
        <w:types>
          <w:type w:val="bbPlcHdr"/>
        </w:types>
        <w:behaviors>
          <w:behavior w:val="content"/>
        </w:behaviors>
        <w:guid w:val="{BDAE1462-E46B-4D07-AE04-B3F58E4C7407}"/>
      </w:docPartPr>
      <w:docPartBody>
        <w:p w:rsidR="00A53778" w:rsidRDefault="00317D65" w:rsidP="00317D65">
          <w:pPr>
            <w:pStyle w:val="F000081A88204E238800745996128E0E"/>
          </w:pPr>
          <w:r w:rsidRPr="001828C9">
            <w:rPr>
              <w:rStyle w:val="PlaceholderText"/>
            </w:rPr>
            <w:t>#</w:t>
          </w:r>
        </w:p>
      </w:docPartBody>
    </w:docPart>
    <w:docPart>
      <w:docPartPr>
        <w:name w:val="3D7C1A63FAC249B8A7207E29A6E9596E"/>
        <w:category>
          <w:name w:val="General"/>
          <w:gallery w:val="placeholder"/>
        </w:category>
        <w:types>
          <w:type w:val="bbPlcHdr"/>
        </w:types>
        <w:behaviors>
          <w:behavior w:val="content"/>
        </w:behaviors>
        <w:guid w:val="{DEF0FA96-010C-4697-8869-BDC2C527715D}"/>
      </w:docPartPr>
      <w:docPartBody>
        <w:p w:rsidR="00A53778" w:rsidRDefault="00317D65" w:rsidP="00317D65">
          <w:pPr>
            <w:pStyle w:val="3D7C1A63FAC249B8A7207E29A6E9596E"/>
          </w:pPr>
          <w:r w:rsidRPr="001828C9">
            <w:rPr>
              <w:rStyle w:val="PlaceholderText"/>
            </w:rPr>
            <w:t>#</w:t>
          </w:r>
        </w:p>
      </w:docPartBody>
    </w:docPart>
    <w:docPart>
      <w:docPartPr>
        <w:name w:val="DCB36AE980F44F97BB803F872442B27A"/>
        <w:category>
          <w:name w:val="General"/>
          <w:gallery w:val="placeholder"/>
        </w:category>
        <w:types>
          <w:type w:val="bbPlcHdr"/>
        </w:types>
        <w:behaviors>
          <w:behavior w:val="content"/>
        </w:behaviors>
        <w:guid w:val="{A35D2BAD-E3DD-4DEA-9055-ABAE03FDA5A0}"/>
      </w:docPartPr>
      <w:docPartBody>
        <w:p w:rsidR="00A53778" w:rsidRDefault="00317D65" w:rsidP="00317D65">
          <w:pPr>
            <w:pStyle w:val="DCB36AE980F44F97BB803F872442B27A"/>
          </w:pPr>
          <w:r w:rsidRPr="001828C9">
            <w:rPr>
              <w:rStyle w:val="PlaceholderText"/>
            </w:rPr>
            <w:t>#</w:t>
          </w:r>
        </w:p>
      </w:docPartBody>
    </w:docPart>
    <w:docPart>
      <w:docPartPr>
        <w:name w:val="AABAF99D2A1C4BC59AEC4C655A0C7988"/>
        <w:category>
          <w:name w:val="General"/>
          <w:gallery w:val="placeholder"/>
        </w:category>
        <w:types>
          <w:type w:val="bbPlcHdr"/>
        </w:types>
        <w:behaviors>
          <w:behavior w:val="content"/>
        </w:behaviors>
        <w:guid w:val="{AC908660-FFD7-455D-A425-7985DC66447A}"/>
      </w:docPartPr>
      <w:docPartBody>
        <w:p w:rsidR="00A53778" w:rsidRDefault="00317D65" w:rsidP="00317D65">
          <w:pPr>
            <w:pStyle w:val="AABAF99D2A1C4BC59AEC4C655A0C7988"/>
          </w:pPr>
          <w:r w:rsidRPr="001828C9">
            <w:rPr>
              <w:rStyle w:val="PlaceholderText"/>
            </w:rPr>
            <w:t>#</w:t>
          </w:r>
        </w:p>
      </w:docPartBody>
    </w:docPart>
    <w:docPart>
      <w:docPartPr>
        <w:name w:val="A9A69B46833949BC84ED8859AC994B31"/>
        <w:category>
          <w:name w:val="General"/>
          <w:gallery w:val="placeholder"/>
        </w:category>
        <w:types>
          <w:type w:val="bbPlcHdr"/>
        </w:types>
        <w:behaviors>
          <w:behavior w:val="content"/>
        </w:behaviors>
        <w:guid w:val="{7B8742A7-F20E-4A91-B0F1-35A2544B3443}"/>
      </w:docPartPr>
      <w:docPartBody>
        <w:p w:rsidR="00A53778" w:rsidRDefault="00317D65" w:rsidP="00317D65">
          <w:pPr>
            <w:pStyle w:val="A9A69B46833949BC84ED8859AC994B31"/>
          </w:pPr>
          <w:r w:rsidRPr="001828C9">
            <w:rPr>
              <w:rStyle w:val="PlaceholderText"/>
            </w:rPr>
            <w:t>#</w:t>
          </w:r>
        </w:p>
      </w:docPartBody>
    </w:docPart>
    <w:docPart>
      <w:docPartPr>
        <w:name w:val="468918E3487646E78B2B07FC6D2F32CA"/>
        <w:category>
          <w:name w:val="General"/>
          <w:gallery w:val="placeholder"/>
        </w:category>
        <w:types>
          <w:type w:val="bbPlcHdr"/>
        </w:types>
        <w:behaviors>
          <w:behavior w:val="content"/>
        </w:behaviors>
        <w:guid w:val="{C14472C5-CF77-4B3A-B806-4499CE1553C3}"/>
      </w:docPartPr>
      <w:docPartBody>
        <w:p w:rsidR="00A53778" w:rsidRDefault="00317D65" w:rsidP="00317D65">
          <w:pPr>
            <w:pStyle w:val="468918E3487646E78B2B07FC6D2F32CA"/>
          </w:pPr>
          <w:r w:rsidRPr="001828C9">
            <w:rPr>
              <w:rStyle w:val="PlaceholderText"/>
            </w:rPr>
            <w:t>#</w:t>
          </w:r>
        </w:p>
      </w:docPartBody>
    </w:docPart>
    <w:docPart>
      <w:docPartPr>
        <w:name w:val="41CEF6110B044DCCBFB5E5B48D0F7B21"/>
        <w:category>
          <w:name w:val="General"/>
          <w:gallery w:val="placeholder"/>
        </w:category>
        <w:types>
          <w:type w:val="bbPlcHdr"/>
        </w:types>
        <w:behaviors>
          <w:behavior w:val="content"/>
        </w:behaviors>
        <w:guid w:val="{A920D7F9-B7A1-4216-934C-E0D951E8C00E}"/>
      </w:docPartPr>
      <w:docPartBody>
        <w:p w:rsidR="00A53778" w:rsidRDefault="00317D65" w:rsidP="00317D65">
          <w:pPr>
            <w:pStyle w:val="41CEF6110B044DCCBFB5E5B48D0F7B21"/>
          </w:pPr>
          <w:r w:rsidRPr="001828C9">
            <w:rPr>
              <w:rStyle w:val="PlaceholderText"/>
            </w:rPr>
            <w:t>#</w:t>
          </w:r>
        </w:p>
      </w:docPartBody>
    </w:docPart>
    <w:docPart>
      <w:docPartPr>
        <w:name w:val="265593B2189E4C31A596197DC908911D"/>
        <w:category>
          <w:name w:val="General"/>
          <w:gallery w:val="placeholder"/>
        </w:category>
        <w:types>
          <w:type w:val="bbPlcHdr"/>
        </w:types>
        <w:behaviors>
          <w:behavior w:val="content"/>
        </w:behaviors>
        <w:guid w:val="{2808A209-0EEE-45E4-AEEF-C3979EFB3E0C}"/>
      </w:docPartPr>
      <w:docPartBody>
        <w:p w:rsidR="00A53778" w:rsidRDefault="00317D65" w:rsidP="00317D65">
          <w:pPr>
            <w:pStyle w:val="265593B2189E4C31A596197DC908911D"/>
          </w:pPr>
          <w:r w:rsidRPr="001828C9">
            <w:rPr>
              <w:rStyle w:val="PlaceholderText"/>
            </w:rPr>
            <w:t>#</w:t>
          </w:r>
        </w:p>
      </w:docPartBody>
    </w:docPart>
    <w:docPart>
      <w:docPartPr>
        <w:name w:val="C99CFF0D46384B7FAF9BC6C60F8BA42F"/>
        <w:category>
          <w:name w:val="General"/>
          <w:gallery w:val="placeholder"/>
        </w:category>
        <w:types>
          <w:type w:val="bbPlcHdr"/>
        </w:types>
        <w:behaviors>
          <w:behavior w:val="content"/>
        </w:behaviors>
        <w:guid w:val="{B134B89F-AD7D-4660-9026-576EFDC23B5B}"/>
      </w:docPartPr>
      <w:docPartBody>
        <w:p w:rsidR="00A53778" w:rsidRDefault="00317D65" w:rsidP="00317D65">
          <w:pPr>
            <w:pStyle w:val="C99CFF0D46384B7FAF9BC6C60F8BA42F"/>
          </w:pPr>
          <w:r w:rsidRPr="001828C9">
            <w:rPr>
              <w:rStyle w:val="PlaceholderText"/>
            </w:rPr>
            <w:t>#</w:t>
          </w:r>
        </w:p>
      </w:docPartBody>
    </w:docPart>
    <w:docPart>
      <w:docPartPr>
        <w:name w:val="4E678E8F22F64E7EB8D123F01024B790"/>
        <w:category>
          <w:name w:val="General"/>
          <w:gallery w:val="placeholder"/>
        </w:category>
        <w:types>
          <w:type w:val="bbPlcHdr"/>
        </w:types>
        <w:behaviors>
          <w:behavior w:val="content"/>
        </w:behaviors>
        <w:guid w:val="{5296B41B-1BBB-4651-B3E7-CB347BF63699}"/>
      </w:docPartPr>
      <w:docPartBody>
        <w:p w:rsidR="00A53778" w:rsidRDefault="00317D65" w:rsidP="00317D65">
          <w:pPr>
            <w:pStyle w:val="4E678E8F22F64E7EB8D123F01024B790"/>
          </w:pPr>
          <w:r w:rsidRPr="001828C9">
            <w:rPr>
              <w:rStyle w:val="PlaceholderText"/>
            </w:rPr>
            <w:t>#</w:t>
          </w:r>
        </w:p>
      </w:docPartBody>
    </w:docPart>
    <w:docPart>
      <w:docPartPr>
        <w:name w:val="0F17B338D1184483BC8DC4F659DEAF6E"/>
        <w:category>
          <w:name w:val="General"/>
          <w:gallery w:val="placeholder"/>
        </w:category>
        <w:types>
          <w:type w:val="bbPlcHdr"/>
        </w:types>
        <w:behaviors>
          <w:behavior w:val="content"/>
        </w:behaviors>
        <w:guid w:val="{0DE0FD63-16F8-4654-8A0D-C2EB4113AEDF}"/>
      </w:docPartPr>
      <w:docPartBody>
        <w:p w:rsidR="00A53778" w:rsidRDefault="00317D65" w:rsidP="00317D65">
          <w:pPr>
            <w:pStyle w:val="0F17B338D1184483BC8DC4F659DEAF6E"/>
          </w:pPr>
          <w:r w:rsidRPr="001828C9">
            <w:rPr>
              <w:rStyle w:val="PlaceholderText"/>
            </w:rPr>
            <w:t>#</w:t>
          </w:r>
        </w:p>
      </w:docPartBody>
    </w:docPart>
    <w:docPart>
      <w:docPartPr>
        <w:name w:val="ADF92F3748DE4311BDD877D8D30CF166"/>
        <w:category>
          <w:name w:val="General"/>
          <w:gallery w:val="placeholder"/>
        </w:category>
        <w:types>
          <w:type w:val="bbPlcHdr"/>
        </w:types>
        <w:behaviors>
          <w:behavior w:val="content"/>
        </w:behaviors>
        <w:guid w:val="{EE3AD554-493E-49FB-8C0C-37760B6080E8}"/>
      </w:docPartPr>
      <w:docPartBody>
        <w:p w:rsidR="00A53778" w:rsidRDefault="00317D65" w:rsidP="00317D65">
          <w:pPr>
            <w:pStyle w:val="ADF92F3748DE4311BDD877D8D30CF166"/>
          </w:pPr>
          <w:r w:rsidRPr="001828C9">
            <w:rPr>
              <w:rStyle w:val="PlaceholderText"/>
            </w:rPr>
            <w:t>#</w:t>
          </w:r>
        </w:p>
      </w:docPartBody>
    </w:docPart>
    <w:docPart>
      <w:docPartPr>
        <w:name w:val="B48C542500514A93A96DD43AE9A6E7E0"/>
        <w:category>
          <w:name w:val="General"/>
          <w:gallery w:val="placeholder"/>
        </w:category>
        <w:types>
          <w:type w:val="bbPlcHdr"/>
        </w:types>
        <w:behaviors>
          <w:behavior w:val="content"/>
        </w:behaviors>
        <w:guid w:val="{71B6F000-1841-4A90-B83D-AB4A92079C40}"/>
      </w:docPartPr>
      <w:docPartBody>
        <w:p w:rsidR="00A53778" w:rsidRDefault="00317D65" w:rsidP="00317D65">
          <w:pPr>
            <w:pStyle w:val="B48C542500514A93A96DD43AE9A6E7E0"/>
          </w:pPr>
          <w:r w:rsidRPr="001828C9">
            <w:rPr>
              <w:rStyle w:val="PlaceholderText"/>
            </w:rPr>
            <w:t>#</w:t>
          </w:r>
        </w:p>
      </w:docPartBody>
    </w:docPart>
    <w:docPart>
      <w:docPartPr>
        <w:name w:val="D2C55278EF764BB19BBBD0F8217020B6"/>
        <w:category>
          <w:name w:val="General"/>
          <w:gallery w:val="placeholder"/>
        </w:category>
        <w:types>
          <w:type w:val="bbPlcHdr"/>
        </w:types>
        <w:behaviors>
          <w:behavior w:val="content"/>
        </w:behaviors>
        <w:guid w:val="{FAF140A5-1645-4582-A4A7-225D4AE22912}"/>
      </w:docPartPr>
      <w:docPartBody>
        <w:p w:rsidR="00A53778" w:rsidRDefault="00317D65" w:rsidP="00317D65">
          <w:pPr>
            <w:pStyle w:val="D2C55278EF764BB19BBBD0F8217020B6"/>
          </w:pPr>
          <w:r w:rsidRPr="001828C9">
            <w:rPr>
              <w:rStyle w:val="PlaceholderText"/>
            </w:rPr>
            <w:t>#</w:t>
          </w:r>
        </w:p>
      </w:docPartBody>
    </w:docPart>
    <w:docPart>
      <w:docPartPr>
        <w:name w:val="0533E62C140B4E2CBA06030929E067B8"/>
        <w:category>
          <w:name w:val="General"/>
          <w:gallery w:val="placeholder"/>
        </w:category>
        <w:types>
          <w:type w:val="bbPlcHdr"/>
        </w:types>
        <w:behaviors>
          <w:behavior w:val="content"/>
        </w:behaviors>
        <w:guid w:val="{E19AF661-6306-4FAA-8725-B06691FB62F7}"/>
      </w:docPartPr>
      <w:docPartBody>
        <w:p w:rsidR="00A53778" w:rsidRDefault="00317D65" w:rsidP="00317D65">
          <w:pPr>
            <w:pStyle w:val="0533E62C140B4E2CBA06030929E067B8"/>
          </w:pPr>
          <w:r w:rsidRPr="001828C9">
            <w:rPr>
              <w:rStyle w:val="PlaceholderText"/>
            </w:rPr>
            <w:t>#</w:t>
          </w:r>
        </w:p>
      </w:docPartBody>
    </w:docPart>
    <w:docPart>
      <w:docPartPr>
        <w:name w:val="E3BFDBA595384AD69491BD8EBCD569F6"/>
        <w:category>
          <w:name w:val="General"/>
          <w:gallery w:val="placeholder"/>
        </w:category>
        <w:types>
          <w:type w:val="bbPlcHdr"/>
        </w:types>
        <w:behaviors>
          <w:behavior w:val="content"/>
        </w:behaviors>
        <w:guid w:val="{F0C66173-18B7-4CD2-9077-C852E2595633}"/>
      </w:docPartPr>
      <w:docPartBody>
        <w:p w:rsidR="00A53778" w:rsidRDefault="00317D65" w:rsidP="00317D65">
          <w:pPr>
            <w:pStyle w:val="E3BFDBA595384AD69491BD8EBCD569F6"/>
          </w:pPr>
          <w:r w:rsidRPr="001828C9">
            <w:rPr>
              <w:rStyle w:val="PlaceholderText"/>
            </w:rPr>
            <w:t>#</w:t>
          </w:r>
        </w:p>
      </w:docPartBody>
    </w:docPart>
    <w:docPart>
      <w:docPartPr>
        <w:name w:val="87D3452AED43470790E1E37E95421042"/>
        <w:category>
          <w:name w:val="General"/>
          <w:gallery w:val="placeholder"/>
        </w:category>
        <w:types>
          <w:type w:val="bbPlcHdr"/>
        </w:types>
        <w:behaviors>
          <w:behavior w:val="content"/>
        </w:behaviors>
        <w:guid w:val="{C60FE6FC-194B-4CCF-9D33-589667E7F03A}"/>
      </w:docPartPr>
      <w:docPartBody>
        <w:p w:rsidR="00A53778" w:rsidRDefault="00317D65" w:rsidP="00317D65">
          <w:pPr>
            <w:pStyle w:val="87D3452AED43470790E1E37E95421042"/>
          </w:pPr>
          <w:r w:rsidRPr="001828C9">
            <w:rPr>
              <w:rStyle w:val="PlaceholderText"/>
            </w:rPr>
            <w:t>#</w:t>
          </w:r>
        </w:p>
      </w:docPartBody>
    </w:docPart>
    <w:docPart>
      <w:docPartPr>
        <w:name w:val="1183BA56243648F681BAF9E8B58E96B3"/>
        <w:category>
          <w:name w:val="General"/>
          <w:gallery w:val="placeholder"/>
        </w:category>
        <w:types>
          <w:type w:val="bbPlcHdr"/>
        </w:types>
        <w:behaviors>
          <w:behavior w:val="content"/>
        </w:behaviors>
        <w:guid w:val="{102098B5-6599-4518-9976-31253479AB23}"/>
      </w:docPartPr>
      <w:docPartBody>
        <w:p w:rsidR="00A53778" w:rsidRDefault="00317D65" w:rsidP="00317D65">
          <w:pPr>
            <w:pStyle w:val="1183BA56243648F681BAF9E8B58E96B3"/>
          </w:pPr>
          <w:r w:rsidRPr="001828C9">
            <w:rPr>
              <w:rStyle w:val="PlaceholderText"/>
            </w:rPr>
            <w:t>#</w:t>
          </w:r>
        </w:p>
      </w:docPartBody>
    </w:docPart>
    <w:docPart>
      <w:docPartPr>
        <w:name w:val="0FC8F3F9AF424D72B00CA1A6327CFF7B"/>
        <w:category>
          <w:name w:val="General"/>
          <w:gallery w:val="placeholder"/>
        </w:category>
        <w:types>
          <w:type w:val="bbPlcHdr"/>
        </w:types>
        <w:behaviors>
          <w:behavior w:val="content"/>
        </w:behaviors>
        <w:guid w:val="{70F4EDC6-3832-437B-B66E-3382D7011979}"/>
      </w:docPartPr>
      <w:docPartBody>
        <w:p w:rsidR="00A53778" w:rsidRDefault="00317D65" w:rsidP="00317D65">
          <w:pPr>
            <w:pStyle w:val="0FC8F3F9AF424D72B00CA1A6327CFF7B"/>
          </w:pPr>
          <w:r w:rsidRPr="001828C9">
            <w:rPr>
              <w:rStyle w:val="PlaceholderText"/>
            </w:rPr>
            <w:t>#</w:t>
          </w:r>
        </w:p>
      </w:docPartBody>
    </w:docPart>
    <w:docPart>
      <w:docPartPr>
        <w:name w:val="069441D8F18A42028318CABB70D757EA"/>
        <w:category>
          <w:name w:val="General"/>
          <w:gallery w:val="placeholder"/>
        </w:category>
        <w:types>
          <w:type w:val="bbPlcHdr"/>
        </w:types>
        <w:behaviors>
          <w:behavior w:val="content"/>
        </w:behaviors>
        <w:guid w:val="{F4FD8508-956C-472A-AE25-F63F2B362805}"/>
      </w:docPartPr>
      <w:docPartBody>
        <w:p w:rsidR="00A53778" w:rsidRDefault="00317D65" w:rsidP="00317D65">
          <w:pPr>
            <w:pStyle w:val="069441D8F18A42028318CABB70D757EA"/>
          </w:pPr>
          <w:r w:rsidRPr="001828C9">
            <w:rPr>
              <w:rStyle w:val="PlaceholderText"/>
            </w:rPr>
            <w:t>#</w:t>
          </w:r>
        </w:p>
      </w:docPartBody>
    </w:docPart>
    <w:docPart>
      <w:docPartPr>
        <w:name w:val="EC8D4CFD4B0843A788B54A280EEDDF42"/>
        <w:category>
          <w:name w:val="General"/>
          <w:gallery w:val="placeholder"/>
        </w:category>
        <w:types>
          <w:type w:val="bbPlcHdr"/>
        </w:types>
        <w:behaviors>
          <w:behavior w:val="content"/>
        </w:behaviors>
        <w:guid w:val="{40C96FCE-E93A-486B-9E67-928189048884}"/>
      </w:docPartPr>
      <w:docPartBody>
        <w:p w:rsidR="00A53778" w:rsidRDefault="00317D65" w:rsidP="00317D65">
          <w:pPr>
            <w:pStyle w:val="EC8D4CFD4B0843A788B54A280EEDDF42"/>
          </w:pPr>
          <w:r w:rsidRPr="001828C9">
            <w:rPr>
              <w:rStyle w:val="PlaceholderText"/>
            </w:rPr>
            <w:t>#</w:t>
          </w:r>
        </w:p>
      </w:docPartBody>
    </w:docPart>
    <w:docPart>
      <w:docPartPr>
        <w:name w:val="2590764CB6E2416189186B3966BA088B"/>
        <w:category>
          <w:name w:val="General"/>
          <w:gallery w:val="placeholder"/>
        </w:category>
        <w:types>
          <w:type w:val="bbPlcHdr"/>
        </w:types>
        <w:behaviors>
          <w:behavior w:val="content"/>
        </w:behaviors>
        <w:guid w:val="{82692D45-25C7-48D0-9E7D-E6CBCC225CB7}"/>
      </w:docPartPr>
      <w:docPartBody>
        <w:p w:rsidR="00A53778" w:rsidRDefault="00317D65" w:rsidP="00317D65">
          <w:pPr>
            <w:pStyle w:val="2590764CB6E2416189186B3966BA088B"/>
          </w:pPr>
          <w:r w:rsidRPr="001828C9">
            <w:rPr>
              <w:rStyle w:val="PlaceholderText"/>
            </w:rPr>
            <w:t>#</w:t>
          </w:r>
        </w:p>
      </w:docPartBody>
    </w:docPart>
    <w:docPart>
      <w:docPartPr>
        <w:name w:val="6CF892B138AB43018BC89C875043A3AB"/>
        <w:category>
          <w:name w:val="General"/>
          <w:gallery w:val="placeholder"/>
        </w:category>
        <w:types>
          <w:type w:val="bbPlcHdr"/>
        </w:types>
        <w:behaviors>
          <w:behavior w:val="content"/>
        </w:behaviors>
        <w:guid w:val="{29219F0A-7162-4498-B25D-133392C1D68B}"/>
      </w:docPartPr>
      <w:docPartBody>
        <w:p w:rsidR="00A53778" w:rsidRDefault="00317D65" w:rsidP="00317D65">
          <w:pPr>
            <w:pStyle w:val="6CF892B138AB43018BC89C875043A3AB"/>
          </w:pPr>
          <w:r w:rsidRPr="001828C9">
            <w:rPr>
              <w:rStyle w:val="PlaceholderText"/>
            </w:rPr>
            <w:t>#</w:t>
          </w:r>
        </w:p>
      </w:docPartBody>
    </w:docPart>
    <w:docPart>
      <w:docPartPr>
        <w:name w:val="B7428A7F14C541BCA3F4C2AA61F175FD"/>
        <w:category>
          <w:name w:val="General"/>
          <w:gallery w:val="placeholder"/>
        </w:category>
        <w:types>
          <w:type w:val="bbPlcHdr"/>
        </w:types>
        <w:behaviors>
          <w:behavior w:val="content"/>
        </w:behaviors>
        <w:guid w:val="{A2635FE2-8AFC-4DD0-BB71-2E6CE7A1250D}"/>
      </w:docPartPr>
      <w:docPartBody>
        <w:p w:rsidR="00A53778" w:rsidRDefault="00317D65" w:rsidP="00317D65">
          <w:pPr>
            <w:pStyle w:val="B7428A7F14C541BCA3F4C2AA61F175FD"/>
          </w:pPr>
          <w:r w:rsidRPr="001828C9">
            <w:rPr>
              <w:rStyle w:val="PlaceholderText"/>
            </w:rPr>
            <w:t>#</w:t>
          </w:r>
        </w:p>
      </w:docPartBody>
    </w:docPart>
    <w:docPart>
      <w:docPartPr>
        <w:name w:val="790139F4EF0246E5B0B74184E5377C5C"/>
        <w:category>
          <w:name w:val="General"/>
          <w:gallery w:val="placeholder"/>
        </w:category>
        <w:types>
          <w:type w:val="bbPlcHdr"/>
        </w:types>
        <w:behaviors>
          <w:behavior w:val="content"/>
        </w:behaviors>
        <w:guid w:val="{2A6C816C-88A7-4526-A04F-EBB75BF39008}"/>
      </w:docPartPr>
      <w:docPartBody>
        <w:p w:rsidR="00A53778" w:rsidRDefault="00317D65" w:rsidP="00317D65">
          <w:pPr>
            <w:pStyle w:val="790139F4EF0246E5B0B74184E5377C5C"/>
          </w:pPr>
          <w:r w:rsidRPr="001828C9">
            <w:rPr>
              <w:rStyle w:val="PlaceholderText"/>
            </w:rPr>
            <w:t>#</w:t>
          </w:r>
        </w:p>
      </w:docPartBody>
    </w:docPart>
    <w:docPart>
      <w:docPartPr>
        <w:name w:val="024D9D56CC1B4701A5993E9FA07D65D7"/>
        <w:category>
          <w:name w:val="General"/>
          <w:gallery w:val="placeholder"/>
        </w:category>
        <w:types>
          <w:type w:val="bbPlcHdr"/>
        </w:types>
        <w:behaviors>
          <w:behavior w:val="content"/>
        </w:behaviors>
        <w:guid w:val="{50BCE018-A0BD-49F2-A1C2-03E0CF16E5AF}"/>
      </w:docPartPr>
      <w:docPartBody>
        <w:p w:rsidR="00A53778" w:rsidRDefault="00317D65" w:rsidP="00317D65">
          <w:pPr>
            <w:pStyle w:val="024D9D56CC1B4701A5993E9FA07D65D7"/>
          </w:pPr>
          <w:r w:rsidRPr="001828C9">
            <w:rPr>
              <w:rStyle w:val="PlaceholderText"/>
            </w:rPr>
            <w:t>#</w:t>
          </w:r>
        </w:p>
      </w:docPartBody>
    </w:docPart>
    <w:docPart>
      <w:docPartPr>
        <w:name w:val="7516D9E4E809415FAE9D0FAAA465CCA5"/>
        <w:category>
          <w:name w:val="General"/>
          <w:gallery w:val="placeholder"/>
        </w:category>
        <w:types>
          <w:type w:val="bbPlcHdr"/>
        </w:types>
        <w:behaviors>
          <w:behavior w:val="content"/>
        </w:behaviors>
        <w:guid w:val="{9930E817-3B91-4B4B-AADE-1C367DEABBE9}"/>
      </w:docPartPr>
      <w:docPartBody>
        <w:p w:rsidR="00A53778" w:rsidRDefault="00317D65" w:rsidP="00317D65">
          <w:pPr>
            <w:pStyle w:val="7516D9E4E809415FAE9D0FAAA465CCA5"/>
          </w:pPr>
          <w:r w:rsidRPr="001828C9">
            <w:rPr>
              <w:rStyle w:val="PlaceholderText"/>
            </w:rPr>
            <w:t>#</w:t>
          </w:r>
        </w:p>
      </w:docPartBody>
    </w:docPart>
    <w:docPart>
      <w:docPartPr>
        <w:name w:val="8D32233B048F493295A4898BAE8EC84C"/>
        <w:category>
          <w:name w:val="General"/>
          <w:gallery w:val="placeholder"/>
        </w:category>
        <w:types>
          <w:type w:val="bbPlcHdr"/>
        </w:types>
        <w:behaviors>
          <w:behavior w:val="content"/>
        </w:behaviors>
        <w:guid w:val="{60DD2085-2419-4B3C-9651-9E63894E5C4C}"/>
      </w:docPartPr>
      <w:docPartBody>
        <w:p w:rsidR="00A53778" w:rsidRDefault="00317D65" w:rsidP="00317D65">
          <w:pPr>
            <w:pStyle w:val="8D32233B048F493295A4898BAE8EC84C"/>
          </w:pPr>
          <w:r w:rsidRPr="001828C9">
            <w:rPr>
              <w:rStyle w:val="PlaceholderText"/>
            </w:rPr>
            <w:t>#</w:t>
          </w:r>
        </w:p>
      </w:docPartBody>
    </w:docPart>
    <w:docPart>
      <w:docPartPr>
        <w:name w:val="B0DF2B7DA5854F5196B927D9178CE684"/>
        <w:category>
          <w:name w:val="General"/>
          <w:gallery w:val="placeholder"/>
        </w:category>
        <w:types>
          <w:type w:val="bbPlcHdr"/>
        </w:types>
        <w:behaviors>
          <w:behavior w:val="content"/>
        </w:behaviors>
        <w:guid w:val="{4743992C-F482-403F-9489-63D0CDCE5AE1}"/>
      </w:docPartPr>
      <w:docPartBody>
        <w:p w:rsidR="00A53778" w:rsidRDefault="00317D65" w:rsidP="00317D65">
          <w:pPr>
            <w:pStyle w:val="B0DF2B7DA5854F5196B927D9178CE684"/>
          </w:pPr>
          <w:r w:rsidRPr="001828C9">
            <w:rPr>
              <w:rStyle w:val="PlaceholderText"/>
            </w:rPr>
            <w:t>#</w:t>
          </w:r>
        </w:p>
      </w:docPartBody>
    </w:docPart>
    <w:docPart>
      <w:docPartPr>
        <w:name w:val="9C3B33074A69435E9AE679ABBE34504A"/>
        <w:category>
          <w:name w:val="General"/>
          <w:gallery w:val="placeholder"/>
        </w:category>
        <w:types>
          <w:type w:val="bbPlcHdr"/>
        </w:types>
        <w:behaviors>
          <w:behavior w:val="content"/>
        </w:behaviors>
        <w:guid w:val="{2C6F5923-CF9B-4673-8300-D250C0DDE217}"/>
      </w:docPartPr>
      <w:docPartBody>
        <w:p w:rsidR="00A53778" w:rsidRDefault="00317D65" w:rsidP="00317D65">
          <w:pPr>
            <w:pStyle w:val="9C3B33074A69435E9AE679ABBE34504A"/>
          </w:pPr>
          <w:r w:rsidRPr="001828C9">
            <w:rPr>
              <w:rStyle w:val="PlaceholderText"/>
            </w:rPr>
            <w:t>#</w:t>
          </w:r>
        </w:p>
      </w:docPartBody>
    </w:docPart>
    <w:docPart>
      <w:docPartPr>
        <w:name w:val="0D7CE3410FD14E9F9530EA1C7C950757"/>
        <w:category>
          <w:name w:val="General"/>
          <w:gallery w:val="placeholder"/>
        </w:category>
        <w:types>
          <w:type w:val="bbPlcHdr"/>
        </w:types>
        <w:behaviors>
          <w:behavior w:val="content"/>
        </w:behaviors>
        <w:guid w:val="{B24E1123-B23D-4181-9E11-57FD7F77F5D8}"/>
      </w:docPartPr>
      <w:docPartBody>
        <w:p w:rsidR="00A53778" w:rsidRDefault="00317D65" w:rsidP="00317D65">
          <w:pPr>
            <w:pStyle w:val="0D7CE3410FD14E9F9530EA1C7C950757"/>
          </w:pPr>
          <w:r w:rsidRPr="001828C9">
            <w:rPr>
              <w:rStyle w:val="PlaceholderText"/>
            </w:rPr>
            <w:t>#</w:t>
          </w:r>
        </w:p>
      </w:docPartBody>
    </w:docPart>
    <w:docPart>
      <w:docPartPr>
        <w:name w:val="A821CCAD63164B6A99827B9871F6BA43"/>
        <w:category>
          <w:name w:val="General"/>
          <w:gallery w:val="placeholder"/>
        </w:category>
        <w:types>
          <w:type w:val="bbPlcHdr"/>
        </w:types>
        <w:behaviors>
          <w:behavior w:val="content"/>
        </w:behaviors>
        <w:guid w:val="{9B5722C7-B5E8-439D-8DD0-5AA23FCAEF72}"/>
      </w:docPartPr>
      <w:docPartBody>
        <w:p w:rsidR="00A53778" w:rsidRDefault="00317D65" w:rsidP="00317D65">
          <w:pPr>
            <w:pStyle w:val="A821CCAD63164B6A99827B9871F6BA43"/>
          </w:pPr>
          <w:r w:rsidRPr="001828C9">
            <w:rPr>
              <w:rStyle w:val="PlaceholderText"/>
            </w:rPr>
            <w:t>#</w:t>
          </w:r>
        </w:p>
      </w:docPartBody>
    </w:docPart>
    <w:docPart>
      <w:docPartPr>
        <w:name w:val="CF4E92A6DF9344B5919BCA2EBF2092AF"/>
        <w:category>
          <w:name w:val="General"/>
          <w:gallery w:val="placeholder"/>
        </w:category>
        <w:types>
          <w:type w:val="bbPlcHdr"/>
        </w:types>
        <w:behaviors>
          <w:behavior w:val="content"/>
        </w:behaviors>
        <w:guid w:val="{CBAF2B8E-B3F3-4C57-A4EB-B5F37526BCD2}"/>
      </w:docPartPr>
      <w:docPartBody>
        <w:p w:rsidR="00A53778" w:rsidRDefault="00317D65" w:rsidP="00317D65">
          <w:pPr>
            <w:pStyle w:val="CF4E92A6DF9344B5919BCA2EBF2092AF"/>
          </w:pPr>
          <w:r w:rsidRPr="001828C9">
            <w:rPr>
              <w:rStyle w:val="PlaceholderText"/>
            </w:rPr>
            <w:t>#</w:t>
          </w:r>
        </w:p>
      </w:docPartBody>
    </w:docPart>
    <w:docPart>
      <w:docPartPr>
        <w:name w:val="A4D529C6EDB64745A38171629083E0C2"/>
        <w:category>
          <w:name w:val="General"/>
          <w:gallery w:val="placeholder"/>
        </w:category>
        <w:types>
          <w:type w:val="bbPlcHdr"/>
        </w:types>
        <w:behaviors>
          <w:behavior w:val="content"/>
        </w:behaviors>
        <w:guid w:val="{9758BCAF-BC43-4EA2-BCD9-E796D30AF9E0}"/>
      </w:docPartPr>
      <w:docPartBody>
        <w:p w:rsidR="00A53778" w:rsidRDefault="00317D65" w:rsidP="00317D65">
          <w:pPr>
            <w:pStyle w:val="A4D529C6EDB64745A38171629083E0C2"/>
          </w:pPr>
          <w:r w:rsidRPr="001828C9">
            <w:rPr>
              <w:rStyle w:val="PlaceholderText"/>
            </w:rPr>
            <w:t>#</w:t>
          </w:r>
        </w:p>
      </w:docPartBody>
    </w:docPart>
    <w:docPart>
      <w:docPartPr>
        <w:name w:val="3395169EE328429AA75A8624799E54DA"/>
        <w:category>
          <w:name w:val="General"/>
          <w:gallery w:val="placeholder"/>
        </w:category>
        <w:types>
          <w:type w:val="bbPlcHdr"/>
        </w:types>
        <w:behaviors>
          <w:behavior w:val="content"/>
        </w:behaviors>
        <w:guid w:val="{D99136C9-385E-4178-BAA3-4030D0816F6D}"/>
      </w:docPartPr>
      <w:docPartBody>
        <w:p w:rsidR="00A53778" w:rsidRDefault="00317D65" w:rsidP="00317D65">
          <w:pPr>
            <w:pStyle w:val="3395169EE328429AA75A8624799E54DA"/>
          </w:pPr>
          <w:r w:rsidRPr="001828C9">
            <w:rPr>
              <w:rStyle w:val="PlaceholderText"/>
            </w:rPr>
            <w:t>#</w:t>
          </w:r>
        </w:p>
      </w:docPartBody>
    </w:docPart>
    <w:docPart>
      <w:docPartPr>
        <w:name w:val="36C082743CB546869207514D19007558"/>
        <w:category>
          <w:name w:val="General"/>
          <w:gallery w:val="placeholder"/>
        </w:category>
        <w:types>
          <w:type w:val="bbPlcHdr"/>
        </w:types>
        <w:behaviors>
          <w:behavior w:val="content"/>
        </w:behaviors>
        <w:guid w:val="{348AFE11-218A-48BA-89AE-D45DAEF3E744}"/>
      </w:docPartPr>
      <w:docPartBody>
        <w:p w:rsidR="00A53778" w:rsidRDefault="00317D65" w:rsidP="00317D65">
          <w:pPr>
            <w:pStyle w:val="36C082743CB546869207514D19007558"/>
          </w:pPr>
          <w:r w:rsidRPr="001828C9">
            <w:rPr>
              <w:rStyle w:val="PlaceholderText"/>
            </w:rPr>
            <w:t>#</w:t>
          </w:r>
        </w:p>
      </w:docPartBody>
    </w:docPart>
    <w:docPart>
      <w:docPartPr>
        <w:name w:val="6085E2EACFC74F8CB395B332B97D3366"/>
        <w:category>
          <w:name w:val="General"/>
          <w:gallery w:val="placeholder"/>
        </w:category>
        <w:types>
          <w:type w:val="bbPlcHdr"/>
        </w:types>
        <w:behaviors>
          <w:behavior w:val="content"/>
        </w:behaviors>
        <w:guid w:val="{4B408931-803C-4C74-9AE6-2196EFE9932D}"/>
      </w:docPartPr>
      <w:docPartBody>
        <w:p w:rsidR="00A53778" w:rsidRDefault="00317D65" w:rsidP="00317D65">
          <w:pPr>
            <w:pStyle w:val="6085E2EACFC74F8CB395B332B97D3366"/>
          </w:pPr>
          <w:r w:rsidRPr="001828C9">
            <w:rPr>
              <w:rStyle w:val="PlaceholderText"/>
            </w:rPr>
            <w:t>#</w:t>
          </w:r>
        </w:p>
      </w:docPartBody>
    </w:docPart>
    <w:docPart>
      <w:docPartPr>
        <w:name w:val="7E8695D5960B414B8EFD87B6A04DC318"/>
        <w:category>
          <w:name w:val="General"/>
          <w:gallery w:val="placeholder"/>
        </w:category>
        <w:types>
          <w:type w:val="bbPlcHdr"/>
        </w:types>
        <w:behaviors>
          <w:behavior w:val="content"/>
        </w:behaviors>
        <w:guid w:val="{C7F978B9-229E-4481-BEA8-550344D8A267}"/>
      </w:docPartPr>
      <w:docPartBody>
        <w:p w:rsidR="00A53778" w:rsidRDefault="00317D65" w:rsidP="00317D65">
          <w:pPr>
            <w:pStyle w:val="7E8695D5960B414B8EFD87B6A04DC318"/>
          </w:pPr>
          <w:r w:rsidRPr="001828C9">
            <w:rPr>
              <w:rStyle w:val="PlaceholderText"/>
            </w:rPr>
            <w:t>#</w:t>
          </w:r>
        </w:p>
      </w:docPartBody>
    </w:docPart>
    <w:docPart>
      <w:docPartPr>
        <w:name w:val="B491AE3B34C64CC9AE8561D7EFCC6888"/>
        <w:category>
          <w:name w:val="General"/>
          <w:gallery w:val="placeholder"/>
        </w:category>
        <w:types>
          <w:type w:val="bbPlcHdr"/>
        </w:types>
        <w:behaviors>
          <w:behavior w:val="content"/>
        </w:behaviors>
        <w:guid w:val="{CA6A8127-585B-4CEB-A18C-79ACF5640E8B}"/>
      </w:docPartPr>
      <w:docPartBody>
        <w:p w:rsidR="00A53778" w:rsidRDefault="00317D65" w:rsidP="00317D65">
          <w:pPr>
            <w:pStyle w:val="B491AE3B34C64CC9AE8561D7EFCC6888"/>
          </w:pPr>
          <w:r w:rsidRPr="001828C9">
            <w:rPr>
              <w:rStyle w:val="PlaceholderText"/>
            </w:rPr>
            <w:t>#</w:t>
          </w:r>
        </w:p>
      </w:docPartBody>
    </w:docPart>
    <w:docPart>
      <w:docPartPr>
        <w:name w:val="F9FCAA186A754AD294BFDCF73F69D328"/>
        <w:category>
          <w:name w:val="General"/>
          <w:gallery w:val="placeholder"/>
        </w:category>
        <w:types>
          <w:type w:val="bbPlcHdr"/>
        </w:types>
        <w:behaviors>
          <w:behavior w:val="content"/>
        </w:behaviors>
        <w:guid w:val="{424D95ED-3F6B-40C1-BDF3-655255068204}"/>
      </w:docPartPr>
      <w:docPartBody>
        <w:p w:rsidR="00A53778" w:rsidRDefault="00317D65" w:rsidP="00317D65">
          <w:pPr>
            <w:pStyle w:val="F9FCAA186A754AD294BFDCF73F69D328"/>
          </w:pPr>
          <w:r w:rsidRPr="001828C9">
            <w:rPr>
              <w:rStyle w:val="PlaceholderText"/>
            </w:rPr>
            <w:t>#</w:t>
          </w:r>
        </w:p>
      </w:docPartBody>
    </w:docPart>
    <w:docPart>
      <w:docPartPr>
        <w:name w:val="C8CC43A9968F4F56A8CA068B883C30CA"/>
        <w:category>
          <w:name w:val="General"/>
          <w:gallery w:val="placeholder"/>
        </w:category>
        <w:types>
          <w:type w:val="bbPlcHdr"/>
        </w:types>
        <w:behaviors>
          <w:behavior w:val="content"/>
        </w:behaviors>
        <w:guid w:val="{AC50C5E5-3FED-440F-B09C-BA7091C06ACF}"/>
      </w:docPartPr>
      <w:docPartBody>
        <w:p w:rsidR="00A53778" w:rsidRDefault="00317D65" w:rsidP="00317D65">
          <w:pPr>
            <w:pStyle w:val="C8CC43A9968F4F56A8CA068B883C30CA"/>
          </w:pPr>
          <w:r w:rsidRPr="001828C9">
            <w:rPr>
              <w:rStyle w:val="PlaceholderText"/>
            </w:rPr>
            <w:t>#</w:t>
          </w:r>
        </w:p>
      </w:docPartBody>
    </w:docPart>
    <w:docPart>
      <w:docPartPr>
        <w:name w:val="DA91A865933B42CA9DE7CC9479E41955"/>
        <w:category>
          <w:name w:val="General"/>
          <w:gallery w:val="placeholder"/>
        </w:category>
        <w:types>
          <w:type w:val="bbPlcHdr"/>
        </w:types>
        <w:behaviors>
          <w:behavior w:val="content"/>
        </w:behaviors>
        <w:guid w:val="{A4E1F71F-A51F-417A-9F81-145F2CD5F528}"/>
      </w:docPartPr>
      <w:docPartBody>
        <w:p w:rsidR="00A53778" w:rsidRDefault="00317D65" w:rsidP="00317D65">
          <w:pPr>
            <w:pStyle w:val="DA91A865933B42CA9DE7CC9479E41955"/>
          </w:pPr>
          <w:r w:rsidRPr="001828C9">
            <w:rPr>
              <w:rStyle w:val="PlaceholderText"/>
            </w:rPr>
            <w:t>#</w:t>
          </w:r>
        </w:p>
      </w:docPartBody>
    </w:docPart>
    <w:docPart>
      <w:docPartPr>
        <w:name w:val="65815D2D6B4C42AD95DD22BEEBDF6394"/>
        <w:category>
          <w:name w:val="General"/>
          <w:gallery w:val="placeholder"/>
        </w:category>
        <w:types>
          <w:type w:val="bbPlcHdr"/>
        </w:types>
        <w:behaviors>
          <w:behavior w:val="content"/>
        </w:behaviors>
        <w:guid w:val="{80E9992F-8B94-4667-A46D-CEC6D062C034}"/>
      </w:docPartPr>
      <w:docPartBody>
        <w:p w:rsidR="00A53778" w:rsidRDefault="00317D65" w:rsidP="00317D65">
          <w:pPr>
            <w:pStyle w:val="65815D2D6B4C42AD95DD22BEEBDF6394"/>
          </w:pPr>
          <w:r w:rsidRPr="001828C9">
            <w:rPr>
              <w:rStyle w:val="PlaceholderText"/>
            </w:rPr>
            <w:t>#</w:t>
          </w:r>
        </w:p>
      </w:docPartBody>
    </w:docPart>
    <w:docPart>
      <w:docPartPr>
        <w:name w:val="21231C3F15584999B108E5B8E114B008"/>
        <w:category>
          <w:name w:val="General"/>
          <w:gallery w:val="placeholder"/>
        </w:category>
        <w:types>
          <w:type w:val="bbPlcHdr"/>
        </w:types>
        <w:behaviors>
          <w:behavior w:val="content"/>
        </w:behaviors>
        <w:guid w:val="{3BBCED42-308D-4577-9517-8B3F86A4CFB7}"/>
      </w:docPartPr>
      <w:docPartBody>
        <w:p w:rsidR="00A53778" w:rsidRDefault="00317D65" w:rsidP="00317D65">
          <w:pPr>
            <w:pStyle w:val="21231C3F15584999B108E5B8E114B008"/>
          </w:pPr>
          <w:r w:rsidRPr="001828C9">
            <w:rPr>
              <w:rStyle w:val="PlaceholderText"/>
            </w:rPr>
            <w:t>#</w:t>
          </w:r>
        </w:p>
      </w:docPartBody>
    </w:docPart>
    <w:docPart>
      <w:docPartPr>
        <w:name w:val="28B4A21B6E234DED80C192FB0C6C2B0A"/>
        <w:category>
          <w:name w:val="General"/>
          <w:gallery w:val="placeholder"/>
        </w:category>
        <w:types>
          <w:type w:val="bbPlcHdr"/>
        </w:types>
        <w:behaviors>
          <w:behavior w:val="content"/>
        </w:behaviors>
        <w:guid w:val="{FBA2F9C0-BCAB-47BD-9F7C-9C40FB275DEF}"/>
      </w:docPartPr>
      <w:docPartBody>
        <w:p w:rsidR="00A53778" w:rsidRDefault="00317D65" w:rsidP="00317D65">
          <w:pPr>
            <w:pStyle w:val="28B4A21B6E234DED80C192FB0C6C2B0A"/>
          </w:pPr>
          <w:r w:rsidRPr="001828C9">
            <w:rPr>
              <w:rStyle w:val="PlaceholderText"/>
            </w:rPr>
            <w:t>#</w:t>
          </w:r>
        </w:p>
      </w:docPartBody>
    </w:docPart>
    <w:docPart>
      <w:docPartPr>
        <w:name w:val="AA16B34CC8CE49E8BE1FC0ED8ECEC2D4"/>
        <w:category>
          <w:name w:val="General"/>
          <w:gallery w:val="placeholder"/>
        </w:category>
        <w:types>
          <w:type w:val="bbPlcHdr"/>
        </w:types>
        <w:behaviors>
          <w:behavior w:val="content"/>
        </w:behaviors>
        <w:guid w:val="{0B1ABE4F-0304-4486-A869-BF93FBF93660}"/>
      </w:docPartPr>
      <w:docPartBody>
        <w:p w:rsidR="00A53778" w:rsidRDefault="00317D65" w:rsidP="00317D65">
          <w:pPr>
            <w:pStyle w:val="AA16B34CC8CE49E8BE1FC0ED8ECEC2D4"/>
          </w:pPr>
          <w:r w:rsidRPr="001828C9">
            <w:rPr>
              <w:rStyle w:val="PlaceholderText"/>
            </w:rPr>
            <w:t>#</w:t>
          </w:r>
        </w:p>
      </w:docPartBody>
    </w:docPart>
    <w:docPart>
      <w:docPartPr>
        <w:name w:val="4A8AB352A9914FFD9D8F6FC7AA756CAF"/>
        <w:category>
          <w:name w:val="General"/>
          <w:gallery w:val="placeholder"/>
        </w:category>
        <w:types>
          <w:type w:val="bbPlcHdr"/>
        </w:types>
        <w:behaviors>
          <w:behavior w:val="content"/>
        </w:behaviors>
        <w:guid w:val="{FF1D1A74-884C-4237-9549-09EE9C6587A4}"/>
      </w:docPartPr>
      <w:docPartBody>
        <w:p w:rsidR="00A53778" w:rsidRDefault="00317D65" w:rsidP="00317D65">
          <w:pPr>
            <w:pStyle w:val="4A8AB352A9914FFD9D8F6FC7AA756CAF"/>
          </w:pPr>
          <w:r w:rsidRPr="001828C9">
            <w:rPr>
              <w:rStyle w:val="PlaceholderText"/>
            </w:rPr>
            <w:t>#</w:t>
          </w:r>
        </w:p>
      </w:docPartBody>
    </w:docPart>
    <w:docPart>
      <w:docPartPr>
        <w:name w:val="01B8CF19F5CD4B5B9D52873757341A2C"/>
        <w:category>
          <w:name w:val="General"/>
          <w:gallery w:val="placeholder"/>
        </w:category>
        <w:types>
          <w:type w:val="bbPlcHdr"/>
        </w:types>
        <w:behaviors>
          <w:behavior w:val="content"/>
        </w:behaviors>
        <w:guid w:val="{E2F3C7BC-E48A-4678-BB9E-8597A4BD9E2B}"/>
      </w:docPartPr>
      <w:docPartBody>
        <w:p w:rsidR="00A53778" w:rsidRDefault="00317D65" w:rsidP="00317D65">
          <w:pPr>
            <w:pStyle w:val="01B8CF19F5CD4B5B9D52873757341A2C"/>
          </w:pPr>
          <w:r w:rsidRPr="001828C9">
            <w:rPr>
              <w:rStyle w:val="PlaceholderText"/>
            </w:rPr>
            <w:t>#</w:t>
          </w:r>
        </w:p>
      </w:docPartBody>
    </w:docPart>
    <w:docPart>
      <w:docPartPr>
        <w:name w:val="A2AA0BB58EB04C65AF787F9F17396FFD"/>
        <w:category>
          <w:name w:val="General"/>
          <w:gallery w:val="placeholder"/>
        </w:category>
        <w:types>
          <w:type w:val="bbPlcHdr"/>
        </w:types>
        <w:behaviors>
          <w:behavior w:val="content"/>
        </w:behaviors>
        <w:guid w:val="{040654B6-3119-448A-8388-40DEBC89A77D}"/>
      </w:docPartPr>
      <w:docPartBody>
        <w:p w:rsidR="00A53778" w:rsidRDefault="00317D65" w:rsidP="00317D65">
          <w:pPr>
            <w:pStyle w:val="A2AA0BB58EB04C65AF787F9F17396FFD"/>
          </w:pPr>
          <w:r w:rsidRPr="001828C9">
            <w:rPr>
              <w:rStyle w:val="PlaceholderText"/>
            </w:rPr>
            <w:t>#</w:t>
          </w:r>
        </w:p>
      </w:docPartBody>
    </w:docPart>
    <w:docPart>
      <w:docPartPr>
        <w:name w:val="94476FC04EBB4F23B445D08B5A6E57E0"/>
        <w:category>
          <w:name w:val="General"/>
          <w:gallery w:val="placeholder"/>
        </w:category>
        <w:types>
          <w:type w:val="bbPlcHdr"/>
        </w:types>
        <w:behaviors>
          <w:behavior w:val="content"/>
        </w:behaviors>
        <w:guid w:val="{316500F6-F7D0-4072-A703-AF927127D395}"/>
      </w:docPartPr>
      <w:docPartBody>
        <w:p w:rsidR="00A53778" w:rsidRDefault="00317D65" w:rsidP="00317D65">
          <w:pPr>
            <w:pStyle w:val="94476FC04EBB4F23B445D08B5A6E57E0"/>
          </w:pPr>
          <w:r w:rsidRPr="001828C9">
            <w:rPr>
              <w:rStyle w:val="PlaceholderText"/>
            </w:rPr>
            <w:t>#</w:t>
          </w:r>
        </w:p>
      </w:docPartBody>
    </w:docPart>
    <w:docPart>
      <w:docPartPr>
        <w:name w:val="92E1E05884FC4CF7B61EA0F182360657"/>
        <w:category>
          <w:name w:val="General"/>
          <w:gallery w:val="placeholder"/>
        </w:category>
        <w:types>
          <w:type w:val="bbPlcHdr"/>
        </w:types>
        <w:behaviors>
          <w:behavior w:val="content"/>
        </w:behaviors>
        <w:guid w:val="{220A4BD4-AA02-47A7-9A17-93106EA80B1F}"/>
      </w:docPartPr>
      <w:docPartBody>
        <w:p w:rsidR="00A53778" w:rsidRDefault="00317D65" w:rsidP="00317D65">
          <w:pPr>
            <w:pStyle w:val="92E1E05884FC4CF7B61EA0F182360657"/>
          </w:pPr>
          <w:r w:rsidRPr="001828C9">
            <w:rPr>
              <w:rStyle w:val="PlaceholderText"/>
            </w:rPr>
            <w:t>#</w:t>
          </w:r>
        </w:p>
      </w:docPartBody>
    </w:docPart>
    <w:docPart>
      <w:docPartPr>
        <w:name w:val="76768245FB584E9EB6EC709730693F21"/>
        <w:category>
          <w:name w:val="General"/>
          <w:gallery w:val="placeholder"/>
        </w:category>
        <w:types>
          <w:type w:val="bbPlcHdr"/>
        </w:types>
        <w:behaviors>
          <w:behavior w:val="content"/>
        </w:behaviors>
        <w:guid w:val="{90C7D910-D766-46BB-B233-5FBB3C944BE2}"/>
      </w:docPartPr>
      <w:docPartBody>
        <w:p w:rsidR="00A53778" w:rsidRDefault="00317D65" w:rsidP="00317D65">
          <w:pPr>
            <w:pStyle w:val="76768245FB584E9EB6EC709730693F21"/>
          </w:pPr>
          <w:r w:rsidRPr="001828C9">
            <w:rPr>
              <w:rStyle w:val="PlaceholderText"/>
            </w:rPr>
            <w:t>#</w:t>
          </w:r>
        </w:p>
      </w:docPartBody>
    </w:docPart>
    <w:docPart>
      <w:docPartPr>
        <w:name w:val="39865D3199A54982A782DDFAB953B504"/>
        <w:category>
          <w:name w:val="General"/>
          <w:gallery w:val="placeholder"/>
        </w:category>
        <w:types>
          <w:type w:val="bbPlcHdr"/>
        </w:types>
        <w:behaviors>
          <w:behavior w:val="content"/>
        </w:behaviors>
        <w:guid w:val="{797FF469-161B-40B6-A44A-F09BD69ECE12}"/>
      </w:docPartPr>
      <w:docPartBody>
        <w:p w:rsidR="00A53778" w:rsidRDefault="00317D65" w:rsidP="00317D65">
          <w:pPr>
            <w:pStyle w:val="39865D3199A54982A782DDFAB953B504"/>
          </w:pPr>
          <w:r w:rsidRPr="001828C9">
            <w:rPr>
              <w:rStyle w:val="PlaceholderText"/>
            </w:rPr>
            <w:t>#</w:t>
          </w:r>
        </w:p>
      </w:docPartBody>
    </w:docPart>
    <w:docPart>
      <w:docPartPr>
        <w:name w:val="4DD636C1CED94676A310F0218ECC17B7"/>
        <w:category>
          <w:name w:val="General"/>
          <w:gallery w:val="placeholder"/>
        </w:category>
        <w:types>
          <w:type w:val="bbPlcHdr"/>
        </w:types>
        <w:behaviors>
          <w:behavior w:val="content"/>
        </w:behaviors>
        <w:guid w:val="{4C65B5BE-6BDB-4D8E-ADFD-85D63CB145BB}"/>
      </w:docPartPr>
      <w:docPartBody>
        <w:p w:rsidR="00A53778" w:rsidRDefault="00317D65" w:rsidP="00317D65">
          <w:pPr>
            <w:pStyle w:val="4DD636C1CED94676A310F0218ECC17B7"/>
          </w:pPr>
          <w:r w:rsidRPr="001828C9">
            <w:rPr>
              <w:rStyle w:val="PlaceholderText"/>
            </w:rPr>
            <w:t>#</w:t>
          </w:r>
        </w:p>
      </w:docPartBody>
    </w:docPart>
    <w:docPart>
      <w:docPartPr>
        <w:name w:val="4F73A01DE5594866B919FF57D6606C17"/>
        <w:category>
          <w:name w:val="General"/>
          <w:gallery w:val="placeholder"/>
        </w:category>
        <w:types>
          <w:type w:val="bbPlcHdr"/>
        </w:types>
        <w:behaviors>
          <w:behavior w:val="content"/>
        </w:behaviors>
        <w:guid w:val="{EFB7473F-B699-4306-94A6-A8BF7EFEC33E}"/>
      </w:docPartPr>
      <w:docPartBody>
        <w:p w:rsidR="00A53778" w:rsidRDefault="00317D65" w:rsidP="00317D65">
          <w:pPr>
            <w:pStyle w:val="4F73A01DE5594866B919FF57D6606C17"/>
          </w:pPr>
          <w:r w:rsidRPr="001828C9">
            <w:rPr>
              <w:rStyle w:val="PlaceholderText"/>
            </w:rPr>
            <w:t>#</w:t>
          </w:r>
        </w:p>
      </w:docPartBody>
    </w:docPart>
    <w:docPart>
      <w:docPartPr>
        <w:name w:val="645BBF0B4C8549AFA3573135E21D92AD"/>
        <w:category>
          <w:name w:val="General"/>
          <w:gallery w:val="placeholder"/>
        </w:category>
        <w:types>
          <w:type w:val="bbPlcHdr"/>
        </w:types>
        <w:behaviors>
          <w:behavior w:val="content"/>
        </w:behaviors>
        <w:guid w:val="{E619BFFC-16F4-45AD-B1BC-6B8B15825E7C}"/>
      </w:docPartPr>
      <w:docPartBody>
        <w:p w:rsidR="00A53778" w:rsidRDefault="00317D65" w:rsidP="00317D65">
          <w:pPr>
            <w:pStyle w:val="645BBF0B4C8549AFA3573135E21D92AD"/>
          </w:pPr>
          <w:r w:rsidRPr="001828C9">
            <w:rPr>
              <w:rStyle w:val="PlaceholderText"/>
            </w:rPr>
            <w:t>#</w:t>
          </w:r>
        </w:p>
      </w:docPartBody>
    </w:docPart>
    <w:docPart>
      <w:docPartPr>
        <w:name w:val="8440139E170D47C5A63FA22CCBD78AA8"/>
        <w:category>
          <w:name w:val="General"/>
          <w:gallery w:val="placeholder"/>
        </w:category>
        <w:types>
          <w:type w:val="bbPlcHdr"/>
        </w:types>
        <w:behaviors>
          <w:behavior w:val="content"/>
        </w:behaviors>
        <w:guid w:val="{3209467F-217A-4AED-9675-CE4A7212D911}"/>
      </w:docPartPr>
      <w:docPartBody>
        <w:p w:rsidR="00A53778" w:rsidRDefault="00317D65" w:rsidP="00317D65">
          <w:pPr>
            <w:pStyle w:val="8440139E170D47C5A63FA22CCBD78AA8"/>
          </w:pPr>
          <w:r w:rsidRPr="001828C9">
            <w:rPr>
              <w:rStyle w:val="PlaceholderText"/>
            </w:rPr>
            <w:t>#</w:t>
          </w:r>
        </w:p>
      </w:docPartBody>
    </w:docPart>
    <w:docPart>
      <w:docPartPr>
        <w:name w:val="B29F20D427ED429593EFDDF09131E11D"/>
        <w:category>
          <w:name w:val="General"/>
          <w:gallery w:val="placeholder"/>
        </w:category>
        <w:types>
          <w:type w:val="bbPlcHdr"/>
        </w:types>
        <w:behaviors>
          <w:behavior w:val="content"/>
        </w:behaviors>
        <w:guid w:val="{B6BC6C07-8679-45A6-8581-71A9453E9929}"/>
      </w:docPartPr>
      <w:docPartBody>
        <w:p w:rsidR="00A53778" w:rsidRDefault="00317D65" w:rsidP="00317D65">
          <w:pPr>
            <w:pStyle w:val="B29F20D427ED429593EFDDF09131E11D"/>
          </w:pPr>
          <w:r w:rsidRPr="001828C9">
            <w:rPr>
              <w:rStyle w:val="PlaceholderText"/>
            </w:rPr>
            <w:t>#</w:t>
          </w:r>
        </w:p>
      </w:docPartBody>
    </w:docPart>
    <w:docPart>
      <w:docPartPr>
        <w:name w:val="DD837A191CFC4BF0AC2507ADDB89D87D"/>
        <w:category>
          <w:name w:val="General"/>
          <w:gallery w:val="placeholder"/>
        </w:category>
        <w:types>
          <w:type w:val="bbPlcHdr"/>
        </w:types>
        <w:behaviors>
          <w:behavior w:val="content"/>
        </w:behaviors>
        <w:guid w:val="{16CDE698-9FEF-4EE5-9A48-F00487B97EC9}"/>
      </w:docPartPr>
      <w:docPartBody>
        <w:p w:rsidR="00A53778" w:rsidRDefault="00317D65" w:rsidP="00317D65">
          <w:pPr>
            <w:pStyle w:val="DD837A191CFC4BF0AC2507ADDB89D87D"/>
          </w:pPr>
          <w:r w:rsidRPr="001828C9">
            <w:rPr>
              <w:rStyle w:val="PlaceholderText"/>
            </w:rPr>
            <w:t>#</w:t>
          </w:r>
        </w:p>
      </w:docPartBody>
    </w:docPart>
    <w:docPart>
      <w:docPartPr>
        <w:name w:val="176DBCD3DA8344A8AA643D4296E76573"/>
        <w:category>
          <w:name w:val="General"/>
          <w:gallery w:val="placeholder"/>
        </w:category>
        <w:types>
          <w:type w:val="bbPlcHdr"/>
        </w:types>
        <w:behaviors>
          <w:behavior w:val="content"/>
        </w:behaviors>
        <w:guid w:val="{CC1B0A60-22A7-4275-A642-55557917AA18}"/>
      </w:docPartPr>
      <w:docPartBody>
        <w:p w:rsidR="00A53778" w:rsidRDefault="00317D65" w:rsidP="00317D65">
          <w:pPr>
            <w:pStyle w:val="176DBCD3DA8344A8AA643D4296E76573"/>
          </w:pPr>
          <w:r w:rsidRPr="001828C9">
            <w:rPr>
              <w:rStyle w:val="PlaceholderText"/>
            </w:rPr>
            <w:t>#</w:t>
          </w:r>
        </w:p>
      </w:docPartBody>
    </w:docPart>
    <w:docPart>
      <w:docPartPr>
        <w:name w:val="2E34A48EA4C64EAF800B48FD521A55FA"/>
        <w:category>
          <w:name w:val="General"/>
          <w:gallery w:val="placeholder"/>
        </w:category>
        <w:types>
          <w:type w:val="bbPlcHdr"/>
        </w:types>
        <w:behaviors>
          <w:behavior w:val="content"/>
        </w:behaviors>
        <w:guid w:val="{6DCA6A44-0271-4CE8-AB15-2E7A2B429988}"/>
      </w:docPartPr>
      <w:docPartBody>
        <w:p w:rsidR="00A53778" w:rsidRDefault="00317D65" w:rsidP="00317D65">
          <w:pPr>
            <w:pStyle w:val="2E34A48EA4C64EAF800B48FD521A55FA"/>
          </w:pPr>
          <w:r w:rsidRPr="001828C9">
            <w:rPr>
              <w:rStyle w:val="PlaceholderText"/>
            </w:rPr>
            <w:t>#</w:t>
          </w:r>
        </w:p>
      </w:docPartBody>
    </w:docPart>
    <w:docPart>
      <w:docPartPr>
        <w:name w:val="C6945740DF334471A0E4B0E8D1A2DBDA"/>
        <w:category>
          <w:name w:val="General"/>
          <w:gallery w:val="placeholder"/>
        </w:category>
        <w:types>
          <w:type w:val="bbPlcHdr"/>
        </w:types>
        <w:behaviors>
          <w:behavior w:val="content"/>
        </w:behaviors>
        <w:guid w:val="{10452426-21F3-4333-A134-B3DBFEB2B108}"/>
      </w:docPartPr>
      <w:docPartBody>
        <w:p w:rsidR="00A53778" w:rsidRDefault="00317D65" w:rsidP="00317D65">
          <w:pPr>
            <w:pStyle w:val="C6945740DF334471A0E4B0E8D1A2DBDA"/>
          </w:pPr>
          <w:r w:rsidRPr="001828C9">
            <w:rPr>
              <w:rStyle w:val="PlaceholderText"/>
            </w:rPr>
            <w:t>#</w:t>
          </w:r>
        </w:p>
      </w:docPartBody>
    </w:docPart>
    <w:docPart>
      <w:docPartPr>
        <w:name w:val="64AC61E64FF64A4E83E468DEC96ED3E3"/>
        <w:category>
          <w:name w:val="General"/>
          <w:gallery w:val="placeholder"/>
        </w:category>
        <w:types>
          <w:type w:val="bbPlcHdr"/>
        </w:types>
        <w:behaviors>
          <w:behavior w:val="content"/>
        </w:behaviors>
        <w:guid w:val="{2262BD97-2F39-450C-B9AD-23541123B7BD}"/>
      </w:docPartPr>
      <w:docPartBody>
        <w:p w:rsidR="00A53778" w:rsidRDefault="00317D65" w:rsidP="00317D65">
          <w:pPr>
            <w:pStyle w:val="64AC61E64FF64A4E83E468DEC96ED3E3"/>
          </w:pPr>
          <w:r w:rsidRPr="001828C9">
            <w:rPr>
              <w:rStyle w:val="PlaceholderText"/>
            </w:rPr>
            <w:t>#</w:t>
          </w:r>
        </w:p>
      </w:docPartBody>
    </w:docPart>
    <w:docPart>
      <w:docPartPr>
        <w:name w:val="3777865E86624D639A3956B592B0B7DC"/>
        <w:category>
          <w:name w:val="General"/>
          <w:gallery w:val="placeholder"/>
        </w:category>
        <w:types>
          <w:type w:val="bbPlcHdr"/>
        </w:types>
        <w:behaviors>
          <w:behavior w:val="content"/>
        </w:behaviors>
        <w:guid w:val="{B5206392-C85A-40D3-B445-73329770D93A}"/>
      </w:docPartPr>
      <w:docPartBody>
        <w:p w:rsidR="00A53778" w:rsidRDefault="00317D65" w:rsidP="00317D65">
          <w:pPr>
            <w:pStyle w:val="3777865E86624D639A3956B592B0B7DC"/>
          </w:pPr>
          <w:r w:rsidRPr="001828C9">
            <w:rPr>
              <w:rStyle w:val="PlaceholderText"/>
            </w:rPr>
            <w:t>#</w:t>
          </w:r>
        </w:p>
      </w:docPartBody>
    </w:docPart>
    <w:docPart>
      <w:docPartPr>
        <w:name w:val="9E6246EE43434B80B727E72D9C2CE6CB"/>
        <w:category>
          <w:name w:val="General"/>
          <w:gallery w:val="placeholder"/>
        </w:category>
        <w:types>
          <w:type w:val="bbPlcHdr"/>
        </w:types>
        <w:behaviors>
          <w:behavior w:val="content"/>
        </w:behaviors>
        <w:guid w:val="{96D9A7F8-1A8B-4DE0-86B1-6F0AB2833C62}"/>
      </w:docPartPr>
      <w:docPartBody>
        <w:p w:rsidR="00A53778" w:rsidRDefault="00317D65" w:rsidP="00317D65">
          <w:pPr>
            <w:pStyle w:val="9E6246EE43434B80B727E72D9C2CE6CB"/>
          </w:pPr>
          <w:r w:rsidRPr="001828C9">
            <w:rPr>
              <w:rStyle w:val="PlaceholderText"/>
            </w:rPr>
            <w:t>#</w:t>
          </w:r>
        </w:p>
      </w:docPartBody>
    </w:docPart>
    <w:docPart>
      <w:docPartPr>
        <w:name w:val="836172BC429D4192AC590D0F17D01B72"/>
        <w:category>
          <w:name w:val="General"/>
          <w:gallery w:val="placeholder"/>
        </w:category>
        <w:types>
          <w:type w:val="bbPlcHdr"/>
        </w:types>
        <w:behaviors>
          <w:behavior w:val="content"/>
        </w:behaviors>
        <w:guid w:val="{7B78CA70-E21A-4426-895A-24EC3ECF910A}"/>
      </w:docPartPr>
      <w:docPartBody>
        <w:p w:rsidR="00A53778" w:rsidRDefault="00317D65" w:rsidP="00317D65">
          <w:pPr>
            <w:pStyle w:val="836172BC429D4192AC590D0F17D01B72"/>
          </w:pPr>
          <w:r w:rsidRPr="001828C9">
            <w:rPr>
              <w:rStyle w:val="PlaceholderText"/>
            </w:rPr>
            <w:t>#</w:t>
          </w:r>
        </w:p>
      </w:docPartBody>
    </w:docPart>
    <w:docPart>
      <w:docPartPr>
        <w:name w:val="57068666FD3D4EAFAF9BE486863844D4"/>
        <w:category>
          <w:name w:val="General"/>
          <w:gallery w:val="placeholder"/>
        </w:category>
        <w:types>
          <w:type w:val="bbPlcHdr"/>
        </w:types>
        <w:behaviors>
          <w:behavior w:val="content"/>
        </w:behaviors>
        <w:guid w:val="{D0168FCB-FD03-4999-83C0-0977C8E5D137}"/>
      </w:docPartPr>
      <w:docPartBody>
        <w:p w:rsidR="00A53778" w:rsidRDefault="00317D65" w:rsidP="00317D65">
          <w:pPr>
            <w:pStyle w:val="57068666FD3D4EAFAF9BE486863844D4"/>
          </w:pPr>
          <w:r w:rsidRPr="001828C9">
            <w:rPr>
              <w:rStyle w:val="PlaceholderText"/>
            </w:rPr>
            <w:t>#</w:t>
          </w:r>
        </w:p>
      </w:docPartBody>
    </w:docPart>
    <w:docPart>
      <w:docPartPr>
        <w:name w:val="D8B2A41E371B4EFA9D4C5A21285E45B5"/>
        <w:category>
          <w:name w:val="General"/>
          <w:gallery w:val="placeholder"/>
        </w:category>
        <w:types>
          <w:type w:val="bbPlcHdr"/>
        </w:types>
        <w:behaviors>
          <w:behavior w:val="content"/>
        </w:behaviors>
        <w:guid w:val="{60F1EDEF-A67F-49BD-9136-509DA6B385FC}"/>
      </w:docPartPr>
      <w:docPartBody>
        <w:p w:rsidR="00A53778" w:rsidRDefault="00317D65" w:rsidP="00317D65">
          <w:pPr>
            <w:pStyle w:val="D8B2A41E371B4EFA9D4C5A21285E45B5"/>
          </w:pPr>
          <w:r w:rsidRPr="001828C9">
            <w:rPr>
              <w:rStyle w:val="PlaceholderText"/>
            </w:rPr>
            <w:t>#</w:t>
          </w:r>
        </w:p>
      </w:docPartBody>
    </w:docPart>
    <w:docPart>
      <w:docPartPr>
        <w:name w:val="CC234BE9EE3F4A18A38FEA13C96A3486"/>
        <w:category>
          <w:name w:val="General"/>
          <w:gallery w:val="placeholder"/>
        </w:category>
        <w:types>
          <w:type w:val="bbPlcHdr"/>
        </w:types>
        <w:behaviors>
          <w:behavior w:val="content"/>
        </w:behaviors>
        <w:guid w:val="{7B7B9116-EE5E-4156-9C19-966FB14AB08B}"/>
      </w:docPartPr>
      <w:docPartBody>
        <w:p w:rsidR="00A53778" w:rsidRDefault="00317D65" w:rsidP="00317D65">
          <w:pPr>
            <w:pStyle w:val="CC234BE9EE3F4A18A38FEA13C96A3486"/>
          </w:pPr>
          <w:r w:rsidRPr="001828C9">
            <w:rPr>
              <w:rStyle w:val="PlaceholderText"/>
            </w:rPr>
            <w:t>#</w:t>
          </w:r>
        </w:p>
      </w:docPartBody>
    </w:docPart>
    <w:docPart>
      <w:docPartPr>
        <w:name w:val="3609469C09C843269B86B67C79E70372"/>
        <w:category>
          <w:name w:val="General"/>
          <w:gallery w:val="placeholder"/>
        </w:category>
        <w:types>
          <w:type w:val="bbPlcHdr"/>
        </w:types>
        <w:behaviors>
          <w:behavior w:val="content"/>
        </w:behaviors>
        <w:guid w:val="{4E373C79-BA4F-43D4-B82F-93A36D47C1F3}"/>
      </w:docPartPr>
      <w:docPartBody>
        <w:p w:rsidR="00A53778" w:rsidRDefault="00317D65" w:rsidP="00317D65">
          <w:pPr>
            <w:pStyle w:val="3609469C09C843269B86B67C79E70372"/>
          </w:pPr>
          <w:r w:rsidRPr="001828C9">
            <w:rPr>
              <w:rStyle w:val="PlaceholderText"/>
            </w:rPr>
            <w:t>#</w:t>
          </w:r>
        </w:p>
      </w:docPartBody>
    </w:docPart>
    <w:docPart>
      <w:docPartPr>
        <w:name w:val="52461445C62245928EDD41C5070CE521"/>
        <w:category>
          <w:name w:val="General"/>
          <w:gallery w:val="placeholder"/>
        </w:category>
        <w:types>
          <w:type w:val="bbPlcHdr"/>
        </w:types>
        <w:behaviors>
          <w:behavior w:val="content"/>
        </w:behaviors>
        <w:guid w:val="{B434CE51-6C31-4E32-BE89-D09A1AEE106F}"/>
      </w:docPartPr>
      <w:docPartBody>
        <w:p w:rsidR="00A53778" w:rsidRDefault="00317D65" w:rsidP="00317D65">
          <w:pPr>
            <w:pStyle w:val="52461445C62245928EDD41C5070CE521"/>
          </w:pPr>
          <w:r w:rsidRPr="001828C9">
            <w:rPr>
              <w:rStyle w:val="PlaceholderText"/>
            </w:rPr>
            <w:t>#</w:t>
          </w:r>
        </w:p>
      </w:docPartBody>
    </w:docPart>
    <w:docPart>
      <w:docPartPr>
        <w:name w:val="2D6C430D89B5453591AA79E88CD0115F"/>
        <w:category>
          <w:name w:val="General"/>
          <w:gallery w:val="placeholder"/>
        </w:category>
        <w:types>
          <w:type w:val="bbPlcHdr"/>
        </w:types>
        <w:behaviors>
          <w:behavior w:val="content"/>
        </w:behaviors>
        <w:guid w:val="{C23C0C68-DCF4-4BC6-A82D-395A87230212}"/>
      </w:docPartPr>
      <w:docPartBody>
        <w:p w:rsidR="00A53778" w:rsidRDefault="00317D65" w:rsidP="00317D65">
          <w:pPr>
            <w:pStyle w:val="2D6C430D89B5453591AA79E88CD0115F"/>
          </w:pPr>
          <w:r w:rsidRPr="001828C9">
            <w:rPr>
              <w:rStyle w:val="PlaceholderText"/>
            </w:rPr>
            <w:t>#</w:t>
          </w:r>
        </w:p>
      </w:docPartBody>
    </w:docPart>
    <w:docPart>
      <w:docPartPr>
        <w:name w:val="E736438D33E84C10AD028CAD087E7F4D"/>
        <w:category>
          <w:name w:val="General"/>
          <w:gallery w:val="placeholder"/>
        </w:category>
        <w:types>
          <w:type w:val="bbPlcHdr"/>
        </w:types>
        <w:behaviors>
          <w:behavior w:val="content"/>
        </w:behaviors>
        <w:guid w:val="{80F1350A-44B7-4329-8827-C6DFE704D772}"/>
      </w:docPartPr>
      <w:docPartBody>
        <w:p w:rsidR="00A53778" w:rsidRDefault="00317D65" w:rsidP="00317D65">
          <w:pPr>
            <w:pStyle w:val="E736438D33E84C10AD028CAD087E7F4D"/>
          </w:pPr>
          <w:r w:rsidRPr="001828C9">
            <w:rPr>
              <w:rStyle w:val="PlaceholderText"/>
            </w:rPr>
            <w:t>#</w:t>
          </w:r>
        </w:p>
      </w:docPartBody>
    </w:docPart>
    <w:docPart>
      <w:docPartPr>
        <w:name w:val="96C6E14DBB554FE78DA800EE7D41BB46"/>
        <w:category>
          <w:name w:val="General"/>
          <w:gallery w:val="placeholder"/>
        </w:category>
        <w:types>
          <w:type w:val="bbPlcHdr"/>
        </w:types>
        <w:behaviors>
          <w:behavior w:val="content"/>
        </w:behaviors>
        <w:guid w:val="{C1398BB5-027C-4913-B1C3-6B09C4FC59FA}"/>
      </w:docPartPr>
      <w:docPartBody>
        <w:p w:rsidR="00A53778" w:rsidRDefault="00317D65" w:rsidP="00317D65">
          <w:pPr>
            <w:pStyle w:val="96C6E14DBB554FE78DA800EE7D41BB46"/>
          </w:pPr>
          <w:r w:rsidRPr="001828C9">
            <w:rPr>
              <w:rStyle w:val="PlaceholderText"/>
            </w:rPr>
            <w:t>#</w:t>
          </w:r>
        </w:p>
      </w:docPartBody>
    </w:docPart>
    <w:docPart>
      <w:docPartPr>
        <w:name w:val="9EF0573301764C6C94E3379F09A2BD4B"/>
        <w:category>
          <w:name w:val="General"/>
          <w:gallery w:val="placeholder"/>
        </w:category>
        <w:types>
          <w:type w:val="bbPlcHdr"/>
        </w:types>
        <w:behaviors>
          <w:behavior w:val="content"/>
        </w:behaviors>
        <w:guid w:val="{9AF16DF5-E97B-45C4-89B9-22DD9A7A7964}"/>
      </w:docPartPr>
      <w:docPartBody>
        <w:p w:rsidR="00A53778" w:rsidRDefault="00317D65" w:rsidP="00317D65">
          <w:pPr>
            <w:pStyle w:val="9EF0573301764C6C94E3379F09A2BD4B"/>
          </w:pPr>
          <w:r w:rsidRPr="001828C9">
            <w:rPr>
              <w:rStyle w:val="PlaceholderText"/>
            </w:rPr>
            <w:t>#</w:t>
          </w:r>
        </w:p>
      </w:docPartBody>
    </w:docPart>
    <w:docPart>
      <w:docPartPr>
        <w:name w:val="79766050C1A244949F6B90C895305530"/>
        <w:category>
          <w:name w:val="General"/>
          <w:gallery w:val="placeholder"/>
        </w:category>
        <w:types>
          <w:type w:val="bbPlcHdr"/>
        </w:types>
        <w:behaviors>
          <w:behavior w:val="content"/>
        </w:behaviors>
        <w:guid w:val="{3BC48ED7-F21B-478A-8F42-0A878543FAEF}"/>
      </w:docPartPr>
      <w:docPartBody>
        <w:p w:rsidR="00A53778" w:rsidRDefault="00317D65" w:rsidP="00317D65">
          <w:pPr>
            <w:pStyle w:val="79766050C1A244949F6B90C895305530"/>
          </w:pPr>
          <w:r w:rsidRPr="001828C9">
            <w:rPr>
              <w:rStyle w:val="PlaceholderText"/>
            </w:rPr>
            <w:t>#</w:t>
          </w:r>
        </w:p>
      </w:docPartBody>
    </w:docPart>
    <w:docPart>
      <w:docPartPr>
        <w:name w:val="B3A564E140A244DF93100542384D1A2E"/>
        <w:category>
          <w:name w:val="General"/>
          <w:gallery w:val="placeholder"/>
        </w:category>
        <w:types>
          <w:type w:val="bbPlcHdr"/>
        </w:types>
        <w:behaviors>
          <w:behavior w:val="content"/>
        </w:behaviors>
        <w:guid w:val="{BAF233B4-F7C7-4FA9-B813-FA99F8346E06}"/>
      </w:docPartPr>
      <w:docPartBody>
        <w:p w:rsidR="00A53778" w:rsidRDefault="00317D65" w:rsidP="00317D65">
          <w:pPr>
            <w:pStyle w:val="B3A564E140A244DF93100542384D1A2E"/>
          </w:pPr>
          <w:r w:rsidRPr="001828C9">
            <w:rPr>
              <w:rStyle w:val="PlaceholderText"/>
            </w:rPr>
            <w:t>#</w:t>
          </w:r>
        </w:p>
      </w:docPartBody>
    </w:docPart>
    <w:docPart>
      <w:docPartPr>
        <w:name w:val="698ADBC8AB954FD1AEE44B47E7541951"/>
        <w:category>
          <w:name w:val="General"/>
          <w:gallery w:val="placeholder"/>
        </w:category>
        <w:types>
          <w:type w:val="bbPlcHdr"/>
        </w:types>
        <w:behaviors>
          <w:behavior w:val="content"/>
        </w:behaviors>
        <w:guid w:val="{94EE9BE3-981D-4820-8C97-C13BA0DFBDC4}"/>
      </w:docPartPr>
      <w:docPartBody>
        <w:p w:rsidR="00A53778" w:rsidRDefault="00317D65" w:rsidP="00317D65">
          <w:pPr>
            <w:pStyle w:val="698ADBC8AB954FD1AEE44B47E7541951"/>
          </w:pPr>
          <w:r w:rsidRPr="001828C9">
            <w:rPr>
              <w:rStyle w:val="PlaceholderText"/>
            </w:rPr>
            <w:t>#</w:t>
          </w:r>
        </w:p>
      </w:docPartBody>
    </w:docPart>
    <w:docPart>
      <w:docPartPr>
        <w:name w:val="EE837C1ED64D49318552C956A1BB9464"/>
        <w:category>
          <w:name w:val="General"/>
          <w:gallery w:val="placeholder"/>
        </w:category>
        <w:types>
          <w:type w:val="bbPlcHdr"/>
        </w:types>
        <w:behaviors>
          <w:behavior w:val="content"/>
        </w:behaviors>
        <w:guid w:val="{325A685E-46C8-4AAF-BDF7-D91E4506837E}"/>
      </w:docPartPr>
      <w:docPartBody>
        <w:p w:rsidR="00A53778" w:rsidRDefault="00317D65" w:rsidP="00317D65">
          <w:pPr>
            <w:pStyle w:val="EE837C1ED64D49318552C956A1BB9464"/>
          </w:pPr>
          <w:r w:rsidRPr="001828C9">
            <w:rPr>
              <w:rStyle w:val="PlaceholderText"/>
            </w:rPr>
            <w:t>#</w:t>
          </w:r>
        </w:p>
      </w:docPartBody>
    </w:docPart>
    <w:docPart>
      <w:docPartPr>
        <w:name w:val="DD8908623B4D4D2997A057262094CA3A"/>
        <w:category>
          <w:name w:val="General"/>
          <w:gallery w:val="placeholder"/>
        </w:category>
        <w:types>
          <w:type w:val="bbPlcHdr"/>
        </w:types>
        <w:behaviors>
          <w:behavior w:val="content"/>
        </w:behaviors>
        <w:guid w:val="{83558663-C929-4403-BD57-D2BA19C36CD3}"/>
      </w:docPartPr>
      <w:docPartBody>
        <w:p w:rsidR="00A53778" w:rsidRDefault="00317D65" w:rsidP="00317D65">
          <w:pPr>
            <w:pStyle w:val="DD8908623B4D4D2997A057262094CA3A"/>
          </w:pPr>
          <w:r w:rsidRPr="001828C9">
            <w:rPr>
              <w:rStyle w:val="PlaceholderText"/>
            </w:rPr>
            <w:t>#</w:t>
          </w:r>
        </w:p>
      </w:docPartBody>
    </w:docPart>
    <w:docPart>
      <w:docPartPr>
        <w:name w:val="46825472D1E8444E9D4C210B65CC58F4"/>
        <w:category>
          <w:name w:val="General"/>
          <w:gallery w:val="placeholder"/>
        </w:category>
        <w:types>
          <w:type w:val="bbPlcHdr"/>
        </w:types>
        <w:behaviors>
          <w:behavior w:val="content"/>
        </w:behaviors>
        <w:guid w:val="{95E470EF-D083-462E-AB93-0A512D3CA422}"/>
      </w:docPartPr>
      <w:docPartBody>
        <w:p w:rsidR="00A53778" w:rsidRDefault="00317D65" w:rsidP="00317D65">
          <w:pPr>
            <w:pStyle w:val="46825472D1E8444E9D4C210B65CC58F4"/>
          </w:pPr>
          <w:r w:rsidRPr="001828C9">
            <w:rPr>
              <w:rStyle w:val="PlaceholderText"/>
            </w:rPr>
            <w:t>#</w:t>
          </w:r>
        </w:p>
      </w:docPartBody>
    </w:docPart>
    <w:docPart>
      <w:docPartPr>
        <w:name w:val="28B0C7AB049E458580B77605B7812AE4"/>
        <w:category>
          <w:name w:val="General"/>
          <w:gallery w:val="placeholder"/>
        </w:category>
        <w:types>
          <w:type w:val="bbPlcHdr"/>
        </w:types>
        <w:behaviors>
          <w:behavior w:val="content"/>
        </w:behaviors>
        <w:guid w:val="{BFAF2F63-F8B3-4FFB-ABCE-E48F410ABA06}"/>
      </w:docPartPr>
      <w:docPartBody>
        <w:p w:rsidR="00A53778" w:rsidRDefault="00317D65" w:rsidP="00317D65">
          <w:pPr>
            <w:pStyle w:val="28B0C7AB049E458580B77605B7812AE4"/>
          </w:pPr>
          <w:r w:rsidRPr="001828C9">
            <w:rPr>
              <w:rStyle w:val="PlaceholderText"/>
            </w:rPr>
            <w:t>#</w:t>
          </w:r>
        </w:p>
      </w:docPartBody>
    </w:docPart>
    <w:docPart>
      <w:docPartPr>
        <w:name w:val="2D146D8F989643BA852FA9A4EF41FEB5"/>
        <w:category>
          <w:name w:val="General"/>
          <w:gallery w:val="placeholder"/>
        </w:category>
        <w:types>
          <w:type w:val="bbPlcHdr"/>
        </w:types>
        <w:behaviors>
          <w:behavior w:val="content"/>
        </w:behaviors>
        <w:guid w:val="{73C9EC64-2894-43D4-9329-92EDB5FF1257}"/>
      </w:docPartPr>
      <w:docPartBody>
        <w:p w:rsidR="00A53778" w:rsidRDefault="00317D65" w:rsidP="00317D65">
          <w:pPr>
            <w:pStyle w:val="2D146D8F989643BA852FA9A4EF41FEB5"/>
          </w:pPr>
          <w:r w:rsidRPr="001828C9">
            <w:rPr>
              <w:rStyle w:val="PlaceholderText"/>
            </w:rPr>
            <w:t>#</w:t>
          </w:r>
        </w:p>
      </w:docPartBody>
    </w:docPart>
    <w:docPart>
      <w:docPartPr>
        <w:name w:val="A010AF170F7742C9944011AAD43F7CDD"/>
        <w:category>
          <w:name w:val="General"/>
          <w:gallery w:val="placeholder"/>
        </w:category>
        <w:types>
          <w:type w:val="bbPlcHdr"/>
        </w:types>
        <w:behaviors>
          <w:behavior w:val="content"/>
        </w:behaviors>
        <w:guid w:val="{4F9853BD-7F6B-494B-9BED-BDA4CCC70E75}"/>
      </w:docPartPr>
      <w:docPartBody>
        <w:p w:rsidR="00A53778" w:rsidRDefault="00317D65" w:rsidP="00317D65">
          <w:pPr>
            <w:pStyle w:val="A010AF170F7742C9944011AAD43F7CDD"/>
          </w:pPr>
          <w:r w:rsidRPr="001828C9">
            <w:rPr>
              <w:rStyle w:val="PlaceholderText"/>
            </w:rPr>
            <w:t>#</w:t>
          </w:r>
        </w:p>
      </w:docPartBody>
    </w:docPart>
    <w:docPart>
      <w:docPartPr>
        <w:name w:val="ABAAD15DF0C54CFC8F7F802A0A9AA810"/>
        <w:category>
          <w:name w:val="General"/>
          <w:gallery w:val="placeholder"/>
        </w:category>
        <w:types>
          <w:type w:val="bbPlcHdr"/>
        </w:types>
        <w:behaviors>
          <w:behavior w:val="content"/>
        </w:behaviors>
        <w:guid w:val="{9D8481EE-AF33-4815-B62F-DA2045A0AF43}"/>
      </w:docPartPr>
      <w:docPartBody>
        <w:p w:rsidR="00A53778" w:rsidRDefault="00317D65" w:rsidP="00317D65">
          <w:pPr>
            <w:pStyle w:val="ABAAD15DF0C54CFC8F7F802A0A9AA810"/>
          </w:pPr>
          <w:r w:rsidRPr="001828C9">
            <w:rPr>
              <w:rStyle w:val="PlaceholderText"/>
            </w:rPr>
            <w:t>#</w:t>
          </w:r>
        </w:p>
      </w:docPartBody>
    </w:docPart>
    <w:docPart>
      <w:docPartPr>
        <w:name w:val="58B2B940B87E4C7EB309B65F816735FF"/>
        <w:category>
          <w:name w:val="General"/>
          <w:gallery w:val="placeholder"/>
        </w:category>
        <w:types>
          <w:type w:val="bbPlcHdr"/>
        </w:types>
        <w:behaviors>
          <w:behavior w:val="content"/>
        </w:behaviors>
        <w:guid w:val="{5F41BB0B-57A1-485A-8A4B-60FE2509E3AE}"/>
      </w:docPartPr>
      <w:docPartBody>
        <w:p w:rsidR="00A53778" w:rsidRDefault="00317D65" w:rsidP="00317D65">
          <w:pPr>
            <w:pStyle w:val="58B2B940B87E4C7EB309B65F816735FF"/>
          </w:pPr>
          <w:r w:rsidRPr="001828C9">
            <w:rPr>
              <w:rStyle w:val="PlaceholderText"/>
            </w:rPr>
            <w:t>#</w:t>
          </w:r>
        </w:p>
      </w:docPartBody>
    </w:docPart>
    <w:docPart>
      <w:docPartPr>
        <w:name w:val="813C732283914165BBDA62B6149B4974"/>
        <w:category>
          <w:name w:val="General"/>
          <w:gallery w:val="placeholder"/>
        </w:category>
        <w:types>
          <w:type w:val="bbPlcHdr"/>
        </w:types>
        <w:behaviors>
          <w:behavior w:val="content"/>
        </w:behaviors>
        <w:guid w:val="{69EC3E4B-AD2C-40D2-98B1-3B068307159C}"/>
      </w:docPartPr>
      <w:docPartBody>
        <w:p w:rsidR="00A53778" w:rsidRDefault="00317D65" w:rsidP="00317D65">
          <w:pPr>
            <w:pStyle w:val="813C732283914165BBDA62B6149B4974"/>
          </w:pPr>
          <w:r w:rsidRPr="001828C9">
            <w:rPr>
              <w:rStyle w:val="PlaceholderText"/>
            </w:rPr>
            <w:t>#</w:t>
          </w:r>
        </w:p>
      </w:docPartBody>
    </w:docPart>
    <w:docPart>
      <w:docPartPr>
        <w:name w:val="B6AA5D3FF2E94A169FBA7B5D689A98CA"/>
        <w:category>
          <w:name w:val="General"/>
          <w:gallery w:val="placeholder"/>
        </w:category>
        <w:types>
          <w:type w:val="bbPlcHdr"/>
        </w:types>
        <w:behaviors>
          <w:behavior w:val="content"/>
        </w:behaviors>
        <w:guid w:val="{7A2E9957-EDD4-400C-9994-8B1CF07458F3}"/>
      </w:docPartPr>
      <w:docPartBody>
        <w:p w:rsidR="00A53778" w:rsidRDefault="00317D65" w:rsidP="00317D65">
          <w:pPr>
            <w:pStyle w:val="B6AA5D3FF2E94A169FBA7B5D689A98CA"/>
          </w:pPr>
          <w:r w:rsidRPr="001828C9">
            <w:rPr>
              <w:rStyle w:val="PlaceholderText"/>
            </w:rPr>
            <w:t>#</w:t>
          </w:r>
        </w:p>
      </w:docPartBody>
    </w:docPart>
    <w:docPart>
      <w:docPartPr>
        <w:name w:val="B173F2514A5B40BE9234A2D85A98A259"/>
        <w:category>
          <w:name w:val="General"/>
          <w:gallery w:val="placeholder"/>
        </w:category>
        <w:types>
          <w:type w:val="bbPlcHdr"/>
        </w:types>
        <w:behaviors>
          <w:behavior w:val="content"/>
        </w:behaviors>
        <w:guid w:val="{854CD341-7885-4E27-8FD0-2049B3E196CB}"/>
      </w:docPartPr>
      <w:docPartBody>
        <w:p w:rsidR="00A53778" w:rsidRDefault="00317D65" w:rsidP="00317D65">
          <w:pPr>
            <w:pStyle w:val="B173F2514A5B40BE9234A2D85A98A259"/>
          </w:pPr>
          <w:r w:rsidRPr="001828C9">
            <w:rPr>
              <w:rStyle w:val="PlaceholderText"/>
            </w:rPr>
            <w:t>#</w:t>
          </w:r>
        </w:p>
      </w:docPartBody>
    </w:docPart>
    <w:docPart>
      <w:docPartPr>
        <w:name w:val="3CF73363947E46909E6E5FEC904ECE27"/>
        <w:category>
          <w:name w:val="General"/>
          <w:gallery w:val="placeholder"/>
        </w:category>
        <w:types>
          <w:type w:val="bbPlcHdr"/>
        </w:types>
        <w:behaviors>
          <w:behavior w:val="content"/>
        </w:behaviors>
        <w:guid w:val="{668CD19C-554B-4853-9904-91624DC06E97}"/>
      </w:docPartPr>
      <w:docPartBody>
        <w:p w:rsidR="00A53778" w:rsidRDefault="00317D65" w:rsidP="00317D65">
          <w:pPr>
            <w:pStyle w:val="3CF73363947E46909E6E5FEC904ECE27"/>
          </w:pPr>
          <w:r w:rsidRPr="001828C9">
            <w:rPr>
              <w:rStyle w:val="PlaceholderText"/>
            </w:rPr>
            <w:t>#</w:t>
          </w:r>
        </w:p>
      </w:docPartBody>
    </w:docPart>
    <w:docPart>
      <w:docPartPr>
        <w:name w:val="1072D4EB0942491CA06BBC9FE58E64C6"/>
        <w:category>
          <w:name w:val="General"/>
          <w:gallery w:val="placeholder"/>
        </w:category>
        <w:types>
          <w:type w:val="bbPlcHdr"/>
        </w:types>
        <w:behaviors>
          <w:behavior w:val="content"/>
        </w:behaviors>
        <w:guid w:val="{02866C53-3B7F-422A-A465-7067BF6DB91A}"/>
      </w:docPartPr>
      <w:docPartBody>
        <w:p w:rsidR="00A53778" w:rsidRDefault="00317D65" w:rsidP="00317D65">
          <w:pPr>
            <w:pStyle w:val="1072D4EB0942491CA06BBC9FE58E64C6"/>
          </w:pPr>
          <w:r w:rsidRPr="001828C9">
            <w:rPr>
              <w:rStyle w:val="PlaceholderText"/>
            </w:rPr>
            <w:t>#</w:t>
          </w:r>
        </w:p>
      </w:docPartBody>
    </w:docPart>
    <w:docPart>
      <w:docPartPr>
        <w:name w:val="EEAFACA28ACF428CA833C0C66BF9FC6D"/>
        <w:category>
          <w:name w:val="General"/>
          <w:gallery w:val="placeholder"/>
        </w:category>
        <w:types>
          <w:type w:val="bbPlcHdr"/>
        </w:types>
        <w:behaviors>
          <w:behavior w:val="content"/>
        </w:behaviors>
        <w:guid w:val="{0A6563B1-717D-49FF-B607-8C8BE324CBD4}"/>
      </w:docPartPr>
      <w:docPartBody>
        <w:p w:rsidR="00A53778" w:rsidRDefault="00317D65" w:rsidP="00317D65">
          <w:pPr>
            <w:pStyle w:val="EEAFACA28ACF428CA833C0C66BF9FC6D"/>
          </w:pPr>
          <w:r w:rsidRPr="001828C9">
            <w:rPr>
              <w:rStyle w:val="PlaceholderText"/>
            </w:rPr>
            <w:t>#</w:t>
          </w:r>
        </w:p>
      </w:docPartBody>
    </w:docPart>
    <w:docPart>
      <w:docPartPr>
        <w:name w:val="56BCD3637A50491EAF2DBE62753DDB40"/>
        <w:category>
          <w:name w:val="General"/>
          <w:gallery w:val="placeholder"/>
        </w:category>
        <w:types>
          <w:type w:val="bbPlcHdr"/>
        </w:types>
        <w:behaviors>
          <w:behavior w:val="content"/>
        </w:behaviors>
        <w:guid w:val="{38F00F96-CAAC-42F0-80D7-F4D7C68CB991}"/>
      </w:docPartPr>
      <w:docPartBody>
        <w:p w:rsidR="00A53778" w:rsidRDefault="00317D65" w:rsidP="00317D65">
          <w:pPr>
            <w:pStyle w:val="56BCD3637A50491EAF2DBE62753DDB40"/>
          </w:pPr>
          <w:r w:rsidRPr="001828C9">
            <w:rPr>
              <w:rStyle w:val="PlaceholderText"/>
            </w:rPr>
            <w:t>#</w:t>
          </w:r>
        </w:p>
      </w:docPartBody>
    </w:docPart>
    <w:docPart>
      <w:docPartPr>
        <w:name w:val="A86826350EA74D61A0C7540CF0B080F7"/>
        <w:category>
          <w:name w:val="General"/>
          <w:gallery w:val="placeholder"/>
        </w:category>
        <w:types>
          <w:type w:val="bbPlcHdr"/>
        </w:types>
        <w:behaviors>
          <w:behavior w:val="content"/>
        </w:behaviors>
        <w:guid w:val="{C078FE33-DF53-43AC-8385-B99BD6EA3B5D}"/>
      </w:docPartPr>
      <w:docPartBody>
        <w:p w:rsidR="00A53778" w:rsidRDefault="00317D65" w:rsidP="00317D65">
          <w:pPr>
            <w:pStyle w:val="A86826350EA74D61A0C7540CF0B080F7"/>
          </w:pPr>
          <w:r w:rsidRPr="001828C9">
            <w:rPr>
              <w:rStyle w:val="PlaceholderText"/>
            </w:rPr>
            <w:t>#</w:t>
          </w:r>
        </w:p>
      </w:docPartBody>
    </w:docPart>
    <w:docPart>
      <w:docPartPr>
        <w:name w:val="DDBEF770DEAB4157899A0E4A31627F3C"/>
        <w:category>
          <w:name w:val="General"/>
          <w:gallery w:val="placeholder"/>
        </w:category>
        <w:types>
          <w:type w:val="bbPlcHdr"/>
        </w:types>
        <w:behaviors>
          <w:behavior w:val="content"/>
        </w:behaviors>
        <w:guid w:val="{EB001DED-2167-48B0-A7E7-D1D35417D1C3}"/>
      </w:docPartPr>
      <w:docPartBody>
        <w:p w:rsidR="00A53778" w:rsidRDefault="00317D65" w:rsidP="00317D65">
          <w:pPr>
            <w:pStyle w:val="DDBEF770DEAB4157899A0E4A31627F3C"/>
          </w:pPr>
          <w:r w:rsidRPr="001828C9">
            <w:rPr>
              <w:rStyle w:val="PlaceholderText"/>
            </w:rPr>
            <w:t>#</w:t>
          </w:r>
        </w:p>
      </w:docPartBody>
    </w:docPart>
    <w:docPart>
      <w:docPartPr>
        <w:name w:val="2CC35F6CD795450FAD55968AF0FA0CDB"/>
        <w:category>
          <w:name w:val="General"/>
          <w:gallery w:val="placeholder"/>
        </w:category>
        <w:types>
          <w:type w:val="bbPlcHdr"/>
        </w:types>
        <w:behaviors>
          <w:behavior w:val="content"/>
        </w:behaviors>
        <w:guid w:val="{C8028A3E-CD1D-4FDD-88BE-939D380165B8}"/>
      </w:docPartPr>
      <w:docPartBody>
        <w:p w:rsidR="00A53778" w:rsidRDefault="00317D65" w:rsidP="00317D65">
          <w:pPr>
            <w:pStyle w:val="2CC35F6CD795450FAD55968AF0FA0CDB"/>
          </w:pPr>
          <w:r w:rsidRPr="001828C9">
            <w:rPr>
              <w:rStyle w:val="PlaceholderText"/>
            </w:rPr>
            <w:t>#</w:t>
          </w:r>
        </w:p>
      </w:docPartBody>
    </w:docPart>
    <w:docPart>
      <w:docPartPr>
        <w:name w:val="8EBCC43DC16E44F792B5DFA7D9B780A7"/>
        <w:category>
          <w:name w:val="General"/>
          <w:gallery w:val="placeholder"/>
        </w:category>
        <w:types>
          <w:type w:val="bbPlcHdr"/>
        </w:types>
        <w:behaviors>
          <w:behavior w:val="content"/>
        </w:behaviors>
        <w:guid w:val="{6CE5E079-B568-430C-819B-190FFED86273}"/>
      </w:docPartPr>
      <w:docPartBody>
        <w:p w:rsidR="00A53778" w:rsidRDefault="00317D65" w:rsidP="00317D65">
          <w:pPr>
            <w:pStyle w:val="8EBCC43DC16E44F792B5DFA7D9B780A7"/>
          </w:pPr>
          <w:r w:rsidRPr="001828C9">
            <w:rPr>
              <w:rStyle w:val="PlaceholderText"/>
            </w:rPr>
            <w:t>#</w:t>
          </w:r>
        </w:p>
      </w:docPartBody>
    </w:docPart>
    <w:docPart>
      <w:docPartPr>
        <w:name w:val="655755B0D2254BCBB795153C3EC17C29"/>
        <w:category>
          <w:name w:val="General"/>
          <w:gallery w:val="placeholder"/>
        </w:category>
        <w:types>
          <w:type w:val="bbPlcHdr"/>
        </w:types>
        <w:behaviors>
          <w:behavior w:val="content"/>
        </w:behaviors>
        <w:guid w:val="{E778AB82-02F2-4C77-9604-4E66FBCB2B97}"/>
      </w:docPartPr>
      <w:docPartBody>
        <w:p w:rsidR="00A53778" w:rsidRDefault="00317D65" w:rsidP="00317D65">
          <w:pPr>
            <w:pStyle w:val="655755B0D2254BCBB795153C3EC17C29"/>
          </w:pPr>
          <w:r w:rsidRPr="001828C9">
            <w:rPr>
              <w:rStyle w:val="PlaceholderText"/>
            </w:rPr>
            <w:t>#</w:t>
          </w:r>
        </w:p>
      </w:docPartBody>
    </w:docPart>
    <w:docPart>
      <w:docPartPr>
        <w:name w:val="2915BE144FAA441EB7958D3AE6390D2F"/>
        <w:category>
          <w:name w:val="General"/>
          <w:gallery w:val="placeholder"/>
        </w:category>
        <w:types>
          <w:type w:val="bbPlcHdr"/>
        </w:types>
        <w:behaviors>
          <w:behavior w:val="content"/>
        </w:behaviors>
        <w:guid w:val="{E47E8A31-691E-4876-9121-E6F97C7EBBC6}"/>
      </w:docPartPr>
      <w:docPartBody>
        <w:p w:rsidR="00A53778" w:rsidRDefault="00317D65" w:rsidP="00317D65">
          <w:pPr>
            <w:pStyle w:val="2915BE144FAA441EB7958D3AE6390D2F"/>
          </w:pPr>
          <w:r w:rsidRPr="001828C9">
            <w:rPr>
              <w:rStyle w:val="PlaceholderText"/>
            </w:rPr>
            <w:t>#</w:t>
          </w:r>
        </w:p>
      </w:docPartBody>
    </w:docPart>
    <w:docPart>
      <w:docPartPr>
        <w:name w:val="3F15945810CE45D78C73A6B896EB67DB"/>
        <w:category>
          <w:name w:val="General"/>
          <w:gallery w:val="placeholder"/>
        </w:category>
        <w:types>
          <w:type w:val="bbPlcHdr"/>
        </w:types>
        <w:behaviors>
          <w:behavior w:val="content"/>
        </w:behaviors>
        <w:guid w:val="{14C3ABE0-72F5-450C-A247-6F7CDB653F96}"/>
      </w:docPartPr>
      <w:docPartBody>
        <w:p w:rsidR="00A53778" w:rsidRDefault="00317D65" w:rsidP="00317D65">
          <w:pPr>
            <w:pStyle w:val="3F15945810CE45D78C73A6B896EB67DB"/>
          </w:pPr>
          <w:r w:rsidRPr="001828C9">
            <w:rPr>
              <w:rStyle w:val="PlaceholderText"/>
            </w:rPr>
            <w:t>#</w:t>
          </w:r>
        </w:p>
      </w:docPartBody>
    </w:docPart>
    <w:docPart>
      <w:docPartPr>
        <w:name w:val="5B66135F644440F093C5DF59AC489768"/>
        <w:category>
          <w:name w:val="General"/>
          <w:gallery w:val="placeholder"/>
        </w:category>
        <w:types>
          <w:type w:val="bbPlcHdr"/>
        </w:types>
        <w:behaviors>
          <w:behavior w:val="content"/>
        </w:behaviors>
        <w:guid w:val="{C2088687-082C-47D1-A2BE-2829CEC18DFC}"/>
      </w:docPartPr>
      <w:docPartBody>
        <w:p w:rsidR="00A53778" w:rsidRDefault="00317D65" w:rsidP="00317D65">
          <w:pPr>
            <w:pStyle w:val="5B66135F644440F093C5DF59AC489768"/>
          </w:pPr>
          <w:r w:rsidRPr="001828C9">
            <w:rPr>
              <w:rStyle w:val="PlaceholderText"/>
            </w:rPr>
            <w:t>#</w:t>
          </w:r>
        </w:p>
      </w:docPartBody>
    </w:docPart>
    <w:docPart>
      <w:docPartPr>
        <w:name w:val="6A595564308344D1BCBE4E58F9F651D8"/>
        <w:category>
          <w:name w:val="General"/>
          <w:gallery w:val="placeholder"/>
        </w:category>
        <w:types>
          <w:type w:val="bbPlcHdr"/>
        </w:types>
        <w:behaviors>
          <w:behavior w:val="content"/>
        </w:behaviors>
        <w:guid w:val="{39F1F9A5-C0A1-4B8F-8C26-BAFC4E847DAC}"/>
      </w:docPartPr>
      <w:docPartBody>
        <w:p w:rsidR="00A53778" w:rsidRDefault="00317D65" w:rsidP="00317D65">
          <w:pPr>
            <w:pStyle w:val="6A595564308344D1BCBE4E58F9F651D8"/>
          </w:pPr>
          <w:r w:rsidRPr="001828C9">
            <w:rPr>
              <w:rStyle w:val="PlaceholderText"/>
            </w:rPr>
            <w:t>#</w:t>
          </w:r>
        </w:p>
      </w:docPartBody>
    </w:docPart>
    <w:docPart>
      <w:docPartPr>
        <w:name w:val="21B6782502564678B857999562808F21"/>
        <w:category>
          <w:name w:val="General"/>
          <w:gallery w:val="placeholder"/>
        </w:category>
        <w:types>
          <w:type w:val="bbPlcHdr"/>
        </w:types>
        <w:behaviors>
          <w:behavior w:val="content"/>
        </w:behaviors>
        <w:guid w:val="{7D31B435-FEF5-45A5-B00B-4F5E35E7000A}"/>
      </w:docPartPr>
      <w:docPartBody>
        <w:p w:rsidR="00A53778" w:rsidRDefault="00317D65" w:rsidP="00317D65">
          <w:pPr>
            <w:pStyle w:val="21B6782502564678B857999562808F21"/>
          </w:pPr>
          <w:r w:rsidRPr="001828C9">
            <w:rPr>
              <w:rStyle w:val="PlaceholderText"/>
            </w:rPr>
            <w:t>#</w:t>
          </w:r>
        </w:p>
      </w:docPartBody>
    </w:docPart>
    <w:docPart>
      <w:docPartPr>
        <w:name w:val="F21F8AAAE1384B058699BABCCA43DD9A"/>
        <w:category>
          <w:name w:val="General"/>
          <w:gallery w:val="placeholder"/>
        </w:category>
        <w:types>
          <w:type w:val="bbPlcHdr"/>
        </w:types>
        <w:behaviors>
          <w:behavior w:val="content"/>
        </w:behaviors>
        <w:guid w:val="{1EAD9C09-F9D0-4E31-A2D7-A79FDE6FCB96}"/>
      </w:docPartPr>
      <w:docPartBody>
        <w:p w:rsidR="00A53778" w:rsidRDefault="00317D65" w:rsidP="00317D65">
          <w:pPr>
            <w:pStyle w:val="F21F8AAAE1384B058699BABCCA43DD9A"/>
          </w:pPr>
          <w:r w:rsidRPr="001828C9">
            <w:rPr>
              <w:rStyle w:val="PlaceholderText"/>
            </w:rPr>
            <w:t>#</w:t>
          </w:r>
        </w:p>
      </w:docPartBody>
    </w:docPart>
    <w:docPart>
      <w:docPartPr>
        <w:name w:val="04DD0C3909D2401FB75E29290E094BB3"/>
        <w:category>
          <w:name w:val="General"/>
          <w:gallery w:val="placeholder"/>
        </w:category>
        <w:types>
          <w:type w:val="bbPlcHdr"/>
        </w:types>
        <w:behaviors>
          <w:behavior w:val="content"/>
        </w:behaviors>
        <w:guid w:val="{449F6004-2E8D-4978-B231-78D301CCF00E}"/>
      </w:docPartPr>
      <w:docPartBody>
        <w:p w:rsidR="00A53778" w:rsidRDefault="00317D65" w:rsidP="00317D65">
          <w:pPr>
            <w:pStyle w:val="04DD0C3909D2401FB75E29290E094BB3"/>
          </w:pPr>
          <w:r w:rsidRPr="001828C9">
            <w:rPr>
              <w:rStyle w:val="PlaceholderText"/>
            </w:rPr>
            <w:t>#</w:t>
          </w:r>
        </w:p>
      </w:docPartBody>
    </w:docPart>
    <w:docPart>
      <w:docPartPr>
        <w:name w:val="5C860BFB0F3F460C8E7FE6EED4363202"/>
        <w:category>
          <w:name w:val="General"/>
          <w:gallery w:val="placeholder"/>
        </w:category>
        <w:types>
          <w:type w:val="bbPlcHdr"/>
        </w:types>
        <w:behaviors>
          <w:behavior w:val="content"/>
        </w:behaviors>
        <w:guid w:val="{C56EB990-F0EE-463D-BD7A-6082FB25D686}"/>
      </w:docPartPr>
      <w:docPartBody>
        <w:p w:rsidR="00A53778" w:rsidRDefault="00317D65" w:rsidP="00317D65">
          <w:pPr>
            <w:pStyle w:val="5C860BFB0F3F460C8E7FE6EED4363202"/>
          </w:pPr>
          <w:r w:rsidRPr="001828C9">
            <w:rPr>
              <w:rStyle w:val="PlaceholderText"/>
            </w:rPr>
            <w:t>#</w:t>
          </w:r>
        </w:p>
      </w:docPartBody>
    </w:docPart>
    <w:docPart>
      <w:docPartPr>
        <w:name w:val="2618730E7CAC4CF8BE624A2DCEB6E891"/>
        <w:category>
          <w:name w:val="General"/>
          <w:gallery w:val="placeholder"/>
        </w:category>
        <w:types>
          <w:type w:val="bbPlcHdr"/>
        </w:types>
        <w:behaviors>
          <w:behavior w:val="content"/>
        </w:behaviors>
        <w:guid w:val="{CCEC9EF2-2318-4F35-8585-B346F1084F10}"/>
      </w:docPartPr>
      <w:docPartBody>
        <w:p w:rsidR="00A53778" w:rsidRDefault="00317D65" w:rsidP="00317D65">
          <w:pPr>
            <w:pStyle w:val="2618730E7CAC4CF8BE624A2DCEB6E891"/>
          </w:pPr>
          <w:r w:rsidRPr="001828C9">
            <w:rPr>
              <w:rStyle w:val="PlaceholderText"/>
            </w:rPr>
            <w:t>#</w:t>
          </w:r>
        </w:p>
      </w:docPartBody>
    </w:docPart>
    <w:docPart>
      <w:docPartPr>
        <w:name w:val="B390F40D64754F60A04580B772CBEF99"/>
        <w:category>
          <w:name w:val="General"/>
          <w:gallery w:val="placeholder"/>
        </w:category>
        <w:types>
          <w:type w:val="bbPlcHdr"/>
        </w:types>
        <w:behaviors>
          <w:behavior w:val="content"/>
        </w:behaviors>
        <w:guid w:val="{77031F8A-0DEB-402C-B626-FBB0D8A14A0C}"/>
      </w:docPartPr>
      <w:docPartBody>
        <w:p w:rsidR="00A53778" w:rsidRDefault="00317D65" w:rsidP="00317D65">
          <w:pPr>
            <w:pStyle w:val="B390F40D64754F60A04580B772CBEF99"/>
          </w:pPr>
          <w:r w:rsidRPr="001828C9">
            <w:rPr>
              <w:rStyle w:val="PlaceholderText"/>
            </w:rPr>
            <w:t>#</w:t>
          </w:r>
        </w:p>
      </w:docPartBody>
    </w:docPart>
    <w:docPart>
      <w:docPartPr>
        <w:name w:val="5F30218146784BA9AE45A818A42F7EF0"/>
        <w:category>
          <w:name w:val="General"/>
          <w:gallery w:val="placeholder"/>
        </w:category>
        <w:types>
          <w:type w:val="bbPlcHdr"/>
        </w:types>
        <w:behaviors>
          <w:behavior w:val="content"/>
        </w:behaviors>
        <w:guid w:val="{AACA0C50-F3DC-4A40-956F-AF527F7D0DAD}"/>
      </w:docPartPr>
      <w:docPartBody>
        <w:p w:rsidR="00A53778" w:rsidRDefault="00317D65" w:rsidP="00317D65">
          <w:pPr>
            <w:pStyle w:val="5F30218146784BA9AE45A818A42F7EF0"/>
          </w:pPr>
          <w:r w:rsidRPr="001828C9">
            <w:rPr>
              <w:rStyle w:val="PlaceholderText"/>
            </w:rPr>
            <w:t>#</w:t>
          </w:r>
        </w:p>
      </w:docPartBody>
    </w:docPart>
    <w:docPart>
      <w:docPartPr>
        <w:name w:val="4AF53B9952EB433EB8757D6761A0E191"/>
        <w:category>
          <w:name w:val="General"/>
          <w:gallery w:val="placeholder"/>
        </w:category>
        <w:types>
          <w:type w:val="bbPlcHdr"/>
        </w:types>
        <w:behaviors>
          <w:behavior w:val="content"/>
        </w:behaviors>
        <w:guid w:val="{9AEF2409-1127-464C-99CD-A66429FC91C5}"/>
      </w:docPartPr>
      <w:docPartBody>
        <w:p w:rsidR="00A53778" w:rsidRDefault="00317D65" w:rsidP="00317D65">
          <w:pPr>
            <w:pStyle w:val="4AF53B9952EB433EB8757D6761A0E191"/>
          </w:pPr>
          <w:r w:rsidRPr="001828C9">
            <w:rPr>
              <w:rStyle w:val="PlaceholderText"/>
            </w:rPr>
            <w:t>#</w:t>
          </w:r>
        </w:p>
      </w:docPartBody>
    </w:docPart>
    <w:docPart>
      <w:docPartPr>
        <w:name w:val="13DAC6AA415844DFBB6B2A15637C7463"/>
        <w:category>
          <w:name w:val="General"/>
          <w:gallery w:val="placeholder"/>
        </w:category>
        <w:types>
          <w:type w:val="bbPlcHdr"/>
        </w:types>
        <w:behaviors>
          <w:behavior w:val="content"/>
        </w:behaviors>
        <w:guid w:val="{8A062AD5-5C24-40C7-B8A2-3C7A08369353}"/>
      </w:docPartPr>
      <w:docPartBody>
        <w:p w:rsidR="00A53778" w:rsidRDefault="00317D65" w:rsidP="00317D65">
          <w:pPr>
            <w:pStyle w:val="13DAC6AA415844DFBB6B2A15637C7463"/>
          </w:pPr>
          <w:r w:rsidRPr="001828C9">
            <w:rPr>
              <w:rStyle w:val="PlaceholderText"/>
            </w:rPr>
            <w:t>#</w:t>
          </w:r>
        </w:p>
      </w:docPartBody>
    </w:docPart>
    <w:docPart>
      <w:docPartPr>
        <w:name w:val="AEC2D5DF277E4528BD814F7CC390EF6E"/>
        <w:category>
          <w:name w:val="General"/>
          <w:gallery w:val="placeholder"/>
        </w:category>
        <w:types>
          <w:type w:val="bbPlcHdr"/>
        </w:types>
        <w:behaviors>
          <w:behavior w:val="content"/>
        </w:behaviors>
        <w:guid w:val="{A06451A2-CDC1-4D71-8AA1-D67AF8E81906}"/>
      </w:docPartPr>
      <w:docPartBody>
        <w:p w:rsidR="00A53778" w:rsidRDefault="00317D65" w:rsidP="00317D65">
          <w:pPr>
            <w:pStyle w:val="AEC2D5DF277E4528BD814F7CC390EF6E"/>
          </w:pPr>
          <w:r w:rsidRPr="001828C9">
            <w:rPr>
              <w:rStyle w:val="PlaceholderText"/>
            </w:rPr>
            <w:t>#</w:t>
          </w:r>
        </w:p>
      </w:docPartBody>
    </w:docPart>
    <w:docPart>
      <w:docPartPr>
        <w:name w:val="EAD1F10A861D49AC8AFAD5AF153812C4"/>
        <w:category>
          <w:name w:val="General"/>
          <w:gallery w:val="placeholder"/>
        </w:category>
        <w:types>
          <w:type w:val="bbPlcHdr"/>
        </w:types>
        <w:behaviors>
          <w:behavior w:val="content"/>
        </w:behaviors>
        <w:guid w:val="{B7BB6BB3-E380-46A3-92BF-8533E770A52A}"/>
      </w:docPartPr>
      <w:docPartBody>
        <w:p w:rsidR="00A53778" w:rsidRDefault="00317D65" w:rsidP="00317D65">
          <w:pPr>
            <w:pStyle w:val="EAD1F10A861D49AC8AFAD5AF153812C4"/>
          </w:pPr>
          <w:r w:rsidRPr="001828C9">
            <w:rPr>
              <w:rStyle w:val="PlaceholderText"/>
            </w:rPr>
            <w:t>#</w:t>
          </w:r>
        </w:p>
      </w:docPartBody>
    </w:docPart>
    <w:docPart>
      <w:docPartPr>
        <w:name w:val="185ADB6D6A21457D90B4C8627FF46F85"/>
        <w:category>
          <w:name w:val="General"/>
          <w:gallery w:val="placeholder"/>
        </w:category>
        <w:types>
          <w:type w:val="bbPlcHdr"/>
        </w:types>
        <w:behaviors>
          <w:behavior w:val="content"/>
        </w:behaviors>
        <w:guid w:val="{D1F3A4F7-7F1B-47B6-9E01-7F24C58213C2}"/>
      </w:docPartPr>
      <w:docPartBody>
        <w:p w:rsidR="00A53778" w:rsidRDefault="00317D65" w:rsidP="00317D65">
          <w:pPr>
            <w:pStyle w:val="185ADB6D6A21457D90B4C8627FF46F85"/>
          </w:pPr>
          <w:r w:rsidRPr="001828C9">
            <w:rPr>
              <w:rStyle w:val="PlaceholderText"/>
            </w:rPr>
            <w:t>#</w:t>
          </w:r>
        </w:p>
      </w:docPartBody>
    </w:docPart>
    <w:docPart>
      <w:docPartPr>
        <w:name w:val="8A12BD8C159C4CB992E7BCE8DFE63492"/>
        <w:category>
          <w:name w:val="General"/>
          <w:gallery w:val="placeholder"/>
        </w:category>
        <w:types>
          <w:type w:val="bbPlcHdr"/>
        </w:types>
        <w:behaviors>
          <w:behavior w:val="content"/>
        </w:behaviors>
        <w:guid w:val="{80EA9018-4280-4BAD-86C1-FC4731A6F7E6}"/>
      </w:docPartPr>
      <w:docPartBody>
        <w:p w:rsidR="00A53778" w:rsidRDefault="00317D65" w:rsidP="00317D65">
          <w:pPr>
            <w:pStyle w:val="8A12BD8C159C4CB992E7BCE8DFE63492"/>
          </w:pPr>
          <w:r w:rsidRPr="001828C9">
            <w:rPr>
              <w:rStyle w:val="PlaceholderText"/>
            </w:rPr>
            <w:t>#</w:t>
          </w:r>
        </w:p>
      </w:docPartBody>
    </w:docPart>
    <w:docPart>
      <w:docPartPr>
        <w:name w:val="9907F0E374124147B6AA5C26BDDE4A2D"/>
        <w:category>
          <w:name w:val="General"/>
          <w:gallery w:val="placeholder"/>
        </w:category>
        <w:types>
          <w:type w:val="bbPlcHdr"/>
        </w:types>
        <w:behaviors>
          <w:behavior w:val="content"/>
        </w:behaviors>
        <w:guid w:val="{17B0A127-8210-4F2B-918F-90D205D44B3C}"/>
      </w:docPartPr>
      <w:docPartBody>
        <w:p w:rsidR="00A53778" w:rsidRDefault="00317D65" w:rsidP="00317D65">
          <w:pPr>
            <w:pStyle w:val="9907F0E374124147B6AA5C26BDDE4A2D"/>
          </w:pPr>
          <w:r w:rsidRPr="001828C9">
            <w:rPr>
              <w:rStyle w:val="PlaceholderText"/>
            </w:rPr>
            <w:t>#</w:t>
          </w:r>
        </w:p>
      </w:docPartBody>
    </w:docPart>
    <w:docPart>
      <w:docPartPr>
        <w:name w:val="4C5FB16C4CC94807A33869C6ECB1D44D"/>
        <w:category>
          <w:name w:val="General"/>
          <w:gallery w:val="placeholder"/>
        </w:category>
        <w:types>
          <w:type w:val="bbPlcHdr"/>
        </w:types>
        <w:behaviors>
          <w:behavior w:val="content"/>
        </w:behaviors>
        <w:guid w:val="{99210C92-A6EF-45FD-A61C-1A116BBCC67A}"/>
      </w:docPartPr>
      <w:docPartBody>
        <w:p w:rsidR="00A53778" w:rsidRDefault="00317D65" w:rsidP="00317D65">
          <w:pPr>
            <w:pStyle w:val="4C5FB16C4CC94807A33869C6ECB1D44D"/>
          </w:pPr>
          <w:r w:rsidRPr="001828C9">
            <w:rPr>
              <w:rStyle w:val="PlaceholderText"/>
            </w:rPr>
            <w:t>#</w:t>
          </w:r>
        </w:p>
      </w:docPartBody>
    </w:docPart>
    <w:docPart>
      <w:docPartPr>
        <w:name w:val="1315A8A0405E4D9CA6E2388D2015FCB2"/>
        <w:category>
          <w:name w:val="General"/>
          <w:gallery w:val="placeholder"/>
        </w:category>
        <w:types>
          <w:type w:val="bbPlcHdr"/>
        </w:types>
        <w:behaviors>
          <w:behavior w:val="content"/>
        </w:behaviors>
        <w:guid w:val="{84D9E6CF-13F5-4179-9B83-CF918ED6768E}"/>
      </w:docPartPr>
      <w:docPartBody>
        <w:p w:rsidR="00A53778" w:rsidRDefault="00317D65" w:rsidP="00317D65">
          <w:pPr>
            <w:pStyle w:val="1315A8A0405E4D9CA6E2388D2015FCB2"/>
          </w:pPr>
          <w:r w:rsidRPr="001828C9">
            <w:rPr>
              <w:rStyle w:val="PlaceholderText"/>
            </w:rPr>
            <w:t>#</w:t>
          </w:r>
        </w:p>
      </w:docPartBody>
    </w:docPart>
    <w:docPart>
      <w:docPartPr>
        <w:name w:val="FF60A0DAF38743BDB2AD6292A1F04333"/>
        <w:category>
          <w:name w:val="General"/>
          <w:gallery w:val="placeholder"/>
        </w:category>
        <w:types>
          <w:type w:val="bbPlcHdr"/>
        </w:types>
        <w:behaviors>
          <w:behavior w:val="content"/>
        </w:behaviors>
        <w:guid w:val="{DFF1B16F-66BC-4D20-96E9-8A4E55224293}"/>
      </w:docPartPr>
      <w:docPartBody>
        <w:p w:rsidR="00A53778" w:rsidRDefault="00317D65" w:rsidP="00317D65">
          <w:pPr>
            <w:pStyle w:val="FF60A0DAF38743BDB2AD6292A1F04333"/>
          </w:pPr>
          <w:r w:rsidRPr="001828C9">
            <w:rPr>
              <w:rStyle w:val="PlaceholderText"/>
            </w:rPr>
            <w:t>#</w:t>
          </w:r>
        </w:p>
      </w:docPartBody>
    </w:docPart>
    <w:docPart>
      <w:docPartPr>
        <w:name w:val="0F1C91A2D4E24974BF5C517239B80E8F"/>
        <w:category>
          <w:name w:val="General"/>
          <w:gallery w:val="placeholder"/>
        </w:category>
        <w:types>
          <w:type w:val="bbPlcHdr"/>
        </w:types>
        <w:behaviors>
          <w:behavior w:val="content"/>
        </w:behaviors>
        <w:guid w:val="{B68F7B2B-E329-4196-8B28-85A87AC7FE65}"/>
      </w:docPartPr>
      <w:docPartBody>
        <w:p w:rsidR="00A53778" w:rsidRDefault="00317D65" w:rsidP="00317D65">
          <w:pPr>
            <w:pStyle w:val="0F1C91A2D4E24974BF5C517239B80E8F"/>
          </w:pPr>
          <w:r w:rsidRPr="001828C9">
            <w:rPr>
              <w:rStyle w:val="PlaceholderText"/>
            </w:rPr>
            <w:t>#</w:t>
          </w:r>
        </w:p>
      </w:docPartBody>
    </w:docPart>
    <w:docPart>
      <w:docPartPr>
        <w:name w:val="CDCD37963A5B456E90EE29D29892D66A"/>
        <w:category>
          <w:name w:val="General"/>
          <w:gallery w:val="placeholder"/>
        </w:category>
        <w:types>
          <w:type w:val="bbPlcHdr"/>
        </w:types>
        <w:behaviors>
          <w:behavior w:val="content"/>
        </w:behaviors>
        <w:guid w:val="{E45BCFFE-49F6-4E32-836C-5C3DF86AE7E1}"/>
      </w:docPartPr>
      <w:docPartBody>
        <w:p w:rsidR="00A53778" w:rsidRDefault="00317D65" w:rsidP="00317D65">
          <w:pPr>
            <w:pStyle w:val="CDCD37963A5B456E90EE29D29892D66A"/>
          </w:pPr>
          <w:r w:rsidRPr="001828C9">
            <w:rPr>
              <w:rStyle w:val="PlaceholderText"/>
            </w:rPr>
            <w:t>#</w:t>
          </w:r>
        </w:p>
      </w:docPartBody>
    </w:docPart>
    <w:docPart>
      <w:docPartPr>
        <w:name w:val="EA7B4FC8F9044BB88E6477F6CBAF63D8"/>
        <w:category>
          <w:name w:val="General"/>
          <w:gallery w:val="placeholder"/>
        </w:category>
        <w:types>
          <w:type w:val="bbPlcHdr"/>
        </w:types>
        <w:behaviors>
          <w:behavior w:val="content"/>
        </w:behaviors>
        <w:guid w:val="{8EB07436-FC7A-4627-A955-FDACC86195C4}"/>
      </w:docPartPr>
      <w:docPartBody>
        <w:p w:rsidR="00A53778" w:rsidRDefault="00317D65" w:rsidP="00317D65">
          <w:pPr>
            <w:pStyle w:val="EA7B4FC8F9044BB88E6477F6CBAF63D8"/>
          </w:pPr>
          <w:r w:rsidRPr="001828C9">
            <w:rPr>
              <w:rStyle w:val="PlaceholderText"/>
            </w:rPr>
            <w:t>#</w:t>
          </w:r>
        </w:p>
      </w:docPartBody>
    </w:docPart>
    <w:docPart>
      <w:docPartPr>
        <w:name w:val="8C9454D48F3D41148A9F1619671E8600"/>
        <w:category>
          <w:name w:val="General"/>
          <w:gallery w:val="placeholder"/>
        </w:category>
        <w:types>
          <w:type w:val="bbPlcHdr"/>
        </w:types>
        <w:behaviors>
          <w:behavior w:val="content"/>
        </w:behaviors>
        <w:guid w:val="{45F73EF6-7383-4D14-AF68-8676B16EABAD}"/>
      </w:docPartPr>
      <w:docPartBody>
        <w:p w:rsidR="00A53778" w:rsidRDefault="00317D65" w:rsidP="00317D65">
          <w:pPr>
            <w:pStyle w:val="8C9454D48F3D41148A9F1619671E8600"/>
          </w:pPr>
          <w:r w:rsidRPr="001828C9">
            <w:rPr>
              <w:rStyle w:val="PlaceholderText"/>
            </w:rPr>
            <w:t>#</w:t>
          </w:r>
        </w:p>
      </w:docPartBody>
    </w:docPart>
    <w:docPart>
      <w:docPartPr>
        <w:name w:val="2707A7C4F72A431D92236E6BA7AFB58A"/>
        <w:category>
          <w:name w:val="General"/>
          <w:gallery w:val="placeholder"/>
        </w:category>
        <w:types>
          <w:type w:val="bbPlcHdr"/>
        </w:types>
        <w:behaviors>
          <w:behavior w:val="content"/>
        </w:behaviors>
        <w:guid w:val="{9F97EA33-BCF2-405E-B57B-EC7172F99C69}"/>
      </w:docPartPr>
      <w:docPartBody>
        <w:p w:rsidR="00A53778" w:rsidRDefault="00317D65" w:rsidP="00317D65">
          <w:pPr>
            <w:pStyle w:val="2707A7C4F72A431D92236E6BA7AFB58A"/>
          </w:pPr>
          <w:r w:rsidRPr="001828C9">
            <w:rPr>
              <w:rStyle w:val="PlaceholderText"/>
            </w:rPr>
            <w:t>#</w:t>
          </w:r>
        </w:p>
      </w:docPartBody>
    </w:docPart>
    <w:docPart>
      <w:docPartPr>
        <w:name w:val="DB96C70712EF4C5EAE4AC11A794B2640"/>
        <w:category>
          <w:name w:val="General"/>
          <w:gallery w:val="placeholder"/>
        </w:category>
        <w:types>
          <w:type w:val="bbPlcHdr"/>
        </w:types>
        <w:behaviors>
          <w:behavior w:val="content"/>
        </w:behaviors>
        <w:guid w:val="{30D0DEFE-7315-4F6C-B48C-1B036886D3DC}"/>
      </w:docPartPr>
      <w:docPartBody>
        <w:p w:rsidR="00A53778" w:rsidRDefault="00317D65" w:rsidP="00317D65">
          <w:pPr>
            <w:pStyle w:val="DB96C70712EF4C5EAE4AC11A794B2640"/>
          </w:pPr>
          <w:r w:rsidRPr="001828C9">
            <w:rPr>
              <w:rStyle w:val="PlaceholderText"/>
            </w:rPr>
            <w:t>#</w:t>
          </w:r>
        </w:p>
      </w:docPartBody>
    </w:docPart>
    <w:docPart>
      <w:docPartPr>
        <w:name w:val="D723423C345145E28ACC537C44CADAD4"/>
        <w:category>
          <w:name w:val="General"/>
          <w:gallery w:val="placeholder"/>
        </w:category>
        <w:types>
          <w:type w:val="bbPlcHdr"/>
        </w:types>
        <w:behaviors>
          <w:behavior w:val="content"/>
        </w:behaviors>
        <w:guid w:val="{9E52B925-8BD8-48DA-8AA8-3CAC7F34F8B9}"/>
      </w:docPartPr>
      <w:docPartBody>
        <w:p w:rsidR="00A53778" w:rsidRDefault="00317D65" w:rsidP="00317D65">
          <w:pPr>
            <w:pStyle w:val="D723423C345145E28ACC537C44CADAD4"/>
          </w:pPr>
          <w:r w:rsidRPr="001828C9">
            <w:rPr>
              <w:rStyle w:val="PlaceholderText"/>
            </w:rPr>
            <w:t>#</w:t>
          </w:r>
        </w:p>
      </w:docPartBody>
    </w:docPart>
    <w:docPart>
      <w:docPartPr>
        <w:name w:val="169A346EB3C14D56882D5AD124085805"/>
        <w:category>
          <w:name w:val="General"/>
          <w:gallery w:val="placeholder"/>
        </w:category>
        <w:types>
          <w:type w:val="bbPlcHdr"/>
        </w:types>
        <w:behaviors>
          <w:behavior w:val="content"/>
        </w:behaviors>
        <w:guid w:val="{D8773C49-BD64-4FE3-9EF4-65E74F8A9F29}"/>
      </w:docPartPr>
      <w:docPartBody>
        <w:p w:rsidR="00A53778" w:rsidRDefault="00317D65" w:rsidP="00317D65">
          <w:pPr>
            <w:pStyle w:val="169A346EB3C14D56882D5AD124085805"/>
          </w:pPr>
          <w:r w:rsidRPr="001828C9">
            <w:rPr>
              <w:rStyle w:val="PlaceholderText"/>
            </w:rPr>
            <w:t>#</w:t>
          </w:r>
        </w:p>
      </w:docPartBody>
    </w:docPart>
    <w:docPart>
      <w:docPartPr>
        <w:name w:val="6A82FD99E1F84387B4827AD9BB766042"/>
        <w:category>
          <w:name w:val="General"/>
          <w:gallery w:val="placeholder"/>
        </w:category>
        <w:types>
          <w:type w:val="bbPlcHdr"/>
        </w:types>
        <w:behaviors>
          <w:behavior w:val="content"/>
        </w:behaviors>
        <w:guid w:val="{C2191390-19B5-4AFF-A541-CE21DFB0B9C7}"/>
      </w:docPartPr>
      <w:docPartBody>
        <w:p w:rsidR="00A53778" w:rsidRDefault="00317D65" w:rsidP="00317D65">
          <w:pPr>
            <w:pStyle w:val="6A82FD99E1F84387B4827AD9BB766042"/>
          </w:pPr>
          <w:r w:rsidRPr="001828C9">
            <w:rPr>
              <w:rStyle w:val="PlaceholderText"/>
            </w:rPr>
            <w:t>#</w:t>
          </w:r>
        </w:p>
      </w:docPartBody>
    </w:docPart>
    <w:docPart>
      <w:docPartPr>
        <w:name w:val="0F9558ED7DEC4DCFB12746A99AAA2678"/>
        <w:category>
          <w:name w:val="General"/>
          <w:gallery w:val="placeholder"/>
        </w:category>
        <w:types>
          <w:type w:val="bbPlcHdr"/>
        </w:types>
        <w:behaviors>
          <w:behavior w:val="content"/>
        </w:behaviors>
        <w:guid w:val="{B2097D09-B684-499C-B95D-003F6213B24A}"/>
      </w:docPartPr>
      <w:docPartBody>
        <w:p w:rsidR="00A53778" w:rsidRDefault="00317D65" w:rsidP="00317D65">
          <w:pPr>
            <w:pStyle w:val="0F9558ED7DEC4DCFB12746A99AAA2678"/>
          </w:pPr>
          <w:r w:rsidRPr="001828C9">
            <w:rPr>
              <w:rStyle w:val="PlaceholderText"/>
            </w:rPr>
            <w:t>#</w:t>
          </w:r>
        </w:p>
      </w:docPartBody>
    </w:docPart>
    <w:docPart>
      <w:docPartPr>
        <w:name w:val="BEEEBBAAF143442B85A93E2C115D54A0"/>
        <w:category>
          <w:name w:val="General"/>
          <w:gallery w:val="placeholder"/>
        </w:category>
        <w:types>
          <w:type w:val="bbPlcHdr"/>
        </w:types>
        <w:behaviors>
          <w:behavior w:val="content"/>
        </w:behaviors>
        <w:guid w:val="{B01B896F-82D1-4A25-9FC7-FC2E1C6A833F}"/>
      </w:docPartPr>
      <w:docPartBody>
        <w:p w:rsidR="00A53778" w:rsidRDefault="00317D65" w:rsidP="00317D65">
          <w:pPr>
            <w:pStyle w:val="BEEEBBAAF143442B85A93E2C115D54A0"/>
          </w:pPr>
          <w:r w:rsidRPr="001828C9">
            <w:rPr>
              <w:rStyle w:val="PlaceholderText"/>
            </w:rPr>
            <w:t>#</w:t>
          </w:r>
        </w:p>
      </w:docPartBody>
    </w:docPart>
    <w:docPart>
      <w:docPartPr>
        <w:name w:val="6EA3946AE0404FFB918299BC2A8C2BA4"/>
        <w:category>
          <w:name w:val="General"/>
          <w:gallery w:val="placeholder"/>
        </w:category>
        <w:types>
          <w:type w:val="bbPlcHdr"/>
        </w:types>
        <w:behaviors>
          <w:behavior w:val="content"/>
        </w:behaviors>
        <w:guid w:val="{A603E76C-ACDF-470E-92F8-D4F27E699525}"/>
      </w:docPartPr>
      <w:docPartBody>
        <w:p w:rsidR="00A53778" w:rsidRDefault="00317D65" w:rsidP="00317D65">
          <w:pPr>
            <w:pStyle w:val="6EA3946AE0404FFB918299BC2A8C2BA4"/>
          </w:pPr>
          <w:r w:rsidRPr="001828C9">
            <w:rPr>
              <w:rStyle w:val="PlaceholderText"/>
            </w:rPr>
            <w:t>#</w:t>
          </w:r>
        </w:p>
      </w:docPartBody>
    </w:docPart>
    <w:docPart>
      <w:docPartPr>
        <w:name w:val="31A33894574E472EA5CB3DC715C6EF2F"/>
        <w:category>
          <w:name w:val="General"/>
          <w:gallery w:val="placeholder"/>
        </w:category>
        <w:types>
          <w:type w:val="bbPlcHdr"/>
        </w:types>
        <w:behaviors>
          <w:behavior w:val="content"/>
        </w:behaviors>
        <w:guid w:val="{6CE78E37-9E9D-410F-883B-BD9195BD941C}"/>
      </w:docPartPr>
      <w:docPartBody>
        <w:p w:rsidR="00A53778" w:rsidRDefault="00317D65" w:rsidP="00317D65">
          <w:pPr>
            <w:pStyle w:val="31A33894574E472EA5CB3DC715C6EF2F"/>
          </w:pPr>
          <w:r w:rsidRPr="001828C9">
            <w:rPr>
              <w:rStyle w:val="PlaceholderText"/>
            </w:rPr>
            <w:t>#</w:t>
          </w:r>
        </w:p>
      </w:docPartBody>
    </w:docPart>
    <w:docPart>
      <w:docPartPr>
        <w:name w:val="7B6925623F3A47D0BDEEEECB7ED7043F"/>
        <w:category>
          <w:name w:val="General"/>
          <w:gallery w:val="placeholder"/>
        </w:category>
        <w:types>
          <w:type w:val="bbPlcHdr"/>
        </w:types>
        <w:behaviors>
          <w:behavior w:val="content"/>
        </w:behaviors>
        <w:guid w:val="{188BBD8F-6FEA-4C1D-8C75-BCDB9CF45CB5}"/>
      </w:docPartPr>
      <w:docPartBody>
        <w:p w:rsidR="00A53778" w:rsidRDefault="00317D65" w:rsidP="00317D65">
          <w:pPr>
            <w:pStyle w:val="7B6925623F3A47D0BDEEEECB7ED7043F"/>
          </w:pPr>
          <w:r w:rsidRPr="001828C9">
            <w:rPr>
              <w:rStyle w:val="PlaceholderText"/>
            </w:rPr>
            <w:t>#</w:t>
          </w:r>
        </w:p>
      </w:docPartBody>
    </w:docPart>
    <w:docPart>
      <w:docPartPr>
        <w:name w:val="39B2F73A38434545976E67A1FD3338F9"/>
        <w:category>
          <w:name w:val="General"/>
          <w:gallery w:val="placeholder"/>
        </w:category>
        <w:types>
          <w:type w:val="bbPlcHdr"/>
        </w:types>
        <w:behaviors>
          <w:behavior w:val="content"/>
        </w:behaviors>
        <w:guid w:val="{E56925FF-9EE9-4D3C-8BD2-F80B13D9DCEB}"/>
      </w:docPartPr>
      <w:docPartBody>
        <w:p w:rsidR="00A53778" w:rsidRDefault="00317D65" w:rsidP="00317D65">
          <w:pPr>
            <w:pStyle w:val="39B2F73A38434545976E67A1FD3338F9"/>
          </w:pPr>
          <w:r w:rsidRPr="001828C9">
            <w:rPr>
              <w:rStyle w:val="PlaceholderText"/>
            </w:rPr>
            <w:t>#</w:t>
          </w:r>
        </w:p>
      </w:docPartBody>
    </w:docPart>
    <w:docPart>
      <w:docPartPr>
        <w:name w:val="AECB037C04FC4979B865AAD37FF6EF3E"/>
        <w:category>
          <w:name w:val="General"/>
          <w:gallery w:val="placeholder"/>
        </w:category>
        <w:types>
          <w:type w:val="bbPlcHdr"/>
        </w:types>
        <w:behaviors>
          <w:behavior w:val="content"/>
        </w:behaviors>
        <w:guid w:val="{D4F8F158-9E8D-4826-9B3F-7A9DD462D12A}"/>
      </w:docPartPr>
      <w:docPartBody>
        <w:p w:rsidR="00A53778" w:rsidRDefault="00317D65" w:rsidP="00317D65">
          <w:pPr>
            <w:pStyle w:val="AECB037C04FC4979B865AAD37FF6EF3E"/>
          </w:pPr>
          <w:r w:rsidRPr="001828C9">
            <w:rPr>
              <w:rStyle w:val="PlaceholderText"/>
            </w:rPr>
            <w:t>#</w:t>
          </w:r>
        </w:p>
      </w:docPartBody>
    </w:docPart>
    <w:docPart>
      <w:docPartPr>
        <w:name w:val="D87E1A693AB14449BBEB541BBE398123"/>
        <w:category>
          <w:name w:val="General"/>
          <w:gallery w:val="placeholder"/>
        </w:category>
        <w:types>
          <w:type w:val="bbPlcHdr"/>
        </w:types>
        <w:behaviors>
          <w:behavior w:val="content"/>
        </w:behaviors>
        <w:guid w:val="{B1FEFDAE-9D41-48EF-95A7-46C659615CE1}"/>
      </w:docPartPr>
      <w:docPartBody>
        <w:p w:rsidR="00A53778" w:rsidRDefault="00317D65" w:rsidP="00317D65">
          <w:pPr>
            <w:pStyle w:val="D87E1A693AB14449BBEB541BBE398123"/>
          </w:pPr>
          <w:r w:rsidRPr="001828C9">
            <w:rPr>
              <w:rStyle w:val="PlaceholderText"/>
            </w:rPr>
            <w:t>#</w:t>
          </w:r>
        </w:p>
      </w:docPartBody>
    </w:docPart>
    <w:docPart>
      <w:docPartPr>
        <w:name w:val="76220C1617C4427E92F8BAE62A739B21"/>
        <w:category>
          <w:name w:val="General"/>
          <w:gallery w:val="placeholder"/>
        </w:category>
        <w:types>
          <w:type w:val="bbPlcHdr"/>
        </w:types>
        <w:behaviors>
          <w:behavior w:val="content"/>
        </w:behaviors>
        <w:guid w:val="{A852628C-601E-4D77-8735-0CD8A3268037}"/>
      </w:docPartPr>
      <w:docPartBody>
        <w:p w:rsidR="00A53778" w:rsidRDefault="00317D65" w:rsidP="00317D65">
          <w:pPr>
            <w:pStyle w:val="76220C1617C4427E92F8BAE62A739B21"/>
          </w:pPr>
          <w:r w:rsidRPr="001828C9">
            <w:rPr>
              <w:rStyle w:val="PlaceholderText"/>
            </w:rPr>
            <w:t>#</w:t>
          </w:r>
        </w:p>
      </w:docPartBody>
    </w:docPart>
    <w:docPart>
      <w:docPartPr>
        <w:name w:val="3CE1BAE2A10048479119D7F9F6999C54"/>
        <w:category>
          <w:name w:val="General"/>
          <w:gallery w:val="placeholder"/>
        </w:category>
        <w:types>
          <w:type w:val="bbPlcHdr"/>
        </w:types>
        <w:behaviors>
          <w:behavior w:val="content"/>
        </w:behaviors>
        <w:guid w:val="{0214BC36-DC7D-4667-835A-FEF1D0712922}"/>
      </w:docPartPr>
      <w:docPartBody>
        <w:p w:rsidR="00A53778" w:rsidRDefault="00317D65" w:rsidP="00317D65">
          <w:pPr>
            <w:pStyle w:val="3CE1BAE2A10048479119D7F9F6999C54"/>
          </w:pPr>
          <w:r w:rsidRPr="001828C9">
            <w:rPr>
              <w:rStyle w:val="PlaceholderText"/>
            </w:rPr>
            <w:t>#</w:t>
          </w:r>
        </w:p>
      </w:docPartBody>
    </w:docPart>
    <w:docPart>
      <w:docPartPr>
        <w:name w:val="C302603E879D4DB7B5E341576F712B4D"/>
        <w:category>
          <w:name w:val="General"/>
          <w:gallery w:val="placeholder"/>
        </w:category>
        <w:types>
          <w:type w:val="bbPlcHdr"/>
        </w:types>
        <w:behaviors>
          <w:behavior w:val="content"/>
        </w:behaviors>
        <w:guid w:val="{E9CF04AE-25B7-4217-AFB4-AB4CE12C2B6E}"/>
      </w:docPartPr>
      <w:docPartBody>
        <w:p w:rsidR="00A53778" w:rsidRDefault="00317D65" w:rsidP="00317D65">
          <w:pPr>
            <w:pStyle w:val="C302603E879D4DB7B5E341576F712B4D"/>
          </w:pPr>
          <w:r w:rsidRPr="001828C9">
            <w:rPr>
              <w:rStyle w:val="PlaceholderText"/>
            </w:rPr>
            <w:t>#</w:t>
          </w:r>
        </w:p>
      </w:docPartBody>
    </w:docPart>
    <w:docPart>
      <w:docPartPr>
        <w:name w:val="A86914DA9E9644418A31186F8F85720A"/>
        <w:category>
          <w:name w:val="General"/>
          <w:gallery w:val="placeholder"/>
        </w:category>
        <w:types>
          <w:type w:val="bbPlcHdr"/>
        </w:types>
        <w:behaviors>
          <w:behavior w:val="content"/>
        </w:behaviors>
        <w:guid w:val="{B07EBF85-9B74-4A2E-8019-5A7F890D2385}"/>
      </w:docPartPr>
      <w:docPartBody>
        <w:p w:rsidR="00A53778" w:rsidRDefault="00317D65" w:rsidP="00317D65">
          <w:pPr>
            <w:pStyle w:val="A86914DA9E9644418A31186F8F85720A"/>
          </w:pPr>
          <w:r w:rsidRPr="001828C9">
            <w:rPr>
              <w:rStyle w:val="PlaceholderText"/>
            </w:rPr>
            <w:t>#</w:t>
          </w:r>
        </w:p>
      </w:docPartBody>
    </w:docPart>
    <w:docPart>
      <w:docPartPr>
        <w:name w:val="2BDE7D645DBF4762B0FFCB272CE3D23A"/>
        <w:category>
          <w:name w:val="General"/>
          <w:gallery w:val="placeholder"/>
        </w:category>
        <w:types>
          <w:type w:val="bbPlcHdr"/>
        </w:types>
        <w:behaviors>
          <w:behavior w:val="content"/>
        </w:behaviors>
        <w:guid w:val="{5C2A4A5E-4D14-4F35-8CE3-E537FC57A116}"/>
      </w:docPartPr>
      <w:docPartBody>
        <w:p w:rsidR="00A53778" w:rsidRDefault="00317D65" w:rsidP="00317D65">
          <w:pPr>
            <w:pStyle w:val="2BDE7D645DBF4762B0FFCB272CE3D23A"/>
          </w:pPr>
          <w:r w:rsidRPr="001828C9">
            <w:rPr>
              <w:rStyle w:val="PlaceholderText"/>
            </w:rPr>
            <w:t>#</w:t>
          </w:r>
        </w:p>
      </w:docPartBody>
    </w:docPart>
    <w:docPart>
      <w:docPartPr>
        <w:name w:val="063FBE2F07314BBB9819AAD48DB4AA24"/>
        <w:category>
          <w:name w:val="General"/>
          <w:gallery w:val="placeholder"/>
        </w:category>
        <w:types>
          <w:type w:val="bbPlcHdr"/>
        </w:types>
        <w:behaviors>
          <w:behavior w:val="content"/>
        </w:behaviors>
        <w:guid w:val="{80E6AD89-1194-46B7-8ED6-C5E89E2CCBDA}"/>
      </w:docPartPr>
      <w:docPartBody>
        <w:p w:rsidR="00A53778" w:rsidRDefault="00317D65" w:rsidP="00317D65">
          <w:pPr>
            <w:pStyle w:val="063FBE2F07314BBB9819AAD48DB4AA24"/>
          </w:pPr>
          <w:r w:rsidRPr="001828C9">
            <w:rPr>
              <w:rStyle w:val="PlaceholderText"/>
            </w:rPr>
            <w:t>#</w:t>
          </w:r>
        </w:p>
      </w:docPartBody>
    </w:docPart>
    <w:docPart>
      <w:docPartPr>
        <w:name w:val="C0E20F2A9E2B442FA8651BAE7BC57651"/>
        <w:category>
          <w:name w:val="General"/>
          <w:gallery w:val="placeholder"/>
        </w:category>
        <w:types>
          <w:type w:val="bbPlcHdr"/>
        </w:types>
        <w:behaviors>
          <w:behavior w:val="content"/>
        </w:behaviors>
        <w:guid w:val="{2F73F28B-54D6-4E74-BFAF-DDBE741D1B2B}"/>
      </w:docPartPr>
      <w:docPartBody>
        <w:p w:rsidR="00A53778" w:rsidRDefault="00317D65" w:rsidP="00317D65">
          <w:pPr>
            <w:pStyle w:val="C0E20F2A9E2B442FA8651BAE7BC57651"/>
          </w:pPr>
          <w:r w:rsidRPr="001828C9">
            <w:rPr>
              <w:rStyle w:val="PlaceholderText"/>
            </w:rPr>
            <w:t>#</w:t>
          </w:r>
        </w:p>
      </w:docPartBody>
    </w:docPart>
    <w:docPart>
      <w:docPartPr>
        <w:name w:val="5D07960727F34116AF15D917F7FE7926"/>
        <w:category>
          <w:name w:val="General"/>
          <w:gallery w:val="placeholder"/>
        </w:category>
        <w:types>
          <w:type w:val="bbPlcHdr"/>
        </w:types>
        <w:behaviors>
          <w:behavior w:val="content"/>
        </w:behaviors>
        <w:guid w:val="{72D76802-18C1-48AA-8EA2-C4DCD8C30D8A}"/>
      </w:docPartPr>
      <w:docPartBody>
        <w:p w:rsidR="00A53778" w:rsidRDefault="00317D65" w:rsidP="00317D65">
          <w:pPr>
            <w:pStyle w:val="5D07960727F34116AF15D917F7FE7926"/>
          </w:pPr>
          <w:r w:rsidRPr="001828C9">
            <w:rPr>
              <w:rStyle w:val="PlaceholderText"/>
            </w:rPr>
            <w:t>#</w:t>
          </w:r>
        </w:p>
      </w:docPartBody>
    </w:docPart>
    <w:docPart>
      <w:docPartPr>
        <w:name w:val="89838089010043558BA34B1614325554"/>
        <w:category>
          <w:name w:val="General"/>
          <w:gallery w:val="placeholder"/>
        </w:category>
        <w:types>
          <w:type w:val="bbPlcHdr"/>
        </w:types>
        <w:behaviors>
          <w:behavior w:val="content"/>
        </w:behaviors>
        <w:guid w:val="{5AA67A6E-6801-48A7-B2D2-ABBA4054ADC3}"/>
      </w:docPartPr>
      <w:docPartBody>
        <w:p w:rsidR="00A53778" w:rsidRDefault="00317D65" w:rsidP="00317D65">
          <w:pPr>
            <w:pStyle w:val="89838089010043558BA34B1614325554"/>
          </w:pPr>
          <w:r w:rsidRPr="001828C9">
            <w:rPr>
              <w:rStyle w:val="PlaceholderText"/>
            </w:rPr>
            <w:t>#</w:t>
          </w:r>
        </w:p>
      </w:docPartBody>
    </w:docPart>
    <w:docPart>
      <w:docPartPr>
        <w:name w:val="03050B7D0C9D4050AF7E52E7992826DB"/>
        <w:category>
          <w:name w:val="General"/>
          <w:gallery w:val="placeholder"/>
        </w:category>
        <w:types>
          <w:type w:val="bbPlcHdr"/>
        </w:types>
        <w:behaviors>
          <w:behavior w:val="content"/>
        </w:behaviors>
        <w:guid w:val="{2123CDAE-FF0E-48C2-85D3-518D10B85066}"/>
      </w:docPartPr>
      <w:docPartBody>
        <w:p w:rsidR="00A53778" w:rsidRDefault="00317D65" w:rsidP="00317D65">
          <w:pPr>
            <w:pStyle w:val="03050B7D0C9D4050AF7E52E7992826DB"/>
          </w:pPr>
          <w:r w:rsidRPr="001828C9">
            <w:rPr>
              <w:rStyle w:val="PlaceholderText"/>
            </w:rPr>
            <w:t>#</w:t>
          </w:r>
        </w:p>
      </w:docPartBody>
    </w:docPart>
    <w:docPart>
      <w:docPartPr>
        <w:name w:val="EE7D135D17BA41FEA40C644DCDA83152"/>
        <w:category>
          <w:name w:val="General"/>
          <w:gallery w:val="placeholder"/>
        </w:category>
        <w:types>
          <w:type w:val="bbPlcHdr"/>
        </w:types>
        <w:behaviors>
          <w:behavior w:val="content"/>
        </w:behaviors>
        <w:guid w:val="{994C9EFE-4C77-45B5-9D22-2C91DD8C1DC6}"/>
      </w:docPartPr>
      <w:docPartBody>
        <w:p w:rsidR="00A53778" w:rsidRDefault="00317D65" w:rsidP="00317D65">
          <w:pPr>
            <w:pStyle w:val="EE7D135D17BA41FEA40C644DCDA83152"/>
          </w:pPr>
          <w:r w:rsidRPr="001828C9">
            <w:rPr>
              <w:rStyle w:val="PlaceholderText"/>
            </w:rPr>
            <w:t>#</w:t>
          </w:r>
        </w:p>
      </w:docPartBody>
    </w:docPart>
    <w:docPart>
      <w:docPartPr>
        <w:name w:val="6B5ADE9C209B46839298D19988D9CC9A"/>
        <w:category>
          <w:name w:val="General"/>
          <w:gallery w:val="placeholder"/>
        </w:category>
        <w:types>
          <w:type w:val="bbPlcHdr"/>
        </w:types>
        <w:behaviors>
          <w:behavior w:val="content"/>
        </w:behaviors>
        <w:guid w:val="{F5976E67-A9DC-460E-9BE5-D69EEBD6B1FB}"/>
      </w:docPartPr>
      <w:docPartBody>
        <w:p w:rsidR="00A53778" w:rsidRDefault="00317D65" w:rsidP="00317D65">
          <w:pPr>
            <w:pStyle w:val="6B5ADE9C209B46839298D19988D9CC9A"/>
          </w:pPr>
          <w:r w:rsidRPr="001828C9">
            <w:rPr>
              <w:rStyle w:val="PlaceholderText"/>
            </w:rPr>
            <w:t>#</w:t>
          </w:r>
        </w:p>
      </w:docPartBody>
    </w:docPart>
    <w:docPart>
      <w:docPartPr>
        <w:name w:val="BC5E3375A95F44C7B987F06B2E982E9A"/>
        <w:category>
          <w:name w:val="General"/>
          <w:gallery w:val="placeholder"/>
        </w:category>
        <w:types>
          <w:type w:val="bbPlcHdr"/>
        </w:types>
        <w:behaviors>
          <w:behavior w:val="content"/>
        </w:behaviors>
        <w:guid w:val="{E26615B4-71CC-45A4-923B-746C52EEB07C}"/>
      </w:docPartPr>
      <w:docPartBody>
        <w:p w:rsidR="00A53778" w:rsidRDefault="00317D65" w:rsidP="00317D65">
          <w:pPr>
            <w:pStyle w:val="BC5E3375A95F44C7B987F06B2E982E9A"/>
          </w:pPr>
          <w:r w:rsidRPr="001828C9">
            <w:rPr>
              <w:rStyle w:val="PlaceholderText"/>
            </w:rPr>
            <w:t>#</w:t>
          </w:r>
        </w:p>
      </w:docPartBody>
    </w:docPart>
    <w:docPart>
      <w:docPartPr>
        <w:name w:val="B164B7D876154DF1B5E1333FE7FCCD2E"/>
        <w:category>
          <w:name w:val="General"/>
          <w:gallery w:val="placeholder"/>
        </w:category>
        <w:types>
          <w:type w:val="bbPlcHdr"/>
        </w:types>
        <w:behaviors>
          <w:behavior w:val="content"/>
        </w:behaviors>
        <w:guid w:val="{CE004F44-348E-4090-8866-2EF2F20392D8}"/>
      </w:docPartPr>
      <w:docPartBody>
        <w:p w:rsidR="00A53778" w:rsidRDefault="00317D65" w:rsidP="00317D65">
          <w:pPr>
            <w:pStyle w:val="B164B7D876154DF1B5E1333FE7FCCD2E"/>
          </w:pPr>
          <w:r w:rsidRPr="001828C9">
            <w:rPr>
              <w:rStyle w:val="PlaceholderText"/>
            </w:rPr>
            <w:t>#</w:t>
          </w:r>
        </w:p>
      </w:docPartBody>
    </w:docPart>
    <w:docPart>
      <w:docPartPr>
        <w:name w:val="3088C0DA72C14E3C8587EBBD6D1D13FF"/>
        <w:category>
          <w:name w:val="General"/>
          <w:gallery w:val="placeholder"/>
        </w:category>
        <w:types>
          <w:type w:val="bbPlcHdr"/>
        </w:types>
        <w:behaviors>
          <w:behavior w:val="content"/>
        </w:behaviors>
        <w:guid w:val="{E4C00402-44C4-40E1-827C-86AAB5D2148D}"/>
      </w:docPartPr>
      <w:docPartBody>
        <w:p w:rsidR="00A53778" w:rsidRDefault="00317D65" w:rsidP="00317D65">
          <w:pPr>
            <w:pStyle w:val="3088C0DA72C14E3C8587EBBD6D1D13FF"/>
          </w:pPr>
          <w:r w:rsidRPr="001828C9">
            <w:rPr>
              <w:rStyle w:val="PlaceholderText"/>
            </w:rPr>
            <w:t>#</w:t>
          </w:r>
        </w:p>
      </w:docPartBody>
    </w:docPart>
    <w:docPart>
      <w:docPartPr>
        <w:name w:val="0D9F5DEC2860413C99C8CD87BC3A0238"/>
        <w:category>
          <w:name w:val="General"/>
          <w:gallery w:val="placeholder"/>
        </w:category>
        <w:types>
          <w:type w:val="bbPlcHdr"/>
        </w:types>
        <w:behaviors>
          <w:behavior w:val="content"/>
        </w:behaviors>
        <w:guid w:val="{8D9FD914-4FBA-46BF-BB12-6119E2BC817F}"/>
      </w:docPartPr>
      <w:docPartBody>
        <w:p w:rsidR="00A53778" w:rsidRDefault="00317D65" w:rsidP="00317D65">
          <w:pPr>
            <w:pStyle w:val="0D9F5DEC2860413C99C8CD87BC3A0238"/>
          </w:pPr>
          <w:r w:rsidRPr="001828C9">
            <w:rPr>
              <w:rStyle w:val="PlaceholderText"/>
            </w:rPr>
            <w:t>#</w:t>
          </w:r>
        </w:p>
      </w:docPartBody>
    </w:docPart>
    <w:docPart>
      <w:docPartPr>
        <w:name w:val="837984CC30D84CC19346C0D942D39143"/>
        <w:category>
          <w:name w:val="General"/>
          <w:gallery w:val="placeholder"/>
        </w:category>
        <w:types>
          <w:type w:val="bbPlcHdr"/>
        </w:types>
        <w:behaviors>
          <w:behavior w:val="content"/>
        </w:behaviors>
        <w:guid w:val="{B3646D8F-7CE1-4304-9628-AD44AECDD68C}"/>
      </w:docPartPr>
      <w:docPartBody>
        <w:p w:rsidR="00A53778" w:rsidRDefault="00317D65" w:rsidP="00317D65">
          <w:pPr>
            <w:pStyle w:val="837984CC30D84CC19346C0D942D39143"/>
          </w:pPr>
          <w:r w:rsidRPr="001828C9">
            <w:rPr>
              <w:rStyle w:val="PlaceholderText"/>
            </w:rPr>
            <w:t>#</w:t>
          </w:r>
        </w:p>
      </w:docPartBody>
    </w:docPart>
    <w:docPart>
      <w:docPartPr>
        <w:name w:val="27E8D08F4B2547A796AB549D03522CD0"/>
        <w:category>
          <w:name w:val="General"/>
          <w:gallery w:val="placeholder"/>
        </w:category>
        <w:types>
          <w:type w:val="bbPlcHdr"/>
        </w:types>
        <w:behaviors>
          <w:behavior w:val="content"/>
        </w:behaviors>
        <w:guid w:val="{E0335ABE-43A8-47B6-9755-DB0E7ED9532E}"/>
      </w:docPartPr>
      <w:docPartBody>
        <w:p w:rsidR="00A53778" w:rsidRDefault="00317D65" w:rsidP="00317D65">
          <w:pPr>
            <w:pStyle w:val="27E8D08F4B2547A796AB549D03522CD0"/>
          </w:pPr>
          <w:r w:rsidRPr="001828C9">
            <w:rPr>
              <w:rStyle w:val="PlaceholderText"/>
            </w:rPr>
            <w:t>#</w:t>
          </w:r>
        </w:p>
      </w:docPartBody>
    </w:docPart>
    <w:docPart>
      <w:docPartPr>
        <w:name w:val="0B69A6F4C72E49F9B235B2B81FE68C4F"/>
        <w:category>
          <w:name w:val="General"/>
          <w:gallery w:val="placeholder"/>
        </w:category>
        <w:types>
          <w:type w:val="bbPlcHdr"/>
        </w:types>
        <w:behaviors>
          <w:behavior w:val="content"/>
        </w:behaviors>
        <w:guid w:val="{78F3A6BD-B651-444E-A62E-A7D7A3FB0666}"/>
      </w:docPartPr>
      <w:docPartBody>
        <w:p w:rsidR="00A53778" w:rsidRDefault="00317D65" w:rsidP="00317D65">
          <w:pPr>
            <w:pStyle w:val="0B69A6F4C72E49F9B235B2B81FE68C4F"/>
          </w:pPr>
          <w:r w:rsidRPr="001828C9">
            <w:rPr>
              <w:rStyle w:val="PlaceholderText"/>
            </w:rPr>
            <w:t>#</w:t>
          </w:r>
        </w:p>
      </w:docPartBody>
    </w:docPart>
    <w:docPart>
      <w:docPartPr>
        <w:name w:val="8BD924343136491382A54370165A1E28"/>
        <w:category>
          <w:name w:val="General"/>
          <w:gallery w:val="placeholder"/>
        </w:category>
        <w:types>
          <w:type w:val="bbPlcHdr"/>
        </w:types>
        <w:behaviors>
          <w:behavior w:val="content"/>
        </w:behaviors>
        <w:guid w:val="{E6A83C7E-8386-46F2-B24E-945A7FD2D095}"/>
      </w:docPartPr>
      <w:docPartBody>
        <w:p w:rsidR="00A53778" w:rsidRDefault="00317D65" w:rsidP="00317D65">
          <w:pPr>
            <w:pStyle w:val="8BD924343136491382A54370165A1E28"/>
          </w:pPr>
          <w:r w:rsidRPr="001828C9">
            <w:rPr>
              <w:rStyle w:val="PlaceholderText"/>
            </w:rPr>
            <w:t>#</w:t>
          </w:r>
        </w:p>
      </w:docPartBody>
    </w:docPart>
    <w:docPart>
      <w:docPartPr>
        <w:name w:val="173B4A915D0040BC94531FC2BBD06DEC"/>
        <w:category>
          <w:name w:val="General"/>
          <w:gallery w:val="placeholder"/>
        </w:category>
        <w:types>
          <w:type w:val="bbPlcHdr"/>
        </w:types>
        <w:behaviors>
          <w:behavior w:val="content"/>
        </w:behaviors>
        <w:guid w:val="{BD7DEF25-58E1-41C4-B63C-4BE48D574668}"/>
      </w:docPartPr>
      <w:docPartBody>
        <w:p w:rsidR="00A53778" w:rsidRDefault="00317D65" w:rsidP="00317D65">
          <w:pPr>
            <w:pStyle w:val="173B4A915D0040BC94531FC2BBD06DEC"/>
          </w:pPr>
          <w:r w:rsidRPr="001828C9">
            <w:rPr>
              <w:rStyle w:val="PlaceholderText"/>
            </w:rPr>
            <w:t>#</w:t>
          </w:r>
        </w:p>
      </w:docPartBody>
    </w:docPart>
    <w:docPart>
      <w:docPartPr>
        <w:name w:val="98CC5270571B40ECA14E1D2A0E1D1F32"/>
        <w:category>
          <w:name w:val="General"/>
          <w:gallery w:val="placeholder"/>
        </w:category>
        <w:types>
          <w:type w:val="bbPlcHdr"/>
        </w:types>
        <w:behaviors>
          <w:behavior w:val="content"/>
        </w:behaviors>
        <w:guid w:val="{CF5586DC-E368-4552-B8F8-BB67F09480EE}"/>
      </w:docPartPr>
      <w:docPartBody>
        <w:p w:rsidR="00A53778" w:rsidRDefault="00317D65" w:rsidP="00317D65">
          <w:pPr>
            <w:pStyle w:val="98CC5270571B40ECA14E1D2A0E1D1F32"/>
          </w:pPr>
          <w:r w:rsidRPr="001828C9">
            <w:rPr>
              <w:rStyle w:val="PlaceholderText"/>
            </w:rPr>
            <w:t>#</w:t>
          </w:r>
        </w:p>
      </w:docPartBody>
    </w:docPart>
    <w:docPart>
      <w:docPartPr>
        <w:name w:val="1C95DC95B7414E69B8BF9A8A3E9A27DE"/>
        <w:category>
          <w:name w:val="General"/>
          <w:gallery w:val="placeholder"/>
        </w:category>
        <w:types>
          <w:type w:val="bbPlcHdr"/>
        </w:types>
        <w:behaviors>
          <w:behavior w:val="content"/>
        </w:behaviors>
        <w:guid w:val="{1689FD62-B7F1-4753-96AC-54B87DFC4226}"/>
      </w:docPartPr>
      <w:docPartBody>
        <w:p w:rsidR="00A53778" w:rsidRDefault="00317D65" w:rsidP="00317D65">
          <w:pPr>
            <w:pStyle w:val="1C95DC95B7414E69B8BF9A8A3E9A27DE"/>
          </w:pPr>
          <w:r w:rsidRPr="001828C9">
            <w:rPr>
              <w:rStyle w:val="PlaceholderText"/>
            </w:rPr>
            <w:t>#</w:t>
          </w:r>
        </w:p>
      </w:docPartBody>
    </w:docPart>
    <w:docPart>
      <w:docPartPr>
        <w:name w:val="203FB06F7FB64E278EA079C8A037E6FA"/>
        <w:category>
          <w:name w:val="General"/>
          <w:gallery w:val="placeholder"/>
        </w:category>
        <w:types>
          <w:type w:val="bbPlcHdr"/>
        </w:types>
        <w:behaviors>
          <w:behavior w:val="content"/>
        </w:behaviors>
        <w:guid w:val="{04A043A4-AC88-40A8-8678-D8BB88EDAE07}"/>
      </w:docPartPr>
      <w:docPartBody>
        <w:p w:rsidR="00A53778" w:rsidRDefault="00317D65" w:rsidP="00317D65">
          <w:pPr>
            <w:pStyle w:val="203FB06F7FB64E278EA079C8A037E6FA"/>
          </w:pPr>
          <w:r w:rsidRPr="001828C9">
            <w:rPr>
              <w:rStyle w:val="PlaceholderText"/>
            </w:rPr>
            <w:t>#</w:t>
          </w:r>
        </w:p>
      </w:docPartBody>
    </w:docPart>
    <w:docPart>
      <w:docPartPr>
        <w:name w:val="D3DEAEBCDF9E4D86A7D80ACB91FA9424"/>
        <w:category>
          <w:name w:val="General"/>
          <w:gallery w:val="placeholder"/>
        </w:category>
        <w:types>
          <w:type w:val="bbPlcHdr"/>
        </w:types>
        <w:behaviors>
          <w:behavior w:val="content"/>
        </w:behaviors>
        <w:guid w:val="{6AF01AEE-986B-4F2E-95F6-A1558DFCD5D4}"/>
      </w:docPartPr>
      <w:docPartBody>
        <w:p w:rsidR="00A53778" w:rsidRDefault="00317D65" w:rsidP="00317D65">
          <w:pPr>
            <w:pStyle w:val="D3DEAEBCDF9E4D86A7D80ACB91FA9424"/>
          </w:pPr>
          <w:r w:rsidRPr="001828C9">
            <w:rPr>
              <w:rStyle w:val="PlaceholderText"/>
            </w:rPr>
            <w:t>#</w:t>
          </w:r>
        </w:p>
      </w:docPartBody>
    </w:docPart>
    <w:docPart>
      <w:docPartPr>
        <w:name w:val="F30981C1E6EE463FAFC87FF0C50BA985"/>
        <w:category>
          <w:name w:val="General"/>
          <w:gallery w:val="placeholder"/>
        </w:category>
        <w:types>
          <w:type w:val="bbPlcHdr"/>
        </w:types>
        <w:behaviors>
          <w:behavior w:val="content"/>
        </w:behaviors>
        <w:guid w:val="{CC508EA9-EE46-4E31-8B08-2999C638DAC3}"/>
      </w:docPartPr>
      <w:docPartBody>
        <w:p w:rsidR="00A53778" w:rsidRDefault="00317D65" w:rsidP="00317D65">
          <w:pPr>
            <w:pStyle w:val="F30981C1E6EE463FAFC87FF0C50BA985"/>
          </w:pPr>
          <w:r w:rsidRPr="001828C9">
            <w:rPr>
              <w:rStyle w:val="PlaceholderText"/>
            </w:rPr>
            <w:t>#</w:t>
          </w:r>
        </w:p>
      </w:docPartBody>
    </w:docPart>
    <w:docPart>
      <w:docPartPr>
        <w:name w:val="6A69DBAAAEDA499C91C6873B57080FA5"/>
        <w:category>
          <w:name w:val="General"/>
          <w:gallery w:val="placeholder"/>
        </w:category>
        <w:types>
          <w:type w:val="bbPlcHdr"/>
        </w:types>
        <w:behaviors>
          <w:behavior w:val="content"/>
        </w:behaviors>
        <w:guid w:val="{8E1201A7-4590-4C31-907D-023116473954}"/>
      </w:docPartPr>
      <w:docPartBody>
        <w:p w:rsidR="00A53778" w:rsidRDefault="00317D65" w:rsidP="00317D65">
          <w:pPr>
            <w:pStyle w:val="6A69DBAAAEDA499C91C6873B57080FA5"/>
          </w:pPr>
          <w:r w:rsidRPr="001828C9">
            <w:rPr>
              <w:rStyle w:val="PlaceholderText"/>
            </w:rPr>
            <w:t>#</w:t>
          </w:r>
        </w:p>
      </w:docPartBody>
    </w:docPart>
    <w:docPart>
      <w:docPartPr>
        <w:name w:val="10F8B29BBDD84BEBAAA64BECCBDD57DD"/>
        <w:category>
          <w:name w:val="General"/>
          <w:gallery w:val="placeholder"/>
        </w:category>
        <w:types>
          <w:type w:val="bbPlcHdr"/>
        </w:types>
        <w:behaviors>
          <w:behavior w:val="content"/>
        </w:behaviors>
        <w:guid w:val="{D9F1DA07-AA0D-4B5A-8238-16D1913185D6}"/>
      </w:docPartPr>
      <w:docPartBody>
        <w:p w:rsidR="00A53778" w:rsidRDefault="00317D65" w:rsidP="00317D65">
          <w:pPr>
            <w:pStyle w:val="10F8B29BBDD84BEBAAA64BECCBDD57DD"/>
          </w:pPr>
          <w:r w:rsidRPr="001828C9">
            <w:rPr>
              <w:rStyle w:val="PlaceholderText"/>
            </w:rPr>
            <w:t>#</w:t>
          </w:r>
        </w:p>
      </w:docPartBody>
    </w:docPart>
    <w:docPart>
      <w:docPartPr>
        <w:name w:val="9A5B20B3BC834D2FA26BF2472B96E4A1"/>
        <w:category>
          <w:name w:val="General"/>
          <w:gallery w:val="placeholder"/>
        </w:category>
        <w:types>
          <w:type w:val="bbPlcHdr"/>
        </w:types>
        <w:behaviors>
          <w:behavior w:val="content"/>
        </w:behaviors>
        <w:guid w:val="{F02BB191-720B-4766-8AAF-D068FF86662D}"/>
      </w:docPartPr>
      <w:docPartBody>
        <w:p w:rsidR="00A53778" w:rsidRDefault="00317D65" w:rsidP="00317D65">
          <w:pPr>
            <w:pStyle w:val="9A5B20B3BC834D2FA26BF2472B96E4A1"/>
          </w:pPr>
          <w:r w:rsidRPr="001828C9">
            <w:rPr>
              <w:rStyle w:val="PlaceholderText"/>
            </w:rPr>
            <w:t>#</w:t>
          </w:r>
        </w:p>
      </w:docPartBody>
    </w:docPart>
    <w:docPart>
      <w:docPartPr>
        <w:name w:val="B927C893C24D4C49B2979275AEABF6E1"/>
        <w:category>
          <w:name w:val="General"/>
          <w:gallery w:val="placeholder"/>
        </w:category>
        <w:types>
          <w:type w:val="bbPlcHdr"/>
        </w:types>
        <w:behaviors>
          <w:behavior w:val="content"/>
        </w:behaviors>
        <w:guid w:val="{F5FD2CE6-86EA-42B0-91B0-7FCD49CEF24C}"/>
      </w:docPartPr>
      <w:docPartBody>
        <w:p w:rsidR="00A53778" w:rsidRDefault="00317D65" w:rsidP="00317D65">
          <w:pPr>
            <w:pStyle w:val="B927C893C24D4C49B2979275AEABF6E1"/>
          </w:pPr>
          <w:r w:rsidRPr="001828C9">
            <w:rPr>
              <w:rStyle w:val="PlaceholderText"/>
            </w:rPr>
            <w:t>#</w:t>
          </w:r>
        </w:p>
      </w:docPartBody>
    </w:docPart>
    <w:docPart>
      <w:docPartPr>
        <w:name w:val="7F7745965315494880DCEA5A28D0542F"/>
        <w:category>
          <w:name w:val="General"/>
          <w:gallery w:val="placeholder"/>
        </w:category>
        <w:types>
          <w:type w:val="bbPlcHdr"/>
        </w:types>
        <w:behaviors>
          <w:behavior w:val="content"/>
        </w:behaviors>
        <w:guid w:val="{ED763D19-075B-4812-9B67-DE58DCE5A3DB}"/>
      </w:docPartPr>
      <w:docPartBody>
        <w:p w:rsidR="00A53778" w:rsidRDefault="00317D65" w:rsidP="00317D65">
          <w:pPr>
            <w:pStyle w:val="7F7745965315494880DCEA5A28D0542F"/>
          </w:pPr>
          <w:r w:rsidRPr="001828C9">
            <w:rPr>
              <w:rStyle w:val="PlaceholderText"/>
            </w:rPr>
            <w:t>#</w:t>
          </w:r>
        </w:p>
      </w:docPartBody>
    </w:docPart>
    <w:docPart>
      <w:docPartPr>
        <w:name w:val="875885579D194A90B4486F460ECA1F34"/>
        <w:category>
          <w:name w:val="General"/>
          <w:gallery w:val="placeholder"/>
        </w:category>
        <w:types>
          <w:type w:val="bbPlcHdr"/>
        </w:types>
        <w:behaviors>
          <w:behavior w:val="content"/>
        </w:behaviors>
        <w:guid w:val="{79E870AA-59E8-4E4D-BE82-88E920642A2F}"/>
      </w:docPartPr>
      <w:docPartBody>
        <w:p w:rsidR="00A53778" w:rsidRDefault="00317D65" w:rsidP="00317D65">
          <w:pPr>
            <w:pStyle w:val="875885579D194A90B4486F460ECA1F34"/>
          </w:pPr>
          <w:r w:rsidRPr="001828C9">
            <w:rPr>
              <w:rStyle w:val="PlaceholderText"/>
            </w:rPr>
            <w:t>#</w:t>
          </w:r>
        </w:p>
      </w:docPartBody>
    </w:docPart>
    <w:docPart>
      <w:docPartPr>
        <w:name w:val="46D48C75487A4427AA2E99D3BC1768F6"/>
        <w:category>
          <w:name w:val="General"/>
          <w:gallery w:val="placeholder"/>
        </w:category>
        <w:types>
          <w:type w:val="bbPlcHdr"/>
        </w:types>
        <w:behaviors>
          <w:behavior w:val="content"/>
        </w:behaviors>
        <w:guid w:val="{763B7279-E42E-4428-BFAA-BDCC49D81349}"/>
      </w:docPartPr>
      <w:docPartBody>
        <w:p w:rsidR="00A53778" w:rsidRDefault="00317D65" w:rsidP="00317D65">
          <w:pPr>
            <w:pStyle w:val="46D48C75487A4427AA2E99D3BC1768F6"/>
          </w:pPr>
          <w:r w:rsidRPr="001828C9">
            <w:rPr>
              <w:rStyle w:val="PlaceholderText"/>
            </w:rPr>
            <w:t>#</w:t>
          </w:r>
        </w:p>
      </w:docPartBody>
    </w:docPart>
    <w:docPart>
      <w:docPartPr>
        <w:name w:val="AD4CE444B2A74CEC89382DD7196C5512"/>
        <w:category>
          <w:name w:val="General"/>
          <w:gallery w:val="placeholder"/>
        </w:category>
        <w:types>
          <w:type w:val="bbPlcHdr"/>
        </w:types>
        <w:behaviors>
          <w:behavior w:val="content"/>
        </w:behaviors>
        <w:guid w:val="{E25B30D2-793D-4C6F-81AB-CB44DC978767}"/>
      </w:docPartPr>
      <w:docPartBody>
        <w:p w:rsidR="00A53778" w:rsidRDefault="00317D65" w:rsidP="00317D65">
          <w:pPr>
            <w:pStyle w:val="AD4CE444B2A74CEC89382DD7196C5512"/>
          </w:pPr>
          <w:r w:rsidRPr="001828C9">
            <w:rPr>
              <w:rStyle w:val="PlaceholderText"/>
            </w:rPr>
            <w:t>#</w:t>
          </w:r>
        </w:p>
      </w:docPartBody>
    </w:docPart>
    <w:docPart>
      <w:docPartPr>
        <w:name w:val="7C797E8B54744753A27F771AE7263175"/>
        <w:category>
          <w:name w:val="General"/>
          <w:gallery w:val="placeholder"/>
        </w:category>
        <w:types>
          <w:type w:val="bbPlcHdr"/>
        </w:types>
        <w:behaviors>
          <w:behavior w:val="content"/>
        </w:behaviors>
        <w:guid w:val="{CAC3156E-1DB9-44DA-89C3-DFE6ED2DA34F}"/>
      </w:docPartPr>
      <w:docPartBody>
        <w:p w:rsidR="00A53778" w:rsidRDefault="00317D65" w:rsidP="00317D65">
          <w:pPr>
            <w:pStyle w:val="7C797E8B54744753A27F771AE7263175"/>
          </w:pPr>
          <w:r w:rsidRPr="001828C9">
            <w:rPr>
              <w:rStyle w:val="PlaceholderText"/>
            </w:rPr>
            <w:t>#</w:t>
          </w:r>
        </w:p>
      </w:docPartBody>
    </w:docPart>
    <w:docPart>
      <w:docPartPr>
        <w:name w:val="3FE647C4D1784D2CB7738838A71D872F"/>
        <w:category>
          <w:name w:val="General"/>
          <w:gallery w:val="placeholder"/>
        </w:category>
        <w:types>
          <w:type w:val="bbPlcHdr"/>
        </w:types>
        <w:behaviors>
          <w:behavior w:val="content"/>
        </w:behaviors>
        <w:guid w:val="{275851D8-1BFB-4540-8549-3A0C5C553091}"/>
      </w:docPartPr>
      <w:docPartBody>
        <w:p w:rsidR="00A53778" w:rsidRDefault="00317D65" w:rsidP="00317D65">
          <w:pPr>
            <w:pStyle w:val="3FE647C4D1784D2CB7738838A71D872F"/>
          </w:pPr>
          <w:r w:rsidRPr="001828C9">
            <w:rPr>
              <w:rStyle w:val="PlaceholderText"/>
            </w:rPr>
            <w:t>#</w:t>
          </w:r>
        </w:p>
      </w:docPartBody>
    </w:docPart>
    <w:docPart>
      <w:docPartPr>
        <w:name w:val="2EB1577216154E2BBF9CDE0F395A1A96"/>
        <w:category>
          <w:name w:val="General"/>
          <w:gallery w:val="placeholder"/>
        </w:category>
        <w:types>
          <w:type w:val="bbPlcHdr"/>
        </w:types>
        <w:behaviors>
          <w:behavior w:val="content"/>
        </w:behaviors>
        <w:guid w:val="{C05CBAB2-2117-4A2E-9E99-AB2BDB1D51AE}"/>
      </w:docPartPr>
      <w:docPartBody>
        <w:p w:rsidR="00A53778" w:rsidRDefault="00317D65" w:rsidP="00317D65">
          <w:pPr>
            <w:pStyle w:val="2EB1577216154E2BBF9CDE0F395A1A96"/>
          </w:pPr>
          <w:r w:rsidRPr="001828C9">
            <w:rPr>
              <w:rStyle w:val="PlaceholderText"/>
            </w:rPr>
            <w:t>#</w:t>
          </w:r>
        </w:p>
      </w:docPartBody>
    </w:docPart>
    <w:docPart>
      <w:docPartPr>
        <w:name w:val="151B600D2F8440FDB4D77901E2E98DFF"/>
        <w:category>
          <w:name w:val="General"/>
          <w:gallery w:val="placeholder"/>
        </w:category>
        <w:types>
          <w:type w:val="bbPlcHdr"/>
        </w:types>
        <w:behaviors>
          <w:behavior w:val="content"/>
        </w:behaviors>
        <w:guid w:val="{0482BD36-A2DD-4315-83E5-9E597A8B227E}"/>
      </w:docPartPr>
      <w:docPartBody>
        <w:p w:rsidR="00A53778" w:rsidRDefault="00317D65" w:rsidP="00317D65">
          <w:pPr>
            <w:pStyle w:val="151B600D2F8440FDB4D77901E2E98DFF"/>
          </w:pPr>
          <w:r w:rsidRPr="001828C9">
            <w:rPr>
              <w:rStyle w:val="PlaceholderText"/>
            </w:rPr>
            <w:t>#</w:t>
          </w:r>
        </w:p>
      </w:docPartBody>
    </w:docPart>
    <w:docPart>
      <w:docPartPr>
        <w:name w:val="0F5BA9144A3C4EE2A1E821D12A7B3216"/>
        <w:category>
          <w:name w:val="General"/>
          <w:gallery w:val="placeholder"/>
        </w:category>
        <w:types>
          <w:type w:val="bbPlcHdr"/>
        </w:types>
        <w:behaviors>
          <w:behavior w:val="content"/>
        </w:behaviors>
        <w:guid w:val="{9AB46869-C67E-4B10-AC3F-E62BA8ACAB51}"/>
      </w:docPartPr>
      <w:docPartBody>
        <w:p w:rsidR="00A53778" w:rsidRDefault="00317D65" w:rsidP="00317D65">
          <w:pPr>
            <w:pStyle w:val="0F5BA9144A3C4EE2A1E821D12A7B3216"/>
          </w:pPr>
          <w:r w:rsidRPr="001828C9">
            <w:rPr>
              <w:rStyle w:val="PlaceholderText"/>
            </w:rPr>
            <w:t>#</w:t>
          </w:r>
        </w:p>
      </w:docPartBody>
    </w:docPart>
    <w:docPart>
      <w:docPartPr>
        <w:name w:val="0E8EEBC0084745689B45B246DD063F63"/>
        <w:category>
          <w:name w:val="General"/>
          <w:gallery w:val="placeholder"/>
        </w:category>
        <w:types>
          <w:type w:val="bbPlcHdr"/>
        </w:types>
        <w:behaviors>
          <w:behavior w:val="content"/>
        </w:behaviors>
        <w:guid w:val="{F2C5C908-D6B6-4963-A651-97526ED4B92B}"/>
      </w:docPartPr>
      <w:docPartBody>
        <w:p w:rsidR="00A53778" w:rsidRDefault="00317D65" w:rsidP="00317D65">
          <w:pPr>
            <w:pStyle w:val="0E8EEBC0084745689B45B246DD063F63"/>
          </w:pPr>
          <w:r w:rsidRPr="001828C9">
            <w:rPr>
              <w:rStyle w:val="PlaceholderText"/>
            </w:rPr>
            <w:t>#</w:t>
          </w:r>
        </w:p>
      </w:docPartBody>
    </w:docPart>
    <w:docPart>
      <w:docPartPr>
        <w:name w:val="C8A39E73089F4FE8B0A7947B864676BB"/>
        <w:category>
          <w:name w:val="General"/>
          <w:gallery w:val="placeholder"/>
        </w:category>
        <w:types>
          <w:type w:val="bbPlcHdr"/>
        </w:types>
        <w:behaviors>
          <w:behavior w:val="content"/>
        </w:behaviors>
        <w:guid w:val="{6EEBAF7D-FBAD-4E3B-8239-163DC8CA418E}"/>
      </w:docPartPr>
      <w:docPartBody>
        <w:p w:rsidR="00A53778" w:rsidRDefault="00317D65" w:rsidP="00317D65">
          <w:pPr>
            <w:pStyle w:val="C8A39E73089F4FE8B0A7947B864676BB"/>
          </w:pPr>
          <w:r w:rsidRPr="001828C9">
            <w:rPr>
              <w:rStyle w:val="PlaceholderText"/>
            </w:rPr>
            <w:t>#</w:t>
          </w:r>
        </w:p>
      </w:docPartBody>
    </w:docPart>
    <w:docPart>
      <w:docPartPr>
        <w:name w:val="20D33B1DD5594B4FBF0D7704DEF71BD9"/>
        <w:category>
          <w:name w:val="General"/>
          <w:gallery w:val="placeholder"/>
        </w:category>
        <w:types>
          <w:type w:val="bbPlcHdr"/>
        </w:types>
        <w:behaviors>
          <w:behavior w:val="content"/>
        </w:behaviors>
        <w:guid w:val="{DD1F5FDA-438B-463E-8A8E-A9C8124A7F50}"/>
      </w:docPartPr>
      <w:docPartBody>
        <w:p w:rsidR="00A53778" w:rsidRDefault="00317D65" w:rsidP="00317D65">
          <w:pPr>
            <w:pStyle w:val="20D33B1DD5594B4FBF0D7704DEF71BD9"/>
          </w:pPr>
          <w:r w:rsidRPr="001828C9">
            <w:rPr>
              <w:rStyle w:val="PlaceholderText"/>
            </w:rPr>
            <w:t>#</w:t>
          </w:r>
        </w:p>
      </w:docPartBody>
    </w:docPart>
    <w:docPart>
      <w:docPartPr>
        <w:name w:val="E904A7B207064D3C8280F03B05941F30"/>
        <w:category>
          <w:name w:val="General"/>
          <w:gallery w:val="placeholder"/>
        </w:category>
        <w:types>
          <w:type w:val="bbPlcHdr"/>
        </w:types>
        <w:behaviors>
          <w:behavior w:val="content"/>
        </w:behaviors>
        <w:guid w:val="{2596D3FB-24EF-4CE4-8D71-D5172C864798}"/>
      </w:docPartPr>
      <w:docPartBody>
        <w:p w:rsidR="00A53778" w:rsidRDefault="00317D65" w:rsidP="00317D65">
          <w:pPr>
            <w:pStyle w:val="E904A7B207064D3C8280F03B05941F30"/>
          </w:pPr>
          <w:r w:rsidRPr="001828C9">
            <w:rPr>
              <w:rStyle w:val="PlaceholderText"/>
            </w:rPr>
            <w:t>#</w:t>
          </w:r>
        </w:p>
      </w:docPartBody>
    </w:docPart>
    <w:docPart>
      <w:docPartPr>
        <w:name w:val="1FA464C818A74A0E87AC726A61FD2D82"/>
        <w:category>
          <w:name w:val="General"/>
          <w:gallery w:val="placeholder"/>
        </w:category>
        <w:types>
          <w:type w:val="bbPlcHdr"/>
        </w:types>
        <w:behaviors>
          <w:behavior w:val="content"/>
        </w:behaviors>
        <w:guid w:val="{717E7781-546C-4183-A207-2D6524F50FAF}"/>
      </w:docPartPr>
      <w:docPartBody>
        <w:p w:rsidR="00A53778" w:rsidRDefault="00317D65" w:rsidP="00317D65">
          <w:pPr>
            <w:pStyle w:val="1FA464C818A74A0E87AC726A61FD2D82"/>
          </w:pPr>
          <w:r w:rsidRPr="001828C9">
            <w:rPr>
              <w:rStyle w:val="PlaceholderText"/>
            </w:rPr>
            <w:t>#</w:t>
          </w:r>
        </w:p>
      </w:docPartBody>
    </w:docPart>
    <w:docPart>
      <w:docPartPr>
        <w:name w:val="DBCDC3A7C92C49D7B20A163A5EAEA3A9"/>
        <w:category>
          <w:name w:val="General"/>
          <w:gallery w:val="placeholder"/>
        </w:category>
        <w:types>
          <w:type w:val="bbPlcHdr"/>
        </w:types>
        <w:behaviors>
          <w:behavior w:val="content"/>
        </w:behaviors>
        <w:guid w:val="{F0DE2296-01C8-4DED-AE64-DAD1EB4DB6B0}"/>
      </w:docPartPr>
      <w:docPartBody>
        <w:p w:rsidR="00A53778" w:rsidRDefault="00317D65" w:rsidP="00317D65">
          <w:pPr>
            <w:pStyle w:val="DBCDC3A7C92C49D7B20A163A5EAEA3A9"/>
          </w:pPr>
          <w:r w:rsidRPr="001828C9">
            <w:rPr>
              <w:rStyle w:val="PlaceholderText"/>
            </w:rPr>
            <w:t>#</w:t>
          </w:r>
        </w:p>
      </w:docPartBody>
    </w:docPart>
    <w:docPart>
      <w:docPartPr>
        <w:name w:val="FDBCD3725D82485A9518B2BE3DB2DA8F"/>
        <w:category>
          <w:name w:val="General"/>
          <w:gallery w:val="placeholder"/>
        </w:category>
        <w:types>
          <w:type w:val="bbPlcHdr"/>
        </w:types>
        <w:behaviors>
          <w:behavior w:val="content"/>
        </w:behaviors>
        <w:guid w:val="{3E9E72A0-7D3B-4797-9DF1-1AA94E0F04B1}"/>
      </w:docPartPr>
      <w:docPartBody>
        <w:p w:rsidR="00A53778" w:rsidRDefault="00317D65" w:rsidP="00317D65">
          <w:pPr>
            <w:pStyle w:val="FDBCD3725D82485A9518B2BE3DB2DA8F"/>
          </w:pPr>
          <w:r w:rsidRPr="001828C9">
            <w:rPr>
              <w:rStyle w:val="PlaceholderText"/>
            </w:rPr>
            <w:t>#</w:t>
          </w:r>
        </w:p>
      </w:docPartBody>
    </w:docPart>
    <w:docPart>
      <w:docPartPr>
        <w:name w:val="F317E00D6D194A15A7091BF5E4D047E9"/>
        <w:category>
          <w:name w:val="General"/>
          <w:gallery w:val="placeholder"/>
        </w:category>
        <w:types>
          <w:type w:val="bbPlcHdr"/>
        </w:types>
        <w:behaviors>
          <w:behavior w:val="content"/>
        </w:behaviors>
        <w:guid w:val="{FD37337C-A973-4159-8EAB-C4A7405AAA64}"/>
      </w:docPartPr>
      <w:docPartBody>
        <w:p w:rsidR="00A53778" w:rsidRDefault="00317D65" w:rsidP="00317D65">
          <w:pPr>
            <w:pStyle w:val="F317E00D6D194A15A7091BF5E4D047E9"/>
          </w:pPr>
          <w:r w:rsidRPr="001828C9">
            <w:rPr>
              <w:rStyle w:val="PlaceholderText"/>
            </w:rPr>
            <w:t>#</w:t>
          </w:r>
        </w:p>
      </w:docPartBody>
    </w:docPart>
    <w:docPart>
      <w:docPartPr>
        <w:name w:val="4F8B2E720B7E4769ABF550695E9E9D64"/>
        <w:category>
          <w:name w:val="General"/>
          <w:gallery w:val="placeholder"/>
        </w:category>
        <w:types>
          <w:type w:val="bbPlcHdr"/>
        </w:types>
        <w:behaviors>
          <w:behavior w:val="content"/>
        </w:behaviors>
        <w:guid w:val="{A21BA69C-03D0-4E4D-B513-778DAECBCE4D}"/>
      </w:docPartPr>
      <w:docPartBody>
        <w:p w:rsidR="00A53778" w:rsidRDefault="00317D65" w:rsidP="00317D65">
          <w:pPr>
            <w:pStyle w:val="4F8B2E720B7E4769ABF550695E9E9D64"/>
          </w:pPr>
          <w:r w:rsidRPr="001828C9">
            <w:rPr>
              <w:rStyle w:val="PlaceholderText"/>
            </w:rPr>
            <w:t>#</w:t>
          </w:r>
        </w:p>
      </w:docPartBody>
    </w:docPart>
    <w:docPart>
      <w:docPartPr>
        <w:name w:val="44CE230C5B7C485BA758DBACBB876B4E"/>
        <w:category>
          <w:name w:val="General"/>
          <w:gallery w:val="placeholder"/>
        </w:category>
        <w:types>
          <w:type w:val="bbPlcHdr"/>
        </w:types>
        <w:behaviors>
          <w:behavior w:val="content"/>
        </w:behaviors>
        <w:guid w:val="{099240BD-5915-4B84-9D41-4837D7073595}"/>
      </w:docPartPr>
      <w:docPartBody>
        <w:p w:rsidR="00A53778" w:rsidRDefault="00317D65" w:rsidP="00317D65">
          <w:pPr>
            <w:pStyle w:val="44CE230C5B7C485BA758DBACBB876B4E"/>
          </w:pPr>
          <w:r w:rsidRPr="001828C9">
            <w:rPr>
              <w:rStyle w:val="PlaceholderText"/>
            </w:rPr>
            <w:t>#</w:t>
          </w:r>
        </w:p>
      </w:docPartBody>
    </w:docPart>
    <w:docPart>
      <w:docPartPr>
        <w:name w:val="9B4707DDDA7442C2A2AA4C166C75A350"/>
        <w:category>
          <w:name w:val="General"/>
          <w:gallery w:val="placeholder"/>
        </w:category>
        <w:types>
          <w:type w:val="bbPlcHdr"/>
        </w:types>
        <w:behaviors>
          <w:behavior w:val="content"/>
        </w:behaviors>
        <w:guid w:val="{DB2823D6-4707-44F6-A473-95C280EF5A2B}"/>
      </w:docPartPr>
      <w:docPartBody>
        <w:p w:rsidR="00A53778" w:rsidRDefault="00317D65" w:rsidP="00317D65">
          <w:pPr>
            <w:pStyle w:val="9B4707DDDA7442C2A2AA4C166C75A350"/>
          </w:pPr>
          <w:r w:rsidRPr="001828C9">
            <w:rPr>
              <w:rStyle w:val="PlaceholderText"/>
            </w:rPr>
            <w:t>#</w:t>
          </w:r>
        </w:p>
      </w:docPartBody>
    </w:docPart>
    <w:docPart>
      <w:docPartPr>
        <w:name w:val="B2079A0FE5354FD79530B1EE300C1DE7"/>
        <w:category>
          <w:name w:val="General"/>
          <w:gallery w:val="placeholder"/>
        </w:category>
        <w:types>
          <w:type w:val="bbPlcHdr"/>
        </w:types>
        <w:behaviors>
          <w:behavior w:val="content"/>
        </w:behaviors>
        <w:guid w:val="{9744BD1B-D49A-4E7C-963B-2D1D86067DDD}"/>
      </w:docPartPr>
      <w:docPartBody>
        <w:p w:rsidR="00A53778" w:rsidRDefault="00317D65" w:rsidP="00317D65">
          <w:pPr>
            <w:pStyle w:val="B2079A0FE5354FD79530B1EE300C1DE7"/>
          </w:pPr>
          <w:r w:rsidRPr="001828C9">
            <w:rPr>
              <w:rStyle w:val="PlaceholderText"/>
            </w:rPr>
            <w:t>#</w:t>
          </w:r>
        </w:p>
      </w:docPartBody>
    </w:docPart>
    <w:docPart>
      <w:docPartPr>
        <w:name w:val="8D72229EF7324D338B2C3038B298A9DC"/>
        <w:category>
          <w:name w:val="General"/>
          <w:gallery w:val="placeholder"/>
        </w:category>
        <w:types>
          <w:type w:val="bbPlcHdr"/>
        </w:types>
        <w:behaviors>
          <w:behavior w:val="content"/>
        </w:behaviors>
        <w:guid w:val="{741040C0-20E2-4AEE-86F2-EA34D42A30FF}"/>
      </w:docPartPr>
      <w:docPartBody>
        <w:p w:rsidR="00A53778" w:rsidRDefault="00317D65" w:rsidP="00317D65">
          <w:pPr>
            <w:pStyle w:val="8D72229EF7324D338B2C3038B298A9DC"/>
          </w:pPr>
          <w:r w:rsidRPr="001828C9">
            <w:rPr>
              <w:rStyle w:val="PlaceholderText"/>
            </w:rPr>
            <w:t>#</w:t>
          </w:r>
        </w:p>
      </w:docPartBody>
    </w:docPart>
    <w:docPart>
      <w:docPartPr>
        <w:name w:val="BC3C733AE6B940D2815B1BF5B8EA311F"/>
        <w:category>
          <w:name w:val="General"/>
          <w:gallery w:val="placeholder"/>
        </w:category>
        <w:types>
          <w:type w:val="bbPlcHdr"/>
        </w:types>
        <w:behaviors>
          <w:behavior w:val="content"/>
        </w:behaviors>
        <w:guid w:val="{D64D9473-1D90-42CC-B4E2-F8EC7D37DCC0}"/>
      </w:docPartPr>
      <w:docPartBody>
        <w:p w:rsidR="00A53778" w:rsidRDefault="00317D65" w:rsidP="00317D65">
          <w:pPr>
            <w:pStyle w:val="BC3C733AE6B940D2815B1BF5B8EA311F"/>
          </w:pPr>
          <w:r w:rsidRPr="001828C9">
            <w:rPr>
              <w:rStyle w:val="PlaceholderText"/>
            </w:rPr>
            <w:t>#</w:t>
          </w:r>
        </w:p>
      </w:docPartBody>
    </w:docPart>
    <w:docPart>
      <w:docPartPr>
        <w:name w:val="5472708ADFD64226803227B4BB2A59EB"/>
        <w:category>
          <w:name w:val="General"/>
          <w:gallery w:val="placeholder"/>
        </w:category>
        <w:types>
          <w:type w:val="bbPlcHdr"/>
        </w:types>
        <w:behaviors>
          <w:behavior w:val="content"/>
        </w:behaviors>
        <w:guid w:val="{9ACBE511-514A-4015-AE7D-2CEC98DC7249}"/>
      </w:docPartPr>
      <w:docPartBody>
        <w:p w:rsidR="00A53778" w:rsidRDefault="00317D65" w:rsidP="00317D65">
          <w:pPr>
            <w:pStyle w:val="5472708ADFD64226803227B4BB2A59EB"/>
          </w:pPr>
          <w:r w:rsidRPr="001828C9">
            <w:rPr>
              <w:rStyle w:val="PlaceholderText"/>
            </w:rPr>
            <w:t>#</w:t>
          </w:r>
        </w:p>
      </w:docPartBody>
    </w:docPart>
    <w:docPart>
      <w:docPartPr>
        <w:name w:val="7C6C7EF7786F41649329FEE760332AA2"/>
        <w:category>
          <w:name w:val="General"/>
          <w:gallery w:val="placeholder"/>
        </w:category>
        <w:types>
          <w:type w:val="bbPlcHdr"/>
        </w:types>
        <w:behaviors>
          <w:behavior w:val="content"/>
        </w:behaviors>
        <w:guid w:val="{54C348AD-7D5F-44AF-B08B-28D647500953}"/>
      </w:docPartPr>
      <w:docPartBody>
        <w:p w:rsidR="00A53778" w:rsidRDefault="00317D65" w:rsidP="00317D65">
          <w:pPr>
            <w:pStyle w:val="7C6C7EF7786F41649329FEE760332AA2"/>
          </w:pPr>
          <w:r w:rsidRPr="001828C9">
            <w:rPr>
              <w:rStyle w:val="PlaceholderText"/>
            </w:rPr>
            <w:t>#</w:t>
          </w:r>
        </w:p>
      </w:docPartBody>
    </w:docPart>
    <w:docPart>
      <w:docPartPr>
        <w:name w:val="27D7B49422EB4E59A1207F0B1BCF1A5D"/>
        <w:category>
          <w:name w:val="General"/>
          <w:gallery w:val="placeholder"/>
        </w:category>
        <w:types>
          <w:type w:val="bbPlcHdr"/>
        </w:types>
        <w:behaviors>
          <w:behavior w:val="content"/>
        </w:behaviors>
        <w:guid w:val="{D448A55D-863F-4294-8695-DA5B291F4A94}"/>
      </w:docPartPr>
      <w:docPartBody>
        <w:p w:rsidR="00A53778" w:rsidRDefault="00317D65" w:rsidP="00317D65">
          <w:pPr>
            <w:pStyle w:val="27D7B49422EB4E59A1207F0B1BCF1A5D"/>
          </w:pPr>
          <w:r w:rsidRPr="001828C9">
            <w:rPr>
              <w:rStyle w:val="PlaceholderText"/>
            </w:rPr>
            <w:t>#</w:t>
          </w:r>
        </w:p>
      </w:docPartBody>
    </w:docPart>
    <w:docPart>
      <w:docPartPr>
        <w:name w:val="0B7E9FCB5FB24DC6B7DC32640A5D5D49"/>
        <w:category>
          <w:name w:val="General"/>
          <w:gallery w:val="placeholder"/>
        </w:category>
        <w:types>
          <w:type w:val="bbPlcHdr"/>
        </w:types>
        <w:behaviors>
          <w:behavior w:val="content"/>
        </w:behaviors>
        <w:guid w:val="{C9E1C224-0569-4759-BBD1-8252B6603D39}"/>
      </w:docPartPr>
      <w:docPartBody>
        <w:p w:rsidR="00A53778" w:rsidRDefault="00317D65" w:rsidP="00317D65">
          <w:pPr>
            <w:pStyle w:val="0B7E9FCB5FB24DC6B7DC32640A5D5D49"/>
          </w:pPr>
          <w:r w:rsidRPr="001828C9">
            <w:rPr>
              <w:rStyle w:val="PlaceholderText"/>
            </w:rPr>
            <w:t>#</w:t>
          </w:r>
        </w:p>
      </w:docPartBody>
    </w:docPart>
    <w:docPart>
      <w:docPartPr>
        <w:name w:val="FCECD17A05DB4936898AC0CF1B2E05CC"/>
        <w:category>
          <w:name w:val="General"/>
          <w:gallery w:val="placeholder"/>
        </w:category>
        <w:types>
          <w:type w:val="bbPlcHdr"/>
        </w:types>
        <w:behaviors>
          <w:behavior w:val="content"/>
        </w:behaviors>
        <w:guid w:val="{EEF8E320-EE93-4076-A7A6-54A24E7E463D}"/>
      </w:docPartPr>
      <w:docPartBody>
        <w:p w:rsidR="00A53778" w:rsidRDefault="00317D65" w:rsidP="00317D65">
          <w:pPr>
            <w:pStyle w:val="FCECD17A05DB4936898AC0CF1B2E05CC"/>
          </w:pPr>
          <w:r w:rsidRPr="001828C9">
            <w:rPr>
              <w:rStyle w:val="PlaceholderText"/>
            </w:rPr>
            <w:t>#</w:t>
          </w:r>
        </w:p>
      </w:docPartBody>
    </w:docPart>
    <w:docPart>
      <w:docPartPr>
        <w:name w:val="CB580B832AF7405AA3A11F9AE7B76130"/>
        <w:category>
          <w:name w:val="General"/>
          <w:gallery w:val="placeholder"/>
        </w:category>
        <w:types>
          <w:type w:val="bbPlcHdr"/>
        </w:types>
        <w:behaviors>
          <w:behavior w:val="content"/>
        </w:behaviors>
        <w:guid w:val="{095C05E2-007C-48C9-988A-3BC34D337826}"/>
      </w:docPartPr>
      <w:docPartBody>
        <w:p w:rsidR="00A53778" w:rsidRDefault="00317D65" w:rsidP="00317D65">
          <w:pPr>
            <w:pStyle w:val="CB580B832AF7405AA3A11F9AE7B76130"/>
          </w:pPr>
          <w:r w:rsidRPr="001828C9">
            <w:rPr>
              <w:rStyle w:val="PlaceholderText"/>
            </w:rPr>
            <w:t>#</w:t>
          </w:r>
        </w:p>
      </w:docPartBody>
    </w:docPart>
    <w:docPart>
      <w:docPartPr>
        <w:name w:val="4EDB5445596443DE894C09FE78FEB4B7"/>
        <w:category>
          <w:name w:val="General"/>
          <w:gallery w:val="placeholder"/>
        </w:category>
        <w:types>
          <w:type w:val="bbPlcHdr"/>
        </w:types>
        <w:behaviors>
          <w:behavior w:val="content"/>
        </w:behaviors>
        <w:guid w:val="{3C2E7A1B-F8E0-461C-88B7-B4E41335FB3E}"/>
      </w:docPartPr>
      <w:docPartBody>
        <w:p w:rsidR="00A53778" w:rsidRDefault="00317D65" w:rsidP="00317D65">
          <w:pPr>
            <w:pStyle w:val="4EDB5445596443DE894C09FE78FEB4B7"/>
          </w:pPr>
          <w:r w:rsidRPr="001828C9">
            <w:rPr>
              <w:rStyle w:val="PlaceholderText"/>
            </w:rPr>
            <w:t>#</w:t>
          </w:r>
        </w:p>
      </w:docPartBody>
    </w:docPart>
    <w:docPart>
      <w:docPartPr>
        <w:name w:val="477A1DAB0ED84EC7A80DA6B038CB884E"/>
        <w:category>
          <w:name w:val="General"/>
          <w:gallery w:val="placeholder"/>
        </w:category>
        <w:types>
          <w:type w:val="bbPlcHdr"/>
        </w:types>
        <w:behaviors>
          <w:behavior w:val="content"/>
        </w:behaviors>
        <w:guid w:val="{67528341-F693-4364-89C5-16D877F737BA}"/>
      </w:docPartPr>
      <w:docPartBody>
        <w:p w:rsidR="00A53778" w:rsidRDefault="00317D65" w:rsidP="00317D65">
          <w:pPr>
            <w:pStyle w:val="477A1DAB0ED84EC7A80DA6B038CB884E"/>
          </w:pPr>
          <w:r w:rsidRPr="001828C9">
            <w:rPr>
              <w:rStyle w:val="PlaceholderText"/>
            </w:rPr>
            <w:t>#</w:t>
          </w:r>
        </w:p>
      </w:docPartBody>
    </w:docPart>
    <w:docPart>
      <w:docPartPr>
        <w:name w:val="B03A9DB4FB03483E958920BBF59D03D9"/>
        <w:category>
          <w:name w:val="General"/>
          <w:gallery w:val="placeholder"/>
        </w:category>
        <w:types>
          <w:type w:val="bbPlcHdr"/>
        </w:types>
        <w:behaviors>
          <w:behavior w:val="content"/>
        </w:behaviors>
        <w:guid w:val="{D2EC7CF7-1096-49A1-ABEA-461822E34D75}"/>
      </w:docPartPr>
      <w:docPartBody>
        <w:p w:rsidR="00A53778" w:rsidRDefault="00317D65" w:rsidP="00317D65">
          <w:pPr>
            <w:pStyle w:val="B03A9DB4FB03483E958920BBF59D03D9"/>
          </w:pPr>
          <w:r w:rsidRPr="001828C9">
            <w:rPr>
              <w:rStyle w:val="PlaceholderText"/>
            </w:rPr>
            <w:t>#</w:t>
          </w:r>
        </w:p>
      </w:docPartBody>
    </w:docPart>
    <w:docPart>
      <w:docPartPr>
        <w:name w:val="FB85B322CD714D279BC35E1B5330E292"/>
        <w:category>
          <w:name w:val="General"/>
          <w:gallery w:val="placeholder"/>
        </w:category>
        <w:types>
          <w:type w:val="bbPlcHdr"/>
        </w:types>
        <w:behaviors>
          <w:behavior w:val="content"/>
        </w:behaviors>
        <w:guid w:val="{091EDEE9-90FD-4170-B61B-9250349BF697}"/>
      </w:docPartPr>
      <w:docPartBody>
        <w:p w:rsidR="00A53778" w:rsidRDefault="00317D65" w:rsidP="00317D65">
          <w:pPr>
            <w:pStyle w:val="FB85B322CD714D279BC35E1B5330E292"/>
          </w:pPr>
          <w:r w:rsidRPr="001828C9">
            <w:rPr>
              <w:rStyle w:val="PlaceholderText"/>
            </w:rPr>
            <w:t>#</w:t>
          </w:r>
        </w:p>
      </w:docPartBody>
    </w:docPart>
    <w:docPart>
      <w:docPartPr>
        <w:name w:val="A969E545048E4412B1CDC7855837B911"/>
        <w:category>
          <w:name w:val="General"/>
          <w:gallery w:val="placeholder"/>
        </w:category>
        <w:types>
          <w:type w:val="bbPlcHdr"/>
        </w:types>
        <w:behaviors>
          <w:behavior w:val="content"/>
        </w:behaviors>
        <w:guid w:val="{CFF63230-2E5C-4332-8005-8E3A7488DBB2}"/>
      </w:docPartPr>
      <w:docPartBody>
        <w:p w:rsidR="00A53778" w:rsidRDefault="00317D65" w:rsidP="00317D65">
          <w:pPr>
            <w:pStyle w:val="A969E545048E4412B1CDC7855837B911"/>
          </w:pPr>
          <w:r w:rsidRPr="001828C9">
            <w:rPr>
              <w:rStyle w:val="PlaceholderText"/>
            </w:rPr>
            <w:t>#</w:t>
          </w:r>
        </w:p>
      </w:docPartBody>
    </w:docPart>
    <w:docPart>
      <w:docPartPr>
        <w:name w:val="9B6ABD55FE6F429EB6C1EAE40FE33C42"/>
        <w:category>
          <w:name w:val="General"/>
          <w:gallery w:val="placeholder"/>
        </w:category>
        <w:types>
          <w:type w:val="bbPlcHdr"/>
        </w:types>
        <w:behaviors>
          <w:behavior w:val="content"/>
        </w:behaviors>
        <w:guid w:val="{1FB314F6-398D-48BB-B754-9FC849EDD1B8}"/>
      </w:docPartPr>
      <w:docPartBody>
        <w:p w:rsidR="00A53778" w:rsidRDefault="00317D65" w:rsidP="00317D65">
          <w:pPr>
            <w:pStyle w:val="9B6ABD55FE6F429EB6C1EAE40FE33C42"/>
          </w:pPr>
          <w:r w:rsidRPr="001828C9">
            <w:rPr>
              <w:rStyle w:val="PlaceholderText"/>
            </w:rPr>
            <w:t>#</w:t>
          </w:r>
        </w:p>
      </w:docPartBody>
    </w:docPart>
    <w:docPart>
      <w:docPartPr>
        <w:name w:val="DD75B1B2CFE54AD7AB05304C8EA5AD7E"/>
        <w:category>
          <w:name w:val="General"/>
          <w:gallery w:val="placeholder"/>
        </w:category>
        <w:types>
          <w:type w:val="bbPlcHdr"/>
        </w:types>
        <w:behaviors>
          <w:behavior w:val="content"/>
        </w:behaviors>
        <w:guid w:val="{B9BD5474-7602-4A95-9063-56AC1DCB01D5}"/>
      </w:docPartPr>
      <w:docPartBody>
        <w:p w:rsidR="00A53778" w:rsidRDefault="00317D65" w:rsidP="00317D65">
          <w:pPr>
            <w:pStyle w:val="DD75B1B2CFE54AD7AB05304C8EA5AD7E"/>
          </w:pPr>
          <w:r w:rsidRPr="001828C9">
            <w:rPr>
              <w:rStyle w:val="PlaceholderText"/>
            </w:rPr>
            <w:t>#</w:t>
          </w:r>
        </w:p>
      </w:docPartBody>
    </w:docPart>
    <w:docPart>
      <w:docPartPr>
        <w:name w:val="D29E74ECACCD48BCAA10CF3FE1CBFD78"/>
        <w:category>
          <w:name w:val="General"/>
          <w:gallery w:val="placeholder"/>
        </w:category>
        <w:types>
          <w:type w:val="bbPlcHdr"/>
        </w:types>
        <w:behaviors>
          <w:behavior w:val="content"/>
        </w:behaviors>
        <w:guid w:val="{08F5FD9A-C1CD-4B2F-AEEC-45E82959F17C}"/>
      </w:docPartPr>
      <w:docPartBody>
        <w:p w:rsidR="00A53778" w:rsidRDefault="00317D65" w:rsidP="00317D65">
          <w:pPr>
            <w:pStyle w:val="D29E74ECACCD48BCAA10CF3FE1CBFD78"/>
          </w:pPr>
          <w:r w:rsidRPr="001828C9">
            <w:rPr>
              <w:rStyle w:val="PlaceholderText"/>
            </w:rPr>
            <w:t>#</w:t>
          </w:r>
        </w:p>
      </w:docPartBody>
    </w:docPart>
    <w:docPart>
      <w:docPartPr>
        <w:name w:val="6DF693519ADE477697BD4D007F371022"/>
        <w:category>
          <w:name w:val="General"/>
          <w:gallery w:val="placeholder"/>
        </w:category>
        <w:types>
          <w:type w:val="bbPlcHdr"/>
        </w:types>
        <w:behaviors>
          <w:behavior w:val="content"/>
        </w:behaviors>
        <w:guid w:val="{4957E02A-226D-41BC-B771-F3A9DC90EA1B}"/>
      </w:docPartPr>
      <w:docPartBody>
        <w:p w:rsidR="00A53778" w:rsidRDefault="00317D65" w:rsidP="00317D65">
          <w:pPr>
            <w:pStyle w:val="6DF693519ADE477697BD4D007F371022"/>
          </w:pPr>
          <w:r w:rsidRPr="001828C9">
            <w:rPr>
              <w:rStyle w:val="PlaceholderText"/>
            </w:rPr>
            <w:t>#</w:t>
          </w:r>
        </w:p>
      </w:docPartBody>
    </w:docPart>
    <w:docPart>
      <w:docPartPr>
        <w:name w:val="795D33CD14274D8D9E2D864F77375492"/>
        <w:category>
          <w:name w:val="General"/>
          <w:gallery w:val="placeholder"/>
        </w:category>
        <w:types>
          <w:type w:val="bbPlcHdr"/>
        </w:types>
        <w:behaviors>
          <w:behavior w:val="content"/>
        </w:behaviors>
        <w:guid w:val="{FE1ABC6D-55E5-4EFE-850C-A42A29FC4FBB}"/>
      </w:docPartPr>
      <w:docPartBody>
        <w:p w:rsidR="00A53778" w:rsidRDefault="00317D65" w:rsidP="00317D65">
          <w:pPr>
            <w:pStyle w:val="795D33CD14274D8D9E2D864F77375492"/>
          </w:pPr>
          <w:r w:rsidRPr="001828C9">
            <w:rPr>
              <w:rStyle w:val="PlaceholderText"/>
            </w:rPr>
            <w:t>#</w:t>
          </w:r>
        </w:p>
      </w:docPartBody>
    </w:docPart>
    <w:docPart>
      <w:docPartPr>
        <w:name w:val="0970068DBB964555AB6314CE9126EF40"/>
        <w:category>
          <w:name w:val="General"/>
          <w:gallery w:val="placeholder"/>
        </w:category>
        <w:types>
          <w:type w:val="bbPlcHdr"/>
        </w:types>
        <w:behaviors>
          <w:behavior w:val="content"/>
        </w:behaviors>
        <w:guid w:val="{C9C03A6D-C394-4BF7-AB82-3F4AC8607241}"/>
      </w:docPartPr>
      <w:docPartBody>
        <w:p w:rsidR="00A53778" w:rsidRDefault="00317D65" w:rsidP="00317D65">
          <w:pPr>
            <w:pStyle w:val="0970068DBB964555AB6314CE9126EF40"/>
          </w:pPr>
          <w:r w:rsidRPr="001828C9">
            <w:rPr>
              <w:rStyle w:val="PlaceholderText"/>
            </w:rPr>
            <w:t>#</w:t>
          </w:r>
        </w:p>
      </w:docPartBody>
    </w:docPart>
    <w:docPart>
      <w:docPartPr>
        <w:name w:val="9A7C2EE91E6B49D18BB818BC39F77CDD"/>
        <w:category>
          <w:name w:val="General"/>
          <w:gallery w:val="placeholder"/>
        </w:category>
        <w:types>
          <w:type w:val="bbPlcHdr"/>
        </w:types>
        <w:behaviors>
          <w:behavior w:val="content"/>
        </w:behaviors>
        <w:guid w:val="{BA2903E4-BC8E-4802-967F-88FA135D2DE7}"/>
      </w:docPartPr>
      <w:docPartBody>
        <w:p w:rsidR="00A53778" w:rsidRDefault="00317D65" w:rsidP="00317D65">
          <w:pPr>
            <w:pStyle w:val="9A7C2EE91E6B49D18BB818BC39F77CDD"/>
          </w:pPr>
          <w:r w:rsidRPr="001828C9">
            <w:rPr>
              <w:rStyle w:val="PlaceholderText"/>
            </w:rPr>
            <w:t>#</w:t>
          </w:r>
        </w:p>
      </w:docPartBody>
    </w:docPart>
    <w:docPart>
      <w:docPartPr>
        <w:name w:val="06CCE81763784748A39F04BB9D22659A"/>
        <w:category>
          <w:name w:val="General"/>
          <w:gallery w:val="placeholder"/>
        </w:category>
        <w:types>
          <w:type w:val="bbPlcHdr"/>
        </w:types>
        <w:behaviors>
          <w:behavior w:val="content"/>
        </w:behaviors>
        <w:guid w:val="{38BAAC5E-30E6-4D57-B975-095EF0D7FD0C}"/>
      </w:docPartPr>
      <w:docPartBody>
        <w:p w:rsidR="00A53778" w:rsidRDefault="00317D65" w:rsidP="00317D65">
          <w:pPr>
            <w:pStyle w:val="06CCE81763784748A39F04BB9D22659A"/>
          </w:pPr>
          <w:r w:rsidRPr="001828C9">
            <w:rPr>
              <w:rStyle w:val="PlaceholderText"/>
            </w:rPr>
            <w:t>#</w:t>
          </w:r>
        </w:p>
      </w:docPartBody>
    </w:docPart>
    <w:docPart>
      <w:docPartPr>
        <w:name w:val="0B09AF5F27F649E19925071D84E21564"/>
        <w:category>
          <w:name w:val="General"/>
          <w:gallery w:val="placeholder"/>
        </w:category>
        <w:types>
          <w:type w:val="bbPlcHdr"/>
        </w:types>
        <w:behaviors>
          <w:behavior w:val="content"/>
        </w:behaviors>
        <w:guid w:val="{B118F05E-1CCC-4947-A4C6-7014BEE609B5}"/>
      </w:docPartPr>
      <w:docPartBody>
        <w:p w:rsidR="00A53778" w:rsidRDefault="00317D65" w:rsidP="00317D65">
          <w:pPr>
            <w:pStyle w:val="0B09AF5F27F649E19925071D84E21564"/>
          </w:pPr>
          <w:r w:rsidRPr="001828C9">
            <w:rPr>
              <w:rStyle w:val="PlaceholderText"/>
            </w:rPr>
            <w:t>#</w:t>
          </w:r>
        </w:p>
      </w:docPartBody>
    </w:docPart>
    <w:docPart>
      <w:docPartPr>
        <w:name w:val="BE3A6D1FC91A487D9E19060BC5D372FE"/>
        <w:category>
          <w:name w:val="General"/>
          <w:gallery w:val="placeholder"/>
        </w:category>
        <w:types>
          <w:type w:val="bbPlcHdr"/>
        </w:types>
        <w:behaviors>
          <w:behavior w:val="content"/>
        </w:behaviors>
        <w:guid w:val="{ADFF3AE1-3572-4F74-9182-6FAA53799BC5}"/>
      </w:docPartPr>
      <w:docPartBody>
        <w:p w:rsidR="00A53778" w:rsidRDefault="00317D65" w:rsidP="00317D65">
          <w:pPr>
            <w:pStyle w:val="BE3A6D1FC91A487D9E19060BC5D372FE"/>
          </w:pPr>
          <w:r w:rsidRPr="001828C9">
            <w:rPr>
              <w:rStyle w:val="PlaceholderText"/>
            </w:rPr>
            <w:t>#</w:t>
          </w:r>
        </w:p>
      </w:docPartBody>
    </w:docPart>
    <w:docPart>
      <w:docPartPr>
        <w:name w:val="BA5BD7D1EE5D4FE6A255E7D2FE75D9F1"/>
        <w:category>
          <w:name w:val="General"/>
          <w:gallery w:val="placeholder"/>
        </w:category>
        <w:types>
          <w:type w:val="bbPlcHdr"/>
        </w:types>
        <w:behaviors>
          <w:behavior w:val="content"/>
        </w:behaviors>
        <w:guid w:val="{55CB7F54-B540-4DC7-BA50-EE174CA528C5}"/>
      </w:docPartPr>
      <w:docPartBody>
        <w:p w:rsidR="00A53778" w:rsidRDefault="00317D65" w:rsidP="00317D65">
          <w:pPr>
            <w:pStyle w:val="BA5BD7D1EE5D4FE6A255E7D2FE75D9F1"/>
          </w:pPr>
          <w:r w:rsidRPr="001828C9">
            <w:rPr>
              <w:rStyle w:val="PlaceholderText"/>
            </w:rPr>
            <w:t>#</w:t>
          </w:r>
        </w:p>
      </w:docPartBody>
    </w:docPart>
    <w:docPart>
      <w:docPartPr>
        <w:name w:val="3D7485FCCC8E4BC297595BCBF490721D"/>
        <w:category>
          <w:name w:val="General"/>
          <w:gallery w:val="placeholder"/>
        </w:category>
        <w:types>
          <w:type w:val="bbPlcHdr"/>
        </w:types>
        <w:behaviors>
          <w:behavior w:val="content"/>
        </w:behaviors>
        <w:guid w:val="{CC91FD9B-2BF3-433B-B7A2-3A1880C14F46}"/>
      </w:docPartPr>
      <w:docPartBody>
        <w:p w:rsidR="00A53778" w:rsidRDefault="00317D65" w:rsidP="00317D65">
          <w:pPr>
            <w:pStyle w:val="3D7485FCCC8E4BC297595BCBF490721D"/>
          </w:pPr>
          <w:r w:rsidRPr="001828C9">
            <w:rPr>
              <w:rStyle w:val="PlaceholderText"/>
            </w:rPr>
            <w:t>#</w:t>
          </w:r>
        </w:p>
      </w:docPartBody>
    </w:docPart>
    <w:docPart>
      <w:docPartPr>
        <w:name w:val="57FB5E375D97462A9F592BD496FBD8A7"/>
        <w:category>
          <w:name w:val="General"/>
          <w:gallery w:val="placeholder"/>
        </w:category>
        <w:types>
          <w:type w:val="bbPlcHdr"/>
        </w:types>
        <w:behaviors>
          <w:behavior w:val="content"/>
        </w:behaviors>
        <w:guid w:val="{07DD54FD-FC95-42D7-B898-E86D16EE235C}"/>
      </w:docPartPr>
      <w:docPartBody>
        <w:p w:rsidR="00A53778" w:rsidRDefault="00317D65" w:rsidP="00317D65">
          <w:pPr>
            <w:pStyle w:val="57FB5E375D97462A9F592BD496FBD8A7"/>
          </w:pPr>
          <w:r w:rsidRPr="001828C9">
            <w:rPr>
              <w:rStyle w:val="PlaceholderText"/>
            </w:rPr>
            <w:t>#</w:t>
          </w:r>
        </w:p>
      </w:docPartBody>
    </w:docPart>
    <w:docPart>
      <w:docPartPr>
        <w:name w:val="B91D09CAE9AE4FB4BE9A351148A454A5"/>
        <w:category>
          <w:name w:val="General"/>
          <w:gallery w:val="placeholder"/>
        </w:category>
        <w:types>
          <w:type w:val="bbPlcHdr"/>
        </w:types>
        <w:behaviors>
          <w:behavior w:val="content"/>
        </w:behaviors>
        <w:guid w:val="{996EE106-3E88-4FCC-A164-64F56DC933BF}"/>
      </w:docPartPr>
      <w:docPartBody>
        <w:p w:rsidR="00A53778" w:rsidRDefault="00317D65" w:rsidP="00317D65">
          <w:pPr>
            <w:pStyle w:val="B91D09CAE9AE4FB4BE9A351148A454A5"/>
          </w:pPr>
          <w:r w:rsidRPr="001828C9">
            <w:rPr>
              <w:rStyle w:val="PlaceholderText"/>
            </w:rPr>
            <w:t>#</w:t>
          </w:r>
        </w:p>
      </w:docPartBody>
    </w:docPart>
    <w:docPart>
      <w:docPartPr>
        <w:name w:val="BD41B1C652314E798B81BC5ED952CB72"/>
        <w:category>
          <w:name w:val="General"/>
          <w:gallery w:val="placeholder"/>
        </w:category>
        <w:types>
          <w:type w:val="bbPlcHdr"/>
        </w:types>
        <w:behaviors>
          <w:behavior w:val="content"/>
        </w:behaviors>
        <w:guid w:val="{AF7D85E7-41BC-4086-AC92-A5788C85F60C}"/>
      </w:docPartPr>
      <w:docPartBody>
        <w:p w:rsidR="00A53778" w:rsidRDefault="00317D65" w:rsidP="00317D65">
          <w:pPr>
            <w:pStyle w:val="BD41B1C652314E798B81BC5ED952CB72"/>
          </w:pPr>
          <w:r w:rsidRPr="001828C9">
            <w:rPr>
              <w:rStyle w:val="PlaceholderText"/>
            </w:rPr>
            <w:t>#</w:t>
          </w:r>
        </w:p>
      </w:docPartBody>
    </w:docPart>
    <w:docPart>
      <w:docPartPr>
        <w:name w:val="C396233AC47D44DEBF6F40614EB1D390"/>
        <w:category>
          <w:name w:val="General"/>
          <w:gallery w:val="placeholder"/>
        </w:category>
        <w:types>
          <w:type w:val="bbPlcHdr"/>
        </w:types>
        <w:behaviors>
          <w:behavior w:val="content"/>
        </w:behaviors>
        <w:guid w:val="{37627121-018F-4140-B96A-5396D7495696}"/>
      </w:docPartPr>
      <w:docPartBody>
        <w:p w:rsidR="00A53778" w:rsidRDefault="00317D65" w:rsidP="00317D65">
          <w:pPr>
            <w:pStyle w:val="C396233AC47D44DEBF6F40614EB1D390"/>
          </w:pPr>
          <w:r w:rsidRPr="001828C9">
            <w:rPr>
              <w:rStyle w:val="PlaceholderText"/>
            </w:rPr>
            <w:t>#</w:t>
          </w:r>
        </w:p>
      </w:docPartBody>
    </w:docPart>
    <w:docPart>
      <w:docPartPr>
        <w:name w:val="BA7C1BEE13514B078B09649FA3D4D232"/>
        <w:category>
          <w:name w:val="General"/>
          <w:gallery w:val="placeholder"/>
        </w:category>
        <w:types>
          <w:type w:val="bbPlcHdr"/>
        </w:types>
        <w:behaviors>
          <w:behavior w:val="content"/>
        </w:behaviors>
        <w:guid w:val="{70228492-3CE8-49BA-B2EC-EB6A4CAEA37A}"/>
      </w:docPartPr>
      <w:docPartBody>
        <w:p w:rsidR="00A53778" w:rsidRDefault="00317D65" w:rsidP="00317D65">
          <w:pPr>
            <w:pStyle w:val="BA7C1BEE13514B078B09649FA3D4D232"/>
          </w:pPr>
          <w:r w:rsidRPr="001828C9">
            <w:rPr>
              <w:rStyle w:val="PlaceholderText"/>
            </w:rPr>
            <w:t>#</w:t>
          </w:r>
        </w:p>
      </w:docPartBody>
    </w:docPart>
    <w:docPart>
      <w:docPartPr>
        <w:name w:val="3B891E4762FE4F7A923BC2BDE52D4953"/>
        <w:category>
          <w:name w:val="General"/>
          <w:gallery w:val="placeholder"/>
        </w:category>
        <w:types>
          <w:type w:val="bbPlcHdr"/>
        </w:types>
        <w:behaviors>
          <w:behavior w:val="content"/>
        </w:behaviors>
        <w:guid w:val="{6A57E2FD-A9BC-4120-93F1-ED381329286C}"/>
      </w:docPartPr>
      <w:docPartBody>
        <w:p w:rsidR="00A53778" w:rsidRDefault="00317D65" w:rsidP="00317D65">
          <w:pPr>
            <w:pStyle w:val="3B891E4762FE4F7A923BC2BDE52D4953"/>
          </w:pPr>
          <w:r w:rsidRPr="001828C9">
            <w:rPr>
              <w:rStyle w:val="PlaceholderText"/>
            </w:rPr>
            <w:t>#</w:t>
          </w:r>
        </w:p>
      </w:docPartBody>
    </w:docPart>
    <w:docPart>
      <w:docPartPr>
        <w:name w:val="7DBAB3D81EF54E11862D58228FB34165"/>
        <w:category>
          <w:name w:val="General"/>
          <w:gallery w:val="placeholder"/>
        </w:category>
        <w:types>
          <w:type w:val="bbPlcHdr"/>
        </w:types>
        <w:behaviors>
          <w:behavior w:val="content"/>
        </w:behaviors>
        <w:guid w:val="{A7F5639F-9F92-4A1F-8F88-C17DF30B869D}"/>
      </w:docPartPr>
      <w:docPartBody>
        <w:p w:rsidR="00A53778" w:rsidRDefault="00317D65" w:rsidP="00317D65">
          <w:pPr>
            <w:pStyle w:val="7DBAB3D81EF54E11862D58228FB34165"/>
          </w:pPr>
          <w:r w:rsidRPr="001828C9">
            <w:rPr>
              <w:rStyle w:val="PlaceholderText"/>
            </w:rPr>
            <w:t>#</w:t>
          </w:r>
        </w:p>
      </w:docPartBody>
    </w:docPart>
    <w:docPart>
      <w:docPartPr>
        <w:name w:val="9F0B3C3B37924607AD88234AA032E14D"/>
        <w:category>
          <w:name w:val="General"/>
          <w:gallery w:val="placeholder"/>
        </w:category>
        <w:types>
          <w:type w:val="bbPlcHdr"/>
        </w:types>
        <w:behaviors>
          <w:behavior w:val="content"/>
        </w:behaviors>
        <w:guid w:val="{9EAFB70E-2AE9-475B-9931-5909D3D7B1FF}"/>
      </w:docPartPr>
      <w:docPartBody>
        <w:p w:rsidR="00A53778" w:rsidRDefault="00317D65" w:rsidP="00317D65">
          <w:pPr>
            <w:pStyle w:val="9F0B3C3B37924607AD88234AA032E14D"/>
          </w:pPr>
          <w:r w:rsidRPr="001828C9">
            <w:rPr>
              <w:rStyle w:val="PlaceholderText"/>
            </w:rPr>
            <w:t>#</w:t>
          </w:r>
        </w:p>
      </w:docPartBody>
    </w:docPart>
    <w:docPart>
      <w:docPartPr>
        <w:name w:val="E670BC90C8B34F0685012CDF705D5EA6"/>
        <w:category>
          <w:name w:val="General"/>
          <w:gallery w:val="placeholder"/>
        </w:category>
        <w:types>
          <w:type w:val="bbPlcHdr"/>
        </w:types>
        <w:behaviors>
          <w:behavior w:val="content"/>
        </w:behaviors>
        <w:guid w:val="{1F4F2149-EAE4-45AD-9578-869023240030}"/>
      </w:docPartPr>
      <w:docPartBody>
        <w:p w:rsidR="00A53778" w:rsidRDefault="00317D65" w:rsidP="00317D65">
          <w:pPr>
            <w:pStyle w:val="E670BC90C8B34F0685012CDF705D5EA6"/>
          </w:pPr>
          <w:r w:rsidRPr="001828C9">
            <w:rPr>
              <w:rStyle w:val="PlaceholderText"/>
            </w:rPr>
            <w:t>#</w:t>
          </w:r>
        </w:p>
      </w:docPartBody>
    </w:docPart>
    <w:docPart>
      <w:docPartPr>
        <w:name w:val="A19AF510A9C546018DBAF08036BC7B1D"/>
        <w:category>
          <w:name w:val="General"/>
          <w:gallery w:val="placeholder"/>
        </w:category>
        <w:types>
          <w:type w:val="bbPlcHdr"/>
        </w:types>
        <w:behaviors>
          <w:behavior w:val="content"/>
        </w:behaviors>
        <w:guid w:val="{CCB8539B-0E23-40A1-9C6E-7E25DBFC2780}"/>
      </w:docPartPr>
      <w:docPartBody>
        <w:p w:rsidR="00A53778" w:rsidRDefault="00317D65" w:rsidP="00317D65">
          <w:pPr>
            <w:pStyle w:val="A19AF510A9C546018DBAF08036BC7B1D"/>
          </w:pPr>
          <w:r w:rsidRPr="001828C9">
            <w:rPr>
              <w:rStyle w:val="PlaceholderText"/>
            </w:rPr>
            <w:t>#</w:t>
          </w:r>
        </w:p>
      </w:docPartBody>
    </w:docPart>
    <w:docPart>
      <w:docPartPr>
        <w:name w:val="062E921924414DB9A93033F486DA4A65"/>
        <w:category>
          <w:name w:val="General"/>
          <w:gallery w:val="placeholder"/>
        </w:category>
        <w:types>
          <w:type w:val="bbPlcHdr"/>
        </w:types>
        <w:behaviors>
          <w:behavior w:val="content"/>
        </w:behaviors>
        <w:guid w:val="{30A54764-A779-470A-91B0-3E3BFE320415}"/>
      </w:docPartPr>
      <w:docPartBody>
        <w:p w:rsidR="00A53778" w:rsidRDefault="00317D65" w:rsidP="00317D65">
          <w:pPr>
            <w:pStyle w:val="062E921924414DB9A93033F486DA4A65"/>
          </w:pPr>
          <w:r w:rsidRPr="001828C9">
            <w:rPr>
              <w:rStyle w:val="PlaceholderText"/>
            </w:rPr>
            <w:t>#</w:t>
          </w:r>
        </w:p>
      </w:docPartBody>
    </w:docPart>
    <w:docPart>
      <w:docPartPr>
        <w:name w:val="C6ABFA3278F84666AA0847B1AFECDCD4"/>
        <w:category>
          <w:name w:val="General"/>
          <w:gallery w:val="placeholder"/>
        </w:category>
        <w:types>
          <w:type w:val="bbPlcHdr"/>
        </w:types>
        <w:behaviors>
          <w:behavior w:val="content"/>
        </w:behaviors>
        <w:guid w:val="{8EBF391E-7761-46DB-AA81-F7C7B1C602D2}"/>
      </w:docPartPr>
      <w:docPartBody>
        <w:p w:rsidR="00A53778" w:rsidRDefault="00317D65" w:rsidP="00317D65">
          <w:pPr>
            <w:pStyle w:val="C6ABFA3278F84666AA0847B1AFECDCD4"/>
          </w:pPr>
          <w:r w:rsidRPr="001828C9">
            <w:rPr>
              <w:rStyle w:val="PlaceholderText"/>
            </w:rPr>
            <w:t>#</w:t>
          </w:r>
        </w:p>
      </w:docPartBody>
    </w:docPart>
    <w:docPart>
      <w:docPartPr>
        <w:name w:val="8ED46D3721F947D1A5FF91DBBBB39025"/>
        <w:category>
          <w:name w:val="General"/>
          <w:gallery w:val="placeholder"/>
        </w:category>
        <w:types>
          <w:type w:val="bbPlcHdr"/>
        </w:types>
        <w:behaviors>
          <w:behavior w:val="content"/>
        </w:behaviors>
        <w:guid w:val="{50604EBB-7216-4674-93BA-CEA26786F1F2}"/>
      </w:docPartPr>
      <w:docPartBody>
        <w:p w:rsidR="00A53778" w:rsidRDefault="00317D65" w:rsidP="00317D65">
          <w:pPr>
            <w:pStyle w:val="8ED46D3721F947D1A5FF91DBBBB39025"/>
          </w:pPr>
          <w:r w:rsidRPr="001828C9">
            <w:rPr>
              <w:rStyle w:val="PlaceholderText"/>
            </w:rPr>
            <w:t>#</w:t>
          </w:r>
        </w:p>
      </w:docPartBody>
    </w:docPart>
    <w:docPart>
      <w:docPartPr>
        <w:name w:val="C19E8432820148FBA4D058EAE0D62BEE"/>
        <w:category>
          <w:name w:val="General"/>
          <w:gallery w:val="placeholder"/>
        </w:category>
        <w:types>
          <w:type w:val="bbPlcHdr"/>
        </w:types>
        <w:behaviors>
          <w:behavior w:val="content"/>
        </w:behaviors>
        <w:guid w:val="{40549220-B7CB-4D7E-8EBE-B1A943104288}"/>
      </w:docPartPr>
      <w:docPartBody>
        <w:p w:rsidR="00A53778" w:rsidRDefault="00317D65" w:rsidP="00317D65">
          <w:pPr>
            <w:pStyle w:val="C19E8432820148FBA4D058EAE0D62BEE"/>
          </w:pPr>
          <w:r w:rsidRPr="001828C9">
            <w:rPr>
              <w:rStyle w:val="PlaceholderText"/>
            </w:rPr>
            <w:t>#</w:t>
          </w:r>
        </w:p>
      </w:docPartBody>
    </w:docPart>
    <w:docPart>
      <w:docPartPr>
        <w:name w:val="858482CE5CF64CE58B44DECD7CE08665"/>
        <w:category>
          <w:name w:val="General"/>
          <w:gallery w:val="placeholder"/>
        </w:category>
        <w:types>
          <w:type w:val="bbPlcHdr"/>
        </w:types>
        <w:behaviors>
          <w:behavior w:val="content"/>
        </w:behaviors>
        <w:guid w:val="{E1A0D246-4670-4E58-8B63-152122B28E2A}"/>
      </w:docPartPr>
      <w:docPartBody>
        <w:p w:rsidR="00A53778" w:rsidRDefault="00317D65" w:rsidP="00317D65">
          <w:pPr>
            <w:pStyle w:val="858482CE5CF64CE58B44DECD7CE08665"/>
          </w:pPr>
          <w:r w:rsidRPr="001828C9">
            <w:rPr>
              <w:rStyle w:val="PlaceholderText"/>
            </w:rPr>
            <w:t>#</w:t>
          </w:r>
        </w:p>
      </w:docPartBody>
    </w:docPart>
    <w:docPart>
      <w:docPartPr>
        <w:name w:val="A17A19EC1D074F87B075512110B32E58"/>
        <w:category>
          <w:name w:val="General"/>
          <w:gallery w:val="placeholder"/>
        </w:category>
        <w:types>
          <w:type w:val="bbPlcHdr"/>
        </w:types>
        <w:behaviors>
          <w:behavior w:val="content"/>
        </w:behaviors>
        <w:guid w:val="{CF36F2D3-EF49-4E62-AC47-3D0B5C37C266}"/>
      </w:docPartPr>
      <w:docPartBody>
        <w:p w:rsidR="00A53778" w:rsidRDefault="00317D65" w:rsidP="00317D65">
          <w:pPr>
            <w:pStyle w:val="A17A19EC1D074F87B075512110B32E58"/>
          </w:pPr>
          <w:r w:rsidRPr="001828C9">
            <w:rPr>
              <w:rStyle w:val="PlaceholderText"/>
            </w:rPr>
            <w:t>#</w:t>
          </w:r>
        </w:p>
      </w:docPartBody>
    </w:docPart>
    <w:docPart>
      <w:docPartPr>
        <w:name w:val="C3E4879999CF4B9B832AAA80547A1BEB"/>
        <w:category>
          <w:name w:val="General"/>
          <w:gallery w:val="placeholder"/>
        </w:category>
        <w:types>
          <w:type w:val="bbPlcHdr"/>
        </w:types>
        <w:behaviors>
          <w:behavior w:val="content"/>
        </w:behaviors>
        <w:guid w:val="{2225AFAD-C7E0-4231-8864-D5A222F0ACE0}"/>
      </w:docPartPr>
      <w:docPartBody>
        <w:p w:rsidR="00A53778" w:rsidRDefault="00317D65" w:rsidP="00317D65">
          <w:pPr>
            <w:pStyle w:val="C3E4879999CF4B9B832AAA80547A1BEB"/>
          </w:pPr>
          <w:r w:rsidRPr="001828C9">
            <w:rPr>
              <w:rStyle w:val="PlaceholderText"/>
            </w:rPr>
            <w:t>#</w:t>
          </w:r>
        </w:p>
      </w:docPartBody>
    </w:docPart>
    <w:docPart>
      <w:docPartPr>
        <w:name w:val="90E2C06778644AFAA2CB8BF62CE7A03F"/>
        <w:category>
          <w:name w:val="General"/>
          <w:gallery w:val="placeholder"/>
        </w:category>
        <w:types>
          <w:type w:val="bbPlcHdr"/>
        </w:types>
        <w:behaviors>
          <w:behavior w:val="content"/>
        </w:behaviors>
        <w:guid w:val="{7A185832-2684-4994-ACCD-4768C5128F2C}"/>
      </w:docPartPr>
      <w:docPartBody>
        <w:p w:rsidR="00A53778" w:rsidRDefault="00317D65" w:rsidP="00317D65">
          <w:pPr>
            <w:pStyle w:val="90E2C06778644AFAA2CB8BF62CE7A03F"/>
          </w:pPr>
          <w:r w:rsidRPr="001828C9">
            <w:rPr>
              <w:rStyle w:val="PlaceholderText"/>
            </w:rPr>
            <w:t>#</w:t>
          </w:r>
        </w:p>
      </w:docPartBody>
    </w:docPart>
    <w:docPart>
      <w:docPartPr>
        <w:name w:val="4D0F2976825A495BACC831665691D37F"/>
        <w:category>
          <w:name w:val="General"/>
          <w:gallery w:val="placeholder"/>
        </w:category>
        <w:types>
          <w:type w:val="bbPlcHdr"/>
        </w:types>
        <w:behaviors>
          <w:behavior w:val="content"/>
        </w:behaviors>
        <w:guid w:val="{379A2390-D4A5-4625-849A-643444B84DD9}"/>
      </w:docPartPr>
      <w:docPartBody>
        <w:p w:rsidR="00A53778" w:rsidRDefault="00317D65" w:rsidP="00317D65">
          <w:pPr>
            <w:pStyle w:val="4D0F2976825A495BACC831665691D37F"/>
          </w:pPr>
          <w:r w:rsidRPr="001828C9">
            <w:rPr>
              <w:rStyle w:val="PlaceholderText"/>
            </w:rPr>
            <w:t>#</w:t>
          </w:r>
        </w:p>
      </w:docPartBody>
    </w:docPart>
    <w:docPart>
      <w:docPartPr>
        <w:name w:val="7506A73C708D4C03B851E8772D9C79FB"/>
        <w:category>
          <w:name w:val="General"/>
          <w:gallery w:val="placeholder"/>
        </w:category>
        <w:types>
          <w:type w:val="bbPlcHdr"/>
        </w:types>
        <w:behaviors>
          <w:behavior w:val="content"/>
        </w:behaviors>
        <w:guid w:val="{419EFE7E-4C4E-4C3E-9D12-B3931797C26A}"/>
      </w:docPartPr>
      <w:docPartBody>
        <w:p w:rsidR="00A53778" w:rsidRDefault="00317D65" w:rsidP="00317D65">
          <w:pPr>
            <w:pStyle w:val="7506A73C708D4C03B851E8772D9C79FB"/>
          </w:pPr>
          <w:r w:rsidRPr="001828C9">
            <w:rPr>
              <w:rStyle w:val="PlaceholderText"/>
            </w:rPr>
            <w:t>#</w:t>
          </w:r>
        </w:p>
      </w:docPartBody>
    </w:docPart>
    <w:docPart>
      <w:docPartPr>
        <w:name w:val="83725C1B88AD4EB8A75662D10EA8B290"/>
        <w:category>
          <w:name w:val="General"/>
          <w:gallery w:val="placeholder"/>
        </w:category>
        <w:types>
          <w:type w:val="bbPlcHdr"/>
        </w:types>
        <w:behaviors>
          <w:behavior w:val="content"/>
        </w:behaviors>
        <w:guid w:val="{F313C1EB-DDC1-4B58-9ACE-14BE3535380B}"/>
      </w:docPartPr>
      <w:docPartBody>
        <w:p w:rsidR="00A53778" w:rsidRDefault="00317D65" w:rsidP="00317D65">
          <w:pPr>
            <w:pStyle w:val="83725C1B88AD4EB8A75662D10EA8B290"/>
          </w:pPr>
          <w:r w:rsidRPr="001828C9">
            <w:rPr>
              <w:rStyle w:val="PlaceholderText"/>
            </w:rPr>
            <w:t>#</w:t>
          </w:r>
        </w:p>
      </w:docPartBody>
    </w:docPart>
    <w:docPart>
      <w:docPartPr>
        <w:name w:val="4684576CA5D049F8B0E67499E541C371"/>
        <w:category>
          <w:name w:val="General"/>
          <w:gallery w:val="placeholder"/>
        </w:category>
        <w:types>
          <w:type w:val="bbPlcHdr"/>
        </w:types>
        <w:behaviors>
          <w:behavior w:val="content"/>
        </w:behaviors>
        <w:guid w:val="{A66FFA11-C3A4-42DD-8B2D-69AC947B14CF}"/>
      </w:docPartPr>
      <w:docPartBody>
        <w:p w:rsidR="00A53778" w:rsidRDefault="00317D65" w:rsidP="00317D65">
          <w:pPr>
            <w:pStyle w:val="4684576CA5D049F8B0E67499E541C371"/>
          </w:pPr>
          <w:r w:rsidRPr="001828C9">
            <w:rPr>
              <w:rStyle w:val="PlaceholderText"/>
            </w:rPr>
            <w:t>#</w:t>
          </w:r>
        </w:p>
      </w:docPartBody>
    </w:docPart>
    <w:docPart>
      <w:docPartPr>
        <w:name w:val="758F923EEDF3491DAAEFA19D719FF49E"/>
        <w:category>
          <w:name w:val="General"/>
          <w:gallery w:val="placeholder"/>
        </w:category>
        <w:types>
          <w:type w:val="bbPlcHdr"/>
        </w:types>
        <w:behaviors>
          <w:behavior w:val="content"/>
        </w:behaviors>
        <w:guid w:val="{BCB1E276-56AB-4365-A8B0-E9790FADC6A1}"/>
      </w:docPartPr>
      <w:docPartBody>
        <w:p w:rsidR="00A53778" w:rsidRDefault="00317D65" w:rsidP="00317D65">
          <w:pPr>
            <w:pStyle w:val="758F923EEDF3491DAAEFA19D719FF49E"/>
          </w:pPr>
          <w:r w:rsidRPr="001828C9">
            <w:rPr>
              <w:rStyle w:val="PlaceholderText"/>
            </w:rPr>
            <w:t>#</w:t>
          </w:r>
        </w:p>
      </w:docPartBody>
    </w:docPart>
    <w:docPart>
      <w:docPartPr>
        <w:name w:val="5256232D5F0940AFAEE7250CBB9D4BE7"/>
        <w:category>
          <w:name w:val="General"/>
          <w:gallery w:val="placeholder"/>
        </w:category>
        <w:types>
          <w:type w:val="bbPlcHdr"/>
        </w:types>
        <w:behaviors>
          <w:behavior w:val="content"/>
        </w:behaviors>
        <w:guid w:val="{4EDD0809-CBEF-42F3-AA05-205A38E4F72B}"/>
      </w:docPartPr>
      <w:docPartBody>
        <w:p w:rsidR="00A53778" w:rsidRDefault="00317D65" w:rsidP="00317D65">
          <w:pPr>
            <w:pStyle w:val="5256232D5F0940AFAEE7250CBB9D4BE7"/>
          </w:pPr>
          <w:r w:rsidRPr="001828C9">
            <w:rPr>
              <w:rStyle w:val="PlaceholderText"/>
            </w:rPr>
            <w:t>#</w:t>
          </w:r>
        </w:p>
      </w:docPartBody>
    </w:docPart>
    <w:docPart>
      <w:docPartPr>
        <w:name w:val="D8F346C4287C4044BF514DE097317E0F"/>
        <w:category>
          <w:name w:val="General"/>
          <w:gallery w:val="placeholder"/>
        </w:category>
        <w:types>
          <w:type w:val="bbPlcHdr"/>
        </w:types>
        <w:behaviors>
          <w:behavior w:val="content"/>
        </w:behaviors>
        <w:guid w:val="{ED7B20D1-479B-4853-B250-9ED726EAAD6C}"/>
      </w:docPartPr>
      <w:docPartBody>
        <w:p w:rsidR="00A53778" w:rsidRDefault="00317D65" w:rsidP="00317D65">
          <w:pPr>
            <w:pStyle w:val="D8F346C4287C4044BF514DE097317E0F"/>
          </w:pPr>
          <w:r w:rsidRPr="001828C9">
            <w:rPr>
              <w:rStyle w:val="PlaceholderText"/>
            </w:rPr>
            <w:t>#</w:t>
          </w:r>
        </w:p>
      </w:docPartBody>
    </w:docPart>
    <w:docPart>
      <w:docPartPr>
        <w:name w:val="51DECE56C77642FB809D712E1772866E"/>
        <w:category>
          <w:name w:val="General"/>
          <w:gallery w:val="placeholder"/>
        </w:category>
        <w:types>
          <w:type w:val="bbPlcHdr"/>
        </w:types>
        <w:behaviors>
          <w:behavior w:val="content"/>
        </w:behaviors>
        <w:guid w:val="{0A2D8295-CF22-48C2-902F-19091619100C}"/>
      </w:docPartPr>
      <w:docPartBody>
        <w:p w:rsidR="00A53778" w:rsidRDefault="00317D65" w:rsidP="00317D65">
          <w:pPr>
            <w:pStyle w:val="51DECE56C77642FB809D712E1772866E"/>
          </w:pPr>
          <w:r w:rsidRPr="001828C9">
            <w:rPr>
              <w:rStyle w:val="PlaceholderText"/>
            </w:rPr>
            <w:t>#</w:t>
          </w:r>
        </w:p>
      </w:docPartBody>
    </w:docPart>
    <w:docPart>
      <w:docPartPr>
        <w:name w:val="FC5D1B0A188B4A38BD90F30A426BC8D2"/>
        <w:category>
          <w:name w:val="General"/>
          <w:gallery w:val="placeholder"/>
        </w:category>
        <w:types>
          <w:type w:val="bbPlcHdr"/>
        </w:types>
        <w:behaviors>
          <w:behavior w:val="content"/>
        </w:behaviors>
        <w:guid w:val="{D6835708-423E-4FDD-999A-5AC1601E0340}"/>
      </w:docPartPr>
      <w:docPartBody>
        <w:p w:rsidR="00A53778" w:rsidRDefault="00317D65" w:rsidP="00317D65">
          <w:pPr>
            <w:pStyle w:val="FC5D1B0A188B4A38BD90F30A426BC8D2"/>
          </w:pPr>
          <w:r w:rsidRPr="001828C9">
            <w:rPr>
              <w:rStyle w:val="PlaceholderText"/>
            </w:rPr>
            <w:t>#</w:t>
          </w:r>
        </w:p>
      </w:docPartBody>
    </w:docPart>
    <w:docPart>
      <w:docPartPr>
        <w:name w:val="142F34FF8EAD4EC1934BF7F47C6FBA54"/>
        <w:category>
          <w:name w:val="General"/>
          <w:gallery w:val="placeholder"/>
        </w:category>
        <w:types>
          <w:type w:val="bbPlcHdr"/>
        </w:types>
        <w:behaviors>
          <w:behavior w:val="content"/>
        </w:behaviors>
        <w:guid w:val="{48836462-0309-4D1E-8DEB-16DD9A6423D2}"/>
      </w:docPartPr>
      <w:docPartBody>
        <w:p w:rsidR="00A53778" w:rsidRDefault="00317D65" w:rsidP="00317D65">
          <w:pPr>
            <w:pStyle w:val="142F34FF8EAD4EC1934BF7F47C6FBA54"/>
          </w:pPr>
          <w:r w:rsidRPr="001828C9">
            <w:rPr>
              <w:rStyle w:val="PlaceholderText"/>
            </w:rPr>
            <w:t>#</w:t>
          </w:r>
        </w:p>
      </w:docPartBody>
    </w:docPart>
    <w:docPart>
      <w:docPartPr>
        <w:name w:val="5A8C0934B9AF4C3EAA2E00508716110B"/>
        <w:category>
          <w:name w:val="General"/>
          <w:gallery w:val="placeholder"/>
        </w:category>
        <w:types>
          <w:type w:val="bbPlcHdr"/>
        </w:types>
        <w:behaviors>
          <w:behavior w:val="content"/>
        </w:behaviors>
        <w:guid w:val="{09A6A080-0D6E-4ABB-B64E-56B504D7F5FC}"/>
      </w:docPartPr>
      <w:docPartBody>
        <w:p w:rsidR="00A53778" w:rsidRDefault="00317D65" w:rsidP="00317D65">
          <w:pPr>
            <w:pStyle w:val="5A8C0934B9AF4C3EAA2E00508716110B"/>
          </w:pPr>
          <w:r w:rsidRPr="001828C9">
            <w:rPr>
              <w:rStyle w:val="PlaceholderText"/>
            </w:rPr>
            <w:t>#</w:t>
          </w:r>
        </w:p>
      </w:docPartBody>
    </w:docPart>
    <w:docPart>
      <w:docPartPr>
        <w:name w:val="7F79F41B2BA84E8991EFB94651AD096E"/>
        <w:category>
          <w:name w:val="General"/>
          <w:gallery w:val="placeholder"/>
        </w:category>
        <w:types>
          <w:type w:val="bbPlcHdr"/>
        </w:types>
        <w:behaviors>
          <w:behavior w:val="content"/>
        </w:behaviors>
        <w:guid w:val="{8228E76A-E353-48E9-9A97-8D9C1126156A}"/>
      </w:docPartPr>
      <w:docPartBody>
        <w:p w:rsidR="00A53778" w:rsidRDefault="00317D65" w:rsidP="00317D65">
          <w:pPr>
            <w:pStyle w:val="7F79F41B2BA84E8991EFB94651AD096E"/>
          </w:pPr>
          <w:r w:rsidRPr="001828C9">
            <w:rPr>
              <w:rStyle w:val="PlaceholderText"/>
            </w:rPr>
            <w:t>#</w:t>
          </w:r>
        </w:p>
      </w:docPartBody>
    </w:docPart>
    <w:docPart>
      <w:docPartPr>
        <w:name w:val="A30E5F20C0B64ACF93150D2987511C35"/>
        <w:category>
          <w:name w:val="General"/>
          <w:gallery w:val="placeholder"/>
        </w:category>
        <w:types>
          <w:type w:val="bbPlcHdr"/>
        </w:types>
        <w:behaviors>
          <w:behavior w:val="content"/>
        </w:behaviors>
        <w:guid w:val="{67ACD7FF-5F86-4A84-AAF5-1F6E79AA0408}"/>
      </w:docPartPr>
      <w:docPartBody>
        <w:p w:rsidR="00A53778" w:rsidRDefault="00317D65" w:rsidP="00317D65">
          <w:pPr>
            <w:pStyle w:val="A30E5F20C0B64ACF93150D2987511C35"/>
          </w:pPr>
          <w:r w:rsidRPr="001828C9">
            <w:rPr>
              <w:rStyle w:val="PlaceholderText"/>
            </w:rPr>
            <w:t>#</w:t>
          </w:r>
        </w:p>
      </w:docPartBody>
    </w:docPart>
    <w:docPart>
      <w:docPartPr>
        <w:name w:val="08E83BAEE8484E1FAD3189B7A92A4065"/>
        <w:category>
          <w:name w:val="General"/>
          <w:gallery w:val="placeholder"/>
        </w:category>
        <w:types>
          <w:type w:val="bbPlcHdr"/>
        </w:types>
        <w:behaviors>
          <w:behavior w:val="content"/>
        </w:behaviors>
        <w:guid w:val="{4BBAFDF1-7029-4439-BD09-BA18445142D7}"/>
      </w:docPartPr>
      <w:docPartBody>
        <w:p w:rsidR="00A53778" w:rsidRDefault="00317D65" w:rsidP="00317D65">
          <w:pPr>
            <w:pStyle w:val="08E83BAEE8484E1FAD3189B7A92A4065"/>
          </w:pPr>
          <w:r w:rsidRPr="001828C9">
            <w:rPr>
              <w:rStyle w:val="PlaceholderText"/>
            </w:rPr>
            <w:t>#</w:t>
          </w:r>
        </w:p>
      </w:docPartBody>
    </w:docPart>
    <w:docPart>
      <w:docPartPr>
        <w:name w:val="BB6B004CE6CC4F98B73EE8DE8D5DD24A"/>
        <w:category>
          <w:name w:val="General"/>
          <w:gallery w:val="placeholder"/>
        </w:category>
        <w:types>
          <w:type w:val="bbPlcHdr"/>
        </w:types>
        <w:behaviors>
          <w:behavior w:val="content"/>
        </w:behaviors>
        <w:guid w:val="{5F1C86EC-84CB-4CBA-B827-45F8653074EB}"/>
      </w:docPartPr>
      <w:docPartBody>
        <w:p w:rsidR="00A53778" w:rsidRDefault="00317D65" w:rsidP="00317D65">
          <w:pPr>
            <w:pStyle w:val="BB6B004CE6CC4F98B73EE8DE8D5DD24A"/>
          </w:pPr>
          <w:r w:rsidRPr="001828C9">
            <w:rPr>
              <w:rStyle w:val="PlaceholderText"/>
            </w:rPr>
            <w:t>#</w:t>
          </w:r>
        </w:p>
      </w:docPartBody>
    </w:docPart>
    <w:docPart>
      <w:docPartPr>
        <w:name w:val="CD201D22B8EB43D2923A4D92F2CEA361"/>
        <w:category>
          <w:name w:val="General"/>
          <w:gallery w:val="placeholder"/>
        </w:category>
        <w:types>
          <w:type w:val="bbPlcHdr"/>
        </w:types>
        <w:behaviors>
          <w:behavior w:val="content"/>
        </w:behaviors>
        <w:guid w:val="{D9BECB7E-C29D-4510-9B11-3630E1AB379C}"/>
      </w:docPartPr>
      <w:docPartBody>
        <w:p w:rsidR="00A53778" w:rsidRDefault="00317D65" w:rsidP="00317D65">
          <w:pPr>
            <w:pStyle w:val="CD201D22B8EB43D2923A4D92F2CEA361"/>
          </w:pPr>
          <w:r w:rsidRPr="001828C9">
            <w:rPr>
              <w:rStyle w:val="PlaceholderText"/>
            </w:rPr>
            <w:t>#</w:t>
          </w:r>
        </w:p>
      </w:docPartBody>
    </w:docPart>
    <w:docPart>
      <w:docPartPr>
        <w:name w:val="3FAE2F9AF3664B3DA5DB886B1FA5C779"/>
        <w:category>
          <w:name w:val="General"/>
          <w:gallery w:val="placeholder"/>
        </w:category>
        <w:types>
          <w:type w:val="bbPlcHdr"/>
        </w:types>
        <w:behaviors>
          <w:behavior w:val="content"/>
        </w:behaviors>
        <w:guid w:val="{C0906CB7-0D9D-4250-A0CD-3DFDDAC7CFE5}"/>
      </w:docPartPr>
      <w:docPartBody>
        <w:p w:rsidR="00A53778" w:rsidRDefault="00317D65" w:rsidP="00317D65">
          <w:pPr>
            <w:pStyle w:val="3FAE2F9AF3664B3DA5DB886B1FA5C779"/>
          </w:pPr>
          <w:r w:rsidRPr="001828C9">
            <w:rPr>
              <w:rStyle w:val="PlaceholderText"/>
            </w:rPr>
            <w:t>#</w:t>
          </w:r>
        </w:p>
      </w:docPartBody>
    </w:docPart>
    <w:docPart>
      <w:docPartPr>
        <w:name w:val="9B3BEE578A154701B0F15CA00F1C07A6"/>
        <w:category>
          <w:name w:val="General"/>
          <w:gallery w:val="placeholder"/>
        </w:category>
        <w:types>
          <w:type w:val="bbPlcHdr"/>
        </w:types>
        <w:behaviors>
          <w:behavior w:val="content"/>
        </w:behaviors>
        <w:guid w:val="{AEA881DD-F5EB-4187-AF05-BDAA210F0025}"/>
      </w:docPartPr>
      <w:docPartBody>
        <w:p w:rsidR="00A53778" w:rsidRDefault="00317D65" w:rsidP="00317D65">
          <w:pPr>
            <w:pStyle w:val="9B3BEE578A154701B0F15CA00F1C07A6"/>
          </w:pPr>
          <w:r w:rsidRPr="001828C9">
            <w:rPr>
              <w:rStyle w:val="PlaceholderText"/>
            </w:rPr>
            <w:t>#</w:t>
          </w:r>
        </w:p>
      </w:docPartBody>
    </w:docPart>
    <w:docPart>
      <w:docPartPr>
        <w:name w:val="2350482D109E4BAA88199A70E072E95B"/>
        <w:category>
          <w:name w:val="General"/>
          <w:gallery w:val="placeholder"/>
        </w:category>
        <w:types>
          <w:type w:val="bbPlcHdr"/>
        </w:types>
        <w:behaviors>
          <w:behavior w:val="content"/>
        </w:behaviors>
        <w:guid w:val="{A769A994-5C8A-4516-BA56-9450873EEFCE}"/>
      </w:docPartPr>
      <w:docPartBody>
        <w:p w:rsidR="00A53778" w:rsidRDefault="00317D65" w:rsidP="00317D65">
          <w:pPr>
            <w:pStyle w:val="2350482D109E4BAA88199A70E072E95B"/>
          </w:pPr>
          <w:r w:rsidRPr="001828C9">
            <w:rPr>
              <w:rStyle w:val="PlaceholderText"/>
            </w:rPr>
            <w:t>#</w:t>
          </w:r>
        </w:p>
      </w:docPartBody>
    </w:docPart>
    <w:docPart>
      <w:docPartPr>
        <w:name w:val="FF7E691753C74F99807351E756D09734"/>
        <w:category>
          <w:name w:val="General"/>
          <w:gallery w:val="placeholder"/>
        </w:category>
        <w:types>
          <w:type w:val="bbPlcHdr"/>
        </w:types>
        <w:behaviors>
          <w:behavior w:val="content"/>
        </w:behaviors>
        <w:guid w:val="{BA67CCDE-7230-46B9-AA17-B1766474C247}"/>
      </w:docPartPr>
      <w:docPartBody>
        <w:p w:rsidR="00A53778" w:rsidRDefault="00317D65" w:rsidP="00317D65">
          <w:pPr>
            <w:pStyle w:val="FF7E691753C74F99807351E756D09734"/>
          </w:pPr>
          <w:r w:rsidRPr="001828C9">
            <w:rPr>
              <w:rStyle w:val="PlaceholderText"/>
            </w:rPr>
            <w:t>#</w:t>
          </w:r>
        </w:p>
      </w:docPartBody>
    </w:docPart>
    <w:docPart>
      <w:docPartPr>
        <w:name w:val="CC28E95F003440F2B807FF00FE554CFC"/>
        <w:category>
          <w:name w:val="General"/>
          <w:gallery w:val="placeholder"/>
        </w:category>
        <w:types>
          <w:type w:val="bbPlcHdr"/>
        </w:types>
        <w:behaviors>
          <w:behavior w:val="content"/>
        </w:behaviors>
        <w:guid w:val="{50F1999C-A6B6-4221-A9CB-E018C1A930F4}"/>
      </w:docPartPr>
      <w:docPartBody>
        <w:p w:rsidR="00A53778" w:rsidRDefault="00317D65" w:rsidP="00317D65">
          <w:pPr>
            <w:pStyle w:val="CC28E95F003440F2B807FF00FE554CFC"/>
          </w:pPr>
          <w:r w:rsidRPr="001828C9">
            <w:rPr>
              <w:rStyle w:val="PlaceholderText"/>
            </w:rPr>
            <w:t>#</w:t>
          </w:r>
        </w:p>
      </w:docPartBody>
    </w:docPart>
    <w:docPart>
      <w:docPartPr>
        <w:name w:val="43C4CD64788546FEB6EABF414C92C480"/>
        <w:category>
          <w:name w:val="General"/>
          <w:gallery w:val="placeholder"/>
        </w:category>
        <w:types>
          <w:type w:val="bbPlcHdr"/>
        </w:types>
        <w:behaviors>
          <w:behavior w:val="content"/>
        </w:behaviors>
        <w:guid w:val="{D17D53A0-9A91-4336-8A61-61AC9C5372A7}"/>
      </w:docPartPr>
      <w:docPartBody>
        <w:p w:rsidR="00A53778" w:rsidRDefault="00317D65" w:rsidP="00317D65">
          <w:pPr>
            <w:pStyle w:val="43C4CD64788546FEB6EABF414C92C480"/>
          </w:pPr>
          <w:r w:rsidRPr="001828C9">
            <w:rPr>
              <w:rStyle w:val="PlaceholderText"/>
            </w:rPr>
            <w:t>#</w:t>
          </w:r>
        </w:p>
      </w:docPartBody>
    </w:docPart>
    <w:docPart>
      <w:docPartPr>
        <w:name w:val="9E54C67BDF5746FCA842FD140AE0C4B2"/>
        <w:category>
          <w:name w:val="General"/>
          <w:gallery w:val="placeholder"/>
        </w:category>
        <w:types>
          <w:type w:val="bbPlcHdr"/>
        </w:types>
        <w:behaviors>
          <w:behavior w:val="content"/>
        </w:behaviors>
        <w:guid w:val="{85ECC43A-662E-4358-8890-6AD5E95F340E}"/>
      </w:docPartPr>
      <w:docPartBody>
        <w:p w:rsidR="00A53778" w:rsidRDefault="00317D65" w:rsidP="00317D65">
          <w:pPr>
            <w:pStyle w:val="9E54C67BDF5746FCA842FD140AE0C4B2"/>
          </w:pPr>
          <w:r w:rsidRPr="001828C9">
            <w:rPr>
              <w:rStyle w:val="PlaceholderText"/>
            </w:rPr>
            <w:t>#</w:t>
          </w:r>
        </w:p>
      </w:docPartBody>
    </w:docPart>
    <w:docPart>
      <w:docPartPr>
        <w:name w:val="76DEFBE2A05F408DB8624E3A99ED90A0"/>
        <w:category>
          <w:name w:val="General"/>
          <w:gallery w:val="placeholder"/>
        </w:category>
        <w:types>
          <w:type w:val="bbPlcHdr"/>
        </w:types>
        <w:behaviors>
          <w:behavior w:val="content"/>
        </w:behaviors>
        <w:guid w:val="{89A148A6-CD40-48F6-AFDC-2B188967828C}"/>
      </w:docPartPr>
      <w:docPartBody>
        <w:p w:rsidR="00A53778" w:rsidRDefault="00317D65" w:rsidP="00317D65">
          <w:pPr>
            <w:pStyle w:val="76DEFBE2A05F408DB8624E3A99ED90A0"/>
          </w:pPr>
          <w:r w:rsidRPr="001828C9">
            <w:rPr>
              <w:rStyle w:val="PlaceholderText"/>
            </w:rPr>
            <w:t>#</w:t>
          </w:r>
        </w:p>
      </w:docPartBody>
    </w:docPart>
    <w:docPart>
      <w:docPartPr>
        <w:name w:val="9853BA8ED8BF403EBCF8EDE2A22E416B"/>
        <w:category>
          <w:name w:val="General"/>
          <w:gallery w:val="placeholder"/>
        </w:category>
        <w:types>
          <w:type w:val="bbPlcHdr"/>
        </w:types>
        <w:behaviors>
          <w:behavior w:val="content"/>
        </w:behaviors>
        <w:guid w:val="{D7C09110-324D-4666-BFDA-4EE03136C0CC}"/>
      </w:docPartPr>
      <w:docPartBody>
        <w:p w:rsidR="00A53778" w:rsidRDefault="00317D65" w:rsidP="00317D65">
          <w:pPr>
            <w:pStyle w:val="9853BA8ED8BF403EBCF8EDE2A22E416B"/>
          </w:pPr>
          <w:r w:rsidRPr="001828C9">
            <w:rPr>
              <w:rStyle w:val="PlaceholderText"/>
            </w:rPr>
            <w:t>#</w:t>
          </w:r>
        </w:p>
      </w:docPartBody>
    </w:docPart>
    <w:docPart>
      <w:docPartPr>
        <w:name w:val="15DFA1DE482B409E85E8497409787925"/>
        <w:category>
          <w:name w:val="General"/>
          <w:gallery w:val="placeholder"/>
        </w:category>
        <w:types>
          <w:type w:val="bbPlcHdr"/>
        </w:types>
        <w:behaviors>
          <w:behavior w:val="content"/>
        </w:behaviors>
        <w:guid w:val="{5C485013-7EBF-4579-9B3C-B7881185C852}"/>
      </w:docPartPr>
      <w:docPartBody>
        <w:p w:rsidR="00A53778" w:rsidRDefault="00317D65" w:rsidP="00317D65">
          <w:pPr>
            <w:pStyle w:val="15DFA1DE482B409E85E8497409787925"/>
          </w:pPr>
          <w:r w:rsidRPr="001828C9">
            <w:rPr>
              <w:rStyle w:val="PlaceholderText"/>
            </w:rPr>
            <w:t>#</w:t>
          </w:r>
        </w:p>
      </w:docPartBody>
    </w:docPart>
    <w:docPart>
      <w:docPartPr>
        <w:name w:val="05F15271A30B4973BF1829EC4A797BFB"/>
        <w:category>
          <w:name w:val="General"/>
          <w:gallery w:val="placeholder"/>
        </w:category>
        <w:types>
          <w:type w:val="bbPlcHdr"/>
        </w:types>
        <w:behaviors>
          <w:behavior w:val="content"/>
        </w:behaviors>
        <w:guid w:val="{7442C13B-7DAA-43B5-A992-CF96605616EA}"/>
      </w:docPartPr>
      <w:docPartBody>
        <w:p w:rsidR="00A53778" w:rsidRDefault="00317D65" w:rsidP="00317D65">
          <w:pPr>
            <w:pStyle w:val="05F15271A30B4973BF1829EC4A797BFB"/>
          </w:pPr>
          <w:r w:rsidRPr="001828C9">
            <w:rPr>
              <w:rStyle w:val="PlaceholderText"/>
            </w:rPr>
            <w:t>#</w:t>
          </w:r>
        </w:p>
      </w:docPartBody>
    </w:docPart>
    <w:docPart>
      <w:docPartPr>
        <w:name w:val="17A8CAB16F89416080209D0BA685FCB3"/>
        <w:category>
          <w:name w:val="General"/>
          <w:gallery w:val="placeholder"/>
        </w:category>
        <w:types>
          <w:type w:val="bbPlcHdr"/>
        </w:types>
        <w:behaviors>
          <w:behavior w:val="content"/>
        </w:behaviors>
        <w:guid w:val="{37BD51DC-E94A-49E8-925C-138B40323EB8}"/>
      </w:docPartPr>
      <w:docPartBody>
        <w:p w:rsidR="00A53778" w:rsidRDefault="00317D65" w:rsidP="00317D65">
          <w:pPr>
            <w:pStyle w:val="17A8CAB16F89416080209D0BA685FCB3"/>
          </w:pPr>
          <w:r w:rsidRPr="001828C9">
            <w:rPr>
              <w:rStyle w:val="PlaceholderText"/>
            </w:rPr>
            <w:t>#</w:t>
          </w:r>
        </w:p>
      </w:docPartBody>
    </w:docPart>
    <w:docPart>
      <w:docPartPr>
        <w:name w:val="B91FE3C6C87045339956C5124BDD1CB6"/>
        <w:category>
          <w:name w:val="General"/>
          <w:gallery w:val="placeholder"/>
        </w:category>
        <w:types>
          <w:type w:val="bbPlcHdr"/>
        </w:types>
        <w:behaviors>
          <w:behavior w:val="content"/>
        </w:behaviors>
        <w:guid w:val="{4A30F2BD-3E6E-4B37-BA0E-081D6472B67C}"/>
      </w:docPartPr>
      <w:docPartBody>
        <w:p w:rsidR="00A53778" w:rsidRDefault="00317D65" w:rsidP="00317D65">
          <w:pPr>
            <w:pStyle w:val="B91FE3C6C87045339956C5124BDD1CB6"/>
          </w:pPr>
          <w:r w:rsidRPr="001828C9">
            <w:rPr>
              <w:rStyle w:val="PlaceholderText"/>
            </w:rPr>
            <w:t>#</w:t>
          </w:r>
        </w:p>
      </w:docPartBody>
    </w:docPart>
    <w:docPart>
      <w:docPartPr>
        <w:name w:val="CDE3743488724BD5BEF87F04F9345F87"/>
        <w:category>
          <w:name w:val="General"/>
          <w:gallery w:val="placeholder"/>
        </w:category>
        <w:types>
          <w:type w:val="bbPlcHdr"/>
        </w:types>
        <w:behaviors>
          <w:behavior w:val="content"/>
        </w:behaviors>
        <w:guid w:val="{C84BDAA9-A718-462B-8CE3-FA07EB530F9B}"/>
      </w:docPartPr>
      <w:docPartBody>
        <w:p w:rsidR="00A53778" w:rsidRDefault="00317D65" w:rsidP="00317D65">
          <w:pPr>
            <w:pStyle w:val="CDE3743488724BD5BEF87F04F9345F87"/>
          </w:pPr>
          <w:r w:rsidRPr="001828C9">
            <w:rPr>
              <w:rStyle w:val="PlaceholderText"/>
            </w:rPr>
            <w:t>#</w:t>
          </w:r>
        </w:p>
      </w:docPartBody>
    </w:docPart>
    <w:docPart>
      <w:docPartPr>
        <w:name w:val="E23744B49BE846998E47CDE52DA5CF7A"/>
        <w:category>
          <w:name w:val="General"/>
          <w:gallery w:val="placeholder"/>
        </w:category>
        <w:types>
          <w:type w:val="bbPlcHdr"/>
        </w:types>
        <w:behaviors>
          <w:behavior w:val="content"/>
        </w:behaviors>
        <w:guid w:val="{F798F0AF-C8BE-47BD-8B9D-6997ECF12245}"/>
      </w:docPartPr>
      <w:docPartBody>
        <w:p w:rsidR="00A53778" w:rsidRDefault="00317D65" w:rsidP="00317D65">
          <w:pPr>
            <w:pStyle w:val="E23744B49BE846998E47CDE52DA5CF7A"/>
          </w:pPr>
          <w:r w:rsidRPr="001828C9">
            <w:rPr>
              <w:rStyle w:val="PlaceholderText"/>
            </w:rPr>
            <w:t>#</w:t>
          </w:r>
        </w:p>
      </w:docPartBody>
    </w:docPart>
    <w:docPart>
      <w:docPartPr>
        <w:name w:val="6EE32604A2ED4698930DC4915D3005E4"/>
        <w:category>
          <w:name w:val="General"/>
          <w:gallery w:val="placeholder"/>
        </w:category>
        <w:types>
          <w:type w:val="bbPlcHdr"/>
        </w:types>
        <w:behaviors>
          <w:behavior w:val="content"/>
        </w:behaviors>
        <w:guid w:val="{28F520B5-47D3-4A99-AE74-140D8F1C3D5B}"/>
      </w:docPartPr>
      <w:docPartBody>
        <w:p w:rsidR="00A53778" w:rsidRDefault="00317D65" w:rsidP="00317D65">
          <w:pPr>
            <w:pStyle w:val="6EE32604A2ED4698930DC4915D3005E4"/>
          </w:pPr>
          <w:r w:rsidRPr="001828C9">
            <w:rPr>
              <w:rStyle w:val="PlaceholderText"/>
            </w:rPr>
            <w:t>#</w:t>
          </w:r>
        </w:p>
      </w:docPartBody>
    </w:docPart>
    <w:docPart>
      <w:docPartPr>
        <w:name w:val="FAB0D255493442558DCF5861B5490846"/>
        <w:category>
          <w:name w:val="General"/>
          <w:gallery w:val="placeholder"/>
        </w:category>
        <w:types>
          <w:type w:val="bbPlcHdr"/>
        </w:types>
        <w:behaviors>
          <w:behavior w:val="content"/>
        </w:behaviors>
        <w:guid w:val="{F38FA808-3EF5-40E6-834D-55AB0A554ED2}"/>
      </w:docPartPr>
      <w:docPartBody>
        <w:p w:rsidR="00A53778" w:rsidRDefault="00317D65" w:rsidP="00317D65">
          <w:pPr>
            <w:pStyle w:val="FAB0D255493442558DCF5861B5490846"/>
          </w:pPr>
          <w:r w:rsidRPr="001828C9">
            <w:rPr>
              <w:rStyle w:val="PlaceholderText"/>
            </w:rPr>
            <w:t>#</w:t>
          </w:r>
        </w:p>
      </w:docPartBody>
    </w:docPart>
    <w:docPart>
      <w:docPartPr>
        <w:name w:val="A716AA8859CB41948F2250EDBA205D95"/>
        <w:category>
          <w:name w:val="General"/>
          <w:gallery w:val="placeholder"/>
        </w:category>
        <w:types>
          <w:type w:val="bbPlcHdr"/>
        </w:types>
        <w:behaviors>
          <w:behavior w:val="content"/>
        </w:behaviors>
        <w:guid w:val="{35730AEB-70C5-4B98-BC28-B3924DBBF70E}"/>
      </w:docPartPr>
      <w:docPartBody>
        <w:p w:rsidR="00A53778" w:rsidRDefault="00317D65" w:rsidP="00317D65">
          <w:pPr>
            <w:pStyle w:val="A716AA8859CB41948F2250EDBA205D95"/>
          </w:pPr>
          <w:r w:rsidRPr="001828C9">
            <w:rPr>
              <w:rStyle w:val="PlaceholderText"/>
            </w:rPr>
            <w:t>#</w:t>
          </w:r>
        </w:p>
      </w:docPartBody>
    </w:docPart>
    <w:docPart>
      <w:docPartPr>
        <w:name w:val="DDAB4B5BA9F24B4DB299BF51D24E478A"/>
        <w:category>
          <w:name w:val="General"/>
          <w:gallery w:val="placeholder"/>
        </w:category>
        <w:types>
          <w:type w:val="bbPlcHdr"/>
        </w:types>
        <w:behaviors>
          <w:behavior w:val="content"/>
        </w:behaviors>
        <w:guid w:val="{D3D22545-0B44-494F-A774-8486E727B500}"/>
      </w:docPartPr>
      <w:docPartBody>
        <w:p w:rsidR="00A53778" w:rsidRDefault="00317D65" w:rsidP="00317D65">
          <w:pPr>
            <w:pStyle w:val="DDAB4B5BA9F24B4DB299BF51D24E478A"/>
          </w:pPr>
          <w:r w:rsidRPr="001828C9">
            <w:rPr>
              <w:rStyle w:val="PlaceholderText"/>
            </w:rPr>
            <w:t>#</w:t>
          </w:r>
        </w:p>
      </w:docPartBody>
    </w:docPart>
    <w:docPart>
      <w:docPartPr>
        <w:name w:val="FC433CA4F8B449A78B3704465B525CED"/>
        <w:category>
          <w:name w:val="General"/>
          <w:gallery w:val="placeholder"/>
        </w:category>
        <w:types>
          <w:type w:val="bbPlcHdr"/>
        </w:types>
        <w:behaviors>
          <w:behavior w:val="content"/>
        </w:behaviors>
        <w:guid w:val="{9E78EAB4-6FB7-444B-BFF8-0A18629EA7C2}"/>
      </w:docPartPr>
      <w:docPartBody>
        <w:p w:rsidR="00A53778" w:rsidRDefault="00317D65" w:rsidP="00317D65">
          <w:pPr>
            <w:pStyle w:val="FC433CA4F8B449A78B3704465B525CED"/>
          </w:pPr>
          <w:r w:rsidRPr="001828C9">
            <w:rPr>
              <w:rStyle w:val="PlaceholderText"/>
            </w:rPr>
            <w:t>#</w:t>
          </w:r>
        </w:p>
      </w:docPartBody>
    </w:docPart>
    <w:docPart>
      <w:docPartPr>
        <w:name w:val="236602D293B74DF9AFF1208F919F1F00"/>
        <w:category>
          <w:name w:val="General"/>
          <w:gallery w:val="placeholder"/>
        </w:category>
        <w:types>
          <w:type w:val="bbPlcHdr"/>
        </w:types>
        <w:behaviors>
          <w:behavior w:val="content"/>
        </w:behaviors>
        <w:guid w:val="{398E21A6-D68F-4BCD-B41C-ACB7FA8C8733}"/>
      </w:docPartPr>
      <w:docPartBody>
        <w:p w:rsidR="00A53778" w:rsidRDefault="00317D65" w:rsidP="00317D65">
          <w:pPr>
            <w:pStyle w:val="236602D293B74DF9AFF1208F919F1F00"/>
          </w:pPr>
          <w:r w:rsidRPr="001828C9">
            <w:rPr>
              <w:rStyle w:val="PlaceholderText"/>
            </w:rPr>
            <w:t>#</w:t>
          </w:r>
        </w:p>
      </w:docPartBody>
    </w:docPart>
    <w:docPart>
      <w:docPartPr>
        <w:name w:val="D87A5FE78689495FB618BF09DD0A9B6D"/>
        <w:category>
          <w:name w:val="General"/>
          <w:gallery w:val="placeholder"/>
        </w:category>
        <w:types>
          <w:type w:val="bbPlcHdr"/>
        </w:types>
        <w:behaviors>
          <w:behavior w:val="content"/>
        </w:behaviors>
        <w:guid w:val="{3B60A5F6-168F-4427-A7CC-F295AB875C55}"/>
      </w:docPartPr>
      <w:docPartBody>
        <w:p w:rsidR="00A53778" w:rsidRDefault="00317D65" w:rsidP="00317D65">
          <w:pPr>
            <w:pStyle w:val="D87A5FE78689495FB618BF09DD0A9B6D"/>
          </w:pPr>
          <w:r w:rsidRPr="001828C9">
            <w:rPr>
              <w:rStyle w:val="PlaceholderText"/>
            </w:rPr>
            <w:t>#</w:t>
          </w:r>
        </w:p>
      </w:docPartBody>
    </w:docPart>
    <w:docPart>
      <w:docPartPr>
        <w:name w:val="E6A10EA60DCF4FE4AA9CA1E4C1854BC9"/>
        <w:category>
          <w:name w:val="General"/>
          <w:gallery w:val="placeholder"/>
        </w:category>
        <w:types>
          <w:type w:val="bbPlcHdr"/>
        </w:types>
        <w:behaviors>
          <w:behavior w:val="content"/>
        </w:behaviors>
        <w:guid w:val="{D2AB274A-06D0-408D-BB37-B1198C87261C}"/>
      </w:docPartPr>
      <w:docPartBody>
        <w:p w:rsidR="00A53778" w:rsidRDefault="00317D65" w:rsidP="00317D65">
          <w:pPr>
            <w:pStyle w:val="E6A10EA60DCF4FE4AA9CA1E4C1854BC9"/>
          </w:pPr>
          <w:r w:rsidRPr="001828C9">
            <w:rPr>
              <w:rStyle w:val="PlaceholderText"/>
            </w:rPr>
            <w:t>#</w:t>
          </w:r>
        </w:p>
      </w:docPartBody>
    </w:docPart>
    <w:docPart>
      <w:docPartPr>
        <w:name w:val="08A6B4B611B948FFB2F612BB665A190E"/>
        <w:category>
          <w:name w:val="General"/>
          <w:gallery w:val="placeholder"/>
        </w:category>
        <w:types>
          <w:type w:val="bbPlcHdr"/>
        </w:types>
        <w:behaviors>
          <w:behavior w:val="content"/>
        </w:behaviors>
        <w:guid w:val="{2D336F0A-AE74-4148-A90E-37E692BF7C8A}"/>
      </w:docPartPr>
      <w:docPartBody>
        <w:p w:rsidR="00A53778" w:rsidRDefault="00317D65" w:rsidP="00317D65">
          <w:pPr>
            <w:pStyle w:val="08A6B4B611B948FFB2F612BB665A190E"/>
          </w:pPr>
          <w:r w:rsidRPr="001828C9">
            <w:rPr>
              <w:rStyle w:val="PlaceholderText"/>
            </w:rPr>
            <w:t>#</w:t>
          </w:r>
        </w:p>
      </w:docPartBody>
    </w:docPart>
    <w:docPart>
      <w:docPartPr>
        <w:name w:val="AAED1A025A9A40AC815F194725D3F1BD"/>
        <w:category>
          <w:name w:val="General"/>
          <w:gallery w:val="placeholder"/>
        </w:category>
        <w:types>
          <w:type w:val="bbPlcHdr"/>
        </w:types>
        <w:behaviors>
          <w:behavior w:val="content"/>
        </w:behaviors>
        <w:guid w:val="{4F0EB586-E534-4CEE-B5D0-D8524800A4DF}"/>
      </w:docPartPr>
      <w:docPartBody>
        <w:p w:rsidR="00A53778" w:rsidRDefault="00317D65" w:rsidP="00317D65">
          <w:pPr>
            <w:pStyle w:val="AAED1A025A9A40AC815F194725D3F1BD"/>
          </w:pPr>
          <w:r w:rsidRPr="001828C9">
            <w:rPr>
              <w:rStyle w:val="PlaceholderText"/>
            </w:rPr>
            <w:t>#</w:t>
          </w:r>
        </w:p>
      </w:docPartBody>
    </w:docPart>
    <w:docPart>
      <w:docPartPr>
        <w:name w:val="668BC38306A14A4B8AFBB1E34BD36AA8"/>
        <w:category>
          <w:name w:val="General"/>
          <w:gallery w:val="placeholder"/>
        </w:category>
        <w:types>
          <w:type w:val="bbPlcHdr"/>
        </w:types>
        <w:behaviors>
          <w:behavior w:val="content"/>
        </w:behaviors>
        <w:guid w:val="{A19B99BD-21BF-45D8-9B2D-B5A60A9DC84C}"/>
      </w:docPartPr>
      <w:docPartBody>
        <w:p w:rsidR="00A53778" w:rsidRDefault="00317D65" w:rsidP="00317D65">
          <w:pPr>
            <w:pStyle w:val="668BC38306A14A4B8AFBB1E34BD36AA8"/>
          </w:pPr>
          <w:r w:rsidRPr="001828C9">
            <w:rPr>
              <w:rStyle w:val="PlaceholderText"/>
            </w:rPr>
            <w:t>#</w:t>
          </w:r>
        </w:p>
      </w:docPartBody>
    </w:docPart>
    <w:docPart>
      <w:docPartPr>
        <w:name w:val="439B49FD707F488187D2C0C07819C441"/>
        <w:category>
          <w:name w:val="General"/>
          <w:gallery w:val="placeholder"/>
        </w:category>
        <w:types>
          <w:type w:val="bbPlcHdr"/>
        </w:types>
        <w:behaviors>
          <w:behavior w:val="content"/>
        </w:behaviors>
        <w:guid w:val="{9635BFFF-AE81-44A4-9456-D98F78DE8302}"/>
      </w:docPartPr>
      <w:docPartBody>
        <w:p w:rsidR="00A53778" w:rsidRDefault="00317D65" w:rsidP="00317D65">
          <w:pPr>
            <w:pStyle w:val="439B49FD707F488187D2C0C07819C441"/>
          </w:pPr>
          <w:r w:rsidRPr="001828C9">
            <w:rPr>
              <w:rStyle w:val="PlaceholderText"/>
            </w:rPr>
            <w:t>#</w:t>
          </w:r>
        </w:p>
      </w:docPartBody>
    </w:docPart>
    <w:docPart>
      <w:docPartPr>
        <w:name w:val="2735F596B4694F2493742E121A7BE3D5"/>
        <w:category>
          <w:name w:val="General"/>
          <w:gallery w:val="placeholder"/>
        </w:category>
        <w:types>
          <w:type w:val="bbPlcHdr"/>
        </w:types>
        <w:behaviors>
          <w:behavior w:val="content"/>
        </w:behaviors>
        <w:guid w:val="{7E27A5EF-7B70-4F73-97BB-21877EF7C435}"/>
      </w:docPartPr>
      <w:docPartBody>
        <w:p w:rsidR="00A53778" w:rsidRDefault="00317D65" w:rsidP="00317D65">
          <w:pPr>
            <w:pStyle w:val="2735F596B4694F2493742E121A7BE3D5"/>
          </w:pPr>
          <w:r w:rsidRPr="001828C9">
            <w:rPr>
              <w:rStyle w:val="PlaceholderText"/>
            </w:rPr>
            <w:t>#</w:t>
          </w:r>
        </w:p>
      </w:docPartBody>
    </w:docPart>
    <w:docPart>
      <w:docPartPr>
        <w:name w:val="54F792541AEF4A5C9A9D3C9D0782F7DB"/>
        <w:category>
          <w:name w:val="General"/>
          <w:gallery w:val="placeholder"/>
        </w:category>
        <w:types>
          <w:type w:val="bbPlcHdr"/>
        </w:types>
        <w:behaviors>
          <w:behavior w:val="content"/>
        </w:behaviors>
        <w:guid w:val="{26979B1A-5F61-43AB-A66D-72BC6802CF25}"/>
      </w:docPartPr>
      <w:docPartBody>
        <w:p w:rsidR="00A53778" w:rsidRDefault="00317D65" w:rsidP="00317D65">
          <w:pPr>
            <w:pStyle w:val="54F792541AEF4A5C9A9D3C9D0782F7DB"/>
          </w:pPr>
          <w:r w:rsidRPr="001828C9">
            <w:rPr>
              <w:rStyle w:val="PlaceholderText"/>
            </w:rPr>
            <w:t>#</w:t>
          </w:r>
        </w:p>
      </w:docPartBody>
    </w:docPart>
    <w:docPart>
      <w:docPartPr>
        <w:name w:val="584BF5CA653C4FCBA710CBCD1C1FBA22"/>
        <w:category>
          <w:name w:val="General"/>
          <w:gallery w:val="placeholder"/>
        </w:category>
        <w:types>
          <w:type w:val="bbPlcHdr"/>
        </w:types>
        <w:behaviors>
          <w:behavior w:val="content"/>
        </w:behaviors>
        <w:guid w:val="{E846B669-E965-44EE-A361-E0EFC306AF18}"/>
      </w:docPartPr>
      <w:docPartBody>
        <w:p w:rsidR="00A53778" w:rsidRDefault="00317D65" w:rsidP="00317D65">
          <w:pPr>
            <w:pStyle w:val="584BF5CA653C4FCBA710CBCD1C1FBA22"/>
          </w:pPr>
          <w:r w:rsidRPr="001828C9">
            <w:rPr>
              <w:rStyle w:val="PlaceholderText"/>
            </w:rPr>
            <w:t>#</w:t>
          </w:r>
        </w:p>
      </w:docPartBody>
    </w:docPart>
    <w:docPart>
      <w:docPartPr>
        <w:name w:val="4582DC8AEE434F3B8503DCD21958B599"/>
        <w:category>
          <w:name w:val="General"/>
          <w:gallery w:val="placeholder"/>
        </w:category>
        <w:types>
          <w:type w:val="bbPlcHdr"/>
        </w:types>
        <w:behaviors>
          <w:behavior w:val="content"/>
        </w:behaviors>
        <w:guid w:val="{6E1C8903-1DA8-45C0-BB51-A9659FA9C2A2}"/>
      </w:docPartPr>
      <w:docPartBody>
        <w:p w:rsidR="00A53778" w:rsidRDefault="00317D65" w:rsidP="00317D65">
          <w:pPr>
            <w:pStyle w:val="4582DC8AEE434F3B8503DCD21958B599"/>
          </w:pPr>
          <w:r w:rsidRPr="001828C9">
            <w:rPr>
              <w:rStyle w:val="PlaceholderText"/>
            </w:rPr>
            <w:t>#</w:t>
          </w:r>
        </w:p>
      </w:docPartBody>
    </w:docPart>
    <w:docPart>
      <w:docPartPr>
        <w:name w:val="E2F55B37E6464018A77C353C6B1FE4F1"/>
        <w:category>
          <w:name w:val="General"/>
          <w:gallery w:val="placeholder"/>
        </w:category>
        <w:types>
          <w:type w:val="bbPlcHdr"/>
        </w:types>
        <w:behaviors>
          <w:behavior w:val="content"/>
        </w:behaviors>
        <w:guid w:val="{B30DC647-9EAE-464B-9EA9-292B243B6553}"/>
      </w:docPartPr>
      <w:docPartBody>
        <w:p w:rsidR="00A53778" w:rsidRDefault="00317D65" w:rsidP="00317D65">
          <w:pPr>
            <w:pStyle w:val="E2F55B37E6464018A77C353C6B1FE4F1"/>
          </w:pPr>
          <w:r w:rsidRPr="001828C9">
            <w:rPr>
              <w:rStyle w:val="PlaceholderText"/>
            </w:rPr>
            <w:t>#</w:t>
          </w:r>
        </w:p>
      </w:docPartBody>
    </w:docPart>
    <w:docPart>
      <w:docPartPr>
        <w:name w:val="0DAA6E4DA677437281A431AFAA23D914"/>
        <w:category>
          <w:name w:val="General"/>
          <w:gallery w:val="placeholder"/>
        </w:category>
        <w:types>
          <w:type w:val="bbPlcHdr"/>
        </w:types>
        <w:behaviors>
          <w:behavior w:val="content"/>
        </w:behaviors>
        <w:guid w:val="{19C91E2A-C5B1-4F72-98A3-CA47118A8647}"/>
      </w:docPartPr>
      <w:docPartBody>
        <w:p w:rsidR="00A53778" w:rsidRDefault="00317D65" w:rsidP="00317D65">
          <w:pPr>
            <w:pStyle w:val="0DAA6E4DA677437281A431AFAA23D914"/>
          </w:pPr>
          <w:r w:rsidRPr="001828C9">
            <w:rPr>
              <w:rStyle w:val="PlaceholderText"/>
            </w:rPr>
            <w:t>#</w:t>
          </w:r>
        </w:p>
      </w:docPartBody>
    </w:docPart>
    <w:docPart>
      <w:docPartPr>
        <w:name w:val="BEFBD79D4CF24B4488DB35466A4FDFD7"/>
        <w:category>
          <w:name w:val="General"/>
          <w:gallery w:val="placeholder"/>
        </w:category>
        <w:types>
          <w:type w:val="bbPlcHdr"/>
        </w:types>
        <w:behaviors>
          <w:behavior w:val="content"/>
        </w:behaviors>
        <w:guid w:val="{E6B0A9A4-D1FE-42D0-8ABB-7C958E12618A}"/>
      </w:docPartPr>
      <w:docPartBody>
        <w:p w:rsidR="00A53778" w:rsidRDefault="00317D65" w:rsidP="00317D65">
          <w:pPr>
            <w:pStyle w:val="BEFBD79D4CF24B4488DB35466A4FDFD7"/>
          </w:pPr>
          <w:r w:rsidRPr="001828C9">
            <w:rPr>
              <w:rStyle w:val="PlaceholderText"/>
            </w:rPr>
            <w:t>#</w:t>
          </w:r>
        </w:p>
      </w:docPartBody>
    </w:docPart>
    <w:docPart>
      <w:docPartPr>
        <w:name w:val="305E9D8A2A6542058731CD9A2AFE4F4F"/>
        <w:category>
          <w:name w:val="General"/>
          <w:gallery w:val="placeholder"/>
        </w:category>
        <w:types>
          <w:type w:val="bbPlcHdr"/>
        </w:types>
        <w:behaviors>
          <w:behavior w:val="content"/>
        </w:behaviors>
        <w:guid w:val="{798DAF7C-DA4A-406B-B7B7-2C7A6939A6C5}"/>
      </w:docPartPr>
      <w:docPartBody>
        <w:p w:rsidR="00A53778" w:rsidRDefault="00317D65" w:rsidP="00317D65">
          <w:pPr>
            <w:pStyle w:val="305E9D8A2A6542058731CD9A2AFE4F4F"/>
          </w:pPr>
          <w:r w:rsidRPr="001828C9">
            <w:rPr>
              <w:rStyle w:val="PlaceholderText"/>
            </w:rPr>
            <w:t>#</w:t>
          </w:r>
        </w:p>
      </w:docPartBody>
    </w:docPart>
    <w:docPart>
      <w:docPartPr>
        <w:name w:val="E9DBE2E6660D4EC2931C54E73B57982E"/>
        <w:category>
          <w:name w:val="General"/>
          <w:gallery w:val="placeholder"/>
        </w:category>
        <w:types>
          <w:type w:val="bbPlcHdr"/>
        </w:types>
        <w:behaviors>
          <w:behavior w:val="content"/>
        </w:behaviors>
        <w:guid w:val="{6523B2D9-ED2D-44CB-A68B-FF8DFCAC32A3}"/>
      </w:docPartPr>
      <w:docPartBody>
        <w:p w:rsidR="00A53778" w:rsidRDefault="00317D65" w:rsidP="00317D65">
          <w:pPr>
            <w:pStyle w:val="E9DBE2E6660D4EC2931C54E73B57982E"/>
          </w:pPr>
          <w:r w:rsidRPr="001828C9">
            <w:rPr>
              <w:rStyle w:val="PlaceholderText"/>
            </w:rPr>
            <w:t>#</w:t>
          </w:r>
        </w:p>
      </w:docPartBody>
    </w:docPart>
    <w:docPart>
      <w:docPartPr>
        <w:name w:val="0DC238297D6A4EE98723BF3AC650BA7A"/>
        <w:category>
          <w:name w:val="General"/>
          <w:gallery w:val="placeholder"/>
        </w:category>
        <w:types>
          <w:type w:val="bbPlcHdr"/>
        </w:types>
        <w:behaviors>
          <w:behavior w:val="content"/>
        </w:behaviors>
        <w:guid w:val="{2941558C-E278-468B-93CC-76148056AF3C}"/>
      </w:docPartPr>
      <w:docPartBody>
        <w:p w:rsidR="00A53778" w:rsidRDefault="00317D65" w:rsidP="00317D65">
          <w:pPr>
            <w:pStyle w:val="0DC238297D6A4EE98723BF3AC650BA7A"/>
          </w:pPr>
          <w:r w:rsidRPr="001828C9">
            <w:rPr>
              <w:rStyle w:val="PlaceholderText"/>
            </w:rPr>
            <w:t>#</w:t>
          </w:r>
        </w:p>
      </w:docPartBody>
    </w:docPart>
    <w:docPart>
      <w:docPartPr>
        <w:name w:val="39B32A5AA05D4CD8A3254864912C4E52"/>
        <w:category>
          <w:name w:val="General"/>
          <w:gallery w:val="placeholder"/>
        </w:category>
        <w:types>
          <w:type w:val="bbPlcHdr"/>
        </w:types>
        <w:behaviors>
          <w:behavior w:val="content"/>
        </w:behaviors>
        <w:guid w:val="{2C5B0419-CE4A-496C-96E3-8DC2424381D5}"/>
      </w:docPartPr>
      <w:docPartBody>
        <w:p w:rsidR="00A53778" w:rsidRDefault="00317D65" w:rsidP="00317D65">
          <w:pPr>
            <w:pStyle w:val="39B32A5AA05D4CD8A3254864912C4E52"/>
          </w:pPr>
          <w:r w:rsidRPr="001828C9">
            <w:rPr>
              <w:rStyle w:val="PlaceholderText"/>
            </w:rPr>
            <w:t>#</w:t>
          </w:r>
        </w:p>
      </w:docPartBody>
    </w:docPart>
    <w:docPart>
      <w:docPartPr>
        <w:name w:val="B6C8C0A26A034CC2880D98CEFAEFE6EB"/>
        <w:category>
          <w:name w:val="General"/>
          <w:gallery w:val="placeholder"/>
        </w:category>
        <w:types>
          <w:type w:val="bbPlcHdr"/>
        </w:types>
        <w:behaviors>
          <w:behavior w:val="content"/>
        </w:behaviors>
        <w:guid w:val="{256831CF-ECA2-4061-BE1A-A9FF034C3724}"/>
      </w:docPartPr>
      <w:docPartBody>
        <w:p w:rsidR="00A53778" w:rsidRDefault="00317D65" w:rsidP="00317D65">
          <w:pPr>
            <w:pStyle w:val="B6C8C0A26A034CC2880D98CEFAEFE6EB"/>
          </w:pPr>
          <w:r w:rsidRPr="001828C9">
            <w:rPr>
              <w:rStyle w:val="PlaceholderText"/>
            </w:rPr>
            <w:t>#</w:t>
          </w:r>
        </w:p>
      </w:docPartBody>
    </w:docPart>
    <w:docPart>
      <w:docPartPr>
        <w:name w:val="4BC724E979334665AB745F5254140E76"/>
        <w:category>
          <w:name w:val="General"/>
          <w:gallery w:val="placeholder"/>
        </w:category>
        <w:types>
          <w:type w:val="bbPlcHdr"/>
        </w:types>
        <w:behaviors>
          <w:behavior w:val="content"/>
        </w:behaviors>
        <w:guid w:val="{CD78916C-4694-4542-8ACC-8C0A8C82996B}"/>
      </w:docPartPr>
      <w:docPartBody>
        <w:p w:rsidR="00A53778" w:rsidRDefault="00317D65" w:rsidP="00317D65">
          <w:pPr>
            <w:pStyle w:val="4BC724E979334665AB745F5254140E76"/>
          </w:pPr>
          <w:r w:rsidRPr="001828C9">
            <w:rPr>
              <w:rStyle w:val="PlaceholderText"/>
            </w:rPr>
            <w:t>#</w:t>
          </w:r>
        </w:p>
      </w:docPartBody>
    </w:docPart>
    <w:docPart>
      <w:docPartPr>
        <w:name w:val="C93771353FCC4454A0A1B9C97A5E93DA"/>
        <w:category>
          <w:name w:val="General"/>
          <w:gallery w:val="placeholder"/>
        </w:category>
        <w:types>
          <w:type w:val="bbPlcHdr"/>
        </w:types>
        <w:behaviors>
          <w:behavior w:val="content"/>
        </w:behaviors>
        <w:guid w:val="{5615A6AD-F369-4A11-9049-6AB2FEF50398}"/>
      </w:docPartPr>
      <w:docPartBody>
        <w:p w:rsidR="00A53778" w:rsidRDefault="00317D65" w:rsidP="00317D65">
          <w:pPr>
            <w:pStyle w:val="C93771353FCC4454A0A1B9C97A5E93DA"/>
          </w:pPr>
          <w:r w:rsidRPr="001828C9">
            <w:rPr>
              <w:rStyle w:val="PlaceholderText"/>
            </w:rPr>
            <w:t>#</w:t>
          </w:r>
        </w:p>
      </w:docPartBody>
    </w:docPart>
    <w:docPart>
      <w:docPartPr>
        <w:name w:val="CDD0889DFB8D47A7B70DAD1826C95AED"/>
        <w:category>
          <w:name w:val="General"/>
          <w:gallery w:val="placeholder"/>
        </w:category>
        <w:types>
          <w:type w:val="bbPlcHdr"/>
        </w:types>
        <w:behaviors>
          <w:behavior w:val="content"/>
        </w:behaviors>
        <w:guid w:val="{0F2DAAC3-69D8-4304-9066-922458F9E8C9}"/>
      </w:docPartPr>
      <w:docPartBody>
        <w:p w:rsidR="00A53778" w:rsidRDefault="00317D65" w:rsidP="00317D65">
          <w:pPr>
            <w:pStyle w:val="CDD0889DFB8D47A7B70DAD1826C95AED"/>
          </w:pPr>
          <w:r w:rsidRPr="001828C9">
            <w:rPr>
              <w:rStyle w:val="PlaceholderText"/>
            </w:rPr>
            <w:t>#</w:t>
          </w:r>
        </w:p>
      </w:docPartBody>
    </w:docPart>
    <w:docPart>
      <w:docPartPr>
        <w:name w:val="7FB73E37A3FE452FB1364B6CEC66D5C6"/>
        <w:category>
          <w:name w:val="General"/>
          <w:gallery w:val="placeholder"/>
        </w:category>
        <w:types>
          <w:type w:val="bbPlcHdr"/>
        </w:types>
        <w:behaviors>
          <w:behavior w:val="content"/>
        </w:behaviors>
        <w:guid w:val="{8E95F2FC-C572-485E-83BA-57DDFCAD2E67}"/>
      </w:docPartPr>
      <w:docPartBody>
        <w:p w:rsidR="00A53778" w:rsidRDefault="00317D65" w:rsidP="00317D65">
          <w:pPr>
            <w:pStyle w:val="7FB73E37A3FE452FB1364B6CEC66D5C6"/>
          </w:pPr>
          <w:r w:rsidRPr="001828C9">
            <w:rPr>
              <w:rStyle w:val="PlaceholderText"/>
            </w:rPr>
            <w:t>#</w:t>
          </w:r>
        </w:p>
      </w:docPartBody>
    </w:docPart>
    <w:docPart>
      <w:docPartPr>
        <w:name w:val="83335857905349A6BDAB6817E2B53EEB"/>
        <w:category>
          <w:name w:val="General"/>
          <w:gallery w:val="placeholder"/>
        </w:category>
        <w:types>
          <w:type w:val="bbPlcHdr"/>
        </w:types>
        <w:behaviors>
          <w:behavior w:val="content"/>
        </w:behaviors>
        <w:guid w:val="{2B8025B4-9874-4E5D-8537-5BEF51E20D08}"/>
      </w:docPartPr>
      <w:docPartBody>
        <w:p w:rsidR="00A53778" w:rsidRDefault="00317D65" w:rsidP="00317D65">
          <w:pPr>
            <w:pStyle w:val="83335857905349A6BDAB6817E2B53EEB"/>
          </w:pPr>
          <w:r w:rsidRPr="001828C9">
            <w:rPr>
              <w:rStyle w:val="PlaceholderText"/>
            </w:rPr>
            <w:t>#</w:t>
          </w:r>
        </w:p>
      </w:docPartBody>
    </w:docPart>
    <w:docPart>
      <w:docPartPr>
        <w:name w:val="150C6ACDB8F0443B9223CAC31450F3D3"/>
        <w:category>
          <w:name w:val="General"/>
          <w:gallery w:val="placeholder"/>
        </w:category>
        <w:types>
          <w:type w:val="bbPlcHdr"/>
        </w:types>
        <w:behaviors>
          <w:behavior w:val="content"/>
        </w:behaviors>
        <w:guid w:val="{00B5F8B1-A943-47F0-B816-B24210977127}"/>
      </w:docPartPr>
      <w:docPartBody>
        <w:p w:rsidR="00A53778" w:rsidRDefault="00317D65" w:rsidP="00317D65">
          <w:pPr>
            <w:pStyle w:val="150C6ACDB8F0443B9223CAC31450F3D3"/>
          </w:pPr>
          <w:r w:rsidRPr="001828C9">
            <w:rPr>
              <w:rStyle w:val="PlaceholderText"/>
            </w:rPr>
            <w:t>#</w:t>
          </w:r>
        </w:p>
      </w:docPartBody>
    </w:docPart>
    <w:docPart>
      <w:docPartPr>
        <w:name w:val="A2977CE19E5744D18CC9ADA6D4D23B4A"/>
        <w:category>
          <w:name w:val="General"/>
          <w:gallery w:val="placeholder"/>
        </w:category>
        <w:types>
          <w:type w:val="bbPlcHdr"/>
        </w:types>
        <w:behaviors>
          <w:behavior w:val="content"/>
        </w:behaviors>
        <w:guid w:val="{419A446B-5C4B-4270-944F-F5B9C8D53075}"/>
      </w:docPartPr>
      <w:docPartBody>
        <w:p w:rsidR="00A53778" w:rsidRDefault="00317D65" w:rsidP="00317D65">
          <w:pPr>
            <w:pStyle w:val="A2977CE19E5744D18CC9ADA6D4D23B4A"/>
          </w:pPr>
          <w:r w:rsidRPr="001828C9">
            <w:rPr>
              <w:rStyle w:val="PlaceholderText"/>
            </w:rPr>
            <w:t>#</w:t>
          </w:r>
        </w:p>
      </w:docPartBody>
    </w:docPart>
    <w:docPart>
      <w:docPartPr>
        <w:name w:val="AF1A70AA883943C28C8EB4305EAFF4C5"/>
        <w:category>
          <w:name w:val="General"/>
          <w:gallery w:val="placeholder"/>
        </w:category>
        <w:types>
          <w:type w:val="bbPlcHdr"/>
        </w:types>
        <w:behaviors>
          <w:behavior w:val="content"/>
        </w:behaviors>
        <w:guid w:val="{C27FA7EE-606A-4578-AC16-D3E82D71DAA8}"/>
      </w:docPartPr>
      <w:docPartBody>
        <w:p w:rsidR="00A53778" w:rsidRDefault="00317D65" w:rsidP="00317D65">
          <w:pPr>
            <w:pStyle w:val="AF1A70AA883943C28C8EB4305EAFF4C5"/>
          </w:pPr>
          <w:r w:rsidRPr="001828C9">
            <w:rPr>
              <w:rStyle w:val="PlaceholderText"/>
            </w:rPr>
            <w:t>#</w:t>
          </w:r>
        </w:p>
      </w:docPartBody>
    </w:docPart>
    <w:docPart>
      <w:docPartPr>
        <w:name w:val="23ABAD8680C24625BF2A2C86D0366464"/>
        <w:category>
          <w:name w:val="General"/>
          <w:gallery w:val="placeholder"/>
        </w:category>
        <w:types>
          <w:type w:val="bbPlcHdr"/>
        </w:types>
        <w:behaviors>
          <w:behavior w:val="content"/>
        </w:behaviors>
        <w:guid w:val="{EC54B8EB-7141-4B81-B72A-45AD6FF3ADDC}"/>
      </w:docPartPr>
      <w:docPartBody>
        <w:p w:rsidR="00A53778" w:rsidRDefault="00317D65" w:rsidP="00317D65">
          <w:pPr>
            <w:pStyle w:val="23ABAD8680C24625BF2A2C86D0366464"/>
          </w:pPr>
          <w:r w:rsidRPr="001828C9">
            <w:rPr>
              <w:rStyle w:val="PlaceholderText"/>
            </w:rPr>
            <w:t>#</w:t>
          </w:r>
        </w:p>
      </w:docPartBody>
    </w:docPart>
    <w:docPart>
      <w:docPartPr>
        <w:name w:val="CE791517588C42DE877B792F4AFE6DDA"/>
        <w:category>
          <w:name w:val="General"/>
          <w:gallery w:val="placeholder"/>
        </w:category>
        <w:types>
          <w:type w:val="bbPlcHdr"/>
        </w:types>
        <w:behaviors>
          <w:behavior w:val="content"/>
        </w:behaviors>
        <w:guid w:val="{99711EA8-EB55-4B90-8626-0B23F4FF4042}"/>
      </w:docPartPr>
      <w:docPartBody>
        <w:p w:rsidR="00A53778" w:rsidRDefault="00317D65" w:rsidP="00317D65">
          <w:pPr>
            <w:pStyle w:val="CE791517588C42DE877B792F4AFE6DDA"/>
          </w:pPr>
          <w:r w:rsidRPr="001828C9">
            <w:rPr>
              <w:rStyle w:val="PlaceholderText"/>
            </w:rPr>
            <w:t>#</w:t>
          </w:r>
        </w:p>
      </w:docPartBody>
    </w:docPart>
    <w:docPart>
      <w:docPartPr>
        <w:name w:val="FDA06DCBBEB9483D995D12941F6F165A"/>
        <w:category>
          <w:name w:val="General"/>
          <w:gallery w:val="placeholder"/>
        </w:category>
        <w:types>
          <w:type w:val="bbPlcHdr"/>
        </w:types>
        <w:behaviors>
          <w:behavior w:val="content"/>
        </w:behaviors>
        <w:guid w:val="{53752DB5-55B5-44FC-8D51-2D21F19CC71A}"/>
      </w:docPartPr>
      <w:docPartBody>
        <w:p w:rsidR="00A53778" w:rsidRDefault="00317D65" w:rsidP="00317D65">
          <w:pPr>
            <w:pStyle w:val="FDA06DCBBEB9483D995D12941F6F165A"/>
          </w:pPr>
          <w:r w:rsidRPr="001828C9">
            <w:rPr>
              <w:rStyle w:val="PlaceholderText"/>
            </w:rPr>
            <w:t>#</w:t>
          </w:r>
        </w:p>
      </w:docPartBody>
    </w:docPart>
    <w:docPart>
      <w:docPartPr>
        <w:name w:val="9382387CE98146AFAC0988B4C61F6789"/>
        <w:category>
          <w:name w:val="General"/>
          <w:gallery w:val="placeholder"/>
        </w:category>
        <w:types>
          <w:type w:val="bbPlcHdr"/>
        </w:types>
        <w:behaviors>
          <w:behavior w:val="content"/>
        </w:behaviors>
        <w:guid w:val="{883BA6C7-50BE-4841-A9BD-8C19B0065F36}"/>
      </w:docPartPr>
      <w:docPartBody>
        <w:p w:rsidR="00A53778" w:rsidRDefault="00317D65" w:rsidP="00317D65">
          <w:pPr>
            <w:pStyle w:val="9382387CE98146AFAC0988B4C61F6789"/>
          </w:pPr>
          <w:r w:rsidRPr="001828C9">
            <w:rPr>
              <w:rStyle w:val="PlaceholderText"/>
            </w:rPr>
            <w:t>#</w:t>
          </w:r>
        </w:p>
      </w:docPartBody>
    </w:docPart>
    <w:docPart>
      <w:docPartPr>
        <w:name w:val="EA49F276EC274F9782A403F81178D8DD"/>
        <w:category>
          <w:name w:val="General"/>
          <w:gallery w:val="placeholder"/>
        </w:category>
        <w:types>
          <w:type w:val="bbPlcHdr"/>
        </w:types>
        <w:behaviors>
          <w:behavior w:val="content"/>
        </w:behaviors>
        <w:guid w:val="{F5DC3409-971C-4989-B853-2FCEC50906F5}"/>
      </w:docPartPr>
      <w:docPartBody>
        <w:p w:rsidR="00A53778" w:rsidRDefault="00317D65" w:rsidP="00317D65">
          <w:pPr>
            <w:pStyle w:val="EA49F276EC274F9782A403F81178D8DD"/>
          </w:pPr>
          <w:r w:rsidRPr="001828C9">
            <w:rPr>
              <w:rStyle w:val="PlaceholderText"/>
            </w:rPr>
            <w:t>#</w:t>
          </w:r>
        </w:p>
      </w:docPartBody>
    </w:docPart>
    <w:docPart>
      <w:docPartPr>
        <w:name w:val="459148027B534841BB8FA6B5003CC584"/>
        <w:category>
          <w:name w:val="General"/>
          <w:gallery w:val="placeholder"/>
        </w:category>
        <w:types>
          <w:type w:val="bbPlcHdr"/>
        </w:types>
        <w:behaviors>
          <w:behavior w:val="content"/>
        </w:behaviors>
        <w:guid w:val="{B6216530-9E71-4FCF-B913-ED30D0EB41E3}"/>
      </w:docPartPr>
      <w:docPartBody>
        <w:p w:rsidR="00A53778" w:rsidRDefault="00317D65" w:rsidP="00317D65">
          <w:pPr>
            <w:pStyle w:val="459148027B534841BB8FA6B5003CC584"/>
          </w:pPr>
          <w:r w:rsidRPr="001828C9">
            <w:rPr>
              <w:rStyle w:val="PlaceholderText"/>
            </w:rPr>
            <w:t>#</w:t>
          </w:r>
        </w:p>
      </w:docPartBody>
    </w:docPart>
    <w:docPart>
      <w:docPartPr>
        <w:name w:val="E884535D1FF740658052471671283AD2"/>
        <w:category>
          <w:name w:val="General"/>
          <w:gallery w:val="placeholder"/>
        </w:category>
        <w:types>
          <w:type w:val="bbPlcHdr"/>
        </w:types>
        <w:behaviors>
          <w:behavior w:val="content"/>
        </w:behaviors>
        <w:guid w:val="{F225D894-2469-4CA9-BD53-ED6978B0E81D}"/>
      </w:docPartPr>
      <w:docPartBody>
        <w:p w:rsidR="00A53778" w:rsidRDefault="00317D65" w:rsidP="00317D65">
          <w:pPr>
            <w:pStyle w:val="E884535D1FF740658052471671283AD2"/>
          </w:pPr>
          <w:r w:rsidRPr="001828C9">
            <w:rPr>
              <w:rStyle w:val="PlaceholderText"/>
            </w:rPr>
            <w:t>#</w:t>
          </w:r>
        </w:p>
      </w:docPartBody>
    </w:docPart>
    <w:docPart>
      <w:docPartPr>
        <w:name w:val="61154479B8E746C0B69255E62C189252"/>
        <w:category>
          <w:name w:val="General"/>
          <w:gallery w:val="placeholder"/>
        </w:category>
        <w:types>
          <w:type w:val="bbPlcHdr"/>
        </w:types>
        <w:behaviors>
          <w:behavior w:val="content"/>
        </w:behaviors>
        <w:guid w:val="{9D6ABEF4-A339-4166-885A-D8820F40F809}"/>
      </w:docPartPr>
      <w:docPartBody>
        <w:p w:rsidR="00A53778" w:rsidRDefault="00317D65" w:rsidP="00317D65">
          <w:pPr>
            <w:pStyle w:val="61154479B8E746C0B69255E62C189252"/>
          </w:pPr>
          <w:r w:rsidRPr="001828C9">
            <w:rPr>
              <w:rStyle w:val="PlaceholderText"/>
            </w:rPr>
            <w:t>#</w:t>
          </w:r>
        </w:p>
      </w:docPartBody>
    </w:docPart>
    <w:docPart>
      <w:docPartPr>
        <w:name w:val="977D89A915584DEE824C412D95D26963"/>
        <w:category>
          <w:name w:val="General"/>
          <w:gallery w:val="placeholder"/>
        </w:category>
        <w:types>
          <w:type w:val="bbPlcHdr"/>
        </w:types>
        <w:behaviors>
          <w:behavior w:val="content"/>
        </w:behaviors>
        <w:guid w:val="{1E0ADF21-215A-4F1F-A607-70850FA06D45}"/>
      </w:docPartPr>
      <w:docPartBody>
        <w:p w:rsidR="00A53778" w:rsidRDefault="00317D65" w:rsidP="00317D65">
          <w:pPr>
            <w:pStyle w:val="977D89A915584DEE824C412D95D26963"/>
          </w:pPr>
          <w:r w:rsidRPr="001828C9">
            <w:rPr>
              <w:rStyle w:val="PlaceholderText"/>
            </w:rPr>
            <w:t>#</w:t>
          </w:r>
        </w:p>
      </w:docPartBody>
    </w:docPart>
    <w:docPart>
      <w:docPartPr>
        <w:name w:val="1293A87913994EE3A8CCD9AB8CF68381"/>
        <w:category>
          <w:name w:val="General"/>
          <w:gallery w:val="placeholder"/>
        </w:category>
        <w:types>
          <w:type w:val="bbPlcHdr"/>
        </w:types>
        <w:behaviors>
          <w:behavior w:val="content"/>
        </w:behaviors>
        <w:guid w:val="{AD20D4E0-5126-4A14-B9DF-F2A04DFE7EB5}"/>
      </w:docPartPr>
      <w:docPartBody>
        <w:p w:rsidR="00A53778" w:rsidRDefault="00317D65" w:rsidP="00317D65">
          <w:pPr>
            <w:pStyle w:val="1293A87913994EE3A8CCD9AB8CF68381"/>
          </w:pPr>
          <w:r w:rsidRPr="001828C9">
            <w:rPr>
              <w:rStyle w:val="PlaceholderText"/>
            </w:rPr>
            <w:t>#</w:t>
          </w:r>
        </w:p>
      </w:docPartBody>
    </w:docPart>
    <w:docPart>
      <w:docPartPr>
        <w:name w:val="72F8F6782D9540A6A2C74D852065E4F3"/>
        <w:category>
          <w:name w:val="General"/>
          <w:gallery w:val="placeholder"/>
        </w:category>
        <w:types>
          <w:type w:val="bbPlcHdr"/>
        </w:types>
        <w:behaviors>
          <w:behavior w:val="content"/>
        </w:behaviors>
        <w:guid w:val="{F7EEF73C-5200-405C-B699-97E151E1CF33}"/>
      </w:docPartPr>
      <w:docPartBody>
        <w:p w:rsidR="00A53778" w:rsidRDefault="00317D65" w:rsidP="00317D65">
          <w:pPr>
            <w:pStyle w:val="72F8F6782D9540A6A2C74D852065E4F3"/>
          </w:pPr>
          <w:r w:rsidRPr="001828C9">
            <w:rPr>
              <w:rStyle w:val="PlaceholderText"/>
            </w:rPr>
            <w:t>#</w:t>
          </w:r>
        </w:p>
      </w:docPartBody>
    </w:docPart>
    <w:docPart>
      <w:docPartPr>
        <w:name w:val="7DF1BAF37499405A9EDAB1DEBB2252F1"/>
        <w:category>
          <w:name w:val="General"/>
          <w:gallery w:val="placeholder"/>
        </w:category>
        <w:types>
          <w:type w:val="bbPlcHdr"/>
        </w:types>
        <w:behaviors>
          <w:behavior w:val="content"/>
        </w:behaviors>
        <w:guid w:val="{FA832AC1-716C-4255-9362-21B745D0EF49}"/>
      </w:docPartPr>
      <w:docPartBody>
        <w:p w:rsidR="00A53778" w:rsidRDefault="00317D65" w:rsidP="00317D65">
          <w:pPr>
            <w:pStyle w:val="7DF1BAF37499405A9EDAB1DEBB2252F1"/>
          </w:pPr>
          <w:r w:rsidRPr="001828C9">
            <w:rPr>
              <w:rStyle w:val="PlaceholderText"/>
            </w:rPr>
            <w:t>#</w:t>
          </w:r>
        </w:p>
      </w:docPartBody>
    </w:docPart>
    <w:docPart>
      <w:docPartPr>
        <w:name w:val="907F5092336E4D7BA6E7455949CF1251"/>
        <w:category>
          <w:name w:val="General"/>
          <w:gallery w:val="placeholder"/>
        </w:category>
        <w:types>
          <w:type w:val="bbPlcHdr"/>
        </w:types>
        <w:behaviors>
          <w:behavior w:val="content"/>
        </w:behaviors>
        <w:guid w:val="{E2B0D776-A15F-4142-9340-5224682C3CAE}"/>
      </w:docPartPr>
      <w:docPartBody>
        <w:p w:rsidR="00A53778" w:rsidRDefault="00317D65" w:rsidP="00317D65">
          <w:pPr>
            <w:pStyle w:val="907F5092336E4D7BA6E7455949CF1251"/>
          </w:pPr>
          <w:r w:rsidRPr="001828C9">
            <w:rPr>
              <w:rStyle w:val="PlaceholderText"/>
            </w:rPr>
            <w:t>#</w:t>
          </w:r>
        </w:p>
      </w:docPartBody>
    </w:docPart>
    <w:docPart>
      <w:docPartPr>
        <w:name w:val="4C43E4E8843644249B627629C897B103"/>
        <w:category>
          <w:name w:val="General"/>
          <w:gallery w:val="placeholder"/>
        </w:category>
        <w:types>
          <w:type w:val="bbPlcHdr"/>
        </w:types>
        <w:behaviors>
          <w:behavior w:val="content"/>
        </w:behaviors>
        <w:guid w:val="{28A14613-93F4-4E31-8205-15C3F0923100}"/>
      </w:docPartPr>
      <w:docPartBody>
        <w:p w:rsidR="00A53778" w:rsidRDefault="00317D65" w:rsidP="00317D65">
          <w:pPr>
            <w:pStyle w:val="4C43E4E8843644249B627629C897B103"/>
          </w:pPr>
          <w:r w:rsidRPr="001828C9">
            <w:rPr>
              <w:rStyle w:val="PlaceholderText"/>
            </w:rPr>
            <w:t>#</w:t>
          </w:r>
        </w:p>
      </w:docPartBody>
    </w:docPart>
    <w:docPart>
      <w:docPartPr>
        <w:name w:val="E2FECB1F07154CBCB08E145183B573B6"/>
        <w:category>
          <w:name w:val="General"/>
          <w:gallery w:val="placeholder"/>
        </w:category>
        <w:types>
          <w:type w:val="bbPlcHdr"/>
        </w:types>
        <w:behaviors>
          <w:behavior w:val="content"/>
        </w:behaviors>
        <w:guid w:val="{C3B42F9A-C3D3-415C-936B-956D8AEAD813}"/>
      </w:docPartPr>
      <w:docPartBody>
        <w:p w:rsidR="00A53778" w:rsidRDefault="00317D65" w:rsidP="00317D65">
          <w:pPr>
            <w:pStyle w:val="E2FECB1F07154CBCB08E145183B573B6"/>
          </w:pPr>
          <w:r w:rsidRPr="001828C9">
            <w:rPr>
              <w:rStyle w:val="PlaceholderText"/>
            </w:rPr>
            <w:t>#</w:t>
          </w:r>
        </w:p>
      </w:docPartBody>
    </w:docPart>
    <w:docPart>
      <w:docPartPr>
        <w:name w:val="72CA5604D423499EBA0FC46F85299840"/>
        <w:category>
          <w:name w:val="General"/>
          <w:gallery w:val="placeholder"/>
        </w:category>
        <w:types>
          <w:type w:val="bbPlcHdr"/>
        </w:types>
        <w:behaviors>
          <w:behavior w:val="content"/>
        </w:behaviors>
        <w:guid w:val="{38CA5941-FC32-4AFD-81D7-EF9D1FDB1F7B}"/>
      </w:docPartPr>
      <w:docPartBody>
        <w:p w:rsidR="00A53778" w:rsidRDefault="00317D65" w:rsidP="00317D65">
          <w:pPr>
            <w:pStyle w:val="72CA5604D423499EBA0FC46F85299840"/>
          </w:pPr>
          <w:r w:rsidRPr="001828C9">
            <w:rPr>
              <w:rStyle w:val="PlaceholderText"/>
            </w:rPr>
            <w:t>#</w:t>
          </w:r>
        </w:p>
      </w:docPartBody>
    </w:docPart>
    <w:docPart>
      <w:docPartPr>
        <w:name w:val="4CDD013ECA744554A52F35FECFA13AFA"/>
        <w:category>
          <w:name w:val="General"/>
          <w:gallery w:val="placeholder"/>
        </w:category>
        <w:types>
          <w:type w:val="bbPlcHdr"/>
        </w:types>
        <w:behaviors>
          <w:behavior w:val="content"/>
        </w:behaviors>
        <w:guid w:val="{A2033F8F-9BEA-4B94-BFD4-CDB42456F410}"/>
      </w:docPartPr>
      <w:docPartBody>
        <w:p w:rsidR="00A53778" w:rsidRDefault="00317D65" w:rsidP="00317D65">
          <w:pPr>
            <w:pStyle w:val="4CDD013ECA744554A52F35FECFA13AFA"/>
          </w:pPr>
          <w:r w:rsidRPr="001828C9">
            <w:rPr>
              <w:rStyle w:val="PlaceholderText"/>
            </w:rPr>
            <w:t>#</w:t>
          </w:r>
        </w:p>
      </w:docPartBody>
    </w:docPart>
    <w:docPart>
      <w:docPartPr>
        <w:name w:val="1A978D39337A41069CA36EAC03565EF0"/>
        <w:category>
          <w:name w:val="General"/>
          <w:gallery w:val="placeholder"/>
        </w:category>
        <w:types>
          <w:type w:val="bbPlcHdr"/>
        </w:types>
        <w:behaviors>
          <w:behavior w:val="content"/>
        </w:behaviors>
        <w:guid w:val="{B5380BF8-FAAF-49A5-8B8C-E046FE8A1362}"/>
      </w:docPartPr>
      <w:docPartBody>
        <w:p w:rsidR="00A53778" w:rsidRDefault="00317D65" w:rsidP="00317D65">
          <w:pPr>
            <w:pStyle w:val="1A978D39337A41069CA36EAC03565EF0"/>
          </w:pPr>
          <w:r w:rsidRPr="001828C9">
            <w:rPr>
              <w:rStyle w:val="PlaceholderText"/>
            </w:rPr>
            <w:t>#</w:t>
          </w:r>
        </w:p>
      </w:docPartBody>
    </w:docPart>
    <w:docPart>
      <w:docPartPr>
        <w:name w:val="5D8D6D010E8844468082879DDC00B451"/>
        <w:category>
          <w:name w:val="General"/>
          <w:gallery w:val="placeholder"/>
        </w:category>
        <w:types>
          <w:type w:val="bbPlcHdr"/>
        </w:types>
        <w:behaviors>
          <w:behavior w:val="content"/>
        </w:behaviors>
        <w:guid w:val="{03CD40EC-9747-4BC8-ADD8-AAABB342262D}"/>
      </w:docPartPr>
      <w:docPartBody>
        <w:p w:rsidR="00A53778" w:rsidRDefault="00317D65" w:rsidP="00317D65">
          <w:pPr>
            <w:pStyle w:val="5D8D6D010E8844468082879DDC00B451"/>
          </w:pPr>
          <w:r w:rsidRPr="001828C9">
            <w:rPr>
              <w:rStyle w:val="PlaceholderText"/>
            </w:rPr>
            <w:t>#</w:t>
          </w:r>
        </w:p>
      </w:docPartBody>
    </w:docPart>
    <w:docPart>
      <w:docPartPr>
        <w:name w:val="51C9F9303CC04B8596CBF4013AE402F2"/>
        <w:category>
          <w:name w:val="General"/>
          <w:gallery w:val="placeholder"/>
        </w:category>
        <w:types>
          <w:type w:val="bbPlcHdr"/>
        </w:types>
        <w:behaviors>
          <w:behavior w:val="content"/>
        </w:behaviors>
        <w:guid w:val="{A60F881B-2874-4291-89DB-40D3D0C15FAA}"/>
      </w:docPartPr>
      <w:docPartBody>
        <w:p w:rsidR="00A53778" w:rsidRDefault="00317D65" w:rsidP="00317D65">
          <w:pPr>
            <w:pStyle w:val="51C9F9303CC04B8596CBF4013AE402F2"/>
          </w:pPr>
          <w:r w:rsidRPr="001828C9">
            <w:rPr>
              <w:rStyle w:val="PlaceholderText"/>
            </w:rPr>
            <w:t>#</w:t>
          </w:r>
        </w:p>
      </w:docPartBody>
    </w:docPart>
    <w:docPart>
      <w:docPartPr>
        <w:name w:val="89E865C3E5C54E308547E9F317F56818"/>
        <w:category>
          <w:name w:val="General"/>
          <w:gallery w:val="placeholder"/>
        </w:category>
        <w:types>
          <w:type w:val="bbPlcHdr"/>
        </w:types>
        <w:behaviors>
          <w:behavior w:val="content"/>
        </w:behaviors>
        <w:guid w:val="{B8EB9B6D-0BC6-4CEB-8206-678FDA963D30}"/>
      </w:docPartPr>
      <w:docPartBody>
        <w:p w:rsidR="00A53778" w:rsidRDefault="00317D65" w:rsidP="00317D65">
          <w:pPr>
            <w:pStyle w:val="89E865C3E5C54E308547E9F317F56818"/>
          </w:pPr>
          <w:r w:rsidRPr="001828C9">
            <w:rPr>
              <w:rStyle w:val="PlaceholderText"/>
            </w:rPr>
            <w:t>#</w:t>
          </w:r>
        </w:p>
      </w:docPartBody>
    </w:docPart>
    <w:docPart>
      <w:docPartPr>
        <w:name w:val="72AEF9774DB645C0B8BAF5035EAB5DE2"/>
        <w:category>
          <w:name w:val="General"/>
          <w:gallery w:val="placeholder"/>
        </w:category>
        <w:types>
          <w:type w:val="bbPlcHdr"/>
        </w:types>
        <w:behaviors>
          <w:behavior w:val="content"/>
        </w:behaviors>
        <w:guid w:val="{565B5CDA-F584-4915-9010-E3F2E0968E12}"/>
      </w:docPartPr>
      <w:docPartBody>
        <w:p w:rsidR="00A53778" w:rsidRDefault="00317D65" w:rsidP="00317D65">
          <w:pPr>
            <w:pStyle w:val="72AEF9774DB645C0B8BAF5035EAB5DE2"/>
          </w:pPr>
          <w:r w:rsidRPr="001828C9">
            <w:rPr>
              <w:rStyle w:val="PlaceholderText"/>
            </w:rPr>
            <w:t>#</w:t>
          </w:r>
        </w:p>
      </w:docPartBody>
    </w:docPart>
    <w:docPart>
      <w:docPartPr>
        <w:name w:val="BAC8EFFD61DC4D379F2A81DA7FDAF710"/>
        <w:category>
          <w:name w:val="General"/>
          <w:gallery w:val="placeholder"/>
        </w:category>
        <w:types>
          <w:type w:val="bbPlcHdr"/>
        </w:types>
        <w:behaviors>
          <w:behavior w:val="content"/>
        </w:behaviors>
        <w:guid w:val="{B3BE7CC2-D211-49C4-9559-D9F8B8D5A007}"/>
      </w:docPartPr>
      <w:docPartBody>
        <w:p w:rsidR="00A53778" w:rsidRDefault="00317D65" w:rsidP="00317D65">
          <w:pPr>
            <w:pStyle w:val="BAC8EFFD61DC4D379F2A81DA7FDAF710"/>
          </w:pPr>
          <w:r w:rsidRPr="001828C9">
            <w:rPr>
              <w:rStyle w:val="PlaceholderText"/>
            </w:rPr>
            <w:t>#</w:t>
          </w:r>
        </w:p>
      </w:docPartBody>
    </w:docPart>
    <w:docPart>
      <w:docPartPr>
        <w:name w:val="D29D7D84EABC43ED95E0D756FFA5E8CD"/>
        <w:category>
          <w:name w:val="General"/>
          <w:gallery w:val="placeholder"/>
        </w:category>
        <w:types>
          <w:type w:val="bbPlcHdr"/>
        </w:types>
        <w:behaviors>
          <w:behavior w:val="content"/>
        </w:behaviors>
        <w:guid w:val="{A103142B-2C4D-42B6-B862-2960F22912DD}"/>
      </w:docPartPr>
      <w:docPartBody>
        <w:p w:rsidR="00A53778" w:rsidRDefault="00317D65" w:rsidP="00317D65">
          <w:pPr>
            <w:pStyle w:val="D29D7D84EABC43ED95E0D756FFA5E8CD"/>
          </w:pPr>
          <w:r w:rsidRPr="001828C9">
            <w:rPr>
              <w:rStyle w:val="PlaceholderText"/>
            </w:rPr>
            <w:t>#</w:t>
          </w:r>
        </w:p>
      </w:docPartBody>
    </w:docPart>
    <w:docPart>
      <w:docPartPr>
        <w:name w:val="10ED994F045549C7B70832D760B4C629"/>
        <w:category>
          <w:name w:val="General"/>
          <w:gallery w:val="placeholder"/>
        </w:category>
        <w:types>
          <w:type w:val="bbPlcHdr"/>
        </w:types>
        <w:behaviors>
          <w:behavior w:val="content"/>
        </w:behaviors>
        <w:guid w:val="{627D0B04-76AD-4A67-840C-85ACE8D131A1}"/>
      </w:docPartPr>
      <w:docPartBody>
        <w:p w:rsidR="00A53778" w:rsidRDefault="00317D65" w:rsidP="00317D65">
          <w:pPr>
            <w:pStyle w:val="10ED994F045549C7B70832D760B4C629"/>
          </w:pPr>
          <w:r w:rsidRPr="001828C9">
            <w:rPr>
              <w:rStyle w:val="PlaceholderText"/>
            </w:rPr>
            <w:t>#</w:t>
          </w:r>
        </w:p>
      </w:docPartBody>
    </w:docPart>
    <w:docPart>
      <w:docPartPr>
        <w:name w:val="4F0D5399150C4730A385842ECA2B34A5"/>
        <w:category>
          <w:name w:val="General"/>
          <w:gallery w:val="placeholder"/>
        </w:category>
        <w:types>
          <w:type w:val="bbPlcHdr"/>
        </w:types>
        <w:behaviors>
          <w:behavior w:val="content"/>
        </w:behaviors>
        <w:guid w:val="{B178C1D9-351A-47F6-BD82-56570424DA83}"/>
      </w:docPartPr>
      <w:docPartBody>
        <w:p w:rsidR="00A53778" w:rsidRDefault="00317D65" w:rsidP="00317D65">
          <w:pPr>
            <w:pStyle w:val="4F0D5399150C4730A385842ECA2B34A5"/>
          </w:pPr>
          <w:r w:rsidRPr="001828C9">
            <w:rPr>
              <w:rStyle w:val="PlaceholderText"/>
            </w:rPr>
            <w:t>#</w:t>
          </w:r>
        </w:p>
      </w:docPartBody>
    </w:docPart>
    <w:docPart>
      <w:docPartPr>
        <w:name w:val="8BE903F91108411B83DAEC06D45305C0"/>
        <w:category>
          <w:name w:val="General"/>
          <w:gallery w:val="placeholder"/>
        </w:category>
        <w:types>
          <w:type w:val="bbPlcHdr"/>
        </w:types>
        <w:behaviors>
          <w:behavior w:val="content"/>
        </w:behaviors>
        <w:guid w:val="{2E90AB6F-13E9-4B70-968F-D288BCFFA985}"/>
      </w:docPartPr>
      <w:docPartBody>
        <w:p w:rsidR="00A53778" w:rsidRDefault="00317D65" w:rsidP="00317D65">
          <w:pPr>
            <w:pStyle w:val="8BE903F91108411B83DAEC06D45305C0"/>
          </w:pPr>
          <w:r w:rsidRPr="001828C9">
            <w:rPr>
              <w:rStyle w:val="PlaceholderText"/>
            </w:rPr>
            <w:t>#</w:t>
          </w:r>
        </w:p>
      </w:docPartBody>
    </w:docPart>
    <w:docPart>
      <w:docPartPr>
        <w:name w:val="2707EB6426434307ADBA3F7955ABB003"/>
        <w:category>
          <w:name w:val="General"/>
          <w:gallery w:val="placeholder"/>
        </w:category>
        <w:types>
          <w:type w:val="bbPlcHdr"/>
        </w:types>
        <w:behaviors>
          <w:behavior w:val="content"/>
        </w:behaviors>
        <w:guid w:val="{EE88B0F5-AEFC-4EA4-AD47-55336B014B76}"/>
      </w:docPartPr>
      <w:docPartBody>
        <w:p w:rsidR="00A53778" w:rsidRDefault="00317D65" w:rsidP="00317D65">
          <w:pPr>
            <w:pStyle w:val="2707EB6426434307ADBA3F7955ABB003"/>
          </w:pPr>
          <w:r w:rsidRPr="001828C9">
            <w:rPr>
              <w:rStyle w:val="PlaceholderText"/>
            </w:rPr>
            <w:t>#</w:t>
          </w:r>
        </w:p>
      </w:docPartBody>
    </w:docPart>
    <w:docPart>
      <w:docPartPr>
        <w:name w:val="DFC422FF7AF646C595437996E7FBD1B7"/>
        <w:category>
          <w:name w:val="General"/>
          <w:gallery w:val="placeholder"/>
        </w:category>
        <w:types>
          <w:type w:val="bbPlcHdr"/>
        </w:types>
        <w:behaviors>
          <w:behavior w:val="content"/>
        </w:behaviors>
        <w:guid w:val="{38297B61-10EE-48D0-82B9-BF8DA1CFD0FA}"/>
      </w:docPartPr>
      <w:docPartBody>
        <w:p w:rsidR="00A53778" w:rsidRDefault="00317D65" w:rsidP="00317D65">
          <w:pPr>
            <w:pStyle w:val="DFC422FF7AF646C595437996E7FBD1B7"/>
          </w:pPr>
          <w:r w:rsidRPr="001828C9">
            <w:rPr>
              <w:rStyle w:val="PlaceholderText"/>
            </w:rPr>
            <w:t>#</w:t>
          </w:r>
        </w:p>
      </w:docPartBody>
    </w:docPart>
    <w:docPart>
      <w:docPartPr>
        <w:name w:val="7F310012E79A4E45B61729F37E3F0E08"/>
        <w:category>
          <w:name w:val="General"/>
          <w:gallery w:val="placeholder"/>
        </w:category>
        <w:types>
          <w:type w:val="bbPlcHdr"/>
        </w:types>
        <w:behaviors>
          <w:behavior w:val="content"/>
        </w:behaviors>
        <w:guid w:val="{E62CB0F9-7686-4240-A25C-C6430B4FFD37}"/>
      </w:docPartPr>
      <w:docPartBody>
        <w:p w:rsidR="00A53778" w:rsidRDefault="00317D65" w:rsidP="00317D65">
          <w:pPr>
            <w:pStyle w:val="7F310012E79A4E45B61729F37E3F0E08"/>
          </w:pPr>
          <w:r w:rsidRPr="001828C9">
            <w:rPr>
              <w:rStyle w:val="PlaceholderText"/>
            </w:rPr>
            <w:t>#</w:t>
          </w:r>
        </w:p>
      </w:docPartBody>
    </w:docPart>
    <w:docPart>
      <w:docPartPr>
        <w:name w:val="EC27CB5EE4D246A7B3EA1199FC3F13CB"/>
        <w:category>
          <w:name w:val="General"/>
          <w:gallery w:val="placeholder"/>
        </w:category>
        <w:types>
          <w:type w:val="bbPlcHdr"/>
        </w:types>
        <w:behaviors>
          <w:behavior w:val="content"/>
        </w:behaviors>
        <w:guid w:val="{9AE8336E-31C7-4749-B5AA-FD53495D83AB}"/>
      </w:docPartPr>
      <w:docPartBody>
        <w:p w:rsidR="00A53778" w:rsidRDefault="00317D65" w:rsidP="00317D65">
          <w:pPr>
            <w:pStyle w:val="EC27CB5EE4D246A7B3EA1199FC3F13CB"/>
          </w:pPr>
          <w:r w:rsidRPr="001828C9">
            <w:rPr>
              <w:rStyle w:val="PlaceholderText"/>
            </w:rPr>
            <w:t>#</w:t>
          </w:r>
        </w:p>
      </w:docPartBody>
    </w:docPart>
    <w:docPart>
      <w:docPartPr>
        <w:name w:val="03AAEF2253A14023A8707BEF50AD9437"/>
        <w:category>
          <w:name w:val="General"/>
          <w:gallery w:val="placeholder"/>
        </w:category>
        <w:types>
          <w:type w:val="bbPlcHdr"/>
        </w:types>
        <w:behaviors>
          <w:behavior w:val="content"/>
        </w:behaviors>
        <w:guid w:val="{444F54CB-FCE8-45B7-90C2-1FD1A6B37BB2}"/>
      </w:docPartPr>
      <w:docPartBody>
        <w:p w:rsidR="00A53778" w:rsidRDefault="00317D65" w:rsidP="00317D65">
          <w:pPr>
            <w:pStyle w:val="03AAEF2253A14023A8707BEF50AD9437"/>
          </w:pPr>
          <w:r w:rsidRPr="001828C9">
            <w:rPr>
              <w:rStyle w:val="PlaceholderText"/>
            </w:rPr>
            <w:t>#</w:t>
          </w:r>
        </w:p>
      </w:docPartBody>
    </w:docPart>
    <w:docPart>
      <w:docPartPr>
        <w:name w:val="6AE48D99DC1E450F84D9F157CB9C89C2"/>
        <w:category>
          <w:name w:val="General"/>
          <w:gallery w:val="placeholder"/>
        </w:category>
        <w:types>
          <w:type w:val="bbPlcHdr"/>
        </w:types>
        <w:behaviors>
          <w:behavior w:val="content"/>
        </w:behaviors>
        <w:guid w:val="{F06D595A-D8F4-4C8F-BC6F-8532535C99F9}"/>
      </w:docPartPr>
      <w:docPartBody>
        <w:p w:rsidR="00A53778" w:rsidRDefault="00317D65" w:rsidP="00317D65">
          <w:pPr>
            <w:pStyle w:val="6AE48D99DC1E450F84D9F157CB9C89C2"/>
          </w:pPr>
          <w:r w:rsidRPr="001828C9">
            <w:rPr>
              <w:rStyle w:val="PlaceholderText"/>
            </w:rPr>
            <w:t>#</w:t>
          </w:r>
        </w:p>
      </w:docPartBody>
    </w:docPart>
    <w:docPart>
      <w:docPartPr>
        <w:name w:val="BD2E730E56874F57AD87E06FEB110011"/>
        <w:category>
          <w:name w:val="General"/>
          <w:gallery w:val="placeholder"/>
        </w:category>
        <w:types>
          <w:type w:val="bbPlcHdr"/>
        </w:types>
        <w:behaviors>
          <w:behavior w:val="content"/>
        </w:behaviors>
        <w:guid w:val="{3A8514C6-50AB-4E6F-BED9-81E3A02C8BD4}"/>
      </w:docPartPr>
      <w:docPartBody>
        <w:p w:rsidR="00A53778" w:rsidRDefault="00317D65" w:rsidP="00317D65">
          <w:pPr>
            <w:pStyle w:val="BD2E730E56874F57AD87E06FEB110011"/>
          </w:pPr>
          <w:r w:rsidRPr="001828C9">
            <w:rPr>
              <w:rStyle w:val="PlaceholderText"/>
            </w:rPr>
            <w:t>#</w:t>
          </w:r>
        </w:p>
      </w:docPartBody>
    </w:docPart>
    <w:docPart>
      <w:docPartPr>
        <w:name w:val="EB3F320A5FD947878BB60820FEE87709"/>
        <w:category>
          <w:name w:val="General"/>
          <w:gallery w:val="placeholder"/>
        </w:category>
        <w:types>
          <w:type w:val="bbPlcHdr"/>
        </w:types>
        <w:behaviors>
          <w:behavior w:val="content"/>
        </w:behaviors>
        <w:guid w:val="{1F537A1F-98B6-4869-AB59-197045EB8536}"/>
      </w:docPartPr>
      <w:docPartBody>
        <w:p w:rsidR="00A53778" w:rsidRDefault="00317D65" w:rsidP="00317D65">
          <w:pPr>
            <w:pStyle w:val="EB3F320A5FD947878BB60820FEE87709"/>
          </w:pPr>
          <w:r w:rsidRPr="001828C9">
            <w:rPr>
              <w:rStyle w:val="PlaceholderText"/>
            </w:rPr>
            <w:t>#</w:t>
          </w:r>
        </w:p>
      </w:docPartBody>
    </w:docPart>
    <w:docPart>
      <w:docPartPr>
        <w:name w:val="F6670202F5C44A16B8361584BD5F77D3"/>
        <w:category>
          <w:name w:val="General"/>
          <w:gallery w:val="placeholder"/>
        </w:category>
        <w:types>
          <w:type w:val="bbPlcHdr"/>
        </w:types>
        <w:behaviors>
          <w:behavior w:val="content"/>
        </w:behaviors>
        <w:guid w:val="{D73D13CA-0BDF-408D-98C3-0F39F2606052}"/>
      </w:docPartPr>
      <w:docPartBody>
        <w:p w:rsidR="00A53778" w:rsidRDefault="00317D65" w:rsidP="00317D65">
          <w:pPr>
            <w:pStyle w:val="F6670202F5C44A16B8361584BD5F77D3"/>
          </w:pPr>
          <w:r w:rsidRPr="001828C9">
            <w:rPr>
              <w:rStyle w:val="PlaceholderText"/>
            </w:rPr>
            <w:t>#</w:t>
          </w:r>
        </w:p>
      </w:docPartBody>
    </w:docPart>
    <w:docPart>
      <w:docPartPr>
        <w:name w:val="E5D28F4DA1914BDA9843280B08EC5F0D"/>
        <w:category>
          <w:name w:val="General"/>
          <w:gallery w:val="placeholder"/>
        </w:category>
        <w:types>
          <w:type w:val="bbPlcHdr"/>
        </w:types>
        <w:behaviors>
          <w:behavior w:val="content"/>
        </w:behaviors>
        <w:guid w:val="{0A248C45-B6C1-43E0-8BA7-96F6266842A7}"/>
      </w:docPartPr>
      <w:docPartBody>
        <w:p w:rsidR="00A53778" w:rsidRDefault="00317D65" w:rsidP="00317D65">
          <w:pPr>
            <w:pStyle w:val="E5D28F4DA1914BDA9843280B08EC5F0D"/>
          </w:pPr>
          <w:r w:rsidRPr="001828C9">
            <w:rPr>
              <w:rStyle w:val="PlaceholderText"/>
            </w:rPr>
            <w:t>#</w:t>
          </w:r>
        </w:p>
      </w:docPartBody>
    </w:docPart>
    <w:docPart>
      <w:docPartPr>
        <w:name w:val="DF87163DBE824CE0B113184FE151A802"/>
        <w:category>
          <w:name w:val="General"/>
          <w:gallery w:val="placeholder"/>
        </w:category>
        <w:types>
          <w:type w:val="bbPlcHdr"/>
        </w:types>
        <w:behaviors>
          <w:behavior w:val="content"/>
        </w:behaviors>
        <w:guid w:val="{630CCF68-159B-42E3-8B36-459A74C9A542}"/>
      </w:docPartPr>
      <w:docPartBody>
        <w:p w:rsidR="00A53778" w:rsidRDefault="00317D65" w:rsidP="00317D65">
          <w:pPr>
            <w:pStyle w:val="DF87163DBE824CE0B113184FE151A802"/>
          </w:pPr>
          <w:r w:rsidRPr="001828C9">
            <w:rPr>
              <w:rStyle w:val="PlaceholderText"/>
            </w:rPr>
            <w:t>#</w:t>
          </w:r>
        </w:p>
      </w:docPartBody>
    </w:docPart>
    <w:docPart>
      <w:docPartPr>
        <w:name w:val="E7B51B50F863422D8EE2B4E009E6BF2D"/>
        <w:category>
          <w:name w:val="General"/>
          <w:gallery w:val="placeholder"/>
        </w:category>
        <w:types>
          <w:type w:val="bbPlcHdr"/>
        </w:types>
        <w:behaviors>
          <w:behavior w:val="content"/>
        </w:behaviors>
        <w:guid w:val="{E193C417-BE32-46CD-B48E-6BC5632D6E5B}"/>
      </w:docPartPr>
      <w:docPartBody>
        <w:p w:rsidR="00A53778" w:rsidRDefault="00317D65" w:rsidP="00317D65">
          <w:pPr>
            <w:pStyle w:val="E7B51B50F863422D8EE2B4E009E6BF2D"/>
          </w:pPr>
          <w:r w:rsidRPr="001828C9">
            <w:rPr>
              <w:rStyle w:val="PlaceholderText"/>
            </w:rPr>
            <w:t>#</w:t>
          </w:r>
        </w:p>
      </w:docPartBody>
    </w:docPart>
    <w:docPart>
      <w:docPartPr>
        <w:name w:val="7E6A173E7124427FBC41816245A90EAC"/>
        <w:category>
          <w:name w:val="General"/>
          <w:gallery w:val="placeholder"/>
        </w:category>
        <w:types>
          <w:type w:val="bbPlcHdr"/>
        </w:types>
        <w:behaviors>
          <w:behavior w:val="content"/>
        </w:behaviors>
        <w:guid w:val="{DE5A8AF8-93DB-4B55-9DA0-C7BF1929BBBF}"/>
      </w:docPartPr>
      <w:docPartBody>
        <w:p w:rsidR="00A53778" w:rsidRDefault="00317D65" w:rsidP="00317D65">
          <w:pPr>
            <w:pStyle w:val="7E6A173E7124427FBC41816245A90EAC"/>
          </w:pPr>
          <w:r w:rsidRPr="001828C9">
            <w:rPr>
              <w:rStyle w:val="PlaceholderText"/>
            </w:rPr>
            <w:t>#</w:t>
          </w:r>
        </w:p>
      </w:docPartBody>
    </w:docPart>
    <w:docPart>
      <w:docPartPr>
        <w:name w:val="395A0B8BFF5F419A81DC685F1461CD67"/>
        <w:category>
          <w:name w:val="General"/>
          <w:gallery w:val="placeholder"/>
        </w:category>
        <w:types>
          <w:type w:val="bbPlcHdr"/>
        </w:types>
        <w:behaviors>
          <w:behavior w:val="content"/>
        </w:behaviors>
        <w:guid w:val="{8E4B238D-75F3-4C82-9E06-EEA901F008D6}"/>
      </w:docPartPr>
      <w:docPartBody>
        <w:p w:rsidR="00A53778" w:rsidRDefault="00317D65" w:rsidP="00317D65">
          <w:pPr>
            <w:pStyle w:val="395A0B8BFF5F419A81DC685F1461CD67"/>
          </w:pPr>
          <w:r w:rsidRPr="001828C9">
            <w:rPr>
              <w:rStyle w:val="PlaceholderText"/>
            </w:rPr>
            <w:t>#</w:t>
          </w:r>
        </w:p>
      </w:docPartBody>
    </w:docPart>
    <w:docPart>
      <w:docPartPr>
        <w:name w:val="A46BE783BBCF41D082EBCE6ECDD7CDE8"/>
        <w:category>
          <w:name w:val="General"/>
          <w:gallery w:val="placeholder"/>
        </w:category>
        <w:types>
          <w:type w:val="bbPlcHdr"/>
        </w:types>
        <w:behaviors>
          <w:behavior w:val="content"/>
        </w:behaviors>
        <w:guid w:val="{021CB52D-1035-42DD-9832-D954778321C0}"/>
      </w:docPartPr>
      <w:docPartBody>
        <w:p w:rsidR="00A53778" w:rsidRDefault="00317D65" w:rsidP="00317D65">
          <w:pPr>
            <w:pStyle w:val="A46BE783BBCF41D082EBCE6ECDD7CDE8"/>
          </w:pPr>
          <w:r w:rsidRPr="001828C9">
            <w:rPr>
              <w:rStyle w:val="PlaceholderText"/>
            </w:rPr>
            <w:t>#</w:t>
          </w:r>
        </w:p>
      </w:docPartBody>
    </w:docPart>
    <w:docPart>
      <w:docPartPr>
        <w:name w:val="C296B5635DE7493DA5B659F459BE1E91"/>
        <w:category>
          <w:name w:val="General"/>
          <w:gallery w:val="placeholder"/>
        </w:category>
        <w:types>
          <w:type w:val="bbPlcHdr"/>
        </w:types>
        <w:behaviors>
          <w:behavior w:val="content"/>
        </w:behaviors>
        <w:guid w:val="{EB1D4E4E-2992-4002-B410-F11A736BCE3F}"/>
      </w:docPartPr>
      <w:docPartBody>
        <w:p w:rsidR="00A53778" w:rsidRDefault="00317D65" w:rsidP="00317D65">
          <w:pPr>
            <w:pStyle w:val="C296B5635DE7493DA5B659F459BE1E91"/>
          </w:pPr>
          <w:r w:rsidRPr="001828C9">
            <w:rPr>
              <w:rStyle w:val="PlaceholderText"/>
            </w:rPr>
            <w:t>#</w:t>
          </w:r>
        </w:p>
      </w:docPartBody>
    </w:docPart>
    <w:docPart>
      <w:docPartPr>
        <w:name w:val="DF4001B4BE5E47D49D032EB8532555C2"/>
        <w:category>
          <w:name w:val="General"/>
          <w:gallery w:val="placeholder"/>
        </w:category>
        <w:types>
          <w:type w:val="bbPlcHdr"/>
        </w:types>
        <w:behaviors>
          <w:behavior w:val="content"/>
        </w:behaviors>
        <w:guid w:val="{7735A7B6-1F29-409A-9E11-019D50F9E47A}"/>
      </w:docPartPr>
      <w:docPartBody>
        <w:p w:rsidR="00A53778" w:rsidRDefault="00317D65" w:rsidP="00317D65">
          <w:pPr>
            <w:pStyle w:val="DF4001B4BE5E47D49D032EB8532555C2"/>
          </w:pPr>
          <w:r w:rsidRPr="001828C9">
            <w:rPr>
              <w:rStyle w:val="PlaceholderText"/>
            </w:rPr>
            <w:t>#</w:t>
          </w:r>
        </w:p>
      </w:docPartBody>
    </w:docPart>
    <w:docPart>
      <w:docPartPr>
        <w:name w:val="1AB0376F13C04FA38A571B1CEDA580A5"/>
        <w:category>
          <w:name w:val="General"/>
          <w:gallery w:val="placeholder"/>
        </w:category>
        <w:types>
          <w:type w:val="bbPlcHdr"/>
        </w:types>
        <w:behaviors>
          <w:behavior w:val="content"/>
        </w:behaviors>
        <w:guid w:val="{450284D3-176F-4CFF-BA8C-92D2323904ED}"/>
      </w:docPartPr>
      <w:docPartBody>
        <w:p w:rsidR="00A53778" w:rsidRDefault="00317D65" w:rsidP="00317D65">
          <w:pPr>
            <w:pStyle w:val="1AB0376F13C04FA38A571B1CEDA580A5"/>
          </w:pPr>
          <w:r w:rsidRPr="001828C9">
            <w:rPr>
              <w:rStyle w:val="PlaceholderText"/>
            </w:rPr>
            <w:t>#</w:t>
          </w:r>
        </w:p>
      </w:docPartBody>
    </w:docPart>
    <w:docPart>
      <w:docPartPr>
        <w:name w:val="156F12B6592644B6B1DF147884074BD6"/>
        <w:category>
          <w:name w:val="General"/>
          <w:gallery w:val="placeholder"/>
        </w:category>
        <w:types>
          <w:type w:val="bbPlcHdr"/>
        </w:types>
        <w:behaviors>
          <w:behavior w:val="content"/>
        </w:behaviors>
        <w:guid w:val="{836DD4F3-9C2F-4DA3-9787-B6E98097E195}"/>
      </w:docPartPr>
      <w:docPartBody>
        <w:p w:rsidR="00A53778" w:rsidRDefault="00317D65" w:rsidP="00317D65">
          <w:pPr>
            <w:pStyle w:val="156F12B6592644B6B1DF147884074BD6"/>
          </w:pPr>
          <w:r w:rsidRPr="001828C9">
            <w:rPr>
              <w:rStyle w:val="PlaceholderText"/>
            </w:rPr>
            <w:t>#</w:t>
          </w:r>
        </w:p>
      </w:docPartBody>
    </w:docPart>
    <w:docPart>
      <w:docPartPr>
        <w:name w:val="6A95E9C080D94A68B9C685CF19F363D4"/>
        <w:category>
          <w:name w:val="General"/>
          <w:gallery w:val="placeholder"/>
        </w:category>
        <w:types>
          <w:type w:val="bbPlcHdr"/>
        </w:types>
        <w:behaviors>
          <w:behavior w:val="content"/>
        </w:behaviors>
        <w:guid w:val="{D000BCE3-8752-441F-950C-EE66C841CDFE}"/>
      </w:docPartPr>
      <w:docPartBody>
        <w:p w:rsidR="00A53778" w:rsidRDefault="00317D65" w:rsidP="00317D65">
          <w:pPr>
            <w:pStyle w:val="6A95E9C080D94A68B9C685CF19F363D4"/>
          </w:pPr>
          <w:r w:rsidRPr="001828C9">
            <w:rPr>
              <w:rStyle w:val="PlaceholderText"/>
            </w:rPr>
            <w:t>#</w:t>
          </w:r>
        </w:p>
      </w:docPartBody>
    </w:docPart>
    <w:docPart>
      <w:docPartPr>
        <w:name w:val="479B35663CD1462E9E556E04097C93C8"/>
        <w:category>
          <w:name w:val="General"/>
          <w:gallery w:val="placeholder"/>
        </w:category>
        <w:types>
          <w:type w:val="bbPlcHdr"/>
        </w:types>
        <w:behaviors>
          <w:behavior w:val="content"/>
        </w:behaviors>
        <w:guid w:val="{546A09D1-5A03-4860-949B-B39A8A3361B7}"/>
      </w:docPartPr>
      <w:docPartBody>
        <w:p w:rsidR="00A53778" w:rsidRDefault="00317D65" w:rsidP="00317D65">
          <w:pPr>
            <w:pStyle w:val="479B35663CD1462E9E556E04097C93C8"/>
          </w:pPr>
          <w:r w:rsidRPr="001828C9">
            <w:rPr>
              <w:rStyle w:val="PlaceholderText"/>
            </w:rPr>
            <w:t>#</w:t>
          </w:r>
        </w:p>
      </w:docPartBody>
    </w:docPart>
    <w:docPart>
      <w:docPartPr>
        <w:name w:val="3C4CF18DCF2B428489429E506AB07A41"/>
        <w:category>
          <w:name w:val="General"/>
          <w:gallery w:val="placeholder"/>
        </w:category>
        <w:types>
          <w:type w:val="bbPlcHdr"/>
        </w:types>
        <w:behaviors>
          <w:behavior w:val="content"/>
        </w:behaviors>
        <w:guid w:val="{6B687FC7-8824-4F45-812F-E7D5A95D9904}"/>
      </w:docPartPr>
      <w:docPartBody>
        <w:p w:rsidR="00A53778" w:rsidRDefault="00317D65" w:rsidP="00317D65">
          <w:pPr>
            <w:pStyle w:val="3C4CF18DCF2B428489429E506AB07A41"/>
          </w:pPr>
          <w:r w:rsidRPr="001828C9">
            <w:rPr>
              <w:rStyle w:val="PlaceholderText"/>
            </w:rPr>
            <w:t>#</w:t>
          </w:r>
        </w:p>
      </w:docPartBody>
    </w:docPart>
    <w:docPart>
      <w:docPartPr>
        <w:name w:val="597E4057631D47DCB6F66F8E778AA0F8"/>
        <w:category>
          <w:name w:val="General"/>
          <w:gallery w:val="placeholder"/>
        </w:category>
        <w:types>
          <w:type w:val="bbPlcHdr"/>
        </w:types>
        <w:behaviors>
          <w:behavior w:val="content"/>
        </w:behaviors>
        <w:guid w:val="{F30FFABB-7E70-4A95-8BFF-7B18A3C236CE}"/>
      </w:docPartPr>
      <w:docPartBody>
        <w:p w:rsidR="00A53778" w:rsidRDefault="00317D65" w:rsidP="00317D65">
          <w:pPr>
            <w:pStyle w:val="597E4057631D47DCB6F66F8E778AA0F8"/>
          </w:pPr>
          <w:r w:rsidRPr="001828C9">
            <w:rPr>
              <w:rStyle w:val="PlaceholderText"/>
            </w:rPr>
            <w:t>#</w:t>
          </w:r>
        </w:p>
      </w:docPartBody>
    </w:docPart>
    <w:docPart>
      <w:docPartPr>
        <w:name w:val="8A4A554BC06048B5B15960C3A74E42CC"/>
        <w:category>
          <w:name w:val="General"/>
          <w:gallery w:val="placeholder"/>
        </w:category>
        <w:types>
          <w:type w:val="bbPlcHdr"/>
        </w:types>
        <w:behaviors>
          <w:behavior w:val="content"/>
        </w:behaviors>
        <w:guid w:val="{1C1A8682-DE35-46D4-A849-AB82E43DFED0}"/>
      </w:docPartPr>
      <w:docPartBody>
        <w:p w:rsidR="00A53778" w:rsidRDefault="00317D65" w:rsidP="00317D65">
          <w:pPr>
            <w:pStyle w:val="8A4A554BC06048B5B15960C3A74E42CC"/>
          </w:pPr>
          <w:r w:rsidRPr="001828C9">
            <w:rPr>
              <w:rStyle w:val="PlaceholderText"/>
            </w:rPr>
            <w:t>#</w:t>
          </w:r>
        </w:p>
      </w:docPartBody>
    </w:docPart>
    <w:docPart>
      <w:docPartPr>
        <w:name w:val="35B1C6304013402399BEF9567F1BFF07"/>
        <w:category>
          <w:name w:val="General"/>
          <w:gallery w:val="placeholder"/>
        </w:category>
        <w:types>
          <w:type w:val="bbPlcHdr"/>
        </w:types>
        <w:behaviors>
          <w:behavior w:val="content"/>
        </w:behaviors>
        <w:guid w:val="{E0DE7CC4-BC5C-42FC-BD02-43EFC8F7D0A1}"/>
      </w:docPartPr>
      <w:docPartBody>
        <w:p w:rsidR="00A53778" w:rsidRDefault="00317D65" w:rsidP="00317D65">
          <w:pPr>
            <w:pStyle w:val="35B1C6304013402399BEF9567F1BFF07"/>
          </w:pPr>
          <w:r w:rsidRPr="001828C9">
            <w:rPr>
              <w:rStyle w:val="PlaceholderText"/>
            </w:rPr>
            <w:t>#</w:t>
          </w:r>
        </w:p>
      </w:docPartBody>
    </w:docPart>
    <w:docPart>
      <w:docPartPr>
        <w:name w:val="04311E224CB345AEA5896DDDB1E8CD3B"/>
        <w:category>
          <w:name w:val="General"/>
          <w:gallery w:val="placeholder"/>
        </w:category>
        <w:types>
          <w:type w:val="bbPlcHdr"/>
        </w:types>
        <w:behaviors>
          <w:behavior w:val="content"/>
        </w:behaviors>
        <w:guid w:val="{0B38F29C-CB21-4072-8621-9A59053B79D7}"/>
      </w:docPartPr>
      <w:docPartBody>
        <w:p w:rsidR="00A53778" w:rsidRDefault="00317D65" w:rsidP="00317D65">
          <w:pPr>
            <w:pStyle w:val="04311E224CB345AEA5896DDDB1E8CD3B"/>
          </w:pPr>
          <w:r w:rsidRPr="001828C9">
            <w:rPr>
              <w:rStyle w:val="PlaceholderText"/>
            </w:rPr>
            <w:t>#</w:t>
          </w:r>
        </w:p>
      </w:docPartBody>
    </w:docPart>
    <w:docPart>
      <w:docPartPr>
        <w:name w:val="E6F4E1CD62DD4BE6ACE73F4B2C643F98"/>
        <w:category>
          <w:name w:val="General"/>
          <w:gallery w:val="placeholder"/>
        </w:category>
        <w:types>
          <w:type w:val="bbPlcHdr"/>
        </w:types>
        <w:behaviors>
          <w:behavior w:val="content"/>
        </w:behaviors>
        <w:guid w:val="{68658152-C9B0-4542-8DE6-B2AF78CE1610}"/>
      </w:docPartPr>
      <w:docPartBody>
        <w:p w:rsidR="00A53778" w:rsidRDefault="00317D65" w:rsidP="00317D65">
          <w:pPr>
            <w:pStyle w:val="E6F4E1CD62DD4BE6ACE73F4B2C643F98"/>
          </w:pPr>
          <w:r w:rsidRPr="001828C9">
            <w:rPr>
              <w:rStyle w:val="PlaceholderText"/>
            </w:rPr>
            <w:t>#</w:t>
          </w:r>
        </w:p>
      </w:docPartBody>
    </w:docPart>
    <w:docPart>
      <w:docPartPr>
        <w:name w:val="DDB6B01E7CE845D19C03BB9E16C1E06D"/>
        <w:category>
          <w:name w:val="General"/>
          <w:gallery w:val="placeholder"/>
        </w:category>
        <w:types>
          <w:type w:val="bbPlcHdr"/>
        </w:types>
        <w:behaviors>
          <w:behavior w:val="content"/>
        </w:behaviors>
        <w:guid w:val="{FFCBFD35-6D54-468B-9A46-3F265A6B9901}"/>
      </w:docPartPr>
      <w:docPartBody>
        <w:p w:rsidR="00A53778" w:rsidRDefault="00317D65" w:rsidP="00317D65">
          <w:pPr>
            <w:pStyle w:val="DDB6B01E7CE845D19C03BB9E16C1E06D"/>
          </w:pPr>
          <w:r w:rsidRPr="001828C9">
            <w:rPr>
              <w:rStyle w:val="PlaceholderText"/>
            </w:rPr>
            <w:t>#</w:t>
          </w:r>
        </w:p>
      </w:docPartBody>
    </w:docPart>
    <w:docPart>
      <w:docPartPr>
        <w:name w:val="4A54BD909F214FF09E179FEB9232E00F"/>
        <w:category>
          <w:name w:val="General"/>
          <w:gallery w:val="placeholder"/>
        </w:category>
        <w:types>
          <w:type w:val="bbPlcHdr"/>
        </w:types>
        <w:behaviors>
          <w:behavior w:val="content"/>
        </w:behaviors>
        <w:guid w:val="{A6BD86DB-9122-4CF1-B46E-E28BB494CA12}"/>
      </w:docPartPr>
      <w:docPartBody>
        <w:p w:rsidR="00A53778" w:rsidRDefault="00317D65" w:rsidP="00317D65">
          <w:pPr>
            <w:pStyle w:val="4A54BD909F214FF09E179FEB9232E00F"/>
          </w:pPr>
          <w:r w:rsidRPr="001828C9">
            <w:rPr>
              <w:rStyle w:val="PlaceholderText"/>
            </w:rPr>
            <w:t>#</w:t>
          </w:r>
        </w:p>
      </w:docPartBody>
    </w:docPart>
    <w:docPart>
      <w:docPartPr>
        <w:name w:val="2B82D428A68A41CF9BBFD7FC25B3777C"/>
        <w:category>
          <w:name w:val="General"/>
          <w:gallery w:val="placeholder"/>
        </w:category>
        <w:types>
          <w:type w:val="bbPlcHdr"/>
        </w:types>
        <w:behaviors>
          <w:behavior w:val="content"/>
        </w:behaviors>
        <w:guid w:val="{6A2B41F4-9E88-4A89-85CA-7D2C95679257}"/>
      </w:docPartPr>
      <w:docPartBody>
        <w:p w:rsidR="00A53778" w:rsidRDefault="00317D65" w:rsidP="00317D65">
          <w:pPr>
            <w:pStyle w:val="2B82D428A68A41CF9BBFD7FC25B3777C"/>
          </w:pPr>
          <w:r w:rsidRPr="001828C9">
            <w:rPr>
              <w:rStyle w:val="PlaceholderText"/>
            </w:rPr>
            <w:t>#</w:t>
          </w:r>
        </w:p>
      </w:docPartBody>
    </w:docPart>
    <w:docPart>
      <w:docPartPr>
        <w:name w:val="4B7730983AE54981BE0CEC2E79C47E54"/>
        <w:category>
          <w:name w:val="General"/>
          <w:gallery w:val="placeholder"/>
        </w:category>
        <w:types>
          <w:type w:val="bbPlcHdr"/>
        </w:types>
        <w:behaviors>
          <w:behavior w:val="content"/>
        </w:behaviors>
        <w:guid w:val="{34E82165-863F-409C-9676-091619B29560}"/>
      </w:docPartPr>
      <w:docPartBody>
        <w:p w:rsidR="00A53778" w:rsidRDefault="00317D65" w:rsidP="00317D65">
          <w:pPr>
            <w:pStyle w:val="4B7730983AE54981BE0CEC2E79C47E54"/>
          </w:pPr>
          <w:r w:rsidRPr="001828C9">
            <w:rPr>
              <w:rStyle w:val="PlaceholderText"/>
            </w:rPr>
            <w:t>#</w:t>
          </w:r>
        </w:p>
      </w:docPartBody>
    </w:docPart>
    <w:docPart>
      <w:docPartPr>
        <w:name w:val="D74365A36B704F6090567A848AC16698"/>
        <w:category>
          <w:name w:val="General"/>
          <w:gallery w:val="placeholder"/>
        </w:category>
        <w:types>
          <w:type w:val="bbPlcHdr"/>
        </w:types>
        <w:behaviors>
          <w:behavior w:val="content"/>
        </w:behaviors>
        <w:guid w:val="{B7353B2F-9EF5-4DE5-96D7-93353EB989B3}"/>
      </w:docPartPr>
      <w:docPartBody>
        <w:p w:rsidR="00A53778" w:rsidRDefault="00317D65" w:rsidP="00317D65">
          <w:pPr>
            <w:pStyle w:val="D74365A36B704F6090567A848AC16698"/>
          </w:pPr>
          <w:r w:rsidRPr="001828C9">
            <w:rPr>
              <w:rStyle w:val="PlaceholderText"/>
            </w:rPr>
            <w:t>#</w:t>
          </w:r>
        </w:p>
      </w:docPartBody>
    </w:docPart>
    <w:docPart>
      <w:docPartPr>
        <w:name w:val="C3E419BD4E0C4C3DBC11F5D9A9837487"/>
        <w:category>
          <w:name w:val="General"/>
          <w:gallery w:val="placeholder"/>
        </w:category>
        <w:types>
          <w:type w:val="bbPlcHdr"/>
        </w:types>
        <w:behaviors>
          <w:behavior w:val="content"/>
        </w:behaviors>
        <w:guid w:val="{EDA0AE1C-774E-4769-BC69-AFA0F8C79AF6}"/>
      </w:docPartPr>
      <w:docPartBody>
        <w:p w:rsidR="00A53778" w:rsidRDefault="00317D65" w:rsidP="00317D65">
          <w:pPr>
            <w:pStyle w:val="C3E419BD4E0C4C3DBC11F5D9A9837487"/>
          </w:pPr>
          <w:r w:rsidRPr="001828C9">
            <w:rPr>
              <w:rStyle w:val="PlaceholderText"/>
            </w:rPr>
            <w:t>#</w:t>
          </w:r>
        </w:p>
      </w:docPartBody>
    </w:docPart>
    <w:docPart>
      <w:docPartPr>
        <w:name w:val="1FBC2F200D4A443BBFC4FF17B0CED39D"/>
        <w:category>
          <w:name w:val="General"/>
          <w:gallery w:val="placeholder"/>
        </w:category>
        <w:types>
          <w:type w:val="bbPlcHdr"/>
        </w:types>
        <w:behaviors>
          <w:behavior w:val="content"/>
        </w:behaviors>
        <w:guid w:val="{FBB078DC-0BC8-4D26-B49B-2E4C27342F33}"/>
      </w:docPartPr>
      <w:docPartBody>
        <w:p w:rsidR="00A53778" w:rsidRDefault="00317D65" w:rsidP="00317D65">
          <w:pPr>
            <w:pStyle w:val="1FBC2F200D4A443BBFC4FF17B0CED39D"/>
          </w:pPr>
          <w:r w:rsidRPr="001828C9">
            <w:rPr>
              <w:rStyle w:val="PlaceholderText"/>
            </w:rPr>
            <w:t>#</w:t>
          </w:r>
        </w:p>
      </w:docPartBody>
    </w:docPart>
    <w:docPart>
      <w:docPartPr>
        <w:name w:val="62981B2E4A7D411FBCDF149442AFB683"/>
        <w:category>
          <w:name w:val="General"/>
          <w:gallery w:val="placeholder"/>
        </w:category>
        <w:types>
          <w:type w:val="bbPlcHdr"/>
        </w:types>
        <w:behaviors>
          <w:behavior w:val="content"/>
        </w:behaviors>
        <w:guid w:val="{EAAF0CF1-31AE-4F9B-AC74-7ABCB4CD7612}"/>
      </w:docPartPr>
      <w:docPartBody>
        <w:p w:rsidR="00A53778" w:rsidRDefault="00317D65" w:rsidP="00317D65">
          <w:pPr>
            <w:pStyle w:val="62981B2E4A7D411FBCDF149442AFB683"/>
          </w:pPr>
          <w:r w:rsidRPr="001828C9">
            <w:rPr>
              <w:rStyle w:val="PlaceholderText"/>
            </w:rPr>
            <w:t>#</w:t>
          </w:r>
        </w:p>
      </w:docPartBody>
    </w:docPart>
    <w:docPart>
      <w:docPartPr>
        <w:name w:val="6E57984E35584E8AA71F8ECA69D93EE7"/>
        <w:category>
          <w:name w:val="General"/>
          <w:gallery w:val="placeholder"/>
        </w:category>
        <w:types>
          <w:type w:val="bbPlcHdr"/>
        </w:types>
        <w:behaviors>
          <w:behavior w:val="content"/>
        </w:behaviors>
        <w:guid w:val="{75E4115F-8DC6-4775-B3E1-E704590121DC}"/>
      </w:docPartPr>
      <w:docPartBody>
        <w:p w:rsidR="00A53778" w:rsidRDefault="00317D65" w:rsidP="00317D65">
          <w:pPr>
            <w:pStyle w:val="6E57984E35584E8AA71F8ECA69D93EE7"/>
          </w:pPr>
          <w:r w:rsidRPr="001828C9">
            <w:rPr>
              <w:rStyle w:val="PlaceholderText"/>
            </w:rPr>
            <w:t>#</w:t>
          </w:r>
        </w:p>
      </w:docPartBody>
    </w:docPart>
    <w:docPart>
      <w:docPartPr>
        <w:name w:val="0B191301C86C457BADAD14911594D1BB"/>
        <w:category>
          <w:name w:val="General"/>
          <w:gallery w:val="placeholder"/>
        </w:category>
        <w:types>
          <w:type w:val="bbPlcHdr"/>
        </w:types>
        <w:behaviors>
          <w:behavior w:val="content"/>
        </w:behaviors>
        <w:guid w:val="{5E2CF43D-B9CD-48E5-B249-40BDB03EF6FC}"/>
      </w:docPartPr>
      <w:docPartBody>
        <w:p w:rsidR="00A53778" w:rsidRDefault="00317D65" w:rsidP="00317D65">
          <w:pPr>
            <w:pStyle w:val="0B191301C86C457BADAD14911594D1BB"/>
          </w:pPr>
          <w:r w:rsidRPr="001828C9">
            <w:rPr>
              <w:rStyle w:val="PlaceholderText"/>
            </w:rPr>
            <w:t>#</w:t>
          </w:r>
        </w:p>
      </w:docPartBody>
    </w:docPart>
    <w:docPart>
      <w:docPartPr>
        <w:name w:val="481FAC011FFA4F51A73170E505DB87FF"/>
        <w:category>
          <w:name w:val="General"/>
          <w:gallery w:val="placeholder"/>
        </w:category>
        <w:types>
          <w:type w:val="bbPlcHdr"/>
        </w:types>
        <w:behaviors>
          <w:behavior w:val="content"/>
        </w:behaviors>
        <w:guid w:val="{364023BD-17B6-4C6F-B6BC-7440EDEDBB45}"/>
      </w:docPartPr>
      <w:docPartBody>
        <w:p w:rsidR="00A53778" w:rsidRDefault="00317D65" w:rsidP="00317D65">
          <w:pPr>
            <w:pStyle w:val="481FAC011FFA4F51A73170E505DB87FF"/>
          </w:pPr>
          <w:r w:rsidRPr="001828C9">
            <w:rPr>
              <w:rStyle w:val="PlaceholderText"/>
            </w:rPr>
            <w:t>#</w:t>
          </w:r>
        </w:p>
      </w:docPartBody>
    </w:docPart>
    <w:docPart>
      <w:docPartPr>
        <w:name w:val="0A7EE0DE11C0422A99FB43239C86EADB"/>
        <w:category>
          <w:name w:val="General"/>
          <w:gallery w:val="placeholder"/>
        </w:category>
        <w:types>
          <w:type w:val="bbPlcHdr"/>
        </w:types>
        <w:behaviors>
          <w:behavior w:val="content"/>
        </w:behaviors>
        <w:guid w:val="{26950DEC-632F-436C-954A-61DB080CC432}"/>
      </w:docPartPr>
      <w:docPartBody>
        <w:p w:rsidR="00A53778" w:rsidRDefault="00317D65" w:rsidP="00317D65">
          <w:pPr>
            <w:pStyle w:val="0A7EE0DE11C0422A99FB43239C86EADB"/>
          </w:pPr>
          <w:r w:rsidRPr="001828C9">
            <w:rPr>
              <w:rStyle w:val="PlaceholderText"/>
            </w:rPr>
            <w:t>#</w:t>
          </w:r>
        </w:p>
      </w:docPartBody>
    </w:docPart>
    <w:docPart>
      <w:docPartPr>
        <w:name w:val="790FB5A366A2425DB08BFC8D448D80C8"/>
        <w:category>
          <w:name w:val="General"/>
          <w:gallery w:val="placeholder"/>
        </w:category>
        <w:types>
          <w:type w:val="bbPlcHdr"/>
        </w:types>
        <w:behaviors>
          <w:behavior w:val="content"/>
        </w:behaviors>
        <w:guid w:val="{6D1736C9-3698-4CF5-834A-D2C2DF0F938D}"/>
      </w:docPartPr>
      <w:docPartBody>
        <w:p w:rsidR="00A53778" w:rsidRDefault="00317D65" w:rsidP="00317D65">
          <w:pPr>
            <w:pStyle w:val="790FB5A366A2425DB08BFC8D448D80C8"/>
          </w:pPr>
          <w:r w:rsidRPr="001828C9">
            <w:rPr>
              <w:rStyle w:val="PlaceholderText"/>
            </w:rPr>
            <w:t>#</w:t>
          </w:r>
        </w:p>
      </w:docPartBody>
    </w:docPart>
    <w:docPart>
      <w:docPartPr>
        <w:name w:val="147F3DA9606B4F729F9462C7BFD465F4"/>
        <w:category>
          <w:name w:val="General"/>
          <w:gallery w:val="placeholder"/>
        </w:category>
        <w:types>
          <w:type w:val="bbPlcHdr"/>
        </w:types>
        <w:behaviors>
          <w:behavior w:val="content"/>
        </w:behaviors>
        <w:guid w:val="{94EAFACF-F10C-43FD-8D73-E1706A5E08A8}"/>
      </w:docPartPr>
      <w:docPartBody>
        <w:p w:rsidR="00A53778" w:rsidRDefault="00317D65" w:rsidP="00317D65">
          <w:pPr>
            <w:pStyle w:val="147F3DA9606B4F729F9462C7BFD465F4"/>
          </w:pPr>
          <w:r w:rsidRPr="001828C9">
            <w:rPr>
              <w:rStyle w:val="PlaceholderText"/>
            </w:rPr>
            <w:t>#</w:t>
          </w:r>
        </w:p>
      </w:docPartBody>
    </w:docPart>
    <w:docPart>
      <w:docPartPr>
        <w:name w:val="7D0660288D224DB39D1BFFB21295FE70"/>
        <w:category>
          <w:name w:val="General"/>
          <w:gallery w:val="placeholder"/>
        </w:category>
        <w:types>
          <w:type w:val="bbPlcHdr"/>
        </w:types>
        <w:behaviors>
          <w:behavior w:val="content"/>
        </w:behaviors>
        <w:guid w:val="{D41DE9EF-B37F-4FE2-A501-80ECD4D5F35C}"/>
      </w:docPartPr>
      <w:docPartBody>
        <w:p w:rsidR="00A53778" w:rsidRDefault="00317D65" w:rsidP="00317D65">
          <w:pPr>
            <w:pStyle w:val="7D0660288D224DB39D1BFFB21295FE70"/>
          </w:pPr>
          <w:r w:rsidRPr="001828C9">
            <w:rPr>
              <w:rStyle w:val="PlaceholderText"/>
            </w:rPr>
            <w:t>#</w:t>
          </w:r>
        </w:p>
      </w:docPartBody>
    </w:docPart>
    <w:docPart>
      <w:docPartPr>
        <w:name w:val="6E4C9FC0F1E547AC969E53F1C0735C80"/>
        <w:category>
          <w:name w:val="General"/>
          <w:gallery w:val="placeholder"/>
        </w:category>
        <w:types>
          <w:type w:val="bbPlcHdr"/>
        </w:types>
        <w:behaviors>
          <w:behavior w:val="content"/>
        </w:behaviors>
        <w:guid w:val="{8C022928-FBAB-4F71-87C0-62CE37DE451F}"/>
      </w:docPartPr>
      <w:docPartBody>
        <w:p w:rsidR="00A53778" w:rsidRDefault="00317D65" w:rsidP="00317D65">
          <w:pPr>
            <w:pStyle w:val="6E4C9FC0F1E547AC969E53F1C0735C80"/>
          </w:pPr>
          <w:r w:rsidRPr="001828C9">
            <w:rPr>
              <w:rStyle w:val="PlaceholderText"/>
            </w:rPr>
            <w:t>#</w:t>
          </w:r>
        </w:p>
      </w:docPartBody>
    </w:docPart>
    <w:docPart>
      <w:docPartPr>
        <w:name w:val="298D3E676D4D42E48688D00712C90BCA"/>
        <w:category>
          <w:name w:val="General"/>
          <w:gallery w:val="placeholder"/>
        </w:category>
        <w:types>
          <w:type w:val="bbPlcHdr"/>
        </w:types>
        <w:behaviors>
          <w:behavior w:val="content"/>
        </w:behaviors>
        <w:guid w:val="{A93471CD-6B0D-4713-A7AA-75202F824C3D}"/>
      </w:docPartPr>
      <w:docPartBody>
        <w:p w:rsidR="00A53778" w:rsidRDefault="00317D65" w:rsidP="00317D65">
          <w:pPr>
            <w:pStyle w:val="298D3E676D4D42E48688D00712C90BCA"/>
          </w:pPr>
          <w:r w:rsidRPr="001828C9">
            <w:rPr>
              <w:rStyle w:val="PlaceholderText"/>
            </w:rPr>
            <w:t>#</w:t>
          </w:r>
        </w:p>
      </w:docPartBody>
    </w:docPart>
    <w:docPart>
      <w:docPartPr>
        <w:name w:val="BDFA0418B89241EE880E780EF5D72E09"/>
        <w:category>
          <w:name w:val="General"/>
          <w:gallery w:val="placeholder"/>
        </w:category>
        <w:types>
          <w:type w:val="bbPlcHdr"/>
        </w:types>
        <w:behaviors>
          <w:behavior w:val="content"/>
        </w:behaviors>
        <w:guid w:val="{82B8F62C-777C-445D-B8CD-6D763F1771FF}"/>
      </w:docPartPr>
      <w:docPartBody>
        <w:p w:rsidR="00A53778" w:rsidRDefault="00317D65" w:rsidP="00317D65">
          <w:pPr>
            <w:pStyle w:val="BDFA0418B89241EE880E780EF5D72E09"/>
          </w:pPr>
          <w:r w:rsidRPr="001828C9">
            <w:rPr>
              <w:rStyle w:val="PlaceholderText"/>
            </w:rPr>
            <w:t>#</w:t>
          </w:r>
        </w:p>
      </w:docPartBody>
    </w:docPart>
    <w:docPart>
      <w:docPartPr>
        <w:name w:val="70D918F52F4C47C5B20AAEE1458C086D"/>
        <w:category>
          <w:name w:val="General"/>
          <w:gallery w:val="placeholder"/>
        </w:category>
        <w:types>
          <w:type w:val="bbPlcHdr"/>
        </w:types>
        <w:behaviors>
          <w:behavior w:val="content"/>
        </w:behaviors>
        <w:guid w:val="{79984971-8A84-4B4E-92FF-E0BE23F8932B}"/>
      </w:docPartPr>
      <w:docPartBody>
        <w:p w:rsidR="00A53778" w:rsidRDefault="00317D65" w:rsidP="00317D65">
          <w:pPr>
            <w:pStyle w:val="70D918F52F4C47C5B20AAEE1458C086D"/>
          </w:pPr>
          <w:r w:rsidRPr="001828C9">
            <w:rPr>
              <w:rStyle w:val="PlaceholderText"/>
            </w:rPr>
            <w:t>#</w:t>
          </w:r>
        </w:p>
      </w:docPartBody>
    </w:docPart>
    <w:docPart>
      <w:docPartPr>
        <w:name w:val="CAB260CDFC3346A79FB839D5FDD8D52C"/>
        <w:category>
          <w:name w:val="General"/>
          <w:gallery w:val="placeholder"/>
        </w:category>
        <w:types>
          <w:type w:val="bbPlcHdr"/>
        </w:types>
        <w:behaviors>
          <w:behavior w:val="content"/>
        </w:behaviors>
        <w:guid w:val="{F137E6BA-2A08-401F-A349-5C0F443A1F3A}"/>
      </w:docPartPr>
      <w:docPartBody>
        <w:p w:rsidR="00A53778" w:rsidRDefault="00317D65" w:rsidP="00317D65">
          <w:pPr>
            <w:pStyle w:val="CAB260CDFC3346A79FB839D5FDD8D52C"/>
          </w:pPr>
          <w:r w:rsidRPr="001828C9">
            <w:rPr>
              <w:rStyle w:val="PlaceholderText"/>
            </w:rPr>
            <w:t>#</w:t>
          </w:r>
        </w:p>
      </w:docPartBody>
    </w:docPart>
    <w:docPart>
      <w:docPartPr>
        <w:name w:val="417DA7DC72C94774915F7899CA9DA79C"/>
        <w:category>
          <w:name w:val="General"/>
          <w:gallery w:val="placeholder"/>
        </w:category>
        <w:types>
          <w:type w:val="bbPlcHdr"/>
        </w:types>
        <w:behaviors>
          <w:behavior w:val="content"/>
        </w:behaviors>
        <w:guid w:val="{B4D03E9C-31CB-4A77-B6AE-E78EC783E907}"/>
      </w:docPartPr>
      <w:docPartBody>
        <w:p w:rsidR="00A53778" w:rsidRDefault="00317D65" w:rsidP="00317D65">
          <w:pPr>
            <w:pStyle w:val="417DA7DC72C94774915F7899CA9DA79C"/>
          </w:pPr>
          <w:r w:rsidRPr="001828C9">
            <w:rPr>
              <w:rStyle w:val="PlaceholderText"/>
            </w:rPr>
            <w:t>#</w:t>
          </w:r>
        </w:p>
      </w:docPartBody>
    </w:docPart>
    <w:docPart>
      <w:docPartPr>
        <w:name w:val="12A9DE313E844812A572E629BA674740"/>
        <w:category>
          <w:name w:val="General"/>
          <w:gallery w:val="placeholder"/>
        </w:category>
        <w:types>
          <w:type w:val="bbPlcHdr"/>
        </w:types>
        <w:behaviors>
          <w:behavior w:val="content"/>
        </w:behaviors>
        <w:guid w:val="{65756DDD-8044-44CE-A63B-6DB33B8C966B}"/>
      </w:docPartPr>
      <w:docPartBody>
        <w:p w:rsidR="00A53778" w:rsidRDefault="00317D65" w:rsidP="00317D65">
          <w:pPr>
            <w:pStyle w:val="12A9DE313E844812A572E629BA674740"/>
          </w:pPr>
          <w:r w:rsidRPr="001828C9">
            <w:rPr>
              <w:rStyle w:val="PlaceholderText"/>
            </w:rPr>
            <w:t>#</w:t>
          </w:r>
        </w:p>
      </w:docPartBody>
    </w:docPart>
    <w:docPart>
      <w:docPartPr>
        <w:name w:val="F755F7D434AA4E72A994E7E976B387FE"/>
        <w:category>
          <w:name w:val="General"/>
          <w:gallery w:val="placeholder"/>
        </w:category>
        <w:types>
          <w:type w:val="bbPlcHdr"/>
        </w:types>
        <w:behaviors>
          <w:behavior w:val="content"/>
        </w:behaviors>
        <w:guid w:val="{0588F364-14E4-4B84-BDA6-534D5A360060}"/>
      </w:docPartPr>
      <w:docPartBody>
        <w:p w:rsidR="00A53778" w:rsidRDefault="00317D65" w:rsidP="00317D65">
          <w:pPr>
            <w:pStyle w:val="F755F7D434AA4E72A994E7E976B387FE"/>
          </w:pPr>
          <w:r w:rsidRPr="001828C9">
            <w:rPr>
              <w:rStyle w:val="PlaceholderText"/>
            </w:rPr>
            <w:t>#</w:t>
          </w:r>
        </w:p>
      </w:docPartBody>
    </w:docPart>
    <w:docPart>
      <w:docPartPr>
        <w:name w:val="E45941A983E4486BA6DB78BCA495B0F7"/>
        <w:category>
          <w:name w:val="General"/>
          <w:gallery w:val="placeholder"/>
        </w:category>
        <w:types>
          <w:type w:val="bbPlcHdr"/>
        </w:types>
        <w:behaviors>
          <w:behavior w:val="content"/>
        </w:behaviors>
        <w:guid w:val="{255745DD-51D4-482F-8E1C-89562DE03692}"/>
      </w:docPartPr>
      <w:docPartBody>
        <w:p w:rsidR="00A53778" w:rsidRDefault="00317D65" w:rsidP="00317D65">
          <w:pPr>
            <w:pStyle w:val="E45941A983E4486BA6DB78BCA495B0F7"/>
          </w:pPr>
          <w:r w:rsidRPr="001828C9">
            <w:rPr>
              <w:rStyle w:val="PlaceholderText"/>
            </w:rPr>
            <w:t>#</w:t>
          </w:r>
        </w:p>
      </w:docPartBody>
    </w:docPart>
    <w:docPart>
      <w:docPartPr>
        <w:name w:val="5AC6601318BB4A698ACD6505AFF33888"/>
        <w:category>
          <w:name w:val="General"/>
          <w:gallery w:val="placeholder"/>
        </w:category>
        <w:types>
          <w:type w:val="bbPlcHdr"/>
        </w:types>
        <w:behaviors>
          <w:behavior w:val="content"/>
        </w:behaviors>
        <w:guid w:val="{B9714A52-826B-4041-BDD2-720D5990DE1A}"/>
      </w:docPartPr>
      <w:docPartBody>
        <w:p w:rsidR="00A53778" w:rsidRDefault="00317D65" w:rsidP="00317D65">
          <w:pPr>
            <w:pStyle w:val="5AC6601318BB4A698ACD6505AFF33888"/>
          </w:pPr>
          <w:r w:rsidRPr="001828C9">
            <w:rPr>
              <w:rStyle w:val="PlaceholderText"/>
            </w:rPr>
            <w:t>#</w:t>
          </w:r>
        </w:p>
      </w:docPartBody>
    </w:docPart>
    <w:docPart>
      <w:docPartPr>
        <w:name w:val="C4609B32D2974B7A94AA66764B808B6D"/>
        <w:category>
          <w:name w:val="General"/>
          <w:gallery w:val="placeholder"/>
        </w:category>
        <w:types>
          <w:type w:val="bbPlcHdr"/>
        </w:types>
        <w:behaviors>
          <w:behavior w:val="content"/>
        </w:behaviors>
        <w:guid w:val="{7DC7F919-C200-4969-82A7-1CB04D534C0E}"/>
      </w:docPartPr>
      <w:docPartBody>
        <w:p w:rsidR="00A53778" w:rsidRDefault="00317D65" w:rsidP="00317D65">
          <w:pPr>
            <w:pStyle w:val="C4609B32D2974B7A94AA66764B808B6D"/>
          </w:pPr>
          <w:r w:rsidRPr="001828C9">
            <w:rPr>
              <w:rStyle w:val="PlaceholderText"/>
            </w:rPr>
            <w:t>#</w:t>
          </w:r>
        </w:p>
      </w:docPartBody>
    </w:docPart>
    <w:docPart>
      <w:docPartPr>
        <w:name w:val="37BC80B565374E17A534BC89E722D4A8"/>
        <w:category>
          <w:name w:val="General"/>
          <w:gallery w:val="placeholder"/>
        </w:category>
        <w:types>
          <w:type w:val="bbPlcHdr"/>
        </w:types>
        <w:behaviors>
          <w:behavior w:val="content"/>
        </w:behaviors>
        <w:guid w:val="{3CB7715E-89FB-4EE1-B61F-B4C2AF8D13BE}"/>
      </w:docPartPr>
      <w:docPartBody>
        <w:p w:rsidR="00A53778" w:rsidRDefault="00317D65" w:rsidP="00317D65">
          <w:pPr>
            <w:pStyle w:val="37BC80B565374E17A534BC89E722D4A8"/>
          </w:pPr>
          <w:r w:rsidRPr="001828C9">
            <w:rPr>
              <w:rStyle w:val="PlaceholderText"/>
            </w:rPr>
            <w:t>#</w:t>
          </w:r>
        </w:p>
      </w:docPartBody>
    </w:docPart>
    <w:docPart>
      <w:docPartPr>
        <w:name w:val="519A81BF644F48DB884772F54AF5FABD"/>
        <w:category>
          <w:name w:val="General"/>
          <w:gallery w:val="placeholder"/>
        </w:category>
        <w:types>
          <w:type w:val="bbPlcHdr"/>
        </w:types>
        <w:behaviors>
          <w:behavior w:val="content"/>
        </w:behaviors>
        <w:guid w:val="{B2E1FD92-4765-4389-ADCB-FB1F5C4DB95E}"/>
      </w:docPartPr>
      <w:docPartBody>
        <w:p w:rsidR="00A53778" w:rsidRDefault="00317D65" w:rsidP="00317D65">
          <w:pPr>
            <w:pStyle w:val="519A81BF644F48DB884772F54AF5FABD"/>
          </w:pPr>
          <w:r w:rsidRPr="001828C9">
            <w:rPr>
              <w:rStyle w:val="PlaceholderText"/>
            </w:rPr>
            <w:t>#</w:t>
          </w:r>
        </w:p>
      </w:docPartBody>
    </w:docPart>
    <w:docPart>
      <w:docPartPr>
        <w:name w:val="B5EF79CEA7DB49F88B25EFDD3DAA5C6A"/>
        <w:category>
          <w:name w:val="General"/>
          <w:gallery w:val="placeholder"/>
        </w:category>
        <w:types>
          <w:type w:val="bbPlcHdr"/>
        </w:types>
        <w:behaviors>
          <w:behavior w:val="content"/>
        </w:behaviors>
        <w:guid w:val="{3F52949D-B0A0-426A-BDF7-174970340388}"/>
      </w:docPartPr>
      <w:docPartBody>
        <w:p w:rsidR="00A53778" w:rsidRDefault="00317D65" w:rsidP="00317D65">
          <w:pPr>
            <w:pStyle w:val="B5EF79CEA7DB49F88B25EFDD3DAA5C6A"/>
          </w:pPr>
          <w:r w:rsidRPr="001828C9">
            <w:rPr>
              <w:rStyle w:val="PlaceholderText"/>
            </w:rPr>
            <w:t>#</w:t>
          </w:r>
        </w:p>
      </w:docPartBody>
    </w:docPart>
    <w:docPart>
      <w:docPartPr>
        <w:name w:val="DF738008259148BB9D0F4FF412A2F953"/>
        <w:category>
          <w:name w:val="General"/>
          <w:gallery w:val="placeholder"/>
        </w:category>
        <w:types>
          <w:type w:val="bbPlcHdr"/>
        </w:types>
        <w:behaviors>
          <w:behavior w:val="content"/>
        </w:behaviors>
        <w:guid w:val="{DBF4BC9D-ABA4-4217-8D0A-6182A77A0B51}"/>
      </w:docPartPr>
      <w:docPartBody>
        <w:p w:rsidR="00A53778" w:rsidRDefault="00317D65" w:rsidP="00317D65">
          <w:pPr>
            <w:pStyle w:val="DF738008259148BB9D0F4FF412A2F953"/>
          </w:pPr>
          <w:r w:rsidRPr="001828C9">
            <w:rPr>
              <w:rStyle w:val="PlaceholderText"/>
            </w:rPr>
            <w:t>#</w:t>
          </w:r>
        </w:p>
      </w:docPartBody>
    </w:docPart>
    <w:docPart>
      <w:docPartPr>
        <w:name w:val="055D474EBE3C4F0CAFE10B94B43262ED"/>
        <w:category>
          <w:name w:val="General"/>
          <w:gallery w:val="placeholder"/>
        </w:category>
        <w:types>
          <w:type w:val="bbPlcHdr"/>
        </w:types>
        <w:behaviors>
          <w:behavior w:val="content"/>
        </w:behaviors>
        <w:guid w:val="{FA1A6900-9133-4B7F-8CBB-BE0CBAEF8B91}"/>
      </w:docPartPr>
      <w:docPartBody>
        <w:p w:rsidR="00A53778" w:rsidRDefault="00317D65" w:rsidP="00317D65">
          <w:pPr>
            <w:pStyle w:val="055D474EBE3C4F0CAFE10B94B43262ED"/>
          </w:pPr>
          <w:r w:rsidRPr="001828C9">
            <w:rPr>
              <w:rStyle w:val="PlaceholderText"/>
            </w:rPr>
            <w:t>#</w:t>
          </w:r>
        </w:p>
      </w:docPartBody>
    </w:docPart>
    <w:docPart>
      <w:docPartPr>
        <w:name w:val="87B021B9B0A34DAEA3C2CDF595B13F4F"/>
        <w:category>
          <w:name w:val="General"/>
          <w:gallery w:val="placeholder"/>
        </w:category>
        <w:types>
          <w:type w:val="bbPlcHdr"/>
        </w:types>
        <w:behaviors>
          <w:behavior w:val="content"/>
        </w:behaviors>
        <w:guid w:val="{E584FE00-1488-4BDD-8FAC-FD67B5058928}"/>
      </w:docPartPr>
      <w:docPartBody>
        <w:p w:rsidR="00A53778" w:rsidRDefault="00317D65" w:rsidP="00317D65">
          <w:pPr>
            <w:pStyle w:val="87B021B9B0A34DAEA3C2CDF595B13F4F"/>
          </w:pPr>
          <w:r w:rsidRPr="001828C9">
            <w:rPr>
              <w:rStyle w:val="PlaceholderText"/>
            </w:rPr>
            <w:t>#</w:t>
          </w:r>
        </w:p>
      </w:docPartBody>
    </w:docPart>
    <w:docPart>
      <w:docPartPr>
        <w:name w:val="858CAB542F334B87B341BE2E52663072"/>
        <w:category>
          <w:name w:val="General"/>
          <w:gallery w:val="placeholder"/>
        </w:category>
        <w:types>
          <w:type w:val="bbPlcHdr"/>
        </w:types>
        <w:behaviors>
          <w:behavior w:val="content"/>
        </w:behaviors>
        <w:guid w:val="{3DD3FF72-23C4-459C-BF9A-4B44755A1E7D}"/>
      </w:docPartPr>
      <w:docPartBody>
        <w:p w:rsidR="00A53778" w:rsidRDefault="00317D65" w:rsidP="00317D65">
          <w:pPr>
            <w:pStyle w:val="858CAB542F334B87B341BE2E52663072"/>
          </w:pPr>
          <w:r w:rsidRPr="001828C9">
            <w:rPr>
              <w:rStyle w:val="PlaceholderText"/>
            </w:rPr>
            <w:t>#</w:t>
          </w:r>
        </w:p>
      </w:docPartBody>
    </w:docPart>
    <w:docPart>
      <w:docPartPr>
        <w:name w:val="9006B07EAF8B4DD2B4774F45E5E4F7E1"/>
        <w:category>
          <w:name w:val="General"/>
          <w:gallery w:val="placeholder"/>
        </w:category>
        <w:types>
          <w:type w:val="bbPlcHdr"/>
        </w:types>
        <w:behaviors>
          <w:behavior w:val="content"/>
        </w:behaviors>
        <w:guid w:val="{63E01EC9-2CCF-4BE1-A699-BFEAAF649E53}"/>
      </w:docPartPr>
      <w:docPartBody>
        <w:p w:rsidR="00A53778" w:rsidRDefault="00317D65" w:rsidP="00317D65">
          <w:pPr>
            <w:pStyle w:val="9006B07EAF8B4DD2B4774F45E5E4F7E1"/>
          </w:pPr>
          <w:r w:rsidRPr="001828C9">
            <w:rPr>
              <w:rStyle w:val="PlaceholderText"/>
            </w:rPr>
            <w:t>#</w:t>
          </w:r>
        </w:p>
      </w:docPartBody>
    </w:docPart>
    <w:docPart>
      <w:docPartPr>
        <w:name w:val="1E7641C3C786441F83EA9D0F880F665C"/>
        <w:category>
          <w:name w:val="General"/>
          <w:gallery w:val="placeholder"/>
        </w:category>
        <w:types>
          <w:type w:val="bbPlcHdr"/>
        </w:types>
        <w:behaviors>
          <w:behavior w:val="content"/>
        </w:behaviors>
        <w:guid w:val="{1343CF0B-FA6E-4D6C-BB52-0EF3A4504817}"/>
      </w:docPartPr>
      <w:docPartBody>
        <w:p w:rsidR="00A53778" w:rsidRDefault="00317D65" w:rsidP="00317D65">
          <w:pPr>
            <w:pStyle w:val="1E7641C3C786441F83EA9D0F880F665C"/>
          </w:pPr>
          <w:r w:rsidRPr="001828C9">
            <w:rPr>
              <w:rStyle w:val="PlaceholderText"/>
            </w:rPr>
            <w:t>#</w:t>
          </w:r>
        </w:p>
      </w:docPartBody>
    </w:docPart>
    <w:docPart>
      <w:docPartPr>
        <w:name w:val="F7720C4A96814913819FDFA828A0E2E2"/>
        <w:category>
          <w:name w:val="General"/>
          <w:gallery w:val="placeholder"/>
        </w:category>
        <w:types>
          <w:type w:val="bbPlcHdr"/>
        </w:types>
        <w:behaviors>
          <w:behavior w:val="content"/>
        </w:behaviors>
        <w:guid w:val="{D1AB64F5-8FCB-4FA6-8AFC-5E2F9FF101B4}"/>
      </w:docPartPr>
      <w:docPartBody>
        <w:p w:rsidR="00A53778" w:rsidRDefault="00317D65" w:rsidP="00317D65">
          <w:pPr>
            <w:pStyle w:val="F7720C4A96814913819FDFA828A0E2E2"/>
          </w:pPr>
          <w:r w:rsidRPr="001828C9">
            <w:rPr>
              <w:rStyle w:val="PlaceholderText"/>
            </w:rPr>
            <w:t>#</w:t>
          </w:r>
        </w:p>
      </w:docPartBody>
    </w:docPart>
    <w:docPart>
      <w:docPartPr>
        <w:name w:val="50EF0BF0BE3E41EBA62E9DE5AAA747E0"/>
        <w:category>
          <w:name w:val="General"/>
          <w:gallery w:val="placeholder"/>
        </w:category>
        <w:types>
          <w:type w:val="bbPlcHdr"/>
        </w:types>
        <w:behaviors>
          <w:behavior w:val="content"/>
        </w:behaviors>
        <w:guid w:val="{0BFFB914-D884-4CA9-9599-00D313468E77}"/>
      </w:docPartPr>
      <w:docPartBody>
        <w:p w:rsidR="00A53778" w:rsidRDefault="00317D65" w:rsidP="00317D65">
          <w:pPr>
            <w:pStyle w:val="50EF0BF0BE3E41EBA62E9DE5AAA747E0"/>
          </w:pPr>
          <w:r w:rsidRPr="001828C9">
            <w:rPr>
              <w:rStyle w:val="PlaceholderText"/>
            </w:rPr>
            <w:t>#</w:t>
          </w:r>
        </w:p>
      </w:docPartBody>
    </w:docPart>
    <w:docPart>
      <w:docPartPr>
        <w:name w:val="EE4F334A2CDA49F18AB97557A3FFE5E1"/>
        <w:category>
          <w:name w:val="General"/>
          <w:gallery w:val="placeholder"/>
        </w:category>
        <w:types>
          <w:type w:val="bbPlcHdr"/>
        </w:types>
        <w:behaviors>
          <w:behavior w:val="content"/>
        </w:behaviors>
        <w:guid w:val="{9583F91D-14BA-4B7D-BBE5-B6F888C6CB69}"/>
      </w:docPartPr>
      <w:docPartBody>
        <w:p w:rsidR="00A53778" w:rsidRDefault="00317D65" w:rsidP="00317D65">
          <w:pPr>
            <w:pStyle w:val="EE4F334A2CDA49F18AB97557A3FFE5E1"/>
          </w:pPr>
          <w:r w:rsidRPr="001828C9">
            <w:rPr>
              <w:rStyle w:val="PlaceholderText"/>
            </w:rPr>
            <w:t>#</w:t>
          </w:r>
        </w:p>
      </w:docPartBody>
    </w:docPart>
    <w:docPart>
      <w:docPartPr>
        <w:name w:val="C93D0BE98E6B4B94B8ABA78CAD87C009"/>
        <w:category>
          <w:name w:val="General"/>
          <w:gallery w:val="placeholder"/>
        </w:category>
        <w:types>
          <w:type w:val="bbPlcHdr"/>
        </w:types>
        <w:behaviors>
          <w:behavior w:val="content"/>
        </w:behaviors>
        <w:guid w:val="{AADBB7B2-1BC5-431C-A5FE-B8CD6B20B9D6}"/>
      </w:docPartPr>
      <w:docPartBody>
        <w:p w:rsidR="00A53778" w:rsidRDefault="00317D65" w:rsidP="00317D65">
          <w:pPr>
            <w:pStyle w:val="C93D0BE98E6B4B94B8ABA78CAD87C009"/>
          </w:pPr>
          <w:r w:rsidRPr="001828C9">
            <w:rPr>
              <w:rStyle w:val="PlaceholderText"/>
            </w:rPr>
            <w:t>#</w:t>
          </w:r>
        </w:p>
      </w:docPartBody>
    </w:docPart>
    <w:docPart>
      <w:docPartPr>
        <w:name w:val="397B1A2F52E74382876D4AAC6B1EB18B"/>
        <w:category>
          <w:name w:val="General"/>
          <w:gallery w:val="placeholder"/>
        </w:category>
        <w:types>
          <w:type w:val="bbPlcHdr"/>
        </w:types>
        <w:behaviors>
          <w:behavior w:val="content"/>
        </w:behaviors>
        <w:guid w:val="{ADD64673-72EB-4068-871D-4A6AF44E0E7C}"/>
      </w:docPartPr>
      <w:docPartBody>
        <w:p w:rsidR="00A53778" w:rsidRDefault="00317D65" w:rsidP="00317D65">
          <w:pPr>
            <w:pStyle w:val="397B1A2F52E74382876D4AAC6B1EB18B"/>
          </w:pPr>
          <w:r w:rsidRPr="001828C9">
            <w:rPr>
              <w:rStyle w:val="PlaceholderText"/>
            </w:rPr>
            <w:t>#</w:t>
          </w:r>
        </w:p>
      </w:docPartBody>
    </w:docPart>
    <w:docPart>
      <w:docPartPr>
        <w:name w:val="552F57DE2C8A4128BE6ADA59250A0112"/>
        <w:category>
          <w:name w:val="General"/>
          <w:gallery w:val="placeholder"/>
        </w:category>
        <w:types>
          <w:type w:val="bbPlcHdr"/>
        </w:types>
        <w:behaviors>
          <w:behavior w:val="content"/>
        </w:behaviors>
        <w:guid w:val="{A471B359-9E66-484C-990B-43A01BA123EC}"/>
      </w:docPartPr>
      <w:docPartBody>
        <w:p w:rsidR="00A53778" w:rsidRDefault="00317D65" w:rsidP="00317D65">
          <w:pPr>
            <w:pStyle w:val="552F57DE2C8A4128BE6ADA59250A0112"/>
          </w:pPr>
          <w:r w:rsidRPr="001828C9">
            <w:rPr>
              <w:rStyle w:val="PlaceholderText"/>
            </w:rPr>
            <w:t>#</w:t>
          </w:r>
        </w:p>
      </w:docPartBody>
    </w:docPart>
    <w:docPart>
      <w:docPartPr>
        <w:name w:val="6DCECA65D59A45E3BFF2F42B1D492B96"/>
        <w:category>
          <w:name w:val="General"/>
          <w:gallery w:val="placeholder"/>
        </w:category>
        <w:types>
          <w:type w:val="bbPlcHdr"/>
        </w:types>
        <w:behaviors>
          <w:behavior w:val="content"/>
        </w:behaviors>
        <w:guid w:val="{6AC85B5D-13AD-405C-A74C-BCB10E608F98}"/>
      </w:docPartPr>
      <w:docPartBody>
        <w:p w:rsidR="00A53778" w:rsidRDefault="00317D65" w:rsidP="00317D65">
          <w:pPr>
            <w:pStyle w:val="6DCECA65D59A45E3BFF2F42B1D492B96"/>
          </w:pPr>
          <w:r w:rsidRPr="001828C9">
            <w:rPr>
              <w:rStyle w:val="PlaceholderText"/>
            </w:rPr>
            <w:t>#</w:t>
          </w:r>
        </w:p>
      </w:docPartBody>
    </w:docPart>
    <w:docPart>
      <w:docPartPr>
        <w:name w:val="0337B0E9C71F4F4DA2110708BF63BCD6"/>
        <w:category>
          <w:name w:val="General"/>
          <w:gallery w:val="placeholder"/>
        </w:category>
        <w:types>
          <w:type w:val="bbPlcHdr"/>
        </w:types>
        <w:behaviors>
          <w:behavior w:val="content"/>
        </w:behaviors>
        <w:guid w:val="{177CCD36-2C27-4EBA-9B3A-852703B31DA7}"/>
      </w:docPartPr>
      <w:docPartBody>
        <w:p w:rsidR="00A53778" w:rsidRDefault="00317D65" w:rsidP="00317D65">
          <w:pPr>
            <w:pStyle w:val="0337B0E9C71F4F4DA2110708BF63BCD6"/>
          </w:pPr>
          <w:r w:rsidRPr="001828C9">
            <w:rPr>
              <w:rStyle w:val="PlaceholderText"/>
            </w:rPr>
            <w:t>#</w:t>
          </w:r>
        </w:p>
      </w:docPartBody>
    </w:docPart>
    <w:docPart>
      <w:docPartPr>
        <w:name w:val="DC9C9161B49D4A66B0F45C78563C5901"/>
        <w:category>
          <w:name w:val="General"/>
          <w:gallery w:val="placeholder"/>
        </w:category>
        <w:types>
          <w:type w:val="bbPlcHdr"/>
        </w:types>
        <w:behaviors>
          <w:behavior w:val="content"/>
        </w:behaviors>
        <w:guid w:val="{13DAAB34-4D7A-4607-BC34-3CA871DF32F8}"/>
      </w:docPartPr>
      <w:docPartBody>
        <w:p w:rsidR="00A53778" w:rsidRDefault="00317D65" w:rsidP="00317D65">
          <w:pPr>
            <w:pStyle w:val="DC9C9161B49D4A66B0F45C78563C5901"/>
          </w:pPr>
          <w:r w:rsidRPr="001828C9">
            <w:rPr>
              <w:rStyle w:val="PlaceholderText"/>
            </w:rPr>
            <w:t>#</w:t>
          </w:r>
        </w:p>
      </w:docPartBody>
    </w:docPart>
    <w:docPart>
      <w:docPartPr>
        <w:name w:val="1B337C8067B34E91A48A7094A18C42C8"/>
        <w:category>
          <w:name w:val="General"/>
          <w:gallery w:val="placeholder"/>
        </w:category>
        <w:types>
          <w:type w:val="bbPlcHdr"/>
        </w:types>
        <w:behaviors>
          <w:behavior w:val="content"/>
        </w:behaviors>
        <w:guid w:val="{DCADD5F7-77A8-4DDF-AB4E-418538169010}"/>
      </w:docPartPr>
      <w:docPartBody>
        <w:p w:rsidR="00A53778" w:rsidRDefault="00317D65" w:rsidP="00317D65">
          <w:pPr>
            <w:pStyle w:val="1B337C8067B34E91A48A7094A18C42C8"/>
          </w:pPr>
          <w:r w:rsidRPr="001828C9">
            <w:rPr>
              <w:rStyle w:val="PlaceholderText"/>
            </w:rPr>
            <w:t>#</w:t>
          </w:r>
        </w:p>
      </w:docPartBody>
    </w:docPart>
    <w:docPart>
      <w:docPartPr>
        <w:name w:val="7822A66D25744FC0BA27873142BD2935"/>
        <w:category>
          <w:name w:val="General"/>
          <w:gallery w:val="placeholder"/>
        </w:category>
        <w:types>
          <w:type w:val="bbPlcHdr"/>
        </w:types>
        <w:behaviors>
          <w:behavior w:val="content"/>
        </w:behaviors>
        <w:guid w:val="{AFA17E10-E241-4967-AED7-B86913024E97}"/>
      </w:docPartPr>
      <w:docPartBody>
        <w:p w:rsidR="00A53778" w:rsidRDefault="00317D65" w:rsidP="00317D65">
          <w:pPr>
            <w:pStyle w:val="7822A66D25744FC0BA27873142BD2935"/>
          </w:pPr>
          <w:r w:rsidRPr="001828C9">
            <w:rPr>
              <w:rStyle w:val="PlaceholderText"/>
            </w:rPr>
            <w:t>#</w:t>
          </w:r>
        </w:p>
      </w:docPartBody>
    </w:docPart>
    <w:docPart>
      <w:docPartPr>
        <w:name w:val="6367CCE086F149FE993A8F5E3AE16B61"/>
        <w:category>
          <w:name w:val="General"/>
          <w:gallery w:val="placeholder"/>
        </w:category>
        <w:types>
          <w:type w:val="bbPlcHdr"/>
        </w:types>
        <w:behaviors>
          <w:behavior w:val="content"/>
        </w:behaviors>
        <w:guid w:val="{C8AE6F8A-55A4-4F7C-85F1-409D722460B9}"/>
      </w:docPartPr>
      <w:docPartBody>
        <w:p w:rsidR="00A53778" w:rsidRDefault="00317D65" w:rsidP="00317D65">
          <w:pPr>
            <w:pStyle w:val="6367CCE086F149FE993A8F5E3AE16B61"/>
          </w:pPr>
          <w:r w:rsidRPr="001828C9">
            <w:rPr>
              <w:rStyle w:val="PlaceholderText"/>
            </w:rPr>
            <w:t>#</w:t>
          </w:r>
        </w:p>
      </w:docPartBody>
    </w:docPart>
    <w:docPart>
      <w:docPartPr>
        <w:name w:val="44C36FD347D642F49C4CFFD76C90FF2F"/>
        <w:category>
          <w:name w:val="General"/>
          <w:gallery w:val="placeholder"/>
        </w:category>
        <w:types>
          <w:type w:val="bbPlcHdr"/>
        </w:types>
        <w:behaviors>
          <w:behavior w:val="content"/>
        </w:behaviors>
        <w:guid w:val="{B00281F7-57BB-4A3D-B5A1-ABCA1541A57A}"/>
      </w:docPartPr>
      <w:docPartBody>
        <w:p w:rsidR="00A53778" w:rsidRDefault="00317D65" w:rsidP="00317D65">
          <w:pPr>
            <w:pStyle w:val="44C36FD347D642F49C4CFFD76C90FF2F"/>
          </w:pPr>
          <w:r w:rsidRPr="001828C9">
            <w:rPr>
              <w:rStyle w:val="PlaceholderText"/>
            </w:rPr>
            <w:t>#</w:t>
          </w:r>
        </w:p>
      </w:docPartBody>
    </w:docPart>
    <w:docPart>
      <w:docPartPr>
        <w:name w:val="65FD521F7ABE4E7FB4C76F002B692B4E"/>
        <w:category>
          <w:name w:val="General"/>
          <w:gallery w:val="placeholder"/>
        </w:category>
        <w:types>
          <w:type w:val="bbPlcHdr"/>
        </w:types>
        <w:behaviors>
          <w:behavior w:val="content"/>
        </w:behaviors>
        <w:guid w:val="{FDE5B592-D4C5-4079-9A64-4B2183E7E623}"/>
      </w:docPartPr>
      <w:docPartBody>
        <w:p w:rsidR="00A53778" w:rsidRDefault="00317D65" w:rsidP="00317D65">
          <w:pPr>
            <w:pStyle w:val="65FD521F7ABE4E7FB4C76F002B692B4E"/>
          </w:pPr>
          <w:r w:rsidRPr="001828C9">
            <w:rPr>
              <w:rStyle w:val="PlaceholderText"/>
            </w:rPr>
            <w:t>#</w:t>
          </w:r>
        </w:p>
      </w:docPartBody>
    </w:docPart>
    <w:docPart>
      <w:docPartPr>
        <w:name w:val="65640C5147754BCEA1D94CBD43C4FC94"/>
        <w:category>
          <w:name w:val="General"/>
          <w:gallery w:val="placeholder"/>
        </w:category>
        <w:types>
          <w:type w:val="bbPlcHdr"/>
        </w:types>
        <w:behaviors>
          <w:behavior w:val="content"/>
        </w:behaviors>
        <w:guid w:val="{0DD8EBE1-0272-4C4B-8E68-138C0EC451AC}"/>
      </w:docPartPr>
      <w:docPartBody>
        <w:p w:rsidR="00A53778" w:rsidRDefault="00317D65" w:rsidP="00317D65">
          <w:pPr>
            <w:pStyle w:val="65640C5147754BCEA1D94CBD43C4FC94"/>
          </w:pPr>
          <w:r w:rsidRPr="001828C9">
            <w:rPr>
              <w:rStyle w:val="PlaceholderText"/>
            </w:rPr>
            <w:t>#</w:t>
          </w:r>
        </w:p>
      </w:docPartBody>
    </w:docPart>
    <w:docPart>
      <w:docPartPr>
        <w:name w:val="41C4CCD7DED9400B81B8A6E20BB837A3"/>
        <w:category>
          <w:name w:val="General"/>
          <w:gallery w:val="placeholder"/>
        </w:category>
        <w:types>
          <w:type w:val="bbPlcHdr"/>
        </w:types>
        <w:behaviors>
          <w:behavior w:val="content"/>
        </w:behaviors>
        <w:guid w:val="{7B380C6B-3AFC-4CC3-B0BB-B6EA4A99AE08}"/>
      </w:docPartPr>
      <w:docPartBody>
        <w:p w:rsidR="00A53778" w:rsidRDefault="00317D65" w:rsidP="00317D65">
          <w:pPr>
            <w:pStyle w:val="41C4CCD7DED9400B81B8A6E20BB837A3"/>
          </w:pPr>
          <w:r w:rsidRPr="001828C9">
            <w:rPr>
              <w:rStyle w:val="PlaceholderText"/>
            </w:rPr>
            <w:t>#</w:t>
          </w:r>
        </w:p>
      </w:docPartBody>
    </w:docPart>
    <w:docPart>
      <w:docPartPr>
        <w:name w:val="0E8A4596C9E74125BBAC8936BA4F1568"/>
        <w:category>
          <w:name w:val="General"/>
          <w:gallery w:val="placeholder"/>
        </w:category>
        <w:types>
          <w:type w:val="bbPlcHdr"/>
        </w:types>
        <w:behaviors>
          <w:behavior w:val="content"/>
        </w:behaviors>
        <w:guid w:val="{DC006D05-5E1C-4BC3-B31C-8BEFE05EA708}"/>
      </w:docPartPr>
      <w:docPartBody>
        <w:p w:rsidR="00A53778" w:rsidRDefault="00317D65" w:rsidP="00317D65">
          <w:pPr>
            <w:pStyle w:val="0E8A4596C9E74125BBAC8936BA4F1568"/>
          </w:pPr>
          <w:r w:rsidRPr="001828C9">
            <w:rPr>
              <w:rStyle w:val="PlaceholderText"/>
            </w:rPr>
            <w:t>#</w:t>
          </w:r>
        </w:p>
      </w:docPartBody>
    </w:docPart>
    <w:docPart>
      <w:docPartPr>
        <w:name w:val="AC4D66BFA67D4C32929EE8B617CFEC7C"/>
        <w:category>
          <w:name w:val="General"/>
          <w:gallery w:val="placeholder"/>
        </w:category>
        <w:types>
          <w:type w:val="bbPlcHdr"/>
        </w:types>
        <w:behaviors>
          <w:behavior w:val="content"/>
        </w:behaviors>
        <w:guid w:val="{4F67D094-D88C-443A-84C0-E9B47C53D7DF}"/>
      </w:docPartPr>
      <w:docPartBody>
        <w:p w:rsidR="00A53778" w:rsidRDefault="00317D65" w:rsidP="00317D65">
          <w:pPr>
            <w:pStyle w:val="AC4D66BFA67D4C32929EE8B617CFEC7C"/>
          </w:pPr>
          <w:r w:rsidRPr="001828C9">
            <w:rPr>
              <w:rStyle w:val="PlaceholderText"/>
            </w:rPr>
            <w:t>#</w:t>
          </w:r>
        </w:p>
      </w:docPartBody>
    </w:docPart>
    <w:docPart>
      <w:docPartPr>
        <w:name w:val="1593E6C569F442D6B9D15FE915EF7CA0"/>
        <w:category>
          <w:name w:val="General"/>
          <w:gallery w:val="placeholder"/>
        </w:category>
        <w:types>
          <w:type w:val="bbPlcHdr"/>
        </w:types>
        <w:behaviors>
          <w:behavior w:val="content"/>
        </w:behaviors>
        <w:guid w:val="{09628372-57AC-45AE-81AF-8FD6AC72A41B}"/>
      </w:docPartPr>
      <w:docPartBody>
        <w:p w:rsidR="00A53778" w:rsidRDefault="00317D65" w:rsidP="00317D65">
          <w:pPr>
            <w:pStyle w:val="1593E6C569F442D6B9D15FE915EF7CA0"/>
          </w:pPr>
          <w:r w:rsidRPr="001828C9">
            <w:rPr>
              <w:rStyle w:val="PlaceholderText"/>
            </w:rPr>
            <w:t>#</w:t>
          </w:r>
        </w:p>
      </w:docPartBody>
    </w:docPart>
    <w:docPart>
      <w:docPartPr>
        <w:name w:val="8F128ED6AC1C4E55BD711D24F90AA9A6"/>
        <w:category>
          <w:name w:val="General"/>
          <w:gallery w:val="placeholder"/>
        </w:category>
        <w:types>
          <w:type w:val="bbPlcHdr"/>
        </w:types>
        <w:behaviors>
          <w:behavior w:val="content"/>
        </w:behaviors>
        <w:guid w:val="{F57FC1B3-72E7-47E8-962F-678C36250590}"/>
      </w:docPartPr>
      <w:docPartBody>
        <w:p w:rsidR="00A53778" w:rsidRDefault="00317D65" w:rsidP="00317D65">
          <w:pPr>
            <w:pStyle w:val="8F128ED6AC1C4E55BD711D24F90AA9A6"/>
          </w:pPr>
          <w:r w:rsidRPr="001828C9">
            <w:rPr>
              <w:rStyle w:val="PlaceholderText"/>
            </w:rPr>
            <w:t>#</w:t>
          </w:r>
        </w:p>
      </w:docPartBody>
    </w:docPart>
    <w:docPart>
      <w:docPartPr>
        <w:name w:val="475E653F72524E44936721C8DC00377B"/>
        <w:category>
          <w:name w:val="General"/>
          <w:gallery w:val="placeholder"/>
        </w:category>
        <w:types>
          <w:type w:val="bbPlcHdr"/>
        </w:types>
        <w:behaviors>
          <w:behavior w:val="content"/>
        </w:behaviors>
        <w:guid w:val="{C081CD74-1EE6-48B5-AA6E-F3A618D13C29}"/>
      </w:docPartPr>
      <w:docPartBody>
        <w:p w:rsidR="00A53778" w:rsidRDefault="00317D65" w:rsidP="00317D65">
          <w:pPr>
            <w:pStyle w:val="475E653F72524E44936721C8DC00377B"/>
          </w:pPr>
          <w:r w:rsidRPr="001828C9">
            <w:rPr>
              <w:rStyle w:val="PlaceholderText"/>
            </w:rPr>
            <w:t>#</w:t>
          </w:r>
        </w:p>
      </w:docPartBody>
    </w:docPart>
    <w:docPart>
      <w:docPartPr>
        <w:name w:val="D0140BFE97A744A8955BAF5461903063"/>
        <w:category>
          <w:name w:val="General"/>
          <w:gallery w:val="placeholder"/>
        </w:category>
        <w:types>
          <w:type w:val="bbPlcHdr"/>
        </w:types>
        <w:behaviors>
          <w:behavior w:val="content"/>
        </w:behaviors>
        <w:guid w:val="{4E06AD08-13ED-44E7-9E3A-6D2FD0841F65}"/>
      </w:docPartPr>
      <w:docPartBody>
        <w:p w:rsidR="00A53778" w:rsidRDefault="00317D65" w:rsidP="00317D65">
          <w:pPr>
            <w:pStyle w:val="D0140BFE97A744A8955BAF5461903063"/>
          </w:pPr>
          <w:r w:rsidRPr="001828C9">
            <w:rPr>
              <w:rStyle w:val="PlaceholderText"/>
            </w:rPr>
            <w:t>#</w:t>
          </w:r>
        </w:p>
      </w:docPartBody>
    </w:docPart>
    <w:docPart>
      <w:docPartPr>
        <w:name w:val="25BC8ED09FB141199B8461190A63793B"/>
        <w:category>
          <w:name w:val="General"/>
          <w:gallery w:val="placeholder"/>
        </w:category>
        <w:types>
          <w:type w:val="bbPlcHdr"/>
        </w:types>
        <w:behaviors>
          <w:behavior w:val="content"/>
        </w:behaviors>
        <w:guid w:val="{A6EB984E-D466-4277-8AC2-F66152F1C2A5}"/>
      </w:docPartPr>
      <w:docPartBody>
        <w:p w:rsidR="00A53778" w:rsidRDefault="00317D65" w:rsidP="00317D65">
          <w:pPr>
            <w:pStyle w:val="25BC8ED09FB141199B8461190A63793B"/>
          </w:pPr>
          <w:r w:rsidRPr="001828C9">
            <w:rPr>
              <w:rStyle w:val="PlaceholderText"/>
            </w:rPr>
            <w:t>#</w:t>
          </w:r>
        </w:p>
      </w:docPartBody>
    </w:docPart>
    <w:docPart>
      <w:docPartPr>
        <w:name w:val="5CB5F27257C54499BB91A54FCB7495E6"/>
        <w:category>
          <w:name w:val="General"/>
          <w:gallery w:val="placeholder"/>
        </w:category>
        <w:types>
          <w:type w:val="bbPlcHdr"/>
        </w:types>
        <w:behaviors>
          <w:behavior w:val="content"/>
        </w:behaviors>
        <w:guid w:val="{71C54D1A-E9E7-49B1-9AFA-08F255ED88D3}"/>
      </w:docPartPr>
      <w:docPartBody>
        <w:p w:rsidR="00A53778" w:rsidRDefault="00317D65" w:rsidP="00317D65">
          <w:pPr>
            <w:pStyle w:val="5CB5F27257C54499BB91A54FCB7495E6"/>
          </w:pPr>
          <w:r w:rsidRPr="001828C9">
            <w:rPr>
              <w:rStyle w:val="PlaceholderText"/>
            </w:rPr>
            <w:t>#</w:t>
          </w:r>
        </w:p>
      </w:docPartBody>
    </w:docPart>
    <w:docPart>
      <w:docPartPr>
        <w:name w:val="0D46653991AB4C9B9A79CA10DF8670B6"/>
        <w:category>
          <w:name w:val="General"/>
          <w:gallery w:val="placeholder"/>
        </w:category>
        <w:types>
          <w:type w:val="bbPlcHdr"/>
        </w:types>
        <w:behaviors>
          <w:behavior w:val="content"/>
        </w:behaviors>
        <w:guid w:val="{308DDB50-11C3-4D9B-B889-5018822F2BE9}"/>
      </w:docPartPr>
      <w:docPartBody>
        <w:p w:rsidR="00A53778" w:rsidRDefault="00317D65" w:rsidP="00317D65">
          <w:pPr>
            <w:pStyle w:val="0D46653991AB4C9B9A79CA10DF8670B6"/>
          </w:pPr>
          <w:r w:rsidRPr="001828C9">
            <w:rPr>
              <w:rStyle w:val="PlaceholderText"/>
            </w:rPr>
            <w:t>#</w:t>
          </w:r>
        </w:p>
      </w:docPartBody>
    </w:docPart>
    <w:docPart>
      <w:docPartPr>
        <w:name w:val="10A45827A9DD463F8A308B43467E7964"/>
        <w:category>
          <w:name w:val="General"/>
          <w:gallery w:val="placeholder"/>
        </w:category>
        <w:types>
          <w:type w:val="bbPlcHdr"/>
        </w:types>
        <w:behaviors>
          <w:behavior w:val="content"/>
        </w:behaviors>
        <w:guid w:val="{AACBAB9F-F71C-4DE0-AE8C-519E397A629A}"/>
      </w:docPartPr>
      <w:docPartBody>
        <w:p w:rsidR="00A53778" w:rsidRDefault="00317D65" w:rsidP="00317D65">
          <w:pPr>
            <w:pStyle w:val="10A45827A9DD463F8A308B43467E7964"/>
          </w:pPr>
          <w:r w:rsidRPr="001828C9">
            <w:rPr>
              <w:rStyle w:val="PlaceholderText"/>
            </w:rPr>
            <w:t>#</w:t>
          </w:r>
        </w:p>
      </w:docPartBody>
    </w:docPart>
    <w:docPart>
      <w:docPartPr>
        <w:name w:val="90BA619FFC2F40BDBB2FF98639D0E6F7"/>
        <w:category>
          <w:name w:val="General"/>
          <w:gallery w:val="placeholder"/>
        </w:category>
        <w:types>
          <w:type w:val="bbPlcHdr"/>
        </w:types>
        <w:behaviors>
          <w:behavior w:val="content"/>
        </w:behaviors>
        <w:guid w:val="{503B3944-F721-41CB-B1E5-590A5383D63E}"/>
      </w:docPartPr>
      <w:docPartBody>
        <w:p w:rsidR="00A53778" w:rsidRDefault="00317D65" w:rsidP="00317D65">
          <w:pPr>
            <w:pStyle w:val="90BA619FFC2F40BDBB2FF98639D0E6F7"/>
          </w:pPr>
          <w:r w:rsidRPr="001828C9">
            <w:rPr>
              <w:rStyle w:val="PlaceholderText"/>
            </w:rPr>
            <w:t>#</w:t>
          </w:r>
        </w:p>
      </w:docPartBody>
    </w:docPart>
    <w:docPart>
      <w:docPartPr>
        <w:name w:val="805274D830AE40708C702FC6F57FE367"/>
        <w:category>
          <w:name w:val="General"/>
          <w:gallery w:val="placeholder"/>
        </w:category>
        <w:types>
          <w:type w:val="bbPlcHdr"/>
        </w:types>
        <w:behaviors>
          <w:behavior w:val="content"/>
        </w:behaviors>
        <w:guid w:val="{DA69F38A-E436-4908-BA17-2674604A5418}"/>
      </w:docPartPr>
      <w:docPartBody>
        <w:p w:rsidR="00A53778" w:rsidRDefault="00317D65" w:rsidP="00317D65">
          <w:pPr>
            <w:pStyle w:val="805274D830AE40708C702FC6F57FE367"/>
          </w:pPr>
          <w:r w:rsidRPr="001828C9">
            <w:rPr>
              <w:rStyle w:val="PlaceholderText"/>
            </w:rPr>
            <w:t>#</w:t>
          </w:r>
        </w:p>
      </w:docPartBody>
    </w:docPart>
    <w:docPart>
      <w:docPartPr>
        <w:name w:val="FBAC40C245B947508497777ECC987B96"/>
        <w:category>
          <w:name w:val="General"/>
          <w:gallery w:val="placeholder"/>
        </w:category>
        <w:types>
          <w:type w:val="bbPlcHdr"/>
        </w:types>
        <w:behaviors>
          <w:behavior w:val="content"/>
        </w:behaviors>
        <w:guid w:val="{184AB98F-6C17-40CA-9102-97932A079757}"/>
      </w:docPartPr>
      <w:docPartBody>
        <w:p w:rsidR="00A53778" w:rsidRDefault="00317D65" w:rsidP="00317D65">
          <w:pPr>
            <w:pStyle w:val="FBAC40C245B947508497777ECC987B96"/>
          </w:pPr>
          <w:r w:rsidRPr="001828C9">
            <w:rPr>
              <w:rStyle w:val="PlaceholderText"/>
            </w:rPr>
            <w:t>#</w:t>
          </w:r>
        </w:p>
      </w:docPartBody>
    </w:docPart>
    <w:docPart>
      <w:docPartPr>
        <w:name w:val="591F54E5DA9D469582445FE00654E1ED"/>
        <w:category>
          <w:name w:val="General"/>
          <w:gallery w:val="placeholder"/>
        </w:category>
        <w:types>
          <w:type w:val="bbPlcHdr"/>
        </w:types>
        <w:behaviors>
          <w:behavior w:val="content"/>
        </w:behaviors>
        <w:guid w:val="{4406DABB-1070-417C-B6CF-21A430996280}"/>
      </w:docPartPr>
      <w:docPartBody>
        <w:p w:rsidR="00A53778" w:rsidRDefault="00317D65" w:rsidP="00317D65">
          <w:pPr>
            <w:pStyle w:val="591F54E5DA9D469582445FE00654E1ED"/>
          </w:pPr>
          <w:r w:rsidRPr="001828C9">
            <w:rPr>
              <w:rStyle w:val="PlaceholderText"/>
            </w:rPr>
            <w:t>#</w:t>
          </w:r>
        </w:p>
      </w:docPartBody>
    </w:docPart>
    <w:docPart>
      <w:docPartPr>
        <w:name w:val="1C928A7ECD274BBFAAB0D5F52D945A64"/>
        <w:category>
          <w:name w:val="General"/>
          <w:gallery w:val="placeholder"/>
        </w:category>
        <w:types>
          <w:type w:val="bbPlcHdr"/>
        </w:types>
        <w:behaviors>
          <w:behavior w:val="content"/>
        </w:behaviors>
        <w:guid w:val="{7B9315D8-C408-436E-924E-9B910AA633BA}"/>
      </w:docPartPr>
      <w:docPartBody>
        <w:p w:rsidR="00A53778" w:rsidRDefault="00317D65" w:rsidP="00317D65">
          <w:pPr>
            <w:pStyle w:val="1C928A7ECD274BBFAAB0D5F52D945A64"/>
          </w:pPr>
          <w:r w:rsidRPr="001828C9">
            <w:rPr>
              <w:rStyle w:val="PlaceholderText"/>
            </w:rPr>
            <w:t>#</w:t>
          </w:r>
        </w:p>
      </w:docPartBody>
    </w:docPart>
    <w:docPart>
      <w:docPartPr>
        <w:name w:val="980027608242431B9E874A25B25404D7"/>
        <w:category>
          <w:name w:val="General"/>
          <w:gallery w:val="placeholder"/>
        </w:category>
        <w:types>
          <w:type w:val="bbPlcHdr"/>
        </w:types>
        <w:behaviors>
          <w:behavior w:val="content"/>
        </w:behaviors>
        <w:guid w:val="{56A0A43C-2480-4DBC-9CE2-D435F302AD30}"/>
      </w:docPartPr>
      <w:docPartBody>
        <w:p w:rsidR="00A53778" w:rsidRDefault="00317D65" w:rsidP="00317D65">
          <w:pPr>
            <w:pStyle w:val="980027608242431B9E874A25B25404D7"/>
          </w:pPr>
          <w:r w:rsidRPr="001828C9">
            <w:rPr>
              <w:rStyle w:val="PlaceholderText"/>
            </w:rPr>
            <w:t>#</w:t>
          </w:r>
        </w:p>
      </w:docPartBody>
    </w:docPart>
    <w:docPart>
      <w:docPartPr>
        <w:name w:val="98C4E951C1784DB7890304E5FBA79BBB"/>
        <w:category>
          <w:name w:val="General"/>
          <w:gallery w:val="placeholder"/>
        </w:category>
        <w:types>
          <w:type w:val="bbPlcHdr"/>
        </w:types>
        <w:behaviors>
          <w:behavior w:val="content"/>
        </w:behaviors>
        <w:guid w:val="{2CAFD904-4314-479A-80DA-820ADA7E2E2A}"/>
      </w:docPartPr>
      <w:docPartBody>
        <w:p w:rsidR="00A53778" w:rsidRDefault="00317D65" w:rsidP="00317D65">
          <w:pPr>
            <w:pStyle w:val="98C4E951C1784DB7890304E5FBA79BBB"/>
          </w:pPr>
          <w:r w:rsidRPr="001828C9">
            <w:rPr>
              <w:rStyle w:val="PlaceholderText"/>
            </w:rPr>
            <w:t>#</w:t>
          </w:r>
        </w:p>
      </w:docPartBody>
    </w:docPart>
    <w:docPart>
      <w:docPartPr>
        <w:name w:val="BC0497CB276C4CCFA461363C96A2CC5D"/>
        <w:category>
          <w:name w:val="General"/>
          <w:gallery w:val="placeholder"/>
        </w:category>
        <w:types>
          <w:type w:val="bbPlcHdr"/>
        </w:types>
        <w:behaviors>
          <w:behavior w:val="content"/>
        </w:behaviors>
        <w:guid w:val="{4C42C4BE-0B25-4DE2-923F-A4710A1E05AB}"/>
      </w:docPartPr>
      <w:docPartBody>
        <w:p w:rsidR="00A53778" w:rsidRDefault="00317D65" w:rsidP="00317D65">
          <w:pPr>
            <w:pStyle w:val="BC0497CB276C4CCFA461363C96A2CC5D"/>
          </w:pPr>
          <w:r w:rsidRPr="001828C9">
            <w:rPr>
              <w:rStyle w:val="PlaceholderText"/>
            </w:rPr>
            <w:t>#</w:t>
          </w:r>
        </w:p>
      </w:docPartBody>
    </w:docPart>
    <w:docPart>
      <w:docPartPr>
        <w:name w:val="D06CB82A41734B97BB22A32704C618E3"/>
        <w:category>
          <w:name w:val="General"/>
          <w:gallery w:val="placeholder"/>
        </w:category>
        <w:types>
          <w:type w:val="bbPlcHdr"/>
        </w:types>
        <w:behaviors>
          <w:behavior w:val="content"/>
        </w:behaviors>
        <w:guid w:val="{1A10EE7B-3DF0-404B-8F3A-365E36F81136}"/>
      </w:docPartPr>
      <w:docPartBody>
        <w:p w:rsidR="00A53778" w:rsidRDefault="00317D65" w:rsidP="00317D65">
          <w:pPr>
            <w:pStyle w:val="D06CB82A41734B97BB22A32704C618E3"/>
          </w:pPr>
          <w:r w:rsidRPr="001828C9">
            <w:rPr>
              <w:rStyle w:val="PlaceholderText"/>
            </w:rPr>
            <w:t>#</w:t>
          </w:r>
        </w:p>
      </w:docPartBody>
    </w:docPart>
    <w:docPart>
      <w:docPartPr>
        <w:name w:val="36C759E79FA247EA9015EDE985888CC5"/>
        <w:category>
          <w:name w:val="General"/>
          <w:gallery w:val="placeholder"/>
        </w:category>
        <w:types>
          <w:type w:val="bbPlcHdr"/>
        </w:types>
        <w:behaviors>
          <w:behavior w:val="content"/>
        </w:behaviors>
        <w:guid w:val="{EA6EA9BC-AD74-4CCF-9B35-153DFEDD2417}"/>
      </w:docPartPr>
      <w:docPartBody>
        <w:p w:rsidR="00A53778" w:rsidRDefault="00317D65" w:rsidP="00317D65">
          <w:pPr>
            <w:pStyle w:val="36C759E79FA247EA9015EDE985888CC5"/>
          </w:pPr>
          <w:r w:rsidRPr="001828C9">
            <w:rPr>
              <w:rStyle w:val="PlaceholderText"/>
            </w:rPr>
            <w:t>#</w:t>
          </w:r>
        </w:p>
      </w:docPartBody>
    </w:docPart>
    <w:docPart>
      <w:docPartPr>
        <w:name w:val="E5A1185F7E3F4BDEB11EA01B5314BB13"/>
        <w:category>
          <w:name w:val="General"/>
          <w:gallery w:val="placeholder"/>
        </w:category>
        <w:types>
          <w:type w:val="bbPlcHdr"/>
        </w:types>
        <w:behaviors>
          <w:behavior w:val="content"/>
        </w:behaviors>
        <w:guid w:val="{3EAE5460-905F-46F4-B06B-A4BFFD0F950B}"/>
      </w:docPartPr>
      <w:docPartBody>
        <w:p w:rsidR="00A53778" w:rsidRDefault="00317D65" w:rsidP="00317D65">
          <w:pPr>
            <w:pStyle w:val="E5A1185F7E3F4BDEB11EA01B5314BB13"/>
          </w:pPr>
          <w:r w:rsidRPr="001828C9">
            <w:rPr>
              <w:rStyle w:val="PlaceholderText"/>
            </w:rPr>
            <w:t>#</w:t>
          </w:r>
        </w:p>
      </w:docPartBody>
    </w:docPart>
    <w:docPart>
      <w:docPartPr>
        <w:name w:val="B5D5258003D546ADA523BB062D296862"/>
        <w:category>
          <w:name w:val="General"/>
          <w:gallery w:val="placeholder"/>
        </w:category>
        <w:types>
          <w:type w:val="bbPlcHdr"/>
        </w:types>
        <w:behaviors>
          <w:behavior w:val="content"/>
        </w:behaviors>
        <w:guid w:val="{E9EAE6A3-D4BD-48CC-9046-408DC6E573CB}"/>
      </w:docPartPr>
      <w:docPartBody>
        <w:p w:rsidR="00A53778" w:rsidRDefault="00317D65" w:rsidP="00317D65">
          <w:pPr>
            <w:pStyle w:val="B5D5258003D546ADA523BB062D296862"/>
          </w:pPr>
          <w:r w:rsidRPr="001828C9">
            <w:rPr>
              <w:rStyle w:val="PlaceholderText"/>
            </w:rPr>
            <w:t>#</w:t>
          </w:r>
        </w:p>
      </w:docPartBody>
    </w:docPart>
    <w:docPart>
      <w:docPartPr>
        <w:name w:val="88C19C63A0ED4556972AB1444C405B0A"/>
        <w:category>
          <w:name w:val="General"/>
          <w:gallery w:val="placeholder"/>
        </w:category>
        <w:types>
          <w:type w:val="bbPlcHdr"/>
        </w:types>
        <w:behaviors>
          <w:behavior w:val="content"/>
        </w:behaviors>
        <w:guid w:val="{0616544A-194F-414D-9EB6-E79B3F66170C}"/>
      </w:docPartPr>
      <w:docPartBody>
        <w:p w:rsidR="00A53778" w:rsidRDefault="00317D65" w:rsidP="00317D65">
          <w:pPr>
            <w:pStyle w:val="88C19C63A0ED4556972AB1444C405B0A"/>
          </w:pPr>
          <w:r w:rsidRPr="001828C9">
            <w:rPr>
              <w:rStyle w:val="PlaceholderText"/>
            </w:rPr>
            <w:t>#</w:t>
          </w:r>
        </w:p>
      </w:docPartBody>
    </w:docPart>
    <w:docPart>
      <w:docPartPr>
        <w:name w:val="717E55267D004B46996EA9AF514D8AE0"/>
        <w:category>
          <w:name w:val="General"/>
          <w:gallery w:val="placeholder"/>
        </w:category>
        <w:types>
          <w:type w:val="bbPlcHdr"/>
        </w:types>
        <w:behaviors>
          <w:behavior w:val="content"/>
        </w:behaviors>
        <w:guid w:val="{7B471E3C-A9D8-40EA-8ACC-D69CBA3F7A1D}"/>
      </w:docPartPr>
      <w:docPartBody>
        <w:p w:rsidR="00A53778" w:rsidRDefault="00317D65" w:rsidP="00317D65">
          <w:pPr>
            <w:pStyle w:val="717E55267D004B46996EA9AF514D8AE0"/>
          </w:pPr>
          <w:r w:rsidRPr="001828C9">
            <w:rPr>
              <w:rStyle w:val="PlaceholderText"/>
            </w:rPr>
            <w:t>#</w:t>
          </w:r>
        </w:p>
      </w:docPartBody>
    </w:docPart>
    <w:docPart>
      <w:docPartPr>
        <w:name w:val="9A596F51E18843A384065DE5CE88DFA2"/>
        <w:category>
          <w:name w:val="General"/>
          <w:gallery w:val="placeholder"/>
        </w:category>
        <w:types>
          <w:type w:val="bbPlcHdr"/>
        </w:types>
        <w:behaviors>
          <w:behavior w:val="content"/>
        </w:behaviors>
        <w:guid w:val="{4063B091-47E3-42D1-ABA2-F4E343B12A9E}"/>
      </w:docPartPr>
      <w:docPartBody>
        <w:p w:rsidR="00A53778" w:rsidRDefault="00317D65" w:rsidP="00317D65">
          <w:pPr>
            <w:pStyle w:val="9A596F51E18843A384065DE5CE88DFA2"/>
          </w:pPr>
          <w:r w:rsidRPr="001828C9">
            <w:rPr>
              <w:rStyle w:val="PlaceholderText"/>
            </w:rPr>
            <w:t>#</w:t>
          </w:r>
        </w:p>
      </w:docPartBody>
    </w:docPart>
    <w:docPart>
      <w:docPartPr>
        <w:name w:val="D0CD2EA4385149C1AE871CE1040DF236"/>
        <w:category>
          <w:name w:val="General"/>
          <w:gallery w:val="placeholder"/>
        </w:category>
        <w:types>
          <w:type w:val="bbPlcHdr"/>
        </w:types>
        <w:behaviors>
          <w:behavior w:val="content"/>
        </w:behaviors>
        <w:guid w:val="{14A602F3-B744-4726-893E-0190F98CEE56}"/>
      </w:docPartPr>
      <w:docPartBody>
        <w:p w:rsidR="00A53778" w:rsidRDefault="00317D65" w:rsidP="00317D65">
          <w:pPr>
            <w:pStyle w:val="D0CD2EA4385149C1AE871CE1040DF236"/>
          </w:pPr>
          <w:r w:rsidRPr="001828C9">
            <w:rPr>
              <w:rStyle w:val="PlaceholderText"/>
            </w:rPr>
            <w:t>#</w:t>
          </w:r>
        </w:p>
      </w:docPartBody>
    </w:docPart>
    <w:docPart>
      <w:docPartPr>
        <w:name w:val="CBE34B6E99124B4BAAAF8C7698CC1D37"/>
        <w:category>
          <w:name w:val="General"/>
          <w:gallery w:val="placeholder"/>
        </w:category>
        <w:types>
          <w:type w:val="bbPlcHdr"/>
        </w:types>
        <w:behaviors>
          <w:behavior w:val="content"/>
        </w:behaviors>
        <w:guid w:val="{F7642BFC-EF27-4B39-94FB-045E59DC9F86}"/>
      </w:docPartPr>
      <w:docPartBody>
        <w:p w:rsidR="00A53778" w:rsidRDefault="00317D65" w:rsidP="00317D65">
          <w:pPr>
            <w:pStyle w:val="CBE34B6E99124B4BAAAF8C7698CC1D37"/>
          </w:pPr>
          <w:r w:rsidRPr="001828C9">
            <w:rPr>
              <w:rStyle w:val="PlaceholderText"/>
            </w:rPr>
            <w:t>#</w:t>
          </w:r>
        </w:p>
      </w:docPartBody>
    </w:docPart>
    <w:docPart>
      <w:docPartPr>
        <w:name w:val="0BD3456B4F544E50B665A80DAA76712A"/>
        <w:category>
          <w:name w:val="General"/>
          <w:gallery w:val="placeholder"/>
        </w:category>
        <w:types>
          <w:type w:val="bbPlcHdr"/>
        </w:types>
        <w:behaviors>
          <w:behavior w:val="content"/>
        </w:behaviors>
        <w:guid w:val="{7250D6B1-E5BB-4171-B694-E634B2FBE968}"/>
      </w:docPartPr>
      <w:docPartBody>
        <w:p w:rsidR="00A53778" w:rsidRDefault="00317D65" w:rsidP="00317D65">
          <w:pPr>
            <w:pStyle w:val="0BD3456B4F544E50B665A80DAA76712A"/>
          </w:pPr>
          <w:r w:rsidRPr="001828C9">
            <w:rPr>
              <w:rStyle w:val="PlaceholderText"/>
            </w:rPr>
            <w:t>#</w:t>
          </w:r>
        </w:p>
      </w:docPartBody>
    </w:docPart>
    <w:docPart>
      <w:docPartPr>
        <w:name w:val="5378677B38664DE0971C6452B37AEBCE"/>
        <w:category>
          <w:name w:val="General"/>
          <w:gallery w:val="placeholder"/>
        </w:category>
        <w:types>
          <w:type w:val="bbPlcHdr"/>
        </w:types>
        <w:behaviors>
          <w:behavior w:val="content"/>
        </w:behaviors>
        <w:guid w:val="{02FF636F-9034-48FB-894B-61E35A303B83}"/>
      </w:docPartPr>
      <w:docPartBody>
        <w:p w:rsidR="00A53778" w:rsidRDefault="00317D65" w:rsidP="00317D65">
          <w:pPr>
            <w:pStyle w:val="5378677B38664DE0971C6452B37AEBCE"/>
          </w:pPr>
          <w:r w:rsidRPr="001828C9">
            <w:rPr>
              <w:rStyle w:val="PlaceholderText"/>
            </w:rPr>
            <w:t>#</w:t>
          </w:r>
        </w:p>
      </w:docPartBody>
    </w:docPart>
    <w:docPart>
      <w:docPartPr>
        <w:name w:val="09E462BB6D004784A36CEA3560167971"/>
        <w:category>
          <w:name w:val="General"/>
          <w:gallery w:val="placeholder"/>
        </w:category>
        <w:types>
          <w:type w:val="bbPlcHdr"/>
        </w:types>
        <w:behaviors>
          <w:behavior w:val="content"/>
        </w:behaviors>
        <w:guid w:val="{A377529D-9A4D-434A-9671-B262B273B3BD}"/>
      </w:docPartPr>
      <w:docPartBody>
        <w:p w:rsidR="00A53778" w:rsidRDefault="00317D65" w:rsidP="00317D65">
          <w:pPr>
            <w:pStyle w:val="09E462BB6D004784A36CEA3560167971"/>
          </w:pPr>
          <w:r w:rsidRPr="001828C9">
            <w:rPr>
              <w:rStyle w:val="PlaceholderText"/>
            </w:rPr>
            <w:t>#</w:t>
          </w:r>
        </w:p>
      </w:docPartBody>
    </w:docPart>
    <w:docPart>
      <w:docPartPr>
        <w:name w:val="356EECCD046A45A58E3C8387159E5DBE"/>
        <w:category>
          <w:name w:val="General"/>
          <w:gallery w:val="placeholder"/>
        </w:category>
        <w:types>
          <w:type w:val="bbPlcHdr"/>
        </w:types>
        <w:behaviors>
          <w:behavior w:val="content"/>
        </w:behaviors>
        <w:guid w:val="{1A4B3350-1EB0-4FA6-9CF1-33B7C7123121}"/>
      </w:docPartPr>
      <w:docPartBody>
        <w:p w:rsidR="00A53778" w:rsidRDefault="00317D65" w:rsidP="00317D65">
          <w:pPr>
            <w:pStyle w:val="356EECCD046A45A58E3C8387159E5DBE"/>
          </w:pPr>
          <w:r w:rsidRPr="001828C9">
            <w:rPr>
              <w:rStyle w:val="PlaceholderText"/>
            </w:rPr>
            <w:t>#</w:t>
          </w:r>
        </w:p>
      </w:docPartBody>
    </w:docPart>
    <w:docPart>
      <w:docPartPr>
        <w:name w:val="EE0C0290BF0E411EAE0DA7F790811212"/>
        <w:category>
          <w:name w:val="General"/>
          <w:gallery w:val="placeholder"/>
        </w:category>
        <w:types>
          <w:type w:val="bbPlcHdr"/>
        </w:types>
        <w:behaviors>
          <w:behavior w:val="content"/>
        </w:behaviors>
        <w:guid w:val="{81E5721E-33D3-42DB-B9C8-56D0823DA287}"/>
      </w:docPartPr>
      <w:docPartBody>
        <w:p w:rsidR="00A53778" w:rsidRDefault="00317D65" w:rsidP="00317D65">
          <w:pPr>
            <w:pStyle w:val="EE0C0290BF0E411EAE0DA7F790811212"/>
          </w:pPr>
          <w:r w:rsidRPr="001828C9">
            <w:rPr>
              <w:rStyle w:val="PlaceholderText"/>
            </w:rPr>
            <w:t>#</w:t>
          </w:r>
        </w:p>
      </w:docPartBody>
    </w:docPart>
    <w:docPart>
      <w:docPartPr>
        <w:name w:val="ECE2D34463B9459F812BE6C13ED3211F"/>
        <w:category>
          <w:name w:val="General"/>
          <w:gallery w:val="placeholder"/>
        </w:category>
        <w:types>
          <w:type w:val="bbPlcHdr"/>
        </w:types>
        <w:behaviors>
          <w:behavior w:val="content"/>
        </w:behaviors>
        <w:guid w:val="{79FF5A5E-6B5D-403B-8F44-46F9B315B418}"/>
      </w:docPartPr>
      <w:docPartBody>
        <w:p w:rsidR="00A53778" w:rsidRDefault="00317D65" w:rsidP="00317D65">
          <w:pPr>
            <w:pStyle w:val="ECE2D34463B9459F812BE6C13ED3211F"/>
          </w:pPr>
          <w:r w:rsidRPr="001828C9">
            <w:rPr>
              <w:rStyle w:val="PlaceholderText"/>
            </w:rPr>
            <w:t>#</w:t>
          </w:r>
        </w:p>
      </w:docPartBody>
    </w:docPart>
    <w:docPart>
      <w:docPartPr>
        <w:name w:val="CF0D7FEBA01840A88934382F9816DD72"/>
        <w:category>
          <w:name w:val="General"/>
          <w:gallery w:val="placeholder"/>
        </w:category>
        <w:types>
          <w:type w:val="bbPlcHdr"/>
        </w:types>
        <w:behaviors>
          <w:behavior w:val="content"/>
        </w:behaviors>
        <w:guid w:val="{00B6E455-F925-4B92-A2BC-D78390C0FA6B}"/>
      </w:docPartPr>
      <w:docPartBody>
        <w:p w:rsidR="00A53778" w:rsidRDefault="00317D65" w:rsidP="00317D65">
          <w:pPr>
            <w:pStyle w:val="CF0D7FEBA01840A88934382F9816DD72"/>
          </w:pPr>
          <w:r w:rsidRPr="001828C9">
            <w:rPr>
              <w:rStyle w:val="PlaceholderText"/>
            </w:rPr>
            <w:t>#</w:t>
          </w:r>
        </w:p>
      </w:docPartBody>
    </w:docPart>
    <w:docPart>
      <w:docPartPr>
        <w:name w:val="B180832C567F477CA014543D47697DF1"/>
        <w:category>
          <w:name w:val="General"/>
          <w:gallery w:val="placeholder"/>
        </w:category>
        <w:types>
          <w:type w:val="bbPlcHdr"/>
        </w:types>
        <w:behaviors>
          <w:behavior w:val="content"/>
        </w:behaviors>
        <w:guid w:val="{7A83A4FA-66F7-4596-BB11-6C4F6BE8E624}"/>
      </w:docPartPr>
      <w:docPartBody>
        <w:p w:rsidR="00A53778" w:rsidRDefault="00317D65" w:rsidP="00317D65">
          <w:pPr>
            <w:pStyle w:val="B180832C567F477CA014543D47697DF1"/>
          </w:pPr>
          <w:r w:rsidRPr="001828C9">
            <w:rPr>
              <w:rStyle w:val="PlaceholderText"/>
            </w:rPr>
            <w:t>#</w:t>
          </w:r>
        </w:p>
      </w:docPartBody>
    </w:docPart>
    <w:docPart>
      <w:docPartPr>
        <w:name w:val="6CA4896609D84280BF943D1E5A429657"/>
        <w:category>
          <w:name w:val="General"/>
          <w:gallery w:val="placeholder"/>
        </w:category>
        <w:types>
          <w:type w:val="bbPlcHdr"/>
        </w:types>
        <w:behaviors>
          <w:behavior w:val="content"/>
        </w:behaviors>
        <w:guid w:val="{B310E128-2D54-465C-9151-D32D7449A57C}"/>
      </w:docPartPr>
      <w:docPartBody>
        <w:p w:rsidR="00A53778" w:rsidRDefault="00317D65" w:rsidP="00317D65">
          <w:pPr>
            <w:pStyle w:val="6CA4896609D84280BF943D1E5A429657"/>
          </w:pPr>
          <w:r w:rsidRPr="001828C9">
            <w:rPr>
              <w:rStyle w:val="PlaceholderText"/>
            </w:rPr>
            <w:t>#</w:t>
          </w:r>
        </w:p>
      </w:docPartBody>
    </w:docPart>
    <w:docPart>
      <w:docPartPr>
        <w:name w:val="D76CDF89FBE34A26A11026A868D7DB0A"/>
        <w:category>
          <w:name w:val="General"/>
          <w:gallery w:val="placeholder"/>
        </w:category>
        <w:types>
          <w:type w:val="bbPlcHdr"/>
        </w:types>
        <w:behaviors>
          <w:behavior w:val="content"/>
        </w:behaviors>
        <w:guid w:val="{F4D5E2F9-0FD6-473C-B157-5B1B428C15D8}"/>
      </w:docPartPr>
      <w:docPartBody>
        <w:p w:rsidR="00A53778" w:rsidRDefault="00317D65" w:rsidP="00317D65">
          <w:pPr>
            <w:pStyle w:val="D76CDF89FBE34A26A11026A868D7DB0A"/>
          </w:pPr>
          <w:r w:rsidRPr="001828C9">
            <w:rPr>
              <w:rStyle w:val="PlaceholderText"/>
            </w:rPr>
            <w:t>#</w:t>
          </w:r>
        </w:p>
      </w:docPartBody>
    </w:docPart>
    <w:docPart>
      <w:docPartPr>
        <w:name w:val="37DA71BA2F224CC7B6EE5D225D0FDE22"/>
        <w:category>
          <w:name w:val="General"/>
          <w:gallery w:val="placeholder"/>
        </w:category>
        <w:types>
          <w:type w:val="bbPlcHdr"/>
        </w:types>
        <w:behaviors>
          <w:behavior w:val="content"/>
        </w:behaviors>
        <w:guid w:val="{AA041839-5A1C-4B94-847C-EDB8B7B8B7F6}"/>
      </w:docPartPr>
      <w:docPartBody>
        <w:p w:rsidR="00A53778" w:rsidRDefault="00317D65" w:rsidP="00317D65">
          <w:pPr>
            <w:pStyle w:val="37DA71BA2F224CC7B6EE5D225D0FDE22"/>
          </w:pPr>
          <w:r w:rsidRPr="001828C9">
            <w:rPr>
              <w:rStyle w:val="PlaceholderText"/>
            </w:rPr>
            <w:t>#</w:t>
          </w:r>
        </w:p>
      </w:docPartBody>
    </w:docPart>
    <w:docPart>
      <w:docPartPr>
        <w:name w:val="52D3A46F5DD0480EAC92C6A54608464E"/>
        <w:category>
          <w:name w:val="General"/>
          <w:gallery w:val="placeholder"/>
        </w:category>
        <w:types>
          <w:type w:val="bbPlcHdr"/>
        </w:types>
        <w:behaviors>
          <w:behavior w:val="content"/>
        </w:behaviors>
        <w:guid w:val="{2E0274A9-2903-42C3-A7E1-41829EE80777}"/>
      </w:docPartPr>
      <w:docPartBody>
        <w:p w:rsidR="00A53778" w:rsidRDefault="00317D65" w:rsidP="00317D65">
          <w:pPr>
            <w:pStyle w:val="52D3A46F5DD0480EAC92C6A54608464E"/>
          </w:pPr>
          <w:r w:rsidRPr="001828C9">
            <w:rPr>
              <w:rStyle w:val="PlaceholderText"/>
            </w:rPr>
            <w:t>#</w:t>
          </w:r>
        </w:p>
      </w:docPartBody>
    </w:docPart>
    <w:docPart>
      <w:docPartPr>
        <w:name w:val="1735BD02C3314D17B072F2D642706B2A"/>
        <w:category>
          <w:name w:val="General"/>
          <w:gallery w:val="placeholder"/>
        </w:category>
        <w:types>
          <w:type w:val="bbPlcHdr"/>
        </w:types>
        <w:behaviors>
          <w:behavior w:val="content"/>
        </w:behaviors>
        <w:guid w:val="{14356745-830B-4592-8F71-2DF8A4309FE7}"/>
      </w:docPartPr>
      <w:docPartBody>
        <w:p w:rsidR="00A53778" w:rsidRDefault="00317D65" w:rsidP="00317D65">
          <w:pPr>
            <w:pStyle w:val="1735BD02C3314D17B072F2D642706B2A"/>
          </w:pPr>
          <w:r w:rsidRPr="001828C9">
            <w:rPr>
              <w:rStyle w:val="PlaceholderText"/>
            </w:rPr>
            <w:t>#</w:t>
          </w:r>
        </w:p>
      </w:docPartBody>
    </w:docPart>
    <w:docPart>
      <w:docPartPr>
        <w:name w:val="C14DE77DEBE74F938E4D2664A5FC8D6E"/>
        <w:category>
          <w:name w:val="General"/>
          <w:gallery w:val="placeholder"/>
        </w:category>
        <w:types>
          <w:type w:val="bbPlcHdr"/>
        </w:types>
        <w:behaviors>
          <w:behavior w:val="content"/>
        </w:behaviors>
        <w:guid w:val="{4F18263C-CE80-482D-9693-603948C9AF04}"/>
      </w:docPartPr>
      <w:docPartBody>
        <w:p w:rsidR="00A53778" w:rsidRDefault="00317D65" w:rsidP="00317D65">
          <w:pPr>
            <w:pStyle w:val="C14DE77DEBE74F938E4D2664A5FC8D6E"/>
          </w:pPr>
          <w:r w:rsidRPr="001828C9">
            <w:rPr>
              <w:rStyle w:val="PlaceholderText"/>
            </w:rPr>
            <w:t>#</w:t>
          </w:r>
        </w:p>
      </w:docPartBody>
    </w:docPart>
    <w:docPart>
      <w:docPartPr>
        <w:name w:val="CA6E14615F2F46948FBC4638DD442201"/>
        <w:category>
          <w:name w:val="General"/>
          <w:gallery w:val="placeholder"/>
        </w:category>
        <w:types>
          <w:type w:val="bbPlcHdr"/>
        </w:types>
        <w:behaviors>
          <w:behavior w:val="content"/>
        </w:behaviors>
        <w:guid w:val="{7E9844F8-CAE4-492D-A9EC-B4FDC0C054B1}"/>
      </w:docPartPr>
      <w:docPartBody>
        <w:p w:rsidR="00A53778" w:rsidRDefault="00317D65" w:rsidP="00317D65">
          <w:pPr>
            <w:pStyle w:val="CA6E14615F2F46948FBC4638DD442201"/>
          </w:pPr>
          <w:r w:rsidRPr="001828C9">
            <w:rPr>
              <w:rStyle w:val="PlaceholderText"/>
            </w:rPr>
            <w:t>#</w:t>
          </w:r>
        </w:p>
      </w:docPartBody>
    </w:docPart>
    <w:docPart>
      <w:docPartPr>
        <w:name w:val="650061C8621F40BCB3886186F1A7B166"/>
        <w:category>
          <w:name w:val="General"/>
          <w:gallery w:val="placeholder"/>
        </w:category>
        <w:types>
          <w:type w:val="bbPlcHdr"/>
        </w:types>
        <w:behaviors>
          <w:behavior w:val="content"/>
        </w:behaviors>
        <w:guid w:val="{99346AB6-A7E2-4266-9F6D-3A57586BA94F}"/>
      </w:docPartPr>
      <w:docPartBody>
        <w:p w:rsidR="00A53778" w:rsidRDefault="00317D65" w:rsidP="00317D65">
          <w:pPr>
            <w:pStyle w:val="650061C8621F40BCB3886186F1A7B166"/>
          </w:pPr>
          <w:r w:rsidRPr="001828C9">
            <w:rPr>
              <w:rStyle w:val="PlaceholderText"/>
            </w:rPr>
            <w:t>#</w:t>
          </w:r>
        </w:p>
      </w:docPartBody>
    </w:docPart>
    <w:docPart>
      <w:docPartPr>
        <w:name w:val="43615106EB6A4D9E96580B445FD1B95A"/>
        <w:category>
          <w:name w:val="General"/>
          <w:gallery w:val="placeholder"/>
        </w:category>
        <w:types>
          <w:type w:val="bbPlcHdr"/>
        </w:types>
        <w:behaviors>
          <w:behavior w:val="content"/>
        </w:behaviors>
        <w:guid w:val="{F5DE7197-ADEF-4350-82B6-56163BDC086D}"/>
      </w:docPartPr>
      <w:docPartBody>
        <w:p w:rsidR="00A53778" w:rsidRDefault="00317D65" w:rsidP="00317D65">
          <w:pPr>
            <w:pStyle w:val="43615106EB6A4D9E96580B445FD1B95A"/>
          </w:pPr>
          <w:r w:rsidRPr="001828C9">
            <w:rPr>
              <w:rStyle w:val="PlaceholderText"/>
            </w:rPr>
            <w:t>#</w:t>
          </w:r>
        </w:p>
      </w:docPartBody>
    </w:docPart>
    <w:docPart>
      <w:docPartPr>
        <w:name w:val="D4C74CC9B03C4FE5AFDC0738CB4FEDE6"/>
        <w:category>
          <w:name w:val="General"/>
          <w:gallery w:val="placeholder"/>
        </w:category>
        <w:types>
          <w:type w:val="bbPlcHdr"/>
        </w:types>
        <w:behaviors>
          <w:behavior w:val="content"/>
        </w:behaviors>
        <w:guid w:val="{E205E563-1F88-4A58-B9EC-5805AA179090}"/>
      </w:docPartPr>
      <w:docPartBody>
        <w:p w:rsidR="00A53778" w:rsidRDefault="00317D65" w:rsidP="00317D65">
          <w:pPr>
            <w:pStyle w:val="D4C74CC9B03C4FE5AFDC0738CB4FEDE6"/>
          </w:pPr>
          <w:r w:rsidRPr="001828C9">
            <w:rPr>
              <w:rStyle w:val="PlaceholderText"/>
            </w:rPr>
            <w:t>#</w:t>
          </w:r>
        </w:p>
      </w:docPartBody>
    </w:docPart>
    <w:docPart>
      <w:docPartPr>
        <w:name w:val="985225D0BE9D4F7EBCDDCA2751C163D1"/>
        <w:category>
          <w:name w:val="General"/>
          <w:gallery w:val="placeholder"/>
        </w:category>
        <w:types>
          <w:type w:val="bbPlcHdr"/>
        </w:types>
        <w:behaviors>
          <w:behavior w:val="content"/>
        </w:behaviors>
        <w:guid w:val="{4C5154A8-4E28-4E3F-A810-115F9C4D99DE}"/>
      </w:docPartPr>
      <w:docPartBody>
        <w:p w:rsidR="00A53778" w:rsidRDefault="00317D65" w:rsidP="00317D65">
          <w:pPr>
            <w:pStyle w:val="985225D0BE9D4F7EBCDDCA2751C163D1"/>
          </w:pPr>
          <w:r w:rsidRPr="001828C9">
            <w:rPr>
              <w:rStyle w:val="PlaceholderText"/>
            </w:rPr>
            <w:t>#</w:t>
          </w:r>
        </w:p>
      </w:docPartBody>
    </w:docPart>
    <w:docPart>
      <w:docPartPr>
        <w:name w:val="484F0E279E8B441A99957D5C94104828"/>
        <w:category>
          <w:name w:val="General"/>
          <w:gallery w:val="placeholder"/>
        </w:category>
        <w:types>
          <w:type w:val="bbPlcHdr"/>
        </w:types>
        <w:behaviors>
          <w:behavior w:val="content"/>
        </w:behaviors>
        <w:guid w:val="{FC2D5B39-88EA-4551-865F-445CEE94325D}"/>
      </w:docPartPr>
      <w:docPartBody>
        <w:p w:rsidR="00A53778" w:rsidRDefault="00317D65" w:rsidP="00317D65">
          <w:pPr>
            <w:pStyle w:val="484F0E279E8B441A99957D5C94104828"/>
          </w:pPr>
          <w:r w:rsidRPr="001828C9">
            <w:rPr>
              <w:rStyle w:val="PlaceholderText"/>
            </w:rPr>
            <w:t>#</w:t>
          </w:r>
        </w:p>
      </w:docPartBody>
    </w:docPart>
    <w:docPart>
      <w:docPartPr>
        <w:name w:val="86B86C4F83BA4CEDA8766677451E79B4"/>
        <w:category>
          <w:name w:val="General"/>
          <w:gallery w:val="placeholder"/>
        </w:category>
        <w:types>
          <w:type w:val="bbPlcHdr"/>
        </w:types>
        <w:behaviors>
          <w:behavior w:val="content"/>
        </w:behaviors>
        <w:guid w:val="{3A11EFAE-EF71-4E86-B1E5-6D401F7176A0}"/>
      </w:docPartPr>
      <w:docPartBody>
        <w:p w:rsidR="00A53778" w:rsidRDefault="00317D65" w:rsidP="00317D65">
          <w:pPr>
            <w:pStyle w:val="86B86C4F83BA4CEDA8766677451E79B4"/>
          </w:pPr>
          <w:r w:rsidRPr="001828C9">
            <w:rPr>
              <w:rStyle w:val="PlaceholderText"/>
            </w:rPr>
            <w:t>#</w:t>
          </w:r>
        </w:p>
      </w:docPartBody>
    </w:docPart>
    <w:docPart>
      <w:docPartPr>
        <w:name w:val="971BF4A9C1324223A10ADEF51F4FA2BA"/>
        <w:category>
          <w:name w:val="General"/>
          <w:gallery w:val="placeholder"/>
        </w:category>
        <w:types>
          <w:type w:val="bbPlcHdr"/>
        </w:types>
        <w:behaviors>
          <w:behavior w:val="content"/>
        </w:behaviors>
        <w:guid w:val="{EC3C0CB5-6AB9-480C-8E41-F1F34A0B1A44}"/>
      </w:docPartPr>
      <w:docPartBody>
        <w:p w:rsidR="00A53778" w:rsidRDefault="00317D65" w:rsidP="00317D65">
          <w:pPr>
            <w:pStyle w:val="971BF4A9C1324223A10ADEF51F4FA2BA"/>
          </w:pPr>
          <w:r w:rsidRPr="001828C9">
            <w:rPr>
              <w:rStyle w:val="PlaceholderText"/>
            </w:rPr>
            <w:t>#</w:t>
          </w:r>
        </w:p>
      </w:docPartBody>
    </w:docPart>
    <w:docPart>
      <w:docPartPr>
        <w:name w:val="A88094C8823B40099FC3D3A72AFC2282"/>
        <w:category>
          <w:name w:val="General"/>
          <w:gallery w:val="placeholder"/>
        </w:category>
        <w:types>
          <w:type w:val="bbPlcHdr"/>
        </w:types>
        <w:behaviors>
          <w:behavior w:val="content"/>
        </w:behaviors>
        <w:guid w:val="{600F8C5F-785B-4322-96ED-EB65FEC5A813}"/>
      </w:docPartPr>
      <w:docPartBody>
        <w:p w:rsidR="00A53778" w:rsidRDefault="00317D65" w:rsidP="00317D65">
          <w:pPr>
            <w:pStyle w:val="A88094C8823B40099FC3D3A72AFC2282"/>
          </w:pPr>
          <w:r w:rsidRPr="001828C9">
            <w:rPr>
              <w:rStyle w:val="PlaceholderText"/>
            </w:rPr>
            <w:t>#</w:t>
          </w:r>
        </w:p>
      </w:docPartBody>
    </w:docPart>
    <w:docPart>
      <w:docPartPr>
        <w:name w:val="88891A1197BA4FC8BE64ACE19B18E93B"/>
        <w:category>
          <w:name w:val="General"/>
          <w:gallery w:val="placeholder"/>
        </w:category>
        <w:types>
          <w:type w:val="bbPlcHdr"/>
        </w:types>
        <w:behaviors>
          <w:behavior w:val="content"/>
        </w:behaviors>
        <w:guid w:val="{B7633A6D-2BCC-4329-90A3-8CCB9AAD7A99}"/>
      </w:docPartPr>
      <w:docPartBody>
        <w:p w:rsidR="00A53778" w:rsidRDefault="00317D65" w:rsidP="00317D65">
          <w:pPr>
            <w:pStyle w:val="88891A1197BA4FC8BE64ACE19B18E93B"/>
          </w:pPr>
          <w:r w:rsidRPr="001828C9">
            <w:rPr>
              <w:rStyle w:val="PlaceholderText"/>
            </w:rPr>
            <w:t>#</w:t>
          </w:r>
        </w:p>
      </w:docPartBody>
    </w:docPart>
    <w:docPart>
      <w:docPartPr>
        <w:name w:val="538E958ED2C44BDBB797ADEF539DDDB2"/>
        <w:category>
          <w:name w:val="General"/>
          <w:gallery w:val="placeholder"/>
        </w:category>
        <w:types>
          <w:type w:val="bbPlcHdr"/>
        </w:types>
        <w:behaviors>
          <w:behavior w:val="content"/>
        </w:behaviors>
        <w:guid w:val="{788EA055-84C2-486A-B233-BA01C9368E5B}"/>
      </w:docPartPr>
      <w:docPartBody>
        <w:p w:rsidR="00A53778" w:rsidRDefault="00317D65" w:rsidP="00317D65">
          <w:pPr>
            <w:pStyle w:val="538E958ED2C44BDBB797ADEF539DDDB2"/>
          </w:pPr>
          <w:r w:rsidRPr="001828C9">
            <w:rPr>
              <w:rStyle w:val="PlaceholderText"/>
            </w:rPr>
            <w:t>#</w:t>
          </w:r>
        </w:p>
      </w:docPartBody>
    </w:docPart>
    <w:docPart>
      <w:docPartPr>
        <w:name w:val="6B7D07F7F9084B5BB3AA9CE126D46DDA"/>
        <w:category>
          <w:name w:val="General"/>
          <w:gallery w:val="placeholder"/>
        </w:category>
        <w:types>
          <w:type w:val="bbPlcHdr"/>
        </w:types>
        <w:behaviors>
          <w:behavior w:val="content"/>
        </w:behaviors>
        <w:guid w:val="{FF22E547-B71F-4A49-8A67-9854D900E944}"/>
      </w:docPartPr>
      <w:docPartBody>
        <w:p w:rsidR="00A53778" w:rsidRDefault="00317D65" w:rsidP="00317D65">
          <w:pPr>
            <w:pStyle w:val="6B7D07F7F9084B5BB3AA9CE126D46DDA"/>
          </w:pPr>
          <w:r w:rsidRPr="001828C9">
            <w:rPr>
              <w:rStyle w:val="PlaceholderText"/>
            </w:rPr>
            <w:t>#</w:t>
          </w:r>
        </w:p>
      </w:docPartBody>
    </w:docPart>
    <w:docPart>
      <w:docPartPr>
        <w:name w:val="6BE6312D37C149FFA473E6AEAF2C021B"/>
        <w:category>
          <w:name w:val="General"/>
          <w:gallery w:val="placeholder"/>
        </w:category>
        <w:types>
          <w:type w:val="bbPlcHdr"/>
        </w:types>
        <w:behaviors>
          <w:behavior w:val="content"/>
        </w:behaviors>
        <w:guid w:val="{80A2B466-2979-4C51-B26F-C12E630298AD}"/>
      </w:docPartPr>
      <w:docPartBody>
        <w:p w:rsidR="00A53778" w:rsidRDefault="00317D65" w:rsidP="00317D65">
          <w:pPr>
            <w:pStyle w:val="6BE6312D37C149FFA473E6AEAF2C021B"/>
          </w:pPr>
          <w:r w:rsidRPr="001828C9">
            <w:rPr>
              <w:rStyle w:val="PlaceholderText"/>
            </w:rPr>
            <w:t>#</w:t>
          </w:r>
        </w:p>
      </w:docPartBody>
    </w:docPart>
    <w:docPart>
      <w:docPartPr>
        <w:name w:val="0AA1B0EDBA4848E8BD415A6EA6C9A6F2"/>
        <w:category>
          <w:name w:val="General"/>
          <w:gallery w:val="placeholder"/>
        </w:category>
        <w:types>
          <w:type w:val="bbPlcHdr"/>
        </w:types>
        <w:behaviors>
          <w:behavior w:val="content"/>
        </w:behaviors>
        <w:guid w:val="{1443EE04-80AE-4E69-ACBF-04B9DB68AE00}"/>
      </w:docPartPr>
      <w:docPartBody>
        <w:p w:rsidR="00A53778" w:rsidRDefault="00317D65" w:rsidP="00317D65">
          <w:pPr>
            <w:pStyle w:val="0AA1B0EDBA4848E8BD415A6EA6C9A6F2"/>
          </w:pPr>
          <w:r w:rsidRPr="001828C9">
            <w:rPr>
              <w:rStyle w:val="PlaceholderText"/>
            </w:rPr>
            <w:t>#</w:t>
          </w:r>
        </w:p>
      </w:docPartBody>
    </w:docPart>
    <w:docPart>
      <w:docPartPr>
        <w:name w:val="195C72312406452C89C2A8AD6CAEC5F6"/>
        <w:category>
          <w:name w:val="General"/>
          <w:gallery w:val="placeholder"/>
        </w:category>
        <w:types>
          <w:type w:val="bbPlcHdr"/>
        </w:types>
        <w:behaviors>
          <w:behavior w:val="content"/>
        </w:behaviors>
        <w:guid w:val="{0920A1D3-8BD4-4901-B1CE-222BB0FCD51B}"/>
      </w:docPartPr>
      <w:docPartBody>
        <w:p w:rsidR="00A53778" w:rsidRDefault="00317D65" w:rsidP="00317D65">
          <w:pPr>
            <w:pStyle w:val="195C72312406452C89C2A8AD6CAEC5F6"/>
          </w:pPr>
          <w:r w:rsidRPr="001828C9">
            <w:rPr>
              <w:rStyle w:val="PlaceholderText"/>
            </w:rPr>
            <w:t>#</w:t>
          </w:r>
        </w:p>
      </w:docPartBody>
    </w:docPart>
    <w:docPart>
      <w:docPartPr>
        <w:name w:val="AA7F115E33074AB6BDB01E897FD704D7"/>
        <w:category>
          <w:name w:val="General"/>
          <w:gallery w:val="placeholder"/>
        </w:category>
        <w:types>
          <w:type w:val="bbPlcHdr"/>
        </w:types>
        <w:behaviors>
          <w:behavior w:val="content"/>
        </w:behaviors>
        <w:guid w:val="{1543A862-D164-49E5-BFC8-79C8C1B43AE2}"/>
      </w:docPartPr>
      <w:docPartBody>
        <w:p w:rsidR="00A53778" w:rsidRDefault="00317D65" w:rsidP="00317D65">
          <w:pPr>
            <w:pStyle w:val="AA7F115E33074AB6BDB01E897FD704D7"/>
          </w:pPr>
          <w:r w:rsidRPr="001828C9">
            <w:rPr>
              <w:rStyle w:val="PlaceholderText"/>
            </w:rPr>
            <w:t>#</w:t>
          </w:r>
        </w:p>
      </w:docPartBody>
    </w:docPart>
    <w:docPart>
      <w:docPartPr>
        <w:name w:val="206A120F21D9447D86DAD60CA16C7C14"/>
        <w:category>
          <w:name w:val="General"/>
          <w:gallery w:val="placeholder"/>
        </w:category>
        <w:types>
          <w:type w:val="bbPlcHdr"/>
        </w:types>
        <w:behaviors>
          <w:behavior w:val="content"/>
        </w:behaviors>
        <w:guid w:val="{807EC9CE-9341-48D1-8CBB-C87207CAAF1D}"/>
      </w:docPartPr>
      <w:docPartBody>
        <w:p w:rsidR="00A53778" w:rsidRDefault="00317D65" w:rsidP="00317D65">
          <w:pPr>
            <w:pStyle w:val="206A120F21D9447D86DAD60CA16C7C14"/>
          </w:pPr>
          <w:r w:rsidRPr="001828C9">
            <w:rPr>
              <w:rStyle w:val="PlaceholderText"/>
            </w:rPr>
            <w:t>#</w:t>
          </w:r>
        </w:p>
      </w:docPartBody>
    </w:docPart>
    <w:docPart>
      <w:docPartPr>
        <w:name w:val="C5B5F034410143F4B4F1CCC9EBB7712B"/>
        <w:category>
          <w:name w:val="General"/>
          <w:gallery w:val="placeholder"/>
        </w:category>
        <w:types>
          <w:type w:val="bbPlcHdr"/>
        </w:types>
        <w:behaviors>
          <w:behavior w:val="content"/>
        </w:behaviors>
        <w:guid w:val="{76244E7E-E669-48EF-B22B-26ADC27216F3}"/>
      </w:docPartPr>
      <w:docPartBody>
        <w:p w:rsidR="00A53778" w:rsidRDefault="00317D65" w:rsidP="00317D65">
          <w:pPr>
            <w:pStyle w:val="C5B5F034410143F4B4F1CCC9EBB7712B"/>
          </w:pPr>
          <w:r w:rsidRPr="001828C9">
            <w:rPr>
              <w:rStyle w:val="PlaceholderText"/>
            </w:rPr>
            <w:t>#</w:t>
          </w:r>
        </w:p>
      </w:docPartBody>
    </w:docPart>
    <w:docPart>
      <w:docPartPr>
        <w:name w:val="9ECD3DF7FFDE4210AA131FBAFE6C1241"/>
        <w:category>
          <w:name w:val="General"/>
          <w:gallery w:val="placeholder"/>
        </w:category>
        <w:types>
          <w:type w:val="bbPlcHdr"/>
        </w:types>
        <w:behaviors>
          <w:behavior w:val="content"/>
        </w:behaviors>
        <w:guid w:val="{6AD46C27-851C-4E2C-911F-640F79582EAD}"/>
      </w:docPartPr>
      <w:docPartBody>
        <w:p w:rsidR="00A53778" w:rsidRDefault="00317D65" w:rsidP="00317D65">
          <w:pPr>
            <w:pStyle w:val="9ECD3DF7FFDE4210AA131FBAFE6C1241"/>
          </w:pPr>
          <w:r w:rsidRPr="001828C9">
            <w:rPr>
              <w:rStyle w:val="PlaceholderText"/>
            </w:rPr>
            <w:t>#</w:t>
          </w:r>
        </w:p>
      </w:docPartBody>
    </w:docPart>
    <w:docPart>
      <w:docPartPr>
        <w:name w:val="855892A74B804E6080700866538B696D"/>
        <w:category>
          <w:name w:val="General"/>
          <w:gallery w:val="placeholder"/>
        </w:category>
        <w:types>
          <w:type w:val="bbPlcHdr"/>
        </w:types>
        <w:behaviors>
          <w:behavior w:val="content"/>
        </w:behaviors>
        <w:guid w:val="{AEA6F28B-4360-4FC3-8212-81A86EEF1743}"/>
      </w:docPartPr>
      <w:docPartBody>
        <w:p w:rsidR="00A53778" w:rsidRDefault="00317D65" w:rsidP="00317D65">
          <w:pPr>
            <w:pStyle w:val="855892A74B804E6080700866538B696D"/>
          </w:pPr>
          <w:r w:rsidRPr="001828C9">
            <w:rPr>
              <w:rStyle w:val="PlaceholderText"/>
            </w:rPr>
            <w:t>#</w:t>
          </w:r>
        </w:p>
      </w:docPartBody>
    </w:docPart>
    <w:docPart>
      <w:docPartPr>
        <w:name w:val="C797C18A943C4124AA5E3A27608F83DC"/>
        <w:category>
          <w:name w:val="General"/>
          <w:gallery w:val="placeholder"/>
        </w:category>
        <w:types>
          <w:type w:val="bbPlcHdr"/>
        </w:types>
        <w:behaviors>
          <w:behavior w:val="content"/>
        </w:behaviors>
        <w:guid w:val="{4E29C440-3783-47C7-8045-0212F720AD89}"/>
      </w:docPartPr>
      <w:docPartBody>
        <w:p w:rsidR="00A53778" w:rsidRDefault="00317D65" w:rsidP="00317D65">
          <w:pPr>
            <w:pStyle w:val="C797C18A943C4124AA5E3A27608F83DC"/>
          </w:pPr>
          <w:r w:rsidRPr="001828C9">
            <w:rPr>
              <w:rStyle w:val="PlaceholderText"/>
            </w:rPr>
            <w:t>#</w:t>
          </w:r>
        </w:p>
      </w:docPartBody>
    </w:docPart>
    <w:docPart>
      <w:docPartPr>
        <w:name w:val="82ABBDB7134F4D468EF6BDB369ED6DC0"/>
        <w:category>
          <w:name w:val="General"/>
          <w:gallery w:val="placeholder"/>
        </w:category>
        <w:types>
          <w:type w:val="bbPlcHdr"/>
        </w:types>
        <w:behaviors>
          <w:behavior w:val="content"/>
        </w:behaviors>
        <w:guid w:val="{3F111C61-E2BB-412B-B608-F53C81CD4296}"/>
      </w:docPartPr>
      <w:docPartBody>
        <w:p w:rsidR="00A53778" w:rsidRDefault="00317D65" w:rsidP="00317D65">
          <w:pPr>
            <w:pStyle w:val="82ABBDB7134F4D468EF6BDB369ED6DC0"/>
          </w:pPr>
          <w:r w:rsidRPr="001828C9">
            <w:rPr>
              <w:rStyle w:val="PlaceholderText"/>
            </w:rPr>
            <w:t>#</w:t>
          </w:r>
        </w:p>
      </w:docPartBody>
    </w:docPart>
    <w:docPart>
      <w:docPartPr>
        <w:name w:val="8CA37A4FED2C4CF7A740686C33BEDB47"/>
        <w:category>
          <w:name w:val="General"/>
          <w:gallery w:val="placeholder"/>
        </w:category>
        <w:types>
          <w:type w:val="bbPlcHdr"/>
        </w:types>
        <w:behaviors>
          <w:behavior w:val="content"/>
        </w:behaviors>
        <w:guid w:val="{57B56442-0A28-424D-A363-332541564D88}"/>
      </w:docPartPr>
      <w:docPartBody>
        <w:p w:rsidR="00A53778" w:rsidRDefault="00317D65" w:rsidP="00317D65">
          <w:pPr>
            <w:pStyle w:val="8CA37A4FED2C4CF7A740686C33BEDB47"/>
          </w:pPr>
          <w:r w:rsidRPr="001828C9">
            <w:rPr>
              <w:rStyle w:val="PlaceholderText"/>
            </w:rPr>
            <w:t>#</w:t>
          </w:r>
        </w:p>
      </w:docPartBody>
    </w:docPart>
    <w:docPart>
      <w:docPartPr>
        <w:name w:val="D1FA067682E54E5CBD9999FC40BFDE1C"/>
        <w:category>
          <w:name w:val="General"/>
          <w:gallery w:val="placeholder"/>
        </w:category>
        <w:types>
          <w:type w:val="bbPlcHdr"/>
        </w:types>
        <w:behaviors>
          <w:behavior w:val="content"/>
        </w:behaviors>
        <w:guid w:val="{149D8D36-3E81-4708-852C-0ED770939FB2}"/>
      </w:docPartPr>
      <w:docPartBody>
        <w:p w:rsidR="00A53778" w:rsidRDefault="00317D65" w:rsidP="00317D65">
          <w:pPr>
            <w:pStyle w:val="D1FA067682E54E5CBD9999FC40BFDE1C"/>
          </w:pPr>
          <w:r w:rsidRPr="001828C9">
            <w:rPr>
              <w:rStyle w:val="PlaceholderText"/>
            </w:rPr>
            <w:t>#</w:t>
          </w:r>
        </w:p>
      </w:docPartBody>
    </w:docPart>
    <w:docPart>
      <w:docPartPr>
        <w:name w:val="0CD352841F4742C194C8D164D7B3EB50"/>
        <w:category>
          <w:name w:val="General"/>
          <w:gallery w:val="placeholder"/>
        </w:category>
        <w:types>
          <w:type w:val="bbPlcHdr"/>
        </w:types>
        <w:behaviors>
          <w:behavior w:val="content"/>
        </w:behaviors>
        <w:guid w:val="{70C676AB-862A-4E0B-8FCB-AA28C62B0342}"/>
      </w:docPartPr>
      <w:docPartBody>
        <w:p w:rsidR="00A53778" w:rsidRDefault="00317D65" w:rsidP="00317D65">
          <w:pPr>
            <w:pStyle w:val="0CD352841F4742C194C8D164D7B3EB50"/>
          </w:pPr>
          <w:r w:rsidRPr="001828C9">
            <w:rPr>
              <w:rStyle w:val="PlaceholderText"/>
            </w:rPr>
            <w:t>#</w:t>
          </w:r>
        </w:p>
      </w:docPartBody>
    </w:docPart>
    <w:docPart>
      <w:docPartPr>
        <w:name w:val="7ADCCAE3E4C74098A7A23E70156BA453"/>
        <w:category>
          <w:name w:val="General"/>
          <w:gallery w:val="placeholder"/>
        </w:category>
        <w:types>
          <w:type w:val="bbPlcHdr"/>
        </w:types>
        <w:behaviors>
          <w:behavior w:val="content"/>
        </w:behaviors>
        <w:guid w:val="{72284FE2-04D3-4C89-A1DD-2EF85A7991D6}"/>
      </w:docPartPr>
      <w:docPartBody>
        <w:p w:rsidR="00A53778" w:rsidRDefault="00317D65" w:rsidP="00317D65">
          <w:pPr>
            <w:pStyle w:val="7ADCCAE3E4C74098A7A23E70156BA453"/>
          </w:pPr>
          <w:r w:rsidRPr="001828C9">
            <w:rPr>
              <w:rStyle w:val="PlaceholderText"/>
            </w:rPr>
            <w:t>#</w:t>
          </w:r>
        </w:p>
      </w:docPartBody>
    </w:docPart>
    <w:docPart>
      <w:docPartPr>
        <w:name w:val="6982A7543D764E5D9534E7A15D3F30CD"/>
        <w:category>
          <w:name w:val="General"/>
          <w:gallery w:val="placeholder"/>
        </w:category>
        <w:types>
          <w:type w:val="bbPlcHdr"/>
        </w:types>
        <w:behaviors>
          <w:behavior w:val="content"/>
        </w:behaviors>
        <w:guid w:val="{A140026E-D45E-4102-B514-DB424532ACF5}"/>
      </w:docPartPr>
      <w:docPartBody>
        <w:p w:rsidR="00A53778" w:rsidRDefault="00317D65" w:rsidP="00317D65">
          <w:pPr>
            <w:pStyle w:val="6982A7543D764E5D9534E7A15D3F30CD"/>
          </w:pPr>
          <w:r w:rsidRPr="001828C9">
            <w:rPr>
              <w:rStyle w:val="PlaceholderText"/>
            </w:rPr>
            <w:t>#</w:t>
          </w:r>
        </w:p>
      </w:docPartBody>
    </w:docPart>
    <w:docPart>
      <w:docPartPr>
        <w:name w:val="8049BA99B12141CCB248CC15186C7099"/>
        <w:category>
          <w:name w:val="General"/>
          <w:gallery w:val="placeholder"/>
        </w:category>
        <w:types>
          <w:type w:val="bbPlcHdr"/>
        </w:types>
        <w:behaviors>
          <w:behavior w:val="content"/>
        </w:behaviors>
        <w:guid w:val="{59605BE6-2759-4A7A-B929-BB6AE6D4DB80}"/>
      </w:docPartPr>
      <w:docPartBody>
        <w:p w:rsidR="00A53778" w:rsidRDefault="00317D65" w:rsidP="00317D65">
          <w:pPr>
            <w:pStyle w:val="8049BA99B12141CCB248CC15186C7099"/>
          </w:pPr>
          <w:r w:rsidRPr="001828C9">
            <w:rPr>
              <w:rStyle w:val="PlaceholderText"/>
            </w:rPr>
            <w:t>#</w:t>
          </w:r>
        </w:p>
      </w:docPartBody>
    </w:docPart>
    <w:docPart>
      <w:docPartPr>
        <w:name w:val="3A68EF540825436A809604E89DD3273B"/>
        <w:category>
          <w:name w:val="General"/>
          <w:gallery w:val="placeholder"/>
        </w:category>
        <w:types>
          <w:type w:val="bbPlcHdr"/>
        </w:types>
        <w:behaviors>
          <w:behavior w:val="content"/>
        </w:behaviors>
        <w:guid w:val="{095D4B5A-8E4A-49CA-B10D-EDC3C178498C}"/>
      </w:docPartPr>
      <w:docPartBody>
        <w:p w:rsidR="00A53778" w:rsidRDefault="00317D65" w:rsidP="00317D65">
          <w:pPr>
            <w:pStyle w:val="3A68EF540825436A809604E89DD3273B"/>
          </w:pPr>
          <w:r w:rsidRPr="001828C9">
            <w:rPr>
              <w:rStyle w:val="PlaceholderText"/>
            </w:rPr>
            <w:t>#</w:t>
          </w:r>
        </w:p>
      </w:docPartBody>
    </w:docPart>
    <w:docPart>
      <w:docPartPr>
        <w:name w:val="A2E9A74959F145B09FE52271BA54E450"/>
        <w:category>
          <w:name w:val="General"/>
          <w:gallery w:val="placeholder"/>
        </w:category>
        <w:types>
          <w:type w:val="bbPlcHdr"/>
        </w:types>
        <w:behaviors>
          <w:behavior w:val="content"/>
        </w:behaviors>
        <w:guid w:val="{55EC6695-8A51-4AE6-9CA2-E2A96556E851}"/>
      </w:docPartPr>
      <w:docPartBody>
        <w:p w:rsidR="00A53778" w:rsidRDefault="00317D65" w:rsidP="00317D65">
          <w:pPr>
            <w:pStyle w:val="A2E9A74959F145B09FE52271BA54E450"/>
          </w:pPr>
          <w:r w:rsidRPr="001828C9">
            <w:rPr>
              <w:rStyle w:val="PlaceholderText"/>
            </w:rPr>
            <w:t>#</w:t>
          </w:r>
        </w:p>
      </w:docPartBody>
    </w:docPart>
    <w:docPart>
      <w:docPartPr>
        <w:name w:val="9CE37AC26A9B46ADA15878A371D38C28"/>
        <w:category>
          <w:name w:val="General"/>
          <w:gallery w:val="placeholder"/>
        </w:category>
        <w:types>
          <w:type w:val="bbPlcHdr"/>
        </w:types>
        <w:behaviors>
          <w:behavior w:val="content"/>
        </w:behaviors>
        <w:guid w:val="{A12B8C18-CD80-40A7-9291-88D72560618C}"/>
      </w:docPartPr>
      <w:docPartBody>
        <w:p w:rsidR="00A53778" w:rsidRDefault="00317D65" w:rsidP="00317D65">
          <w:pPr>
            <w:pStyle w:val="9CE37AC26A9B46ADA15878A371D38C28"/>
          </w:pPr>
          <w:r w:rsidRPr="001828C9">
            <w:rPr>
              <w:rStyle w:val="PlaceholderText"/>
            </w:rPr>
            <w:t>#</w:t>
          </w:r>
        </w:p>
      </w:docPartBody>
    </w:docPart>
    <w:docPart>
      <w:docPartPr>
        <w:name w:val="4AAFB33DB3D24EC0905DD159E34B3277"/>
        <w:category>
          <w:name w:val="General"/>
          <w:gallery w:val="placeholder"/>
        </w:category>
        <w:types>
          <w:type w:val="bbPlcHdr"/>
        </w:types>
        <w:behaviors>
          <w:behavior w:val="content"/>
        </w:behaviors>
        <w:guid w:val="{EC79AC39-B937-4E7B-848E-7B24A381F66A}"/>
      </w:docPartPr>
      <w:docPartBody>
        <w:p w:rsidR="00A53778" w:rsidRDefault="00317D65" w:rsidP="00317D65">
          <w:pPr>
            <w:pStyle w:val="4AAFB33DB3D24EC0905DD159E34B3277"/>
          </w:pPr>
          <w:r w:rsidRPr="001828C9">
            <w:rPr>
              <w:rStyle w:val="PlaceholderText"/>
            </w:rPr>
            <w:t>#</w:t>
          </w:r>
        </w:p>
      </w:docPartBody>
    </w:docPart>
    <w:docPart>
      <w:docPartPr>
        <w:name w:val="D035CF9FBFCD4B0D9565CD4BCF612F54"/>
        <w:category>
          <w:name w:val="General"/>
          <w:gallery w:val="placeholder"/>
        </w:category>
        <w:types>
          <w:type w:val="bbPlcHdr"/>
        </w:types>
        <w:behaviors>
          <w:behavior w:val="content"/>
        </w:behaviors>
        <w:guid w:val="{35019998-5A40-468A-95EA-E38B7DEAC276}"/>
      </w:docPartPr>
      <w:docPartBody>
        <w:p w:rsidR="00A53778" w:rsidRDefault="00317D65" w:rsidP="00317D65">
          <w:pPr>
            <w:pStyle w:val="D035CF9FBFCD4B0D9565CD4BCF612F54"/>
          </w:pPr>
          <w:r w:rsidRPr="001828C9">
            <w:rPr>
              <w:rStyle w:val="PlaceholderText"/>
            </w:rPr>
            <w:t>#</w:t>
          </w:r>
        </w:p>
      </w:docPartBody>
    </w:docPart>
    <w:docPart>
      <w:docPartPr>
        <w:name w:val="76F588EDF764461087A15C8BDF21A8ED"/>
        <w:category>
          <w:name w:val="General"/>
          <w:gallery w:val="placeholder"/>
        </w:category>
        <w:types>
          <w:type w:val="bbPlcHdr"/>
        </w:types>
        <w:behaviors>
          <w:behavior w:val="content"/>
        </w:behaviors>
        <w:guid w:val="{91E3C78A-73DB-4229-85BC-F3A221BA9CAE}"/>
      </w:docPartPr>
      <w:docPartBody>
        <w:p w:rsidR="00A53778" w:rsidRDefault="00317D65" w:rsidP="00317D65">
          <w:pPr>
            <w:pStyle w:val="76F588EDF764461087A15C8BDF21A8ED"/>
          </w:pPr>
          <w:r w:rsidRPr="001828C9">
            <w:rPr>
              <w:rStyle w:val="PlaceholderText"/>
            </w:rPr>
            <w:t>#</w:t>
          </w:r>
        </w:p>
      </w:docPartBody>
    </w:docPart>
    <w:docPart>
      <w:docPartPr>
        <w:name w:val="E9780B3ADC9D443B970B44EC802EF4D4"/>
        <w:category>
          <w:name w:val="General"/>
          <w:gallery w:val="placeholder"/>
        </w:category>
        <w:types>
          <w:type w:val="bbPlcHdr"/>
        </w:types>
        <w:behaviors>
          <w:behavior w:val="content"/>
        </w:behaviors>
        <w:guid w:val="{DA66E94E-00BC-4796-86E5-7BF88CF84924}"/>
      </w:docPartPr>
      <w:docPartBody>
        <w:p w:rsidR="00A53778" w:rsidRDefault="00317D65" w:rsidP="00317D65">
          <w:pPr>
            <w:pStyle w:val="E9780B3ADC9D443B970B44EC802EF4D4"/>
          </w:pPr>
          <w:r w:rsidRPr="001828C9">
            <w:rPr>
              <w:rStyle w:val="PlaceholderText"/>
            </w:rPr>
            <w:t>#</w:t>
          </w:r>
        </w:p>
      </w:docPartBody>
    </w:docPart>
    <w:docPart>
      <w:docPartPr>
        <w:name w:val="FAF835EB4C12465BBD665775C68AFB28"/>
        <w:category>
          <w:name w:val="General"/>
          <w:gallery w:val="placeholder"/>
        </w:category>
        <w:types>
          <w:type w:val="bbPlcHdr"/>
        </w:types>
        <w:behaviors>
          <w:behavior w:val="content"/>
        </w:behaviors>
        <w:guid w:val="{A00ECCDC-D749-4E95-B79E-A548A7C86AF3}"/>
      </w:docPartPr>
      <w:docPartBody>
        <w:p w:rsidR="00A53778" w:rsidRDefault="00317D65" w:rsidP="00317D65">
          <w:pPr>
            <w:pStyle w:val="FAF835EB4C12465BBD665775C68AFB28"/>
          </w:pPr>
          <w:r w:rsidRPr="001828C9">
            <w:rPr>
              <w:rStyle w:val="PlaceholderText"/>
            </w:rPr>
            <w:t>#</w:t>
          </w:r>
        </w:p>
      </w:docPartBody>
    </w:docPart>
    <w:docPart>
      <w:docPartPr>
        <w:name w:val="70C4B346CFFB46FDACF436DD7366C7EC"/>
        <w:category>
          <w:name w:val="General"/>
          <w:gallery w:val="placeholder"/>
        </w:category>
        <w:types>
          <w:type w:val="bbPlcHdr"/>
        </w:types>
        <w:behaviors>
          <w:behavior w:val="content"/>
        </w:behaviors>
        <w:guid w:val="{CCB81469-80EA-49BA-B349-BCC0F60BD907}"/>
      </w:docPartPr>
      <w:docPartBody>
        <w:p w:rsidR="00A53778" w:rsidRDefault="00317D65" w:rsidP="00317D65">
          <w:pPr>
            <w:pStyle w:val="70C4B346CFFB46FDACF436DD7366C7EC"/>
          </w:pPr>
          <w:r w:rsidRPr="001828C9">
            <w:rPr>
              <w:rStyle w:val="PlaceholderText"/>
            </w:rPr>
            <w:t>#</w:t>
          </w:r>
        </w:p>
      </w:docPartBody>
    </w:docPart>
    <w:docPart>
      <w:docPartPr>
        <w:name w:val="1117866D3F354123AA1FA357D33E2FD1"/>
        <w:category>
          <w:name w:val="General"/>
          <w:gallery w:val="placeholder"/>
        </w:category>
        <w:types>
          <w:type w:val="bbPlcHdr"/>
        </w:types>
        <w:behaviors>
          <w:behavior w:val="content"/>
        </w:behaviors>
        <w:guid w:val="{526094D6-45B9-4E78-8E0B-6D5A77E56B12}"/>
      </w:docPartPr>
      <w:docPartBody>
        <w:p w:rsidR="00A53778" w:rsidRDefault="00317D65" w:rsidP="00317D65">
          <w:pPr>
            <w:pStyle w:val="1117866D3F354123AA1FA357D33E2FD1"/>
          </w:pPr>
          <w:r w:rsidRPr="001828C9">
            <w:rPr>
              <w:rStyle w:val="PlaceholderText"/>
            </w:rPr>
            <w:t>#</w:t>
          </w:r>
        </w:p>
      </w:docPartBody>
    </w:docPart>
    <w:docPart>
      <w:docPartPr>
        <w:name w:val="4E6E9E880C0C4C91BC996EC083D78851"/>
        <w:category>
          <w:name w:val="General"/>
          <w:gallery w:val="placeholder"/>
        </w:category>
        <w:types>
          <w:type w:val="bbPlcHdr"/>
        </w:types>
        <w:behaviors>
          <w:behavior w:val="content"/>
        </w:behaviors>
        <w:guid w:val="{BFA50FC0-75C1-4C26-A4AC-45220875382F}"/>
      </w:docPartPr>
      <w:docPartBody>
        <w:p w:rsidR="00A53778" w:rsidRDefault="00317D65" w:rsidP="00317D65">
          <w:pPr>
            <w:pStyle w:val="4E6E9E880C0C4C91BC996EC083D78851"/>
          </w:pPr>
          <w:r w:rsidRPr="001828C9">
            <w:rPr>
              <w:rStyle w:val="PlaceholderText"/>
            </w:rPr>
            <w:t>#</w:t>
          </w:r>
        </w:p>
      </w:docPartBody>
    </w:docPart>
    <w:docPart>
      <w:docPartPr>
        <w:name w:val="992154806C404AF9823C47997C780867"/>
        <w:category>
          <w:name w:val="General"/>
          <w:gallery w:val="placeholder"/>
        </w:category>
        <w:types>
          <w:type w:val="bbPlcHdr"/>
        </w:types>
        <w:behaviors>
          <w:behavior w:val="content"/>
        </w:behaviors>
        <w:guid w:val="{B39169C5-E6F3-460F-8ACC-6C956FA83FD3}"/>
      </w:docPartPr>
      <w:docPartBody>
        <w:p w:rsidR="00A53778" w:rsidRDefault="00317D65" w:rsidP="00317D65">
          <w:pPr>
            <w:pStyle w:val="992154806C404AF9823C47997C780867"/>
          </w:pPr>
          <w:r w:rsidRPr="001828C9">
            <w:rPr>
              <w:rStyle w:val="PlaceholderText"/>
            </w:rPr>
            <w:t>#</w:t>
          </w:r>
        </w:p>
      </w:docPartBody>
    </w:docPart>
    <w:docPart>
      <w:docPartPr>
        <w:name w:val="338EB1BF9789478AAC52069374DB987A"/>
        <w:category>
          <w:name w:val="General"/>
          <w:gallery w:val="placeholder"/>
        </w:category>
        <w:types>
          <w:type w:val="bbPlcHdr"/>
        </w:types>
        <w:behaviors>
          <w:behavior w:val="content"/>
        </w:behaviors>
        <w:guid w:val="{BB6BC46D-A9DF-42EA-B6AE-768C872DF8AE}"/>
      </w:docPartPr>
      <w:docPartBody>
        <w:p w:rsidR="00A53778" w:rsidRDefault="00317D65" w:rsidP="00317D65">
          <w:pPr>
            <w:pStyle w:val="338EB1BF9789478AAC52069374DB987A"/>
          </w:pPr>
          <w:r w:rsidRPr="001828C9">
            <w:rPr>
              <w:rStyle w:val="PlaceholderText"/>
            </w:rPr>
            <w:t>#</w:t>
          </w:r>
        </w:p>
      </w:docPartBody>
    </w:docPart>
    <w:docPart>
      <w:docPartPr>
        <w:name w:val="F4366DE1432C4288B5B1289BB668DC5B"/>
        <w:category>
          <w:name w:val="General"/>
          <w:gallery w:val="placeholder"/>
        </w:category>
        <w:types>
          <w:type w:val="bbPlcHdr"/>
        </w:types>
        <w:behaviors>
          <w:behavior w:val="content"/>
        </w:behaviors>
        <w:guid w:val="{C31A6B85-EE23-4E7F-BF1A-DC9802791EAE}"/>
      </w:docPartPr>
      <w:docPartBody>
        <w:p w:rsidR="00A53778" w:rsidRDefault="00317D65" w:rsidP="00317D65">
          <w:pPr>
            <w:pStyle w:val="F4366DE1432C4288B5B1289BB668DC5B"/>
          </w:pPr>
          <w:r w:rsidRPr="001828C9">
            <w:rPr>
              <w:rStyle w:val="PlaceholderText"/>
            </w:rPr>
            <w:t>#</w:t>
          </w:r>
        </w:p>
      </w:docPartBody>
    </w:docPart>
    <w:docPart>
      <w:docPartPr>
        <w:name w:val="CDEFBC37598F4D8A9D015D31AE6B3BB1"/>
        <w:category>
          <w:name w:val="General"/>
          <w:gallery w:val="placeholder"/>
        </w:category>
        <w:types>
          <w:type w:val="bbPlcHdr"/>
        </w:types>
        <w:behaviors>
          <w:behavior w:val="content"/>
        </w:behaviors>
        <w:guid w:val="{060250FF-7294-4C30-8BB1-61D5CF9DC129}"/>
      </w:docPartPr>
      <w:docPartBody>
        <w:p w:rsidR="00A53778" w:rsidRDefault="00317D65" w:rsidP="00317D65">
          <w:pPr>
            <w:pStyle w:val="CDEFBC37598F4D8A9D015D31AE6B3BB1"/>
          </w:pPr>
          <w:r w:rsidRPr="001828C9">
            <w:rPr>
              <w:rStyle w:val="PlaceholderText"/>
            </w:rPr>
            <w:t>#</w:t>
          </w:r>
        </w:p>
      </w:docPartBody>
    </w:docPart>
    <w:docPart>
      <w:docPartPr>
        <w:name w:val="E704BA99A2EB47CC96FA2900772CA24A"/>
        <w:category>
          <w:name w:val="General"/>
          <w:gallery w:val="placeholder"/>
        </w:category>
        <w:types>
          <w:type w:val="bbPlcHdr"/>
        </w:types>
        <w:behaviors>
          <w:behavior w:val="content"/>
        </w:behaviors>
        <w:guid w:val="{91BC5C5A-7705-4143-B8F5-8BE889A28929}"/>
      </w:docPartPr>
      <w:docPartBody>
        <w:p w:rsidR="00A53778" w:rsidRDefault="00317D65" w:rsidP="00317D65">
          <w:pPr>
            <w:pStyle w:val="E704BA99A2EB47CC96FA2900772CA24A"/>
          </w:pPr>
          <w:r w:rsidRPr="001828C9">
            <w:rPr>
              <w:rStyle w:val="PlaceholderText"/>
            </w:rPr>
            <w:t>#</w:t>
          </w:r>
        </w:p>
      </w:docPartBody>
    </w:docPart>
    <w:docPart>
      <w:docPartPr>
        <w:name w:val="18F4010D05334236B5C9DD372B6E658E"/>
        <w:category>
          <w:name w:val="General"/>
          <w:gallery w:val="placeholder"/>
        </w:category>
        <w:types>
          <w:type w:val="bbPlcHdr"/>
        </w:types>
        <w:behaviors>
          <w:behavior w:val="content"/>
        </w:behaviors>
        <w:guid w:val="{AD7CB0DF-23B0-4CF8-AB2C-29131D14AF4F}"/>
      </w:docPartPr>
      <w:docPartBody>
        <w:p w:rsidR="00A53778" w:rsidRDefault="00317D65" w:rsidP="00317D65">
          <w:pPr>
            <w:pStyle w:val="18F4010D05334236B5C9DD372B6E658E"/>
          </w:pPr>
          <w:r w:rsidRPr="001828C9">
            <w:rPr>
              <w:rStyle w:val="PlaceholderText"/>
            </w:rPr>
            <w:t>#</w:t>
          </w:r>
        </w:p>
      </w:docPartBody>
    </w:docPart>
    <w:docPart>
      <w:docPartPr>
        <w:name w:val="358A9610DD824EC68BF94211CBCEE92D"/>
        <w:category>
          <w:name w:val="General"/>
          <w:gallery w:val="placeholder"/>
        </w:category>
        <w:types>
          <w:type w:val="bbPlcHdr"/>
        </w:types>
        <w:behaviors>
          <w:behavior w:val="content"/>
        </w:behaviors>
        <w:guid w:val="{5160ADCA-E9D1-4521-953A-C168965D294E}"/>
      </w:docPartPr>
      <w:docPartBody>
        <w:p w:rsidR="00A53778" w:rsidRDefault="00317D65" w:rsidP="00317D65">
          <w:pPr>
            <w:pStyle w:val="358A9610DD824EC68BF94211CBCEE92D"/>
          </w:pPr>
          <w:r w:rsidRPr="001828C9">
            <w:rPr>
              <w:rStyle w:val="PlaceholderText"/>
            </w:rPr>
            <w:t>#</w:t>
          </w:r>
        </w:p>
      </w:docPartBody>
    </w:docPart>
    <w:docPart>
      <w:docPartPr>
        <w:name w:val="8AF06C44F65342A98D8D534C57A2577A"/>
        <w:category>
          <w:name w:val="General"/>
          <w:gallery w:val="placeholder"/>
        </w:category>
        <w:types>
          <w:type w:val="bbPlcHdr"/>
        </w:types>
        <w:behaviors>
          <w:behavior w:val="content"/>
        </w:behaviors>
        <w:guid w:val="{C0C1F47F-B122-4140-AF14-E2C7D01795BF}"/>
      </w:docPartPr>
      <w:docPartBody>
        <w:p w:rsidR="00A53778" w:rsidRDefault="00317D65" w:rsidP="00317D65">
          <w:pPr>
            <w:pStyle w:val="8AF06C44F65342A98D8D534C57A2577A"/>
          </w:pPr>
          <w:r w:rsidRPr="001828C9">
            <w:rPr>
              <w:rStyle w:val="PlaceholderText"/>
            </w:rPr>
            <w:t>#</w:t>
          </w:r>
        </w:p>
      </w:docPartBody>
    </w:docPart>
    <w:docPart>
      <w:docPartPr>
        <w:name w:val="89DA0BE0F29F42F8900CF8BF18EACADC"/>
        <w:category>
          <w:name w:val="General"/>
          <w:gallery w:val="placeholder"/>
        </w:category>
        <w:types>
          <w:type w:val="bbPlcHdr"/>
        </w:types>
        <w:behaviors>
          <w:behavior w:val="content"/>
        </w:behaviors>
        <w:guid w:val="{19CD4CDF-D516-437F-96F8-C4D2FC78C635}"/>
      </w:docPartPr>
      <w:docPartBody>
        <w:p w:rsidR="00A53778" w:rsidRDefault="00317D65" w:rsidP="00317D65">
          <w:pPr>
            <w:pStyle w:val="89DA0BE0F29F42F8900CF8BF18EACADC"/>
          </w:pPr>
          <w:r w:rsidRPr="001828C9">
            <w:rPr>
              <w:rStyle w:val="PlaceholderText"/>
            </w:rPr>
            <w:t>#</w:t>
          </w:r>
        </w:p>
      </w:docPartBody>
    </w:docPart>
    <w:docPart>
      <w:docPartPr>
        <w:name w:val="452FEEAB85A34F96A67E59F1433F647A"/>
        <w:category>
          <w:name w:val="General"/>
          <w:gallery w:val="placeholder"/>
        </w:category>
        <w:types>
          <w:type w:val="bbPlcHdr"/>
        </w:types>
        <w:behaviors>
          <w:behavior w:val="content"/>
        </w:behaviors>
        <w:guid w:val="{33F88373-0B5C-464D-8F8A-B2D73427C102}"/>
      </w:docPartPr>
      <w:docPartBody>
        <w:p w:rsidR="00A53778" w:rsidRDefault="00317D65" w:rsidP="00317D65">
          <w:pPr>
            <w:pStyle w:val="452FEEAB85A34F96A67E59F1433F647A"/>
          </w:pPr>
          <w:r w:rsidRPr="001828C9">
            <w:rPr>
              <w:rStyle w:val="PlaceholderText"/>
            </w:rPr>
            <w:t>#</w:t>
          </w:r>
        </w:p>
      </w:docPartBody>
    </w:docPart>
    <w:docPart>
      <w:docPartPr>
        <w:name w:val="CC9365902CC845469183514E046E32E4"/>
        <w:category>
          <w:name w:val="General"/>
          <w:gallery w:val="placeholder"/>
        </w:category>
        <w:types>
          <w:type w:val="bbPlcHdr"/>
        </w:types>
        <w:behaviors>
          <w:behavior w:val="content"/>
        </w:behaviors>
        <w:guid w:val="{6D261F7E-1DFA-4650-B837-169B43D08DB3}"/>
      </w:docPartPr>
      <w:docPartBody>
        <w:p w:rsidR="00A53778" w:rsidRDefault="00317D65" w:rsidP="00317D65">
          <w:pPr>
            <w:pStyle w:val="CC9365902CC845469183514E046E32E4"/>
          </w:pPr>
          <w:r w:rsidRPr="001828C9">
            <w:rPr>
              <w:rStyle w:val="PlaceholderText"/>
            </w:rPr>
            <w:t>#</w:t>
          </w:r>
        </w:p>
      </w:docPartBody>
    </w:docPart>
    <w:docPart>
      <w:docPartPr>
        <w:name w:val="CE7DD048092841FBA79E006B09E7858C"/>
        <w:category>
          <w:name w:val="General"/>
          <w:gallery w:val="placeholder"/>
        </w:category>
        <w:types>
          <w:type w:val="bbPlcHdr"/>
        </w:types>
        <w:behaviors>
          <w:behavior w:val="content"/>
        </w:behaviors>
        <w:guid w:val="{890678E6-5660-42EF-9CA5-B638B506D7D0}"/>
      </w:docPartPr>
      <w:docPartBody>
        <w:p w:rsidR="00A53778" w:rsidRDefault="00317D65" w:rsidP="00317D65">
          <w:pPr>
            <w:pStyle w:val="CE7DD048092841FBA79E006B09E7858C"/>
          </w:pPr>
          <w:r w:rsidRPr="001828C9">
            <w:rPr>
              <w:rStyle w:val="PlaceholderText"/>
            </w:rPr>
            <w:t>#</w:t>
          </w:r>
        </w:p>
      </w:docPartBody>
    </w:docPart>
    <w:docPart>
      <w:docPartPr>
        <w:name w:val="D2C79D3180704788AAA41AC632787905"/>
        <w:category>
          <w:name w:val="General"/>
          <w:gallery w:val="placeholder"/>
        </w:category>
        <w:types>
          <w:type w:val="bbPlcHdr"/>
        </w:types>
        <w:behaviors>
          <w:behavior w:val="content"/>
        </w:behaviors>
        <w:guid w:val="{5A93C076-1587-4467-8D6D-400CDEDE74DC}"/>
      </w:docPartPr>
      <w:docPartBody>
        <w:p w:rsidR="00A53778" w:rsidRDefault="00317D65" w:rsidP="00317D65">
          <w:pPr>
            <w:pStyle w:val="D2C79D3180704788AAA41AC632787905"/>
          </w:pPr>
          <w:r w:rsidRPr="001828C9">
            <w:rPr>
              <w:rStyle w:val="PlaceholderText"/>
            </w:rPr>
            <w:t>#</w:t>
          </w:r>
        </w:p>
      </w:docPartBody>
    </w:docPart>
    <w:docPart>
      <w:docPartPr>
        <w:name w:val="72A8B5F8D741482D817A04A46FFB4A37"/>
        <w:category>
          <w:name w:val="General"/>
          <w:gallery w:val="placeholder"/>
        </w:category>
        <w:types>
          <w:type w:val="bbPlcHdr"/>
        </w:types>
        <w:behaviors>
          <w:behavior w:val="content"/>
        </w:behaviors>
        <w:guid w:val="{BB8FAB6E-03AB-4B84-9AB3-232E67F41339}"/>
      </w:docPartPr>
      <w:docPartBody>
        <w:p w:rsidR="00A53778" w:rsidRDefault="00317D65" w:rsidP="00317D65">
          <w:pPr>
            <w:pStyle w:val="72A8B5F8D741482D817A04A46FFB4A37"/>
          </w:pPr>
          <w:r w:rsidRPr="001828C9">
            <w:rPr>
              <w:rStyle w:val="PlaceholderText"/>
            </w:rPr>
            <w:t>#</w:t>
          </w:r>
        </w:p>
      </w:docPartBody>
    </w:docPart>
    <w:docPart>
      <w:docPartPr>
        <w:name w:val="B9EAECB319724E868C7BC64331DD48A2"/>
        <w:category>
          <w:name w:val="General"/>
          <w:gallery w:val="placeholder"/>
        </w:category>
        <w:types>
          <w:type w:val="bbPlcHdr"/>
        </w:types>
        <w:behaviors>
          <w:behavior w:val="content"/>
        </w:behaviors>
        <w:guid w:val="{704022E0-477C-438D-B6CE-9D08DDAD13E0}"/>
      </w:docPartPr>
      <w:docPartBody>
        <w:p w:rsidR="00A53778" w:rsidRDefault="00317D65" w:rsidP="00317D65">
          <w:pPr>
            <w:pStyle w:val="B9EAECB319724E868C7BC64331DD48A2"/>
          </w:pPr>
          <w:r w:rsidRPr="001828C9">
            <w:rPr>
              <w:rStyle w:val="PlaceholderText"/>
            </w:rPr>
            <w:t>#</w:t>
          </w:r>
        </w:p>
      </w:docPartBody>
    </w:docPart>
    <w:docPart>
      <w:docPartPr>
        <w:name w:val="54497783B96B4FFDAD49EFDF87BA2F61"/>
        <w:category>
          <w:name w:val="General"/>
          <w:gallery w:val="placeholder"/>
        </w:category>
        <w:types>
          <w:type w:val="bbPlcHdr"/>
        </w:types>
        <w:behaviors>
          <w:behavior w:val="content"/>
        </w:behaviors>
        <w:guid w:val="{081B0D2E-2992-49FA-804C-B7B642A8F63B}"/>
      </w:docPartPr>
      <w:docPartBody>
        <w:p w:rsidR="00A53778" w:rsidRDefault="00317D65" w:rsidP="00317D65">
          <w:pPr>
            <w:pStyle w:val="54497783B96B4FFDAD49EFDF87BA2F61"/>
          </w:pPr>
          <w:r w:rsidRPr="001828C9">
            <w:rPr>
              <w:rStyle w:val="PlaceholderText"/>
            </w:rPr>
            <w:t>#</w:t>
          </w:r>
        </w:p>
      </w:docPartBody>
    </w:docPart>
    <w:docPart>
      <w:docPartPr>
        <w:name w:val="55699A9F1CB640CF8883E47CBEDDB10B"/>
        <w:category>
          <w:name w:val="General"/>
          <w:gallery w:val="placeholder"/>
        </w:category>
        <w:types>
          <w:type w:val="bbPlcHdr"/>
        </w:types>
        <w:behaviors>
          <w:behavior w:val="content"/>
        </w:behaviors>
        <w:guid w:val="{635D9CCE-75DB-49F7-B8CC-00A497B4A4E1}"/>
      </w:docPartPr>
      <w:docPartBody>
        <w:p w:rsidR="00A53778" w:rsidRDefault="00317D65" w:rsidP="00317D65">
          <w:pPr>
            <w:pStyle w:val="55699A9F1CB640CF8883E47CBEDDB10B"/>
          </w:pPr>
          <w:r w:rsidRPr="001828C9">
            <w:rPr>
              <w:rStyle w:val="PlaceholderText"/>
            </w:rPr>
            <w:t>#</w:t>
          </w:r>
        </w:p>
      </w:docPartBody>
    </w:docPart>
    <w:docPart>
      <w:docPartPr>
        <w:name w:val="F5B73A0188674D45BC6E25F17FBFB7C9"/>
        <w:category>
          <w:name w:val="General"/>
          <w:gallery w:val="placeholder"/>
        </w:category>
        <w:types>
          <w:type w:val="bbPlcHdr"/>
        </w:types>
        <w:behaviors>
          <w:behavior w:val="content"/>
        </w:behaviors>
        <w:guid w:val="{A86C2FB7-367F-45A9-A28D-E7B7E393EBB1}"/>
      </w:docPartPr>
      <w:docPartBody>
        <w:p w:rsidR="00A53778" w:rsidRDefault="00317D65" w:rsidP="00317D65">
          <w:pPr>
            <w:pStyle w:val="F5B73A0188674D45BC6E25F17FBFB7C9"/>
          </w:pPr>
          <w:r w:rsidRPr="001828C9">
            <w:rPr>
              <w:rStyle w:val="PlaceholderText"/>
            </w:rPr>
            <w:t>#</w:t>
          </w:r>
        </w:p>
      </w:docPartBody>
    </w:docPart>
    <w:docPart>
      <w:docPartPr>
        <w:name w:val="54D56FF779C34D4692E55E555AB46503"/>
        <w:category>
          <w:name w:val="General"/>
          <w:gallery w:val="placeholder"/>
        </w:category>
        <w:types>
          <w:type w:val="bbPlcHdr"/>
        </w:types>
        <w:behaviors>
          <w:behavior w:val="content"/>
        </w:behaviors>
        <w:guid w:val="{060EA3E4-CE39-4A87-BDF8-23A59004E2A8}"/>
      </w:docPartPr>
      <w:docPartBody>
        <w:p w:rsidR="00A53778" w:rsidRDefault="00317D65" w:rsidP="00317D65">
          <w:pPr>
            <w:pStyle w:val="54D56FF779C34D4692E55E555AB46503"/>
          </w:pPr>
          <w:r w:rsidRPr="001828C9">
            <w:rPr>
              <w:rStyle w:val="PlaceholderText"/>
            </w:rPr>
            <w:t>#</w:t>
          </w:r>
        </w:p>
      </w:docPartBody>
    </w:docPart>
    <w:docPart>
      <w:docPartPr>
        <w:name w:val="765E245505864FD0BFBDEDCD2BFB0AA6"/>
        <w:category>
          <w:name w:val="General"/>
          <w:gallery w:val="placeholder"/>
        </w:category>
        <w:types>
          <w:type w:val="bbPlcHdr"/>
        </w:types>
        <w:behaviors>
          <w:behavior w:val="content"/>
        </w:behaviors>
        <w:guid w:val="{9D44CB12-6675-4E78-A77C-E6D19048A4E0}"/>
      </w:docPartPr>
      <w:docPartBody>
        <w:p w:rsidR="00A53778" w:rsidRDefault="00317D65" w:rsidP="00317D65">
          <w:pPr>
            <w:pStyle w:val="765E245505864FD0BFBDEDCD2BFB0AA6"/>
          </w:pPr>
          <w:r w:rsidRPr="001828C9">
            <w:rPr>
              <w:rStyle w:val="PlaceholderText"/>
            </w:rPr>
            <w:t>#</w:t>
          </w:r>
        </w:p>
      </w:docPartBody>
    </w:docPart>
    <w:docPart>
      <w:docPartPr>
        <w:name w:val="D0ECEAEC8C974BE2A5BDE78121450C55"/>
        <w:category>
          <w:name w:val="General"/>
          <w:gallery w:val="placeholder"/>
        </w:category>
        <w:types>
          <w:type w:val="bbPlcHdr"/>
        </w:types>
        <w:behaviors>
          <w:behavior w:val="content"/>
        </w:behaviors>
        <w:guid w:val="{2E8A747C-94E0-4D25-8018-7FDCE1DA0A1B}"/>
      </w:docPartPr>
      <w:docPartBody>
        <w:p w:rsidR="00A53778" w:rsidRDefault="00317D65" w:rsidP="00317D65">
          <w:pPr>
            <w:pStyle w:val="D0ECEAEC8C974BE2A5BDE78121450C55"/>
          </w:pPr>
          <w:r w:rsidRPr="001828C9">
            <w:rPr>
              <w:rStyle w:val="PlaceholderText"/>
            </w:rPr>
            <w:t>#</w:t>
          </w:r>
        </w:p>
      </w:docPartBody>
    </w:docPart>
    <w:docPart>
      <w:docPartPr>
        <w:name w:val="3CBE2E5BEE904F41A5C073050270279C"/>
        <w:category>
          <w:name w:val="General"/>
          <w:gallery w:val="placeholder"/>
        </w:category>
        <w:types>
          <w:type w:val="bbPlcHdr"/>
        </w:types>
        <w:behaviors>
          <w:behavior w:val="content"/>
        </w:behaviors>
        <w:guid w:val="{AC137AC8-C789-43F1-BA0E-B658259673BF}"/>
      </w:docPartPr>
      <w:docPartBody>
        <w:p w:rsidR="00A53778" w:rsidRDefault="00317D65" w:rsidP="00317D65">
          <w:pPr>
            <w:pStyle w:val="3CBE2E5BEE904F41A5C073050270279C"/>
          </w:pPr>
          <w:r w:rsidRPr="001828C9">
            <w:rPr>
              <w:rStyle w:val="PlaceholderText"/>
            </w:rPr>
            <w:t>#</w:t>
          </w:r>
        </w:p>
      </w:docPartBody>
    </w:docPart>
    <w:docPart>
      <w:docPartPr>
        <w:name w:val="D9AFBA4B3B09481F9D32B10EAD2718CE"/>
        <w:category>
          <w:name w:val="General"/>
          <w:gallery w:val="placeholder"/>
        </w:category>
        <w:types>
          <w:type w:val="bbPlcHdr"/>
        </w:types>
        <w:behaviors>
          <w:behavior w:val="content"/>
        </w:behaviors>
        <w:guid w:val="{48F39EB3-9703-463C-9512-70C51392C9F5}"/>
      </w:docPartPr>
      <w:docPartBody>
        <w:p w:rsidR="00A53778" w:rsidRDefault="00317D65" w:rsidP="00317D65">
          <w:pPr>
            <w:pStyle w:val="D9AFBA4B3B09481F9D32B10EAD2718CE"/>
          </w:pPr>
          <w:r w:rsidRPr="001828C9">
            <w:rPr>
              <w:rStyle w:val="PlaceholderText"/>
            </w:rPr>
            <w:t>#</w:t>
          </w:r>
        </w:p>
      </w:docPartBody>
    </w:docPart>
    <w:docPart>
      <w:docPartPr>
        <w:name w:val="7361337BF3D04FBEAC6DA4CAC02A8FD0"/>
        <w:category>
          <w:name w:val="General"/>
          <w:gallery w:val="placeholder"/>
        </w:category>
        <w:types>
          <w:type w:val="bbPlcHdr"/>
        </w:types>
        <w:behaviors>
          <w:behavior w:val="content"/>
        </w:behaviors>
        <w:guid w:val="{29F9012D-03B2-4B06-BE39-28D00479E28D}"/>
      </w:docPartPr>
      <w:docPartBody>
        <w:p w:rsidR="00A53778" w:rsidRDefault="00317D65" w:rsidP="00317D65">
          <w:pPr>
            <w:pStyle w:val="7361337BF3D04FBEAC6DA4CAC02A8FD0"/>
          </w:pPr>
          <w:r w:rsidRPr="001828C9">
            <w:rPr>
              <w:rStyle w:val="PlaceholderText"/>
            </w:rPr>
            <w:t>#</w:t>
          </w:r>
        </w:p>
      </w:docPartBody>
    </w:docPart>
    <w:docPart>
      <w:docPartPr>
        <w:name w:val="00C8D9D5873E4D04BCE6DDD6448BB2ED"/>
        <w:category>
          <w:name w:val="General"/>
          <w:gallery w:val="placeholder"/>
        </w:category>
        <w:types>
          <w:type w:val="bbPlcHdr"/>
        </w:types>
        <w:behaviors>
          <w:behavior w:val="content"/>
        </w:behaviors>
        <w:guid w:val="{5916AB32-87D3-4818-AEEF-90CBA17BBEFE}"/>
      </w:docPartPr>
      <w:docPartBody>
        <w:p w:rsidR="00A53778" w:rsidRDefault="00317D65" w:rsidP="00317D65">
          <w:pPr>
            <w:pStyle w:val="00C8D9D5873E4D04BCE6DDD6448BB2ED"/>
          </w:pPr>
          <w:r w:rsidRPr="001828C9">
            <w:rPr>
              <w:rStyle w:val="PlaceholderText"/>
            </w:rPr>
            <w:t>#</w:t>
          </w:r>
        </w:p>
      </w:docPartBody>
    </w:docPart>
    <w:docPart>
      <w:docPartPr>
        <w:name w:val="30671D3C32744E7DA05EF691A1F29F3B"/>
        <w:category>
          <w:name w:val="General"/>
          <w:gallery w:val="placeholder"/>
        </w:category>
        <w:types>
          <w:type w:val="bbPlcHdr"/>
        </w:types>
        <w:behaviors>
          <w:behavior w:val="content"/>
        </w:behaviors>
        <w:guid w:val="{0EE2389E-0548-47B3-A4C7-06C73446C3DF}"/>
      </w:docPartPr>
      <w:docPartBody>
        <w:p w:rsidR="00A53778" w:rsidRDefault="00317D65" w:rsidP="00317D65">
          <w:pPr>
            <w:pStyle w:val="30671D3C32744E7DA05EF691A1F29F3B"/>
          </w:pPr>
          <w:r w:rsidRPr="001828C9">
            <w:rPr>
              <w:rStyle w:val="PlaceholderText"/>
            </w:rPr>
            <w:t>#</w:t>
          </w:r>
        </w:p>
      </w:docPartBody>
    </w:docPart>
    <w:docPart>
      <w:docPartPr>
        <w:name w:val="801C9FAD53BA4522BFAA66AF56663CE4"/>
        <w:category>
          <w:name w:val="General"/>
          <w:gallery w:val="placeholder"/>
        </w:category>
        <w:types>
          <w:type w:val="bbPlcHdr"/>
        </w:types>
        <w:behaviors>
          <w:behavior w:val="content"/>
        </w:behaviors>
        <w:guid w:val="{EC4DEDA8-2CE4-4CCA-9930-5A048C5E616A}"/>
      </w:docPartPr>
      <w:docPartBody>
        <w:p w:rsidR="00A53778" w:rsidRDefault="00317D65" w:rsidP="00317D65">
          <w:pPr>
            <w:pStyle w:val="801C9FAD53BA4522BFAA66AF56663CE4"/>
          </w:pPr>
          <w:r w:rsidRPr="001828C9">
            <w:rPr>
              <w:rStyle w:val="PlaceholderText"/>
            </w:rPr>
            <w:t>#</w:t>
          </w:r>
        </w:p>
      </w:docPartBody>
    </w:docPart>
    <w:docPart>
      <w:docPartPr>
        <w:name w:val="85D42B6AE47B4F62A7A7F833017CF8E5"/>
        <w:category>
          <w:name w:val="General"/>
          <w:gallery w:val="placeholder"/>
        </w:category>
        <w:types>
          <w:type w:val="bbPlcHdr"/>
        </w:types>
        <w:behaviors>
          <w:behavior w:val="content"/>
        </w:behaviors>
        <w:guid w:val="{A5A77D30-B560-4C2D-9612-A0C29B15B402}"/>
      </w:docPartPr>
      <w:docPartBody>
        <w:p w:rsidR="00A53778" w:rsidRDefault="00317D65" w:rsidP="00317D65">
          <w:pPr>
            <w:pStyle w:val="85D42B6AE47B4F62A7A7F833017CF8E5"/>
          </w:pPr>
          <w:r w:rsidRPr="001828C9">
            <w:rPr>
              <w:rStyle w:val="PlaceholderText"/>
            </w:rPr>
            <w:t>#</w:t>
          </w:r>
        </w:p>
      </w:docPartBody>
    </w:docPart>
    <w:docPart>
      <w:docPartPr>
        <w:name w:val="CFF32E0C5308488DBA193C00B0DC5A18"/>
        <w:category>
          <w:name w:val="General"/>
          <w:gallery w:val="placeholder"/>
        </w:category>
        <w:types>
          <w:type w:val="bbPlcHdr"/>
        </w:types>
        <w:behaviors>
          <w:behavior w:val="content"/>
        </w:behaviors>
        <w:guid w:val="{8659F70D-8E76-4736-9796-B4723469DFA8}"/>
      </w:docPartPr>
      <w:docPartBody>
        <w:p w:rsidR="00A53778" w:rsidRDefault="00317D65" w:rsidP="00317D65">
          <w:pPr>
            <w:pStyle w:val="CFF32E0C5308488DBA193C00B0DC5A18"/>
          </w:pPr>
          <w:r w:rsidRPr="001828C9">
            <w:rPr>
              <w:rStyle w:val="PlaceholderText"/>
            </w:rPr>
            <w:t>#</w:t>
          </w:r>
        </w:p>
      </w:docPartBody>
    </w:docPart>
    <w:docPart>
      <w:docPartPr>
        <w:name w:val="CA3368C7D2374A4989BE13A14646D6E6"/>
        <w:category>
          <w:name w:val="General"/>
          <w:gallery w:val="placeholder"/>
        </w:category>
        <w:types>
          <w:type w:val="bbPlcHdr"/>
        </w:types>
        <w:behaviors>
          <w:behavior w:val="content"/>
        </w:behaviors>
        <w:guid w:val="{D61942EE-465E-4A95-B23E-FCD3FE3658E3}"/>
      </w:docPartPr>
      <w:docPartBody>
        <w:p w:rsidR="00A53778" w:rsidRDefault="00317D65" w:rsidP="00317D65">
          <w:pPr>
            <w:pStyle w:val="CA3368C7D2374A4989BE13A14646D6E6"/>
          </w:pPr>
          <w:r w:rsidRPr="001828C9">
            <w:rPr>
              <w:rStyle w:val="PlaceholderText"/>
            </w:rPr>
            <w:t>#</w:t>
          </w:r>
        </w:p>
      </w:docPartBody>
    </w:docPart>
    <w:docPart>
      <w:docPartPr>
        <w:name w:val="996406CD22654069AD0B9F682386E00E"/>
        <w:category>
          <w:name w:val="General"/>
          <w:gallery w:val="placeholder"/>
        </w:category>
        <w:types>
          <w:type w:val="bbPlcHdr"/>
        </w:types>
        <w:behaviors>
          <w:behavior w:val="content"/>
        </w:behaviors>
        <w:guid w:val="{C66134AC-6BB9-4402-BF8C-74EC738822C5}"/>
      </w:docPartPr>
      <w:docPartBody>
        <w:p w:rsidR="00A53778" w:rsidRDefault="00317D65" w:rsidP="00317D65">
          <w:pPr>
            <w:pStyle w:val="996406CD22654069AD0B9F682386E00E"/>
          </w:pPr>
          <w:r w:rsidRPr="001828C9">
            <w:rPr>
              <w:rStyle w:val="PlaceholderText"/>
            </w:rPr>
            <w:t>#</w:t>
          </w:r>
        </w:p>
      </w:docPartBody>
    </w:docPart>
    <w:docPart>
      <w:docPartPr>
        <w:name w:val="4E7A97D1CB994CBDB79EC5DD10417AFF"/>
        <w:category>
          <w:name w:val="General"/>
          <w:gallery w:val="placeholder"/>
        </w:category>
        <w:types>
          <w:type w:val="bbPlcHdr"/>
        </w:types>
        <w:behaviors>
          <w:behavior w:val="content"/>
        </w:behaviors>
        <w:guid w:val="{7A84188C-2DA0-471D-9887-08302DF1C6DB}"/>
      </w:docPartPr>
      <w:docPartBody>
        <w:p w:rsidR="00A53778" w:rsidRDefault="00317D65" w:rsidP="00317D65">
          <w:pPr>
            <w:pStyle w:val="4E7A97D1CB994CBDB79EC5DD10417AFF"/>
          </w:pPr>
          <w:r w:rsidRPr="001828C9">
            <w:rPr>
              <w:rStyle w:val="PlaceholderText"/>
            </w:rPr>
            <w:t>#</w:t>
          </w:r>
        </w:p>
      </w:docPartBody>
    </w:docPart>
    <w:docPart>
      <w:docPartPr>
        <w:name w:val="95F106703EF94F0D9B69B64E1E3EBF7D"/>
        <w:category>
          <w:name w:val="General"/>
          <w:gallery w:val="placeholder"/>
        </w:category>
        <w:types>
          <w:type w:val="bbPlcHdr"/>
        </w:types>
        <w:behaviors>
          <w:behavior w:val="content"/>
        </w:behaviors>
        <w:guid w:val="{2CBCFF92-7688-43AA-B497-68FBA85B257E}"/>
      </w:docPartPr>
      <w:docPartBody>
        <w:p w:rsidR="00A53778" w:rsidRDefault="00317D65" w:rsidP="00317D65">
          <w:pPr>
            <w:pStyle w:val="95F106703EF94F0D9B69B64E1E3EBF7D"/>
          </w:pPr>
          <w:r w:rsidRPr="001828C9">
            <w:rPr>
              <w:rStyle w:val="PlaceholderText"/>
            </w:rPr>
            <w:t>#</w:t>
          </w:r>
        </w:p>
      </w:docPartBody>
    </w:docPart>
    <w:docPart>
      <w:docPartPr>
        <w:name w:val="916BFE5D07A34599AE2CC1AE341BA037"/>
        <w:category>
          <w:name w:val="General"/>
          <w:gallery w:val="placeholder"/>
        </w:category>
        <w:types>
          <w:type w:val="bbPlcHdr"/>
        </w:types>
        <w:behaviors>
          <w:behavior w:val="content"/>
        </w:behaviors>
        <w:guid w:val="{91019DAC-9179-4A33-B57D-1BA054E7BB95}"/>
      </w:docPartPr>
      <w:docPartBody>
        <w:p w:rsidR="00A53778" w:rsidRDefault="00317D65" w:rsidP="00317D65">
          <w:pPr>
            <w:pStyle w:val="916BFE5D07A34599AE2CC1AE341BA037"/>
          </w:pPr>
          <w:r w:rsidRPr="001828C9">
            <w:rPr>
              <w:rStyle w:val="PlaceholderText"/>
            </w:rPr>
            <w:t>#</w:t>
          </w:r>
        </w:p>
      </w:docPartBody>
    </w:docPart>
    <w:docPart>
      <w:docPartPr>
        <w:name w:val="EF49C8EE204A425C9D03119927113BC0"/>
        <w:category>
          <w:name w:val="General"/>
          <w:gallery w:val="placeholder"/>
        </w:category>
        <w:types>
          <w:type w:val="bbPlcHdr"/>
        </w:types>
        <w:behaviors>
          <w:behavior w:val="content"/>
        </w:behaviors>
        <w:guid w:val="{C37088A4-DF28-4E70-AF91-0AC4C2C58799}"/>
      </w:docPartPr>
      <w:docPartBody>
        <w:p w:rsidR="00A53778" w:rsidRDefault="00317D65" w:rsidP="00317D65">
          <w:pPr>
            <w:pStyle w:val="EF49C8EE204A425C9D03119927113BC0"/>
          </w:pPr>
          <w:r w:rsidRPr="001828C9">
            <w:rPr>
              <w:rStyle w:val="PlaceholderText"/>
            </w:rPr>
            <w:t>#</w:t>
          </w:r>
        </w:p>
      </w:docPartBody>
    </w:docPart>
    <w:docPart>
      <w:docPartPr>
        <w:name w:val="3C202381F5FA4634B1CF72A7F6B9442D"/>
        <w:category>
          <w:name w:val="General"/>
          <w:gallery w:val="placeholder"/>
        </w:category>
        <w:types>
          <w:type w:val="bbPlcHdr"/>
        </w:types>
        <w:behaviors>
          <w:behavior w:val="content"/>
        </w:behaviors>
        <w:guid w:val="{03887180-4804-431E-8477-470FA53E0AE5}"/>
      </w:docPartPr>
      <w:docPartBody>
        <w:p w:rsidR="00A53778" w:rsidRDefault="00317D65" w:rsidP="00317D65">
          <w:pPr>
            <w:pStyle w:val="3C202381F5FA4634B1CF72A7F6B9442D"/>
          </w:pPr>
          <w:r w:rsidRPr="001828C9">
            <w:rPr>
              <w:rStyle w:val="PlaceholderText"/>
            </w:rPr>
            <w:t>#</w:t>
          </w:r>
        </w:p>
      </w:docPartBody>
    </w:docPart>
    <w:docPart>
      <w:docPartPr>
        <w:name w:val="A99669E9FF8846868155D5A34209B178"/>
        <w:category>
          <w:name w:val="General"/>
          <w:gallery w:val="placeholder"/>
        </w:category>
        <w:types>
          <w:type w:val="bbPlcHdr"/>
        </w:types>
        <w:behaviors>
          <w:behavior w:val="content"/>
        </w:behaviors>
        <w:guid w:val="{120AF487-D037-4B33-8776-8A5EA78DAE93}"/>
      </w:docPartPr>
      <w:docPartBody>
        <w:p w:rsidR="00A53778" w:rsidRDefault="00317D65" w:rsidP="00317D65">
          <w:pPr>
            <w:pStyle w:val="A99669E9FF8846868155D5A34209B178"/>
          </w:pPr>
          <w:r w:rsidRPr="001828C9">
            <w:rPr>
              <w:rStyle w:val="PlaceholderText"/>
            </w:rPr>
            <w:t>#</w:t>
          </w:r>
        </w:p>
      </w:docPartBody>
    </w:docPart>
    <w:docPart>
      <w:docPartPr>
        <w:name w:val="CCBE0456479545528057B8D67080AAAF"/>
        <w:category>
          <w:name w:val="General"/>
          <w:gallery w:val="placeholder"/>
        </w:category>
        <w:types>
          <w:type w:val="bbPlcHdr"/>
        </w:types>
        <w:behaviors>
          <w:behavior w:val="content"/>
        </w:behaviors>
        <w:guid w:val="{FA94CCA7-4515-4BD5-8255-723084C96914}"/>
      </w:docPartPr>
      <w:docPartBody>
        <w:p w:rsidR="00A53778" w:rsidRDefault="00317D65" w:rsidP="00317D65">
          <w:pPr>
            <w:pStyle w:val="CCBE0456479545528057B8D67080AAAF"/>
          </w:pPr>
          <w:r w:rsidRPr="001828C9">
            <w:rPr>
              <w:rStyle w:val="PlaceholderText"/>
            </w:rPr>
            <w:t>#</w:t>
          </w:r>
        </w:p>
      </w:docPartBody>
    </w:docPart>
    <w:docPart>
      <w:docPartPr>
        <w:name w:val="939681D2167B4D838E96DFAD62A8F5DB"/>
        <w:category>
          <w:name w:val="General"/>
          <w:gallery w:val="placeholder"/>
        </w:category>
        <w:types>
          <w:type w:val="bbPlcHdr"/>
        </w:types>
        <w:behaviors>
          <w:behavior w:val="content"/>
        </w:behaviors>
        <w:guid w:val="{315A4A7E-9C0D-4E9C-8FF3-E1CF8D034F3A}"/>
      </w:docPartPr>
      <w:docPartBody>
        <w:p w:rsidR="00A53778" w:rsidRDefault="00317D65" w:rsidP="00317D65">
          <w:pPr>
            <w:pStyle w:val="939681D2167B4D838E96DFAD62A8F5DB"/>
          </w:pPr>
          <w:r w:rsidRPr="001828C9">
            <w:rPr>
              <w:rStyle w:val="PlaceholderText"/>
            </w:rPr>
            <w:t>#</w:t>
          </w:r>
        </w:p>
      </w:docPartBody>
    </w:docPart>
    <w:docPart>
      <w:docPartPr>
        <w:name w:val="AEE0F13045BB409DA6E2E348E839414F"/>
        <w:category>
          <w:name w:val="General"/>
          <w:gallery w:val="placeholder"/>
        </w:category>
        <w:types>
          <w:type w:val="bbPlcHdr"/>
        </w:types>
        <w:behaviors>
          <w:behavior w:val="content"/>
        </w:behaviors>
        <w:guid w:val="{AAB32DDB-05EA-4BA1-8A78-8D234020AFBA}"/>
      </w:docPartPr>
      <w:docPartBody>
        <w:p w:rsidR="00A53778" w:rsidRDefault="00317D65" w:rsidP="00317D65">
          <w:pPr>
            <w:pStyle w:val="AEE0F13045BB409DA6E2E348E839414F"/>
          </w:pPr>
          <w:r w:rsidRPr="001828C9">
            <w:rPr>
              <w:rStyle w:val="PlaceholderText"/>
            </w:rPr>
            <w:t>#</w:t>
          </w:r>
        </w:p>
      </w:docPartBody>
    </w:docPart>
    <w:docPart>
      <w:docPartPr>
        <w:name w:val="8BF9805118A6475D8C61CBFCBA3176A9"/>
        <w:category>
          <w:name w:val="General"/>
          <w:gallery w:val="placeholder"/>
        </w:category>
        <w:types>
          <w:type w:val="bbPlcHdr"/>
        </w:types>
        <w:behaviors>
          <w:behavior w:val="content"/>
        </w:behaviors>
        <w:guid w:val="{A9B53EFE-28F1-4396-B19B-1BCE4E3BC6E5}"/>
      </w:docPartPr>
      <w:docPartBody>
        <w:p w:rsidR="00A53778" w:rsidRDefault="00317D65" w:rsidP="00317D65">
          <w:pPr>
            <w:pStyle w:val="8BF9805118A6475D8C61CBFCBA3176A9"/>
          </w:pPr>
          <w:r w:rsidRPr="001828C9">
            <w:rPr>
              <w:rStyle w:val="PlaceholderText"/>
            </w:rPr>
            <w:t>#</w:t>
          </w:r>
        </w:p>
      </w:docPartBody>
    </w:docPart>
    <w:docPart>
      <w:docPartPr>
        <w:name w:val="58289AF66FD444E788B7557FBE389D69"/>
        <w:category>
          <w:name w:val="General"/>
          <w:gallery w:val="placeholder"/>
        </w:category>
        <w:types>
          <w:type w:val="bbPlcHdr"/>
        </w:types>
        <w:behaviors>
          <w:behavior w:val="content"/>
        </w:behaviors>
        <w:guid w:val="{188F3557-ECDB-4AD2-84B3-41433E8EE708}"/>
      </w:docPartPr>
      <w:docPartBody>
        <w:p w:rsidR="00A53778" w:rsidRDefault="00317D65" w:rsidP="00317D65">
          <w:pPr>
            <w:pStyle w:val="58289AF66FD444E788B7557FBE389D69"/>
          </w:pPr>
          <w:r w:rsidRPr="001828C9">
            <w:rPr>
              <w:rStyle w:val="PlaceholderText"/>
            </w:rPr>
            <w:t>#</w:t>
          </w:r>
        </w:p>
      </w:docPartBody>
    </w:docPart>
    <w:docPart>
      <w:docPartPr>
        <w:name w:val="51F733A213D0479489F6052F73682950"/>
        <w:category>
          <w:name w:val="General"/>
          <w:gallery w:val="placeholder"/>
        </w:category>
        <w:types>
          <w:type w:val="bbPlcHdr"/>
        </w:types>
        <w:behaviors>
          <w:behavior w:val="content"/>
        </w:behaviors>
        <w:guid w:val="{0215C036-5F61-498F-8C20-C1CCDB70E9F3}"/>
      </w:docPartPr>
      <w:docPartBody>
        <w:p w:rsidR="00A53778" w:rsidRDefault="00317D65" w:rsidP="00317D65">
          <w:pPr>
            <w:pStyle w:val="51F733A213D0479489F6052F73682950"/>
          </w:pPr>
          <w:r w:rsidRPr="001828C9">
            <w:rPr>
              <w:rStyle w:val="PlaceholderText"/>
            </w:rPr>
            <w:t>#</w:t>
          </w:r>
        </w:p>
      </w:docPartBody>
    </w:docPart>
    <w:docPart>
      <w:docPartPr>
        <w:name w:val="D1DCF3BF3E5B4F7B9143AA66DA9F3A1B"/>
        <w:category>
          <w:name w:val="General"/>
          <w:gallery w:val="placeholder"/>
        </w:category>
        <w:types>
          <w:type w:val="bbPlcHdr"/>
        </w:types>
        <w:behaviors>
          <w:behavior w:val="content"/>
        </w:behaviors>
        <w:guid w:val="{B8383750-0B0C-4F61-B381-20F4B9B90FD6}"/>
      </w:docPartPr>
      <w:docPartBody>
        <w:p w:rsidR="00A53778" w:rsidRDefault="00317D65" w:rsidP="00317D65">
          <w:pPr>
            <w:pStyle w:val="D1DCF3BF3E5B4F7B9143AA66DA9F3A1B"/>
          </w:pPr>
          <w:r w:rsidRPr="001828C9">
            <w:rPr>
              <w:rStyle w:val="PlaceholderText"/>
            </w:rPr>
            <w:t>#</w:t>
          </w:r>
        </w:p>
      </w:docPartBody>
    </w:docPart>
    <w:docPart>
      <w:docPartPr>
        <w:name w:val="4729295247A54046808BDACC39E8C98C"/>
        <w:category>
          <w:name w:val="General"/>
          <w:gallery w:val="placeholder"/>
        </w:category>
        <w:types>
          <w:type w:val="bbPlcHdr"/>
        </w:types>
        <w:behaviors>
          <w:behavior w:val="content"/>
        </w:behaviors>
        <w:guid w:val="{2DD19A9D-49BA-49D0-A489-156091D76954}"/>
      </w:docPartPr>
      <w:docPartBody>
        <w:p w:rsidR="00A53778" w:rsidRDefault="00317D65" w:rsidP="00317D65">
          <w:pPr>
            <w:pStyle w:val="4729295247A54046808BDACC39E8C98C"/>
          </w:pPr>
          <w:r w:rsidRPr="001828C9">
            <w:rPr>
              <w:rStyle w:val="PlaceholderText"/>
            </w:rPr>
            <w:t>#</w:t>
          </w:r>
        </w:p>
      </w:docPartBody>
    </w:docPart>
    <w:docPart>
      <w:docPartPr>
        <w:name w:val="0C9FF4DF610F47EEB9EA7F8CA95D32F0"/>
        <w:category>
          <w:name w:val="General"/>
          <w:gallery w:val="placeholder"/>
        </w:category>
        <w:types>
          <w:type w:val="bbPlcHdr"/>
        </w:types>
        <w:behaviors>
          <w:behavior w:val="content"/>
        </w:behaviors>
        <w:guid w:val="{E17CB3E5-47B2-4E34-8C6F-C500CCF49713}"/>
      </w:docPartPr>
      <w:docPartBody>
        <w:p w:rsidR="00A53778" w:rsidRDefault="00317D65" w:rsidP="00317D65">
          <w:pPr>
            <w:pStyle w:val="0C9FF4DF610F47EEB9EA7F8CA95D32F0"/>
          </w:pPr>
          <w:r w:rsidRPr="001828C9">
            <w:rPr>
              <w:rStyle w:val="PlaceholderText"/>
            </w:rPr>
            <w:t>#</w:t>
          </w:r>
        </w:p>
      </w:docPartBody>
    </w:docPart>
    <w:docPart>
      <w:docPartPr>
        <w:name w:val="044B7EA704064DC496AC5E6285143239"/>
        <w:category>
          <w:name w:val="General"/>
          <w:gallery w:val="placeholder"/>
        </w:category>
        <w:types>
          <w:type w:val="bbPlcHdr"/>
        </w:types>
        <w:behaviors>
          <w:behavior w:val="content"/>
        </w:behaviors>
        <w:guid w:val="{8574E053-BA2E-4D47-9215-F05FF2709469}"/>
      </w:docPartPr>
      <w:docPartBody>
        <w:p w:rsidR="00A53778" w:rsidRDefault="00317D65" w:rsidP="00317D65">
          <w:pPr>
            <w:pStyle w:val="044B7EA704064DC496AC5E6285143239"/>
          </w:pPr>
          <w:r w:rsidRPr="001828C9">
            <w:rPr>
              <w:rStyle w:val="PlaceholderText"/>
            </w:rPr>
            <w:t>#</w:t>
          </w:r>
        </w:p>
      </w:docPartBody>
    </w:docPart>
    <w:docPart>
      <w:docPartPr>
        <w:name w:val="AAF8E07C26554EDB82A2C6E3D584D2C8"/>
        <w:category>
          <w:name w:val="General"/>
          <w:gallery w:val="placeholder"/>
        </w:category>
        <w:types>
          <w:type w:val="bbPlcHdr"/>
        </w:types>
        <w:behaviors>
          <w:behavior w:val="content"/>
        </w:behaviors>
        <w:guid w:val="{367DB7D6-5E96-4FD5-8B20-632C574817E4}"/>
      </w:docPartPr>
      <w:docPartBody>
        <w:p w:rsidR="00A53778" w:rsidRDefault="00317D65" w:rsidP="00317D65">
          <w:pPr>
            <w:pStyle w:val="AAF8E07C26554EDB82A2C6E3D584D2C8"/>
          </w:pPr>
          <w:r w:rsidRPr="001828C9">
            <w:rPr>
              <w:rStyle w:val="PlaceholderText"/>
            </w:rPr>
            <w:t>#</w:t>
          </w:r>
        </w:p>
      </w:docPartBody>
    </w:docPart>
    <w:docPart>
      <w:docPartPr>
        <w:name w:val="A51DE37E410D44B5BF71008481F2816E"/>
        <w:category>
          <w:name w:val="General"/>
          <w:gallery w:val="placeholder"/>
        </w:category>
        <w:types>
          <w:type w:val="bbPlcHdr"/>
        </w:types>
        <w:behaviors>
          <w:behavior w:val="content"/>
        </w:behaviors>
        <w:guid w:val="{AD473BBC-AD57-4254-8160-8E1572C6F5F6}"/>
      </w:docPartPr>
      <w:docPartBody>
        <w:p w:rsidR="00A53778" w:rsidRDefault="00317D65" w:rsidP="00317D65">
          <w:pPr>
            <w:pStyle w:val="A51DE37E410D44B5BF71008481F2816E"/>
          </w:pPr>
          <w:r w:rsidRPr="001828C9">
            <w:rPr>
              <w:rStyle w:val="PlaceholderText"/>
            </w:rPr>
            <w:t>#</w:t>
          </w:r>
        </w:p>
      </w:docPartBody>
    </w:docPart>
    <w:docPart>
      <w:docPartPr>
        <w:name w:val="C8752BE6822D4F58B4460E9CE3884F18"/>
        <w:category>
          <w:name w:val="General"/>
          <w:gallery w:val="placeholder"/>
        </w:category>
        <w:types>
          <w:type w:val="bbPlcHdr"/>
        </w:types>
        <w:behaviors>
          <w:behavior w:val="content"/>
        </w:behaviors>
        <w:guid w:val="{E3586245-05E0-4F0D-A2F3-901C40FB445C}"/>
      </w:docPartPr>
      <w:docPartBody>
        <w:p w:rsidR="00A53778" w:rsidRDefault="00317D65" w:rsidP="00317D65">
          <w:pPr>
            <w:pStyle w:val="C8752BE6822D4F58B4460E9CE3884F18"/>
          </w:pPr>
          <w:r w:rsidRPr="001828C9">
            <w:rPr>
              <w:rStyle w:val="PlaceholderText"/>
            </w:rPr>
            <w:t>#</w:t>
          </w:r>
        </w:p>
      </w:docPartBody>
    </w:docPart>
    <w:docPart>
      <w:docPartPr>
        <w:name w:val="1A4999919EB34C14861CA0683AB775E4"/>
        <w:category>
          <w:name w:val="General"/>
          <w:gallery w:val="placeholder"/>
        </w:category>
        <w:types>
          <w:type w:val="bbPlcHdr"/>
        </w:types>
        <w:behaviors>
          <w:behavior w:val="content"/>
        </w:behaviors>
        <w:guid w:val="{BBA55698-6A42-4E73-8F64-88F89A3B8300}"/>
      </w:docPartPr>
      <w:docPartBody>
        <w:p w:rsidR="00A53778" w:rsidRDefault="00317D65" w:rsidP="00317D65">
          <w:pPr>
            <w:pStyle w:val="1A4999919EB34C14861CA0683AB775E4"/>
          </w:pPr>
          <w:r w:rsidRPr="001828C9">
            <w:rPr>
              <w:rStyle w:val="PlaceholderText"/>
            </w:rPr>
            <w:t>#</w:t>
          </w:r>
        </w:p>
      </w:docPartBody>
    </w:docPart>
    <w:docPart>
      <w:docPartPr>
        <w:name w:val="F1AF4104388D410D97CB89BDFF5AC4D3"/>
        <w:category>
          <w:name w:val="General"/>
          <w:gallery w:val="placeholder"/>
        </w:category>
        <w:types>
          <w:type w:val="bbPlcHdr"/>
        </w:types>
        <w:behaviors>
          <w:behavior w:val="content"/>
        </w:behaviors>
        <w:guid w:val="{1AA1338C-1295-47E7-8032-B9D0EAA0F3EE}"/>
      </w:docPartPr>
      <w:docPartBody>
        <w:p w:rsidR="00A53778" w:rsidRDefault="00317D65" w:rsidP="00317D65">
          <w:pPr>
            <w:pStyle w:val="F1AF4104388D410D97CB89BDFF5AC4D3"/>
          </w:pPr>
          <w:r w:rsidRPr="001828C9">
            <w:rPr>
              <w:rStyle w:val="PlaceholderText"/>
            </w:rPr>
            <w:t>#</w:t>
          </w:r>
        </w:p>
      </w:docPartBody>
    </w:docPart>
    <w:docPart>
      <w:docPartPr>
        <w:name w:val="677B371CFA8F48B696F4601477D49F4A"/>
        <w:category>
          <w:name w:val="General"/>
          <w:gallery w:val="placeholder"/>
        </w:category>
        <w:types>
          <w:type w:val="bbPlcHdr"/>
        </w:types>
        <w:behaviors>
          <w:behavior w:val="content"/>
        </w:behaviors>
        <w:guid w:val="{73C82EFB-602C-4227-8C15-83FE4C2BACAD}"/>
      </w:docPartPr>
      <w:docPartBody>
        <w:p w:rsidR="00A53778" w:rsidRDefault="00317D65" w:rsidP="00317D65">
          <w:pPr>
            <w:pStyle w:val="677B371CFA8F48B696F4601477D49F4A"/>
          </w:pPr>
          <w:r w:rsidRPr="001828C9">
            <w:rPr>
              <w:rStyle w:val="PlaceholderText"/>
            </w:rPr>
            <w:t>#</w:t>
          </w:r>
        </w:p>
      </w:docPartBody>
    </w:docPart>
    <w:docPart>
      <w:docPartPr>
        <w:name w:val="6FC6B5370A4F432C9CF958CFFF205842"/>
        <w:category>
          <w:name w:val="General"/>
          <w:gallery w:val="placeholder"/>
        </w:category>
        <w:types>
          <w:type w:val="bbPlcHdr"/>
        </w:types>
        <w:behaviors>
          <w:behavior w:val="content"/>
        </w:behaviors>
        <w:guid w:val="{928E590A-FA38-49EC-9883-D95A9E8352E0}"/>
      </w:docPartPr>
      <w:docPartBody>
        <w:p w:rsidR="00A53778" w:rsidRDefault="00317D65" w:rsidP="00317D65">
          <w:pPr>
            <w:pStyle w:val="6FC6B5370A4F432C9CF958CFFF205842"/>
          </w:pPr>
          <w:r w:rsidRPr="001828C9">
            <w:rPr>
              <w:rStyle w:val="PlaceholderText"/>
            </w:rPr>
            <w:t>#</w:t>
          </w:r>
        </w:p>
      </w:docPartBody>
    </w:docPart>
    <w:docPart>
      <w:docPartPr>
        <w:name w:val="BDAECDDA73D34053BCFFF62194D061CE"/>
        <w:category>
          <w:name w:val="General"/>
          <w:gallery w:val="placeholder"/>
        </w:category>
        <w:types>
          <w:type w:val="bbPlcHdr"/>
        </w:types>
        <w:behaviors>
          <w:behavior w:val="content"/>
        </w:behaviors>
        <w:guid w:val="{D2C5485B-68DA-41E7-A738-0970AB3A68AA}"/>
      </w:docPartPr>
      <w:docPartBody>
        <w:p w:rsidR="00A53778" w:rsidRDefault="00317D65" w:rsidP="00317D65">
          <w:pPr>
            <w:pStyle w:val="BDAECDDA73D34053BCFFF62194D061CE"/>
          </w:pPr>
          <w:r w:rsidRPr="001828C9">
            <w:rPr>
              <w:rStyle w:val="PlaceholderText"/>
            </w:rPr>
            <w:t>#</w:t>
          </w:r>
        </w:p>
      </w:docPartBody>
    </w:docPart>
    <w:docPart>
      <w:docPartPr>
        <w:name w:val="F982F371579C42E288F91C1E33A1FD07"/>
        <w:category>
          <w:name w:val="General"/>
          <w:gallery w:val="placeholder"/>
        </w:category>
        <w:types>
          <w:type w:val="bbPlcHdr"/>
        </w:types>
        <w:behaviors>
          <w:behavior w:val="content"/>
        </w:behaviors>
        <w:guid w:val="{C35C4E56-CEB5-4BD1-8F22-2C559C11095D}"/>
      </w:docPartPr>
      <w:docPartBody>
        <w:p w:rsidR="00A53778" w:rsidRDefault="00317D65" w:rsidP="00317D65">
          <w:pPr>
            <w:pStyle w:val="F982F371579C42E288F91C1E33A1FD07"/>
          </w:pPr>
          <w:r w:rsidRPr="001828C9">
            <w:rPr>
              <w:rStyle w:val="PlaceholderText"/>
            </w:rPr>
            <w:t>#</w:t>
          </w:r>
        </w:p>
      </w:docPartBody>
    </w:docPart>
    <w:docPart>
      <w:docPartPr>
        <w:name w:val="04182BE97A5E45FBBED171194B6D0836"/>
        <w:category>
          <w:name w:val="General"/>
          <w:gallery w:val="placeholder"/>
        </w:category>
        <w:types>
          <w:type w:val="bbPlcHdr"/>
        </w:types>
        <w:behaviors>
          <w:behavior w:val="content"/>
        </w:behaviors>
        <w:guid w:val="{C6BB829F-1CB6-46E1-B35D-1C0A6359E31D}"/>
      </w:docPartPr>
      <w:docPartBody>
        <w:p w:rsidR="00A53778" w:rsidRDefault="00317D65" w:rsidP="00317D65">
          <w:pPr>
            <w:pStyle w:val="04182BE97A5E45FBBED171194B6D0836"/>
          </w:pPr>
          <w:r w:rsidRPr="001828C9">
            <w:rPr>
              <w:rStyle w:val="PlaceholderText"/>
            </w:rPr>
            <w:t>#</w:t>
          </w:r>
        </w:p>
      </w:docPartBody>
    </w:docPart>
    <w:docPart>
      <w:docPartPr>
        <w:name w:val="C90F5881D2054BE5BEE215766C46AE50"/>
        <w:category>
          <w:name w:val="General"/>
          <w:gallery w:val="placeholder"/>
        </w:category>
        <w:types>
          <w:type w:val="bbPlcHdr"/>
        </w:types>
        <w:behaviors>
          <w:behavior w:val="content"/>
        </w:behaviors>
        <w:guid w:val="{627425C9-577D-4FE1-A968-FA62BC4634CD}"/>
      </w:docPartPr>
      <w:docPartBody>
        <w:p w:rsidR="00A53778" w:rsidRDefault="00317D65" w:rsidP="00317D65">
          <w:pPr>
            <w:pStyle w:val="C90F5881D2054BE5BEE215766C46AE50"/>
          </w:pPr>
          <w:r w:rsidRPr="001828C9">
            <w:rPr>
              <w:rStyle w:val="PlaceholderText"/>
            </w:rPr>
            <w:t>#</w:t>
          </w:r>
        </w:p>
      </w:docPartBody>
    </w:docPart>
    <w:docPart>
      <w:docPartPr>
        <w:name w:val="88CE0E3727F1404E98BFDABB0F5AEF36"/>
        <w:category>
          <w:name w:val="General"/>
          <w:gallery w:val="placeholder"/>
        </w:category>
        <w:types>
          <w:type w:val="bbPlcHdr"/>
        </w:types>
        <w:behaviors>
          <w:behavior w:val="content"/>
        </w:behaviors>
        <w:guid w:val="{7CB7F8ED-7A7A-43A2-9A53-41EE5B811FD3}"/>
      </w:docPartPr>
      <w:docPartBody>
        <w:p w:rsidR="00A53778" w:rsidRDefault="00317D65" w:rsidP="00317D65">
          <w:pPr>
            <w:pStyle w:val="88CE0E3727F1404E98BFDABB0F5AEF36"/>
          </w:pPr>
          <w:r w:rsidRPr="001828C9">
            <w:rPr>
              <w:rStyle w:val="PlaceholderText"/>
            </w:rPr>
            <w:t>#</w:t>
          </w:r>
        </w:p>
      </w:docPartBody>
    </w:docPart>
    <w:docPart>
      <w:docPartPr>
        <w:name w:val="3FCE13F113F042ABA02E8C203D3D8968"/>
        <w:category>
          <w:name w:val="General"/>
          <w:gallery w:val="placeholder"/>
        </w:category>
        <w:types>
          <w:type w:val="bbPlcHdr"/>
        </w:types>
        <w:behaviors>
          <w:behavior w:val="content"/>
        </w:behaviors>
        <w:guid w:val="{3CDEC8B7-2BA8-4E75-A12B-ED9D11961F93}"/>
      </w:docPartPr>
      <w:docPartBody>
        <w:p w:rsidR="00A53778" w:rsidRDefault="00317D65" w:rsidP="00317D65">
          <w:pPr>
            <w:pStyle w:val="3FCE13F113F042ABA02E8C203D3D8968"/>
          </w:pPr>
          <w:r w:rsidRPr="001828C9">
            <w:rPr>
              <w:rStyle w:val="PlaceholderText"/>
            </w:rPr>
            <w:t>#</w:t>
          </w:r>
        </w:p>
      </w:docPartBody>
    </w:docPart>
    <w:docPart>
      <w:docPartPr>
        <w:name w:val="56D97D9FBFBD4A92998121C9FCBF06AF"/>
        <w:category>
          <w:name w:val="General"/>
          <w:gallery w:val="placeholder"/>
        </w:category>
        <w:types>
          <w:type w:val="bbPlcHdr"/>
        </w:types>
        <w:behaviors>
          <w:behavior w:val="content"/>
        </w:behaviors>
        <w:guid w:val="{5E1843B8-6218-45F6-98F4-902412546002}"/>
      </w:docPartPr>
      <w:docPartBody>
        <w:p w:rsidR="00A53778" w:rsidRDefault="00317D65" w:rsidP="00317D65">
          <w:pPr>
            <w:pStyle w:val="56D97D9FBFBD4A92998121C9FCBF06AF"/>
          </w:pPr>
          <w:r w:rsidRPr="001828C9">
            <w:rPr>
              <w:rStyle w:val="PlaceholderText"/>
            </w:rPr>
            <w:t>#</w:t>
          </w:r>
        </w:p>
      </w:docPartBody>
    </w:docPart>
    <w:docPart>
      <w:docPartPr>
        <w:name w:val="9C558E2F95F245C3B3A0E80E4B5AB8A7"/>
        <w:category>
          <w:name w:val="General"/>
          <w:gallery w:val="placeholder"/>
        </w:category>
        <w:types>
          <w:type w:val="bbPlcHdr"/>
        </w:types>
        <w:behaviors>
          <w:behavior w:val="content"/>
        </w:behaviors>
        <w:guid w:val="{941ACC13-34A1-4048-988B-12A473CA6415}"/>
      </w:docPartPr>
      <w:docPartBody>
        <w:p w:rsidR="00A53778" w:rsidRDefault="00317D65" w:rsidP="00317D65">
          <w:pPr>
            <w:pStyle w:val="9C558E2F95F245C3B3A0E80E4B5AB8A7"/>
          </w:pPr>
          <w:r w:rsidRPr="001828C9">
            <w:rPr>
              <w:rStyle w:val="PlaceholderText"/>
            </w:rPr>
            <w:t>#</w:t>
          </w:r>
        </w:p>
      </w:docPartBody>
    </w:docPart>
    <w:docPart>
      <w:docPartPr>
        <w:name w:val="1E76FD14EFAA4A8FBB9732A21576213E"/>
        <w:category>
          <w:name w:val="General"/>
          <w:gallery w:val="placeholder"/>
        </w:category>
        <w:types>
          <w:type w:val="bbPlcHdr"/>
        </w:types>
        <w:behaviors>
          <w:behavior w:val="content"/>
        </w:behaviors>
        <w:guid w:val="{BF60789E-F724-4BBB-9C95-6CC10AE7FD44}"/>
      </w:docPartPr>
      <w:docPartBody>
        <w:p w:rsidR="00A53778" w:rsidRDefault="00317D65" w:rsidP="00317D65">
          <w:pPr>
            <w:pStyle w:val="1E76FD14EFAA4A8FBB9732A21576213E"/>
          </w:pPr>
          <w:r w:rsidRPr="001828C9">
            <w:rPr>
              <w:rStyle w:val="PlaceholderText"/>
            </w:rPr>
            <w:t>#</w:t>
          </w:r>
        </w:p>
      </w:docPartBody>
    </w:docPart>
    <w:docPart>
      <w:docPartPr>
        <w:name w:val="5754BF11A4E04DB5829508C0E7B29A56"/>
        <w:category>
          <w:name w:val="General"/>
          <w:gallery w:val="placeholder"/>
        </w:category>
        <w:types>
          <w:type w:val="bbPlcHdr"/>
        </w:types>
        <w:behaviors>
          <w:behavior w:val="content"/>
        </w:behaviors>
        <w:guid w:val="{86F3F0E2-C564-461F-85B4-24104ADF0B9C}"/>
      </w:docPartPr>
      <w:docPartBody>
        <w:p w:rsidR="00A53778" w:rsidRDefault="00317D65" w:rsidP="00317D65">
          <w:pPr>
            <w:pStyle w:val="5754BF11A4E04DB5829508C0E7B29A56"/>
          </w:pPr>
          <w:r w:rsidRPr="001828C9">
            <w:rPr>
              <w:rStyle w:val="PlaceholderText"/>
            </w:rPr>
            <w:t>#</w:t>
          </w:r>
        </w:p>
      </w:docPartBody>
    </w:docPart>
    <w:docPart>
      <w:docPartPr>
        <w:name w:val="B81D0772299A45D9B2290F7B8C3A6D7B"/>
        <w:category>
          <w:name w:val="General"/>
          <w:gallery w:val="placeholder"/>
        </w:category>
        <w:types>
          <w:type w:val="bbPlcHdr"/>
        </w:types>
        <w:behaviors>
          <w:behavior w:val="content"/>
        </w:behaviors>
        <w:guid w:val="{EE7F76E1-CF2C-4C5C-817F-D5D2A2496229}"/>
      </w:docPartPr>
      <w:docPartBody>
        <w:p w:rsidR="00A53778" w:rsidRDefault="00317D65" w:rsidP="00317D65">
          <w:pPr>
            <w:pStyle w:val="B81D0772299A45D9B2290F7B8C3A6D7B"/>
          </w:pPr>
          <w:r w:rsidRPr="001828C9">
            <w:rPr>
              <w:rStyle w:val="PlaceholderText"/>
            </w:rPr>
            <w:t>#</w:t>
          </w:r>
        </w:p>
      </w:docPartBody>
    </w:docPart>
    <w:docPart>
      <w:docPartPr>
        <w:name w:val="026632F41F2A49EAA8E599803AC10FCE"/>
        <w:category>
          <w:name w:val="General"/>
          <w:gallery w:val="placeholder"/>
        </w:category>
        <w:types>
          <w:type w:val="bbPlcHdr"/>
        </w:types>
        <w:behaviors>
          <w:behavior w:val="content"/>
        </w:behaviors>
        <w:guid w:val="{F072E1F2-B9C6-4DB9-A3E1-0EF9B5A68B65}"/>
      </w:docPartPr>
      <w:docPartBody>
        <w:p w:rsidR="00A53778" w:rsidRDefault="00317D65" w:rsidP="00317D65">
          <w:pPr>
            <w:pStyle w:val="026632F41F2A49EAA8E599803AC10FCE"/>
          </w:pPr>
          <w:r w:rsidRPr="001828C9">
            <w:rPr>
              <w:rStyle w:val="PlaceholderText"/>
            </w:rPr>
            <w:t>#</w:t>
          </w:r>
        </w:p>
      </w:docPartBody>
    </w:docPart>
    <w:docPart>
      <w:docPartPr>
        <w:name w:val="D8B165CC4C9843A49B9FD6ECD8B6F40B"/>
        <w:category>
          <w:name w:val="General"/>
          <w:gallery w:val="placeholder"/>
        </w:category>
        <w:types>
          <w:type w:val="bbPlcHdr"/>
        </w:types>
        <w:behaviors>
          <w:behavior w:val="content"/>
        </w:behaviors>
        <w:guid w:val="{4B146A7D-747F-4004-B928-9503FC39B3E0}"/>
      </w:docPartPr>
      <w:docPartBody>
        <w:p w:rsidR="00A53778" w:rsidRDefault="00317D65" w:rsidP="00317D65">
          <w:pPr>
            <w:pStyle w:val="D8B165CC4C9843A49B9FD6ECD8B6F40B"/>
          </w:pPr>
          <w:r w:rsidRPr="001828C9">
            <w:rPr>
              <w:rStyle w:val="PlaceholderText"/>
            </w:rPr>
            <w:t>#</w:t>
          </w:r>
        </w:p>
      </w:docPartBody>
    </w:docPart>
    <w:docPart>
      <w:docPartPr>
        <w:name w:val="F71706EAC4044942A5A9682072303858"/>
        <w:category>
          <w:name w:val="General"/>
          <w:gallery w:val="placeholder"/>
        </w:category>
        <w:types>
          <w:type w:val="bbPlcHdr"/>
        </w:types>
        <w:behaviors>
          <w:behavior w:val="content"/>
        </w:behaviors>
        <w:guid w:val="{DDD9DBBA-117A-465D-AA9E-5100D7ECC822}"/>
      </w:docPartPr>
      <w:docPartBody>
        <w:p w:rsidR="00A53778" w:rsidRDefault="00317D65" w:rsidP="00317D65">
          <w:pPr>
            <w:pStyle w:val="F71706EAC4044942A5A9682072303858"/>
          </w:pPr>
          <w:r w:rsidRPr="001828C9">
            <w:rPr>
              <w:rStyle w:val="PlaceholderText"/>
            </w:rPr>
            <w:t>#</w:t>
          </w:r>
        </w:p>
      </w:docPartBody>
    </w:docPart>
    <w:docPart>
      <w:docPartPr>
        <w:name w:val="0FCC9328DCE4469D9C1787A9F67846BB"/>
        <w:category>
          <w:name w:val="General"/>
          <w:gallery w:val="placeholder"/>
        </w:category>
        <w:types>
          <w:type w:val="bbPlcHdr"/>
        </w:types>
        <w:behaviors>
          <w:behavior w:val="content"/>
        </w:behaviors>
        <w:guid w:val="{C8E9B868-E9A6-4704-8A71-AEB51C3B5008}"/>
      </w:docPartPr>
      <w:docPartBody>
        <w:p w:rsidR="00A53778" w:rsidRDefault="00317D65" w:rsidP="00317D65">
          <w:pPr>
            <w:pStyle w:val="0FCC9328DCE4469D9C1787A9F67846BB"/>
          </w:pPr>
          <w:r w:rsidRPr="001828C9">
            <w:rPr>
              <w:rStyle w:val="PlaceholderText"/>
            </w:rPr>
            <w:t>#</w:t>
          </w:r>
        </w:p>
      </w:docPartBody>
    </w:docPart>
    <w:docPart>
      <w:docPartPr>
        <w:name w:val="834B173E12B9441DA11A997391052D12"/>
        <w:category>
          <w:name w:val="General"/>
          <w:gallery w:val="placeholder"/>
        </w:category>
        <w:types>
          <w:type w:val="bbPlcHdr"/>
        </w:types>
        <w:behaviors>
          <w:behavior w:val="content"/>
        </w:behaviors>
        <w:guid w:val="{F16CFF79-4972-47BA-92A2-894661679E4C}"/>
      </w:docPartPr>
      <w:docPartBody>
        <w:p w:rsidR="00A53778" w:rsidRDefault="00317D65" w:rsidP="00317D65">
          <w:pPr>
            <w:pStyle w:val="834B173E12B9441DA11A997391052D12"/>
          </w:pPr>
          <w:r w:rsidRPr="001828C9">
            <w:rPr>
              <w:rStyle w:val="PlaceholderText"/>
            </w:rPr>
            <w:t>#</w:t>
          </w:r>
        </w:p>
      </w:docPartBody>
    </w:docPart>
    <w:docPart>
      <w:docPartPr>
        <w:name w:val="1B8616ED4BF94099B8E48AEF065E46B9"/>
        <w:category>
          <w:name w:val="General"/>
          <w:gallery w:val="placeholder"/>
        </w:category>
        <w:types>
          <w:type w:val="bbPlcHdr"/>
        </w:types>
        <w:behaviors>
          <w:behavior w:val="content"/>
        </w:behaviors>
        <w:guid w:val="{EA57962B-A8DA-4918-9E46-9ABF19D6DE13}"/>
      </w:docPartPr>
      <w:docPartBody>
        <w:p w:rsidR="00A53778" w:rsidRDefault="00317D65" w:rsidP="00317D65">
          <w:pPr>
            <w:pStyle w:val="1B8616ED4BF94099B8E48AEF065E46B9"/>
          </w:pPr>
          <w:r w:rsidRPr="001828C9">
            <w:rPr>
              <w:rStyle w:val="PlaceholderText"/>
            </w:rPr>
            <w:t>#</w:t>
          </w:r>
        </w:p>
      </w:docPartBody>
    </w:docPart>
    <w:docPart>
      <w:docPartPr>
        <w:name w:val="5BCD8166F19D45D2BBED14413482E2FA"/>
        <w:category>
          <w:name w:val="General"/>
          <w:gallery w:val="placeholder"/>
        </w:category>
        <w:types>
          <w:type w:val="bbPlcHdr"/>
        </w:types>
        <w:behaviors>
          <w:behavior w:val="content"/>
        </w:behaviors>
        <w:guid w:val="{B08A469E-F052-42CE-A391-F26B116F587F}"/>
      </w:docPartPr>
      <w:docPartBody>
        <w:p w:rsidR="00A53778" w:rsidRDefault="00317D65" w:rsidP="00317D65">
          <w:pPr>
            <w:pStyle w:val="5BCD8166F19D45D2BBED14413482E2FA"/>
          </w:pPr>
          <w:r w:rsidRPr="001828C9">
            <w:rPr>
              <w:rStyle w:val="PlaceholderText"/>
            </w:rPr>
            <w:t>#</w:t>
          </w:r>
        </w:p>
      </w:docPartBody>
    </w:docPart>
    <w:docPart>
      <w:docPartPr>
        <w:name w:val="3C45BA8EA7754A97947D55B3024B1CF8"/>
        <w:category>
          <w:name w:val="General"/>
          <w:gallery w:val="placeholder"/>
        </w:category>
        <w:types>
          <w:type w:val="bbPlcHdr"/>
        </w:types>
        <w:behaviors>
          <w:behavior w:val="content"/>
        </w:behaviors>
        <w:guid w:val="{00A12D7D-706A-41CF-80C6-E922368CDDBB}"/>
      </w:docPartPr>
      <w:docPartBody>
        <w:p w:rsidR="00A53778" w:rsidRDefault="00317D65" w:rsidP="00317D65">
          <w:pPr>
            <w:pStyle w:val="3C45BA8EA7754A97947D55B3024B1CF8"/>
          </w:pPr>
          <w:r w:rsidRPr="001828C9">
            <w:rPr>
              <w:rStyle w:val="PlaceholderText"/>
            </w:rPr>
            <w:t>#</w:t>
          </w:r>
        </w:p>
      </w:docPartBody>
    </w:docPart>
    <w:docPart>
      <w:docPartPr>
        <w:name w:val="5FA6DF2EBBE14003B1DA05ADF65A156E"/>
        <w:category>
          <w:name w:val="General"/>
          <w:gallery w:val="placeholder"/>
        </w:category>
        <w:types>
          <w:type w:val="bbPlcHdr"/>
        </w:types>
        <w:behaviors>
          <w:behavior w:val="content"/>
        </w:behaviors>
        <w:guid w:val="{D3543660-22BB-4509-9C05-94C6EC1145AA}"/>
      </w:docPartPr>
      <w:docPartBody>
        <w:p w:rsidR="00A53778" w:rsidRDefault="00317D65" w:rsidP="00317D65">
          <w:pPr>
            <w:pStyle w:val="5FA6DF2EBBE14003B1DA05ADF65A156E"/>
          </w:pPr>
          <w:r w:rsidRPr="001828C9">
            <w:rPr>
              <w:rStyle w:val="PlaceholderText"/>
            </w:rPr>
            <w:t>#</w:t>
          </w:r>
        </w:p>
      </w:docPartBody>
    </w:docPart>
    <w:docPart>
      <w:docPartPr>
        <w:name w:val="A4E0C96E303C4D5989F14779D6DD113D"/>
        <w:category>
          <w:name w:val="General"/>
          <w:gallery w:val="placeholder"/>
        </w:category>
        <w:types>
          <w:type w:val="bbPlcHdr"/>
        </w:types>
        <w:behaviors>
          <w:behavior w:val="content"/>
        </w:behaviors>
        <w:guid w:val="{205D7822-CA70-464A-87F5-BF54E9C23750}"/>
      </w:docPartPr>
      <w:docPartBody>
        <w:p w:rsidR="00A53778" w:rsidRDefault="00317D65" w:rsidP="00317D65">
          <w:pPr>
            <w:pStyle w:val="A4E0C96E303C4D5989F14779D6DD113D"/>
          </w:pPr>
          <w:r w:rsidRPr="001828C9">
            <w:rPr>
              <w:rStyle w:val="PlaceholderText"/>
            </w:rPr>
            <w:t>#</w:t>
          </w:r>
        </w:p>
      </w:docPartBody>
    </w:docPart>
    <w:docPart>
      <w:docPartPr>
        <w:name w:val="95C85DDA9361446D811F080408BA29DA"/>
        <w:category>
          <w:name w:val="General"/>
          <w:gallery w:val="placeholder"/>
        </w:category>
        <w:types>
          <w:type w:val="bbPlcHdr"/>
        </w:types>
        <w:behaviors>
          <w:behavior w:val="content"/>
        </w:behaviors>
        <w:guid w:val="{EE1DFDAA-C34E-4751-8291-0DCA0B98BF0C}"/>
      </w:docPartPr>
      <w:docPartBody>
        <w:p w:rsidR="00A53778" w:rsidRDefault="00317D65" w:rsidP="00317D65">
          <w:pPr>
            <w:pStyle w:val="95C85DDA9361446D811F080408BA29DA"/>
          </w:pPr>
          <w:r w:rsidRPr="001828C9">
            <w:rPr>
              <w:rStyle w:val="PlaceholderText"/>
            </w:rPr>
            <w:t>#</w:t>
          </w:r>
        </w:p>
      </w:docPartBody>
    </w:docPart>
    <w:docPart>
      <w:docPartPr>
        <w:name w:val="589D00A941CD4FC8910E79271B87E84A"/>
        <w:category>
          <w:name w:val="General"/>
          <w:gallery w:val="placeholder"/>
        </w:category>
        <w:types>
          <w:type w:val="bbPlcHdr"/>
        </w:types>
        <w:behaviors>
          <w:behavior w:val="content"/>
        </w:behaviors>
        <w:guid w:val="{76E6930E-6A2D-4FCE-AB10-99BBC9CBA497}"/>
      </w:docPartPr>
      <w:docPartBody>
        <w:p w:rsidR="00A53778" w:rsidRDefault="00317D65" w:rsidP="00317D65">
          <w:pPr>
            <w:pStyle w:val="589D00A941CD4FC8910E79271B87E84A"/>
          </w:pPr>
          <w:r w:rsidRPr="001828C9">
            <w:rPr>
              <w:rStyle w:val="PlaceholderText"/>
            </w:rPr>
            <w:t>#</w:t>
          </w:r>
        </w:p>
      </w:docPartBody>
    </w:docPart>
    <w:docPart>
      <w:docPartPr>
        <w:name w:val="D79FB8B313594271AFBA10843B5DFF00"/>
        <w:category>
          <w:name w:val="General"/>
          <w:gallery w:val="placeholder"/>
        </w:category>
        <w:types>
          <w:type w:val="bbPlcHdr"/>
        </w:types>
        <w:behaviors>
          <w:behavior w:val="content"/>
        </w:behaviors>
        <w:guid w:val="{3EE9B155-86AB-47FE-B1E7-46DBA7FB6CFC}"/>
      </w:docPartPr>
      <w:docPartBody>
        <w:p w:rsidR="00A53778" w:rsidRDefault="00317D65" w:rsidP="00317D65">
          <w:pPr>
            <w:pStyle w:val="D79FB8B313594271AFBA10843B5DFF00"/>
          </w:pPr>
          <w:r w:rsidRPr="001828C9">
            <w:rPr>
              <w:rStyle w:val="PlaceholderText"/>
            </w:rPr>
            <w:t>#</w:t>
          </w:r>
        </w:p>
      </w:docPartBody>
    </w:docPart>
    <w:docPart>
      <w:docPartPr>
        <w:name w:val="E87D393E368C4A5FBBCEE89691D8B3FC"/>
        <w:category>
          <w:name w:val="General"/>
          <w:gallery w:val="placeholder"/>
        </w:category>
        <w:types>
          <w:type w:val="bbPlcHdr"/>
        </w:types>
        <w:behaviors>
          <w:behavior w:val="content"/>
        </w:behaviors>
        <w:guid w:val="{B2A61C5C-C2A2-4825-8BBE-79229BD885CD}"/>
      </w:docPartPr>
      <w:docPartBody>
        <w:p w:rsidR="00A53778" w:rsidRDefault="00317D65" w:rsidP="00317D65">
          <w:pPr>
            <w:pStyle w:val="E87D393E368C4A5FBBCEE89691D8B3FC"/>
          </w:pPr>
          <w:r w:rsidRPr="001828C9">
            <w:rPr>
              <w:rStyle w:val="PlaceholderText"/>
            </w:rPr>
            <w:t>#</w:t>
          </w:r>
        </w:p>
      </w:docPartBody>
    </w:docPart>
    <w:docPart>
      <w:docPartPr>
        <w:name w:val="1B13B724B28E4DEB9C1F03C2A61BD42A"/>
        <w:category>
          <w:name w:val="General"/>
          <w:gallery w:val="placeholder"/>
        </w:category>
        <w:types>
          <w:type w:val="bbPlcHdr"/>
        </w:types>
        <w:behaviors>
          <w:behavior w:val="content"/>
        </w:behaviors>
        <w:guid w:val="{E62FDF27-87D5-4805-84C9-5AB6104DE2AB}"/>
      </w:docPartPr>
      <w:docPartBody>
        <w:p w:rsidR="00426E17" w:rsidRDefault="00317D65" w:rsidP="00317D65">
          <w:pPr>
            <w:pStyle w:val="1B13B724B28E4DEB9C1F03C2A61BD42A"/>
          </w:pPr>
          <w:r w:rsidRPr="001828C9">
            <w:rPr>
              <w:rStyle w:val="PlaceholderText"/>
            </w:rPr>
            <w:t>#</w:t>
          </w:r>
        </w:p>
      </w:docPartBody>
    </w:docPart>
    <w:docPart>
      <w:docPartPr>
        <w:name w:val="09F7DEA704A14E87A846777EBC728DC8"/>
        <w:category>
          <w:name w:val="General"/>
          <w:gallery w:val="placeholder"/>
        </w:category>
        <w:types>
          <w:type w:val="bbPlcHdr"/>
        </w:types>
        <w:behaviors>
          <w:behavior w:val="content"/>
        </w:behaviors>
        <w:guid w:val="{5F3465A4-05A4-4249-A808-463EE4889966}"/>
      </w:docPartPr>
      <w:docPartBody>
        <w:p w:rsidR="00426E17" w:rsidRDefault="00317D65" w:rsidP="00317D65">
          <w:pPr>
            <w:pStyle w:val="09F7DEA704A14E87A846777EBC728DC8"/>
          </w:pPr>
          <w:r w:rsidRPr="001828C9">
            <w:rPr>
              <w:rStyle w:val="PlaceholderText"/>
            </w:rPr>
            <w:t>#</w:t>
          </w:r>
        </w:p>
      </w:docPartBody>
    </w:docPart>
    <w:docPart>
      <w:docPartPr>
        <w:name w:val="6E24E9D9DF944A4F9728E9188327B1CB"/>
        <w:category>
          <w:name w:val="General"/>
          <w:gallery w:val="placeholder"/>
        </w:category>
        <w:types>
          <w:type w:val="bbPlcHdr"/>
        </w:types>
        <w:behaviors>
          <w:behavior w:val="content"/>
        </w:behaviors>
        <w:guid w:val="{DB5B2BA2-5009-4E00-BDAE-4B701D5B3400}"/>
      </w:docPartPr>
      <w:docPartBody>
        <w:p w:rsidR="00426E17" w:rsidRDefault="00317D65" w:rsidP="00317D65">
          <w:pPr>
            <w:pStyle w:val="6E24E9D9DF944A4F9728E9188327B1CB"/>
          </w:pPr>
          <w:r w:rsidRPr="001828C9">
            <w:rPr>
              <w:rStyle w:val="PlaceholderText"/>
            </w:rPr>
            <w:t>#</w:t>
          </w:r>
        </w:p>
      </w:docPartBody>
    </w:docPart>
    <w:docPart>
      <w:docPartPr>
        <w:name w:val="C64AD5E2550B41C7A1F704AB288BE97E"/>
        <w:category>
          <w:name w:val="General"/>
          <w:gallery w:val="placeholder"/>
        </w:category>
        <w:types>
          <w:type w:val="bbPlcHdr"/>
        </w:types>
        <w:behaviors>
          <w:behavior w:val="content"/>
        </w:behaviors>
        <w:guid w:val="{65201F6C-608A-421C-BBA9-DFE63CC4CE28}"/>
      </w:docPartPr>
      <w:docPartBody>
        <w:p w:rsidR="00426E17" w:rsidRDefault="00317D65" w:rsidP="00317D65">
          <w:pPr>
            <w:pStyle w:val="C64AD5E2550B41C7A1F704AB288BE97E"/>
          </w:pPr>
          <w:r w:rsidRPr="001828C9">
            <w:rPr>
              <w:rStyle w:val="PlaceholderText"/>
            </w:rPr>
            <w:t>#</w:t>
          </w:r>
        </w:p>
      </w:docPartBody>
    </w:docPart>
    <w:docPart>
      <w:docPartPr>
        <w:name w:val="767F2FE0B7CC47048C911C2A83E954CD"/>
        <w:category>
          <w:name w:val="General"/>
          <w:gallery w:val="placeholder"/>
        </w:category>
        <w:types>
          <w:type w:val="bbPlcHdr"/>
        </w:types>
        <w:behaviors>
          <w:behavior w:val="content"/>
        </w:behaviors>
        <w:guid w:val="{C0D129B1-A63B-40AA-B542-8A6C2CBB43D9}"/>
      </w:docPartPr>
      <w:docPartBody>
        <w:p w:rsidR="00426E17" w:rsidRDefault="00317D65" w:rsidP="00317D65">
          <w:pPr>
            <w:pStyle w:val="767F2FE0B7CC47048C911C2A83E954CD"/>
          </w:pPr>
          <w:r w:rsidRPr="001828C9">
            <w:rPr>
              <w:rStyle w:val="PlaceholderText"/>
            </w:rPr>
            <w:t>#</w:t>
          </w:r>
        </w:p>
      </w:docPartBody>
    </w:docPart>
    <w:docPart>
      <w:docPartPr>
        <w:name w:val="A90EC14D08D64F4782B9FC467D50753B"/>
        <w:category>
          <w:name w:val="General"/>
          <w:gallery w:val="placeholder"/>
        </w:category>
        <w:types>
          <w:type w:val="bbPlcHdr"/>
        </w:types>
        <w:behaviors>
          <w:behavior w:val="content"/>
        </w:behaviors>
        <w:guid w:val="{23A72D59-49D8-4EF4-8193-EED46364D79C}"/>
      </w:docPartPr>
      <w:docPartBody>
        <w:p w:rsidR="00426E17" w:rsidRDefault="00317D65" w:rsidP="00317D65">
          <w:pPr>
            <w:pStyle w:val="A90EC14D08D64F4782B9FC467D50753B"/>
          </w:pPr>
          <w:r w:rsidRPr="001828C9">
            <w:rPr>
              <w:rStyle w:val="PlaceholderText"/>
            </w:rPr>
            <w:t>#</w:t>
          </w:r>
        </w:p>
      </w:docPartBody>
    </w:docPart>
    <w:docPart>
      <w:docPartPr>
        <w:name w:val="3E4DF327B2ED433A805A050EB69B0626"/>
        <w:category>
          <w:name w:val="General"/>
          <w:gallery w:val="placeholder"/>
        </w:category>
        <w:types>
          <w:type w:val="bbPlcHdr"/>
        </w:types>
        <w:behaviors>
          <w:behavior w:val="content"/>
        </w:behaviors>
        <w:guid w:val="{99961A82-B54C-4B2E-9FF9-5501F61529C9}"/>
      </w:docPartPr>
      <w:docPartBody>
        <w:p w:rsidR="00426E17" w:rsidRDefault="00317D65" w:rsidP="00317D65">
          <w:pPr>
            <w:pStyle w:val="3E4DF327B2ED433A805A050EB69B0626"/>
          </w:pPr>
          <w:r w:rsidRPr="001828C9">
            <w:rPr>
              <w:rStyle w:val="PlaceholderText"/>
            </w:rPr>
            <w:t>#</w:t>
          </w:r>
        </w:p>
      </w:docPartBody>
    </w:docPart>
    <w:docPart>
      <w:docPartPr>
        <w:name w:val="D42A12376CAD415489B9CA6D3B7C36F1"/>
        <w:category>
          <w:name w:val="General"/>
          <w:gallery w:val="placeholder"/>
        </w:category>
        <w:types>
          <w:type w:val="bbPlcHdr"/>
        </w:types>
        <w:behaviors>
          <w:behavior w:val="content"/>
        </w:behaviors>
        <w:guid w:val="{20975B4D-545D-4C1F-A541-5C1B8F70032D}"/>
      </w:docPartPr>
      <w:docPartBody>
        <w:p w:rsidR="00426E17" w:rsidRDefault="00317D65" w:rsidP="00317D65">
          <w:pPr>
            <w:pStyle w:val="D42A12376CAD415489B9CA6D3B7C36F1"/>
          </w:pPr>
          <w:r w:rsidRPr="001828C9">
            <w:rPr>
              <w:rStyle w:val="PlaceholderText"/>
            </w:rPr>
            <w:t>#</w:t>
          </w:r>
        </w:p>
      </w:docPartBody>
    </w:docPart>
    <w:docPart>
      <w:docPartPr>
        <w:name w:val="D9A7103A06B747C49A8B76C57096024D"/>
        <w:category>
          <w:name w:val="General"/>
          <w:gallery w:val="placeholder"/>
        </w:category>
        <w:types>
          <w:type w:val="bbPlcHdr"/>
        </w:types>
        <w:behaviors>
          <w:behavior w:val="content"/>
        </w:behaviors>
        <w:guid w:val="{FE6BD0E4-C983-44F8-A6FE-7983B78883E5}"/>
      </w:docPartPr>
      <w:docPartBody>
        <w:p w:rsidR="00426E17" w:rsidRDefault="00317D65" w:rsidP="00317D65">
          <w:pPr>
            <w:pStyle w:val="D9A7103A06B747C49A8B76C57096024D"/>
          </w:pPr>
          <w:r w:rsidRPr="001828C9">
            <w:rPr>
              <w:rStyle w:val="PlaceholderText"/>
            </w:rPr>
            <w:t>#</w:t>
          </w:r>
        </w:p>
      </w:docPartBody>
    </w:docPart>
    <w:docPart>
      <w:docPartPr>
        <w:name w:val="20C4EFB0A7EC43D895AE439FB7366D07"/>
        <w:category>
          <w:name w:val="General"/>
          <w:gallery w:val="placeholder"/>
        </w:category>
        <w:types>
          <w:type w:val="bbPlcHdr"/>
        </w:types>
        <w:behaviors>
          <w:behavior w:val="content"/>
        </w:behaviors>
        <w:guid w:val="{8716918E-4898-41B6-BAA9-3774FC1E013F}"/>
      </w:docPartPr>
      <w:docPartBody>
        <w:p w:rsidR="00426E17" w:rsidRDefault="00317D65" w:rsidP="00317D65">
          <w:pPr>
            <w:pStyle w:val="20C4EFB0A7EC43D895AE439FB7366D07"/>
          </w:pPr>
          <w:r w:rsidRPr="001828C9">
            <w:rPr>
              <w:rStyle w:val="PlaceholderText"/>
            </w:rPr>
            <w:t>#</w:t>
          </w:r>
        </w:p>
      </w:docPartBody>
    </w:docPart>
    <w:docPart>
      <w:docPartPr>
        <w:name w:val="9DD747202AA442DB9A7C72DDF6C82213"/>
        <w:category>
          <w:name w:val="General"/>
          <w:gallery w:val="placeholder"/>
        </w:category>
        <w:types>
          <w:type w:val="bbPlcHdr"/>
        </w:types>
        <w:behaviors>
          <w:behavior w:val="content"/>
        </w:behaviors>
        <w:guid w:val="{BB75DD72-D4E2-4825-AA5C-5337EEE53AC2}"/>
      </w:docPartPr>
      <w:docPartBody>
        <w:p w:rsidR="00426E17" w:rsidRDefault="00317D65" w:rsidP="00317D65">
          <w:pPr>
            <w:pStyle w:val="9DD747202AA442DB9A7C72DDF6C82213"/>
          </w:pPr>
          <w:r w:rsidRPr="001828C9">
            <w:rPr>
              <w:rStyle w:val="PlaceholderText"/>
            </w:rPr>
            <w:t>#</w:t>
          </w:r>
        </w:p>
      </w:docPartBody>
    </w:docPart>
    <w:docPart>
      <w:docPartPr>
        <w:name w:val="47F7B4EA6993425B89FF069F0E44119E"/>
        <w:category>
          <w:name w:val="General"/>
          <w:gallery w:val="placeholder"/>
        </w:category>
        <w:types>
          <w:type w:val="bbPlcHdr"/>
        </w:types>
        <w:behaviors>
          <w:behavior w:val="content"/>
        </w:behaviors>
        <w:guid w:val="{DCEE3255-9FB6-467E-A44C-5782B38F7C11}"/>
      </w:docPartPr>
      <w:docPartBody>
        <w:p w:rsidR="00426E17" w:rsidRDefault="00317D65" w:rsidP="00317D65">
          <w:pPr>
            <w:pStyle w:val="47F7B4EA6993425B89FF069F0E44119E"/>
          </w:pPr>
          <w:r w:rsidRPr="001828C9">
            <w:rPr>
              <w:rStyle w:val="PlaceholderText"/>
            </w:rPr>
            <w:t>#</w:t>
          </w:r>
        </w:p>
      </w:docPartBody>
    </w:docPart>
    <w:docPart>
      <w:docPartPr>
        <w:name w:val="921A657EF02A44F388A134654CCEF313"/>
        <w:category>
          <w:name w:val="General"/>
          <w:gallery w:val="placeholder"/>
        </w:category>
        <w:types>
          <w:type w:val="bbPlcHdr"/>
        </w:types>
        <w:behaviors>
          <w:behavior w:val="content"/>
        </w:behaviors>
        <w:guid w:val="{D9205B82-04E7-45F0-AC2A-5B40F3BBE425}"/>
      </w:docPartPr>
      <w:docPartBody>
        <w:p w:rsidR="00426E17" w:rsidRDefault="00317D65" w:rsidP="00317D65">
          <w:pPr>
            <w:pStyle w:val="921A657EF02A44F388A134654CCEF313"/>
          </w:pPr>
          <w:r w:rsidRPr="001828C9">
            <w:rPr>
              <w:rStyle w:val="PlaceholderText"/>
            </w:rPr>
            <w:t>#</w:t>
          </w:r>
        </w:p>
      </w:docPartBody>
    </w:docPart>
    <w:docPart>
      <w:docPartPr>
        <w:name w:val="37724C500E4A49688247991838E79DCB"/>
        <w:category>
          <w:name w:val="General"/>
          <w:gallery w:val="placeholder"/>
        </w:category>
        <w:types>
          <w:type w:val="bbPlcHdr"/>
        </w:types>
        <w:behaviors>
          <w:behavior w:val="content"/>
        </w:behaviors>
        <w:guid w:val="{21E6D720-E3B7-4971-A064-252F9D14ACCE}"/>
      </w:docPartPr>
      <w:docPartBody>
        <w:p w:rsidR="00426E17" w:rsidRDefault="00317D65" w:rsidP="00317D65">
          <w:pPr>
            <w:pStyle w:val="37724C500E4A49688247991838E79DCB"/>
          </w:pPr>
          <w:r w:rsidRPr="001828C9">
            <w:rPr>
              <w:rStyle w:val="PlaceholderText"/>
            </w:rPr>
            <w:t>#</w:t>
          </w:r>
        </w:p>
      </w:docPartBody>
    </w:docPart>
    <w:docPart>
      <w:docPartPr>
        <w:name w:val="2FA6BF577D9F4F83848DFA91F2F24933"/>
        <w:category>
          <w:name w:val="General"/>
          <w:gallery w:val="placeholder"/>
        </w:category>
        <w:types>
          <w:type w:val="bbPlcHdr"/>
        </w:types>
        <w:behaviors>
          <w:behavior w:val="content"/>
        </w:behaviors>
        <w:guid w:val="{7DE2DC68-D889-4353-A5BC-0E90F7E129E3}"/>
      </w:docPartPr>
      <w:docPartBody>
        <w:p w:rsidR="00426E17" w:rsidRDefault="00317D65" w:rsidP="00317D65">
          <w:pPr>
            <w:pStyle w:val="2FA6BF577D9F4F83848DFA91F2F24933"/>
          </w:pPr>
          <w:r w:rsidRPr="001828C9">
            <w:rPr>
              <w:rStyle w:val="PlaceholderText"/>
            </w:rPr>
            <w:t>#</w:t>
          </w:r>
        </w:p>
      </w:docPartBody>
    </w:docPart>
    <w:docPart>
      <w:docPartPr>
        <w:name w:val="72DE08F10899409BBECE2D3F69C49465"/>
        <w:category>
          <w:name w:val="General"/>
          <w:gallery w:val="placeholder"/>
        </w:category>
        <w:types>
          <w:type w:val="bbPlcHdr"/>
        </w:types>
        <w:behaviors>
          <w:behavior w:val="content"/>
        </w:behaviors>
        <w:guid w:val="{CF1E66F0-76BB-4867-8DC0-D9DEFFF08022}"/>
      </w:docPartPr>
      <w:docPartBody>
        <w:p w:rsidR="00426E17" w:rsidRDefault="00317D65" w:rsidP="00317D65">
          <w:pPr>
            <w:pStyle w:val="72DE08F10899409BBECE2D3F69C49465"/>
          </w:pPr>
          <w:r w:rsidRPr="001828C9">
            <w:rPr>
              <w:rStyle w:val="PlaceholderText"/>
            </w:rPr>
            <w:t>#</w:t>
          </w:r>
        </w:p>
      </w:docPartBody>
    </w:docPart>
    <w:docPart>
      <w:docPartPr>
        <w:name w:val="3F9F8C7294274BF49049A4A69BC63858"/>
        <w:category>
          <w:name w:val="General"/>
          <w:gallery w:val="placeholder"/>
        </w:category>
        <w:types>
          <w:type w:val="bbPlcHdr"/>
        </w:types>
        <w:behaviors>
          <w:behavior w:val="content"/>
        </w:behaviors>
        <w:guid w:val="{0C4BE6FE-BA2F-4786-B101-8630B3DF1CF7}"/>
      </w:docPartPr>
      <w:docPartBody>
        <w:p w:rsidR="00426E17" w:rsidRDefault="00317D65" w:rsidP="00317D65">
          <w:pPr>
            <w:pStyle w:val="3F9F8C7294274BF49049A4A69BC63858"/>
          </w:pPr>
          <w:r w:rsidRPr="001828C9">
            <w:rPr>
              <w:rStyle w:val="PlaceholderText"/>
            </w:rPr>
            <w:t>#</w:t>
          </w:r>
        </w:p>
      </w:docPartBody>
    </w:docPart>
    <w:docPart>
      <w:docPartPr>
        <w:name w:val="41BE0EE61C3D43E693AC67D443D1C403"/>
        <w:category>
          <w:name w:val="General"/>
          <w:gallery w:val="placeholder"/>
        </w:category>
        <w:types>
          <w:type w:val="bbPlcHdr"/>
        </w:types>
        <w:behaviors>
          <w:behavior w:val="content"/>
        </w:behaviors>
        <w:guid w:val="{F4F3F99F-0620-4475-B102-4959458CF69E}"/>
      </w:docPartPr>
      <w:docPartBody>
        <w:p w:rsidR="00426E17" w:rsidRDefault="00317D65" w:rsidP="00317D65">
          <w:pPr>
            <w:pStyle w:val="41BE0EE61C3D43E693AC67D443D1C403"/>
          </w:pPr>
          <w:r w:rsidRPr="001828C9">
            <w:rPr>
              <w:rStyle w:val="PlaceholderText"/>
            </w:rPr>
            <w:t>#</w:t>
          </w:r>
        </w:p>
      </w:docPartBody>
    </w:docPart>
    <w:docPart>
      <w:docPartPr>
        <w:name w:val="DEC728F84B294EBA87100607ECF6F5A9"/>
        <w:category>
          <w:name w:val="General"/>
          <w:gallery w:val="placeholder"/>
        </w:category>
        <w:types>
          <w:type w:val="bbPlcHdr"/>
        </w:types>
        <w:behaviors>
          <w:behavior w:val="content"/>
        </w:behaviors>
        <w:guid w:val="{671C5C1B-E2E4-49DC-800F-B9CC7490531A}"/>
      </w:docPartPr>
      <w:docPartBody>
        <w:p w:rsidR="00426E17" w:rsidRDefault="00317D65" w:rsidP="00317D65">
          <w:pPr>
            <w:pStyle w:val="DEC728F84B294EBA87100607ECF6F5A9"/>
          </w:pPr>
          <w:r w:rsidRPr="001828C9">
            <w:rPr>
              <w:rStyle w:val="PlaceholderText"/>
            </w:rPr>
            <w:t>#</w:t>
          </w:r>
        </w:p>
      </w:docPartBody>
    </w:docPart>
    <w:docPart>
      <w:docPartPr>
        <w:name w:val="CA91B9C2EA7A482098C0C88CCCB7C03A"/>
        <w:category>
          <w:name w:val="General"/>
          <w:gallery w:val="placeholder"/>
        </w:category>
        <w:types>
          <w:type w:val="bbPlcHdr"/>
        </w:types>
        <w:behaviors>
          <w:behavior w:val="content"/>
        </w:behaviors>
        <w:guid w:val="{C38CDA91-CB51-44FD-B7CC-82FA98598FB0}"/>
      </w:docPartPr>
      <w:docPartBody>
        <w:p w:rsidR="00426E17" w:rsidRDefault="00317D65" w:rsidP="00317D65">
          <w:pPr>
            <w:pStyle w:val="CA91B9C2EA7A482098C0C88CCCB7C03A"/>
          </w:pPr>
          <w:r w:rsidRPr="001828C9">
            <w:rPr>
              <w:rStyle w:val="PlaceholderText"/>
            </w:rPr>
            <w:t>#</w:t>
          </w:r>
        </w:p>
      </w:docPartBody>
    </w:docPart>
    <w:docPart>
      <w:docPartPr>
        <w:name w:val="840F9F149EB84E40BD388C8ACA672F98"/>
        <w:category>
          <w:name w:val="General"/>
          <w:gallery w:val="placeholder"/>
        </w:category>
        <w:types>
          <w:type w:val="bbPlcHdr"/>
        </w:types>
        <w:behaviors>
          <w:behavior w:val="content"/>
        </w:behaviors>
        <w:guid w:val="{B0C501DA-CCE8-4B06-BEAC-B4D4976D9FDB}"/>
      </w:docPartPr>
      <w:docPartBody>
        <w:p w:rsidR="00426E17" w:rsidRDefault="00317D65" w:rsidP="00317D65">
          <w:pPr>
            <w:pStyle w:val="840F9F149EB84E40BD388C8ACA672F98"/>
          </w:pPr>
          <w:r w:rsidRPr="001828C9">
            <w:rPr>
              <w:rStyle w:val="PlaceholderText"/>
            </w:rPr>
            <w:t>#</w:t>
          </w:r>
        </w:p>
      </w:docPartBody>
    </w:docPart>
    <w:docPart>
      <w:docPartPr>
        <w:name w:val="7A8070C93821458882C1A4D4402456EB"/>
        <w:category>
          <w:name w:val="General"/>
          <w:gallery w:val="placeholder"/>
        </w:category>
        <w:types>
          <w:type w:val="bbPlcHdr"/>
        </w:types>
        <w:behaviors>
          <w:behavior w:val="content"/>
        </w:behaviors>
        <w:guid w:val="{9A513B30-7822-4F9C-B225-285ED91E421A}"/>
      </w:docPartPr>
      <w:docPartBody>
        <w:p w:rsidR="00426E17" w:rsidRDefault="00317D65" w:rsidP="00317D65">
          <w:pPr>
            <w:pStyle w:val="7A8070C93821458882C1A4D4402456EB"/>
          </w:pPr>
          <w:r w:rsidRPr="001828C9">
            <w:rPr>
              <w:rStyle w:val="PlaceholderText"/>
            </w:rPr>
            <w:t>#</w:t>
          </w:r>
        </w:p>
      </w:docPartBody>
    </w:docPart>
    <w:docPart>
      <w:docPartPr>
        <w:name w:val="523D964445254AE2BFC9F6D38DE89072"/>
        <w:category>
          <w:name w:val="General"/>
          <w:gallery w:val="placeholder"/>
        </w:category>
        <w:types>
          <w:type w:val="bbPlcHdr"/>
        </w:types>
        <w:behaviors>
          <w:behavior w:val="content"/>
        </w:behaviors>
        <w:guid w:val="{6B688D21-A1FE-49EA-B748-60D1CC5DFDFF}"/>
      </w:docPartPr>
      <w:docPartBody>
        <w:p w:rsidR="00426E17" w:rsidRDefault="00317D65" w:rsidP="00317D65">
          <w:pPr>
            <w:pStyle w:val="523D964445254AE2BFC9F6D38DE89072"/>
          </w:pPr>
          <w:r w:rsidRPr="001828C9">
            <w:rPr>
              <w:rStyle w:val="PlaceholderText"/>
            </w:rPr>
            <w:t>#</w:t>
          </w:r>
        </w:p>
      </w:docPartBody>
    </w:docPart>
    <w:docPart>
      <w:docPartPr>
        <w:name w:val="F939B2F668FF4F948620AEDAAB9BFD4F"/>
        <w:category>
          <w:name w:val="General"/>
          <w:gallery w:val="placeholder"/>
        </w:category>
        <w:types>
          <w:type w:val="bbPlcHdr"/>
        </w:types>
        <w:behaviors>
          <w:behavior w:val="content"/>
        </w:behaviors>
        <w:guid w:val="{9EBDF46A-E6AC-4D6F-BE0F-1E34FECCEC77}"/>
      </w:docPartPr>
      <w:docPartBody>
        <w:p w:rsidR="00426E17" w:rsidRDefault="00317D65" w:rsidP="00317D65">
          <w:pPr>
            <w:pStyle w:val="F939B2F668FF4F948620AEDAAB9BFD4F"/>
          </w:pPr>
          <w:r w:rsidRPr="001828C9">
            <w:rPr>
              <w:rStyle w:val="PlaceholderText"/>
            </w:rPr>
            <w:t>#</w:t>
          </w:r>
        </w:p>
      </w:docPartBody>
    </w:docPart>
    <w:docPart>
      <w:docPartPr>
        <w:name w:val="225D5977D9144640851CC882EE3475BB"/>
        <w:category>
          <w:name w:val="General"/>
          <w:gallery w:val="placeholder"/>
        </w:category>
        <w:types>
          <w:type w:val="bbPlcHdr"/>
        </w:types>
        <w:behaviors>
          <w:behavior w:val="content"/>
        </w:behaviors>
        <w:guid w:val="{AF87A42D-EB56-4ACF-A476-35EB5A88CAE3}"/>
      </w:docPartPr>
      <w:docPartBody>
        <w:p w:rsidR="00426E17" w:rsidRDefault="00317D65" w:rsidP="00317D65">
          <w:pPr>
            <w:pStyle w:val="225D5977D9144640851CC882EE3475BB"/>
          </w:pPr>
          <w:r w:rsidRPr="001828C9">
            <w:rPr>
              <w:rStyle w:val="PlaceholderText"/>
            </w:rPr>
            <w:t>#</w:t>
          </w:r>
        </w:p>
      </w:docPartBody>
    </w:docPart>
    <w:docPart>
      <w:docPartPr>
        <w:name w:val="10D00CB65AE94E95BD10E5149A853D21"/>
        <w:category>
          <w:name w:val="General"/>
          <w:gallery w:val="placeholder"/>
        </w:category>
        <w:types>
          <w:type w:val="bbPlcHdr"/>
        </w:types>
        <w:behaviors>
          <w:behavior w:val="content"/>
        </w:behaviors>
        <w:guid w:val="{E443DC04-5713-4DBB-BB33-FA7DCEBF13E7}"/>
      </w:docPartPr>
      <w:docPartBody>
        <w:p w:rsidR="00426E17" w:rsidRDefault="00317D65" w:rsidP="00317D65">
          <w:pPr>
            <w:pStyle w:val="10D00CB65AE94E95BD10E5149A853D21"/>
          </w:pPr>
          <w:r w:rsidRPr="001828C9">
            <w:rPr>
              <w:rStyle w:val="PlaceholderText"/>
            </w:rPr>
            <w:t>#</w:t>
          </w:r>
        </w:p>
      </w:docPartBody>
    </w:docPart>
    <w:docPart>
      <w:docPartPr>
        <w:name w:val="014EBB18C9A34DE59A12174A348B9892"/>
        <w:category>
          <w:name w:val="General"/>
          <w:gallery w:val="placeholder"/>
        </w:category>
        <w:types>
          <w:type w:val="bbPlcHdr"/>
        </w:types>
        <w:behaviors>
          <w:behavior w:val="content"/>
        </w:behaviors>
        <w:guid w:val="{F60316E2-DA22-46AF-8691-364E19910B0D}"/>
      </w:docPartPr>
      <w:docPartBody>
        <w:p w:rsidR="00426E17" w:rsidRDefault="00317D65" w:rsidP="00317D65">
          <w:pPr>
            <w:pStyle w:val="014EBB18C9A34DE59A12174A348B9892"/>
          </w:pPr>
          <w:r w:rsidRPr="001828C9">
            <w:rPr>
              <w:rStyle w:val="PlaceholderText"/>
            </w:rPr>
            <w:t>#</w:t>
          </w:r>
        </w:p>
      </w:docPartBody>
    </w:docPart>
    <w:docPart>
      <w:docPartPr>
        <w:name w:val="A3E7A8B8D9494FA2BB933CBD5C4B9CF8"/>
        <w:category>
          <w:name w:val="General"/>
          <w:gallery w:val="placeholder"/>
        </w:category>
        <w:types>
          <w:type w:val="bbPlcHdr"/>
        </w:types>
        <w:behaviors>
          <w:behavior w:val="content"/>
        </w:behaviors>
        <w:guid w:val="{1B2B88F1-0DBF-482B-8904-4B7410E21BB4}"/>
      </w:docPartPr>
      <w:docPartBody>
        <w:p w:rsidR="00426E17" w:rsidRDefault="00317D65" w:rsidP="00317D65">
          <w:pPr>
            <w:pStyle w:val="A3E7A8B8D9494FA2BB933CBD5C4B9CF8"/>
          </w:pPr>
          <w:r w:rsidRPr="001828C9">
            <w:rPr>
              <w:rStyle w:val="PlaceholderText"/>
            </w:rPr>
            <w:t>#</w:t>
          </w:r>
        </w:p>
      </w:docPartBody>
    </w:docPart>
    <w:docPart>
      <w:docPartPr>
        <w:name w:val="E47D99E71CD044E3A89170BEC0E2CB44"/>
        <w:category>
          <w:name w:val="General"/>
          <w:gallery w:val="placeholder"/>
        </w:category>
        <w:types>
          <w:type w:val="bbPlcHdr"/>
        </w:types>
        <w:behaviors>
          <w:behavior w:val="content"/>
        </w:behaviors>
        <w:guid w:val="{54220870-8DB6-4E89-A015-A8E567ED8A12}"/>
      </w:docPartPr>
      <w:docPartBody>
        <w:p w:rsidR="00426E17" w:rsidRDefault="00317D65" w:rsidP="00317D65">
          <w:pPr>
            <w:pStyle w:val="E47D99E71CD044E3A89170BEC0E2CB44"/>
          </w:pPr>
          <w:r w:rsidRPr="001828C9">
            <w:rPr>
              <w:rStyle w:val="PlaceholderText"/>
            </w:rPr>
            <w:t>#</w:t>
          </w:r>
        </w:p>
      </w:docPartBody>
    </w:docPart>
    <w:docPart>
      <w:docPartPr>
        <w:name w:val="91754C937F0040359E9F9E13D17D244A"/>
        <w:category>
          <w:name w:val="General"/>
          <w:gallery w:val="placeholder"/>
        </w:category>
        <w:types>
          <w:type w:val="bbPlcHdr"/>
        </w:types>
        <w:behaviors>
          <w:behavior w:val="content"/>
        </w:behaviors>
        <w:guid w:val="{5A764A88-36F4-40C3-8566-18BBDB62E844}"/>
      </w:docPartPr>
      <w:docPartBody>
        <w:p w:rsidR="00426E17" w:rsidRDefault="00317D65" w:rsidP="00317D65">
          <w:pPr>
            <w:pStyle w:val="91754C937F0040359E9F9E13D17D244A"/>
          </w:pPr>
          <w:r w:rsidRPr="001828C9">
            <w:rPr>
              <w:rStyle w:val="PlaceholderText"/>
            </w:rPr>
            <w:t>#</w:t>
          </w:r>
        </w:p>
      </w:docPartBody>
    </w:docPart>
    <w:docPart>
      <w:docPartPr>
        <w:name w:val="F96859DB7AC246328225EC47ED1D7418"/>
        <w:category>
          <w:name w:val="General"/>
          <w:gallery w:val="placeholder"/>
        </w:category>
        <w:types>
          <w:type w:val="bbPlcHdr"/>
        </w:types>
        <w:behaviors>
          <w:behavior w:val="content"/>
        </w:behaviors>
        <w:guid w:val="{BE83E90F-D53C-4847-A884-15DFF4EFE89C}"/>
      </w:docPartPr>
      <w:docPartBody>
        <w:p w:rsidR="00426E17" w:rsidRDefault="00317D65" w:rsidP="00317D65">
          <w:pPr>
            <w:pStyle w:val="F96859DB7AC246328225EC47ED1D7418"/>
          </w:pPr>
          <w:r w:rsidRPr="001828C9">
            <w:rPr>
              <w:rStyle w:val="PlaceholderText"/>
            </w:rPr>
            <w:t>#</w:t>
          </w:r>
        </w:p>
      </w:docPartBody>
    </w:docPart>
    <w:docPart>
      <w:docPartPr>
        <w:name w:val="63D9DE2D39EE493CA1D9A4E2C2FE4609"/>
        <w:category>
          <w:name w:val="General"/>
          <w:gallery w:val="placeholder"/>
        </w:category>
        <w:types>
          <w:type w:val="bbPlcHdr"/>
        </w:types>
        <w:behaviors>
          <w:behavior w:val="content"/>
        </w:behaviors>
        <w:guid w:val="{B679EC0B-B730-4F65-9585-52EFA40FFCD7}"/>
      </w:docPartPr>
      <w:docPartBody>
        <w:p w:rsidR="00426E17" w:rsidRDefault="00317D65" w:rsidP="00317D65">
          <w:pPr>
            <w:pStyle w:val="63D9DE2D39EE493CA1D9A4E2C2FE4609"/>
          </w:pPr>
          <w:r w:rsidRPr="001828C9">
            <w:rPr>
              <w:rStyle w:val="PlaceholderText"/>
            </w:rPr>
            <w:t>#</w:t>
          </w:r>
        </w:p>
      </w:docPartBody>
    </w:docPart>
    <w:docPart>
      <w:docPartPr>
        <w:name w:val="EBFAC32902454538B5E1FB2D492324D5"/>
        <w:category>
          <w:name w:val="General"/>
          <w:gallery w:val="placeholder"/>
        </w:category>
        <w:types>
          <w:type w:val="bbPlcHdr"/>
        </w:types>
        <w:behaviors>
          <w:behavior w:val="content"/>
        </w:behaviors>
        <w:guid w:val="{1521D749-C2E0-4666-9CA0-C15789426659}"/>
      </w:docPartPr>
      <w:docPartBody>
        <w:p w:rsidR="00426E17" w:rsidRDefault="00317D65" w:rsidP="00317D65">
          <w:pPr>
            <w:pStyle w:val="EBFAC32902454538B5E1FB2D492324D5"/>
          </w:pPr>
          <w:r w:rsidRPr="001828C9">
            <w:rPr>
              <w:rStyle w:val="PlaceholderText"/>
            </w:rPr>
            <w:t>#</w:t>
          </w:r>
        </w:p>
      </w:docPartBody>
    </w:docPart>
    <w:docPart>
      <w:docPartPr>
        <w:name w:val="FD12A2BF424C4017B6272DAF74257EAD"/>
        <w:category>
          <w:name w:val="General"/>
          <w:gallery w:val="placeholder"/>
        </w:category>
        <w:types>
          <w:type w:val="bbPlcHdr"/>
        </w:types>
        <w:behaviors>
          <w:behavior w:val="content"/>
        </w:behaviors>
        <w:guid w:val="{DA6D75C9-61A9-41CC-BA35-68A4D55F561C}"/>
      </w:docPartPr>
      <w:docPartBody>
        <w:p w:rsidR="00426E17" w:rsidRDefault="00317D65" w:rsidP="00317D65">
          <w:pPr>
            <w:pStyle w:val="FD12A2BF424C4017B6272DAF74257EAD"/>
          </w:pPr>
          <w:r w:rsidRPr="001828C9">
            <w:rPr>
              <w:rStyle w:val="PlaceholderText"/>
            </w:rPr>
            <w:t>#</w:t>
          </w:r>
        </w:p>
      </w:docPartBody>
    </w:docPart>
    <w:docPart>
      <w:docPartPr>
        <w:name w:val="3D3B8C58406C40C289D06DA21BCCF15A"/>
        <w:category>
          <w:name w:val="General"/>
          <w:gallery w:val="placeholder"/>
        </w:category>
        <w:types>
          <w:type w:val="bbPlcHdr"/>
        </w:types>
        <w:behaviors>
          <w:behavior w:val="content"/>
        </w:behaviors>
        <w:guid w:val="{25E57B7E-00CA-4712-A639-AE84B03104B3}"/>
      </w:docPartPr>
      <w:docPartBody>
        <w:p w:rsidR="00426E17" w:rsidRDefault="00317D65" w:rsidP="00317D65">
          <w:pPr>
            <w:pStyle w:val="3D3B8C58406C40C289D06DA21BCCF15A"/>
          </w:pPr>
          <w:r w:rsidRPr="001828C9">
            <w:rPr>
              <w:rStyle w:val="PlaceholderText"/>
            </w:rPr>
            <w:t>#</w:t>
          </w:r>
        </w:p>
      </w:docPartBody>
    </w:docPart>
    <w:docPart>
      <w:docPartPr>
        <w:name w:val="EEEDF912772F492E99DB561E6701898E"/>
        <w:category>
          <w:name w:val="General"/>
          <w:gallery w:val="placeholder"/>
        </w:category>
        <w:types>
          <w:type w:val="bbPlcHdr"/>
        </w:types>
        <w:behaviors>
          <w:behavior w:val="content"/>
        </w:behaviors>
        <w:guid w:val="{14C707CB-C9F9-4A9E-BE92-D4D76739BD45}"/>
      </w:docPartPr>
      <w:docPartBody>
        <w:p w:rsidR="00426E17" w:rsidRDefault="00317D65" w:rsidP="00317D65">
          <w:pPr>
            <w:pStyle w:val="EEEDF912772F492E99DB561E6701898E"/>
          </w:pPr>
          <w:r w:rsidRPr="001828C9">
            <w:rPr>
              <w:rStyle w:val="PlaceholderText"/>
            </w:rPr>
            <w:t>#</w:t>
          </w:r>
        </w:p>
      </w:docPartBody>
    </w:docPart>
    <w:docPart>
      <w:docPartPr>
        <w:name w:val="18E32932F7DD429DA4393D2AF7B8C844"/>
        <w:category>
          <w:name w:val="General"/>
          <w:gallery w:val="placeholder"/>
        </w:category>
        <w:types>
          <w:type w:val="bbPlcHdr"/>
        </w:types>
        <w:behaviors>
          <w:behavior w:val="content"/>
        </w:behaviors>
        <w:guid w:val="{273419B3-5BB2-4C84-A1A1-307845CF422E}"/>
      </w:docPartPr>
      <w:docPartBody>
        <w:p w:rsidR="00426E17" w:rsidRDefault="00317D65" w:rsidP="00317D65">
          <w:pPr>
            <w:pStyle w:val="18E32932F7DD429DA4393D2AF7B8C844"/>
          </w:pPr>
          <w:r w:rsidRPr="001828C9">
            <w:rPr>
              <w:rStyle w:val="PlaceholderText"/>
            </w:rPr>
            <w:t>#</w:t>
          </w:r>
        </w:p>
      </w:docPartBody>
    </w:docPart>
    <w:docPart>
      <w:docPartPr>
        <w:name w:val="AFB0AF0FCA4946F689B4FFBFB8C5C4A8"/>
        <w:category>
          <w:name w:val="General"/>
          <w:gallery w:val="placeholder"/>
        </w:category>
        <w:types>
          <w:type w:val="bbPlcHdr"/>
        </w:types>
        <w:behaviors>
          <w:behavior w:val="content"/>
        </w:behaviors>
        <w:guid w:val="{027D0E3F-877D-4660-9190-5BFEB099FAF6}"/>
      </w:docPartPr>
      <w:docPartBody>
        <w:p w:rsidR="00426E17" w:rsidRDefault="00317D65" w:rsidP="00317D65">
          <w:pPr>
            <w:pStyle w:val="AFB0AF0FCA4946F689B4FFBFB8C5C4A8"/>
          </w:pPr>
          <w:r w:rsidRPr="001828C9">
            <w:rPr>
              <w:rStyle w:val="PlaceholderText"/>
            </w:rPr>
            <w:t>#</w:t>
          </w:r>
        </w:p>
      </w:docPartBody>
    </w:docPart>
    <w:docPart>
      <w:docPartPr>
        <w:name w:val="0F77F0B11CB84EB997A286669FD4011F"/>
        <w:category>
          <w:name w:val="General"/>
          <w:gallery w:val="placeholder"/>
        </w:category>
        <w:types>
          <w:type w:val="bbPlcHdr"/>
        </w:types>
        <w:behaviors>
          <w:behavior w:val="content"/>
        </w:behaviors>
        <w:guid w:val="{2D38C067-480A-410A-A7D7-A6DEE655F687}"/>
      </w:docPartPr>
      <w:docPartBody>
        <w:p w:rsidR="00426E17" w:rsidRDefault="00317D65" w:rsidP="00317D65">
          <w:pPr>
            <w:pStyle w:val="0F77F0B11CB84EB997A286669FD4011F"/>
          </w:pPr>
          <w:r w:rsidRPr="001828C9">
            <w:rPr>
              <w:rStyle w:val="PlaceholderText"/>
            </w:rPr>
            <w:t>#</w:t>
          </w:r>
        </w:p>
      </w:docPartBody>
    </w:docPart>
    <w:docPart>
      <w:docPartPr>
        <w:name w:val="E936BE7FDDBD4FAB8CDF6F8A31D9FF8E"/>
        <w:category>
          <w:name w:val="General"/>
          <w:gallery w:val="placeholder"/>
        </w:category>
        <w:types>
          <w:type w:val="bbPlcHdr"/>
        </w:types>
        <w:behaviors>
          <w:behavior w:val="content"/>
        </w:behaviors>
        <w:guid w:val="{0B953662-EB58-4AC0-BC11-DA2EC811F4A1}"/>
      </w:docPartPr>
      <w:docPartBody>
        <w:p w:rsidR="00426E17" w:rsidRDefault="00317D65" w:rsidP="00317D65">
          <w:pPr>
            <w:pStyle w:val="E936BE7FDDBD4FAB8CDF6F8A31D9FF8E"/>
          </w:pPr>
          <w:r w:rsidRPr="001828C9">
            <w:rPr>
              <w:rStyle w:val="PlaceholderText"/>
            </w:rPr>
            <w:t>#</w:t>
          </w:r>
        </w:p>
      </w:docPartBody>
    </w:docPart>
    <w:docPart>
      <w:docPartPr>
        <w:name w:val="5A1A0294A3C7471FA74C096AE8E1CF01"/>
        <w:category>
          <w:name w:val="General"/>
          <w:gallery w:val="placeholder"/>
        </w:category>
        <w:types>
          <w:type w:val="bbPlcHdr"/>
        </w:types>
        <w:behaviors>
          <w:behavior w:val="content"/>
        </w:behaviors>
        <w:guid w:val="{2E00B8AE-FB6B-49F8-9D6B-B6F3755CEAC0}"/>
      </w:docPartPr>
      <w:docPartBody>
        <w:p w:rsidR="00426E17" w:rsidRDefault="00317D65" w:rsidP="00317D65">
          <w:pPr>
            <w:pStyle w:val="5A1A0294A3C7471FA74C096AE8E1CF01"/>
          </w:pPr>
          <w:r w:rsidRPr="001828C9">
            <w:rPr>
              <w:rStyle w:val="PlaceholderText"/>
            </w:rPr>
            <w:t>#</w:t>
          </w:r>
        </w:p>
      </w:docPartBody>
    </w:docPart>
    <w:docPart>
      <w:docPartPr>
        <w:name w:val="84FF5C9BDD3E47DA8E58D1641E221AC6"/>
        <w:category>
          <w:name w:val="General"/>
          <w:gallery w:val="placeholder"/>
        </w:category>
        <w:types>
          <w:type w:val="bbPlcHdr"/>
        </w:types>
        <w:behaviors>
          <w:behavior w:val="content"/>
        </w:behaviors>
        <w:guid w:val="{17294781-1CFC-49FF-AD72-FF4CCB536292}"/>
      </w:docPartPr>
      <w:docPartBody>
        <w:p w:rsidR="00426E17" w:rsidRDefault="00317D65" w:rsidP="00317D65">
          <w:pPr>
            <w:pStyle w:val="84FF5C9BDD3E47DA8E58D1641E221AC6"/>
          </w:pPr>
          <w:r w:rsidRPr="001828C9">
            <w:rPr>
              <w:rStyle w:val="PlaceholderText"/>
            </w:rPr>
            <w:t>#</w:t>
          </w:r>
        </w:p>
      </w:docPartBody>
    </w:docPart>
    <w:docPart>
      <w:docPartPr>
        <w:name w:val="77911018BCF5451A9B5F148B20380374"/>
        <w:category>
          <w:name w:val="General"/>
          <w:gallery w:val="placeholder"/>
        </w:category>
        <w:types>
          <w:type w:val="bbPlcHdr"/>
        </w:types>
        <w:behaviors>
          <w:behavior w:val="content"/>
        </w:behaviors>
        <w:guid w:val="{8BAB6581-3105-4FF4-924F-54E1853C9AC5}"/>
      </w:docPartPr>
      <w:docPartBody>
        <w:p w:rsidR="00426E17" w:rsidRDefault="00317D65" w:rsidP="00317D65">
          <w:pPr>
            <w:pStyle w:val="77911018BCF5451A9B5F148B20380374"/>
          </w:pPr>
          <w:r w:rsidRPr="001828C9">
            <w:rPr>
              <w:rStyle w:val="PlaceholderText"/>
            </w:rPr>
            <w:t>#</w:t>
          </w:r>
        </w:p>
      </w:docPartBody>
    </w:docPart>
    <w:docPart>
      <w:docPartPr>
        <w:name w:val="B314C0533FB544ED937B9B43F8C08776"/>
        <w:category>
          <w:name w:val="General"/>
          <w:gallery w:val="placeholder"/>
        </w:category>
        <w:types>
          <w:type w:val="bbPlcHdr"/>
        </w:types>
        <w:behaviors>
          <w:behavior w:val="content"/>
        </w:behaviors>
        <w:guid w:val="{358845A0-19CB-416A-9934-29BAD46AD343}"/>
      </w:docPartPr>
      <w:docPartBody>
        <w:p w:rsidR="00426E17" w:rsidRDefault="00317D65" w:rsidP="00317D65">
          <w:pPr>
            <w:pStyle w:val="B314C0533FB544ED937B9B43F8C08776"/>
          </w:pPr>
          <w:r w:rsidRPr="001828C9">
            <w:rPr>
              <w:rStyle w:val="PlaceholderText"/>
            </w:rPr>
            <w:t>#</w:t>
          </w:r>
        </w:p>
      </w:docPartBody>
    </w:docPart>
    <w:docPart>
      <w:docPartPr>
        <w:name w:val="C3D5E32DD47A481A9F71E61171216D6E"/>
        <w:category>
          <w:name w:val="General"/>
          <w:gallery w:val="placeholder"/>
        </w:category>
        <w:types>
          <w:type w:val="bbPlcHdr"/>
        </w:types>
        <w:behaviors>
          <w:behavior w:val="content"/>
        </w:behaviors>
        <w:guid w:val="{B4D6465E-DFEB-4C9D-A6FF-062142404F73}"/>
      </w:docPartPr>
      <w:docPartBody>
        <w:p w:rsidR="00426E17" w:rsidRDefault="00317D65" w:rsidP="00317D65">
          <w:pPr>
            <w:pStyle w:val="C3D5E32DD47A481A9F71E61171216D6E"/>
          </w:pPr>
          <w:r w:rsidRPr="001828C9">
            <w:rPr>
              <w:rStyle w:val="PlaceholderText"/>
            </w:rPr>
            <w:t>#</w:t>
          </w:r>
        </w:p>
      </w:docPartBody>
    </w:docPart>
    <w:docPart>
      <w:docPartPr>
        <w:name w:val="C7646B096DF44E93A756CE6BCA2E8F8D"/>
        <w:category>
          <w:name w:val="General"/>
          <w:gallery w:val="placeholder"/>
        </w:category>
        <w:types>
          <w:type w:val="bbPlcHdr"/>
        </w:types>
        <w:behaviors>
          <w:behavior w:val="content"/>
        </w:behaviors>
        <w:guid w:val="{D329D8C7-6B2C-4EDF-8CDB-4103EE64A41C}"/>
      </w:docPartPr>
      <w:docPartBody>
        <w:p w:rsidR="00426E17" w:rsidRDefault="00317D65" w:rsidP="00317D65">
          <w:pPr>
            <w:pStyle w:val="C7646B096DF44E93A756CE6BCA2E8F8D"/>
          </w:pPr>
          <w:r w:rsidRPr="001828C9">
            <w:rPr>
              <w:rStyle w:val="PlaceholderText"/>
            </w:rPr>
            <w:t>#</w:t>
          </w:r>
        </w:p>
      </w:docPartBody>
    </w:docPart>
    <w:docPart>
      <w:docPartPr>
        <w:name w:val="39CD7972F64144C3BEF6BD987F6A35E9"/>
        <w:category>
          <w:name w:val="General"/>
          <w:gallery w:val="placeholder"/>
        </w:category>
        <w:types>
          <w:type w:val="bbPlcHdr"/>
        </w:types>
        <w:behaviors>
          <w:behavior w:val="content"/>
        </w:behaviors>
        <w:guid w:val="{6637BEB2-D224-4D2B-8859-18BD4F991CCC}"/>
      </w:docPartPr>
      <w:docPartBody>
        <w:p w:rsidR="00426E17" w:rsidRDefault="00317D65" w:rsidP="00317D65">
          <w:pPr>
            <w:pStyle w:val="39CD7972F64144C3BEF6BD987F6A35E9"/>
          </w:pPr>
          <w:r w:rsidRPr="001828C9">
            <w:rPr>
              <w:rStyle w:val="PlaceholderText"/>
            </w:rPr>
            <w:t>#</w:t>
          </w:r>
        </w:p>
      </w:docPartBody>
    </w:docPart>
    <w:docPart>
      <w:docPartPr>
        <w:name w:val="F9CC4393737E44B89E07313FF5544EB2"/>
        <w:category>
          <w:name w:val="General"/>
          <w:gallery w:val="placeholder"/>
        </w:category>
        <w:types>
          <w:type w:val="bbPlcHdr"/>
        </w:types>
        <w:behaviors>
          <w:behavior w:val="content"/>
        </w:behaviors>
        <w:guid w:val="{D3233CCD-15B3-4132-9617-B122E34F12F0}"/>
      </w:docPartPr>
      <w:docPartBody>
        <w:p w:rsidR="00426E17" w:rsidRDefault="00317D65" w:rsidP="00317D65">
          <w:pPr>
            <w:pStyle w:val="F9CC4393737E44B89E07313FF5544EB2"/>
          </w:pPr>
          <w:r w:rsidRPr="001828C9">
            <w:rPr>
              <w:rStyle w:val="PlaceholderText"/>
            </w:rPr>
            <w:t>#</w:t>
          </w:r>
        </w:p>
      </w:docPartBody>
    </w:docPart>
    <w:docPart>
      <w:docPartPr>
        <w:name w:val="C002532873AA43F0820F730CD2A71DBB"/>
        <w:category>
          <w:name w:val="General"/>
          <w:gallery w:val="placeholder"/>
        </w:category>
        <w:types>
          <w:type w:val="bbPlcHdr"/>
        </w:types>
        <w:behaviors>
          <w:behavior w:val="content"/>
        </w:behaviors>
        <w:guid w:val="{3D26A5D0-2681-445D-A485-BBFAFE16B1E5}"/>
      </w:docPartPr>
      <w:docPartBody>
        <w:p w:rsidR="00426E17" w:rsidRDefault="00317D65" w:rsidP="00317D65">
          <w:pPr>
            <w:pStyle w:val="C002532873AA43F0820F730CD2A71DBB"/>
          </w:pPr>
          <w:r w:rsidRPr="001828C9">
            <w:rPr>
              <w:rStyle w:val="PlaceholderText"/>
            </w:rPr>
            <w:t>#</w:t>
          </w:r>
        </w:p>
      </w:docPartBody>
    </w:docPart>
    <w:docPart>
      <w:docPartPr>
        <w:name w:val="0410FFDDD8EC4C82B71F2F157D1CF0BB"/>
        <w:category>
          <w:name w:val="General"/>
          <w:gallery w:val="placeholder"/>
        </w:category>
        <w:types>
          <w:type w:val="bbPlcHdr"/>
        </w:types>
        <w:behaviors>
          <w:behavior w:val="content"/>
        </w:behaviors>
        <w:guid w:val="{E5DB2CD1-BCF2-4C20-86B6-863E4DC81500}"/>
      </w:docPartPr>
      <w:docPartBody>
        <w:p w:rsidR="00426E17" w:rsidRDefault="00317D65" w:rsidP="00317D65">
          <w:pPr>
            <w:pStyle w:val="0410FFDDD8EC4C82B71F2F157D1CF0BB"/>
          </w:pPr>
          <w:r w:rsidRPr="001828C9">
            <w:rPr>
              <w:rStyle w:val="PlaceholderText"/>
            </w:rPr>
            <w:t>#</w:t>
          </w:r>
        </w:p>
      </w:docPartBody>
    </w:docPart>
    <w:docPart>
      <w:docPartPr>
        <w:name w:val="DEC390A8213646B8A774404B6916A9DD"/>
        <w:category>
          <w:name w:val="General"/>
          <w:gallery w:val="placeholder"/>
        </w:category>
        <w:types>
          <w:type w:val="bbPlcHdr"/>
        </w:types>
        <w:behaviors>
          <w:behavior w:val="content"/>
        </w:behaviors>
        <w:guid w:val="{47484549-BA77-4BA1-83BE-DFB2EC2C527C}"/>
      </w:docPartPr>
      <w:docPartBody>
        <w:p w:rsidR="00426E17" w:rsidRDefault="00317D65" w:rsidP="00317D65">
          <w:pPr>
            <w:pStyle w:val="DEC390A8213646B8A774404B6916A9DD"/>
          </w:pPr>
          <w:r w:rsidRPr="001828C9">
            <w:rPr>
              <w:rStyle w:val="PlaceholderText"/>
            </w:rPr>
            <w:t>#</w:t>
          </w:r>
        </w:p>
      </w:docPartBody>
    </w:docPart>
    <w:docPart>
      <w:docPartPr>
        <w:name w:val="BF695180C3E14553AD53713785D18351"/>
        <w:category>
          <w:name w:val="General"/>
          <w:gallery w:val="placeholder"/>
        </w:category>
        <w:types>
          <w:type w:val="bbPlcHdr"/>
        </w:types>
        <w:behaviors>
          <w:behavior w:val="content"/>
        </w:behaviors>
        <w:guid w:val="{7DB527EC-445E-419B-A6BB-B6EA21B625FD}"/>
      </w:docPartPr>
      <w:docPartBody>
        <w:p w:rsidR="00426E17" w:rsidRDefault="00317D65" w:rsidP="00317D65">
          <w:pPr>
            <w:pStyle w:val="BF695180C3E14553AD53713785D18351"/>
          </w:pPr>
          <w:r w:rsidRPr="001828C9">
            <w:rPr>
              <w:rStyle w:val="PlaceholderText"/>
            </w:rPr>
            <w:t>#</w:t>
          </w:r>
        </w:p>
      </w:docPartBody>
    </w:docPart>
    <w:docPart>
      <w:docPartPr>
        <w:name w:val="6411C31739C84B3D8C1E14DB0D17EC3C"/>
        <w:category>
          <w:name w:val="General"/>
          <w:gallery w:val="placeholder"/>
        </w:category>
        <w:types>
          <w:type w:val="bbPlcHdr"/>
        </w:types>
        <w:behaviors>
          <w:behavior w:val="content"/>
        </w:behaviors>
        <w:guid w:val="{F6AE78FC-363F-42B0-9FE6-0E8E091829DB}"/>
      </w:docPartPr>
      <w:docPartBody>
        <w:p w:rsidR="00426E17" w:rsidRDefault="00317D65" w:rsidP="00317D65">
          <w:pPr>
            <w:pStyle w:val="6411C31739C84B3D8C1E14DB0D17EC3C"/>
          </w:pPr>
          <w:r w:rsidRPr="001828C9">
            <w:rPr>
              <w:rStyle w:val="PlaceholderText"/>
            </w:rPr>
            <w:t>#</w:t>
          </w:r>
        </w:p>
      </w:docPartBody>
    </w:docPart>
    <w:docPart>
      <w:docPartPr>
        <w:name w:val="216D46B2CBE242CDAD62913A42157932"/>
        <w:category>
          <w:name w:val="General"/>
          <w:gallery w:val="placeholder"/>
        </w:category>
        <w:types>
          <w:type w:val="bbPlcHdr"/>
        </w:types>
        <w:behaviors>
          <w:behavior w:val="content"/>
        </w:behaviors>
        <w:guid w:val="{B86DF6BD-65CE-4BE9-805E-4C79DADDDED8}"/>
      </w:docPartPr>
      <w:docPartBody>
        <w:p w:rsidR="00426E17" w:rsidRDefault="00317D65" w:rsidP="00317D65">
          <w:pPr>
            <w:pStyle w:val="216D46B2CBE242CDAD62913A42157932"/>
          </w:pPr>
          <w:r w:rsidRPr="001828C9">
            <w:rPr>
              <w:rStyle w:val="PlaceholderText"/>
            </w:rPr>
            <w:t>#</w:t>
          </w:r>
        </w:p>
      </w:docPartBody>
    </w:docPart>
    <w:docPart>
      <w:docPartPr>
        <w:name w:val="5C3CBA172DF545F19D6ECF56E73E9926"/>
        <w:category>
          <w:name w:val="General"/>
          <w:gallery w:val="placeholder"/>
        </w:category>
        <w:types>
          <w:type w:val="bbPlcHdr"/>
        </w:types>
        <w:behaviors>
          <w:behavior w:val="content"/>
        </w:behaviors>
        <w:guid w:val="{DFA729EE-5913-4028-8273-1885AD5C2B3A}"/>
      </w:docPartPr>
      <w:docPartBody>
        <w:p w:rsidR="00426E17" w:rsidRDefault="00317D65" w:rsidP="00317D65">
          <w:pPr>
            <w:pStyle w:val="5C3CBA172DF545F19D6ECF56E73E9926"/>
          </w:pPr>
          <w:r w:rsidRPr="001828C9">
            <w:rPr>
              <w:rStyle w:val="PlaceholderText"/>
            </w:rPr>
            <w:t>#</w:t>
          </w:r>
        </w:p>
      </w:docPartBody>
    </w:docPart>
    <w:docPart>
      <w:docPartPr>
        <w:name w:val="6D4046E5525E470DAF20EC74D6FF2752"/>
        <w:category>
          <w:name w:val="General"/>
          <w:gallery w:val="placeholder"/>
        </w:category>
        <w:types>
          <w:type w:val="bbPlcHdr"/>
        </w:types>
        <w:behaviors>
          <w:behavior w:val="content"/>
        </w:behaviors>
        <w:guid w:val="{E0DED3A6-D300-4E74-955F-E3712337C9D7}"/>
      </w:docPartPr>
      <w:docPartBody>
        <w:p w:rsidR="00426E17" w:rsidRDefault="00317D65" w:rsidP="00317D65">
          <w:pPr>
            <w:pStyle w:val="6D4046E5525E470DAF20EC74D6FF2752"/>
          </w:pPr>
          <w:r w:rsidRPr="001828C9">
            <w:rPr>
              <w:rStyle w:val="PlaceholderText"/>
            </w:rPr>
            <w:t>#</w:t>
          </w:r>
        </w:p>
      </w:docPartBody>
    </w:docPart>
    <w:docPart>
      <w:docPartPr>
        <w:name w:val="51FCD72777FA4D278924CEC39C3761A9"/>
        <w:category>
          <w:name w:val="General"/>
          <w:gallery w:val="placeholder"/>
        </w:category>
        <w:types>
          <w:type w:val="bbPlcHdr"/>
        </w:types>
        <w:behaviors>
          <w:behavior w:val="content"/>
        </w:behaviors>
        <w:guid w:val="{F0AC35C4-BF72-4FB1-A56B-0567FAA9500F}"/>
      </w:docPartPr>
      <w:docPartBody>
        <w:p w:rsidR="00426E17" w:rsidRDefault="00317D65" w:rsidP="00317D65">
          <w:pPr>
            <w:pStyle w:val="51FCD72777FA4D278924CEC39C3761A9"/>
          </w:pPr>
          <w:r w:rsidRPr="001828C9">
            <w:rPr>
              <w:rStyle w:val="PlaceholderText"/>
            </w:rPr>
            <w:t>#</w:t>
          </w:r>
        </w:p>
      </w:docPartBody>
    </w:docPart>
    <w:docPart>
      <w:docPartPr>
        <w:name w:val="39BE08C840674EC68916E6B1E068FC47"/>
        <w:category>
          <w:name w:val="General"/>
          <w:gallery w:val="placeholder"/>
        </w:category>
        <w:types>
          <w:type w:val="bbPlcHdr"/>
        </w:types>
        <w:behaviors>
          <w:behavior w:val="content"/>
        </w:behaviors>
        <w:guid w:val="{67AB067B-C322-4846-A760-D716F7E573AB}"/>
      </w:docPartPr>
      <w:docPartBody>
        <w:p w:rsidR="00426E17" w:rsidRDefault="00317D65" w:rsidP="00317D65">
          <w:pPr>
            <w:pStyle w:val="39BE08C840674EC68916E6B1E068FC47"/>
          </w:pPr>
          <w:r w:rsidRPr="001828C9">
            <w:rPr>
              <w:rStyle w:val="PlaceholderText"/>
            </w:rPr>
            <w:t>#</w:t>
          </w:r>
        </w:p>
      </w:docPartBody>
    </w:docPart>
    <w:docPart>
      <w:docPartPr>
        <w:name w:val="8A9743DD0D344400A50BDD503BC90B52"/>
        <w:category>
          <w:name w:val="General"/>
          <w:gallery w:val="placeholder"/>
        </w:category>
        <w:types>
          <w:type w:val="bbPlcHdr"/>
        </w:types>
        <w:behaviors>
          <w:behavior w:val="content"/>
        </w:behaviors>
        <w:guid w:val="{784573F6-3C3C-43C2-A166-A2477FB39A4E}"/>
      </w:docPartPr>
      <w:docPartBody>
        <w:p w:rsidR="00426E17" w:rsidRDefault="00317D65" w:rsidP="00317D65">
          <w:pPr>
            <w:pStyle w:val="8A9743DD0D344400A50BDD503BC90B52"/>
          </w:pPr>
          <w:r w:rsidRPr="001828C9">
            <w:rPr>
              <w:rStyle w:val="PlaceholderText"/>
            </w:rPr>
            <w:t>#</w:t>
          </w:r>
        </w:p>
      </w:docPartBody>
    </w:docPart>
    <w:docPart>
      <w:docPartPr>
        <w:name w:val="3E3513F5B6A94366BD0F35AC4D210302"/>
        <w:category>
          <w:name w:val="General"/>
          <w:gallery w:val="placeholder"/>
        </w:category>
        <w:types>
          <w:type w:val="bbPlcHdr"/>
        </w:types>
        <w:behaviors>
          <w:behavior w:val="content"/>
        </w:behaviors>
        <w:guid w:val="{008D950B-8D45-473B-B8CA-0A6EC4BC22E8}"/>
      </w:docPartPr>
      <w:docPartBody>
        <w:p w:rsidR="00426E17" w:rsidRDefault="00317D65" w:rsidP="00317D65">
          <w:pPr>
            <w:pStyle w:val="3E3513F5B6A94366BD0F35AC4D210302"/>
          </w:pPr>
          <w:r w:rsidRPr="001828C9">
            <w:rPr>
              <w:rStyle w:val="PlaceholderText"/>
            </w:rPr>
            <w:t>#</w:t>
          </w:r>
        </w:p>
      </w:docPartBody>
    </w:docPart>
    <w:docPart>
      <w:docPartPr>
        <w:name w:val="9F625DF9C19242B7A179416DAF3F8DBB"/>
        <w:category>
          <w:name w:val="General"/>
          <w:gallery w:val="placeholder"/>
        </w:category>
        <w:types>
          <w:type w:val="bbPlcHdr"/>
        </w:types>
        <w:behaviors>
          <w:behavior w:val="content"/>
        </w:behaviors>
        <w:guid w:val="{C08B5EE4-E365-4AC5-95A9-DE9100CCA172}"/>
      </w:docPartPr>
      <w:docPartBody>
        <w:p w:rsidR="00426E17" w:rsidRDefault="00317D65" w:rsidP="00317D65">
          <w:pPr>
            <w:pStyle w:val="9F625DF9C19242B7A179416DAF3F8DBB"/>
          </w:pPr>
          <w:r w:rsidRPr="001828C9">
            <w:rPr>
              <w:rStyle w:val="PlaceholderText"/>
            </w:rPr>
            <w:t>#</w:t>
          </w:r>
        </w:p>
      </w:docPartBody>
    </w:docPart>
    <w:docPart>
      <w:docPartPr>
        <w:name w:val="C67DA6FA6803473F80214D9B29A88615"/>
        <w:category>
          <w:name w:val="General"/>
          <w:gallery w:val="placeholder"/>
        </w:category>
        <w:types>
          <w:type w:val="bbPlcHdr"/>
        </w:types>
        <w:behaviors>
          <w:behavior w:val="content"/>
        </w:behaviors>
        <w:guid w:val="{7A419DDC-C6A3-4CC3-A8C8-C77F4B6DC52D}"/>
      </w:docPartPr>
      <w:docPartBody>
        <w:p w:rsidR="00426E17" w:rsidRDefault="00317D65" w:rsidP="00317D65">
          <w:pPr>
            <w:pStyle w:val="C67DA6FA6803473F80214D9B29A88615"/>
          </w:pPr>
          <w:r w:rsidRPr="001828C9">
            <w:rPr>
              <w:rStyle w:val="PlaceholderText"/>
            </w:rPr>
            <w:t>#</w:t>
          </w:r>
        </w:p>
      </w:docPartBody>
    </w:docPart>
    <w:docPart>
      <w:docPartPr>
        <w:name w:val="23A3E34A41284536B6AD67218FDEE880"/>
        <w:category>
          <w:name w:val="General"/>
          <w:gallery w:val="placeholder"/>
        </w:category>
        <w:types>
          <w:type w:val="bbPlcHdr"/>
        </w:types>
        <w:behaviors>
          <w:behavior w:val="content"/>
        </w:behaviors>
        <w:guid w:val="{69345AF6-1864-4EC6-AFF1-F01526F69C94}"/>
      </w:docPartPr>
      <w:docPartBody>
        <w:p w:rsidR="00426E17" w:rsidRDefault="00317D65" w:rsidP="00317D65">
          <w:pPr>
            <w:pStyle w:val="23A3E34A41284536B6AD67218FDEE880"/>
          </w:pPr>
          <w:r w:rsidRPr="001828C9">
            <w:rPr>
              <w:rStyle w:val="PlaceholderText"/>
            </w:rPr>
            <w:t>#</w:t>
          </w:r>
        </w:p>
      </w:docPartBody>
    </w:docPart>
    <w:docPart>
      <w:docPartPr>
        <w:name w:val="68251A694725431AB555EF0937502D75"/>
        <w:category>
          <w:name w:val="General"/>
          <w:gallery w:val="placeholder"/>
        </w:category>
        <w:types>
          <w:type w:val="bbPlcHdr"/>
        </w:types>
        <w:behaviors>
          <w:behavior w:val="content"/>
        </w:behaviors>
        <w:guid w:val="{643547EC-89F0-44FF-B622-99DAC80D7C99}"/>
      </w:docPartPr>
      <w:docPartBody>
        <w:p w:rsidR="00426E17" w:rsidRDefault="00317D65" w:rsidP="00317D65">
          <w:pPr>
            <w:pStyle w:val="68251A694725431AB555EF0937502D75"/>
          </w:pPr>
          <w:r w:rsidRPr="001828C9">
            <w:rPr>
              <w:rStyle w:val="PlaceholderText"/>
            </w:rPr>
            <w:t>#</w:t>
          </w:r>
        </w:p>
      </w:docPartBody>
    </w:docPart>
    <w:docPart>
      <w:docPartPr>
        <w:name w:val="4E354D72211843859D32283ECDCC1E8B"/>
        <w:category>
          <w:name w:val="General"/>
          <w:gallery w:val="placeholder"/>
        </w:category>
        <w:types>
          <w:type w:val="bbPlcHdr"/>
        </w:types>
        <w:behaviors>
          <w:behavior w:val="content"/>
        </w:behaviors>
        <w:guid w:val="{705EE1BA-6D2A-42C4-85B6-94EAE5AA1E4D}"/>
      </w:docPartPr>
      <w:docPartBody>
        <w:p w:rsidR="00426E17" w:rsidRDefault="00317D65" w:rsidP="00317D65">
          <w:pPr>
            <w:pStyle w:val="4E354D72211843859D32283ECDCC1E8B"/>
          </w:pPr>
          <w:r w:rsidRPr="001828C9">
            <w:rPr>
              <w:rStyle w:val="PlaceholderText"/>
            </w:rPr>
            <w:t>#</w:t>
          </w:r>
        </w:p>
      </w:docPartBody>
    </w:docPart>
    <w:docPart>
      <w:docPartPr>
        <w:name w:val="DE3E1F9AF7BB492697EB75D889CD4611"/>
        <w:category>
          <w:name w:val="General"/>
          <w:gallery w:val="placeholder"/>
        </w:category>
        <w:types>
          <w:type w:val="bbPlcHdr"/>
        </w:types>
        <w:behaviors>
          <w:behavior w:val="content"/>
        </w:behaviors>
        <w:guid w:val="{EB12A287-1C37-462B-B299-3A51100A4566}"/>
      </w:docPartPr>
      <w:docPartBody>
        <w:p w:rsidR="00426E17" w:rsidRDefault="00317D65" w:rsidP="00317D65">
          <w:pPr>
            <w:pStyle w:val="DE3E1F9AF7BB492697EB75D889CD4611"/>
          </w:pPr>
          <w:r w:rsidRPr="001828C9">
            <w:rPr>
              <w:rStyle w:val="PlaceholderText"/>
            </w:rPr>
            <w:t>#</w:t>
          </w:r>
        </w:p>
      </w:docPartBody>
    </w:docPart>
    <w:docPart>
      <w:docPartPr>
        <w:name w:val="5F87DB574F6348B596DFA918B0E54DED"/>
        <w:category>
          <w:name w:val="General"/>
          <w:gallery w:val="placeholder"/>
        </w:category>
        <w:types>
          <w:type w:val="bbPlcHdr"/>
        </w:types>
        <w:behaviors>
          <w:behavior w:val="content"/>
        </w:behaviors>
        <w:guid w:val="{982B6173-84B4-4E6E-899B-71D4584878B2}"/>
      </w:docPartPr>
      <w:docPartBody>
        <w:p w:rsidR="00426E17" w:rsidRDefault="00317D65" w:rsidP="00317D65">
          <w:pPr>
            <w:pStyle w:val="5F87DB574F6348B596DFA918B0E54DED"/>
          </w:pPr>
          <w:r w:rsidRPr="001828C9">
            <w:rPr>
              <w:rStyle w:val="PlaceholderText"/>
            </w:rPr>
            <w:t>#</w:t>
          </w:r>
        </w:p>
      </w:docPartBody>
    </w:docPart>
    <w:docPart>
      <w:docPartPr>
        <w:name w:val="A4C8621647ED4B408D29DBE92ADBA433"/>
        <w:category>
          <w:name w:val="General"/>
          <w:gallery w:val="placeholder"/>
        </w:category>
        <w:types>
          <w:type w:val="bbPlcHdr"/>
        </w:types>
        <w:behaviors>
          <w:behavior w:val="content"/>
        </w:behaviors>
        <w:guid w:val="{11D08509-5017-4B7C-9B09-6423F13DDE6F}"/>
      </w:docPartPr>
      <w:docPartBody>
        <w:p w:rsidR="00426E17" w:rsidRDefault="00317D65" w:rsidP="00317D65">
          <w:pPr>
            <w:pStyle w:val="A4C8621647ED4B408D29DBE92ADBA433"/>
          </w:pPr>
          <w:r w:rsidRPr="001828C9">
            <w:rPr>
              <w:rStyle w:val="PlaceholderText"/>
            </w:rPr>
            <w:t>#</w:t>
          </w:r>
        </w:p>
      </w:docPartBody>
    </w:docPart>
    <w:docPart>
      <w:docPartPr>
        <w:name w:val="B34088DCD76546279E492AE15C09F3CE"/>
        <w:category>
          <w:name w:val="General"/>
          <w:gallery w:val="placeholder"/>
        </w:category>
        <w:types>
          <w:type w:val="bbPlcHdr"/>
        </w:types>
        <w:behaviors>
          <w:behavior w:val="content"/>
        </w:behaviors>
        <w:guid w:val="{5CCFEB6D-4550-43BC-BD23-79DA936F832F}"/>
      </w:docPartPr>
      <w:docPartBody>
        <w:p w:rsidR="00426E17" w:rsidRDefault="00317D65" w:rsidP="00317D65">
          <w:pPr>
            <w:pStyle w:val="B34088DCD76546279E492AE15C09F3CE"/>
          </w:pPr>
          <w:r w:rsidRPr="001828C9">
            <w:rPr>
              <w:rStyle w:val="PlaceholderText"/>
            </w:rPr>
            <w:t>#</w:t>
          </w:r>
        </w:p>
      </w:docPartBody>
    </w:docPart>
    <w:docPart>
      <w:docPartPr>
        <w:name w:val="5B9E4C73858947BCBF655C540E106588"/>
        <w:category>
          <w:name w:val="General"/>
          <w:gallery w:val="placeholder"/>
        </w:category>
        <w:types>
          <w:type w:val="bbPlcHdr"/>
        </w:types>
        <w:behaviors>
          <w:behavior w:val="content"/>
        </w:behaviors>
        <w:guid w:val="{5ED69765-0740-4771-9CC2-8E3889FCF19A}"/>
      </w:docPartPr>
      <w:docPartBody>
        <w:p w:rsidR="00426E17" w:rsidRDefault="00317D65" w:rsidP="00317D65">
          <w:pPr>
            <w:pStyle w:val="5B9E4C73858947BCBF655C540E106588"/>
          </w:pPr>
          <w:r w:rsidRPr="001828C9">
            <w:rPr>
              <w:rStyle w:val="PlaceholderText"/>
            </w:rPr>
            <w:t>#</w:t>
          </w:r>
        </w:p>
      </w:docPartBody>
    </w:docPart>
    <w:docPart>
      <w:docPartPr>
        <w:name w:val="F0D02F4E611F4C54BBA57605B694CCE4"/>
        <w:category>
          <w:name w:val="General"/>
          <w:gallery w:val="placeholder"/>
        </w:category>
        <w:types>
          <w:type w:val="bbPlcHdr"/>
        </w:types>
        <w:behaviors>
          <w:behavior w:val="content"/>
        </w:behaviors>
        <w:guid w:val="{4B55B478-98DD-418C-843B-49D0B62849F5}"/>
      </w:docPartPr>
      <w:docPartBody>
        <w:p w:rsidR="00426E17" w:rsidRDefault="00317D65" w:rsidP="00317D65">
          <w:pPr>
            <w:pStyle w:val="F0D02F4E611F4C54BBA57605B694CCE4"/>
          </w:pPr>
          <w:r w:rsidRPr="001828C9">
            <w:rPr>
              <w:rStyle w:val="PlaceholderText"/>
            </w:rPr>
            <w:t>#</w:t>
          </w:r>
        </w:p>
      </w:docPartBody>
    </w:docPart>
    <w:docPart>
      <w:docPartPr>
        <w:name w:val="7599483203934F28844EC8FB87AE83DD"/>
        <w:category>
          <w:name w:val="General"/>
          <w:gallery w:val="placeholder"/>
        </w:category>
        <w:types>
          <w:type w:val="bbPlcHdr"/>
        </w:types>
        <w:behaviors>
          <w:behavior w:val="content"/>
        </w:behaviors>
        <w:guid w:val="{9A667DB2-7FFA-45EA-9F86-C0D94504AD6B}"/>
      </w:docPartPr>
      <w:docPartBody>
        <w:p w:rsidR="00426E17" w:rsidRDefault="00317D65" w:rsidP="00317D65">
          <w:pPr>
            <w:pStyle w:val="7599483203934F28844EC8FB87AE83DD"/>
          </w:pPr>
          <w:r w:rsidRPr="001828C9">
            <w:rPr>
              <w:rStyle w:val="PlaceholderText"/>
            </w:rPr>
            <w:t>#</w:t>
          </w:r>
        </w:p>
      </w:docPartBody>
    </w:docPart>
    <w:docPart>
      <w:docPartPr>
        <w:name w:val="80D357AA533547BBA82BF8475C5491DB"/>
        <w:category>
          <w:name w:val="General"/>
          <w:gallery w:val="placeholder"/>
        </w:category>
        <w:types>
          <w:type w:val="bbPlcHdr"/>
        </w:types>
        <w:behaviors>
          <w:behavior w:val="content"/>
        </w:behaviors>
        <w:guid w:val="{05420ADC-1374-49F5-85A0-50F9DA097656}"/>
      </w:docPartPr>
      <w:docPartBody>
        <w:p w:rsidR="00426E17" w:rsidRDefault="00317D65" w:rsidP="00317D65">
          <w:pPr>
            <w:pStyle w:val="80D357AA533547BBA82BF8475C5491DB"/>
          </w:pPr>
          <w:r w:rsidRPr="001828C9">
            <w:rPr>
              <w:rStyle w:val="PlaceholderText"/>
            </w:rPr>
            <w:t>#</w:t>
          </w:r>
        </w:p>
      </w:docPartBody>
    </w:docPart>
    <w:docPart>
      <w:docPartPr>
        <w:name w:val="C35AE508DD7C480081BC6B63726E8FD9"/>
        <w:category>
          <w:name w:val="General"/>
          <w:gallery w:val="placeholder"/>
        </w:category>
        <w:types>
          <w:type w:val="bbPlcHdr"/>
        </w:types>
        <w:behaviors>
          <w:behavior w:val="content"/>
        </w:behaviors>
        <w:guid w:val="{58B5FF56-D556-4E8B-8F18-0589A3A5C059}"/>
      </w:docPartPr>
      <w:docPartBody>
        <w:p w:rsidR="00426E17" w:rsidRDefault="00317D65" w:rsidP="00317D65">
          <w:pPr>
            <w:pStyle w:val="C35AE508DD7C480081BC6B63726E8FD9"/>
          </w:pPr>
          <w:r w:rsidRPr="001828C9">
            <w:rPr>
              <w:rStyle w:val="PlaceholderText"/>
            </w:rPr>
            <w:t>#</w:t>
          </w:r>
        </w:p>
      </w:docPartBody>
    </w:docPart>
    <w:docPart>
      <w:docPartPr>
        <w:name w:val="D1FC921CC2C94687998B0E5BAD337CB2"/>
        <w:category>
          <w:name w:val="General"/>
          <w:gallery w:val="placeholder"/>
        </w:category>
        <w:types>
          <w:type w:val="bbPlcHdr"/>
        </w:types>
        <w:behaviors>
          <w:behavior w:val="content"/>
        </w:behaviors>
        <w:guid w:val="{45E1BD12-D063-4532-9204-3C394352A151}"/>
      </w:docPartPr>
      <w:docPartBody>
        <w:p w:rsidR="00426E17" w:rsidRDefault="00317D65" w:rsidP="00317D65">
          <w:pPr>
            <w:pStyle w:val="D1FC921CC2C94687998B0E5BAD337CB2"/>
          </w:pPr>
          <w:r w:rsidRPr="001828C9">
            <w:rPr>
              <w:rStyle w:val="PlaceholderText"/>
            </w:rPr>
            <w:t>#</w:t>
          </w:r>
        </w:p>
      </w:docPartBody>
    </w:docPart>
    <w:docPart>
      <w:docPartPr>
        <w:name w:val="0DCCBA8D082446068CA2BB08468C31C2"/>
        <w:category>
          <w:name w:val="General"/>
          <w:gallery w:val="placeholder"/>
        </w:category>
        <w:types>
          <w:type w:val="bbPlcHdr"/>
        </w:types>
        <w:behaviors>
          <w:behavior w:val="content"/>
        </w:behaviors>
        <w:guid w:val="{A2600ADA-5855-4555-88D7-69EE7A98F2AE}"/>
      </w:docPartPr>
      <w:docPartBody>
        <w:p w:rsidR="00426E17" w:rsidRDefault="00317D65" w:rsidP="00317D65">
          <w:pPr>
            <w:pStyle w:val="0DCCBA8D082446068CA2BB08468C31C2"/>
          </w:pPr>
          <w:r w:rsidRPr="001828C9">
            <w:rPr>
              <w:rStyle w:val="PlaceholderText"/>
            </w:rPr>
            <w:t>#</w:t>
          </w:r>
        </w:p>
      </w:docPartBody>
    </w:docPart>
    <w:docPart>
      <w:docPartPr>
        <w:name w:val="26FC4F4C678E47F0ACAD0D586867BAF8"/>
        <w:category>
          <w:name w:val="General"/>
          <w:gallery w:val="placeholder"/>
        </w:category>
        <w:types>
          <w:type w:val="bbPlcHdr"/>
        </w:types>
        <w:behaviors>
          <w:behavior w:val="content"/>
        </w:behaviors>
        <w:guid w:val="{C44F4BE0-BFF3-4893-904A-B892A652CF6E}"/>
      </w:docPartPr>
      <w:docPartBody>
        <w:p w:rsidR="00426E17" w:rsidRDefault="00317D65" w:rsidP="00317D65">
          <w:pPr>
            <w:pStyle w:val="26FC4F4C678E47F0ACAD0D586867BAF8"/>
          </w:pPr>
          <w:r w:rsidRPr="001828C9">
            <w:rPr>
              <w:rStyle w:val="PlaceholderText"/>
            </w:rPr>
            <w:t>#</w:t>
          </w:r>
        </w:p>
      </w:docPartBody>
    </w:docPart>
    <w:docPart>
      <w:docPartPr>
        <w:name w:val="D24335C22D85402AA7B6474B5B56C44B"/>
        <w:category>
          <w:name w:val="General"/>
          <w:gallery w:val="placeholder"/>
        </w:category>
        <w:types>
          <w:type w:val="bbPlcHdr"/>
        </w:types>
        <w:behaviors>
          <w:behavior w:val="content"/>
        </w:behaviors>
        <w:guid w:val="{A5EF1F58-4EC0-4DA4-8E34-80314A119215}"/>
      </w:docPartPr>
      <w:docPartBody>
        <w:p w:rsidR="00426E17" w:rsidRDefault="00317D65" w:rsidP="00317D65">
          <w:pPr>
            <w:pStyle w:val="D24335C22D85402AA7B6474B5B56C44B"/>
          </w:pPr>
          <w:r w:rsidRPr="001828C9">
            <w:rPr>
              <w:rStyle w:val="PlaceholderText"/>
            </w:rPr>
            <w:t>#</w:t>
          </w:r>
        </w:p>
      </w:docPartBody>
    </w:docPart>
    <w:docPart>
      <w:docPartPr>
        <w:name w:val="DF5A673812884BB3808123598D94A39F"/>
        <w:category>
          <w:name w:val="General"/>
          <w:gallery w:val="placeholder"/>
        </w:category>
        <w:types>
          <w:type w:val="bbPlcHdr"/>
        </w:types>
        <w:behaviors>
          <w:behavior w:val="content"/>
        </w:behaviors>
        <w:guid w:val="{49650794-EB48-4337-8F12-C14F9D53B753}"/>
      </w:docPartPr>
      <w:docPartBody>
        <w:p w:rsidR="00426E17" w:rsidRDefault="00317D65" w:rsidP="00317D65">
          <w:pPr>
            <w:pStyle w:val="DF5A673812884BB3808123598D94A39F"/>
          </w:pPr>
          <w:r w:rsidRPr="001828C9">
            <w:rPr>
              <w:rStyle w:val="PlaceholderText"/>
            </w:rPr>
            <w:t>#</w:t>
          </w:r>
        </w:p>
      </w:docPartBody>
    </w:docPart>
    <w:docPart>
      <w:docPartPr>
        <w:name w:val="AE07111A6830431684B0FBBD11F686DC"/>
        <w:category>
          <w:name w:val="General"/>
          <w:gallery w:val="placeholder"/>
        </w:category>
        <w:types>
          <w:type w:val="bbPlcHdr"/>
        </w:types>
        <w:behaviors>
          <w:behavior w:val="content"/>
        </w:behaviors>
        <w:guid w:val="{987E333C-32DB-40A0-BF1A-2EF5D0EDAFC6}"/>
      </w:docPartPr>
      <w:docPartBody>
        <w:p w:rsidR="00426E17" w:rsidRDefault="00317D65" w:rsidP="00317D65">
          <w:pPr>
            <w:pStyle w:val="AE07111A6830431684B0FBBD11F686DC"/>
          </w:pPr>
          <w:r w:rsidRPr="001828C9">
            <w:rPr>
              <w:rStyle w:val="PlaceholderText"/>
            </w:rPr>
            <w:t>#</w:t>
          </w:r>
        </w:p>
      </w:docPartBody>
    </w:docPart>
    <w:docPart>
      <w:docPartPr>
        <w:name w:val="7188E46BDFB3454788385F280E963DF6"/>
        <w:category>
          <w:name w:val="General"/>
          <w:gallery w:val="placeholder"/>
        </w:category>
        <w:types>
          <w:type w:val="bbPlcHdr"/>
        </w:types>
        <w:behaviors>
          <w:behavior w:val="content"/>
        </w:behaviors>
        <w:guid w:val="{A5B7243F-55C6-4A1B-8D98-F1D614399550}"/>
      </w:docPartPr>
      <w:docPartBody>
        <w:p w:rsidR="00426E17" w:rsidRDefault="00317D65" w:rsidP="00317D65">
          <w:pPr>
            <w:pStyle w:val="7188E46BDFB3454788385F280E963DF6"/>
          </w:pPr>
          <w:r w:rsidRPr="001828C9">
            <w:rPr>
              <w:rStyle w:val="PlaceholderText"/>
            </w:rPr>
            <w:t>#</w:t>
          </w:r>
        </w:p>
      </w:docPartBody>
    </w:docPart>
    <w:docPart>
      <w:docPartPr>
        <w:name w:val="500B17C51FB34D2C9619F34E16C2BAED"/>
        <w:category>
          <w:name w:val="General"/>
          <w:gallery w:val="placeholder"/>
        </w:category>
        <w:types>
          <w:type w:val="bbPlcHdr"/>
        </w:types>
        <w:behaviors>
          <w:behavior w:val="content"/>
        </w:behaviors>
        <w:guid w:val="{C6F93ADA-C12F-43AE-A90A-FEF64BB849FD}"/>
      </w:docPartPr>
      <w:docPartBody>
        <w:p w:rsidR="00426E17" w:rsidRDefault="00317D65" w:rsidP="00317D65">
          <w:pPr>
            <w:pStyle w:val="500B17C51FB34D2C9619F34E16C2BAED"/>
          </w:pPr>
          <w:r w:rsidRPr="001828C9">
            <w:rPr>
              <w:rStyle w:val="PlaceholderText"/>
            </w:rPr>
            <w:t>#</w:t>
          </w:r>
        </w:p>
      </w:docPartBody>
    </w:docPart>
    <w:docPart>
      <w:docPartPr>
        <w:name w:val="CBA0926D3EA04C9F8410442D99B30AA2"/>
        <w:category>
          <w:name w:val="General"/>
          <w:gallery w:val="placeholder"/>
        </w:category>
        <w:types>
          <w:type w:val="bbPlcHdr"/>
        </w:types>
        <w:behaviors>
          <w:behavior w:val="content"/>
        </w:behaviors>
        <w:guid w:val="{DE88059E-3F5F-43B1-A9A1-9F2ADB5C4097}"/>
      </w:docPartPr>
      <w:docPartBody>
        <w:p w:rsidR="00426E17" w:rsidRDefault="00317D65" w:rsidP="00317D65">
          <w:pPr>
            <w:pStyle w:val="CBA0926D3EA04C9F8410442D99B30AA2"/>
          </w:pPr>
          <w:r w:rsidRPr="001828C9">
            <w:rPr>
              <w:rStyle w:val="PlaceholderText"/>
            </w:rPr>
            <w:t>#</w:t>
          </w:r>
        </w:p>
      </w:docPartBody>
    </w:docPart>
    <w:docPart>
      <w:docPartPr>
        <w:name w:val="8D3D7D39C7DD49F5A2DEB608B63008F3"/>
        <w:category>
          <w:name w:val="General"/>
          <w:gallery w:val="placeholder"/>
        </w:category>
        <w:types>
          <w:type w:val="bbPlcHdr"/>
        </w:types>
        <w:behaviors>
          <w:behavior w:val="content"/>
        </w:behaviors>
        <w:guid w:val="{9C67D4C3-6F7F-4A68-8342-CBCDC3B19974}"/>
      </w:docPartPr>
      <w:docPartBody>
        <w:p w:rsidR="00426E17" w:rsidRDefault="00317D65" w:rsidP="00317D65">
          <w:pPr>
            <w:pStyle w:val="8D3D7D39C7DD49F5A2DEB608B63008F3"/>
          </w:pPr>
          <w:r w:rsidRPr="001828C9">
            <w:rPr>
              <w:rStyle w:val="PlaceholderText"/>
            </w:rPr>
            <w:t>#</w:t>
          </w:r>
        </w:p>
      </w:docPartBody>
    </w:docPart>
    <w:docPart>
      <w:docPartPr>
        <w:name w:val="B7CF839065C8487EB2334409169DEBF9"/>
        <w:category>
          <w:name w:val="General"/>
          <w:gallery w:val="placeholder"/>
        </w:category>
        <w:types>
          <w:type w:val="bbPlcHdr"/>
        </w:types>
        <w:behaviors>
          <w:behavior w:val="content"/>
        </w:behaviors>
        <w:guid w:val="{1848EEBD-FDBC-48E8-B2C1-B41ADFEBBACF}"/>
      </w:docPartPr>
      <w:docPartBody>
        <w:p w:rsidR="00426E17" w:rsidRDefault="00317D65" w:rsidP="00317D65">
          <w:pPr>
            <w:pStyle w:val="B7CF839065C8487EB2334409169DEBF9"/>
          </w:pPr>
          <w:r w:rsidRPr="001828C9">
            <w:rPr>
              <w:rStyle w:val="PlaceholderText"/>
            </w:rPr>
            <w:t>#</w:t>
          </w:r>
        </w:p>
      </w:docPartBody>
    </w:docPart>
    <w:docPart>
      <w:docPartPr>
        <w:name w:val="232BF974354140BB95A488B20A26D9AD"/>
        <w:category>
          <w:name w:val="General"/>
          <w:gallery w:val="placeholder"/>
        </w:category>
        <w:types>
          <w:type w:val="bbPlcHdr"/>
        </w:types>
        <w:behaviors>
          <w:behavior w:val="content"/>
        </w:behaviors>
        <w:guid w:val="{E37EB269-40C8-4C2C-A38C-810DA6FA90FD}"/>
      </w:docPartPr>
      <w:docPartBody>
        <w:p w:rsidR="00426E17" w:rsidRDefault="00317D65" w:rsidP="00317D65">
          <w:pPr>
            <w:pStyle w:val="232BF974354140BB95A488B20A26D9AD"/>
          </w:pPr>
          <w:r w:rsidRPr="001828C9">
            <w:rPr>
              <w:rStyle w:val="PlaceholderText"/>
            </w:rPr>
            <w:t>#</w:t>
          </w:r>
        </w:p>
      </w:docPartBody>
    </w:docPart>
    <w:docPart>
      <w:docPartPr>
        <w:name w:val="62A462B5B2544313A2E026F2A3D7A090"/>
        <w:category>
          <w:name w:val="General"/>
          <w:gallery w:val="placeholder"/>
        </w:category>
        <w:types>
          <w:type w:val="bbPlcHdr"/>
        </w:types>
        <w:behaviors>
          <w:behavior w:val="content"/>
        </w:behaviors>
        <w:guid w:val="{7FC20158-F2C8-4FF9-8276-AEC7B93CD1A5}"/>
      </w:docPartPr>
      <w:docPartBody>
        <w:p w:rsidR="00426E17" w:rsidRDefault="00317D65" w:rsidP="00317D65">
          <w:pPr>
            <w:pStyle w:val="62A462B5B2544313A2E026F2A3D7A090"/>
          </w:pPr>
          <w:r w:rsidRPr="001828C9">
            <w:rPr>
              <w:rStyle w:val="PlaceholderText"/>
            </w:rPr>
            <w:t>#</w:t>
          </w:r>
        </w:p>
      </w:docPartBody>
    </w:docPart>
    <w:docPart>
      <w:docPartPr>
        <w:name w:val="467E1FD571C34DBF9EC15F3FF6CAD102"/>
        <w:category>
          <w:name w:val="General"/>
          <w:gallery w:val="placeholder"/>
        </w:category>
        <w:types>
          <w:type w:val="bbPlcHdr"/>
        </w:types>
        <w:behaviors>
          <w:behavior w:val="content"/>
        </w:behaviors>
        <w:guid w:val="{CC5DC7E7-A00E-4546-A64B-430376A72673}"/>
      </w:docPartPr>
      <w:docPartBody>
        <w:p w:rsidR="00426E17" w:rsidRDefault="00317D65" w:rsidP="00317D65">
          <w:pPr>
            <w:pStyle w:val="467E1FD571C34DBF9EC15F3FF6CAD102"/>
          </w:pPr>
          <w:r w:rsidRPr="001828C9">
            <w:rPr>
              <w:rStyle w:val="PlaceholderText"/>
            </w:rPr>
            <w:t>#</w:t>
          </w:r>
        </w:p>
      </w:docPartBody>
    </w:docPart>
    <w:docPart>
      <w:docPartPr>
        <w:name w:val="6EDAF66BBDB54C4594BF03F51867E09A"/>
        <w:category>
          <w:name w:val="General"/>
          <w:gallery w:val="placeholder"/>
        </w:category>
        <w:types>
          <w:type w:val="bbPlcHdr"/>
        </w:types>
        <w:behaviors>
          <w:behavior w:val="content"/>
        </w:behaviors>
        <w:guid w:val="{33813085-481D-4FA2-95ED-43B8B793BF6B}"/>
      </w:docPartPr>
      <w:docPartBody>
        <w:p w:rsidR="00426E17" w:rsidRDefault="00317D65" w:rsidP="00317D65">
          <w:pPr>
            <w:pStyle w:val="6EDAF66BBDB54C4594BF03F51867E09A"/>
          </w:pPr>
          <w:r w:rsidRPr="001828C9">
            <w:rPr>
              <w:rStyle w:val="PlaceholderText"/>
            </w:rPr>
            <w:t>#</w:t>
          </w:r>
        </w:p>
      </w:docPartBody>
    </w:docPart>
    <w:docPart>
      <w:docPartPr>
        <w:name w:val="9CC5EBFA7BAC4F1593579A64A8E80102"/>
        <w:category>
          <w:name w:val="General"/>
          <w:gallery w:val="placeholder"/>
        </w:category>
        <w:types>
          <w:type w:val="bbPlcHdr"/>
        </w:types>
        <w:behaviors>
          <w:behavior w:val="content"/>
        </w:behaviors>
        <w:guid w:val="{1A9A1534-0B8A-4A97-BB68-7B28D2FEF25E}"/>
      </w:docPartPr>
      <w:docPartBody>
        <w:p w:rsidR="00426E17" w:rsidRDefault="00317D65" w:rsidP="00317D65">
          <w:pPr>
            <w:pStyle w:val="9CC5EBFA7BAC4F1593579A64A8E80102"/>
          </w:pPr>
          <w:r w:rsidRPr="001828C9">
            <w:rPr>
              <w:rStyle w:val="PlaceholderText"/>
            </w:rPr>
            <w:t>#</w:t>
          </w:r>
        </w:p>
      </w:docPartBody>
    </w:docPart>
    <w:docPart>
      <w:docPartPr>
        <w:name w:val="9926BD69946E4798A4F9458C8FB43CDE"/>
        <w:category>
          <w:name w:val="General"/>
          <w:gallery w:val="placeholder"/>
        </w:category>
        <w:types>
          <w:type w:val="bbPlcHdr"/>
        </w:types>
        <w:behaviors>
          <w:behavior w:val="content"/>
        </w:behaviors>
        <w:guid w:val="{78E3D694-F507-4E4E-A9F9-2A27FC157697}"/>
      </w:docPartPr>
      <w:docPartBody>
        <w:p w:rsidR="00426E17" w:rsidRDefault="00317D65" w:rsidP="00317D65">
          <w:pPr>
            <w:pStyle w:val="9926BD69946E4798A4F9458C8FB43CDE"/>
          </w:pPr>
          <w:r w:rsidRPr="001828C9">
            <w:rPr>
              <w:rStyle w:val="PlaceholderText"/>
            </w:rPr>
            <w:t>#</w:t>
          </w:r>
        </w:p>
      </w:docPartBody>
    </w:docPart>
    <w:docPart>
      <w:docPartPr>
        <w:name w:val="A703BBE423DF4D51AFEDAC5A61853628"/>
        <w:category>
          <w:name w:val="General"/>
          <w:gallery w:val="placeholder"/>
        </w:category>
        <w:types>
          <w:type w:val="bbPlcHdr"/>
        </w:types>
        <w:behaviors>
          <w:behavior w:val="content"/>
        </w:behaviors>
        <w:guid w:val="{AAB4450A-A177-44A5-87FA-8119A40BF071}"/>
      </w:docPartPr>
      <w:docPartBody>
        <w:p w:rsidR="00426E17" w:rsidRDefault="00317D65" w:rsidP="00317D65">
          <w:pPr>
            <w:pStyle w:val="A703BBE423DF4D51AFEDAC5A61853628"/>
          </w:pPr>
          <w:r w:rsidRPr="001828C9">
            <w:rPr>
              <w:rStyle w:val="PlaceholderText"/>
            </w:rPr>
            <w:t>#</w:t>
          </w:r>
        </w:p>
      </w:docPartBody>
    </w:docPart>
    <w:docPart>
      <w:docPartPr>
        <w:name w:val="57BAF50BF4314270A136A352579D0202"/>
        <w:category>
          <w:name w:val="General"/>
          <w:gallery w:val="placeholder"/>
        </w:category>
        <w:types>
          <w:type w:val="bbPlcHdr"/>
        </w:types>
        <w:behaviors>
          <w:behavior w:val="content"/>
        </w:behaviors>
        <w:guid w:val="{9967F6B2-A4DC-403C-9C6E-E8E7E058E8AA}"/>
      </w:docPartPr>
      <w:docPartBody>
        <w:p w:rsidR="00426E17" w:rsidRDefault="00317D65" w:rsidP="00317D65">
          <w:pPr>
            <w:pStyle w:val="57BAF50BF4314270A136A352579D0202"/>
          </w:pPr>
          <w:r w:rsidRPr="001828C9">
            <w:rPr>
              <w:rStyle w:val="PlaceholderText"/>
            </w:rPr>
            <w:t>#</w:t>
          </w:r>
        </w:p>
      </w:docPartBody>
    </w:docPart>
    <w:docPart>
      <w:docPartPr>
        <w:name w:val="3B29FB9821264FD3B8968B8D7E5AAFB2"/>
        <w:category>
          <w:name w:val="General"/>
          <w:gallery w:val="placeholder"/>
        </w:category>
        <w:types>
          <w:type w:val="bbPlcHdr"/>
        </w:types>
        <w:behaviors>
          <w:behavior w:val="content"/>
        </w:behaviors>
        <w:guid w:val="{AC79F143-9AF5-4D33-A663-71C386574399}"/>
      </w:docPartPr>
      <w:docPartBody>
        <w:p w:rsidR="00426E17" w:rsidRDefault="00317D65" w:rsidP="00317D65">
          <w:pPr>
            <w:pStyle w:val="3B29FB9821264FD3B8968B8D7E5AAFB2"/>
          </w:pPr>
          <w:r w:rsidRPr="001828C9">
            <w:rPr>
              <w:rStyle w:val="PlaceholderText"/>
            </w:rPr>
            <w:t>#</w:t>
          </w:r>
        </w:p>
      </w:docPartBody>
    </w:docPart>
    <w:docPart>
      <w:docPartPr>
        <w:name w:val="E3E175DBA98740569D60C6BE5B89CB5C"/>
        <w:category>
          <w:name w:val="General"/>
          <w:gallery w:val="placeholder"/>
        </w:category>
        <w:types>
          <w:type w:val="bbPlcHdr"/>
        </w:types>
        <w:behaviors>
          <w:behavior w:val="content"/>
        </w:behaviors>
        <w:guid w:val="{F615596F-7EC5-456C-B13C-E3B73FCC9407}"/>
      </w:docPartPr>
      <w:docPartBody>
        <w:p w:rsidR="00426E17" w:rsidRDefault="00317D65" w:rsidP="00317D65">
          <w:pPr>
            <w:pStyle w:val="E3E175DBA98740569D60C6BE5B89CB5C"/>
          </w:pPr>
          <w:r w:rsidRPr="001828C9">
            <w:rPr>
              <w:rStyle w:val="PlaceholderText"/>
            </w:rPr>
            <w:t>#</w:t>
          </w:r>
        </w:p>
      </w:docPartBody>
    </w:docPart>
    <w:docPart>
      <w:docPartPr>
        <w:name w:val="90C2F84CACFD4FBCB1712567D5409667"/>
        <w:category>
          <w:name w:val="General"/>
          <w:gallery w:val="placeholder"/>
        </w:category>
        <w:types>
          <w:type w:val="bbPlcHdr"/>
        </w:types>
        <w:behaviors>
          <w:behavior w:val="content"/>
        </w:behaviors>
        <w:guid w:val="{22A71152-5067-49DF-B63A-F84C098DFE16}"/>
      </w:docPartPr>
      <w:docPartBody>
        <w:p w:rsidR="00426E17" w:rsidRDefault="00317D65" w:rsidP="00317D65">
          <w:pPr>
            <w:pStyle w:val="90C2F84CACFD4FBCB1712567D5409667"/>
          </w:pPr>
          <w:r w:rsidRPr="001828C9">
            <w:rPr>
              <w:rStyle w:val="PlaceholderText"/>
            </w:rPr>
            <w:t>#</w:t>
          </w:r>
        </w:p>
      </w:docPartBody>
    </w:docPart>
    <w:docPart>
      <w:docPartPr>
        <w:name w:val="5290B518E7A34C6A93F3B18014C26D43"/>
        <w:category>
          <w:name w:val="General"/>
          <w:gallery w:val="placeholder"/>
        </w:category>
        <w:types>
          <w:type w:val="bbPlcHdr"/>
        </w:types>
        <w:behaviors>
          <w:behavior w:val="content"/>
        </w:behaviors>
        <w:guid w:val="{AE60097F-B0A9-4295-BE97-9F0CB5A8A5BB}"/>
      </w:docPartPr>
      <w:docPartBody>
        <w:p w:rsidR="00426E17" w:rsidRDefault="00317D65" w:rsidP="00317D65">
          <w:pPr>
            <w:pStyle w:val="5290B518E7A34C6A93F3B18014C26D43"/>
          </w:pPr>
          <w:r w:rsidRPr="001828C9">
            <w:rPr>
              <w:rStyle w:val="PlaceholderText"/>
            </w:rPr>
            <w:t>#</w:t>
          </w:r>
        </w:p>
      </w:docPartBody>
    </w:docPart>
    <w:docPart>
      <w:docPartPr>
        <w:name w:val="93FB22C2170F48C38C06C277F2D87111"/>
        <w:category>
          <w:name w:val="General"/>
          <w:gallery w:val="placeholder"/>
        </w:category>
        <w:types>
          <w:type w:val="bbPlcHdr"/>
        </w:types>
        <w:behaviors>
          <w:behavior w:val="content"/>
        </w:behaviors>
        <w:guid w:val="{D26793C6-2DCA-45BC-B402-598979AD5BF8}"/>
      </w:docPartPr>
      <w:docPartBody>
        <w:p w:rsidR="00426E17" w:rsidRDefault="00317D65" w:rsidP="00317D65">
          <w:pPr>
            <w:pStyle w:val="93FB22C2170F48C38C06C277F2D87111"/>
          </w:pPr>
          <w:r w:rsidRPr="001828C9">
            <w:rPr>
              <w:rStyle w:val="PlaceholderText"/>
            </w:rPr>
            <w:t>#</w:t>
          </w:r>
        </w:p>
      </w:docPartBody>
    </w:docPart>
    <w:docPart>
      <w:docPartPr>
        <w:name w:val="9210701D79EC41F28410794DBC54D4F2"/>
        <w:category>
          <w:name w:val="General"/>
          <w:gallery w:val="placeholder"/>
        </w:category>
        <w:types>
          <w:type w:val="bbPlcHdr"/>
        </w:types>
        <w:behaviors>
          <w:behavior w:val="content"/>
        </w:behaviors>
        <w:guid w:val="{66D19201-77F5-432D-889B-BF828DEB05B1}"/>
      </w:docPartPr>
      <w:docPartBody>
        <w:p w:rsidR="00426E17" w:rsidRDefault="00317D65" w:rsidP="00317D65">
          <w:pPr>
            <w:pStyle w:val="9210701D79EC41F28410794DBC54D4F2"/>
          </w:pPr>
          <w:r w:rsidRPr="001828C9">
            <w:rPr>
              <w:rStyle w:val="PlaceholderText"/>
            </w:rPr>
            <w:t>#</w:t>
          </w:r>
        </w:p>
      </w:docPartBody>
    </w:docPart>
    <w:docPart>
      <w:docPartPr>
        <w:name w:val="8BC1C0B903384BAD8E8DBE97AE9F7F09"/>
        <w:category>
          <w:name w:val="General"/>
          <w:gallery w:val="placeholder"/>
        </w:category>
        <w:types>
          <w:type w:val="bbPlcHdr"/>
        </w:types>
        <w:behaviors>
          <w:behavior w:val="content"/>
        </w:behaviors>
        <w:guid w:val="{B955BE07-0AE6-4001-A67B-0679E601C298}"/>
      </w:docPartPr>
      <w:docPartBody>
        <w:p w:rsidR="00426E17" w:rsidRDefault="00317D65" w:rsidP="00317D65">
          <w:pPr>
            <w:pStyle w:val="8BC1C0B903384BAD8E8DBE97AE9F7F09"/>
          </w:pPr>
          <w:r w:rsidRPr="001828C9">
            <w:rPr>
              <w:rStyle w:val="PlaceholderText"/>
            </w:rPr>
            <w:t>#</w:t>
          </w:r>
        </w:p>
      </w:docPartBody>
    </w:docPart>
    <w:docPart>
      <w:docPartPr>
        <w:name w:val="E67C46E62B644C6EAA1B9BF62DDC598D"/>
        <w:category>
          <w:name w:val="General"/>
          <w:gallery w:val="placeholder"/>
        </w:category>
        <w:types>
          <w:type w:val="bbPlcHdr"/>
        </w:types>
        <w:behaviors>
          <w:behavior w:val="content"/>
        </w:behaviors>
        <w:guid w:val="{84626E04-0AF4-4A1F-9CFF-BA5B83B24740}"/>
      </w:docPartPr>
      <w:docPartBody>
        <w:p w:rsidR="00426E17" w:rsidRDefault="00317D65" w:rsidP="00317D65">
          <w:pPr>
            <w:pStyle w:val="E67C46E62B644C6EAA1B9BF62DDC598D"/>
          </w:pPr>
          <w:r w:rsidRPr="001828C9">
            <w:rPr>
              <w:rStyle w:val="PlaceholderText"/>
            </w:rPr>
            <w:t>#</w:t>
          </w:r>
        </w:p>
      </w:docPartBody>
    </w:docPart>
    <w:docPart>
      <w:docPartPr>
        <w:name w:val="0C4D4D20A7F845E59667C9E8E0BDC7D2"/>
        <w:category>
          <w:name w:val="General"/>
          <w:gallery w:val="placeholder"/>
        </w:category>
        <w:types>
          <w:type w:val="bbPlcHdr"/>
        </w:types>
        <w:behaviors>
          <w:behavior w:val="content"/>
        </w:behaviors>
        <w:guid w:val="{19F49AFD-4856-41DA-A83D-A77D1B50F329}"/>
      </w:docPartPr>
      <w:docPartBody>
        <w:p w:rsidR="00426E17" w:rsidRDefault="00317D65" w:rsidP="00317D65">
          <w:pPr>
            <w:pStyle w:val="0C4D4D20A7F845E59667C9E8E0BDC7D2"/>
          </w:pPr>
          <w:r w:rsidRPr="001828C9">
            <w:rPr>
              <w:rStyle w:val="PlaceholderText"/>
            </w:rPr>
            <w:t>#</w:t>
          </w:r>
        </w:p>
      </w:docPartBody>
    </w:docPart>
    <w:docPart>
      <w:docPartPr>
        <w:name w:val="5BD0AEED92F542A78A2CBFAEDA480234"/>
        <w:category>
          <w:name w:val="General"/>
          <w:gallery w:val="placeholder"/>
        </w:category>
        <w:types>
          <w:type w:val="bbPlcHdr"/>
        </w:types>
        <w:behaviors>
          <w:behavior w:val="content"/>
        </w:behaviors>
        <w:guid w:val="{B1B67535-08BB-4E5D-A671-3E244AB01D38}"/>
      </w:docPartPr>
      <w:docPartBody>
        <w:p w:rsidR="00426E17" w:rsidRDefault="00317D65" w:rsidP="00317D65">
          <w:pPr>
            <w:pStyle w:val="5BD0AEED92F542A78A2CBFAEDA480234"/>
          </w:pPr>
          <w:r w:rsidRPr="001828C9">
            <w:rPr>
              <w:rStyle w:val="PlaceholderText"/>
            </w:rPr>
            <w:t>#</w:t>
          </w:r>
        </w:p>
      </w:docPartBody>
    </w:docPart>
    <w:docPart>
      <w:docPartPr>
        <w:name w:val="3B898606107547BE9CA830475D9BE712"/>
        <w:category>
          <w:name w:val="General"/>
          <w:gallery w:val="placeholder"/>
        </w:category>
        <w:types>
          <w:type w:val="bbPlcHdr"/>
        </w:types>
        <w:behaviors>
          <w:behavior w:val="content"/>
        </w:behaviors>
        <w:guid w:val="{650EE1C7-D94F-41B3-93CA-F5BA70E433DE}"/>
      </w:docPartPr>
      <w:docPartBody>
        <w:p w:rsidR="00426E17" w:rsidRDefault="00317D65" w:rsidP="00317D65">
          <w:pPr>
            <w:pStyle w:val="3B898606107547BE9CA830475D9BE712"/>
          </w:pPr>
          <w:r w:rsidRPr="001828C9">
            <w:rPr>
              <w:rStyle w:val="PlaceholderText"/>
            </w:rPr>
            <w:t>#</w:t>
          </w:r>
        </w:p>
      </w:docPartBody>
    </w:docPart>
    <w:docPart>
      <w:docPartPr>
        <w:name w:val="B7D6717FCA0148F6BFBE0E85499F0A62"/>
        <w:category>
          <w:name w:val="General"/>
          <w:gallery w:val="placeholder"/>
        </w:category>
        <w:types>
          <w:type w:val="bbPlcHdr"/>
        </w:types>
        <w:behaviors>
          <w:behavior w:val="content"/>
        </w:behaviors>
        <w:guid w:val="{27991BB7-FC73-47FF-AAE5-012BE687144E}"/>
      </w:docPartPr>
      <w:docPartBody>
        <w:p w:rsidR="00426E17" w:rsidRDefault="00317D65" w:rsidP="00317D65">
          <w:pPr>
            <w:pStyle w:val="B7D6717FCA0148F6BFBE0E85499F0A62"/>
          </w:pPr>
          <w:r w:rsidRPr="001828C9">
            <w:rPr>
              <w:rStyle w:val="PlaceholderText"/>
            </w:rPr>
            <w:t>#</w:t>
          </w:r>
        </w:p>
      </w:docPartBody>
    </w:docPart>
    <w:docPart>
      <w:docPartPr>
        <w:name w:val="FBDF38ED008840D2AF3D1F9E055E8767"/>
        <w:category>
          <w:name w:val="General"/>
          <w:gallery w:val="placeholder"/>
        </w:category>
        <w:types>
          <w:type w:val="bbPlcHdr"/>
        </w:types>
        <w:behaviors>
          <w:behavior w:val="content"/>
        </w:behaviors>
        <w:guid w:val="{6A8CB2B0-1C36-4F8D-84A3-B68F0C4517DC}"/>
      </w:docPartPr>
      <w:docPartBody>
        <w:p w:rsidR="00426E17" w:rsidRDefault="00317D65" w:rsidP="00317D65">
          <w:pPr>
            <w:pStyle w:val="FBDF38ED008840D2AF3D1F9E055E8767"/>
          </w:pPr>
          <w:r w:rsidRPr="001828C9">
            <w:rPr>
              <w:rStyle w:val="PlaceholderText"/>
            </w:rPr>
            <w:t>#</w:t>
          </w:r>
        </w:p>
      </w:docPartBody>
    </w:docPart>
    <w:docPart>
      <w:docPartPr>
        <w:name w:val="DFC346110F7A4F02A2C1E089092CD0F2"/>
        <w:category>
          <w:name w:val="General"/>
          <w:gallery w:val="placeholder"/>
        </w:category>
        <w:types>
          <w:type w:val="bbPlcHdr"/>
        </w:types>
        <w:behaviors>
          <w:behavior w:val="content"/>
        </w:behaviors>
        <w:guid w:val="{8A8DBC90-8089-471B-A6D9-8C959AFF4920}"/>
      </w:docPartPr>
      <w:docPartBody>
        <w:p w:rsidR="00426E17" w:rsidRDefault="00317D65" w:rsidP="00317D65">
          <w:pPr>
            <w:pStyle w:val="DFC346110F7A4F02A2C1E089092CD0F2"/>
          </w:pPr>
          <w:r w:rsidRPr="001828C9">
            <w:rPr>
              <w:rStyle w:val="PlaceholderText"/>
            </w:rPr>
            <w:t>#</w:t>
          </w:r>
        </w:p>
      </w:docPartBody>
    </w:docPart>
    <w:docPart>
      <w:docPartPr>
        <w:name w:val="4AEEDC2945314F1B9065E660D15CBD70"/>
        <w:category>
          <w:name w:val="General"/>
          <w:gallery w:val="placeholder"/>
        </w:category>
        <w:types>
          <w:type w:val="bbPlcHdr"/>
        </w:types>
        <w:behaviors>
          <w:behavior w:val="content"/>
        </w:behaviors>
        <w:guid w:val="{B8D9A9A6-692D-40B8-80CA-9B89B861A4AE}"/>
      </w:docPartPr>
      <w:docPartBody>
        <w:p w:rsidR="00426E17" w:rsidRDefault="00317D65" w:rsidP="00317D65">
          <w:pPr>
            <w:pStyle w:val="4AEEDC2945314F1B9065E660D15CBD70"/>
          </w:pPr>
          <w:r w:rsidRPr="001828C9">
            <w:rPr>
              <w:rStyle w:val="PlaceholderText"/>
            </w:rPr>
            <w:t>#</w:t>
          </w:r>
        </w:p>
      </w:docPartBody>
    </w:docPart>
    <w:docPart>
      <w:docPartPr>
        <w:name w:val="C07FEC933A3D4E00883E048510A163E5"/>
        <w:category>
          <w:name w:val="General"/>
          <w:gallery w:val="placeholder"/>
        </w:category>
        <w:types>
          <w:type w:val="bbPlcHdr"/>
        </w:types>
        <w:behaviors>
          <w:behavior w:val="content"/>
        </w:behaviors>
        <w:guid w:val="{7ED21495-031C-4B76-BFD2-1C6407DFB4BA}"/>
      </w:docPartPr>
      <w:docPartBody>
        <w:p w:rsidR="00426E17" w:rsidRDefault="00317D65" w:rsidP="00317D65">
          <w:pPr>
            <w:pStyle w:val="C07FEC933A3D4E00883E048510A163E5"/>
          </w:pPr>
          <w:r w:rsidRPr="001828C9">
            <w:rPr>
              <w:rStyle w:val="PlaceholderText"/>
            </w:rPr>
            <w:t>#</w:t>
          </w:r>
        </w:p>
      </w:docPartBody>
    </w:docPart>
    <w:docPart>
      <w:docPartPr>
        <w:name w:val="051849CF6EC44D94B2515FD251CA484C"/>
        <w:category>
          <w:name w:val="General"/>
          <w:gallery w:val="placeholder"/>
        </w:category>
        <w:types>
          <w:type w:val="bbPlcHdr"/>
        </w:types>
        <w:behaviors>
          <w:behavior w:val="content"/>
        </w:behaviors>
        <w:guid w:val="{BA82EC31-AF0E-4E71-AB58-462EC92FA76E}"/>
      </w:docPartPr>
      <w:docPartBody>
        <w:p w:rsidR="00426E17" w:rsidRDefault="00317D65" w:rsidP="00317D65">
          <w:pPr>
            <w:pStyle w:val="051849CF6EC44D94B2515FD251CA484C"/>
          </w:pPr>
          <w:r w:rsidRPr="001828C9">
            <w:rPr>
              <w:rStyle w:val="PlaceholderText"/>
            </w:rPr>
            <w:t>#</w:t>
          </w:r>
        </w:p>
      </w:docPartBody>
    </w:docPart>
    <w:docPart>
      <w:docPartPr>
        <w:name w:val="A399765C68174C7CA5D4C66E90DB0B63"/>
        <w:category>
          <w:name w:val="General"/>
          <w:gallery w:val="placeholder"/>
        </w:category>
        <w:types>
          <w:type w:val="bbPlcHdr"/>
        </w:types>
        <w:behaviors>
          <w:behavior w:val="content"/>
        </w:behaviors>
        <w:guid w:val="{7F5B525E-F5C4-465F-9790-92554AC8615B}"/>
      </w:docPartPr>
      <w:docPartBody>
        <w:p w:rsidR="00426E17" w:rsidRDefault="00317D65" w:rsidP="00317D65">
          <w:pPr>
            <w:pStyle w:val="A399765C68174C7CA5D4C66E90DB0B63"/>
          </w:pPr>
          <w:r w:rsidRPr="001828C9">
            <w:rPr>
              <w:rStyle w:val="PlaceholderText"/>
            </w:rPr>
            <w:t>#</w:t>
          </w:r>
        </w:p>
      </w:docPartBody>
    </w:docPart>
    <w:docPart>
      <w:docPartPr>
        <w:name w:val="8EBB361CBEA34F8DBDE633999F4527FB"/>
        <w:category>
          <w:name w:val="General"/>
          <w:gallery w:val="placeholder"/>
        </w:category>
        <w:types>
          <w:type w:val="bbPlcHdr"/>
        </w:types>
        <w:behaviors>
          <w:behavior w:val="content"/>
        </w:behaviors>
        <w:guid w:val="{7AB5F299-6B80-48A2-9308-4588E0AD92CE}"/>
      </w:docPartPr>
      <w:docPartBody>
        <w:p w:rsidR="00426E17" w:rsidRDefault="00317D65" w:rsidP="00317D65">
          <w:pPr>
            <w:pStyle w:val="8EBB361CBEA34F8DBDE633999F4527FB"/>
          </w:pPr>
          <w:r w:rsidRPr="001828C9">
            <w:rPr>
              <w:rStyle w:val="PlaceholderText"/>
            </w:rPr>
            <w:t>#</w:t>
          </w:r>
        </w:p>
      </w:docPartBody>
    </w:docPart>
    <w:docPart>
      <w:docPartPr>
        <w:name w:val="775A4677B43A44A79FA215245B675E33"/>
        <w:category>
          <w:name w:val="General"/>
          <w:gallery w:val="placeholder"/>
        </w:category>
        <w:types>
          <w:type w:val="bbPlcHdr"/>
        </w:types>
        <w:behaviors>
          <w:behavior w:val="content"/>
        </w:behaviors>
        <w:guid w:val="{3931E200-A5EB-4E0D-B22A-EBFE7F9E632F}"/>
      </w:docPartPr>
      <w:docPartBody>
        <w:p w:rsidR="00426E17" w:rsidRDefault="00317D65" w:rsidP="00317D65">
          <w:pPr>
            <w:pStyle w:val="775A4677B43A44A79FA215245B675E33"/>
          </w:pPr>
          <w:r w:rsidRPr="001828C9">
            <w:rPr>
              <w:rStyle w:val="PlaceholderText"/>
            </w:rPr>
            <w:t>#</w:t>
          </w:r>
        </w:p>
      </w:docPartBody>
    </w:docPart>
    <w:docPart>
      <w:docPartPr>
        <w:name w:val="BCD85ABA58DD4B40A38ECD42A482E812"/>
        <w:category>
          <w:name w:val="General"/>
          <w:gallery w:val="placeholder"/>
        </w:category>
        <w:types>
          <w:type w:val="bbPlcHdr"/>
        </w:types>
        <w:behaviors>
          <w:behavior w:val="content"/>
        </w:behaviors>
        <w:guid w:val="{731E821D-04ED-4A95-85D8-AF74C0BEF180}"/>
      </w:docPartPr>
      <w:docPartBody>
        <w:p w:rsidR="00426E17" w:rsidRDefault="00317D65" w:rsidP="00317D65">
          <w:pPr>
            <w:pStyle w:val="BCD85ABA58DD4B40A38ECD42A482E812"/>
          </w:pPr>
          <w:r w:rsidRPr="001828C9">
            <w:rPr>
              <w:rStyle w:val="PlaceholderText"/>
            </w:rPr>
            <w:t>#</w:t>
          </w:r>
        </w:p>
      </w:docPartBody>
    </w:docPart>
    <w:docPart>
      <w:docPartPr>
        <w:name w:val="3E749B5BB43A4603A5AAA3CA23EDA05A"/>
        <w:category>
          <w:name w:val="General"/>
          <w:gallery w:val="placeholder"/>
        </w:category>
        <w:types>
          <w:type w:val="bbPlcHdr"/>
        </w:types>
        <w:behaviors>
          <w:behavior w:val="content"/>
        </w:behaviors>
        <w:guid w:val="{1D2D725B-FE25-491C-89C5-1B95500ED3CF}"/>
      </w:docPartPr>
      <w:docPartBody>
        <w:p w:rsidR="00426E17" w:rsidRDefault="00317D65" w:rsidP="00317D65">
          <w:pPr>
            <w:pStyle w:val="3E749B5BB43A4603A5AAA3CA23EDA05A"/>
          </w:pPr>
          <w:r w:rsidRPr="001828C9">
            <w:rPr>
              <w:rStyle w:val="PlaceholderText"/>
            </w:rPr>
            <w:t>#</w:t>
          </w:r>
        </w:p>
      </w:docPartBody>
    </w:docPart>
    <w:docPart>
      <w:docPartPr>
        <w:name w:val="92B0F9F0411F40D288390096B352D421"/>
        <w:category>
          <w:name w:val="General"/>
          <w:gallery w:val="placeholder"/>
        </w:category>
        <w:types>
          <w:type w:val="bbPlcHdr"/>
        </w:types>
        <w:behaviors>
          <w:behavior w:val="content"/>
        </w:behaviors>
        <w:guid w:val="{BA1F1924-6F96-4108-87A0-948F7B032B25}"/>
      </w:docPartPr>
      <w:docPartBody>
        <w:p w:rsidR="00426E17" w:rsidRDefault="00317D65" w:rsidP="00317D65">
          <w:pPr>
            <w:pStyle w:val="92B0F9F0411F40D288390096B352D421"/>
          </w:pPr>
          <w:r w:rsidRPr="001828C9">
            <w:rPr>
              <w:rStyle w:val="PlaceholderText"/>
            </w:rPr>
            <w:t>#</w:t>
          </w:r>
        </w:p>
      </w:docPartBody>
    </w:docPart>
    <w:docPart>
      <w:docPartPr>
        <w:name w:val="7DD1B93925254F8D8F443016AED71367"/>
        <w:category>
          <w:name w:val="General"/>
          <w:gallery w:val="placeholder"/>
        </w:category>
        <w:types>
          <w:type w:val="bbPlcHdr"/>
        </w:types>
        <w:behaviors>
          <w:behavior w:val="content"/>
        </w:behaviors>
        <w:guid w:val="{1C9CA0A1-B097-4B60-ABBE-17FC810349EF}"/>
      </w:docPartPr>
      <w:docPartBody>
        <w:p w:rsidR="00426E17" w:rsidRDefault="00317D65" w:rsidP="00317D65">
          <w:pPr>
            <w:pStyle w:val="7DD1B93925254F8D8F443016AED71367"/>
          </w:pPr>
          <w:r w:rsidRPr="001828C9">
            <w:rPr>
              <w:rStyle w:val="PlaceholderText"/>
            </w:rPr>
            <w:t>#</w:t>
          </w:r>
        </w:p>
      </w:docPartBody>
    </w:docPart>
    <w:docPart>
      <w:docPartPr>
        <w:name w:val="44D8D7C9ACE5414AB6CD006D4D97F2A5"/>
        <w:category>
          <w:name w:val="General"/>
          <w:gallery w:val="placeholder"/>
        </w:category>
        <w:types>
          <w:type w:val="bbPlcHdr"/>
        </w:types>
        <w:behaviors>
          <w:behavior w:val="content"/>
        </w:behaviors>
        <w:guid w:val="{E27594DA-59E4-4C9C-881E-0A1A6E376579}"/>
      </w:docPartPr>
      <w:docPartBody>
        <w:p w:rsidR="00426E17" w:rsidRDefault="00317D65" w:rsidP="00317D65">
          <w:pPr>
            <w:pStyle w:val="44D8D7C9ACE5414AB6CD006D4D97F2A5"/>
          </w:pPr>
          <w:r w:rsidRPr="001828C9">
            <w:rPr>
              <w:rStyle w:val="PlaceholderText"/>
            </w:rPr>
            <w:t>#</w:t>
          </w:r>
        </w:p>
      </w:docPartBody>
    </w:docPart>
    <w:docPart>
      <w:docPartPr>
        <w:name w:val="48BD01E9886445FDAEB722EC0133A95D"/>
        <w:category>
          <w:name w:val="General"/>
          <w:gallery w:val="placeholder"/>
        </w:category>
        <w:types>
          <w:type w:val="bbPlcHdr"/>
        </w:types>
        <w:behaviors>
          <w:behavior w:val="content"/>
        </w:behaviors>
        <w:guid w:val="{CAF17C4B-F744-4B4F-B50F-68177DB2CAA1}"/>
      </w:docPartPr>
      <w:docPartBody>
        <w:p w:rsidR="00426E17" w:rsidRDefault="00317D65" w:rsidP="00317D65">
          <w:pPr>
            <w:pStyle w:val="48BD01E9886445FDAEB722EC0133A95D"/>
          </w:pPr>
          <w:r w:rsidRPr="001828C9">
            <w:rPr>
              <w:rStyle w:val="PlaceholderText"/>
            </w:rPr>
            <w:t>#</w:t>
          </w:r>
        </w:p>
      </w:docPartBody>
    </w:docPart>
    <w:docPart>
      <w:docPartPr>
        <w:name w:val="9A3CC72DE4544AD292E6A7CA5975D789"/>
        <w:category>
          <w:name w:val="General"/>
          <w:gallery w:val="placeholder"/>
        </w:category>
        <w:types>
          <w:type w:val="bbPlcHdr"/>
        </w:types>
        <w:behaviors>
          <w:behavior w:val="content"/>
        </w:behaviors>
        <w:guid w:val="{98640165-B917-44D7-88A6-816604BF52B1}"/>
      </w:docPartPr>
      <w:docPartBody>
        <w:p w:rsidR="00426E17" w:rsidRDefault="00317D65" w:rsidP="00317D65">
          <w:pPr>
            <w:pStyle w:val="9A3CC72DE4544AD292E6A7CA5975D789"/>
          </w:pPr>
          <w:r w:rsidRPr="001828C9">
            <w:rPr>
              <w:rStyle w:val="PlaceholderText"/>
            </w:rPr>
            <w:t>#</w:t>
          </w:r>
        </w:p>
      </w:docPartBody>
    </w:docPart>
    <w:docPart>
      <w:docPartPr>
        <w:name w:val="10D6BE8D8F4C425D9BBCAD5DC77C7968"/>
        <w:category>
          <w:name w:val="General"/>
          <w:gallery w:val="placeholder"/>
        </w:category>
        <w:types>
          <w:type w:val="bbPlcHdr"/>
        </w:types>
        <w:behaviors>
          <w:behavior w:val="content"/>
        </w:behaviors>
        <w:guid w:val="{59BD0DAA-18B3-4B29-B9F5-85F7DEA3D59A}"/>
      </w:docPartPr>
      <w:docPartBody>
        <w:p w:rsidR="00426E17" w:rsidRDefault="00317D65" w:rsidP="00317D65">
          <w:pPr>
            <w:pStyle w:val="10D6BE8D8F4C425D9BBCAD5DC77C7968"/>
          </w:pPr>
          <w:r w:rsidRPr="001828C9">
            <w:rPr>
              <w:rStyle w:val="PlaceholderText"/>
            </w:rPr>
            <w:t>#</w:t>
          </w:r>
        </w:p>
      </w:docPartBody>
    </w:docPart>
    <w:docPart>
      <w:docPartPr>
        <w:name w:val="9A66CC3607074C45B0E294D6078187EC"/>
        <w:category>
          <w:name w:val="General"/>
          <w:gallery w:val="placeholder"/>
        </w:category>
        <w:types>
          <w:type w:val="bbPlcHdr"/>
        </w:types>
        <w:behaviors>
          <w:behavior w:val="content"/>
        </w:behaviors>
        <w:guid w:val="{BF15F215-0998-46FC-9307-606B4C1D161F}"/>
      </w:docPartPr>
      <w:docPartBody>
        <w:p w:rsidR="00426E17" w:rsidRDefault="00317D65" w:rsidP="00317D65">
          <w:pPr>
            <w:pStyle w:val="9A66CC3607074C45B0E294D6078187EC"/>
          </w:pPr>
          <w:r w:rsidRPr="001828C9">
            <w:rPr>
              <w:rStyle w:val="PlaceholderText"/>
            </w:rPr>
            <w:t>#</w:t>
          </w:r>
        </w:p>
      </w:docPartBody>
    </w:docPart>
    <w:docPart>
      <w:docPartPr>
        <w:name w:val="3840D668EED14B23B7668147BD839945"/>
        <w:category>
          <w:name w:val="General"/>
          <w:gallery w:val="placeholder"/>
        </w:category>
        <w:types>
          <w:type w:val="bbPlcHdr"/>
        </w:types>
        <w:behaviors>
          <w:behavior w:val="content"/>
        </w:behaviors>
        <w:guid w:val="{2F71DC98-789B-4DDC-97F9-41B007DEF26F}"/>
      </w:docPartPr>
      <w:docPartBody>
        <w:p w:rsidR="00426E17" w:rsidRDefault="00317D65" w:rsidP="00317D65">
          <w:pPr>
            <w:pStyle w:val="3840D668EED14B23B7668147BD839945"/>
          </w:pPr>
          <w:r w:rsidRPr="001828C9">
            <w:rPr>
              <w:rStyle w:val="PlaceholderText"/>
            </w:rPr>
            <w:t>#</w:t>
          </w:r>
        </w:p>
      </w:docPartBody>
    </w:docPart>
    <w:docPart>
      <w:docPartPr>
        <w:name w:val="FD8B9E8D38BA499FB4FA3D902F7A564C"/>
        <w:category>
          <w:name w:val="General"/>
          <w:gallery w:val="placeholder"/>
        </w:category>
        <w:types>
          <w:type w:val="bbPlcHdr"/>
        </w:types>
        <w:behaviors>
          <w:behavior w:val="content"/>
        </w:behaviors>
        <w:guid w:val="{919DC68B-EB11-41BB-BD9D-F2581483B4F9}"/>
      </w:docPartPr>
      <w:docPartBody>
        <w:p w:rsidR="00426E17" w:rsidRDefault="00317D65" w:rsidP="00317D65">
          <w:pPr>
            <w:pStyle w:val="FD8B9E8D38BA499FB4FA3D902F7A564C"/>
          </w:pPr>
          <w:r w:rsidRPr="001828C9">
            <w:rPr>
              <w:rStyle w:val="PlaceholderText"/>
            </w:rPr>
            <w:t>#</w:t>
          </w:r>
        </w:p>
      </w:docPartBody>
    </w:docPart>
    <w:docPart>
      <w:docPartPr>
        <w:name w:val="999CA17E71F84D70B371ED470B5FC3C3"/>
        <w:category>
          <w:name w:val="General"/>
          <w:gallery w:val="placeholder"/>
        </w:category>
        <w:types>
          <w:type w:val="bbPlcHdr"/>
        </w:types>
        <w:behaviors>
          <w:behavior w:val="content"/>
        </w:behaviors>
        <w:guid w:val="{ACAC0999-7ECC-4770-BDD3-E4BC197C1C1D}"/>
      </w:docPartPr>
      <w:docPartBody>
        <w:p w:rsidR="00426E17" w:rsidRDefault="00317D65" w:rsidP="00317D65">
          <w:pPr>
            <w:pStyle w:val="999CA17E71F84D70B371ED470B5FC3C3"/>
          </w:pPr>
          <w:r w:rsidRPr="001828C9">
            <w:rPr>
              <w:rStyle w:val="PlaceholderText"/>
            </w:rPr>
            <w:t>#</w:t>
          </w:r>
        </w:p>
      </w:docPartBody>
    </w:docPart>
    <w:docPart>
      <w:docPartPr>
        <w:name w:val="FA4F9A1CAA7A46F588E0EEAC3AD2F186"/>
        <w:category>
          <w:name w:val="General"/>
          <w:gallery w:val="placeholder"/>
        </w:category>
        <w:types>
          <w:type w:val="bbPlcHdr"/>
        </w:types>
        <w:behaviors>
          <w:behavior w:val="content"/>
        </w:behaviors>
        <w:guid w:val="{E3BCCD7D-DEE7-4369-AEA8-763CBCF6D99A}"/>
      </w:docPartPr>
      <w:docPartBody>
        <w:p w:rsidR="00426E17" w:rsidRDefault="00317D65" w:rsidP="00317D65">
          <w:pPr>
            <w:pStyle w:val="FA4F9A1CAA7A46F588E0EEAC3AD2F186"/>
          </w:pPr>
          <w:r w:rsidRPr="001828C9">
            <w:rPr>
              <w:rStyle w:val="PlaceholderText"/>
            </w:rPr>
            <w:t>#</w:t>
          </w:r>
        </w:p>
      </w:docPartBody>
    </w:docPart>
    <w:docPart>
      <w:docPartPr>
        <w:name w:val="BB498062C3E745799E93385F3F4E1A69"/>
        <w:category>
          <w:name w:val="General"/>
          <w:gallery w:val="placeholder"/>
        </w:category>
        <w:types>
          <w:type w:val="bbPlcHdr"/>
        </w:types>
        <w:behaviors>
          <w:behavior w:val="content"/>
        </w:behaviors>
        <w:guid w:val="{9B2B5E91-130B-4DFC-88EA-6478241DBA36}"/>
      </w:docPartPr>
      <w:docPartBody>
        <w:p w:rsidR="00426E17" w:rsidRDefault="00317D65" w:rsidP="00317D65">
          <w:pPr>
            <w:pStyle w:val="BB498062C3E745799E93385F3F4E1A69"/>
          </w:pPr>
          <w:r w:rsidRPr="001828C9">
            <w:rPr>
              <w:rStyle w:val="PlaceholderText"/>
            </w:rPr>
            <w:t>#</w:t>
          </w:r>
        </w:p>
      </w:docPartBody>
    </w:docPart>
    <w:docPart>
      <w:docPartPr>
        <w:name w:val="F488F2F3A138407EB1B86520F55639DC"/>
        <w:category>
          <w:name w:val="General"/>
          <w:gallery w:val="placeholder"/>
        </w:category>
        <w:types>
          <w:type w:val="bbPlcHdr"/>
        </w:types>
        <w:behaviors>
          <w:behavior w:val="content"/>
        </w:behaviors>
        <w:guid w:val="{57D67381-3E70-4FA4-B303-8280B2C02E84}"/>
      </w:docPartPr>
      <w:docPartBody>
        <w:p w:rsidR="00426E17" w:rsidRDefault="00317D65" w:rsidP="00317D65">
          <w:pPr>
            <w:pStyle w:val="F488F2F3A138407EB1B86520F55639DC"/>
          </w:pPr>
          <w:r w:rsidRPr="001828C9">
            <w:rPr>
              <w:rStyle w:val="PlaceholderText"/>
            </w:rPr>
            <w:t>#</w:t>
          </w:r>
        </w:p>
      </w:docPartBody>
    </w:docPart>
    <w:docPart>
      <w:docPartPr>
        <w:name w:val="6080FC29550E48F8B45CD57DF158BE72"/>
        <w:category>
          <w:name w:val="General"/>
          <w:gallery w:val="placeholder"/>
        </w:category>
        <w:types>
          <w:type w:val="bbPlcHdr"/>
        </w:types>
        <w:behaviors>
          <w:behavior w:val="content"/>
        </w:behaviors>
        <w:guid w:val="{F82C7554-353B-41A6-9866-910CD5FF3CC4}"/>
      </w:docPartPr>
      <w:docPartBody>
        <w:p w:rsidR="00426E17" w:rsidRDefault="00317D65" w:rsidP="00317D65">
          <w:pPr>
            <w:pStyle w:val="6080FC29550E48F8B45CD57DF158BE72"/>
          </w:pPr>
          <w:r w:rsidRPr="001828C9">
            <w:rPr>
              <w:rStyle w:val="PlaceholderText"/>
            </w:rPr>
            <w:t>#</w:t>
          </w:r>
        </w:p>
      </w:docPartBody>
    </w:docPart>
    <w:docPart>
      <w:docPartPr>
        <w:name w:val="1A8EA7503D964CDCB16762A220463D6F"/>
        <w:category>
          <w:name w:val="General"/>
          <w:gallery w:val="placeholder"/>
        </w:category>
        <w:types>
          <w:type w:val="bbPlcHdr"/>
        </w:types>
        <w:behaviors>
          <w:behavior w:val="content"/>
        </w:behaviors>
        <w:guid w:val="{9667DB87-E598-4580-8649-E8A62235FCEF}"/>
      </w:docPartPr>
      <w:docPartBody>
        <w:p w:rsidR="00426E17" w:rsidRDefault="00317D65" w:rsidP="00317D65">
          <w:pPr>
            <w:pStyle w:val="1A8EA7503D964CDCB16762A220463D6F"/>
          </w:pPr>
          <w:r w:rsidRPr="001828C9">
            <w:rPr>
              <w:rStyle w:val="PlaceholderText"/>
            </w:rPr>
            <w:t>#</w:t>
          </w:r>
        </w:p>
      </w:docPartBody>
    </w:docPart>
    <w:docPart>
      <w:docPartPr>
        <w:name w:val="9C3FB8CBA87449BCB70B899DA4EBAB8C"/>
        <w:category>
          <w:name w:val="General"/>
          <w:gallery w:val="placeholder"/>
        </w:category>
        <w:types>
          <w:type w:val="bbPlcHdr"/>
        </w:types>
        <w:behaviors>
          <w:behavior w:val="content"/>
        </w:behaviors>
        <w:guid w:val="{35460C3E-AE80-4FBB-9787-2CDBCE7D1B73}"/>
      </w:docPartPr>
      <w:docPartBody>
        <w:p w:rsidR="00426E17" w:rsidRDefault="00317D65" w:rsidP="00317D65">
          <w:pPr>
            <w:pStyle w:val="9C3FB8CBA87449BCB70B899DA4EBAB8C"/>
          </w:pPr>
          <w:r w:rsidRPr="001828C9">
            <w:rPr>
              <w:rStyle w:val="PlaceholderText"/>
            </w:rPr>
            <w:t>#</w:t>
          </w:r>
        </w:p>
      </w:docPartBody>
    </w:docPart>
    <w:docPart>
      <w:docPartPr>
        <w:name w:val="83B671CDA637410B9351D883E9D68B9D"/>
        <w:category>
          <w:name w:val="General"/>
          <w:gallery w:val="placeholder"/>
        </w:category>
        <w:types>
          <w:type w:val="bbPlcHdr"/>
        </w:types>
        <w:behaviors>
          <w:behavior w:val="content"/>
        </w:behaviors>
        <w:guid w:val="{7BAAE0A3-4404-4C2A-840B-33EF5B9802B8}"/>
      </w:docPartPr>
      <w:docPartBody>
        <w:p w:rsidR="00426E17" w:rsidRDefault="00317D65" w:rsidP="00317D65">
          <w:pPr>
            <w:pStyle w:val="83B671CDA637410B9351D883E9D68B9D"/>
          </w:pPr>
          <w:r w:rsidRPr="001828C9">
            <w:rPr>
              <w:rStyle w:val="PlaceholderText"/>
            </w:rPr>
            <w:t>#</w:t>
          </w:r>
        </w:p>
      </w:docPartBody>
    </w:docPart>
    <w:docPart>
      <w:docPartPr>
        <w:name w:val="2A4A6B5E88164C678EC038A87D5C49EA"/>
        <w:category>
          <w:name w:val="General"/>
          <w:gallery w:val="placeholder"/>
        </w:category>
        <w:types>
          <w:type w:val="bbPlcHdr"/>
        </w:types>
        <w:behaviors>
          <w:behavior w:val="content"/>
        </w:behaviors>
        <w:guid w:val="{41C4F82A-AD29-4D6B-9012-A5B10CC08FC7}"/>
      </w:docPartPr>
      <w:docPartBody>
        <w:p w:rsidR="00426E17" w:rsidRDefault="00317D65" w:rsidP="00317D65">
          <w:pPr>
            <w:pStyle w:val="2A4A6B5E88164C678EC038A87D5C49EA"/>
          </w:pPr>
          <w:r w:rsidRPr="001828C9">
            <w:rPr>
              <w:rStyle w:val="PlaceholderText"/>
            </w:rPr>
            <w:t>#</w:t>
          </w:r>
        </w:p>
      </w:docPartBody>
    </w:docPart>
    <w:docPart>
      <w:docPartPr>
        <w:name w:val="60BA1DF60FAF42DE8B7A74B7D7179FB6"/>
        <w:category>
          <w:name w:val="General"/>
          <w:gallery w:val="placeholder"/>
        </w:category>
        <w:types>
          <w:type w:val="bbPlcHdr"/>
        </w:types>
        <w:behaviors>
          <w:behavior w:val="content"/>
        </w:behaviors>
        <w:guid w:val="{961786DE-EF53-4342-A721-1865203A498A}"/>
      </w:docPartPr>
      <w:docPartBody>
        <w:p w:rsidR="00426E17" w:rsidRDefault="00317D65" w:rsidP="00317D65">
          <w:pPr>
            <w:pStyle w:val="60BA1DF60FAF42DE8B7A74B7D7179FB6"/>
          </w:pPr>
          <w:r w:rsidRPr="001828C9">
            <w:rPr>
              <w:rStyle w:val="PlaceholderText"/>
            </w:rPr>
            <w:t>#</w:t>
          </w:r>
        </w:p>
      </w:docPartBody>
    </w:docPart>
    <w:docPart>
      <w:docPartPr>
        <w:name w:val="0608E08C5BAE4C7FB6C5443619B017C2"/>
        <w:category>
          <w:name w:val="General"/>
          <w:gallery w:val="placeholder"/>
        </w:category>
        <w:types>
          <w:type w:val="bbPlcHdr"/>
        </w:types>
        <w:behaviors>
          <w:behavior w:val="content"/>
        </w:behaviors>
        <w:guid w:val="{FD207ECC-F898-4E29-9FC1-CCB63D919B19}"/>
      </w:docPartPr>
      <w:docPartBody>
        <w:p w:rsidR="00426E17" w:rsidRDefault="00317D65" w:rsidP="00317D65">
          <w:pPr>
            <w:pStyle w:val="0608E08C5BAE4C7FB6C5443619B017C2"/>
          </w:pPr>
          <w:r w:rsidRPr="001828C9">
            <w:rPr>
              <w:rStyle w:val="PlaceholderText"/>
            </w:rPr>
            <w:t>#</w:t>
          </w:r>
        </w:p>
      </w:docPartBody>
    </w:docPart>
    <w:docPart>
      <w:docPartPr>
        <w:name w:val="1AE165CD316B4BC9B3D6B2A6983DBAD6"/>
        <w:category>
          <w:name w:val="General"/>
          <w:gallery w:val="placeholder"/>
        </w:category>
        <w:types>
          <w:type w:val="bbPlcHdr"/>
        </w:types>
        <w:behaviors>
          <w:behavior w:val="content"/>
        </w:behaviors>
        <w:guid w:val="{B26B44FA-6862-4F19-8FBE-12AA2F11CF52}"/>
      </w:docPartPr>
      <w:docPartBody>
        <w:p w:rsidR="00426E17" w:rsidRDefault="00317D65" w:rsidP="00317D65">
          <w:pPr>
            <w:pStyle w:val="1AE165CD316B4BC9B3D6B2A6983DBAD6"/>
          </w:pPr>
          <w:r w:rsidRPr="001828C9">
            <w:rPr>
              <w:rStyle w:val="PlaceholderText"/>
            </w:rPr>
            <w:t>#</w:t>
          </w:r>
        </w:p>
      </w:docPartBody>
    </w:docPart>
    <w:docPart>
      <w:docPartPr>
        <w:name w:val="852A4C1797E2465483061ED6B163813D"/>
        <w:category>
          <w:name w:val="General"/>
          <w:gallery w:val="placeholder"/>
        </w:category>
        <w:types>
          <w:type w:val="bbPlcHdr"/>
        </w:types>
        <w:behaviors>
          <w:behavior w:val="content"/>
        </w:behaviors>
        <w:guid w:val="{08EB1AD0-4275-4480-AB46-5B18AF1261F5}"/>
      </w:docPartPr>
      <w:docPartBody>
        <w:p w:rsidR="00426E17" w:rsidRDefault="00317D65" w:rsidP="00317D65">
          <w:pPr>
            <w:pStyle w:val="852A4C1797E2465483061ED6B163813D"/>
          </w:pPr>
          <w:r w:rsidRPr="001828C9">
            <w:rPr>
              <w:rStyle w:val="PlaceholderText"/>
            </w:rPr>
            <w:t>#</w:t>
          </w:r>
        </w:p>
      </w:docPartBody>
    </w:docPart>
    <w:docPart>
      <w:docPartPr>
        <w:name w:val="D6F1F7A17FCE446EBC9DB01AD6529E67"/>
        <w:category>
          <w:name w:val="General"/>
          <w:gallery w:val="placeholder"/>
        </w:category>
        <w:types>
          <w:type w:val="bbPlcHdr"/>
        </w:types>
        <w:behaviors>
          <w:behavior w:val="content"/>
        </w:behaviors>
        <w:guid w:val="{3BF06290-DE9F-4C00-8009-8980C06B97B9}"/>
      </w:docPartPr>
      <w:docPartBody>
        <w:p w:rsidR="00426E17" w:rsidRDefault="00317D65" w:rsidP="00317D65">
          <w:pPr>
            <w:pStyle w:val="D6F1F7A17FCE446EBC9DB01AD6529E67"/>
          </w:pPr>
          <w:r w:rsidRPr="001828C9">
            <w:rPr>
              <w:rStyle w:val="PlaceholderText"/>
            </w:rPr>
            <w:t>#</w:t>
          </w:r>
        </w:p>
      </w:docPartBody>
    </w:docPart>
    <w:docPart>
      <w:docPartPr>
        <w:name w:val="F54F1E30C2174C28A90ED61DEBC1D2E6"/>
        <w:category>
          <w:name w:val="General"/>
          <w:gallery w:val="placeholder"/>
        </w:category>
        <w:types>
          <w:type w:val="bbPlcHdr"/>
        </w:types>
        <w:behaviors>
          <w:behavior w:val="content"/>
        </w:behaviors>
        <w:guid w:val="{6C93AFEC-9ED7-4765-824F-940FCEA89813}"/>
      </w:docPartPr>
      <w:docPartBody>
        <w:p w:rsidR="00426E17" w:rsidRDefault="00317D65" w:rsidP="00317D65">
          <w:pPr>
            <w:pStyle w:val="F54F1E30C2174C28A90ED61DEBC1D2E6"/>
          </w:pPr>
          <w:r w:rsidRPr="001828C9">
            <w:rPr>
              <w:rStyle w:val="PlaceholderText"/>
            </w:rPr>
            <w:t>#</w:t>
          </w:r>
        </w:p>
      </w:docPartBody>
    </w:docPart>
    <w:docPart>
      <w:docPartPr>
        <w:name w:val="48D43947F04540309321AB53D38EC77E"/>
        <w:category>
          <w:name w:val="General"/>
          <w:gallery w:val="placeholder"/>
        </w:category>
        <w:types>
          <w:type w:val="bbPlcHdr"/>
        </w:types>
        <w:behaviors>
          <w:behavior w:val="content"/>
        </w:behaviors>
        <w:guid w:val="{EE5378AC-35EC-4AF0-8CAF-5B5254C76624}"/>
      </w:docPartPr>
      <w:docPartBody>
        <w:p w:rsidR="00426E17" w:rsidRDefault="00317D65" w:rsidP="00317D65">
          <w:pPr>
            <w:pStyle w:val="48D43947F04540309321AB53D38EC77E"/>
          </w:pPr>
          <w:r w:rsidRPr="001828C9">
            <w:rPr>
              <w:rStyle w:val="PlaceholderText"/>
            </w:rPr>
            <w:t>#</w:t>
          </w:r>
        </w:p>
      </w:docPartBody>
    </w:docPart>
    <w:docPart>
      <w:docPartPr>
        <w:name w:val="E7D9D1603A134138B59C999682E6BC79"/>
        <w:category>
          <w:name w:val="General"/>
          <w:gallery w:val="placeholder"/>
        </w:category>
        <w:types>
          <w:type w:val="bbPlcHdr"/>
        </w:types>
        <w:behaviors>
          <w:behavior w:val="content"/>
        </w:behaviors>
        <w:guid w:val="{193223A7-EDBB-451D-9064-F9ED53D44A7A}"/>
      </w:docPartPr>
      <w:docPartBody>
        <w:p w:rsidR="00426E17" w:rsidRDefault="00317D65" w:rsidP="00317D65">
          <w:pPr>
            <w:pStyle w:val="E7D9D1603A134138B59C999682E6BC79"/>
          </w:pPr>
          <w:r w:rsidRPr="001828C9">
            <w:rPr>
              <w:rStyle w:val="PlaceholderText"/>
            </w:rPr>
            <w:t>#</w:t>
          </w:r>
        </w:p>
      </w:docPartBody>
    </w:docPart>
    <w:docPart>
      <w:docPartPr>
        <w:name w:val="C10C71C80D954EA1BEA49C719CBB4494"/>
        <w:category>
          <w:name w:val="General"/>
          <w:gallery w:val="placeholder"/>
        </w:category>
        <w:types>
          <w:type w:val="bbPlcHdr"/>
        </w:types>
        <w:behaviors>
          <w:behavior w:val="content"/>
        </w:behaviors>
        <w:guid w:val="{A1121629-14EA-4EF5-9970-3E9131A06403}"/>
      </w:docPartPr>
      <w:docPartBody>
        <w:p w:rsidR="00426E17" w:rsidRDefault="00317D65" w:rsidP="00317D65">
          <w:pPr>
            <w:pStyle w:val="C10C71C80D954EA1BEA49C719CBB4494"/>
          </w:pPr>
          <w:r w:rsidRPr="001828C9">
            <w:rPr>
              <w:rStyle w:val="PlaceholderText"/>
            </w:rPr>
            <w:t>#</w:t>
          </w:r>
        </w:p>
      </w:docPartBody>
    </w:docPart>
    <w:docPart>
      <w:docPartPr>
        <w:name w:val="9AE937B8D6B947B1A295D72FEC3866E2"/>
        <w:category>
          <w:name w:val="General"/>
          <w:gallery w:val="placeholder"/>
        </w:category>
        <w:types>
          <w:type w:val="bbPlcHdr"/>
        </w:types>
        <w:behaviors>
          <w:behavior w:val="content"/>
        </w:behaviors>
        <w:guid w:val="{DF891482-7F55-43D4-80E9-07F5A25903BA}"/>
      </w:docPartPr>
      <w:docPartBody>
        <w:p w:rsidR="00426E17" w:rsidRDefault="00317D65" w:rsidP="00317D65">
          <w:pPr>
            <w:pStyle w:val="9AE937B8D6B947B1A295D72FEC3866E2"/>
          </w:pPr>
          <w:r w:rsidRPr="001828C9">
            <w:rPr>
              <w:rStyle w:val="PlaceholderText"/>
            </w:rPr>
            <w:t>#</w:t>
          </w:r>
        </w:p>
      </w:docPartBody>
    </w:docPart>
    <w:docPart>
      <w:docPartPr>
        <w:name w:val="7BB3271281484048B06386F177B42A03"/>
        <w:category>
          <w:name w:val="General"/>
          <w:gallery w:val="placeholder"/>
        </w:category>
        <w:types>
          <w:type w:val="bbPlcHdr"/>
        </w:types>
        <w:behaviors>
          <w:behavior w:val="content"/>
        </w:behaviors>
        <w:guid w:val="{68D8262C-8745-488A-B384-328A227B018D}"/>
      </w:docPartPr>
      <w:docPartBody>
        <w:p w:rsidR="00426E17" w:rsidRDefault="00317D65" w:rsidP="00317D65">
          <w:pPr>
            <w:pStyle w:val="7BB3271281484048B06386F177B42A03"/>
          </w:pPr>
          <w:r w:rsidRPr="001828C9">
            <w:rPr>
              <w:rStyle w:val="PlaceholderText"/>
            </w:rPr>
            <w:t>#</w:t>
          </w:r>
        </w:p>
      </w:docPartBody>
    </w:docPart>
    <w:docPart>
      <w:docPartPr>
        <w:name w:val="04F3BB54B2794C79818E1415919AF60A"/>
        <w:category>
          <w:name w:val="General"/>
          <w:gallery w:val="placeholder"/>
        </w:category>
        <w:types>
          <w:type w:val="bbPlcHdr"/>
        </w:types>
        <w:behaviors>
          <w:behavior w:val="content"/>
        </w:behaviors>
        <w:guid w:val="{CCA110C8-CEE5-4B3C-A654-C531C48DE3FC}"/>
      </w:docPartPr>
      <w:docPartBody>
        <w:p w:rsidR="00426E17" w:rsidRDefault="00317D65" w:rsidP="00317D65">
          <w:pPr>
            <w:pStyle w:val="04F3BB54B2794C79818E1415919AF60A"/>
          </w:pPr>
          <w:r w:rsidRPr="001828C9">
            <w:rPr>
              <w:rStyle w:val="PlaceholderText"/>
            </w:rPr>
            <w:t>#</w:t>
          </w:r>
        </w:p>
      </w:docPartBody>
    </w:docPart>
    <w:docPart>
      <w:docPartPr>
        <w:name w:val="A799F1810388464D9A9581AFA91AC983"/>
        <w:category>
          <w:name w:val="General"/>
          <w:gallery w:val="placeholder"/>
        </w:category>
        <w:types>
          <w:type w:val="bbPlcHdr"/>
        </w:types>
        <w:behaviors>
          <w:behavior w:val="content"/>
        </w:behaviors>
        <w:guid w:val="{51A396D8-83FD-4FF9-BDBE-C8CF6FB101B3}"/>
      </w:docPartPr>
      <w:docPartBody>
        <w:p w:rsidR="00426E17" w:rsidRDefault="00317D65" w:rsidP="00317D65">
          <w:pPr>
            <w:pStyle w:val="A799F1810388464D9A9581AFA91AC983"/>
          </w:pPr>
          <w:r w:rsidRPr="001828C9">
            <w:rPr>
              <w:rStyle w:val="PlaceholderText"/>
            </w:rPr>
            <w:t>#</w:t>
          </w:r>
        </w:p>
      </w:docPartBody>
    </w:docPart>
    <w:docPart>
      <w:docPartPr>
        <w:name w:val="6962F55E7F054C50A93A208D77C0C487"/>
        <w:category>
          <w:name w:val="General"/>
          <w:gallery w:val="placeholder"/>
        </w:category>
        <w:types>
          <w:type w:val="bbPlcHdr"/>
        </w:types>
        <w:behaviors>
          <w:behavior w:val="content"/>
        </w:behaviors>
        <w:guid w:val="{25260668-BD31-489F-A0D8-447F7C5DC97E}"/>
      </w:docPartPr>
      <w:docPartBody>
        <w:p w:rsidR="00426E17" w:rsidRDefault="00317D65" w:rsidP="00317D65">
          <w:pPr>
            <w:pStyle w:val="6962F55E7F054C50A93A208D77C0C487"/>
          </w:pPr>
          <w:r w:rsidRPr="001828C9">
            <w:rPr>
              <w:rStyle w:val="PlaceholderText"/>
            </w:rPr>
            <w:t>#</w:t>
          </w:r>
        </w:p>
      </w:docPartBody>
    </w:docPart>
    <w:docPart>
      <w:docPartPr>
        <w:name w:val="F218D2CF7EA34535A66346DD1B0E8EBC"/>
        <w:category>
          <w:name w:val="General"/>
          <w:gallery w:val="placeholder"/>
        </w:category>
        <w:types>
          <w:type w:val="bbPlcHdr"/>
        </w:types>
        <w:behaviors>
          <w:behavior w:val="content"/>
        </w:behaviors>
        <w:guid w:val="{8D229EC4-59B9-46FD-BE24-D5FBC2946085}"/>
      </w:docPartPr>
      <w:docPartBody>
        <w:p w:rsidR="00426E17" w:rsidRDefault="00317D65" w:rsidP="00317D65">
          <w:pPr>
            <w:pStyle w:val="F218D2CF7EA34535A66346DD1B0E8EBC"/>
          </w:pPr>
          <w:r w:rsidRPr="001828C9">
            <w:rPr>
              <w:rStyle w:val="PlaceholderText"/>
            </w:rPr>
            <w:t>#</w:t>
          </w:r>
        </w:p>
      </w:docPartBody>
    </w:docPart>
    <w:docPart>
      <w:docPartPr>
        <w:name w:val="C7A6E5CD9D4C482CAD367B75CA0B8F0A"/>
        <w:category>
          <w:name w:val="General"/>
          <w:gallery w:val="placeholder"/>
        </w:category>
        <w:types>
          <w:type w:val="bbPlcHdr"/>
        </w:types>
        <w:behaviors>
          <w:behavior w:val="content"/>
        </w:behaviors>
        <w:guid w:val="{95DAEB51-306E-4DCA-B7ED-08E8298206F5}"/>
      </w:docPartPr>
      <w:docPartBody>
        <w:p w:rsidR="00426E17" w:rsidRDefault="00317D65" w:rsidP="00317D65">
          <w:pPr>
            <w:pStyle w:val="C7A6E5CD9D4C482CAD367B75CA0B8F0A"/>
          </w:pPr>
          <w:r w:rsidRPr="001828C9">
            <w:rPr>
              <w:rStyle w:val="PlaceholderText"/>
            </w:rPr>
            <w:t>#</w:t>
          </w:r>
        </w:p>
      </w:docPartBody>
    </w:docPart>
    <w:docPart>
      <w:docPartPr>
        <w:name w:val="6D16B92D94C644A5998A5C0349FF6B9C"/>
        <w:category>
          <w:name w:val="General"/>
          <w:gallery w:val="placeholder"/>
        </w:category>
        <w:types>
          <w:type w:val="bbPlcHdr"/>
        </w:types>
        <w:behaviors>
          <w:behavior w:val="content"/>
        </w:behaviors>
        <w:guid w:val="{4A41B747-5C45-4893-85A2-BA4F8EB557FD}"/>
      </w:docPartPr>
      <w:docPartBody>
        <w:p w:rsidR="00426E17" w:rsidRDefault="00317D65" w:rsidP="00317D65">
          <w:pPr>
            <w:pStyle w:val="6D16B92D94C644A5998A5C0349FF6B9C"/>
          </w:pPr>
          <w:r w:rsidRPr="001828C9">
            <w:rPr>
              <w:rStyle w:val="PlaceholderText"/>
            </w:rPr>
            <w:t>#</w:t>
          </w:r>
        </w:p>
      </w:docPartBody>
    </w:docPart>
    <w:docPart>
      <w:docPartPr>
        <w:name w:val="2AE3ACE5C7014CDD9FAEC084435BD7FC"/>
        <w:category>
          <w:name w:val="General"/>
          <w:gallery w:val="placeholder"/>
        </w:category>
        <w:types>
          <w:type w:val="bbPlcHdr"/>
        </w:types>
        <w:behaviors>
          <w:behavior w:val="content"/>
        </w:behaviors>
        <w:guid w:val="{65B29A2A-7784-451E-B726-AAAFBCCF9FF7}"/>
      </w:docPartPr>
      <w:docPartBody>
        <w:p w:rsidR="00426E17" w:rsidRDefault="00317D65" w:rsidP="00317D65">
          <w:pPr>
            <w:pStyle w:val="2AE3ACE5C7014CDD9FAEC084435BD7FC"/>
          </w:pPr>
          <w:r w:rsidRPr="001828C9">
            <w:rPr>
              <w:rStyle w:val="PlaceholderText"/>
            </w:rPr>
            <w:t>#</w:t>
          </w:r>
        </w:p>
      </w:docPartBody>
    </w:docPart>
    <w:docPart>
      <w:docPartPr>
        <w:name w:val="E876C19E30594E30A4449EFC3028FD4D"/>
        <w:category>
          <w:name w:val="General"/>
          <w:gallery w:val="placeholder"/>
        </w:category>
        <w:types>
          <w:type w:val="bbPlcHdr"/>
        </w:types>
        <w:behaviors>
          <w:behavior w:val="content"/>
        </w:behaviors>
        <w:guid w:val="{C8265680-0D1D-46BC-A7A3-D2B3CCC7D002}"/>
      </w:docPartPr>
      <w:docPartBody>
        <w:p w:rsidR="00426E17" w:rsidRDefault="00317D65" w:rsidP="00317D65">
          <w:pPr>
            <w:pStyle w:val="E876C19E30594E30A4449EFC3028FD4D"/>
          </w:pPr>
          <w:r w:rsidRPr="001828C9">
            <w:rPr>
              <w:rStyle w:val="PlaceholderText"/>
            </w:rPr>
            <w:t>#</w:t>
          </w:r>
        </w:p>
      </w:docPartBody>
    </w:docPart>
    <w:docPart>
      <w:docPartPr>
        <w:name w:val="A4342D251F154CD597662682459083F7"/>
        <w:category>
          <w:name w:val="General"/>
          <w:gallery w:val="placeholder"/>
        </w:category>
        <w:types>
          <w:type w:val="bbPlcHdr"/>
        </w:types>
        <w:behaviors>
          <w:behavior w:val="content"/>
        </w:behaviors>
        <w:guid w:val="{6F9591D0-7E57-4E51-B34E-ED831884632B}"/>
      </w:docPartPr>
      <w:docPartBody>
        <w:p w:rsidR="00426E17" w:rsidRDefault="00317D65" w:rsidP="00317D65">
          <w:pPr>
            <w:pStyle w:val="A4342D251F154CD597662682459083F7"/>
          </w:pPr>
          <w:r w:rsidRPr="001828C9">
            <w:rPr>
              <w:rStyle w:val="PlaceholderText"/>
            </w:rPr>
            <w:t>#</w:t>
          </w:r>
        </w:p>
      </w:docPartBody>
    </w:docPart>
    <w:docPart>
      <w:docPartPr>
        <w:name w:val="8C4B6B9553584774B700AD407E80A848"/>
        <w:category>
          <w:name w:val="General"/>
          <w:gallery w:val="placeholder"/>
        </w:category>
        <w:types>
          <w:type w:val="bbPlcHdr"/>
        </w:types>
        <w:behaviors>
          <w:behavior w:val="content"/>
        </w:behaviors>
        <w:guid w:val="{98A21827-3602-4E39-A017-98CA199C0BA6}"/>
      </w:docPartPr>
      <w:docPartBody>
        <w:p w:rsidR="00426E17" w:rsidRDefault="00317D65" w:rsidP="00317D65">
          <w:pPr>
            <w:pStyle w:val="8C4B6B9553584774B700AD407E80A848"/>
          </w:pPr>
          <w:r w:rsidRPr="001828C9">
            <w:rPr>
              <w:rStyle w:val="PlaceholderText"/>
            </w:rPr>
            <w:t>#</w:t>
          </w:r>
        </w:p>
      </w:docPartBody>
    </w:docPart>
    <w:docPart>
      <w:docPartPr>
        <w:name w:val="FD0CD0472E90426BA054BC91A5AE6D0F"/>
        <w:category>
          <w:name w:val="General"/>
          <w:gallery w:val="placeholder"/>
        </w:category>
        <w:types>
          <w:type w:val="bbPlcHdr"/>
        </w:types>
        <w:behaviors>
          <w:behavior w:val="content"/>
        </w:behaviors>
        <w:guid w:val="{08EE3D62-7955-4C8C-B5C5-BF0293C1364A}"/>
      </w:docPartPr>
      <w:docPartBody>
        <w:p w:rsidR="00426E17" w:rsidRDefault="00317D65" w:rsidP="00317D65">
          <w:pPr>
            <w:pStyle w:val="FD0CD0472E90426BA054BC91A5AE6D0F"/>
          </w:pPr>
          <w:r w:rsidRPr="001828C9">
            <w:rPr>
              <w:rStyle w:val="PlaceholderText"/>
            </w:rPr>
            <w:t>#</w:t>
          </w:r>
        </w:p>
      </w:docPartBody>
    </w:docPart>
    <w:docPart>
      <w:docPartPr>
        <w:name w:val="508A2C90A5654AB2B2E9B07DA0C20AF5"/>
        <w:category>
          <w:name w:val="General"/>
          <w:gallery w:val="placeholder"/>
        </w:category>
        <w:types>
          <w:type w:val="bbPlcHdr"/>
        </w:types>
        <w:behaviors>
          <w:behavior w:val="content"/>
        </w:behaviors>
        <w:guid w:val="{93BD5CCB-0664-4822-8613-E9B34CDB84A2}"/>
      </w:docPartPr>
      <w:docPartBody>
        <w:p w:rsidR="00426E17" w:rsidRDefault="00317D65" w:rsidP="00317D65">
          <w:pPr>
            <w:pStyle w:val="508A2C90A5654AB2B2E9B07DA0C20AF5"/>
          </w:pPr>
          <w:r w:rsidRPr="001828C9">
            <w:rPr>
              <w:rStyle w:val="PlaceholderText"/>
            </w:rPr>
            <w:t>#</w:t>
          </w:r>
        </w:p>
      </w:docPartBody>
    </w:docPart>
    <w:docPart>
      <w:docPartPr>
        <w:name w:val="B1EBA273D83E47EA9749CD9B3A976B56"/>
        <w:category>
          <w:name w:val="General"/>
          <w:gallery w:val="placeholder"/>
        </w:category>
        <w:types>
          <w:type w:val="bbPlcHdr"/>
        </w:types>
        <w:behaviors>
          <w:behavior w:val="content"/>
        </w:behaviors>
        <w:guid w:val="{23367403-23CB-44DC-B670-7FE97AF560A3}"/>
      </w:docPartPr>
      <w:docPartBody>
        <w:p w:rsidR="00426E17" w:rsidRDefault="00317D65" w:rsidP="00317D65">
          <w:pPr>
            <w:pStyle w:val="B1EBA273D83E47EA9749CD9B3A976B56"/>
          </w:pPr>
          <w:r w:rsidRPr="001828C9">
            <w:rPr>
              <w:rStyle w:val="PlaceholderText"/>
            </w:rPr>
            <w:t>#</w:t>
          </w:r>
        </w:p>
      </w:docPartBody>
    </w:docPart>
    <w:docPart>
      <w:docPartPr>
        <w:name w:val="B1CA83276CFC4ED1A782CC470E123248"/>
        <w:category>
          <w:name w:val="General"/>
          <w:gallery w:val="placeholder"/>
        </w:category>
        <w:types>
          <w:type w:val="bbPlcHdr"/>
        </w:types>
        <w:behaviors>
          <w:behavior w:val="content"/>
        </w:behaviors>
        <w:guid w:val="{0002A459-B25D-46D2-B774-8C408D92F40E}"/>
      </w:docPartPr>
      <w:docPartBody>
        <w:p w:rsidR="00426E17" w:rsidRDefault="00317D65" w:rsidP="00317D65">
          <w:pPr>
            <w:pStyle w:val="B1CA83276CFC4ED1A782CC470E123248"/>
          </w:pPr>
          <w:r w:rsidRPr="001828C9">
            <w:rPr>
              <w:rStyle w:val="PlaceholderText"/>
            </w:rPr>
            <w:t>#</w:t>
          </w:r>
        </w:p>
      </w:docPartBody>
    </w:docPart>
    <w:docPart>
      <w:docPartPr>
        <w:name w:val="73145E70A2C94A4DA647DE7F59CAE860"/>
        <w:category>
          <w:name w:val="General"/>
          <w:gallery w:val="placeholder"/>
        </w:category>
        <w:types>
          <w:type w:val="bbPlcHdr"/>
        </w:types>
        <w:behaviors>
          <w:behavior w:val="content"/>
        </w:behaviors>
        <w:guid w:val="{01A8F9BC-AECC-425F-9388-41B9BEC76DD5}"/>
      </w:docPartPr>
      <w:docPartBody>
        <w:p w:rsidR="00426E17" w:rsidRDefault="00317D65" w:rsidP="00317D65">
          <w:pPr>
            <w:pStyle w:val="73145E70A2C94A4DA647DE7F59CAE860"/>
          </w:pPr>
          <w:r w:rsidRPr="001828C9">
            <w:rPr>
              <w:rStyle w:val="PlaceholderText"/>
            </w:rPr>
            <w:t>#</w:t>
          </w:r>
        </w:p>
      </w:docPartBody>
    </w:docPart>
    <w:docPart>
      <w:docPartPr>
        <w:name w:val="15B2C47A62924E37A134070C50997FAA"/>
        <w:category>
          <w:name w:val="General"/>
          <w:gallery w:val="placeholder"/>
        </w:category>
        <w:types>
          <w:type w:val="bbPlcHdr"/>
        </w:types>
        <w:behaviors>
          <w:behavior w:val="content"/>
        </w:behaviors>
        <w:guid w:val="{FA3F0042-3829-4FCF-8B4C-ADAE3DEB9E98}"/>
      </w:docPartPr>
      <w:docPartBody>
        <w:p w:rsidR="00426E17" w:rsidRDefault="00317D65" w:rsidP="00317D65">
          <w:pPr>
            <w:pStyle w:val="15B2C47A62924E37A134070C50997FAA"/>
          </w:pPr>
          <w:r w:rsidRPr="001828C9">
            <w:rPr>
              <w:rStyle w:val="PlaceholderText"/>
            </w:rPr>
            <w:t>#</w:t>
          </w:r>
        </w:p>
      </w:docPartBody>
    </w:docPart>
    <w:docPart>
      <w:docPartPr>
        <w:name w:val="5A4AB210A0044CF7A0A0FA82BF2DF5EC"/>
        <w:category>
          <w:name w:val="General"/>
          <w:gallery w:val="placeholder"/>
        </w:category>
        <w:types>
          <w:type w:val="bbPlcHdr"/>
        </w:types>
        <w:behaviors>
          <w:behavior w:val="content"/>
        </w:behaviors>
        <w:guid w:val="{B7A7EF76-22E7-4DFB-84CE-2C76401AAA66}"/>
      </w:docPartPr>
      <w:docPartBody>
        <w:p w:rsidR="00426E17" w:rsidRDefault="00317D65" w:rsidP="00317D65">
          <w:pPr>
            <w:pStyle w:val="5A4AB210A0044CF7A0A0FA82BF2DF5EC"/>
          </w:pPr>
          <w:r w:rsidRPr="001828C9">
            <w:rPr>
              <w:rStyle w:val="PlaceholderText"/>
            </w:rPr>
            <w:t>#</w:t>
          </w:r>
        </w:p>
      </w:docPartBody>
    </w:docPart>
    <w:docPart>
      <w:docPartPr>
        <w:name w:val="B762D0ADAE9642D69C6DE037AC901828"/>
        <w:category>
          <w:name w:val="General"/>
          <w:gallery w:val="placeholder"/>
        </w:category>
        <w:types>
          <w:type w:val="bbPlcHdr"/>
        </w:types>
        <w:behaviors>
          <w:behavior w:val="content"/>
        </w:behaviors>
        <w:guid w:val="{0C8D7366-7DE2-41BE-B53E-859E33913C89}"/>
      </w:docPartPr>
      <w:docPartBody>
        <w:p w:rsidR="00426E17" w:rsidRDefault="00317D65" w:rsidP="00317D65">
          <w:pPr>
            <w:pStyle w:val="B762D0ADAE9642D69C6DE037AC901828"/>
          </w:pPr>
          <w:r w:rsidRPr="001828C9">
            <w:rPr>
              <w:rStyle w:val="PlaceholderText"/>
            </w:rPr>
            <w:t>#</w:t>
          </w:r>
        </w:p>
      </w:docPartBody>
    </w:docPart>
    <w:docPart>
      <w:docPartPr>
        <w:name w:val="EAD429FA6E374F218905002A63BB8256"/>
        <w:category>
          <w:name w:val="General"/>
          <w:gallery w:val="placeholder"/>
        </w:category>
        <w:types>
          <w:type w:val="bbPlcHdr"/>
        </w:types>
        <w:behaviors>
          <w:behavior w:val="content"/>
        </w:behaviors>
        <w:guid w:val="{3C0BE8DB-1E15-41C5-A1E2-6FA1792DD29A}"/>
      </w:docPartPr>
      <w:docPartBody>
        <w:p w:rsidR="00426E17" w:rsidRDefault="00317D65" w:rsidP="00317D65">
          <w:pPr>
            <w:pStyle w:val="EAD429FA6E374F218905002A63BB8256"/>
          </w:pPr>
          <w:r w:rsidRPr="001828C9">
            <w:rPr>
              <w:rStyle w:val="PlaceholderText"/>
            </w:rPr>
            <w:t>#</w:t>
          </w:r>
        </w:p>
      </w:docPartBody>
    </w:docPart>
    <w:docPart>
      <w:docPartPr>
        <w:name w:val="FBFB093BEBF04A108383481E061D4602"/>
        <w:category>
          <w:name w:val="General"/>
          <w:gallery w:val="placeholder"/>
        </w:category>
        <w:types>
          <w:type w:val="bbPlcHdr"/>
        </w:types>
        <w:behaviors>
          <w:behavior w:val="content"/>
        </w:behaviors>
        <w:guid w:val="{2259211B-E3C1-4C80-84FD-C2AE45FCE45D}"/>
      </w:docPartPr>
      <w:docPartBody>
        <w:p w:rsidR="00426E17" w:rsidRDefault="00317D65" w:rsidP="00317D65">
          <w:pPr>
            <w:pStyle w:val="FBFB093BEBF04A108383481E061D4602"/>
          </w:pPr>
          <w:r w:rsidRPr="001828C9">
            <w:rPr>
              <w:rStyle w:val="PlaceholderText"/>
            </w:rPr>
            <w:t>#</w:t>
          </w:r>
        </w:p>
      </w:docPartBody>
    </w:docPart>
    <w:docPart>
      <w:docPartPr>
        <w:name w:val="B580B3CA69914D579114AA8E3163BA51"/>
        <w:category>
          <w:name w:val="General"/>
          <w:gallery w:val="placeholder"/>
        </w:category>
        <w:types>
          <w:type w:val="bbPlcHdr"/>
        </w:types>
        <w:behaviors>
          <w:behavior w:val="content"/>
        </w:behaviors>
        <w:guid w:val="{1E9FE222-87C7-41CA-8612-27F40BBBF4CF}"/>
      </w:docPartPr>
      <w:docPartBody>
        <w:p w:rsidR="00426E17" w:rsidRDefault="00317D65" w:rsidP="00317D65">
          <w:pPr>
            <w:pStyle w:val="B580B3CA69914D579114AA8E3163BA51"/>
          </w:pPr>
          <w:r w:rsidRPr="001828C9">
            <w:rPr>
              <w:rStyle w:val="PlaceholderText"/>
            </w:rPr>
            <w:t>#</w:t>
          </w:r>
        </w:p>
      </w:docPartBody>
    </w:docPart>
    <w:docPart>
      <w:docPartPr>
        <w:name w:val="F767D315EDFE40D1A4E74DD417149D9E"/>
        <w:category>
          <w:name w:val="General"/>
          <w:gallery w:val="placeholder"/>
        </w:category>
        <w:types>
          <w:type w:val="bbPlcHdr"/>
        </w:types>
        <w:behaviors>
          <w:behavior w:val="content"/>
        </w:behaviors>
        <w:guid w:val="{57FF899C-0895-481D-BC26-07914C8B50E1}"/>
      </w:docPartPr>
      <w:docPartBody>
        <w:p w:rsidR="00426E17" w:rsidRDefault="00317D65" w:rsidP="00317D65">
          <w:pPr>
            <w:pStyle w:val="F767D315EDFE40D1A4E74DD417149D9E"/>
          </w:pPr>
          <w:r w:rsidRPr="001828C9">
            <w:rPr>
              <w:rStyle w:val="PlaceholderText"/>
            </w:rPr>
            <w:t>#</w:t>
          </w:r>
        </w:p>
      </w:docPartBody>
    </w:docPart>
    <w:docPart>
      <w:docPartPr>
        <w:name w:val="C05E802CC5FD4AB3B233243697E673ED"/>
        <w:category>
          <w:name w:val="General"/>
          <w:gallery w:val="placeholder"/>
        </w:category>
        <w:types>
          <w:type w:val="bbPlcHdr"/>
        </w:types>
        <w:behaviors>
          <w:behavior w:val="content"/>
        </w:behaviors>
        <w:guid w:val="{43F6D300-633D-4F4C-AD20-9E95D4CEF13C}"/>
      </w:docPartPr>
      <w:docPartBody>
        <w:p w:rsidR="00426E17" w:rsidRDefault="00317D65" w:rsidP="00317D65">
          <w:pPr>
            <w:pStyle w:val="C05E802CC5FD4AB3B233243697E673ED"/>
          </w:pPr>
          <w:r w:rsidRPr="001828C9">
            <w:rPr>
              <w:rStyle w:val="PlaceholderText"/>
            </w:rPr>
            <w:t>#</w:t>
          </w:r>
        </w:p>
      </w:docPartBody>
    </w:docPart>
    <w:docPart>
      <w:docPartPr>
        <w:name w:val="526ADF838FDD405083EB604E7EEF3B3C"/>
        <w:category>
          <w:name w:val="General"/>
          <w:gallery w:val="placeholder"/>
        </w:category>
        <w:types>
          <w:type w:val="bbPlcHdr"/>
        </w:types>
        <w:behaviors>
          <w:behavior w:val="content"/>
        </w:behaviors>
        <w:guid w:val="{ACFFAC24-9A99-4464-A525-52E4DC2EB282}"/>
      </w:docPartPr>
      <w:docPartBody>
        <w:p w:rsidR="00426E17" w:rsidRDefault="00317D65" w:rsidP="00317D65">
          <w:pPr>
            <w:pStyle w:val="526ADF838FDD405083EB604E7EEF3B3C"/>
          </w:pPr>
          <w:r w:rsidRPr="001828C9">
            <w:rPr>
              <w:rStyle w:val="PlaceholderText"/>
            </w:rPr>
            <w:t>#</w:t>
          </w:r>
        </w:p>
      </w:docPartBody>
    </w:docPart>
    <w:docPart>
      <w:docPartPr>
        <w:name w:val="068900737DF344019845F59B57C45630"/>
        <w:category>
          <w:name w:val="General"/>
          <w:gallery w:val="placeholder"/>
        </w:category>
        <w:types>
          <w:type w:val="bbPlcHdr"/>
        </w:types>
        <w:behaviors>
          <w:behavior w:val="content"/>
        </w:behaviors>
        <w:guid w:val="{F01508A1-C150-4833-A2B4-1E0023520ED6}"/>
      </w:docPartPr>
      <w:docPartBody>
        <w:p w:rsidR="00426E17" w:rsidRDefault="00317D65" w:rsidP="00317D65">
          <w:pPr>
            <w:pStyle w:val="068900737DF344019845F59B57C45630"/>
          </w:pPr>
          <w:r w:rsidRPr="001828C9">
            <w:rPr>
              <w:rStyle w:val="PlaceholderText"/>
            </w:rPr>
            <w:t>#</w:t>
          </w:r>
        </w:p>
      </w:docPartBody>
    </w:docPart>
    <w:docPart>
      <w:docPartPr>
        <w:name w:val="9BB74E6658E14798B2046107C05DCAE6"/>
        <w:category>
          <w:name w:val="General"/>
          <w:gallery w:val="placeholder"/>
        </w:category>
        <w:types>
          <w:type w:val="bbPlcHdr"/>
        </w:types>
        <w:behaviors>
          <w:behavior w:val="content"/>
        </w:behaviors>
        <w:guid w:val="{9065AF71-804C-4CE6-857D-913F3C92F218}"/>
      </w:docPartPr>
      <w:docPartBody>
        <w:p w:rsidR="00426E17" w:rsidRDefault="00317D65" w:rsidP="00317D65">
          <w:pPr>
            <w:pStyle w:val="9BB74E6658E14798B2046107C05DCAE6"/>
          </w:pPr>
          <w:r w:rsidRPr="001828C9">
            <w:rPr>
              <w:rStyle w:val="PlaceholderText"/>
            </w:rPr>
            <w:t>#</w:t>
          </w:r>
        </w:p>
      </w:docPartBody>
    </w:docPart>
    <w:docPart>
      <w:docPartPr>
        <w:name w:val="505B36216C76463CAA7547E7A48DEDD4"/>
        <w:category>
          <w:name w:val="General"/>
          <w:gallery w:val="placeholder"/>
        </w:category>
        <w:types>
          <w:type w:val="bbPlcHdr"/>
        </w:types>
        <w:behaviors>
          <w:behavior w:val="content"/>
        </w:behaviors>
        <w:guid w:val="{70B66069-0503-484E-81AD-D2A359A2C3C1}"/>
      </w:docPartPr>
      <w:docPartBody>
        <w:p w:rsidR="00426E17" w:rsidRDefault="00317D65" w:rsidP="00317D65">
          <w:pPr>
            <w:pStyle w:val="505B36216C76463CAA7547E7A48DEDD4"/>
          </w:pPr>
          <w:r w:rsidRPr="001828C9">
            <w:rPr>
              <w:rStyle w:val="PlaceholderText"/>
            </w:rPr>
            <w:t>#</w:t>
          </w:r>
        </w:p>
      </w:docPartBody>
    </w:docPart>
    <w:docPart>
      <w:docPartPr>
        <w:name w:val="28C08E3A91AF4B879319D4BEDDB16860"/>
        <w:category>
          <w:name w:val="General"/>
          <w:gallery w:val="placeholder"/>
        </w:category>
        <w:types>
          <w:type w:val="bbPlcHdr"/>
        </w:types>
        <w:behaviors>
          <w:behavior w:val="content"/>
        </w:behaviors>
        <w:guid w:val="{67CE8996-A4FC-417B-BF46-3DE106245977}"/>
      </w:docPartPr>
      <w:docPartBody>
        <w:p w:rsidR="00426E17" w:rsidRDefault="00317D65" w:rsidP="00317D65">
          <w:pPr>
            <w:pStyle w:val="28C08E3A91AF4B879319D4BEDDB16860"/>
          </w:pPr>
          <w:r w:rsidRPr="001828C9">
            <w:rPr>
              <w:rStyle w:val="PlaceholderText"/>
            </w:rPr>
            <w:t>#</w:t>
          </w:r>
        </w:p>
      </w:docPartBody>
    </w:docPart>
    <w:docPart>
      <w:docPartPr>
        <w:name w:val="E6C4EB41C002440BA4EDFB0E8B4BE57E"/>
        <w:category>
          <w:name w:val="General"/>
          <w:gallery w:val="placeholder"/>
        </w:category>
        <w:types>
          <w:type w:val="bbPlcHdr"/>
        </w:types>
        <w:behaviors>
          <w:behavior w:val="content"/>
        </w:behaviors>
        <w:guid w:val="{101F8E0E-2CC5-4FE4-8252-24939AEA2AEF}"/>
      </w:docPartPr>
      <w:docPartBody>
        <w:p w:rsidR="00426E17" w:rsidRDefault="00317D65" w:rsidP="00317D65">
          <w:pPr>
            <w:pStyle w:val="E6C4EB41C002440BA4EDFB0E8B4BE57E"/>
          </w:pPr>
          <w:r w:rsidRPr="001828C9">
            <w:rPr>
              <w:rStyle w:val="PlaceholderText"/>
            </w:rPr>
            <w:t>#</w:t>
          </w:r>
        </w:p>
      </w:docPartBody>
    </w:docPart>
    <w:docPart>
      <w:docPartPr>
        <w:name w:val="29FCE2C638CD4012A85A60F28188012E"/>
        <w:category>
          <w:name w:val="General"/>
          <w:gallery w:val="placeholder"/>
        </w:category>
        <w:types>
          <w:type w:val="bbPlcHdr"/>
        </w:types>
        <w:behaviors>
          <w:behavior w:val="content"/>
        </w:behaviors>
        <w:guid w:val="{59215BD3-949C-4537-81F8-C1B119CCBC53}"/>
      </w:docPartPr>
      <w:docPartBody>
        <w:p w:rsidR="00426E17" w:rsidRDefault="00317D65" w:rsidP="00317D65">
          <w:pPr>
            <w:pStyle w:val="29FCE2C638CD4012A85A60F28188012E"/>
          </w:pPr>
          <w:r w:rsidRPr="001828C9">
            <w:rPr>
              <w:rStyle w:val="PlaceholderText"/>
            </w:rPr>
            <w:t>#</w:t>
          </w:r>
        </w:p>
      </w:docPartBody>
    </w:docPart>
    <w:docPart>
      <w:docPartPr>
        <w:name w:val="AA0B9CEDFF4F4B0B9D1A25580AC05123"/>
        <w:category>
          <w:name w:val="General"/>
          <w:gallery w:val="placeholder"/>
        </w:category>
        <w:types>
          <w:type w:val="bbPlcHdr"/>
        </w:types>
        <w:behaviors>
          <w:behavior w:val="content"/>
        </w:behaviors>
        <w:guid w:val="{A7F55D5D-606A-4E7B-BD4B-D429B83680E4}"/>
      </w:docPartPr>
      <w:docPartBody>
        <w:p w:rsidR="00426E17" w:rsidRDefault="00317D65" w:rsidP="00317D65">
          <w:pPr>
            <w:pStyle w:val="AA0B9CEDFF4F4B0B9D1A25580AC05123"/>
          </w:pPr>
          <w:r w:rsidRPr="001828C9">
            <w:rPr>
              <w:rStyle w:val="PlaceholderText"/>
            </w:rPr>
            <w:t>#</w:t>
          </w:r>
        </w:p>
      </w:docPartBody>
    </w:docPart>
    <w:docPart>
      <w:docPartPr>
        <w:name w:val="EA91AFB602DC41CAB45D08557655DF80"/>
        <w:category>
          <w:name w:val="General"/>
          <w:gallery w:val="placeholder"/>
        </w:category>
        <w:types>
          <w:type w:val="bbPlcHdr"/>
        </w:types>
        <w:behaviors>
          <w:behavior w:val="content"/>
        </w:behaviors>
        <w:guid w:val="{FBCBCE0B-F270-49EE-A743-D6FD1311E91A}"/>
      </w:docPartPr>
      <w:docPartBody>
        <w:p w:rsidR="00426E17" w:rsidRDefault="00317D65" w:rsidP="00317D65">
          <w:pPr>
            <w:pStyle w:val="EA91AFB602DC41CAB45D08557655DF80"/>
          </w:pPr>
          <w:r w:rsidRPr="001828C9">
            <w:rPr>
              <w:rStyle w:val="PlaceholderText"/>
            </w:rPr>
            <w:t>#</w:t>
          </w:r>
        </w:p>
      </w:docPartBody>
    </w:docPart>
    <w:docPart>
      <w:docPartPr>
        <w:name w:val="9B9674B510524AC89887B52405274570"/>
        <w:category>
          <w:name w:val="General"/>
          <w:gallery w:val="placeholder"/>
        </w:category>
        <w:types>
          <w:type w:val="bbPlcHdr"/>
        </w:types>
        <w:behaviors>
          <w:behavior w:val="content"/>
        </w:behaviors>
        <w:guid w:val="{0CF5C66F-02A7-46C7-B818-81D923012E72}"/>
      </w:docPartPr>
      <w:docPartBody>
        <w:p w:rsidR="00426E17" w:rsidRDefault="00317D65" w:rsidP="00317D65">
          <w:pPr>
            <w:pStyle w:val="9B9674B510524AC89887B52405274570"/>
          </w:pPr>
          <w:r w:rsidRPr="001828C9">
            <w:rPr>
              <w:rStyle w:val="PlaceholderText"/>
            </w:rPr>
            <w:t>#</w:t>
          </w:r>
        </w:p>
      </w:docPartBody>
    </w:docPart>
    <w:docPart>
      <w:docPartPr>
        <w:name w:val="BDAABF8301C84492AE0FC243245C533B"/>
        <w:category>
          <w:name w:val="General"/>
          <w:gallery w:val="placeholder"/>
        </w:category>
        <w:types>
          <w:type w:val="bbPlcHdr"/>
        </w:types>
        <w:behaviors>
          <w:behavior w:val="content"/>
        </w:behaviors>
        <w:guid w:val="{2941BEEF-0760-4DB7-AE09-A5546C02585A}"/>
      </w:docPartPr>
      <w:docPartBody>
        <w:p w:rsidR="00426E17" w:rsidRDefault="00317D65" w:rsidP="00317D65">
          <w:pPr>
            <w:pStyle w:val="BDAABF8301C84492AE0FC243245C533B"/>
          </w:pPr>
          <w:r w:rsidRPr="001828C9">
            <w:rPr>
              <w:rStyle w:val="PlaceholderText"/>
            </w:rPr>
            <w:t>#</w:t>
          </w:r>
        </w:p>
      </w:docPartBody>
    </w:docPart>
    <w:docPart>
      <w:docPartPr>
        <w:name w:val="3ECCA7C3A1F8414EBD394FDCF143DDFF"/>
        <w:category>
          <w:name w:val="General"/>
          <w:gallery w:val="placeholder"/>
        </w:category>
        <w:types>
          <w:type w:val="bbPlcHdr"/>
        </w:types>
        <w:behaviors>
          <w:behavior w:val="content"/>
        </w:behaviors>
        <w:guid w:val="{54484110-BA87-48D2-AAAA-DAB2091D4A22}"/>
      </w:docPartPr>
      <w:docPartBody>
        <w:p w:rsidR="00426E17" w:rsidRDefault="00317D65" w:rsidP="00317D65">
          <w:pPr>
            <w:pStyle w:val="3ECCA7C3A1F8414EBD394FDCF143DDFF"/>
          </w:pPr>
          <w:r w:rsidRPr="001828C9">
            <w:rPr>
              <w:rStyle w:val="PlaceholderText"/>
            </w:rPr>
            <w:t>#</w:t>
          </w:r>
        </w:p>
      </w:docPartBody>
    </w:docPart>
    <w:docPart>
      <w:docPartPr>
        <w:name w:val="E8E777FF9556401CBF20E32DE738B0F9"/>
        <w:category>
          <w:name w:val="General"/>
          <w:gallery w:val="placeholder"/>
        </w:category>
        <w:types>
          <w:type w:val="bbPlcHdr"/>
        </w:types>
        <w:behaviors>
          <w:behavior w:val="content"/>
        </w:behaviors>
        <w:guid w:val="{F7F68279-67BE-4715-B790-72E7AE97CE63}"/>
      </w:docPartPr>
      <w:docPartBody>
        <w:p w:rsidR="00426E17" w:rsidRDefault="00317D65" w:rsidP="00317D65">
          <w:pPr>
            <w:pStyle w:val="E8E777FF9556401CBF20E32DE738B0F9"/>
          </w:pPr>
          <w:r w:rsidRPr="001828C9">
            <w:rPr>
              <w:rStyle w:val="PlaceholderText"/>
            </w:rPr>
            <w:t>#</w:t>
          </w:r>
        </w:p>
      </w:docPartBody>
    </w:docPart>
    <w:docPart>
      <w:docPartPr>
        <w:name w:val="62E47CB0864946D5BF53F50642833D79"/>
        <w:category>
          <w:name w:val="General"/>
          <w:gallery w:val="placeholder"/>
        </w:category>
        <w:types>
          <w:type w:val="bbPlcHdr"/>
        </w:types>
        <w:behaviors>
          <w:behavior w:val="content"/>
        </w:behaviors>
        <w:guid w:val="{89838751-3877-4598-AAB4-9FB5EC2D05F1}"/>
      </w:docPartPr>
      <w:docPartBody>
        <w:p w:rsidR="00426E17" w:rsidRDefault="00317D65" w:rsidP="00317D65">
          <w:pPr>
            <w:pStyle w:val="62E47CB0864946D5BF53F50642833D79"/>
          </w:pPr>
          <w:r w:rsidRPr="001828C9">
            <w:rPr>
              <w:rStyle w:val="PlaceholderText"/>
            </w:rPr>
            <w:t>#</w:t>
          </w:r>
        </w:p>
      </w:docPartBody>
    </w:docPart>
    <w:docPart>
      <w:docPartPr>
        <w:name w:val="015C4E23CF344C5BB7F439838333DD63"/>
        <w:category>
          <w:name w:val="General"/>
          <w:gallery w:val="placeholder"/>
        </w:category>
        <w:types>
          <w:type w:val="bbPlcHdr"/>
        </w:types>
        <w:behaviors>
          <w:behavior w:val="content"/>
        </w:behaviors>
        <w:guid w:val="{9D9FF94D-C3C4-4ECE-8E80-423582B9FFB7}"/>
      </w:docPartPr>
      <w:docPartBody>
        <w:p w:rsidR="00426E17" w:rsidRDefault="00317D65" w:rsidP="00317D65">
          <w:pPr>
            <w:pStyle w:val="015C4E23CF344C5BB7F439838333DD63"/>
          </w:pPr>
          <w:r w:rsidRPr="001828C9">
            <w:rPr>
              <w:rStyle w:val="PlaceholderText"/>
            </w:rPr>
            <w:t>#</w:t>
          </w:r>
        </w:p>
      </w:docPartBody>
    </w:docPart>
    <w:docPart>
      <w:docPartPr>
        <w:name w:val="BD17D5D83DC44A4C99B080471F85FFA2"/>
        <w:category>
          <w:name w:val="General"/>
          <w:gallery w:val="placeholder"/>
        </w:category>
        <w:types>
          <w:type w:val="bbPlcHdr"/>
        </w:types>
        <w:behaviors>
          <w:behavior w:val="content"/>
        </w:behaviors>
        <w:guid w:val="{5EE1F8EC-DC7D-4131-9960-BF1DD4E0F4C3}"/>
      </w:docPartPr>
      <w:docPartBody>
        <w:p w:rsidR="00426E17" w:rsidRDefault="00317D65" w:rsidP="00317D65">
          <w:pPr>
            <w:pStyle w:val="BD17D5D83DC44A4C99B080471F85FFA2"/>
          </w:pPr>
          <w:r w:rsidRPr="001828C9">
            <w:rPr>
              <w:rStyle w:val="PlaceholderText"/>
            </w:rPr>
            <w:t>#</w:t>
          </w:r>
        </w:p>
      </w:docPartBody>
    </w:docPart>
    <w:docPart>
      <w:docPartPr>
        <w:name w:val="3F55F691EE6045E98DBB786880CA1B29"/>
        <w:category>
          <w:name w:val="General"/>
          <w:gallery w:val="placeholder"/>
        </w:category>
        <w:types>
          <w:type w:val="bbPlcHdr"/>
        </w:types>
        <w:behaviors>
          <w:behavior w:val="content"/>
        </w:behaviors>
        <w:guid w:val="{22BD5672-38B2-40D4-917B-A001CF5025FC}"/>
      </w:docPartPr>
      <w:docPartBody>
        <w:p w:rsidR="00426E17" w:rsidRDefault="00317D65" w:rsidP="00317D65">
          <w:pPr>
            <w:pStyle w:val="3F55F691EE6045E98DBB786880CA1B29"/>
          </w:pPr>
          <w:r w:rsidRPr="001828C9">
            <w:rPr>
              <w:rStyle w:val="PlaceholderText"/>
            </w:rPr>
            <w:t>#</w:t>
          </w:r>
        </w:p>
      </w:docPartBody>
    </w:docPart>
    <w:docPart>
      <w:docPartPr>
        <w:name w:val="E05CE25A77B84704BFEFC19EA35DCE4A"/>
        <w:category>
          <w:name w:val="General"/>
          <w:gallery w:val="placeholder"/>
        </w:category>
        <w:types>
          <w:type w:val="bbPlcHdr"/>
        </w:types>
        <w:behaviors>
          <w:behavior w:val="content"/>
        </w:behaviors>
        <w:guid w:val="{3FA55E94-140B-4E9E-ADD9-E1785A0CAAAD}"/>
      </w:docPartPr>
      <w:docPartBody>
        <w:p w:rsidR="00426E17" w:rsidRDefault="00317D65" w:rsidP="00317D65">
          <w:pPr>
            <w:pStyle w:val="E05CE25A77B84704BFEFC19EA35DCE4A"/>
          </w:pPr>
          <w:r w:rsidRPr="001828C9">
            <w:rPr>
              <w:rStyle w:val="PlaceholderText"/>
            </w:rPr>
            <w:t>#</w:t>
          </w:r>
        </w:p>
      </w:docPartBody>
    </w:docPart>
    <w:docPart>
      <w:docPartPr>
        <w:name w:val="28BF3179BAAE4D8E94F095D0BEB3FF7D"/>
        <w:category>
          <w:name w:val="General"/>
          <w:gallery w:val="placeholder"/>
        </w:category>
        <w:types>
          <w:type w:val="bbPlcHdr"/>
        </w:types>
        <w:behaviors>
          <w:behavior w:val="content"/>
        </w:behaviors>
        <w:guid w:val="{9F2080BD-84A0-4258-B5AA-B4101BC11C1F}"/>
      </w:docPartPr>
      <w:docPartBody>
        <w:p w:rsidR="00426E17" w:rsidRDefault="00317D65" w:rsidP="00317D65">
          <w:pPr>
            <w:pStyle w:val="28BF3179BAAE4D8E94F095D0BEB3FF7D"/>
          </w:pPr>
          <w:r w:rsidRPr="001828C9">
            <w:rPr>
              <w:rStyle w:val="PlaceholderText"/>
            </w:rPr>
            <w:t>#</w:t>
          </w:r>
        </w:p>
      </w:docPartBody>
    </w:docPart>
    <w:docPart>
      <w:docPartPr>
        <w:name w:val="7D4EC119DF6A47B99F09557B27DBDC5F"/>
        <w:category>
          <w:name w:val="General"/>
          <w:gallery w:val="placeholder"/>
        </w:category>
        <w:types>
          <w:type w:val="bbPlcHdr"/>
        </w:types>
        <w:behaviors>
          <w:behavior w:val="content"/>
        </w:behaviors>
        <w:guid w:val="{A2C2CAAA-A7D9-4E36-B7AC-ED7D318351F3}"/>
      </w:docPartPr>
      <w:docPartBody>
        <w:p w:rsidR="00426E17" w:rsidRDefault="00317D65" w:rsidP="00317D65">
          <w:pPr>
            <w:pStyle w:val="7D4EC119DF6A47B99F09557B27DBDC5F"/>
          </w:pPr>
          <w:r w:rsidRPr="001828C9">
            <w:rPr>
              <w:rStyle w:val="PlaceholderText"/>
            </w:rPr>
            <w:t>#</w:t>
          </w:r>
        </w:p>
      </w:docPartBody>
    </w:docPart>
    <w:docPart>
      <w:docPartPr>
        <w:name w:val="72696DB059DC4BE7BE7644814BE67003"/>
        <w:category>
          <w:name w:val="General"/>
          <w:gallery w:val="placeholder"/>
        </w:category>
        <w:types>
          <w:type w:val="bbPlcHdr"/>
        </w:types>
        <w:behaviors>
          <w:behavior w:val="content"/>
        </w:behaviors>
        <w:guid w:val="{9499E47D-F9CD-4880-BA2D-8A3596626493}"/>
      </w:docPartPr>
      <w:docPartBody>
        <w:p w:rsidR="00426E17" w:rsidRDefault="00317D65" w:rsidP="00317D65">
          <w:pPr>
            <w:pStyle w:val="72696DB059DC4BE7BE7644814BE67003"/>
          </w:pPr>
          <w:r w:rsidRPr="001828C9">
            <w:rPr>
              <w:rStyle w:val="PlaceholderText"/>
            </w:rPr>
            <w:t>#</w:t>
          </w:r>
        </w:p>
      </w:docPartBody>
    </w:docPart>
    <w:docPart>
      <w:docPartPr>
        <w:name w:val="A519D425FE744C9F9C131D1D548DC62F"/>
        <w:category>
          <w:name w:val="General"/>
          <w:gallery w:val="placeholder"/>
        </w:category>
        <w:types>
          <w:type w:val="bbPlcHdr"/>
        </w:types>
        <w:behaviors>
          <w:behavior w:val="content"/>
        </w:behaviors>
        <w:guid w:val="{D0E1EB90-1D85-4D9D-9CAB-1CC3722C952D}"/>
      </w:docPartPr>
      <w:docPartBody>
        <w:p w:rsidR="00426E17" w:rsidRDefault="00317D65" w:rsidP="00317D65">
          <w:pPr>
            <w:pStyle w:val="A519D425FE744C9F9C131D1D548DC62F"/>
          </w:pPr>
          <w:r w:rsidRPr="001828C9">
            <w:rPr>
              <w:rStyle w:val="PlaceholderText"/>
            </w:rPr>
            <w: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317D65" w:rsidP="00317D65">
          <w:pPr>
            <w:pStyle w:val="452D5EA0BC5C469F8312EEA89258918D"/>
          </w:pPr>
          <w:r w:rsidRPr="001828C9">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317D65" w:rsidP="00317D65">
          <w:pPr>
            <w:pStyle w:val="8E8A1C3C944544068F931DEBBF51DE51"/>
          </w:pPr>
          <w:r w:rsidRPr="001828C9">
            <w:rPr>
              <w:rStyle w:val="PlaceholderText"/>
            </w:rPr>
            <w:t>Click here to enter a date.</w:t>
          </w:r>
        </w:p>
      </w:docPartBody>
    </w:docPart>
    <w:docPart>
      <w:docPartPr>
        <w:name w:val="517788D74C824A69B77CE4634E3A8E41"/>
        <w:category>
          <w:name w:val="General"/>
          <w:gallery w:val="placeholder"/>
        </w:category>
        <w:types>
          <w:type w:val="bbPlcHdr"/>
        </w:types>
        <w:behaviors>
          <w:behavior w:val="content"/>
        </w:behaviors>
        <w:guid w:val="{FFD53427-72F3-4DAD-9EFF-502B81B8D6B4}"/>
      </w:docPartPr>
      <w:docPartBody>
        <w:p w:rsidR="008255FF" w:rsidRDefault="00317D65" w:rsidP="00317D65">
          <w:pPr>
            <w:pStyle w:val="517788D74C824A69B77CE4634E3A8E41"/>
          </w:pPr>
          <w:r w:rsidRPr="0042187C">
            <w:rPr>
              <w:rStyle w:val="PlaceholderText"/>
              <w:sz w:val="20"/>
              <w:szCs w:val="20"/>
            </w:rPr>
            <w:t>Site Name</w:t>
          </w:r>
        </w:p>
      </w:docPartBody>
    </w:docPart>
    <w:docPart>
      <w:docPartPr>
        <w:name w:val="C64A8F26659B468096202D30E30B3E82"/>
        <w:category>
          <w:name w:val="General"/>
          <w:gallery w:val="placeholder"/>
        </w:category>
        <w:types>
          <w:type w:val="bbPlcHdr"/>
        </w:types>
        <w:behaviors>
          <w:behavior w:val="content"/>
        </w:behaviors>
        <w:guid w:val="{F61E6E76-11DF-4B13-9323-6777BB0DE30C}"/>
      </w:docPartPr>
      <w:docPartBody>
        <w:p w:rsidR="008255FF" w:rsidRDefault="00317D65" w:rsidP="00317D65">
          <w:pPr>
            <w:pStyle w:val="C64A8F26659B468096202D30E30B3E82"/>
          </w:pPr>
          <w:r w:rsidRPr="0042187C">
            <w:rPr>
              <w:rStyle w:val="PlaceholderText"/>
              <w:sz w:val="20"/>
              <w:szCs w:val="20"/>
            </w:rPr>
            <w:t>Site Name</w:t>
          </w:r>
        </w:p>
      </w:docPartBody>
    </w:docPart>
    <w:docPart>
      <w:docPartPr>
        <w:name w:val="57EE8AC01BD14AB3AF5DC03886E417BC"/>
        <w:category>
          <w:name w:val="General"/>
          <w:gallery w:val="placeholder"/>
        </w:category>
        <w:types>
          <w:type w:val="bbPlcHdr"/>
        </w:types>
        <w:behaviors>
          <w:behavior w:val="content"/>
        </w:behaviors>
        <w:guid w:val="{D64ABCE4-C160-4576-8DF9-5416CAFA238C}"/>
      </w:docPartPr>
      <w:docPartBody>
        <w:p w:rsidR="008255FF" w:rsidRDefault="00317D65" w:rsidP="00317D65">
          <w:pPr>
            <w:pStyle w:val="57EE8AC01BD14AB3AF5DC03886E417BC"/>
          </w:pPr>
          <w:r w:rsidRPr="0042187C">
            <w:rPr>
              <w:rStyle w:val="PlaceholderText"/>
              <w:sz w:val="20"/>
              <w:szCs w:val="20"/>
            </w:rPr>
            <w:t>Primary Site Name</w:t>
          </w:r>
        </w:p>
      </w:docPartBody>
    </w:docPart>
    <w:docPart>
      <w:docPartPr>
        <w:name w:val="938AC609C830458FA6771F04B8922733"/>
        <w:category>
          <w:name w:val="General"/>
          <w:gallery w:val="placeholder"/>
        </w:category>
        <w:types>
          <w:type w:val="bbPlcHdr"/>
        </w:types>
        <w:behaviors>
          <w:behavior w:val="content"/>
        </w:behaviors>
        <w:guid w:val="{F5497FD5-0C6D-42FE-9049-9F9372EE4626}"/>
      </w:docPartPr>
      <w:docPartBody>
        <w:p w:rsidR="008255FF" w:rsidRDefault="00317D65" w:rsidP="00317D65">
          <w:pPr>
            <w:pStyle w:val="938AC609C830458FA6771F04B8922733"/>
          </w:pPr>
          <w:r w:rsidRPr="001828C9">
            <w:rPr>
              <w:rStyle w:val="PlaceholderText"/>
            </w:rPr>
            <w:t>#</w:t>
          </w:r>
        </w:p>
      </w:docPartBody>
    </w:docPart>
    <w:docPart>
      <w:docPartPr>
        <w:name w:val="0AA5E8897B084CF5B05837FF23CAFFFE"/>
        <w:category>
          <w:name w:val="General"/>
          <w:gallery w:val="placeholder"/>
        </w:category>
        <w:types>
          <w:type w:val="bbPlcHdr"/>
        </w:types>
        <w:behaviors>
          <w:behavior w:val="content"/>
        </w:behaviors>
        <w:guid w:val="{555F6017-1588-4692-9C31-FEB8718F8E5C}"/>
      </w:docPartPr>
      <w:docPartBody>
        <w:p w:rsidR="008255FF" w:rsidRDefault="00317D65" w:rsidP="00317D65">
          <w:pPr>
            <w:pStyle w:val="0AA5E8897B084CF5B05837FF23CAFFFE"/>
          </w:pPr>
          <w:r w:rsidRPr="001828C9">
            <w:rPr>
              <w:rStyle w:val="PlaceholderText"/>
            </w:rPr>
            <w:t>#</w:t>
          </w:r>
        </w:p>
      </w:docPartBody>
    </w:docPart>
    <w:docPart>
      <w:docPartPr>
        <w:name w:val="30CDD1BD88C946B1B5764685D2C365E7"/>
        <w:category>
          <w:name w:val="General"/>
          <w:gallery w:val="placeholder"/>
        </w:category>
        <w:types>
          <w:type w:val="bbPlcHdr"/>
        </w:types>
        <w:behaviors>
          <w:behavior w:val="content"/>
        </w:behaviors>
        <w:guid w:val="{ED6B2BCB-E34A-45D3-B7BC-0944FA70FF35}"/>
      </w:docPartPr>
      <w:docPartBody>
        <w:p w:rsidR="008255FF" w:rsidRDefault="00317D65" w:rsidP="00317D65">
          <w:pPr>
            <w:pStyle w:val="30CDD1BD88C946B1B5764685D2C365E7"/>
          </w:pPr>
          <w:r w:rsidRPr="001828C9">
            <w:rPr>
              <w:rStyle w:val="PlaceholderText"/>
            </w:rPr>
            <w:t>#</w:t>
          </w:r>
        </w:p>
      </w:docPartBody>
    </w:docPart>
    <w:docPart>
      <w:docPartPr>
        <w:name w:val="6B9FB93A17474045949F4B390EE482B3"/>
        <w:category>
          <w:name w:val="General"/>
          <w:gallery w:val="placeholder"/>
        </w:category>
        <w:types>
          <w:type w:val="bbPlcHdr"/>
        </w:types>
        <w:behaviors>
          <w:behavior w:val="content"/>
        </w:behaviors>
        <w:guid w:val="{9B5A0BA2-B83C-442E-95C4-C01FCA778B93}"/>
      </w:docPartPr>
      <w:docPartBody>
        <w:p w:rsidR="008255FF" w:rsidRDefault="00317D65" w:rsidP="00317D65">
          <w:pPr>
            <w:pStyle w:val="6B9FB93A17474045949F4B390EE482B3"/>
          </w:pPr>
          <w:r w:rsidRPr="001828C9">
            <w:rPr>
              <w:rStyle w:val="PlaceholderText"/>
            </w:rPr>
            <w:t>#</w:t>
          </w:r>
        </w:p>
      </w:docPartBody>
    </w:docPart>
    <w:docPart>
      <w:docPartPr>
        <w:name w:val="E837628B1EC74DAF968B20447084A24C"/>
        <w:category>
          <w:name w:val="General"/>
          <w:gallery w:val="placeholder"/>
        </w:category>
        <w:types>
          <w:type w:val="bbPlcHdr"/>
        </w:types>
        <w:behaviors>
          <w:behavior w:val="content"/>
        </w:behaviors>
        <w:guid w:val="{9635E40E-9918-4A4C-825F-544D015F42E3}"/>
      </w:docPartPr>
      <w:docPartBody>
        <w:p w:rsidR="008255FF" w:rsidRDefault="00317D65" w:rsidP="00317D65">
          <w:pPr>
            <w:pStyle w:val="E837628B1EC74DAF968B20447084A24C"/>
          </w:pPr>
          <w:r w:rsidRPr="001828C9">
            <w:rPr>
              <w:rStyle w:val="PlaceholderText"/>
            </w:rPr>
            <w:t>#</w:t>
          </w:r>
        </w:p>
      </w:docPartBody>
    </w:docPart>
    <w:docPart>
      <w:docPartPr>
        <w:name w:val="BACC2AE72B3F45E0811BBB4A305A06F0"/>
        <w:category>
          <w:name w:val="General"/>
          <w:gallery w:val="placeholder"/>
        </w:category>
        <w:types>
          <w:type w:val="bbPlcHdr"/>
        </w:types>
        <w:behaviors>
          <w:behavior w:val="content"/>
        </w:behaviors>
        <w:guid w:val="{6155EC2B-AE95-4393-99C0-1412115165F4}"/>
      </w:docPartPr>
      <w:docPartBody>
        <w:p w:rsidR="008255FF" w:rsidRDefault="00317D65" w:rsidP="00317D65">
          <w:pPr>
            <w:pStyle w:val="BACC2AE72B3F45E0811BBB4A305A06F0"/>
          </w:pPr>
          <w:r w:rsidRPr="001828C9">
            <w:rPr>
              <w:rStyle w:val="PlaceholderText"/>
            </w:rPr>
            <w:t>#</w:t>
          </w:r>
        </w:p>
      </w:docPartBody>
    </w:docPart>
    <w:docPart>
      <w:docPartPr>
        <w:name w:val="F80ECE794FA546CD8684BB6C9F7B4595"/>
        <w:category>
          <w:name w:val="General"/>
          <w:gallery w:val="placeholder"/>
        </w:category>
        <w:types>
          <w:type w:val="bbPlcHdr"/>
        </w:types>
        <w:behaviors>
          <w:behavior w:val="content"/>
        </w:behaviors>
        <w:guid w:val="{3AB96ACC-9510-41FB-887C-C20E5ADDC6E7}"/>
      </w:docPartPr>
      <w:docPartBody>
        <w:p w:rsidR="008255FF" w:rsidRDefault="00317D65" w:rsidP="00317D65">
          <w:pPr>
            <w:pStyle w:val="F80ECE794FA546CD8684BB6C9F7B4595"/>
          </w:pPr>
          <w:r w:rsidRPr="001828C9">
            <w:rPr>
              <w:rStyle w:val="PlaceholderText"/>
            </w:rPr>
            <w:t>#</w:t>
          </w:r>
        </w:p>
      </w:docPartBody>
    </w:docPart>
    <w:docPart>
      <w:docPartPr>
        <w:name w:val="B8FAB78E385E4E85B5597BA56BCA396B"/>
        <w:category>
          <w:name w:val="General"/>
          <w:gallery w:val="placeholder"/>
        </w:category>
        <w:types>
          <w:type w:val="bbPlcHdr"/>
        </w:types>
        <w:behaviors>
          <w:behavior w:val="content"/>
        </w:behaviors>
        <w:guid w:val="{4A1AB86A-A5CC-4932-A41C-CE2A05BA92F1}"/>
      </w:docPartPr>
      <w:docPartBody>
        <w:p w:rsidR="008255FF" w:rsidRDefault="00317D65" w:rsidP="00317D65">
          <w:pPr>
            <w:pStyle w:val="B8FAB78E385E4E85B5597BA56BCA396B"/>
          </w:pPr>
          <w:r w:rsidRPr="001828C9">
            <w:rPr>
              <w:rStyle w:val="PlaceholderText"/>
            </w:rPr>
            <w:t>#</w:t>
          </w:r>
        </w:p>
      </w:docPartBody>
    </w:docPart>
    <w:docPart>
      <w:docPartPr>
        <w:name w:val="077DC37324A747CA8D27B2171B7AB689"/>
        <w:category>
          <w:name w:val="General"/>
          <w:gallery w:val="placeholder"/>
        </w:category>
        <w:types>
          <w:type w:val="bbPlcHdr"/>
        </w:types>
        <w:behaviors>
          <w:behavior w:val="content"/>
        </w:behaviors>
        <w:guid w:val="{25588AA2-0CE1-4EA8-B3F4-752E9615B35B}"/>
      </w:docPartPr>
      <w:docPartBody>
        <w:p w:rsidR="008255FF" w:rsidRDefault="00317D65" w:rsidP="00317D65">
          <w:pPr>
            <w:pStyle w:val="077DC37324A747CA8D27B2171B7AB689"/>
          </w:pPr>
          <w:r w:rsidRPr="001828C9">
            <w:rPr>
              <w:rStyle w:val="PlaceholderText"/>
            </w:rPr>
            <w:t>#</w:t>
          </w:r>
        </w:p>
      </w:docPartBody>
    </w:docPart>
    <w:docPart>
      <w:docPartPr>
        <w:name w:val="1E50B4B51B8C4AB2968504E947DE36D1"/>
        <w:category>
          <w:name w:val="General"/>
          <w:gallery w:val="placeholder"/>
        </w:category>
        <w:types>
          <w:type w:val="bbPlcHdr"/>
        </w:types>
        <w:behaviors>
          <w:behavior w:val="content"/>
        </w:behaviors>
        <w:guid w:val="{80B8F83D-407B-46E8-9ACF-FFD4AC1C2EE4}"/>
      </w:docPartPr>
      <w:docPartBody>
        <w:p w:rsidR="008255FF" w:rsidRDefault="00317D65" w:rsidP="00317D65">
          <w:pPr>
            <w:pStyle w:val="1E50B4B51B8C4AB2968504E947DE36D1"/>
          </w:pPr>
          <w:r w:rsidRPr="001828C9">
            <w:rPr>
              <w:rStyle w:val="PlaceholderText"/>
            </w:rPr>
            <w:t>#</w:t>
          </w:r>
        </w:p>
      </w:docPartBody>
    </w:docPart>
    <w:docPart>
      <w:docPartPr>
        <w:name w:val="32EDB5CF63E3422EA6F9D72CD468BC91"/>
        <w:category>
          <w:name w:val="General"/>
          <w:gallery w:val="placeholder"/>
        </w:category>
        <w:types>
          <w:type w:val="bbPlcHdr"/>
        </w:types>
        <w:behaviors>
          <w:behavior w:val="content"/>
        </w:behaviors>
        <w:guid w:val="{91DD86D2-361E-41B7-B9C0-B3037848A593}"/>
      </w:docPartPr>
      <w:docPartBody>
        <w:p w:rsidR="008255FF" w:rsidRDefault="00317D65" w:rsidP="00317D65">
          <w:pPr>
            <w:pStyle w:val="32EDB5CF63E3422EA6F9D72CD468BC91"/>
          </w:pPr>
          <w:r w:rsidRPr="001828C9">
            <w:rPr>
              <w:rStyle w:val="PlaceholderText"/>
            </w:rPr>
            <w:t>#</w:t>
          </w:r>
        </w:p>
      </w:docPartBody>
    </w:docPart>
    <w:docPart>
      <w:docPartPr>
        <w:name w:val="49926096611648398B0DB47F9F4710A1"/>
        <w:category>
          <w:name w:val="General"/>
          <w:gallery w:val="placeholder"/>
        </w:category>
        <w:types>
          <w:type w:val="bbPlcHdr"/>
        </w:types>
        <w:behaviors>
          <w:behavior w:val="content"/>
        </w:behaviors>
        <w:guid w:val="{BABBF5F7-3B98-4442-91C2-0B22C49D786D}"/>
      </w:docPartPr>
      <w:docPartBody>
        <w:p w:rsidR="008255FF" w:rsidRDefault="00317D65" w:rsidP="00317D65">
          <w:pPr>
            <w:pStyle w:val="49926096611648398B0DB47F9F4710A1"/>
          </w:pPr>
          <w:r w:rsidRPr="001828C9">
            <w:rPr>
              <w:rStyle w:val="PlaceholderText"/>
            </w:rPr>
            <w:t>#</w:t>
          </w:r>
        </w:p>
      </w:docPartBody>
    </w:docPart>
    <w:docPart>
      <w:docPartPr>
        <w:name w:val="C19B3457C6F54F74899257BBE6AC5F94"/>
        <w:category>
          <w:name w:val="General"/>
          <w:gallery w:val="placeholder"/>
        </w:category>
        <w:types>
          <w:type w:val="bbPlcHdr"/>
        </w:types>
        <w:behaviors>
          <w:behavior w:val="content"/>
        </w:behaviors>
        <w:guid w:val="{54C140BE-97CF-4D7D-B73E-378B603EDF05}"/>
      </w:docPartPr>
      <w:docPartBody>
        <w:p w:rsidR="008255FF" w:rsidRDefault="00317D65" w:rsidP="00317D65">
          <w:pPr>
            <w:pStyle w:val="C19B3457C6F54F74899257BBE6AC5F94"/>
          </w:pPr>
          <w:r w:rsidRPr="001828C9">
            <w:rPr>
              <w:rStyle w:val="PlaceholderText"/>
            </w:rPr>
            <w:t>#</w:t>
          </w:r>
        </w:p>
      </w:docPartBody>
    </w:docPart>
    <w:docPart>
      <w:docPartPr>
        <w:name w:val="A6D4684630E74AF2A6967A43E44B0774"/>
        <w:category>
          <w:name w:val="General"/>
          <w:gallery w:val="placeholder"/>
        </w:category>
        <w:types>
          <w:type w:val="bbPlcHdr"/>
        </w:types>
        <w:behaviors>
          <w:behavior w:val="content"/>
        </w:behaviors>
        <w:guid w:val="{89E0F2AD-942F-442F-A986-5A084F3096E3}"/>
      </w:docPartPr>
      <w:docPartBody>
        <w:p w:rsidR="008255FF" w:rsidRDefault="00317D65" w:rsidP="00317D65">
          <w:pPr>
            <w:pStyle w:val="A6D4684630E74AF2A6967A43E44B0774"/>
          </w:pPr>
          <w:r w:rsidRPr="001828C9">
            <w:rPr>
              <w:rStyle w:val="PlaceholderText"/>
            </w:rPr>
            <w:t>#</w:t>
          </w:r>
        </w:p>
      </w:docPartBody>
    </w:docPart>
    <w:docPart>
      <w:docPartPr>
        <w:name w:val="D032FC573DE9468C981EE608A3249B32"/>
        <w:category>
          <w:name w:val="General"/>
          <w:gallery w:val="placeholder"/>
        </w:category>
        <w:types>
          <w:type w:val="bbPlcHdr"/>
        </w:types>
        <w:behaviors>
          <w:behavior w:val="content"/>
        </w:behaviors>
        <w:guid w:val="{CCBBE03D-E784-443F-BDC5-2E6F1CF2CB1B}"/>
      </w:docPartPr>
      <w:docPartBody>
        <w:p w:rsidR="008255FF" w:rsidRDefault="00317D65" w:rsidP="00317D65">
          <w:pPr>
            <w:pStyle w:val="D032FC573DE9468C981EE608A3249B32"/>
          </w:pPr>
          <w:r w:rsidRPr="001828C9">
            <w:rPr>
              <w:rStyle w:val="PlaceholderText"/>
            </w:rPr>
            <w:t>#</w:t>
          </w:r>
        </w:p>
      </w:docPartBody>
    </w:docPart>
    <w:docPart>
      <w:docPartPr>
        <w:name w:val="AA1EFDC75F30468EAA387E2A3FECB8CA"/>
        <w:category>
          <w:name w:val="General"/>
          <w:gallery w:val="placeholder"/>
        </w:category>
        <w:types>
          <w:type w:val="bbPlcHdr"/>
        </w:types>
        <w:behaviors>
          <w:behavior w:val="content"/>
        </w:behaviors>
        <w:guid w:val="{40B09D75-6D95-49A1-9B9C-E8193767285B}"/>
      </w:docPartPr>
      <w:docPartBody>
        <w:p w:rsidR="008255FF" w:rsidRDefault="00317D65" w:rsidP="00317D65">
          <w:pPr>
            <w:pStyle w:val="AA1EFDC75F30468EAA387E2A3FECB8CA"/>
          </w:pPr>
          <w:r w:rsidRPr="001828C9">
            <w:rPr>
              <w:rStyle w:val="PlaceholderText"/>
            </w:rPr>
            <w:t>#</w:t>
          </w:r>
        </w:p>
      </w:docPartBody>
    </w:docPart>
    <w:docPart>
      <w:docPartPr>
        <w:name w:val="79ACAA19317F4E01BCECEFB28F1ABD1E"/>
        <w:category>
          <w:name w:val="General"/>
          <w:gallery w:val="placeholder"/>
        </w:category>
        <w:types>
          <w:type w:val="bbPlcHdr"/>
        </w:types>
        <w:behaviors>
          <w:behavior w:val="content"/>
        </w:behaviors>
        <w:guid w:val="{1AA87382-F005-4CCF-B980-338EE52D516A}"/>
      </w:docPartPr>
      <w:docPartBody>
        <w:p w:rsidR="008255FF" w:rsidRDefault="00317D65" w:rsidP="00317D65">
          <w:pPr>
            <w:pStyle w:val="79ACAA19317F4E01BCECEFB28F1ABD1E"/>
          </w:pPr>
          <w:r w:rsidRPr="001828C9">
            <w:rPr>
              <w:rStyle w:val="PlaceholderText"/>
            </w:rPr>
            <w:t>#</w:t>
          </w:r>
        </w:p>
      </w:docPartBody>
    </w:docPart>
    <w:docPart>
      <w:docPartPr>
        <w:name w:val="871FBB4AE52E446898ABFA9C2B101973"/>
        <w:category>
          <w:name w:val="General"/>
          <w:gallery w:val="placeholder"/>
        </w:category>
        <w:types>
          <w:type w:val="bbPlcHdr"/>
        </w:types>
        <w:behaviors>
          <w:behavior w:val="content"/>
        </w:behaviors>
        <w:guid w:val="{443511BD-6540-4589-8708-A87F3CFCF7DD}"/>
      </w:docPartPr>
      <w:docPartBody>
        <w:p w:rsidR="008255FF" w:rsidRDefault="00317D65" w:rsidP="00317D65">
          <w:pPr>
            <w:pStyle w:val="871FBB4AE52E446898ABFA9C2B101973"/>
          </w:pPr>
          <w:r w:rsidRPr="001828C9">
            <w:rPr>
              <w:rStyle w:val="PlaceholderText"/>
            </w:rPr>
            <w:t>#</w:t>
          </w:r>
        </w:p>
      </w:docPartBody>
    </w:docPart>
    <w:docPart>
      <w:docPartPr>
        <w:name w:val="F7A9A048BC8F4C1FB05CC03A05503F97"/>
        <w:category>
          <w:name w:val="General"/>
          <w:gallery w:val="placeholder"/>
        </w:category>
        <w:types>
          <w:type w:val="bbPlcHdr"/>
        </w:types>
        <w:behaviors>
          <w:behavior w:val="content"/>
        </w:behaviors>
        <w:guid w:val="{871C3F97-E43C-401C-A010-F7A08EAA2645}"/>
      </w:docPartPr>
      <w:docPartBody>
        <w:p w:rsidR="008255FF" w:rsidRDefault="00317D65" w:rsidP="00317D65">
          <w:pPr>
            <w:pStyle w:val="F7A9A048BC8F4C1FB05CC03A05503F97"/>
          </w:pPr>
          <w:r w:rsidRPr="001828C9">
            <w:rPr>
              <w:rStyle w:val="PlaceholderText"/>
            </w:rPr>
            <w:t>#</w:t>
          </w:r>
        </w:p>
      </w:docPartBody>
    </w:docPart>
    <w:docPart>
      <w:docPartPr>
        <w:name w:val="1D10F5F527E54B4E8AF5C846FDBC8507"/>
        <w:category>
          <w:name w:val="General"/>
          <w:gallery w:val="placeholder"/>
        </w:category>
        <w:types>
          <w:type w:val="bbPlcHdr"/>
        </w:types>
        <w:behaviors>
          <w:behavior w:val="content"/>
        </w:behaviors>
        <w:guid w:val="{70A31ED1-D432-43CC-BFAA-046A4CAAAEA5}"/>
      </w:docPartPr>
      <w:docPartBody>
        <w:p w:rsidR="008255FF" w:rsidRDefault="00317D65" w:rsidP="00317D65">
          <w:pPr>
            <w:pStyle w:val="1D10F5F527E54B4E8AF5C846FDBC8507"/>
          </w:pPr>
          <w:r w:rsidRPr="001828C9">
            <w:rPr>
              <w:rStyle w:val="PlaceholderText"/>
            </w:rPr>
            <w:t>#</w:t>
          </w:r>
        </w:p>
      </w:docPartBody>
    </w:docPart>
    <w:docPart>
      <w:docPartPr>
        <w:name w:val="3917DBF6445249108A45650152F67CF2"/>
        <w:category>
          <w:name w:val="General"/>
          <w:gallery w:val="placeholder"/>
        </w:category>
        <w:types>
          <w:type w:val="bbPlcHdr"/>
        </w:types>
        <w:behaviors>
          <w:behavior w:val="content"/>
        </w:behaviors>
        <w:guid w:val="{9E476FB2-A466-4416-848B-110AA32D8731}"/>
      </w:docPartPr>
      <w:docPartBody>
        <w:p w:rsidR="008255FF" w:rsidRDefault="00317D65" w:rsidP="00317D65">
          <w:pPr>
            <w:pStyle w:val="3917DBF6445249108A45650152F67CF2"/>
          </w:pPr>
          <w:r w:rsidRPr="001828C9">
            <w:rPr>
              <w:rStyle w:val="PlaceholderText"/>
            </w:rPr>
            <w:t>#</w:t>
          </w:r>
        </w:p>
      </w:docPartBody>
    </w:docPart>
    <w:docPart>
      <w:docPartPr>
        <w:name w:val="0A678B02873F44619C6A79F813D4C5C6"/>
        <w:category>
          <w:name w:val="General"/>
          <w:gallery w:val="placeholder"/>
        </w:category>
        <w:types>
          <w:type w:val="bbPlcHdr"/>
        </w:types>
        <w:behaviors>
          <w:behavior w:val="content"/>
        </w:behaviors>
        <w:guid w:val="{64814FBD-6B0F-4E5A-93F3-663944A2C841}"/>
      </w:docPartPr>
      <w:docPartBody>
        <w:p w:rsidR="008255FF" w:rsidRDefault="00317D65" w:rsidP="00317D65">
          <w:pPr>
            <w:pStyle w:val="0A678B02873F44619C6A79F813D4C5C6"/>
          </w:pPr>
          <w:r w:rsidRPr="001828C9">
            <w:rPr>
              <w:rStyle w:val="PlaceholderText"/>
            </w:rPr>
            <w:t>#</w:t>
          </w:r>
        </w:p>
      </w:docPartBody>
    </w:docPart>
    <w:docPart>
      <w:docPartPr>
        <w:name w:val="90A61493C5644698B56FD11E3DE07524"/>
        <w:category>
          <w:name w:val="General"/>
          <w:gallery w:val="placeholder"/>
        </w:category>
        <w:types>
          <w:type w:val="bbPlcHdr"/>
        </w:types>
        <w:behaviors>
          <w:behavior w:val="content"/>
        </w:behaviors>
        <w:guid w:val="{746CBF2A-3F73-4A27-8821-E45281231E9C}"/>
      </w:docPartPr>
      <w:docPartBody>
        <w:p w:rsidR="008255FF" w:rsidRDefault="00317D65" w:rsidP="00317D65">
          <w:pPr>
            <w:pStyle w:val="90A61493C5644698B56FD11E3DE07524"/>
          </w:pPr>
          <w:r w:rsidRPr="001828C9">
            <w:rPr>
              <w:rStyle w:val="PlaceholderText"/>
            </w:rPr>
            <w:t>#</w:t>
          </w:r>
        </w:p>
      </w:docPartBody>
    </w:docPart>
    <w:docPart>
      <w:docPartPr>
        <w:name w:val="5651B0A55AF74B9B9239974CDBE5466E"/>
        <w:category>
          <w:name w:val="General"/>
          <w:gallery w:val="placeholder"/>
        </w:category>
        <w:types>
          <w:type w:val="bbPlcHdr"/>
        </w:types>
        <w:behaviors>
          <w:behavior w:val="content"/>
        </w:behaviors>
        <w:guid w:val="{EE4E83A6-6829-47F2-A17F-A5D0F6E1D018}"/>
      </w:docPartPr>
      <w:docPartBody>
        <w:p w:rsidR="008255FF" w:rsidRDefault="00317D65" w:rsidP="00317D65">
          <w:pPr>
            <w:pStyle w:val="5651B0A55AF74B9B9239974CDBE5466E"/>
          </w:pPr>
          <w:r w:rsidRPr="001828C9">
            <w:rPr>
              <w:rStyle w:val="PlaceholderText"/>
            </w:rPr>
            <w:t>#</w:t>
          </w:r>
        </w:p>
      </w:docPartBody>
    </w:docPart>
    <w:docPart>
      <w:docPartPr>
        <w:name w:val="AA03CC1CD7004243B500E19A3F4C5FC0"/>
        <w:category>
          <w:name w:val="General"/>
          <w:gallery w:val="placeholder"/>
        </w:category>
        <w:types>
          <w:type w:val="bbPlcHdr"/>
        </w:types>
        <w:behaviors>
          <w:behavior w:val="content"/>
        </w:behaviors>
        <w:guid w:val="{E7394A7A-468A-483B-8631-28700F9880E5}"/>
      </w:docPartPr>
      <w:docPartBody>
        <w:p w:rsidR="008255FF" w:rsidRDefault="00317D65" w:rsidP="00317D65">
          <w:pPr>
            <w:pStyle w:val="AA03CC1CD7004243B500E19A3F4C5FC0"/>
          </w:pPr>
          <w:r w:rsidRPr="001828C9">
            <w:rPr>
              <w:rStyle w:val="PlaceholderText"/>
            </w:rPr>
            <w:t>#</w:t>
          </w:r>
        </w:p>
      </w:docPartBody>
    </w:docPart>
    <w:docPart>
      <w:docPartPr>
        <w:name w:val="E75CDBE0DE204B97AC4A253B8EF01C12"/>
        <w:category>
          <w:name w:val="General"/>
          <w:gallery w:val="placeholder"/>
        </w:category>
        <w:types>
          <w:type w:val="bbPlcHdr"/>
        </w:types>
        <w:behaviors>
          <w:behavior w:val="content"/>
        </w:behaviors>
        <w:guid w:val="{F0F5EF7D-2E0C-4678-A607-08D39406BA60}"/>
      </w:docPartPr>
      <w:docPartBody>
        <w:p w:rsidR="008255FF" w:rsidRDefault="00317D65" w:rsidP="00317D65">
          <w:pPr>
            <w:pStyle w:val="E75CDBE0DE204B97AC4A253B8EF01C12"/>
          </w:pPr>
          <w:r w:rsidRPr="001828C9">
            <w:rPr>
              <w:rStyle w:val="PlaceholderText"/>
            </w:rPr>
            <w:t>#</w:t>
          </w:r>
        </w:p>
      </w:docPartBody>
    </w:docPart>
    <w:docPart>
      <w:docPartPr>
        <w:name w:val="637B40BFAF0346489328E1FC12528FB6"/>
        <w:category>
          <w:name w:val="General"/>
          <w:gallery w:val="placeholder"/>
        </w:category>
        <w:types>
          <w:type w:val="bbPlcHdr"/>
        </w:types>
        <w:behaviors>
          <w:behavior w:val="content"/>
        </w:behaviors>
        <w:guid w:val="{2B971650-1B05-4AD4-ABD7-C15BB0E71254}"/>
      </w:docPartPr>
      <w:docPartBody>
        <w:p w:rsidR="008255FF" w:rsidRDefault="00317D65" w:rsidP="00317D65">
          <w:pPr>
            <w:pStyle w:val="637B40BFAF0346489328E1FC12528FB6"/>
          </w:pPr>
          <w:r w:rsidRPr="001828C9">
            <w:rPr>
              <w:rStyle w:val="PlaceholderText"/>
            </w:rPr>
            <w:t>#</w:t>
          </w:r>
        </w:p>
      </w:docPartBody>
    </w:docPart>
    <w:docPart>
      <w:docPartPr>
        <w:name w:val="5A24E77EA0474947A03E57588C8122C5"/>
        <w:category>
          <w:name w:val="General"/>
          <w:gallery w:val="placeholder"/>
        </w:category>
        <w:types>
          <w:type w:val="bbPlcHdr"/>
        </w:types>
        <w:behaviors>
          <w:behavior w:val="content"/>
        </w:behaviors>
        <w:guid w:val="{6CBB100A-467E-4221-A102-E1AB9273E7AA}"/>
      </w:docPartPr>
      <w:docPartBody>
        <w:p w:rsidR="008255FF" w:rsidRDefault="00317D65" w:rsidP="00317D65">
          <w:pPr>
            <w:pStyle w:val="5A24E77EA0474947A03E57588C8122C5"/>
          </w:pPr>
          <w:r w:rsidRPr="001828C9">
            <w:rPr>
              <w:rStyle w:val="PlaceholderText"/>
            </w:rPr>
            <w:t>#</w:t>
          </w:r>
        </w:p>
      </w:docPartBody>
    </w:docPart>
    <w:docPart>
      <w:docPartPr>
        <w:name w:val="7B38C9A8DD6C41AD8B770F4EBBCC1314"/>
        <w:category>
          <w:name w:val="General"/>
          <w:gallery w:val="placeholder"/>
        </w:category>
        <w:types>
          <w:type w:val="bbPlcHdr"/>
        </w:types>
        <w:behaviors>
          <w:behavior w:val="content"/>
        </w:behaviors>
        <w:guid w:val="{6FA0A045-A040-4E4D-8BFF-C987CEAF8C7E}"/>
      </w:docPartPr>
      <w:docPartBody>
        <w:p w:rsidR="008255FF" w:rsidRDefault="00317D65" w:rsidP="00317D65">
          <w:pPr>
            <w:pStyle w:val="7B38C9A8DD6C41AD8B770F4EBBCC1314"/>
          </w:pPr>
          <w:r w:rsidRPr="001828C9">
            <w:rPr>
              <w:rStyle w:val="PlaceholderText"/>
            </w:rPr>
            <w:t>#</w:t>
          </w:r>
        </w:p>
      </w:docPartBody>
    </w:docPart>
    <w:docPart>
      <w:docPartPr>
        <w:name w:val="4841FB5B97CE48039C3072CDFD55F36B"/>
        <w:category>
          <w:name w:val="General"/>
          <w:gallery w:val="placeholder"/>
        </w:category>
        <w:types>
          <w:type w:val="bbPlcHdr"/>
        </w:types>
        <w:behaviors>
          <w:behavior w:val="content"/>
        </w:behaviors>
        <w:guid w:val="{0140AC5F-0711-4919-A9A1-25DFA902E1E9}"/>
      </w:docPartPr>
      <w:docPartBody>
        <w:p w:rsidR="008255FF" w:rsidRDefault="00317D65" w:rsidP="00317D65">
          <w:pPr>
            <w:pStyle w:val="4841FB5B97CE48039C3072CDFD55F36B"/>
          </w:pPr>
          <w:r w:rsidRPr="001828C9">
            <w:rPr>
              <w:rStyle w:val="PlaceholderText"/>
            </w:rPr>
            <w:t>#</w:t>
          </w:r>
        </w:p>
      </w:docPartBody>
    </w:docPart>
    <w:docPart>
      <w:docPartPr>
        <w:name w:val="9B54E4E0EE6F44D8AE171614A67F3391"/>
        <w:category>
          <w:name w:val="General"/>
          <w:gallery w:val="placeholder"/>
        </w:category>
        <w:types>
          <w:type w:val="bbPlcHdr"/>
        </w:types>
        <w:behaviors>
          <w:behavior w:val="content"/>
        </w:behaviors>
        <w:guid w:val="{6178FE61-C5D5-4850-8C20-134FCC561DC7}"/>
      </w:docPartPr>
      <w:docPartBody>
        <w:p w:rsidR="008255FF" w:rsidRDefault="00317D65" w:rsidP="00317D65">
          <w:pPr>
            <w:pStyle w:val="9B54E4E0EE6F44D8AE171614A67F3391"/>
          </w:pPr>
          <w:r w:rsidRPr="001828C9">
            <w:rPr>
              <w:rStyle w:val="PlaceholderText"/>
            </w:rPr>
            <w:t>#</w:t>
          </w:r>
        </w:p>
      </w:docPartBody>
    </w:docPart>
    <w:docPart>
      <w:docPartPr>
        <w:name w:val="D7A288BF096A49A6962608890505D545"/>
        <w:category>
          <w:name w:val="General"/>
          <w:gallery w:val="placeholder"/>
        </w:category>
        <w:types>
          <w:type w:val="bbPlcHdr"/>
        </w:types>
        <w:behaviors>
          <w:behavior w:val="content"/>
        </w:behaviors>
        <w:guid w:val="{D6EDEB76-21CD-4A09-8B46-9A7339423573}"/>
      </w:docPartPr>
      <w:docPartBody>
        <w:p w:rsidR="008255FF" w:rsidRDefault="00317D65" w:rsidP="00317D65">
          <w:pPr>
            <w:pStyle w:val="D7A288BF096A49A6962608890505D545"/>
          </w:pPr>
          <w:r w:rsidRPr="001828C9">
            <w:rPr>
              <w:rStyle w:val="PlaceholderText"/>
            </w:rPr>
            <w:t>#</w:t>
          </w:r>
        </w:p>
      </w:docPartBody>
    </w:docPart>
    <w:docPart>
      <w:docPartPr>
        <w:name w:val="4D9E064C5F0D448C8615AAAB5ED86D11"/>
        <w:category>
          <w:name w:val="General"/>
          <w:gallery w:val="placeholder"/>
        </w:category>
        <w:types>
          <w:type w:val="bbPlcHdr"/>
        </w:types>
        <w:behaviors>
          <w:behavior w:val="content"/>
        </w:behaviors>
        <w:guid w:val="{1AD16EB1-1EC9-46F6-8938-B1F520C4CFFC}"/>
      </w:docPartPr>
      <w:docPartBody>
        <w:p w:rsidR="008255FF" w:rsidRDefault="00317D65" w:rsidP="00317D65">
          <w:pPr>
            <w:pStyle w:val="4D9E064C5F0D448C8615AAAB5ED86D11"/>
          </w:pPr>
          <w:r w:rsidRPr="001828C9">
            <w:rPr>
              <w:rStyle w:val="PlaceholderText"/>
            </w:rPr>
            <w:t>#</w:t>
          </w:r>
        </w:p>
      </w:docPartBody>
    </w:docPart>
    <w:docPart>
      <w:docPartPr>
        <w:name w:val="F1217D8042054605A504F70AC18A51D4"/>
        <w:category>
          <w:name w:val="General"/>
          <w:gallery w:val="placeholder"/>
        </w:category>
        <w:types>
          <w:type w:val="bbPlcHdr"/>
        </w:types>
        <w:behaviors>
          <w:behavior w:val="content"/>
        </w:behaviors>
        <w:guid w:val="{4469AC6A-BE49-469B-8BE1-952EDAA2B2D6}"/>
      </w:docPartPr>
      <w:docPartBody>
        <w:p w:rsidR="008255FF" w:rsidRDefault="00317D65" w:rsidP="00317D65">
          <w:pPr>
            <w:pStyle w:val="F1217D8042054605A504F70AC18A51D4"/>
          </w:pPr>
          <w:r w:rsidRPr="001828C9">
            <w:rPr>
              <w:rStyle w:val="PlaceholderText"/>
            </w:rPr>
            <w:t>#</w:t>
          </w:r>
        </w:p>
      </w:docPartBody>
    </w:docPart>
    <w:docPart>
      <w:docPartPr>
        <w:name w:val="055D791CC21E428C8624CCDEFBF38E91"/>
        <w:category>
          <w:name w:val="General"/>
          <w:gallery w:val="placeholder"/>
        </w:category>
        <w:types>
          <w:type w:val="bbPlcHdr"/>
        </w:types>
        <w:behaviors>
          <w:behavior w:val="content"/>
        </w:behaviors>
        <w:guid w:val="{9B504D4E-2A90-4CC1-99C8-F30AC6450C14}"/>
      </w:docPartPr>
      <w:docPartBody>
        <w:p w:rsidR="008255FF" w:rsidRDefault="00317D65" w:rsidP="00317D65">
          <w:pPr>
            <w:pStyle w:val="055D791CC21E428C8624CCDEFBF38E91"/>
          </w:pPr>
          <w:r w:rsidRPr="001828C9">
            <w:rPr>
              <w:rStyle w:val="PlaceholderText"/>
            </w:rPr>
            <w:t>#</w:t>
          </w:r>
        </w:p>
      </w:docPartBody>
    </w:docPart>
    <w:docPart>
      <w:docPartPr>
        <w:name w:val="F0C63582E5344613A86698BF26DAAC0C"/>
        <w:category>
          <w:name w:val="General"/>
          <w:gallery w:val="placeholder"/>
        </w:category>
        <w:types>
          <w:type w:val="bbPlcHdr"/>
        </w:types>
        <w:behaviors>
          <w:behavior w:val="content"/>
        </w:behaviors>
        <w:guid w:val="{2AFD5A44-14F7-4288-B10E-61B6E67956AA}"/>
      </w:docPartPr>
      <w:docPartBody>
        <w:p w:rsidR="008255FF" w:rsidRDefault="00317D65" w:rsidP="00317D65">
          <w:pPr>
            <w:pStyle w:val="F0C63582E5344613A86698BF26DAAC0C"/>
          </w:pPr>
          <w:r w:rsidRPr="001828C9">
            <w:rPr>
              <w:rStyle w:val="PlaceholderText"/>
            </w:rPr>
            <w:t>#</w:t>
          </w:r>
        </w:p>
      </w:docPartBody>
    </w:docPart>
    <w:docPart>
      <w:docPartPr>
        <w:name w:val="4A047A2F4B23407D8990091DDA237738"/>
        <w:category>
          <w:name w:val="General"/>
          <w:gallery w:val="placeholder"/>
        </w:category>
        <w:types>
          <w:type w:val="bbPlcHdr"/>
        </w:types>
        <w:behaviors>
          <w:behavior w:val="content"/>
        </w:behaviors>
        <w:guid w:val="{0239BA3F-CE1E-4C46-BC2B-A010EE00C641}"/>
      </w:docPartPr>
      <w:docPartBody>
        <w:p w:rsidR="008255FF" w:rsidRDefault="00317D65" w:rsidP="00317D65">
          <w:pPr>
            <w:pStyle w:val="4A047A2F4B23407D8990091DDA237738"/>
          </w:pPr>
          <w:r w:rsidRPr="001828C9">
            <w:rPr>
              <w:rStyle w:val="PlaceholderText"/>
            </w:rPr>
            <w:t>#</w:t>
          </w:r>
        </w:p>
      </w:docPartBody>
    </w:docPart>
    <w:docPart>
      <w:docPartPr>
        <w:name w:val="F0B1244A58054C87BFEB5CCD3DE11D2C"/>
        <w:category>
          <w:name w:val="General"/>
          <w:gallery w:val="placeholder"/>
        </w:category>
        <w:types>
          <w:type w:val="bbPlcHdr"/>
        </w:types>
        <w:behaviors>
          <w:behavior w:val="content"/>
        </w:behaviors>
        <w:guid w:val="{61A23CFF-20B0-4BEA-BEAE-EB0EDF3B5855}"/>
      </w:docPartPr>
      <w:docPartBody>
        <w:p w:rsidR="008255FF" w:rsidRDefault="00317D65" w:rsidP="00317D65">
          <w:pPr>
            <w:pStyle w:val="F0B1244A58054C87BFEB5CCD3DE11D2C"/>
          </w:pPr>
          <w:r w:rsidRPr="001828C9">
            <w:rPr>
              <w:rStyle w:val="PlaceholderText"/>
            </w:rPr>
            <w:t>#</w:t>
          </w:r>
        </w:p>
      </w:docPartBody>
    </w:docPart>
    <w:docPart>
      <w:docPartPr>
        <w:name w:val="BD7A368E1C6E42D18736DFA2036DF829"/>
        <w:category>
          <w:name w:val="General"/>
          <w:gallery w:val="placeholder"/>
        </w:category>
        <w:types>
          <w:type w:val="bbPlcHdr"/>
        </w:types>
        <w:behaviors>
          <w:behavior w:val="content"/>
        </w:behaviors>
        <w:guid w:val="{2C012D09-8099-42BB-A6E6-D8D71F47F254}"/>
      </w:docPartPr>
      <w:docPartBody>
        <w:p w:rsidR="008255FF" w:rsidRDefault="00317D65" w:rsidP="00317D65">
          <w:pPr>
            <w:pStyle w:val="BD7A368E1C6E42D18736DFA2036DF829"/>
          </w:pPr>
          <w:r w:rsidRPr="001828C9">
            <w:rPr>
              <w:rStyle w:val="PlaceholderText"/>
            </w:rPr>
            <w:t>#</w:t>
          </w:r>
        </w:p>
      </w:docPartBody>
    </w:docPart>
    <w:docPart>
      <w:docPartPr>
        <w:name w:val="A5355CC5ED8C47A9B2F0CE3B2F9A0A5A"/>
        <w:category>
          <w:name w:val="General"/>
          <w:gallery w:val="placeholder"/>
        </w:category>
        <w:types>
          <w:type w:val="bbPlcHdr"/>
        </w:types>
        <w:behaviors>
          <w:behavior w:val="content"/>
        </w:behaviors>
        <w:guid w:val="{90998CB5-B189-4584-BA2D-845E0D453DE1}"/>
      </w:docPartPr>
      <w:docPartBody>
        <w:p w:rsidR="008255FF" w:rsidRDefault="00317D65" w:rsidP="00317D65">
          <w:pPr>
            <w:pStyle w:val="A5355CC5ED8C47A9B2F0CE3B2F9A0A5A"/>
          </w:pPr>
          <w:r w:rsidRPr="001828C9">
            <w:rPr>
              <w:rStyle w:val="PlaceholderText"/>
            </w:rPr>
            <w:t>#</w:t>
          </w:r>
        </w:p>
      </w:docPartBody>
    </w:docPart>
    <w:docPart>
      <w:docPartPr>
        <w:name w:val="75027C469DC444CFB9ED6AF70CE2A3FC"/>
        <w:category>
          <w:name w:val="General"/>
          <w:gallery w:val="placeholder"/>
        </w:category>
        <w:types>
          <w:type w:val="bbPlcHdr"/>
        </w:types>
        <w:behaviors>
          <w:behavior w:val="content"/>
        </w:behaviors>
        <w:guid w:val="{9AD40C44-6C38-44A1-BC65-0355EA38CCEE}"/>
      </w:docPartPr>
      <w:docPartBody>
        <w:p w:rsidR="008255FF" w:rsidRDefault="00317D65" w:rsidP="00317D65">
          <w:pPr>
            <w:pStyle w:val="75027C469DC444CFB9ED6AF70CE2A3FC"/>
          </w:pPr>
          <w:r w:rsidRPr="001828C9">
            <w:rPr>
              <w:rStyle w:val="PlaceholderText"/>
            </w:rPr>
            <w:t>#</w:t>
          </w:r>
        </w:p>
      </w:docPartBody>
    </w:docPart>
    <w:docPart>
      <w:docPartPr>
        <w:name w:val="4A0FE1C449E5446393693B455E7412F5"/>
        <w:category>
          <w:name w:val="General"/>
          <w:gallery w:val="placeholder"/>
        </w:category>
        <w:types>
          <w:type w:val="bbPlcHdr"/>
        </w:types>
        <w:behaviors>
          <w:behavior w:val="content"/>
        </w:behaviors>
        <w:guid w:val="{5C431B26-22E3-4590-8E91-525312EA71E2}"/>
      </w:docPartPr>
      <w:docPartBody>
        <w:p w:rsidR="008255FF" w:rsidRDefault="00317D65" w:rsidP="00317D65">
          <w:pPr>
            <w:pStyle w:val="4A0FE1C449E5446393693B455E7412F5"/>
          </w:pPr>
          <w:r w:rsidRPr="001828C9">
            <w:rPr>
              <w:rStyle w:val="PlaceholderText"/>
            </w:rPr>
            <w:t>#</w:t>
          </w:r>
        </w:p>
      </w:docPartBody>
    </w:docPart>
    <w:docPart>
      <w:docPartPr>
        <w:name w:val="839DFAD76F6E49248ECF43B2A0AE3E44"/>
        <w:category>
          <w:name w:val="General"/>
          <w:gallery w:val="placeholder"/>
        </w:category>
        <w:types>
          <w:type w:val="bbPlcHdr"/>
        </w:types>
        <w:behaviors>
          <w:behavior w:val="content"/>
        </w:behaviors>
        <w:guid w:val="{4DC50A1C-1A40-42BF-9805-B51287D2E9A7}"/>
      </w:docPartPr>
      <w:docPartBody>
        <w:p w:rsidR="008255FF" w:rsidRDefault="00317D65" w:rsidP="00317D65">
          <w:pPr>
            <w:pStyle w:val="839DFAD76F6E49248ECF43B2A0AE3E44"/>
          </w:pPr>
          <w:r w:rsidRPr="001828C9">
            <w:rPr>
              <w:rStyle w:val="PlaceholderText"/>
            </w:rPr>
            <w:t>#</w:t>
          </w:r>
        </w:p>
      </w:docPartBody>
    </w:docPart>
    <w:docPart>
      <w:docPartPr>
        <w:name w:val="95D43BF3A43248D19938B18B043883DD"/>
        <w:category>
          <w:name w:val="General"/>
          <w:gallery w:val="placeholder"/>
        </w:category>
        <w:types>
          <w:type w:val="bbPlcHdr"/>
        </w:types>
        <w:behaviors>
          <w:behavior w:val="content"/>
        </w:behaviors>
        <w:guid w:val="{B875D37C-BB64-4DE3-849F-4037F43658F9}"/>
      </w:docPartPr>
      <w:docPartBody>
        <w:p w:rsidR="008255FF" w:rsidRDefault="00317D65" w:rsidP="00317D65">
          <w:pPr>
            <w:pStyle w:val="95D43BF3A43248D19938B18B043883DD"/>
          </w:pPr>
          <w:r w:rsidRPr="001828C9">
            <w:rPr>
              <w:rStyle w:val="PlaceholderText"/>
            </w:rPr>
            <w:t>#</w:t>
          </w:r>
        </w:p>
      </w:docPartBody>
    </w:docPart>
    <w:docPart>
      <w:docPartPr>
        <w:name w:val="B2D5FB4811144540A3F70CB002B5425B"/>
        <w:category>
          <w:name w:val="General"/>
          <w:gallery w:val="placeholder"/>
        </w:category>
        <w:types>
          <w:type w:val="bbPlcHdr"/>
        </w:types>
        <w:behaviors>
          <w:behavior w:val="content"/>
        </w:behaviors>
        <w:guid w:val="{B221EDC7-69C8-47F5-A484-74E3842A0439}"/>
      </w:docPartPr>
      <w:docPartBody>
        <w:p w:rsidR="008255FF" w:rsidRDefault="00317D65" w:rsidP="00317D65">
          <w:pPr>
            <w:pStyle w:val="B2D5FB4811144540A3F70CB002B5425B"/>
          </w:pPr>
          <w:r w:rsidRPr="001828C9">
            <w:rPr>
              <w:rStyle w:val="PlaceholderText"/>
            </w:rPr>
            <w:t>#</w:t>
          </w:r>
        </w:p>
      </w:docPartBody>
    </w:docPart>
    <w:docPart>
      <w:docPartPr>
        <w:name w:val="24CD0B5AB50E496E9EF7320B3A7BEAAF"/>
        <w:category>
          <w:name w:val="General"/>
          <w:gallery w:val="placeholder"/>
        </w:category>
        <w:types>
          <w:type w:val="bbPlcHdr"/>
        </w:types>
        <w:behaviors>
          <w:behavior w:val="content"/>
        </w:behaviors>
        <w:guid w:val="{AFCA2022-FC5F-4528-9F51-63D5C8BF416D}"/>
      </w:docPartPr>
      <w:docPartBody>
        <w:p w:rsidR="008255FF" w:rsidRDefault="00317D65" w:rsidP="00317D65">
          <w:pPr>
            <w:pStyle w:val="24CD0B5AB50E496E9EF7320B3A7BEAAF"/>
          </w:pPr>
          <w:r w:rsidRPr="001828C9">
            <w:rPr>
              <w:rStyle w:val="PlaceholderText"/>
            </w:rPr>
            <w:t>#</w:t>
          </w:r>
        </w:p>
      </w:docPartBody>
    </w:docPart>
    <w:docPart>
      <w:docPartPr>
        <w:name w:val="ACCAEFFDC726435096814816418B16AC"/>
        <w:category>
          <w:name w:val="General"/>
          <w:gallery w:val="placeholder"/>
        </w:category>
        <w:types>
          <w:type w:val="bbPlcHdr"/>
        </w:types>
        <w:behaviors>
          <w:behavior w:val="content"/>
        </w:behaviors>
        <w:guid w:val="{85C815C7-D9F2-446D-AB2E-376088D4F0A9}"/>
      </w:docPartPr>
      <w:docPartBody>
        <w:p w:rsidR="008255FF" w:rsidRDefault="00317D65" w:rsidP="00317D65">
          <w:pPr>
            <w:pStyle w:val="ACCAEFFDC726435096814816418B16AC"/>
          </w:pPr>
          <w:r w:rsidRPr="001828C9">
            <w:rPr>
              <w:rStyle w:val="PlaceholderText"/>
            </w:rPr>
            <w:t>#</w:t>
          </w:r>
        </w:p>
      </w:docPartBody>
    </w:docPart>
    <w:docPart>
      <w:docPartPr>
        <w:name w:val="318A6037DC814A739AF12667BD8783EE"/>
        <w:category>
          <w:name w:val="General"/>
          <w:gallery w:val="placeholder"/>
        </w:category>
        <w:types>
          <w:type w:val="bbPlcHdr"/>
        </w:types>
        <w:behaviors>
          <w:behavior w:val="content"/>
        </w:behaviors>
        <w:guid w:val="{BB98F2A5-6A86-48C0-A007-CA6B8EADE506}"/>
      </w:docPartPr>
      <w:docPartBody>
        <w:p w:rsidR="008255FF" w:rsidRDefault="00317D65" w:rsidP="00317D65">
          <w:pPr>
            <w:pStyle w:val="318A6037DC814A739AF12667BD8783EE"/>
          </w:pPr>
          <w:r w:rsidRPr="001828C9">
            <w:rPr>
              <w:rStyle w:val="PlaceholderText"/>
            </w:rPr>
            <w:t>#</w:t>
          </w:r>
        </w:p>
      </w:docPartBody>
    </w:docPart>
    <w:docPart>
      <w:docPartPr>
        <w:name w:val="6A82A50FF6D64F0D99CBEFB43F907159"/>
        <w:category>
          <w:name w:val="General"/>
          <w:gallery w:val="placeholder"/>
        </w:category>
        <w:types>
          <w:type w:val="bbPlcHdr"/>
        </w:types>
        <w:behaviors>
          <w:behavior w:val="content"/>
        </w:behaviors>
        <w:guid w:val="{3A67EFEE-25D4-44A7-AEF6-D358B211A7BF}"/>
      </w:docPartPr>
      <w:docPartBody>
        <w:p w:rsidR="008255FF" w:rsidRDefault="00317D65" w:rsidP="00317D65">
          <w:pPr>
            <w:pStyle w:val="6A82A50FF6D64F0D99CBEFB43F907159"/>
          </w:pPr>
          <w:r w:rsidRPr="001828C9">
            <w:rPr>
              <w:rStyle w:val="PlaceholderText"/>
            </w:rPr>
            <w:t>#</w:t>
          </w:r>
        </w:p>
      </w:docPartBody>
    </w:docPart>
    <w:docPart>
      <w:docPartPr>
        <w:name w:val="C290928A7B4E4097A398E4F4744A0560"/>
        <w:category>
          <w:name w:val="General"/>
          <w:gallery w:val="placeholder"/>
        </w:category>
        <w:types>
          <w:type w:val="bbPlcHdr"/>
        </w:types>
        <w:behaviors>
          <w:behavior w:val="content"/>
        </w:behaviors>
        <w:guid w:val="{960EC491-8DE1-4FEB-8D27-CDD5CFF1FE16}"/>
      </w:docPartPr>
      <w:docPartBody>
        <w:p w:rsidR="008255FF" w:rsidRDefault="00317D65" w:rsidP="00317D65">
          <w:pPr>
            <w:pStyle w:val="C290928A7B4E4097A398E4F4744A0560"/>
          </w:pPr>
          <w:r w:rsidRPr="001828C9">
            <w:rPr>
              <w:rStyle w:val="PlaceholderText"/>
            </w:rPr>
            <w:t>#</w:t>
          </w:r>
        </w:p>
      </w:docPartBody>
    </w:docPart>
    <w:docPart>
      <w:docPartPr>
        <w:name w:val="C64D0D5DD19C41A69394AFD081205C7D"/>
        <w:category>
          <w:name w:val="General"/>
          <w:gallery w:val="placeholder"/>
        </w:category>
        <w:types>
          <w:type w:val="bbPlcHdr"/>
        </w:types>
        <w:behaviors>
          <w:behavior w:val="content"/>
        </w:behaviors>
        <w:guid w:val="{DC7CD763-E7B8-400D-92FF-1A53048E0B8D}"/>
      </w:docPartPr>
      <w:docPartBody>
        <w:p w:rsidR="008255FF" w:rsidRDefault="00317D65" w:rsidP="00317D65">
          <w:pPr>
            <w:pStyle w:val="C64D0D5DD19C41A69394AFD081205C7D"/>
          </w:pPr>
          <w:r w:rsidRPr="001828C9">
            <w:rPr>
              <w:rStyle w:val="PlaceholderText"/>
            </w:rPr>
            <w:t>#</w:t>
          </w:r>
        </w:p>
      </w:docPartBody>
    </w:docPart>
    <w:docPart>
      <w:docPartPr>
        <w:name w:val="5523FBF4B82C45569A923049C3441FF7"/>
        <w:category>
          <w:name w:val="General"/>
          <w:gallery w:val="placeholder"/>
        </w:category>
        <w:types>
          <w:type w:val="bbPlcHdr"/>
        </w:types>
        <w:behaviors>
          <w:behavior w:val="content"/>
        </w:behaviors>
        <w:guid w:val="{BA15181A-891E-4870-905D-A76ED68A495B}"/>
      </w:docPartPr>
      <w:docPartBody>
        <w:p w:rsidR="008255FF" w:rsidRDefault="00317D65" w:rsidP="00317D65">
          <w:pPr>
            <w:pStyle w:val="5523FBF4B82C45569A923049C3441FF7"/>
          </w:pPr>
          <w:r w:rsidRPr="001828C9">
            <w:rPr>
              <w:rStyle w:val="PlaceholderText"/>
            </w:rPr>
            <w:t>#</w:t>
          </w:r>
        </w:p>
      </w:docPartBody>
    </w:docPart>
    <w:docPart>
      <w:docPartPr>
        <w:name w:val="B1FA3E1AF0A547038373DE4506E4EC63"/>
        <w:category>
          <w:name w:val="General"/>
          <w:gallery w:val="placeholder"/>
        </w:category>
        <w:types>
          <w:type w:val="bbPlcHdr"/>
        </w:types>
        <w:behaviors>
          <w:behavior w:val="content"/>
        </w:behaviors>
        <w:guid w:val="{6056D7F6-2B4F-4E9A-9D3B-097D87468B6A}"/>
      </w:docPartPr>
      <w:docPartBody>
        <w:p w:rsidR="008255FF" w:rsidRDefault="00317D65" w:rsidP="00317D65">
          <w:pPr>
            <w:pStyle w:val="B1FA3E1AF0A547038373DE4506E4EC63"/>
          </w:pPr>
          <w:r w:rsidRPr="001828C9">
            <w:rPr>
              <w:rStyle w:val="PlaceholderText"/>
            </w:rPr>
            <w:t>#</w:t>
          </w:r>
        </w:p>
      </w:docPartBody>
    </w:docPart>
    <w:docPart>
      <w:docPartPr>
        <w:name w:val="BDC17DB148794CDEAAB6D073144D4C22"/>
        <w:category>
          <w:name w:val="General"/>
          <w:gallery w:val="placeholder"/>
        </w:category>
        <w:types>
          <w:type w:val="bbPlcHdr"/>
        </w:types>
        <w:behaviors>
          <w:behavior w:val="content"/>
        </w:behaviors>
        <w:guid w:val="{51EFD385-41B3-487E-B0B0-2D3AA85CF85A}"/>
      </w:docPartPr>
      <w:docPartBody>
        <w:p w:rsidR="008255FF" w:rsidRDefault="00317D65" w:rsidP="00317D65">
          <w:pPr>
            <w:pStyle w:val="BDC17DB148794CDEAAB6D073144D4C22"/>
          </w:pPr>
          <w:r w:rsidRPr="001828C9">
            <w:rPr>
              <w:rStyle w:val="PlaceholderText"/>
            </w:rPr>
            <w:t>#</w:t>
          </w:r>
        </w:p>
      </w:docPartBody>
    </w:docPart>
    <w:docPart>
      <w:docPartPr>
        <w:name w:val="8B6692CD94ED494F97AECF8349B203C8"/>
        <w:category>
          <w:name w:val="General"/>
          <w:gallery w:val="placeholder"/>
        </w:category>
        <w:types>
          <w:type w:val="bbPlcHdr"/>
        </w:types>
        <w:behaviors>
          <w:behavior w:val="content"/>
        </w:behaviors>
        <w:guid w:val="{6CBCA8F7-0747-4BEE-B850-924A401A690B}"/>
      </w:docPartPr>
      <w:docPartBody>
        <w:p w:rsidR="008255FF" w:rsidRDefault="00317D65" w:rsidP="00317D65">
          <w:pPr>
            <w:pStyle w:val="8B6692CD94ED494F97AECF8349B203C8"/>
          </w:pPr>
          <w:r w:rsidRPr="001828C9">
            <w:rPr>
              <w:rStyle w:val="PlaceholderText"/>
            </w:rPr>
            <w:t>#</w:t>
          </w:r>
        </w:p>
      </w:docPartBody>
    </w:docPart>
    <w:docPart>
      <w:docPartPr>
        <w:name w:val="DCF750D108BF4F02863241566EB263EF"/>
        <w:category>
          <w:name w:val="General"/>
          <w:gallery w:val="placeholder"/>
        </w:category>
        <w:types>
          <w:type w:val="bbPlcHdr"/>
        </w:types>
        <w:behaviors>
          <w:behavior w:val="content"/>
        </w:behaviors>
        <w:guid w:val="{26FDC68B-1716-4D4F-8E63-7EE1BF844B86}"/>
      </w:docPartPr>
      <w:docPartBody>
        <w:p w:rsidR="008255FF" w:rsidRDefault="00317D65" w:rsidP="00317D65">
          <w:pPr>
            <w:pStyle w:val="DCF750D108BF4F02863241566EB263EF"/>
          </w:pPr>
          <w:r w:rsidRPr="001828C9">
            <w:rPr>
              <w:rStyle w:val="PlaceholderText"/>
            </w:rPr>
            <w:t>#</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317D65" w:rsidP="00317D65">
          <w:pPr>
            <w:pStyle w:val="700AD821F6B5456FB050733A28C1D02E"/>
          </w:pPr>
          <w:r w:rsidRPr="001828C9">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317D65" w:rsidP="00317D65">
          <w:pPr>
            <w:pStyle w:val="6F1D3389112D426BBA15ADC707AADC02"/>
          </w:pPr>
          <w:r w:rsidRPr="001828C9">
            <w:rPr>
              <w:rStyle w:val="PlaceholderText"/>
            </w:rPr>
            <w:t>Click here to enter text.</w:t>
          </w:r>
        </w:p>
      </w:docPartBody>
    </w:docPart>
    <w:docPart>
      <w:docPartPr>
        <w:name w:val="4E95421AF773407590ED76C57F88E3D9"/>
        <w:category>
          <w:name w:val="General"/>
          <w:gallery w:val="placeholder"/>
        </w:category>
        <w:types>
          <w:type w:val="bbPlcHdr"/>
        </w:types>
        <w:behaviors>
          <w:behavior w:val="content"/>
        </w:behaviors>
        <w:guid w:val="{57323877-8274-4103-A49D-2AE270A3DCA3}"/>
      </w:docPartPr>
      <w:docPartBody>
        <w:p w:rsidR="002B3137" w:rsidRDefault="00317D65" w:rsidP="00317D65">
          <w:pPr>
            <w:pStyle w:val="4E95421AF773407590ED76C57F88E3D9"/>
          </w:pPr>
          <w:r w:rsidRPr="001828C9">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317D65" w:rsidP="00317D65">
          <w:pPr>
            <w:pStyle w:val="6B9BCB0124F8462AB2951000116C92CF"/>
          </w:pPr>
          <w:r w:rsidRPr="001828C9">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317D65" w:rsidP="00317D65">
          <w:pPr>
            <w:pStyle w:val="61B7E7A0FC5E45F0AFBA447947029209"/>
          </w:pPr>
          <w:r w:rsidRPr="001828C9">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317D65" w:rsidP="00317D65">
          <w:pPr>
            <w:pStyle w:val="744E6770FBE74ABD96CA1A2DEBE7E209"/>
          </w:pPr>
          <w:r w:rsidRPr="001828C9">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317D65" w:rsidP="00317D65">
          <w:pPr>
            <w:pStyle w:val="D52C71F1E490481D8ED4E9C1169967E9"/>
          </w:pPr>
          <w:r w:rsidRPr="001828C9">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317D65" w:rsidP="00317D65">
          <w:pPr>
            <w:pStyle w:val="C2953E80D1824751A421D1E36C5137B3"/>
          </w:pPr>
          <w:r w:rsidRPr="001828C9">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317D65" w:rsidP="00317D65">
          <w:pPr>
            <w:pStyle w:val="AE7AC0F17AB14E3EB9F084B175F1E2D5"/>
          </w:pPr>
          <w:r w:rsidRPr="001828C9">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317D65" w:rsidP="00317D65">
          <w:pPr>
            <w:pStyle w:val="B0C752B273174C14B41CE1ED3E3A65C5"/>
          </w:pPr>
          <w:r w:rsidRPr="001828C9">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317D65" w:rsidP="00317D65">
          <w:pPr>
            <w:pStyle w:val="F4D969A4F03442BB9236C127D3DF00F4"/>
          </w:pPr>
          <w:r w:rsidRPr="001828C9">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317D65" w:rsidP="00317D65">
          <w:pPr>
            <w:pStyle w:val="EE95A76DB0AF4911A7CB42514016ABC2"/>
          </w:pPr>
          <w:r w:rsidRPr="001828C9">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317D65" w:rsidP="00317D65">
          <w:pPr>
            <w:pStyle w:val="87961C502F9B4915A8349FFA906DD1BC"/>
          </w:pPr>
          <w:r w:rsidRPr="001828C9">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317D65" w:rsidP="00317D65">
          <w:pPr>
            <w:pStyle w:val="E73F4DF2134140B8907597297F9F9F31"/>
          </w:pPr>
          <w:r w:rsidRPr="001828C9">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317D65" w:rsidP="00317D65">
          <w:pPr>
            <w:pStyle w:val="0F39D6F7C8D04DCDAE3DF7EC1C28B41A"/>
          </w:pPr>
          <w:r w:rsidRPr="001828C9">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317D65" w:rsidP="00317D65">
          <w:pPr>
            <w:pStyle w:val="104059458A1C440B863EA740D7E22150"/>
          </w:pPr>
          <w:r w:rsidRPr="001828C9">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317D65" w:rsidP="00317D65">
          <w:pPr>
            <w:pStyle w:val="56AC762ACDC542728914C36AE0A852AE"/>
          </w:pPr>
          <w:r w:rsidRPr="001828C9">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317D65" w:rsidP="00317D65">
          <w:pPr>
            <w:pStyle w:val="FDF8F186123B4DBFA4392C90EB9D8A13"/>
          </w:pPr>
          <w:r w:rsidRPr="001828C9">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317D65" w:rsidP="00317D65">
          <w:pPr>
            <w:pStyle w:val="9346295EC125488C848494E076A66BA0"/>
          </w:pPr>
          <w:r w:rsidRPr="001828C9">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317D65" w:rsidP="00317D65">
          <w:pPr>
            <w:pStyle w:val="F5DF417FC5034878AFF1B125D877CEED"/>
          </w:pPr>
          <w:r w:rsidRPr="001828C9">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317D65" w:rsidP="00317D65">
          <w:pPr>
            <w:pStyle w:val="937F0A5AE4EC427188803FB99D1717ED"/>
          </w:pPr>
          <w:r w:rsidRPr="001828C9">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317D65" w:rsidP="00317D65">
          <w:pPr>
            <w:pStyle w:val="1734CBE94AFA4C38A05F6BA54E11B1DE"/>
          </w:pPr>
          <w:r w:rsidRPr="001828C9">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317D65" w:rsidP="00317D65">
          <w:pPr>
            <w:pStyle w:val="09E21E0819D94069B9A1CFBCF81FD68B"/>
          </w:pPr>
          <w:r w:rsidRPr="001828C9">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317D65" w:rsidP="00317D65">
          <w:pPr>
            <w:pStyle w:val="0D24C955BF784B5EAAEC11CEC0B07FB6"/>
          </w:pPr>
          <w:r w:rsidRPr="001828C9">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317D65" w:rsidP="00317D65">
          <w:pPr>
            <w:pStyle w:val="A4875C6C82D1490A8B1D20C6E8DC3074"/>
          </w:pPr>
          <w:r w:rsidRPr="001828C9">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317D65" w:rsidP="00317D65">
          <w:pPr>
            <w:pStyle w:val="7BFC5D545ACC407CB5B1A6A92C00DC4A"/>
          </w:pPr>
          <w:r w:rsidRPr="001828C9">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317D65" w:rsidP="00317D65">
          <w:pPr>
            <w:pStyle w:val="DE5724DC87754B53A14D6A4656E28F28"/>
          </w:pPr>
          <w:r w:rsidRPr="001828C9">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317D65" w:rsidP="00317D65">
          <w:pPr>
            <w:pStyle w:val="3CF12A676BBE4B3E86F9CD48F93F8A73"/>
          </w:pPr>
          <w:r w:rsidRPr="001828C9">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317D65" w:rsidP="00317D65">
          <w:pPr>
            <w:pStyle w:val="124E74B8AFDB4207A3B02F8DDA69249D"/>
          </w:pPr>
          <w:r w:rsidRPr="001828C9">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317D65" w:rsidP="00317D65">
          <w:pPr>
            <w:pStyle w:val="17961E4FE0E64B4C88E110ED5EB85310"/>
          </w:pPr>
          <w:r w:rsidRPr="001828C9">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317D65" w:rsidP="00317D65">
          <w:pPr>
            <w:pStyle w:val="F8C2ABD0DE0045F1AC214D6D919633B0"/>
          </w:pPr>
          <w:r w:rsidRPr="001828C9">
            <w:rPr>
              <w:rStyle w:val="PlaceholderText"/>
            </w:rPr>
            <w:t>Click here to enter text.</w:t>
          </w:r>
        </w:p>
      </w:docPartBody>
    </w:docPart>
    <w:docPart>
      <w:docPartPr>
        <w:name w:val="D46461DAFEAA4BFD998730853D71636D"/>
        <w:category>
          <w:name w:val="General"/>
          <w:gallery w:val="placeholder"/>
        </w:category>
        <w:types>
          <w:type w:val="bbPlcHdr"/>
        </w:types>
        <w:behaviors>
          <w:behavior w:val="content"/>
        </w:behaviors>
        <w:guid w:val="{31E40D45-DCF8-4FE1-BAA2-6FB1146E3748}"/>
      </w:docPartPr>
      <w:docPartBody>
        <w:p w:rsidR="002B3137" w:rsidRDefault="00317D65" w:rsidP="00317D65">
          <w:pPr>
            <w:pStyle w:val="D46461DAFEAA4BFD998730853D71636D"/>
          </w:pPr>
          <w:r w:rsidRPr="001828C9">
            <w:rPr>
              <w:rStyle w:val="PlaceholderText"/>
            </w:rPr>
            <w:t>Click here to enter text.</w:t>
          </w:r>
        </w:p>
      </w:docPartBody>
    </w:docPart>
    <w:docPart>
      <w:docPartPr>
        <w:name w:val="6DE8790489374EB0A37D83C6E9420216"/>
        <w:category>
          <w:name w:val="General"/>
          <w:gallery w:val="placeholder"/>
        </w:category>
        <w:types>
          <w:type w:val="bbPlcHdr"/>
        </w:types>
        <w:behaviors>
          <w:behavior w:val="content"/>
        </w:behaviors>
        <w:guid w:val="{E2060960-42B1-4ADB-9AC8-E20CF0E3C15F}"/>
      </w:docPartPr>
      <w:docPartBody>
        <w:p w:rsidR="002B3137" w:rsidRDefault="00317D65" w:rsidP="00317D65">
          <w:pPr>
            <w:pStyle w:val="6DE8790489374EB0A37D83C6E9420216"/>
          </w:pPr>
          <w:r w:rsidRPr="001828C9">
            <w:rPr>
              <w:rStyle w:val="PlaceholderText"/>
            </w:rPr>
            <w:t>Click here to enter text.</w:t>
          </w:r>
        </w:p>
      </w:docPartBody>
    </w:docPart>
    <w:docPart>
      <w:docPartPr>
        <w:name w:val="30E83E80695A4C1684FD7D787E1661AA"/>
        <w:category>
          <w:name w:val="General"/>
          <w:gallery w:val="placeholder"/>
        </w:category>
        <w:types>
          <w:type w:val="bbPlcHdr"/>
        </w:types>
        <w:behaviors>
          <w:behavior w:val="content"/>
        </w:behaviors>
        <w:guid w:val="{F033B7EA-D348-4273-B210-E41BAA72BEC6}"/>
      </w:docPartPr>
      <w:docPartBody>
        <w:p w:rsidR="002B3137" w:rsidRDefault="00317D65" w:rsidP="00317D65">
          <w:pPr>
            <w:pStyle w:val="30E83E80695A4C1684FD7D787E1661AA"/>
          </w:pPr>
          <w:r w:rsidRPr="001828C9">
            <w:rPr>
              <w:rStyle w:val="PlaceholderText"/>
            </w:rPr>
            <w:t>Click here to enter text.</w:t>
          </w:r>
        </w:p>
      </w:docPartBody>
    </w:docPart>
    <w:docPart>
      <w:docPartPr>
        <w:name w:val="0C1D6261D4F14818BDDCBCD511A242B3"/>
        <w:category>
          <w:name w:val="General"/>
          <w:gallery w:val="placeholder"/>
        </w:category>
        <w:types>
          <w:type w:val="bbPlcHdr"/>
        </w:types>
        <w:behaviors>
          <w:behavior w:val="content"/>
        </w:behaviors>
        <w:guid w:val="{99F35370-D37B-4E23-A712-F9C05E3006B1}"/>
      </w:docPartPr>
      <w:docPartBody>
        <w:p w:rsidR="002B3137" w:rsidRDefault="00317D65" w:rsidP="00317D65">
          <w:pPr>
            <w:pStyle w:val="0C1D6261D4F14818BDDCBCD511A242B3"/>
          </w:pPr>
          <w:r w:rsidRPr="001828C9">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317D65" w:rsidP="00317D65">
          <w:pPr>
            <w:pStyle w:val="ABAD1E59BF7640DCBEB13620F3D96B0D"/>
          </w:pPr>
          <w:r w:rsidRPr="001828C9">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317D65" w:rsidP="00317D65">
          <w:pPr>
            <w:pStyle w:val="C5372A63B1FA43B4AF66E6E17E587082"/>
          </w:pPr>
          <w:r w:rsidRPr="00DF7EC2">
            <w:rPr>
              <w:color w:val="808080"/>
              <w:kern w:val="0"/>
              <w:szCs w:val="20"/>
            </w:rPr>
            <w:t>Click here to enter text.</w:t>
          </w:r>
        </w:p>
      </w:docPartBody>
    </w:docPart>
    <w:docPart>
      <w:docPartPr>
        <w:name w:val="C4D58DF0FA3A431D8AB5C7A1AE7D1094"/>
        <w:category>
          <w:name w:val="General"/>
          <w:gallery w:val="placeholder"/>
        </w:category>
        <w:types>
          <w:type w:val="bbPlcHdr"/>
        </w:types>
        <w:behaviors>
          <w:behavior w:val="content"/>
        </w:behaviors>
        <w:guid w:val="{67875A55-C96C-42C3-8883-4CB0512C6814}"/>
      </w:docPartPr>
      <w:docPartBody>
        <w:p w:rsidR="00B07691" w:rsidRDefault="00317D65" w:rsidP="00317D65">
          <w:pPr>
            <w:pStyle w:val="C4D58DF0FA3A431D8AB5C7A1AE7D1094"/>
          </w:pPr>
          <w:r w:rsidRPr="001828C9">
            <w:rPr>
              <w:rStyle w:val="PlaceholderText"/>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317D65" w:rsidP="00317D65">
          <w:pPr>
            <w:pStyle w:val="9D7E72B6919F4AA98B46DDCC4E403262"/>
          </w:pPr>
          <w:r w:rsidRPr="00DF7EC2">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317D65" w:rsidP="00317D65">
          <w:pPr>
            <w:pStyle w:val="47FBADF7AF3645549981782681B08F61"/>
          </w:pPr>
          <w:r w:rsidRPr="00DF7EC2">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317D65" w:rsidP="00317D65">
          <w:pPr>
            <w:pStyle w:val="3E702589C65D4C75ACDC7A971A372CEB"/>
          </w:pPr>
          <w:r w:rsidRPr="00DF7EC2">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317D65" w:rsidP="00317D65">
          <w:pPr>
            <w:pStyle w:val="6D84D85A967640B98FC3E0CA59E543EB"/>
          </w:pPr>
          <w:r w:rsidRPr="00DF7EC2">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317D65" w:rsidP="00317D65">
          <w:pPr>
            <w:pStyle w:val="76B129D1FE9F402582E58E857D714604"/>
          </w:pPr>
          <w:r w:rsidRPr="00DF7EC2">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317D65" w:rsidP="00317D65">
          <w:pPr>
            <w:pStyle w:val="F70EA9C5B3C34F7BB368E091DAE2E6C5"/>
          </w:pPr>
          <w:r w:rsidRPr="00DF7EC2">
            <w:rPr>
              <w:color w:val="808080"/>
              <w:kern w:val="0"/>
              <w:szCs w:val="20"/>
            </w:rPr>
            <w:t>Click here to enter text.</w:t>
          </w:r>
        </w:p>
      </w:docPartBody>
    </w:docPart>
    <w:docPart>
      <w:docPartPr>
        <w:name w:val="FBAA89AA5F154E7999EA447999D441A0"/>
        <w:category>
          <w:name w:val="General"/>
          <w:gallery w:val="placeholder"/>
        </w:category>
        <w:types>
          <w:type w:val="bbPlcHdr"/>
        </w:types>
        <w:behaviors>
          <w:behavior w:val="content"/>
        </w:behaviors>
        <w:guid w:val="{42F54B50-D23A-485E-9784-722942557E38}"/>
      </w:docPartPr>
      <w:docPartBody>
        <w:p w:rsidR="00C13CE4" w:rsidRDefault="00317D65" w:rsidP="00317D65">
          <w:pPr>
            <w:pStyle w:val="FBAA89AA5F154E7999EA447999D441A0"/>
          </w:pPr>
          <w:r w:rsidRPr="001828C9">
            <w:rPr>
              <w:rStyle w:val="PlaceholderText"/>
            </w:rPr>
            <w:t>Click here to enter text.</w:t>
          </w:r>
        </w:p>
      </w:docPartBody>
    </w:docPart>
    <w:docPart>
      <w:docPartPr>
        <w:name w:val="83168096D55E4A8EA52D3B2FF99CC4A6"/>
        <w:category>
          <w:name w:val="General"/>
          <w:gallery w:val="placeholder"/>
        </w:category>
        <w:types>
          <w:type w:val="bbPlcHdr"/>
        </w:types>
        <w:behaviors>
          <w:behavior w:val="content"/>
        </w:behaviors>
        <w:guid w:val="{71E047DB-40EB-4504-9490-3F24CB0BE115}"/>
      </w:docPartPr>
      <w:docPartBody>
        <w:p w:rsidR="00C13CE4" w:rsidRDefault="00317D65" w:rsidP="00317D65">
          <w:pPr>
            <w:pStyle w:val="83168096D55E4A8EA52D3B2FF99CC4A6"/>
          </w:pPr>
          <w:r w:rsidRPr="001828C9">
            <w:rPr>
              <w:rStyle w:val="PlaceholderText"/>
            </w:rPr>
            <w:t>Click here to enter text.</w:t>
          </w:r>
        </w:p>
      </w:docPartBody>
    </w:docPart>
    <w:docPart>
      <w:docPartPr>
        <w:name w:val="2EB0D72FCD8F481D91795F759B9E3C3A"/>
        <w:category>
          <w:name w:val="General"/>
          <w:gallery w:val="placeholder"/>
        </w:category>
        <w:types>
          <w:type w:val="bbPlcHdr"/>
        </w:types>
        <w:behaviors>
          <w:behavior w:val="content"/>
        </w:behaviors>
        <w:guid w:val="{6A247C4A-70ED-4BE8-BC5E-676F778F50ED}"/>
      </w:docPartPr>
      <w:docPartBody>
        <w:p w:rsidR="00C13CE4" w:rsidRDefault="00317D65" w:rsidP="00317D65">
          <w:pPr>
            <w:pStyle w:val="2EB0D72FCD8F481D91795F759B9E3C3A"/>
          </w:pPr>
          <w:r w:rsidRPr="00DF7EC2">
            <w:rPr>
              <w:color w:val="808080"/>
              <w:kern w:val="0"/>
              <w:szCs w:val="20"/>
            </w:rPr>
            <w:t>Click here to enter text.</w:t>
          </w:r>
        </w:p>
      </w:docPartBody>
    </w:docPart>
    <w:docPart>
      <w:docPartPr>
        <w:name w:val="A24D74D901814E108D6ADC5A024AE944"/>
        <w:category>
          <w:name w:val="General"/>
          <w:gallery w:val="placeholder"/>
        </w:category>
        <w:types>
          <w:type w:val="bbPlcHdr"/>
        </w:types>
        <w:behaviors>
          <w:behavior w:val="content"/>
        </w:behaviors>
        <w:guid w:val="{9B93A5DC-F9F8-499B-8438-75E790C20559}"/>
      </w:docPartPr>
      <w:docPartBody>
        <w:p w:rsidR="00C13CE4" w:rsidRDefault="00317D65" w:rsidP="00317D65">
          <w:pPr>
            <w:pStyle w:val="A24D74D901814E108D6ADC5A024AE944"/>
          </w:pPr>
          <w:r w:rsidRPr="001828C9">
            <w:rPr>
              <w:rStyle w:val="PlaceholderText"/>
            </w:rPr>
            <w:t>Click here to enter text.</w:t>
          </w:r>
        </w:p>
      </w:docPartBody>
    </w:docPart>
    <w:docPart>
      <w:docPartPr>
        <w:name w:val="49A7524F84AD49A1A9AD53151AEC2B39"/>
        <w:category>
          <w:name w:val="General"/>
          <w:gallery w:val="placeholder"/>
        </w:category>
        <w:types>
          <w:type w:val="bbPlcHdr"/>
        </w:types>
        <w:behaviors>
          <w:behavior w:val="content"/>
        </w:behaviors>
        <w:guid w:val="{574AB1EF-5514-4479-AFB8-B97F2385990B}"/>
      </w:docPartPr>
      <w:docPartBody>
        <w:p w:rsidR="00C13CE4" w:rsidRDefault="00317D65" w:rsidP="00317D65">
          <w:pPr>
            <w:pStyle w:val="49A7524F84AD49A1A9AD53151AEC2B39"/>
          </w:pPr>
          <w:r w:rsidRPr="001828C9">
            <w:rPr>
              <w:rStyle w:val="PlaceholderText"/>
            </w:rPr>
            <w:t>Click here to enter text.</w:t>
          </w:r>
        </w:p>
      </w:docPartBody>
    </w:docPart>
    <w:docPart>
      <w:docPartPr>
        <w:name w:val="65F75835D30F48449EBFC3AB3FF6A5B7"/>
        <w:category>
          <w:name w:val="General"/>
          <w:gallery w:val="placeholder"/>
        </w:category>
        <w:types>
          <w:type w:val="bbPlcHdr"/>
        </w:types>
        <w:behaviors>
          <w:behavior w:val="content"/>
        </w:behaviors>
        <w:guid w:val="{3EAEC50C-7D78-4FDD-A6DB-84D12F9BF415}"/>
      </w:docPartPr>
      <w:docPartBody>
        <w:p w:rsidR="00C13CE4" w:rsidRDefault="00317D65" w:rsidP="00317D65">
          <w:pPr>
            <w:pStyle w:val="65F75835D30F48449EBFC3AB3FF6A5B7"/>
          </w:pPr>
          <w:r w:rsidRPr="001828C9">
            <w:rPr>
              <w:rStyle w:val="PlaceholderText"/>
            </w:rPr>
            <w:t>Click here to enter text.</w:t>
          </w:r>
        </w:p>
      </w:docPartBody>
    </w:docPart>
    <w:docPart>
      <w:docPartPr>
        <w:name w:val="26BC189991D746F4862CA0ED6B3ECD5A"/>
        <w:category>
          <w:name w:val="General"/>
          <w:gallery w:val="placeholder"/>
        </w:category>
        <w:types>
          <w:type w:val="bbPlcHdr"/>
        </w:types>
        <w:behaviors>
          <w:behavior w:val="content"/>
        </w:behaviors>
        <w:guid w:val="{51FEAAAD-0684-47B2-81A8-64BEFD8932BF}"/>
      </w:docPartPr>
      <w:docPartBody>
        <w:p w:rsidR="00C13CE4" w:rsidRDefault="00317D65" w:rsidP="00317D65">
          <w:pPr>
            <w:pStyle w:val="26BC189991D746F4862CA0ED6B3ECD5A"/>
          </w:pPr>
          <w:r w:rsidRPr="001828C9">
            <w:rPr>
              <w:rStyle w:val="PlaceholderText"/>
            </w:rPr>
            <w:t>Click here to enter text.</w:t>
          </w:r>
        </w:p>
      </w:docPartBody>
    </w:docPart>
    <w:docPart>
      <w:docPartPr>
        <w:name w:val="BC4763ED34B64703A560BDA2A6C9E12D"/>
        <w:category>
          <w:name w:val="General"/>
          <w:gallery w:val="placeholder"/>
        </w:category>
        <w:types>
          <w:type w:val="bbPlcHdr"/>
        </w:types>
        <w:behaviors>
          <w:behavior w:val="content"/>
        </w:behaviors>
        <w:guid w:val="{A1157BC2-C30E-4E1A-82AF-F4413BB2EB63}"/>
      </w:docPartPr>
      <w:docPartBody>
        <w:p w:rsidR="00C13CE4" w:rsidRDefault="00317D65" w:rsidP="00317D65">
          <w:pPr>
            <w:pStyle w:val="BC4763ED34B64703A560BDA2A6C9E12D"/>
          </w:pPr>
          <w:r w:rsidRPr="001828C9">
            <w:rPr>
              <w:rStyle w:val="PlaceholderText"/>
            </w:rPr>
            <w:t>Click here to enter text.</w:t>
          </w:r>
        </w:p>
      </w:docPartBody>
    </w:docPart>
    <w:docPart>
      <w:docPartPr>
        <w:name w:val="83D4C071891147BCBD5791B64242A199"/>
        <w:category>
          <w:name w:val="General"/>
          <w:gallery w:val="placeholder"/>
        </w:category>
        <w:types>
          <w:type w:val="bbPlcHdr"/>
        </w:types>
        <w:behaviors>
          <w:behavior w:val="content"/>
        </w:behaviors>
        <w:guid w:val="{47E69877-D938-4F6A-9130-C8C2FA3701F6}"/>
      </w:docPartPr>
      <w:docPartBody>
        <w:p w:rsidR="00C13CE4" w:rsidRDefault="00317D65" w:rsidP="00317D65">
          <w:pPr>
            <w:pStyle w:val="83D4C071891147BCBD5791B64242A199"/>
          </w:pPr>
          <w:r w:rsidRPr="001828C9">
            <w:rPr>
              <w:rStyle w:val="PlaceholderText"/>
            </w:rPr>
            <w:t>Click here to enter text.</w:t>
          </w:r>
        </w:p>
      </w:docPartBody>
    </w:docPart>
    <w:docPart>
      <w:docPartPr>
        <w:name w:val="7DD3C552ECCC49AE977857B11A028278"/>
        <w:category>
          <w:name w:val="General"/>
          <w:gallery w:val="placeholder"/>
        </w:category>
        <w:types>
          <w:type w:val="bbPlcHdr"/>
        </w:types>
        <w:behaviors>
          <w:behavior w:val="content"/>
        </w:behaviors>
        <w:guid w:val="{569A3802-2D05-4F86-815D-DF56F6D86F8B}"/>
      </w:docPartPr>
      <w:docPartBody>
        <w:p w:rsidR="00C13CE4" w:rsidRDefault="00317D65" w:rsidP="00317D65">
          <w:pPr>
            <w:pStyle w:val="7DD3C552ECCC49AE977857B11A028278"/>
          </w:pPr>
          <w:r w:rsidRPr="001828C9">
            <w:rPr>
              <w:rStyle w:val="PlaceholderText"/>
            </w:rPr>
            <w:t>Click here to enter text.</w:t>
          </w:r>
        </w:p>
      </w:docPartBody>
    </w:docPart>
    <w:docPart>
      <w:docPartPr>
        <w:name w:val="D7931C20FA324DC1A9508AE77AE99F87"/>
        <w:category>
          <w:name w:val="General"/>
          <w:gallery w:val="placeholder"/>
        </w:category>
        <w:types>
          <w:type w:val="bbPlcHdr"/>
        </w:types>
        <w:behaviors>
          <w:behavior w:val="content"/>
        </w:behaviors>
        <w:guid w:val="{66D9142A-1D38-427F-B9F6-02E59AC84046}"/>
      </w:docPartPr>
      <w:docPartBody>
        <w:p w:rsidR="00C13CE4" w:rsidRDefault="00317D65" w:rsidP="00317D65">
          <w:pPr>
            <w:pStyle w:val="D7931C20FA324DC1A9508AE77AE99F87"/>
          </w:pPr>
          <w:r w:rsidRPr="001828C9">
            <w:rPr>
              <w:rStyle w:val="PlaceholderText"/>
            </w:rPr>
            <w:t>Click here to enter text.</w:t>
          </w:r>
        </w:p>
      </w:docPartBody>
    </w:docPart>
    <w:docPart>
      <w:docPartPr>
        <w:name w:val="9DDCD040D6834998831220CC0DA50F86"/>
        <w:category>
          <w:name w:val="General"/>
          <w:gallery w:val="placeholder"/>
        </w:category>
        <w:types>
          <w:type w:val="bbPlcHdr"/>
        </w:types>
        <w:behaviors>
          <w:behavior w:val="content"/>
        </w:behaviors>
        <w:guid w:val="{CD5F69B3-4C0E-4595-AA63-196BABD818EC}"/>
      </w:docPartPr>
      <w:docPartBody>
        <w:p w:rsidR="00C13CE4" w:rsidRDefault="00317D65" w:rsidP="00317D65">
          <w:pPr>
            <w:pStyle w:val="9DDCD040D6834998831220CC0DA50F86"/>
          </w:pPr>
          <w:r w:rsidRPr="00DF7EC2">
            <w:rPr>
              <w:color w:val="808080"/>
              <w:kern w:val="0"/>
              <w:szCs w:val="20"/>
            </w:rPr>
            <w:t>Click here to enter text.</w:t>
          </w:r>
        </w:p>
      </w:docPartBody>
    </w:docPart>
    <w:docPart>
      <w:docPartPr>
        <w:name w:val="76E0435017624340B6840881A546D47D"/>
        <w:category>
          <w:name w:val="General"/>
          <w:gallery w:val="placeholder"/>
        </w:category>
        <w:types>
          <w:type w:val="bbPlcHdr"/>
        </w:types>
        <w:behaviors>
          <w:behavior w:val="content"/>
        </w:behaviors>
        <w:guid w:val="{D7875974-E44B-4A27-9D54-FECE590CC2BD}"/>
      </w:docPartPr>
      <w:docPartBody>
        <w:p w:rsidR="00C13CE4" w:rsidRDefault="00317D65" w:rsidP="00317D65">
          <w:pPr>
            <w:pStyle w:val="76E0435017624340B6840881A546D47D"/>
          </w:pPr>
          <w:r w:rsidRPr="00DF7EC2">
            <w:rPr>
              <w:color w:val="808080"/>
              <w:kern w:val="0"/>
              <w:szCs w:val="20"/>
            </w:rPr>
            <w:t>Click here to enter text.</w:t>
          </w:r>
        </w:p>
      </w:docPartBody>
    </w:docPart>
    <w:docPart>
      <w:docPartPr>
        <w:name w:val="6952D1898C1F41C496311427283EB24A"/>
        <w:category>
          <w:name w:val="General"/>
          <w:gallery w:val="placeholder"/>
        </w:category>
        <w:types>
          <w:type w:val="bbPlcHdr"/>
        </w:types>
        <w:behaviors>
          <w:behavior w:val="content"/>
        </w:behaviors>
        <w:guid w:val="{E07FCF41-9B51-4098-8561-360646F07A93}"/>
      </w:docPartPr>
      <w:docPartBody>
        <w:p w:rsidR="00C13CE4" w:rsidRDefault="00317D65" w:rsidP="00317D65">
          <w:pPr>
            <w:pStyle w:val="6952D1898C1F41C496311427283EB24A"/>
          </w:pPr>
          <w:r w:rsidRPr="00DF7EC2">
            <w:rPr>
              <w:color w:val="808080"/>
              <w:kern w:val="0"/>
              <w:szCs w:val="20"/>
            </w:rPr>
            <w:t>Click here to enter text.</w:t>
          </w:r>
        </w:p>
      </w:docPartBody>
    </w:docPart>
    <w:docPart>
      <w:docPartPr>
        <w:name w:val="FB930D6FD31345408B01AE9D3890211E"/>
        <w:category>
          <w:name w:val="General"/>
          <w:gallery w:val="placeholder"/>
        </w:category>
        <w:types>
          <w:type w:val="bbPlcHdr"/>
        </w:types>
        <w:behaviors>
          <w:behavior w:val="content"/>
        </w:behaviors>
        <w:guid w:val="{6CE38268-D370-475B-8FAB-43248BC9313F}"/>
      </w:docPartPr>
      <w:docPartBody>
        <w:p w:rsidR="00E42CDB" w:rsidRDefault="00317D65" w:rsidP="00317D65">
          <w:pPr>
            <w:pStyle w:val="FB930D6FD31345408B01AE9D3890211E"/>
          </w:pPr>
          <w:r w:rsidRPr="00DF7EC2">
            <w:rPr>
              <w:color w:val="808080"/>
              <w:kern w:val="0"/>
              <w:szCs w:val="20"/>
            </w:rPr>
            <w:t>Click here to enter text.</w:t>
          </w:r>
        </w:p>
      </w:docPartBody>
    </w:docPart>
    <w:docPart>
      <w:docPartPr>
        <w:name w:val="8FE78D65B9A3408C875ED627FA47C489"/>
        <w:category>
          <w:name w:val="General"/>
          <w:gallery w:val="placeholder"/>
        </w:category>
        <w:types>
          <w:type w:val="bbPlcHdr"/>
        </w:types>
        <w:behaviors>
          <w:behavior w:val="content"/>
        </w:behaviors>
        <w:guid w:val="{5D3FE2E5-B89D-499F-8C92-A06770762027}"/>
      </w:docPartPr>
      <w:docPartBody>
        <w:p w:rsidR="00E42CDB" w:rsidRDefault="00317D65" w:rsidP="00317D65">
          <w:pPr>
            <w:pStyle w:val="8FE78D65B9A3408C875ED627FA47C489"/>
          </w:pPr>
          <w:r w:rsidRPr="00DF7EC2">
            <w:rPr>
              <w:color w:val="808080"/>
              <w:kern w:val="0"/>
              <w:szCs w:val="20"/>
            </w:rPr>
            <w:t>Click here to enter text.</w:t>
          </w:r>
        </w:p>
      </w:docPartBody>
    </w:docPart>
    <w:docPart>
      <w:docPartPr>
        <w:name w:val="1970130C89C147D79811D8C8C9159F8C"/>
        <w:category>
          <w:name w:val="General"/>
          <w:gallery w:val="placeholder"/>
        </w:category>
        <w:types>
          <w:type w:val="bbPlcHdr"/>
        </w:types>
        <w:behaviors>
          <w:behavior w:val="content"/>
        </w:behaviors>
        <w:guid w:val="{BFA6733F-67A2-44BE-ABD6-5CF935BDE28B}"/>
      </w:docPartPr>
      <w:docPartBody>
        <w:p w:rsidR="00E42CDB" w:rsidRDefault="00317D65" w:rsidP="00317D65">
          <w:pPr>
            <w:pStyle w:val="1970130C89C147D79811D8C8C9159F8C"/>
          </w:pPr>
          <w:r w:rsidRPr="001828C9">
            <w:rPr>
              <w:rStyle w:val="PlaceholderText"/>
            </w:rPr>
            <w:t>Click here to enter text.</w:t>
          </w:r>
        </w:p>
      </w:docPartBody>
    </w:docPart>
    <w:docPart>
      <w:docPartPr>
        <w:name w:val="479AFD7C3E504E2AAC8C560D37B94E8A"/>
        <w:category>
          <w:name w:val="General"/>
          <w:gallery w:val="placeholder"/>
        </w:category>
        <w:types>
          <w:type w:val="bbPlcHdr"/>
        </w:types>
        <w:behaviors>
          <w:behavior w:val="content"/>
        </w:behaviors>
        <w:guid w:val="{FAFB147D-6AEF-4FBD-822A-53A9B4C42167}"/>
      </w:docPartPr>
      <w:docPartBody>
        <w:p w:rsidR="00E42CDB" w:rsidRDefault="00317D65" w:rsidP="00317D65">
          <w:pPr>
            <w:pStyle w:val="479AFD7C3E504E2AAC8C560D37B94E8A"/>
          </w:pPr>
          <w:r w:rsidRPr="001828C9">
            <w:rPr>
              <w:rStyle w:val="PlaceholderText"/>
            </w:rPr>
            <w:t>Click here to enter text.</w:t>
          </w:r>
        </w:p>
      </w:docPartBody>
    </w:docPart>
    <w:docPart>
      <w:docPartPr>
        <w:name w:val="A11822F6EB334485A3A4DBC3DACE5D16"/>
        <w:category>
          <w:name w:val="General"/>
          <w:gallery w:val="placeholder"/>
        </w:category>
        <w:types>
          <w:type w:val="bbPlcHdr"/>
        </w:types>
        <w:behaviors>
          <w:behavior w:val="content"/>
        </w:behaviors>
        <w:guid w:val="{FDCF31C0-371E-41AF-A07E-CFF9C2D53270}"/>
      </w:docPartPr>
      <w:docPartBody>
        <w:p w:rsidR="00E42CDB" w:rsidRDefault="00317D65" w:rsidP="00317D65">
          <w:pPr>
            <w:pStyle w:val="A11822F6EB334485A3A4DBC3DACE5D16"/>
          </w:pPr>
          <w:r w:rsidRPr="00DF7EC2">
            <w:rPr>
              <w:color w:val="808080"/>
              <w:kern w:val="0"/>
              <w:szCs w:val="20"/>
            </w:rPr>
            <w:t>Click here to enter text.</w:t>
          </w:r>
        </w:p>
      </w:docPartBody>
    </w:docPart>
    <w:docPart>
      <w:docPartPr>
        <w:name w:val="F4FC05A26D414B9EBA75E9752A2CD086"/>
        <w:category>
          <w:name w:val="General"/>
          <w:gallery w:val="placeholder"/>
        </w:category>
        <w:types>
          <w:type w:val="bbPlcHdr"/>
        </w:types>
        <w:behaviors>
          <w:behavior w:val="content"/>
        </w:behaviors>
        <w:guid w:val="{69943166-5316-44B4-98B5-0F4454F8DE06}"/>
      </w:docPartPr>
      <w:docPartBody>
        <w:p w:rsidR="00E42CDB" w:rsidRDefault="00317D65" w:rsidP="00317D65">
          <w:pPr>
            <w:pStyle w:val="F4FC05A26D414B9EBA75E9752A2CD086"/>
          </w:pPr>
          <w:r w:rsidRPr="00DF7EC2">
            <w:rPr>
              <w:color w:val="808080"/>
              <w:kern w:val="0"/>
              <w:szCs w:val="20"/>
            </w:rPr>
            <w:t>Click here to enter text.</w:t>
          </w:r>
          <w:r w:rsidRPr="00F33467">
            <w:rPr>
              <w:bCs/>
              <w:color w:val="auto"/>
            </w:rPr>
            <w:t>.</w:t>
          </w:r>
        </w:p>
      </w:docPartBody>
    </w:docPart>
    <w:docPart>
      <w:docPartPr>
        <w:name w:val="51D77930E5F2426BABCDBBA78B0ED22D"/>
        <w:category>
          <w:name w:val="General"/>
          <w:gallery w:val="placeholder"/>
        </w:category>
        <w:types>
          <w:type w:val="bbPlcHdr"/>
        </w:types>
        <w:behaviors>
          <w:behavior w:val="content"/>
        </w:behaviors>
        <w:guid w:val="{2D256196-D77E-45F6-8215-3F468880FF76}"/>
      </w:docPartPr>
      <w:docPartBody>
        <w:p w:rsidR="00E42CDB" w:rsidRDefault="00317D65" w:rsidP="00317D65">
          <w:pPr>
            <w:pStyle w:val="51D77930E5F2426BABCDBBA78B0ED22D"/>
          </w:pPr>
          <w:r w:rsidRPr="00DF7EC2">
            <w:rPr>
              <w:color w:val="808080"/>
              <w:kern w:val="0"/>
              <w:szCs w:val="20"/>
            </w:rPr>
            <w:t>Click here to enter text.</w:t>
          </w:r>
        </w:p>
      </w:docPartBody>
    </w:docPart>
    <w:docPart>
      <w:docPartPr>
        <w:name w:val="1DEAEA59AFB7445788EF5E156A9E0096"/>
        <w:category>
          <w:name w:val="General"/>
          <w:gallery w:val="placeholder"/>
        </w:category>
        <w:types>
          <w:type w:val="bbPlcHdr"/>
        </w:types>
        <w:behaviors>
          <w:behavior w:val="content"/>
        </w:behaviors>
        <w:guid w:val="{96875077-E1D7-4381-BFA7-64D8FAF4EEE1}"/>
      </w:docPartPr>
      <w:docPartBody>
        <w:p w:rsidR="00E42CDB" w:rsidRDefault="00317D65" w:rsidP="00317D65">
          <w:pPr>
            <w:pStyle w:val="1DEAEA59AFB7445788EF5E156A9E0096"/>
          </w:pPr>
          <w:r w:rsidRPr="00DF7EC2">
            <w:rPr>
              <w:color w:val="808080"/>
              <w:kern w:val="0"/>
              <w:szCs w:val="20"/>
            </w:rPr>
            <w:t>Click here to enter text.</w:t>
          </w:r>
        </w:p>
      </w:docPartBody>
    </w:docPart>
    <w:docPart>
      <w:docPartPr>
        <w:name w:val="A81F1CCDAA764E19881F9D7572228AC3"/>
        <w:category>
          <w:name w:val="General"/>
          <w:gallery w:val="placeholder"/>
        </w:category>
        <w:types>
          <w:type w:val="bbPlcHdr"/>
        </w:types>
        <w:behaviors>
          <w:behavior w:val="content"/>
        </w:behaviors>
        <w:guid w:val="{3286E691-935D-4285-9C0C-7B39BA6D879E}"/>
      </w:docPartPr>
      <w:docPartBody>
        <w:p w:rsidR="00E42CDB" w:rsidRDefault="00317D65" w:rsidP="00317D65">
          <w:pPr>
            <w:pStyle w:val="A81F1CCDAA764E19881F9D7572228AC3"/>
          </w:pPr>
          <w:r w:rsidRPr="00DF7EC2">
            <w:rPr>
              <w:color w:val="808080"/>
              <w:kern w:val="0"/>
              <w:szCs w:val="20"/>
            </w:rPr>
            <w:t>Click here to enter text.</w:t>
          </w:r>
        </w:p>
      </w:docPartBody>
    </w:docPart>
    <w:docPart>
      <w:docPartPr>
        <w:name w:val="93532536D08A4723AB0F82AD71EF3CB4"/>
        <w:category>
          <w:name w:val="General"/>
          <w:gallery w:val="placeholder"/>
        </w:category>
        <w:types>
          <w:type w:val="bbPlcHdr"/>
        </w:types>
        <w:behaviors>
          <w:behavior w:val="content"/>
        </w:behaviors>
        <w:guid w:val="{F9713349-141C-4A6F-9FB5-0AF266D189C8}"/>
      </w:docPartPr>
      <w:docPartBody>
        <w:p w:rsidR="00E42CDB" w:rsidRDefault="00317D65" w:rsidP="00317D65">
          <w:pPr>
            <w:pStyle w:val="93532536D08A4723AB0F82AD71EF3CB4"/>
          </w:pPr>
          <w:r w:rsidRPr="00DF7EC2">
            <w:rPr>
              <w:color w:val="808080"/>
              <w:kern w:val="0"/>
              <w:szCs w:val="20"/>
            </w:rPr>
            <w:t>Click here to enter text.</w:t>
          </w:r>
        </w:p>
      </w:docPartBody>
    </w:docPart>
    <w:docPart>
      <w:docPartPr>
        <w:name w:val="70005DDF5DD2459B85F5443AFC2A8217"/>
        <w:category>
          <w:name w:val="General"/>
          <w:gallery w:val="placeholder"/>
        </w:category>
        <w:types>
          <w:type w:val="bbPlcHdr"/>
        </w:types>
        <w:behaviors>
          <w:behavior w:val="content"/>
        </w:behaviors>
        <w:guid w:val="{66DE9C63-560F-45FE-95A9-F13F0048A028}"/>
      </w:docPartPr>
      <w:docPartBody>
        <w:p w:rsidR="00E42CDB" w:rsidRDefault="00317D65" w:rsidP="00317D65">
          <w:pPr>
            <w:pStyle w:val="70005DDF5DD2459B85F5443AFC2A8217"/>
          </w:pPr>
          <w:r w:rsidRPr="00DF7EC2">
            <w:rPr>
              <w:color w:val="808080"/>
              <w:kern w:val="0"/>
              <w:szCs w:val="20"/>
            </w:rPr>
            <w:t>Click here to enter text.</w:t>
          </w:r>
        </w:p>
      </w:docPartBody>
    </w:docPart>
    <w:docPart>
      <w:docPartPr>
        <w:name w:val="DD2B476C22C749C8A0E1E1C1D28B8746"/>
        <w:category>
          <w:name w:val="General"/>
          <w:gallery w:val="placeholder"/>
        </w:category>
        <w:types>
          <w:type w:val="bbPlcHdr"/>
        </w:types>
        <w:behaviors>
          <w:behavior w:val="content"/>
        </w:behaviors>
        <w:guid w:val="{D60FB517-0964-47FA-BA9C-D1D18DBE5A1F}"/>
      </w:docPartPr>
      <w:docPartBody>
        <w:p w:rsidR="00E42CDB" w:rsidRDefault="00317D65" w:rsidP="00317D65">
          <w:pPr>
            <w:pStyle w:val="DD2B476C22C749C8A0E1E1C1D28B8746"/>
          </w:pPr>
          <w:r w:rsidRPr="00DF7EC2">
            <w:rPr>
              <w:color w:val="808080"/>
              <w:kern w:val="0"/>
              <w:szCs w:val="20"/>
            </w:rPr>
            <w:t>Click here to enter text.</w:t>
          </w:r>
        </w:p>
      </w:docPartBody>
    </w:docPart>
    <w:docPart>
      <w:docPartPr>
        <w:name w:val="F61511CA17FE497FA1AA0D0824D7588A"/>
        <w:category>
          <w:name w:val="General"/>
          <w:gallery w:val="placeholder"/>
        </w:category>
        <w:types>
          <w:type w:val="bbPlcHdr"/>
        </w:types>
        <w:behaviors>
          <w:behavior w:val="content"/>
        </w:behaviors>
        <w:guid w:val="{79246052-D743-40F9-87F6-7C14C7ACCC2F}"/>
      </w:docPartPr>
      <w:docPartBody>
        <w:p w:rsidR="00E42CDB" w:rsidRDefault="00317D65" w:rsidP="00317D65">
          <w:pPr>
            <w:pStyle w:val="F61511CA17FE497FA1AA0D0824D7588A"/>
          </w:pPr>
          <w:r w:rsidRPr="00DF7EC2">
            <w:rPr>
              <w:color w:val="808080"/>
              <w:kern w:val="0"/>
              <w:szCs w:val="20"/>
            </w:rPr>
            <w:t>Click here to enter text.</w:t>
          </w:r>
        </w:p>
      </w:docPartBody>
    </w:docPart>
    <w:docPart>
      <w:docPartPr>
        <w:name w:val="A85E44774E3C4C17B82DB5BA4020907D"/>
        <w:category>
          <w:name w:val="General"/>
          <w:gallery w:val="placeholder"/>
        </w:category>
        <w:types>
          <w:type w:val="bbPlcHdr"/>
        </w:types>
        <w:behaviors>
          <w:behavior w:val="content"/>
        </w:behaviors>
        <w:guid w:val="{DA33829A-9091-470A-B322-871F46DD37DC}"/>
      </w:docPartPr>
      <w:docPartBody>
        <w:p w:rsidR="00E42CDB" w:rsidRDefault="00317D65" w:rsidP="00317D65">
          <w:pPr>
            <w:pStyle w:val="A85E44774E3C4C17B82DB5BA4020907D"/>
          </w:pPr>
          <w:r w:rsidRPr="00DF7EC2">
            <w:rPr>
              <w:color w:val="808080"/>
              <w:kern w:val="0"/>
              <w:szCs w:val="20"/>
            </w:rPr>
            <w:t>Click here to enter text.</w:t>
          </w:r>
        </w:p>
      </w:docPartBody>
    </w:docPart>
    <w:docPart>
      <w:docPartPr>
        <w:name w:val="C6AF6CFBD59947CDB08726AD486C1981"/>
        <w:category>
          <w:name w:val="General"/>
          <w:gallery w:val="placeholder"/>
        </w:category>
        <w:types>
          <w:type w:val="bbPlcHdr"/>
        </w:types>
        <w:behaviors>
          <w:behavior w:val="content"/>
        </w:behaviors>
        <w:guid w:val="{AEADD918-452C-408D-A161-5C6E5650187C}"/>
      </w:docPartPr>
      <w:docPartBody>
        <w:p w:rsidR="00E42CDB" w:rsidRDefault="00317D65" w:rsidP="00317D65">
          <w:pPr>
            <w:pStyle w:val="C6AF6CFBD59947CDB08726AD486C1981"/>
          </w:pPr>
          <w:r w:rsidRPr="00DF7EC2">
            <w:rPr>
              <w:color w:val="808080"/>
              <w:kern w:val="0"/>
              <w:szCs w:val="20"/>
            </w:rPr>
            <w:t>Click here to enter text.</w:t>
          </w:r>
        </w:p>
      </w:docPartBody>
    </w:docPart>
    <w:docPart>
      <w:docPartPr>
        <w:name w:val="CB8B8F4388084C0EBE3064EA81B6B94A"/>
        <w:category>
          <w:name w:val="General"/>
          <w:gallery w:val="placeholder"/>
        </w:category>
        <w:types>
          <w:type w:val="bbPlcHdr"/>
        </w:types>
        <w:behaviors>
          <w:behavior w:val="content"/>
        </w:behaviors>
        <w:guid w:val="{B326E9C0-4ACA-44F7-8235-FFD7899444B2}"/>
      </w:docPartPr>
      <w:docPartBody>
        <w:p w:rsidR="00E42CDB" w:rsidRDefault="00317D65" w:rsidP="00317D65">
          <w:pPr>
            <w:pStyle w:val="CB8B8F4388084C0EBE3064EA81B6B94A"/>
          </w:pPr>
          <w:r w:rsidRPr="00DF7EC2">
            <w:rPr>
              <w:color w:val="808080"/>
              <w:kern w:val="0"/>
              <w:szCs w:val="20"/>
            </w:rPr>
            <w:t>Click here to enter text.</w:t>
          </w:r>
        </w:p>
      </w:docPartBody>
    </w:docPart>
    <w:docPart>
      <w:docPartPr>
        <w:name w:val="634A770D9D9B4B528743C6C0145EA5ED"/>
        <w:category>
          <w:name w:val="General"/>
          <w:gallery w:val="placeholder"/>
        </w:category>
        <w:types>
          <w:type w:val="bbPlcHdr"/>
        </w:types>
        <w:behaviors>
          <w:behavior w:val="content"/>
        </w:behaviors>
        <w:guid w:val="{36A6B924-B928-4411-A235-6ADFC4DC2C3F}"/>
      </w:docPartPr>
      <w:docPartBody>
        <w:p w:rsidR="00E42CDB" w:rsidRDefault="00317D65" w:rsidP="00317D65">
          <w:pPr>
            <w:pStyle w:val="634A770D9D9B4B528743C6C0145EA5ED"/>
          </w:pPr>
          <w:r w:rsidRPr="00DF7EC2">
            <w:rPr>
              <w:color w:val="808080"/>
              <w:kern w:val="0"/>
              <w:szCs w:val="20"/>
            </w:rPr>
            <w:t>Click here to enter text.</w:t>
          </w:r>
        </w:p>
      </w:docPartBody>
    </w:docPart>
    <w:docPart>
      <w:docPartPr>
        <w:name w:val="611B6237C900480E8D3A420ECB0CEC74"/>
        <w:category>
          <w:name w:val="General"/>
          <w:gallery w:val="placeholder"/>
        </w:category>
        <w:types>
          <w:type w:val="bbPlcHdr"/>
        </w:types>
        <w:behaviors>
          <w:behavior w:val="content"/>
        </w:behaviors>
        <w:guid w:val="{E616AAEE-32E8-49B3-8BCD-4BF291EBE967}"/>
      </w:docPartPr>
      <w:docPartBody>
        <w:p w:rsidR="00E42CDB" w:rsidRDefault="00317D65" w:rsidP="00317D65">
          <w:pPr>
            <w:pStyle w:val="611B6237C900480E8D3A420ECB0CEC74"/>
          </w:pPr>
          <w:r w:rsidRPr="00DF7EC2">
            <w:rPr>
              <w:color w:val="808080"/>
              <w:kern w:val="0"/>
              <w:szCs w:val="20"/>
            </w:rPr>
            <w:t>Click here to enter text.</w:t>
          </w:r>
        </w:p>
      </w:docPartBody>
    </w:docPart>
    <w:docPart>
      <w:docPartPr>
        <w:name w:val="81077D17058A4867BBD13D04623EB568"/>
        <w:category>
          <w:name w:val="General"/>
          <w:gallery w:val="placeholder"/>
        </w:category>
        <w:types>
          <w:type w:val="bbPlcHdr"/>
        </w:types>
        <w:behaviors>
          <w:behavior w:val="content"/>
        </w:behaviors>
        <w:guid w:val="{5D87D373-C735-42EF-9CCA-A32122C6603E}"/>
      </w:docPartPr>
      <w:docPartBody>
        <w:p w:rsidR="00E42CDB" w:rsidRDefault="00317D65" w:rsidP="00317D65">
          <w:pPr>
            <w:pStyle w:val="81077D17058A4867BBD13D04623EB568"/>
          </w:pPr>
          <w:r w:rsidRPr="00DF7EC2">
            <w:rPr>
              <w:color w:val="808080"/>
              <w:kern w:val="0"/>
              <w:szCs w:val="20"/>
            </w:rPr>
            <w:t>Click here to enter text.</w:t>
          </w:r>
        </w:p>
      </w:docPartBody>
    </w:docPart>
    <w:docPart>
      <w:docPartPr>
        <w:name w:val="9E474C5AC2F247F587F7FACEAEC04E97"/>
        <w:category>
          <w:name w:val="General"/>
          <w:gallery w:val="placeholder"/>
        </w:category>
        <w:types>
          <w:type w:val="bbPlcHdr"/>
        </w:types>
        <w:behaviors>
          <w:behavior w:val="content"/>
        </w:behaviors>
        <w:guid w:val="{BCE61058-836E-4166-B920-C138B6393AEA}"/>
      </w:docPartPr>
      <w:docPartBody>
        <w:p w:rsidR="00E42CDB" w:rsidRDefault="00317D65" w:rsidP="00317D65">
          <w:pPr>
            <w:pStyle w:val="9E474C5AC2F247F587F7FACEAEC04E97"/>
          </w:pPr>
          <w:r w:rsidRPr="00DF7EC2">
            <w:rPr>
              <w:color w:val="808080"/>
              <w:kern w:val="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443D8"/>
    <w:rsid w:val="00055957"/>
    <w:rsid w:val="0006005F"/>
    <w:rsid w:val="00070ADB"/>
    <w:rsid w:val="000C4822"/>
    <w:rsid w:val="000D0E0B"/>
    <w:rsid w:val="00136C52"/>
    <w:rsid w:val="00146685"/>
    <w:rsid w:val="001548D0"/>
    <w:rsid w:val="001B6E9B"/>
    <w:rsid w:val="002227D0"/>
    <w:rsid w:val="00287D12"/>
    <w:rsid w:val="002B3137"/>
    <w:rsid w:val="002B5622"/>
    <w:rsid w:val="002E3087"/>
    <w:rsid w:val="00317D65"/>
    <w:rsid w:val="00355119"/>
    <w:rsid w:val="003A523C"/>
    <w:rsid w:val="003B720A"/>
    <w:rsid w:val="003C1300"/>
    <w:rsid w:val="003D1984"/>
    <w:rsid w:val="00426E17"/>
    <w:rsid w:val="004B6018"/>
    <w:rsid w:val="004D7034"/>
    <w:rsid w:val="004E555D"/>
    <w:rsid w:val="004F4F48"/>
    <w:rsid w:val="005414FD"/>
    <w:rsid w:val="006A669D"/>
    <w:rsid w:val="006B1AC4"/>
    <w:rsid w:val="007C65FE"/>
    <w:rsid w:val="008255FF"/>
    <w:rsid w:val="00894292"/>
    <w:rsid w:val="008A4C91"/>
    <w:rsid w:val="008C1806"/>
    <w:rsid w:val="0090116C"/>
    <w:rsid w:val="009134C8"/>
    <w:rsid w:val="009165D6"/>
    <w:rsid w:val="009E5ED7"/>
    <w:rsid w:val="009F7FE2"/>
    <w:rsid w:val="00A2407C"/>
    <w:rsid w:val="00A36CE5"/>
    <w:rsid w:val="00A53778"/>
    <w:rsid w:val="00A56E95"/>
    <w:rsid w:val="00AC2E23"/>
    <w:rsid w:val="00B07691"/>
    <w:rsid w:val="00B36750"/>
    <w:rsid w:val="00BA025F"/>
    <w:rsid w:val="00C13CE4"/>
    <w:rsid w:val="00CD58B2"/>
    <w:rsid w:val="00CD6034"/>
    <w:rsid w:val="00CF2734"/>
    <w:rsid w:val="00DF21B8"/>
    <w:rsid w:val="00E1378F"/>
    <w:rsid w:val="00E42CDB"/>
    <w:rsid w:val="00E74635"/>
    <w:rsid w:val="00F80A46"/>
    <w:rsid w:val="00F9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7D65"/>
    <w:rPr>
      <w:color w:val="808080"/>
    </w:rPr>
  </w:style>
  <w:style w:type="paragraph" w:customStyle="1" w:styleId="C5372A63B1FA43B4AF66E6E17E587082">
    <w:name w:val="C5372A63B1FA43B4AF66E6E17E587082"/>
    <w:rsid w:val="00317D65"/>
    <w:pPr>
      <w:spacing w:after="0" w:line="240" w:lineRule="auto"/>
    </w:pPr>
    <w:rPr>
      <w:rFonts w:ascii="Arial" w:eastAsia="Times New Roman" w:hAnsi="Arial" w:cs="Arial"/>
      <w:color w:val="000000"/>
      <w:kern w:val="2"/>
    </w:rPr>
  </w:style>
  <w:style w:type="paragraph" w:customStyle="1" w:styleId="700AD821F6B5456FB050733A28C1D02E">
    <w:name w:val="700AD821F6B5456FB050733A28C1D02E"/>
    <w:rsid w:val="00317D65"/>
    <w:pPr>
      <w:spacing w:after="0" w:line="240" w:lineRule="auto"/>
    </w:pPr>
    <w:rPr>
      <w:rFonts w:ascii="Arial" w:eastAsia="Times New Roman" w:hAnsi="Arial" w:cs="Arial"/>
      <w:color w:val="000000"/>
      <w:kern w:val="2"/>
    </w:rPr>
  </w:style>
  <w:style w:type="paragraph" w:customStyle="1" w:styleId="6F1D3389112D426BBA15ADC707AADC02">
    <w:name w:val="6F1D3389112D426BBA15ADC707AADC02"/>
    <w:rsid w:val="00317D65"/>
    <w:pPr>
      <w:spacing w:after="0" w:line="240" w:lineRule="auto"/>
    </w:pPr>
    <w:rPr>
      <w:rFonts w:ascii="Arial" w:eastAsia="Times New Roman" w:hAnsi="Arial" w:cs="Arial"/>
      <w:color w:val="000000"/>
      <w:kern w:val="2"/>
    </w:rPr>
  </w:style>
  <w:style w:type="paragraph" w:customStyle="1" w:styleId="4E95421AF773407590ED76C57F88E3D9">
    <w:name w:val="4E95421AF773407590ED76C57F88E3D9"/>
    <w:rsid w:val="00317D65"/>
    <w:pPr>
      <w:spacing w:after="0" w:line="240" w:lineRule="auto"/>
    </w:pPr>
    <w:rPr>
      <w:rFonts w:ascii="Arial" w:eastAsia="Times New Roman" w:hAnsi="Arial" w:cs="Arial"/>
      <w:color w:val="000000"/>
      <w:kern w:val="2"/>
    </w:rPr>
  </w:style>
  <w:style w:type="paragraph" w:customStyle="1" w:styleId="FBAA89AA5F154E7999EA447999D441A0">
    <w:name w:val="FBAA89AA5F154E7999EA447999D441A0"/>
    <w:rsid w:val="00317D65"/>
    <w:pPr>
      <w:spacing w:after="0" w:line="240" w:lineRule="auto"/>
    </w:pPr>
    <w:rPr>
      <w:rFonts w:ascii="Arial" w:eastAsia="Times New Roman" w:hAnsi="Arial" w:cs="Arial"/>
      <w:color w:val="000000"/>
      <w:kern w:val="2"/>
    </w:rPr>
  </w:style>
  <w:style w:type="paragraph" w:customStyle="1" w:styleId="83168096D55E4A8EA52D3B2FF99CC4A6">
    <w:name w:val="83168096D55E4A8EA52D3B2FF99CC4A6"/>
    <w:rsid w:val="00317D65"/>
    <w:pPr>
      <w:spacing w:after="0" w:line="240" w:lineRule="auto"/>
    </w:pPr>
    <w:rPr>
      <w:rFonts w:ascii="Arial" w:eastAsia="Times New Roman" w:hAnsi="Arial" w:cs="Arial"/>
      <w:color w:val="000000"/>
      <w:kern w:val="2"/>
    </w:rPr>
  </w:style>
  <w:style w:type="paragraph" w:customStyle="1" w:styleId="49A7524F84AD49A1A9AD53151AEC2B39">
    <w:name w:val="49A7524F84AD49A1A9AD53151AEC2B39"/>
    <w:rsid w:val="00317D65"/>
    <w:pPr>
      <w:spacing w:after="0" w:line="240" w:lineRule="auto"/>
    </w:pPr>
    <w:rPr>
      <w:rFonts w:ascii="Arial" w:eastAsia="Times New Roman" w:hAnsi="Arial" w:cs="Arial"/>
      <w:color w:val="000000"/>
      <w:kern w:val="2"/>
    </w:rPr>
  </w:style>
  <w:style w:type="paragraph" w:customStyle="1" w:styleId="65F75835D30F48449EBFC3AB3FF6A5B7">
    <w:name w:val="65F75835D30F48449EBFC3AB3FF6A5B7"/>
    <w:rsid w:val="00317D65"/>
    <w:pPr>
      <w:spacing w:after="0" w:line="240" w:lineRule="auto"/>
    </w:pPr>
    <w:rPr>
      <w:rFonts w:ascii="Arial" w:eastAsia="Times New Roman" w:hAnsi="Arial" w:cs="Arial"/>
      <w:color w:val="000000"/>
      <w:kern w:val="2"/>
    </w:rPr>
  </w:style>
  <w:style w:type="paragraph" w:customStyle="1" w:styleId="26BC189991D746F4862CA0ED6B3ECD5A">
    <w:name w:val="26BC189991D746F4862CA0ED6B3ECD5A"/>
    <w:rsid w:val="00317D65"/>
    <w:pPr>
      <w:spacing w:after="0" w:line="240" w:lineRule="auto"/>
    </w:pPr>
    <w:rPr>
      <w:rFonts w:ascii="Arial" w:eastAsia="Times New Roman" w:hAnsi="Arial" w:cs="Arial"/>
      <w:color w:val="000000"/>
      <w:kern w:val="2"/>
    </w:rPr>
  </w:style>
  <w:style w:type="paragraph" w:customStyle="1" w:styleId="BC4763ED34B64703A560BDA2A6C9E12D">
    <w:name w:val="BC4763ED34B64703A560BDA2A6C9E12D"/>
    <w:rsid w:val="00317D65"/>
    <w:pPr>
      <w:spacing w:after="0" w:line="240" w:lineRule="auto"/>
    </w:pPr>
    <w:rPr>
      <w:rFonts w:ascii="Arial" w:eastAsia="Times New Roman" w:hAnsi="Arial" w:cs="Arial"/>
      <w:color w:val="000000"/>
      <w:kern w:val="2"/>
    </w:rPr>
  </w:style>
  <w:style w:type="paragraph" w:customStyle="1" w:styleId="83D4C071891147BCBD5791B64242A199">
    <w:name w:val="83D4C071891147BCBD5791B64242A199"/>
    <w:rsid w:val="00317D65"/>
    <w:pPr>
      <w:spacing w:after="0" w:line="240" w:lineRule="auto"/>
    </w:pPr>
    <w:rPr>
      <w:rFonts w:ascii="Arial" w:eastAsia="Times New Roman" w:hAnsi="Arial" w:cs="Arial"/>
      <w:color w:val="000000"/>
      <w:kern w:val="2"/>
    </w:rPr>
  </w:style>
  <w:style w:type="paragraph" w:customStyle="1" w:styleId="7DD3C552ECCC49AE977857B11A028278">
    <w:name w:val="7DD3C552ECCC49AE977857B11A028278"/>
    <w:rsid w:val="00317D65"/>
    <w:pPr>
      <w:spacing w:after="0" w:line="240" w:lineRule="auto"/>
    </w:pPr>
    <w:rPr>
      <w:rFonts w:ascii="Arial" w:eastAsia="Times New Roman" w:hAnsi="Arial" w:cs="Arial"/>
      <w:color w:val="000000"/>
      <w:kern w:val="2"/>
    </w:rPr>
  </w:style>
  <w:style w:type="paragraph" w:customStyle="1" w:styleId="D7931C20FA324DC1A9508AE77AE99F87">
    <w:name w:val="D7931C20FA324DC1A9508AE77AE99F87"/>
    <w:rsid w:val="00317D65"/>
    <w:pPr>
      <w:spacing w:after="0" w:line="240" w:lineRule="auto"/>
    </w:pPr>
    <w:rPr>
      <w:rFonts w:ascii="Arial" w:eastAsia="Times New Roman" w:hAnsi="Arial" w:cs="Arial"/>
      <w:color w:val="000000"/>
      <w:kern w:val="2"/>
    </w:rPr>
  </w:style>
  <w:style w:type="paragraph" w:customStyle="1" w:styleId="C4D58DF0FA3A431D8AB5C7A1AE7D1094">
    <w:name w:val="C4D58DF0FA3A431D8AB5C7A1AE7D1094"/>
    <w:rsid w:val="00317D65"/>
    <w:pPr>
      <w:spacing w:after="0" w:line="240" w:lineRule="auto"/>
    </w:pPr>
    <w:rPr>
      <w:rFonts w:ascii="Arial" w:eastAsia="Times New Roman" w:hAnsi="Arial" w:cs="Arial"/>
      <w:color w:val="000000"/>
      <w:kern w:val="2"/>
    </w:rPr>
  </w:style>
  <w:style w:type="paragraph" w:customStyle="1" w:styleId="9D7E72B6919F4AA98B46DDCC4E403262">
    <w:name w:val="9D7E72B6919F4AA98B46DDCC4E403262"/>
    <w:rsid w:val="00317D65"/>
    <w:pPr>
      <w:spacing w:after="0" w:line="240" w:lineRule="auto"/>
      <w:ind w:left="720"/>
      <w:contextualSpacing/>
    </w:pPr>
    <w:rPr>
      <w:rFonts w:ascii="Arial" w:eastAsia="Times New Roman" w:hAnsi="Arial" w:cs="Arial"/>
      <w:color w:val="000000"/>
      <w:kern w:val="2"/>
    </w:rPr>
  </w:style>
  <w:style w:type="paragraph" w:customStyle="1" w:styleId="9DDCD040D6834998831220CC0DA50F86">
    <w:name w:val="9DDCD040D6834998831220CC0DA50F86"/>
    <w:rsid w:val="00317D65"/>
    <w:pPr>
      <w:spacing w:after="0" w:line="240" w:lineRule="auto"/>
      <w:ind w:left="720"/>
      <w:contextualSpacing/>
    </w:pPr>
    <w:rPr>
      <w:rFonts w:ascii="Arial" w:eastAsia="Times New Roman" w:hAnsi="Arial" w:cs="Arial"/>
      <w:color w:val="000000"/>
      <w:kern w:val="2"/>
    </w:rPr>
  </w:style>
  <w:style w:type="paragraph" w:customStyle="1" w:styleId="76E0435017624340B6840881A546D47D">
    <w:name w:val="76E0435017624340B6840881A546D47D"/>
    <w:rsid w:val="00317D65"/>
    <w:pPr>
      <w:spacing w:after="0" w:line="240" w:lineRule="auto"/>
      <w:ind w:left="720"/>
      <w:contextualSpacing/>
    </w:pPr>
    <w:rPr>
      <w:rFonts w:ascii="Arial" w:eastAsia="Times New Roman" w:hAnsi="Arial" w:cs="Arial"/>
      <w:color w:val="000000"/>
      <w:kern w:val="2"/>
    </w:rPr>
  </w:style>
  <w:style w:type="paragraph" w:customStyle="1" w:styleId="6952D1898C1F41C496311427283EB24A">
    <w:name w:val="6952D1898C1F41C496311427283EB24A"/>
    <w:rsid w:val="00317D65"/>
    <w:pPr>
      <w:spacing w:after="0" w:line="240" w:lineRule="auto"/>
      <w:ind w:left="720"/>
      <w:contextualSpacing/>
    </w:pPr>
    <w:rPr>
      <w:rFonts w:ascii="Arial" w:eastAsia="Times New Roman" w:hAnsi="Arial" w:cs="Arial"/>
      <w:color w:val="000000"/>
      <w:kern w:val="2"/>
    </w:rPr>
  </w:style>
  <w:style w:type="paragraph" w:customStyle="1" w:styleId="2EB0D72FCD8F481D91795F759B9E3C3A">
    <w:name w:val="2EB0D72FCD8F481D91795F759B9E3C3A"/>
    <w:rsid w:val="00317D65"/>
    <w:pPr>
      <w:spacing w:after="0" w:line="240" w:lineRule="auto"/>
    </w:pPr>
    <w:rPr>
      <w:rFonts w:ascii="Arial" w:eastAsia="Times New Roman" w:hAnsi="Arial" w:cs="Arial"/>
      <w:color w:val="000000"/>
      <w:kern w:val="2"/>
    </w:rPr>
  </w:style>
  <w:style w:type="paragraph" w:customStyle="1" w:styleId="FB930D6FD31345408B01AE9D3890211E">
    <w:name w:val="FB930D6FD31345408B01AE9D3890211E"/>
    <w:rsid w:val="00317D65"/>
    <w:pPr>
      <w:spacing w:after="0" w:line="240" w:lineRule="auto"/>
      <w:ind w:left="720"/>
      <w:contextualSpacing/>
    </w:pPr>
    <w:rPr>
      <w:rFonts w:ascii="Arial" w:eastAsia="Times New Roman" w:hAnsi="Arial" w:cs="Arial"/>
      <w:color w:val="000000"/>
      <w:kern w:val="2"/>
    </w:rPr>
  </w:style>
  <w:style w:type="paragraph" w:customStyle="1" w:styleId="8FE78D65B9A3408C875ED627FA47C489">
    <w:name w:val="8FE78D65B9A3408C875ED627FA47C489"/>
    <w:rsid w:val="00317D65"/>
    <w:pPr>
      <w:spacing w:after="0" w:line="240" w:lineRule="auto"/>
      <w:ind w:left="720"/>
      <w:contextualSpacing/>
    </w:pPr>
    <w:rPr>
      <w:rFonts w:ascii="Arial" w:eastAsia="Times New Roman" w:hAnsi="Arial" w:cs="Arial"/>
      <w:color w:val="000000"/>
      <w:kern w:val="2"/>
    </w:rPr>
  </w:style>
  <w:style w:type="paragraph" w:customStyle="1" w:styleId="47FBADF7AF3645549981782681B08F61">
    <w:name w:val="47FBADF7AF3645549981782681B08F61"/>
    <w:rsid w:val="00317D65"/>
    <w:pPr>
      <w:spacing w:after="0" w:line="240" w:lineRule="auto"/>
      <w:ind w:left="720"/>
      <w:contextualSpacing/>
    </w:pPr>
    <w:rPr>
      <w:rFonts w:ascii="Arial" w:eastAsia="Times New Roman" w:hAnsi="Arial" w:cs="Arial"/>
      <w:color w:val="000000"/>
      <w:kern w:val="2"/>
    </w:rPr>
  </w:style>
  <w:style w:type="paragraph" w:customStyle="1" w:styleId="6B9BCB0124F8462AB2951000116C92CF">
    <w:name w:val="6B9BCB0124F8462AB2951000116C92CF"/>
    <w:rsid w:val="00317D65"/>
    <w:pPr>
      <w:spacing w:after="0" w:line="240" w:lineRule="auto"/>
    </w:pPr>
    <w:rPr>
      <w:rFonts w:ascii="Arial" w:eastAsia="Times New Roman" w:hAnsi="Arial" w:cs="Arial"/>
      <w:color w:val="000000"/>
      <w:kern w:val="2"/>
    </w:rPr>
  </w:style>
  <w:style w:type="paragraph" w:customStyle="1" w:styleId="61B7E7A0FC5E45F0AFBA447947029209">
    <w:name w:val="61B7E7A0FC5E45F0AFBA447947029209"/>
    <w:rsid w:val="00317D65"/>
    <w:pPr>
      <w:spacing w:after="0" w:line="240" w:lineRule="auto"/>
    </w:pPr>
    <w:rPr>
      <w:rFonts w:ascii="Arial" w:eastAsia="Times New Roman" w:hAnsi="Arial" w:cs="Arial"/>
      <w:color w:val="000000"/>
      <w:kern w:val="2"/>
    </w:rPr>
  </w:style>
  <w:style w:type="paragraph" w:customStyle="1" w:styleId="744E6770FBE74ABD96CA1A2DEBE7E209">
    <w:name w:val="744E6770FBE74ABD96CA1A2DEBE7E209"/>
    <w:rsid w:val="00317D65"/>
    <w:pPr>
      <w:spacing w:after="0" w:line="240" w:lineRule="auto"/>
    </w:pPr>
    <w:rPr>
      <w:rFonts w:ascii="Arial" w:eastAsia="Times New Roman" w:hAnsi="Arial" w:cs="Arial"/>
      <w:color w:val="000000"/>
      <w:kern w:val="2"/>
    </w:rPr>
  </w:style>
  <w:style w:type="paragraph" w:customStyle="1" w:styleId="D52C71F1E490481D8ED4E9C1169967E9">
    <w:name w:val="D52C71F1E490481D8ED4E9C1169967E9"/>
    <w:rsid w:val="00317D65"/>
    <w:pPr>
      <w:spacing w:after="0" w:line="240" w:lineRule="auto"/>
    </w:pPr>
    <w:rPr>
      <w:rFonts w:ascii="Arial" w:eastAsia="Times New Roman" w:hAnsi="Arial" w:cs="Arial"/>
      <w:color w:val="000000"/>
      <w:kern w:val="2"/>
    </w:rPr>
  </w:style>
  <w:style w:type="paragraph" w:customStyle="1" w:styleId="C2953E80D1824751A421D1E36C5137B3">
    <w:name w:val="C2953E80D1824751A421D1E36C5137B3"/>
    <w:rsid w:val="00317D65"/>
    <w:pPr>
      <w:spacing w:after="0" w:line="240" w:lineRule="auto"/>
    </w:pPr>
    <w:rPr>
      <w:rFonts w:ascii="Arial" w:eastAsia="Times New Roman" w:hAnsi="Arial" w:cs="Arial"/>
      <w:color w:val="000000"/>
      <w:kern w:val="2"/>
    </w:rPr>
  </w:style>
  <w:style w:type="paragraph" w:customStyle="1" w:styleId="AE7AC0F17AB14E3EB9F084B175F1E2D5">
    <w:name w:val="AE7AC0F17AB14E3EB9F084B175F1E2D5"/>
    <w:rsid w:val="00317D65"/>
    <w:pPr>
      <w:spacing w:after="0" w:line="240" w:lineRule="auto"/>
    </w:pPr>
    <w:rPr>
      <w:rFonts w:ascii="Arial" w:eastAsia="Times New Roman" w:hAnsi="Arial" w:cs="Arial"/>
      <w:color w:val="000000"/>
      <w:kern w:val="2"/>
    </w:rPr>
  </w:style>
  <w:style w:type="paragraph" w:customStyle="1" w:styleId="B0C752B273174C14B41CE1ED3E3A65C5">
    <w:name w:val="B0C752B273174C14B41CE1ED3E3A65C5"/>
    <w:rsid w:val="00317D65"/>
    <w:pPr>
      <w:spacing w:after="0" w:line="240" w:lineRule="auto"/>
    </w:pPr>
    <w:rPr>
      <w:rFonts w:ascii="Arial" w:eastAsia="Times New Roman" w:hAnsi="Arial" w:cs="Arial"/>
      <w:color w:val="000000"/>
      <w:kern w:val="2"/>
    </w:rPr>
  </w:style>
  <w:style w:type="paragraph" w:customStyle="1" w:styleId="F4D969A4F03442BB9236C127D3DF00F4">
    <w:name w:val="F4D969A4F03442BB9236C127D3DF00F4"/>
    <w:rsid w:val="00317D65"/>
    <w:pPr>
      <w:spacing w:after="0" w:line="240" w:lineRule="auto"/>
    </w:pPr>
    <w:rPr>
      <w:rFonts w:ascii="Arial" w:eastAsia="Times New Roman" w:hAnsi="Arial" w:cs="Arial"/>
      <w:color w:val="000000"/>
      <w:kern w:val="2"/>
    </w:rPr>
  </w:style>
  <w:style w:type="paragraph" w:customStyle="1" w:styleId="EE95A76DB0AF4911A7CB42514016ABC2">
    <w:name w:val="EE95A76DB0AF4911A7CB42514016ABC2"/>
    <w:rsid w:val="00317D65"/>
    <w:pPr>
      <w:spacing w:after="0" w:line="240" w:lineRule="auto"/>
    </w:pPr>
    <w:rPr>
      <w:rFonts w:ascii="Arial" w:eastAsia="Times New Roman" w:hAnsi="Arial" w:cs="Arial"/>
      <w:color w:val="000000"/>
      <w:kern w:val="2"/>
    </w:rPr>
  </w:style>
  <w:style w:type="paragraph" w:customStyle="1" w:styleId="87961C502F9B4915A8349FFA906DD1BC">
    <w:name w:val="87961C502F9B4915A8349FFA906DD1BC"/>
    <w:rsid w:val="00317D65"/>
    <w:pPr>
      <w:spacing w:after="0" w:line="240" w:lineRule="auto"/>
    </w:pPr>
    <w:rPr>
      <w:rFonts w:ascii="Arial" w:eastAsia="Times New Roman" w:hAnsi="Arial" w:cs="Arial"/>
      <w:color w:val="000000"/>
      <w:kern w:val="2"/>
    </w:rPr>
  </w:style>
  <w:style w:type="paragraph" w:customStyle="1" w:styleId="E73F4DF2134140B8907597297F9F9F31">
    <w:name w:val="E73F4DF2134140B8907597297F9F9F31"/>
    <w:rsid w:val="00317D65"/>
    <w:pPr>
      <w:spacing w:after="0" w:line="240" w:lineRule="auto"/>
    </w:pPr>
    <w:rPr>
      <w:rFonts w:ascii="Arial" w:eastAsia="Times New Roman" w:hAnsi="Arial" w:cs="Arial"/>
      <w:color w:val="000000"/>
      <w:kern w:val="2"/>
    </w:rPr>
  </w:style>
  <w:style w:type="paragraph" w:customStyle="1" w:styleId="0F39D6F7C8D04DCDAE3DF7EC1C28B41A">
    <w:name w:val="0F39D6F7C8D04DCDAE3DF7EC1C28B41A"/>
    <w:rsid w:val="00317D65"/>
    <w:pPr>
      <w:spacing w:after="0" w:line="240" w:lineRule="auto"/>
    </w:pPr>
    <w:rPr>
      <w:rFonts w:ascii="Arial" w:eastAsia="Times New Roman" w:hAnsi="Arial" w:cs="Arial"/>
      <w:color w:val="000000"/>
      <w:kern w:val="2"/>
    </w:rPr>
  </w:style>
  <w:style w:type="paragraph" w:customStyle="1" w:styleId="104059458A1C440B863EA740D7E22150">
    <w:name w:val="104059458A1C440B863EA740D7E22150"/>
    <w:rsid w:val="00317D65"/>
    <w:pPr>
      <w:spacing w:after="0" w:line="240" w:lineRule="auto"/>
    </w:pPr>
    <w:rPr>
      <w:rFonts w:ascii="Arial" w:eastAsia="Times New Roman" w:hAnsi="Arial" w:cs="Arial"/>
      <w:color w:val="000000"/>
      <w:kern w:val="2"/>
    </w:rPr>
  </w:style>
  <w:style w:type="paragraph" w:customStyle="1" w:styleId="56AC762ACDC542728914C36AE0A852AE">
    <w:name w:val="56AC762ACDC542728914C36AE0A852AE"/>
    <w:rsid w:val="00317D65"/>
    <w:pPr>
      <w:spacing w:after="0" w:line="240" w:lineRule="auto"/>
    </w:pPr>
    <w:rPr>
      <w:rFonts w:ascii="Arial" w:eastAsia="Times New Roman" w:hAnsi="Arial" w:cs="Arial"/>
      <w:color w:val="000000"/>
      <w:kern w:val="2"/>
    </w:rPr>
  </w:style>
  <w:style w:type="paragraph" w:customStyle="1" w:styleId="FDF8F186123B4DBFA4392C90EB9D8A13">
    <w:name w:val="FDF8F186123B4DBFA4392C90EB9D8A13"/>
    <w:rsid w:val="00317D65"/>
    <w:pPr>
      <w:spacing w:after="0" w:line="240" w:lineRule="auto"/>
    </w:pPr>
    <w:rPr>
      <w:rFonts w:ascii="Arial" w:eastAsia="Times New Roman" w:hAnsi="Arial" w:cs="Arial"/>
      <w:color w:val="000000"/>
      <w:kern w:val="2"/>
    </w:rPr>
  </w:style>
  <w:style w:type="paragraph" w:customStyle="1" w:styleId="9346295EC125488C848494E076A66BA0">
    <w:name w:val="9346295EC125488C848494E076A66BA0"/>
    <w:rsid w:val="00317D65"/>
    <w:pPr>
      <w:spacing w:after="0" w:line="240" w:lineRule="auto"/>
    </w:pPr>
    <w:rPr>
      <w:rFonts w:ascii="Arial" w:eastAsia="Times New Roman" w:hAnsi="Arial" w:cs="Arial"/>
      <w:color w:val="000000"/>
      <w:kern w:val="2"/>
    </w:rPr>
  </w:style>
  <w:style w:type="paragraph" w:customStyle="1" w:styleId="F5DF417FC5034878AFF1B125D877CEED">
    <w:name w:val="F5DF417FC5034878AFF1B125D877CEED"/>
    <w:rsid w:val="00317D65"/>
    <w:pPr>
      <w:spacing w:after="0" w:line="240" w:lineRule="auto"/>
    </w:pPr>
    <w:rPr>
      <w:rFonts w:ascii="Arial" w:eastAsia="Times New Roman" w:hAnsi="Arial" w:cs="Arial"/>
      <w:color w:val="000000"/>
      <w:kern w:val="2"/>
    </w:rPr>
  </w:style>
  <w:style w:type="paragraph" w:customStyle="1" w:styleId="937F0A5AE4EC427188803FB99D1717ED">
    <w:name w:val="937F0A5AE4EC427188803FB99D1717ED"/>
    <w:rsid w:val="00317D65"/>
    <w:pPr>
      <w:spacing w:after="0" w:line="240" w:lineRule="auto"/>
    </w:pPr>
    <w:rPr>
      <w:rFonts w:ascii="Arial" w:eastAsia="Times New Roman" w:hAnsi="Arial" w:cs="Arial"/>
      <w:color w:val="000000"/>
      <w:kern w:val="2"/>
    </w:rPr>
  </w:style>
  <w:style w:type="paragraph" w:customStyle="1" w:styleId="1734CBE94AFA4C38A05F6BA54E11B1DE">
    <w:name w:val="1734CBE94AFA4C38A05F6BA54E11B1DE"/>
    <w:rsid w:val="00317D65"/>
    <w:pPr>
      <w:spacing w:after="0" w:line="240" w:lineRule="auto"/>
    </w:pPr>
    <w:rPr>
      <w:rFonts w:ascii="Arial" w:eastAsia="Times New Roman" w:hAnsi="Arial" w:cs="Arial"/>
      <w:color w:val="000000"/>
      <w:kern w:val="2"/>
    </w:rPr>
  </w:style>
  <w:style w:type="paragraph" w:customStyle="1" w:styleId="09E21E0819D94069B9A1CFBCF81FD68B">
    <w:name w:val="09E21E0819D94069B9A1CFBCF81FD68B"/>
    <w:rsid w:val="00317D65"/>
    <w:pPr>
      <w:spacing w:after="0" w:line="240" w:lineRule="auto"/>
    </w:pPr>
    <w:rPr>
      <w:rFonts w:ascii="Arial" w:eastAsia="Times New Roman" w:hAnsi="Arial" w:cs="Arial"/>
      <w:color w:val="000000"/>
      <w:kern w:val="2"/>
    </w:rPr>
  </w:style>
  <w:style w:type="paragraph" w:customStyle="1" w:styleId="0D24C955BF784B5EAAEC11CEC0B07FB6">
    <w:name w:val="0D24C955BF784B5EAAEC11CEC0B07FB6"/>
    <w:rsid w:val="00317D65"/>
    <w:pPr>
      <w:spacing w:after="0" w:line="240" w:lineRule="auto"/>
    </w:pPr>
    <w:rPr>
      <w:rFonts w:ascii="Arial" w:eastAsia="Times New Roman" w:hAnsi="Arial" w:cs="Arial"/>
      <w:color w:val="000000"/>
      <w:kern w:val="2"/>
    </w:rPr>
  </w:style>
  <w:style w:type="paragraph" w:customStyle="1" w:styleId="A4875C6C82D1490A8B1D20C6E8DC3074">
    <w:name w:val="A4875C6C82D1490A8B1D20C6E8DC3074"/>
    <w:rsid w:val="00317D65"/>
    <w:pPr>
      <w:spacing w:after="0" w:line="240" w:lineRule="auto"/>
    </w:pPr>
    <w:rPr>
      <w:rFonts w:ascii="Arial" w:eastAsia="Times New Roman" w:hAnsi="Arial" w:cs="Arial"/>
      <w:color w:val="000000"/>
      <w:kern w:val="2"/>
    </w:rPr>
  </w:style>
  <w:style w:type="paragraph" w:customStyle="1" w:styleId="7BFC5D545ACC407CB5B1A6A92C00DC4A">
    <w:name w:val="7BFC5D545ACC407CB5B1A6A92C00DC4A"/>
    <w:rsid w:val="00317D65"/>
    <w:pPr>
      <w:spacing w:after="0" w:line="240" w:lineRule="auto"/>
    </w:pPr>
    <w:rPr>
      <w:rFonts w:ascii="Arial" w:eastAsia="Times New Roman" w:hAnsi="Arial" w:cs="Arial"/>
      <w:color w:val="000000"/>
      <w:kern w:val="2"/>
    </w:rPr>
  </w:style>
  <w:style w:type="paragraph" w:customStyle="1" w:styleId="DE5724DC87754B53A14D6A4656E28F28">
    <w:name w:val="DE5724DC87754B53A14D6A4656E28F28"/>
    <w:rsid w:val="00317D65"/>
    <w:pPr>
      <w:spacing w:after="0" w:line="240" w:lineRule="auto"/>
    </w:pPr>
    <w:rPr>
      <w:rFonts w:ascii="Arial" w:eastAsia="Times New Roman" w:hAnsi="Arial" w:cs="Arial"/>
      <w:color w:val="000000"/>
      <w:kern w:val="2"/>
    </w:rPr>
  </w:style>
  <w:style w:type="paragraph" w:customStyle="1" w:styleId="3CF12A676BBE4B3E86F9CD48F93F8A73">
    <w:name w:val="3CF12A676BBE4B3E86F9CD48F93F8A73"/>
    <w:rsid w:val="00317D65"/>
    <w:pPr>
      <w:spacing w:after="0" w:line="240" w:lineRule="auto"/>
    </w:pPr>
    <w:rPr>
      <w:rFonts w:ascii="Arial" w:eastAsia="Times New Roman" w:hAnsi="Arial" w:cs="Arial"/>
      <w:color w:val="000000"/>
      <w:kern w:val="2"/>
    </w:rPr>
  </w:style>
  <w:style w:type="paragraph" w:customStyle="1" w:styleId="124E74B8AFDB4207A3B02F8DDA69249D">
    <w:name w:val="124E74B8AFDB4207A3B02F8DDA69249D"/>
    <w:rsid w:val="00317D65"/>
    <w:pPr>
      <w:spacing w:after="0" w:line="240" w:lineRule="auto"/>
    </w:pPr>
    <w:rPr>
      <w:rFonts w:ascii="Arial" w:eastAsia="Times New Roman" w:hAnsi="Arial" w:cs="Arial"/>
      <w:color w:val="000000"/>
      <w:kern w:val="2"/>
    </w:rPr>
  </w:style>
  <w:style w:type="paragraph" w:customStyle="1" w:styleId="3E702589C65D4C75ACDC7A971A372CEB">
    <w:name w:val="3E702589C65D4C75ACDC7A971A372CEB"/>
    <w:rsid w:val="00317D65"/>
    <w:pPr>
      <w:spacing w:after="0" w:line="240" w:lineRule="auto"/>
    </w:pPr>
    <w:rPr>
      <w:rFonts w:ascii="Arial" w:eastAsia="Times New Roman" w:hAnsi="Arial" w:cs="Arial"/>
      <w:color w:val="000000"/>
      <w:kern w:val="2"/>
    </w:rPr>
  </w:style>
  <w:style w:type="paragraph" w:customStyle="1" w:styleId="17961E4FE0E64B4C88E110ED5EB85310">
    <w:name w:val="17961E4FE0E64B4C88E110ED5EB85310"/>
    <w:rsid w:val="00317D65"/>
    <w:pPr>
      <w:spacing w:after="0" w:line="240" w:lineRule="auto"/>
    </w:pPr>
    <w:rPr>
      <w:rFonts w:ascii="Arial" w:eastAsia="Times New Roman" w:hAnsi="Arial" w:cs="Arial"/>
      <w:color w:val="000000"/>
      <w:kern w:val="2"/>
    </w:rPr>
  </w:style>
  <w:style w:type="paragraph" w:customStyle="1" w:styleId="F8C2ABD0DE0045F1AC214D6D919633B0">
    <w:name w:val="F8C2ABD0DE0045F1AC214D6D919633B0"/>
    <w:rsid w:val="00317D65"/>
    <w:pPr>
      <w:spacing w:after="0" w:line="240" w:lineRule="auto"/>
    </w:pPr>
    <w:rPr>
      <w:rFonts w:ascii="Arial" w:eastAsia="Times New Roman" w:hAnsi="Arial" w:cs="Arial"/>
      <w:color w:val="000000"/>
      <w:kern w:val="2"/>
    </w:rPr>
  </w:style>
  <w:style w:type="paragraph" w:customStyle="1" w:styleId="D46461DAFEAA4BFD998730853D71636D">
    <w:name w:val="D46461DAFEAA4BFD998730853D71636D"/>
    <w:rsid w:val="00317D65"/>
    <w:pPr>
      <w:spacing w:after="0" w:line="240" w:lineRule="auto"/>
    </w:pPr>
    <w:rPr>
      <w:rFonts w:ascii="Arial" w:eastAsia="Times New Roman" w:hAnsi="Arial" w:cs="Arial"/>
      <w:color w:val="000000"/>
      <w:kern w:val="2"/>
    </w:rPr>
  </w:style>
  <w:style w:type="paragraph" w:customStyle="1" w:styleId="6DE8790489374EB0A37D83C6E9420216">
    <w:name w:val="6DE8790489374EB0A37D83C6E9420216"/>
    <w:rsid w:val="00317D65"/>
    <w:pPr>
      <w:spacing w:after="0" w:line="240" w:lineRule="auto"/>
    </w:pPr>
    <w:rPr>
      <w:rFonts w:ascii="Arial" w:eastAsia="Times New Roman" w:hAnsi="Arial" w:cs="Arial"/>
      <w:color w:val="000000"/>
      <w:kern w:val="2"/>
    </w:rPr>
  </w:style>
  <w:style w:type="paragraph" w:customStyle="1" w:styleId="30E83E80695A4C1684FD7D787E1661AA">
    <w:name w:val="30E83E80695A4C1684FD7D787E1661AA"/>
    <w:rsid w:val="00317D65"/>
    <w:pPr>
      <w:spacing w:after="0" w:line="240" w:lineRule="auto"/>
    </w:pPr>
    <w:rPr>
      <w:rFonts w:ascii="Arial" w:eastAsia="Times New Roman" w:hAnsi="Arial" w:cs="Arial"/>
      <w:color w:val="000000"/>
      <w:kern w:val="2"/>
    </w:rPr>
  </w:style>
  <w:style w:type="paragraph" w:customStyle="1" w:styleId="0C1D6261D4F14818BDDCBCD511A242B3">
    <w:name w:val="0C1D6261D4F14818BDDCBCD511A242B3"/>
    <w:rsid w:val="00317D65"/>
    <w:pPr>
      <w:spacing w:after="0" w:line="240" w:lineRule="auto"/>
    </w:pPr>
    <w:rPr>
      <w:rFonts w:ascii="Arial" w:eastAsia="Times New Roman" w:hAnsi="Arial" w:cs="Arial"/>
      <w:color w:val="000000"/>
      <w:kern w:val="2"/>
    </w:rPr>
  </w:style>
  <w:style w:type="paragraph" w:customStyle="1" w:styleId="ABAD1E59BF7640DCBEB13620F3D96B0D">
    <w:name w:val="ABAD1E59BF7640DCBEB13620F3D96B0D"/>
    <w:rsid w:val="00317D65"/>
    <w:pPr>
      <w:spacing w:after="0" w:line="240" w:lineRule="auto"/>
    </w:pPr>
    <w:rPr>
      <w:rFonts w:ascii="Arial" w:eastAsia="Times New Roman" w:hAnsi="Arial" w:cs="Arial"/>
      <w:color w:val="000000"/>
      <w:kern w:val="2"/>
    </w:rPr>
  </w:style>
  <w:style w:type="paragraph" w:customStyle="1" w:styleId="1970130C89C147D79811D8C8C9159F8C">
    <w:name w:val="1970130C89C147D79811D8C8C9159F8C"/>
    <w:rsid w:val="00317D65"/>
    <w:pPr>
      <w:spacing w:after="0" w:line="240" w:lineRule="auto"/>
    </w:pPr>
    <w:rPr>
      <w:rFonts w:ascii="Arial" w:eastAsia="Times New Roman" w:hAnsi="Arial" w:cs="Arial"/>
      <w:color w:val="000000"/>
      <w:kern w:val="2"/>
    </w:rPr>
  </w:style>
  <w:style w:type="paragraph" w:customStyle="1" w:styleId="479AFD7C3E504E2AAC8C560D37B94E8A">
    <w:name w:val="479AFD7C3E504E2AAC8C560D37B94E8A"/>
    <w:rsid w:val="00317D65"/>
    <w:pPr>
      <w:spacing w:after="0" w:line="240" w:lineRule="auto"/>
    </w:pPr>
    <w:rPr>
      <w:rFonts w:ascii="Arial" w:eastAsia="Times New Roman" w:hAnsi="Arial" w:cs="Arial"/>
      <w:color w:val="000000"/>
      <w:kern w:val="2"/>
    </w:rPr>
  </w:style>
  <w:style w:type="paragraph" w:customStyle="1" w:styleId="A11822F6EB334485A3A4DBC3DACE5D16">
    <w:name w:val="A11822F6EB334485A3A4DBC3DACE5D16"/>
    <w:rsid w:val="00317D65"/>
    <w:pPr>
      <w:spacing w:after="0" w:line="240" w:lineRule="auto"/>
    </w:pPr>
    <w:rPr>
      <w:rFonts w:ascii="Arial" w:eastAsia="Times New Roman" w:hAnsi="Arial" w:cs="Arial"/>
      <w:color w:val="000000"/>
      <w:kern w:val="2"/>
    </w:rPr>
  </w:style>
  <w:style w:type="paragraph" w:customStyle="1" w:styleId="6D84D85A967640B98FC3E0CA59E543EB">
    <w:name w:val="6D84D85A967640B98FC3E0CA59E543EB"/>
    <w:rsid w:val="00317D65"/>
    <w:pPr>
      <w:spacing w:after="0" w:line="240" w:lineRule="auto"/>
    </w:pPr>
    <w:rPr>
      <w:rFonts w:ascii="Arial" w:eastAsia="Times New Roman" w:hAnsi="Arial" w:cs="Arial"/>
      <w:color w:val="000000"/>
      <w:kern w:val="2"/>
    </w:rPr>
  </w:style>
  <w:style w:type="paragraph" w:customStyle="1" w:styleId="76B129D1FE9F402582E58E857D714604">
    <w:name w:val="76B129D1FE9F402582E58E857D714604"/>
    <w:rsid w:val="00317D65"/>
    <w:pPr>
      <w:spacing w:after="0" w:line="240" w:lineRule="auto"/>
      <w:ind w:left="720"/>
      <w:contextualSpacing/>
    </w:pPr>
    <w:rPr>
      <w:rFonts w:ascii="Arial" w:eastAsia="Times New Roman" w:hAnsi="Arial" w:cs="Arial"/>
      <w:color w:val="000000"/>
      <w:kern w:val="2"/>
    </w:rPr>
  </w:style>
  <w:style w:type="paragraph" w:customStyle="1" w:styleId="F70EA9C5B3C34F7BB368E091DAE2E6C5">
    <w:name w:val="F70EA9C5B3C34F7BB368E091DAE2E6C5"/>
    <w:rsid w:val="00317D65"/>
    <w:pPr>
      <w:spacing w:after="0" w:line="240" w:lineRule="auto"/>
    </w:pPr>
    <w:rPr>
      <w:rFonts w:ascii="Arial" w:eastAsia="Times New Roman" w:hAnsi="Arial" w:cs="Arial"/>
      <w:color w:val="000000"/>
      <w:kern w:val="2"/>
    </w:rPr>
  </w:style>
  <w:style w:type="paragraph" w:customStyle="1" w:styleId="8E017DE375C442259C3095D76DB5DB38">
    <w:name w:val="8E017DE375C442259C3095D76DB5DB38"/>
    <w:rsid w:val="00317D65"/>
    <w:pPr>
      <w:spacing w:after="0" w:line="240" w:lineRule="auto"/>
    </w:pPr>
    <w:rPr>
      <w:rFonts w:ascii="Arial" w:eastAsia="Times New Roman" w:hAnsi="Arial" w:cs="Arial"/>
      <w:color w:val="000000"/>
      <w:kern w:val="2"/>
    </w:rPr>
  </w:style>
  <w:style w:type="paragraph" w:customStyle="1" w:styleId="EAE406A938504DF1B3FAE4A002A1228E">
    <w:name w:val="EAE406A938504DF1B3FAE4A002A1228E"/>
    <w:rsid w:val="00317D65"/>
    <w:pPr>
      <w:spacing w:after="0" w:line="240" w:lineRule="auto"/>
    </w:pPr>
    <w:rPr>
      <w:rFonts w:ascii="Arial" w:eastAsia="Times New Roman" w:hAnsi="Arial" w:cs="Arial"/>
      <w:color w:val="000000"/>
      <w:kern w:val="2"/>
    </w:rPr>
  </w:style>
  <w:style w:type="paragraph" w:customStyle="1" w:styleId="2CE03499D86A4E4CBA4BFF4128D4A889">
    <w:name w:val="2CE03499D86A4E4CBA4BFF4128D4A889"/>
    <w:rsid w:val="00317D65"/>
    <w:pPr>
      <w:spacing w:after="0" w:line="240" w:lineRule="auto"/>
    </w:pPr>
    <w:rPr>
      <w:rFonts w:ascii="Arial" w:eastAsia="Times New Roman" w:hAnsi="Arial" w:cs="Arial"/>
      <w:color w:val="000000"/>
      <w:kern w:val="2"/>
    </w:rPr>
  </w:style>
  <w:style w:type="paragraph" w:customStyle="1" w:styleId="91401EDE5611406CA7A554E3D9BD54AC">
    <w:name w:val="91401EDE5611406CA7A554E3D9BD54AC"/>
    <w:rsid w:val="00317D65"/>
    <w:pPr>
      <w:spacing w:after="0" w:line="240" w:lineRule="auto"/>
    </w:pPr>
    <w:rPr>
      <w:rFonts w:ascii="Arial" w:eastAsia="Times New Roman" w:hAnsi="Arial" w:cs="Arial"/>
      <w:color w:val="000000"/>
      <w:kern w:val="2"/>
    </w:rPr>
  </w:style>
  <w:style w:type="paragraph" w:customStyle="1" w:styleId="0BDF95C7B811463491F2FBE64633BC5E">
    <w:name w:val="0BDF95C7B811463491F2FBE64633BC5E"/>
    <w:rsid w:val="00317D65"/>
    <w:pPr>
      <w:spacing w:after="0" w:line="240" w:lineRule="auto"/>
    </w:pPr>
    <w:rPr>
      <w:rFonts w:ascii="Arial" w:eastAsia="Times New Roman" w:hAnsi="Arial" w:cs="Arial"/>
      <w:color w:val="000000"/>
      <w:kern w:val="2"/>
    </w:rPr>
  </w:style>
  <w:style w:type="paragraph" w:customStyle="1" w:styleId="608000311AA6436EB979251EDEA376F8">
    <w:name w:val="608000311AA6436EB979251EDEA376F8"/>
    <w:rsid w:val="00317D65"/>
    <w:pPr>
      <w:spacing w:after="0" w:line="240" w:lineRule="auto"/>
    </w:pPr>
    <w:rPr>
      <w:rFonts w:ascii="Arial" w:eastAsia="Times New Roman" w:hAnsi="Arial" w:cs="Arial"/>
      <w:color w:val="000000"/>
      <w:kern w:val="2"/>
    </w:rPr>
  </w:style>
  <w:style w:type="paragraph" w:customStyle="1" w:styleId="EC401DD271AC4B3AA144433D517198A5">
    <w:name w:val="EC401DD271AC4B3AA144433D517198A5"/>
    <w:rsid w:val="00317D65"/>
    <w:pPr>
      <w:spacing w:after="0" w:line="240" w:lineRule="auto"/>
    </w:pPr>
    <w:rPr>
      <w:rFonts w:ascii="Arial" w:eastAsia="Times New Roman" w:hAnsi="Arial" w:cs="Arial"/>
      <w:color w:val="000000"/>
      <w:kern w:val="2"/>
    </w:rPr>
  </w:style>
  <w:style w:type="paragraph" w:customStyle="1" w:styleId="3E067DC112F140CEBC86E8BD2857F9C7">
    <w:name w:val="3E067DC112F140CEBC86E8BD2857F9C7"/>
    <w:rsid w:val="00317D65"/>
    <w:pPr>
      <w:spacing w:after="0" w:line="240" w:lineRule="auto"/>
    </w:pPr>
    <w:rPr>
      <w:rFonts w:ascii="Arial" w:eastAsia="Times New Roman" w:hAnsi="Arial" w:cs="Arial"/>
      <w:color w:val="000000"/>
      <w:kern w:val="2"/>
    </w:rPr>
  </w:style>
  <w:style w:type="paragraph" w:customStyle="1" w:styleId="A24D74D901814E108D6ADC5A024AE944">
    <w:name w:val="A24D74D901814E108D6ADC5A024AE944"/>
    <w:rsid w:val="00317D65"/>
    <w:pPr>
      <w:spacing w:after="0" w:line="240" w:lineRule="auto"/>
    </w:pPr>
    <w:rPr>
      <w:rFonts w:ascii="Arial" w:eastAsia="Times New Roman" w:hAnsi="Arial" w:cs="Arial"/>
      <w:color w:val="000000"/>
      <w:kern w:val="2"/>
    </w:rPr>
  </w:style>
  <w:style w:type="paragraph" w:customStyle="1" w:styleId="F4FC05A26D414B9EBA75E9752A2CD086">
    <w:name w:val="F4FC05A26D414B9EBA75E9752A2CD086"/>
    <w:rsid w:val="00317D65"/>
    <w:pPr>
      <w:spacing w:after="0" w:line="240" w:lineRule="auto"/>
    </w:pPr>
    <w:rPr>
      <w:rFonts w:ascii="Arial" w:eastAsia="Times New Roman" w:hAnsi="Arial" w:cs="Arial"/>
      <w:color w:val="000000"/>
      <w:kern w:val="2"/>
    </w:rPr>
  </w:style>
  <w:style w:type="paragraph" w:customStyle="1" w:styleId="70722C7833224569BB1D9CE198AB5A66">
    <w:name w:val="70722C7833224569BB1D9CE198AB5A66"/>
    <w:rsid w:val="00317D65"/>
    <w:pPr>
      <w:spacing w:after="0" w:line="240" w:lineRule="auto"/>
    </w:pPr>
    <w:rPr>
      <w:rFonts w:ascii="Arial" w:eastAsia="Times New Roman" w:hAnsi="Arial" w:cs="Arial"/>
      <w:color w:val="000000"/>
      <w:kern w:val="2"/>
    </w:rPr>
  </w:style>
  <w:style w:type="paragraph" w:customStyle="1" w:styleId="32012C3AA8D04BCABD7F1251982AE4E3">
    <w:name w:val="32012C3AA8D04BCABD7F1251982AE4E3"/>
    <w:rsid w:val="00317D65"/>
    <w:pPr>
      <w:spacing w:after="0" w:line="240" w:lineRule="auto"/>
    </w:pPr>
    <w:rPr>
      <w:rFonts w:ascii="Arial" w:eastAsia="Times New Roman" w:hAnsi="Arial" w:cs="Arial"/>
      <w:color w:val="000000"/>
      <w:kern w:val="2"/>
    </w:rPr>
  </w:style>
  <w:style w:type="paragraph" w:customStyle="1" w:styleId="51D77930E5F2426BABCDBBA78B0ED22D">
    <w:name w:val="51D77930E5F2426BABCDBBA78B0ED22D"/>
    <w:rsid w:val="00317D65"/>
    <w:pPr>
      <w:spacing w:after="0" w:line="240" w:lineRule="auto"/>
    </w:pPr>
    <w:rPr>
      <w:rFonts w:ascii="Arial" w:eastAsia="Times New Roman" w:hAnsi="Arial" w:cs="Arial"/>
      <w:color w:val="000000"/>
      <w:kern w:val="2"/>
    </w:rPr>
  </w:style>
  <w:style w:type="paragraph" w:customStyle="1" w:styleId="3B42C0BC129E43EC87D0B514BF446F7E">
    <w:name w:val="3B42C0BC129E43EC87D0B514BF446F7E"/>
    <w:rsid w:val="00317D65"/>
    <w:pPr>
      <w:spacing w:after="0" w:line="240" w:lineRule="auto"/>
    </w:pPr>
    <w:rPr>
      <w:rFonts w:ascii="Arial" w:eastAsia="Times New Roman" w:hAnsi="Arial" w:cs="Arial"/>
      <w:color w:val="000000"/>
      <w:kern w:val="2"/>
    </w:rPr>
  </w:style>
  <w:style w:type="paragraph" w:customStyle="1" w:styleId="1DEAEA59AFB7445788EF5E156A9E0096">
    <w:name w:val="1DEAEA59AFB7445788EF5E156A9E0096"/>
    <w:rsid w:val="00317D65"/>
    <w:pPr>
      <w:spacing w:after="0" w:line="240" w:lineRule="auto"/>
    </w:pPr>
    <w:rPr>
      <w:rFonts w:ascii="Arial" w:eastAsia="Times New Roman" w:hAnsi="Arial" w:cs="Arial"/>
      <w:color w:val="000000"/>
      <w:kern w:val="2"/>
    </w:rPr>
  </w:style>
  <w:style w:type="paragraph" w:customStyle="1" w:styleId="A81F1CCDAA764E19881F9D7572228AC3">
    <w:name w:val="A81F1CCDAA764E19881F9D7572228AC3"/>
    <w:rsid w:val="00317D65"/>
    <w:pPr>
      <w:spacing w:after="0" w:line="240" w:lineRule="auto"/>
    </w:pPr>
    <w:rPr>
      <w:rFonts w:ascii="Arial" w:eastAsia="Times New Roman" w:hAnsi="Arial" w:cs="Arial"/>
      <w:color w:val="000000"/>
      <w:kern w:val="2"/>
    </w:rPr>
  </w:style>
  <w:style w:type="paragraph" w:customStyle="1" w:styleId="93532536D08A4723AB0F82AD71EF3CB4">
    <w:name w:val="93532536D08A4723AB0F82AD71EF3CB4"/>
    <w:rsid w:val="00317D65"/>
    <w:pPr>
      <w:spacing w:after="0" w:line="240" w:lineRule="auto"/>
    </w:pPr>
    <w:rPr>
      <w:rFonts w:ascii="Arial" w:eastAsia="Times New Roman" w:hAnsi="Arial" w:cs="Arial"/>
      <w:color w:val="000000"/>
      <w:kern w:val="2"/>
    </w:rPr>
  </w:style>
  <w:style w:type="paragraph" w:customStyle="1" w:styleId="70005DDF5DD2459B85F5443AFC2A8217">
    <w:name w:val="70005DDF5DD2459B85F5443AFC2A8217"/>
    <w:rsid w:val="00317D65"/>
    <w:pPr>
      <w:spacing w:after="0" w:line="240" w:lineRule="auto"/>
    </w:pPr>
    <w:rPr>
      <w:rFonts w:ascii="Arial" w:eastAsia="Times New Roman" w:hAnsi="Arial" w:cs="Arial"/>
      <w:color w:val="000000"/>
      <w:kern w:val="2"/>
    </w:rPr>
  </w:style>
  <w:style w:type="paragraph" w:customStyle="1" w:styleId="DD2B476C22C749C8A0E1E1C1D28B8746">
    <w:name w:val="DD2B476C22C749C8A0E1E1C1D28B8746"/>
    <w:rsid w:val="00317D65"/>
    <w:pPr>
      <w:spacing w:after="0" w:line="240" w:lineRule="auto"/>
    </w:pPr>
    <w:rPr>
      <w:rFonts w:ascii="Arial" w:eastAsia="Times New Roman" w:hAnsi="Arial" w:cs="Arial"/>
      <w:color w:val="000000"/>
      <w:kern w:val="2"/>
    </w:rPr>
  </w:style>
  <w:style w:type="paragraph" w:customStyle="1" w:styleId="C6AF6CFBD59947CDB08726AD486C1981">
    <w:name w:val="C6AF6CFBD59947CDB08726AD486C1981"/>
    <w:rsid w:val="00317D65"/>
    <w:pPr>
      <w:spacing w:after="0" w:line="240" w:lineRule="auto"/>
    </w:pPr>
    <w:rPr>
      <w:rFonts w:ascii="Arial" w:eastAsia="Times New Roman" w:hAnsi="Arial" w:cs="Arial"/>
      <w:color w:val="000000"/>
      <w:kern w:val="2"/>
    </w:rPr>
  </w:style>
  <w:style w:type="paragraph" w:customStyle="1" w:styleId="CB8B8F4388084C0EBE3064EA81B6B94A">
    <w:name w:val="CB8B8F4388084C0EBE3064EA81B6B94A"/>
    <w:rsid w:val="00317D65"/>
    <w:pPr>
      <w:spacing w:after="0" w:line="240" w:lineRule="auto"/>
    </w:pPr>
    <w:rPr>
      <w:rFonts w:ascii="Arial" w:eastAsia="Times New Roman" w:hAnsi="Arial" w:cs="Arial"/>
      <w:color w:val="000000"/>
      <w:kern w:val="2"/>
    </w:rPr>
  </w:style>
  <w:style w:type="paragraph" w:customStyle="1" w:styleId="F61511CA17FE497FA1AA0D0824D7588A">
    <w:name w:val="F61511CA17FE497FA1AA0D0824D7588A"/>
    <w:rsid w:val="00317D65"/>
    <w:pPr>
      <w:spacing w:after="0" w:line="240" w:lineRule="auto"/>
    </w:pPr>
    <w:rPr>
      <w:rFonts w:ascii="Arial" w:eastAsia="Times New Roman" w:hAnsi="Arial" w:cs="Arial"/>
      <w:color w:val="000000"/>
      <w:kern w:val="2"/>
    </w:rPr>
  </w:style>
  <w:style w:type="paragraph" w:customStyle="1" w:styleId="A85E44774E3C4C17B82DB5BA4020907D">
    <w:name w:val="A85E44774E3C4C17B82DB5BA4020907D"/>
    <w:rsid w:val="00317D65"/>
    <w:pPr>
      <w:spacing w:after="0" w:line="240" w:lineRule="auto"/>
    </w:pPr>
    <w:rPr>
      <w:rFonts w:ascii="Arial" w:eastAsia="Times New Roman" w:hAnsi="Arial" w:cs="Arial"/>
      <w:color w:val="000000"/>
      <w:kern w:val="2"/>
    </w:rPr>
  </w:style>
  <w:style w:type="paragraph" w:customStyle="1" w:styleId="634A770D9D9B4B528743C6C0145EA5ED">
    <w:name w:val="634A770D9D9B4B528743C6C0145EA5ED"/>
    <w:rsid w:val="00317D65"/>
    <w:pPr>
      <w:spacing w:after="0" w:line="240" w:lineRule="auto"/>
    </w:pPr>
    <w:rPr>
      <w:rFonts w:ascii="Arial" w:eastAsia="Times New Roman" w:hAnsi="Arial" w:cs="Arial"/>
      <w:color w:val="000000"/>
      <w:kern w:val="2"/>
    </w:rPr>
  </w:style>
  <w:style w:type="paragraph" w:customStyle="1" w:styleId="611B6237C900480E8D3A420ECB0CEC74">
    <w:name w:val="611B6237C900480E8D3A420ECB0CEC74"/>
    <w:rsid w:val="00317D65"/>
    <w:pPr>
      <w:spacing w:after="0" w:line="240" w:lineRule="auto"/>
    </w:pPr>
    <w:rPr>
      <w:rFonts w:ascii="Arial" w:eastAsia="Times New Roman" w:hAnsi="Arial" w:cs="Arial"/>
      <w:color w:val="000000"/>
      <w:kern w:val="2"/>
    </w:rPr>
  </w:style>
  <w:style w:type="paragraph" w:customStyle="1" w:styleId="6CAD1A676DF9470792A903AEAB1517E6">
    <w:name w:val="6CAD1A676DF9470792A903AEAB1517E6"/>
    <w:rsid w:val="00317D65"/>
    <w:pPr>
      <w:spacing w:after="0" w:line="240" w:lineRule="auto"/>
    </w:pPr>
    <w:rPr>
      <w:rFonts w:ascii="Arial" w:eastAsia="Times New Roman" w:hAnsi="Arial" w:cs="Arial"/>
      <w:color w:val="000000"/>
      <w:kern w:val="2"/>
    </w:rPr>
  </w:style>
  <w:style w:type="paragraph" w:customStyle="1" w:styleId="D59D36F476074B58873A8E055D0083F4">
    <w:name w:val="D59D36F476074B58873A8E055D0083F4"/>
    <w:rsid w:val="00317D65"/>
    <w:pPr>
      <w:spacing w:after="0" w:line="240" w:lineRule="auto"/>
    </w:pPr>
    <w:rPr>
      <w:rFonts w:ascii="Arial" w:eastAsia="Times New Roman" w:hAnsi="Arial" w:cs="Arial"/>
      <w:color w:val="000000"/>
      <w:kern w:val="2"/>
    </w:rPr>
  </w:style>
  <w:style w:type="paragraph" w:customStyle="1" w:styleId="81077D17058A4867BBD13D04623EB568">
    <w:name w:val="81077D17058A4867BBD13D04623EB568"/>
    <w:rsid w:val="00317D65"/>
    <w:pPr>
      <w:spacing w:after="0" w:line="240" w:lineRule="auto"/>
    </w:pPr>
    <w:rPr>
      <w:rFonts w:ascii="Arial" w:eastAsia="Times New Roman" w:hAnsi="Arial" w:cs="Arial"/>
      <w:color w:val="000000"/>
      <w:kern w:val="2"/>
    </w:rPr>
  </w:style>
  <w:style w:type="paragraph" w:customStyle="1" w:styleId="2D702B00E35C4EDF9FA0B29826A1A590">
    <w:name w:val="2D702B00E35C4EDF9FA0B29826A1A590"/>
    <w:rsid w:val="00317D65"/>
    <w:pPr>
      <w:spacing w:after="0" w:line="240" w:lineRule="auto"/>
    </w:pPr>
    <w:rPr>
      <w:rFonts w:ascii="Arial" w:eastAsia="Times New Roman" w:hAnsi="Arial" w:cs="Arial"/>
      <w:color w:val="000000"/>
      <w:kern w:val="2"/>
    </w:rPr>
  </w:style>
  <w:style w:type="paragraph" w:customStyle="1" w:styleId="C88A7825169C4A129C961E37BA0A927E">
    <w:name w:val="C88A7825169C4A129C961E37BA0A927E"/>
    <w:rsid w:val="00317D65"/>
    <w:pPr>
      <w:spacing w:after="0" w:line="240" w:lineRule="auto"/>
    </w:pPr>
    <w:rPr>
      <w:rFonts w:ascii="Arial" w:eastAsia="Times New Roman" w:hAnsi="Arial" w:cs="Arial"/>
      <w:color w:val="000000"/>
      <w:kern w:val="2"/>
    </w:rPr>
  </w:style>
  <w:style w:type="paragraph" w:customStyle="1" w:styleId="C255B59216A34A78BD29B07130544B2D">
    <w:name w:val="C255B59216A34A78BD29B07130544B2D"/>
    <w:rsid w:val="00317D65"/>
    <w:pPr>
      <w:spacing w:after="0" w:line="240" w:lineRule="auto"/>
    </w:pPr>
    <w:rPr>
      <w:rFonts w:ascii="Arial" w:eastAsia="Times New Roman" w:hAnsi="Arial" w:cs="Arial"/>
      <w:color w:val="000000"/>
      <w:kern w:val="2"/>
    </w:rPr>
  </w:style>
  <w:style w:type="paragraph" w:customStyle="1" w:styleId="9E474C5AC2F247F587F7FACEAEC04E97">
    <w:name w:val="9E474C5AC2F247F587F7FACEAEC04E97"/>
    <w:rsid w:val="00317D65"/>
    <w:pPr>
      <w:spacing w:after="0" w:line="240" w:lineRule="auto"/>
    </w:pPr>
    <w:rPr>
      <w:rFonts w:ascii="Arial" w:eastAsia="Times New Roman" w:hAnsi="Arial" w:cs="Arial"/>
      <w:color w:val="000000"/>
      <w:kern w:val="2"/>
    </w:rPr>
  </w:style>
  <w:style w:type="paragraph" w:customStyle="1" w:styleId="E7BBD2A2802D425B9C83C9F6F89771CA">
    <w:name w:val="E7BBD2A2802D425B9C83C9F6F89771CA"/>
    <w:rsid w:val="00317D65"/>
    <w:pPr>
      <w:spacing w:after="0" w:line="240" w:lineRule="auto"/>
    </w:pPr>
    <w:rPr>
      <w:rFonts w:ascii="Arial" w:eastAsia="Times New Roman" w:hAnsi="Arial" w:cs="Arial"/>
      <w:color w:val="000000"/>
      <w:kern w:val="2"/>
    </w:rPr>
  </w:style>
  <w:style w:type="paragraph" w:customStyle="1" w:styleId="452D5EA0BC5C469F8312EEA89258918D">
    <w:name w:val="452D5EA0BC5C469F8312EEA89258918D"/>
    <w:rsid w:val="00317D65"/>
    <w:pPr>
      <w:spacing w:after="0" w:line="240" w:lineRule="auto"/>
    </w:pPr>
    <w:rPr>
      <w:rFonts w:ascii="Arial" w:eastAsia="Times New Roman" w:hAnsi="Arial" w:cs="Arial"/>
      <w:color w:val="000000"/>
      <w:kern w:val="2"/>
    </w:rPr>
  </w:style>
  <w:style w:type="paragraph" w:customStyle="1" w:styleId="8E8A1C3C944544068F931DEBBF51DE51">
    <w:name w:val="8E8A1C3C944544068F931DEBBF51DE51"/>
    <w:rsid w:val="00317D65"/>
    <w:pPr>
      <w:spacing w:after="0" w:line="240" w:lineRule="auto"/>
    </w:pPr>
    <w:rPr>
      <w:rFonts w:ascii="Arial" w:eastAsia="Times New Roman" w:hAnsi="Arial" w:cs="Arial"/>
      <w:color w:val="000000"/>
      <w:kern w:val="2"/>
    </w:rPr>
  </w:style>
  <w:style w:type="paragraph" w:customStyle="1" w:styleId="57EE8AC01BD14AB3AF5DC03886E417BC">
    <w:name w:val="57EE8AC01BD14AB3AF5DC03886E417BC"/>
    <w:rsid w:val="00317D65"/>
    <w:pPr>
      <w:spacing w:after="0" w:line="240" w:lineRule="auto"/>
    </w:pPr>
    <w:rPr>
      <w:rFonts w:ascii="Arial" w:eastAsia="Times New Roman" w:hAnsi="Arial" w:cs="Arial"/>
      <w:color w:val="000000"/>
      <w:kern w:val="2"/>
    </w:rPr>
  </w:style>
  <w:style w:type="paragraph" w:customStyle="1" w:styleId="517788D74C824A69B77CE4634E3A8E41">
    <w:name w:val="517788D74C824A69B77CE4634E3A8E41"/>
    <w:rsid w:val="00317D65"/>
    <w:pPr>
      <w:spacing w:after="0" w:line="240" w:lineRule="auto"/>
    </w:pPr>
    <w:rPr>
      <w:rFonts w:ascii="Arial" w:eastAsia="Times New Roman" w:hAnsi="Arial" w:cs="Arial"/>
      <w:color w:val="000000"/>
      <w:kern w:val="2"/>
    </w:rPr>
  </w:style>
  <w:style w:type="paragraph" w:customStyle="1" w:styleId="C64A8F26659B468096202D30E30B3E82">
    <w:name w:val="C64A8F26659B468096202D30E30B3E82"/>
    <w:rsid w:val="00317D65"/>
    <w:pPr>
      <w:spacing w:after="0" w:line="240" w:lineRule="auto"/>
    </w:pPr>
    <w:rPr>
      <w:rFonts w:ascii="Arial" w:eastAsia="Times New Roman" w:hAnsi="Arial" w:cs="Arial"/>
      <w:color w:val="000000"/>
      <w:kern w:val="2"/>
    </w:rPr>
  </w:style>
  <w:style w:type="paragraph" w:customStyle="1" w:styleId="AFFC287353B54A34AF23CA0C3B12A782">
    <w:name w:val="AFFC287353B54A34AF23CA0C3B12A782"/>
    <w:rsid w:val="00317D65"/>
    <w:pPr>
      <w:spacing w:after="0" w:line="240" w:lineRule="auto"/>
    </w:pPr>
    <w:rPr>
      <w:rFonts w:ascii="Arial" w:eastAsia="Times New Roman" w:hAnsi="Arial" w:cs="Arial"/>
      <w:color w:val="000000"/>
      <w:kern w:val="2"/>
    </w:rPr>
  </w:style>
  <w:style w:type="paragraph" w:customStyle="1" w:styleId="8171FCFA083E46CFA9E3EC03B3F42D71">
    <w:name w:val="8171FCFA083E46CFA9E3EC03B3F42D71"/>
    <w:rsid w:val="00317D65"/>
    <w:pPr>
      <w:spacing w:after="0" w:line="240" w:lineRule="auto"/>
    </w:pPr>
    <w:rPr>
      <w:rFonts w:ascii="Arial" w:eastAsia="Times New Roman" w:hAnsi="Arial" w:cs="Arial"/>
      <w:color w:val="000000"/>
      <w:kern w:val="2"/>
    </w:rPr>
  </w:style>
  <w:style w:type="paragraph" w:customStyle="1" w:styleId="EC65910F8DEC4339A4C7F4EA8B27466E">
    <w:name w:val="EC65910F8DEC4339A4C7F4EA8B27466E"/>
    <w:rsid w:val="00317D65"/>
    <w:pPr>
      <w:spacing w:after="0" w:line="240" w:lineRule="auto"/>
    </w:pPr>
    <w:rPr>
      <w:rFonts w:ascii="Arial" w:eastAsia="Times New Roman" w:hAnsi="Arial" w:cs="Arial"/>
      <w:color w:val="000000"/>
      <w:kern w:val="2"/>
    </w:rPr>
  </w:style>
  <w:style w:type="paragraph" w:customStyle="1" w:styleId="268F9083FB9B40BC977BF28AB69D35F0">
    <w:name w:val="268F9083FB9B40BC977BF28AB69D35F0"/>
    <w:rsid w:val="00317D65"/>
    <w:pPr>
      <w:spacing w:after="0" w:line="240" w:lineRule="auto"/>
    </w:pPr>
    <w:rPr>
      <w:rFonts w:ascii="Arial" w:eastAsia="Times New Roman" w:hAnsi="Arial" w:cs="Arial"/>
      <w:color w:val="000000"/>
      <w:kern w:val="2"/>
    </w:rPr>
  </w:style>
  <w:style w:type="paragraph" w:customStyle="1" w:styleId="3D7C1A63FAC249B8A7207E29A6E9596E">
    <w:name w:val="3D7C1A63FAC249B8A7207E29A6E9596E"/>
    <w:rsid w:val="00317D65"/>
    <w:pPr>
      <w:spacing w:after="0" w:line="240" w:lineRule="auto"/>
    </w:pPr>
    <w:rPr>
      <w:rFonts w:ascii="Arial" w:eastAsia="Times New Roman" w:hAnsi="Arial" w:cs="Arial"/>
      <w:color w:val="000000"/>
      <w:kern w:val="2"/>
    </w:rPr>
  </w:style>
  <w:style w:type="paragraph" w:customStyle="1" w:styleId="DCB36AE980F44F97BB803F872442B27A">
    <w:name w:val="DCB36AE980F44F97BB803F872442B27A"/>
    <w:rsid w:val="00317D65"/>
    <w:pPr>
      <w:spacing w:after="0" w:line="240" w:lineRule="auto"/>
    </w:pPr>
    <w:rPr>
      <w:rFonts w:ascii="Arial" w:eastAsia="Times New Roman" w:hAnsi="Arial" w:cs="Arial"/>
      <w:color w:val="000000"/>
      <w:kern w:val="2"/>
    </w:rPr>
  </w:style>
  <w:style w:type="paragraph" w:customStyle="1" w:styleId="AABAF99D2A1C4BC59AEC4C655A0C7988">
    <w:name w:val="AABAF99D2A1C4BC59AEC4C655A0C7988"/>
    <w:rsid w:val="00317D65"/>
    <w:pPr>
      <w:spacing w:after="0" w:line="240" w:lineRule="auto"/>
    </w:pPr>
    <w:rPr>
      <w:rFonts w:ascii="Arial" w:eastAsia="Times New Roman" w:hAnsi="Arial" w:cs="Arial"/>
      <w:color w:val="000000"/>
      <w:kern w:val="2"/>
    </w:rPr>
  </w:style>
  <w:style w:type="paragraph" w:customStyle="1" w:styleId="EE492C608BF246EDBEA37399FDEB4CA2">
    <w:name w:val="EE492C608BF246EDBEA37399FDEB4CA2"/>
    <w:rsid w:val="00317D65"/>
    <w:pPr>
      <w:spacing w:after="0" w:line="240" w:lineRule="auto"/>
    </w:pPr>
    <w:rPr>
      <w:rFonts w:ascii="Arial" w:eastAsia="Times New Roman" w:hAnsi="Arial" w:cs="Arial"/>
      <w:color w:val="000000"/>
      <w:kern w:val="2"/>
    </w:rPr>
  </w:style>
  <w:style w:type="paragraph" w:customStyle="1" w:styleId="560BBEF9D7084445A290A67FD5A28F75">
    <w:name w:val="560BBEF9D7084445A290A67FD5A28F75"/>
    <w:rsid w:val="00317D65"/>
    <w:pPr>
      <w:spacing w:after="0" w:line="240" w:lineRule="auto"/>
    </w:pPr>
    <w:rPr>
      <w:rFonts w:ascii="Arial" w:eastAsia="Times New Roman" w:hAnsi="Arial" w:cs="Arial"/>
      <w:color w:val="000000"/>
      <w:kern w:val="2"/>
    </w:rPr>
  </w:style>
  <w:style w:type="paragraph" w:customStyle="1" w:styleId="4B7716C6449C45D6A3AEE1A4EEB88D71">
    <w:name w:val="4B7716C6449C45D6A3AEE1A4EEB88D71"/>
    <w:rsid w:val="00317D65"/>
    <w:pPr>
      <w:spacing w:after="0" w:line="240" w:lineRule="auto"/>
    </w:pPr>
    <w:rPr>
      <w:rFonts w:ascii="Arial" w:eastAsia="Times New Roman" w:hAnsi="Arial" w:cs="Arial"/>
      <w:color w:val="000000"/>
      <w:kern w:val="2"/>
    </w:rPr>
  </w:style>
  <w:style w:type="paragraph" w:customStyle="1" w:styleId="708371DB5939441FB6E629EE72BECAB6">
    <w:name w:val="708371DB5939441FB6E629EE72BECAB6"/>
    <w:rsid w:val="00317D65"/>
    <w:pPr>
      <w:spacing w:after="0" w:line="240" w:lineRule="auto"/>
    </w:pPr>
    <w:rPr>
      <w:rFonts w:ascii="Arial" w:eastAsia="Times New Roman" w:hAnsi="Arial" w:cs="Arial"/>
      <w:color w:val="000000"/>
      <w:kern w:val="2"/>
    </w:rPr>
  </w:style>
  <w:style w:type="paragraph" w:customStyle="1" w:styleId="A9A69B46833949BC84ED8859AC994B31">
    <w:name w:val="A9A69B46833949BC84ED8859AC994B31"/>
    <w:rsid w:val="00317D65"/>
    <w:pPr>
      <w:spacing w:after="0" w:line="240" w:lineRule="auto"/>
    </w:pPr>
    <w:rPr>
      <w:rFonts w:ascii="Arial" w:eastAsia="Times New Roman" w:hAnsi="Arial" w:cs="Arial"/>
      <w:color w:val="000000"/>
      <w:kern w:val="2"/>
    </w:rPr>
  </w:style>
  <w:style w:type="paragraph" w:customStyle="1" w:styleId="468918E3487646E78B2B07FC6D2F32CA">
    <w:name w:val="468918E3487646E78B2B07FC6D2F32CA"/>
    <w:rsid w:val="00317D65"/>
    <w:pPr>
      <w:spacing w:after="0" w:line="240" w:lineRule="auto"/>
    </w:pPr>
    <w:rPr>
      <w:rFonts w:ascii="Arial" w:eastAsia="Times New Roman" w:hAnsi="Arial" w:cs="Arial"/>
      <w:color w:val="000000"/>
      <w:kern w:val="2"/>
    </w:rPr>
  </w:style>
  <w:style w:type="paragraph" w:customStyle="1" w:styleId="41CEF6110B044DCCBFB5E5B48D0F7B21">
    <w:name w:val="41CEF6110B044DCCBFB5E5B48D0F7B21"/>
    <w:rsid w:val="00317D65"/>
    <w:pPr>
      <w:spacing w:after="0" w:line="240" w:lineRule="auto"/>
    </w:pPr>
    <w:rPr>
      <w:rFonts w:ascii="Arial" w:eastAsia="Times New Roman" w:hAnsi="Arial" w:cs="Arial"/>
      <w:color w:val="000000"/>
      <w:kern w:val="2"/>
    </w:rPr>
  </w:style>
  <w:style w:type="paragraph" w:customStyle="1" w:styleId="6EA83F40897E48F2B1886A51BCBFDC44">
    <w:name w:val="6EA83F40897E48F2B1886A51BCBFDC44"/>
    <w:rsid w:val="00317D65"/>
    <w:pPr>
      <w:spacing w:after="0" w:line="240" w:lineRule="auto"/>
    </w:pPr>
    <w:rPr>
      <w:rFonts w:ascii="Arial" w:eastAsia="Times New Roman" w:hAnsi="Arial" w:cs="Arial"/>
      <w:color w:val="000000"/>
      <w:kern w:val="2"/>
    </w:rPr>
  </w:style>
  <w:style w:type="paragraph" w:customStyle="1" w:styleId="C457BF0F448348EA959599FACB353D97">
    <w:name w:val="C457BF0F448348EA959599FACB353D97"/>
    <w:rsid w:val="00317D65"/>
    <w:pPr>
      <w:spacing w:after="0" w:line="240" w:lineRule="auto"/>
    </w:pPr>
    <w:rPr>
      <w:rFonts w:ascii="Arial" w:eastAsia="Times New Roman" w:hAnsi="Arial" w:cs="Arial"/>
      <w:color w:val="000000"/>
      <w:kern w:val="2"/>
    </w:rPr>
  </w:style>
  <w:style w:type="paragraph" w:customStyle="1" w:styleId="7DB69CA4009A42CA8D5178A85FB7F15A">
    <w:name w:val="7DB69CA4009A42CA8D5178A85FB7F15A"/>
    <w:rsid w:val="00317D65"/>
    <w:pPr>
      <w:spacing w:after="0" w:line="240" w:lineRule="auto"/>
    </w:pPr>
    <w:rPr>
      <w:rFonts w:ascii="Arial" w:eastAsia="Times New Roman" w:hAnsi="Arial" w:cs="Arial"/>
      <w:color w:val="000000"/>
      <w:kern w:val="2"/>
    </w:rPr>
  </w:style>
  <w:style w:type="paragraph" w:customStyle="1" w:styleId="5D518C62D48D4B76A5723577ED58133E">
    <w:name w:val="5D518C62D48D4B76A5723577ED58133E"/>
    <w:rsid w:val="00317D65"/>
    <w:pPr>
      <w:spacing w:after="0" w:line="240" w:lineRule="auto"/>
    </w:pPr>
    <w:rPr>
      <w:rFonts w:ascii="Arial" w:eastAsia="Times New Roman" w:hAnsi="Arial" w:cs="Arial"/>
      <w:color w:val="000000"/>
      <w:kern w:val="2"/>
    </w:rPr>
  </w:style>
  <w:style w:type="paragraph" w:customStyle="1" w:styleId="265593B2189E4C31A596197DC908911D">
    <w:name w:val="265593B2189E4C31A596197DC908911D"/>
    <w:rsid w:val="00317D65"/>
    <w:pPr>
      <w:spacing w:after="0" w:line="240" w:lineRule="auto"/>
    </w:pPr>
    <w:rPr>
      <w:rFonts w:ascii="Arial" w:eastAsia="Times New Roman" w:hAnsi="Arial" w:cs="Arial"/>
      <w:color w:val="000000"/>
      <w:kern w:val="2"/>
    </w:rPr>
  </w:style>
  <w:style w:type="paragraph" w:customStyle="1" w:styleId="C99CFF0D46384B7FAF9BC6C60F8BA42F">
    <w:name w:val="C99CFF0D46384B7FAF9BC6C60F8BA42F"/>
    <w:rsid w:val="00317D65"/>
    <w:pPr>
      <w:spacing w:after="0" w:line="240" w:lineRule="auto"/>
    </w:pPr>
    <w:rPr>
      <w:rFonts w:ascii="Arial" w:eastAsia="Times New Roman" w:hAnsi="Arial" w:cs="Arial"/>
      <w:color w:val="000000"/>
      <w:kern w:val="2"/>
    </w:rPr>
  </w:style>
  <w:style w:type="paragraph" w:customStyle="1" w:styleId="4E678E8F22F64E7EB8D123F01024B790">
    <w:name w:val="4E678E8F22F64E7EB8D123F01024B790"/>
    <w:rsid w:val="00317D65"/>
    <w:pPr>
      <w:spacing w:after="0" w:line="240" w:lineRule="auto"/>
    </w:pPr>
    <w:rPr>
      <w:rFonts w:ascii="Arial" w:eastAsia="Times New Roman" w:hAnsi="Arial" w:cs="Arial"/>
      <w:color w:val="000000"/>
      <w:kern w:val="2"/>
    </w:rPr>
  </w:style>
  <w:style w:type="paragraph" w:customStyle="1" w:styleId="3D825A46C1014A5E9B06F6C2A0124CC2">
    <w:name w:val="3D825A46C1014A5E9B06F6C2A0124CC2"/>
    <w:rsid w:val="00317D65"/>
    <w:pPr>
      <w:spacing w:after="0" w:line="240" w:lineRule="auto"/>
    </w:pPr>
    <w:rPr>
      <w:rFonts w:ascii="Arial" w:eastAsia="Times New Roman" w:hAnsi="Arial" w:cs="Arial"/>
      <w:color w:val="000000"/>
      <w:kern w:val="2"/>
    </w:rPr>
  </w:style>
  <w:style w:type="paragraph" w:customStyle="1" w:styleId="1ECAC282A3A24DB6AFD6AF16F3B387B8">
    <w:name w:val="1ECAC282A3A24DB6AFD6AF16F3B387B8"/>
    <w:rsid w:val="00317D65"/>
    <w:pPr>
      <w:spacing w:after="0" w:line="240" w:lineRule="auto"/>
    </w:pPr>
    <w:rPr>
      <w:rFonts w:ascii="Arial" w:eastAsia="Times New Roman" w:hAnsi="Arial" w:cs="Arial"/>
      <w:color w:val="000000"/>
      <w:kern w:val="2"/>
    </w:rPr>
  </w:style>
  <w:style w:type="paragraph" w:customStyle="1" w:styleId="FD1D258A63784F0CBAFC06E48D7CF650">
    <w:name w:val="FD1D258A63784F0CBAFC06E48D7CF650"/>
    <w:rsid w:val="00317D65"/>
    <w:pPr>
      <w:spacing w:after="0" w:line="240" w:lineRule="auto"/>
    </w:pPr>
    <w:rPr>
      <w:rFonts w:ascii="Arial" w:eastAsia="Times New Roman" w:hAnsi="Arial" w:cs="Arial"/>
      <w:color w:val="000000"/>
      <w:kern w:val="2"/>
    </w:rPr>
  </w:style>
  <w:style w:type="paragraph" w:customStyle="1" w:styleId="DABD189D41BE45C5B66FB9579B4FBF82">
    <w:name w:val="DABD189D41BE45C5B66FB9579B4FBF82"/>
    <w:rsid w:val="00317D65"/>
    <w:pPr>
      <w:spacing w:after="0" w:line="240" w:lineRule="auto"/>
    </w:pPr>
    <w:rPr>
      <w:rFonts w:ascii="Arial" w:eastAsia="Times New Roman" w:hAnsi="Arial" w:cs="Arial"/>
      <w:color w:val="000000"/>
      <w:kern w:val="2"/>
    </w:rPr>
  </w:style>
  <w:style w:type="paragraph" w:customStyle="1" w:styleId="0F17B338D1184483BC8DC4F659DEAF6E">
    <w:name w:val="0F17B338D1184483BC8DC4F659DEAF6E"/>
    <w:rsid w:val="00317D65"/>
    <w:pPr>
      <w:spacing w:after="0" w:line="240" w:lineRule="auto"/>
    </w:pPr>
    <w:rPr>
      <w:rFonts w:ascii="Arial" w:eastAsia="Times New Roman" w:hAnsi="Arial" w:cs="Arial"/>
      <w:color w:val="000000"/>
      <w:kern w:val="2"/>
    </w:rPr>
  </w:style>
  <w:style w:type="paragraph" w:customStyle="1" w:styleId="ADF92F3748DE4311BDD877D8D30CF166">
    <w:name w:val="ADF92F3748DE4311BDD877D8D30CF166"/>
    <w:rsid w:val="00317D65"/>
    <w:pPr>
      <w:spacing w:after="0" w:line="240" w:lineRule="auto"/>
    </w:pPr>
    <w:rPr>
      <w:rFonts w:ascii="Arial" w:eastAsia="Times New Roman" w:hAnsi="Arial" w:cs="Arial"/>
      <w:color w:val="000000"/>
      <w:kern w:val="2"/>
    </w:rPr>
  </w:style>
  <w:style w:type="paragraph" w:customStyle="1" w:styleId="B48C542500514A93A96DD43AE9A6E7E0">
    <w:name w:val="B48C542500514A93A96DD43AE9A6E7E0"/>
    <w:rsid w:val="00317D65"/>
    <w:pPr>
      <w:spacing w:after="0" w:line="240" w:lineRule="auto"/>
    </w:pPr>
    <w:rPr>
      <w:rFonts w:ascii="Arial" w:eastAsia="Times New Roman" w:hAnsi="Arial" w:cs="Arial"/>
      <w:color w:val="000000"/>
      <w:kern w:val="2"/>
    </w:rPr>
  </w:style>
  <w:style w:type="paragraph" w:customStyle="1" w:styleId="B9AA46F15C404854950D140E74945051">
    <w:name w:val="B9AA46F15C404854950D140E74945051"/>
    <w:rsid w:val="00317D65"/>
    <w:pPr>
      <w:spacing w:after="0" w:line="240" w:lineRule="auto"/>
    </w:pPr>
    <w:rPr>
      <w:rFonts w:ascii="Arial" w:eastAsia="Times New Roman" w:hAnsi="Arial" w:cs="Arial"/>
      <w:color w:val="000000"/>
      <w:kern w:val="2"/>
    </w:rPr>
  </w:style>
  <w:style w:type="paragraph" w:customStyle="1" w:styleId="44362B3BC7754D03A2F9AC1299E608DF">
    <w:name w:val="44362B3BC7754D03A2F9AC1299E608DF"/>
    <w:rsid w:val="00317D65"/>
    <w:pPr>
      <w:spacing w:after="0" w:line="240" w:lineRule="auto"/>
    </w:pPr>
    <w:rPr>
      <w:rFonts w:ascii="Arial" w:eastAsia="Times New Roman" w:hAnsi="Arial" w:cs="Arial"/>
      <w:color w:val="000000"/>
      <w:kern w:val="2"/>
    </w:rPr>
  </w:style>
  <w:style w:type="paragraph" w:customStyle="1" w:styleId="D827A9EBC08D4D53ACFB8DC73A897631">
    <w:name w:val="D827A9EBC08D4D53ACFB8DC73A897631"/>
    <w:rsid w:val="00317D65"/>
    <w:pPr>
      <w:spacing w:after="0" w:line="240" w:lineRule="auto"/>
    </w:pPr>
    <w:rPr>
      <w:rFonts w:ascii="Arial" w:eastAsia="Times New Roman" w:hAnsi="Arial" w:cs="Arial"/>
      <w:color w:val="000000"/>
      <w:kern w:val="2"/>
    </w:rPr>
  </w:style>
  <w:style w:type="paragraph" w:customStyle="1" w:styleId="CB0DC90A90BD43169F93561CBE814662">
    <w:name w:val="CB0DC90A90BD43169F93561CBE814662"/>
    <w:rsid w:val="00317D65"/>
    <w:pPr>
      <w:spacing w:after="0" w:line="240" w:lineRule="auto"/>
    </w:pPr>
    <w:rPr>
      <w:rFonts w:ascii="Arial" w:eastAsia="Times New Roman" w:hAnsi="Arial" w:cs="Arial"/>
      <w:color w:val="000000"/>
      <w:kern w:val="2"/>
    </w:rPr>
  </w:style>
  <w:style w:type="paragraph" w:customStyle="1" w:styleId="D2C55278EF764BB19BBBD0F8217020B6">
    <w:name w:val="D2C55278EF764BB19BBBD0F8217020B6"/>
    <w:rsid w:val="00317D65"/>
    <w:pPr>
      <w:spacing w:after="0" w:line="240" w:lineRule="auto"/>
    </w:pPr>
    <w:rPr>
      <w:rFonts w:ascii="Arial" w:eastAsia="Times New Roman" w:hAnsi="Arial" w:cs="Arial"/>
      <w:color w:val="000000"/>
      <w:kern w:val="2"/>
    </w:rPr>
  </w:style>
  <w:style w:type="paragraph" w:customStyle="1" w:styleId="0533E62C140B4E2CBA06030929E067B8">
    <w:name w:val="0533E62C140B4E2CBA06030929E067B8"/>
    <w:rsid w:val="00317D65"/>
    <w:pPr>
      <w:spacing w:after="0" w:line="240" w:lineRule="auto"/>
    </w:pPr>
    <w:rPr>
      <w:rFonts w:ascii="Arial" w:eastAsia="Times New Roman" w:hAnsi="Arial" w:cs="Arial"/>
      <w:color w:val="000000"/>
      <w:kern w:val="2"/>
    </w:rPr>
  </w:style>
  <w:style w:type="paragraph" w:customStyle="1" w:styleId="E3BFDBA595384AD69491BD8EBCD569F6">
    <w:name w:val="E3BFDBA595384AD69491BD8EBCD569F6"/>
    <w:rsid w:val="00317D65"/>
    <w:pPr>
      <w:spacing w:after="0" w:line="240" w:lineRule="auto"/>
    </w:pPr>
    <w:rPr>
      <w:rFonts w:ascii="Arial" w:eastAsia="Times New Roman" w:hAnsi="Arial" w:cs="Arial"/>
      <w:color w:val="000000"/>
      <w:kern w:val="2"/>
    </w:rPr>
  </w:style>
  <w:style w:type="paragraph" w:customStyle="1" w:styleId="FCD7B63E5C0C421494C911873F2A9032">
    <w:name w:val="FCD7B63E5C0C421494C911873F2A9032"/>
    <w:rsid w:val="00317D65"/>
    <w:pPr>
      <w:spacing w:after="0" w:line="240" w:lineRule="auto"/>
    </w:pPr>
    <w:rPr>
      <w:rFonts w:ascii="Arial" w:eastAsia="Times New Roman" w:hAnsi="Arial" w:cs="Arial"/>
      <w:color w:val="000000"/>
      <w:kern w:val="2"/>
    </w:rPr>
  </w:style>
  <w:style w:type="paragraph" w:customStyle="1" w:styleId="9CD73AE5FA1441D4AE3288FBD2C1D781">
    <w:name w:val="9CD73AE5FA1441D4AE3288FBD2C1D781"/>
    <w:rsid w:val="00317D65"/>
    <w:pPr>
      <w:spacing w:after="0" w:line="240" w:lineRule="auto"/>
    </w:pPr>
    <w:rPr>
      <w:rFonts w:ascii="Arial" w:eastAsia="Times New Roman" w:hAnsi="Arial" w:cs="Arial"/>
      <w:color w:val="000000"/>
      <w:kern w:val="2"/>
    </w:rPr>
  </w:style>
  <w:style w:type="paragraph" w:customStyle="1" w:styleId="8D5014B8873A442D9C48323DAFE786E4">
    <w:name w:val="8D5014B8873A442D9C48323DAFE786E4"/>
    <w:rsid w:val="00317D65"/>
    <w:pPr>
      <w:spacing w:after="0" w:line="240" w:lineRule="auto"/>
    </w:pPr>
    <w:rPr>
      <w:rFonts w:ascii="Arial" w:eastAsia="Times New Roman" w:hAnsi="Arial" w:cs="Arial"/>
      <w:color w:val="000000"/>
      <w:kern w:val="2"/>
    </w:rPr>
  </w:style>
  <w:style w:type="paragraph" w:customStyle="1" w:styleId="960F37D8027D499C85517440C107FD1C">
    <w:name w:val="960F37D8027D499C85517440C107FD1C"/>
    <w:rsid w:val="00317D65"/>
    <w:pPr>
      <w:spacing w:after="0" w:line="240" w:lineRule="auto"/>
    </w:pPr>
    <w:rPr>
      <w:rFonts w:ascii="Arial" w:eastAsia="Times New Roman" w:hAnsi="Arial" w:cs="Arial"/>
      <w:color w:val="000000"/>
      <w:kern w:val="2"/>
    </w:rPr>
  </w:style>
  <w:style w:type="paragraph" w:customStyle="1" w:styleId="8D32233B048F493295A4898BAE8EC84C">
    <w:name w:val="8D32233B048F493295A4898BAE8EC84C"/>
    <w:rsid w:val="00317D65"/>
    <w:pPr>
      <w:spacing w:after="0" w:line="240" w:lineRule="auto"/>
    </w:pPr>
    <w:rPr>
      <w:rFonts w:ascii="Arial" w:eastAsia="Times New Roman" w:hAnsi="Arial" w:cs="Arial"/>
      <w:color w:val="000000"/>
      <w:kern w:val="2"/>
    </w:rPr>
  </w:style>
  <w:style w:type="paragraph" w:customStyle="1" w:styleId="B0DF2B7DA5854F5196B927D9178CE684">
    <w:name w:val="B0DF2B7DA5854F5196B927D9178CE684"/>
    <w:rsid w:val="00317D65"/>
    <w:pPr>
      <w:spacing w:after="0" w:line="240" w:lineRule="auto"/>
    </w:pPr>
    <w:rPr>
      <w:rFonts w:ascii="Arial" w:eastAsia="Times New Roman" w:hAnsi="Arial" w:cs="Arial"/>
      <w:color w:val="000000"/>
      <w:kern w:val="2"/>
    </w:rPr>
  </w:style>
  <w:style w:type="paragraph" w:customStyle="1" w:styleId="87D3452AED43470790E1E37E95421042">
    <w:name w:val="87D3452AED43470790E1E37E95421042"/>
    <w:rsid w:val="00317D65"/>
    <w:pPr>
      <w:spacing w:after="0" w:line="240" w:lineRule="auto"/>
    </w:pPr>
    <w:rPr>
      <w:rFonts w:ascii="Arial" w:eastAsia="Times New Roman" w:hAnsi="Arial" w:cs="Arial"/>
      <w:color w:val="000000"/>
      <w:kern w:val="2"/>
    </w:rPr>
  </w:style>
  <w:style w:type="paragraph" w:customStyle="1" w:styleId="33ADB6F6A34B4905B20D0AABD16E1B0C">
    <w:name w:val="33ADB6F6A34B4905B20D0AABD16E1B0C"/>
    <w:rsid w:val="00317D65"/>
    <w:pPr>
      <w:spacing w:after="0" w:line="240" w:lineRule="auto"/>
    </w:pPr>
    <w:rPr>
      <w:rFonts w:ascii="Arial" w:eastAsia="Times New Roman" w:hAnsi="Arial" w:cs="Arial"/>
      <w:color w:val="000000"/>
      <w:kern w:val="2"/>
    </w:rPr>
  </w:style>
  <w:style w:type="paragraph" w:customStyle="1" w:styleId="D184DF9E9AA24575B83E55075C523022">
    <w:name w:val="D184DF9E9AA24575B83E55075C523022"/>
    <w:rsid w:val="00317D65"/>
    <w:pPr>
      <w:spacing w:after="0" w:line="240" w:lineRule="auto"/>
    </w:pPr>
    <w:rPr>
      <w:rFonts w:ascii="Arial" w:eastAsia="Times New Roman" w:hAnsi="Arial" w:cs="Arial"/>
      <w:color w:val="000000"/>
      <w:kern w:val="2"/>
    </w:rPr>
  </w:style>
  <w:style w:type="paragraph" w:customStyle="1" w:styleId="103262A3B8CB443A93B6924841F0F849">
    <w:name w:val="103262A3B8CB443A93B6924841F0F849"/>
    <w:rsid w:val="00317D65"/>
    <w:pPr>
      <w:spacing w:after="0" w:line="240" w:lineRule="auto"/>
    </w:pPr>
    <w:rPr>
      <w:rFonts w:ascii="Arial" w:eastAsia="Times New Roman" w:hAnsi="Arial" w:cs="Arial"/>
      <w:color w:val="000000"/>
      <w:kern w:val="2"/>
    </w:rPr>
  </w:style>
  <w:style w:type="paragraph" w:customStyle="1" w:styleId="9036C802A8CD4B8287B635BF057106A2">
    <w:name w:val="9036C802A8CD4B8287B635BF057106A2"/>
    <w:rsid w:val="00317D65"/>
    <w:pPr>
      <w:spacing w:after="0" w:line="240" w:lineRule="auto"/>
    </w:pPr>
    <w:rPr>
      <w:rFonts w:ascii="Arial" w:eastAsia="Times New Roman" w:hAnsi="Arial" w:cs="Arial"/>
      <w:color w:val="000000"/>
      <w:kern w:val="2"/>
    </w:rPr>
  </w:style>
  <w:style w:type="paragraph" w:customStyle="1" w:styleId="36C082743CB546869207514D19007558">
    <w:name w:val="36C082743CB546869207514D19007558"/>
    <w:rsid w:val="00317D65"/>
    <w:pPr>
      <w:spacing w:after="0" w:line="240" w:lineRule="auto"/>
    </w:pPr>
    <w:rPr>
      <w:rFonts w:ascii="Arial" w:eastAsia="Times New Roman" w:hAnsi="Arial" w:cs="Arial"/>
      <w:color w:val="000000"/>
      <w:kern w:val="2"/>
    </w:rPr>
  </w:style>
  <w:style w:type="paragraph" w:customStyle="1" w:styleId="9C3B33074A69435E9AE679ABBE34504A">
    <w:name w:val="9C3B33074A69435E9AE679ABBE34504A"/>
    <w:rsid w:val="00317D65"/>
    <w:pPr>
      <w:spacing w:after="0" w:line="240" w:lineRule="auto"/>
    </w:pPr>
    <w:rPr>
      <w:rFonts w:ascii="Arial" w:eastAsia="Times New Roman" w:hAnsi="Arial" w:cs="Arial"/>
      <w:color w:val="000000"/>
      <w:kern w:val="2"/>
    </w:rPr>
  </w:style>
  <w:style w:type="paragraph" w:customStyle="1" w:styleId="1183BA56243648F681BAF9E8B58E96B3">
    <w:name w:val="1183BA56243648F681BAF9E8B58E96B3"/>
    <w:rsid w:val="00317D65"/>
    <w:pPr>
      <w:spacing w:after="0" w:line="240" w:lineRule="auto"/>
    </w:pPr>
    <w:rPr>
      <w:rFonts w:ascii="Arial" w:eastAsia="Times New Roman" w:hAnsi="Arial" w:cs="Arial"/>
      <w:color w:val="000000"/>
      <w:kern w:val="2"/>
    </w:rPr>
  </w:style>
  <w:style w:type="paragraph" w:customStyle="1" w:styleId="2AC40FAAE5A44DE78F356A32DF7CFD17">
    <w:name w:val="2AC40FAAE5A44DE78F356A32DF7CFD17"/>
    <w:rsid w:val="00317D65"/>
    <w:pPr>
      <w:spacing w:after="0" w:line="240" w:lineRule="auto"/>
    </w:pPr>
    <w:rPr>
      <w:rFonts w:ascii="Arial" w:eastAsia="Times New Roman" w:hAnsi="Arial" w:cs="Arial"/>
      <w:color w:val="000000"/>
      <w:kern w:val="2"/>
    </w:rPr>
  </w:style>
  <w:style w:type="paragraph" w:customStyle="1" w:styleId="D91E6E7DFFD3448983650C59E1AF9BAF">
    <w:name w:val="D91E6E7DFFD3448983650C59E1AF9BAF"/>
    <w:rsid w:val="00317D65"/>
    <w:pPr>
      <w:spacing w:after="0" w:line="240" w:lineRule="auto"/>
    </w:pPr>
    <w:rPr>
      <w:rFonts w:ascii="Arial" w:eastAsia="Times New Roman" w:hAnsi="Arial" w:cs="Arial"/>
      <w:color w:val="000000"/>
      <w:kern w:val="2"/>
    </w:rPr>
  </w:style>
  <w:style w:type="paragraph" w:customStyle="1" w:styleId="ED69778AF87F4B96BD63100500F9C5B9">
    <w:name w:val="ED69778AF87F4B96BD63100500F9C5B9"/>
    <w:rsid w:val="00317D65"/>
    <w:pPr>
      <w:spacing w:after="0" w:line="240" w:lineRule="auto"/>
    </w:pPr>
    <w:rPr>
      <w:rFonts w:ascii="Arial" w:eastAsia="Times New Roman" w:hAnsi="Arial" w:cs="Arial"/>
      <w:color w:val="000000"/>
      <w:kern w:val="2"/>
    </w:rPr>
  </w:style>
  <w:style w:type="paragraph" w:customStyle="1" w:styleId="C314AA8C34C340B5A21066EDDB1E90D1">
    <w:name w:val="C314AA8C34C340B5A21066EDDB1E90D1"/>
    <w:rsid w:val="00317D65"/>
    <w:pPr>
      <w:spacing w:after="0" w:line="240" w:lineRule="auto"/>
    </w:pPr>
    <w:rPr>
      <w:rFonts w:ascii="Arial" w:eastAsia="Times New Roman" w:hAnsi="Arial" w:cs="Arial"/>
      <w:color w:val="000000"/>
      <w:kern w:val="2"/>
    </w:rPr>
  </w:style>
  <w:style w:type="paragraph" w:customStyle="1" w:styleId="6085E2EACFC74F8CB395B332B97D3366">
    <w:name w:val="6085E2EACFC74F8CB395B332B97D3366"/>
    <w:rsid w:val="00317D65"/>
    <w:pPr>
      <w:spacing w:after="0" w:line="240" w:lineRule="auto"/>
    </w:pPr>
    <w:rPr>
      <w:rFonts w:ascii="Arial" w:eastAsia="Times New Roman" w:hAnsi="Arial" w:cs="Arial"/>
      <w:color w:val="000000"/>
      <w:kern w:val="2"/>
    </w:rPr>
  </w:style>
  <w:style w:type="paragraph" w:customStyle="1" w:styleId="0D7CE3410FD14E9F9530EA1C7C950757">
    <w:name w:val="0D7CE3410FD14E9F9530EA1C7C950757"/>
    <w:rsid w:val="00317D65"/>
    <w:pPr>
      <w:spacing w:after="0" w:line="240" w:lineRule="auto"/>
    </w:pPr>
    <w:rPr>
      <w:rFonts w:ascii="Arial" w:eastAsia="Times New Roman" w:hAnsi="Arial" w:cs="Arial"/>
      <w:color w:val="000000"/>
      <w:kern w:val="2"/>
    </w:rPr>
  </w:style>
  <w:style w:type="paragraph" w:customStyle="1" w:styleId="0FC8F3F9AF424D72B00CA1A6327CFF7B">
    <w:name w:val="0FC8F3F9AF424D72B00CA1A6327CFF7B"/>
    <w:rsid w:val="00317D65"/>
    <w:pPr>
      <w:spacing w:after="0" w:line="240" w:lineRule="auto"/>
    </w:pPr>
    <w:rPr>
      <w:rFonts w:ascii="Arial" w:eastAsia="Times New Roman" w:hAnsi="Arial" w:cs="Arial"/>
      <w:color w:val="000000"/>
      <w:kern w:val="2"/>
    </w:rPr>
  </w:style>
  <w:style w:type="paragraph" w:customStyle="1" w:styleId="C97848A85A33434788B0E1732FFB3B28">
    <w:name w:val="C97848A85A33434788B0E1732FFB3B28"/>
    <w:rsid w:val="00317D65"/>
    <w:pPr>
      <w:spacing w:after="0" w:line="240" w:lineRule="auto"/>
    </w:pPr>
    <w:rPr>
      <w:rFonts w:ascii="Arial" w:eastAsia="Times New Roman" w:hAnsi="Arial" w:cs="Arial"/>
      <w:color w:val="000000"/>
      <w:kern w:val="2"/>
    </w:rPr>
  </w:style>
  <w:style w:type="paragraph" w:customStyle="1" w:styleId="CFA5AB8A708441E6B7140A36B0C45581">
    <w:name w:val="CFA5AB8A708441E6B7140A36B0C45581"/>
    <w:rsid w:val="00317D65"/>
    <w:pPr>
      <w:spacing w:after="0" w:line="240" w:lineRule="auto"/>
    </w:pPr>
    <w:rPr>
      <w:rFonts w:ascii="Arial" w:eastAsia="Times New Roman" w:hAnsi="Arial" w:cs="Arial"/>
      <w:color w:val="000000"/>
      <w:kern w:val="2"/>
    </w:rPr>
  </w:style>
  <w:style w:type="paragraph" w:customStyle="1" w:styleId="6AD6BADB649348A6A947BFEF9ADD8774">
    <w:name w:val="6AD6BADB649348A6A947BFEF9ADD8774"/>
    <w:rsid w:val="00317D65"/>
    <w:pPr>
      <w:spacing w:after="0" w:line="240" w:lineRule="auto"/>
    </w:pPr>
    <w:rPr>
      <w:rFonts w:ascii="Arial" w:eastAsia="Times New Roman" w:hAnsi="Arial" w:cs="Arial"/>
      <w:color w:val="000000"/>
      <w:kern w:val="2"/>
    </w:rPr>
  </w:style>
  <w:style w:type="paragraph" w:customStyle="1" w:styleId="430FBA32C0B64CA489A2ADAD42B2D38B">
    <w:name w:val="430FBA32C0B64CA489A2ADAD42B2D38B"/>
    <w:rsid w:val="00317D65"/>
    <w:pPr>
      <w:spacing w:after="0" w:line="240" w:lineRule="auto"/>
    </w:pPr>
    <w:rPr>
      <w:rFonts w:ascii="Arial" w:eastAsia="Times New Roman" w:hAnsi="Arial" w:cs="Arial"/>
      <w:color w:val="000000"/>
      <w:kern w:val="2"/>
    </w:rPr>
  </w:style>
  <w:style w:type="paragraph" w:customStyle="1" w:styleId="7E8695D5960B414B8EFD87B6A04DC318">
    <w:name w:val="7E8695D5960B414B8EFD87B6A04DC318"/>
    <w:rsid w:val="00317D65"/>
    <w:pPr>
      <w:spacing w:after="0" w:line="240" w:lineRule="auto"/>
    </w:pPr>
    <w:rPr>
      <w:rFonts w:ascii="Arial" w:eastAsia="Times New Roman" w:hAnsi="Arial" w:cs="Arial"/>
      <w:color w:val="000000"/>
      <w:kern w:val="2"/>
    </w:rPr>
  </w:style>
  <w:style w:type="paragraph" w:customStyle="1" w:styleId="A821CCAD63164B6A99827B9871F6BA43">
    <w:name w:val="A821CCAD63164B6A99827B9871F6BA43"/>
    <w:rsid w:val="00317D65"/>
    <w:pPr>
      <w:spacing w:after="0" w:line="240" w:lineRule="auto"/>
    </w:pPr>
    <w:rPr>
      <w:rFonts w:ascii="Arial" w:eastAsia="Times New Roman" w:hAnsi="Arial" w:cs="Arial"/>
      <w:color w:val="000000"/>
      <w:kern w:val="2"/>
    </w:rPr>
  </w:style>
  <w:style w:type="paragraph" w:customStyle="1" w:styleId="069441D8F18A42028318CABB70D757EA">
    <w:name w:val="069441D8F18A42028318CABB70D757EA"/>
    <w:rsid w:val="00317D65"/>
    <w:pPr>
      <w:spacing w:after="0" w:line="240" w:lineRule="auto"/>
    </w:pPr>
    <w:rPr>
      <w:rFonts w:ascii="Arial" w:eastAsia="Times New Roman" w:hAnsi="Arial" w:cs="Arial"/>
      <w:color w:val="000000"/>
      <w:kern w:val="2"/>
    </w:rPr>
  </w:style>
  <w:style w:type="paragraph" w:customStyle="1" w:styleId="7EF7C1E23AA744AD9B60D3F4CB888B1E">
    <w:name w:val="7EF7C1E23AA744AD9B60D3F4CB888B1E"/>
    <w:rsid w:val="00317D65"/>
    <w:pPr>
      <w:spacing w:after="0" w:line="240" w:lineRule="auto"/>
    </w:pPr>
    <w:rPr>
      <w:rFonts w:ascii="Arial" w:eastAsia="Times New Roman" w:hAnsi="Arial" w:cs="Arial"/>
      <w:color w:val="000000"/>
      <w:kern w:val="2"/>
    </w:rPr>
  </w:style>
  <w:style w:type="paragraph" w:customStyle="1" w:styleId="4BF76CDFEFA842D082C1C5FEBB2C55D1">
    <w:name w:val="4BF76CDFEFA842D082C1C5FEBB2C55D1"/>
    <w:rsid w:val="00317D65"/>
    <w:pPr>
      <w:spacing w:after="0" w:line="240" w:lineRule="auto"/>
    </w:pPr>
    <w:rPr>
      <w:rFonts w:ascii="Arial" w:eastAsia="Times New Roman" w:hAnsi="Arial" w:cs="Arial"/>
      <w:color w:val="000000"/>
      <w:kern w:val="2"/>
    </w:rPr>
  </w:style>
  <w:style w:type="paragraph" w:customStyle="1" w:styleId="84C79CEFBD5C4BB2AF4EB2465ACD86B3">
    <w:name w:val="84C79CEFBD5C4BB2AF4EB2465ACD86B3"/>
    <w:rsid w:val="00317D65"/>
    <w:pPr>
      <w:spacing w:after="0" w:line="240" w:lineRule="auto"/>
    </w:pPr>
    <w:rPr>
      <w:rFonts w:ascii="Arial" w:eastAsia="Times New Roman" w:hAnsi="Arial" w:cs="Arial"/>
      <w:color w:val="000000"/>
      <w:kern w:val="2"/>
    </w:rPr>
  </w:style>
  <w:style w:type="paragraph" w:customStyle="1" w:styleId="91E8390B8DC448058947C7439A0F0BBE">
    <w:name w:val="91E8390B8DC448058947C7439A0F0BBE"/>
    <w:rsid w:val="00317D65"/>
    <w:pPr>
      <w:spacing w:after="0" w:line="240" w:lineRule="auto"/>
    </w:pPr>
    <w:rPr>
      <w:rFonts w:ascii="Arial" w:eastAsia="Times New Roman" w:hAnsi="Arial" w:cs="Arial"/>
      <w:color w:val="000000"/>
      <w:kern w:val="2"/>
    </w:rPr>
  </w:style>
  <w:style w:type="paragraph" w:customStyle="1" w:styleId="B491AE3B34C64CC9AE8561D7EFCC6888">
    <w:name w:val="B491AE3B34C64CC9AE8561D7EFCC6888"/>
    <w:rsid w:val="00317D65"/>
    <w:pPr>
      <w:spacing w:after="0" w:line="240" w:lineRule="auto"/>
    </w:pPr>
    <w:rPr>
      <w:rFonts w:ascii="Arial" w:eastAsia="Times New Roman" w:hAnsi="Arial" w:cs="Arial"/>
      <w:color w:val="000000"/>
      <w:kern w:val="2"/>
    </w:rPr>
  </w:style>
  <w:style w:type="paragraph" w:customStyle="1" w:styleId="CF4E92A6DF9344B5919BCA2EBF2092AF">
    <w:name w:val="CF4E92A6DF9344B5919BCA2EBF2092AF"/>
    <w:rsid w:val="00317D65"/>
    <w:pPr>
      <w:spacing w:after="0" w:line="240" w:lineRule="auto"/>
    </w:pPr>
    <w:rPr>
      <w:rFonts w:ascii="Arial" w:eastAsia="Times New Roman" w:hAnsi="Arial" w:cs="Arial"/>
      <w:color w:val="000000"/>
      <w:kern w:val="2"/>
    </w:rPr>
  </w:style>
  <w:style w:type="paragraph" w:customStyle="1" w:styleId="EC8D4CFD4B0843A788B54A280EEDDF42">
    <w:name w:val="EC8D4CFD4B0843A788B54A280EEDDF42"/>
    <w:rsid w:val="00317D65"/>
    <w:pPr>
      <w:spacing w:after="0" w:line="240" w:lineRule="auto"/>
    </w:pPr>
    <w:rPr>
      <w:rFonts w:ascii="Arial" w:eastAsia="Times New Roman" w:hAnsi="Arial" w:cs="Arial"/>
      <w:color w:val="000000"/>
      <w:kern w:val="2"/>
    </w:rPr>
  </w:style>
  <w:style w:type="paragraph" w:customStyle="1" w:styleId="A61B40C064C347D4AE4368BB3D5EDCE0">
    <w:name w:val="A61B40C064C347D4AE4368BB3D5EDCE0"/>
    <w:rsid w:val="00317D65"/>
    <w:pPr>
      <w:spacing w:after="0" w:line="240" w:lineRule="auto"/>
    </w:pPr>
    <w:rPr>
      <w:rFonts w:ascii="Arial" w:eastAsia="Times New Roman" w:hAnsi="Arial" w:cs="Arial"/>
      <w:color w:val="000000"/>
      <w:kern w:val="2"/>
    </w:rPr>
  </w:style>
  <w:style w:type="paragraph" w:customStyle="1" w:styleId="7286A307E7B54474AA5EBC6F26B7B934">
    <w:name w:val="7286A307E7B54474AA5EBC6F26B7B934"/>
    <w:rsid w:val="00317D65"/>
    <w:pPr>
      <w:spacing w:after="0" w:line="240" w:lineRule="auto"/>
    </w:pPr>
    <w:rPr>
      <w:rFonts w:ascii="Arial" w:eastAsia="Times New Roman" w:hAnsi="Arial" w:cs="Arial"/>
      <w:color w:val="000000"/>
      <w:kern w:val="2"/>
    </w:rPr>
  </w:style>
  <w:style w:type="paragraph" w:customStyle="1" w:styleId="70B503480DBE4F318996D2A002FD20D3">
    <w:name w:val="70B503480DBE4F318996D2A002FD20D3"/>
    <w:rsid w:val="00317D65"/>
    <w:pPr>
      <w:spacing w:after="0" w:line="240" w:lineRule="auto"/>
    </w:pPr>
    <w:rPr>
      <w:rFonts w:ascii="Arial" w:eastAsia="Times New Roman" w:hAnsi="Arial" w:cs="Arial"/>
      <w:color w:val="000000"/>
      <w:kern w:val="2"/>
    </w:rPr>
  </w:style>
  <w:style w:type="paragraph" w:customStyle="1" w:styleId="3AEF94BEDA4745E1AFE483820D326BBA">
    <w:name w:val="3AEF94BEDA4745E1AFE483820D326BBA"/>
    <w:rsid w:val="00317D65"/>
    <w:pPr>
      <w:spacing w:after="0" w:line="240" w:lineRule="auto"/>
    </w:pPr>
    <w:rPr>
      <w:rFonts w:ascii="Arial" w:eastAsia="Times New Roman" w:hAnsi="Arial" w:cs="Arial"/>
      <w:color w:val="000000"/>
      <w:kern w:val="2"/>
    </w:rPr>
  </w:style>
  <w:style w:type="paragraph" w:customStyle="1" w:styleId="F9FCAA186A754AD294BFDCF73F69D328">
    <w:name w:val="F9FCAA186A754AD294BFDCF73F69D328"/>
    <w:rsid w:val="00317D65"/>
    <w:pPr>
      <w:spacing w:after="0" w:line="240" w:lineRule="auto"/>
    </w:pPr>
    <w:rPr>
      <w:rFonts w:ascii="Arial" w:eastAsia="Times New Roman" w:hAnsi="Arial" w:cs="Arial"/>
      <w:color w:val="000000"/>
      <w:kern w:val="2"/>
    </w:rPr>
  </w:style>
  <w:style w:type="paragraph" w:customStyle="1" w:styleId="A4D529C6EDB64745A38171629083E0C2">
    <w:name w:val="A4D529C6EDB64745A38171629083E0C2"/>
    <w:rsid w:val="00317D65"/>
    <w:pPr>
      <w:spacing w:after="0" w:line="240" w:lineRule="auto"/>
    </w:pPr>
    <w:rPr>
      <w:rFonts w:ascii="Arial" w:eastAsia="Times New Roman" w:hAnsi="Arial" w:cs="Arial"/>
      <w:color w:val="000000"/>
      <w:kern w:val="2"/>
    </w:rPr>
  </w:style>
  <w:style w:type="paragraph" w:customStyle="1" w:styleId="2590764CB6E2416189186B3966BA088B">
    <w:name w:val="2590764CB6E2416189186B3966BA088B"/>
    <w:rsid w:val="00317D65"/>
    <w:pPr>
      <w:spacing w:after="0" w:line="240" w:lineRule="auto"/>
    </w:pPr>
    <w:rPr>
      <w:rFonts w:ascii="Arial" w:eastAsia="Times New Roman" w:hAnsi="Arial" w:cs="Arial"/>
      <w:color w:val="000000"/>
      <w:kern w:val="2"/>
    </w:rPr>
  </w:style>
  <w:style w:type="paragraph" w:customStyle="1" w:styleId="CC876698B0D6436399C278174EE391B4">
    <w:name w:val="CC876698B0D6436399C278174EE391B4"/>
    <w:rsid w:val="00317D65"/>
    <w:pPr>
      <w:spacing w:after="0" w:line="240" w:lineRule="auto"/>
    </w:pPr>
    <w:rPr>
      <w:rFonts w:ascii="Arial" w:eastAsia="Times New Roman" w:hAnsi="Arial" w:cs="Arial"/>
      <w:color w:val="000000"/>
      <w:kern w:val="2"/>
    </w:rPr>
  </w:style>
  <w:style w:type="paragraph" w:customStyle="1" w:styleId="A29F1341BCED49E68EA411BBA7EBF946">
    <w:name w:val="A29F1341BCED49E68EA411BBA7EBF946"/>
    <w:rsid w:val="00317D65"/>
    <w:pPr>
      <w:spacing w:after="0" w:line="240" w:lineRule="auto"/>
    </w:pPr>
    <w:rPr>
      <w:rFonts w:ascii="Arial" w:eastAsia="Times New Roman" w:hAnsi="Arial" w:cs="Arial"/>
      <w:color w:val="000000"/>
      <w:kern w:val="2"/>
    </w:rPr>
  </w:style>
  <w:style w:type="paragraph" w:customStyle="1" w:styleId="2D63EF7F730D4590BC32DB4195B56469">
    <w:name w:val="2D63EF7F730D4590BC32DB4195B56469"/>
    <w:rsid w:val="00317D65"/>
    <w:pPr>
      <w:spacing w:after="0" w:line="240" w:lineRule="auto"/>
    </w:pPr>
    <w:rPr>
      <w:rFonts w:ascii="Arial" w:eastAsia="Times New Roman" w:hAnsi="Arial" w:cs="Arial"/>
      <w:color w:val="000000"/>
      <w:kern w:val="2"/>
    </w:rPr>
  </w:style>
  <w:style w:type="paragraph" w:customStyle="1" w:styleId="DFF861430DBC432D8F1D55471EAFBA03">
    <w:name w:val="DFF861430DBC432D8F1D55471EAFBA03"/>
    <w:rsid w:val="00317D65"/>
    <w:pPr>
      <w:spacing w:after="0" w:line="240" w:lineRule="auto"/>
    </w:pPr>
    <w:rPr>
      <w:rFonts w:ascii="Arial" w:eastAsia="Times New Roman" w:hAnsi="Arial" w:cs="Arial"/>
      <w:color w:val="000000"/>
      <w:kern w:val="2"/>
    </w:rPr>
  </w:style>
  <w:style w:type="paragraph" w:customStyle="1" w:styleId="C8CC43A9968F4F56A8CA068B883C30CA">
    <w:name w:val="C8CC43A9968F4F56A8CA068B883C30CA"/>
    <w:rsid w:val="00317D65"/>
    <w:pPr>
      <w:spacing w:after="0" w:line="240" w:lineRule="auto"/>
    </w:pPr>
    <w:rPr>
      <w:rFonts w:ascii="Arial" w:eastAsia="Times New Roman" w:hAnsi="Arial" w:cs="Arial"/>
      <w:color w:val="000000"/>
      <w:kern w:val="2"/>
    </w:rPr>
  </w:style>
  <w:style w:type="paragraph" w:customStyle="1" w:styleId="3395169EE328429AA75A8624799E54DA">
    <w:name w:val="3395169EE328429AA75A8624799E54DA"/>
    <w:rsid w:val="00317D65"/>
    <w:pPr>
      <w:spacing w:after="0" w:line="240" w:lineRule="auto"/>
    </w:pPr>
    <w:rPr>
      <w:rFonts w:ascii="Arial" w:eastAsia="Times New Roman" w:hAnsi="Arial" w:cs="Arial"/>
      <w:color w:val="000000"/>
      <w:kern w:val="2"/>
    </w:rPr>
  </w:style>
  <w:style w:type="paragraph" w:customStyle="1" w:styleId="6CF892B138AB43018BC89C875043A3AB">
    <w:name w:val="6CF892B138AB43018BC89C875043A3AB"/>
    <w:rsid w:val="00317D65"/>
    <w:pPr>
      <w:spacing w:after="0" w:line="240" w:lineRule="auto"/>
    </w:pPr>
    <w:rPr>
      <w:rFonts w:ascii="Arial" w:eastAsia="Times New Roman" w:hAnsi="Arial" w:cs="Arial"/>
      <w:color w:val="000000"/>
      <w:kern w:val="2"/>
    </w:rPr>
  </w:style>
  <w:style w:type="paragraph" w:customStyle="1" w:styleId="72D9937096E742A394FE616F0A80DDAE">
    <w:name w:val="72D9937096E742A394FE616F0A80DDAE"/>
    <w:rsid w:val="00317D65"/>
    <w:pPr>
      <w:spacing w:after="0" w:line="240" w:lineRule="auto"/>
    </w:pPr>
    <w:rPr>
      <w:rFonts w:ascii="Arial" w:eastAsia="Times New Roman" w:hAnsi="Arial" w:cs="Arial"/>
      <w:color w:val="000000"/>
      <w:kern w:val="2"/>
    </w:rPr>
  </w:style>
  <w:style w:type="paragraph" w:customStyle="1" w:styleId="05FFABB9DFDF48EB9D56D16B625CB1D9">
    <w:name w:val="05FFABB9DFDF48EB9D56D16B625CB1D9"/>
    <w:rsid w:val="00317D65"/>
    <w:pPr>
      <w:spacing w:after="0" w:line="240" w:lineRule="auto"/>
    </w:pPr>
    <w:rPr>
      <w:rFonts w:ascii="Arial" w:eastAsia="Times New Roman" w:hAnsi="Arial" w:cs="Arial"/>
      <w:color w:val="000000"/>
      <w:kern w:val="2"/>
    </w:rPr>
  </w:style>
  <w:style w:type="paragraph" w:customStyle="1" w:styleId="5B5F8A2C364241819103CD32C41D7770">
    <w:name w:val="5B5F8A2C364241819103CD32C41D7770"/>
    <w:rsid w:val="00317D65"/>
    <w:pPr>
      <w:spacing w:after="0" w:line="240" w:lineRule="auto"/>
    </w:pPr>
    <w:rPr>
      <w:rFonts w:ascii="Arial" w:eastAsia="Times New Roman" w:hAnsi="Arial" w:cs="Arial"/>
      <w:color w:val="000000"/>
      <w:kern w:val="2"/>
    </w:rPr>
  </w:style>
  <w:style w:type="paragraph" w:customStyle="1" w:styleId="CB82B975DB5C47C980575413E80ED1DA">
    <w:name w:val="CB82B975DB5C47C980575413E80ED1DA"/>
    <w:rsid w:val="00317D65"/>
    <w:pPr>
      <w:spacing w:after="0" w:line="240" w:lineRule="auto"/>
    </w:pPr>
    <w:rPr>
      <w:rFonts w:ascii="Arial" w:eastAsia="Times New Roman" w:hAnsi="Arial" w:cs="Arial"/>
      <w:color w:val="000000"/>
      <w:kern w:val="2"/>
    </w:rPr>
  </w:style>
  <w:style w:type="paragraph" w:customStyle="1" w:styleId="DA91A865933B42CA9DE7CC9479E41955">
    <w:name w:val="DA91A865933B42CA9DE7CC9479E41955"/>
    <w:rsid w:val="00317D65"/>
    <w:pPr>
      <w:spacing w:after="0" w:line="240" w:lineRule="auto"/>
    </w:pPr>
    <w:rPr>
      <w:rFonts w:ascii="Arial" w:eastAsia="Times New Roman" w:hAnsi="Arial" w:cs="Arial"/>
      <w:color w:val="000000"/>
      <w:kern w:val="2"/>
    </w:rPr>
  </w:style>
  <w:style w:type="paragraph" w:customStyle="1" w:styleId="01B8CF19F5CD4B5B9D52873757341A2C">
    <w:name w:val="01B8CF19F5CD4B5B9D52873757341A2C"/>
    <w:rsid w:val="00317D65"/>
    <w:pPr>
      <w:spacing w:after="0" w:line="240" w:lineRule="auto"/>
    </w:pPr>
    <w:rPr>
      <w:rFonts w:ascii="Arial" w:eastAsia="Times New Roman" w:hAnsi="Arial" w:cs="Arial"/>
      <w:color w:val="000000"/>
      <w:kern w:val="2"/>
    </w:rPr>
  </w:style>
  <w:style w:type="paragraph" w:customStyle="1" w:styleId="B7428A7F14C541BCA3F4C2AA61F175FD">
    <w:name w:val="B7428A7F14C541BCA3F4C2AA61F175FD"/>
    <w:rsid w:val="00317D65"/>
    <w:pPr>
      <w:spacing w:after="0" w:line="240" w:lineRule="auto"/>
    </w:pPr>
    <w:rPr>
      <w:rFonts w:ascii="Arial" w:eastAsia="Times New Roman" w:hAnsi="Arial" w:cs="Arial"/>
      <w:color w:val="000000"/>
      <w:kern w:val="2"/>
    </w:rPr>
  </w:style>
  <w:style w:type="paragraph" w:customStyle="1" w:styleId="8CFDCB1B21AC462D9C04F38E747A6C5E">
    <w:name w:val="8CFDCB1B21AC462D9C04F38E747A6C5E"/>
    <w:rsid w:val="00317D65"/>
    <w:pPr>
      <w:spacing w:after="0" w:line="240" w:lineRule="auto"/>
    </w:pPr>
    <w:rPr>
      <w:rFonts w:ascii="Arial" w:eastAsia="Times New Roman" w:hAnsi="Arial" w:cs="Arial"/>
      <w:color w:val="000000"/>
      <w:kern w:val="2"/>
    </w:rPr>
  </w:style>
  <w:style w:type="paragraph" w:customStyle="1" w:styleId="595D658779864F0EA88FB61ADF4C38D6">
    <w:name w:val="595D658779864F0EA88FB61ADF4C38D6"/>
    <w:rsid w:val="00317D65"/>
    <w:pPr>
      <w:spacing w:after="0" w:line="240" w:lineRule="auto"/>
    </w:pPr>
    <w:rPr>
      <w:rFonts w:ascii="Arial" w:eastAsia="Times New Roman" w:hAnsi="Arial" w:cs="Arial"/>
      <w:color w:val="000000"/>
      <w:kern w:val="2"/>
    </w:rPr>
  </w:style>
  <w:style w:type="paragraph" w:customStyle="1" w:styleId="148DDC47F09F4491B7E68C80BD50678D">
    <w:name w:val="148DDC47F09F4491B7E68C80BD50678D"/>
    <w:rsid w:val="00317D65"/>
    <w:pPr>
      <w:spacing w:after="0" w:line="240" w:lineRule="auto"/>
    </w:pPr>
    <w:rPr>
      <w:rFonts w:ascii="Arial" w:eastAsia="Times New Roman" w:hAnsi="Arial" w:cs="Arial"/>
      <w:color w:val="000000"/>
      <w:kern w:val="2"/>
    </w:rPr>
  </w:style>
  <w:style w:type="paragraph" w:customStyle="1" w:styleId="2FC6B844179D4CA39EB6E7946CE836F8">
    <w:name w:val="2FC6B844179D4CA39EB6E7946CE836F8"/>
    <w:rsid w:val="00317D65"/>
    <w:pPr>
      <w:spacing w:after="0" w:line="240" w:lineRule="auto"/>
    </w:pPr>
    <w:rPr>
      <w:rFonts w:ascii="Arial" w:eastAsia="Times New Roman" w:hAnsi="Arial" w:cs="Arial"/>
      <w:color w:val="000000"/>
      <w:kern w:val="2"/>
    </w:rPr>
  </w:style>
  <w:style w:type="paragraph" w:customStyle="1" w:styleId="65815D2D6B4C42AD95DD22BEEBDF6394">
    <w:name w:val="65815D2D6B4C42AD95DD22BEEBDF6394"/>
    <w:rsid w:val="00317D65"/>
    <w:pPr>
      <w:spacing w:after="0" w:line="240" w:lineRule="auto"/>
    </w:pPr>
    <w:rPr>
      <w:rFonts w:ascii="Arial" w:eastAsia="Times New Roman" w:hAnsi="Arial" w:cs="Arial"/>
      <w:color w:val="000000"/>
      <w:kern w:val="2"/>
    </w:rPr>
  </w:style>
  <w:style w:type="paragraph" w:customStyle="1" w:styleId="A2AA0BB58EB04C65AF787F9F17396FFD">
    <w:name w:val="A2AA0BB58EB04C65AF787F9F17396FFD"/>
    <w:rsid w:val="00317D65"/>
    <w:pPr>
      <w:spacing w:after="0" w:line="240" w:lineRule="auto"/>
    </w:pPr>
    <w:rPr>
      <w:rFonts w:ascii="Arial" w:eastAsia="Times New Roman" w:hAnsi="Arial" w:cs="Arial"/>
      <w:color w:val="000000"/>
      <w:kern w:val="2"/>
    </w:rPr>
  </w:style>
  <w:style w:type="paragraph" w:customStyle="1" w:styleId="790139F4EF0246E5B0B74184E5377C5C">
    <w:name w:val="790139F4EF0246E5B0B74184E5377C5C"/>
    <w:rsid w:val="00317D65"/>
    <w:pPr>
      <w:spacing w:after="0" w:line="240" w:lineRule="auto"/>
    </w:pPr>
    <w:rPr>
      <w:rFonts w:ascii="Arial" w:eastAsia="Times New Roman" w:hAnsi="Arial" w:cs="Arial"/>
      <w:color w:val="000000"/>
      <w:kern w:val="2"/>
    </w:rPr>
  </w:style>
  <w:style w:type="paragraph" w:customStyle="1" w:styleId="B42EFE17121640B1B50C136BC58F41F8">
    <w:name w:val="B42EFE17121640B1B50C136BC58F41F8"/>
    <w:rsid w:val="00317D65"/>
    <w:pPr>
      <w:spacing w:after="0" w:line="240" w:lineRule="auto"/>
    </w:pPr>
    <w:rPr>
      <w:rFonts w:ascii="Arial" w:eastAsia="Times New Roman" w:hAnsi="Arial" w:cs="Arial"/>
      <w:color w:val="000000"/>
      <w:kern w:val="2"/>
    </w:rPr>
  </w:style>
  <w:style w:type="paragraph" w:customStyle="1" w:styleId="D13AD21952234410B010291DBE340F14">
    <w:name w:val="D13AD21952234410B010291DBE340F14"/>
    <w:rsid w:val="00317D65"/>
    <w:pPr>
      <w:spacing w:after="0" w:line="240" w:lineRule="auto"/>
    </w:pPr>
    <w:rPr>
      <w:rFonts w:ascii="Arial" w:eastAsia="Times New Roman" w:hAnsi="Arial" w:cs="Arial"/>
      <w:color w:val="000000"/>
      <w:kern w:val="2"/>
    </w:rPr>
  </w:style>
  <w:style w:type="paragraph" w:customStyle="1" w:styleId="0DA5DF99D6E0465FB2C82E82B968589C">
    <w:name w:val="0DA5DF99D6E0465FB2C82E82B968589C"/>
    <w:rsid w:val="00317D65"/>
    <w:pPr>
      <w:spacing w:after="0" w:line="240" w:lineRule="auto"/>
    </w:pPr>
    <w:rPr>
      <w:rFonts w:ascii="Arial" w:eastAsia="Times New Roman" w:hAnsi="Arial" w:cs="Arial"/>
      <w:color w:val="000000"/>
      <w:kern w:val="2"/>
    </w:rPr>
  </w:style>
  <w:style w:type="paragraph" w:customStyle="1" w:styleId="F62966FEAB0646DBBC2AF2234AA96637">
    <w:name w:val="F62966FEAB0646DBBC2AF2234AA96637"/>
    <w:rsid w:val="00317D65"/>
    <w:pPr>
      <w:spacing w:after="0" w:line="240" w:lineRule="auto"/>
    </w:pPr>
    <w:rPr>
      <w:rFonts w:ascii="Arial" w:eastAsia="Times New Roman" w:hAnsi="Arial" w:cs="Arial"/>
      <w:color w:val="000000"/>
      <w:kern w:val="2"/>
    </w:rPr>
  </w:style>
  <w:style w:type="paragraph" w:customStyle="1" w:styleId="21231C3F15584999B108E5B8E114B008">
    <w:name w:val="21231C3F15584999B108E5B8E114B008"/>
    <w:rsid w:val="00317D65"/>
    <w:pPr>
      <w:spacing w:after="0" w:line="240" w:lineRule="auto"/>
    </w:pPr>
    <w:rPr>
      <w:rFonts w:ascii="Arial" w:eastAsia="Times New Roman" w:hAnsi="Arial" w:cs="Arial"/>
      <w:color w:val="000000"/>
      <w:kern w:val="2"/>
    </w:rPr>
  </w:style>
  <w:style w:type="paragraph" w:customStyle="1" w:styleId="94476FC04EBB4F23B445D08B5A6E57E0">
    <w:name w:val="94476FC04EBB4F23B445D08B5A6E57E0"/>
    <w:rsid w:val="00317D65"/>
    <w:pPr>
      <w:spacing w:after="0" w:line="240" w:lineRule="auto"/>
    </w:pPr>
    <w:rPr>
      <w:rFonts w:ascii="Arial" w:eastAsia="Times New Roman" w:hAnsi="Arial" w:cs="Arial"/>
      <w:color w:val="000000"/>
      <w:kern w:val="2"/>
    </w:rPr>
  </w:style>
  <w:style w:type="paragraph" w:customStyle="1" w:styleId="024D9D56CC1B4701A5993E9FA07D65D7">
    <w:name w:val="024D9D56CC1B4701A5993E9FA07D65D7"/>
    <w:rsid w:val="00317D65"/>
    <w:pPr>
      <w:spacing w:after="0" w:line="240" w:lineRule="auto"/>
    </w:pPr>
    <w:rPr>
      <w:rFonts w:ascii="Arial" w:eastAsia="Times New Roman" w:hAnsi="Arial" w:cs="Arial"/>
      <w:color w:val="000000"/>
      <w:kern w:val="2"/>
    </w:rPr>
  </w:style>
  <w:style w:type="paragraph" w:customStyle="1" w:styleId="EC61B20B6771486A80C22B6838E759EA">
    <w:name w:val="EC61B20B6771486A80C22B6838E759EA"/>
    <w:rsid w:val="00317D65"/>
    <w:pPr>
      <w:spacing w:after="0" w:line="240" w:lineRule="auto"/>
    </w:pPr>
    <w:rPr>
      <w:rFonts w:ascii="Arial" w:eastAsia="Times New Roman" w:hAnsi="Arial" w:cs="Arial"/>
      <w:color w:val="000000"/>
      <w:kern w:val="2"/>
    </w:rPr>
  </w:style>
  <w:style w:type="paragraph" w:customStyle="1" w:styleId="09FCBB3AAEC2460496F8A750C30AA076">
    <w:name w:val="09FCBB3AAEC2460496F8A750C30AA076"/>
    <w:rsid w:val="00317D65"/>
    <w:pPr>
      <w:spacing w:after="0" w:line="240" w:lineRule="auto"/>
    </w:pPr>
    <w:rPr>
      <w:rFonts w:ascii="Arial" w:eastAsia="Times New Roman" w:hAnsi="Arial" w:cs="Arial"/>
      <w:color w:val="000000"/>
      <w:kern w:val="2"/>
    </w:rPr>
  </w:style>
  <w:style w:type="paragraph" w:customStyle="1" w:styleId="46E820FEDE134B999D6C377DFF1E2091">
    <w:name w:val="46E820FEDE134B999D6C377DFF1E2091"/>
    <w:rsid w:val="00317D65"/>
    <w:pPr>
      <w:spacing w:after="0" w:line="240" w:lineRule="auto"/>
    </w:pPr>
    <w:rPr>
      <w:rFonts w:ascii="Arial" w:eastAsia="Times New Roman" w:hAnsi="Arial" w:cs="Arial"/>
      <w:color w:val="000000"/>
      <w:kern w:val="2"/>
    </w:rPr>
  </w:style>
  <w:style w:type="paragraph" w:customStyle="1" w:styleId="5A0CEDD213C24B31A5BC3886D4A467A3">
    <w:name w:val="5A0CEDD213C24B31A5BC3886D4A467A3"/>
    <w:rsid w:val="00317D65"/>
    <w:pPr>
      <w:spacing w:after="0" w:line="240" w:lineRule="auto"/>
    </w:pPr>
    <w:rPr>
      <w:rFonts w:ascii="Arial" w:eastAsia="Times New Roman" w:hAnsi="Arial" w:cs="Arial"/>
      <w:color w:val="000000"/>
      <w:kern w:val="2"/>
    </w:rPr>
  </w:style>
  <w:style w:type="paragraph" w:customStyle="1" w:styleId="28B4A21B6E234DED80C192FB0C6C2B0A">
    <w:name w:val="28B4A21B6E234DED80C192FB0C6C2B0A"/>
    <w:rsid w:val="00317D65"/>
    <w:pPr>
      <w:spacing w:after="0" w:line="240" w:lineRule="auto"/>
    </w:pPr>
    <w:rPr>
      <w:rFonts w:ascii="Arial" w:eastAsia="Times New Roman" w:hAnsi="Arial" w:cs="Arial"/>
      <w:color w:val="000000"/>
      <w:kern w:val="2"/>
    </w:rPr>
  </w:style>
  <w:style w:type="paragraph" w:customStyle="1" w:styleId="92E1E05884FC4CF7B61EA0F182360657">
    <w:name w:val="92E1E05884FC4CF7B61EA0F182360657"/>
    <w:rsid w:val="00317D65"/>
    <w:pPr>
      <w:spacing w:after="0" w:line="240" w:lineRule="auto"/>
    </w:pPr>
    <w:rPr>
      <w:rFonts w:ascii="Arial" w:eastAsia="Times New Roman" w:hAnsi="Arial" w:cs="Arial"/>
      <w:color w:val="000000"/>
      <w:kern w:val="2"/>
    </w:rPr>
  </w:style>
  <w:style w:type="paragraph" w:customStyle="1" w:styleId="7516D9E4E809415FAE9D0FAAA465CCA5">
    <w:name w:val="7516D9E4E809415FAE9D0FAAA465CCA5"/>
    <w:rsid w:val="00317D65"/>
    <w:pPr>
      <w:spacing w:after="0" w:line="240" w:lineRule="auto"/>
    </w:pPr>
    <w:rPr>
      <w:rFonts w:ascii="Arial" w:eastAsia="Times New Roman" w:hAnsi="Arial" w:cs="Arial"/>
      <w:color w:val="000000"/>
      <w:kern w:val="2"/>
    </w:rPr>
  </w:style>
  <w:style w:type="paragraph" w:customStyle="1" w:styleId="4BD5E667BED844CBAFA49C287C26B3A3">
    <w:name w:val="4BD5E667BED844CBAFA49C287C26B3A3"/>
    <w:rsid w:val="00317D65"/>
    <w:pPr>
      <w:spacing w:after="0" w:line="240" w:lineRule="auto"/>
    </w:pPr>
    <w:rPr>
      <w:rFonts w:ascii="Arial" w:eastAsia="Times New Roman" w:hAnsi="Arial" w:cs="Arial"/>
      <w:color w:val="000000"/>
      <w:kern w:val="2"/>
    </w:rPr>
  </w:style>
  <w:style w:type="paragraph" w:customStyle="1" w:styleId="879D4F0EA9DA492C812C5A56BFDA9492">
    <w:name w:val="879D4F0EA9DA492C812C5A56BFDA9492"/>
    <w:rsid w:val="00317D65"/>
    <w:pPr>
      <w:spacing w:after="0" w:line="240" w:lineRule="auto"/>
    </w:pPr>
    <w:rPr>
      <w:rFonts w:ascii="Arial" w:eastAsia="Times New Roman" w:hAnsi="Arial" w:cs="Arial"/>
      <w:color w:val="000000"/>
      <w:kern w:val="2"/>
    </w:rPr>
  </w:style>
  <w:style w:type="paragraph" w:customStyle="1" w:styleId="5A39BDE11C5E4C979120A641F24EB209">
    <w:name w:val="5A39BDE11C5E4C979120A641F24EB209"/>
    <w:rsid w:val="00317D65"/>
    <w:pPr>
      <w:spacing w:after="0" w:line="240" w:lineRule="auto"/>
    </w:pPr>
    <w:rPr>
      <w:rFonts w:ascii="Arial" w:eastAsia="Times New Roman" w:hAnsi="Arial" w:cs="Arial"/>
      <w:color w:val="000000"/>
      <w:kern w:val="2"/>
    </w:rPr>
  </w:style>
  <w:style w:type="paragraph" w:customStyle="1" w:styleId="DBE486EB90C141988BA18DDC37F90493">
    <w:name w:val="DBE486EB90C141988BA18DDC37F90493"/>
    <w:rsid w:val="00317D65"/>
    <w:pPr>
      <w:spacing w:after="0" w:line="240" w:lineRule="auto"/>
    </w:pPr>
    <w:rPr>
      <w:rFonts w:ascii="Arial" w:eastAsia="Times New Roman" w:hAnsi="Arial" w:cs="Arial"/>
      <w:color w:val="000000"/>
      <w:kern w:val="2"/>
    </w:rPr>
  </w:style>
  <w:style w:type="paragraph" w:customStyle="1" w:styleId="AA16B34CC8CE49E8BE1FC0ED8ECEC2D4">
    <w:name w:val="AA16B34CC8CE49E8BE1FC0ED8ECEC2D4"/>
    <w:rsid w:val="00317D65"/>
    <w:pPr>
      <w:spacing w:after="0" w:line="240" w:lineRule="auto"/>
    </w:pPr>
    <w:rPr>
      <w:rFonts w:ascii="Arial" w:eastAsia="Times New Roman" w:hAnsi="Arial" w:cs="Arial"/>
      <w:color w:val="000000"/>
      <w:kern w:val="2"/>
    </w:rPr>
  </w:style>
  <w:style w:type="paragraph" w:customStyle="1" w:styleId="76768245FB584E9EB6EC709730693F21">
    <w:name w:val="76768245FB584E9EB6EC709730693F21"/>
    <w:rsid w:val="00317D65"/>
    <w:pPr>
      <w:spacing w:after="0" w:line="240" w:lineRule="auto"/>
    </w:pPr>
    <w:rPr>
      <w:rFonts w:ascii="Arial" w:eastAsia="Times New Roman" w:hAnsi="Arial" w:cs="Arial"/>
      <w:color w:val="000000"/>
      <w:kern w:val="2"/>
    </w:rPr>
  </w:style>
  <w:style w:type="paragraph" w:customStyle="1" w:styleId="4DD636C1CED94676A310F0218ECC17B7">
    <w:name w:val="4DD636C1CED94676A310F0218ECC17B7"/>
    <w:rsid w:val="00317D65"/>
    <w:pPr>
      <w:spacing w:after="0" w:line="240" w:lineRule="auto"/>
    </w:pPr>
    <w:rPr>
      <w:rFonts w:ascii="Arial" w:eastAsia="Times New Roman" w:hAnsi="Arial" w:cs="Arial"/>
      <w:color w:val="000000"/>
      <w:kern w:val="2"/>
    </w:rPr>
  </w:style>
  <w:style w:type="paragraph" w:customStyle="1" w:styleId="B4CC2780578843D38A06671CAF95C09C">
    <w:name w:val="B4CC2780578843D38A06671CAF95C09C"/>
    <w:rsid w:val="00317D65"/>
    <w:pPr>
      <w:spacing w:after="0" w:line="240" w:lineRule="auto"/>
    </w:pPr>
    <w:rPr>
      <w:rFonts w:ascii="Arial" w:eastAsia="Times New Roman" w:hAnsi="Arial" w:cs="Arial"/>
      <w:color w:val="000000"/>
      <w:kern w:val="2"/>
    </w:rPr>
  </w:style>
  <w:style w:type="paragraph" w:customStyle="1" w:styleId="6DF5EB99B1D647F0BA8C568537C82345">
    <w:name w:val="6DF5EB99B1D647F0BA8C568537C82345"/>
    <w:rsid w:val="00317D65"/>
    <w:pPr>
      <w:spacing w:after="0" w:line="240" w:lineRule="auto"/>
    </w:pPr>
    <w:rPr>
      <w:rFonts w:ascii="Arial" w:eastAsia="Times New Roman" w:hAnsi="Arial" w:cs="Arial"/>
      <w:color w:val="000000"/>
      <w:kern w:val="2"/>
    </w:rPr>
  </w:style>
  <w:style w:type="paragraph" w:customStyle="1" w:styleId="740BB4A6DE1042A4A25D30BD90588807">
    <w:name w:val="740BB4A6DE1042A4A25D30BD90588807"/>
    <w:rsid w:val="00317D65"/>
    <w:pPr>
      <w:spacing w:after="0" w:line="240" w:lineRule="auto"/>
    </w:pPr>
    <w:rPr>
      <w:rFonts w:ascii="Arial" w:eastAsia="Times New Roman" w:hAnsi="Arial" w:cs="Arial"/>
      <w:color w:val="000000"/>
      <w:kern w:val="2"/>
    </w:rPr>
  </w:style>
  <w:style w:type="paragraph" w:customStyle="1" w:styleId="8AF8A7A3F5B04583BDDE3CBC5DF80AFB">
    <w:name w:val="8AF8A7A3F5B04583BDDE3CBC5DF80AFB"/>
    <w:rsid w:val="00317D65"/>
    <w:pPr>
      <w:spacing w:after="0" w:line="240" w:lineRule="auto"/>
    </w:pPr>
    <w:rPr>
      <w:rFonts w:ascii="Arial" w:eastAsia="Times New Roman" w:hAnsi="Arial" w:cs="Arial"/>
      <w:color w:val="000000"/>
      <w:kern w:val="2"/>
    </w:rPr>
  </w:style>
  <w:style w:type="paragraph" w:customStyle="1" w:styleId="4A8AB352A9914FFD9D8F6FC7AA756CAF">
    <w:name w:val="4A8AB352A9914FFD9D8F6FC7AA756CAF"/>
    <w:rsid w:val="00317D65"/>
    <w:pPr>
      <w:spacing w:after="0" w:line="240" w:lineRule="auto"/>
    </w:pPr>
    <w:rPr>
      <w:rFonts w:ascii="Arial" w:eastAsia="Times New Roman" w:hAnsi="Arial" w:cs="Arial"/>
      <w:color w:val="000000"/>
      <w:kern w:val="2"/>
    </w:rPr>
  </w:style>
  <w:style w:type="paragraph" w:customStyle="1" w:styleId="39865D3199A54982A782DDFAB953B504">
    <w:name w:val="39865D3199A54982A782DDFAB953B504"/>
    <w:rsid w:val="00317D65"/>
    <w:pPr>
      <w:spacing w:after="0" w:line="240" w:lineRule="auto"/>
    </w:pPr>
    <w:rPr>
      <w:rFonts w:ascii="Arial" w:eastAsia="Times New Roman" w:hAnsi="Arial" w:cs="Arial"/>
      <w:color w:val="000000"/>
      <w:kern w:val="2"/>
    </w:rPr>
  </w:style>
  <w:style w:type="paragraph" w:customStyle="1" w:styleId="4F73A01DE5594866B919FF57D6606C17">
    <w:name w:val="4F73A01DE5594866B919FF57D6606C17"/>
    <w:rsid w:val="00317D65"/>
    <w:pPr>
      <w:spacing w:after="0" w:line="240" w:lineRule="auto"/>
    </w:pPr>
    <w:rPr>
      <w:rFonts w:ascii="Arial" w:eastAsia="Times New Roman" w:hAnsi="Arial" w:cs="Arial"/>
      <w:color w:val="000000"/>
      <w:kern w:val="2"/>
    </w:rPr>
  </w:style>
  <w:style w:type="paragraph" w:customStyle="1" w:styleId="645F2A35AE1147C19980A63BA8FE93D1">
    <w:name w:val="645F2A35AE1147C19980A63BA8FE93D1"/>
    <w:rsid w:val="00317D65"/>
    <w:pPr>
      <w:spacing w:after="0" w:line="240" w:lineRule="auto"/>
    </w:pPr>
    <w:rPr>
      <w:rFonts w:ascii="Arial" w:eastAsia="Times New Roman" w:hAnsi="Arial" w:cs="Arial"/>
      <w:color w:val="000000"/>
      <w:kern w:val="2"/>
    </w:rPr>
  </w:style>
  <w:style w:type="paragraph" w:customStyle="1" w:styleId="0664C20592FD4725AAE9B8DEA852E916">
    <w:name w:val="0664C20592FD4725AAE9B8DEA852E916"/>
    <w:rsid w:val="00317D65"/>
    <w:pPr>
      <w:spacing w:after="0" w:line="240" w:lineRule="auto"/>
    </w:pPr>
    <w:rPr>
      <w:rFonts w:ascii="Arial" w:eastAsia="Times New Roman" w:hAnsi="Arial" w:cs="Arial"/>
      <w:color w:val="000000"/>
      <w:kern w:val="2"/>
    </w:rPr>
  </w:style>
  <w:style w:type="paragraph" w:customStyle="1" w:styleId="F000081A88204E238800745996128E0E">
    <w:name w:val="F000081A88204E238800745996128E0E"/>
    <w:rsid w:val="00317D65"/>
    <w:pPr>
      <w:spacing w:after="0" w:line="240" w:lineRule="auto"/>
    </w:pPr>
    <w:rPr>
      <w:rFonts w:ascii="Arial" w:eastAsia="Times New Roman" w:hAnsi="Arial" w:cs="Arial"/>
      <w:color w:val="000000"/>
      <w:kern w:val="2"/>
    </w:rPr>
  </w:style>
  <w:style w:type="paragraph" w:customStyle="1" w:styleId="40D5645B7F2346D1ACE46A29D9299C02">
    <w:name w:val="40D5645B7F2346D1ACE46A29D9299C02"/>
    <w:rsid w:val="00317D65"/>
    <w:pPr>
      <w:spacing w:after="0" w:line="240" w:lineRule="auto"/>
    </w:pPr>
    <w:rPr>
      <w:rFonts w:ascii="Arial" w:eastAsia="Times New Roman" w:hAnsi="Arial" w:cs="Arial"/>
      <w:color w:val="000000"/>
      <w:kern w:val="2"/>
    </w:rPr>
  </w:style>
  <w:style w:type="paragraph" w:customStyle="1" w:styleId="645BBF0B4C8549AFA3573135E21D92AD">
    <w:name w:val="645BBF0B4C8549AFA3573135E21D92AD"/>
    <w:rsid w:val="00317D65"/>
    <w:pPr>
      <w:spacing w:after="0" w:line="240" w:lineRule="auto"/>
    </w:pPr>
    <w:rPr>
      <w:rFonts w:ascii="Arial" w:eastAsia="Times New Roman" w:hAnsi="Arial" w:cs="Arial"/>
      <w:color w:val="000000"/>
      <w:kern w:val="2"/>
    </w:rPr>
  </w:style>
  <w:style w:type="paragraph" w:customStyle="1" w:styleId="8440139E170D47C5A63FA22CCBD78AA8">
    <w:name w:val="8440139E170D47C5A63FA22CCBD78AA8"/>
    <w:rsid w:val="00317D65"/>
    <w:pPr>
      <w:spacing w:after="0" w:line="240" w:lineRule="auto"/>
    </w:pPr>
    <w:rPr>
      <w:rFonts w:ascii="Arial" w:eastAsia="Times New Roman" w:hAnsi="Arial" w:cs="Arial"/>
      <w:color w:val="000000"/>
      <w:kern w:val="2"/>
    </w:rPr>
  </w:style>
  <w:style w:type="paragraph" w:customStyle="1" w:styleId="DD837A191CFC4BF0AC2507ADDB89D87D">
    <w:name w:val="DD837A191CFC4BF0AC2507ADDB89D87D"/>
    <w:rsid w:val="00317D65"/>
    <w:pPr>
      <w:spacing w:after="0" w:line="240" w:lineRule="auto"/>
    </w:pPr>
    <w:rPr>
      <w:rFonts w:ascii="Arial" w:eastAsia="Times New Roman" w:hAnsi="Arial" w:cs="Arial"/>
      <w:color w:val="000000"/>
      <w:kern w:val="2"/>
    </w:rPr>
  </w:style>
  <w:style w:type="paragraph" w:customStyle="1" w:styleId="C6945740DF334471A0E4B0E8D1A2DBDA">
    <w:name w:val="C6945740DF334471A0E4B0E8D1A2DBDA"/>
    <w:rsid w:val="00317D65"/>
    <w:pPr>
      <w:spacing w:after="0" w:line="240" w:lineRule="auto"/>
    </w:pPr>
    <w:rPr>
      <w:rFonts w:ascii="Arial" w:eastAsia="Times New Roman" w:hAnsi="Arial" w:cs="Arial"/>
      <w:color w:val="000000"/>
      <w:kern w:val="2"/>
    </w:rPr>
  </w:style>
  <w:style w:type="paragraph" w:customStyle="1" w:styleId="64AC61E64FF64A4E83E468DEC96ED3E3">
    <w:name w:val="64AC61E64FF64A4E83E468DEC96ED3E3"/>
    <w:rsid w:val="00317D65"/>
    <w:pPr>
      <w:spacing w:after="0" w:line="240" w:lineRule="auto"/>
    </w:pPr>
    <w:rPr>
      <w:rFonts w:ascii="Arial" w:eastAsia="Times New Roman" w:hAnsi="Arial" w:cs="Arial"/>
      <w:color w:val="000000"/>
      <w:kern w:val="2"/>
    </w:rPr>
  </w:style>
  <w:style w:type="paragraph" w:customStyle="1" w:styleId="3777865E86624D639A3956B592B0B7DC">
    <w:name w:val="3777865E86624D639A3956B592B0B7DC"/>
    <w:rsid w:val="00317D65"/>
    <w:pPr>
      <w:spacing w:after="0" w:line="240" w:lineRule="auto"/>
    </w:pPr>
    <w:rPr>
      <w:rFonts w:ascii="Arial" w:eastAsia="Times New Roman" w:hAnsi="Arial" w:cs="Arial"/>
      <w:color w:val="000000"/>
      <w:kern w:val="2"/>
    </w:rPr>
  </w:style>
  <w:style w:type="paragraph" w:customStyle="1" w:styleId="C991A81253A44C0FB6ACC287CA97CBEE">
    <w:name w:val="C991A81253A44C0FB6ACC287CA97CBEE"/>
    <w:rsid w:val="00317D65"/>
    <w:pPr>
      <w:spacing w:after="0" w:line="240" w:lineRule="auto"/>
    </w:pPr>
    <w:rPr>
      <w:rFonts w:ascii="Arial" w:eastAsia="Times New Roman" w:hAnsi="Arial" w:cs="Arial"/>
      <w:color w:val="000000"/>
      <w:kern w:val="2"/>
    </w:rPr>
  </w:style>
  <w:style w:type="paragraph" w:customStyle="1" w:styleId="2E34A48EA4C64EAF800B48FD521A55FA">
    <w:name w:val="2E34A48EA4C64EAF800B48FD521A55FA"/>
    <w:rsid w:val="00317D65"/>
    <w:pPr>
      <w:spacing w:after="0" w:line="240" w:lineRule="auto"/>
    </w:pPr>
    <w:rPr>
      <w:rFonts w:ascii="Arial" w:eastAsia="Times New Roman" w:hAnsi="Arial" w:cs="Arial"/>
      <w:color w:val="000000"/>
      <w:kern w:val="2"/>
    </w:rPr>
  </w:style>
  <w:style w:type="paragraph" w:customStyle="1" w:styleId="B29F20D427ED429593EFDDF09131E11D">
    <w:name w:val="B29F20D427ED429593EFDDF09131E11D"/>
    <w:rsid w:val="00317D65"/>
    <w:pPr>
      <w:spacing w:after="0" w:line="240" w:lineRule="auto"/>
    </w:pPr>
    <w:rPr>
      <w:rFonts w:ascii="Arial" w:eastAsia="Times New Roman" w:hAnsi="Arial" w:cs="Arial"/>
      <w:color w:val="000000"/>
      <w:kern w:val="2"/>
    </w:rPr>
  </w:style>
  <w:style w:type="paragraph" w:customStyle="1" w:styleId="176DBCD3DA8344A8AA643D4296E76573">
    <w:name w:val="176DBCD3DA8344A8AA643D4296E76573"/>
    <w:rsid w:val="00317D65"/>
    <w:pPr>
      <w:spacing w:after="0" w:line="240" w:lineRule="auto"/>
    </w:pPr>
    <w:rPr>
      <w:rFonts w:ascii="Arial" w:eastAsia="Times New Roman" w:hAnsi="Arial" w:cs="Arial"/>
      <w:color w:val="000000"/>
      <w:kern w:val="2"/>
    </w:rPr>
  </w:style>
  <w:style w:type="paragraph" w:customStyle="1" w:styleId="9E6246EE43434B80B727E72D9C2CE6CB">
    <w:name w:val="9E6246EE43434B80B727E72D9C2CE6CB"/>
    <w:rsid w:val="00317D65"/>
    <w:pPr>
      <w:spacing w:after="0" w:line="240" w:lineRule="auto"/>
    </w:pPr>
    <w:rPr>
      <w:rFonts w:ascii="Arial" w:eastAsia="Times New Roman" w:hAnsi="Arial" w:cs="Arial"/>
      <w:color w:val="000000"/>
      <w:kern w:val="2"/>
    </w:rPr>
  </w:style>
  <w:style w:type="paragraph" w:customStyle="1" w:styleId="836172BC429D4192AC590D0F17D01B72">
    <w:name w:val="836172BC429D4192AC590D0F17D01B72"/>
    <w:rsid w:val="00317D65"/>
    <w:pPr>
      <w:spacing w:after="0" w:line="240" w:lineRule="auto"/>
    </w:pPr>
    <w:rPr>
      <w:rFonts w:ascii="Arial" w:eastAsia="Times New Roman" w:hAnsi="Arial" w:cs="Arial"/>
      <w:color w:val="000000"/>
      <w:kern w:val="2"/>
    </w:rPr>
  </w:style>
  <w:style w:type="paragraph" w:customStyle="1" w:styleId="57068666FD3D4EAFAF9BE486863844D4">
    <w:name w:val="57068666FD3D4EAFAF9BE486863844D4"/>
    <w:rsid w:val="00317D65"/>
    <w:pPr>
      <w:spacing w:after="0" w:line="240" w:lineRule="auto"/>
    </w:pPr>
    <w:rPr>
      <w:rFonts w:ascii="Arial" w:eastAsia="Times New Roman" w:hAnsi="Arial" w:cs="Arial"/>
      <w:color w:val="000000"/>
      <w:kern w:val="2"/>
    </w:rPr>
  </w:style>
  <w:style w:type="paragraph" w:customStyle="1" w:styleId="B6FE2480A83740FDB4A0945DF866A078">
    <w:name w:val="B6FE2480A83740FDB4A0945DF866A078"/>
    <w:rsid w:val="00317D65"/>
    <w:pPr>
      <w:spacing w:after="0" w:line="240" w:lineRule="auto"/>
    </w:pPr>
    <w:rPr>
      <w:rFonts w:ascii="Arial" w:eastAsia="Times New Roman" w:hAnsi="Arial" w:cs="Arial"/>
      <w:color w:val="000000"/>
      <w:kern w:val="2"/>
    </w:rPr>
  </w:style>
  <w:style w:type="paragraph" w:customStyle="1" w:styleId="D8B2A41E371B4EFA9D4C5A21285E45B5">
    <w:name w:val="D8B2A41E371B4EFA9D4C5A21285E45B5"/>
    <w:rsid w:val="00317D65"/>
    <w:pPr>
      <w:spacing w:after="0" w:line="240" w:lineRule="auto"/>
    </w:pPr>
    <w:rPr>
      <w:rFonts w:ascii="Arial" w:eastAsia="Times New Roman" w:hAnsi="Arial" w:cs="Arial"/>
      <w:color w:val="000000"/>
      <w:kern w:val="2"/>
    </w:rPr>
  </w:style>
  <w:style w:type="paragraph" w:customStyle="1" w:styleId="CC234BE9EE3F4A18A38FEA13C96A3486">
    <w:name w:val="CC234BE9EE3F4A18A38FEA13C96A3486"/>
    <w:rsid w:val="00317D65"/>
    <w:pPr>
      <w:spacing w:after="0" w:line="240" w:lineRule="auto"/>
    </w:pPr>
    <w:rPr>
      <w:rFonts w:ascii="Arial" w:eastAsia="Times New Roman" w:hAnsi="Arial" w:cs="Arial"/>
      <w:color w:val="000000"/>
      <w:kern w:val="2"/>
    </w:rPr>
  </w:style>
  <w:style w:type="paragraph" w:customStyle="1" w:styleId="3609469C09C843269B86B67C79E70372">
    <w:name w:val="3609469C09C843269B86B67C79E70372"/>
    <w:rsid w:val="00317D65"/>
    <w:pPr>
      <w:spacing w:after="0" w:line="240" w:lineRule="auto"/>
    </w:pPr>
    <w:rPr>
      <w:rFonts w:ascii="Arial" w:eastAsia="Times New Roman" w:hAnsi="Arial" w:cs="Arial"/>
      <w:color w:val="000000"/>
      <w:kern w:val="2"/>
    </w:rPr>
  </w:style>
  <w:style w:type="paragraph" w:customStyle="1" w:styleId="52461445C62245928EDD41C5070CE521">
    <w:name w:val="52461445C62245928EDD41C5070CE521"/>
    <w:rsid w:val="00317D65"/>
    <w:pPr>
      <w:spacing w:after="0" w:line="240" w:lineRule="auto"/>
    </w:pPr>
    <w:rPr>
      <w:rFonts w:ascii="Arial" w:eastAsia="Times New Roman" w:hAnsi="Arial" w:cs="Arial"/>
      <w:color w:val="000000"/>
      <w:kern w:val="2"/>
    </w:rPr>
  </w:style>
  <w:style w:type="paragraph" w:customStyle="1" w:styleId="2D6C430D89B5453591AA79E88CD0115F">
    <w:name w:val="2D6C430D89B5453591AA79E88CD0115F"/>
    <w:rsid w:val="00317D65"/>
    <w:pPr>
      <w:spacing w:after="0" w:line="240" w:lineRule="auto"/>
    </w:pPr>
    <w:rPr>
      <w:rFonts w:ascii="Arial" w:eastAsia="Times New Roman" w:hAnsi="Arial" w:cs="Arial"/>
      <w:color w:val="000000"/>
      <w:kern w:val="2"/>
    </w:rPr>
  </w:style>
  <w:style w:type="paragraph" w:customStyle="1" w:styleId="E736438D33E84C10AD028CAD087E7F4D">
    <w:name w:val="E736438D33E84C10AD028CAD087E7F4D"/>
    <w:rsid w:val="00317D65"/>
    <w:pPr>
      <w:spacing w:after="0" w:line="240" w:lineRule="auto"/>
    </w:pPr>
    <w:rPr>
      <w:rFonts w:ascii="Arial" w:eastAsia="Times New Roman" w:hAnsi="Arial" w:cs="Arial"/>
      <w:color w:val="000000"/>
      <w:kern w:val="2"/>
    </w:rPr>
  </w:style>
  <w:style w:type="paragraph" w:customStyle="1" w:styleId="105BFAB66A4945B2AA468530D3D4C479">
    <w:name w:val="105BFAB66A4945B2AA468530D3D4C479"/>
    <w:rsid w:val="00317D65"/>
    <w:pPr>
      <w:spacing w:after="0" w:line="240" w:lineRule="auto"/>
    </w:pPr>
    <w:rPr>
      <w:rFonts w:ascii="Arial" w:eastAsia="Times New Roman" w:hAnsi="Arial" w:cs="Arial"/>
      <w:color w:val="000000"/>
      <w:kern w:val="2"/>
    </w:rPr>
  </w:style>
  <w:style w:type="paragraph" w:customStyle="1" w:styleId="96C6E14DBB554FE78DA800EE7D41BB46">
    <w:name w:val="96C6E14DBB554FE78DA800EE7D41BB46"/>
    <w:rsid w:val="00317D65"/>
    <w:pPr>
      <w:spacing w:after="0" w:line="240" w:lineRule="auto"/>
    </w:pPr>
    <w:rPr>
      <w:rFonts w:ascii="Arial" w:eastAsia="Times New Roman" w:hAnsi="Arial" w:cs="Arial"/>
      <w:color w:val="000000"/>
      <w:kern w:val="2"/>
    </w:rPr>
  </w:style>
  <w:style w:type="paragraph" w:customStyle="1" w:styleId="9EF0573301764C6C94E3379F09A2BD4B">
    <w:name w:val="9EF0573301764C6C94E3379F09A2BD4B"/>
    <w:rsid w:val="00317D65"/>
    <w:pPr>
      <w:spacing w:after="0" w:line="240" w:lineRule="auto"/>
    </w:pPr>
    <w:rPr>
      <w:rFonts w:ascii="Arial" w:eastAsia="Times New Roman" w:hAnsi="Arial" w:cs="Arial"/>
      <w:color w:val="000000"/>
      <w:kern w:val="2"/>
    </w:rPr>
  </w:style>
  <w:style w:type="paragraph" w:customStyle="1" w:styleId="79766050C1A244949F6B90C895305530">
    <w:name w:val="79766050C1A244949F6B90C895305530"/>
    <w:rsid w:val="00317D65"/>
    <w:pPr>
      <w:spacing w:after="0" w:line="240" w:lineRule="auto"/>
    </w:pPr>
    <w:rPr>
      <w:rFonts w:ascii="Arial" w:eastAsia="Times New Roman" w:hAnsi="Arial" w:cs="Arial"/>
      <w:color w:val="000000"/>
      <w:kern w:val="2"/>
    </w:rPr>
  </w:style>
  <w:style w:type="paragraph" w:customStyle="1" w:styleId="B3A564E140A244DF93100542384D1A2E">
    <w:name w:val="B3A564E140A244DF93100542384D1A2E"/>
    <w:rsid w:val="00317D65"/>
    <w:pPr>
      <w:spacing w:after="0" w:line="240" w:lineRule="auto"/>
    </w:pPr>
    <w:rPr>
      <w:rFonts w:ascii="Arial" w:eastAsia="Times New Roman" w:hAnsi="Arial" w:cs="Arial"/>
      <w:color w:val="000000"/>
      <w:kern w:val="2"/>
    </w:rPr>
  </w:style>
  <w:style w:type="paragraph" w:customStyle="1" w:styleId="698ADBC8AB954FD1AEE44B47E7541951">
    <w:name w:val="698ADBC8AB954FD1AEE44B47E7541951"/>
    <w:rsid w:val="00317D65"/>
    <w:pPr>
      <w:spacing w:after="0" w:line="240" w:lineRule="auto"/>
    </w:pPr>
    <w:rPr>
      <w:rFonts w:ascii="Arial" w:eastAsia="Times New Roman" w:hAnsi="Arial" w:cs="Arial"/>
      <w:color w:val="000000"/>
      <w:kern w:val="2"/>
    </w:rPr>
  </w:style>
  <w:style w:type="paragraph" w:customStyle="1" w:styleId="EE837C1ED64D49318552C956A1BB9464">
    <w:name w:val="EE837C1ED64D49318552C956A1BB9464"/>
    <w:rsid w:val="00317D65"/>
    <w:pPr>
      <w:spacing w:after="0" w:line="240" w:lineRule="auto"/>
    </w:pPr>
    <w:rPr>
      <w:rFonts w:ascii="Arial" w:eastAsia="Times New Roman" w:hAnsi="Arial" w:cs="Arial"/>
      <w:color w:val="000000"/>
      <w:kern w:val="2"/>
    </w:rPr>
  </w:style>
  <w:style w:type="paragraph" w:customStyle="1" w:styleId="7A9574DE792746459AF5CB22F009C50E">
    <w:name w:val="7A9574DE792746459AF5CB22F009C50E"/>
    <w:rsid w:val="00317D65"/>
    <w:pPr>
      <w:spacing w:after="0" w:line="240" w:lineRule="auto"/>
    </w:pPr>
    <w:rPr>
      <w:rFonts w:ascii="Arial" w:eastAsia="Times New Roman" w:hAnsi="Arial" w:cs="Arial"/>
      <w:color w:val="000000"/>
      <w:kern w:val="2"/>
    </w:rPr>
  </w:style>
  <w:style w:type="paragraph" w:customStyle="1" w:styleId="DD8908623B4D4D2997A057262094CA3A">
    <w:name w:val="DD8908623B4D4D2997A057262094CA3A"/>
    <w:rsid w:val="00317D65"/>
    <w:pPr>
      <w:spacing w:after="0" w:line="240" w:lineRule="auto"/>
    </w:pPr>
    <w:rPr>
      <w:rFonts w:ascii="Arial" w:eastAsia="Times New Roman" w:hAnsi="Arial" w:cs="Arial"/>
      <w:color w:val="000000"/>
      <w:kern w:val="2"/>
    </w:rPr>
  </w:style>
  <w:style w:type="paragraph" w:customStyle="1" w:styleId="46825472D1E8444E9D4C210B65CC58F4">
    <w:name w:val="46825472D1E8444E9D4C210B65CC58F4"/>
    <w:rsid w:val="00317D65"/>
    <w:pPr>
      <w:spacing w:after="0" w:line="240" w:lineRule="auto"/>
    </w:pPr>
    <w:rPr>
      <w:rFonts w:ascii="Arial" w:eastAsia="Times New Roman" w:hAnsi="Arial" w:cs="Arial"/>
      <w:color w:val="000000"/>
      <w:kern w:val="2"/>
    </w:rPr>
  </w:style>
  <w:style w:type="paragraph" w:customStyle="1" w:styleId="28B0C7AB049E458580B77605B7812AE4">
    <w:name w:val="28B0C7AB049E458580B77605B7812AE4"/>
    <w:rsid w:val="00317D65"/>
    <w:pPr>
      <w:spacing w:after="0" w:line="240" w:lineRule="auto"/>
    </w:pPr>
    <w:rPr>
      <w:rFonts w:ascii="Arial" w:eastAsia="Times New Roman" w:hAnsi="Arial" w:cs="Arial"/>
      <w:color w:val="000000"/>
      <w:kern w:val="2"/>
    </w:rPr>
  </w:style>
  <w:style w:type="paragraph" w:customStyle="1" w:styleId="2D146D8F989643BA852FA9A4EF41FEB5">
    <w:name w:val="2D146D8F989643BA852FA9A4EF41FEB5"/>
    <w:rsid w:val="00317D65"/>
    <w:pPr>
      <w:spacing w:after="0" w:line="240" w:lineRule="auto"/>
    </w:pPr>
    <w:rPr>
      <w:rFonts w:ascii="Arial" w:eastAsia="Times New Roman" w:hAnsi="Arial" w:cs="Arial"/>
      <w:color w:val="000000"/>
      <w:kern w:val="2"/>
    </w:rPr>
  </w:style>
  <w:style w:type="paragraph" w:customStyle="1" w:styleId="A010AF170F7742C9944011AAD43F7CDD">
    <w:name w:val="A010AF170F7742C9944011AAD43F7CDD"/>
    <w:rsid w:val="00317D65"/>
    <w:pPr>
      <w:spacing w:after="0" w:line="240" w:lineRule="auto"/>
    </w:pPr>
    <w:rPr>
      <w:rFonts w:ascii="Arial" w:eastAsia="Times New Roman" w:hAnsi="Arial" w:cs="Arial"/>
      <w:color w:val="000000"/>
      <w:kern w:val="2"/>
    </w:rPr>
  </w:style>
  <w:style w:type="paragraph" w:customStyle="1" w:styleId="ABAAD15DF0C54CFC8F7F802A0A9AA810">
    <w:name w:val="ABAAD15DF0C54CFC8F7F802A0A9AA810"/>
    <w:rsid w:val="00317D65"/>
    <w:pPr>
      <w:spacing w:after="0" w:line="240" w:lineRule="auto"/>
    </w:pPr>
    <w:rPr>
      <w:rFonts w:ascii="Arial" w:eastAsia="Times New Roman" w:hAnsi="Arial" w:cs="Arial"/>
      <w:color w:val="000000"/>
      <w:kern w:val="2"/>
    </w:rPr>
  </w:style>
  <w:style w:type="paragraph" w:customStyle="1" w:styleId="C3AFCFB9327B446198AB26AC9611DB9E">
    <w:name w:val="C3AFCFB9327B446198AB26AC9611DB9E"/>
    <w:rsid w:val="00317D65"/>
    <w:pPr>
      <w:spacing w:after="0" w:line="240" w:lineRule="auto"/>
    </w:pPr>
    <w:rPr>
      <w:rFonts w:ascii="Arial" w:eastAsia="Times New Roman" w:hAnsi="Arial" w:cs="Arial"/>
      <w:color w:val="000000"/>
      <w:kern w:val="2"/>
    </w:rPr>
  </w:style>
  <w:style w:type="paragraph" w:customStyle="1" w:styleId="B173F2514A5B40BE9234A2D85A98A259">
    <w:name w:val="B173F2514A5B40BE9234A2D85A98A259"/>
    <w:rsid w:val="00317D65"/>
    <w:pPr>
      <w:spacing w:after="0" w:line="240" w:lineRule="auto"/>
    </w:pPr>
    <w:rPr>
      <w:rFonts w:ascii="Arial" w:eastAsia="Times New Roman" w:hAnsi="Arial" w:cs="Arial"/>
      <w:color w:val="000000"/>
      <w:kern w:val="2"/>
    </w:rPr>
  </w:style>
  <w:style w:type="paragraph" w:customStyle="1" w:styleId="3CF73363947E46909E6E5FEC904ECE27">
    <w:name w:val="3CF73363947E46909E6E5FEC904ECE27"/>
    <w:rsid w:val="00317D65"/>
    <w:pPr>
      <w:spacing w:after="0" w:line="240" w:lineRule="auto"/>
    </w:pPr>
    <w:rPr>
      <w:rFonts w:ascii="Arial" w:eastAsia="Times New Roman" w:hAnsi="Arial" w:cs="Arial"/>
      <w:color w:val="000000"/>
      <w:kern w:val="2"/>
    </w:rPr>
  </w:style>
  <w:style w:type="paragraph" w:customStyle="1" w:styleId="1072D4EB0942491CA06BBC9FE58E64C6">
    <w:name w:val="1072D4EB0942491CA06BBC9FE58E64C6"/>
    <w:rsid w:val="00317D65"/>
    <w:pPr>
      <w:spacing w:after="0" w:line="240" w:lineRule="auto"/>
    </w:pPr>
    <w:rPr>
      <w:rFonts w:ascii="Arial" w:eastAsia="Times New Roman" w:hAnsi="Arial" w:cs="Arial"/>
      <w:color w:val="000000"/>
      <w:kern w:val="2"/>
    </w:rPr>
  </w:style>
  <w:style w:type="paragraph" w:customStyle="1" w:styleId="DDBEF770DEAB4157899A0E4A31627F3C">
    <w:name w:val="DDBEF770DEAB4157899A0E4A31627F3C"/>
    <w:rsid w:val="00317D65"/>
    <w:pPr>
      <w:spacing w:after="0" w:line="240" w:lineRule="auto"/>
    </w:pPr>
    <w:rPr>
      <w:rFonts w:ascii="Arial" w:eastAsia="Times New Roman" w:hAnsi="Arial" w:cs="Arial"/>
      <w:color w:val="000000"/>
      <w:kern w:val="2"/>
    </w:rPr>
  </w:style>
  <w:style w:type="paragraph" w:customStyle="1" w:styleId="2CC35F6CD795450FAD55968AF0FA0CDB">
    <w:name w:val="2CC35F6CD795450FAD55968AF0FA0CDB"/>
    <w:rsid w:val="00317D65"/>
    <w:pPr>
      <w:spacing w:after="0" w:line="240" w:lineRule="auto"/>
    </w:pPr>
    <w:rPr>
      <w:rFonts w:ascii="Arial" w:eastAsia="Times New Roman" w:hAnsi="Arial" w:cs="Arial"/>
      <w:color w:val="000000"/>
      <w:kern w:val="2"/>
    </w:rPr>
  </w:style>
  <w:style w:type="paragraph" w:customStyle="1" w:styleId="58B2B940B87E4C7EB309B65F816735FF">
    <w:name w:val="58B2B940B87E4C7EB309B65F816735FF"/>
    <w:rsid w:val="00317D65"/>
    <w:pPr>
      <w:spacing w:after="0" w:line="240" w:lineRule="auto"/>
    </w:pPr>
    <w:rPr>
      <w:rFonts w:ascii="Arial" w:eastAsia="Times New Roman" w:hAnsi="Arial" w:cs="Arial"/>
      <w:color w:val="000000"/>
      <w:kern w:val="2"/>
    </w:rPr>
  </w:style>
  <w:style w:type="paragraph" w:customStyle="1" w:styleId="ADDA7CFCE6944082A5CB00A7E6591839">
    <w:name w:val="ADDA7CFCE6944082A5CB00A7E6591839"/>
    <w:rsid w:val="00317D65"/>
    <w:pPr>
      <w:spacing w:after="0" w:line="240" w:lineRule="auto"/>
    </w:pPr>
    <w:rPr>
      <w:rFonts w:ascii="Arial" w:eastAsia="Times New Roman" w:hAnsi="Arial" w:cs="Arial"/>
      <w:color w:val="000000"/>
      <w:kern w:val="2"/>
    </w:rPr>
  </w:style>
  <w:style w:type="paragraph" w:customStyle="1" w:styleId="EEAFACA28ACF428CA833C0C66BF9FC6D">
    <w:name w:val="EEAFACA28ACF428CA833C0C66BF9FC6D"/>
    <w:rsid w:val="00317D65"/>
    <w:pPr>
      <w:spacing w:after="0" w:line="240" w:lineRule="auto"/>
    </w:pPr>
    <w:rPr>
      <w:rFonts w:ascii="Arial" w:eastAsia="Times New Roman" w:hAnsi="Arial" w:cs="Arial"/>
      <w:color w:val="000000"/>
      <w:kern w:val="2"/>
    </w:rPr>
  </w:style>
  <w:style w:type="paragraph" w:customStyle="1" w:styleId="56BCD3637A50491EAF2DBE62753DDB40">
    <w:name w:val="56BCD3637A50491EAF2DBE62753DDB40"/>
    <w:rsid w:val="00317D65"/>
    <w:pPr>
      <w:spacing w:after="0" w:line="240" w:lineRule="auto"/>
    </w:pPr>
    <w:rPr>
      <w:rFonts w:ascii="Arial" w:eastAsia="Times New Roman" w:hAnsi="Arial" w:cs="Arial"/>
      <w:color w:val="000000"/>
      <w:kern w:val="2"/>
    </w:rPr>
  </w:style>
  <w:style w:type="paragraph" w:customStyle="1" w:styleId="A86826350EA74D61A0C7540CF0B080F7">
    <w:name w:val="A86826350EA74D61A0C7540CF0B080F7"/>
    <w:rsid w:val="00317D65"/>
    <w:pPr>
      <w:spacing w:after="0" w:line="240" w:lineRule="auto"/>
    </w:pPr>
    <w:rPr>
      <w:rFonts w:ascii="Arial" w:eastAsia="Times New Roman" w:hAnsi="Arial" w:cs="Arial"/>
      <w:color w:val="000000"/>
      <w:kern w:val="2"/>
    </w:rPr>
  </w:style>
  <w:style w:type="paragraph" w:customStyle="1" w:styleId="8EBCC43DC16E44F792B5DFA7D9B780A7">
    <w:name w:val="8EBCC43DC16E44F792B5DFA7D9B780A7"/>
    <w:rsid w:val="00317D65"/>
    <w:pPr>
      <w:spacing w:after="0" w:line="240" w:lineRule="auto"/>
    </w:pPr>
    <w:rPr>
      <w:rFonts w:ascii="Arial" w:eastAsia="Times New Roman" w:hAnsi="Arial" w:cs="Arial"/>
      <w:color w:val="000000"/>
      <w:kern w:val="2"/>
    </w:rPr>
  </w:style>
  <w:style w:type="paragraph" w:customStyle="1" w:styleId="655755B0D2254BCBB795153C3EC17C29">
    <w:name w:val="655755B0D2254BCBB795153C3EC17C29"/>
    <w:rsid w:val="00317D65"/>
    <w:pPr>
      <w:spacing w:after="0" w:line="240" w:lineRule="auto"/>
    </w:pPr>
    <w:rPr>
      <w:rFonts w:ascii="Arial" w:eastAsia="Times New Roman" w:hAnsi="Arial" w:cs="Arial"/>
      <w:color w:val="000000"/>
      <w:kern w:val="2"/>
    </w:rPr>
  </w:style>
  <w:style w:type="paragraph" w:customStyle="1" w:styleId="813C732283914165BBDA62B6149B4974">
    <w:name w:val="813C732283914165BBDA62B6149B4974"/>
    <w:rsid w:val="00317D65"/>
    <w:pPr>
      <w:spacing w:after="0" w:line="240" w:lineRule="auto"/>
    </w:pPr>
    <w:rPr>
      <w:rFonts w:ascii="Arial" w:eastAsia="Times New Roman" w:hAnsi="Arial" w:cs="Arial"/>
      <w:color w:val="000000"/>
      <w:kern w:val="2"/>
    </w:rPr>
  </w:style>
  <w:style w:type="paragraph" w:customStyle="1" w:styleId="56EE0D6352CB465FA2D4F3A2830D7AB7">
    <w:name w:val="56EE0D6352CB465FA2D4F3A2830D7AB7"/>
    <w:rsid w:val="00317D65"/>
    <w:pPr>
      <w:spacing w:after="0" w:line="240" w:lineRule="auto"/>
    </w:pPr>
    <w:rPr>
      <w:rFonts w:ascii="Arial" w:eastAsia="Times New Roman" w:hAnsi="Arial" w:cs="Arial"/>
      <w:color w:val="000000"/>
      <w:kern w:val="2"/>
    </w:rPr>
  </w:style>
  <w:style w:type="paragraph" w:customStyle="1" w:styleId="2915BE144FAA441EB7958D3AE6390D2F">
    <w:name w:val="2915BE144FAA441EB7958D3AE6390D2F"/>
    <w:rsid w:val="00317D65"/>
    <w:pPr>
      <w:spacing w:after="0" w:line="240" w:lineRule="auto"/>
    </w:pPr>
    <w:rPr>
      <w:rFonts w:ascii="Arial" w:eastAsia="Times New Roman" w:hAnsi="Arial" w:cs="Arial"/>
      <w:color w:val="000000"/>
      <w:kern w:val="2"/>
    </w:rPr>
  </w:style>
  <w:style w:type="paragraph" w:customStyle="1" w:styleId="3F15945810CE45D78C73A6B896EB67DB">
    <w:name w:val="3F15945810CE45D78C73A6B896EB67DB"/>
    <w:rsid w:val="00317D65"/>
    <w:pPr>
      <w:spacing w:after="0" w:line="240" w:lineRule="auto"/>
    </w:pPr>
    <w:rPr>
      <w:rFonts w:ascii="Arial" w:eastAsia="Times New Roman" w:hAnsi="Arial" w:cs="Arial"/>
      <w:color w:val="000000"/>
      <w:kern w:val="2"/>
    </w:rPr>
  </w:style>
  <w:style w:type="paragraph" w:customStyle="1" w:styleId="5B66135F644440F093C5DF59AC489768">
    <w:name w:val="5B66135F644440F093C5DF59AC489768"/>
    <w:rsid w:val="00317D65"/>
    <w:pPr>
      <w:spacing w:after="0" w:line="240" w:lineRule="auto"/>
    </w:pPr>
    <w:rPr>
      <w:rFonts w:ascii="Arial" w:eastAsia="Times New Roman" w:hAnsi="Arial" w:cs="Arial"/>
      <w:color w:val="000000"/>
      <w:kern w:val="2"/>
    </w:rPr>
  </w:style>
  <w:style w:type="paragraph" w:customStyle="1" w:styleId="6A595564308344D1BCBE4E58F9F651D8">
    <w:name w:val="6A595564308344D1BCBE4E58F9F651D8"/>
    <w:rsid w:val="00317D65"/>
    <w:pPr>
      <w:spacing w:after="0" w:line="240" w:lineRule="auto"/>
    </w:pPr>
    <w:rPr>
      <w:rFonts w:ascii="Arial" w:eastAsia="Times New Roman" w:hAnsi="Arial" w:cs="Arial"/>
      <w:color w:val="000000"/>
      <w:kern w:val="2"/>
    </w:rPr>
  </w:style>
  <w:style w:type="paragraph" w:customStyle="1" w:styleId="21B6782502564678B857999562808F21">
    <w:name w:val="21B6782502564678B857999562808F21"/>
    <w:rsid w:val="00317D65"/>
    <w:pPr>
      <w:spacing w:after="0" w:line="240" w:lineRule="auto"/>
    </w:pPr>
    <w:rPr>
      <w:rFonts w:ascii="Arial" w:eastAsia="Times New Roman" w:hAnsi="Arial" w:cs="Arial"/>
      <w:color w:val="000000"/>
      <w:kern w:val="2"/>
    </w:rPr>
  </w:style>
  <w:style w:type="paragraph" w:customStyle="1" w:styleId="B6AA5D3FF2E94A169FBA7B5D689A98CA">
    <w:name w:val="B6AA5D3FF2E94A169FBA7B5D689A98CA"/>
    <w:rsid w:val="00317D65"/>
    <w:pPr>
      <w:spacing w:after="0" w:line="240" w:lineRule="auto"/>
    </w:pPr>
    <w:rPr>
      <w:rFonts w:ascii="Arial" w:eastAsia="Times New Roman" w:hAnsi="Arial" w:cs="Arial"/>
      <w:color w:val="000000"/>
      <w:kern w:val="2"/>
    </w:rPr>
  </w:style>
  <w:style w:type="paragraph" w:customStyle="1" w:styleId="CD5A94BCC81741BF9429DFF2F8B3B193">
    <w:name w:val="CD5A94BCC81741BF9429DFF2F8B3B193"/>
    <w:rsid w:val="00317D65"/>
    <w:pPr>
      <w:spacing w:after="0" w:line="240" w:lineRule="auto"/>
    </w:pPr>
    <w:rPr>
      <w:rFonts w:ascii="Arial" w:eastAsia="Times New Roman" w:hAnsi="Arial" w:cs="Arial"/>
      <w:color w:val="000000"/>
      <w:kern w:val="2"/>
    </w:rPr>
  </w:style>
  <w:style w:type="paragraph" w:customStyle="1" w:styleId="F21F8AAAE1384B058699BABCCA43DD9A">
    <w:name w:val="F21F8AAAE1384B058699BABCCA43DD9A"/>
    <w:rsid w:val="00317D65"/>
    <w:pPr>
      <w:spacing w:after="0" w:line="240" w:lineRule="auto"/>
    </w:pPr>
    <w:rPr>
      <w:rFonts w:ascii="Arial" w:eastAsia="Times New Roman" w:hAnsi="Arial" w:cs="Arial"/>
      <w:color w:val="000000"/>
      <w:kern w:val="2"/>
    </w:rPr>
  </w:style>
  <w:style w:type="paragraph" w:customStyle="1" w:styleId="04DD0C3909D2401FB75E29290E094BB3">
    <w:name w:val="04DD0C3909D2401FB75E29290E094BB3"/>
    <w:rsid w:val="00317D65"/>
    <w:pPr>
      <w:spacing w:after="0" w:line="240" w:lineRule="auto"/>
    </w:pPr>
    <w:rPr>
      <w:rFonts w:ascii="Arial" w:eastAsia="Times New Roman" w:hAnsi="Arial" w:cs="Arial"/>
      <w:color w:val="000000"/>
      <w:kern w:val="2"/>
    </w:rPr>
  </w:style>
  <w:style w:type="paragraph" w:customStyle="1" w:styleId="5C860BFB0F3F460C8E7FE6EED4363202">
    <w:name w:val="5C860BFB0F3F460C8E7FE6EED4363202"/>
    <w:rsid w:val="00317D65"/>
    <w:pPr>
      <w:spacing w:after="0" w:line="240" w:lineRule="auto"/>
    </w:pPr>
    <w:rPr>
      <w:rFonts w:ascii="Arial" w:eastAsia="Times New Roman" w:hAnsi="Arial" w:cs="Arial"/>
      <w:color w:val="000000"/>
      <w:kern w:val="2"/>
    </w:rPr>
  </w:style>
  <w:style w:type="paragraph" w:customStyle="1" w:styleId="2618730E7CAC4CF8BE624A2DCEB6E891">
    <w:name w:val="2618730E7CAC4CF8BE624A2DCEB6E891"/>
    <w:rsid w:val="00317D65"/>
    <w:pPr>
      <w:spacing w:after="0" w:line="240" w:lineRule="auto"/>
    </w:pPr>
    <w:rPr>
      <w:rFonts w:ascii="Arial" w:eastAsia="Times New Roman" w:hAnsi="Arial" w:cs="Arial"/>
      <w:color w:val="000000"/>
      <w:kern w:val="2"/>
    </w:rPr>
  </w:style>
  <w:style w:type="paragraph" w:customStyle="1" w:styleId="B390F40D64754F60A04580B772CBEF99">
    <w:name w:val="B390F40D64754F60A04580B772CBEF99"/>
    <w:rsid w:val="00317D65"/>
    <w:pPr>
      <w:spacing w:after="0" w:line="240" w:lineRule="auto"/>
    </w:pPr>
    <w:rPr>
      <w:rFonts w:ascii="Arial" w:eastAsia="Times New Roman" w:hAnsi="Arial" w:cs="Arial"/>
      <w:color w:val="000000"/>
      <w:kern w:val="2"/>
    </w:rPr>
  </w:style>
  <w:style w:type="paragraph" w:customStyle="1" w:styleId="5F30218146784BA9AE45A818A42F7EF0">
    <w:name w:val="5F30218146784BA9AE45A818A42F7EF0"/>
    <w:rsid w:val="00317D65"/>
    <w:pPr>
      <w:spacing w:after="0" w:line="240" w:lineRule="auto"/>
    </w:pPr>
    <w:rPr>
      <w:rFonts w:ascii="Arial" w:eastAsia="Times New Roman" w:hAnsi="Arial" w:cs="Arial"/>
      <w:color w:val="000000"/>
      <w:kern w:val="2"/>
    </w:rPr>
  </w:style>
  <w:style w:type="paragraph" w:customStyle="1" w:styleId="A2EBA6B300724B398596392FBADF3BD6">
    <w:name w:val="A2EBA6B300724B398596392FBADF3BD6"/>
    <w:rsid w:val="00317D65"/>
    <w:pPr>
      <w:spacing w:after="0" w:line="240" w:lineRule="auto"/>
    </w:pPr>
    <w:rPr>
      <w:rFonts w:ascii="Arial" w:eastAsia="Times New Roman" w:hAnsi="Arial" w:cs="Arial"/>
      <w:color w:val="000000"/>
      <w:kern w:val="2"/>
    </w:rPr>
  </w:style>
  <w:style w:type="paragraph" w:customStyle="1" w:styleId="4AF53B9952EB433EB8757D6761A0E191">
    <w:name w:val="4AF53B9952EB433EB8757D6761A0E191"/>
    <w:rsid w:val="00317D65"/>
    <w:pPr>
      <w:spacing w:after="0" w:line="240" w:lineRule="auto"/>
    </w:pPr>
    <w:rPr>
      <w:rFonts w:ascii="Arial" w:eastAsia="Times New Roman" w:hAnsi="Arial" w:cs="Arial"/>
      <w:color w:val="000000"/>
      <w:kern w:val="2"/>
    </w:rPr>
  </w:style>
  <w:style w:type="paragraph" w:customStyle="1" w:styleId="13DAC6AA415844DFBB6B2A15637C7463">
    <w:name w:val="13DAC6AA415844DFBB6B2A15637C7463"/>
    <w:rsid w:val="00317D65"/>
    <w:pPr>
      <w:spacing w:after="0" w:line="240" w:lineRule="auto"/>
    </w:pPr>
    <w:rPr>
      <w:rFonts w:ascii="Arial" w:eastAsia="Times New Roman" w:hAnsi="Arial" w:cs="Arial"/>
      <w:color w:val="000000"/>
      <w:kern w:val="2"/>
    </w:rPr>
  </w:style>
  <w:style w:type="paragraph" w:customStyle="1" w:styleId="AEC2D5DF277E4528BD814F7CC390EF6E">
    <w:name w:val="AEC2D5DF277E4528BD814F7CC390EF6E"/>
    <w:rsid w:val="00317D65"/>
    <w:pPr>
      <w:spacing w:after="0" w:line="240" w:lineRule="auto"/>
    </w:pPr>
    <w:rPr>
      <w:rFonts w:ascii="Arial" w:eastAsia="Times New Roman" w:hAnsi="Arial" w:cs="Arial"/>
      <w:color w:val="000000"/>
      <w:kern w:val="2"/>
    </w:rPr>
  </w:style>
  <w:style w:type="paragraph" w:customStyle="1" w:styleId="EAD1F10A861D49AC8AFAD5AF153812C4">
    <w:name w:val="EAD1F10A861D49AC8AFAD5AF153812C4"/>
    <w:rsid w:val="00317D65"/>
    <w:pPr>
      <w:spacing w:after="0" w:line="240" w:lineRule="auto"/>
    </w:pPr>
    <w:rPr>
      <w:rFonts w:ascii="Arial" w:eastAsia="Times New Roman" w:hAnsi="Arial" w:cs="Arial"/>
      <w:color w:val="000000"/>
      <w:kern w:val="2"/>
    </w:rPr>
  </w:style>
  <w:style w:type="paragraph" w:customStyle="1" w:styleId="185ADB6D6A21457D90B4C8627FF46F85">
    <w:name w:val="185ADB6D6A21457D90B4C8627FF46F85"/>
    <w:rsid w:val="00317D65"/>
    <w:pPr>
      <w:spacing w:after="0" w:line="240" w:lineRule="auto"/>
    </w:pPr>
    <w:rPr>
      <w:rFonts w:ascii="Arial" w:eastAsia="Times New Roman" w:hAnsi="Arial" w:cs="Arial"/>
      <w:color w:val="000000"/>
      <w:kern w:val="2"/>
    </w:rPr>
  </w:style>
  <w:style w:type="paragraph" w:customStyle="1" w:styleId="8A12BD8C159C4CB992E7BCE8DFE63492">
    <w:name w:val="8A12BD8C159C4CB992E7BCE8DFE63492"/>
    <w:rsid w:val="00317D65"/>
    <w:pPr>
      <w:spacing w:after="0" w:line="240" w:lineRule="auto"/>
    </w:pPr>
    <w:rPr>
      <w:rFonts w:ascii="Arial" w:eastAsia="Times New Roman" w:hAnsi="Arial" w:cs="Arial"/>
      <w:color w:val="000000"/>
      <w:kern w:val="2"/>
    </w:rPr>
  </w:style>
  <w:style w:type="paragraph" w:customStyle="1" w:styleId="2EC8A81DAC2B49C59FEC9D9CA9B3D2C8">
    <w:name w:val="2EC8A81DAC2B49C59FEC9D9CA9B3D2C8"/>
    <w:rsid w:val="00317D65"/>
    <w:pPr>
      <w:spacing w:after="0" w:line="240" w:lineRule="auto"/>
    </w:pPr>
    <w:rPr>
      <w:rFonts w:ascii="Arial" w:eastAsia="Times New Roman" w:hAnsi="Arial" w:cs="Arial"/>
      <w:color w:val="000000"/>
      <w:kern w:val="2"/>
    </w:rPr>
  </w:style>
  <w:style w:type="paragraph" w:customStyle="1" w:styleId="9907F0E374124147B6AA5C26BDDE4A2D">
    <w:name w:val="9907F0E374124147B6AA5C26BDDE4A2D"/>
    <w:rsid w:val="00317D65"/>
    <w:pPr>
      <w:spacing w:after="0" w:line="240" w:lineRule="auto"/>
    </w:pPr>
    <w:rPr>
      <w:rFonts w:ascii="Arial" w:eastAsia="Times New Roman" w:hAnsi="Arial" w:cs="Arial"/>
      <w:color w:val="000000"/>
      <w:kern w:val="2"/>
    </w:rPr>
  </w:style>
  <w:style w:type="paragraph" w:customStyle="1" w:styleId="4C5FB16C4CC94807A33869C6ECB1D44D">
    <w:name w:val="4C5FB16C4CC94807A33869C6ECB1D44D"/>
    <w:rsid w:val="00317D65"/>
    <w:pPr>
      <w:spacing w:after="0" w:line="240" w:lineRule="auto"/>
    </w:pPr>
    <w:rPr>
      <w:rFonts w:ascii="Arial" w:eastAsia="Times New Roman" w:hAnsi="Arial" w:cs="Arial"/>
      <w:color w:val="000000"/>
      <w:kern w:val="2"/>
    </w:rPr>
  </w:style>
  <w:style w:type="paragraph" w:customStyle="1" w:styleId="1315A8A0405E4D9CA6E2388D2015FCB2">
    <w:name w:val="1315A8A0405E4D9CA6E2388D2015FCB2"/>
    <w:rsid w:val="00317D65"/>
    <w:pPr>
      <w:spacing w:after="0" w:line="240" w:lineRule="auto"/>
    </w:pPr>
    <w:rPr>
      <w:rFonts w:ascii="Arial" w:eastAsia="Times New Roman" w:hAnsi="Arial" w:cs="Arial"/>
      <w:color w:val="000000"/>
      <w:kern w:val="2"/>
    </w:rPr>
  </w:style>
  <w:style w:type="paragraph" w:customStyle="1" w:styleId="FF60A0DAF38743BDB2AD6292A1F04333">
    <w:name w:val="FF60A0DAF38743BDB2AD6292A1F04333"/>
    <w:rsid w:val="00317D65"/>
    <w:pPr>
      <w:spacing w:after="0" w:line="240" w:lineRule="auto"/>
    </w:pPr>
    <w:rPr>
      <w:rFonts w:ascii="Arial" w:eastAsia="Times New Roman" w:hAnsi="Arial" w:cs="Arial"/>
      <w:color w:val="000000"/>
      <w:kern w:val="2"/>
    </w:rPr>
  </w:style>
  <w:style w:type="paragraph" w:customStyle="1" w:styleId="0F1C91A2D4E24974BF5C517239B80E8F">
    <w:name w:val="0F1C91A2D4E24974BF5C517239B80E8F"/>
    <w:rsid w:val="00317D65"/>
    <w:pPr>
      <w:spacing w:after="0" w:line="240" w:lineRule="auto"/>
    </w:pPr>
    <w:rPr>
      <w:rFonts w:ascii="Arial" w:eastAsia="Times New Roman" w:hAnsi="Arial" w:cs="Arial"/>
      <w:color w:val="000000"/>
      <w:kern w:val="2"/>
    </w:rPr>
  </w:style>
  <w:style w:type="paragraph" w:customStyle="1" w:styleId="CDCD37963A5B456E90EE29D29892D66A">
    <w:name w:val="CDCD37963A5B456E90EE29D29892D66A"/>
    <w:rsid w:val="00317D65"/>
    <w:pPr>
      <w:spacing w:after="0" w:line="240" w:lineRule="auto"/>
    </w:pPr>
    <w:rPr>
      <w:rFonts w:ascii="Arial" w:eastAsia="Times New Roman" w:hAnsi="Arial" w:cs="Arial"/>
      <w:color w:val="000000"/>
      <w:kern w:val="2"/>
    </w:rPr>
  </w:style>
  <w:style w:type="paragraph" w:customStyle="1" w:styleId="09E3EAA44DBF4AC9AD16D4219B575B2D">
    <w:name w:val="09E3EAA44DBF4AC9AD16D4219B575B2D"/>
    <w:rsid w:val="00317D65"/>
    <w:pPr>
      <w:spacing w:after="0" w:line="240" w:lineRule="auto"/>
    </w:pPr>
    <w:rPr>
      <w:rFonts w:ascii="Arial" w:eastAsia="Times New Roman" w:hAnsi="Arial" w:cs="Arial"/>
      <w:color w:val="000000"/>
      <w:kern w:val="2"/>
    </w:rPr>
  </w:style>
  <w:style w:type="paragraph" w:customStyle="1" w:styleId="EA7B4FC8F9044BB88E6477F6CBAF63D8">
    <w:name w:val="EA7B4FC8F9044BB88E6477F6CBAF63D8"/>
    <w:rsid w:val="00317D65"/>
    <w:pPr>
      <w:spacing w:after="0" w:line="240" w:lineRule="auto"/>
    </w:pPr>
    <w:rPr>
      <w:rFonts w:ascii="Arial" w:eastAsia="Times New Roman" w:hAnsi="Arial" w:cs="Arial"/>
      <w:color w:val="000000"/>
      <w:kern w:val="2"/>
    </w:rPr>
  </w:style>
  <w:style w:type="paragraph" w:customStyle="1" w:styleId="8C9454D48F3D41148A9F1619671E8600">
    <w:name w:val="8C9454D48F3D41148A9F1619671E8600"/>
    <w:rsid w:val="00317D65"/>
    <w:pPr>
      <w:spacing w:after="0" w:line="240" w:lineRule="auto"/>
    </w:pPr>
    <w:rPr>
      <w:rFonts w:ascii="Arial" w:eastAsia="Times New Roman" w:hAnsi="Arial" w:cs="Arial"/>
      <w:color w:val="000000"/>
      <w:kern w:val="2"/>
    </w:rPr>
  </w:style>
  <w:style w:type="paragraph" w:customStyle="1" w:styleId="2707A7C4F72A431D92236E6BA7AFB58A">
    <w:name w:val="2707A7C4F72A431D92236E6BA7AFB58A"/>
    <w:rsid w:val="00317D65"/>
    <w:pPr>
      <w:spacing w:after="0" w:line="240" w:lineRule="auto"/>
    </w:pPr>
    <w:rPr>
      <w:rFonts w:ascii="Arial" w:eastAsia="Times New Roman" w:hAnsi="Arial" w:cs="Arial"/>
      <w:color w:val="000000"/>
      <w:kern w:val="2"/>
    </w:rPr>
  </w:style>
  <w:style w:type="paragraph" w:customStyle="1" w:styleId="DB96C70712EF4C5EAE4AC11A794B2640">
    <w:name w:val="DB96C70712EF4C5EAE4AC11A794B2640"/>
    <w:rsid w:val="00317D65"/>
    <w:pPr>
      <w:spacing w:after="0" w:line="240" w:lineRule="auto"/>
    </w:pPr>
    <w:rPr>
      <w:rFonts w:ascii="Arial" w:eastAsia="Times New Roman" w:hAnsi="Arial" w:cs="Arial"/>
      <w:color w:val="000000"/>
      <w:kern w:val="2"/>
    </w:rPr>
  </w:style>
  <w:style w:type="paragraph" w:customStyle="1" w:styleId="D723423C345145E28ACC537C44CADAD4">
    <w:name w:val="D723423C345145E28ACC537C44CADAD4"/>
    <w:rsid w:val="00317D65"/>
    <w:pPr>
      <w:spacing w:after="0" w:line="240" w:lineRule="auto"/>
    </w:pPr>
    <w:rPr>
      <w:rFonts w:ascii="Arial" w:eastAsia="Times New Roman" w:hAnsi="Arial" w:cs="Arial"/>
      <w:color w:val="000000"/>
      <w:kern w:val="2"/>
    </w:rPr>
  </w:style>
  <w:style w:type="paragraph" w:customStyle="1" w:styleId="169A346EB3C14D56882D5AD124085805">
    <w:name w:val="169A346EB3C14D56882D5AD124085805"/>
    <w:rsid w:val="00317D65"/>
    <w:pPr>
      <w:spacing w:after="0" w:line="240" w:lineRule="auto"/>
    </w:pPr>
    <w:rPr>
      <w:rFonts w:ascii="Arial" w:eastAsia="Times New Roman" w:hAnsi="Arial" w:cs="Arial"/>
      <w:color w:val="000000"/>
      <w:kern w:val="2"/>
    </w:rPr>
  </w:style>
  <w:style w:type="paragraph" w:customStyle="1" w:styleId="322A7C35C32B4078A6CF0E02A7DCCC0A">
    <w:name w:val="322A7C35C32B4078A6CF0E02A7DCCC0A"/>
    <w:rsid w:val="00317D65"/>
    <w:pPr>
      <w:spacing w:after="0" w:line="240" w:lineRule="auto"/>
    </w:pPr>
    <w:rPr>
      <w:rFonts w:ascii="Arial" w:eastAsia="Times New Roman" w:hAnsi="Arial" w:cs="Arial"/>
      <w:color w:val="000000"/>
      <w:kern w:val="2"/>
    </w:rPr>
  </w:style>
  <w:style w:type="paragraph" w:customStyle="1" w:styleId="6A82FD99E1F84387B4827AD9BB766042">
    <w:name w:val="6A82FD99E1F84387B4827AD9BB766042"/>
    <w:rsid w:val="00317D65"/>
    <w:pPr>
      <w:spacing w:after="0" w:line="240" w:lineRule="auto"/>
    </w:pPr>
    <w:rPr>
      <w:rFonts w:ascii="Arial" w:eastAsia="Times New Roman" w:hAnsi="Arial" w:cs="Arial"/>
      <w:color w:val="000000"/>
      <w:kern w:val="2"/>
    </w:rPr>
  </w:style>
  <w:style w:type="paragraph" w:customStyle="1" w:styleId="0F9558ED7DEC4DCFB12746A99AAA2678">
    <w:name w:val="0F9558ED7DEC4DCFB12746A99AAA2678"/>
    <w:rsid w:val="00317D65"/>
    <w:pPr>
      <w:spacing w:after="0" w:line="240" w:lineRule="auto"/>
    </w:pPr>
    <w:rPr>
      <w:rFonts w:ascii="Arial" w:eastAsia="Times New Roman" w:hAnsi="Arial" w:cs="Arial"/>
      <w:color w:val="000000"/>
      <w:kern w:val="2"/>
    </w:rPr>
  </w:style>
  <w:style w:type="paragraph" w:customStyle="1" w:styleId="BEEEBBAAF143442B85A93E2C115D54A0">
    <w:name w:val="BEEEBBAAF143442B85A93E2C115D54A0"/>
    <w:rsid w:val="00317D65"/>
    <w:pPr>
      <w:spacing w:after="0" w:line="240" w:lineRule="auto"/>
    </w:pPr>
    <w:rPr>
      <w:rFonts w:ascii="Arial" w:eastAsia="Times New Roman" w:hAnsi="Arial" w:cs="Arial"/>
      <w:color w:val="000000"/>
      <w:kern w:val="2"/>
    </w:rPr>
  </w:style>
  <w:style w:type="paragraph" w:customStyle="1" w:styleId="6EA3946AE0404FFB918299BC2A8C2BA4">
    <w:name w:val="6EA3946AE0404FFB918299BC2A8C2BA4"/>
    <w:rsid w:val="00317D65"/>
    <w:pPr>
      <w:spacing w:after="0" w:line="240" w:lineRule="auto"/>
    </w:pPr>
    <w:rPr>
      <w:rFonts w:ascii="Arial" w:eastAsia="Times New Roman" w:hAnsi="Arial" w:cs="Arial"/>
      <w:color w:val="000000"/>
      <w:kern w:val="2"/>
    </w:rPr>
  </w:style>
  <w:style w:type="paragraph" w:customStyle="1" w:styleId="31A33894574E472EA5CB3DC715C6EF2F">
    <w:name w:val="31A33894574E472EA5CB3DC715C6EF2F"/>
    <w:rsid w:val="00317D65"/>
    <w:pPr>
      <w:spacing w:after="0" w:line="240" w:lineRule="auto"/>
    </w:pPr>
    <w:rPr>
      <w:rFonts w:ascii="Arial" w:eastAsia="Times New Roman" w:hAnsi="Arial" w:cs="Arial"/>
      <w:color w:val="000000"/>
      <w:kern w:val="2"/>
    </w:rPr>
  </w:style>
  <w:style w:type="paragraph" w:customStyle="1" w:styleId="7B6925623F3A47D0BDEEEECB7ED7043F">
    <w:name w:val="7B6925623F3A47D0BDEEEECB7ED7043F"/>
    <w:rsid w:val="00317D65"/>
    <w:pPr>
      <w:spacing w:after="0" w:line="240" w:lineRule="auto"/>
    </w:pPr>
    <w:rPr>
      <w:rFonts w:ascii="Arial" w:eastAsia="Times New Roman" w:hAnsi="Arial" w:cs="Arial"/>
      <w:color w:val="000000"/>
      <w:kern w:val="2"/>
    </w:rPr>
  </w:style>
  <w:style w:type="paragraph" w:customStyle="1" w:styleId="403226F92BAB4782A0CC95C1EAB6FBE7">
    <w:name w:val="403226F92BAB4782A0CC95C1EAB6FBE7"/>
    <w:rsid w:val="00317D65"/>
    <w:pPr>
      <w:spacing w:after="0" w:line="240" w:lineRule="auto"/>
    </w:pPr>
    <w:rPr>
      <w:rFonts w:ascii="Arial" w:eastAsia="Times New Roman" w:hAnsi="Arial" w:cs="Arial"/>
      <w:color w:val="000000"/>
      <w:kern w:val="2"/>
    </w:rPr>
  </w:style>
  <w:style w:type="paragraph" w:customStyle="1" w:styleId="39B2F73A38434545976E67A1FD3338F9">
    <w:name w:val="39B2F73A38434545976E67A1FD3338F9"/>
    <w:rsid w:val="00317D65"/>
    <w:pPr>
      <w:spacing w:after="0" w:line="240" w:lineRule="auto"/>
    </w:pPr>
    <w:rPr>
      <w:rFonts w:ascii="Arial" w:eastAsia="Times New Roman" w:hAnsi="Arial" w:cs="Arial"/>
      <w:color w:val="000000"/>
      <w:kern w:val="2"/>
    </w:rPr>
  </w:style>
  <w:style w:type="paragraph" w:customStyle="1" w:styleId="AECB037C04FC4979B865AAD37FF6EF3E">
    <w:name w:val="AECB037C04FC4979B865AAD37FF6EF3E"/>
    <w:rsid w:val="00317D65"/>
    <w:pPr>
      <w:spacing w:after="0" w:line="240" w:lineRule="auto"/>
    </w:pPr>
    <w:rPr>
      <w:rFonts w:ascii="Arial" w:eastAsia="Times New Roman" w:hAnsi="Arial" w:cs="Arial"/>
      <w:color w:val="000000"/>
      <w:kern w:val="2"/>
    </w:rPr>
  </w:style>
  <w:style w:type="paragraph" w:customStyle="1" w:styleId="D87E1A693AB14449BBEB541BBE398123">
    <w:name w:val="D87E1A693AB14449BBEB541BBE398123"/>
    <w:rsid w:val="00317D65"/>
    <w:pPr>
      <w:spacing w:after="0" w:line="240" w:lineRule="auto"/>
    </w:pPr>
    <w:rPr>
      <w:rFonts w:ascii="Arial" w:eastAsia="Times New Roman" w:hAnsi="Arial" w:cs="Arial"/>
      <w:color w:val="000000"/>
      <w:kern w:val="2"/>
    </w:rPr>
  </w:style>
  <w:style w:type="paragraph" w:customStyle="1" w:styleId="6B5ADE9C209B46839298D19988D9CC9A">
    <w:name w:val="6B5ADE9C209B46839298D19988D9CC9A"/>
    <w:rsid w:val="00317D65"/>
    <w:pPr>
      <w:spacing w:after="0" w:line="240" w:lineRule="auto"/>
    </w:pPr>
    <w:rPr>
      <w:rFonts w:ascii="Arial" w:eastAsia="Times New Roman" w:hAnsi="Arial" w:cs="Arial"/>
      <w:color w:val="000000"/>
      <w:kern w:val="2"/>
    </w:rPr>
  </w:style>
  <w:style w:type="paragraph" w:customStyle="1" w:styleId="DBCDC3A7C92C49D7B20A163A5EAEA3A9">
    <w:name w:val="DBCDC3A7C92C49D7B20A163A5EAEA3A9"/>
    <w:rsid w:val="00317D65"/>
    <w:pPr>
      <w:spacing w:after="0" w:line="240" w:lineRule="auto"/>
    </w:pPr>
    <w:rPr>
      <w:rFonts w:ascii="Arial" w:eastAsia="Times New Roman" w:hAnsi="Arial" w:cs="Arial"/>
      <w:color w:val="000000"/>
      <w:kern w:val="2"/>
    </w:rPr>
  </w:style>
  <w:style w:type="paragraph" w:customStyle="1" w:styleId="FDBCD3725D82485A9518B2BE3DB2DA8F">
    <w:name w:val="FDBCD3725D82485A9518B2BE3DB2DA8F"/>
    <w:rsid w:val="00317D65"/>
    <w:pPr>
      <w:spacing w:after="0" w:line="240" w:lineRule="auto"/>
    </w:pPr>
    <w:rPr>
      <w:rFonts w:ascii="Arial" w:eastAsia="Times New Roman" w:hAnsi="Arial" w:cs="Arial"/>
      <w:color w:val="000000"/>
      <w:kern w:val="2"/>
    </w:rPr>
  </w:style>
  <w:style w:type="paragraph" w:customStyle="1" w:styleId="31513506765D48499BC9FEE2EA465BC7">
    <w:name w:val="31513506765D48499BC9FEE2EA465BC7"/>
    <w:rsid w:val="00317D65"/>
    <w:pPr>
      <w:spacing w:after="0" w:line="240" w:lineRule="auto"/>
    </w:pPr>
    <w:rPr>
      <w:rFonts w:ascii="Arial" w:eastAsia="Times New Roman" w:hAnsi="Arial" w:cs="Arial"/>
      <w:color w:val="000000"/>
      <w:kern w:val="2"/>
    </w:rPr>
  </w:style>
  <w:style w:type="paragraph" w:customStyle="1" w:styleId="F317E00D6D194A15A7091BF5E4D047E9">
    <w:name w:val="F317E00D6D194A15A7091BF5E4D047E9"/>
    <w:rsid w:val="00317D65"/>
    <w:pPr>
      <w:spacing w:after="0" w:line="240" w:lineRule="auto"/>
    </w:pPr>
    <w:rPr>
      <w:rFonts w:ascii="Arial" w:eastAsia="Times New Roman" w:hAnsi="Arial" w:cs="Arial"/>
      <w:color w:val="000000"/>
      <w:kern w:val="2"/>
    </w:rPr>
  </w:style>
  <w:style w:type="paragraph" w:customStyle="1" w:styleId="4F8B2E720B7E4769ABF550695E9E9D64">
    <w:name w:val="4F8B2E720B7E4769ABF550695E9E9D64"/>
    <w:rsid w:val="00317D65"/>
    <w:pPr>
      <w:spacing w:after="0" w:line="240" w:lineRule="auto"/>
    </w:pPr>
    <w:rPr>
      <w:rFonts w:ascii="Arial" w:eastAsia="Times New Roman" w:hAnsi="Arial" w:cs="Arial"/>
      <w:color w:val="000000"/>
      <w:kern w:val="2"/>
    </w:rPr>
  </w:style>
  <w:style w:type="paragraph" w:customStyle="1" w:styleId="76220C1617C4427E92F8BAE62A739B21">
    <w:name w:val="76220C1617C4427E92F8BAE62A739B21"/>
    <w:rsid w:val="00317D65"/>
    <w:pPr>
      <w:spacing w:after="0" w:line="240" w:lineRule="auto"/>
    </w:pPr>
    <w:rPr>
      <w:rFonts w:ascii="Arial" w:eastAsia="Times New Roman" w:hAnsi="Arial" w:cs="Arial"/>
      <w:color w:val="000000"/>
      <w:kern w:val="2"/>
    </w:rPr>
  </w:style>
  <w:style w:type="paragraph" w:customStyle="1" w:styleId="BC5E3375A95F44C7B987F06B2E982E9A">
    <w:name w:val="BC5E3375A95F44C7B987F06B2E982E9A"/>
    <w:rsid w:val="00317D65"/>
    <w:pPr>
      <w:spacing w:after="0" w:line="240" w:lineRule="auto"/>
    </w:pPr>
    <w:rPr>
      <w:rFonts w:ascii="Arial" w:eastAsia="Times New Roman" w:hAnsi="Arial" w:cs="Arial"/>
      <w:color w:val="000000"/>
      <w:kern w:val="2"/>
    </w:rPr>
  </w:style>
  <w:style w:type="paragraph" w:customStyle="1" w:styleId="BC3C733AE6B940D2815B1BF5B8EA311F">
    <w:name w:val="BC3C733AE6B940D2815B1BF5B8EA311F"/>
    <w:rsid w:val="00317D65"/>
    <w:pPr>
      <w:spacing w:after="0" w:line="240" w:lineRule="auto"/>
    </w:pPr>
    <w:rPr>
      <w:rFonts w:ascii="Arial" w:eastAsia="Times New Roman" w:hAnsi="Arial" w:cs="Arial"/>
      <w:color w:val="000000"/>
      <w:kern w:val="2"/>
    </w:rPr>
  </w:style>
  <w:style w:type="paragraph" w:customStyle="1" w:styleId="5472708ADFD64226803227B4BB2A59EB">
    <w:name w:val="5472708ADFD64226803227B4BB2A59EB"/>
    <w:rsid w:val="00317D65"/>
    <w:pPr>
      <w:spacing w:after="0" w:line="240" w:lineRule="auto"/>
    </w:pPr>
    <w:rPr>
      <w:rFonts w:ascii="Arial" w:eastAsia="Times New Roman" w:hAnsi="Arial" w:cs="Arial"/>
      <w:color w:val="000000"/>
      <w:kern w:val="2"/>
    </w:rPr>
  </w:style>
  <w:style w:type="paragraph" w:customStyle="1" w:styleId="04C98D07E27C4E11A69A73AB25243FDD">
    <w:name w:val="04C98D07E27C4E11A69A73AB25243FDD"/>
    <w:rsid w:val="00317D65"/>
    <w:pPr>
      <w:spacing w:after="0" w:line="240" w:lineRule="auto"/>
    </w:pPr>
    <w:rPr>
      <w:rFonts w:ascii="Arial" w:eastAsia="Times New Roman" w:hAnsi="Arial" w:cs="Arial"/>
      <w:color w:val="000000"/>
      <w:kern w:val="2"/>
    </w:rPr>
  </w:style>
  <w:style w:type="paragraph" w:customStyle="1" w:styleId="9B4707DDDA7442C2A2AA4C166C75A350">
    <w:name w:val="9B4707DDDA7442C2A2AA4C166C75A350"/>
    <w:rsid w:val="00317D65"/>
    <w:pPr>
      <w:spacing w:after="0" w:line="240" w:lineRule="auto"/>
    </w:pPr>
    <w:rPr>
      <w:rFonts w:ascii="Arial" w:eastAsia="Times New Roman" w:hAnsi="Arial" w:cs="Arial"/>
      <w:color w:val="000000"/>
      <w:kern w:val="2"/>
    </w:rPr>
  </w:style>
  <w:style w:type="paragraph" w:customStyle="1" w:styleId="44CE230C5B7C485BA758DBACBB876B4E">
    <w:name w:val="44CE230C5B7C485BA758DBACBB876B4E"/>
    <w:rsid w:val="00317D65"/>
    <w:pPr>
      <w:spacing w:after="0" w:line="240" w:lineRule="auto"/>
    </w:pPr>
    <w:rPr>
      <w:rFonts w:ascii="Arial" w:eastAsia="Times New Roman" w:hAnsi="Arial" w:cs="Arial"/>
      <w:color w:val="000000"/>
      <w:kern w:val="2"/>
    </w:rPr>
  </w:style>
  <w:style w:type="paragraph" w:customStyle="1" w:styleId="3CE1BAE2A10048479119D7F9F6999C54">
    <w:name w:val="3CE1BAE2A10048479119D7F9F6999C54"/>
    <w:rsid w:val="00317D65"/>
    <w:pPr>
      <w:spacing w:after="0" w:line="240" w:lineRule="auto"/>
    </w:pPr>
    <w:rPr>
      <w:rFonts w:ascii="Arial" w:eastAsia="Times New Roman" w:hAnsi="Arial" w:cs="Arial"/>
      <w:color w:val="000000"/>
      <w:kern w:val="2"/>
    </w:rPr>
  </w:style>
  <w:style w:type="paragraph" w:customStyle="1" w:styleId="B164B7D876154DF1B5E1333FE7FCCD2E">
    <w:name w:val="B164B7D876154DF1B5E1333FE7FCCD2E"/>
    <w:rsid w:val="00317D65"/>
    <w:pPr>
      <w:spacing w:after="0" w:line="240" w:lineRule="auto"/>
    </w:pPr>
    <w:rPr>
      <w:rFonts w:ascii="Arial" w:eastAsia="Times New Roman" w:hAnsi="Arial" w:cs="Arial"/>
      <w:color w:val="000000"/>
      <w:kern w:val="2"/>
    </w:rPr>
  </w:style>
  <w:style w:type="paragraph" w:customStyle="1" w:styleId="27D7B49422EB4E59A1207F0B1BCF1A5D">
    <w:name w:val="27D7B49422EB4E59A1207F0B1BCF1A5D"/>
    <w:rsid w:val="00317D65"/>
    <w:pPr>
      <w:spacing w:after="0" w:line="240" w:lineRule="auto"/>
    </w:pPr>
    <w:rPr>
      <w:rFonts w:ascii="Arial" w:eastAsia="Times New Roman" w:hAnsi="Arial" w:cs="Arial"/>
      <w:color w:val="000000"/>
      <w:kern w:val="2"/>
    </w:rPr>
  </w:style>
  <w:style w:type="paragraph" w:customStyle="1" w:styleId="7C6C7EF7786F41649329FEE760332AA2">
    <w:name w:val="7C6C7EF7786F41649329FEE760332AA2"/>
    <w:rsid w:val="00317D65"/>
    <w:pPr>
      <w:spacing w:after="0" w:line="240" w:lineRule="auto"/>
    </w:pPr>
    <w:rPr>
      <w:rFonts w:ascii="Arial" w:eastAsia="Times New Roman" w:hAnsi="Arial" w:cs="Arial"/>
      <w:color w:val="000000"/>
      <w:kern w:val="2"/>
    </w:rPr>
  </w:style>
  <w:style w:type="paragraph" w:customStyle="1" w:styleId="E8F8321A4BD64C6888C0C7CACF1F5085">
    <w:name w:val="E8F8321A4BD64C6888C0C7CACF1F5085"/>
    <w:rsid w:val="00317D65"/>
    <w:pPr>
      <w:spacing w:after="0" w:line="240" w:lineRule="auto"/>
    </w:pPr>
    <w:rPr>
      <w:rFonts w:ascii="Arial" w:eastAsia="Times New Roman" w:hAnsi="Arial" w:cs="Arial"/>
      <w:color w:val="000000"/>
      <w:kern w:val="2"/>
    </w:rPr>
  </w:style>
  <w:style w:type="paragraph" w:customStyle="1" w:styleId="B2079A0FE5354FD79530B1EE300C1DE7">
    <w:name w:val="B2079A0FE5354FD79530B1EE300C1DE7"/>
    <w:rsid w:val="00317D65"/>
    <w:pPr>
      <w:spacing w:after="0" w:line="240" w:lineRule="auto"/>
    </w:pPr>
    <w:rPr>
      <w:rFonts w:ascii="Arial" w:eastAsia="Times New Roman" w:hAnsi="Arial" w:cs="Arial"/>
      <w:color w:val="000000"/>
      <w:kern w:val="2"/>
    </w:rPr>
  </w:style>
  <w:style w:type="paragraph" w:customStyle="1" w:styleId="8D72229EF7324D338B2C3038B298A9DC">
    <w:name w:val="8D72229EF7324D338B2C3038B298A9DC"/>
    <w:rsid w:val="00317D65"/>
    <w:pPr>
      <w:spacing w:after="0" w:line="240" w:lineRule="auto"/>
    </w:pPr>
    <w:rPr>
      <w:rFonts w:ascii="Arial" w:eastAsia="Times New Roman" w:hAnsi="Arial" w:cs="Arial"/>
      <w:color w:val="000000"/>
      <w:kern w:val="2"/>
    </w:rPr>
  </w:style>
  <w:style w:type="paragraph" w:customStyle="1" w:styleId="C302603E879D4DB7B5E341576F712B4D">
    <w:name w:val="C302603E879D4DB7B5E341576F712B4D"/>
    <w:rsid w:val="00317D65"/>
    <w:pPr>
      <w:spacing w:after="0" w:line="240" w:lineRule="auto"/>
    </w:pPr>
    <w:rPr>
      <w:rFonts w:ascii="Arial" w:eastAsia="Times New Roman" w:hAnsi="Arial" w:cs="Arial"/>
      <w:color w:val="000000"/>
      <w:kern w:val="2"/>
    </w:rPr>
  </w:style>
  <w:style w:type="paragraph" w:customStyle="1" w:styleId="3088C0DA72C14E3C8587EBBD6D1D13FF">
    <w:name w:val="3088C0DA72C14E3C8587EBBD6D1D13FF"/>
    <w:rsid w:val="00317D65"/>
    <w:pPr>
      <w:spacing w:after="0" w:line="240" w:lineRule="auto"/>
    </w:pPr>
    <w:rPr>
      <w:rFonts w:ascii="Arial" w:eastAsia="Times New Roman" w:hAnsi="Arial" w:cs="Arial"/>
      <w:color w:val="000000"/>
      <w:kern w:val="2"/>
    </w:rPr>
  </w:style>
  <w:style w:type="paragraph" w:customStyle="1" w:styleId="0B7E9FCB5FB24DC6B7DC32640A5D5D49">
    <w:name w:val="0B7E9FCB5FB24DC6B7DC32640A5D5D49"/>
    <w:rsid w:val="00317D65"/>
    <w:pPr>
      <w:spacing w:after="0" w:line="240" w:lineRule="auto"/>
    </w:pPr>
    <w:rPr>
      <w:rFonts w:ascii="Arial" w:eastAsia="Times New Roman" w:hAnsi="Arial" w:cs="Arial"/>
      <w:color w:val="000000"/>
      <w:kern w:val="2"/>
    </w:rPr>
  </w:style>
  <w:style w:type="paragraph" w:customStyle="1" w:styleId="FCECD17A05DB4936898AC0CF1B2E05CC">
    <w:name w:val="FCECD17A05DB4936898AC0CF1B2E05CC"/>
    <w:rsid w:val="00317D65"/>
    <w:pPr>
      <w:spacing w:after="0" w:line="240" w:lineRule="auto"/>
    </w:pPr>
    <w:rPr>
      <w:rFonts w:ascii="Arial" w:eastAsia="Times New Roman" w:hAnsi="Arial" w:cs="Arial"/>
      <w:color w:val="000000"/>
      <w:kern w:val="2"/>
    </w:rPr>
  </w:style>
  <w:style w:type="paragraph" w:customStyle="1" w:styleId="73CC196118F04FB79B81DC2DBE5ABFBF">
    <w:name w:val="73CC196118F04FB79B81DC2DBE5ABFBF"/>
    <w:rsid w:val="00317D65"/>
    <w:pPr>
      <w:spacing w:after="0" w:line="240" w:lineRule="auto"/>
    </w:pPr>
    <w:rPr>
      <w:rFonts w:ascii="Arial" w:eastAsia="Times New Roman" w:hAnsi="Arial" w:cs="Arial"/>
      <w:color w:val="000000"/>
      <w:kern w:val="2"/>
    </w:rPr>
  </w:style>
  <w:style w:type="paragraph" w:customStyle="1" w:styleId="CB580B832AF7405AA3A11F9AE7B76130">
    <w:name w:val="CB580B832AF7405AA3A11F9AE7B76130"/>
    <w:rsid w:val="00317D65"/>
    <w:pPr>
      <w:spacing w:after="0" w:line="240" w:lineRule="auto"/>
    </w:pPr>
    <w:rPr>
      <w:rFonts w:ascii="Arial" w:eastAsia="Times New Roman" w:hAnsi="Arial" w:cs="Arial"/>
      <w:color w:val="000000"/>
      <w:kern w:val="2"/>
    </w:rPr>
  </w:style>
  <w:style w:type="paragraph" w:customStyle="1" w:styleId="4EDB5445596443DE894C09FE78FEB4B7">
    <w:name w:val="4EDB5445596443DE894C09FE78FEB4B7"/>
    <w:rsid w:val="00317D65"/>
    <w:pPr>
      <w:spacing w:after="0" w:line="240" w:lineRule="auto"/>
    </w:pPr>
    <w:rPr>
      <w:rFonts w:ascii="Arial" w:eastAsia="Times New Roman" w:hAnsi="Arial" w:cs="Arial"/>
      <w:color w:val="000000"/>
      <w:kern w:val="2"/>
    </w:rPr>
  </w:style>
  <w:style w:type="paragraph" w:customStyle="1" w:styleId="A86914DA9E9644418A31186F8F85720A">
    <w:name w:val="A86914DA9E9644418A31186F8F85720A"/>
    <w:rsid w:val="00317D65"/>
    <w:pPr>
      <w:spacing w:after="0" w:line="240" w:lineRule="auto"/>
    </w:pPr>
    <w:rPr>
      <w:rFonts w:ascii="Arial" w:eastAsia="Times New Roman" w:hAnsi="Arial" w:cs="Arial"/>
      <w:color w:val="000000"/>
      <w:kern w:val="2"/>
    </w:rPr>
  </w:style>
  <w:style w:type="paragraph" w:customStyle="1" w:styleId="0D9F5DEC2860413C99C8CD87BC3A0238">
    <w:name w:val="0D9F5DEC2860413C99C8CD87BC3A0238"/>
    <w:rsid w:val="00317D65"/>
    <w:pPr>
      <w:spacing w:after="0" w:line="240" w:lineRule="auto"/>
    </w:pPr>
    <w:rPr>
      <w:rFonts w:ascii="Arial" w:eastAsia="Times New Roman" w:hAnsi="Arial" w:cs="Arial"/>
      <w:color w:val="000000"/>
      <w:kern w:val="2"/>
    </w:rPr>
  </w:style>
  <w:style w:type="paragraph" w:customStyle="1" w:styleId="477A1DAB0ED84EC7A80DA6B038CB884E">
    <w:name w:val="477A1DAB0ED84EC7A80DA6B038CB884E"/>
    <w:rsid w:val="00317D65"/>
    <w:pPr>
      <w:spacing w:after="0" w:line="240" w:lineRule="auto"/>
    </w:pPr>
    <w:rPr>
      <w:rFonts w:ascii="Arial" w:eastAsia="Times New Roman" w:hAnsi="Arial" w:cs="Arial"/>
      <w:color w:val="000000"/>
      <w:kern w:val="2"/>
    </w:rPr>
  </w:style>
  <w:style w:type="paragraph" w:customStyle="1" w:styleId="B03A9DB4FB03483E958920BBF59D03D9">
    <w:name w:val="B03A9DB4FB03483E958920BBF59D03D9"/>
    <w:rsid w:val="00317D65"/>
    <w:pPr>
      <w:spacing w:after="0" w:line="240" w:lineRule="auto"/>
    </w:pPr>
    <w:rPr>
      <w:rFonts w:ascii="Arial" w:eastAsia="Times New Roman" w:hAnsi="Arial" w:cs="Arial"/>
      <w:color w:val="000000"/>
      <w:kern w:val="2"/>
    </w:rPr>
  </w:style>
  <w:style w:type="paragraph" w:customStyle="1" w:styleId="9A028D4CA738414E92B9615612FD7DBA">
    <w:name w:val="9A028D4CA738414E92B9615612FD7DBA"/>
    <w:rsid w:val="00317D65"/>
    <w:pPr>
      <w:spacing w:after="0" w:line="240" w:lineRule="auto"/>
    </w:pPr>
    <w:rPr>
      <w:rFonts w:ascii="Arial" w:eastAsia="Times New Roman" w:hAnsi="Arial" w:cs="Arial"/>
      <w:color w:val="000000"/>
      <w:kern w:val="2"/>
    </w:rPr>
  </w:style>
  <w:style w:type="paragraph" w:customStyle="1" w:styleId="FB85B322CD714D279BC35E1B5330E292">
    <w:name w:val="FB85B322CD714D279BC35E1B5330E292"/>
    <w:rsid w:val="00317D65"/>
    <w:pPr>
      <w:spacing w:after="0" w:line="240" w:lineRule="auto"/>
    </w:pPr>
    <w:rPr>
      <w:rFonts w:ascii="Arial" w:eastAsia="Times New Roman" w:hAnsi="Arial" w:cs="Arial"/>
      <w:color w:val="000000"/>
      <w:kern w:val="2"/>
    </w:rPr>
  </w:style>
  <w:style w:type="paragraph" w:customStyle="1" w:styleId="A969E545048E4412B1CDC7855837B911">
    <w:name w:val="A969E545048E4412B1CDC7855837B911"/>
    <w:rsid w:val="00317D65"/>
    <w:pPr>
      <w:spacing w:after="0" w:line="240" w:lineRule="auto"/>
    </w:pPr>
    <w:rPr>
      <w:rFonts w:ascii="Arial" w:eastAsia="Times New Roman" w:hAnsi="Arial" w:cs="Arial"/>
      <w:color w:val="000000"/>
      <w:kern w:val="2"/>
    </w:rPr>
  </w:style>
  <w:style w:type="paragraph" w:customStyle="1" w:styleId="2BDE7D645DBF4762B0FFCB272CE3D23A">
    <w:name w:val="2BDE7D645DBF4762B0FFCB272CE3D23A"/>
    <w:rsid w:val="00317D65"/>
    <w:pPr>
      <w:spacing w:after="0" w:line="240" w:lineRule="auto"/>
    </w:pPr>
    <w:rPr>
      <w:rFonts w:ascii="Arial" w:eastAsia="Times New Roman" w:hAnsi="Arial" w:cs="Arial"/>
      <w:color w:val="000000"/>
      <w:kern w:val="2"/>
    </w:rPr>
  </w:style>
  <w:style w:type="paragraph" w:customStyle="1" w:styleId="837984CC30D84CC19346C0D942D39143">
    <w:name w:val="837984CC30D84CC19346C0D942D39143"/>
    <w:rsid w:val="00317D65"/>
    <w:pPr>
      <w:spacing w:after="0" w:line="240" w:lineRule="auto"/>
    </w:pPr>
    <w:rPr>
      <w:rFonts w:ascii="Arial" w:eastAsia="Times New Roman" w:hAnsi="Arial" w:cs="Arial"/>
      <w:color w:val="000000"/>
      <w:kern w:val="2"/>
    </w:rPr>
  </w:style>
  <w:style w:type="paragraph" w:customStyle="1" w:styleId="9B6ABD55FE6F429EB6C1EAE40FE33C42">
    <w:name w:val="9B6ABD55FE6F429EB6C1EAE40FE33C42"/>
    <w:rsid w:val="00317D65"/>
    <w:pPr>
      <w:spacing w:after="0" w:line="240" w:lineRule="auto"/>
    </w:pPr>
    <w:rPr>
      <w:rFonts w:ascii="Arial" w:eastAsia="Times New Roman" w:hAnsi="Arial" w:cs="Arial"/>
      <w:color w:val="000000"/>
      <w:kern w:val="2"/>
    </w:rPr>
  </w:style>
  <w:style w:type="paragraph" w:customStyle="1" w:styleId="DD75B1B2CFE54AD7AB05304C8EA5AD7E">
    <w:name w:val="DD75B1B2CFE54AD7AB05304C8EA5AD7E"/>
    <w:rsid w:val="00317D65"/>
    <w:pPr>
      <w:spacing w:after="0" w:line="240" w:lineRule="auto"/>
    </w:pPr>
    <w:rPr>
      <w:rFonts w:ascii="Arial" w:eastAsia="Times New Roman" w:hAnsi="Arial" w:cs="Arial"/>
      <w:color w:val="000000"/>
      <w:kern w:val="2"/>
    </w:rPr>
  </w:style>
  <w:style w:type="paragraph" w:customStyle="1" w:styleId="5A9EE456636447ACB4F83F41E834117B">
    <w:name w:val="5A9EE456636447ACB4F83F41E834117B"/>
    <w:rsid w:val="00317D65"/>
    <w:pPr>
      <w:spacing w:after="0" w:line="240" w:lineRule="auto"/>
    </w:pPr>
    <w:rPr>
      <w:rFonts w:ascii="Arial" w:eastAsia="Times New Roman" w:hAnsi="Arial" w:cs="Arial"/>
      <w:color w:val="000000"/>
      <w:kern w:val="2"/>
    </w:rPr>
  </w:style>
  <w:style w:type="paragraph" w:customStyle="1" w:styleId="D29E74ECACCD48BCAA10CF3FE1CBFD78">
    <w:name w:val="D29E74ECACCD48BCAA10CF3FE1CBFD78"/>
    <w:rsid w:val="00317D65"/>
    <w:pPr>
      <w:spacing w:after="0" w:line="240" w:lineRule="auto"/>
    </w:pPr>
    <w:rPr>
      <w:rFonts w:ascii="Arial" w:eastAsia="Times New Roman" w:hAnsi="Arial" w:cs="Arial"/>
      <w:color w:val="000000"/>
      <w:kern w:val="2"/>
    </w:rPr>
  </w:style>
  <w:style w:type="paragraph" w:customStyle="1" w:styleId="6DF693519ADE477697BD4D007F371022">
    <w:name w:val="6DF693519ADE477697BD4D007F371022"/>
    <w:rsid w:val="00317D65"/>
    <w:pPr>
      <w:spacing w:after="0" w:line="240" w:lineRule="auto"/>
    </w:pPr>
    <w:rPr>
      <w:rFonts w:ascii="Arial" w:eastAsia="Times New Roman" w:hAnsi="Arial" w:cs="Arial"/>
      <w:color w:val="000000"/>
      <w:kern w:val="2"/>
    </w:rPr>
  </w:style>
  <w:style w:type="paragraph" w:customStyle="1" w:styleId="063FBE2F07314BBB9819AAD48DB4AA24">
    <w:name w:val="063FBE2F07314BBB9819AAD48DB4AA24"/>
    <w:rsid w:val="00317D65"/>
    <w:pPr>
      <w:spacing w:after="0" w:line="240" w:lineRule="auto"/>
    </w:pPr>
    <w:rPr>
      <w:rFonts w:ascii="Arial" w:eastAsia="Times New Roman" w:hAnsi="Arial" w:cs="Arial"/>
      <w:color w:val="000000"/>
      <w:kern w:val="2"/>
    </w:rPr>
  </w:style>
  <w:style w:type="paragraph" w:customStyle="1" w:styleId="27E8D08F4B2547A796AB549D03522CD0">
    <w:name w:val="27E8D08F4B2547A796AB549D03522CD0"/>
    <w:rsid w:val="00317D65"/>
    <w:pPr>
      <w:spacing w:after="0" w:line="240" w:lineRule="auto"/>
    </w:pPr>
    <w:rPr>
      <w:rFonts w:ascii="Arial" w:eastAsia="Times New Roman" w:hAnsi="Arial" w:cs="Arial"/>
      <w:color w:val="000000"/>
      <w:kern w:val="2"/>
    </w:rPr>
  </w:style>
  <w:style w:type="paragraph" w:customStyle="1" w:styleId="795D33CD14274D8D9E2D864F77375492">
    <w:name w:val="795D33CD14274D8D9E2D864F77375492"/>
    <w:rsid w:val="00317D65"/>
    <w:pPr>
      <w:spacing w:after="0" w:line="240" w:lineRule="auto"/>
    </w:pPr>
    <w:rPr>
      <w:rFonts w:ascii="Arial" w:eastAsia="Times New Roman" w:hAnsi="Arial" w:cs="Arial"/>
      <w:color w:val="000000"/>
      <w:kern w:val="2"/>
    </w:rPr>
  </w:style>
  <w:style w:type="paragraph" w:customStyle="1" w:styleId="0970068DBB964555AB6314CE9126EF40">
    <w:name w:val="0970068DBB964555AB6314CE9126EF40"/>
    <w:rsid w:val="00317D65"/>
    <w:pPr>
      <w:spacing w:after="0" w:line="240" w:lineRule="auto"/>
    </w:pPr>
    <w:rPr>
      <w:rFonts w:ascii="Arial" w:eastAsia="Times New Roman" w:hAnsi="Arial" w:cs="Arial"/>
      <w:color w:val="000000"/>
      <w:kern w:val="2"/>
    </w:rPr>
  </w:style>
  <w:style w:type="paragraph" w:customStyle="1" w:styleId="B09C9E9FAFF24C2197EF60FBF0173C6A">
    <w:name w:val="B09C9E9FAFF24C2197EF60FBF0173C6A"/>
    <w:rsid w:val="00317D65"/>
    <w:pPr>
      <w:spacing w:after="0" w:line="240" w:lineRule="auto"/>
    </w:pPr>
    <w:rPr>
      <w:rFonts w:ascii="Arial" w:eastAsia="Times New Roman" w:hAnsi="Arial" w:cs="Arial"/>
      <w:color w:val="000000"/>
      <w:kern w:val="2"/>
    </w:rPr>
  </w:style>
  <w:style w:type="paragraph" w:customStyle="1" w:styleId="9A7C2EE91E6B49D18BB818BC39F77CDD">
    <w:name w:val="9A7C2EE91E6B49D18BB818BC39F77CDD"/>
    <w:rsid w:val="00317D65"/>
    <w:pPr>
      <w:spacing w:after="0" w:line="240" w:lineRule="auto"/>
    </w:pPr>
    <w:rPr>
      <w:rFonts w:ascii="Arial" w:eastAsia="Times New Roman" w:hAnsi="Arial" w:cs="Arial"/>
      <w:color w:val="000000"/>
      <w:kern w:val="2"/>
    </w:rPr>
  </w:style>
  <w:style w:type="paragraph" w:customStyle="1" w:styleId="06CCE81763784748A39F04BB9D22659A">
    <w:name w:val="06CCE81763784748A39F04BB9D22659A"/>
    <w:rsid w:val="00317D65"/>
    <w:pPr>
      <w:spacing w:after="0" w:line="240" w:lineRule="auto"/>
    </w:pPr>
    <w:rPr>
      <w:rFonts w:ascii="Arial" w:eastAsia="Times New Roman" w:hAnsi="Arial" w:cs="Arial"/>
      <w:color w:val="000000"/>
      <w:kern w:val="2"/>
    </w:rPr>
  </w:style>
  <w:style w:type="paragraph" w:customStyle="1" w:styleId="C0E20F2A9E2B442FA8651BAE7BC57651">
    <w:name w:val="C0E20F2A9E2B442FA8651BAE7BC57651"/>
    <w:rsid w:val="00317D65"/>
    <w:pPr>
      <w:spacing w:after="0" w:line="240" w:lineRule="auto"/>
    </w:pPr>
    <w:rPr>
      <w:rFonts w:ascii="Arial" w:eastAsia="Times New Roman" w:hAnsi="Arial" w:cs="Arial"/>
      <w:color w:val="000000"/>
      <w:kern w:val="2"/>
    </w:rPr>
  </w:style>
  <w:style w:type="paragraph" w:customStyle="1" w:styleId="0B69A6F4C72E49F9B235B2B81FE68C4F">
    <w:name w:val="0B69A6F4C72E49F9B235B2B81FE68C4F"/>
    <w:rsid w:val="00317D65"/>
    <w:pPr>
      <w:spacing w:after="0" w:line="240" w:lineRule="auto"/>
    </w:pPr>
    <w:rPr>
      <w:rFonts w:ascii="Arial" w:eastAsia="Times New Roman" w:hAnsi="Arial" w:cs="Arial"/>
      <w:color w:val="000000"/>
      <w:kern w:val="2"/>
    </w:rPr>
  </w:style>
  <w:style w:type="paragraph" w:customStyle="1" w:styleId="0B09AF5F27F649E19925071D84E21564">
    <w:name w:val="0B09AF5F27F649E19925071D84E21564"/>
    <w:rsid w:val="00317D65"/>
    <w:pPr>
      <w:spacing w:after="0" w:line="240" w:lineRule="auto"/>
    </w:pPr>
    <w:rPr>
      <w:rFonts w:ascii="Arial" w:eastAsia="Times New Roman" w:hAnsi="Arial" w:cs="Arial"/>
      <w:color w:val="000000"/>
      <w:kern w:val="2"/>
    </w:rPr>
  </w:style>
  <w:style w:type="paragraph" w:customStyle="1" w:styleId="BE3A6D1FC91A487D9E19060BC5D372FE">
    <w:name w:val="BE3A6D1FC91A487D9E19060BC5D372FE"/>
    <w:rsid w:val="00317D65"/>
    <w:pPr>
      <w:spacing w:after="0" w:line="240" w:lineRule="auto"/>
    </w:pPr>
    <w:rPr>
      <w:rFonts w:ascii="Arial" w:eastAsia="Times New Roman" w:hAnsi="Arial" w:cs="Arial"/>
      <w:color w:val="000000"/>
      <w:kern w:val="2"/>
    </w:rPr>
  </w:style>
  <w:style w:type="paragraph" w:customStyle="1" w:styleId="859F7007142A433B9B3E44457B9B0055">
    <w:name w:val="859F7007142A433B9B3E44457B9B0055"/>
    <w:rsid w:val="00317D65"/>
    <w:pPr>
      <w:spacing w:after="0" w:line="240" w:lineRule="auto"/>
    </w:pPr>
    <w:rPr>
      <w:rFonts w:ascii="Arial" w:eastAsia="Times New Roman" w:hAnsi="Arial" w:cs="Arial"/>
      <w:color w:val="000000"/>
      <w:kern w:val="2"/>
    </w:rPr>
  </w:style>
  <w:style w:type="paragraph" w:customStyle="1" w:styleId="BA5BD7D1EE5D4FE6A255E7D2FE75D9F1">
    <w:name w:val="BA5BD7D1EE5D4FE6A255E7D2FE75D9F1"/>
    <w:rsid w:val="00317D65"/>
    <w:pPr>
      <w:spacing w:after="0" w:line="240" w:lineRule="auto"/>
    </w:pPr>
    <w:rPr>
      <w:rFonts w:ascii="Arial" w:eastAsia="Times New Roman" w:hAnsi="Arial" w:cs="Arial"/>
      <w:color w:val="000000"/>
      <w:kern w:val="2"/>
    </w:rPr>
  </w:style>
  <w:style w:type="paragraph" w:customStyle="1" w:styleId="3D7485FCCC8E4BC297595BCBF490721D">
    <w:name w:val="3D7485FCCC8E4BC297595BCBF490721D"/>
    <w:rsid w:val="00317D65"/>
    <w:pPr>
      <w:spacing w:after="0" w:line="240" w:lineRule="auto"/>
    </w:pPr>
    <w:rPr>
      <w:rFonts w:ascii="Arial" w:eastAsia="Times New Roman" w:hAnsi="Arial" w:cs="Arial"/>
      <w:color w:val="000000"/>
      <w:kern w:val="2"/>
    </w:rPr>
  </w:style>
  <w:style w:type="paragraph" w:customStyle="1" w:styleId="5D07960727F34116AF15D917F7FE7926">
    <w:name w:val="5D07960727F34116AF15D917F7FE7926"/>
    <w:rsid w:val="00317D65"/>
    <w:pPr>
      <w:spacing w:after="0" w:line="240" w:lineRule="auto"/>
    </w:pPr>
    <w:rPr>
      <w:rFonts w:ascii="Arial" w:eastAsia="Times New Roman" w:hAnsi="Arial" w:cs="Arial"/>
      <w:color w:val="000000"/>
      <w:kern w:val="2"/>
    </w:rPr>
  </w:style>
  <w:style w:type="paragraph" w:customStyle="1" w:styleId="8BD924343136491382A54370165A1E28">
    <w:name w:val="8BD924343136491382A54370165A1E28"/>
    <w:rsid w:val="00317D65"/>
    <w:pPr>
      <w:spacing w:after="0" w:line="240" w:lineRule="auto"/>
    </w:pPr>
    <w:rPr>
      <w:rFonts w:ascii="Arial" w:eastAsia="Times New Roman" w:hAnsi="Arial" w:cs="Arial"/>
      <w:color w:val="000000"/>
      <w:kern w:val="2"/>
    </w:rPr>
  </w:style>
  <w:style w:type="paragraph" w:customStyle="1" w:styleId="57FB5E375D97462A9F592BD496FBD8A7">
    <w:name w:val="57FB5E375D97462A9F592BD496FBD8A7"/>
    <w:rsid w:val="00317D65"/>
    <w:pPr>
      <w:spacing w:after="0" w:line="240" w:lineRule="auto"/>
    </w:pPr>
    <w:rPr>
      <w:rFonts w:ascii="Arial" w:eastAsia="Times New Roman" w:hAnsi="Arial" w:cs="Arial"/>
      <w:color w:val="000000"/>
      <w:kern w:val="2"/>
    </w:rPr>
  </w:style>
  <w:style w:type="paragraph" w:customStyle="1" w:styleId="B91D09CAE9AE4FB4BE9A351148A454A5">
    <w:name w:val="B91D09CAE9AE4FB4BE9A351148A454A5"/>
    <w:rsid w:val="00317D65"/>
    <w:pPr>
      <w:spacing w:after="0" w:line="240" w:lineRule="auto"/>
    </w:pPr>
    <w:rPr>
      <w:rFonts w:ascii="Arial" w:eastAsia="Times New Roman" w:hAnsi="Arial" w:cs="Arial"/>
      <w:color w:val="000000"/>
      <w:kern w:val="2"/>
    </w:rPr>
  </w:style>
  <w:style w:type="paragraph" w:customStyle="1" w:styleId="9E3CBB49D2964202BC14E68815C71038">
    <w:name w:val="9E3CBB49D2964202BC14E68815C71038"/>
    <w:rsid w:val="00317D65"/>
    <w:pPr>
      <w:spacing w:after="0" w:line="240" w:lineRule="auto"/>
    </w:pPr>
    <w:rPr>
      <w:rFonts w:ascii="Arial" w:eastAsia="Times New Roman" w:hAnsi="Arial" w:cs="Arial"/>
      <w:color w:val="000000"/>
      <w:kern w:val="2"/>
    </w:rPr>
  </w:style>
  <w:style w:type="paragraph" w:customStyle="1" w:styleId="BD41B1C652314E798B81BC5ED952CB72">
    <w:name w:val="BD41B1C652314E798B81BC5ED952CB72"/>
    <w:rsid w:val="00317D65"/>
    <w:pPr>
      <w:spacing w:after="0" w:line="240" w:lineRule="auto"/>
    </w:pPr>
    <w:rPr>
      <w:rFonts w:ascii="Arial" w:eastAsia="Times New Roman" w:hAnsi="Arial" w:cs="Arial"/>
      <w:color w:val="000000"/>
      <w:kern w:val="2"/>
    </w:rPr>
  </w:style>
  <w:style w:type="paragraph" w:customStyle="1" w:styleId="C396233AC47D44DEBF6F40614EB1D390">
    <w:name w:val="C396233AC47D44DEBF6F40614EB1D390"/>
    <w:rsid w:val="00317D65"/>
    <w:pPr>
      <w:spacing w:after="0" w:line="240" w:lineRule="auto"/>
    </w:pPr>
    <w:rPr>
      <w:rFonts w:ascii="Arial" w:eastAsia="Times New Roman" w:hAnsi="Arial" w:cs="Arial"/>
      <w:color w:val="000000"/>
      <w:kern w:val="2"/>
    </w:rPr>
  </w:style>
  <w:style w:type="paragraph" w:customStyle="1" w:styleId="89838089010043558BA34B1614325554">
    <w:name w:val="89838089010043558BA34B1614325554"/>
    <w:rsid w:val="00317D65"/>
    <w:pPr>
      <w:spacing w:after="0" w:line="240" w:lineRule="auto"/>
    </w:pPr>
    <w:rPr>
      <w:rFonts w:ascii="Arial" w:eastAsia="Times New Roman" w:hAnsi="Arial" w:cs="Arial"/>
      <w:color w:val="000000"/>
      <w:kern w:val="2"/>
    </w:rPr>
  </w:style>
  <w:style w:type="paragraph" w:customStyle="1" w:styleId="173B4A915D0040BC94531FC2BBD06DEC">
    <w:name w:val="173B4A915D0040BC94531FC2BBD06DEC"/>
    <w:rsid w:val="00317D65"/>
    <w:pPr>
      <w:spacing w:after="0" w:line="240" w:lineRule="auto"/>
    </w:pPr>
    <w:rPr>
      <w:rFonts w:ascii="Arial" w:eastAsia="Times New Roman" w:hAnsi="Arial" w:cs="Arial"/>
      <w:color w:val="000000"/>
      <w:kern w:val="2"/>
    </w:rPr>
  </w:style>
  <w:style w:type="paragraph" w:customStyle="1" w:styleId="BA7C1BEE13514B078B09649FA3D4D232">
    <w:name w:val="BA7C1BEE13514B078B09649FA3D4D232"/>
    <w:rsid w:val="00317D65"/>
    <w:pPr>
      <w:spacing w:after="0" w:line="240" w:lineRule="auto"/>
    </w:pPr>
    <w:rPr>
      <w:rFonts w:ascii="Arial" w:eastAsia="Times New Roman" w:hAnsi="Arial" w:cs="Arial"/>
      <w:color w:val="000000"/>
      <w:kern w:val="2"/>
    </w:rPr>
  </w:style>
  <w:style w:type="paragraph" w:customStyle="1" w:styleId="3B891E4762FE4F7A923BC2BDE52D4953">
    <w:name w:val="3B891E4762FE4F7A923BC2BDE52D4953"/>
    <w:rsid w:val="00317D65"/>
    <w:pPr>
      <w:spacing w:after="0" w:line="240" w:lineRule="auto"/>
    </w:pPr>
    <w:rPr>
      <w:rFonts w:ascii="Arial" w:eastAsia="Times New Roman" w:hAnsi="Arial" w:cs="Arial"/>
      <w:color w:val="000000"/>
      <w:kern w:val="2"/>
    </w:rPr>
  </w:style>
  <w:style w:type="paragraph" w:customStyle="1" w:styleId="B6157D84F94A416090B0556BAAB15E17">
    <w:name w:val="B6157D84F94A416090B0556BAAB15E17"/>
    <w:rsid w:val="00317D65"/>
    <w:pPr>
      <w:spacing w:after="0" w:line="240" w:lineRule="auto"/>
    </w:pPr>
    <w:rPr>
      <w:rFonts w:ascii="Arial" w:eastAsia="Times New Roman" w:hAnsi="Arial" w:cs="Arial"/>
      <w:color w:val="000000"/>
      <w:kern w:val="2"/>
    </w:rPr>
  </w:style>
  <w:style w:type="paragraph" w:customStyle="1" w:styleId="7DBAB3D81EF54E11862D58228FB34165">
    <w:name w:val="7DBAB3D81EF54E11862D58228FB34165"/>
    <w:rsid w:val="00317D65"/>
    <w:pPr>
      <w:spacing w:after="0" w:line="240" w:lineRule="auto"/>
    </w:pPr>
    <w:rPr>
      <w:rFonts w:ascii="Arial" w:eastAsia="Times New Roman" w:hAnsi="Arial" w:cs="Arial"/>
      <w:color w:val="000000"/>
      <w:kern w:val="2"/>
    </w:rPr>
  </w:style>
  <w:style w:type="paragraph" w:customStyle="1" w:styleId="9F0B3C3B37924607AD88234AA032E14D">
    <w:name w:val="9F0B3C3B37924607AD88234AA032E14D"/>
    <w:rsid w:val="00317D65"/>
    <w:pPr>
      <w:spacing w:after="0" w:line="240" w:lineRule="auto"/>
    </w:pPr>
    <w:rPr>
      <w:rFonts w:ascii="Arial" w:eastAsia="Times New Roman" w:hAnsi="Arial" w:cs="Arial"/>
      <w:color w:val="000000"/>
      <w:kern w:val="2"/>
    </w:rPr>
  </w:style>
  <w:style w:type="paragraph" w:customStyle="1" w:styleId="03050B7D0C9D4050AF7E52E7992826DB">
    <w:name w:val="03050B7D0C9D4050AF7E52E7992826DB"/>
    <w:rsid w:val="00317D65"/>
    <w:pPr>
      <w:spacing w:after="0" w:line="240" w:lineRule="auto"/>
    </w:pPr>
    <w:rPr>
      <w:rFonts w:ascii="Arial" w:eastAsia="Times New Roman" w:hAnsi="Arial" w:cs="Arial"/>
      <w:color w:val="000000"/>
      <w:kern w:val="2"/>
    </w:rPr>
  </w:style>
  <w:style w:type="paragraph" w:customStyle="1" w:styleId="98CC5270571B40ECA14E1D2A0E1D1F32">
    <w:name w:val="98CC5270571B40ECA14E1D2A0E1D1F32"/>
    <w:rsid w:val="00317D65"/>
    <w:pPr>
      <w:spacing w:after="0" w:line="240" w:lineRule="auto"/>
    </w:pPr>
    <w:rPr>
      <w:rFonts w:ascii="Arial" w:eastAsia="Times New Roman" w:hAnsi="Arial" w:cs="Arial"/>
      <w:color w:val="000000"/>
      <w:kern w:val="2"/>
    </w:rPr>
  </w:style>
  <w:style w:type="paragraph" w:customStyle="1" w:styleId="E670BC90C8B34F0685012CDF705D5EA6">
    <w:name w:val="E670BC90C8B34F0685012CDF705D5EA6"/>
    <w:rsid w:val="00317D65"/>
    <w:pPr>
      <w:spacing w:after="0" w:line="240" w:lineRule="auto"/>
    </w:pPr>
    <w:rPr>
      <w:rFonts w:ascii="Arial" w:eastAsia="Times New Roman" w:hAnsi="Arial" w:cs="Arial"/>
      <w:color w:val="000000"/>
      <w:kern w:val="2"/>
    </w:rPr>
  </w:style>
  <w:style w:type="paragraph" w:customStyle="1" w:styleId="A19AF510A9C546018DBAF08036BC7B1D">
    <w:name w:val="A19AF510A9C546018DBAF08036BC7B1D"/>
    <w:rsid w:val="00317D65"/>
    <w:pPr>
      <w:spacing w:after="0" w:line="240" w:lineRule="auto"/>
    </w:pPr>
    <w:rPr>
      <w:rFonts w:ascii="Arial" w:eastAsia="Times New Roman" w:hAnsi="Arial" w:cs="Arial"/>
      <w:color w:val="000000"/>
      <w:kern w:val="2"/>
    </w:rPr>
  </w:style>
  <w:style w:type="paragraph" w:customStyle="1" w:styleId="222C76728A404B95A52D6314B3398B36">
    <w:name w:val="222C76728A404B95A52D6314B3398B36"/>
    <w:rsid w:val="00317D65"/>
    <w:pPr>
      <w:spacing w:after="0" w:line="240" w:lineRule="auto"/>
    </w:pPr>
    <w:rPr>
      <w:rFonts w:ascii="Arial" w:eastAsia="Times New Roman" w:hAnsi="Arial" w:cs="Arial"/>
      <w:color w:val="000000"/>
      <w:kern w:val="2"/>
    </w:rPr>
  </w:style>
  <w:style w:type="paragraph" w:customStyle="1" w:styleId="062E921924414DB9A93033F486DA4A65">
    <w:name w:val="062E921924414DB9A93033F486DA4A65"/>
    <w:rsid w:val="00317D65"/>
    <w:pPr>
      <w:spacing w:after="0" w:line="240" w:lineRule="auto"/>
    </w:pPr>
    <w:rPr>
      <w:rFonts w:ascii="Arial" w:eastAsia="Times New Roman" w:hAnsi="Arial" w:cs="Arial"/>
      <w:color w:val="000000"/>
      <w:kern w:val="2"/>
    </w:rPr>
  </w:style>
  <w:style w:type="paragraph" w:customStyle="1" w:styleId="C6ABFA3278F84666AA0847B1AFECDCD4">
    <w:name w:val="C6ABFA3278F84666AA0847B1AFECDCD4"/>
    <w:rsid w:val="00317D65"/>
    <w:pPr>
      <w:spacing w:after="0" w:line="240" w:lineRule="auto"/>
    </w:pPr>
    <w:rPr>
      <w:rFonts w:ascii="Arial" w:eastAsia="Times New Roman" w:hAnsi="Arial" w:cs="Arial"/>
      <w:color w:val="000000"/>
      <w:kern w:val="2"/>
    </w:rPr>
  </w:style>
  <w:style w:type="paragraph" w:customStyle="1" w:styleId="EE7D135D17BA41FEA40C644DCDA83152">
    <w:name w:val="EE7D135D17BA41FEA40C644DCDA83152"/>
    <w:rsid w:val="00317D65"/>
    <w:pPr>
      <w:spacing w:after="0" w:line="240" w:lineRule="auto"/>
    </w:pPr>
    <w:rPr>
      <w:rFonts w:ascii="Arial" w:eastAsia="Times New Roman" w:hAnsi="Arial" w:cs="Arial"/>
      <w:color w:val="000000"/>
      <w:kern w:val="2"/>
    </w:rPr>
  </w:style>
  <w:style w:type="paragraph" w:customStyle="1" w:styleId="1C95DC95B7414E69B8BF9A8A3E9A27DE">
    <w:name w:val="1C95DC95B7414E69B8BF9A8A3E9A27DE"/>
    <w:rsid w:val="00317D65"/>
    <w:pPr>
      <w:spacing w:after="0" w:line="240" w:lineRule="auto"/>
    </w:pPr>
    <w:rPr>
      <w:rFonts w:ascii="Arial" w:eastAsia="Times New Roman" w:hAnsi="Arial" w:cs="Arial"/>
      <w:color w:val="000000"/>
      <w:kern w:val="2"/>
    </w:rPr>
  </w:style>
  <w:style w:type="paragraph" w:customStyle="1" w:styleId="8ED46D3721F947D1A5FF91DBBBB39025">
    <w:name w:val="8ED46D3721F947D1A5FF91DBBBB39025"/>
    <w:rsid w:val="00317D65"/>
    <w:pPr>
      <w:spacing w:after="0" w:line="240" w:lineRule="auto"/>
    </w:pPr>
    <w:rPr>
      <w:rFonts w:ascii="Arial" w:eastAsia="Times New Roman" w:hAnsi="Arial" w:cs="Arial"/>
      <w:color w:val="000000"/>
      <w:kern w:val="2"/>
    </w:rPr>
  </w:style>
  <w:style w:type="paragraph" w:customStyle="1" w:styleId="C19E8432820148FBA4D058EAE0D62BEE">
    <w:name w:val="C19E8432820148FBA4D058EAE0D62BEE"/>
    <w:rsid w:val="00317D65"/>
    <w:pPr>
      <w:spacing w:after="0" w:line="240" w:lineRule="auto"/>
    </w:pPr>
    <w:rPr>
      <w:rFonts w:ascii="Arial" w:eastAsia="Times New Roman" w:hAnsi="Arial" w:cs="Arial"/>
      <w:color w:val="000000"/>
      <w:kern w:val="2"/>
    </w:rPr>
  </w:style>
  <w:style w:type="paragraph" w:customStyle="1" w:styleId="63F3A3A6955648E7B73F70938078A8F8">
    <w:name w:val="63F3A3A6955648E7B73F70938078A8F8"/>
    <w:rsid w:val="00317D65"/>
    <w:pPr>
      <w:spacing w:after="0" w:line="240" w:lineRule="auto"/>
    </w:pPr>
    <w:rPr>
      <w:rFonts w:ascii="Arial" w:eastAsia="Times New Roman" w:hAnsi="Arial" w:cs="Arial"/>
      <w:color w:val="000000"/>
      <w:kern w:val="2"/>
    </w:rPr>
  </w:style>
  <w:style w:type="paragraph" w:customStyle="1" w:styleId="858482CE5CF64CE58B44DECD7CE08665">
    <w:name w:val="858482CE5CF64CE58B44DECD7CE08665"/>
    <w:rsid w:val="00317D65"/>
    <w:pPr>
      <w:spacing w:after="0" w:line="240" w:lineRule="auto"/>
    </w:pPr>
    <w:rPr>
      <w:rFonts w:ascii="Arial" w:eastAsia="Times New Roman" w:hAnsi="Arial" w:cs="Arial"/>
      <w:color w:val="000000"/>
      <w:kern w:val="2"/>
    </w:rPr>
  </w:style>
  <w:style w:type="paragraph" w:customStyle="1" w:styleId="A17A19EC1D074F87B075512110B32E58">
    <w:name w:val="A17A19EC1D074F87B075512110B32E58"/>
    <w:rsid w:val="00317D65"/>
    <w:pPr>
      <w:spacing w:after="0" w:line="240" w:lineRule="auto"/>
    </w:pPr>
    <w:rPr>
      <w:rFonts w:ascii="Arial" w:eastAsia="Times New Roman" w:hAnsi="Arial" w:cs="Arial"/>
      <w:color w:val="000000"/>
      <w:kern w:val="2"/>
    </w:rPr>
  </w:style>
  <w:style w:type="paragraph" w:customStyle="1" w:styleId="C3E4879999CF4B9B832AAA80547A1BEB">
    <w:name w:val="C3E4879999CF4B9B832AAA80547A1BEB"/>
    <w:rsid w:val="00317D65"/>
    <w:pPr>
      <w:spacing w:after="0" w:line="240" w:lineRule="auto"/>
    </w:pPr>
    <w:rPr>
      <w:rFonts w:ascii="Arial" w:eastAsia="Times New Roman" w:hAnsi="Arial" w:cs="Arial"/>
      <w:color w:val="000000"/>
      <w:kern w:val="2"/>
    </w:rPr>
  </w:style>
  <w:style w:type="paragraph" w:customStyle="1" w:styleId="203FB06F7FB64E278EA079C8A037E6FA">
    <w:name w:val="203FB06F7FB64E278EA079C8A037E6FA"/>
    <w:rsid w:val="00317D65"/>
    <w:pPr>
      <w:spacing w:after="0" w:line="240" w:lineRule="auto"/>
    </w:pPr>
    <w:rPr>
      <w:rFonts w:ascii="Arial" w:eastAsia="Times New Roman" w:hAnsi="Arial" w:cs="Arial"/>
      <w:color w:val="000000"/>
      <w:kern w:val="2"/>
    </w:rPr>
  </w:style>
  <w:style w:type="paragraph" w:customStyle="1" w:styleId="51DECE56C77642FB809D712E1772866E">
    <w:name w:val="51DECE56C77642FB809D712E1772866E"/>
    <w:rsid w:val="00317D65"/>
    <w:pPr>
      <w:spacing w:after="0" w:line="240" w:lineRule="auto"/>
    </w:pPr>
    <w:rPr>
      <w:rFonts w:ascii="Arial" w:eastAsia="Times New Roman" w:hAnsi="Arial" w:cs="Arial"/>
      <w:color w:val="000000"/>
      <w:kern w:val="2"/>
    </w:rPr>
  </w:style>
  <w:style w:type="paragraph" w:customStyle="1" w:styleId="FC5D1B0A188B4A38BD90F30A426BC8D2">
    <w:name w:val="FC5D1B0A188B4A38BD90F30A426BC8D2"/>
    <w:rsid w:val="00317D65"/>
    <w:pPr>
      <w:spacing w:after="0" w:line="240" w:lineRule="auto"/>
    </w:pPr>
    <w:rPr>
      <w:rFonts w:ascii="Arial" w:eastAsia="Times New Roman" w:hAnsi="Arial" w:cs="Arial"/>
      <w:color w:val="000000"/>
      <w:kern w:val="2"/>
    </w:rPr>
  </w:style>
  <w:style w:type="paragraph" w:customStyle="1" w:styleId="98305D3D3EC74C469D7505828A8FC788">
    <w:name w:val="98305D3D3EC74C469D7505828A8FC788"/>
    <w:rsid w:val="00317D65"/>
    <w:pPr>
      <w:spacing w:after="0" w:line="240" w:lineRule="auto"/>
    </w:pPr>
    <w:rPr>
      <w:rFonts w:ascii="Arial" w:eastAsia="Times New Roman" w:hAnsi="Arial" w:cs="Arial"/>
      <w:color w:val="000000"/>
      <w:kern w:val="2"/>
    </w:rPr>
  </w:style>
  <w:style w:type="paragraph" w:customStyle="1" w:styleId="76DEFBE2A05F408DB8624E3A99ED90A0">
    <w:name w:val="76DEFBE2A05F408DB8624E3A99ED90A0"/>
    <w:rsid w:val="00317D65"/>
    <w:pPr>
      <w:spacing w:after="0" w:line="240" w:lineRule="auto"/>
    </w:pPr>
    <w:rPr>
      <w:rFonts w:ascii="Arial" w:eastAsia="Times New Roman" w:hAnsi="Arial" w:cs="Arial"/>
      <w:color w:val="000000"/>
      <w:kern w:val="2"/>
    </w:rPr>
  </w:style>
  <w:style w:type="paragraph" w:customStyle="1" w:styleId="9853BA8ED8BF403EBCF8EDE2A22E416B">
    <w:name w:val="9853BA8ED8BF403EBCF8EDE2A22E416B"/>
    <w:rsid w:val="00317D65"/>
    <w:pPr>
      <w:spacing w:after="0" w:line="240" w:lineRule="auto"/>
    </w:pPr>
    <w:rPr>
      <w:rFonts w:ascii="Arial" w:eastAsia="Times New Roman" w:hAnsi="Arial" w:cs="Arial"/>
      <w:color w:val="000000"/>
      <w:kern w:val="2"/>
    </w:rPr>
  </w:style>
  <w:style w:type="paragraph" w:customStyle="1" w:styleId="90E2C06778644AFAA2CB8BF62CE7A03F">
    <w:name w:val="90E2C06778644AFAA2CB8BF62CE7A03F"/>
    <w:rsid w:val="00317D65"/>
    <w:pPr>
      <w:spacing w:after="0" w:line="240" w:lineRule="auto"/>
    </w:pPr>
    <w:rPr>
      <w:rFonts w:ascii="Arial" w:eastAsia="Times New Roman" w:hAnsi="Arial" w:cs="Arial"/>
      <w:color w:val="000000"/>
      <w:kern w:val="2"/>
    </w:rPr>
  </w:style>
  <w:style w:type="paragraph" w:customStyle="1" w:styleId="D3DEAEBCDF9E4D86A7D80ACB91FA9424">
    <w:name w:val="D3DEAEBCDF9E4D86A7D80ACB91FA9424"/>
    <w:rsid w:val="00317D65"/>
    <w:pPr>
      <w:spacing w:after="0" w:line="240" w:lineRule="auto"/>
    </w:pPr>
    <w:rPr>
      <w:rFonts w:ascii="Arial" w:eastAsia="Times New Roman" w:hAnsi="Arial" w:cs="Arial"/>
      <w:color w:val="000000"/>
      <w:kern w:val="2"/>
    </w:rPr>
  </w:style>
  <w:style w:type="paragraph" w:customStyle="1" w:styleId="3FAE2F9AF3664B3DA5DB886B1FA5C779">
    <w:name w:val="3FAE2F9AF3664B3DA5DB886B1FA5C779"/>
    <w:rsid w:val="00317D65"/>
    <w:pPr>
      <w:spacing w:after="0" w:line="240" w:lineRule="auto"/>
    </w:pPr>
    <w:rPr>
      <w:rFonts w:ascii="Arial" w:eastAsia="Times New Roman" w:hAnsi="Arial" w:cs="Arial"/>
      <w:color w:val="000000"/>
      <w:kern w:val="2"/>
    </w:rPr>
  </w:style>
  <w:style w:type="paragraph" w:customStyle="1" w:styleId="142F34FF8EAD4EC1934BF7F47C6FBA54">
    <w:name w:val="142F34FF8EAD4EC1934BF7F47C6FBA54"/>
    <w:rsid w:val="00317D65"/>
    <w:pPr>
      <w:spacing w:after="0" w:line="240" w:lineRule="auto"/>
    </w:pPr>
    <w:rPr>
      <w:rFonts w:ascii="Arial" w:eastAsia="Times New Roman" w:hAnsi="Arial" w:cs="Arial"/>
      <w:color w:val="000000"/>
      <w:kern w:val="2"/>
    </w:rPr>
  </w:style>
  <w:style w:type="paragraph" w:customStyle="1" w:styleId="A269E88A75204FBE9F1AB31A7055174B">
    <w:name w:val="A269E88A75204FBE9F1AB31A7055174B"/>
    <w:rsid w:val="00317D65"/>
    <w:pPr>
      <w:spacing w:after="0" w:line="240" w:lineRule="auto"/>
    </w:pPr>
    <w:rPr>
      <w:rFonts w:ascii="Arial" w:eastAsia="Times New Roman" w:hAnsi="Arial" w:cs="Arial"/>
      <w:color w:val="000000"/>
      <w:kern w:val="2"/>
    </w:rPr>
  </w:style>
  <w:style w:type="paragraph" w:customStyle="1" w:styleId="FAB0D255493442558DCF5861B5490846">
    <w:name w:val="FAB0D255493442558DCF5861B5490846"/>
    <w:rsid w:val="00317D65"/>
    <w:pPr>
      <w:spacing w:after="0" w:line="240" w:lineRule="auto"/>
    </w:pPr>
    <w:rPr>
      <w:rFonts w:ascii="Arial" w:eastAsia="Times New Roman" w:hAnsi="Arial" w:cs="Arial"/>
      <w:color w:val="000000"/>
      <w:kern w:val="2"/>
    </w:rPr>
  </w:style>
  <w:style w:type="paragraph" w:customStyle="1" w:styleId="15DFA1DE482B409E85E8497409787925">
    <w:name w:val="15DFA1DE482B409E85E8497409787925"/>
    <w:rsid w:val="00317D65"/>
    <w:pPr>
      <w:spacing w:after="0" w:line="240" w:lineRule="auto"/>
    </w:pPr>
    <w:rPr>
      <w:rFonts w:ascii="Arial" w:eastAsia="Times New Roman" w:hAnsi="Arial" w:cs="Arial"/>
      <w:color w:val="000000"/>
      <w:kern w:val="2"/>
    </w:rPr>
  </w:style>
  <w:style w:type="paragraph" w:customStyle="1" w:styleId="4D0F2976825A495BACC831665691D37F">
    <w:name w:val="4D0F2976825A495BACC831665691D37F"/>
    <w:rsid w:val="00317D65"/>
    <w:pPr>
      <w:spacing w:after="0" w:line="240" w:lineRule="auto"/>
    </w:pPr>
    <w:rPr>
      <w:rFonts w:ascii="Arial" w:eastAsia="Times New Roman" w:hAnsi="Arial" w:cs="Arial"/>
      <w:color w:val="000000"/>
      <w:kern w:val="2"/>
    </w:rPr>
  </w:style>
  <w:style w:type="paragraph" w:customStyle="1" w:styleId="F30981C1E6EE463FAFC87FF0C50BA985">
    <w:name w:val="F30981C1E6EE463FAFC87FF0C50BA985"/>
    <w:rsid w:val="00317D65"/>
    <w:pPr>
      <w:spacing w:after="0" w:line="240" w:lineRule="auto"/>
    </w:pPr>
    <w:rPr>
      <w:rFonts w:ascii="Arial" w:eastAsia="Times New Roman" w:hAnsi="Arial" w:cs="Arial"/>
      <w:color w:val="000000"/>
      <w:kern w:val="2"/>
    </w:rPr>
  </w:style>
  <w:style w:type="paragraph" w:customStyle="1" w:styleId="9B3BEE578A154701B0F15CA00F1C07A6">
    <w:name w:val="9B3BEE578A154701B0F15CA00F1C07A6"/>
    <w:rsid w:val="00317D65"/>
    <w:pPr>
      <w:spacing w:after="0" w:line="240" w:lineRule="auto"/>
    </w:pPr>
    <w:rPr>
      <w:rFonts w:ascii="Arial" w:eastAsia="Times New Roman" w:hAnsi="Arial" w:cs="Arial"/>
      <w:color w:val="000000"/>
      <w:kern w:val="2"/>
    </w:rPr>
  </w:style>
  <w:style w:type="paragraph" w:customStyle="1" w:styleId="5A8C0934B9AF4C3EAA2E00508716110B">
    <w:name w:val="5A8C0934B9AF4C3EAA2E00508716110B"/>
    <w:rsid w:val="00317D65"/>
    <w:pPr>
      <w:spacing w:after="0" w:line="240" w:lineRule="auto"/>
    </w:pPr>
    <w:rPr>
      <w:rFonts w:ascii="Arial" w:eastAsia="Times New Roman" w:hAnsi="Arial" w:cs="Arial"/>
      <w:color w:val="000000"/>
      <w:kern w:val="2"/>
    </w:rPr>
  </w:style>
  <w:style w:type="paragraph" w:customStyle="1" w:styleId="B75A0F9B7E4C4A8586130D4295D290C9">
    <w:name w:val="B75A0F9B7E4C4A8586130D4295D290C9"/>
    <w:rsid w:val="00317D65"/>
    <w:pPr>
      <w:spacing w:after="0" w:line="240" w:lineRule="auto"/>
    </w:pPr>
    <w:rPr>
      <w:rFonts w:ascii="Arial" w:eastAsia="Times New Roman" w:hAnsi="Arial" w:cs="Arial"/>
      <w:color w:val="000000"/>
      <w:kern w:val="2"/>
    </w:rPr>
  </w:style>
  <w:style w:type="paragraph" w:customStyle="1" w:styleId="A716AA8859CB41948F2250EDBA205D95">
    <w:name w:val="A716AA8859CB41948F2250EDBA205D95"/>
    <w:rsid w:val="00317D65"/>
    <w:pPr>
      <w:spacing w:after="0" w:line="240" w:lineRule="auto"/>
    </w:pPr>
    <w:rPr>
      <w:rFonts w:ascii="Arial" w:eastAsia="Times New Roman" w:hAnsi="Arial" w:cs="Arial"/>
      <w:color w:val="000000"/>
      <w:kern w:val="2"/>
    </w:rPr>
  </w:style>
  <w:style w:type="paragraph" w:customStyle="1" w:styleId="05F15271A30B4973BF1829EC4A797BFB">
    <w:name w:val="05F15271A30B4973BF1829EC4A797BFB"/>
    <w:rsid w:val="00317D65"/>
    <w:pPr>
      <w:spacing w:after="0" w:line="240" w:lineRule="auto"/>
    </w:pPr>
    <w:rPr>
      <w:rFonts w:ascii="Arial" w:eastAsia="Times New Roman" w:hAnsi="Arial" w:cs="Arial"/>
      <w:color w:val="000000"/>
      <w:kern w:val="2"/>
    </w:rPr>
  </w:style>
  <w:style w:type="paragraph" w:customStyle="1" w:styleId="7506A73C708D4C03B851E8772D9C79FB">
    <w:name w:val="7506A73C708D4C03B851E8772D9C79FB"/>
    <w:rsid w:val="00317D65"/>
    <w:pPr>
      <w:spacing w:after="0" w:line="240" w:lineRule="auto"/>
    </w:pPr>
    <w:rPr>
      <w:rFonts w:ascii="Arial" w:eastAsia="Times New Roman" w:hAnsi="Arial" w:cs="Arial"/>
      <w:color w:val="000000"/>
      <w:kern w:val="2"/>
    </w:rPr>
  </w:style>
  <w:style w:type="paragraph" w:customStyle="1" w:styleId="6A69DBAAAEDA499C91C6873B57080FA5">
    <w:name w:val="6A69DBAAAEDA499C91C6873B57080FA5"/>
    <w:rsid w:val="00317D65"/>
    <w:pPr>
      <w:spacing w:after="0" w:line="240" w:lineRule="auto"/>
    </w:pPr>
    <w:rPr>
      <w:rFonts w:ascii="Arial" w:eastAsia="Times New Roman" w:hAnsi="Arial" w:cs="Arial"/>
      <w:color w:val="000000"/>
      <w:kern w:val="2"/>
    </w:rPr>
  </w:style>
  <w:style w:type="paragraph" w:customStyle="1" w:styleId="2350482D109E4BAA88199A70E072E95B">
    <w:name w:val="2350482D109E4BAA88199A70E072E95B"/>
    <w:rsid w:val="00317D65"/>
    <w:pPr>
      <w:spacing w:after="0" w:line="240" w:lineRule="auto"/>
    </w:pPr>
    <w:rPr>
      <w:rFonts w:ascii="Arial" w:eastAsia="Times New Roman" w:hAnsi="Arial" w:cs="Arial"/>
      <w:color w:val="000000"/>
      <w:kern w:val="2"/>
    </w:rPr>
  </w:style>
  <w:style w:type="paragraph" w:customStyle="1" w:styleId="7F79F41B2BA84E8991EFB94651AD096E">
    <w:name w:val="7F79F41B2BA84E8991EFB94651AD096E"/>
    <w:rsid w:val="00317D65"/>
    <w:pPr>
      <w:spacing w:after="0" w:line="240" w:lineRule="auto"/>
    </w:pPr>
    <w:rPr>
      <w:rFonts w:ascii="Arial" w:eastAsia="Times New Roman" w:hAnsi="Arial" w:cs="Arial"/>
      <w:color w:val="000000"/>
      <w:kern w:val="2"/>
    </w:rPr>
  </w:style>
  <w:style w:type="paragraph" w:customStyle="1" w:styleId="18C96CA51B57487E87805D3A7C353A18">
    <w:name w:val="18C96CA51B57487E87805D3A7C353A18"/>
    <w:rsid w:val="00317D65"/>
    <w:pPr>
      <w:spacing w:after="0" w:line="240" w:lineRule="auto"/>
    </w:pPr>
    <w:rPr>
      <w:rFonts w:ascii="Arial" w:eastAsia="Times New Roman" w:hAnsi="Arial" w:cs="Arial"/>
      <w:color w:val="000000"/>
      <w:kern w:val="2"/>
    </w:rPr>
  </w:style>
  <w:style w:type="paragraph" w:customStyle="1" w:styleId="DDAB4B5BA9F24B4DB299BF51D24E478A">
    <w:name w:val="DDAB4B5BA9F24B4DB299BF51D24E478A"/>
    <w:rsid w:val="00317D65"/>
    <w:pPr>
      <w:spacing w:after="0" w:line="240" w:lineRule="auto"/>
    </w:pPr>
    <w:rPr>
      <w:rFonts w:ascii="Arial" w:eastAsia="Times New Roman" w:hAnsi="Arial" w:cs="Arial"/>
      <w:color w:val="000000"/>
      <w:kern w:val="2"/>
    </w:rPr>
  </w:style>
  <w:style w:type="paragraph" w:customStyle="1" w:styleId="17A8CAB16F89416080209D0BA685FCB3">
    <w:name w:val="17A8CAB16F89416080209D0BA685FCB3"/>
    <w:rsid w:val="00317D65"/>
    <w:pPr>
      <w:spacing w:after="0" w:line="240" w:lineRule="auto"/>
    </w:pPr>
    <w:rPr>
      <w:rFonts w:ascii="Arial" w:eastAsia="Times New Roman" w:hAnsi="Arial" w:cs="Arial"/>
      <w:color w:val="000000"/>
      <w:kern w:val="2"/>
    </w:rPr>
  </w:style>
  <w:style w:type="paragraph" w:customStyle="1" w:styleId="83725C1B88AD4EB8A75662D10EA8B290">
    <w:name w:val="83725C1B88AD4EB8A75662D10EA8B290"/>
    <w:rsid w:val="00317D65"/>
    <w:pPr>
      <w:spacing w:after="0" w:line="240" w:lineRule="auto"/>
    </w:pPr>
    <w:rPr>
      <w:rFonts w:ascii="Arial" w:eastAsia="Times New Roman" w:hAnsi="Arial" w:cs="Arial"/>
      <w:color w:val="000000"/>
      <w:kern w:val="2"/>
    </w:rPr>
  </w:style>
  <w:style w:type="paragraph" w:customStyle="1" w:styleId="10F8B29BBDD84BEBAAA64BECCBDD57DD">
    <w:name w:val="10F8B29BBDD84BEBAAA64BECCBDD57DD"/>
    <w:rsid w:val="00317D65"/>
    <w:pPr>
      <w:spacing w:after="0" w:line="240" w:lineRule="auto"/>
    </w:pPr>
    <w:rPr>
      <w:rFonts w:ascii="Arial" w:eastAsia="Times New Roman" w:hAnsi="Arial" w:cs="Arial"/>
      <w:color w:val="000000"/>
      <w:kern w:val="2"/>
    </w:rPr>
  </w:style>
  <w:style w:type="paragraph" w:customStyle="1" w:styleId="FF7E691753C74F99807351E756D09734">
    <w:name w:val="FF7E691753C74F99807351E756D09734"/>
    <w:rsid w:val="00317D65"/>
    <w:pPr>
      <w:spacing w:after="0" w:line="240" w:lineRule="auto"/>
    </w:pPr>
    <w:rPr>
      <w:rFonts w:ascii="Arial" w:eastAsia="Times New Roman" w:hAnsi="Arial" w:cs="Arial"/>
      <w:color w:val="000000"/>
      <w:kern w:val="2"/>
    </w:rPr>
  </w:style>
  <w:style w:type="paragraph" w:customStyle="1" w:styleId="A30E5F20C0B64ACF93150D2987511C35">
    <w:name w:val="A30E5F20C0B64ACF93150D2987511C35"/>
    <w:rsid w:val="00317D65"/>
    <w:pPr>
      <w:spacing w:after="0" w:line="240" w:lineRule="auto"/>
    </w:pPr>
    <w:rPr>
      <w:rFonts w:ascii="Arial" w:eastAsia="Times New Roman" w:hAnsi="Arial" w:cs="Arial"/>
      <w:color w:val="000000"/>
      <w:kern w:val="2"/>
    </w:rPr>
  </w:style>
  <w:style w:type="paragraph" w:customStyle="1" w:styleId="7991C4ED0D4C45EA88E1D07604870425">
    <w:name w:val="7991C4ED0D4C45EA88E1D07604870425"/>
    <w:rsid w:val="00317D65"/>
    <w:pPr>
      <w:spacing w:after="0" w:line="240" w:lineRule="auto"/>
    </w:pPr>
    <w:rPr>
      <w:rFonts w:ascii="Arial" w:eastAsia="Times New Roman" w:hAnsi="Arial" w:cs="Arial"/>
      <w:color w:val="000000"/>
      <w:kern w:val="2"/>
    </w:rPr>
  </w:style>
  <w:style w:type="paragraph" w:customStyle="1" w:styleId="FC433CA4F8B449A78B3704465B525CED">
    <w:name w:val="FC433CA4F8B449A78B3704465B525CED"/>
    <w:rsid w:val="00317D65"/>
    <w:pPr>
      <w:spacing w:after="0" w:line="240" w:lineRule="auto"/>
    </w:pPr>
    <w:rPr>
      <w:rFonts w:ascii="Arial" w:eastAsia="Times New Roman" w:hAnsi="Arial" w:cs="Arial"/>
      <w:color w:val="000000"/>
      <w:kern w:val="2"/>
    </w:rPr>
  </w:style>
  <w:style w:type="paragraph" w:customStyle="1" w:styleId="B91FE3C6C87045339956C5124BDD1CB6">
    <w:name w:val="B91FE3C6C87045339956C5124BDD1CB6"/>
    <w:rsid w:val="00317D65"/>
    <w:pPr>
      <w:spacing w:after="0" w:line="240" w:lineRule="auto"/>
    </w:pPr>
    <w:rPr>
      <w:rFonts w:ascii="Arial" w:eastAsia="Times New Roman" w:hAnsi="Arial" w:cs="Arial"/>
      <w:color w:val="000000"/>
      <w:kern w:val="2"/>
    </w:rPr>
  </w:style>
  <w:style w:type="paragraph" w:customStyle="1" w:styleId="4684576CA5D049F8B0E67499E541C371">
    <w:name w:val="4684576CA5D049F8B0E67499E541C371"/>
    <w:rsid w:val="00317D65"/>
    <w:pPr>
      <w:spacing w:after="0" w:line="240" w:lineRule="auto"/>
    </w:pPr>
    <w:rPr>
      <w:rFonts w:ascii="Arial" w:eastAsia="Times New Roman" w:hAnsi="Arial" w:cs="Arial"/>
      <w:color w:val="000000"/>
      <w:kern w:val="2"/>
    </w:rPr>
  </w:style>
  <w:style w:type="paragraph" w:customStyle="1" w:styleId="9A5B20B3BC834D2FA26BF2472B96E4A1">
    <w:name w:val="9A5B20B3BC834D2FA26BF2472B96E4A1"/>
    <w:rsid w:val="00317D65"/>
    <w:pPr>
      <w:spacing w:after="0" w:line="240" w:lineRule="auto"/>
    </w:pPr>
    <w:rPr>
      <w:rFonts w:ascii="Arial" w:eastAsia="Times New Roman" w:hAnsi="Arial" w:cs="Arial"/>
      <w:color w:val="000000"/>
      <w:kern w:val="2"/>
    </w:rPr>
  </w:style>
  <w:style w:type="paragraph" w:customStyle="1" w:styleId="CC28E95F003440F2B807FF00FE554CFC">
    <w:name w:val="CC28E95F003440F2B807FF00FE554CFC"/>
    <w:rsid w:val="00317D65"/>
    <w:pPr>
      <w:spacing w:after="0" w:line="240" w:lineRule="auto"/>
    </w:pPr>
    <w:rPr>
      <w:rFonts w:ascii="Arial" w:eastAsia="Times New Roman" w:hAnsi="Arial" w:cs="Arial"/>
      <w:color w:val="000000"/>
      <w:kern w:val="2"/>
    </w:rPr>
  </w:style>
  <w:style w:type="paragraph" w:customStyle="1" w:styleId="08E83BAEE8484E1FAD3189B7A92A4065">
    <w:name w:val="08E83BAEE8484E1FAD3189B7A92A4065"/>
    <w:rsid w:val="00317D65"/>
    <w:pPr>
      <w:spacing w:after="0" w:line="240" w:lineRule="auto"/>
    </w:pPr>
    <w:rPr>
      <w:rFonts w:ascii="Arial" w:eastAsia="Times New Roman" w:hAnsi="Arial" w:cs="Arial"/>
      <w:color w:val="000000"/>
      <w:kern w:val="2"/>
    </w:rPr>
  </w:style>
  <w:style w:type="paragraph" w:customStyle="1" w:styleId="AD87356F468A49F7A00CD1DA503AEA3E">
    <w:name w:val="AD87356F468A49F7A00CD1DA503AEA3E"/>
    <w:rsid w:val="00317D65"/>
    <w:pPr>
      <w:spacing w:after="0" w:line="240" w:lineRule="auto"/>
    </w:pPr>
    <w:rPr>
      <w:rFonts w:ascii="Arial" w:eastAsia="Times New Roman" w:hAnsi="Arial" w:cs="Arial"/>
      <w:color w:val="000000"/>
      <w:kern w:val="2"/>
    </w:rPr>
  </w:style>
  <w:style w:type="paragraph" w:customStyle="1" w:styleId="236602D293B74DF9AFF1208F919F1F00">
    <w:name w:val="236602D293B74DF9AFF1208F919F1F00"/>
    <w:rsid w:val="00317D65"/>
    <w:pPr>
      <w:spacing w:after="0" w:line="240" w:lineRule="auto"/>
    </w:pPr>
    <w:rPr>
      <w:rFonts w:ascii="Arial" w:eastAsia="Times New Roman" w:hAnsi="Arial" w:cs="Arial"/>
      <w:color w:val="000000"/>
      <w:kern w:val="2"/>
    </w:rPr>
  </w:style>
  <w:style w:type="paragraph" w:customStyle="1" w:styleId="CDE3743488724BD5BEF87F04F9345F87">
    <w:name w:val="CDE3743488724BD5BEF87F04F9345F87"/>
    <w:rsid w:val="00317D65"/>
    <w:pPr>
      <w:spacing w:after="0" w:line="240" w:lineRule="auto"/>
    </w:pPr>
    <w:rPr>
      <w:rFonts w:ascii="Arial" w:eastAsia="Times New Roman" w:hAnsi="Arial" w:cs="Arial"/>
      <w:color w:val="000000"/>
      <w:kern w:val="2"/>
    </w:rPr>
  </w:style>
  <w:style w:type="paragraph" w:customStyle="1" w:styleId="758F923EEDF3491DAAEFA19D719FF49E">
    <w:name w:val="758F923EEDF3491DAAEFA19D719FF49E"/>
    <w:rsid w:val="00317D65"/>
    <w:pPr>
      <w:spacing w:after="0" w:line="240" w:lineRule="auto"/>
    </w:pPr>
    <w:rPr>
      <w:rFonts w:ascii="Arial" w:eastAsia="Times New Roman" w:hAnsi="Arial" w:cs="Arial"/>
      <w:color w:val="000000"/>
      <w:kern w:val="2"/>
    </w:rPr>
  </w:style>
  <w:style w:type="paragraph" w:customStyle="1" w:styleId="B927C893C24D4C49B2979275AEABF6E1">
    <w:name w:val="B927C893C24D4C49B2979275AEABF6E1"/>
    <w:rsid w:val="00317D65"/>
    <w:pPr>
      <w:spacing w:after="0" w:line="240" w:lineRule="auto"/>
    </w:pPr>
    <w:rPr>
      <w:rFonts w:ascii="Arial" w:eastAsia="Times New Roman" w:hAnsi="Arial" w:cs="Arial"/>
      <w:color w:val="000000"/>
      <w:kern w:val="2"/>
    </w:rPr>
  </w:style>
  <w:style w:type="paragraph" w:customStyle="1" w:styleId="43C4CD64788546FEB6EABF414C92C480">
    <w:name w:val="43C4CD64788546FEB6EABF414C92C480"/>
    <w:rsid w:val="00317D65"/>
    <w:pPr>
      <w:spacing w:after="0" w:line="240" w:lineRule="auto"/>
    </w:pPr>
    <w:rPr>
      <w:rFonts w:ascii="Arial" w:eastAsia="Times New Roman" w:hAnsi="Arial" w:cs="Arial"/>
      <w:color w:val="000000"/>
      <w:kern w:val="2"/>
    </w:rPr>
  </w:style>
  <w:style w:type="paragraph" w:customStyle="1" w:styleId="BB6B004CE6CC4F98B73EE8DE8D5DD24A">
    <w:name w:val="BB6B004CE6CC4F98B73EE8DE8D5DD24A"/>
    <w:rsid w:val="00317D65"/>
    <w:pPr>
      <w:spacing w:after="0" w:line="240" w:lineRule="auto"/>
    </w:pPr>
    <w:rPr>
      <w:rFonts w:ascii="Arial" w:eastAsia="Times New Roman" w:hAnsi="Arial" w:cs="Arial"/>
      <w:color w:val="000000"/>
      <w:kern w:val="2"/>
    </w:rPr>
  </w:style>
  <w:style w:type="paragraph" w:customStyle="1" w:styleId="22B0938A69CD4DB48A18FE7057F94BB3">
    <w:name w:val="22B0938A69CD4DB48A18FE7057F94BB3"/>
    <w:rsid w:val="00317D65"/>
    <w:pPr>
      <w:spacing w:after="0" w:line="240" w:lineRule="auto"/>
    </w:pPr>
    <w:rPr>
      <w:rFonts w:ascii="Arial" w:eastAsia="Times New Roman" w:hAnsi="Arial" w:cs="Arial"/>
      <w:color w:val="000000"/>
      <w:kern w:val="2"/>
    </w:rPr>
  </w:style>
  <w:style w:type="paragraph" w:customStyle="1" w:styleId="D87A5FE78689495FB618BF09DD0A9B6D">
    <w:name w:val="D87A5FE78689495FB618BF09DD0A9B6D"/>
    <w:rsid w:val="00317D65"/>
    <w:pPr>
      <w:spacing w:after="0" w:line="240" w:lineRule="auto"/>
    </w:pPr>
    <w:rPr>
      <w:rFonts w:ascii="Arial" w:eastAsia="Times New Roman" w:hAnsi="Arial" w:cs="Arial"/>
      <w:color w:val="000000"/>
      <w:kern w:val="2"/>
    </w:rPr>
  </w:style>
  <w:style w:type="paragraph" w:customStyle="1" w:styleId="E23744B49BE846998E47CDE52DA5CF7A">
    <w:name w:val="E23744B49BE846998E47CDE52DA5CF7A"/>
    <w:rsid w:val="00317D65"/>
    <w:pPr>
      <w:spacing w:after="0" w:line="240" w:lineRule="auto"/>
    </w:pPr>
    <w:rPr>
      <w:rFonts w:ascii="Arial" w:eastAsia="Times New Roman" w:hAnsi="Arial" w:cs="Arial"/>
      <w:color w:val="000000"/>
      <w:kern w:val="2"/>
    </w:rPr>
  </w:style>
  <w:style w:type="paragraph" w:customStyle="1" w:styleId="5256232D5F0940AFAEE7250CBB9D4BE7">
    <w:name w:val="5256232D5F0940AFAEE7250CBB9D4BE7"/>
    <w:rsid w:val="00317D65"/>
    <w:pPr>
      <w:spacing w:after="0" w:line="240" w:lineRule="auto"/>
    </w:pPr>
    <w:rPr>
      <w:rFonts w:ascii="Arial" w:eastAsia="Times New Roman" w:hAnsi="Arial" w:cs="Arial"/>
      <w:color w:val="000000"/>
      <w:kern w:val="2"/>
    </w:rPr>
  </w:style>
  <w:style w:type="paragraph" w:customStyle="1" w:styleId="7F7745965315494880DCEA5A28D0542F">
    <w:name w:val="7F7745965315494880DCEA5A28D0542F"/>
    <w:rsid w:val="00317D65"/>
    <w:pPr>
      <w:spacing w:after="0" w:line="240" w:lineRule="auto"/>
    </w:pPr>
    <w:rPr>
      <w:rFonts w:ascii="Arial" w:eastAsia="Times New Roman" w:hAnsi="Arial" w:cs="Arial"/>
      <w:color w:val="000000"/>
      <w:kern w:val="2"/>
    </w:rPr>
  </w:style>
  <w:style w:type="paragraph" w:customStyle="1" w:styleId="9E54C67BDF5746FCA842FD140AE0C4B2">
    <w:name w:val="9E54C67BDF5746FCA842FD140AE0C4B2"/>
    <w:rsid w:val="00317D65"/>
    <w:pPr>
      <w:spacing w:after="0" w:line="240" w:lineRule="auto"/>
    </w:pPr>
    <w:rPr>
      <w:rFonts w:ascii="Arial" w:eastAsia="Times New Roman" w:hAnsi="Arial" w:cs="Arial"/>
      <w:color w:val="000000"/>
      <w:kern w:val="2"/>
    </w:rPr>
  </w:style>
  <w:style w:type="paragraph" w:customStyle="1" w:styleId="CD201D22B8EB43D2923A4D92F2CEA361">
    <w:name w:val="CD201D22B8EB43D2923A4D92F2CEA361"/>
    <w:rsid w:val="00317D65"/>
    <w:pPr>
      <w:spacing w:after="0" w:line="240" w:lineRule="auto"/>
    </w:pPr>
    <w:rPr>
      <w:rFonts w:ascii="Arial" w:eastAsia="Times New Roman" w:hAnsi="Arial" w:cs="Arial"/>
      <w:color w:val="000000"/>
      <w:kern w:val="2"/>
    </w:rPr>
  </w:style>
  <w:style w:type="paragraph" w:customStyle="1" w:styleId="2D3838D3AF014D838A3FDDEC7E445681">
    <w:name w:val="2D3838D3AF014D838A3FDDEC7E445681"/>
    <w:rsid w:val="00317D65"/>
    <w:pPr>
      <w:spacing w:after="0" w:line="240" w:lineRule="auto"/>
    </w:pPr>
    <w:rPr>
      <w:rFonts w:ascii="Arial" w:eastAsia="Times New Roman" w:hAnsi="Arial" w:cs="Arial"/>
      <w:color w:val="000000"/>
      <w:kern w:val="2"/>
    </w:rPr>
  </w:style>
  <w:style w:type="paragraph" w:customStyle="1" w:styleId="E6A10EA60DCF4FE4AA9CA1E4C1854BC9">
    <w:name w:val="E6A10EA60DCF4FE4AA9CA1E4C1854BC9"/>
    <w:rsid w:val="00317D65"/>
    <w:pPr>
      <w:spacing w:after="0" w:line="240" w:lineRule="auto"/>
    </w:pPr>
    <w:rPr>
      <w:rFonts w:ascii="Arial" w:eastAsia="Times New Roman" w:hAnsi="Arial" w:cs="Arial"/>
      <w:color w:val="000000"/>
      <w:kern w:val="2"/>
    </w:rPr>
  </w:style>
  <w:style w:type="paragraph" w:customStyle="1" w:styleId="6EE32604A2ED4698930DC4915D3005E4">
    <w:name w:val="6EE32604A2ED4698930DC4915D3005E4"/>
    <w:rsid w:val="00317D65"/>
    <w:pPr>
      <w:spacing w:after="0" w:line="240" w:lineRule="auto"/>
    </w:pPr>
    <w:rPr>
      <w:rFonts w:ascii="Arial" w:eastAsia="Times New Roman" w:hAnsi="Arial" w:cs="Arial"/>
      <w:color w:val="000000"/>
      <w:kern w:val="2"/>
    </w:rPr>
  </w:style>
  <w:style w:type="paragraph" w:customStyle="1" w:styleId="D8F346C4287C4044BF514DE097317E0F">
    <w:name w:val="D8F346C4287C4044BF514DE097317E0F"/>
    <w:rsid w:val="00317D65"/>
    <w:pPr>
      <w:spacing w:after="0" w:line="240" w:lineRule="auto"/>
    </w:pPr>
    <w:rPr>
      <w:rFonts w:ascii="Arial" w:eastAsia="Times New Roman" w:hAnsi="Arial" w:cs="Arial"/>
      <w:color w:val="000000"/>
      <w:kern w:val="2"/>
    </w:rPr>
  </w:style>
  <w:style w:type="paragraph" w:customStyle="1" w:styleId="875885579D194A90B4486F460ECA1F34">
    <w:name w:val="875885579D194A90B4486F460ECA1F34"/>
    <w:rsid w:val="00317D65"/>
    <w:pPr>
      <w:spacing w:after="0" w:line="240" w:lineRule="auto"/>
    </w:pPr>
    <w:rPr>
      <w:rFonts w:ascii="Arial" w:eastAsia="Times New Roman" w:hAnsi="Arial" w:cs="Arial"/>
      <w:color w:val="000000"/>
      <w:kern w:val="2"/>
    </w:rPr>
  </w:style>
  <w:style w:type="paragraph" w:customStyle="1" w:styleId="08A6B4B611B948FFB2F612BB665A190E">
    <w:name w:val="08A6B4B611B948FFB2F612BB665A190E"/>
    <w:rsid w:val="00317D65"/>
    <w:pPr>
      <w:spacing w:after="0" w:line="240" w:lineRule="auto"/>
    </w:pPr>
    <w:rPr>
      <w:rFonts w:ascii="Arial" w:eastAsia="Times New Roman" w:hAnsi="Arial" w:cs="Arial"/>
      <w:color w:val="000000"/>
      <w:kern w:val="2"/>
    </w:rPr>
  </w:style>
  <w:style w:type="paragraph" w:customStyle="1" w:styleId="AAED1A025A9A40AC815F194725D3F1BD">
    <w:name w:val="AAED1A025A9A40AC815F194725D3F1BD"/>
    <w:rsid w:val="00317D65"/>
    <w:pPr>
      <w:spacing w:after="0" w:line="240" w:lineRule="auto"/>
    </w:pPr>
    <w:rPr>
      <w:rFonts w:ascii="Arial" w:eastAsia="Times New Roman" w:hAnsi="Arial" w:cs="Arial"/>
      <w:color w:val="000000"/>
      <w:kern w:val="2"/>
    </w:rPr>
  </w:style>
  <w:style w:type="paragraph" w:customStyle="1" w:styleId="E42CA37DBFCC439391F6A17ED31BEEFF">
    <w:name w:val="E42CA37DBFCC439391F6A17ED31BEEFF"/>
    <w:rsid w:val="00317D65"/>
    <w:pPr>
      <w:spacing w:after="0" w:line="240" w:lineRule="auto"/>
    </w:pPr>
    <w:rPr>
      <w:rFonts w:ascii="Arial" w:eastAsia="Times New Roman" w:hAnsi="Arial" w:cs="Arial"/>
      <w:color w:val="000000"/>
      <w:kern w:val="2"/>
    </w:rPr>
  </w:style>
  <w:style w:type="paragraph" w:customStyle="1" w:styleId="668BC38306A14A4B8AFBB1E34BD36AA8">
    <w:name w:val="668BC38306A14A4B8AFBB1E34BD36AA8"/>
    <w:rsid w:val="00317D65"/>
    <w:pPr>
      <w:spacing w:after="0" w:line="240" w:lineRule="auto"/>
    </w:pPr>
    <w:rPr>
      <w:rFonts w:ascii="Arial" w:eastAsia="Times New Roman" w:hAnsi="Arial" w:cs="Arial"/>
      <w:color w:val="000000"/>
      <w:kern w:val="2"/>
    </w:rPr>
  </w:style>
  <w:style w:type="paragraph" w:customStyle="1" w:styleId="439B49FD707F488187D2C0C07819C441">
    <w:name w:val="439B49FD707F488187D2C0C07819C441"/>
    <w:rsid w:val="00317D65"/>
    <w:pPr>
      <w:spacing w:after="0" w:line="240" w:lineRule="auto"/>
    </w:pPr>
    <w:rPr>
      <w:rFonts w:ascii="Arial" w:eastAsia="Times New Roman" w:hAnsi="Arial" w:cs="Arial"/>
      <w:color w:val="000000"/>
      <w:kern w:val="2"/>
    </w:rPr>
  </w:style>
  <w:style w:type="paragraph" w:customStyle="1" w:styleId="2735F596B4694F2493742E121A7BE3D5">
    <w:name w:val="2735F596B4694F2493742E121A7BE3D5"/>
    <w:rsid w:val="00317D65"/>
    <w:pPr>
      <w:spacing w:after="0" w:line="240" w:lineRule="auto"/>
    </w:pPr>
    <w:rPr>
      <w:rFonts w:ascii="Arial" w:eastAsia="Times New Roman" w:hAnsi="Arial" w:cs="Arial"/>
      <w:color w:val="000000"/>
      <w:kern w:val="2"/>
    </w:rPr>
  </w:style>
  <w:style w:type="paragraph" w:customStyle="1" w:styleId="46D48C75487A4427AA2E99D3BC1768F6">
    <w:name w:val="46D48C75487A4427AA2E99D3BC1768F6"/>
    <w:rsid w:val="00317D65"/>
    <w:pPr>
      <w:spacing w:after="0" w:line="240" w:lineRule="auto"/>
    </w:pPr>
    <w:rPr>
      <w:rFonts w:ascii="Arial" w:eastAsia="Times New Roman" w:hAnsi="Arial" w:cs="Arial"/>
      <w:color w:val="000000"/>
      <w:kern w:val="2"/>
    </w:rPr>
  </w:style>
  <w:style w:type="paragraph" w:customStyle="1" w:styleId="54F792541AEF4A5C9A9D3C9D0782F7DB">
    <w:name w:val="54F792541AEF4A5C9A9D3C9D0782F7DB"/>
    <w:rsid w:val="00317D65"/>
    <w:pPr>
      <w:spacing w:after="0" w:line="240" w:lineRule="auto"/>
    </w:pPr>
    <w:rPr>
      <w:rFonts w:ascii="Arial" w:eastAsia="Times New Roman" w:hAnsi="Arial" w:cs="Arial"/>
      <w:color w:val="000000"/>
      <w:kern w:val="2"/>
    </w:rPr>
  </w:style>
  <w:style w:type="paragraph" w:customStyle="1" w:styleId="584BF5CA653C4FCBA710CBCD1C1FBA22">
    <w:name w:val="584BF5CA653C4FCBA710CBCD1C1FBA22"/>
    <w:rsid w:val="00317D65"/>
    <w:pPr>
      <w:spacing w:after="0" w:line="240" w:lineRule="auto"/>
    </w:pPr>
    <w:rPr>
      <w:rFonts w:ascii="Arial" w:eastAsia="Times New Roman" w:hAnsi="Arial" w:cs="Arial"/>
      <w:color w:val="000000"/>
      <w:kern w:val="2"/>
    </w:rPr>
  </w:style>
  <w:style w:type="paragraph" w:customStyle="1" w:styleId="8FD007B42AB64B8FB3814785A7C39C45">
    <w:name w:val="8FD007B42AB64B8FB3814785A7C39C45"/>
    <w:rsid w:val="00317D65"/>
    <w:pPr>
      <w:spacing w:after="0" w:line="240" w:lineRule="auto"/>
    </w:pPr>
    <w:rPr>
      <w:rFonts w:ascii="Arial" w:eastAsia="Times New Roman" w:hAnsi="Arial" w:cs="Arial"/>
      <w:color w:val="000000"/>
      <w:kern w:val="2"/>
    </w:rPr>
  </w:style>
  <w:style w:type="paragraph" w:customStyle="1" w:styleId="4582DC8AEE434F3B8503DCD21958B599">
    <w:name w:val="4582DC8AEE434F3B8503DCD21958B599"/>
    <w:rsid w:val="00317D65"/>
    <w:pPr>
      <w:spacing w:after="0" w:line="240" w:lineRule="auto"/>
    </w:pPr>
    <w:rPr>
      <w:rFonts w:ascii="Arial" w:eastAsia="Times New Roman" w:hAnsi="Arial" w:cs="Arial"/>
      <w:color w:val="000000"/>
      <w:kern w:val="2"/>
    </w:rPr>
  </w:style>
  <w:style w:type="paragraph" w:customStyle="1" w:styleId="E2F55B37E6464018A77C353C6B1FE4F1">
    <w:name w:val="E2F55B37E6464018A77C353C6B1FE4F1"/>
    <w:rsid w:val="00317D65"/>
    <w:pPr>
      <w:spacing w:after="0" w:line="240" w:lineRule="auto"/>
    </w:pPr>
    <w:rPr>
      <w:rFonts w:ascii="Arial" w:eastAsia="Times New Roman" w:hAnsi="Arial" w:cs="Arial"/>
      <w:color w:val="000000"/>
      <w:kern w:val="2"/>
    </w:rPr>
  </w:style>
  <w:style w:type="paragraph" w:customStyle="1" w:styleId="0DAA6E4DA677437281A431AFAA23D914">
    <w:name w:val="0DAA6E4DA677437281A431AFAA23D914"/>
    <w:rsid w:val="00317D65"/>
    <w:pPr>
      <w:spacing w:after="0" w:line="240" w:lineRule="auto"/>
    </w:pPr>
    <w:rPr>
      <w:rFonts w:ascii="Arial" w:eastAsia="Times New Roman" w:hAnsi="Arial" w:cs="Arial"/>
      <w:color w:val="000000"/>
      <w:kern w:val="2"/>
    </w:rPr>
  </w:style>
  <w:style w:type="paragraph" w:customStyle="1" w:styleId="AD4CE444B2A74CEC89382DD7196C5512">
    <w:name w:val="AD4CE444B2A74CEC89382DD7196C5512"/>
    <w:rsid w:val="00317D65"/>
    <w:pPr>
      <w:spacing w:after="0" w:line="240" w:lineRule="auto"/>
    </w:pPr>
    <w:rPr>
      <w:rFonts w:ascii="Arial" w:eastAsia="Times New Roman" w:hAnsi="Arial" w:cs="Arial"/>
      <w:color w:val="000000"/>
      <w:kern w:val="2"/>
    </w:rPr>
  </w:style>
  <w:style w:type="paragraph" w:customStyle="1" w:styleId="BEFBD79D4CF24B4488DB35466A4FDFD7">
    <w:name w:val="BEFBD79D4CF24B4488DB35466A4FDFD7"/>
    <w:rsid w:val="00317D65"/>
    <w:pPr>
      <w:spacing w:after="0" w:line="240" w:lineRule="auto"/>
    </w:pPr>
    <w:rPr>
      <w:rFonts w:ascii="Arial" w:eastAsia="Times New Roman" w:hAnsi="Arial" w:cs="Arial"/>
      <w:color w:val="000000"/>
      <w:kern w:val="2"/>
    </w:rPr>
  </w:style>
  <w:style w:type="paragraph" w:customStyle="1" w:styleId="305E9D8A2A6542058731CD9A2AFE4F4F">
    <w:name w:val="305E9D8A2A6542058731CD9A2AFE4F4F"/>
    <w:rsid w:val="00317D65"/>
    <w:pPr>
      <w:spacing w:after="0" w:line="240" w:lineRule="auto"/>
    </w:pPr>
    <w:rPr>
      <w:rFonts w:ascii="Arial" w:eastAsia="Times New Roman" w:hAnsi="Arial" w:cs="Arial"/>
      <w:color w:val="000000"/>
      <w:kern w:val="2"/>
    </w:rPr>
  </w:style>
  <w:style w:type="paragraph" w:customStyle="1" w:styleId="0507C8E2727A42D28A1162DDCA373182">
    <w:name w:val="0507C8E2727A42D28A1162DDCA373182"/>
    <w:rsid w:val="00317D65"/>
    <w:pPr>
      <w:spacing w:after="0" w:line="240" w:lineRule="auto"/>
    </w:pPr>
    <w:rPr>
      <w:rFonts w:ascii="Arial" w:eastAsia="Times New Roman" w:hAnsi="Arial" w:cs="Arial"/>
      <w:color w:val="000000"/>
      <w:kern w:val="2"/>
    </w:rPr>
  </w:style>
  <w:style w:type="paragraph" w:customStyle="1" w:styleId="E9DBE2E6660D4EC2931C54E73B57982E">
    <w:name w:val="E9DBE2E6660D4EC2931C54E73B57982E"/>
    <w:rsid w:val="00317D65"/>
    <w:pPr>
      <w:spacing w:after="0" w:line="240" w:lineRule="auto"/>
    </w:pPr>
    <w:rPr>
      <w:rFonts w:ascii="Arial" w:eastAsia="Times New Roman" w:hAnsi="Arial" w:cs="Arial"/>
      <w:color w:val="000000"/>
      <w:kern w:val="2"/>
    </w:rPr>
  </w:style>
  <w:style w:type="paragraph" w:customStyle="1" w:styleId="0DC238297D6A4EE98723BF3AC650BA7A">
    <w:name w:val="0DC238297D6A4EE98723BF3AC650BA7A"/>
    <w:rsid w:val="00317D65"/>
    <w:pPr>
      <w:spacing w:after="0" w:line="240" w:lineRule="auto"/>
    </w:pPr>
    <w:rPr>
      <w:rFonts w:ascii="Arial" w:eastAsia="Times New Roman" w:hAnsi="Arial" w:cs="Arial"/>
      <w:color w:val="000000"/>
      <w:kern w:val="2"/>
    </w:rPr>
  </w:style>
  <w:style w:type="paragraph" w:customStyle="1" w:styleId="39B32A5AA05D4CD8A3254864912C4E52">
    <w:name w:val="39B32A5AA05D4CD8A3254864912C4E52"/>
    <w:rsid w:val="00317D65"/>
    <w:pPr>
      <w:spacing w:after="0" w:line="240" w:lineRule="auto"/>
    </w:pPr>
    <w:rPr>
      <w:rFonts w:ascii="Arial" w:eastAsia="Times New Roman" w:hAnsi="Arial" w:cs="Arial"/>
      <w:color w:val="000000"/>
      <w:kern w:val="2"/>
    </w:rPr>
  </w:style>
  <w:style w:type="paragraph" w:customStyle="1" w:styleId="7C797E8B54744753A27F771AE7263175">
    <w:name w:val="7C797E8B54744753A27F771AE7263175"/>
    <w:rsid w:val="00317D65"/>
    <w:pPr>
      <w:spacing w:after="0" w:line="240" w:lineRule="auto"/>
    </w:pPr>
    <w:rPr>
      <w:rFonts w:ascii="Arial" w:eastAsia="Times New Roman" w:hAnsi="Arial" w:cs="Arial"/>
      <w:color w:val="000000"/>
      <w:kern w:val="2"/>
    </w:rPr>
  </w:style>
  <w:style w:type="paragraph" w:customStyle="1" w:styleId="B6C8C0A26A034CC2880D98CEFAEFE6EB">
    <w:name w:val="B6C8C0A26A034CC2880D98CEFAEFE6EB"/>
    <w:rsid w:val="00317D65"/>
    <w:pPr>
      <w:spacing w:after="0" w:line="240" w:lineRule="auto"/>
    </w:pPr>
    <w:rPr>
      <w:rFonts w:ascii="Arial" w:eastAsia="Times New Roman" w:hAnsi="Arial" w:cs="Arial"/>
      <w:color w:val="000000"/>
      <w:kern w:val="2"/>
    </w:rPr>
  </w:style>
  <w:style w:type="paragraph" w:customStyle="1" w:styleId="4BC724E979334665AB745F5254140E76">
    <w:name w:val="4BC724E979334665AB745F5254140E76"/>
    <w:rsid w:val="00317D65"/>
    <w:pPr>
      <w:spacing w:after="0" w:line="240" w:lineRule="auto"/>
    </w:pPr>
    <w:rPr>
      <w:rFonts w:ascii="Arial" w:eastAsia="Times New Roman" w:hAnsi="Arial" w:cs="Arial"/>
      <w:color w:val="000000"/>
      <w:kern w:val="2"/>
    </w:rPr>
  </w:style>
  <w:style w:type="paragraph" w:customStyle="1" w:styleId="29C206B2A16F4EBC9627735F0FA47062">
    <w:name w:val="29C206B2A16F4EBC9627735F0FA47062"/>
    <w:rsid w:val="00317D65"/>
    <w:pPr>
      <w:spacing w:after="0" w:line="240" w:lineRule="auto"/>
    </w:pPr>
    <w:rPr>
      <w:rFonts w:ascii="Arial" w:eastAsia="Times New Roman" w:hAnsi="Arial" w:cs="Arial"/>
      <w:color w:val="000000"/>
      <w:kern w:val="2"/>
    </w:rPr>
  </w:style>
  <w:style w:type="paragraph" w:customStyle="1" w:styleId="AF1A70AA883943C28C8EB4305EAFF4C5">
    <w:name w:val="AF1A70AA883943C28C8EB4305EAFF4C5"/>
    <w:rsid w:val="00317D65"/>
    <w:pPr>
      <w:spacing w:after="0" w:line="240" w:lineRule="auto"/>
    </w:pPr>
    <w:rPr>
      <w:rFonts w:ascii="Arial" w:eastAsia="Times New Roman" w:hAnsi="Arial" w:cs="Arial"/>
      <w:color w:val="000000"/>
      <w:kern w:val="2"/>
    </w:rPr>
  </w:style>
  <w:style w:type="paragraph" w:customStyle="1" w:styleId="23ABAD8680C24625BF2A2C86D0366464">
    <w:name w:val="23ABAD8680C24625BF2A2C86D0366464"/>
    <w:rsid w:val="00317D65"/>
    <w:pPr>
      <w:spacing w:after="0" w:line="240" w:lineRule="auto"/>
    </w:pPr>
    <w:rPr>
      <w:rFonts w:ascii="Arial" w:eastAsia="Times New Roman" w:hAnsi="Arial" w:cs="Arial"/>
      <w:color w:val="000000"/>
      <w:kern w:val="2"/>
    </w:rPr>
  </w:style>
  <w:style w:type="paragraph" w:customStyle="1" w:styleId="CE791517588C42DE877B792F4AFE6DDA">
    <w:name w:val="CE791517588C42DE877B792F4AFE6DDA"/>
    <w:rsid w:val="00317D65"/>
    <w:pPr>
      <w:spacing w:after="0" w:line="240" w:lineRule="auto"/>
    </w:pPr>
    <w:rPr>
      <w:rFonts w:ascii="Arial" w:eastAsia="Times New Roman" w:hAnsi="Arial" w:cs="Arial"/>
      <w:color w:val="000000"/>
      <w:kern w:val="2"/>
    </w:rPr>
  </w:style>
  <w:style w:type="paragraph" w:customStyle="1" w:styleId="3FE647C4D1784D2CB7738838A71D872F">
    <w:name w:val="3FE647C4D1784D2CB7738838A71D872F"/>
    <w:rsid w:val="00317D65"/>
    <w:pPr>
      <w:spacing w:after="0" w:line="240" w:lineRule="auto"/>
    </w:pPr>
    <w:rPr>
      <w:rFonts w:ascii="Arial" w:eastAsia="Times New Roman" w:hAnsi="Arial" w:cs="Arial"/>
      <w:color w:val="000000"/>
      <w:kern w:val="2"/>
    </w:rPr>
  </w:style>
  <w:style w:type="paragraph" w:customStyle="1" w:styleId="CDD0889DFB8D47A7B70DAD1826C95AED">
    <w:name w:val="CDD0889DFB8D47A7B70DAD1826C95AED"/>
    <w:rsid w:val="00317D65"/>
    <w:pPr>
      <w:spacing w:after="0" w:line="240" w:lineRule="auto"/>
    </w:pPr>
    <w:rPr>
      <w:rFonts w:ascii="Arial" w:eastAsia="Times New Roman" w:hAnsi="Arial" w:cs="Arial"/>
      <w:color w:val="000000"/>
      <w:kern w:val="2"/>
    </w:rPr>
  </w:style>
  <w:style w:type="paragraph" w:customStyle="1" w:styleId="C93771353FCC4454A0A1B9C97A5E93DA">
    <w:name w:val="C93771353FCC4454A0A1B9C97A5E93DA"/>
    <w:rsid w:val="00317D65"/>
    <w:pPr>
      <w:spacing w:after="0" w:line="240" w:lineRule="auto"/>
    </w:pPr>
    <w:rPr>
      <w:rFonts w:ascii="Arial" w:eastAsia="Times New Roman" w:hAnsi="Arial" w:cs="Arial"/>
      <w:color w:val="000000"/>
      <w:kern w:val="2"/>
    </w:rPr>
  </w:style>
  <w:style w:type="paragraph" w:customStyle="1" w:styleId="D2D8EB4D789F4FED8505D6D7AB6C547A">
    <w:name w:val="D2D8EB4D789F4FED8505D6D7AB6C547A"/>
    <w:rsid w:val="00317D65"/>
    <w:pPr>
      <w:spacing w:after="0" w:line="240" w:lineRule="auto"/>
    </w:pPr>
    <w:rPr>
      <w:rFonts w:ascii="Arial" w:eastAsia="Times New Roman" w:hAnsi="Arial" w:cs="Arial"/>
      <w:color w:val="000000"/>
      <w:kern w:val="2"/>
    </w:rPr>
  </w:style>
  <w:style w:type="paragraph" w:customStyle="1" w:styleId="459148027B534841BB8FA6B5003CC584">
    <w:name w:val="459148027B534841BB8FA6B5003CC584"/>
    <w:rsid w:val="00317D65"/>
    <w:pPr>
      <w:spacing w:after="0" w:line="240" w:lineRule="auto"/>
    </w:pPr>
    <w:rPr>
      <w:rFonts w:ascii="Arial" w:eastAsia="Times New Roman" w:hAnsi="Arial" w:cs="Arial"/>
      <w:color w:val="000000"/>
      <w:kern w:val="2"/>
    </w:rPr>
  </w:style>
  <w:style w:type="paragraph" w:customStyle="1" w:styleId="72F8F6782D9540A6A2C74D852065E4F3">
    <w:name w:val="72F8F6782D9540A6A2C74D852065E4F3"/>
    <w:rsid w:val="00317D65"/>
    <w:pPr>
      <w:spacing w:after="0" w:line="240" w:lineRule="auto"/>
    </w:pPr>
    <w:rPr>
      <w:rFonts w:ascii="Arial" w:eastAsia="Times New Roman" w:hAnsi="Arial" w:cs="Arial"/>
      <w:color w:val="000000"/>
      <w:kern w:val="2"/>
    </w:rPr>
  </w:style>
  <w:style w:type="paragraph" w:customStyle="1" w:styleId="FDA06DCBBEB9483D995D12941F6F165A">
    <w:name w:val="FDA06DCBBEB9483D995D12941F6F165A"/>
    <w:rsid w:val="00317D65"/>
    <w:pPr>
      <w:spacing w:after="0" w:line="240" w:lineRule="auto"/>
    </w:pPr>
    <w:rPr>
      <w:rFonts w:ascii="Arial" w:eastAsia="Times New Roman" w:hAnsi="Arial" w:cs="Arial"/>
      <w:color w:val="000000"/>
      <w:kern w:val="2"/>
    </w:rPr>
  </w:style>
  <w:style w:type="paragraph" w:customStyle="1" w:styleId="2EB1577216154E2BBF9CDE0F395A1A96">
    <w:name w:val="2EB1577216154E2BBF9CDE0F395A1A96"/>
    <w:rsid w:val="00317D65"/>
    <w:pPr>
      <w:spacing w:after="0" w:line="240" w:lineRule="auto"/>
    </w:pPr>
    <w:rPr>
      <w:rFonts w:ascii="Arial" w:eastAsia="Times New Roman" w:hAnsi="Arial" w:cs="Arial"/>
      <w:color w:val="000000"/>
      <w:kern w:val="2"/>
    </w:rPr>
  </w:style>
  <w:style w:type="paragraph" w:customStyle="1" w:styleId="7FB73E37A3FE452FB1364B6CEC66D5C6">
    <w:name w:val="7FB73E37A3FE452FB1364B6CEC66D5C6"/>
    <w:rsid w:val="00317D65"/>
    <w:pPr>
      <w:spacing w:after="0" w:line="240" w:lineRule="auto"/>
    </w:pPr>
    <w:rPr>
      <w:rFonts w:ascii="Arial" w:eastAsia="Times New Roman" w:hAnsi="Arial" w:cs="Arial"/>
      <w:color w:val="000000"/>
      <w:kern w:val="2"/>
    </w:rPr>
  </w:style>
  <w:style w:type="paragraph" w:customStyle="1" w:styleId="83335857905349A6BDAB6817E2B53EEB">
    <w:name w:val="83335857905349A6BDAB6817E2B53EEB"/>
    <w:rsid w:val="00317D65"/>
    <w:pPr>
      <w:spacing w:after="0" w:line="240" w:lineRule="auto"/>
    </w:pPr>
    <w:rPr>
      <w:rFonts w:ascii="Arial" w:eastAsia="Times New Roman" w:hAnsi="Arial" w:cs="Arial"/>
      <w:color w:val="000000"/>
      <w:kern w:val="2"/>
    </w:rPr>
  </w:style>
  <w:style w:type="paragraph" w:customStyle="1" w:styleId="403A8D4238594BA08EF74F79F2D33C1C">
    <w:name w:val="403A8D4238594BA08EF74F79F2D33C1C"/>
    <w:rsid w:val="00317D65"/>
    <w:pPr>
      <w:spacing w:after="0" w:line="240" w:lineRule="auto"/>
    </w:pPr>
    <w:rPr>
      <w:rFonts w:ascii="Arial" w:eastAsia="Times New Roman" w:hAnsi="Arial" w:cs="Arial"/>
      <w:color w:val="000000"/>
      <w:kern w:val="2"/>
    </w:rPr>
  </w:style>
  <w:style w:type="paragraph" w:customStyle="1" w:styleId="E884535D1FF740658052471671283AD2">
    <w:name w:val="E884535D1FF740658052471671283AD2"/>
    <w:rsid w:val="00317D65"/>
    <w:pPr>
      <w:spacing w:after="0" w:line="240" w:lineRule="auto"/>
    </w:pPr>
    <w:rPr>
      <w:rFonts w:ascii="Arial" w:eastAsia="Times New Roman" w:hAnsi="Arial" w:cs="Arial"/>
      <w:color w:val="000000"/>
      <w:kern w:val="2"/>
    </w:rPr>
  </w:style>
  <w:style w:type="paragraph" w:customStyle="1" w:styleId="1293A87913994EE3A8CCD9AB8CF68381">
    <w:name w:val="1293A87913994EE3A8CCD9AB8CF68381"/>
    <w:rsid w:val="00317D65"/>
    <w:pPr>
      <w:spacing w:after="0" w:line="240" w:lineRule="auto"/>
    </w:pPr>
    <w:rPr>
      <w:rFonts w:ascii="Arial" w:eastAsia="Times New Roman" w:hAnsi="Arial" w:cs="Arial"/>
      <w:color w:val="000000"/>
      <w:kern w:val="2"/>
    </w:rPr>
  </w:style>
  <w:style w:type="paragraph" w:customStyle="1" w:styleId="9382387CE98146AFAC0988B4C61F6789">
    <w:name w:val="9382387CE98146AFAC0988B4C61F6789"/>
    <w:rsid w:val="00317D65"/>
    <w:pPr>
      <w:spacing w:after="0" w:line="240" w:lineRule="auto"/>
    </w:pPr>
    <w:rPr>
      <w:rFonts w:ascii="Arial" w:eastAsia="Times New Roman" w:hAnsi="Arial" w:cs="Arial"/>
      <w:color w:val="000000"/>
      <w:kern w:val="2"/>
    </w:rPr>
  </w:style>
  <w:style w:type="paragraph" w:customStyle="1" w:styleId="151B600D2F8440FDB4D77901E2E98DFF">
    <w:name w:val="151B600D2F8440FDB4D77901E2E98DFF"/>
    <w:rsid w:val="00317D65"/>
    <w:pPr>
      <w:spacing w:after="0" w:line="240" w:lineRule="auto"/>
    </w:pPr>
    <w:rPr>
      <w:rFonts w:ascii="Arial" w:eastAsia="Times New Roman" w:hAnsi="Arial" w:cs="Arial"/>
      <w:color w:val="000000"/>
      <w:kern w:val="2"/>
    </w:rPr>
  </w:style>
  <w:style w:type="paragraph" w:customStyle="1" w:styleId="150C6ACDB8F0443B9223CAC31450F3D3">
    <w:name w:val="150C6ACDB8F0443B9223CAC31450F3D3"/>
    <w:rsid w:val="00317D65"/>
    <w:pPr>
      <w:spacing w:after="0" w:line="240" w:lineRule="auto"/>
    </w:pPr>
    <w:rPr>
      <w:rFonts w:ascii="Arial" w:eastAsia="Times New Roman" w:hAnsi="Arial" w:cs="Arial"/>
      <w:color w:val="000000"/>
      <w:kern w:val="2"/>
    </w:rPr>
  </w:style>
  <w:style w:type="paragraph" w:customStyle="1" w:styleId="A2977CE19E5744D18CC9ADA6D4D23B4A">
    <w:name w:val="A2977CE19E5744D18CC9ADA6D4D23B4A"/>
    <w:rsid w:val="00317D65"/>
    <w:pPr>
      <w:spacing w:after="0" w:line="240" w:lineRule="auto"/>
    </w:pPr>
    <w:rPr>
      <w:rFonts w:ascii="Arial" w:eastAsia="Times New Roman" w:hAnsi="Arial" w:cs="Arial"/>
      <w:color w:val="000000"/>
      <w:kern w:val="2"/>
    </w:rPr>
  </w:style>
  <w:style w:type="paragraph" w:customStyle="1" w:styleId="F5ECA7446CCE45C0858FF56BF149FBCC">
    <w:name w:val="F5ECA7446CCE45C0858FF56BF149FBCC"/>
    <w:rsid w:val="00317D65"/>
    <w:pPr>
      <w:spacing w:after="0" w:line="240" w:lineRule="auto"/>
    </w:pPr>
    <w:rPr>
      <w:rFonts w:ascii="Arial" w:eastAsia="Times New Roman" w:hAnsi="Arial" w:cs="Arial"/>
      <w:color w:val="000000"/>
      <w:kern w:val="2"/>
    </w:rPr>
  </w:style>
  <w:style w:type="paragraph" w:customStyle="1" w:styleId="61154479B8E746C0B69255E62C189252">
    <w:name w:val="61154479B8E746C0B69255E62C189252"/>
    <w:rsid w:val="00317D65"/>
    <w:pPr>
      <w:spacing w:after="0" w:line="240" w:lineRule="auto"/>
    </w:pPr>
    <w:rPr>
      <w:rFonts w:ascii="Arial" w:eastAsia="Times New Roman" w:hAnsi="Arial" w:cs="Arial"/>
      <w:color w:val="000000"/>
      <w:kern w:val="2"/>
    </w:rPr>
  </w:style>
  <w:style w:type="paragraph" w:customStyle="1" w:styleId="977D89A915584DEE824C412D95D26963">
    <w:name w:val="977D89A915584DEE824C412D95D26963"/>
    <w:rsid w:val="00317D65"/>
    <w:pPr>
      <w:spacing w:after="0" w:line="240" w:lineRule="auto"/>
    </w:pPr>
    <w:rPr>
      <w:rFonts w:ascii="Arial" w:eastAsia="Times New Roman" w:hAnsi="Arial" w:cs="Arial"/>
      <w:color w:val="000000"/>
      <w:kern w:val="2"/>
    </w:rPr>
  </w:style>
  <w:style w:type="paragraph" w:customStyle="1" w:styleId="EA49F276EC274F9782A403F81178D8DD">
    <w:name w:val="EA49F276EC274F9782A403F81178D8DD"/>
    <w:rsid w:val="00317D65"/>
    <w:pPr>
      <w:spacing w:after="0" w:line="240" w:lineRule="auto"/>
    </w:pPr>
    <w:rPr>
      <w:rFonts w:ascii="Arial" w:eastAsia="Times New Roman" w:hAnsi="Arial" w:cs="Arial"/>
      <w:color w:val="000000"/>
      <w:kern w:val="2"/>
    </w:rPr>
  </w:style>
  <w:style w:type="paragraph" w:customStyle="1" w:styleId="0F5BA9144A3C4EE2A1E821D12A7B3216">
    <w:name w:val="0F5BA9144A3C4EE2A1E821D12A7B3216"/>
    <w:rsid w:val="00317D65"/>
    <w:pPr>
      <w:spacing w:after="0" w:line="240" w:lineRule="auto"/>
    </w:pPr>
    <w:rPr>
      <w:rFonts w:ascii="Arial" w:eastAsia="Times New Roman" w:hAnsi="Arial" w:cs="Arial"/>
      <w:color w:val="000000"/>
      <w:kern w:val="2"/>
    </w:rPr>
  </w:style>
  <w:style w:type="paragraph" w:customStyle="1" w:styleId="7DF1BAF37499405A9EDAB1DEBB2252F1">
    <w:name w:val="7DF1BAF37499405A9EDAB1DEBB2252F1"/>
    <w:rsid w:val="00317D65"/>
    <w:pPr>
      <w:spacing w:after="0" w:line="240" w:lineRule="auto"/>
    </w:pPr>
    <w:rPr>
      <w:rFonts w:ascii="Arial" w:eastAsia="Times New Roman" w:hAnsi="Arial" w:cs="Arial"/>
      <w:color w:val="000000"/>
      <w:kern w:val="2"/>
    </w:rPr>
  </w:style>
  <w:style w:type="paragraph" w:customStyle="1" w:styleId="4CDD013ECA744554A52F35FECFA13AFA">
    <w:name w:val="4CDD013ECA744554A52F35FECFA13AFA"/>
    <w:rsid w:val="00317D65"/>
    <w:pPr>
      <w:spacing w:after="0" w:line="240" w:lineRule="auto"/>
    </w:pPr>
    <w:rPr>
      <w:rFonts w:ascii="Arial" w:eastAsia="Times New Roman" w:hAnsi="Arial" w:cs="Arial"/>
      <w:color w:val="000000"/>
      <w:kern w:val="2"/>
    </w:rPr>
  </w:style>
  <w:style w:type="paragraph" w:customStyle="1" w:styleId="FFF8DE67138D42BBA7D520BE5325F619">
    <w:name w:val="FFF8DE67138D42BBA7D520BE5325F619"/>
    <w:rsid w:val="00317D65"/>
    <w:pPr>
      <w:spacing w:after="0" w:line="240" w:lineRule="auto"/>
    </w:pPr>
    <w:rPr>
      <w:rFonts w:ascii="Arial" w:eastAsia="Times New Roman" w:hAnsi="Arial" w:cs="Arial"/>
      <w:color w:val="000000"/>
      <w:kern w:val="2"/>
    </w:rPr>
  </w:style>
  <w:style w:type="paragraph" w:customStyle="1" w:styleId="51C9F9303CC04B8596CBF4013AE402F2">
    <w:name w:val="51C9F9303CC04B8596CBF4013AE402F2"/>
    <w:rsid w:val="00317D65"/>
    <w:pPr>
      <w:spacing w:after="0" w:line="240" w:lineRule="auto"/>
    </w:pPr>
    <w:rPr>
      <w:rFonts w:ascii="Arial" w:eastAsia="Times New Roman" w:hAnsi="Arial" w:cs="Arial"/>
      <w:color w:val="000000"/>
      <w:kern w:val="2"/>
    </w:rPr>
  </w:style>
  <w:style w:type="paragraph" w:customStyle="1" w:styleId="7F310012E79A4E45B61729F37E3F0E08">
    <w:name w:val="7F310012E79A4E45B61729F37E3F0E08"/>
    <w:rsid w:val="00317D65"/>
    <w:pPr>
      <w:spacing w:after="0" w:line="240" w:lineRule="auto"/>
    </w:pPr>
    <w:rPr>
      <w:rFonts w:ascii="Arial" w:eastAsia="Times New Roman" w:hAnsi="Arial" w:cs="Arial"/>
      <w:color w:val="000000"/>
      <w:kern w:val="2"/>
    </w:rPr>
  </w:style>
  <w:style w:type="paragraph" w:customStyle="1" w:styleId="F6670202F5C44A16B8361584BD5F77D3">
    <w:name w:val="F6670202F5C44A16B8361584BD5F77D3"/>
    <w:rsid w:val="00317D65"/>
    <w:pPr>
      <w:spacing w:after="0" w:line="240" w:lineRule="auto"/>
    </w:pPr>
    <w:rPr>
      <w:rFonts w:ascii="Arial" w:eastAsia="Times New Roman" w:hAnsi="Arial" w:cs="Arial"/>
      <w:color w:val="000000"/>
      <w:kern w:val="2"/>
    </w:rPr>
  </w:style>
  <w:style w:type="paragraph" w:customStyle="1" w:styleId="0E8EEBC0084745689B45B246DD063F63">
    <w:name w:val="0E8EEBC0084745689B45B246DD063F63"/>
    <w:rsid w:val="00317D65"/>
    <w:pPr>
      <w:spacing w:after="0" w:line="240" w:lineRule="auto"/>
    </w:pPr>
    <w:rPr>
      <w:rFonts w:ascii="Arial" w:eastAsia="Times New Roman" w:hAnsi="Arial" w:cs="Arial"/>
      <w:color w:val="000000"/>
      <w:kern w:val="2"/>
    </w:rPr>
  </w:style>
  <w:style w:type="paragraph" w:customStyle="1" w:styleId="907F5092336E4D7BA6E7455949CF1251">
    <w:name w:val="907F5092336E4D7BA6E7455949CF1251"/>
    <w:rsid w:val="00317D65"/>
    <w:pPr>
      <w:spacing w:after="0" w:line="240" w:lineRule="auto"/>
    </w:pPr>
    <w:rPr>
      <w:rFonts w:ascii="Arial" w:eastAsia="Times New Roman" w:hAnsi="Arial" w:cs="Arial"/>
      <w:color w:val="000000"/>
      <w:kern w:val="2"/>
    </w:rPr>
  </w:style>
  <w:style w:type="paragraph" w:customStyle="1" w:styleId="1A978D39337A41069CA36EAC03565EF0">
    <w:name w:val="1A978D39337A41069CA36EAC03565EF0"/>
    <w:rsid w:val="00317D65"/>
    <w:pPr>
      <w:spacing w:after="0" w:line="240" w:lineRule="auto"/>
    </w:pPr>
    <w:rPr>
      <w:rFonts w:ascii="Arial" w:eastAsia="Times New Roman" w:hAnsi="Arial" w:cs="Arial"/>
      <w:color w:val="000000"/>
      <w:kern w:val="2"/>
    </w:rPr>
  </w:style>
  <w:style w:type="paragraph" w:customStyle="1" w:styleId="85D00780CFE34CBF9212E0EBC3ADC79D">
    <w:name w:val="85D00780CFE34CBF9212E0EBC3ADC79D"/>
    <w:rsid w:val="00317D65"/>
    <w:pPr>
      <w:spacing w:after="0" w:line="240" w:lineRule="auto"/>
    </w:pPr>
    <w:rPr>
      <w:rFonts w:ascii="Arial" w:eastAsia="Times New Roman" w:hAnsi="Arial" w:cs="Arial"/>
      <w:color w:val="000000"/>
      <w:kern w:val="2"/>
    </w:rPr>
  </w:style>
  <w:style w:type="paragraph" w:customStyle="1" w:styleId="89E865C3E5C54E308547E9F317F56818">
    <w:name w:val="89E865C3E5C54E308547E9F317F56818"/>
    <w:rsid w:val="00317D65"/>
    <w:pPr>
      <w:spacing w:after="0" w:line="240" w:lineRule="auto"/>
    </w:pPr>
    <w:rPr>
      <w:rFonts w:ascii="Arial" w:eastAsia="Times New Roman" w:hAnsi="Arial" w:cs="Arial"/>
      <w:color w:val="000000"/>
      <w:kern w:val="2"/>
    </w:rPr>
  </w:style>
  <w:style w:type="paragraph" w:customStyle="1" w:styleId="EC27CB5EE4D246A7B3EA1199FC3F13CB">
    <w:name w:val="EC27CB5EE4D246A7B3EA1199FC3F13CB"/>
    <w:rsid w:val="00317D65"/>
    <w:pPr>
      <w:spacing w:after="0" w:line="240" w:lineRule="auto"/>
    </w:pPr>
    <w:rPr>
      <w:rFonts w:ascii="Arial" w:eastAsia="Times New Roman" w:hAnsi="Arial" w:cs="Arial"/>
      <w:color w:val="000000"/>
      <w:kern w:val="2"/>
    </w:rPr>
  </w:style>
  <w:style w:type="paragraph" w:customStyle="1" w:styleId="E5D28F4DA1914BDA9843280B08EC5F0D">
    <w:name w:val="E5D28F4DA1914BDA9843280B08EC5F0D"/>
    <w:rsid w:val="00317D65"/>
    <w:pPr>
      <w:spacing w:after="0" w:line="240" w:lineRule="auto"/>
    </w:pPr>
    <w:rPr>
      <w:rFonts w:ascii="Arial" w:eastAsia="Times New Roman" w:hAnsi="Arial" w:cs="Arial"/>
      <w:color w:val="000000"/>
      <w:kern w:val="2"/>
    </w:rPr>
  </w:style>
  <w:style w:type="paragraph" w:customStyle="1" w:styleId="C8A39E73089F4FE8B0A7947B864676BB">
    <w:name w:val="C8A39E73089F4FE8B0A7947B864676BB"/>
    <w:rsid w:val="00317D65"/>
    <w:pPr>
      <w:spacing w:after="0" w:line="240" w:lineRule="auto"/>
    </w:pPr>
    <w:rPr>
      <w:rFonts w:ascii="Arial" w:eastAsia="Times New Roman" w:hAnsi="Arial" w:cs="Arial"/>
      <w:color w:val="000000"/>
      <w:kern w:val="2"/>
    </w:rPr>
  </w:style>
  <w:style w:type="paragraph" w:customStyle="1" w:styleId="4C43E4E8843644249B627629C897B103">
    <w:name w:val="4C43E4E8843644249B627629C897B103"/>
    <w:rsid w:val="00317D65"/>
    <w:pPr>
      <w:spacing w:after="0" w:line="240" w:lineRule="auto"/>
    </w:pPr>
    <w:rPr>
      <w:rFonts w:ascii="Arial" w:eastAsia="Times New Roman" w:hAnsi="Arial" w:cs="Arial"/>
      <w:color w:val="000000"/>
      <w:kern w:val="2"/>
    </w:rPr>
  </w:style>
  <w:style w:type="paragraph" w:customStyle="1" w:styleId="5D8D6D010E8844468082879DDC00B451">
    <w:name w:val="5D8D6D010E8844468082879DDC00B451"/>
    <w:rsid w:val="00317D65"/>
    <w:pPr>
      <w:spacing w:after="0" w:line="240" w:lineRule="auto"/>
    </w:pPr>
    <w:rPr>
      <w:rFonts w:ascii="Arial" w:eastAsia="Times New Roman" w:hAnsi="Arial" w:cs="Arial"/>
      <w:color w:val="000000"/>
      <w:kern w:val="2"/>
    </w:rPr>
  </w:style>
  <w:style w:type="paragraph" w:customStyle="1" w:styleId="EDE50294FF7E41E99F6C2AA638715EBE">
    <w:name w:val="EDE50294FF7E41E99F6C2AA638715EBE"/>
    <w:rsid w:val="00317D65"/>
    <w:pPr>
      <w:spacing w:after="0" w:line="240" w:lineRule="auto"/>
    </w:pPr>
    <w:rPr>
      <w:rFonts w:ascii="Arial" w:eastAsia="Times New Roman" w:hAnsi="Arial" w:cs="Arial"/>
      <w:color w:val="000000"/>
      <w:kern w:val="2"/>
    </w:rPr>
  </w:style>
  <w:style w:type="paragraph" w:customStyle="1" w:styleId="72AEF9774DB645C0B8BAF5035EAB5DE2">
    <w:name w:val="72AEF9774DB645C0B8BAF5035EAB5DE2"/>
    <w:rsid w:val="00317D65"/>
    <w:pPr>
      <w:spacing w:after="0" w:line="240" w:lineRule="auto"/>
    </w:pPr>
    <w:rPr>
      <w:rFonts w:ascii="Arial" w:eastAsia="Times New Roman" w:hAnsi="Arial" w:cs="Arial"/>
      <w:color w:val="000000"/>
      <w:kern w:val="2"/>
    </w:rPr>
  </w:style>
  <w:style w:type="paragraph" w:customStyle="1" w:styleId="03AAEF2253A14023A8707BEF50AD9437">
    <w:name w:val="03AAEF2253A14023A8707BEF50AD9437"/>
    <w:rsid w:val="00317D65"/>
    <w:pPr>
      <w:spacing w:after="0" w:line="240" w:lineRule="auto"/>
    </w:pPr>
    <w:rPr>
      <w:rFonts w:ascii="Arial" w:eastAsia="Times New Roman" w:hAnsi="Arial" w:cs="Arial"/>
      <w:color w:val="000000"/>
      <w:kern w:val="2"/>
    </w:rPr>
  </w:style>
  <w:style w:type="paragraph" w:customStyle="1" w:styleId="DF87163DBE824CE0B113184FE151A802">
    <w:name w:val="DF87163DBE824CE0B113184FE151A802"/>
    <w:rsid w:val="00317D65"/>
    <w:pPr>
      <w:spacing w:after="0" w:line="240" w:lineRule="auto"/>
    </w:pPr>
    <w:rPr>
      <w:rFonts w:ascii="Arial" w:eastAsia="Times New Roman" w:hAnsi="Arial" w:cs="Arial"/>
      <w:color w:val="000000"/>
      <w:kern w:val="2"/>
    </w:rPr>
  </w:style>
  <w:style w:type="paragraph" w:customStyle="1" w:styleId="20D33B1DD5594B4FBF0D7704DEF71BD9">
    <w:name w:val="20D33B1DD5594B4FBF0D7704DEF71BD9"/>
    <w:rsid w:val="00317D65"/>
    <w:pPr>
      <w:spacing w:after="0" w:line="240" w:lineRule="auto"/>
    </w:pPr>
    <w:rPr>
      <w:rFonts w:ascii="Arial" w:eastAsia="Times New Roman" w:hAnsi="Arial" w:cs="Arial"/>
      <w:color w:val="000000"/>
      <w:kern w:val="2"/>
    </w:rPr>
  </w:style>
  <w:style w:type="paragraph" w:customStyle="1" w:styleId="E2FECB1F07154CBCB08E145183B573B6">
    <w:name w:val="E2FECB1F07154CBCB08E145183B573B6"/>
    <w:rsid w:val="00317D65"/>
    <w:pPr>
      <w:spacing w:after="0" w:line="240" w:lineRule="auto"/>
    </w:pPr>
    <w:rPr>
      <w:rFonts w:ascii="Arial" w:eastAsia="Times New Roman" w:hAnsi="Arial" w:cs="Arial"/>
      <w:color w:val="000000"/>
      <w:kern w:val="2"/>
    </w:rPr>
  </w:style>
  <w:style w:type="paragraph" w:customStyle="1" w:styleId="72CA5604D423499EBA0FC46F85299840">
    <w:name w:val="72CA5604D423499EBA0FC46F85299840"/>
    <w:rsid w:val="00317D65"/>
    <w:pPr>
      <w:spacing w:after="0" w:line="240" w:lineRule="auto"/>
    </w:pPr>
    <w:rPr>
      <w:rFonts w:ascii="Arial" w:eastAsia="Times New Roman" w:hAnsi="Arial" w:cs="Arial"/>
      <w:color w:val="000000"/>
      <w:kern w:val="2"/>
    </w:rPr>
  </w:style>
  <w:style w:type="paragraph" w:customStyle="1" w:styleId="53199462768948B4A46A5C03512BB98A">
    <w:name w:val="53199462768948B4A46A5C03512BB98A"/>
    <w:rsid w:val="00317D65"/>
    <w:pPr>
      <w:spacing w:after="0" w:line="240" w:lineRule="auto"/>
    </w:pPr>
    <w:rPr>
      <w:rFonts w:ascii="Arial" w:eastAsia="Times New Roman" w:hAnsi="Arial" w:cs="Arial"/>
      <w:color w:val="000000"/>
      <w:kern w:val="2"/>
    </w:rPr>
  </w:style>
  <w:style w:type="paragraph" w:customStyle="1" w:styleId="BAC8EFFD61DC4D379F2A81DA7FDAF710">
    <w:name w:val="BAC8EFFD61DC4D379F2A81DA7FDAF710"/>
    <w:rsid w:val="00317D65"/>
    <w:pPr>
      <w:spacing w:after="0" w:line="240" w:lineRule="auto"/>
    </w:pPr>
    <w:rPr>
      <w:rFonts w:ascii="Arial" w:eastAsia="Times New Roman" w:hAnsi="Arial" w:cs="Arial"/>
      <w:color w:val="000000"/>
      <w:kern w:val="2"/>
    </w:rPr>
  </w:style>
  <w:style w:type="paragraph" w:customStyle="1" w:styleId="6AE48D99DC1E450F84D9F157CB9C89C2">
    <w:name w:val="6AE48D99DC1E450F84D9F157CB9C89C2"/>
    <w:rsid w:val="00317D65"/>
    <w:pPr>
      <w:spacing w:after="0" w:line="240" w:lineRule="auto"/>
    </w:pPr>
    <w:rPr>
      <w:rFonts w:ascii="Arial" w:eastAsia="Times New Roman" w:hAnsi="Arial" w:cs="Arial"/>
      <w:color w:val="000000"/>
      <w:kern w:val="2"/>
    </w:rPr>
  </w:style>
  <w:style w:type="paragraph" w:customStyle="1" w:styleId="E7B51B50F863422D8EE2B4E009E6BF2D">
    <w:name w:val="E7B51B50F863422D8EE2B4E009E6BF2D"/>
    <w:rsid w:val="00317D65"/>
    <w:pPr>
      <w:spacing w:after="0" w:line="240" w:lineRule="auto"/>
    </w:pPr>
    <w:rPr>
      <w:rFonts w:ascii="Arial" w:eastAsia="Times New Roman" w:hAnsi="Arial" w:cs="Arial"/>
      <w:color w:val="000000"/>
      <w:kern w:val="2"/>
    </w:rPr>
  </w:style>
  <w:style w:type="paragraph" w:customStyle="1" w:styleId="E904A7B207064D3C8280F03B05941F30">
    <w:name w:val="E904A7B207064D3C8280F03B05941F30"/>
    <w:rsid w:val="00317D65"/>
    <w:pPr>
      <w:spacing w:after="0" w:line="240" w:lineRule="auto"/>
    </w:pPr>
    <w:rPr>
      <w:rFonts w:ascii="Arial" w:eastAsia="Times New Roman" w:hAnsi="Arial" w:cs="Arial"/>
      <w:color w:val="000000"/>
      <w:kern w:val="2"/>
    </w:rPr>
  </w:style>
  <w:style w:type="paragraph" w:customStyle="1" w:styleId="4F0D5399150C4730A385842ECA2B34A5">
    <w:name w:val="4F0D5399150C4730A385842ECA2B34A5"/>
    <w:rsid w:val="00317D65"/>
    <w:pPr>
      <w:spacing w:after="0" w:line="240" w:lineRule="auto"/>
    </w:pPr>
    <w:rPr>
      <w:rFonts w:ascii="Arial" w:eastAsia="Times New Roman" w:hAnsi="Arial" w:cs="Arial"/>
      <w:color w:val="000000"/>
      <w:kern w:val="2"/>
    </w:rPr>
  </w:style>
  <w:style w:type="paragraph" w:customStyle="1" w:styleId="2707EB6426434307ADBA3F7955ABB003">
    <w:name w:val="2707EB6426434307ADBA3F7955ABB003"/>
    <w:rsid w:val="00317D65"/>
    <w:pPr>
      <w:spacing w:after="0" w:line="240" w:lineRule="auto"/>
    </w:pPr>
    <w:rPr>
      <w:rFonts w:ascii="Arial" w:eastAsia="Times New Roman" w:hAnsi="Arial" w:cs="Arial"/>
      <w:color w:val="000000"/>
      <w:kern w:val="2"/>
    </w:rPr>
  </w:style>
  <w:style w:type="paragraph" w:customStyle="1" w:styleId="A4ACA1EFE8AC42328CE3849715CF3227">
    <w:name w:val="A4ACA1EFE8AC42328CE3849715CF3227"/>
    <w:rsid w:val="00317D65"/>
    <w:pPr>
      <w:spacing w:after="0" w:line="240" w:lineRule="auto"/>
    </w:pPr>
    <w:rPr>
      <w:rFonts w:ascii="Arial" w:eastAsia="Times New Roman" w:hAnsi="Arial" w:cs="Arial"/>
      <w:color w:val="000000"/>
      <w:kern w:val="2"/>
    </w:rPr>
  </w:style>
  <w:style w:type="paragraph" w:customStyle="1" w:styleId="D29D7D84EABC43ED95E0D756FFA5E8CD">
    <w:name w:val="D29D7D84EABC43ED95E0D756FFA5E8CD"/>
    <w:rsid w:val="00317D65"/>
    <w:pPr>
      <w:spacing w:after="0" w:line="240" w:lineRule="auto"/>
    </w:pPr>
    <w:rPr>
      <w:rFonts w:ascii="Arial" w:eastAsia="Times New Roman" w:hAnsi="Arial" w:cs="Arial"/>
      <w:color w:val="000000"/>
      <w:kern w:val="2"/>
    </w:rPr>
  </w:style>
  <w:style w:type="paragraph" w:customStyle="1" w:styleId="BD2E730E56874F57AD87E06FEB110011">
    <w:name w:val="BD2E730E56874F57AD87E06FEB110011"/>
    <w:rsid w:val="00317D65"/>
    <w:pPr>
      <w:spacing w:after="0" w:line="240" w:lineRule="auto"/>
    </w:pPr>
    <w:rPr>
      <w:rFonts w:ascii="Arial" w:eastAsia="Times New Roman" w:hAnsi="Arial" w:cs="Arial"/>
      <w:color w:val="000000"/>
      <w:kern w:val="2"/>
    </w:rPr>
  </w:style>
  <w:style w:type="paragraph" w:customStyle="1" w:styleId="7E6A173E7124427FBC41816245A90EAC">
    <w:name w:val="7E6A173E7124427FBC41816245A90EAC"/>
    <w:rsid w:val="00317D65"/>
    <w:pPr>
      <w:spacing w:after="0" w:line="240" w:lineRule="auto"/>
    </w:pPr>
    <w:rPr>
      <w:rFonts w:ascii="Arial" w:eastAsia="Times New Roman" w:hAnsi="Arial" w:cs="Arial"/>
      <w:color w:val="000000"/>
      <w:kern w:val="2"/>
    </w:rPr>
  </w:style>
  <w:style w:type="paragraph" w:customStyle="1" w:styleId="1FA464C818A74A0E87AC726A61FD2D82">
    <w:name w:val="1FA464C818A74A0E87AC726A61FD2D82"/>
    <w:rsid w:val="00317D65"/>
    <w:pPr>
      <w:spacing w:after="0" w:line="240" w:lineRule="auto"/>
    </w:pPr>
    <w:rPr>
      <w:rFonts w:ascii="Arial" w:eastAsia="Times New Roman" w:hAnsi="Arial" w:cs="Arial"/>
      <w:color w:val="000000"/>
      <w:kern w:val="2"/>
    </w:rPr>
  </w:style>
  <w:style w:type="paragraph" w:customStyle="1" w:styleId="8BE903F91108411B83DAEC06D45305C0">
    <w:name w:val="8BE903F91108411B83DAEC06D45305C0"/>
    <w:rsid w:val="00317D65"/>
    <w:pPr>
      <w:spacing w:after="0" w:line="240" w:lineRule="auto"/>
    </w:pPr>
    <w:rPr>
      <w:rFonts w:ascii="Arial" w:eastAsia="Times New Roman" w:hAnsi="Arial" w:cs="Arial"/>
      <w:color w:val="000000"/>
      <w:kern w:val="2"/>
    </w:rPr>
  </w:style>
  <w:style w:type="paragraph" w:customStyle="1" w:styleId="DFC422FF7AF646C595437996E7FBD1B7">
    <w:name w:val="DFC422FF7AF646C595437996E7FBD1B7"/>
    <w:rsid w:val="00317D65"/>
    <w:pPr>
      <w:spacing w:after="0" w:line="240" w:lineRule="auto"/>
    </w:pPr>
    <w:rPr>
      <w:rFonts w:ascii="Arial" w:eastAsia="Times New Roman" w:hAnsi="Arial" w:cs="Arial"/>
      <w:color w:val="000000"/>
      <w:kern w:val="2"/>
    </w:rPr>
  </w:style>
  <w:style w:type="paragraph" w:customStyle="1" w:styleId="1FDEF032872547F29CE055CD27639347">
    <w:name w:val="1FDEF032872547F29CE055CD27639347"/>
    <w:rsid w:val="00317D65"/>
    <w:pPr>
      <w:spacing w:after="0" w:line="240" w:lineRule="auto"/>
    </w:pPr>
    <w:rPr>
      <w:rFonts w:ascii="Arial" w:eastAsia="Times New Roman" w:hAnsi="Arial" w:cs="Arial"/>
      <w:color w:val="000000"/>
      <w:kern w:val="2"/>
    </w:rPr>
  </w:style>
  <w:style w:type="paragraph" w:customStyle="1" w:styleId="10ED994F045549C7B70832D760B4C629">
    <w:name w:val="10ED994F045549C7B70832D760B4C629"/>
    <w:rsid w:val="00317D65"/>
    <w:pPr>
      <w:spacing w:after="0" w:line="240" w:lineRule="auto"/>
    </w:pPr>
    <w:rPr>
      <w:rFonts w:ascii="Arial" w:eastAsia="Times New Roman" w:hAnsi="Arial" w:cs="Arial"/>
      <w:color w:val="000000"/>
      <w:kern w:val="2"/>
    </w:rPr>
  </w:style>
  <w:style w:type="paragraph" w:customStyle="1" w:styleId="EB3F320A5FD947878BB60820FEE87709">
    <w:name w:val="EB3F320A5FD947878BB60820FEE87709"/>
    <w:rsid w:val="00317D65"/>
    <w:pPr>
      <w:spacing w:after="0" w:line="240" w:lineRule="auto"/>
    </w:pPr>
    <w:rPr>
      <w:rFonts w:ascii="Arial" w:eastAsia="Times New Roman" w:hAnsi="Arial" w:cs="Arial"/>
      <w:color w:val="000000"/>
      <w:kern w:val="2"/>
    </w:rPr>
  </w:style>
  <w:style w:type="paragraph" w:customStyle="1" w:styleId="395A0B8BFF5F419A81DC685F1461CD67">
    <w:name w:val="395A0B8BFF5F419A81DC685F1461CD67"/>
    <w:rsid w:val="00317D65"/>
    <w:pPr>
      <w:spacing w:after="0" w:line="240" w:lineRule="auto"/>
    </w:pPr>
    <w:rPr>
      <w:rFonts w:ascii="Arial" w:eastAsia="Times New Roman" w:hAnsi="Arial" w:cs="Arial"/>
      <w:color w:val="000000"/>
      <w:kern w:val="2"/>
    </w:rPr>
  </w:style>
  <w:style w:type="paragraph" w:customStyle="1" w:styleId="A46BE783BBCF41D082EBCE6ECDD7CDE8">
    <w:name w:val="A46BE783BBCF41D082EBCE6ECDD7CDE8"/>
    <w:rsid w:val="00317D65"/>
    <w:pPr>
      <w:spacing w:after="0" w:line="240" w:lineRule="auto"/>
    </w:pPr>
    <w:rPr>
      <w:rFonts w:ascii="Arial" w:eastAsia="Times New Roman" w:hAnsi="Arial" w:cs="Arial"/>
      <w:color w:val="000000"/>
      <w:kern w:val="2"/>
    </w:rPr>
  </w:style>
  <w:style w:type="paragraph" w:customStyle="1" w:styleId="C296B5635DE7493DA5B659F459BE1E91">
    <w:name w:val="C296B5635DE7493DA5B659F459BE1E91"/>
    <w:rsid w:val="00317D65"/>
    <w:pPr>
      <w:spacing w:after="0" w:line="240" w:lineRule="auto"/>
    </w:pPr>
    <w:rPr>
      <w:rFonts w:ascii="Arial" w:eastAsia="Times New Roman" w:hAnsi="Arial" w:cs="Arial"/>
      <w:color w:val="000000"/>
      <w:kern w:val="2"/>
    </w:rPr>
  </w:style>
  <w:style w:type="paragraph" w:customStyle="1" w:styleId="DF4001B4BE5E47D49D032EB8532555C2">
    <w:name w:val="DF4001B4BE5E47D49D032EB8532555C2"/>
    <w:rsid w:val="00317D65"/>
    <w:pPr>
      <w:spacing w:after="0" w:line="240" w:lineRule="auto"/>
    </w:pPr>
    <w:rPr>
      <w:rFonts w:ascii="Arial" w:eastAsia="Times New Roman" w:hAnsi="Arial" w:cs="Arial"/>
      <w:color w:val="000000"/>
      <w:kern w:val="2"/>
    </w:rPr>
  </w:style>
  <w:style w:type="paragraph" w:customStyle="1" w:styleId="D3FFF89AC2874A2C8AD5BF45A77DF57A">
    <w:name w:val="D3FFF89AC2874A2C8AD5BF45A77DF57A"/>
    <w:rsid w:val="00317D65"/>
    <w:pPr>
      <w:spacing w:after="0" w:line="240" w:lineRule="auto"/>
    </w:pPr>
    <w:rPr>
      <w:rFonts w:ascii="Arial" w:eastAsia="Times New Roman" w:hAnsi="Arial" w:cs="Arial"/>
      <w:color w:val="000000"/>
      <w:kern w:val="2"/>
    </w:rPr>
  </w:style>
  <w:style w:type="paragraph" w:customStyle="1" w:styleId="1AB0376F13C04FA38A571B1CEDA580A5">
    <w:name w:val="1AB0376F13C04FA38A571B1CEDA580A5"/>
    <w:rsid w:val="00317D65"/>
    <w:pPr>
      <w:spacing w:after="0" w:line="240" w:lineRule="auto"/>
    </w:pPr>
    <w:rPr>
      <w:rFonts w:ascii="Arial" w:eastAsia="Times New Roman" w:hAnsi="Arial" w:cs="Arial"/>
      <w:color w:val="000000"/>
      <w:kern w:val="2"/>
    </w:rPr>
  </w:style>
  <w:style w:type="paragraph" w:customStyle="1" w:styleId="156F12B6592644B6B1DF147884074BD6">
    <w:name w:val="156F12B6592644B6B1DF147884074BD6"/>
    <w:rsid w:val="00317D65"/>
    <w:pPr>
      <w:spacing w:after="0" w:line="240" w:lineRule="auto"/>
    </w:pPr>
    <w:rPr>
      <w:rFonts w:ascii="Arial" w:eastAsia="Times New Roman" w:hAnsi="Arial" w:cs="Arial"/>
      <w:color w:val="000000"/>
      <w:kern w:val="2"/>
    </w:rPr>
  </w:style>
  <w:style w:type="paragraph" w:customStyle="1" w:styleId="6A95E9C080D94A68B9C685CF19F363D4">
    <w:name w:val="6A95E9C080D94A68B9C685CF19F363D4"/>
    <w:rsid w:val="00317D65"/>
    <w:pPr>
      <w:spacing w:after="0" w:line="240" w:lineRule="auto"/>
    </w:pPr>
    <w:rPr>
      <w:rFonts w:ascii="Arial" w:eastAsia="Times New Roman" w:hAnsi="Arial" w:cs="Arial"/>
      <w:color w:val="000000"/>
      <w:kern w:val="2"/>
    </w:rPr>
  </w:style>
  <w:style w:type="paragraph" w:customStyle="1" w:styleId="8A4A554BC06048B5B15960C3A74E42CC">
    <w:name w:val="8A4A554BC06048B5B15960C3A74E42CC"/>
    <w:rsid w:val="00317D65"/>
    <w:pPr>
      <w:spacing w:after="0" w:line="240" w:lineRule="auto"/>
    </w:pPr>
    <w:rPr>
      <w:rFonts w:ascii="Arial" w:eastAsia="Times New Roman" w:hAnsi="Arial" w:cs="Arial"/>
      <w:color w:val="000000"/>
      <w:kern w:val="2"/>
    </w:rPr>
  </w:style>
  <w:style w:type="paragraph" w:customStyle="1" w:styleId="35B1C6304013402399BEF9567F1BFF07">
    <w:name w:val="35B1C6304013402399BEF9567F1BFF07"/>
    <w:rsid w:val="00317D65"/>
    <w:pPr>
      <w:spacing w:after="0" w:line="240" w:lineRule="auto"/>
    </w:pPr>
    <w:rPr>
      <w:rFonts w:ascii="Arial" w:eastAsia="Times New Roman" w:hAnsi="Arial" w:cs="Arial"/>
      <w:color w:val="000000"/>
      <w:kern w:val="2"/>
    </w:rPr>
  </w:style>
  <w:style w:type="paragraph" w:customStyle="1" w:styleId="04311E224CB345AEA5896DDDB1E8CD3B">
    <w:name w:val="04311E224CB345AEA5896DDDB1E8CD3B"/>
    <w:rsid w:val="00317D65"/>
    <w:pPr>
      <w:spacing w:after="0" w:line="240" w:lineRule="auto"/>
    </w:pPr>
    <w:rPr>
      <w:rFonts w:ascii="Arial" w:eastAsia="Times New Roman" w:hAnsi="Arial" w:cs="Arial"/>
      <w:color w:val="000000"/>
      <w:kern w:val="2"/>
    </w:rPr>
  </w:style>
  <w:style w:type="paragraph" w:customStyle="1" w:styleId="0EF582D42DBE47EEAA65E88076B2EE55">
    <w:name w:val="0EF582D42DBE47EEAA65E88076B2EE55"/>
    <w:rsid w:val="00317D65"/>
    <w:pPr>
      <w:spacing w:after="0" w:line="240" w:lineRule="auto"/>
    </w:pPr>
    <w:rPr>
      <w:rFonts w:ascii="Arial" w:eastAsia="Times New Roman" w:hAnsi="Arial" w:cs="Arial"/>
      <w:color w:val="000000"/>
      <w:kern w:val="2"/>
    </w:rPr>
  </w:style>
  <w:style w:type="paragraph" w:customStyle="1" w:styleId="C3E419BD4E0C4C3DBC11F5D9A9837487">
    <w:name w:val="C3E419BD4E0C4C3DBC11F5D9A9837487"/>
    <w:rsid w:val="00317D65"/>
    <w:pPr>
      <w:spacing w:after="0" w:line="240" w:lineRule="auto"/>
    </w:pPr>
    <w:rPr>
      <w:rFonts w:ascii="Arial" w:eastAsia="Times New Roman" w:hAnsi="Arial" w:cs="Arial"/>
      <w:color w:val="000000"/>
      <w:kern w:val="2"/>
    </w:rPr>
  </w:style>
  <w:style w:type="paragraph" w:customStyle="1" w:styleId="1FBC2F200D4A443BBFC4FF17B0CED39D">
    <w:name w:val="1FBC2F200D4A443BBFC4FF17B0CED39D"/>
    <w:rsid w:val="00317D65"/>
    <w:pPr>
      <w:spacing w:after="0" w:line="240" w:lineRule="auto"/>
    </w:pPr>
    <w:rPr>
      <w:rFonts w:ascii="Arial" w:eastAsia="Times New Roman" w:hAnsi="Arial" w:cs="Arial"/>
      <w:color w:val="000000"/>
      <w:kern w:val="2"/>
    </w:rPr>
  </w:style>
  <w:style w:type="paragraph" w:customStyle="1" w:styleId="479B35663CD1462E9E556E04097C93C8">
    <w:name w:val="479B35663CD1462E9E556E04097C93C8"/>
    <w:rsid w:val="00317D65"/>
    <w:pPr>
      <w:spacing w:after="0" w:line="240" w:lineRule="auto"/>
    </w:pPr>
    <w:rPr>
      <w:rFonts w:ascii="Arial" w:eastAsia="Times New Roman" w:hAnsi="Arial" w:cs="Arial"/>
      <w:color w:val="000000"/>
      <w:kern w:val="2"/>
    </w:rPr>
  </w:style>
  <w:style w:type="paragraph" w:customStyle="1" w:styleId="4A54BD909F214FF09E179FEB9232E00F">
    <w:name w:val="4A54BD909F214FF09E179FEB9232E00F"/>
    <w:rsid w:val="00317D65"/>
    <w:pPr>
      <w:spacing w:after="0" w:line="240" w:lineRule="auto"/>
    </w:pPr>
    <w:rPr>
      <w:rFonts w:ascii="Arial" w:eastAsia="Times New Roman" w:hAnsi="Arial" w:cs="Arial"/>
      <w:color w:val="000000"/>
      <w:kern w:val="2"/>
    </w:rPr>
  </w:style>
  <w:style w:type="paragraph" w:customStyle="1" w:styleId="2B82D428A68A41CF9BBFD7FC25B3777C">
    <w:name w:val="2B82D428A68A41CF9BBFD7FC25B3777C"/>
    <w:rsid w:val="00317D65"/>
    <w:pPr>
      <w:spacing w:after="0" w:line="240" w:lineRule="auto"/>
    </w:pPr>
    <w:rPr>
      <w:rFonts w:ascii="Arial" w:eastAsia="Times New Roman" w:hAnsi="Arial" w:cs="Arial"/>
      <w:color w:val="000000"/>
      <w:kern w:val="2"/>
    </w:rPr>
  </w:style>
  <w:style w:type="paragraph" w:customStyle="1" w:styleId="E6F4E1CD62DD4BE6ACE73F4B2C643F98">
    <w:name w:val="E6F4E1CD62DD4BE6ACE73F4B2C643F98"/>
    <w:rsid w:val="00317D65"/>
    <w:pPr>
      <w:spacing w:after="0" w:line="240" w:lineRule="auto"/>
    </w:pPr>
    <w:rPr>
      <w:rFonts w:ascii="Arial" w:eastAsia="Times New Roman" w:hAnsi="Arial" w:cs="Arial"/>
      <w:color w:val="000000"/>
      <w:kern w:val="2"/>
    </w:rPr>
  </w:style>
  <w:style w:type="paragraph" w:customStyle="1" w:styleId="CC86540E3AA34CDE943DAEDEA41D76B5">
    <w:name w:val="CC86540E3AA34CDE943DAEDEA41D76B5"/>
    <w:rsid w:val="00317D65"/>
    <w:pPr>
      <w:spacing w:after="0" w:line="240" w:lineRule="auto"/>
    </w:pPr>
    <w:rPr>
      <w:rFonts w:ascii="Arial" w:eastAsia="Times New Roman" w:hAnsi="Arial" w:cs="Arial"/>
      <w:color w:val="000000"/>
      <w:kern w:val="2"/>
    </w:rPr>
  </w:style>
  <w:style w:type="paragraph" w:customStyle="1" w:styleId="0B191301C86C457BADAD14911594D1BB">
    <w:name w:val="0B191301C86C457BADAD14911594D1BB"/>
    <w:rsid w:val="00317D65"/>
    <w:pPr>
      <w:spacing w:after="0" w:line="240" w:lineRule="auto"/>
    </w:pPr>
    <w:rPr>
      <w:rFonts w:ascii="Arial" w:eastAsia="Times New Roman" w:hAnsi="Arial" w:cs="Arial"/>
      <w:color w:val="000000"/>
      <w:kern w:val="2"/>
    </w:rPr>
  </w:style>
  <w:style w:type="paragraph" w:customStyle="1" w:styleId="62981B2E4A7D411FBCDF149442AFB683">
    <w:name w:val="62981B2E4A7D411FBCDF149442AFB683"/>
    <w:rsid w:val="00317D65"/>
    <w:pPr>
      <w:spacing w:after="0" w:line="240" w:lineRule="auto"/>
    </w:pPr>
    <w:rPr>
      <w:rFonts w:ascii="Arial" w:eastAsia="Times New Roman" w:hAnsi="Arial" w:cs="Arial"/>
      <w:color w:val="000000"/>
      <w:kern w:val="2"/>
    </w:rPr>
  </w:style>
  <w:style w:type="paragraph" w:customStyle="1" w:styleId="3C4CF18DCF2B428489429E506AB07A41">
    <w:name w:val="3C4CF18DCF2B428489429E506AB07A41"/>
    <w:rsid w:val="00317D65"/>
    <w:pPr>
      <w:spacing w:after="0" w:line="240" w:lineRule="auto"/>
    </w:pPr>
    <w:rPr>
      <w:rFonts w:ascii="Arial" w:eastAsia="Times New Roman" w:hAnsi="Arial" w:cs="Arial"/>
      <w:color w:val="000000"/>
      <w:kern w:val="2"/>
    </w:rPr>
  </w:style>
  <w:style w:type="paragraph" w:customStyle="1" w:styleId="D74365A36B704F6090567A848AC16698">
    <w:name w:val="D74365A36B704F6090567A848AC16698"/>
    <w:rsid w:val="00317D65"/>
    <w:pPr>
      <w:spacing w:after="0" w:line="240" w:lineRule="auto"/>
    </w:pPr>
    <w:rPr>
      <w:rFonts w:ascii="Arial" w:eastAsia="Times New Roman" w:hAnsi="Arial" w:cs="Arial"/>
      <w:color w:val="000000"/>
      <w:kern w:val="2"/>
    </w:rPr>
  </w:style>
  <w:style w:type="paragraph" w:customStyle="1" w:styleId="4B7730983AE54981BE0CEC2E79C47E54">
    <w:name w:val="4B7730983AE54981BE0CEC2E79C47E54"/>
    <w:rsid w:val="00317D65"/>
    <w:pPr>
      <w:spacing w:after="0" w:line="240" w:lineRule="auto"/>
    </w:pPr>
    <w:rPr>
      <w:rFonts w:ascii="Arial" w:eastAsia="Times New Roman" w:hAnsi="Arial" w:cs="Arial"/>
      <w:color w:val="000000"/>
      <w:kern w:val="2"/>
    </w:rPr>
  </w:style>
  <w:style w:type="paragraph" w:customStyle="1" w:styleId="DDB6B01E7CE845D19C03BB9E16C1E06D">
    <w:name w:val="DDB6B01E7CE845D19C03BB9E16C1E06D"/>
    <w:rsid w:val="00317D65"/>
    <w:pPr>
      <w:spacing w:after="0" w:line="240" w:lineRule="auto"/>
    </w:pPr>
    <w:rPr>
      <w:rFonts w:ascii="Arial" w:eastAsia="Times New Roman" w:hAnsi="Arial" w:cs="Arial"/>
      <w:color w:val="000000"/>
      <w:kern w:val="2"/>
    </w:rPr>
  </w:style>
  <w:style w:type="paragraph" w:customStyle="1" w:styleId="137EC1C218FF4B539B494F532AF47206">
    <w:name w:val="137EC1C218FF4B539B494F532AF47206"/>
    <w:rsid w:val="00317D65"/>
    <w:pPr>
      <w:spacing w:after="0" w:line="240" w:lineRule="auto"/>
    </w:pPr>
    <w:rPr>
      <w:rFonts w:ascii="Arial" w:eastAsia="Times New Roman" w:hAnsi="Arial" w:cs="Arial"/>
      <w:color w:val="000000"/>
      <w:kern w:val="2"/>
    </w:rPr>
  </w:style>
  <w:style w:type="paragraph" w:customStyle="1" w:styleId="481FAC011FFA4F51A73170E505DB87FF">
    <w:name w:val="481FAC011FFA4F51A73170E505DB87FF"/>
    <w:rsid w:val="00317D65"/>
    <w:pPr>
      <w:spacing w:after="0" w:line="240" w:lineRule="auto"/>
    </w:pPr>
    <w:rPr>
      <w:rFonts w:ascii="Arial" w:eastAsia="Times New Roman" w:hAnsi="Arial" w:cs="Arial"/>
      <w:color w:val="000000"/>
      <w:kern w:val="2"/>
    </w:rPr>
  </w:style>
  <w:style w:type="paragraph" w:customStyle="1" w:styleId="6E57984E35584E8AA71F8ECA69D93EE7">
    <w:name w:val="6E57984E35584E8AA71F8ECA69D93EE7"/>
    <w:rsid w:val="00317D65"/>
    <w:pPr>
      <w:spacing w:after="0" w:line="240" w:lineRule="auto"/>
    </w:pPr>
    <w:rPr>
      <w:rFonts w:ascii="Arial" w:eastAsia="Times New Roman" w:hAnsi="Arial" w:cs="Arial"/>
      <w:color w:val="000000"/>
      <w:kern w:val="2"/>
    </w:rPr>
  </w:style>
  <w:style w:type="paragraph" w:customStyle="1" w:styleId="597E4057631D47DCB6F66F8E778AA0F8">
    <w:name w:val="597E4057631D47DCB6F66F8E778AA0F8"/>
    <w:rsid w:val="00317D65"/>
    <w:pPr>
      <w:spacing w:after="0" w:line="240" w:lineRule="auto"/>
    </w:pPr>
    <w:rPr>
      <w:rFonts w:ascii="Arial" w:eastAsia="Times New Roman" w:hAnsi="Arial" w:cs="Arial"/>
      <w:color w:val="000000"/>
      <w:kern w:val="2"/>
    </w:rPr>
  </w:style>
  <w:style w:type="paragraph" w:customStyle="1" w:styleId="0A7EE0DE11C0422A99FB43239C86EADB">
    <w:name w:val="0A7EE0DE11C0422A99FB43239C86EADB"/>
    <w:rsid w:val="00317D65"/>
    <w:pPr>
      <w:spacing w:after="0" w:line="240" w:lineRule="auto"/>
    </w:pPr>
    <w:rPr>
      <w:rFonts w:ascii="Arial" w:eastAsia="Times New Roman" w:hAnsi="Arial" w:cs="Arial"/>
      <w:color w:val="000000"/>
      <w:kern w:val="2"/>
    </w:rPr>
  </w:style>
  <w:style w:type="paragraph" w:customStyle="1" w:styleId="6E4C9FC0F1E547AC969E53F1C0735C80">
    <w:name w:val="6E4C9FC0F1E547AC969E53F1C0735C80"/>
    <w:rsid w:val="00317D65"/>
    <w:pPr>
      <w:spacing w:after="0" w:line="240" w:lineRule="auto"/>
    </w:pPr>
    <w:rPr>
      <w:rFonts w:ascii="Arial" w:eastAsia="Times New Roman" w:hAnsi="Arial" w:cs="Arial"/>
      <w:color w:val="000000"/>
      <w:kern w:val="2"/>
    </w:rPr>
  </w:style>
  <w:style w:type="paragraph" w:customStyle="1" w:styleId="F755F7D434AA4E72A994E7E976B387FE">
    <w:name w:val="F755F7D434AA4E72A994E7E976B387FE"/>
    <w:rsid w:val="00317D65"/>
    <w:pPr>
      <w:spacing w:after="0" w:line="240" w:lineRule="auto"/>
    </w:pPr>
    <w:rPr>
      <w:rFonts w:ascii="Arial" w:eastAsia="Times New Roman" w:hAnsi="Arial" w:cs="Arial"/>
      <w:color w:val="000000"/>
      <w:kern w:val="2"/>
    </w:rPr>
  </w:style>
  <w:style w:type="paragraph" w:customStyle="1" w:styleId="C7DFC616C8CC4952BF9F90631E4BC0E7">
    <w:name w:val="C7DFC616C8CC4952BF9F90631E4BC0E7"/>
    <w:rsid w:val="00317D65"/>
    <w:pPr>
      <w:spacing w:after="0" w:line="240" w:lineRule="auto"/>
    </w:pPr>
    <w:rPr>
      <w:rFonts w:ascii="Arial" w:eastAsia="Times New Roman" w:hAnsi="Arial" w:cs="Arial"/>
      <w:color w:val="000000"/>
      <w:kern w:val="2"/>
    </w:rPr>
  </w:style>
  <w:style w:type="paragraph" w:customStyle="1" w:styleId="E45941A983E4486BA6DB78BCA495B0F7">
    <w:name w:val="E45941A983E4486BA6DB78BCA495B0F7"/>
    <w:rsid w:val="00317D65"/>
    <w:pPr>
      <w:spacing w:after="0" w:line="240" w:lineRule="auto"/>
    </w:pPr>
    <w:rPr>
      <w:rFonts w:ascii="Arial" w:eastAsia="Times New Roman" w:hAnsi="Arial" w:cs="Arial"/>
      <w:color w:val="000000"/>
      <w:kern w:val="2"/>
    </w:rPr>
  </w:style>
  <w:style w:type="paragraph" w:customStyle="1" w:styleId="5AC6601318BB4A698ACD6505AFF33888">
    <w:name w:val="5AC6601318BB4A698ACD6505AFF33888"/>
    <w:rsid w:val="00317D65"/>
    <w:pPr>
      <w:spacing w:after="0" w:line="240" w:lineRule="auto"/>
    </w:pPr>
    <w:rPr>
      <w:rFonts w:ascii="Arial" w:eastAsia="Times New Roman" w:hAnsi="Arial" w:cs="Arial"/>
      <w:color w:val="000000"/>
      <w:kern w:val="2"/>
    </w:rPr>
  </w:style>
  <w:style w:type="paragraph" w:customStyle="1" w:styleId="C4609B32D2974B7A94AA66764B808B6D">
    <w:name w:val="C4609B32D2974B7A94AA66764B808B6D"/>
    <w:rsid w:val="00317D65"/>
    <w:pPr>
      <w:spacing w:after="0" w:line="240" w:lineRule="auto"/>
    </w:pPr>
    <w:rPr>
      <w:rFonts w:ascii="Arial" w:eastAsia="Times New Roman" w:hAnsi="Arial" w:cs="Arial"/>
      <w:color w:val="000000"/>
      <w:kern w:val="2"/>
    </w:rPr>
  </w:style>
  <w:style w:type="paragraph" w:customStyle="1" w:styleId="790FB5A366A2425DB08BFC8D448D80C8">
    <w:name w:val="790FB5A366A2425DB08BFC8D448D80C8"/>
    <w:rsid w:val="00317D65"/>
    <w:pPr>
      <w:spacing w:after="0" w:line="240" w:lineRule="auto"/>
    </w:pPr>
    <w:rPr>
      <w:rFonts w:ascii="Arial" w:eastAsia="Times New Roman" w:hAnsi="Arial" w:cs="Arial"/>
      <w:color w:val="000000"/>
      <w:kern w:val="2"/>
    </w:rPr>
  </w:style>
  <w:style w:type="paragraph" w:customStyle="1" w:styleId="298D3E676D4D42E48688D00712C90BCA">
    <w:name w:val="298D3E676D4D42E48688D00712C90BCA"/>
    <w:rsid w:val="00317D65"/>
    <w:pPr>
      <w:spacing w:after="0" w:line="240" w:lineRule="auto"/>
    </w:pPr>
    <w:rPr>
      <w:rFonts w:ascii="Arial" w:eastAsia="Times New Roman" w:hAnsi="Arial" w:cs="Arial"/>
      <w:color w:val="000000"/>
      <w:kern w:val="2"/>
    </w:rPr>
  </w:style>
  <w:style w:type="paragraph" w:customStyle="1" w:styleId="12A9DE313E844812A572E629BA674740">
    <w:name w:val="12A9DE313E844812A572E629BA674740"/>
    <w:rsid w:val="00317D65"/>
    <w:pPr>
      <w:spacing w:after="0" w:line="240" w:lineRule="auto"/>
    </w:pPr>
    <w:rPr>
      <w:rFonts w:ascii="Arial" w:eastAsia="Times New Roman" w:hAnsi="Arial" w:cs="Arial"/>
      <w:color w:val="000000"/>
      <w:kern w:val="2"/>
    </w:rPr>
  </w:style>
  <w:style w:type="paragraph" w:customStyle="1" w:styleId="C6A24128A5164DA5BF4A23EF65177392">
    <w:name w:val="C6A24128A5164DA5BF4A23EF65177392"/>
    <w:rsid w:val="00317D65"/>
    <w:pPr>
      <w:spacing w:after="0" w:line="240" w:lineRule="auto"/>
    </w:pPr>
    <w:rPr>
      <w:rFonts w:ascii="Arial" w:eastAsia="Times New Roman" w:hAnsi="Arial" w:cs="Arial"/>
      <w:color w:val="000000"/>
      <w:kern w:val="2"/>
    </w:rPr>
  </w:style>
  <w:style w:type="paragraph" w:customStyle="1" w:styleId="DF738008259148BB9D0F4FF412A2F953">
    <w:name w:val="DF738008259148BB9D0F4FF412A2F953"/>
    <w:rsid w:val="00317D65"/>
    <w:pPr>
      <w:spacing w:after="0" w:line="240" w:lineRule="auto"/>
    </w:pPr>
    <w:rPr>
      <w:rFonts w:ascii="Arial" w:eastAsia="Times New Roman" w:hAnsi="Arial" w:cs="Arial"/>
      <w:color w:val="000000"/>
      <w:kern w:val="2"/>
    </w:rPr>
  </w:style>
  <w:style w:type="paragraph" w:customStyle="1" w:styleId="055D474EBE3C4F0CAFE10B94B43262ED">
    <w:name w:val="055D474EBE3C4F0CAFE10B94B43262ED"/>
    <w:rsid w:val="00317D65"/>
    <w:pPr>
      <w:spacing w:after="0" w:line="240" w:lineRule="auto"/>
    </w:pPr>
    <w:rPr>
      <w:rFonts w:ascii="Arial" w:eastAsia="Times New Roman" w:hAnsi="Arial" w:cs="Arial"/>
      <w:color w:val="000000"/>
      <w:kern w:val="2"/>
    </w:rPr>
  </w:style>
  <w:style w:type="paragraph" w:customStyle="1" w:styleId="37BC80B565374E17A534BC89E722D4A8">
    <w:name w:val="37BC80B565374E17A534BC89E722D4A8"/>
    <w:rsid w:val="00317D65"/>
    <w:pPr>
      <w:spacing w:after="0" w:line="240" w:lineRule="auto"/>
    </w:pPr>
    <w:rPr>
      <w:rFonts w:ascii="Arial" w:eastAsia="Times New Roman" w:hAnsi="Arial" w:cs="Arial"/>
      <w:color w:val="000000"/>
      <w:kern w:val="2"/>
    </w:rPr>
  </w:style>
  <w:style w:type="paragraph" w:customStyle="1" w:styleId="147F3DA9606B4F729F9462C7BFD465F4">
    <w:name w:val="147F3DA9606B4F729F9462C7BFD465F4"/>
    <w:rsid w:val="00317D65"/>
    <w:pPr>
      <w:spacing w:after="0" w:line="240" w:lineRule="auto"/>
    </w:pPr>
    <w:rPr>
      <w:rFonts w:ascii="Arial" w:eastAsia="Times New Roman" w:hAnsi="Arial" w:cs="Arial"/>
      <w:color w:val="000000"/>
      <w:kern w:val="2"/>
    </w:rPr>
  </w:style>
  <w:style w:type="paragraph" w:customStyle="1" w:styleId="BDFA0418B89241EE880E780EF5D72E09">
    <w:name w:val="BDFA0418B89241EE880E780EF5D72E09"/>
    <w:rsid w:val="00317D65"/>
    <w:pPr>
      <w:spacing w:after="0" w:line="240" w:lineRule="auto"/>
    </w:pPr>
    <w:rPr>
      <w:rFonts w:ascii="Arial" w:eastAsia="Times New Roman" w:hAnsi="Arial" w:cs="Arial"/>
      <w:color w:val="000000"/>
      <w:kern w:val="2"/>
    </w:rPr>
  </w:style>
  <w:style w:type="paragraph" w:customStyle="1" w:styleId="417DA7DC72C94774915F7899CA9DA79C">
    <w:name w:val="417DA7DC72C94774915F7899CA9DA79C"/>
    <w:rsid w:val="00317D65"/>
    <w:pPr>
      <w:spacing w:after="0" w:line="240" w:lineRule="auto"/>
    </w:pPr>
    <w:rPr>
      <w:rFonts w:ascii="Arial" w:eastAsia="Times New Roman" w:hAnsi="Arial" w:cs="Arial"/>
      <w:color w:val="000000"/>
      <w:kern w:val="2"/>
    </w:rPr>
  </w:style>
  <w:style w:type="paragraph" w:customStyle="1" w:styleId="5DC6824E44E54EC29BF51B550889D0DA">
    <w:name w:val="5DC6824E44E54EC29BF51B550889D0DA"/>
    <w:rsid w:val="00317D65"/>
    <w:pPr>
      <w:spacing w:after="0" w:line="240" w:lineRule="auto"/>
    </w:pPr>
    <w:rPr>
      <w:rFonts w:ascii="Arial" w:eastAsia="Times New Roman" w:hAnsi="Arial" w:cs="Arial"/>
      <w:color w:val="000000"/>
      <w:kern w:val="2"/>
    </w:rPr>
  </w:style>
  <w:style w:type="paragraph" w:customStyle="1" w:styleId="1E7641C3C786441F83EA9D0F880F665C">
    <w:name w:val="1E7641C3C786441F83EA9D0F880F665C"/>
    <w:rsid w:val="00317D65"/>
    <w:pPr>
      <w:spacing w:after="0" w:line="240" w:lineRule="auto"/>
    </w:pPr>
    <w:rPr>
      <w:rFonts w:ascii="Arial" w:eastAsia="Times New Roman" w:hAnsi="Arial" w:cs="Arial"/>
      <w:color w:val="000000"/>
      <w:kern w:val="2"/>
    </w:rPr>
  </w:style>
  <w:style w:type="paragraph" w:customStyle="1" w:styleId="87B021B9B0A34DAEA3C2CDF595B13F4F">
    <w:name w:val="87B021B9B0A34DAEA3C2CDF595B13F4F"/>
    <w:rsid w:val="00317D65"/>
    <w:pPr>
      <w:spacing w:after="0" w:line="240" w:lineRule="auto"/>
    </w:pPr>
    <w:rPr>
      <w:rFonts w:ascii="Arial" w:eastAsia="Times New Roman" w:hAnsi="Arial" w:cs="Arial"/>
      <w:color w:val="000000"/>
      <w:kern w:val="2"/>
    </w:rPr>
  </w:style>
  <w:style w:type="paragraph" w:customStyle="1" w:styleId="519A81BF644F48DB884772F54AF5FABD">
    <w:name w:val="519A81BF644F48DB884772F54AF5FABD"/>
    <w:rsid w:val="00317D65"/>
    <w:pPr>
      <w:spacing w:after="0" w:line="240" w:lineRule="auto"/>
    </w:pPr>
    <w:rPr>
      <w:rFonts w:ascii="Arial" w:eastAsia="Times New Roman" w:hAnsi="Arial" w:cs="Arial"/>
      <w:color w:val="000000"/>
      <w:kern w:val="2"/>
    </w:rPr>
  </w:style>
  <w:style w:type="paragraph" w:customStyle="1" w:styleId="7D0660288D224DB39D1BFFB21295FE70">
    <w:name w:val="7D0660288D224DB39D1BFFB21295FE70"/>
    <w:rsid w:val="00317D65"/>
    <w:pPr>
      <w:spacing w:after="0" w:line="240" w:lineRule="auto"/>
    </w:pPr>
    <w:rPr>
      <w:rFonts w:ascii="Arial" w:eastAsia="Times New Roman" w:hAnsi="Arial" w:cs="Arial"/>
      <w:color w:val="000000"/>
      <w:kern w:val="2"/>
    </w:rPr>
  </w:style>
  <w:style w:type="paragraph" w:customStyle="1" w:styleId="70D918F52F4C47C5B20AAEE1458C086D">
    <w:name w:val="70D918F52F4C47C5B20AAEE1458C086D"/>
    <w:rsid w:val="00317D65"/>
    <w:pPr>
      <w:spacing w:after="0" w:line="240" w:lineRule="auto"/>
    </w:pPr>
    <w:rPr>
      <w:rFonts w:ascii="Arial" w:eastAsia="Times New Roman" w:hAnsi="Arial" w:cs="Arial"/>
      <w:color w:val="000000"/>
      <w:kern w:val="2"/>
    </w:rPr>
  </w:style>
  <w:style w:type="paragraph" w:customStyle="1" w:styleId="CAB260CDFC3346A79FB839D5FDD8D52C">
    <w:name w:val="CAB260CDFC3346A79FB839D5FDD8D52C"/>
    <w:rsid w:val="00317D65"/>
    <w:pPr>
      <w:spacing w:after="0" w:line="240" w:lineRule="auto"/>
    </w:pPr>
    <w:rPr>
      <w:rFonts w:ascii="Arial" w:eastAsia="Times New Roman" w:hAnsi="Arial" w:cs="Arial"/>
      <w:color w:val="000000"/>
      <w:kern w:val="2"/>
    </w:rPr>
  </w:style>
  <w:style w:type="paragraph" w:customStyle="1" w:styleId="A1D6898E949D4398907D5B0E6AD02C0F">
    <w:name w:val="A1D6898E949D4398907D5B0E6AD02C0F"/>
    <w:rsid w:val="00317D65"/>
    <w:pPr>
      <w:spacing w:after="0" w:line="240" w:lineRule="auto"/>
    </w:pPr>
    <w:rPr>
      <w:rFonts w:ascii="Arial" w:eastAsia="Times New Roman" w:hAnsi="Arial" w:cs="Arial"/>
      <w:color w:val="000000"/>
      <w:kern w:val="2"/>
    </w:rPr>
  </w:style>
  <w:style w:type="paragraph" w:customStyle="1" w:styleId="9006B07EAF8B4DD2B4774F45E5E4F7E1">
    <w:name w:val="9006B07EAF8B4DD2B4774F45E5E4F7E1"/>
    <w:rsid w:val="00317D65"/>
    <w:pPr>
      <w:spacing w:after="0" w:line="240" w:lineRule="auto"/>
    </w:pPr>
    <w:rPr>
      <w:rFonts w:ascii="Arial" w:eastAsia="Times New Roman" w:hAnsi="Arial" w:cs="Arial"/>
      <w:color w:val="000000"/>
      <w:kern w:val="2"/>
    </w:rPr>
  </w:style>
  <w:style w:type="paragraph" w:customStyle="1" w:styleId="858CAB542F334B87B341BE2E52663072">
    <w:name w:val="858CAB542F334B87B341BE2E52663072"/>
    <w:rsid w:val="00317D65"/>
    <w:pPr>
      <w:spacing w:after="0" w:line="240" w:lineRule="auto"/>
    </w:pPr>
    <w:rPr>
      <w:rFonts w:ascii="Arial" w:eastAsia="Times New Roman" w:hAnsi="Arial" w:cs="Arial"/>
      <w:color w:val="000000"/>
      <w:kern w:val="2"/>
    </w:rPr>
  </w:style>
  <w:style w:type="paragraph" w:customStyle="1" w:styleId="B5EF79CEA7DB49F88B25EFDD3DAA5C6A">
    <w:name w:val="B5EF79CEA7DB49F88B25EFDD3DAA5C6A"/>
    <w:rsid w:val="00317D65"/>
    <w:pPr>
      <w:spacing w:after="0" w:line="240" w:lineRule="auto"/>
    </w:pPr>
    <w:rPr>
      <w:rFonts w:ascii="Arial" w:eastAsia="Times New Roman" w:hAnsi="Arial" w:cs="Arial"/>
      <w:color w:val="000000"/>
      <w:kern w:val="2"/>
    </w:rPr>
  </w:style>
  <w:style w:type="paragraph" w:customStyle="1" w:styleId="F7720C4A96814913819FDFA828A0E2E2">
    <w:name w:val="F7720C4A96814913819FDFA828A0E2E2"/>
    <w:rsid w:val="00317D65"/>
    <w:pPr>
      <w:spacing w:after="0" w:line="240" w:lineRule="auto"/>
    </w:pPr>
    <w:rPr>
      <w:rFonts w:ascii="Arial" w:eastAsia="Times New Roman" w:hAnsi="Arial" w:cs="Arial"/>
      <w:color w:val="000000"/>
      <w:kern w:val="2"/>
    </w:rPr>
  </w:style>
  <w:style w:type="paragraph" w:customStyle="1" w:styleId="50EF0BF0BE3E41EBA62E9DE5AAA747E0">
    <w:name w:val="50EF0BF0BE3E41EBA62E9DE5AAA747E0"/>
    <w:rsid w:val="00317D65"/>
    <w:pPr>
      <w:spacing w:after="0" w:line="240" w:lineRule="auto"/>
    </w:pPr>
    <w:rPr>
      <w:rFonts w:ascii="Arial" w:eastAsia="Times New Roman" w:hAnsi="Arial" w:cs="Arial"/>
      <w:color w:val="000000"/>
      <w:kern w:val="2"/>
    </w:rPr>
  </w:style>
  <w:style w:type="paragraph" w:customStyle="1" w:styleId="EE4F334A2CDA49F18AB97557A3FFE5E1">
    <w:name w:val="EE4F334A2CDA49F18AB97557A3FFE5E1"/>
    <w:rsid w:val="00317D65"/>
    <w:pPr>
      <w:spacing w:after="0" w:line="240" w:lineRule="auto"/>
    </w:pPr>
    <w:rPr>
      <w:rFonts w:ascii="Arial" w:eastAsia="Times New Roman" w:hAnsi="Arial" w:cs="Arial"/>
      <w:color w:val="000000"/>
      <w:kern w:val="2"/>
    </w:rPr>
  </w:style>
  <w:style w:type="paragraph" w:customStyle="1" w:styleId="C93D0BE98E6B4B94B8ABA78CAD87C009">
    <w:name w:val="C93D0BE98E6B4B94B8ABA78CAD87C009"/>
    <w:rsid w:val="00317D65"/>
    <w:pPr>
      <w:spacing w:after="0" w:line="240" w:lineRule="auto"/>
    </w:pPr>
    <w:rPr>
      <w:rFonts w:ascii="Arial" w:eastAsia="Times New Roman" w:hAnsi="Arial" w:cs="Arial"/>
      <w:color w:val="000000"/>
      <w:kern w:val="2"/>
    </w:rPr>
  </w:style>
  <w:style w:type="paragraph" w:customStyle="1" w:styleId="397B1A2F52E74382876D4AAC6B1EB18B">
    <w:name w:val="397B1A2F52E74382876D4AAC6B1EB18B"/>
    <w:rsid w:val="00317D65"/>
    <w:pPr>
      <w:spacing w:after="0" w:line="240" w:lineRule="auto"/>
    </w:pPr>
    <w:rPr>
      <w:rFonts w:ascii="Arial" w:eastAsia="Times New Roman" w:hAnsi="Arial" w:cs="Arial"/>
      <w:color w:val="000000"/>
      <w:kern w:val="2"/>
    </w:rPr>
  </w:style>
  <w:style w:type="paragraph" w:customStyle="1" w:styleId="552F57DE2C8A4128BE6ADA59250A0112">
    <w:name w:val="552F57DE2C8A4128BE6ADA59250A0112"/>
    <w:rsid w:val="00317D65"/>
    <w:pPr>
      <w:spacing w:after="0" w:line="240" w:lineRule="auto"/>
    </w:pPr>
    <w:rPr>
      <w:rFonts w:ascii="Arial" w:eastAsia="Times New Roman" w:hAnsi="Arial" w:cs="Arial"/>
      <w:color w:val="000000"/>
      <w:kern w:val="2"/>
    </w:rPr>
  </w:style>
  <w:style w:type="paragraph" w:customStyle="1" w:styleId="6DCECA65D59A45E3BFF2F42B1D492B96">
    <w:name w:val="6DCECA65D59A45E3BFF2F42B1D492B96"/>
    <w:rsid w:val="00317D65"/>
    <w:pPr>
      <w:spacing w:after="0" w:line="240" w:lineRule="auto"/>
    </w:pPr>
    <w:rPr>
      <w:rFonts w:ascii="Arial" w:eastAsia="Times New Roman" w:hAnsi="Arial" w:cs="Arial"/>
      <w:color w:val="000000"/>
      <w:kern w:val="2"/>
    </w:rPr>
  </w:style>
  <w:style w:type="paragraph" w:customStyle="1" w:styleId="0337B0E9C71F4F4DA2110708BF63BCD6">
    <w:name w:val="0337B0E9C71F4F4DA2110708BF63BCD6"/>
    <w:rsid w:val="00317D65"/>
    <w:pPr>
      <w:spacing w:after="0" w:line="240" w:lineRule="auto"/>
    </w:pPr>
    <w:rPr>
      <w:rFonts w:ascii="Arial" w:eastAsia="Times New Roman" w:hAnsi="Arial" w:cs="Arial"/>
      <w:color w:val="000000"/>
      <w:kern w:val="2"/>
    </w:rPr>
  </w:style>
  <w:style w:type="paragraph" w:customStyle="1" w:styleId="DC9C9161B49D4A66B0F45C78563C5901">
    <w:name w:val="DC9C9161B49D4A66B0F45C78563C5901"/>
    <w:rsid w:val="00317D65"/>
    <w:pPr>
      <w:spacing w:after="0" w:line="240" w:lineRule="auto"/>
    </w:pPr>
    <w:rPr>
      <w:rFonts w:ascii="Arial" w:eastAsia="Times New Roman" w:hAnsi="Arial" w:cs="Arial"/>
      <w:color w:val="000000"/>
      <w:kern w:val="2"/>
    </w:rPr>
  </w:style>
  <w:style w:type="paragraph" w:customStyle="1" w:styleId="1B337C8067B34E91A48A7094A18C42C8">
    <w:name w:val="1B337C8067B34E91A48A7094A18C42C8"/>
    <w:rsid w:val="00317D65"/>
    <w:pPr>
      <w:spacing w:after="0" w:line="240" w:lineRule="auto"/>
    </w:pPr>
    <w:rPr>
      <w:rFonts w:ascii="Arial" w:eastAsia="Times New Roman" w:hAnsi="Arial" w:cs="Arial"/>
      <w:color w:val="000000"/>
      <w:kern w:val="2"/>
    </w:rPr>
  </w:style>
  <w:style w:type="paragraph" w:customStyle="1" w:styleId="7822A66D25744FC0BA27873142BD2935">
    <w:name w:val="7822A66D25744FC0BA27873142BD2935"/>
    <w:rsid w:val="00317D65"/>
    <w:pPr>
      <w:spacing w:after="0" w:line="240" w:lineRule="auto"/>
    </w:pPr>
    <w:rPr>
      <w:rFonts w:ascii="Arial" w:eastAsia="Times New Roman" w:hAnsi="Arial" w:cs="Arial"/>
      <w:color w:val="000000"/>
      <w:kern w:val="2"/>
    </w:rPr>
  </w:style>
  <w:style w:type="paragraph" w:customStyle="1" w:styleId="6367CCE086F149FE993A8F5E3AE16B61">
    <w:name w:val="6367CCE086F149FE993A8F5E3AE16B61"/>
    <w:rsid w:val="00317D65"/>
    <w:pPr>
      <w:spacing w:after="0" w:line="240" w:lineRule="auto"/>
    </w:pPr>
    <w:rPr>
      <w:rFonts w:ascii="Arial" w:eastAsia="Times New Roman" w:hAnsi="Arial" w:cs="Arial"/>
      <w:color w:val="000000"/>
      <w:kern w:val="2"/>
    </w:rPr>
  </w:style>
  <w:style w:type="paragraph" w:customStyle="1" w:styleId="44C36FD347D642F49C4CFFD76C90FF2F">
    <w:name w:val="44C36FD347D642F49C4CFFD76C90FF2F"/>
    <w:rsid w:val="00317D65"/>
    <w:pPr>
      <w:spacing w:after="0" w:line="240" w:lineRule="auto"/>
    </w:pPr>
    <w:rPr>
      <w:rFonts w:ascii="Arial" w:eastAsia="Times New Roman" w:hAnsi="Arial" w:cs="Arial"/>
      <w:color w:val="000000"/>
      <w:kern w:val="2"/>
    </w:rPr>
  </w:style>
  <w:style w:type="paragraph" w:customStyle="1" w:styleId="65FD521F7ABE4E7FB4C76F002B692B4E">
    <w:name w:val="65FD521F7ABE4E7FB4C76F002B692B4E"/>
    <w:rsid w:val="00317D65"/>
    <w:pPr>
      <w:spacing w:after="0" w:line="240" w:lineRule="auto"/>
    </w:pPr>
    <w:rPr>
      <w:rFonts w:ascii="Arial" w:eastAsia="Times New Roman" w:hAnsi="Arial" w:cs="Arial"/>
      <w:color w:val="000000"/>
      <w:kern w:val="2"/>
    </w:rPr>
  </w:style>
  <w:style w:type="paragraph" w:customStyle="1" w:styleId="65640C5147754BCEA1D94CBD43C4FC94">
    <w:name w:val="65640C5147754BCEA1D94CBD43C4FC94"/>
    <w:rsid w:val="00317D65"/>
    <w:pPr>
      <w:spacing w:after="0" w:line="240" w:lineRule="auto"/>
    </w:pPr>
    <w:rPr>
      <w:rFonts w:ascii="Arial" w:eastAsia="Times New Roman" w:hAnsi="Arial" w:cs="Arial"/>
      <w:color w:val="000000"/>
      <w:kern w:val="2"/>
    </w:rPr>
  </w:style>
  <w:style w:type="paragraph" w:customStyle="1" w:styleId="41C4CCD7DED9400B81B8A6E20BB837A3">
    <w:name w:val="41C4CCD7DED9400B81B8A6E20BB837A3"/>
    <w:rsid w:val="00317D65"/>
    <w:pPr>
      <w:spacing w:after="0" w:line="240" w:lineRule="auto"/>
    </w:pPr>
    <w:rPr>
      <w:rFonts w:ascii="Arial" w:eastAsia="Times New Roman" w:hAnsi="Arial" w:cs="Arial"/>
      <w:color w:val="000000"/>
      <w:kern w:val="2"/>
    </w:rPr>
  </w:style>
  <w:style w:type="paragraph" w:customStyle="1" w:styleId="0E8A4596C9E74125BBAC8936BA4F1568">
    <w:name w:val="0E8A4596C9E74125BBAC8936BA4F1568"/>
    <w:rsid w:val="00317D65"/>
    <w:pPr>
      <w:spacing w:after="0" w:line="240" w:lineRule="auto"/>
    </w:pPr>
    <w:rPr>
      <w:rFonts w:ascii="Arial" w:eastAsia="Times New Roman" w:hAnsi="Arial" w:cs="Arial"/>
      <w:color w:val="000000"/>
      <w:kern w:val="2"/>
    </w:rPr>
  </w:style>
  <w:style w:type="paragraph" w:customStyle="1" w:styleId="AC4D66BFA67D4C32929EE8B617CFEC7C">
    <w:name w:val="AC4D66BFA67D4C32929EE8B617CFEC7C"/>
    <w:rsid w:val="00317D65"/>
    <w:pPr>
      <w:spacing w:after="0" w:line="240" w:lineRule="auto"/>
    </w:pPr>
    <w:rPr>
      <w:rFonts w:ascii="Arial" w:eastAsia="Times New Roman" w:hAnsi="Arial" w:cs="Arial"/>
      <w:color w:val="000000"/>
      <w:kern w:val="2"/>
    </w:rPr>
  </w:style>
  <w:style w:type="paragraph" w:customStyle="1" w:styleId="1593E6C569F442D6B9D15FE915EF7CA0">
    <w:name w:val="1593E6C569F442D6B9D15FE915EF7CA0"/>
    <w:rsid w:val="00317D65"/>
    <w:pPr>
      <w:spacing w:after="0" w:line="240" w:lineRule="auto"/>
    </w:pPr>
    <w:rPr>
      <w:rFonts w:ascii="Arial" w:eastAsia="Times New Roman" w:hAnsi="Arial" w:cs="Arial"/>
      <w:color w:val="000000"/>
      <w:kern w:val="2"/>
    </w:rPr>
  </w:style>
  <w:style w:type="paragraph" w:customStyle="1" w:styleId="8F128ED6AC1C4E55BD711D24F90AA9A6">
    <w:name w:val="8F128ED6AC1C4E55BD711D24F90AA9A6"/>
    <w:rsid w:val="00317D65"/>
    <w:pPr>
      <w:spacing w:after="0" w:line="240" w:lineRule="auto"/>
    </w:pPr>
    <w:rPr>
      <w:rFonts w:ascii="Arial" w:eastAsia="Times New Roman" w:hAnsi="Arial" w:cs="Arial"/>
      <w:color w:val="000000"/>
      <w:kern w:val="2"/>
    </w:rPr>
  </w:style>
  <w:style w:type="paragraph" w:customStyle="1" w:styleId="475E653F72524E44936721C8DC00377B">
    <w:name w:val="475E653F72524E44936721C8DC00377B"/>
    <w:rsid w:val="00317D65"/>
    <w:pPr>
      <w:spacing w:after="0" w:line="240" w:lineRule="auto"/>
    </w:pPr>
    <w:rPr>
      <w:rFonts w:ascii="Arial" w:eastAsia="Times New Roman" w:hAnsi="Arial" w:cs="Arial"/>
      <w:color w:val="000000"/>
      <w:kern w:val="2"/>
    </w:rPr>
  </w:style>
  <w:style w:type="paragraph" w:customStyle="1" w:styleId="D0140BFE97A744A8955BAF5461903063">
    <w:name w:val="D0140BFE97A744A8955BAF5461903063"/>
    <w:rsid w:val="00317D65"/>
    <w:pPr>
      <w:spacing w:after="0" w:line="240" w:lineRule="auto"/>
    </w:pPr>
    <w:rPr>
      <w:rFonts w:ascii="Arial" w:eastAsia="Times New Roman" w:hAnsi="Arial" w:cs="Arial"/>
      <w:color w:val="000000"/>
      <w:kern w:val="2"/>
    </w:rPr>
  </w:style>
  <w:style w:type="paragraph" w:customStyle="1" w:styleId="25BC8ED09FB141199B8461190A63793B">
    <w:name w:val="25BC8ED09FB141199B8461190A63793B"/>
    <w:rsid w:val="00317D65"/>
    <w:pPr>
      <w:spacing w:after="0" w:line="240" w:lineRule="auto"/>
    </w:pPr>
    <w:rPr>
      <w:rFonts w:ascii="Arial" w:eastAsia="Times New Roman" w:hAnsi="Arial" w:cs="Arial"/>
      <w:color w:val="000000"/>
      <w:kern w:val="2"/>
    </w:rPr>
  </w:style>
  <w:style w:type="paragraph" w:customStyle="1" w:styleId="5CB5F27257C54499BB91A54FCB7495E6">
    <w:name w:val="5CB5F27257C54499BB91A54FCB7495E6"/>
    <w:rsid w:val="00317D65"/>
    <w:pPr>
      <w:spacing w:after="0" w:line="240" w:lineRule="auto"/>
    </w:pPr>
    <w:rPr>
      <w:rFonts w:ascii="Arial" w:eastAsia="Times New Roman" w:hAnsi="Arial" w:cs="Arial"/>
      <w:color w:val="000000"/>
      <w:kern w:val="2"/>
    </w:rPr>
  </w:style>
  <w:style w:type="paragraph" w:customStyle="1" w:styleId="0D46653991AB4C9B9A79CA10DF8670B6">
    <w:name w:val="0D46653991AB4C9B9A79CA10DF8670B6"/>
    <w:rsid w:val="00317D65"/>
    <w:pPr>
      <w:spacing w:after="0" w:line="240" w:lineRule="auto"/>
    </w:pPr>
    <w:rPr>
      <w:rFonts w:ascii="Arial" w:eastAsia="Times New Roman" w:hAnsi="Arial" w:cs="Arial"/>
      <w:color w:val="000000"/>
      <w:kern w:val="2"/>
    </w:rPr>
  </w:style>
  <w:style w:type="paragraph" w:customStyle="1" w:styleId="10A45827A9DD463F8A308B43467E7964">
    <w:name w:val="10A45827A9DD463F8A308B43467E7964"/>
    <w:rsid w:val="00317D65"/>
    <w:pPr>
      <w:spacing w:after="0" w:line="240" w:lineRule="auto"/>
    </w:pPr>
    <w:rPr>
      <w:rFonts w:ascii="Arial" w:eastAsia="Times New Roman" w:hAnsi="Arial" w:cs="Arial"/>
      <w:color w:val="000000"/>
      <w:kern w:val="2"/>
    </w:rPr>
  </w:style>
  <w:style w:type="paragraph" w:customStyle="1" w:styleId="90BA619FFC2F40BDBB2FF98639D0E6F7">
    <w:name w:val="90BA619FFC2F40BDBB2FF98639D0E6F7"/>
    <w:rsid w:val="00317D65"/>
    <w:pPr>
      <w:spacing w:after="0" w:line="240" w:lineRule="auto"/>
    </w:pPr>
    <w:rPr>
      <w:rFonts w:ascii="Arial" w:eastAsia="Times New Roman" w:hAnsi="Arial" w:cs="Arial"/>
      <w:color w:val="000000"/>
      <w:kern w:val="2"/>
    </w:rPr>
  </w:style>
  <w:style w:type="paragraph" w:customStyle="1" w:styleId="805274D830AE40708C702FC6F57FE367">
    <w:name w:val="805274D830AE40708C702FC6F57FE367"/>
    <w:rsid w:val="00317D65"/>
    <w:pPr>
      <w:spacing w:after="0" w:line="240" w:lineRule="auto"/>
    </w:pPr>
    <w:rPr>
      <w:rFonts w:ascii="Arial" w:eastAsia="Times New Roman" w:hAnsi="Arial" w:cs="Arial"/>
      <w:color w:val="000000"/>
      <w:kern w:val="2"/>
    </w:rPr>
  </w:style>
  <w:style w:type="paragraph" w:customStyle="1" w:styleId="FBAC40C245B947508497777ECC987B96">
    <w:name w:val="FBAC40C245B947508497777ECC987B96"/>
    <w:rsid w:val="00317D65"/>
    <w:pPr>
      <w:spacing w:after="0" w:line="240" w:lineRule="auto"/>
    </w:pPr>
    <w:rPr>
      <w:rFonts w:ascii="Arial" w:eastAsia="Times New Roman" w:hAnsi="Arial" w:cs="Arial"/>
      <w:color w:val="000000"/>
      <w:kern w:val="2"/>
    </w:rPr>
  </w:style>
  <w:style w:type="paragraph" w:customStyle="1" w:styleId="591F54E5DA9D469582445FE00654E1ED">
    <w:name w:val="591F54E5DA9D469582445FE00654E1ED"/>
    <w:rsid w:val="00317D65"/>
    <w:pPr>
      <w:spacing w:after="0" w:line="240" w:lineRule="auto"/>
    </w:pPr>
    <w:rPr>
      <w:rFonts w:ascii="Arial" w:eastAsia="Times New Roman" w:hAnsi="Arial" w:cs="Arial"/>
      <w:color w:val="000000"/>
      <w:kern w:val="2"/>
    </w:rPr>
  </w:style>
  <w:style w:type="paragraph" w:customStyle="1" w:styleId="1C928A7ECD274BBFAAB0D5F52D945A64">
    <w:name w:val="1C928A7ECD274BBFAAB0D5F52D945A64"/>
    <w:rsid w:val="00317D65"/>
    <w:pPr>
      <w:spacing w:after="0" w:line="240" w:lineRule="auto"/>
    </w:pPr>
    <w:rPr>
      <w:rFonts w:ascii="Arial" w:eastAsia="Times New Roman" w:hAnsi="Arial" w:cs="Arial"/>
      <w:color w:val="000000"/>
      <w:kern w:val="2"/>
    </w:rPr>
  </w:style>
  <w:style w:type="paragraph" w:customStyle="1" w:styleId="980027608242431B9E874A25B25404D7">
    <w:name w:val="980027608242431B9E874A25B25404D7"/>
    <w:rsid w:val="00317D65"/>
    <w:pPr>
      <w:spacing w:after="0" w:line="240" w:lineRule="auto"/>
    </w:pPr>
    <w:rPr>
      <w:rFonts w:ascii="Arial" w:eastAsia="Times New Roman" w:hAnsi="Arial" w:cs="Arial"/>
      <w:color w:val="000000"/>
      <w:kern w:val="2"/>
    </w:rPr>
  </w:style>
  <w:style w:type="paragraph" w:customStyle="1" w:styleId="98C4E951C1784DB7890304E5FBA79BBB">
    <w:name w:val="98C4E951C1784DB7890304E5FBA79BBB"/>
    <w:rsid w:val="00317D65"/>
    <w:pPr>
      <w:spacing w:after="0" w:line="240" w:lineRule="auto"/>
    </w:pPr>
    <w:rPr>
      <w:rFonts w:ascii="Arial" w:eastAsia="Times New Roman" w:hAnsi="Arial" w:cs="Arial"/>
      <w:color w:val="000000"/>
      <w:kern w:val="2"/>
    </w:rPr>
  </w:style>
  <w:style w:type="paragraph" w:customStyle="1" w:styleId="BC0497CB276C4CCFA461363C96A2CC5D">
    <w:name w:val="BC0497CB276C4CCFA461363C96A2CC5D"/>
    <w:rsid w:val="00317D65"/>
    <w:pPr>
      <w:spacing w:after="0" w:line="240" w:lineRule="auto"/>
    </w:pPr>
    <w:rPr>
      <w:rFonts w:ascii="Arial" w:eastAsia="Times New Roman" w:hAnsi="Arial" w:cs="Arial"/>
      <w:color w:val="000000"/>
      <w:kern w:val="2"/>
    </w:rPr>
  </w:style>
  <w:style w:type="paragraph" w:customStyle="1" w:styleId="D06CB82A41734B97BB22A32704C618E3">
    <w:name w:val="D06CB82A41734B97BB22A32704C618E3"/>
    <w:rsid w:val="00317D65"/>
    <w:pPr>
      <w:spacing w:after="0" w:line="240" w:lineRule="auto"/>
    </w:pPr>
    <w:rPr>
      <w:rFonts w:ascii="Arial" w:eastAsia="Times New Roman" w:hAnsi="Arial" w:cs="Arial"/>
      <w:color w:val="000000"/>
      <w:kern w:val="2"/>
    </w:rPr>
  </w:style>
  <w:style w:type="paragraph" w:customStyle="1" w:styleId="36C759E79FA247EA9015EDE985888CC5">
    <w:name w:val="36C759E79FA247EA9015EDE985888CC5"/>
    <w:rsid w:val="00317D65"/>
    <w:pPr>
      <w:spacing w:after="0" w:line="240" w:lineRule="auto"/>
    </w:pPr>
    <w:rPr>
      <w:rFonts w:ascii="Arial" w:eastAsia="Times New Roman" w:hAnsi="Arial" w:cs="Arial"/>
      <w:color w:val="000000"/>
      <w:kern w:val="2"/>
    </w:rPr>
  </w:style>
  <w:style w:type="paragraph" w:customStyle="1" w:styleId="E5A1185F7E3F4BDEB11EA01B5314BB13">
    <w:name w:val="E5A1185F7E3F4BDEB11EA01B5314BB13"/>
    <w:rsid w:val="00317D65"/>
    <w:pPr>
      <w:spacing w:after="0" w:line="240" w:lineRule="auto"/>
    </w:pPr>
    <w:rPr>
      <w:rFonts w:ascii="Arial" w:eastAsia="Times New Roman" w:hAnsi="Arial" w:cs="Arial"/>
      <w:color w:val="000000"/>
      <w:kern w:val="2"/>
    </w:rPr>
  </w:style>
  <w:style w:type="paragraph" w:customStyle="1" w:styleId="B5D5258003D546ADA523BB062D296862">
    <w:name w:val="B5D5258003D546ADA523BB062D296862"/>
    <w:rsid w:val="00317D65"/>
    <w:pPr>
      <w:spacing w:after="0" w:line="240" w:lineRule="auto"/>
    </w:pPr>
    <w:rPr>
      <w:rFonts w:ascii="Arial" w:eastAsia="Times New Roman" w:hAnsi="Arial" w:cs="Arial"/>
      <w:color w:val="000000"/>
      <w:kern w:val="2"/>
    </w:rPr>
  </w:style>
  <w:style w:type="paragraph" w:customStyle="1" w:styleId="88C19C63A0ED4556972AB1444C405B0A">
    <w:name w:val="88C19C63A0ED4556972AB1444C405B0A"/>
    <w:rsid w:val="00317D65"/>
    <w:pPr>
      <w:spacing w:after="0" w:line="240" w:lineRule="auto"/>
    </w:pPr>
    <w:rPr>
      <w:rFonts w:ascii="Arial" w:eastAsia="Times New Roman" w:hAnsi="Arial" w:cs="Arial"/>
      <w:color w:val="000000"/>
      <w:kern w:val="2"/>
    </w:rPr>
  </w:style>
  <w:style w:type="paragraph" w:customStyle="1" w:styleId="717E55267D004B46996EA9AF514D8AE0">
    <w:name w:val="717E55267D004B46996EA9AF514D8AE0"/>
    <w:rsid w:val="00317D65"/>
    <w:pPr>
      <w:spacing w:after="0" w:line="240" w:lineRule="auto"/>
    </w:pPr>
    <w:rPr>
      <w:rFonts w:ascii="Arial" w:eastAsia="Times New Roman" w:hAnsi="Arial" w:cs="Arial"/>
      <w:color w:val="000000"/>
      <w:kern w:val="2"/>
    </w:rPr>
  </w:style>
  <w:style w:type="paragraph" w:customStyle="1" w:styleId="9A596F51E18843A384065DE5CE88DFA2">
    <w:name w:val="9A596F51E18843A384065DE5CE88DFA2"/>
    <w:rsid w:val="00317D65"/>
    <w:pPr>
      <w:spacing w:after="0" w:line="240" w:lineRule="auto"/>
    </w:pPr>
    <w:rPr>
      <w:rFonts w:ascii="Arial" w:eastAsia="Times New Roman" w:hAnsi="Arial" w:cs="Arial"/>
      <w:color w:val="000000"/>
      <w:kern w:val="2"/>
    </w:rPr>
  </w:style>
  <w:style w:type="paragraph" w:customStyle="1" w:styleId="D0CD2EA4385149C1AE871CE1040DF236">
    <w:name w:val="D0CD2EA4385149C1AE871CE1040DF236"/>
    <w:rsid w:val="00317D65"/>
    <w:pPr>
      <w:spacing w:after="0" w:line="240" w:lineRule="auto"/>
    </w:pPr>
    <w:rPr>
      <w:rFonts w:ascii="Arial" w:eastAsia="Times New Roman" w:hAnsi="Arial" w:cs="Arial"/>
      <w:color w:val="000000"/>
      <w:kern w:val="2"/>
    </w:rPr>
  </w:style>
  <w:style w:type="paragraph" w:customStyle="1" w:styleId="CBE34B6E99124B4BAAAF8C7698CC1D37">
    <w:name w:val="CBE34B6E99124B4BAAAF8C7698CC1D37"/>
    <w:rsid w:val="00317D65"/>
    <w:pPr>
      <w:spacing w:after="0" w:line="240" w:lineRule="auto"/>
    </w:pPr>
    <w:rPr>
      <w:rFonts w:ascii="Arial" w:eastAsia="Times New Roman" w:hAnsi="Arial" w:cs="Arial"/>
      <w:color w:val="000000"/>
      <w:kern w:val="2"/>
    </w:rPr>
  </w:style>
  <w:style w:type="paragraph" w:customStyle="1" w:styleId="0BD3456B4F544E50B665A80DAA76712A">
    <w:name w:val="0BD3456B4F544E50B665A80DAA76712A"/>
    <w:rsid w:val="00317D65"/>
    <w:pPr>
      <w:spacing w:after="0" w:line="240" w:lineRule="auto"/>
    </w:pPr>
    <w:rPr>
      <w:rFonts w:ascii="Arial" w:eastAsia="Times New Roman" w:hAnsi="Arial" w:cs="Arial"/>
      <w:color w:val="000000"/>
      <w:kern w:val="2"/>
    </w:rPr>
  </w:style>
  <w:style w:type="paragraph" w:customStyle="1" w:styleId="5378677B38664DE0971C6452B37AEBCE">
    <w:name w:val="5378677B38664DE0971C6452B37AEBCE"/>
    <w:rsid w:val="00317D65"/>
    <w:pPr>
      <w:spacing w:after="0" w:line="240" w:lineRule="auto"/>
    </w:pPr>
    <w:rPr>
      <w:rFonts w:ascii="Arial" w:eastAsia="Times New Roman" w:hAnsi="Arial" w:cs="Arial"/>
      <w:color w:val="000000"/>
      <w:kern w:val="2"/>
    </w:rPr>
  </w:style>
  <w:style w:type="paragraph" w:customStyle="1" w:styleId="09E462BB6D004784A36CEA3560167971">
    <w:name w:val="09E462BB6D004784A36CEA3560167971"/>
    <w:rsid w:val="00317D65"/>
    <w:pPr>
      <w:spacing w:after="0" w:line="240" w:lineRule="auto"/>
    </w:pPr>
    <w:rPr>
      <w:rFonts w:ascii="Arial" w:eastAsia="Times New Roman" w:hAnsi="Arial" w:cs="Arial"/>
      <w:color w:val="000000"/>
      <w:kern w:val="2"/>
    </w:rPr>
  </w:style>
  <w:style w:type="paragraph" w:customStyle="1" w:styleId="356EECCD046A45A58E3C8387159E5DBE">
    <w:name w:val="356EECCD046A45A58E3C8387159E5DBE"/>
    <w:rsid w:val="00317D65"/>
    <w:pPr>
      <w:spacing w:after="0" w:line="240" w:lineRule="auto"/>
    </w:pPr>
    <w:rPr>
      <w:rFonts w:ascii="Arial" w:eastAsia="Times New Roman" w:hAnsi="Arial" w:cs="Arial"/>
      <w:color w:val="000000"/>
      <w:kern w:val="2"/>
    </w:rPr>
  </w:style>
  <w:style w:type="paragraph" w:customStyle="1" w:styleId="EE0C0290BF0E411EAE0DA7F790811212">
    <w:name w:val="EE0C0290BF0E411EAE0DA7F790811212"/>
    <w:rsid w:val="00317D65"/>
    <w:pPr>
      <w:spacing w:after="0" w:line="240" w:lineRule="auto"/>
    </w:pPr>
    <w:rPr>
      <w:rFonts w:ascii="Arial" w:eastAsia="Times New Roman" w:hAnsi="Arial" w:cs="Arial"/>
      <w:color w:val="000000"/>
      <w:kern w:val="2"/>
    </w:rPr>
  </w:style>
  <w:style w:type="paragraph" w:customStyle="1" w:styleId="ECE2D34463B9459F812BE6C13ED3211F">
    <w:name w:val="ECE2D34463B9459F812BE6C13ED3211F"/>
    <w:rsid w:val="00317D65"/>
    <w:pPr>
      <w:spacing w:after="0" w:line="240" w:lineRule="auto"/>
    </w:pPr>
    <w:rPr>
      <w:rFonts w:ascii="Arial" w:eastAsia="Times New Roman" w:hAnsi="Arial" w:cs="Arial"/>
      <w:color w:val="000000"/>
      <w:kern w:val="2"/>
    </w:rPr>
  </w:style>
  <w:style w:type="paragraph" w:customStyle="1" w:styleId="CF0D7FEBA01840A88934382F9816DD72">
    <w:name w:val="CF0D7FEBA01840A88934382F9816DD72"/>
    <w:rsid w:val="00317D65"/>
    <w:pPr>
      <w:spacing w:after="0" w:line="240" w:lineRule="auto"/>
    </w:pPr>
    <w:rPr>
      <w:rFonts w:ascii="Arial" w:eastAsia="Times New Roman" w:hAnsi="Arial" w:cs="Arial"/>
      <w:color w:val="000000"/>
      <w:kern w:val="2"/>
    </w:rPr>
  </w:style>
  <w:style w:type="paragraph" w:customStyle="1" w:styleId="B180832C567F477CA014543D47697DF1">
    <w:name w:val="B180832C567F477CA014543D47697DF1"/>
    <w:rsid w:val="00317D65"/>
    <w:pPr>
      <w:spacing w:after="0" w:line="240" w:lineRule="auto"/>
    </w:pPr>
    <w:rPr>
      <w:rFonts w:ascii="Arial" w:eastAsia="Times New Roman" w:hAnsi="Arial" w:cs="Arial"/>
      <w:color w:val="000000"/>
      <w:kern w:val="2"/>
    </w:rPr>
  </w:style>
  <w:style w:type="paragraph" w:customStyle="1" w:styleId="6CA4896609D84280BF943D1E5A429657">
    <w:name w:val="6CA4896609D84280BF943D1E5A429657"/>
    <w:rsid w:val="00317D65"/>
    <w:pPr>
      <w:spacing w:after="0" w:line="240" w:lineRule="auto"/>
    </w:pPr>
    <w:rPr>
      <w:rFonts w:ascii="Arial" w:eastAsia="Times New Roman" w:hAnsi="Arial" w:cs="Arial"/>
      <w:color w:val="000000"/>
      <w:kern w:val="2"/>
    </w:rPr>
  </w:style>
  <w:style w:type="paragraph" w:customStyle="1" w:styleId="D76CDF89FBE34A26A11026A868D7DB0A">
    <w:name w:val="D76CDF89FBE34A26A11026A868D7DB0A"/>
    <w:rsid w:val="00317D65"/>
    <w:pPr>
      <w:spacing w:after="0" w:line="240" w:lineRule="auto"/>
    </w:pPr>
    <w:rPr>
      <w:rFonts w:ascii="Arial" w:eastAsia="Times New Roman" w:hAnsi="Arial" w:cs="Arial"/>
      <w:color w:val="000000"/>
      <w:kern w:val="2"/>
    </w:rPr>
  </w:style>
  <w:style w:type="paragraph" w:customStyle="1" w:styleId="37DA71BA2F224CC7B6EE5D225D0FDE22">
    <w:name w:val="37DA71BA2F224CC7B6EE5D225D0FDE22"/>
    <w:rsid w:val="00317D65"/>
    <w:pPr>
      <w:spacing w:after="0" w:line="240" w:lineRule="auto"/>
    </w:pPr>
    <w:rPr>
      <w:rFonts w:ascii="Arial" w:eastAsia="Times New Roman" w:hAnsi="Arial" w:cs="Arial"/>
      <w:color w:val="000000"/>
      <w:kern w:val="2"/>
    </w:rPr>
  </w:style>
  <w:style w:type="paragraph" w:customStyle="1" w:styleId="52D3A46F5DD0480EAC92C6A54608464E">
    <w:name w:val="52D3A46F5DD0480EAC92C6A54608464E"/>
    <w:rsid w:val="00317D65"/>
    <w:pPr>
      <w:spacing w:after="0" w:line="240" w:lineRule="auto"/>
    </w:pPr>
    <w:rPr>
      <w:rFonts w:ascii="Arial" w:eastAsia="Times New Roman" w:hAnsi="Arial" w:cs="Arial"/>
      <w:color w:val="000000"/>
      <w:kern w:val="2"/>
    </w:rPr>
  </w:style>
  <w:style w:type="paragraph" w:customStyle="1" w:styleId="1735BD02C3314D17B072F2D642706B2A">
    <w:name w:val="1735BD02C3314D17B072F2D642706B2A"/>
    <w:rsid w:val="00317D65"/>
    <w:pPr>
      <w:spacing w:after="0" w:line="240" w:lineRule="auto"/>
    </w:pPr>
    <w:rPr>
      <w:rFonts w:ascii="Arial" w:eastAsia="Times New Roman" w:hAnsi="Arial" w:cs="Arial"/>
      <w:color w:val="000000"/>
      <w:kern w:val="2"/>
    </w:rPr>
  </w:style>
  <w:style w:type="paragraph" w:customStyle="1" w:styleId="C14DE77DEBE74F938E4D2664A5FC8D6E">
    <w:name w:val="C14DE77DEBE74F938E4D2664A5FC8D6E"/>
    <w:rsid w:val="00317D65"/>
    <w:pPr>
      <w:spacing w:after="0" w:line="240" w:lineRule="auto"/>
    </w:pPr>
    <w:rPr>
      <w:rFonts w:ascii="Arial" w:eastAsia="Times New Roman" w:hAnsi="Arial" w:cs="Arial"/>
      <w:color w:val="000000"/>
      <w:kern w:val="2"/>
    </w:rPr>
  </w:style>
  <w:style w:type="paragraph" w:customStyle="1" w:styleId="CA6E14615F2F46948FBC4638DD442201">
    <w:name w:val="CA6E14615F2F46948FBC4638DD442201"/>
    <w:rsid w:val="00317D65"/>
    <w:pPr>
      <w:spacing w:after="0" w:line="240" w:lineRule="auto"/>
    </w:pPr>
    <w:rPr>
      <w:rFonts w:ascii="Arial" w:eastAsia="Times New Roman" w:hAnsi="Arial" w:cs="Arial"/>
      <w:color w:val="000000"/>
      <w:kern w:val="2"/>
    </w:rPr>
  </w:style>
  <w:style w:type="paragraph" w:customStyle="1" w:styleId="650061C8621F40BCB3886186F1A7B166">
    <w:name w:val="650061C8621F40BCB3886186F1A7B166"/>
    <w:rsid w:val="00317D65"/>
    <w:pPr>
      <w:spacing w:after="0" w:line="240" w:lineRule="auto"/>
    </w:pPr>
    <w:rPr>
      <w:rFonts w:ascii="Arial" w:eastAsia="Times New Roman" w:hAnsi="Arial" w:cs="Arial"/>
      <w:color w:val="000000"/>
      <w:kern w:val="2"/>
    </w:rPr>
  </w:style>
  <w:style w:type="paragraph" w:customStyle="1" w:styleId="43615106EB6A4D9E96580B445FD1B95A">
    <w:name w:val="43615106EB6A4D9E96580B445FD1B95A"/>
    <w:rsid w:val="00317D65"/>
    <w:pPr>
      <w:spacing w:after="0" w:line="240" w:lineRule="auto"/>
    </w:pPr>
    <w:rPr>
      <w:rFonts w:ascii="Arial" w:eastAsia="Times New Roman" w:hAnsi="Arial" w:cs="Arial"/>
      <w:color w:val="000000"/>
      <w:kern w:val="2"/>
    </w:rPr>
  </w:style>
  <w:style w:type="paragraph" w:customStyle="1" w:styleId="D4C74CC9B03C4FE5AFDC0738CB4FEDE6">
    <w:name w:val="D4C74CC9B03C4FE5AFDC0738CB4FEDE6"/>
    <w:rsid w:val="00317D65"/>
    <w:pPr>
      <w:spacing w:after="0" w:line="240" w:lineRule="auto"/>
    </w:pPr>
    <w:rPr>
      <w:rFonts w:ascii="Arial" w:eastAsia="Times New Roman" w:hAnsi="Arial" w:cs="Arial"/>
      <w:color w:val="000000"/>
      <w:kern w:val="2"/>
    </w:rPr>
  </w:style>
  <w:style w:type="paragraph" w:customStyle="1" w:styleId="985225D0BE9D4F7EBCDDCA2751C163D1">
    <w:name w:val="985225D0BE9D4F7EBCDDCA2751C163D1"/>
    <w:rsid w:val="00317D65"/>
    <w:pPr>
      <w:spacing w:after="0" w:line="240" w:lineRule="auto"/>
    </w:pPr>
    <w:rPr>
      <w:rFonts w:ascii="Arial" w:eastAsia="Times New Roman" w:hAnsi="Arial" w:cs="Arial"/>
      <w:color w:val="000000"/>
      <w:kern w:val="2"/>
    </w:rPr>
  </w:style>
  <w:style w:type="paragraph" w:customStyle="1" w:styleId="484F0E279E8B441A99957D5C94104828">
    <w:name w:val="484F0E279E8B441A99957D5C94104828"/>
    <w:rsid w:val="00317D65"/>
    <w:pPr>
      <w:spacing w:after="0" w:line="240" w:lineRule="auto"/>
    </w:pPr>
    <w:rPr>
      <w:rFonts w:ascii="Arial" w:eastAsia="Times New Roman" w:hAnsi="Arial" w:cs="Arial"/>
      <w:color w:val="000000"/>
      <w:kern w:val="2"/>
    </w:rPr>
  </w:style>
  <w:style w:type="paragraph" w:customStyle="1" w:styleId="86B86C4F83BA4CEDA8766677451E79B4">
    <w:name w:val="86B86C4F83BA4CEDA8766677451E79B4"/>
    <w:rsid w:val="00317D65"/>
    <w:pPr>
      <w:spacing w:after="0" w:line="240" w:lineRule="auto"/>
    </w:pPr>
    <w:rPr>
      <w:rFonts w:ascii="Arial" w:eastAsia="Times New Roman" w:hAnsi="Arial" w:cs="Arial"/>
      <w:color w:val="000000"/>
      <w:kern w:val="2"/>
    </w:rPr>
  </w:style>
  <w:style w:type="paragraph" w:customStyle="1" w:styleId="971BF4A9C1324223A10ADEF51F4FA2BA">
    <w:name w:val="971BF4A9C1324223A10ADEF51F4FA2BA"/>
    <w:rsid w:val="00317D65"/>
    <w:pPr>
      <w:spacing w:after="0" w:line="240" w:lineRule="auto"/>
    </w:pPr>
    <w:rPr>
      <w:rFonts w:ascii="Arial" w:eastAsia="Times New Roman" w:hAnsi="Arial" w:cs="Arial"/>
      <w:color w:val="000000"/>
      <w:kern w:val="2"/>
    </w:rPr>
  </w:style>
  <w:style w:type="paragraph" w:customStyle="1" w:styleId="A88094C8823B40099FC3D3A72AFC2282">
    <w:name w:val="A88094C8823B40099FC3D3A72AFC2282"/>
    <w:rsid w:val="00317D65"/>
    <w:pPr>
      <w:spacing w:after="0" w:line="240" w:lineRule="auto"/>
    </w:pPr>
    <w:rPr>
      <w:rFonts w:ascii="Arial" w:eastAsia="Times New Roman" w:hAnsi="Arial" w:cs="Arial"/>
      <w:color w:val="000000"/>
      <w:kern w:val="2"/>
    </w:rPr>
  </w:style>
  <w:style w:type="paragraph" w:customStyle="1" w:styleId="88891A1197BA4FC8BE64ACE19B18E93B">
    <w:name w:val="88891A1197BA4FC8BE64ACE19B18E93B"/>
    <w:rsid w:val="00317D65"/>
    <w:pPr>
      <w:spacing w:after="0" w:line="240" w:lineRule="auto"/>
    </w:pPr>
    <w:rPr>
      <w:rFonts w:ascii="Arial" w:eastAsia="Times New Roman" w:hAnsi="Arial" w:cs="Arial"/>
      <w:color w:val="000000"/>
      <w:kern w:val="2"/>
    </w:rPr>
  </w:style>
  <w:style w:type="paragraph" w:customStyle="1" w:styleId="538E958ED2C44BDBB797ADEF539DDDB2">
    <w:name w:val="538E958ED2C44BDBB797ADEF539DDDB2"/>
    <w:rsid w:val="00317D65"/>
    <w:pPr>
      <w:spacing w:after="0" w:line="240" w:lineRule="auto"/>
    </w:pPr>
    <w:rPr>
      <w:rFonts w:ascii="Arial" w:eastAsia="Times New Roman" w:hAnsi="Arial" w:cs="Arial"/>
      <w:color w:val="000000"/>
      <w:kern w:val="2"/>
    </w:rPr>
  </w:style>
  <w:style w:type="paragraph" w:customStyle="1" w:styleId="6B7D07F7F9084B5BB3AA9CE126D46DDA">
    <w:name w:val="6B7D07F7F9084B5BB3AA9CE126D46DDA"/>
    <w:rsid w:val="00317D65"/>
    <w:pPr>
      <w:spacing w:after="0" w:line="240" w:lineRule="auto"/>
    </w:pPr>
    <w:rPr>
      <w:rFonts w:ascii="Arial" w:eastAsia="Times New Roman" w:hAnsi="Arial" w:cs="Arial"/>
      <w:color w:val="000000"/>
      <w:kern w:val="2"/>
    </w:rPr>
  </w:style>
  <w:style w:type="paragraph" w:customStyle="1" w:styleId="6BE6312D37C149FFA473E6AEAF2C021B">
    <w:name w:val="6BE6312D37C149FFA473E6AEAF2C021B"/>
    <w:rsid w:val="00317D65"/>
    <w:pPr>
      <w:spacing w:after="0" w:line="240" w:lineRule="auto"/>
    </w:pPr>
    <w:rPr>
      <w:rFonts w:ascii="Arial" w:eastAsia="Times New Roman" w:hAnsi="Arial" w:cs="Arial"/>
      <w:color w:val="000000"/>
      <w:kern w:val="2"/>
    </w:rPr>
  </w:style>
  <w:style w:type="paragraph" w:customStyle="1" w:styleId="0AA1B0EDBA4848E8BD415A6EA6C9A6F2">
    <w:name w:val="0AA1B0EDBA4848E8BD415A6EA6C9A6F2"/>
    <w:rsid w:val="00317D65"/>
    <w:pPr>
      <w:spacing w:after="0" w:line="240" w:lineRule="auto"/>
    </w:pPr>
    <w:rPr>
      <w:rFonts w:ascii="Arial" w:eastAsia="Times New Roman" w:hAnsi="Arial" w:cs="Arial"/>
      <w:color w:val="000000"/>
      <w:kern w:val="2"/>
    </w:rPr>
  </w:style>
  <w:style w:type="paragraph" w:customStyle="1" w:styleId="195C72312406452C89C2A8AD6CAEC5F6">
    <w:name w:val="195C72312406452C89C2A8AD6CAEC5F6"/>
    <w:rsid w:val="00317D65"/>
    <w:pPr>
      <w:spacing w:after="0" w:line="240" w:lineRule="auto"/>
    </w:pPr>
    <w:rPr>
      <w:rFonts w:ascii="Arial" w:eastAsia="Times New Roman" w:hAnsi="Arial" w:cs="Arial"/>
      <w:color w:val="000000"/>
      <w:kern w:val="2"/>
    </w:rPr>
  </w:style>
  <w:style w:type="paragraph" w:customStyle="1" w:styleId="AA7F115E33074AB6BDB01E897FD704D7">
    <w:name w:val="AA7F115E33074AB6BDB01E897FD704D7"/>
    <w:rsid w:val="00317D65"/>
    <w:pPr>
      <w:spacing w:after="0" w:line="240" w:lineRule="auto"/>
    </w:pPr>
    <w:rPr>
      <w:rFonts w:ascii="Arial" w:eastAsia="Times New Roman" w:hAnsi="Arial" w:cs="Arial"/>
      <w:color w:val="000000"/>
      <w:kern w:val="2"/>
    </w:rPr>
  </w:style>
  <w:style w:type="paragraph" w:customStyle="1" w:styleId="206A120F21D9447D86DAD60CA16C7C14">
    <w:name w:val="206A120F21D9447D86DAD60CA16C7C14"/>
    <w:rsid w:val="00317D65"/>
    <w:pPr>
      <w:spacing w:after="0" w:line="240" w:lineRule="auto"/>
    </w:pPr>
    <w:rPr>
      <w:rFonts w:ascii="Arial" w:eastAsia="Times New Roman" w:hAnsi="Arial" w:cs="Arial"/>
      <w:color w:val="000000"/>
      <w:kern w:val="2"/>
    </w:rPr>
  </w:style>
  <w:style w:type="paragraph" w:customStyle="1" w:styleId="C5B5F034410143F4B4F1CCC9EBB7712B">
    <w:name w:val="C5B5F034410143F4B4F1CCC9EBB7712B"/>
    <w:rsid w:val="00317D65"/>
    <w:pPr>
      <w:spacing w:after="0" w:line="240" w:lineRule="auto"/>
    </w:pPr>
    <w:rPr>
      <w:rFonts w:ascii="Arial" w:eastAsia="Times New Roman" w:hAnsi="Arial" w:cs="Arial"/>
      <w:color w:val="000000"/>
      <w:kern w:val="2"/>
    </w:rPr>
  </w:style>
  <w:style w:type="paragraph" w:customStyle="1" w:styleId="9ECD3DF7FFDE4210AA131FBAFE6C1241">
    <w:name w:val="9ECD3DF7FFDE4210AA131FBAFE6C1241"/>
    <w:rsid w:val="00317D65"/>
    <w:pPr>
      <w:spacing w:after="0" w:line="240" w:lineRule="auto"/>
    </w:pPr>
    <w:rPr>
      <w:rFonts w:ascii="Arial" w:eastAsia="Times New Roman" w:hAnsi="Arial" w:cs="Arial"/>
      <w:color w:val="000000"/>
      <w:kern w:val="2"/>
    </w:rPr>
  </w:style>
  <w:style w:type="paragraph" w:customStyle="1" w:styleId="855892A74B804E6080700866538B696D">
    <w:name w:val="855892A74B804E6080700866538B696D"/>
    <w:rsid w:val="00317D65"/>
    <w:pPr>
      <w:spacing w:after="0" w:line="240" w:lineRule="auto"/>
    </w:pPr>
    <w:rPr>
      <w:rFonts w:ascii="Arial" w:eastAsia="Times New Roman" w:hAnsi="Arial" w:cs="Arial"/>
      <w:color w:val="000000"/>
      <w:kern w:val="2"/>
    </w:rPr>
  </w:style>
  <w:style w:type="paragraph" w:customStyle="1" w:styleId="C797C18A943C4124AA5E3A27608F83DC">
    <w:name w:val="C797C18A943C4124AA5E3A27608F83DC"/>
    <w:rsid w:val="00317D65"/>
    <w:pPr>
      <w:spacing w:after="0" w:line="240" w:lineRule="auto"/>
    </w:pPr>
    <w:rPr>
      <w:rFonts w:ascii="Arial" w:eastAsia="Times New Roman" w:hAnsi="Arial" w:cs="Arial"/>
      <w:color w:val="000000"/>
      <w:kern w:val="2"/>
    </w:rPr>
  </w:style>
  <w:style w:type="paragraph" w:customStyle="1" w:styleId="82ABBDB7134F4D468EF6BDB369ED6DC0">
    <w:name w:val="82ABBDB7134F4D468EF6BDB369ED6DC0"/>
    <w:rsid w:val="00317D65"/>
    <w:pPr>
      <w:spacing w:after="0" w:line="240" w:lineRule="auto"/>
    </w:pPr>
    <w:rPr>
      <w:rFonts w:ascii="Arial" w:eastAsia="Times New Roman" w:hAnsi="Arial" w:cs="Arial"/>
      <w:color w:val="000000"/>
      <w:kern w:val="2"/>
    </w:rPr>
  </w:style>
  <w:style w:type="paragraph" w:customStyle="1" w:styleId="8CA37A4FED2C4CF7A740686C33BEDB47">
    <w:name w:val="8CA37A4FED2C4CF7A740686C33BEDB47"/>
    <w:rsid w:val="00317D65"/>
    <w:pPr>
      <w:spacing w:after="0" w:line="240" w:lineRule="auto"/>
    </w:pPr>
    <w:rPr>
      <w:rFonts w:ascii="Arial" w:eastAsia="Times New Roman" w:hAnsi="Arial" w:cs="Arial"/>
      <w:color w:val="000000"/>
      <w:kern w:val="2"/>
    </w:rPr>
  </w:style>
  <w:style w:type="paragraph" w:customStyle="1" w:styleId="D1FA067682E54E5CBD9999FC40BFDE1C">
    <w:name w:val="D1FA067682E54E5CBD9999FC40BFDE1C"/>
    <w:rsid w:val="00317D65"/>
    <w:pPr>
      <w:spacing w:after="0" w:line="240" w:lineRule="auto"/>
    </w:pPr>
    <w:rPr>
      <w:rFonts w:ascii="Arial" w:eastAsia="Times New Roman" w:hAnsi="Arial" w:cs="Arial"/>
      <w:color w:val="000000"/>
      <w:kern w:val="2"/>
    </w:rPr>
  </w:style>
  <w:style w:type="paragraph" w:customStyle="1" w:styleId="0CD352841F4742C194C8D164D7B3EB50">
    <w:name w:val="0CD352841F4742C194C8D164D7B3EB50"/>
    <w:rsid w:val="00317D65"/>
    <w:pPr>
      <w:spacing w:after="0" w:line="240" w:lineRule="auto"/>
    </w:pPr>
    <w:rPr>
      <w:rFonts w:ascii="Arial" w:eastAsia="Times New Roman" w:hAnsi="Arial" w:cs="Arial"/>
      <w:color w:val="000000"/>
      <w:kern w:val="2"/>
    </w:rPr>
  </w:style>
  <w:style w:type="paragraph" w:customStyle="1" w:styleId="7ADCCAE3E4C74098A7A23E70156BA453">
    <w:name w:val="7ADCCAE3E4C74098A7A23E70156BA453"/>
    <w:rsid w:val="00317D65"/>
    <w:pPr>
      <w:spacing w:after="0" w:line="240" w:lineRule="auto"/>
    </w:pPr>
    <w:rPr>
      <w:rFonts w:ascii="Arial" w:eastAsia="Times New Roman" w:hAnsi="Arial" w:cs="Arial"/>
      <w:color w:val="000000"/>
      <w:kern w:val="2"/>
    </w:rPr>
  </w:style>
  <w:style w:type="paragraph" w:customStyle="1" w:styleId="6982A7543D764E5D9534E7A15D3F30CD">
    <w:name w:val="6982A7543D764E5D9534E7A15D3F30CD"/>
    <w:rsid w:val="00317D65"/>
    <w:pPr>
      <w:spacing w:after="0" w:line="240" w:lineRule="auto"/>
    </w:pPr>
    <w:rPr>
      <w:rFonts w:ascii="Arial" w:eastAsia="Times New Roman" w:hAnsi="Arial" w:cs="Arial"/>
      <w:color w:val="000000"/>
      <w:kern w:val="2"/>
    </w:rPr>
  </w:style>
  <w:style w:type="paragraph" w:customStyle="1" w:styleId="8049BA99B12141CCB248CC15186C7099">
    <w:name w:val="8049BA99B12141CCB248CC15186C7099"/>
    <w:rsid w:val="00317D65"/>
    <w:pPr>
      <w:spacing w:after="0" w:line="240" w:lineRule="auto"/>
    </w:pPr>
    <w:rPr>
      <w:rFonts w:ascii="Arial" w:eastAsia="Times New Roman" w:hAnsi="Arial" w:cs="Arial"/>
      <w:color w:val="000000"/>
      <w:kern w:val="2"/>
    </w:rPr>
  </w:style>
  <w:style w:type="paragraph" w:customStyle="1" w:styleId="3A68EF540825436A809604E89DD3273B">
    <w:name w:val="3A68EF540825436A809604E89DD3273B"/>
    <w:rsid w:val="00317D65"/>
    <w:pPr>
      <w:spacing w:after="0" w:line="240" w:lineRule="auto"/>
    </w:pPr>
    <w:rPr>
      <w:rFonts w:ascii="Arial" w:eastAsia="Times New Roman" w:hAnsi="Arial" w:cs="Arial"/>
      <w:color w:val="000000"/>
      <w:kern w:val="2"/>
    </w:rPr>
  </w:style>
  <w:style w:type="paragraph" w:customStyle="1" w:styleId="A2E9A74959F145B09FE52271BA54E450">
    <w:name w:val="A2E9A74959F145B09FE52271BA54E450"/>
    <w:rsid w:val="00317D65"/>
    <w:pPr>
      <w:spacing w:after="0" w:line="240" w:lineRule="auto"/>
    </w:pPr>
    <w:rPr>
      <w:rFonts w:ascii="Arial" w:eastAsia="Times New Roman" w:hAnsi="Arial" w:cs="Arial"/>
      <w:color w:val="000000"/>
      <w:kern w:val="2"/>
    </w:rPr>
  </w:style>
  <w:style w:type="paragraph" w:customStyle="1" w:styleId="9CE37AC26A9B46ADA15878A371D38C28">
    <w:name w:val="9CE37AC26A9B46ADA15878A371D38C28"/>
    <w:rsid w:val="00317D65"/>
    <w:pPr>
      <w:spacing w:after="0" w:line="240" w:lineRule="auto"/>
    </w:pPr>
    <w:rPr>
      <w:rFonts w:ascii="Arial" w:eastAsia="Times New Roman" w:hAnsi="Arial" w:cs="Arial"/>
      <w:color w:val="000000"/>
      <w:kern w:val="2"/>
    </w:rPr>
  </w:style>
  <w:style w:type="paragraph" w:customStyle="1" w:styleId="4AAFB33DB3D24EC0905DD159E34B3277">
    <w:name w:val="4AAFB33DB3D24EC0905DD159E34B3277"/>
    <w:rsid w:val="00317D65"/>
    <w:pPr>
      <w:spacing w:after="0" w:line="240" w:lineRule="auto"/>
    </w:pPr>
    <w:rPr>
      <w:rFonts w:ascii="Arial" w:eastAsia="Times New Roman" w:hAnsi="Arial" w:cs="Arial"/>
      <w:color w:val="000000"/>
      <w:kern w:val="2"/>
    </w:rPr>
  </w:style>
  <w:style w:type="paragraph" w:customStyle="1" w:styleId="D035CF9FBFCD4B0D9565CD4BCF612F54">
    <w:name w:val="D035CF9FBFCD4B0D9565CD4BCF612F54"/>
    <w:rsid w:val="00317D65"/>
    <w:pPr>
      <w:spacing w:after="0" w:line="240" w:lineRule="auto"/>
    </w:pPr>
    <w:rPr>
      <w:rFonts w:ascii="Arial" w:eastAsia="Times New Roman" w:hAnsi="Arial" w:cs="Arial"/>
      <w:color w:val="000000"/>
      <w:kern w:val="2"/>
    </w:rPr>
  </w:style>
  <w:style w:type="paragraph" w:customStyle="1" w:styleId="76F588EDF764461087A15C8BDF21A8ED">
    <w:name w:val="76F588EDF764461087A15C8BDF21A8ED"/>
    <w:rsid w:val="00317D65"/>
    <w:pPr>
      <w:spacing w:after="0" w:line="240" w:lineRule="auto"/>
    </w:pPr>
    <w:rPr>
      <w:rFonts w:ascii="Arial" w:eastAsia="Times New Roman" w:hAnsi="Arial" w:cs="Arial"/>
      <w:color w:val="000000"/>
      <w:kern w:val="2"/>
    </w:rPr>
  </w:style>
  <w:style w:type="paragraph" w:customStyle="1" w:styleId="E9780B3ADC9D443B970B44EC802EF4D4">
    <w:name w:val="E9780B3ADC9D443B970B44EC802EF4D4"/>
    <w:rsid w:val="00317D65"/>
    <w:pPr>
      <w:spacing w:after="0" w:line="240" w:lineRule="auto"/>
    </w:pPr>
    <w:rPr>
      <w:rFonts w:ascii="Arial" w:eastAsia="Times New Roman" w:hAnsi="Arial" w:cs="Arial"/>
      <w:color w:val="000000"/>
      <w:kern w:val="2"/>
    </w:rPr>
  </w:style>
  <w:style w:type="paragraph" w:customStyle="1" w:styleId="FAF835EB4C12465BBD665775C68AFB28">
    <w:name w:val="FAF835EB4C12465BBD665775C68AFB28"/>
    <w:rsid w:val="00317D65"/>
    <w:pPr>
      <w:spacing w:after="0" w:line="240" w:lineRule="auto"/>
    </w:pPr>
    <w:rPr>
      <w:rFonts w:ascii="Arial" w:eastAsia="Times New Roman" w:hAnsi="Arial" w:cs="Arial"/>
      <w:color w:val="000000"/>
      <w:kern w:val="2"/>
    </w:rPr>
  </w:style>
  <w:style w:type="paragraph" w:customStyle="1" w:styleId="70C4B346CFFB46FDACF436DD7366C7EC">
    <w:name w:val="70C4B346CFFB46FDACF436DD7366C7EC"/>
    <w:rsid w:val="00317D65"/>
    <w:pPr>
      <w:spacing w:after="0" w:line="240" w:lineRule="auto"/>
    </w:pPr>
    <w:rPr>
      <w:rFonts w:ascii="Arial" w:eastAsia="Times New Roman" w:hAnsi="Arial" w:cs="Arial"/>
      <w:color w:val="000000"/>
      <w:kern w:val="2"/>
    </w:rPr>
  </w:style>
  <w:style w:type="paragraph" w:customStyle="1" w:styleId="1117866D3F354123AA1FA357D33E2FD1">
    <w:name w:val="1117866D3F354123AA1FA357D33E2FD1"/>
    <w:rsid w:val="00317D65"/>
    <w:pPr>
      <w:spacing w:after="0" w:line="240" w:lineRule="auto"/>
    </w:pPr>
    <w:rPr>
      <w:rFonts w:ascii="Arial" w:eastAsia="Times New Roman" w:hAnsi="Arial" w:cs="Arial"/>
      <w:color w:val="000000"/>
      <w:kern w:val="2"/>
    </w:rPr>
  </w:style>
  <w:style w:type="paragraph" w:customStyle="1" w:styleId="4E6E9E880C0C4C91BC996EC083D78851">
    <w:name w:val="4E6E9E880C0C4C91BC996EC083D78851"/>
    <w:rsid w:val="00317D65"/>
    <w:pPr>
      <w:spacing w:after="0" w:line="240" w:lineRule="auto"/>
    </w:pPr>
    <w:rPr>
      <w:rFonts w:ascii="Arial" w:eastAsia="Times New Roman" w:hAnsi="Arial" w:cs="Arial"/>
      <w:color w:val="000000"/>
      <w:kern w:val="2"/>
    </w:rPr>
  </w:style>
  <w:style w:type="paragraph" w:customStyle="1" w:styleId="992154806C404AF9823C47997C780867">
    <w:name w:val="992154806C404AF9823C47997C780867"/>
    <w:rsid w:val="00317D65"/>
    <w:pPr>
      <w:spacing w:after="0" w:line="240" w:lineRule="auto"/>
    </w:pPr>
    <w:rPr>
      <w:rFonts w:ascii="Arial" w:eastAsia="Times New Roman" w:hAnsi="Arial" w:cs="Arial"/>
      <w:color w:val="000000"/>
      <w:kern w:val="2"/>
    </w:rPr>
  </w:style>
  <w:style w:type="paragraph" w:customStyle="1" w:styleId="338EB1BF9789478AAC52069374DB987A">
    <w:name w:val="338EB1BF9789478AAC52069374DB987A"/>
    <w:rsid w:val="00317D65"/>
    <w:pPr>
      <w:spacing w:after="0" w:line="240" w:lineRule="auto"/>
    </w:pPr>
    <w:rPr>
      <w:rFonts w:ascii="Arial" w:eastAsia="Times New Roman" w:hAnsi="Arial" w:cs="Arial"/>
      <w:color w:val="000000"/>
      <w:kern w:val="2"/>
    </w:rPr>
  </w:style>
  <w:style w:type="paragraph" w:customStyle="1" w:styleId="F4366DE1432C4288B5B1289BB668DC5B">
    <w:name w:val="F4366DE1432C4288B5B1289BB668DC5B"/>
    <w:rsid w:val="00317D65"/>
    <w:pPr>
      <w:spacing w:after="0" w:line="240" w:lineRule="auto"/>
    </w:pPr>
    <w:rPr>
      <w:rFonts w:ascii="Arial" w:eastAsia="Times New Roman" w:hAnsi="Arial" w:cs="Arial"/>
      <w:color w:val="000000"/>
      <w:kern w:val="2"/>
    </w:rPr>
  </w:style>
  <w:style w:type="paragraph" w:customStyle="1" w:styleId="CDEFBC37598F4D8A9D015D31AE6B3BB1">
    <w:name w:val="CDEFBC37598F4D8A9D015D31AE6B3BB1"/>
    <w:rsid w:val="00317D65"/>
    <w:pPr>
      <w:spacing w:after="0" w:line="240" w:lineRule="auto"/>
    </w:pPr>
    <w:rPr>
      <w:rFonts w:ascii="Arial" w:eastAsia="Times New Roman" w:hAnsi="Arial" w:cs="Arial"/>
      <w:color w:val="000000"/>
      <w:kern w:val="2"/>
    </w:rPr>
  </w:style>
  <w:style w:type="paragraph" w:customStyle="1" w:styleId="E704BA99A2EB47CC96FA2900772CA24A">
    <w:name w:val="E704BA99A2EB47CC96FA2900772CA24A"/>
    <w:rsid w:val="00317D65"/>
    <w:pPr>
      <w:spacing w:after="0" w:line="240" w:lineRule="auto"/>
    </w:pPr>
    <w:rPr>
      <w:rFonts w:ascii="Arial" w:eastAsia="Times New Roman" w:hAnsi="Arial" w:cs="Arial"/>
      <w:color w:val="000000"/>
      <w:kern w:val="2"/>
    </w:rPr>
  </w:style>
  <w:style w:type="paragraph" w:customStyle="1" w:styleId="18F4010D05334236B5C9DD372B6E658E">
    <w:name w:val="18F4010D05334236B5C9DD372B6E658E"/>
    <w:rsid w:val="00317D65"/>
    <w:pPr>
      <w:spacing w:after="0" w:line="240" w:lineRule="auto"/>
    </w:pPr>
    <w:rPr>
      <w:rFonts w:ascii="Arial" w:eastAsia="Times New Roman" w:hAnsi="Arial" w:cs="Arial"/>
      <w:color w:val="000000"/>
      <w:kern w:val="2"/>
    </w:rPr>
  </w:style>
  <w:style w:type="paragraph" w:customStyle="1" w:styleId="358A9610DD824EC68BF94211CBCEE92D">
    <w:name w:val="358A9610DD824EC68BF94211CBCEE92D"/>
    <w:rsid w:val="00317D65"/>
    <w:pPr>
      <w:spacing w:after="0" w:line="240" w:lineRule="auto"/>
    </w:pPr>
    <w:rPr>
      <w:rFonts w:ascii="Arial" w:eastAsia="Times New Roman" w:hAnsi="Arial" w:cs="Arial"/>
      <w:color w:val="000000"/>
      <w:kern w:val="2"/>
    </w:rPr>
  </w:style>
  <w:style w:type="paragraph" w:customStyle="1" w:styleId="8AF06C44F65342A98D8D534C57A2577A">
    <w:name w:val="8AF06C44F65342A98D8D534C57A2577A"/>
    <w:rsid w:val="00317D65"/>
    <w:pPr>
      <w:spacing w:after="0" w:line="240" w:lineRule="auto"/>
    </w:pPr>
    <w:rPr>
      <w:rFonts w:ascii="Arial" w:eastAsia="Times New Roman" w:hAnsi="Arial" w:cs="Arial"/>
      <w:color w:val="000000"/>
      <w:kern w:val="2"/>
    </w:rPr>
  </w:style>
  <w:style w:type="paragraph" w:customStyle="1" w:styleId="89DA0BE0F29F42F8900CF8BF18EACADC">
    <w:name w:val="89DA0BE0F29F42F8900CF8BF18EACADC"/>
    <w:rsid w:val="00317D65"/>
    <w:pPr>
      <w:spacing w:after="0" w:line="240" w:lineRule="auto"/>
    </w:pPr>
    <w:rPr>
      <w:rFonts w:ascii="Arial" w:eastAsia="Times New Roman" w:hAnsi="Arial" w:cs="Arial"/>
      <w:color w:val="000000"/>
      <w:kern w:val="2"/>
    </w:rPr>
  </w:style>
  <w:style w:type="paragraph" w:customStyle="1" w:styleId="452FEEAB85A34F96A67E59F1433F647A">
    <w:name w:val="452FEEAB85A34F96A67E59F1433F647A"/>
    <w:rsid w:val="00317D65"/>
    <w:pPr>
      <w:spacing w:after="0" w:line="240" w:lineRule="auto"/>
    </w:pPr>
    <w:rPr>
      <w:rFonts w:ascii="Arial" w:eastAsia="Times New Roman" w:hAnsi="Arial" w:cs="Arial"/>
      <w:color w:val="000000"/>
      <w:kern w:val="2"/>
    </w:rPr>
  </w:style>
  <w:style w:type="paragraph" w:customStyle="1" w:styleId="CC9365902CC845469183514E046E32E4">
    <w:name w:val="CC9365902CC845469183514E046E32E4"/>
    <w:rsid w:val="00317D65"/>
    <w:pPr>
      <w:spacing w:after="0" w:line="240" w:lineRule="auto"/>
    </w:pPr>
    <w:rPr>
      <w:rFonts w:ascii="Arial" w:eastAsia="Times New Roman" w:hAnsi="Arial" w:cs="Arial"/>
      <w:color w:val="000000"/>
      <w:kern w:val="2"/>
    </w:rPr>
  </w:style>
  <w:style w:type="paragraph" w:customStyle="1" w:styleId="CE7DD048092841FBA79E006B09E7858C">
    <w:name w:val="CE7DD048092841FBA79E006B09E7858C"/>
    <w:rsid w:val="00317D65"/>
    <w:pPr>
      <w:spacing w:after="0" w:line="240" w:lineRule="auto"/>
    </w:pPr>
    <w:rPr>
      <w:rFonts w:ascii="Arial" w:eastAsia="Times New Roman" w:hAnsi="Arial" w:cs="Arial"/>
      <w:color w:val="000000"/>
      <w:kern w:val="2"/>
    </w:rPr>
  </w:style>
  <w:style w:type="paragraph" w:customStyle="1" w:styleId="D2C79D3180704788AAA41AC632787905">
    <w:name w:val="D2C79D3180704788AAA41AC632787905"/>
    <w:rsid w:val="00317D65"/>
    <w:pPr>
      <w:spacing w:after="0" w:line="240" w:lineRule="auto"/>
    </w:pPr>
    <w:rPr>
      <w:rFonts w:ascii="Arial" w:eastAsia="Times New Roman" w:hAnsi="Arial" w:cs="Arial"/>
      <w:color w:val="000000"/>
      <w:kern w:val="2"/>
    </w:rPr>
  </w:style>
  <w:style w:type="paragraph" w:customStyle="1" w:styleId="72A8B5F8D741482D817A04A46FFB4A37">
    <w:name w:val="72A8B5F8D741482D817A04A46FFB4A37"/>
    <w:rsid w:val="00317D65"/>
    <w:pPr>
      <w:spacing w:after="0" w:line="240" w:lineRule="auto"/>
    </w:pPr>
    <w:rPr>
      <w:rFonts w:ascii="Arial" w:eastAsia="Times New Roman" w:hAnsi="Arial" w:cs="Arial"/>
      <w:color w:val="000000"/>
      <w:kern w:val="2"/>
    </w:rPr>
  </w:style>
  <w:style w:type="paragraph" w:customStyle="1" w:styleId="B9EAECB319724E868C7BC64331DD48A2">
    <w:name w:val="B9EAECB319724E868C7BC64331DD48A2"/>
    <w:rsid w:val="00317D65"/>
    <w:pPr>
      <w:spacing w:after="0" w:line="240" w:lineRule="auto"/>
    </w:pPr>
    <w:rPr>
      <w:rFonts w:ascii="Arial" w:eastAsia="Times New Roman" w:hAnsi="Arial" w:cs="Arial"/>
      <w:color w:val="000000"/>
      <w:kern w:val="2"/>
    </w:rPr>
  </w:style>
  <w:style w:type="paragraph" w:customStyle="1" w:styleId="54497783B96B4FFDAD49EFDF87BA2F61">
    <w:name w:val="54497783B96B4FFDAD49EFDF87BA2F61"/>
    <w:rsid w:val="00317D65"/>
    <w:pPr>
      <w:spacing w:after="0" w:line="240" w:lineRule="auto"/>
    </w:pPr>
    <w:rPr>
      <w:rFonts w:ascii="Arial" w:eastAsia="Times New Roman" w:hAnsi="Arial" w:cs="Arial"/>
      <w:color w:val="000000"/>
      <w:kern w:val="2"/>
    </w:rPr>
  </w:style>
  <w:style w:type="paragraph" w:customStyle="1" w:styleId="55699A9F1CB640CF8883E47CBEDDB10B">
    <w:name w:val="55699A9F1CB640CF8883E47CBEDDB10B"/>
    <w:rsid w:val="00317D65"/>
    <w:pPr>
      <w:spacing w:after="0" w:line="240" w:lineRule="auto"/>
    </w:pPr>
    <w:rPr>
      <w:rFonts w:ascii="Arial" w:eastAsia="Times New Roman" w:hAnsi="Arial" w:cs="Arial"/>
      <w:color w:val="000000"/>
      <w:kern w:val="2"/>
    </w:rPr>
  </w:style>
  <w:style w:type="paragraph" w:customStyle="1" w:styleId="F5B73A0188674D45BC6E25F17FBFB7C9">
    <w:name w:val="F5B73A0188674D45BC6E25F17FBFB7C9"/>
    <w:rsid w:val="00317D65"/>
    <w:pPr>
      <w:spacing w:after="0" w:line="240" w:lineRule="auto"/>
    </w:pPr>
    <w:rPr>
      <w:rFonts w:ascii="Arial" w:eastAsia="Times New Roman" w:hAnsi="Arial" w:cs="Arial"/>
      <w:color w:val="000000"/>
      <w:kern w:val="2"/>
    </w:rPr>
  </w:style>
  <w:style w:type="paragraph" w:customStyle="1" w:styleId="54D56FF779C34D4692E55E555AB46503">
    <w:name w:val="54D56FF779C34D4692E55E555AB46503"/>
    <w:rsid w:val="00317D65"/>
    <w:pPr>
      <w:spacing w:after="0" w:line="240" w:lineRule="auto"/>
    </w:pPr>
    <w:rPr>
      <w:rFonts w:ascii="Arial" w:eastAsia="Times New Roman" w:hAnsi="Arial" w:cs="Arial"/>
      <w:color w:val="000000"/>
      <w:kern w:val="2"/>
    </w:rPr>
  </w:style>
  <w:style w:type="paragraph" w:customStyle="1" w:styleId="765E245505864FD0BFBDEDCD2BFB0AA6">
    <w:name w:val="765E245505864FD0BFBDEDCD2BFB0AA6"/>
    <w:rsid w:val="00317D65"/>
    <w:pPr>
      <w:spacing w:after="0" w:line="240" w:lineRule="auto"/>
    </w:pPr>
    <w:rPr>
      <w:rFonts w:ascii="Arial" w:eastAsia="Times New Roman" w:hAnsi="Arial" w:cs="Arial"/>
      <w:color w:val="000000"/>
      <w:kern w:val="2"/>
    </w:rPr>
  </w:style>
  <w:style w:type="paragraph" w:customStyle="1" w:styleId="D0ECEAEC8C974BE2A5BDE78121450C55">
    <w:name w:val="D0ECEAEC8C974BE2A5BDE78121450C55"/>
    <w:rsid w:val="00317D65"/>
    <w:pPr>
      <w:spacing w:after="0" w:line="240" w:lineRule="auto"/>
    </w:pPr>
    <w:rPr>
      <w:rFonts w:ascii="Arial" w:eastAsia="Times New Roman" w:hAnsi="Arial" w:cs="Arial"/>
      <w:color w:val="000000"/>
      <w:kern w:val="2"/>
    </w:rPr>
  </w:style>
  <w:style w:type="paragraph" w:customStyle="1" w:styleId="3CBE2E5BEE904F41A5C073050270279C">
    <w:name w:val="3CBE2E5BEE904F41A5C073050270279C"/>
    <w:rsid w:val="00317D65"/>
    <w:pPr>
      <w:spacing w:after="0" w:line="240" w:lineRule="auto"/>
    </w:pPr>
    <w:rPr>
      <w:rFonts w:ascii="Arial" w:eastAsia="Times New Roman" w:hAnsi="Arial" w:cs="Arial"/>
      <w:color w:val="000000"/>
      <w:kern w:val="2"/>
    </w:rPr>
  </w:style>
  <w:style w:type="paragraph" w:customStyle="1" w:styleId="D9AFBA4B3B09481F9D32B10EAD2718CE">
    <w:name w:val="D9AFBA4B3B09481F9D32B10EAD2718CE"/>
    <w:rsid w:val="00317D65"/>
    <w:pPr>
      <w:spacing w:after="0" w:line="240" w:lineRule="auto"/>
    </w:pPr>
    <w:rPr>
      <w:rFonts w:ascii="Arial" w:eastAsia="Times New Roman" w:hAnsi="Arial" w:cs="Arial"/>
      <w:color w:val="000000"/>
      <w:kern w:val="2"/>
    </w:rPr>
  </w:style>
  <w:style w:type="paragraph" w:customStyle="1" w:styleId="7361337BF3D04FBEAC6DA4CAC02A8FD0">
    <w:name w:val="7361337BF3D04FBEAC6DA4CAC02A8FD0"/>
    <w:rsid w:val="00317D65"/>
    <w:pPr>
      <w:spacing w:after="0" w:line="240" w:lineRule="auto"/>
    </w:pPr>
    <w:rPr>
      <w:rFonts w:ascii="Arial" w:eastAsia="Times New Roman" w:hAnsi="Arial" w:cs="Arial"/>
      <w:color w:val="000000"/>
      <w:kern w:val="2"/>
    </w:rPr>
  </w:style>
  <w:style w:type="paragraph" w:customStyle="1" w:styleId="00C8D9D5873E4D04BCE6DDD6448BB2ED">
    <w:name w:val="00C8D9D5873E4D04BCE6DDD6448BB2ED"/>
    <w:rsid w:val="00317D65"/>
    <w:pPr>
      <w:spacing w:after="0" w:line="240" w:lineRule="auto"/>
    </w:pPr>
    <w:rPr>
      <w:rFonts w:ascii="Arial" w:eastAsia="Times New Roman" w:hAnsi="Arial" w:cs="Arial"/>
      <w:color w:val="000000"/>
      <w:kern w:val="2"/>
    </w:rPr>
  </w:style>
  <w:style w:type="paragraph" w:customStyle="1" w:styleId="30671D3C32744E7DA05EF691A1F29F3B">
    <w:name w:val="30671D3C32744E7DA05EF691A1F29F3B"/>
    <w:rsid w:val="00317D65"/>
    <w:pPr>
      <w:spacing w:after="0" w:line="240" w:lineRule="auto"/>
    </w:pPr>
    <w:rPr>
      <w:rFonts w:ascii="Arial" w:eastAsia="Times New Roman" w:hAnsi="Arial" w:cs="Arial"/>
      <w:color w:val="000000"/>
      <w:kern w:val="2"/>
    </w:rPr>
  </w:style>
  <w:style w:type="paragraph" w:customStyle="1" w:styleId="801C9FAD53BA4522BFAA66AF56663CE4">
    <w:name w:val="801C9FAD53BA4522BFAA66AF56663CE4"/>
    <w:rsid w:val="00317D65"/>
    <w:pPr>
      <w:spacing w:after="0" w:line="240" w:lineRule="auto"/>
    </w:pPr>
    <w:rPr>
      <w:rFonts w:ascii="Arial" w:eastAsia="Times New Roman" w:hAnsi="Arial" w:cs="Arial"/>
      <w:color w:val="000000"/>
      <w:kern w:val="2"/>
    </w:rPr>
  </w:style>
  <w:style w:type="paragraph" w:customStyle="1" w:styleId="85D42B6AE47B4F62A7A7F833017CF8E5">
    <w:name w:val="85D42B6AE47B4F62A7A7F833017CF8E5"/>
    <w:rsid w:val="00317D65"/>
    <w:pPr>
      <w:spacing w:after="0" w:line="240" w:lineRule="auto"/>
    </w:pPr>
    <w:rPr>
      <w:rFonts w:ascii="Arial" w:eastAsia="Times New Roman" w:hAnsi="Arial" w:cs="Arial"/>
      <w:color w:val="000000"/>
      <w:kern w:val="2"/>
    </w:rPr>
  </w:style>
  <w:style w:type="paragraph" w:customStyle="1" w:styleId="CFF32E0C5308488DBA193C00B0DC5A18">
    <w:name w:val="CFF32E0C5308488DBA193C00B0DC5A18"/>
    <w:rsid w:val="00317D65"/>
    <w:pPr>
      <w:spacing w:after="0" w:line="240" w:lineRule="auto"/>
    </w:pPr>
    <w:rPr>
      <w:rFonts w:ascii="Arial" w:eastAsia="Times New Roman" w:hAnsi="Arial" w:cs="Arial"/>
      <w:color w:val="000000"/>
      <w:kern w:val="2"/>
    </w:rPr>
  </w:style>
  <w:style w:type="paragraph" w:customStyle="1" w:styleId="CA3368C7D2374A4989BE13A14646D6E6">
    <w:name w:val="CA3368C7D2374A4989BE13A14646D6E6"/>
    <w:rsid w:val="00317D65"/>
    <w:pPr>
      <w:spacing w:after="0" w:line="240" w:lineRule="auto"/>
    </w:pPr>
    <w:rPr>
      <w:rFonts w:ascii="Arial" w:eastAsia="Times New Roman" w:hAnsi="Arial" w:cs="Arial"/>
      <w:color w:val="000000"/>
      <w:kern w:val="2"/>
    </w:rPr>
  </w:style>
  <w:style w:type="paragraph" w:customStyle="1" w:styleId="996406CD22654069AD0B9F682386E00E">
    <w:name w:val="996406CD22654069AD0B9F682386E00E"/>
    <w:rsid w:val="00317D65"/>
    <w:pPr>
      <w:spacing w:after="0" w:line="240" w:lineRule="auto"/>
    </w:pPr>
    <w:rPr>
      <w:rFonts w:ascii="Arial" w:eastAsia="Times New Roman" w:hAnsi="Arial" w:cs="Arial"/>
      <w:color w:val="000000"/>
      <w:kern w:val="2"/>
    </w:rPr>
  </w:style>
  <w:style w:type="paragraph" w:customStyle="1" w:styleId="4E7A97D1CB994CBDB79EC5DD10417AFF">
    <w:name w:val="4E7A97D1CB994CBDB79EC5DD10417AFF"/>
    <w:rsid w:val="00317D65"/>
    <w:pPr>
      <w:spacing w:after="0" w:line="240" w:lineRule="auto"/>
    </w:pPr>
    <w:rPr>
      <w:rFonts w:ascii="Arial" w:eastAsia="Times New Roman" w:hAnsi="Arial" w:cs="Arial"/>
      <w:color w:val="000000"/>
      <w:kern w:val="2"/>
    </w:rPr>
  </w:style>
  <w:style w:type="paragraph" w:customStyle="1" w:styleId="95F106703EF94F0D9B69B64E1E3EBF7D">
    <w:name w:val="95F106703EF94F0D9B69B64E1E3EBF7D"/>
    <w:rsid w:val="00317D65"/>
    <w:pPr>
      <w:spacing w:after="0" w:line="240" w:lineRule="auto"/>
    </w:pPr>
    <w:rPr>
      <w:rFonts w:ascii="Arial" w:eastAsia="Times New Roman" w:hAnsi="Arial" w:cs="Arial"/>
      <w:color w:val="000000"/>
      <w:kern w:val="2"/>
    </w:rPr>
  </w:style>
  <w:style w:type="paragraph" w:customStyle="1" w:styleId="916BFE5D07A34599AE2CC1AE341BA037">
    <w:name w:val="916BFE5D07A34599AE2CC1AE341BA037"/>
    <w:rsid w:val="00317D65"/>
    <w:pPr>
      <w:spacing w:after="0" w:line="240" w:lineRule="auto"/>
    </w:pPr>
    <w:rPr>
      <w:rFonts w:ascii="Arial" w:eastAsia="Times New Roman" w:hAnsi="Arial" w:cs="Arial"/>
      <w:color w:val="000000"/>
      <w:kern w:val="2"/>
    </w:rPr>
  </w:style>
  <w:style w:type="paragraph" w:customStyle="1" w:styleId="EF49C8EE204A425C9D03119927113BC0">
    <w:name w:val="EF49C8EE204A425C9D03119927113BC0"/>
    <w:rsid w:val="00317D65"/>
    <w:pPr>
      <w:spacing w:after="0" w:line="240" w:lineRule="auto"/>
    </w:pPr>
    <w:rPr>
      <w:rFonts w:ascii="Arial" w:eastAsia="Times New Roman" w:hAnsi="Arial" w:cs="Arial"/>
      <w:color w:val="000000"/>
      <w:kern w:val="2"/>
    </w:rPr>
  </w:style>
  <w:style w:type="paragraph" w:customStyle="1" w:styleId="3C202381F5FA4634B1CF72A7F6B9442D">
    <w:name w:val="3C202381F5FA4634B1CF72A7F6B9442D"/>
    <w:rsid w:val="00317D65"/>
    <w:pPr>
      <w:spacing w:after="0" w:line="240" w:lineRule="auto"/>
    </w:pPr>
    <w:rPr>
      <w:rFonts w:ascii="Arial" w:eastAsia="Times New Roman" w:hAnsi="Arial" w:cs="Arial"/>
      <w:color w:val="000000"/>
      <w:kern w:val="2"/>
    </w:rPr>
  </w:style>
  <w:style w:type="paragraph" w:customStyle="1" w:styleId="A99669E9FF8846868155D5A34209B178">
    <w:name w:val="A99669E9FF8846868155D5A34209B178"/>
    <w:rsid w:val="00317D65"/>
    <w:pPr>
      <w:spacing w:after="0" w:line="240" w:lineRule="auto"/>
    </w:pPr>
    <w:rPr>
      <w:rFonts w:ascii="Arial" w:eastAsia="Times New Roman" w:hAnsi="Arial" w:cs="Arial"/>
      <w:color w:val="000000"/>
      <w:kern w:val="2"/>
    </w:rPr>
  </w:style>
  <w:style w:type="paragraph" w:customStyle="1" w:styleId="CCBE0456479545528057B8D67080AAAF">
    <w:name w:val="CCBE0456479545528057B8D67080AAAF"/>
    <w:rsid w:val="00317D65"/>
    <w:pPr>
      <w:spacing w:after="0" w:line="240" w:lineRule="auto"/>
    </w:pPr>
    <w:rPr>
      <w:rFonts w:ascii="Arial" w:eastAsia="Times New Roman" w:hAnsi="Arial" w:cs="Arial"/>
      <w:color w:val="000000"/>
      <w:kern w:val="2"/>
    </w:rPr>
  </w:style>
  <w:style w:type="paragraph" w:customStyle="1" w:styleId="939681D2167B4D838E96DFAD62A8F5DB">
    <w:name w:val="939681D2167B4D838E96DFAD62A8F5DB"/>
    <w:rsid w:val="00317D65"/>
    <w:pPr>
      <w:spacing w:after="0" w:line="240" w:lineRule="auto"/>
    </w:pPr>
    <w:rPr>
      <w:rFonts w:ascii="Arial" w:eastAsia="Times New Roman" w:hAnsi="Arial" w:cs="Arial"/>
      <w:color w:val="000000"/>
      <w:kern w:val="2"/>
    </w:rPr>
  </w:style>
  <w:style w:type="paragraph" w:customStyle="1" w:styleId="AEE0F13045BB409DA6E2E348E839414F">
    <w:name w:val="AEE0F13045BB409DA6E2E348E839414F"/>
    <w:rsid w:val="00317D65"/>
    <w:pPr>
      <w:spacing w:after="0" w:line="240" w:lineRule="auto"/>
    </w:pPr>
    <w:rPr>
      <w:rFonts w:ascii="Arial" w:eastAsia="Times New Roman" w:hAnsi="Arial" w:cs="Arial"/>
      <w:color w:val="000000"/>
      <w:kern w:val="2"/>
    </w:rPr>
  </w:style>
  <w:style w:type="paragraph" w:customStyle="1" w:styleId="8BF9805118A6475D8C61CBFCBA3176A9">
    <w:name w:val="8BF9805118A6475D8C61CBFCBA3176A9"/>
    <w:rsid w:val="00317D65"/>
    <w:pPr>
      <w:spacing w:after="0" w:line="240" w:lineRule="auto"/>
    </w:pPr>
    <w:rPr>
      <w:rFonts w:ascii="Arial" w:eastAsia="Times New Roman" w:hAnsi="Arial" w:cs="Arial"/>
      <w:color w:val="000000"/>
      <w:kern w:val="2"/>
    </w:rPr>
  </w:style>
  <w:style w:type="paragraph" w:customStyle="1" w:styleId="58289AF66FD444E788B7557FBE389D69">
    <w:name w:val="58289AF66FD444E788B7557FBE389D69"/>
    <w:rsid w:val="00317D65"/>
    <w:pPr>
      <w:spacing w:after="0" w:line="240" w:lineRule="auto"/>
    </w:pPr>
    <w:rPr>
      <w:rFonts w:ascii="Arial" w:eastAsia="Times New Roman" w:hAnsi="Arial" w:cs="Arial"/>
      <w:color w:val="000000"/>
      <w:kern w:val="2"/>
    </w:rPr>
  </w:style>
  <w:style w:type="paragraph" w:customStyle="1" w:styleId="51F733A213D0479489F6052F73682950">
    <w:name w:val="51F733A213D0479489F6052F73682950"/>
    <w:rsid w:val="00317D65"/>
    <w:pPr>
      <w:spacing w:after="0" w:line="240" w:lineRule="auto"/>
    </w:pPr>
    <w:rPr>
      <w:rFonts w:ascii="Arial" w:eastAsia="Times New Roman" w:hAnsi="Arial" w:cs="Arial"/>
      <w:color w:val="000000"/>
      <w:kern w:val="2"/>
    </w:rPr>
  </w:style>
  <w:style w:type="paragraph" w:customStyle="1" w:styleId="D1DCF3BF3E5B4F7B9143AA66DA9F3A1B">
    <w:name w:val="D1DCF3BF3E5B4F7B9143AA66DA9F3A1B"/>
    <w:rsid w:val="00317D65"/>
    <w:pPr>
      <w:spacing w:after="0" w:line="240" w:lineRule="auto"/>
    </w:pPr>
    <w:rPr>
      <w:rFonts w:ascii="Arial" w:eastAsia="Times New Roman" w:hAnsi="Arial" w:cs="Arial"/>
      <w:color w:val="000000"/>
      <w:kern w:val="2"/>
    </w:rPr>
  </w:style>
  <w:style w:type="paragraph" w:customStyle="1" w:styleId="4729295247A54046808BDACC39E8C98C">
    <w:name w:val="4729295247A54046808BDACC39E8C98C"/>
    <w:rsid w:val="00317D65"/>
    <w:pPr>
      <w:spacing w:after="0" w:line="240" w:lineRule="auto"/>
    </w:pPr>
    <w:rPr>
      <w:rFonts w:ascii="Arial" w:eastAsia="Times New Roman" w:hAnsi="Arial" w:cs="Arial"/>
      <w:color w:val="000000"/>
      <w:kern w:val="2"/>
    </w:rPr>
  </w:style>
  <w:style w:type="paragraph" w:customStyle="1" w:styleId="0C9FF4DF610F47EEB9EA7F8CA95D32F0">
    <w:name w:val="0C9FF4DF610F47EEB9EA7F8CA95D32F0"/>
    <w:rsid w:val="00317D65"/>
    <w:pPr>
      <w:spacing w:after="0" w:line="240" w:lineRule="auto"/>
    </w:pPr>
    <w:rPr>
      <w:rFonts w:ascii="Arial" w:eastAsia="Times New Roman" w:hAnsi="Arial" w:cs="Arial"/>
      <w:color w:val="000000"/>
      <w:kern w:val="2"/>
    </w:rPr>
  </w:style>
  <w:style w:type="paragraph" w:customStyle="1" w:styleId="044B7EA704064DC496AC5E6285143239">
    <w:name w:val="044B7EA704064DC496AC5E6285143239"/>
    <w:rsid w:val="00317D65"/>
    <w:pPr>
      <w:spacing w:after="0" w:line="240" w:lineRule="auto"/>
    </w:pPr>
    <w:rPr>
      <w:rFonts w:ascii="Arial" w:eastAsia="Times New Roman" w:hAnsi="Arial" w:cs="Arial"/>
      <w:color w:val="000000"/>
      <w:kern w:val="2"/>
    </w:rPr>
  </w:style>
  <w:style w:type="paragraph" w:customStyle="1" w:styleId="AAF8E07C26554EDB82A2C6E3D584D2C8">
    <w:name w:val="AAF8E07C26554EDB82A2C6E3D584D2C8"/>
    <w:rsid w:val="00317D65"/>
    <w:pPr>
      <w:spacing w:after="0" w:line="240" w:lineRule="auto"/>
    </w:pPr>
    <w:rPr>
      <w:rFonts w:ascii="Arial" w:eastAsia="Times New Roman" w:hAnsi="Arial" w:cs="Arial"/>
      <w:color w:val="000000"/>
      <w:kern w:val="2"/>
    </w:rPr>
  </w:style>
  <w:style w:type="paragraph" w:customStyle="1" w:styleId="A51DE37E410D44B5BF71008481F2816E">
    <w:name w:val="A51DE37E410D44B5BF71008481F2816E"/>
    <w:rsid w:val="00317D65"/>
    <w:pPr>
      <w:spacing w:after="0" w:line="240" w:lineRule="auto"/>
    </w:pPr>
    <w:rPr>
      <w:rFonts w:ascii="Arial" w:eastAsia="Times New Roman" w:hAnsi="Arial" w:cs="Arial"/>
      <w:color w:val="000000"/>
      <w:kern w:val="2"/>
    </w:rPr>
  </w:style>
  <w:style w:type="paragraph" w:customStyle="1" w:styleId="C8752BE6822D4F58B4460E9CE3884F18">
    <w:name w:val="C8752BE6822D4F58B4460E9CE3884F18"/>
    <w:rsid w:val="00317D65"/>
    <w:pPr>
      <w:spacing w:after="0" w:line="240" w:lineRule="auto"/>
    </w:pPr>
    <w:rPr>
      <w:rFonts w:ascii="Arial" w:eastAsia="Times New Roman" w:hAnsi="Arial" w:cs="Arial"/>
      <w:color w:val="000000"/>
      <w:kern w:val="2"/>
    </w:rPr>
  </w:style>
  <w:style w:type="paragraph" w:customStyle="1" w:styleId="1A4999919EB34C14861CA0683AB775E4">
    <w:name w:val="1A4999919EB34C14861CA0683AB775E4"/>
    <w:rsid w:val="00317D65"/>
    <w:pPr>
      <w:spacing w:after="0" w:line="240" w:lineRule="auto"/>
    </w:pPr>
    <w:rPr>
      <w:rFonts w:ascii="Arial" w:eastAsia="Times New Roman" w:hAnsi="Arial" w:cs="Arial"/>
      <w:color w:val="000000"/>
      <w:kern w:val="2"/>
    </w:rPr>
  </w:style>
  <w:style w:type="paragraph" w:customStyle="1" w:styleId="F1AF4104388D410D97CB89BDFF5AC4D3">
    <w:name w:val="F1AF4104388D410D97CB89BDFF5AC4D3"/>
    <w:rsid w:val="00317D65"/>
    <w:pPr>
      <w:spacing w:after="0" w:line="240" w:lineRule="auto"/>
    </w:pPr>
    <w:rPr>
      <w:rFonts w:ascii="Arial" w:eastAsia="Times New Roman" w:hAnsi="Arial" w:cs="Arial"/>
      <w:color w:val="000000"/>
      <w:kern w:val="2"/>
    </w:rPr>
  </w:style>
  <w:style w:type="paragraph" w:customStyle="1" w:styleId="677B371CFA8F48B696F4601477D49F4A">
    <w:name w:val="677B371CFA8F48B696F4601477D49F4A"/>
    <w:rsid w:val="00317D65"/>
    <w:pPr>
      <w:spacing w:after="0" w:line="240" w:lineRule="auto"/>
    </w:pPr>
    <w:rPr>
      <w:rFonts w:ascii="Arial" w:eastAsia="Times New Roman" w:hAnsi="Arial" w:cs="Arial"/>
      <w:color w:val="000000"/>
      <w:kern w:val="2"/>
    </w:rPr>
  </w:style>
  <w:style w:type="paragraph" w:customStyle="1" w:styleId="6FC6B5370A4F432C9CF958CFFF205842">
    <w:name w:val="6FC6B5370A4F432C9CF958CFFF205842"/>
    <w:rsid w:val="00317D65"/>
    <w:pPr>
      <w:spacing w:after="0" w:line="240" w:lineRule="auto"/>
    </w:pPr>
    <w:rPr>
      <w:rFonts w:ascii="Arial" w:eastAsia="Times New Roman" w:hAnsi="Arial" w:cs="Arial"/>
      <w:color w:val="000000"/>
      <w:kern w:val="2"/>
    </w:rPr>
  </w:style>
  <w:style w:type="paragraph" w:customStyle="1" w:styleId="BDAECDDA73D34053BCFFF62194D061CE">
    <w:name w:val="BDAECDDA73D34053BCFFF62194D061CE"/>
    <w:rsid w:val="00317D65"/>
    <w:pPr>
      <w:spacing w:after="0" w:line="240" w:lineRule="auto"/>
    </w:pPr>
    <w:rPr>
      <w:rFonts w:ascii="Arial" w:eastAsia="Times New Roman" w:hAnsi="Arial" w:cs="Arial"/>
      <w:color w:val="000000"/>
      <w:kern w:val="2"/>
    </w:rPr>
  </w:style>
  <w:style w:type="paragraph" w:customStyle="1" w:styleId="F982F371579C42E288F91C1E33A1FD07">
    <w:name w:val="F982F371579C42E288F91C1E33A1FD07"/>
    <w:rsid w:val="00317D65"/>
    <w:pPr>
      <w:spacing w:after="0" w:line="240" w:lineRule="auto"/>
    </w:pPr>
    <w:rPr>
      <w:rFonts w:ascii="Arial" w:eastAsia="Times New Roman" w:hAnsi="Arial" w:cs="Arial"/>
      <w:color w:val="000000"/>
      <w:kern w:val="2"/>
    </w:rPr>
  </w:style>
  <w:style w:type="paragraph" w:customStyle="1" w:styleId="04182BE97A5E45FBBED171194B6D0836">
    <w:name w:val="04182BE97A5E45FBBED171194B6D0836"/>
    <w:rsid w:val="00317D65"/>
    <w:pPr>
      <w:spacing w:after="0" w:line="240" w:lineRule="auto"/>
    </w:pPr>
    <w:rPr>
      <w:rFonts w:ascii="Arial" w:eastAsia="Times New Roman" w:hAnsi="Arial" w:cs="Arial"/>
      <w:color w:val="000000"/>
      <w:kern w:val="2"/>
    </w:rPr>
  </w:style>
  <w:style w:type="paragraph" w:customStyle="1" w:styleId="C90F5881D2054BE5BEE215766C46AE50">
    <w:name w:val="C90F5881D2054BE5BEE215766C46AE50"/>
    <w:rsid w:val="00317D65"/>
    <w:pPr>
      <w:spacing w:after="0" w:line="240" w:lineRule="auto"/>
    </w:pPr>
    <w:rPr>
      <w:rFonts w:ascii="Arial" w:eastAsia="Times New Roman" w:hAnsi="Arial" w:cs="Arial"/>
      <w:color w:val="000000"/>
      <w:kern w:val="2"/>
    </w:rPr>
  </w:style>
  <w:style w:type="paragraph" w:customStyle="1" w:styleId="88CE0E3727F1404E98BFDABB0F5AEF36">
    <w:name w:val="88CE0E3727F1404E98BFDABB0F5AEF36"/>
    <w:rsid w:val="00317D65"/>
    <w:pPr>
      <w:spacing w:after="0" w:line="240" w:lineRule="auto"/>
    </w:pPr>
    <w:rPr>
      <w:rFonts w:ascii="Arial" w:eastAsia="Times New Roman" w:hAnsi="Arial" w:cs="Arial"/>
      <w:color w:val="000000"/>
      <w:kern w:val="2"/>
    </w:rPr>
  </w:style>
  <w:style w:type="paragraph" w:customStyle="1" w:styleId="3FCE13F113F042ABA02E8C203D3D8968">
    <w:name w:val="3FCE13F113F042ABA02E8C203D3D8968"/>
    <w:rsid w:val="00317D65"/>
    <w:pPr>
      <w:spacing w:after="0" w:line="240" w:lineRule="auto"/>
    </w:pPr>
    <w:rPr>
      <w:rFonts w:ascii="Arial" w:eastAsia="Times New Roman" w:hAnsi="Arial" w:cs="Arial"/>
      <w:color w:val="000000"/>
      <w:kern w:val="2"/>
    </w:rPr>
  </w:style>
  <w:style w:type="paragraph" w:customStyle="1" w:styleId="56D97D9FBFBD4A92998121C9FCBF06AF">
    <w:name w:val="56D97D9FBFBD4A92998121C9FCBF06AF"/>
    <w:rsid w:val="00317D65"/>
    <w:pPr>
      <w:spacing w:after="0" w:line="240" w:lineRule="auto"/>
    </w:pPr>
    <w:rPr>
      <w:rFonts w:ascii="Arial" w:eastAsia="Times New Roman" w:hAnsi="Arial" w:cs="Arial"/>
      <w:color w:val="000000"/>
      <w:kern w:val="2"/>
    </w:rPr>
  </w:style>
  <w:style w:type="paragraph" w:customStyle="1" w:styleId="9C558E2F95F245C3B3A0E80E4B5AB8A7">
    <w:name w:val="9C558E2F95F245C3B3A0E80E4B5AB8A7"/>
    <w:rsid w:val="00317D65"/>
    <w:pPr>
      <w:spacing w:after="0" w:line="240" w:lineRule="auto"/>
    </w:pPr>
    <w:rPr>
      <w:rFonts w:ascii="Arial" w:eastAsia="Times New Roman" w:hAnsi="Arial" w:cs="Arial"/>
      <w:color w:val="000000"/>
      <w:kern w:val="2"/>
    </w:rPr>
  </w:style>
  <w:style w:type="paragraph" w:customStyle="1" w:styleId="1E76FD14EFAA4A8FBB9732A21576213E">
    <w:name w:val="1E76FD14EFAA4A8FBB9732A21576213E"/>
    <w:rsid w:val="00317D65"/>
    <w:pPr>
      <w:spacing w:after="0" w:line="240" w:lineRule="auto"/>
    </w:pPr>
    <w:rPr>
      <w:rFonts w:ascii="Arial" w:eastAsia="Times New Roman" w:hAnsi="Arial" w:cs="Arial"/>
      <w:color w:val="000000"/>
      <w:kern w:val="2"/>
    </w:rPr>
  </w:style>
  <w:style w:type="paragraph" w:customStyle="1" w:styleId="5754BF11A4E04DB5829508C0E7B29A56">
    <w:name w:val="5754BF11A4E04DB5829508C0E7B29A56"/>
    <w:rsid w:val="00317D65"/>
    <w:pPr>
      <w:spacing w:after="0" w:line="240" w:lineRule="auto"/>
    </w:pPr>
    <w:rPr>
      <w:rFonts w:ascii="Arial" w:eastAsia="Times New Roman" w:hAnsi="Arial" w:cs="Arial"/>
      <w:color w:val="000000"/>
      <w:kern w:val="2"/>
    </w:rPr>
  </w:style>
  <w:style w:type="paragraph" w:customStyle="1" w:styleId="B81D0772299A45D9B2290F7B8C3A6D7B">
    <w:name w:val="B81D0772299A45D9B2290F7B8C3A6D7B"/>
    <w:rsid w:val="00317D65"/>
    <w:pPr>
      <w:spacing w:after="0" w:line="240" w:lineRule="auto"/>
    </w:pPr>
    <w:rPr>
      <w:rFonts w:ascii="Arial" w:eastAsia="Times New Roman" w:hAnsi="Arial" w:cs="Arial"/>
      <w:color w:val="000000"/>
      <w:kern w:val="2"/>
    </w:rPr>
  </w:style>
  <w:style w:type="paragraph" w:customStyle="1" w:styleId="026632F41F2A49EAA8E599803AC10FCE">
    <w:name w:val="026632F41F2A49EAA8E599803AC10FCE"/>
    <w:rsid w:val="00317D65"/>
    <w:pPr>
      <w:spacing w:after="0" w:line="240" w:lineRule="auto"/>
    </w:pPr>
    <w:rPr>
      <w:rFonts w:ascii="Arial" w:eastAsia="Times New Roman" w:hAnsi="Arial" w:cs="Arial"/>
      <w:color w:val="000000"/>
      <w:kern w:val="2"/>
    </w:rPr>
  </w:style>
  <w:style w:type="paragraph" w:customStyle="1" w:styleId="D8B165CC4C9843A49B9FD6ECD8B6F40B">
    <w:name w:val="D8B165CC4C9843A49B9FD6ECD8B6F40B"/>
    <w:rsid w:val="00317D65"/>
    <w:pPr>
      <w:spacing w:after="0" w:line="240" w:lineRule="auto"/>
    </w:pPr>
    <w:rPr>
      <w:rFonts w:ascii="Arial" w:eastAsia="Times New Roman" w:hAnsi="Arial" w:cs="Arial"/>
      <w:color w:val="000000"/>
      <w:kern w:val="2"/>
    </w:rPr>
  </w:style>
  <w:style w:type="paragraph" w:customStyle="1" w:styleId="F71706EAC4044942A5A9682072303858">
    <w:name w:val="F71706EAC4044942A5A9682072303858"/>
    <w:rsid w:val="00317D65"/>
    <w:pPr>
      <w:spacing w:after="0" w:line="240" w:lineRule="auto"/>
    </w:pPr>
    <w:rPr>
      <w:rFonts w:ascii="Arial" w:eastAsia="Times New Roman" w:hAnsi="Arial" w:cs="Arial"/>
      <w:color w:val="000000"/>
      <w:kern w:val="2"/>
    </w:rPr>
  </w:style>
  <w:style w:type="paragraph" w:customStyle="1" w:styleId="0FCC9328DCE4469D9C1787A9F67846BB">
    <w:name w:val="0FCC9328DCE4469D9C1787A9F67846BB"/>
    <w:rsid w:val="00317D65"/>
    <w:pPr>
      <w:spacing w:after="0" w:line="240" w:lineRule="auto"/>
    </w:pPr>
    <w:rPr>
      <w:rFonts w:ascii="Arial" w:eastAsia="Times New Roman" w:hAnsi="Arial" w:cs="Arial"/>
      <w:color w:val="000000"/>
      <w:kern w:val="2"/>
    </w:rPr>
  </w:style>
  <w:style w:type="paragraph" w:customStyle="1" w:styleId="834B173E12B9441DA11A997391052D12">
    <w:name w:val="834B173E12B9441DA11A997391052D12"/>
    <w:rsid w:val="00317D65"/>
    <w:pPr>
      <w:spacing w:after="0" w:line="240" w:lineRule="auto"/>
    </w:pPr>
    <w:rPr>
      <w:rFonts w:ascii="Arial" w:eastAsia="Times New Roman" w:hAnsi="Arial" w:cs="Arial"/>
      <w:color w:val="000000"/>
      <w:kern w:val="2"/>
    </w:rPr>
  </w:style>
  <w:style w:type="paragraph" w:customStyle="1" w:styleId="1B8616ED4BF94099B8E48AEF065E46B9">
    <w:name w:val="1B8616ED4BF94099B8E48AEF065E46B9"/>
    <w:rsid w:val="00317D65"/>
    <w:pPr>
      <w:spacing w:after="0" w:line="240" w:lineRule="auto"/>
    </w:pPr>
    <w:rPr>
      <w:rFonts w:ascii="Arial" w:eastAsia="Times New Roman" w:hAnsi="Arial" w:cs="Arial"/>
      <w:color w:val="000000"/>
      <w:kern w:val="2"/>
    </w:rPr>
  </w:style>
  <w:style w:type="paragraph" w:customStyle="1" w:styleId="5BCD8166F19D45D2BBED14413482E2FA">
    <w:name w:val="5BCD8166F19D45D2BBED14413482E2FA"/>
    <w:rsid w:val="00317D65"/>
    <w:pPr>
      <w:spacing w:after="0" w:line="240" w:lineRule="auto"/>
    </w:pPr>
    <w:rPr>
      <w:rFonts w:ascii="Arial" w:eastAsia="Times New Roman" w:hAnsi="Arial" w:cs="Arial"/>
      <w:color w:val="000000"/>
      <w:kern w:val="2"/>
    </w:rPr>
  </w:style>
  <w:style w:type="paragraph" w:customStyle="1" w:styleId="3C45BA8EA7754A97947D55B3024B1CF8">
    <w:name w:val="3C45BA8EA7754A97947D55B3024B1CF8"/>
    <w:rsid w:val="00317D65"/>
    <w:pPr>
      <w:spacing w:after="0" w:line="240" w:lineRule="auto"/>
    </w:pPr>
    <w:rPr>
      <w:rFonts w:ascii="Arial" w:eastAsia="Times New Roman" w:hAnsi="Arial" w:cs="Arial"/>
      <w:color w:val="000000"/>
      <w:kern w:val="2"/>
    </w:rPr>
  </w:style>
  <w:style w:type="paragraph" w:customStyle="1" w:styleId="5FA6DF2EBBE14003B1DA05ADF65A156E">
    <w:name w:val="5FA6DF2EBBE14003B1DA05ADF65A156E"/>
    <w:rsid w:val="00317D65"/>
    <w:pPr>
      <w:spacing w:after="0" w:line="240" w:lineRule="auto"/>
    </w:pPr>
    <w:rPr>
      <w:rFonts w:ascii="Arial" w:eastAsia="Times New Roman" w:hAnsi="Arial" w:cs="Arial"/>
      <w:color w:val="000000"/>
      <w:kern w:val="2"/>
    </w:rPr>
  </w:style>
  <w:style w:type="paragraph" w:customStyle="1" w:styleId="A4E0C96E303C4D5989F14779D6DD113D">
    <w:name w:val="A4E0C96E303C4D5989F14779D6DD113D"/>
    <w:rsid w:val="00317D65"/>
    <w:pPr>
      <w:spacing w:after="0" w:line="240" w:lineRule="auto"/>
    </w:pPr>
    <w:rPr>
      <w:rFonts w:ascii="Arial" w:eastAsia="Times New Roman" w:hAnsi="Arial" w:cs="Arial"/>
      <w:color w:val="000000"/>
      <w:kern w:val="2"/>
    </w:rPr>
  </w:style>
  <w:style w:type="paragraph" w:customStyle="1" w:styleId="95C85DDA9361446D811F080408BA29DA">
    <w:name w:val="95C85DDA9361446D811F080408BA29DA"/>
    <w:rsid w:val="00317D65"/>
    <w:pPr>
      <w:spacing w:after="0" w:line="240" w:lineRule="auto"/>
    </w:pPr>
    <w:rPr>
      <w:rFonts w:ascii="Arial" w:eastAsia="Times New Roman" w:hAnsi="Arial" w:cs="Arial"/>
      <w:color w:val="000000"/>
      <w:kern w:val="2"/>
    </w:rPr>
  </w:style>
  <w:style w:type="paragraph" w:customStyle="1" w:styleId="589D00A941CD4FC8910E79271B87E84A">
    <w:name w:val="589D00A941CD4FC8910E79271B87E84A"/>
    <w:rsid w:val="00317D65"/>
    <w:pPr>
      <w:spacing w:after="0" w:line="240" w:lineRule="auto"/>
    </w:pPr>
    <w:rPr>
      <w:rFonts w:ascii="Arial" w:eastAsia="Times New Roman" w:hAnsi="Arial" w:cs="Arial"/>
      <w:color w:val="000000"/>
      <w:kern w:val="2"/>
    </w:rPr>
  </w:style>
  <w:style w:type="paragraph" w:customStyle="1" w:styleId="D79FB8B313594271AFBA10843B5DFF00">
    <w:name w:val="D79FB8B313594271AFBA10843B5DFF00"/>
    <w:rsid w:val="00317D65"/>
    <w:pPr>
      <w:spacing w:after="0" w:line="240" w:lineRule="auto"/>
    </w:pPr>
    <w:rPr>
      <w:rFonts w:ascii="Arial" w:eastAsia="Times New Roman" w:hAnsi="Arial" w:cs="Arial"/>
      <w:color w:val="000000"/>
      <w:kern w:val="2"/>
    </w:rPr>
  </w:style>
  <w:style w:type="paragraph" w:customStyle="1" w:styleId="E87D393E368C4A5FBBCEE89691D8B3FC">
    <w:name w:val="E87D393E368C4A5FBBCEE89691D8B3FC"/>
    <w:rsid w:val="00317D65"/>
    <w:pPr>
      <w:spacing w:after="0" w:line="240" w:lineRule="auto"/>
    </w:pPr>
    <w:rPr>
      <w:rFonts w:ascii="Arial" w:eastAsia="Times New Roman" w:hAnsi="Arial" w:cs="Arial"/>
      <w:color w:val="000000"/>
      <w:kern w:val="2"/>
    </w:rPr>
  </w:style>
  <w:style w:type="paragraph" w:customStyle="1" w:styleId="1B13B724B28E4DEB9C1F03C2A61BD42A">
    <w:name w:val="1B13B724B28E4DEB9C1F03C2A61BD42A"/>
    <w:rsid w:val="00317D65"/>
    <w:pPr>
      <w:spacing w:after="0" w:line="240" w:lineRule="auto"/>
    </w:pPr>
    <w:rPr>
      <w:rFonts w:ascii="Arial" w:eastAsia="Times New Roman" w:hAnsi="Arial" w:cs="Arial"/>
      <w:color w:val="000000"/>
      <w:kern w:val="2"/>
    </w:rPr>
  </w:style>
  <w:style w:type="paragraph" w:customStyle="1" w:styleId="09F7DEA704A14E87A846777EBC728DC8">
    <w:name w:val="09F7DEA704A14E87A846777EBC728DC8"/>
    <w:rsid w:val="00317D65"/>
    <w:pPr>
      <w:spacing w:after="0" w:line="240" w:lineRule="auto"/>
    </w:pPr>
    <w:rPr>
      <w:rFonts w:ascii="Arial" w:eastAsia="Times New Roman" w:hAnsi="Arial" w:cs="Arial"/>
      <w:color w:val="000000"/>
      <w:kern w:val="2"/>
    </w:rPr>
  </w:style>
  <w:style w:type="paragraph" w:customStyle="1" w:styleId="6E24E9D9DF944A4F9728E9188327B1CB">
    <w:name w:val="6E24E9D9DF944A4F9728E9188327B1CB"/>
    <w:rsid w:val="00317D65"/>
    <w:pPr>
      <w:spacing w:after="0" w:line="240" w:lineRule="auto"/>
    </w:pPr>
    <w:rPr>
      <w:rFonts w:ascii="Arial" w:eastAsia="Times New Roman" w:hAnsi="Arial" w:cs="Arial"/>
      <w:color w:val="000000"/>
      <w:kern w:val="2"/>
    </w:rPr>
  </w:style>
  <w:style w:type="paragraph" w:customStyle="1" w:styleId="C64AD5E2550B41C7A1F704AB288BE97E">
    <w:name w:val="C64AD5E2550B41C7A1F704AB288BE97E"/>
    <w:rsid w:val="00317D65"/>
    <w:pPr>
      <w:spacing w:after="0" w:line="240" w:lineRule="auto"/>
    </w:pPr>
    <w:rPr>
      <w:rFonts w:ascii="Arial" w:eastAsia="Times New Roman" w:hAnsi="Arial" w:cs="Arial"/>
      <w:color w:val="000000"/>
      <w:kern w:val="2"/>
    </w:rPr>
  </w:style>
  <w:style w:type="paragraph" w:customStyle="1" w:styleId="767F2FE0B7CC47048C911C2A83E954CD">
    <w:name w:val="767F2FE0B7CC47048C911C2A83E954CD"/>
    <w:rsid w:val="00317D65"/>
    <w:pPr>
      <w:spacing w:after="0" w:line="240" w:lineRule="auto"/>
    </w:pPr>
    <w:rPr>
      <w:rFonts w:ascii="Arial" w:eastAsia="Times New Roman" w:hAnsi="Arial" w:cs="Arial"/>
      <w:color w:val="000000"/>
      <w:kern w:val="2"/>
    </w:rPr>
  </w:style>
  <w:style w:type="paragraph" w:customStyle="1" w:styleId="A90EC14D08D64F4782B9FC467D50753B">
    <w:name w:val="A90EC14D08D64F4782B9FC467D50753B"/>
    <w:rsid w:val="00317D65"/>
    <w:pPr>
      <w:spacing w:after="0" w:line="240" w:lineRule="auto"/>
    </w:pPr>
    <w:rPr>
      <w:rFonts w:ascii="Arial" w:eastAsia="Times New Roman" w:hAnsi="Arial" w:cs="Arial"/>
      <w:color w:val="000000"/>
      <w:kern w:val="2"/>
    </w:rPr>
  </w:style>
  <w:style w:type="paragraph" w:customStyle="1" w:styleId="3E4DF327B2ED433A805A050EB69B0626">
    <w:name w:val="3E4DF327B2ED433A805A050EB69B0626"/>
    <w:rsid w:val="00317D65"/>
    <w:pPr>
      <w:spacing w:after="0" w:line="240" w:lineRule="auto"/>
    </w:pPr>
    <w:rPr>
      <w:rFonts w:ascii="Arial" w:eastAsia="Times New Roman" w:hAnsi="Arial" w:cs="Arial"/>
      <w:color w:val="000000"/>
      <w:kern w:val="2"/>
    </w:rPr>
  </w:style>
  <w:style w:type="paragraph" w:customStyle="1" w:styleId="D42A12376CAD415489B9CA6D3B7C36F1">
    <w:name w:val="D42A12376CAD415489B9CA6D3B7C36F1"/>
    <w:rsid w:val="00317D65"/>
    <w:pPr>
      <w:spacing w:after="0" w:line="240" w:lineRule="auto"/>
    </w:pPr>
    <w:rPr>
      <w:rFonts w:ascii="Arial" w:eastAsia="Times New Roman" w:hAnsi="Arial" w:cs="Arial"/>
      <w:color w:val="000000"/>
      <w:kern w:val="2"/>
    </w:rPr>
  </w:style>
  <w:style w:type="paragraph" w:customStyle="1" w:styleId="D9A7103A06B747C49A8B76C57096024D">
    <w:name w:val="D9A7103A06B747C49A8B76C57096024D"/>
    <w:rsid w:val="00317D65"/>
    <w:pPr>
      <w:spacing w:after="0" w:line="240" w:lineRule="auto"/>
    </w:pPr>
    <w:rPr>
      <w:rFonts w:ascii="Arial" w:eastAsia="Times New Roman" w:hAnsi="Arial" w:cs="Arial"/>
      <w:color w:val="000000"/>
      <w:kern w:val="2"/>
    </w:rPr>
  </w:style>
  <w:style w:type="paragraph" w:customStyle="1" w:styleId="20C4EFB0A7EC43D895AE439FB7366D07">
    <w:name w:val="20C4EFB0A7EC43D895AE439FB7366D07"/>
    <w:rsid w:val="00317D65"/>
    <w:pPr>
      <w:spacing w:after="0" w:line="240" w:lineRule="auto"/>
    </w:pPr>
    <w:rPr>
      <w:rFonts w:ascii="Arial" w:eastAsia="Times New Roman" w:hAnsi="Arial" w:cs="Arial"/>
      <w:color w:val="000000"/>
      <w:kern w:val="2"/>
    </w:rPr>
  </w:style>
  <w:style w:type="paragraph" w:customStyle="1" w:styleId="9DD747202AA442DB9A7C72DDF6C82213">
    <w:name w:val="9DD747202AA442DB9A7C72DDF6C82213"/>
    <w:rsid w:val="00317D65"/>
    <w:pPr>
      <w:spacing w:after="0" w:line="240" w:lineRule="auto"/>
    </w:pPr>
    <w:rPr>
      <w:rFonts w:ascii="Arial" w:eastAsia="Times New Roman" w:hAnsi="Arial" w:cs="Arial"/>
      <w:color w:val="000000"/>
      <w:kern w:val="2"/>
    </w:rPr>
  </w:style>
  <w:style w:type="paragraph" w:customStyle="1" w:styleId="47F7B4EA6993425B89FF069F0E44119E">
    <w:name w:val="47F7B4EA6993425B89FF069F0E44119E"/>
    <w:rsid w:val="00317D65"/>
    <w:pPr>
      <w:spacing w:after="0" w:line="240" w:lineRule="auto"/>
    </w:pPr>
    <w:rPr>
      <w:rFonts w:ascii="Arial" w:eastAsia="Times New Roman" w:hAnsi="Arial" w:cs="Arial"/>
      <w:color w:val="000000"/>
      <w:kern w:val="2"/>
    </w:rPr>
  </w:style>
  <w:style w:type="paragraph" w:customStyle="1" w:styleId="921A657EF02A44F388A134654CCEF313">
    <w:name w:val="921A657EF02A44F388A134654CCEF313"/>
    <w:rsid w:val="00317D65"/>
    <w:pPr>
      <w:spacing w:after="0" w:line="240" w:lineRule="auto"/>
    </w:pPr>
    <w:rPr>
      <w:rFonts w:ascii="Arial" w:eastAsia="Times New Roman" w:hAnsi="Arial" w:cs="Arial"/>
      <w:color w:val="000000"/>
      <w:kern w:val="2"/>
    </w:rPr>
  </w:style>
  <w:style w:type="paragraph" w:customStyle="1" w:styleId="37724C500E4A49688247991838E79DCB">
    <w:name w:val="37724C500E4A49688247991838E79DCB"/>
    <w:rsid w:val="00317D65"/>
    <w:pPr>
      <w:spacing w:after="0" w:line="240" w:lineRule="auto"/>
    </w:pPr>
    <w:rPr>
      <w:rFonts w:ascii="Arial" w:eastAsia="Times New Roman" w:hAnsi="Arial" w:cs="Arial"/>
      <w:color w:val="000000"/>
      <w:kern w:val="2"/>
    </w:rPr>
  </w:style>
  <w:style w:type="paragraph" w:customStyle="1" w:styleId="2FA6BF577D9F4F83848DFA91F2F24933">
    <w:name w:val="2FA6BF577D9F4F83848DFA91F2F24933"/>
    <w:rsid w:val="00317D65"/>
    <w:pPr>
      <w:spacing w:after="0" w:line="240" w:lineRule="auto"/>
    </w:pPr>
    <w:rPr>
      <w:rFonts w:ascii="Arial" w:eastAsia="Times New Roman" w:hAnsi="Arial" w:cs="Arial"/>
      <w:color w:val="000000"/>
      <w:kern w:val="2"/>
    </w:rPr>
  </w:style>
  <w:style w:type="paragraph" w:customStyle="1" w:styleId="72DE08F10899409BBECE2D3F69C49465">
    <w:name w:val="72DE08F10899409BBECE2D3F69C49465"/>
    <w:rsid w:val="00317D65"/>
    <w:pPr>
      <w:spacing w:after="0" w:line="240" w:lineRule="auto"/>
    </w:pPr>
    <w:rPr>
      <w:rFonts w:ascii="Arial" w:eastAsia="Times New Roman" w:hAnsi="Arial" w:cs="Arial"/>
      <w:color w:val="000000"/>
      <w:kern w:val="2"/>
    </w:rPr>
  </w:style>
  <w:style w:type="paragraph" w:customStyle="1" w:styleId="3F9F8C7294274BF49049A4A69BC63858">
    <w:name w:val="3F9F8C7294274BF49049A4A69BC63858"/>
    <w:rsid w:val="00317D65"/>
    <w:pPr>
      <w:spacing w:after="0" w:line="240" w:lineRule="auto"/>
    </w:pPr>
    <w:rPr>
      <w:rFonts w:ascii="Arial" w:eastAsia="Times New Roman" w:hAnsi="Arial" w:cs="Arial"/>
      <w:color w:val="000000"/>
      <w:kern w:val="2"/>
    </w:rPr>
  </w:style>
  <w:style w:type="paragraph" w:customStyle="1" w:styleId="41BE0EE61C3D43E693AC67D443D1C403">
    <w:name w:val="41BE0EE61C3D43E693AC67D443D1C403"/>
    <w:rsid w:val="00317D65"/>
    <w:pPr>
      <w:spacing w:after="0" w:line="240" w:lineRule="auto"/>
    </w:pPr>
    <w:rPr>
      <w:rFonts w:ascii="Arial" w:eastAsia="Times New Roman" w:hAnsi="Arial" w:cs="Arial"/>
      <w:color w:val="000000"/>
      <w:kern w:val="2"/>
    </w:rPr>
  </w:style>
  <w:style w:type="paragraph" w:customStyle="1" w:styleId="DEC728F84B294EBA87100607ECF6F5A9">
    <w:name w:val="DEC728F84B294EBA87100607ECF6F5A9"/>
    <w:rsid w:val="00317D65"/>
    <w:pPr>
      <w:spacing w:after="0" w:line="240" w:lineRule="auto"/>
    </w:pPr>
    <w:rPr>
      <w:rFonts w:ascii="Arial" w:eastAsia="Times New Roman" w:hAnsi="Arial" w:cs="Arial"/>
      <w:color w:val="000000"/>
      <w:kern w:val="2"/>
    </w:rPr>
  </w:style>
  <w:style w:type="paragraph" w:customStyle="1" w:styleId="CA91B9C2EA7A482098C0C88CCCB7C03A">
    <w:name w:val="CA91B9C2EA7A482098C0C88CCCB7C03A"/>
    <w:rsid w:val="00317D65"/>
    <w:pPr>
      <w:spacing w:after="0" w:line="240" w:lineRule="auto"/>
    </w:pPr>
    <w:rPr>
      <w:rFonts w:ascii="Arial" w:eastAsia="Times New Roman" w:hAnsi="Arial" w:cs="Arial"/>
      <w:color w:val="000000"/>
      <w:kern w:val="2"/>
    </w:rPr>
  </w:style>
  <w:style w:type="paragraph" w:customStyle="1" w:styleId="840F9F149EB84E40BD388C8ACA672F98">
    <w:name w:val="840F9F149EB84E40BD388C8ACA672F98"/>
    <w:rsid w:val="00317D65"/>
    <w:pPr>
      <w:spacing w:after="0" w:line="240" w:lineRule="auto"/>
    </w:pPr>
    <w:rPr>
      <w:rFonts w:ascii="Arial" w:eastAsia="Times New Roman" w:hAnsi="Arial" w:cs="Arial"/>
      <w:color w:val="000000"/>
      <w:kern w:val="2"/>
    </w:rPr>
  </w:style>
  <w:style w:type="paragraph" w:customStyle="1" w:styleId="7A8070C93821458882C1A4D4402456EB">
    <w:name w:val="7A8070C93821458882C1A4D4402456EB"/>
    <w:rsid w:val="00317D65"/>
    <w:pPr>
      <w:spacing w:after="0" w:line="240" w:lineRule="auto"/>
    </w:pPr>
    <w:rPr>
      <w:rFonts w:ascii="Arial" w:eastAsia="Times New Roman" w:hAnsi="Arial" w:cs="Arial"/>
      <w:color w:val="000000"/>
      <w:kern w:val="2"/>
    </w:rPr>
  </w:style>
  <w:style w:type="paragraph" w:customStyle="1" w:styleId="523D964445254AE2BFC9F6D38DE89072">
    <w:name w:val="523D964445254AE2BFC9F6D38DE89072"/>
    <w:rsid w:val="00317D65"/>
    <w:pPr>
      <w:spacing w:after="0" w:line="240" w:lineRule="auto"/>
    </w:pPr>
    <w:rPr>
      <w:rFonts w:ascii="Arial" w:eastAsia="Times New Roman" w:hAnsi="Arial" w:cs="Arial"/>
      <w:color w:val="000000"/>
      <w:kern w:val="2"/>
    </w:rPr>
  </w:style>
  <w:style w:type="paragraph" w:customStyle="1" w:styleId="F939B2F668FF4F948620AEDAAB9BFD4F">
    <w:name w:val="F939B2F668FF4F948620AEDAAB9BFD4F"/>
    <w:rsid w:val="00317D65"/>
    <w:pPr>
      <w:spacing w:after="0" w:line="240" w:lineRule="auto"/>
    </w:pPr>
    <w:rPr>
      <w:rFonts w:ascii="Arial" w:eastAsia="Times New Roman" w:hAnsi="Arial" w:cs="Arial"/>
      <w:color w:val="000000"/>
      <w:kern w:val="2"/>
    </w:rPr>
  </w:style>
  <w:style w:type="paragraph" w:customStyle="1" w:styleId="225D5977D9144640851CC882EE3475BB">
    <w:name w:val="225D5977D9144640851CC882EE3475BB"/>
    <w:rsid w:val="00317D65"/>
    <w:pPr>
      <w:spacing w:after="0" w:line="240" w:lineRule="auto"/>
    </w:pPr>
    <w:rPr>
      <w:rFonts w:ascii="Arial" w:eastAsia="Times New Roman" w:hAnsi="Arial" w:cs="Arial"/>
      <w:color w:val="000000"/>
      <w:kern w:val="2"/>
    </w:rPr>
  </w:style>
  <w:style w:type="paragraph" w:customStyle="1" w:styleId="10D00CB65AE94E95BD10E5149A853D21">
    <w:name w:val="10D00CB65AE94E95BD10E5149A853D21"/>
    <w:rsid w:val="00317D65"/>
    <w:pPr>
      <w:spacing w:after="0" w:line="240" w:lineRule="auto"/>
    </w:pPr>
    <w:rPr>
      <w:rFonts w:ascii="Arial" w:eastAsia="Times New Roman" w:hAnsi="Arial" w:cs="Arial"/>
      <w:color w:val="000000"/>
      <w:kern w:val="2"/>
    </w:rPr>
  </w:style>
  <w:style w:type="paragraph" w:customStyle="1" w:styleId="014EBB18C9A34DE59A12174A348B9892">
    <w:name w:val="014EBB18C9A34DE59A12174A348B9892"/>
    <w:rsid w:val="00317D65"/>
    <w:pPr>
      <w:spacing w:after="0" w:line="240" w:lineRule="auto"/>
    </w:pPr>
    <w:rPr>
      <w:rFonts w:ascii="Arial" w:eastAsia="Times New Roman" w:hAnsi="Arial" w:cs="Arial"/>
      <w:color w:val="000000"/>
      <w:kern w:val="2"/>
    </w:rPr>
  </w:style>
  <w:style w:type="paragraph" w:customStyle="1" w:styleId="A3E7A8B8D9494FA2BB933CBD5C4B9CF8">
    <w:name w:val="A3E7A8B8D9494FA2BB933CBD5C4B9CF8"/>
    <w:rsid w:val="00317D65"/>
    <w:pPr>
      <w:spacing w:after="0" w:line="240" w:lineRule="auto"/>
    </w:pPr>
    <w:rPr>
      <w:rFonts w:ascii="Arial" w:eastAsia="Times New Roman" w:hAnsi="Arial" w:cs="Arial"/>
      <w:color w:val="000000"/>
      <w:kern w:val="2"/>
    </w:rPr>
  </w:style>
  <w:style w:type="paragraph" w:customStyle="1" w:styleId="E47D99E71CD044E3A89170BEC0E2CB44">
    <w:name w:val="E47D99E71CD044E3A89170BEC0E2CB44"/>
    <w:rsid w:val="00317D65"/>
    <w:pPr>
      <w:spacing w:after="0" w:line="240" w:lineRule="auto"/>
    </w:pPr>
    <w:rPr>
      <w:rFonts w:ascii="Arial" w:eastAsia="Times New Roman" w:hAnsi="Arial" w:cs="Arial"/>
      <w:color w:val="000000"/>
      <w:kern w:val="2"/>
    </w:rPr>
  </w:style>
  <w:style w:type="paragraph" w:customStyle="1" w:styleId="91754C937F0040359E9F9E13D17D244A">
    <w:name w:val="91754C937F0040359E9F9E13D17D244A"/>
    <w:rsid w:val="00317D65"/>
    <w:pPr>
      <w:spacing w:after="0" w:line="240" w:lineRule="auto"/>
    </w:pPr>
    <w:rPr>
      <w:rFonts w:ascii="Arial" w:eastAsia="Times New Roman" w:hAnsi="Arial" w:cs="Arial"/>
      <w:color w:val="000000"/>
      <w:kern w:val="2"/>
    </w:rPr>
  </w:style>
  <w:style w:type="paragraph" w:customStyle="1" w:styleId="F96859DB7AC246328225EC47ED1D7418">
    <w:name w:val="F96859DB7AC246328225EC47ED1D7418"/>
    <w:rsid w:val="00317D65"/>
    <w:pPr>
      <w:spacing w:after="0" w:line="240" w:lineRule="auto"/>
    </w:pPr>
    <w:rPr>
      <w:rFonts w:ascii="Arial" w:eastAsia="Times New Roman" w:hAnsi="Arial" w:cs="Arial"/>
      <w:color w:val="000000"/>
      <w:kern w:val="2"/>
    </w:rPr>
  </w:style>
  <w:style w:type="paragraph" w:customStyle="1" w:styleId="63D9DE2D39EE493CA1D9A4E2C2FE4609">
    <w:name w:val="63D9DE2D39EE493CA1D9A4E2C2FE4609"/>
    <w:rsid w:val="00317D65"/>
    <w:pPr>
      <w:spacing w:after="0" w:line="240" w:lineRule="auto"/>
    </w:pPr>
    <w:rPr>
      <w:rFonts w:ascii="Arial" w:eastAsia="Times New Roman" w:hAnsi="Arial" w:cs="Arial"/>
      <w:color w:val="000000"/>
      <w:kern w:val="2"/>
    </w:rPr>
  </w:style>
  <w:style w:type="paragraph" w:customStyle="1" w:styleId="EBFAC32902454538B5E1FB2D492324D5">
    <w:name w:val="EBFAC32902454538B5E1FB2D492324D5"/>
    <w:rsid w:val="00317D65"/>
    <w:pPr>
      <w:spacing w:after="0" w:line="240" w:lineRule="auto"/>
    </w:pPr>
    <w:rPr>
      <w:rFonts w:ascii="Arial" w:eastAsia="Times New Roman" w:hAnsi="Arial" w:cs="Arial"/>
      <w:color w:val="000000"/>
      <w:kern w:val="2"/>
    </w:rPr>
  </w:style>
  <w:style w:type="paragraph" w:customStyle="1" w:styleId="FD12A2BF424C4017B6272DAF74257EAD">
    <w:name w:val="FD12A2BF424C4017B6272DAF74257EAD"/>
    <w:rsid w:val="00317D65"/>
    <w:pPr>
      <w:spacing w:after="0" w:line="240" w:lineRule="auto"/>
    </w:pPr>
    <w:rPr>
      <w:rFonts w:ascii="Arial" w:eastAsia="Times New Roman" w:hAnsi="Arial" w:cs="Arial"/>
      <w:color w:val="000000"/>
      <w:kern w:val="2"/>
    </w:rPr>
  </w:style>
  <w:style w:type="paragraph" w:customStyle="1" w:styleId="3D3B8C58406C40C289D06DA21BCCF15A">
    <w:name w:val="3D3B8C58406C40C289D06DA21BCCF15A"/>
    <w:rsid w:val="00317D65"/>
    <w:pPr>
      <w:spacing w:after="0" w:line="240" w:lineRule="auto"/>
    </w:pPr>
    <w:rPr>
      <w:rFonts w:ascii="Arial" w:eastAsia="Times New Roman" w:hAnsi="Arial" w:cs="Arial"/>
      <w:color w:val="000000"/>
      <w:kern w:val="2"/>
    </w:rPr>
  </w:style>
  <w:style w:type="paragraph" w:customStyle="1" w:styleId="EEEDF912772F492E99DB561E6701898E">
    <w:name w:val="EEEDF912772F492E99DB561E6701898E"/>
    <w:rsid w:val="00317D65"/>
    <w:pPr>
      <w:spacing w:after="0" w:line="240" w:lineRule="auto"/>
    </w:pPr>
    <w:rPr>
      <w:rFonts w:ascii="Arial" w:eastAsia="Times New Roman" w:hAnsi="Arial" w:cs="Arial"/>
      <w:color w:val="000000"/>
      <w:kern w:val="2"/>
    </w:rPr>
  </w:style>
  <w:style w:type="paragraph" w:customStyle="1" w:styleId="18E32932F7DD429DA4393D2AF7B8C844">
    <w:name w:val="18E32932F7DD429DA4393D2AF7B8C844"/>
    <w:rsid w:val="00317D65"/>
    <w:pPr>
      <w:spacing w:after="0" w:line="240" w:lineRule="auto"/>
    </w:pPr>
    <w:rPr>
      <w:rFonts w:ascii="Arial" w:eastAsia="Times New Roman" w:hAnsi="Arial" w:cs="Arial"/>
      <w:color w:val="000000"/>
      <w:kern w:val="2"/>
    </w:rPr>
  </w:style>
  <w:style w:type="paragraph" w:customStyle="1" w:styleId="AFB0AF0FCA4946F689B4FFBFB8C5C4A8">
    <w:name w:val="AFB0AF0FCA4946F689B4FFBFB8C5C4A8"/>
    <w:rsid w:val="00317D65"/>
    <w:pPr>
      <w:spacing w:after="0" w:line="240" w:lineRule="auto"/>
    </w:pPr>
    <w:rPr>
      <w:rFonts w:ascii="Arial" w:eastAsia="Times New Roman" w:hAnsi="Arial" w:cs="Arial"/>
      <w:color w:val="000000"/>
      <w:kern w:val="2"/>
    </w:rPr>
  </w:style>
  <w:style w:type="paragraph" w:customStyle="1" w:styleId="0F77F0B11CB84EB997A286669FD4011F">
    <w:name w:val="0F77F0B11CB84EB997A286669FD4011F"/>
    <w:rsid w:val="00317D65"/>
    <w:pPr>
      <w:spacing w:after="0" w:line="240" w:lineRule="auto"/>
    </w:pPr>
    <w:rPr>
      <w:rFonts w:ascii="Arial" w:eastAsia="Times New Roman" w:hAnsi="Arial" w:cs="Arial"/>
      <w:color w:val="000000"/>
      <w:kern w:val="2"/>
    </w:rPr>
  </w:style>
  <w:style w:type="paragraph" w:customStyle="1" w:styleId="E936BE7FDDBD4FAB8CDF6F8A31D9FF8E">
    <w:name w:val="E936BE7FDDBD4FAB8CDF6F8A31D9FF8E"/>
    <w:rsid w:val="00317D65"/>
    <w:pPr>
      <w:spacing w:after="0" w:line="240" w:lineRule="auto"/>
    </w:pPr>
    <w:rPr>
      <w:rFonts w:ascii="Arial" w:eastAsia="Times New Roman" w:hAnsi="Arial" w:cs="Arial"/>
      <w:color w:val="000000"/>
      <w:kern w:val="2"/>
    </w:rPr>
  </w:style>
  <w:style w:type="paragraph" w:customStyle="1" w:styleId="5A1A0294A3C7471FA74C096AE8E1CF01">
    <w:name w:val="5A1A0294A3C7471FA74C096AE8E1CF01"/>
    <w:rsid w:val="00317D65"/>
    <w:pPr>
      <w:spacing w:after="0" w:line="240" w:lineRule="auto"/>
    </w:pPr>
    <w:rPr>
      <w:rFonts w:ascii="Arial" w:eastAsia="Times New Roman" w:hAnsi="Arial" w:cs="Arial"/>
      <w:color w:val="000000"/>
      <w:kern w:val="2"/>
    </w:rPr>
  </w:style>
  <w:style w:type="paragraph" w:customStyle="1" w:styleId="84FF5C9BDD3E47DA8E58D1641E221AC6">
    <w:name w:val="84FF5C9BDD3E47DA8E58D1641E221AC6"/>
    <w:rsid w:val="00317D65"/>
    <w:pPr>
      <w:spacing w:after="0" w:line="240" w:lineRule="auto"/>
    </w:pPr>
    <w:rPr>
      <w:rFonts w:ascii="Arial" w:eastAsia="Times New Roman" w:hAnsi="Arial" w:cs="Arial"/>
      <w:color w:val="000000"/>
      <w:kern w:val="2"/>
    </w:rPr>
  </w:style>
  <w:style w:type="paragraph" w:customStyle="1" w:styleId="77911018BCF5451A9B5F148B20380374">
    <w:name w:val="77911018BCF5451A9B5F148B20380374"/>
    <w:rsid w:val="00317D65"/>
    <w:pPr>
      <w:spacing w:after="0" w:line="240" w:lineRule="auto"/>
    </w:pPr>
    <w:rPr>
      <w:rFonts w:ascii="Arial" w:eastAsia="Times New Roman" w:hAnsi="Arial" w:cs="Arial"/>
      <w:color w:val="000000"/>
      <w:kern w:val="2"/>
    </w:rPr>
  </w:style>
  <w:style w:type="paragraph" w:customStyle="1" w:styleId="B314C0533FB544ED937B9B43F8C08776">
    <w:name w:val="B314C0533FB544ED937B9B43F8C08776"/>
    <w:rsid w:val="00317D65"/>
    <w:pPr>
      <w:spacing w:after="0" w:line="240" w:lineRule="auto"/>
    </w:pPr>
    <w:rPr>
      <w:rFonts w:ascii="Arial" w:eastAsia="Times New Roman" w:hAnsi="Arial" w:cs="Arial"/>
      <w:color w:val="000000"/>
      <w:kern w:val="2"/>
    </w:rPr>
  </w:style>
  <w:style w:type="paragraph" w:customStyle="1" w:styleId="C3D5E32DD47A481A9F71E61171216D6E">
    <w:name w:val="C3D5E32DD47A481A9F71E61171216D6E"/>
    <w:rsid w:val="00317D65"/>
    <w:pPr>
      <w:spacing w:after="0" w:line="240" w:lineRule="auto"/>
    </w:pPr>
    <w:rPr>
      <w:rFonts w:ascii="Arial" w:eastAsia="Times New Roman" w:hAnsi="Arial" w:cs="Arial"/>
      <w:color w:val="000000"/>
      <w:kern w:val="2"/>
    </w:rPr>
  </w:style>
  <w:style w:type="paragraph" w:customStyle="1" w:styleId="C7646B096DF44E93A756CE6BCA2E8F8D">
    <w:name w:val="C7646B096DF44E93A756CE6BCA2E8F8D"/>
    <w:rsid w:val="00317D65"/>
    <w:pPr>
      <w:spacing w:after="0" w:line="240" w:lineRule="auto"/>
    </w:pPr>
    <w:rPr>
      <w:rFonts w:ascii="Arial" w:eastAsia="Times New Roman" w:hAnsi="Arial" w:cs="Arial"/>
      <w:color w:val="000000"/>
      <w:kern w:val="2"/>
    </w:rPr>
  </w:style>
  <w:style w:type="paragraph" w:customStyle="1" w:styleId="39CD7972F64144C3BEF6BD987F6A35E9">
    <w:name w:val="39CD7972F64144C3BEF6BD987F6A35E9"/>
    <w:rsid w:val="00317D65"/>
    <w:pPr>
      <w:spacing w:after="0" w:line="240" w:lineRule="auto"/>
    </w:pPr>
    <w:rPr>
      <w:rFonts w:ascii="Arial" w:eastAsia="Times New Roman" w:hAnsi="Arial" w:cs="Arial"/>
      <w:color w:val="000000"/>
      <w:kern w:val="2"/>
    </w:rPr>
  </w:style>
  <w:style w:type="paragraph" w:customStyle="1" w:styleId="F9CC4393737E44B89E07313FF5544EB2">
    <w:name w:val="F9CC4393737E44B89E07313FF5544EB2"/>
    <w:rsid w:val="00317D65"/>
    <w:pPr>
      <w:spacing w:after="0" w:line="240" w:lineRule="auto"/>
    </w:pPr>
    <w:rPr>
      <w:rFonts w:ascii="Arial" w:eastAsia="Times New Roman" w:hAnsi="Arial" w:cs="Arial"/>
      <w:color w:val="000000"/>
      <w:kern w:val="2"/>
    </w:rPr>
  </w:style>
  <w:style w:type="paragraph" w:customStyle="1" w:styleId="C002532873AA43F0820F730CD2A71DBB">
    <w:name w:val="C002532873AA43F0820F730CD2A71DBB"/>
    <w:rsid w:val="00317D65"/>
    <w:pPr>
      <w:spacing w:after="0" w:line="240" w:lineRule="auto"/>
    </w:pPr>
    <w:rPr>
      <w:rFonts w:ascii="Arial" w:eastAsia="Times New Roman" w:hAnsi="Arial" w:cs="Arial"/>
      <w:color w:val="000000"/>
      <w:kern w:val="2"/>
    </w:rPr>
  </w:style>
  <w:style w:type="paragraph" w:customStyle="1" w:styleId="0410FFDDD8EC4C82B71F2F157D1CF0BB">
    <w:name w:val="0410FFDDD8EC4C82B71F2F157D1CF0BB"/>
    <w:rsid w:val="00317D65"/>
    <w:pPr>
      <w:spacing w:after="0" w:line="240" w:lineRule="auto"/>
    </w:pPr>
    <w:rPr>
      <w:rFonts w:ascii="Arial" w:eastAsia="Times New Roman" w:hAnsi="Arial" w:cs="Arial"/>
      <w:color w:val="000000"/>
      <w:kern w:val="2"/>
    </w:rPr>
  </w:style>
  <w:style w:type="paragraph" w:customStyle="1" w:styleId="DEC390A8213646B8A774404B6916A9DD">
    <w:name w:val="DEC390A8213646B8A774404B6916A9DD"/>
    <w:rsid w:val="00317D65"/>
    <w:pPr>
      <w:spacing w:after="0" w:line="240" w:lineRule="auto"/>
    </w:pPr>
    <w:rPr>
      <w:rFonts w:ascii="Arial" w:eastAsia="Times New Roman" w:hAnsi="Arial" w:cs="Arial"/>
      <w:color w:val="000000"/>
      <w:kern w:val="2"/>
    </w:rPr>
  </w:style>
  <w:style w:type="paragraph" w:customStyle="1" w:styleId="BF695180C3E14553AD53713785D18351">
    <w:name w:val="BF695180C3E14553AD53713785D18351"/>
    <w:rsid w:val="00317D65"/>
    <w:pPr>
      <w:spacing w:after="0" w:line="240" w:lineRule="auto"/>
    </w:pPr>
    <w:rPr>
      <w:rFonts w:ascii="Arial" w:eastAsia="Times New Roman" w:hAnsi="Arial" w:cs="Arial"/>
      <w:color w:val="000000"/>
      <w:kern w:val="2"/>
    </w:rPr>
  </w:style>
  <w:style w:type="paragraph" w:customStyle="1" w:styleId="6411C31739C84B3D8C1E14DB0D17EC3C">
    <w:name w:val="6411C31739C84B3D8C1E14DB0D17EC3C"/>
    <w:rsid w:val="00317D65"/>
    <w:pPr>
      <w:spacing w:after="0" w:line="240" w:lineRule="auto"/>
    </w:pPr>
    <w:rPr>
      <w:rFonts w:ascii="Arial" w:eastAsia="Times New Roman" w:hAnsi="Arial" w:cs="Arial"/>
      <w:color w:val="000000"/>
      <w:kern w:val="2"/>
    </w:rPr>
  </w:style>
  <w:style w:type="paragraph" w:customStyle="1" w:styleId="216D46B2CBE242CDAD62913A42157932">
    <w:name w:val="216D46B2CBE242CDAD62913A42157932"/>
    <w:rsid w:val="00317D65"/>
    <w:pPr>
      <w:spacing w:after="0" w:line="240" w:lineRule="auto"/>
    </w:pPr>
    <w:rPr>
      <w:rFonts w:ascii="Arial" w:eastAsia="Times New Roman" w:hAnsi="Arial" w:cs="Arial"/>
      <w:color w:val="000000"/>
      <w:kern w:val="2"/>
    </w:rPr>
  </w:style>
  <w:style w:type="paragraph" w:customStyle="1" w:styleId="5C3CBA172DF545F19D6ECF56E73E9926">
    <w:name w:val="5C3CBA172DF545F19D6ECF56E73E9926"/>
    <w:rsid w:val="00317D65"/>
    <w:pPr>
      <w:spacing w:after="0" w:line="240" w:lineRule="auto"/>
    </w:pPr>
    <w:rPr>
      <w:rFonts w:ascii="Arial" w:eastAsia="Times New Roman" w:hAnsi="Arial" w:cs="Arial"/>
      <w:color w:val="000000"/>
      <w:kern w:val="2"/>
    </w:rPr>
  </w:style>
  <w:style w:type="paragraph" w:customStyle="1" w:styleId="6D4046E5525E470DAF20EC74D6FF2752">
    <w:name w:val="6D4046E5525E470DAF20EC74D6FF2752"/>
    <w:rsid w:val="00317D65"/>
    <w:pPr>
      <w:spacing w:after="0" w:line="240" w:lineRule="auto"/>
    </w:pPr>
    <w:rPr>
      <w:rFonts w:ascii="Arial" w:eastAsia="Times New Roman" w:hAnsi="Arial" w:cs="Arial"/>
      <w:color w:val="000000"/>
      <w:kern w:val="2"/>
    </w:rPr>
  </w:style>
  <w:style w:type="paragraph" w:customStyle="1" w:styleId="51FCD72777FA4D278924CEC39C3761A9">
    <w:name w:val="51FCD72777FA4D278924CEC39C3761A9"/>
    <w:rsid w:val="00317D65"/>
    <w:pPr>
      <w:spacing w:after="0" w:line="240" w:lineRule="auto"/>
    </w:pPr>
    <w:rPr>
      <w:rFonts w:ascii="Arial" w:eastAsia="Times New Roman" w:hAnsi="Arial" w:cs="Arial"/>
      <w:color w:val="000000"/>
      <w:kern w:val="2"/>
    </w:rPr>
  </w:style>
  <w:style w:type="paragraph" w:customStyle="1" w:styleId="39BE08C840674EC68916E6B1E068FC47">
    <w:name w:val="39BE08C840674EC68916E6B1E068FC47"/>
    <w:rsid w:val="00317D65"/>
    <w:pPr>
      <w:spacing w:after="0" w:line="240" w:lineRule="auto"/>
    </w:pPr>
    <w:rPr>
      <w:rFonts w:ascii="Arial" w:eastAsia="Times New Roman" w:hAnsi="Arial" w:cs="Arial"/>
      <w:color w:val="000000"/>
      <w:kern w:val="2"/>
    </w:rPr>
  </w:style>
  <w:style w:type="paragraph" w:customStyle="1" w:styleId="8A9743DD0D344400A50BDD503BC90B52">
    <w:name w:val="8A9743DD0D344400A50BDD503BC90B52"/>
    <w:rsid w:val="00317D65"/>
    <w:pPr>
      <w:spacing w:after="0" w:line="240" w:lineRule="auto"/>
    </w:pPr>
    <w:rPr>
      <w:rFonts w:ascii="Arial" w:eastAsia="Times New Roman" w:hAnsi="Arial" w:cs="Arial"/>
      <w:color w:val="000000"/>
      <w:kern w:val="2"/>
    </w:rPr>
  </w:style>
  <w:style w:type="paragraph" w:customStyle="1" w:styleId="3E3513F5B6A94366BD0F35AC4D210302">
    <w:name w:val="3E3513F5B6A94366BD0F35AC4D210302"/>
    <w:rsid w:val="00317D65"/>
    <w:pPr>
      <w:spacing w:after="0" w:line="240" w:lineRule="auto"/>
    </w:pPr>
    <w:rPr>
      <w:rFonts w:ascii="Arial" w:eastAsia="Times New Roman" w:hAnsi="Arial" w:cs="Arial"/>
      <w:color w:val="000000"/>
      <w:kern w:val="2"/>
    </w:rPr>
  </w:style>
  <w:style w:type="paragraph" w:customStyle="1" w:styleId="9F625DF9C19242B7A179416DAF3F8DBB">
    <w:name w:val="9F625DF9C19242B7A179416DAF3F8DBB"/>
    <w:rsid w:val="00317D65"/>
    <w:pPr>
      <w:spacing w:after="0" w:line="240" w:lineRule="auto"/>
    </w:pPr>
    <w:rPr>
      <w:rFonts w:ascii="Arial" w:eastAsia="Times New Roman" w:hAnsi="Arial" w:cs="Arial"/>
      <w:color w:val="000000"/>
      <w:kern w:val="2"/>
    </w:rPr>
  </w:style>
  <w:style w:type="paragraph" w:customStyle="1" w:styleId="C67DA6FA6803473F80214D9B29A88615">
    <w:name w:val="C67DA6FA6803473F80214D9B29A88615"/>
    <w:rsid w:val="00317D65"/>
    <w:pPr>
      <w:spacing w:after="0" w:line="240" w:lineRule="auto"/>
    </w:pPr>
    <w:rPr>
      <w:rFonts w:ascii="Arial" w:eastAsia="Times New Roman" w:hAnsi="Arial" w:cs="Arial"/>
      <w:color w:val="000000"/>
      <w:kern w:val="2"/>
    </w:rPr>
  </w:style>
  <w:style w:type="paragraph" w:customStyle="1" w:styleId="23A3E34A41284536B6AD67218FDEE880">
    <w:name w:val="23A3E34A41284536B6AD67218FDEE880"/>
    <w:rsid w:val="00317D65"/>
    <w:pPr>
      <w:spacing w:after="0" w:line="240" w:lineRule="auto"/>
    </w:pPr>
    <w:rPr>
      <w:rFonts w:ascii="Arial" w:eastAsia="Times New Roman" w:hAnsi="Arial" w:cs="Arial"/>
      <w:color w:val="000000"/>
      <w:kern w:val="2"/>
    </w:rPr>
  </w:style>
  <w:style w:type="paragraph" w:customStyle="1" w:styleId="68251A694725431AB555EF0937502D75">
    <w:name w:val="68251A694725431AB555EF0937502D75"/>
    <w:rsid w:val="00317D65"/>
    <w:pPr>
      <w:spacing w:after="0" w:line="240" w:lineRule="auto"/>
    </w:pPr>
    <w:rPr>
      <w:rFonts w:ascii="Arial" w:eastAsia="Times New Roman" w:hAnsi="Arial" w:cs="Arial"/>
      <w:color w:val="000000"/>
      <w:kern w:val="2"/>
    </w:rPr>
  </w:style>
  <w:style w:type="paragraph" w:customStyle="1" w:styleId="4E354D72211843859D32283ECDCC1E8B">
    <w:name w:val="4E354D72211843859D32283ECDCC1E8B"/>
    <w:rsid w:val="00317D65"/>
    <w:pPr>
      <w:spacing w:after="0" w:line="240" w:lineRule="auto"/>
    </w:pPr>
    <w:rPr>
      <w:rFonts w:ascii="Arial" w:eastAsia="Times New Roman" w:hAnsi="Arial" w:cs="Arial"/>
      <w:color w:val="000000"/>
      <w:kern w:val="2"/>
    </w:rPr>
  </w:style>
  <w:style w:type="paragraph" w:customStyle="1" w:styleId="DE3E1F9AF7BB492697EB75D889CD4611">
    <w:name w:val="DE3E1F9AF7BB492697EB75D889CD4611"/>
    <w:rsid w:val="00317D65"/>
    <w:pPr>
      <w:spacing w:after="0" w:line="240" w:lineRule="auto"/>
    </w:pPr>
    <w:rPr>
      <w:rFonts w:ascii="Arial" w:eastAsia="Times New Roman" w:hAnsi="Arial" w:cs="Arial"/>
      <w:color w:val="000000"/>
      <w:kern w:val="2"/>
    </w:rPr>
  </w:style>
  <w:style w:type="paragraph" w:customStyle="1" w:styleId="5F87DB574F6348B596DFA918B0E54DED">
    <w:name w:val="5F87DB574F6348B596DFA918B0E54DED"/>
    <w:rsid w:val="00317D65"/>
    <w:pPr>
      <w:spacing w:after="0" w:line="240" w:lineRule="auto"/>
    </w:pPr>
    <w:rPr>
      <w:rFonts w:ascii="Arial" w:eastAsia="Times New Roman" w:hAnsi="Arial" w:cs="Arial"/>
      <w:color w:val="000000"/>
      <w:kern w:val="2"/>
    </w:rPr>
  </w:style>
  <w:style w:type="paragraph" w:customStyle="1" w:styleId="A4C8621647ED4B408D29DBE92ADBA433">
    <w:name w:val="A4C8621647ED4B408D29DBE92ADBA433"/>
    <w:rsid w:val="00317D65"/>
    <w:pPr>
      <w:spacing w:after="0" w:line="240" w:lineRule="auto"/>
    </w:pPr>
    <w:rPr>
      <w:rFonts w:ascii="Arial" w:eastAsia="Times New Roman" w:hAnsi="Arial" w:cs="Arial"/>
      <w:color w:val="000000"/>
      <w:kern w:val="2"/>
    </w:rPr>
  </w:style>
  <w:style w:type="paragraph" w:customStyle="1" w:styleId="B34088DCD76546279E492AE15C09F3CE">
    <w:name w:val="B34088DCD76546279E492AE15C09F3CE"/>
    <w:rsid w:val="00317D65"/>
    <w:pPr>
      <w:spacing w:after="0" w:line="240" w:lineRule="auto"/>
    </w:pPr>
    <w:rPr>
      <w:rFonts w:ascii="Arial" w:eastAsia="Times New Roman" w:hAnsi="Arial" w:cs="Arial"/>
      <w:color w:val="000000"/>
      <w:kern w:val="2"/>
    </w:rPr>
  </w:style>
  <w:style w:type="paragraph" w:customStyle="1" w:styleId="5B9E4C73858947BCBF655C540E106588">
    <w:name w:val="5B9E4C73858947BCBF655C540E106588"/>
    <w:rsid w:val="00317D65"/>
    <w:pPr>
      <w:spacing w:after="0" w:line="240" w:lineRule="auto"/>
    </w:pPr>
    <w:rPr>
      <w:rFonts w:ascii="Arial" w:eastAsia="Times New Roman" w:hAnsi="Arial" w:cs="Arial"/>
      <w:color w:val="000000"/>
      <w:kern w:val="2"/>
    </w:rPr>
  </w:style>
  <w:style w:type="paragraph" w:customStyle="1" w:styleId="F0D02F4E611F4C54BBA57605B694CCE4">
    <w:name w:val="F0D02F4E611F4C54BBA57605B694CCE4"/>
    <w:rsid w:val="00317D65"/>
    <w:pPr>
      <w:spacing w:after="0" w:line="240" w:lineRule="auto"/>
    </w:pPr>
    <w:rPr>
      <w:rFonts w:ascii="Arial" w:eastAsia="Times New Roman" w:hAnsi="Arial" w:cs="Arial"/>
      <w:color w:val="000000"/>
      <w:kern w:val="2"/>
    </w:rPr>
  </w:style>
  <w:style w:type="paragraph" w:customStyle="1" w:styleId="7599483203934F28844EC8FB87AE83DD">
    <w:name w:val="7599483203934F28844EC8FB87AE83DD"/>
    <w:rsid w:val="00317D65"/>
    <w:pPr>
      <w:spacing w:after="0" w:line="240" w:lineRule="auto"/>
    </w:pPr>
    <w:rPr>
      <w:rFonts w:ascii="Arial" w:eastAsia="Times New Roman" w:hAnsi="Arial" w:cs="Arial"/>
      <w:color w:val="000000"/>
      <w:kern w:val="2"/>
    </w:rPr>
  </w:style>
  <w:style w:type="paragraph" w:customStyle="1" w:styleId="80D357AA533547BBA82BF8475C5491DB">
    <w:name w:val="80D357AA533547BBA82BF8475C5491DB"/>
    <w:rsid w:val="00317D65"/>
    <w:pPr>
      <w:spacing w:after="0" w:line="240" w:lineRule="auto"/>
    </w:pPr>
    <w:rPr>
      <w:rFonts w:ascii="Arial" w:eastAsia="Times New Roman" w:hAnsi="Arial" w:cs="Arial"/>
      <w:color w:val="000000"/>
      <w:kern w:val="2"/>
    </w:rPr>
  </w:style>
  <w:style w:type="paragraph" w:customStyle="1" w:styleId="C35AE508DD7C480081BC6B63726E8FD9">
    <w:name w:val="C35AE508DD7C480081BC6B63726E8FD9"/>
    <w:rsid w:val="00317D65"/>
    <w:pPr>
      <w:spacing w:after="0" w:line="240" w:lineRule="auto"/>
    </w:pPr>
    <w:rPr>
      <w:rFonts w:ascii="Arial" w:eastAsia="Times New Roman" w:hAnsi="Arial" w:cs="Arial"/>
      <w:color w:val="000000"/>
      <w:kern w:val="2"/>
    </w:rPr>
  </w:style>
  <w:style w:type="paragraph" w:customStyle="1" w:styleId="D1FC921CC2C94687998B0E5BAD337CB2">
    <w:name w:val="D1FC921CC2C94687998B0E5BAD337CB2"/>
    <w:rsid w:val="00317D65"/>
    <w:pPr>
      <w:spacing w:after="0" w:line="240" w:lineRule="auto"/>
    </w:pPr>
    <w:rPr>
      <w:rFonts w:ascii="Arial" w:eastAsia="Times New Roman" w:hAnsi="Arial" w:cs="Arial"/>
      <w:color w:val="000000"/>
      <w:kern w:val="2"/>
    </w:rPr>
  </w:style>
  <w:style w:type="paragraph" w:customStyle="1" w:styleId="0DCCBA8D082446068CA2BB08468C31C2">
    <w:name w:val="0DCCBA8D082446068CA2BB08468C31C2"/>
    <w:rsid w:val="00317D65"/>
    <w:pPr>
      <w:spacing w:after="0" w:line="240" w:lineRule="auto"/>
    </w:pPr>
    <w:rPr>
      <w:rFonts w:ascii="Arial" w:eastAsia="Times New Roman" w:hAnsi="Arial" w:cs="Arial"/>
      <w:color w:val="000000"/>
      <w:kern w:val="2"/>
    </w:rPr>
  </w:style>
  <w:style w:type="paragraph" w:customStyle="1" w:styleId="26FC4F4C678E47F0ACAD0D586867BAF8">
    <w:name w:val="26FC4F4C678E47F0ACAD0D586867BAF8"/>
    <w:rsid w:val="00317D65"/>
    <w:pPr>
      <w:spacing w:after="0" w:line="240" w:lineRule="auto"/>
    </w:pPr>
    <w:rPr>
      <w:rFonts w:ascii="Arial" w:eastAsia="Times New Roman" w:hAnsi="Arial" w:cs="Arial"/>
      <w:color w:val="000000"/>
      <w:kern w:val="2"/>
    </w:rPr>
  </w:style>
  <w:style w:type="paragraph" w:customStyle="1" w:styleId="D24335C22D85402AA7B6474B5B56C44B">
    <w:name w:val="D24335C22D85402AA7B6474B5B56C44B"/>
    <w:rsid w:val="00317D65"/>
    <w:pPr>
      <w:spacing w:after="0" w:line="240" w:lineRule="auto"/>
    </w:pPr>
    <w:rPr>
      <w:rFonts w:ascii="Arial" w:eastAsia="Times New Roman" w:hAnsi="Arial" w:cs="Arial"/>
      <w:color w:val="000000"/>
      <w:kern w:val="2"/>
    </w:rPr>
  </w:style>
  <w:style w:type="paragraph" w:customStyle="1" w:styleId="DF5A673812884BB3808123598D94A39F">
    <w:name w:val="DF5A673812884BB3808123598D94A39F"/>
    <w:rsid w:val="00317D65"/>
    <w:pPr>
      <w:spacing w:after="0" w:line="240" w:lineRule="auto"/>
    </w:pPr>
    <w:rPr>
      <w:rFonts w:ascii="Arial" w:eastAsia="Times New Roman" w:hAnsi="Arial" w:cs="Arial"/>
      <w:color w:val="000000"/>
      <w:kern w:val="2"/>
    </w:rPr>
  </w:style>
  <w:style w:type="paragraph" w:customStyle="1" w:styleId="AE07111A6830431684B0FBBD11F686DC">
    <w:name w:val="AE07111A6830431684B0FBBD11F686DC"/>
    <w:rsid w:val="00317D65"/>
    <w:pPr>
      <w:spacing w:after="0" w:line="240" w:lineRule="auto"/>
    </w:pPr>
    <w:rPr>
      <w:rFonts w:ascii="Arial" w:eastAsia="Times New Roman" w:hAnsi="Arial" w:cs="Arial"/>
      <w:color w:val="000000"/>
      <w:kern w:val="2"/>
    </w:rPr>
  </w:style>
  <w:style w:type="paragraph" w:customStyle="1" w:styleId="7188E46BDFB3454788385F280E963DF6">
    <w:name w:val="7188E46BDFB3454788385F280E963DF6"/>
    <w:rsid w:val="00317D65"/>
    <w:pPr>
      <w:spacing w:after="0" w:line="240" w:lineRule="auto"/>
    </w:pPr>
    <w:rPr>
      <w:rFonts w:ascii="Arial" w:eastAsia="Times New Roman" w:hAnsi="Arial" w:cs="Arial"/>
      <w:color w:val="000000"/>
      <w:kern w:val="2"/>
    </w:rPr>
  </w:style>
  <w:style w:type="paragraph" w:customStyle="1" w:styleId="500B17C51FB34D2C9619F34E16C2BAED">
    <w:name w:val="500B17C51FB34D2C9619F34E16C2BAED"/>
    <w:rsid w:val="00317D65"/>
    <w:pPr>
      <w:spacing w:after="0" w:line="240" w:lineRule="auto"/>
    </w:pPr>
    <w:rPr>
      <w:rFonts w:ascii="Arial" w:eastAsia="Times New Roman" w:hAnsi="Arial" w:cs="Arial"/>
      <w:color w:val="000000"/>
      <w:kern w:val="2"/>
    </w:rPr>
  </w:style>
  <w:style w:type="paragraph" w:customStyle="1" w:styleId="CBA0926D3EA04C9F8410442D99B30AA2">
    <w:name w:val="CBA0926D3EA04C9F8410442D99B30AA2"/>
    <w:rsid w:val="00317D65"/>
    <w:pPr>
      <w:spacing w:after="0" w:line="240" w:lineRule="auto"/>
    </w:pPr>
    <w:rPr>
      <w:rFonts w:ascii="Arial" w:eastAsia="Times New Roman" w:hAnsi="Arial" w:cs="Arial"/>
      <w:color w:val="000000"/>
      <w:kern w:val="2"/>
    </w:rPr>
  </w:style>
  <w:style w:type="paragraph" w:customStyle="1" w:styleId="8D3D7D39C7DD49F5A2DEB608B63008F3">
    <w:name w:val="8D3D7D39C7DD49F5A2DEB608B63008F3"/>
    <w:rsid w:val="00317D65"/>
    <w:pPr>
      <w:spacing w:after="0" w:line="240" w:lineRule="auto"/>
    </w:pPr>
    <w:rPr>
      <w:rFonts w:ascii="Arial" w:eastAsia="Times New Roman" w:hAnsi="Arial" w:cs="Arial"/>
      <w:color w:val="000000"/>
      <w:kern w:val="2"/>
    </w:rPr>
  </w:style>
  <w:style w:type="paragraph" w:customStyle="1" w:styleId="B7CF839065C8487EB2334409169DEBF9">
    <w:name w:val="B7CF839065C8487EB2334409169DEBF9"/>
    <w:rsid w:val="00317D65"/>
    <w:pPr>
      <w:spacing w:after="0" w:line="240" w:lineRule="auto"/>
    </w:pPr>
    <w:rPr>
      <w:rFonts w:ascii="Arial" w:eastAsia="Times New Roman" w:hAnsi="Arial" w:cs="Arial"/>
      <w:color w:val="000000"/>
      <w:kern w:val="2"/>
    </w:rPr>
  </w:style>
  <w:style w:type="paragraph" w:customStyle="1" w:styleId="232BF974354140BB95A488B20A26D9AD">
    <w:name w:val="232BF974354140BB95A488B20A26D9AD"/>
    <w:rsid w:val="00317D65"/>
    <w:pPr>
      <w:spacing w:after="0" w:line="240" w:lineRule="auto"/>
    </w:pPr>
    <w:rPr>
      <w:rFonts w:ascii="Arial" w:eastAsia="Times New Roman" w:hAnsi="Arial" w:cs="Arial"/>
      <w:color w:val="000000"/>
      <w:kern w:val="2"/>
    </w:rPr>
  </w:style>
  <w:style w:type="paragraph" w:customStyle="1" w:styleId="62A462B5B2544313A2E026F2A3D7A090">
    <w:name w:val="62A462B5B2544313A2E026F2A3D7A090"/>
    <w:rsid w:val="00317D65"/>
    <w:pPr>
      <w:spacing w:after="0" w:line="240" w:lineRule="auto"/>
    </w:pPr>
    <w:rPr>
      <w:rFonts w:ascii="Arial" w:eastAsia="Times New Roman" w:hAnsi="Arial" w:cs="Arial"/>
      <w:color w:val="000000"/>
      <w:kern w:val="2"/>
    </w:rPr>
  </w:style>
  <w:style w:type="paragraph" w:customStyle="1" w:styleId="467E1FD571C34DBF9EC15F3FF6CAD102">
    <w:name w:val="467E1FD571C34DBF9EC15F3FF6CAD102"/>
    <w:rsid w:val="00317D65"/>
    <w:pPr>
      <w:spacing w:after="0" w:line="240" w:lineRule="auto"/>
    </w:pPr>
    <w:rPr>
      <w:rFonts w:ascii="Arial" w:eastAsia="Times New Roman" w:hAnsi="Arial" w:cs="Arial"/>
      <w:color w:val="000000"/>
      <w:kern w:val="2"/>
    </w:rPr>
  </w:style>
  <w:style w:type="paragraph" w:customStyle="1" w:styleId="6EDAF66BBDB54C4594BF03F51867E09A">
    <w:name w:val="6EDAF66BBDB54C4594BF03F51867E09A"/>
    <w:rsid w:val="00317D65"/>
    <w:pPr>
      <w:spacing w:after="0" w:line="240" w:lineRule="auto"/>
    </w:pPr>
    <w:rPr>
      <w:rFonts w:ascii="Arial" w:eastAsia="Times New Roman" w:hAnsi="Arial" w:cs="Arial"/>
      <w:color w:val="000000"/>
      <w:kern w:val="2"/>
    </w:rPr>
  </w:style>
  <w:style w:type="paragraph" w:customStyle="1" w:styleId="9CC5EBFA7BAC4F1593579A64A8E80102">
    <w:name w:val="9CC5EBFA7BAC4F1593579A64A8E80102"/>
    <w:rsid w:val="00317D65"/>
    <w:pPr>
      <w:spacing w:after="0" w:line="240" w:lineRule="auto"/>
    </w:pPr>
    <w:rPr>
      <w:rFonts w:ascii="Arial" w:eastAsia="Times New Roman" w:hAnsi="Arial" w:cs="Arial"/>
      <w:color w:val="000000"/>
      <w:kern w:val="2"/>
    </w:rPr>
  </w:style>
  <w:style w:type="paragraph" w:customStyle="1" w:styleId="9926BD69946E4798A4F9458C8FB43CDE">
    <w:name w:val="9926BD69946E4798A4F9458C8FB43CDE"/>
    <w:rsid w:val="00317D65"/>
    <w:pPr>
      <w:spacing w:after="0" w:line="240" w:lineRule="auto"/>
    </w:pPr>
    <w:rPr>
      <w:rFonts w:ascii="Arial" w:eastAsia="Times New Roman" w:hAnsi="Arial" w:cs="Arial"/>
      <w:color w:val="000000"/>
      <w:kern w:val="2"/>
    </w:rPr>
  </w:style>
  <w:style w:type="paragraph" w:customStyle="1" w:styleId="A703BBE423DF4D51AFEDAC5A61853628">
    <w:name w:val="A703BBE423DF4D51AFEDAC5A61853628"/>
    <w:rsid w:val="00317D65"/>
    <w:pPr>
      <w:spacing w:after="0" w:line="240" w:lineRule="auto"/>
    </w:pPr>
    <w:rPr>
      <w:rFonts w:ascii="Arial" w:eastAsia="Times New Roman" w:hAnsi="Arial" w:cs="Arial"/>
      <w:color w:val="000000"/>
      <w:kern w:val="2"/>
    </w:rPr>
  </w:style>
  <w:style w:type="paragraph" w:customStyle="1" w:styleId="57BAF50BF4314270A136A352579D0202">
    <w:name w:val="57BAF50BF4314270A136A352579D0202"/>
    <w:rsid w:val="00317D65"/>
    <w:pPr>
      <w:spacing w:after="0" w:line="240" w:lineRule="auto"/>
    </w:pPr>
    <w:rPr>
      <w:rFonts w:ascii="Arial" w:eastAsia="Times New Roman" w:hAnsi="Arial" w:cs="Arial"/>
      <w:color w:val="000000"/>
      <w:kern w:val="2"/>
    </w:rPr>
  </w:style>
  <w:style w:type="paragraph" w:customStyle="1" w:styleId="3B29FB9821264FD3B8968B8D7E5AAFB2">
    <w:name w:val="3B29FB9821264FD3B8968B8D7E5AAFB2"/>
    <w:rsid w:val="00317D65"/>
    <w:pPr>
      <w:spacing w:after="0" w:line="240" w:lineRule="auto"/>
    </w:pPr>
    <w:rPr>
      <w:rFonts w:ascii="Arial" w:eastAsia="Times New Roman" w:hAnsi="Arial" w:cs="Arial"/>
      <w:color w:val="000000"/>
      <w:kern w:val="2"/>
    </w:rPr>
  </w:style>
  <w:style w:type="paragraph" w:customStyle="1" w:styleId="E3E175DBA98740569D60C6BE5B89CB5C">
    <w:name w:val="E3E175DBA98740569D60C6BE5B89CB5C"/>
    <w:rsid w:val="00317D65"/>
    <w:pPr>
      <w:spacing w:after="0" w:line="240" w:lineRule="auto"/>
    </w:pPr>
    <w:rPr>
      <w:rFonts w:ascii="Arial" w:eastAsia="Times New Roman" w:hAnsi="Arial" w:cs="Arial"/>
      <w:color w:val="000000"/>
      <w:kern w:val="2"/>
    </w:rPr>
  </w:style>
  <w:style w:type="paragraph" w:customStyle="1" w:styleId="90C2F84CACFD4FBCB1712567D5409667">
    <w:name w:val="90C2F84CACFD4FBCB1712567D5409667"/>
    <w:rsid w:val="00317D65"/>
    <w:pPr>
      <w:spacing w:after="0" w:line="240" w:lineRule="auto"/>
    </w:pPr>
    <w:rPr>
      <w:rFonts w:ascii="Arial" w:eastAsia="Times New Roman" w:hAnsi="Arial" w:cs="Arial"/>
      <w:color w:val="000000"/>
      <w:kern w:val="2"/>
    </w:rPr>
  </w:style>
  <w:style w:type="paragraph" w:customStyle="1" w:styleId="5290B518E7A34C6A93F3B18014C26D43">
    <w:name w:val="5290B518E7A34C6A93F3B18014C26D43"/>
    <w:rsid w:val="00317D65"/>
    <w:pPr>
      <w:spacing w:after="0" w:line="240" w:lineRule="auto"/>
    </w:pPr>
    <w:rPr>
      <w:rFonts w:ascii="Arial" w:eastAsia="Times New Roman" w:hAnsi="Arial" w:cs="Arial"/>
      <w:color w:val="000000"/>
      <w:kern w:val="2"/>
    </w:rPr>
  </w:style>
  <w:style w:type="paragraph" w:customStyle="1" w:styleId="93FB22C2170F48C38C06C277F2D87111">
    <w:name w:val="93FB22C2170F48C38C06C277F2D87111"/>
    <w:rsid w:val="00317D65"/>
    <w:pPr>
      <w:spacing w:after="0" w:line="240" w:lineRule="auto"/>
    </w:pPr>
    <w:rPr>
      <w:rFonts w:ascii="Arial" w:eastAsia="Times New Roman" w:hAnsi="Arial" w:cs="Arial"/>
      <w:color w:val="000000"/>
      <w:kern w:val="2"/>
    </w:rPr>
  </w:style>
  <w:style w:type="paragraph" w:customStyle="1" w:styleId="9210701D79EC41F28410794DBC54D4F2">
    <w:name w:val="9210701D79EC41F28410794DBC54D4F2"/>
    <w:rsid w:val="00317D65"/>
    <w:pPr>
      <w:spacing w:after="0" w:line="240" w:lineRule="auto"/>
    </w:pPr>
    <w:rPr>
      <w:rFonts w:ascii="Arial" w:eastAsia="Times New Roman" w:hAnsi="Arial" w:cs="Arial"/>
      <w:color w:val="000000"/>
      <w:kern w:val="2"/>
    </w:rPr>
  </w:style>
  <w:style w:type="paragraph" w:customStyle="1" w:styleId="8BC1C0B903384BAD8E8DBE97AE9F7F09">
    <w:name w:val="8BC1C0B903384BAD8E8DBE97AE9F7F09"/>
    <w:rsid w:val="00317D65"/>
    <w:pPr>
      <w:spacing w:after="0" w:line="240" w:lineRule="auto"/>
    </w:pPr>
    <w:rPr>
      <w:rFonts w:ascii="Arial" w:eastAsia="Times New Roman" w:hAnsi="Arial" w:cs="Arial"/>
      <w:color w:val="000000"/>
      <w:kern w:val="2"/>
    </w:rPr>
  </w:style>
  <w:style w:type="paragraph" w:customStyle="1" w:styleId="E67C46E62B644C6EAA1B9BF62DDC598D">
    <w:name w:val="E67C46E62B644C6EAA1B9BF62DDC598D"/>
    <w:rsid w:val="00317D65"/>
    <w:pPr>
      <w:spacing w:after="0" w:line="240" w:lineRule="auto"/>
    </w:pPr>
    <w:rPr>
      <w:rFonts w:ascii="Arial" w:eastAsia="Times New Roman" w:hAnsi="Arial" w:cs="Arial"/>
      <w:color w:val="000000"/>
      <w:kern w:val="2"/>
    </w:rPr>
  </w:style>
  <w:style w:type="paragraph" w:customStyle="1" w:styleId="0C4D4D20A7F845E59667C9E8E0BDC7D2">
    <w:name w:val="0C4D4D20A7F845E59667C9E8E0BDC7D2"/>
    <w:rsid w:val="00317D65"/>
    <w:pPr>
      <w:spacing w:after="0" w:line="240" w:lineRule="auto"/>
    </w:pPr>
    <w:rPr>
      <w:rFonts w:ascii="Arial" w:eastAsia="Times New Roman" w:hAnsi="Arial" w:cs="Arial"/>
      <w:color w:val="000000"/>
      <w:kern w:val="2"/>
    </w:rPr>
  </w:style>
  <w:style w:type="paragraph" w:customStyle="1" w:styleId="5BD0AEED92F542A78A2CBFAEDA480234">
    <w:name w:val="5BD0AEED92F542A78A2CBFAEDA480234"/>
    <w:rsid w:val="00317D65"/>
    <w:pPr>
      <w:spacing w:after="0" w:line="240" w:lineRule="auto"/>
    </w:pPr>
    <w:rPr>
      <w:rFonts w:ascii="Arial" w:eastAsia="Times New Roman" w:hAnsi="Arial" w:cs="Arial"/>
      <w:color w:val="000000"/>
      <w:kern w:val="2"/>
    </w:rPr>
  </w:style>
  <w:style w:type="paragraph" w:customStyle="1" w:styleId="3B898606107547BE9CA830475D9BE712">
    <w:name w:val="3B898606107547BE9CA830475D9BE712"/>
    <w:rsid w:val="00317D65"/>
    <w:pPr>
      <w:spacing w:after="0" w:line="240" w:lineRule="auto"/>
    </w:pPr>
    <w:rPr>
      <w:rFonts w:ascii="Arial" w:eastAsia="Times New Roman" w:hAnsi="Arial" w:cs="Arial"/>
      <w:color w:val="000000"/>
      <w:kern w:val="2"/>
    </w:rPr>
  </w:style>
  <w:style w:type="paragraph" w:customStyle="1" w:styleId="B7D6717FCA0148F6BFBE0E85499F0A62">
    <w:name w:val="B7D6717FCA0148F6BFBE0E85499F0A62"/>
    <w:rsid w:val="00317D65"/>
    <w:pPr>
      <w:spacing w:after="0" w:line="240" w:lineRule="auto"/>
    </w:pPr>
    <w:rPr>
      <w:rFonts w:ascii="Arial" w:eastAsia="Times New Roman" w:hAnsi="Arial" w:cs="Arial"/>
      <w:color w:val="000000"/>
      <w:kern w:val="2"/>
    </w:rPr>
  </w:style>
  <w:style w:type="paragraph" w:customStyle="1" w:styleId="FBDF38ED008840D2AF3D1F9E055E8767">
    <w:name w:val="FBDF38ED008840D2AF3D1F9E055E8767"/>
    <w:rsid w:val="00317D65"/>
    <w:pPr>
      <w:spacing w:after="0" w:line="240" w:lineRule="auto"/>
    </w:pPr>
    <w:rPr>
      <w:rFonts w:ascii="Arial" w:eastAsia="Times New Roman" w:hAnsi="Arial" w:cs="Arial"/>
      <w:color w:val="000000"/>
      <w:kern w:val="2"/>
    </w:rPr>
  </w:style>
  <w:style w:type="paragraph" w:customStyle="1" w:styleId="DFC346110F7A4F02A2C1E089092CD0F2">
    <w:name w:val="DFC346110F7A4F02A2C1E089092CD0F2"/>
    <w:rsid w:val="00317D65"/>
    <w:pPr>
      <w:spacing w:after="0" w:line="240" w:lineRule="auto"/>
    </w:pPr>
    <w:rPr>
      <w:rFonts w:ascii="Arial" w:eastAsia="Times New Roman" w:hAnsi="Arial" w:cs="Arial"/>
      <w:color w:val="000000"/>
      <w:kern w:val="2"/>
    </w:rPr>
  </w:style>
  <w:style w:type="paragraph" w:customStyle="1" w:styleId="4AEEDC2945314F1B9065E660D15CBD70">
    <w:name w:val="4AEEDC2945314F1B9065E660D15CBD70"/>
    <w:rsid w:val="00317D65"/>
    <w:pPr>
      <w:spacing w:after="0" w:line="240" w:lineRule="auto"/>
    </w:pPr>
    <w:rPr>
      <w:rFonts w:ascii="Arial" w:eastAsia="Times New Roman" w:hAnsi="Arial" w:cs="Arial"/>
      <w:color w:val="000000"/>
      <w:kern w:val="2"/>
    </w:rPr>
  </w:style>
  <w:style w:type="paragraph" w:customStyle="1" w:styleId="C07FEC933A3D4E00883E048510A163E5">
    <w:name w:val="C07FEC933A3D4E00883E048510A163E5"/>
    <w:rsid w:val="00317D65"/>
    <w:pPr>
      <w:spacing w:after="0" w:line="240" w:lineRule="auto"/>
    </w:pPr>
    <w:rPr>
      <w:rFonts w:ascii="Arial" w:eastAsia="Times New Roman" w:hAnsi="Arial" w:cs="Arial"/>
      <w:color w:val="000000"/>
      <w:kern w:val="2"/>
    </w:rPr>
  </w:style>
  <w:style w:type="paragraph" w:customStyle="1" w:styleId="051849CF6EC44D94B2515FD251CA484C">
    <w:name w:val="051849CF6EC44D94B2515FD251CA484C"/>
    <w:rsid w:val="00317D65"/>
    <w:pPr>
      <w:spacing w:after="0" w:line="240" w:lineRule="auto"/>
    </w:pPr>
    <w:rPr>
      <w:rFonts w:ascii="Arial" w:eastAsia="Times New Roman" w:hAnsi="Arial" w:cs="Arial"/>
      <w:color w:val="000000"/>
      <w:kern w:val="2"/>
    </w:rPr>
  </w:style>
  <w:style w:type="paragraph" w:customStyle="1" w:styleId="A399765C68174C7CA5D4C66E90DB0B63">
    <w:name w:val="A399765C68174C7CA5D4C66E90DB0B63"/>
    <w:rsid w:val="00317D65"/>
    <w:pPr>
      <w:spacing w:after="0" w:line="240" w:lineRule="auto"/>
    </w:pPr>
    <w:rPr>
      <w:rFonts w:ascii="Arial" w:eastAsia="Times New Roman" w:hAnsi="Arial" w:cs="Arial"/>
      <w:color w:val="000000"/>
      <w:kern w:val="2"/>
    </w:rPr>
  </w:style>
  <w:style w:type="paragraph" w:customStyle="1" w:styleId="8EBB361CBEA34F8DBDE633999F4527FB">
    <w:name w:val="8EBB361CBEA34F8DBDE633999F4527FB"/>
    <w:rsid w:val="00317D65"/>
    <w:pPr>
      <w:spacing w:after="0" w:line="240" w:lineRule="auto"/>
    </w:pPr>
    <w:rPr>
      <w:rFonts w:ascii="Arial" w:eastAsia="Times New Roman" w:hAnsi="Arial" w:cs="Arial"/>
      <w:color w:val="000000"/>
      <w:kern w:val="2"/>
    </w:rPr>
  </w:style>
  <w:style w:type="paragraph" w:customStyle="1" w:styleId="775A4677B43A44A79FA215245B675E33">
    <w:name w:val="775A4677B43A44A79FA215245B675E33"/>
    <w:rsid w:val="00317D65"/>
    <w:pPr>
      <w:spacing w:after="0" w:line="240" w:lineRule="auto"/>
    </w:pPr>
    <w:rPr>
      <w:rFonts w:ascii="Arial" w:eastAsia="Times New Roman" w:hAnsi="Arial" w:cs="Arial"/>
      <w:color w:val="000000"/>
      <w:kern w:val="2"/>
    </w:rPr>
  </w:style>
  <w:style w:type="paragraph" w:customStyle="1" w:styleId="BCD85ABA58DD4B40A38ECD42A482E812">
    <w:name w:val="BCD85ABA58DD4B40A38ECD42A482E812"/>
    <w:rsid w:val="00317D65"/>
    <w:pPr>
      <w:spacing w:after="0" w:line="240" w:lineRule="auto"/>
    </w:pPr>
    <w:rPr>
      <w:rFonts w:ascii="Arial" w:eastAsia="Times New Roman" w:hAnsi="Arial" w:cs="Arial"/>
      <w:color w:val="000000"/>
      <w:kern w:val="2"/>
    </w:rPr>
  </w:style>
  <w:style w:type="paragraph" w:customStyle="1" w:styleId="3E749B5BB43A4603A5AAA3CA23EDA05A">
    <w:name w:val="3E749B5BB43A4603A5AAA3CA23EDA05A"/>
    <w:rsid w:val="00317D65"/>
    <w:pPr>
      <w:spacing w:after="0" w:line="240" w:lineRule="auto"/>
    </w:pPr>
    <w:rPr>
      <w:rFonts w:ascii="Arial" w:eastAsia="Times New Roman" w:hAnsi="Arial" w:cs="Arial"/>
      <w:color w:val="000000"/>
      <w:kern w:val="2"/>
    </w:rPr>
  </w:style>
  <w:style w:type="paragraph" w:customStyle="1" w:styleId="92B0F9F0411F40D288390096B352D421">
    <w:name w:val="92B0F9F0411F40D288390096B352D421"/>
    <w:rsid w:val="00317D65"/>
    <w:pPr>
      <w:spacing w:after="0" w:line="240" w:lineRule="auto"/>
    </w:pPr>
    <w:rPr>
      <w:rFonts w:ascii="Arial" w:eastAsia="Times New Roman" w:hAnsi="Arial" w:cs="Arial"/>
      <w:color w:val="000000"/>
      <w:kern w:val="2"/>
    </w:rPr>
  </w:style>
  <w:style w:type="paragraph" w:customStyle="1" w:styleId="7DD1B93925254F8D8F443016AED71367">
    <w:name w:val="7DD1B93925254F8D8F443016AED71367"/>
    <w:rsid w:val="00317D65"/>
    <w:pPr>
      <w:spacing w:after="0" w:line="240" w:lineRule="auto"/>
    </w:pPr>
    <w:rPr>
      <w:rFonts w:ascii="Arial" w:eastAsia="Times New Roman" w:hAnsi="Arial" w:cs="Arial"/>
      <w:color w:val="000000"/>
      <w:kern w:val="2"/>
    </w:rPr>
  </w:style>
  <w:style w:type="paragraph" w:customStyle="1" w:styleId="44D8D7C9ACE5414AB6CD006D4D97F2A5">
    <w:name w:val="44D8D7C9ACE5414AB6CD006D4D97F2A5"/>
    <w:rsid w:val="00317D65"/>
    <w:pPr>
      <w:spacing w:after="0" w:line="240" w:lineRule="auto"/>
    </w:pPr>
    <w:rPr>
      <w:rFonts w:ascii="Arial" w:eastAsia="Times New Roman" w:hAnsi="Arial" w:cs="Arial"/>
      <w:color w:val="000000"/>
      <w:kern w:val="2"/>
    </w:rPr>
  </w:style>
  <w:style w:type="paragraph" w:customStyle="1" w:styleId="48BD01E9886445FDAEB722EC0133A95D">
    <w:name w:val="48BD01E9886445FDAEB722EC0133A95D"/>
    <w:rsid w:val="00317D65"/>
    <w:pPr>
      <w:spacing w:after="0" w:line="240" w:lineRule="auto"/>
    </w:pPr>
    <w:rPr>
      <w:rFonts w:ascii="Arial" w:eastAsia="Times New Roman" w:hAnsi="Arial" w:cs="Arial"/>
      <w:color w:val="000000"/>
      <w:kern w:val="2"/>
    </w:rPr>
  </w:style>
  <w:style w:type="paragraph" w:customStyle="1" w:styleId="9A3CC72DE4544AD292E6A7CA5975D789">
    <w:name w:val="9A3CC72DE4544AD292E6A7CA5975D789"/>
    <w:rsid w:val="00317D65"/>
    <w:pPr>
      <w:spacing w:after="0" w:line="240" w:lineRule="auto"/>
    </w:pPr>
    <w:rPr>
      <w:rFonts w:ascii="Arial" w:eastAsia="Times New Roman" w:hAnsi="Arial" w:cs="Arial"/>
      <w:color w:val="000000"/>
      <w:kern w:val="2"/>
    </w:rPr>
  </w:style>
  <w:style w:type="paragraph" w:customStyle="1" w:styleId="10D6BE8D8F4C425D9BBCAD5DC77C7968">
    <w:name w:val="10D6BE8D8F4C425D9BBCAD5DC77C7968"/>
    <w:rsid w:val="00317D65"/>
    <w:pPr>
      <w:spacing w:after="0" w:line="240" w:lineRule="auto"/>
    </w:pPr>
    <w:rPr>
      <w:rFonts w:ascii="Arial" w:eastAsia="Times New Roman" w:hAnsi="Arial" w:cs="Arial"/>
      <w:color w:val="000000"/>
      <w:kern w:val="2"/>
    </w:rPr>
  </w:style>
  <w:style w:type="paragraph" w:customStyle="1" w:styleId="9A66CC3607074C45B0E294D6078187EC">
    <w:name w:val="9A66CC3607074C45B0E294D6078187EC"/>
    <w:rsid w:val="00317D65"/>
    <w:pPr>
      <w:spacing w:after="0" w:line="240" w:lineRule="auto"/>
    </w:pPr>
    <w:rPr>
      <w:rFonts w:ascii="Arial" w:eastAsia="Times New Roman" w:hAnsi="Arial" w:cs="Arial"/>
      <w:color w:val="000000"/>
      <w:kern w:val="2"/>
    </w:rPr>
  </w:style>
  <w:style w:type="paragraph" w:customStyle="1" w:styleId="3840D668EED14B23B7668147BD839945">
    <w:name w:val="3840D668EED14B23B7668147BD839945"/>
    <w:rsid w:val="00317D65"/>
    <w:pPr>
      <w:spacing w:after="0" w:line="240" w:lineRule="auto"/>
    </w:pPr>
    <w:rPr>
      <w:rFonts w:ascii="Arial" w:eastAsia="Times New Roman" w:hAnsi="Arial" w:cs="Arial"/>
      <w:color w:val="000000"/>
      <w:kern w:val="2"/>
    </w:rPr>
  </w:style>
  <w:style w:type="paragraph" w:customStyle="1" w:styleId="FD8B9E8D38BA499FB4FA3D902F7A564C">
    <w:name w:val="FD8B9E8D38BA499FB4FA3D902F7A564C"/>
    <w:rsid w:val="00317D65"/>
    <w:pPr>
      <w:spacing w:after="0" w:line="240" w:lineRule="auto"/>
    </w:pPr>
    <w:rPr>
      <w:rFonts w:ascii="Arial" w:eastAsia="Times New Roman" w:hAnsi="Arial" w:cs="Arial"/>
      <w:color w:val="000000"/>
      <w:kern w:val="2"/>
    </w:rPr>
  </w:style>
  <w:style w:type="paragraph" w:customStyle="1" w:styleId="999CA17E71F84D70B371ED470B5FC3C3">
    <w:name w:val="999CA17E71F84D70B371ED470B5FC3C3"/>
    <w:rsid w:val="00317D65"/>
    <w:pPr>
      <w:spacing w:after="0" w:line="240" w:lineRule="auto"/>
    </w:pPr>
    <w:rPr>
      <w:rFonts w:ascii="Arial" w:eastAsia="Times New Roman" w:hAnsi="Arial" w:cs="Arial"/>
      <w:color w:val="000000"/>
      <w:kern w:val="2"/>
    </w:rPr>
  </w:style>
  <w:style w:type="paragraph" w:customStyle="1" w:styleId="FA4F9A1CAA7A46F588E0EEAC3AD2F186">
    <w:name w:val="FA4F9A1CAA7A46F588E0EEAC3AD2F186"/>
    <w:rsid w:val="00317D65"/>
    <w:pPr>
      <w:spacing w:after="0" w:line="240" w:lineRule="auto"/>
    </w:pPr>
    <w:rPr>
      <w:rFonts w:ascii="Arial" w:eastAsia="Times New Roman" w:hAnsi="Arial" w:cs="Arial"/>
      <w:color w:val="000000"/>
      <w:kern w:val="2"/>
    </w:rPr>
  </w:style>
  <w:style w:type="paragraph" w:customStyle="1" w:styleId="BB498062C3E745799E93385F3F4E1A69">
    <w:name w:val="BB498062C3E745799E93385F3F4E1A69"/>
    <w:rsid w:val="00317D65"/>
    <w:pPr>
      <w:spacing w:after="0" w:line="240" w:lineRule="auto"/>
    </w:pPr>
    <w:rPr>
      <w:rFonts w:ascii="Arial" w:eastAsia="Times New Roman" w:hAnsi="Arial" w:cs="Arial"/>
      <w:color w:val="000000"/>
      <w:kern w:val="2"/>
    </w:rPr>
  </w:style>
  <w:style w:type="paragraph" w:customStyle="1" w:styleId="F488F2F3A138407EB1B86520F55639DC">
    <w:name w:val="F488F2F3A138407EB1B86520F55639DC"/>
    <w:rsid w:val="00317D65"/>
    <w:pPr>
      <w:spacing w:after="0" w:line="240" w:lineRule="auto"/>
    </w:pPr>
    <w:rPr>
      <w:rFonts w:ascii="Arial" w:eastAsia="Times New Roman" w:hAnsi="Arial" w:cs="Arial"/>
      <w:color w:val="000000"/>
      <w:kern w:val="2"/>
    </w:rPr>
  </w:style>
  <w:style w:type="paragraph" w:customStyle="1" w:styleId="6080FC29550E48F8B45CD57DF158BE72">
    <w:name w:val="6080FC29550E48F8B45CD57DF158BE72"/>
    <w:rsid w:val="00317D65"/>
    <w:pPr>
      <w:spacing w:after="0" w:line="240" w:lineRule="auto"/>
    </w:pPr>
    <w:rPr>
      <w:rFonts w:ascii="Arial" w:eastAsia="Times New Roman" w:hAnsi="Arial" w:cs="Arial"/>
      <w:color w:val="000000"/>
      <w:kern w:val="2"/>
    </w:rPr>
  </w:style>
  <w:style w:type="paragraph" w:customStyle="1" w:styleId="1A8EA7503D964CDCB16762A220463D6F">
    <w:name w:val="1A8EA7503D964CDCB16762A220463D6F"/>
    <w:rsid w:val="00317D65"/>
    <w:pPr>
      <w:spacing w:after="0" w:line="240" w:lineRule="auto"/>
    </w:pPr>
    <w:rPr>
      <w:rFonts w:ascii="Arial" w:eastAsia="Times New Roman" w:hAnsi="Arial" w:cs="Arial"/>
      <w:color w:val="000000"/>
      <w:kern w:val="2"/>
    </w:rPr>
  </w:style>
  <w:style w:type="paragraph" w:customStyle="1" w:styleId="9C3FB8CBA87449BCB70B899DA4EBAB8C">
    <w:name w:val="9C3FB8CBA87449BCB70B899DA4EBAB8C"/>
    <w:rsid w:val="00317D65"/>
    <w:pPr>
      <w:spacing w:after="0" w:line="240" w:lineRule="auto"/>
    </w:pPr>
    <w:rPr>
      <w:rFonts w:ascii="Arial" w:eastAsia="Times New Roman" w:hAnsi="Arial" w:cs="Arial"/>
      <w:color w:val="000000"/>
      <w:kern w:val="2"/>
    </w:rPr>
  </w:style>
  <w:style w:type="paragraph" w:customStyle="1" w:styleId="83B671CDA637410B9351D883E9D68B9D">
    <w:name w:val="83B671CDA637410B9351D883E9D68B9D"/>
    <w:rsid w:val="00317D65"/>
    <w:pPr>
      <w:spacing w:after="0" w:line="240" w:lineRule="auto"/>
    </w:pPr>
    <w:rPr>
      <w:rFonts w:ascii="Arial" w:eastAsia="Times New Roman" w:hAnsi="Arial" w:cs="Arial"/>
      <w:color w:val="000000"/>
      <w:kern w:val="2"/>
    </w:rPr>
  </w:style>
  <w:style w:type="paragraph" w:customStyle="1" w:styleId="2A4A6B5E88164C678EC038A87D5C49EA">
    <w:name w:val="2A4A6B5E88164C678EC038A87D5C49EA"/>
    <w:rsid w:val="00317D65"/>
    <w:pPr>
      <w:spacing w:after="0" w:line="240" w:lineRule="auto"/>
    </w:pPr>
    <w:rPr>
      <w:rFonts w:ascii="Arial" w:eastAsia="Times New Roman" w:hAnsi="Arial" w:cs="Arial"/>
      <w:color w:val="000000"/>
      <w:kern w:val="2"/>
    </w:rPr>
  </w:style>
  <w:style w:type="paragraph" w:customStyle="1" w:styleId="60BA1DF60FAF42DE8B7A74B7D7179FB6">
    <w:name w:val="60BA1DF60FAF42DE8B7A74B7D7179FB6"/>
    <w:rsid w:val="00317D65"/>
    <w:pPr>
      <w:spacing w:after="0" w:line="240" w:lineRule="auto"/>
    </w:pPr>
    <w:rPr>
      <w:rFonts w:ascii="Arial" w:eastAsia="Times New Roman" w:hAnsi="Arial" w:cs="Arial"/>
      <w:color w:val="000000"/>
      <w:kern w:val="2"/>
    </w:rPr>
  </w:style>
  <w:style w:type="paragraph" w:customStyle="1" w:styleId="0608E08C5BAE4C7FB6C5443619B017C2">
    <w:name w:val="0608E08C5BAE4C7FB6C5443619B017C2"/>
    <w:rsid w:val="00317D65"/>
    <w:pPr>
      <w:spacing w:after="0" w:line="240" w:lineRule="auto"/>
    </w:pPr>
    <w:rPr>
      <w:rFonts w:ascii="Arial" w:eastAsia="Times New Roman" w:hAnsi="Arial" w:cs="Arial"/>
      <w:color w:val="000000"/>
      <w:kern w:val="2"/>
    </w:rPr>
  </w:style>
  <w:style w:type="paragraph" w:customStyle="1" w:styleId="1AE165CD316B4BC9B3D6B2A6983DBAD6">
    <w:name w:val="1AE165CD316B4BC9B3D6B2A6983DBAD6"/>
    <w:rsid w:val="00317D65"/>
    <w:pPr>
      <w:spacing w:after="0" w:line="240" w:lineRule="auto"/>
    </w:pPr>
    <w:rPr>
      <w:rFonts w:ascii="Arial" w:eastAsia="Times New Roman" w:hAnsi="Arial" w:cs="Arial"/>
      <w:color w:val="000000"/>
      <w:kern w:val="2"/>
    </w:rPr>
  </w:style>
  <w:style w:type="paragraph" w:customStyle="1" w:styleId="852A4C1797E2465483061ED6B163813D">
    <w:name w:val="852A4C1797E2465483061ED6B163813D"/>
    <w:rsid w:val="00317D65"/>
    <w:pPr>
      <w:spacing w:after="0" w:line="240" w:lineRule="auto"/>
    </w:pPr>
    <w:rPr>
      <w:rFonts w:ascii="Arial" w:eastAsia="Times New Roman" w:hAnsi="Arial" w:cs="Arial"/>
      <w:color w:val="000000"/>
      <w:kern w:val="2"/>
    </w:rPr>
  </w:style>
  <w:style w:type="paragraph" w:customStyle="1" w:styleId="D6F1F7A17FCE446EBC9DB01AD6529E67">
    <w:name w:val="D6F1F7A17FCE446EBC9DB01AD6529E67"/>
    <w:rsid w:val="00317D65"/>
    <w:pPr>
      <w:spacing w:after="0" w:line="240" w:lineRule="auto"/>
    </w:pPr>
    <w:rPr>
      <w:rFonts w:ascii="Arial" w:eastAsia="Times New Roman" w:hAnsi="Arial" w:cs="Arial"/>
      <w:color w:val="000000"/>
      <w:kern w:val="2"/>
    </w:rPr>
  </w:style>
  <w:style w:type="paragraph" w:customStyle="1" w:styleId="F54F1E30C2174C28A90ED61DEBC1D2E6">
    <w:name w:val="F54F1E30C2174C28A90ED61DEBC1D2E6"/>
    <w:rsid w:val="00317D65"/>
    <w:pPr>
      <w:spacing w:after="0" w:line="240" w:lineRule="auto"/>
    </w:pPr>
    <w:rPr>
      <w:rFonts w:ascii="Arial" w:eastAsia="Times New Roman" w:hAnsi="Arial" w:cs="Arial"/>
      <w:color w:val="000000"/>
      <w:kern w:val="2"/>
    </w:rPr>
  </w:style>
  <w:style w:type="paragraph" w:customStyle="1" w:styleId="48D43947F04540309321AB53D38EC77E">
    <w:name w:val="48D43947F04540309321AB53D38EC77E"/>
    <w:rsid w:val="00317D65"/>
    <w:pPr>
      <w:spacing w:after="0" w:line="240" w:lineRule="auto"/>
    </w:pPr>
    <w:rPr>
      <w:rFonts w:ascii="Arial" w:eastAsia="Times New Roman" w:hAnsi="Arial" w:cs="Arial"/>
      <w:color w:val="000000"/>
      <w:kern w:val="2"/>
    </w:rPr>
  </w:style>
  <w:style w:type="paragraph" w:customStyle="1" w:styleId="E7D9D1603A134138B59C999682E6BC79">
    <w:name w:val="E7D9D1603A134138B59C999682E6BC79"/>
    <w:rsid w:val="00317D65"/>
    <w:pPr>
      <w:spacing w:after="0" w:line="240" w:lineRule="auto"/>
    </w:pPr>
    <w:rPr>
      <w:rFonts w:ascii="Arial" w:eastAsia="Times New Roman" w:hAnsi="Arial" w:cs="Arial"/>
      <w:color w:val="000000"/>
      <w:kern w:val="2"/>
    </w:rPr>
  </w:style>
  <w:style w:type="paragraph" w:customStyle="1" w:styleId="C10C71C80D954EA1BEA49C719CBB4494">
    <w:name w:val="C10C71C80D954EA1BEA49C719CBB4494"/>
    <w:rsid w:val="00317D65"/>
    <w:pPr>
      <w:spacing w:after="0" w:line="240" w:lineRule="auto"/>
    </w:pPr>
    <w:rPr>
      <w:rFonts w:ascii="Arial" w:eastAsia="Times New Roman" w:hAnsi="Arial" w:cs="Arial"/>
      <w:color w:val="000000"/>
      <w:kern w:val="2"/>
    </w:rPr>
  </w:style>
  <w:style w:type="paragraph" w:customStyle="1" w:styleId="9AE937B8D6B947B1A295D72FEC3866E2">
    <w:name w:val="9AE937B8D6B947B1A295D72FEC3866E2"/>
    <w:rsid w:val="00317D65"/>
    <w:pPr>
      <w:spacing w:after="0" w:line="240" w:lineRule="auto"/>
    </w:pPr>
    <w:rPr>
      <w:rFonts w:ascii="Arial" w:eastAsia="Times New Roman" w:hAnsi="Arial" w:cs="Arial"/>
      <w:color w:val="000000"/>
      <w:kern w:val="2"/>
    </w:rPr>
  </w:style>
  <w:style w:type="paragraph" w:customStyle="1" w:styleId="7BB3271281484048B06386F177B42A03">
    <w:name w:val="7BB3271281484048B06386F177B42A03"/>
    <w:rsid w:val="00317D65"/>
    <w:pPr>
      <w:spacing w:after="0" w:line="240" w:lineRule="auto"/>
    </w:pPr>
    <w:rPr>
      <w:rFonts w:ascii="Arial" w:eastAsia="Times New Roman" w:hAnsi="Arial" w:cs="Arial"/>
      <w:color w:val="000000"/>
      <w:kern w:val="2"/>
    </w:rPr>
  </w:style>
  <w:style w:type="paragraph" w:customStyle="1" w:styleId="04F3BB54B2794C79818E1415919AF60A">
    <w:name w:val="04F3BB54B2794C79818E1415919AF60A"/>
    <w:rsid w:val="00317D65"/>
    <w:pPr>
      <w:spacing w:after="0" w:line="240" w:lineRule="auto"/>
    </w:pPr>
    <w:rPr>
      <w:rFonts w:ascii="Arial" w:eastAsia="Times New Roman" w:hAnsi="Arial" w:cs="Arial"/>
      <w:color w:val="000000"/>
      <w:kern w:val="2"/>
    </w:rPr>
  </w:style>
  <w:style w:type="paragraph" w:customStyle="1" w:styleId="A799F1810388464D9A9581AFA91AC983">
    <w:name w:val="A799F1810388464D9A9581AFA91AC983"/>
    <w:rsid w:val="00317D65"/>
    <w:pPr>
      <w:spacing w:after="0" w:line="240" w:lineRule="auto"/>
    </w:pPr>
    <w:rPr>
      <w:rFonts w:ascii="Arial" w:eastAsia="Times New Roman" w:hAnsi="Arial" w:cs="Arial"/>
      <w:color w:val="000000"/>
      <w:kern w:val="2"/>
    </w:rPr>
  </w:style>
  <w:style w:type="paragraph" w:customStyle="1" w:styleId="6962F55E7F054C50A93A208D77C0C487">
    <w:name w:val="6962F55E7F054C50A93A208D77C0C487"/>
    <w:rsid w:val="00317D65"/>
    <w:pPr>
      <w:spacing w:after="0" w:line="240" w:lineRule="auto"/>
    </w:pPr>
    <w:rPr>
      <w:rFonts w:ascii="Arial" w:eastAsia="Times New Roman" w:hAnsi="Arial" w:cs="Arial"/>
      <w:color w:val="000000"/>
      <w:kern w:val="2"/>
    </w:rPr>
  </w:style>
  <w:style w:type="paragraph" w:customStyle="1" w:styleId="F218D2CF7EA34535A66346DD1B0E8EBC">
    <w:name w:val="F218D2CF7EA34535A66346DD1B0E8EBC"/>
    <w:rsid w:val="00317D65"/>
    <w:pPr>
      <w:spacing w:after="0" w:line="240" w:lineRule="auto"/>
    </w:pPr>
    <w:rPr>
      <w:rFonts w:ascii="Arial" w:eastAsia="Times New Roman" w:hAnsi="Arial" w:cs="Arial"/>
      <w:color w:val="000000"/>
      <w:kern w:val="2"/>
    </w:rPr>
  </w:style>
  <w:style w:type="paragraph" w:customStyle="1" w:styleId="C7A6E5CD9D4C482CAD367B75CA0B8F0A">
    <w:name w:val="C7A6E5CD9D4C482CAD367B75CA0B8F0A"/>
    <w:rsid w:val="00317D65"/>
    <w:pPr>
      <w:spacing w:after="0" w:line="240" w:lineRule="auto"/>
    </w:pPr>
    <w:rPr>
      <w:rFonts w:ascii="Arial" w:eastAsia="Times New Roman" w:hAnsi="Arial" w:cs="Arial"/>
      <w:color w:val="000000"/>
      <w:kern w:val="2"/>
    </w:rPr>
  </w:style>
  <w:style w:type="paragraph" w:customStyle="1" w:styleId="6D16B92D94C644A5998A5C0349FF6B9C">
    <w:name w:val="6D16B92D94C644A5998A5C0349FF6B9C"/>
    <w:rsid w:val="00317D65"/>
    <w:pPr>
      <w:spacing w:after="0" w:line="240" w:lineRule="auto"/>
    </w:pPr>
    <w:rPr>
      <w:rFonts w:ascii="Arial" w:eastAsia="Times New Roman" w:hAnsi="Arial" w:cs="Arial"/>
      <w:color w:val="000000"/>
      <w:kern w:val="2"/>
    </w:rPr>
  </w:style>
  <w:style w:type="paragraph" w:customStyle="1" w:styleId="2AE3ACE5C7014CDD9FAEC084435BD7FC">
    <w:name w:val="2AE3ACE5C7014CDD9FAEC084435BD7FC"/>
    <w:rsid w:val="00317D65"/>
    <w:pPr>
      <w:spacing w:after="0" w:line="240" w:lineRule="auto"/>
    </w:pPr>
    <w:rPr>
      <w:rFonts w:ascii="Arial" w:eastAsia="Times New Roman" w:hAnsi="Arial" w:cs="Arial"/>
      <w:color w:val="000000"/>
      <w:kern w:val="2"/>
    </w:rPr>
  </w:style>
  <w:style w:type="paragraph" w:customStyle="1" w:styleId="E876C19E30594E30A4449EFC3028FD4D">
    <w:name w:val="E876C19E30594E30A4449EFC3028FD4D"/>
    <w:rsid w:val="00317D65"/>
    <w:pPr>
      <w:spacing w:after="0" w:line="240" w:lineRule="auto"/>
    </w:pPr>
    <w:rPr>
      <w:rFonts w:ascii="Arial" w:eastAsia="Times New Roman" w:hAnsi="Arial" w:cs="Arial"/>
      <w:color w:val="000000"/>
      <w:kern w:val="2"/>
    </w:rPr>
  </w:style>
  <w:style w:type="paragraph" w:customStyle="1" w:styleId="A4342D251F154CD597662682459083F7">
    <w:name w:val="A4342D251F154CD597662682459083F7"/>
    <w:rsid w:val="00317D65"/>
    <w:pPr>
      <w:spacing w:after="0" w:line="240" w:lineRule="auto"/>
    </w:pPr>
    <w:rPr>
      <w:rFonts w:ascii="Arial" w:eastAsia="Times New Roman" w:hAnsi="Arial" w:cs="Arial"/>
      <w:color w:val="000000"/>
      <w:kern w:val="2"/>
    </w:rPr>
  </w:style>
  <w:style w:type="paragraph" w:customStyle="1" w:styleId="8C4B6B9553584774B700AD407E80A848">
    <w:name w:val="8C4B6B9553584774B700AD407E80A848"/>
    <w:rsid w:val="00317D65"/>
    <w:pPr>
      <w:spacing w:after="0" w:line="240" w:lineRule="auto"/>
    </w:pPr>
    <w:rPr>
      <w:rFonts w:ascii="Arial" w:eastAsia="Times New Roman" w:hAnsi="Arial" w:cs="Arial"/>
      <w:color w:val="000000"/>
      <w:kern w:val="2"/>
    </w:rPr>
  </w:style>
  <w:style w:type="paragraph" w:customStyle="1" w:styleId="FD0CD0472E90426BA054BC91A5AE6D0F">
    <w:name w:val="FD0CD0472E90426BA054BC91A5AE6D0F"/>
    <w:rsid w:val="00317D65"/>
    <w:pPr>
      <w:spacing w:after="0" w:line="240" w:lineRule="auto"/>
    </w:pPr>
    <w:rPr>
      <w:rFonts w:ascii="Arial" w:eastAsia="Times New Roman" w:hAnsi="Arial" w:cs="Arial"/>
      <w:color w:val="000000"/>
      <w:kern w:val="2"/>
    </w:rPr>
  </w:style>
  <w:style w:type="paragraph" w:customStyle="1" w:styleId="508A2C90A5654AB2B2E9B07DA0C20AF5">
    <w:name w:val="508A2C90A5654AB2B2E9B07DA0C20AF5"/>
    <w:rsid w:val="00317D65"/>
    <w:pPr>
      <w:spacing w:after="0" w:line="240" w:lineRule="auto"/>
    </w:pPr>
    <w:rPr>
      <w:rFonts w:ascii="Arial" w:eastAsia="Times New Roman" w:hAnsi="Arial" w:cs="Arial"/>
      <w:color w:val="000000"/>
      <w:kern w:val="2"/>
    </w:rPr>
  </w:style>
  <w:style w:type="paragraph" w:customStyle="1" w:styleId="B1EBA273D83E47EA9749CD9B3A976B56">
    <w:name w:val="B1EBA273D83E47EA9749CD9B3A976B56"/>
    <w:rsid w:val="00317D65"/>
    <w:pPr>
      <w:spacing w:after="0" w:line="240" w:lineRule="auto"/>
    </w:pPr>
    <w:rPr>
      <w:rFonts w:ascii="Arial" w:eastAsia="Times New Roman" w:hAnsi="Arial" w:cs="Arial"/>
      <w:color w:val="000000"/>
      <w:kern w:val="2"/>
    </w:rPr>
  </w:style>
  <w:style w:type="paragraph" w:customStyle="1" w:styleId="B1CA83276CFC4ED1A782CC470E123248">
    <w:name w:val="B1CA83276CFC4ED1A782CC470E123248"/>
    <w:rsid w:val="00317D65"/>
    <w:pPr>
      <w:spacing w:after="0" w:line="240" w:lineRule="auto"/>
    </w:pPr>
    <w:rPr>
      <w:rFonts w:ascii="Arial" w:eastAsia="Times New Roman" w:hAnsi="Arial" w:cs="Arial"/>
      <w:color w:val="000000"/>
      <w:kern w:val="2"/>
    </w:rPr>
  </w:style>
  <w:style w:type="paragraph" w:customStyle="1" w:styleId="73145E70A2C94A4DA647DE7F59CAE860">
    <w:name w:val="73145E70A2C94A4DA647DE7F59CAE860"/>
    <w:rsid w:val="00317D65"/>
    <w:pPr>
      <w:spacing w:after="0" w:line="240" w:lineRule="auto"/>
    </w:pPr>
    <w:rPr>
      <w:rFonts w:ascii="Arial" w:eastAsia="Times New Roman" w:hAnsi="Arial" w:cs="Arial"/>
      <w:color w:val="000000"/>
      <w:kern w:val="2"/>
    </w:rPr>
  </w:style>
  <w:style w:type="paragraph" w:customStyle="1" w:styleId="15B2C47A62924E37A134070C50997FAA">
    <w:name w:val="15B2C47A62924E37A134070C50997FAA"/>
    <w:rsid w:val="00317D65"/>
    <w:pPr>
      <w:spacing w:after="0" w:line="240" w:lineRule="auto"/>
    </w:pPr>
    <w:rPr>
      <w:rFonts w:ascii="Arial" w:eastAsia="Times New Roman" w:hAnsi="Arial" w:cs="Arial"/>
      <w:color w:val="000000"/>
      <w:kern w:val="2"/>
    </w:rPr>
  </w:style>
  <w:style w:type="paragraph" w:customStyle="1" w:styleId="5A4AB210A0044CF7A0A0FA82BF2DF5EC">
    <w:name w:val="5A4AB210A0044CF7A0A0FA82BF2DF5EC"/>
    <w:rsid w:val="00317D65"/>
    <w:pPr>
      <w:spacing w:after="0" w:line="240" w:lineRule="auto"/>
    </w:pPr>
    <w:rPr>
      <w:rFonts w:ascii="Arial" w:eastAsia="Times New Roman" w:hAnsi="Arial" w:cs="Arial"/>
      <w:color w:val="000000"/>
      <w:kern w:val="2"/>
    </w:rPr>
  </w:style>
  <w:style w:type="paragraph" w:customStyle="1" w:styleId="B762D0ADAE9642D69C6DE037AC901828">
    <w:name w:val="B762D0ADAE9642D69C6DE037AC901828"/>
    <w:rsid w:val="00317D65"/>
    <w:pPr>
      <w:spacing w:after="0" w:line="240" w:lineRule="auto"/>
    </w:pPr>
    <w:rPr>
      <w:rFonts w:ascii="Arial" w:eastAsia="Times New Roman" w:hAnsi="Arial" w:cs="Arial"/>
      <w:color w:val="000000"/>
      <w:kern w:val="2"/>
    </w:rPr>
  </w:style>
  <w:style w:type="paragraph" w:customStyle="1" w:styleId="EAD429FA6E374F218905002A63BB8256">
    <w:name w:val="EAD429FA6E374F218905002A63BB8256"/>
    <w:rsid w:val="00317D65"/>
    <w:pPr>
      <w:spacing w:after="0" w:line="240" w:lineRule="auto"/>
    </w:pPr>
    <w:rPr>
      <w:rFonts w:ascii="Arial" w:eastAsia="Times New Roman" w:hAnsi="Arial" w:cs="Arial"/>
      <w:color w:val="000000"/>
      <w:kern w:val="2"/>
    </w:rPr>
  </w:style>
  <w:style w:type="paragraph" w:customStyle="1" w:styleId="FBFB093BEBF04A108383481E061D4602">
    <w:name w:val="FBFB093BEBF04A108383481E061D4602"/>
    <w:rsid w:val="00317D65"/>
    <w:pPr>
      <w:spacing w:after="0" w:line="240" w:lineRule="auto"/>
    </w:pPr>
    <w:rPr>
      <w:rFonts w:ascii="Arial" w:eastAsia="Times New Roman" w:hAnsi="Arial" w:cs="Arial"/>
      <w:color w:val="000000"/>
      <w:kern w:val="2"/>
    </w:rPr>
  </w:style>
  <w:style w:type="paragraph" w:customStyle="1" w:styleId="B580B3CA69914D579114AA8E3163BA51">
    <w:name w:val="B580B3CA69914D579114AA8E3163BA51"/>
    <w:rsid w:val="00317D65"/>
    <w:pPr>
      <w:spacing w:after="0" w:line="240" w:lineRule="auto"/>
    </w:pPr>
    <w:rPr>
      <w:rFonts w:ascii="Arial" w:eastAsia="Times New Roman" w:hAnsi="Arial" w:cs="Arial"/>
      <w:color w:val="000000"/>
      <w:kern w:val="2"/>
    </w:rPr>
  </w:style>
  <w:style w:type="paragraph" w:customStyle="1" w:styleId="F767D315EDFE40D1A4E74DD417149D9E">
    <w:name w:val="F767D315EDFE40D1A4E74DD417149D9E"/>
    <w:rsid w:val="00317D65"/>
    <w:pPr>
      <w:spacing w:after="0" w:line="240" w:lineRule="auto"/>
    </w:pPr>
    <w:rPr>
      <w:rFonts w:ascii="Arial" w:eastAsia="Times New Roman" w:hAnsi="Arial" w:cs="Arial"/>
      <w:color w:val="000000"/>
      <w:kern w:val="2"/>
    </w:rPr>
  </w:style>
  <w:style w:type="paragraph" w:customStyle="1" w:styleId="C05E802CC5FD4AB3B233243697E673ED">
    <w:name w:val="C05E802CC5FD4AB3B233243697E673ED"/>
    <w:rsid w:val="00317D65"/>
    <w:pPr>
      <w:spacing w:after="0" w:line="240" w:lineRule="auto"/>
    </w:pPr>
    <w:rPr>
      <w:rFonts w:ascii="Arial" w:eastAsia="Times New Roman" w:hAnsi="Arial" w:cs="Arial"/>
      <w:color w:val="000000"/>
      <w:kern w:val="2"/>
    </w:rPr>
  </w:style>
  <w:style w:type="paragraph" w:customStyle="1" w:styleId="526ADF838FDD405083EB604E7EEF3B3C">
    <w:name w:val="526ADF838FDD405083EB604E7EEF3B3C"/>
    <w:rsid w:val="00317D65"/>
    <w:pPr>
      <w:spacing w:after="0" w:line="240" w:lineRule="auto"/>
    </w:pPr>
    <w:rPr>
      <w:rFonts w:ascii="Arial" w:eastAsia="Times New Roman" w:hAnsi="Arial" w:cs="Arial"/>
      <w:color w:val="000000"/>
      <w:kern w:val="2"/>
    </w:rPr>
  </w:style>
  <w:style w:type="paragraph" w:customStyle="1" w:styleId="068900737DF344019845F59B57C45630">
    <w:name w:val="068900737DF344019845F59B57C45630"/>
    <w:rsid w:val="00317D65"/>
    <w:pPr>
      <w:spacing w:after="0" w:line="240" w:lineRule="auto"/>
    </w:pPr>
    <w:rPr>
      <w:rFonts w:ascii="Arial" w:eastAsia="Times New Roman" w:hAnsi="Arial" w:cs="Arial"/>
      <w:color w:val="000000"/>
      <w:kern w:val="2"/>
    </w:rPr>
  </w:style>
  <w:style w:type="paragraph" w:customStyle="1" w:styleId="9BB74E6658E14798B2046107C05DCAE6">
    <w:name w:val="9BB74E6658E14798B2046107C05DCAE6"/>
    <w:rsid w:val="00317D65"/>
    <w:pPr>
      <w:spacing w:after="0" w:line="240" w:lineRule="auto"/>
    </w:pPr>
    <w:rPr>
      <w:rFonts w:ascii="Arial" w:eastAsia="Times New Roman" w:hAnsi="Arial" w:cs="Arial"/>
      <w:color w:val="000000"/>
      <w:kern w:val="2"/>
    </w:rPr>
  </w:style>
  <w:style w:type="paragraph" w:customStyle="1" w:styleId="505B36216C76463CAA7547E7A48DEDD4">
    <w:name w:val="505B36216C76463CAA7547E7A48DEDD4"/>
    <w:rsid w:val="00317D65"/>
    <w:pPr>
      <w:spacing w:after="0" w:line="240" w:lineRule="auto"/>
    </w:pPr>
    <w:rPr>
      <w:rFonts w:ascii="Arial" w:eastAsia="Times New Roman" w:hAnsi="Arial" w:cs="Arial"/>
      <w:color w:val="000000"/>
      <w:kern w:val="2"/>
    </w:rPr>
  </w:style>
  <w:style w:type="paragraph" w:customStyle="1" w:styleId="28C08E3A91AF4B879319D4BEDDB16860">
    <w:name w:val="28C08E3A91AF4B879319D4BEDDB16860"/>
    <w:rsid w:val="00317D65"/>
    <w:pPr>
      <w:spacing w:after="0" w:line="240" w:lineRule="auto"/>
    </w:pPr>
    <w:rPr>
      <w:rFonts w:ascii="Arial" w:eastAsia="Times New Roman" w:hAnsi="Arial" w:cs="Arial"/>
      <w:color w:val="000000"/>
      <w:kern w:val="2"/>
    </w:rPr>
  </w:style>
  <w:style w:type="paragraph" w:customStyle="1" w:styleId="E6C4EB41C002440BA4EDFB0E8B4BE57E">
    <w:name w:val="E6C4EB41C002440BA4EDFB0E8B4BE57E"/>
    <w:rsid w:val="00317D65"/>
    <w:pPr>
      <w:spacing w:after="0" w:line="240" w:lineRule="auto"/>
    </w:pPr>
    <w:rPr>
      <w:rFonts w:ascii="Arial" w:eastAsia="Times New Roman" w:hAnsi="Arial" w:cs="Arial"/>
      <w:color w:val="000000"/>
      <w:kern w:val="2"/>
    </w:rPr>
  </w:style>
  <w:style w:type="paragraph" w:customStyle="1" w:styleId="29FCE2C638CD4012A85A60F28188012E">
    <w:name w:val="29FCE2C638CD4012A85A60F28188012E"/>
    <w:rsid w:val="00317D65"/>
    <w:pPr>
      <w:spacing w:after="0" w:line="240" w:lineRule="auto"/>
    </w:pPr>
    <w:rPr>
      <w:rFonts w:ascii="Arial" w:eastAsia="Times New Roman" w:hAnsi="Arial" w:cs="Arial"/>
      <w:color w:val="000000"/>
      <w:kern w:val="2"/>
    </w:rPr>
  </w:style>
  <w:style w:type="paragraph" w:customStyle="1" w:styleId="AA0B9CEDFF4F4B0B9D1A25580AC05123">
    <w:name w:val="AA0B9CEDFF4F4B0B9D1A25580AC05123"/>
    <w:rsid w:val="00317D65"/>
    <w:pPr>
      <w:spacing w:after="0" w:line="240" w:lineRule="auto"/>
    </w:pPr>
    <w:rPr>
      <w:rFonts w:ascii="Arial" w:eastAsia="Times New Roman" w:hAnsi="Arial" w:cs="Arial"/>
      <w:color w:val="000000"/>
      <w:kern w:val="2"/>
    </w:rPr>
  </w:style>
  <w:style w:type="paragraph" w:customStyle="1" w:styleId="938AC609C830458FA6771F04B8922733">
    <w:name w:val="938AC609C830458FA6771F04B8922733"/>
    <w:rsid w:val="00317D65"/>
    <w:pPr>
      <w:spacing w:after="0" w:line="240" w:lineRule="auto"/>
    </w:pPr>
    <w:rPr>
      <w:rFonts w:ascii="Arial" w:eastAsia="Times New Roman" w:hAnsi="Arial" w:cs="Arial"/>
      <w:color w:val="000000"/>
      <w:kern w:val="2"/>
    </w:rPr>
  </w:style>
  <w:style w:type="paragraph" w:customStyle="1" w:styleId="0AA5E8897B084CF5B05837FF23CAFFFE">
    <w:name w:val="0AA5E8897B084CF5B05837FF23CAFFFE"/>
    <w:rsid w:val="00317D65"/>
    <w:pPr>
      <w:spacing w:after="0" w:line="240" w:lineRule="auto"/>
    </w:pPr>
    <w:rPr>
      <w:rFonts w:ascii="Arial" w:eastAsia="Times New Roman" w:hAnsi="Arial" w:cs="Arial"/>
      <w:color w:val="000000"/>
      <w:kern w:val="2"/>
    </w:rPr>
  </w:style>
  <w:style w:type="paragraph" w:customStyle="1" w:styleId="30CDD1BD88C946B1B5764685D2C365E7">
    <w:name w:val="30CDD1BD88C946B1B5764685D2C365E7"/>
    <w:rsid w:val="00317D65"/>
    <w:pPr>
      <w:spacing w:after="0" w:line="240" w:lineRule="auto"/>
    </w:pPr>
    <w:rPr>
      <w:rFonts w:ascii="Arial" w:eastAsia="Times New Roman" w:hAnsi="Arial" w:cs="Arial"/>
      <w:color w:val="000000"/>
      <w:kern w:val="2"/>
    </w:rPr>
  </w:style>
  <w:style w:type="paragraph" w:customStyle="1" w:styleId="6B9FB93A17474045949F4B390EE482B3">
    <w:name w:val="6B9FB93A17474045949F4B390EE482B3"/>
    <w:rsid w:val="00317D65"/>
    <w:pPr>
      <w:spacing w:after="0" w:line="240" w:lineRule="auto"/>
    </w:pPr>
    <w:rPr>
      <w:rFonts w:ascii="Arial" w:eastAsia="Times New Roman" w:hAnsi="Arial" w:cs="Arial"/>
      <w:color w:val="000000"/>
      <w:kern w:val="2"/>
    </w:rPr>
  </w:style>
  <w:style w:type="paragraph" w:customStyle="1" w:styleId="E837628B1EC74DAF968B20447084A24C">
    <w:name w:val="E837628B1EC74DAF968B20447084A24C"/>
    <w:rsid w:val="00317D65"/>
    <w:pPr>
      <w:spacing w:after="0" w:line="240" w:lineRule="auto"/>
    </w:pPr>
    <w:rPr>
      <w:rFonts w:ascii="Arial" w:eastAsia="Times New Roman" w:hAnsi="Arial" w:cs="Arial"/>
      <w:color w:val="000000"/>
      <w:kern w:val="2"/>
    </w:rPr>
  </w:style>
  <w:style w:type="paragraph" w:customStyle="1" w:styleId="BACC2AE72B3F45E0811BBB4A305A06F0">
    <w:name w:val="BACC2AE72B3F45E0811BBB4A305A06F0"/>
    <w:rsid w:val="00317D65"/>
    <w:pPr>
      <w:spacing w:after="0" w:line="240" w:lineRule="auto"/>
    </w:pPr>
    <w:rPr>
      <w:rFonts w:ascii="Arial" w:eastAsia="Times New Roman" w:hAnsi="Arial" w:cs="Arial"/>
      <w:color w:val="000000"/>
      <w:kern w:val="2"/>
    </w:rPr>
  </w:style>
  <w:style w:type="paragraph" w:customStyle="1" w:styleId="F80ECE794FA546CD8684BB6C9F7B4595">
    <w:name w:val="F80ECE794FA546CD8684BB6C9F7B4595"/>
    <w:rsid w:val="00317D65"/>
    <w:pPr>
      <w:spacing w:after="0" w:line="240" w:lineRule="auto"/>
    </w:pPr>
    <w:rPr>
      <w:rFonts w:ascii="Arial" w:eastAsia="Times New Roman" w:hAnsi="Arial" w:cs="Arial"/>
      <w:color w:val="000000"/>
      <w:kern w:val="2"/>
    </w:rPr>
  </w:style>
  <w:style w:type="paragraph" w:customStyle="1" w:styleId="B8FAB78E385E4E85B5597BA56BCA396B">
    <w:name w:val="B8FAB78E385E4E85B5597BA56BCA396B"/>
    <w:rsid w:val="00317D65"/>
    <w:pPr>
      <w:spacing w:after="0" w:line="240" w:lineRule="auto"/>
    </w:pPr>
    <w:rPr>
      <w:rFonts w:ascii="Arial" w:eastAsia="Times New Roman" w:hAnsi="Arial" w:cs="Arial"/>
      <w:color w:val="000000"/>
      <w:kern w:val="2"/>
    </w:rPr>
  </w:style>
  <w:style w:type="paragraph" w:customStyle="1" w:styleId="077DC37324A747CA8D27B2171B7AB689">
    <w:name w:val="077DC37324A747CA8D27B2171B7AB689"/>
    <w:rsid w:val="00317D65"/>
    <w:pPr>
      <w:spacing w:after="0" w:line="240" w:lineRule="auto"/>
    </w:pPr>
    <w:rPr>
      <w:rFonts w:ascii="Arial" w:eastAsia="Times New Roman" w:hAnsi="Arial" w:cs="Arial"/>
      <w:color w:val="000000"/>
      <w:kern w:val="2"/>
    </w:rPr>
  </w:style>
  <w:style w:type="paragraph" w:customStyle="1" w:styleId="1E50B4B51B8C4AB2968504E947DE36D1">
    <w:name w:val="1E50B4B51B8C4AB2968504E947DE36D1"/>
    <w:rsid w:val="00317D65"/>
    <w:pPr>
      <w:spacing w:after="0" w:line="240" w:lineRule="auto"/>
    </w:pPr>
    <w:rPr>
      <w:rFonts w:ascii="Arial" w:eastAsia="Times New Roman" w:hAnsi="Arial" w:cs="Arial"/>
      <w:color w:val="000000"/>
      <w:kern w:val="2"/>
    </w:rPr>
  </w:style>
  <w:style w:type="paragraph" w:customStyle="1" w:styleId="32EDB5CF63E3422EA6F9D72CD468BC91">
    <w:name w:val="32EDB5CF63E3422EA6F9D72CD468BC91"/>
    <w:rsid w:val="00317D65"/>
    <w:pPr>
      <w:spacing w:after="0" w:line="240" w:lineRule="auto"/>
    </w:pPr>
    <w:rPr>
      <w:rFonts w:ascii="Arial" w:eastAsia="Times New Roman" w:hAnsi="Arial" w:cs="Arial"/>
      <w:color w:val="000000"/>
      <w:kern w:val="2"/>
    </w:rPr>
  </w:style>
  <w:style w:type="paragraph" w:customStyle="1" w:styleId="49926096611648398B0DB47F9F4710A1">
    <w:name w:val="49926096611648398B0DB47F9F4710A1"/>
    <w:rsid w:val="00317D65"/>
    <w:pPr>
      <w:spacing w:after="0" w:line="240" w:lineRule="auto"/>
    </w:pPr>
    <w:rPr>
      <w:rFonts w:ascii="Arial" w:eastAsia="Times New Roman" w:hAnsi="Arial" w:cs="Arial"/>
      <w:color w:val="000000"/>
      <w:kern w:val="2"/>
    </w:rPr>
  </w:style>
  <w:style w:type="paragraph" w:customStyle="1" w:styleId="C19B3457C6F54F74899257BBE6AC5F94">
    <w:name w:val="C19B3457C6F54F74899257BBE6AC5F94"/>
    <w:rsid w:val="00317D65"/>
    <w:pPr>
      <w:spacing w:after="0" w:line="240" w:lineRule="auto"/>
    </w:pPr>
    <w:rPr>
      <w:rFonts w:ascii="Arial" w:eastAsia="Times New Roman" w:hAnsi="Arial" w:cs="Arial"/>
      <w:color w:val="000000"/>
      <w:kern w:val="2"/>
    </w:rPr>
  </w:style>
  <w:style w:type="paragraph" w:customStyle="1" w:styleId="A6D4684630E74AF2A6967A43E44B0774">
    <w:name w:val="A6D4684630E74AF2A6967A43E44B0774"/>
    <w:rsid w:val="00317D65"/>
    <w:pPr>
      <w:spacing w:after="0" w:line="240" w:lineRule="auto"/>
    </w:pPr>
    <w:rPr>
      <w:rFonts w:ascii="Arial" w:eastAsia="Times New Roman" w:hAnsi="Arial" w:cs="Arial"/>
      <w:color w:val="000000"/>
      <w:kern w:val="2"/>
    </w:rPr>
  </w:style>
  <w:style w:type="paragraph" w:customStyle="1" w:styleId="D032FC573DE9468C981EE608A3249B32">
    <w:name w:val="D032FC573DE9468C981EE608A3249B32"/>
    <w:rsid w:val="00317D65"/>
    <w:pPr>
      <w:spacing w:after="0" w:line="240" w:lineRule="auto"/>
    </w:pPr>
    <w:rPr>
      <w:rFonts w:ascii="Arial" w:eastAsia="Times New Roman" w:hAnsi="Arial" w:cs="Arial"/>
      <w:color w:val="000000"/>
      <w:kern w:val="2"/>
    </w:rPr>
  </w:style>
  <w:style w:type="paragraph" w:customStyle="1" w:styleId="AA1EFDC75F30468EAA387E2A3FECB8CA">
    <w:name w:val="AA1EFDC75F30468EAA387E2A3FECB8CA"/>
    <w:rsid w:val="00317D65"/>
    <w:pPr>
      <w:spacing w:after="0" w:line="240" w:lineRule="auto"/>
    </w:pPr>
    <w:rPr>
      <w:rFonts w:ascii="Arial" w:eastAsia="Times New Roman" w:hAnsi="Arial" w:cs="Arial"/>
      <w:color w:val="000000"/>
      <w:kern w:val="2"/>
    </w:rPr>
  </w:style>
  <w:style w:type="paragraph" w:customStyle="1" w:styleId="79ACAA19317F4E01BCECEFB28F1ABD1E">
    <w:name w:val="79ACAA19317F4E01BCECEFB28F1ABD1E"/>
    <w:rsid w:val="00317D65"/>
    <w:pPr>
      <w:spacing w:after="0" w:line="240" w:lineRule="auto"/>
    </w:pPr>
    <w:rPr>
      <w:rFonts w:ascii="Arial" w:eastAsia="Times New Roman" w:hAnsi="Arial" w:cs="Arial"/>
      <w:color w:val="000000"/>
      <w:kern w:val="2"/>
    </w:rPr>
  </w:style>
  <w:style w:type="paragraph" w:customStyle="1" w:styleId="871FBB4AE52E446898ABFA9C2B101973">
    <w:name w:val="871FBB4AE52E446898ABFA9C2B101973"/>
    <w:rsid w:val="00317D65"/>
    <w:pPr>
      <w:spacing w:after="0" w:line="240" w:lineRule="auto"/>
    </w:pPr>
    <w:rPr>
      <w:rFonts w:ascii="Arial" w:eastAsia="Times New Roman" w:hAnsi="Arial" w:cs="Arial"/>
      <w:color w:val="000000"/>
      <w:kern w:val="2"/>
    </w:rPr>
  </w:style>
  <w:style w:type="paragraph" w:customStyle="1" w:styleId="F7A9A048BC8F4C1FB05CC03A05503F97">
    <w:name w:val="F7A9A048BC8F4C1FB05CC03A05503F97"/>
    <w:rsid w:val="00317D65"/>
    <w:pPr>
      <w:spacing w:after="0" w:line="240" w:lineRule="auto"/>
    </w:pPr>
    <w:rPr>
      <w:rFonts w:ascii="Arial" w:eastAsia="Times New Roman" w:hAnsi="Arial" w:cs="Arial"/>
      <w:color w:val="000000"/>
      <w:kern w:val="2"/>
    </w:rPr>
  </w:style>
  <w:style w:type="paragraph" w:customStyle="1" w:styleId="1D10F5F527E54B4E8AF5C846FDBC8507">
    <w:name w:val="1D10F5F527E54B4E8AF5C846FDBC8507"/>
    <w:rsid w:val="00317D65"/>
    <w:pPr>
      <w:spacing w:after="0" w:line="240" w:lineRule="auto"/>
    </w:pPr>
    <w:rPr>
      <w:rFonts w:ascii="Arial" w:eastAsia="Times New Roman" w:hAnsi="Arial" w:cs="Arial"/>
      <w:color w:val="000000"/>
      <w:kern w:val="2"/>
    </w:rPr>
  </w:style>
  <w:style w:type="paragraph" w:customStyle="1" w:styleId="3917DBF6445249108A45650152F67CF2">
    <w:name w:val="3917DBF6445249108A45650152F67CF2"/>
    <w:rsid w:val="00317D65"/>
    <w:pPr>
      <w:spacing w:after="0" w:line="240" w:lineRule="auto"/>
    </w:pPr>
    <w:rPr>
      <w:rFonts w:ascii="Arial" w:eastAsia="Times New Roman" w:hAnsi="Arial" w:cs="Arial"/>
      <w:color w:val="000000"/>
      <w:kern w:val="2"/>
    </w:rPr>
  </w:style>
  <w:style w:type="paragraph" w:customStyle="1" w:styleId="0A678B02873F44619C6A79F813D4C5C6">
    <w:name w:val="0A678B02873F44619C6A79F813D4C5C6"/>
    <w:rsid w:val="00317D65"/>
    <w:pPr>
      <w:spacing w:after="0" w:line="240" w:lineRule="auto"/>
    </w:pPr>
    <w:rPr>
      <w:rFonts w:ascii="Arial" w:eastAsia="Times New Roman" w:hAnsi="Arial" w:cs="Arial"/>
      <w:color w:val="000000"/>
      <w:kern w:val="2"/>
    </w:rPr>
  </w:style>
  <w:style w:type="paragraph" w:customStyle="1" w:styleId="90A61493C5644698B56FD11E3DE07524">
    <w:name w:val="90A61493C5644698B56FD11E3DE07524"/>
    <w:rsid w:val="00317D65"/>
    <w:pPr>
      <w:spacing w:after="0" w:line="240" w:lineRule="auto"/>
    </w:pPr>
    <w:rPr>
      <w:rFonts w:ascii="Arial" w:eastAsia="Times New Roman" w:hAnsi="Arial" w:cs="Arial"/>
      <w:color w:val="000000"/>
      <w:kern w:val="2"/>
    </w:rPr>
  </w:style>
  <w:style w:type="paragraph" w:customStyle="1" w:styleId="5651B0A55AF74B9B9239974CDBE5466E">
    <w:name w:val="5651B0A55AF74B9B9239974CDBE5466E"/>
    <w:rsid w:val="00317D65"/>
    <w:pPr>
      <w:spacing w:after="0" w:line="240" w:lineRule="auto"/>
    </w:pPr>
    <w:rPr>
      <w:rFonts w:ascii="Arial" w:eastAsia="Times New Roman" w:hAnsi="Arial" w:cs="Arial"/>
      <w:color w:val="000000"/>
      <w:kern w:val="2"/>
    </w:rPr>
  </w:style>
  <w:style w:type="paragraph" w:customStyle="1" w:styleId="AA03CC1CD7004243B500E19A3F4C5FC0">
    <w:name w:val="AA03CC1CD7004243B500E19A3F4C5FC0"/>
    <w:rsid w:val="00317D65"/>
    <w:pPr>
      <w:spacing w:after="0" w:line="240" w:lineRule="auto"/>
    </w:pPr>
    <w:rPr>
      <w:rFonts w:ascii="Arial" w:eastAsia="Times New Roman" w:hAnsi="Arial" w:cs="Arial"/>
      <w:color w:val="000000"/>
      <w:kern w:val="2"/>
    </w:rPr>
  </w:style>
  <w:style w:type="paragraph" w:customStyle="1" w:styleId="E75CDBE0DE204B97AC4A253B8EF01C12">
    <w:name w:val="E75CDBE0DE204B97AC4A253B8EF01C12"/>
    <w:rsid w:val="00317D65"/>
    <w:pPr>
      <w:spacing w:after="0" w:line="240" w:lineRule="auto"/>
    </w:pPr>
    <w:rPr>
      <w:rFonts w:ascii="Arial" w:eastAsia="Times New Roman" w:hAnsi="Arial" w:cs="Arial"/>
      <w:color w:val="000000"/>
      <w:kern w:val="2"/>
    </w:rPr>
  </w:style>
  <w:style w:type="paragraph" w:customStyle="1" w:styleId="637B40BFAF0346489328E1FC12528FB6">
    <w:name w:val="637B40BFAF0346489328E1FC12528FB6"/>
    <w:rsid w:val="00317D65"/>
    <w:pPr>
      <w:spacing w:after="0" w:line="240" w:lineRule="auto"/>
    </w:pPr>
    <w:rPr>
      <w:rFonts w:ascii="Arial" w:eastAsia="Times New Roman" w:hAnsi="Arial" w:cs="Arial"/>
      <w:color w:val="000000"/>
      <w:kern w:val="2"/>
    </w:rPr>
  </w:style>
  <w:style w:type="paragraph" w:customStyle="1" w:styleId="5A24E77EA0474947A03E57588C8122C5">
    <w:name w:val="5A24E77EA0474947A03E57588C8122C5"/>
    <w:rsid w:val="00317D65"/>
    <w:pPr>
      <w:spacing w:after="0" w:line="240" w:lineRule="auto"/>
    </w:pPr>
    <w:rPr>
      <w:rFonts w:ascii="Arial" w:eastAsia="Times New Roman" w:hAnsi="Arial" w:cs="Arial"/>
      <w:color w:val="000000"/>
      <w:kern w:val="2"/>
    </w:rPr>
  </w:style>
  <w:style w:type="paragraph" w:customStyle="1" w:styleId="7B38C9A8DD6C41AD8B770F4EBBCC1314">
    <w:name w:val="7B38C9A8DD6C41AD8B770F4EBBCC1314"/>
    <w:rsid w:val="00317D65"/>
    <w:pPr>
      <w:spacing w:after="0" w:line="240" w:lineRule="auto"/>
    </w:pPr>
    <w:rPr>
      <w:rFonts w:ascii="Arial" w:eastAsia="Times New Roman" w:hAnsi="Arial" w:cs="Arial"/>
      <w:color w:val="000000"/>
      <w:kern w:val="2"/>
    </w:rPr>
  </w:style>
  <w:style w:type="paragraph" w:customStyle="1" w:styleId="4841FB5B97CE48039C3072CDFD55F36B">
    <w:name w:val="4841FB5B97CE48039C3072CDFD55F36B"/>
    <w:rsid w:val="00317D65"/>
    <w:pPr>
      <w:spacing w:after="0" w:line="240" w:lineRule="auto"/>
    </w:pPr>
    <w:rPr>
      <w:rFonts w:ascii="Arial" w:eastAsia="Times New Roman" w:hAnsi="Arial" w:cs="Arial"/>
      <w:color w:val="000000"/>
      <w:kern w:val="2"/>
    </w:rPr>
  </w:style>
  <w:style w:type="paragraph" w:customStyle="1" w:styleId="9B54E4E0EE6F44D8AE171614A67F3391">
    <w:name w:val="9B54E4E0EE6F44D8AE171614A67F3391"/>
    <w:rsid w:val="00317D65"/>
    <w:pPr>
      <w:spacing w:after="0" w:line="240" w:lineRule="auto"/>
    </w:pPr>
    <w:rPr>
      <w:rFonts w:ascii="Arial" w:eastAsia="Times New Roman" w:hAnsi="Arial" w:cs="Arial"/>
      <w:color w:val="000000"/>
      <w:kern w:val="2"/>
    </w:rPr>
  </w:style>
  <w:style w:type="paragraph" w:customStyle="1" w:styleId="D7A288BF096A49A6962608890505D545">
    <w:name w:val="D7A288BF096A49A6962608890505D545"/>
    <w:rsid w:val="00317D65"/>
    <w:pPr>
      <w:spacing w:after="0" w:line="240" w:lineRule="auto"/>
    </w:pPr>
    <w:rPr>
      <w:rFonts w:ascii="Arial" w:eastAsia="Times New Roman" w:hAnsi="Arial" w:cs="Arial"/>
      <w:color w:val="000000"/>
      <w:kern w:val="2"/>
    </w:rPr>
  </w:style>
  <w:style w:type="paragraph" w:customStyle="1" w:styleId="4D9E064C5F0D448C8615AAAB5ED86D11">
    <w:name w:val="4D9E064C5F0D448C8615AAAB5ED86D11"/>
    <w:rsid w:val="00317D65"/>
    <w:pPr>
      <w:spacing w:after="0" w:line="240" w:lineRule="auto"/>
    </w:pPr>
    <w:rPr>
      <w:rFonts w:ascii="Arial" w:eastAsia="Times New Roman" w:hAnsi="Arial" w:cs="Arial"/>
      <w:color w:val="000000"/>
      <w:kern w:val="2"/>
    </w:rPr>
  </w:style>
  <w:style w:type="paragraph" w:customStyle="1" w:styleId="F1217D8042054605A504F70AC18A51D4">
    <w:name w:val="F1217D8042054605A504F70AC18A51D4"/>
    <w:rsid w:val="00317D65"/>
    <w:pPr>
      <w:spacing w:after="0" w:line="240" w:lineRule="auto"/>
    </w:pPr>
    <w:rPr>
      <w:rFonts w:ascii="Arial" w:eastAsia="Times New Roman" w:hAnsi="Arial" w:cs="Arial"/>
      <w:color w:val="000000"/>
      <w:kern w:val="2"/>
    </w:rPr>
  </w:style>
  <w:style w:type="paragraph" w:customStyle="1" w:styleId="055D791CC21E428C8624CCDEFBF38E91">
    <w:name w:val="055D791CC21E428C8624CCDEFBF38E91"/>
    <w:rsid w:val="00317D65"/>
    <w:pPr>
      <w:spacing w:after="0" w:line="240" w:lineRule="auto"/>
    </w:pPr>
    <w:rPr>
      <w:rFonts w:ascii="Arial" w:eastAsia="Times New Roman" w:hAnsi="Arial" w:cs="Arial"/>
      <w:color w:val="000000"/>
      <w:kern w:val="2"/>
    </w:rPr>
  </w:style>
  <w:style w:type="paragraph" w:customStyle="1" w:styleId="F0C63582E5344613A86698BF26DAAC0C">
    <w:name w:val="F0C63582E5344613A86698BF26DAAC0C"/>
    <w:rsid w:val="00317D65"/>
    <w:pPr>
      <w:spacing w:after="0" w:line="240" w:lineRule="auto"/>
    </w:pPr>
    <w:rPr>
      <w:rFonts w:ascii="Arial" w:eastAsia="Times New Roman" w:hAnsi="Arial" w:cs="Arial"/>
      <w:color w:val="000000"/>
      <w:kern w:val="2"/>
    </w:rPr>
  </w:style>
  <w:style w:type="paragraph" w:customStyle="1" w:styleId="4A047A2F4B23407D8990091DDA237738">
    <w:name w:val="4A047A2F4B23407D8990091DDA237738"/>
    <w:rsid w:val="00317D65"/>
    <w:pPr>
      <w:spacing w:after="0" w:line="240" w:lineRule="auto"/>
    </w:pPr>
    <w:rPr>
      <w:rFonts w:ascii="Arial" w:eastAsia="Times New Roman" w:hAnsi="Arial" w:cs="Arial"/>
      <w:color w:val="000000"/>
      <w:kern w:val="2"/>
    </w:rPr>
  </w:style>
  <w:style w:type="paragraph" w:customStyle="1" w:styleId="F0B1244A58054C87BFEB5CCD3DE11D2C">
    <w:name w:val="F0B1244A58054C87BFEB5CCD3DE11D2C"/>
    <w:rsid w:val="00317D65"/>
    <w:pPr>
      <w:spacing w:after="0" w:line="240" w:lineRule="auto"/>
    </w:pPr>
    <w:rPr>
      <w:rFonts w:ascii="Arial" w:eastAsia="Times New Roman" w:hAnsi="Arial" w:cs="Arial"/>
      <w:color w:val="000000"/>
      <w:kern w:val="2"/>
    </w:rPr>
  </w:style>
  <w:style w:type="paragraph" w:customStyle="1" w:styleId="BD7A368E1C6E42D18736DFA2036DF829">
    <w:name w:val="BD7A368E1C6E42D18736DFA2036DF829"/>
    <w:rsid w:val="00317D65"/>
    <w:pPr>
      <w:spacing w:after="0" w:line="240" w:lineRule="auto"/>
    </w:pPr>
    <w:rPr>
      <w:rFonts w:ascii="Arial" w:eastAsia="Times New Roman" w:hAnsi="Arial" w:cs="Arial"/>
      <w:color w:val="000000"/>
      <w:kern w:val="2"/>
    </w:rPr>
  </w:style>
  <w:style w:type="paragraph" w:customStyle="1" w:styleId="A5355CC5ED8C47A9B2F0CE3B2F9A0A5A">
    <w:name w:val="A5355CC5ED8C47A9B2F0CE3B2F9A0A5A"/>
    <w:rsid w:val="00317D65"/>
    <w:pPr>
      <w:spacing w:after="0" w:line="240" w:lineRule="auto"/>
    </w:pPr>
    <w:rPr>
      <w:rFonts w:ascii="Arial" w:eastAsia="Times New Roman" w:hAnsi="Arial" w:cs="Arial"/>
      <w:color w:val="000000"/>
      <w:kern w:val="2"/>
    </w:rPr>
  </w:style>
  <w:style w:type="paragraph" w:customStyle="1" w:styleId="75027C469DC444CFB9ED6AF70CE2A3FC">
    <w:name w:val="75027C469DC444CFB9ED6AF70CE2A3FC"/>
    <w:rsid w:val="00317D65"/>
    <w:pPr>
      <w:spacing w:after="0" w:line="240" w:lineRule="auto"/>
    </w:pPr>
    <w:rPr>
      <w:rFonts w:ascii="Arial" w:eastAsia="Times New Roman" w:hAnsi="Arial" w:cs="Arial"/>
      <w:color w:val="000000"/>
      <w:kern w:val="2"/>
    </w:rPr>
  </w:style>
  <w:style w:type="paragraph" w:customStyle="1" w:styleId="4A0FE1C449E5446393693B455E7412F5">
    <w:name w:val="4A0FE1C449E5446393693B455E7412F5"/>
    <w:rsid w:val="00317D65"/>
    <w:pPr>
      <w:spacing w:after="0" w:line="240" w:lineRule="auto"/>
    </w:pPr>
    <w:rPr>
      <w:rFonts w:ascii="Arial" w:eastAsia="Times New Roman" w:hAnsi="Arial" w:cs="Arial"/>
      <w:color w:val="000000"/>
      <w:kern w:val="2"/>
    </w:rPr>
  </w:style>
  <w:style w:type="paragraph" w:customStyle="1" w:styleId="839DFAD76F6E49248ECF43B2A0AE3E44">
    <w:name w:val="839DFAD76F6E49248ECF43B2A0AE3E44"/>
    <w:rsid w:val="00317D65"/>
    <w:pPr>
      <w:spacing w:after="0" w:line="240" w:lineRule="auto"/>
    </w:pPr>
    <w:rPr>
      <w:rFonts w:ascii="Arial" w:eastAsia="Times New Roman" w:hAnsi="Arial" w:cs="Arial"/>
      <w:color w:val="000000"/>
      <w:kern w:val="2"/>
    </w:rPr>
  </w:style>
  <w:style w:type="paragraph" w:customStyle="1" w:styleId="95D43BF3A43248D19938B18B043883DD">
    <w:name w:val="95D43BF3A43248D19938B18B043883DD"/>
    <w:rsid w:val="00317D65"/>
    <w:pPr>
      <w:spacing w:after="0" w:line="240" w:lineRule="auto"/>
    </w:pPr>
    <w:rPr>
      <w:rFonts w:ascii="Arial" w:eastAsia="Times New Roman" w:hAnsi="Arial" w:cs="Arial"/>
      <w:color w:val="000000"/>
      <w:kern w:val="2"/>
    </w:rPr>
  </w:style>
  <w:style w:type="paragraph" w:customStyle="1" w:styleId="B2D5FB4811144540A3F70CB002B5425B">
    <w:name w:val="B2D5FB4811144540A3F70CB002B5425B"/>
    <w:rsid w:val="00317D65"/>
    <w:pPr>
      <w:spacing w:after="0" w:line="240" w:lineRule="auto"/>
    </w:pPr>
    <w:rPr>
      <w:rFonts w:ascii="Arial" w:eastAsia="Times New Roman" w:hAnsi="Arial" w:cs="Arial"/>
      <w:color w:val="000000"/>
      <w:kern w:val="2"/>
    </w:rPr>
  </w:style>
  <w:style w:type="paragraph" w:customStyle="1" w:styleId="24CD0B5AB50E496E9EF7320B3A7BEAAF">
    <w:name w:val="24CD0B5AB50E496E9EF7320B3A7BEAAF"/>
    <w:rsid w:val="00317D65"/>
    <w:pPr>
      <w:spacing w:after="0" w:line="240" w:lineRule="auto"/>
    </w:pPr>
    <w:rPr>
      <w:rFonts w:ascii="Arial" w:eastAsia="Times New Roman" w:hAnsi="Arial" w:cs="Arial"/>
      <w:color w:val="000000"/>
      <w:kern w:val="2"/>
    </w:rPr>
  </w:style>
  <w:style w:type="paragraph" w:customStyle="1" w:styleId="ACCAEFFDC726435096814816418B16AC">
    <w:name w:val="ACCAEFFDC726435096814816418B16AC"/>
    <w:rsid w:val="00317D65"/>
    <w:pPr>
      <w:spacing w:after="0" w:line="240" w:lineRule="auto"/>
    </w:pPr>
    <w:rPr>
      <w:rFonts w:ascii="Arial" w:eastAsia="Times New Roman" w:hAnsi="Arial" w:cs="Arial"/>
      <w:color w:val="000000"/>
      <w:kern w:val="2"/>
    </w:rPr>
  </w:style>
  <w:style w:type="paragraph" w:customStyle="1" w:styleId="318A6037DC814A739AF12667BD8783EE">
    <w:name w:val="318A6037DC814A739AF12667BD8783EE"/>
    <w:rsid w:val="00317D65"/>
    <w:pPr>
      <w:spacing w:after="0" w:line="240" w:lineRule="auto"/>
    </w:pPr>
    <w:rPr>
      <w:rFonts w:ascii="Arial" w:eastAsia="Times New Roman" w:hAnsi="Arial" w:cs="Arial"/>
      <w:color w:val="000000"/>
      <w:kern w:val="2"/>
    </w:rPr>
  </w:style>
  <w:style w:type="paragraph" w:customStyle="1" w:styleId="6A82A50FF6D64F0D99CBEFB43F907159">
    <w:name w:val="6A82A50FF6D64F0D99CBEFB43F907159"/>
    <w:rsid w:val="00317D65"/>
    <w:pPr>
      <w:spacing w:after="0" w:line="240" w:lineRule="auto"/>
    </w:pPr>
    <w:rPr>
      <w:rFonts w:ascii="Arial" w:eastAsia="Times New Roman" w:hAnsi="Arial" w:cs="Arial"/>
      <w:color w:val="000000"/>
      <w:kern w:val="2"/>
    </w:rPr>
  </w:style>
  <w:style w:type="paragraph" w:customStyle="1" w:styleId="C290928A7B4E4097A398E4F4744A0560">
    <w:name w:val="C290928A7B4E4097A398E4F4744A0560"/>
    <w:rsid w:val="00317D65"/>
    <w:pPr>
      <w:spacing w:after="0" w:line="240" w:lineRule="auto"/>
    </w:pPr>
    <w:rPr>
      <w:rFonts w:ascii="Arial" w:eastAsia="Times New Roman" w:hAnsi="Arial" w:cs="Arial"/>
      <w:color w:val="000000"/>
      <w:kern w:val="2"/>
    </w:rPr>
  </w:style>
  <w:style w:type="paragraph" w:customStyle="1" w:styleId="C64D0D5DD19C41A69394AFD081205C7D">
    <w:name w:val="C64D0D5DD19C41A69394AFD081205C7D"/>
    <w:rsid w:val="00317D65"/>
    <w:pPr>
      <w:spacing w:after="0" w:line="240" w:lineRule="auto"/>
    </w:pPr>
    <w:rPr>
      <w:rFonts w:ascii="Arial" w:eastAsia="Times New Roman" w:hAnsi="Arial" w:cs="Arial"/>
      <w:color w:val="000000"/>
      <w:kern w:val="2"/>
    </w:rPr>
  </w:style>
  <w:style w:type="paragraph" w:customStyle="1" w:styleId="5523FBF4B82C45569A923049C3441FF7">
    <w:name w:val="5523FBF4B82C45569A923049C3441FF7"/>
    <w:rsid w:val="00317D65"/>
    <w:pPr>
      <w:spacing w:after="0" w:line="240" w:lineRule="auto"/>
    </w:pPr>
    <w:rPr>
      <w:rFonts w:ascii="Arial" w:eastAsia="Times New Roman" w:hAnsi="Arial" w:cs="Arial"/>
      <w:color w:val="000000"/>
      <w:kern w:val="2"/>
    </w:rPr>
  </w:style>
  <w:style w:type="paragraph" w:customStyle="1" w:styleId="B1FA3E1AF0A547038373DE4506E4EC63">
    <w:name w:val="B1FA3E1AF0A547038373DE4506E4EC63"/>
    <w:rsid w:val="00317D65"/>
    <w:pPr>
      <w:spacing w:after="0" w:line="240" w:lineRule="auto"/>
    </w:pPr>
    <w:rPr>
      <w:rFonts w:ascii="Arial" w:eastAsia="Times New Roman" w:hAnsi="Arial" w:cs="Arial"/>
      <w:color w:val="000000"/>
      <w:kern w:val="2"/>
    </w:rPr>
  </w:style>
  <w:style w:type="paragraph" w:customStyle="1" w:styleId="BDC17DB148794CDEAAB6D073144D4C22">
    <w:name w:val="BDC17DB148794CDEAAB6D073144D4C22"/>
    <w:rsid w:val="00317D65"/>
    <w:pPr>
      <w:spacing w:after="0" w:line="240" w:lineRule="auto"/>
    </w:pPr>
    <w:rPr>
      <w:rFonts w:ascii="Arial" w:eastAsia="Times New Roman" w:hAnsi="Arial" w:cs="Arial"/>
      <w:color w:val="000000"/>
      <w:kern w:val="2"/>
    </w:rPr>
  </w:style>
  <w:style w:type="paragraph" w:customStyle="1" w:styleId="8B6692CD94ED494F97AECF8349B203C8">
    <w:name w:val="8B6692CD94ED494F97AECF8349B203C8"/>
    <w:rsid w:val="00317D65"/>
    <w:pPr>
      <w:spacing w:after="0" w:line="240" w:lineRule="auto"/>
    </w:pPr>
    <w:rPr>
      <w:rFonts w:ascii="Arial" w:eastAsia="Times New Roman" w:hAnsi="Arial" w:cs="Arial"/>
      <w:color w:val="000000"/>
      <w:kern w:val="2"/>
    </w:rPr>
  </w:style>
  <w:style w:type="paragraph" w:customStyle="1" w:styleId="DCF750D108BF4F02863241566EB263EF">
    <w:name w:val="DCF750D108BF4F02863241566EB263EF"/>
    <w:rsid w:val="00317D65"/>
    <w:pPr>
      <w:spacing w:after="0" w:line="240" w:lineRule="auto"/>
    </w:pPr>
    <w:rPr>
      <w:rFonts w:ascii="Arial" w:eastAsia="Times New Roman" w:hAnsi="Arial" w:cs="Arial"/>
      <w:color w:val="000000"/>
      <w:kern w:val="2"/>
    </w:rPr>
  </w:style>
  <w:style w:type="paragraph" w:customStyle="1" w:styleId="EA91AFB602DC41CAB45D08557655DF80">
    <w:name w:val="EA91AFB602DC41CAB45D08557655DF80"/>
    <w:rsid w:val="00317D65"/>
    <w:pPr>
      <w:spacing w:after="0" w:line="240" w:lineRule="auto"/>
    </w:pPr>
    <w:rPr>
      <w:rFonts w:ascii="Arial" w:eastAsia="Times New Roman" w:hAnsi="Arial" w:cs="Arial"/>
      <w:color w:val="000000"/>
      <w:kern w:val="2"/>
    </w:rPr>
  </w:style>
  <w:style w:type="paragraph" w:customStyle="1" w:styleId="9B9674B510524AC89887B52405274570">
    <w:name w:val="9B9674B510524AC89887B52405274570"/>
    <w:rsid w:val="00317D65"/>
    <w:pPr>
      <w:spacing w:after="0" w:line="240" w:lineRule="auto"/>
    </w:pPr>
    <w:rPr>
      <w:rFonts w:ascii="Arial" w:eastAsia="Times New Roman" w:hAnsi="Arial" w:cs="Arial"/>
      <w:color w:val="000000"/>
      <w:kern w:val="2"/>
    </w:rPr>
  </w:style>
  <w:style w:type="paragraph" w:customStyle="1" w:styleId="BDAABF8301C84492AE0FC243245C533B">
    <w:name w:val="BDAABF8301C84492AE0FC243245C533B"/>
    <w:rsid w:val="00317D65"/>
    <w:pPr>
      <w:spacing w:after="0" w:line="240" w:lineRule="auto"/>
    </w:pPr>
    <w:rPr>
      <w:rFonts w:ascii="Arial" w:eastAsia="Times New Roman" w:hAnsi="Arial" w:cs="Arial"/>
      <w:color w:val="000000"/>
      <w:kern w:val="2"/>
    </w:rPr>
  </w:style>
  <w:style w:type="paragraph" w:customStyle="1" w:styleId="3ECCA7C3A1F8414EBD394FDCF143DDFF">
    <w:name w:val="3ECCA7C3A1F8414EBD394FDCF143DDFF"/>
    <w:rsid w:val="00317D65"/>
    <w:pPr>
      <w:spacing w:after="0" w:line="240" w:lineRule="auto"/>
    </w:pPr>
    <w:rPr>
      <w:rFonts w:ascii="Arial" w:eastAsia="Times New Roman" w:hAnsi="Arial" w:cs="Arial"/>
      <w:color w:val="000000"/>
      <w:kern w:val="2"/>
    </w:rPr>
  </w:style>
  <w:style w:type="paragraph" w:customStyle="1" w:styleId="E8E777FF9556401CBF20E32DE738B0F9">
    <w:name w:val="E8E777FF9556401CBF20E32DE738B0F9"/>
    <w:rsid w:val="00317D65"/>
    <w:pPr>
      <w:spacing w:after="0" w:line="240" w:lineRule="auto"/>
    </w:pPr>
    <w:rPr>
      <w:rFonts w:ascii="Arial" w:eastAsia="Times New Roman" w:hAnsi="Arial" w:cs="Arial"/>
      <w:color w:val="000000"/>
      <w:kern w:val="2"/>
    </w:rPr>
  </w:style>
  <w:style w:type="paragraph" w:customStyle="1" w:styleId="62E47CB0864946D5BF53F50642833D79">
    <w:name w:val="62E47CB0864946D5BF53F50642833D79"/>
    <w:rsid w:val="00317D65"/>
    <w:pPr>
      <w:spacing w:after="0" w:line="240" w:lineRule="auto"/>
    </w:pPr>
    <w:rPr>
      <w:rFonts w:ascii="Arial" w:eastAsia="Times New Roman" w:hAnsi="Arial" w:cs="Arial"/>
      <w:color w:val="000000"/>
      <w:kern w:val="2"/>
    </w:rPr>
  </w:style>
  <w:style w:type="paragraph" w:customStyle="1" w:styleId="015C4E23CF344C5BB7F439838333DD63">
    <w:name w:val="015C4E23CF344C5BB7F439838333DD63"/>
    <w:rsid w:val="00317D65"/>
    <w:pPr>
      <w:spacing w:after="0" w:line="240" w:lineRule="auto"/>
    </w:pPr>
    <w:rPr>
      <w:rFonts w:ascii="Arial" w:eastAsia="Times New Roman" w:hAnsi="Arial" w:cs="Arial"/>
      <w:color w:val="000000"/>
      <w:kern w:val="2"/>
    </w:rPr>
  </w:style>
  <w:style w:type="paragraph" w:customStyle="1" w:styleId="BD17D5D83DC44A4C99B080471F85FFA2">
    <w:name w:val="BD17D5D83DC44A4C99B080471F85FFA2"/>
    <w:rsid w:val="00317D65"/>
    <w:pPr>
      <w:spacing w:after="0" w:line="240" w:lineRule="auto"/>
    </w:pPr>
    <w:rPr>
      <w:rFonts w:ascii="Arial" w:eastAsia="Times New Roman" w:hAnsi="Arial" w:cs="Arial"/>
      <w:color w:val="000000"/>
      <w:kern w:val="2"/>
    </w:rPr>
  </w:style>
  <w:style w:type="paragraph" w:customStyle="1" w:styleId="3F55F691EE6045E98DBB786880CA1B29">
    <w:name w:val="3F55F691EE6045E98DBB786880CA1B29"/>
    <w:rsid w:val="00317D65"/>
    <w:pPr>
      <w:spacing w:after="0" w:line="240" w:lineRule="auto"/>
    </w:pPr>
    <w:rPr>
      <w:rFonts w:ascii="Arial" w:eastAsia="Times New Roman" w:hAnsi="Arial" w:cs="Arial"/>
      <w:color w:val="000000"/>
      <w:kern w:val="2"/>
    </w:rPr>
  </w:style>
  <w:style w:type="paragraph" w:customStyle="1" w:styleId="E05CE25A77B84704BFEFC19EA35DCE4A">
    <w:name w:val="E05CE25A77B84704BFEFC19EA35DCE4A"/>
    <w:rsid w:val="00317D65"/>
    <w:pPr>
      <w:spacing w:after="0" w:line="240" w:lineRule="auto"/>
    </w:pPr>
    <w:rPr>
      <w:rFonts w:ascii="Arial" w:eastAsia="Times New Roman" w:hAnsi="Arial" w:cs="Arial"/>
      <w:color w:val="000000"/>
      <w:kern w:val="2"/>
    </w:rPr>
  </w:style>
  <w:style w:type="paragraph" w:customStyle="1" w:styleId="28BF3179BAAE4D8E94F095D0BEB3FF7D">
    <w:name w:val="28BF3179BAAE4D8E94F095D0BEB3FF7D"/>
    <w:rsid w:val="00317D65"/>
    <w:pPr>
      <w:spacing w:after="0" w:line="240" w:lineRule="auto"/>
    </w:pPr>
    <w:rPr>
      <w:rFonts w:ascii="Arial" w:eastAsia="Times New Roman" w:hAnsi="Arial" w:cs="Arial"/>
      <w:color w:val="000000"/>
      <w:kern w:val="2"/>
    </w:rPr>
  </w:style>
  <w:style w:type="paragraph" w:customStyle="1" w:styleId="7D4EC119DF6A47B99F09557B27DBDC5F">
    <w:name w:val="7D4EC119DF6A47B99F09557B27DBDC5F"/>
    <w:rsid w:val="00317D65"/>
    <w:pPr>
      <w:spacing w:after="0" w:line="240" w:lineRule="auto"/>
    </w:pPr>
    <w:rPr>
      <w:rFonts w:ascii="Arial" w:eastAsia="Times New Roman" w:hAnsi="Arial" w:cs="Arial"/>
      <w:color w:val="000000"/>
      <w:kern w:val="2"/>
    </w:rPr>
  </w:style>
  <w:style w:type="paragraph" w:customStyle="1" w:styleId="72696DB059DC4BE7BE7644814BE67003">
    <w:name w:val="72696DB059DC4BE7BE7644814BE67003"/>
    <w:rsid w:val="00317D65"/>
    <w:pPr>
      <w:spacing w:after="0" w:line="240" w:lineRule="auto"/>
    </w:pPr>
    <w:rPr>
      <w:rFonts w:ascii="Arial" w:eastAsia="Times New Roman" w:hAnsi="Arial" w:cs="Arial"/>
      <w:color w:val="000000"/>
      <w:kern w:val="2"/>
    </w:rPr>
  </w:style>
  <w:style w:type="paragraph" w:customStyle="1" w:styleId="A519D425FE744C9F9C131D1D548DC62F">
    <w:name w:val="A519D425FE744C9F9C131D1D548DC62F"/>
    <w:rsid w:val="00317D65"/>
    <w:pPr>
      <w:spacing w:after="0" w:line="240" w:lineRule="auto"/>
    </w:pPr>
    <w:rPr>
      <w:rFonts w:ascii="Arial" w:eastAsia="Times New Roman" w:hAnsi="Arial" w:cs="Arial"/>
      <w:color w:val="000000"/>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ADC-E719-455D-9CFE-71080070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575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3</cp:revision>
  <cp:lastPrinted>2017-06-19T15:24:00Z</cp:lastPrinted>
  <dcterms:created xsi:type="dcterms:W3CDTF">2021-03-16T14:53:00Z</dcterms:created>
  <dcterms:modified xsi:type="dcterms:W3CDTF">2021-03-17T21:03:00Z</dcterms:modified>
</cp:coreProperties>
</file>